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C1866" w14:textId="77777777" w:rsidR="007140B6" w:rsidRPr="00E170D1" w:rsidRDefault="007140B6" w:rsidP="00873CFB">
      <w:pPr>
        <w:pStyle w:val="abzacixml0"/>
      </w:pPr>
      <w:bookmarkStart w:id="0" w:name="_Toc491396586"/>
    </w:p>
    <w:p w14:paraId="5250C337" w14:textId="44F8C532" w:rsidR="007140B6" w:rsidRPr="00E170D1" w:rsidRDefault="007140B6" w:rsidP="00873CFB">
      <w:pPr>
        <w:pStyle w:val="abzacixml0"/>
      </w:pPr>
    </w:p>
    <w:p w14:paraId="7F5DFDBA" w14:textId="500339C1" w:rsidR="00AB1F27" w:rsidRPr="00873CFB" w:rsidRDefault="00873CFB" w:rsidP="00873CFB">
      <w:pPr>
        <w:pStyle w:val="abzacixml0"/>
        <w:rPr>
          <w:rFonts w:ascii="Cambria" w:hAnsi="Cambria"/>
          <w:sz w:val="10"/>
        </w:rPr>
      </w:pPr>
      <w:r w:rsidRPr="00873CFB">
        <w:t>პროექტი</w:t>
      </w:r>
    </w:p>
    <w:p w14:paraId="53DBC639" w14:textId="26CB8345" w:rsidR="007140B6" w:rsidRPr="00E170D1" w:rsidRDefault="00873CFB" w:rsidP="00FA0BAD">
      <w:pPr>
        <w:spacing w:after="240" w:line="276" w:lineRule="auto"/>
        <w:rPr>
          <w:rFonts w:ascii="Cambria" w:hAnsi="Cambria"/>
          <w:lang w:eastAsia="en-US"/>
        </w:rPr>
      </w:pPr>
      <w:r w:rsidRPr="00E170D1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30E8214" wp14:editId="5A2524F4">
            <wp:simplePos x="0" y="0"/>
            <wp:positionH relativeFrom="margin">
              <wp:align>center</wp:align>
            </wp:positionH>
            <wp:positionV relativeFrom="margin">
              <wp:posOffset>1474470</wp:posOffset>
            </wp:positionV>
            <wp:extent cx="2312670" cy="2125980"/>
            <wp:effectExtent l="0" t="0" r="0" b="7620"/>
            <wp:wrapSquare wrapText="bothSides"/>
            <wp:docPr id="2" name="Picture 2" descr="C:\Users\User\Desktop\გერბ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გერბი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506A13" w14:textId="77777777" w:rsidR="007140B6" w:rsidRPr="00E170D1" w:rsidRDefault="007140B6" w:rsidP="00873CFB">
      <w:pPr>
        <w:pStyle w:val="abzacixml0"/>
      </w:pPr>
    </w:p>
    <w:p w14:paraId="75022DEC" w14:textId="77777777" w:rsidR="007140B6" w:rsidRPr="00E170D1" w:rsidRDefault="007140B6" w:rsidP="00873CFB">
      <w:pPr>
        <w:pStyle w:val="abzacixml0"/>
      </w:pPr>
    </w:p>
    <w:p w14:paraId="6FA89A76" w14:textId="77777777" w:rsidR="007140B6" w:rsidRPr="00E170D1" w:rsidRDefault="007140B6" w:rsidP="00873CFB">
      <w:pPr>
        <w:pStyle w:val="abzacixml0"/>
      </w:pPr>
    </w:p>
    <w:p w14:paraId="323A9814" w14:textId="77777777" w:rsidR="00AB1F27" w:rsidRPr="00E170D1" w:rsidRDefault="00AB1F27" w:rsidP="00FA0BAD">
      <w:pPr>
        <w:spacing w:after="240" w:line="276" w:lineRule="auto"/>
        <w:jc w:val="center"/>
        <w:rPr>
          <w:rFonts w:ascii="Cambria" w:hAnsi="Cambria"/>
          <w:b/>
          <w:color w:val="1F4E79" w:themeColor="accent1" w:themeShade="80"/>
          <w:sz w:val="40"/>
        </w:rPr>
      </w:pPr>
    </w:p>
    <w:p w14:paraId="251A2DE8" w14:textId="77777777" w:rsidR="003A75BA" w:rsidRPr="00E170D1" w:rsidRDefault="003A75BA" w:rsidP="00FA0BAD">
      <w:pPr>
        <w:spacing w:after="240" w:line="276" w:lineRule="auto"/>
        <w:jc w:val="center"/>
        <w:rPr>
          <w:rFonts w:ascii="Cambria" w:hAnsi="Cambria"/>
          <w:b/>
          <w:color w:val="1F4E79" w:themeColor="accent1" w:themeShade="80"/>
          <w:sz w:val="40"/>
        </w:rPr>
      </w:pPr>
    </w:p>
    <w:p w14:paraId="0CE910CF" w14:textId="77777777" w:rsidR="007140B6" w:rsidRPr="00E170D1" w:rsidRDefault="007140B6" w:rsidP="00FA0BAD">
      <w:pPr>
        <w:spacing w:after="240" w:line="276" w:lineRule="auto"/>
        <w:jc w:val="center"/>
        <w:rPr>
          <w:rFonts w:ascii="Cambria" w:hAnsi="Cambria"/>
          <w:b/>
          <w:color w:val="1F4E79" w:themeColor="accent1" w:themeShade="80"/>
          <w:sz w:val="40"/>
        </w:rPr>
      </w:pPr>
      <w:r w:rsidRPr="00E170D1">
        <w:rPr>
          <w:b/>
          <w:color w:val="1F4E79" w:themeColor="accent1" w:themeShade="80"/>
          <w:sz w:val="40"/>
        </w:rPr>
        <w:t>თავისუფლება</w:t>
      </w:r>
      <w:r w:rsidRPr="00E170D1">
        <w:rPr>
          <w:rFonts w:ascii="Cambria" w:hAnsi="Cambria"/>
          <w:b/>
          <w:color w:val="1F4E79" w:themeColor="accent1" w:themeShade="80"/>
          <w:sz w:val="40"/>
        </w:rPr>
        <w:t xml:space="preserve">, </w:t>
      </w:r>
      <w:r w:rsidRPr="00E170D1">
        <w:rPr>
          <w:b/>
          <w:color w:val="1F4E79" w:themeColor="accent1" w:themeShade="80"/>
          <w:sz w:val="40"/>
        </w:rPr>
        <w:t>სწრაფი</w:t>
      </w:r>
      <w:r w:rsidRPr="00E170D1">
        <w:rPr>
          <w:rFonts w:ascii="Cambria" w:hAnsi="Cambria"/>
          <w:b/>
          <w:color w:val="1F4E79" w:themeColor="accent1" w:themeShade="80"/>
          <w:sz w:val="40"/>
        </w:rPr>
        <w:t xml:space="preserve"> </w:t>
      </w:r>
      <w:r w:rsidRPr="00E170D1">
        <w:rPr>
          <w:b/>
          <w:color w:val="1F4E79" w:themeColor="accent1" w:themeShade="80"/>
          <w:sz w:val="40"/>
        </w:rPr>
        <w:t>განვითარება</w:t>
      </w:r>
      <w:r w:rsidRPr="00E170D1">
        <w:rPr>
          <w:rFonts w:ascii="Cambria" w:hAnsi="Cambria"/>
          <w:b/>
          <w:color w:val="1F4E79" w:themeColor="accent1" w:themeShade="80"/>
          <w:sz w:val="40"/>
        </w:rPr>
        <w:t xml:space="preserve">, </w:t>
      </w:r>
      <w:r w:rsidRPr="00E170D1">
        <w:rPr>
          <w:b/>
          <w:color w:val="1F4E79" w:themeColor="accent1" w:themeShade="80"/>
          <w:sz w:val="40"/>
        </w:rPr>
        <w:t>კეთილდღეობა</w:t>
      </w:r>
    </w:p>
    <w:p w14:paraId="64368AFF" w14:textId="77777777" w:rsidR="000B1985" w:rsidRPr="00E170D1" w:rsidRDefault="000B1985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</w:p>
    <w:p w14:paraId="1B7F4283" w14:textId="77777777" w:rsidR="000B1985" w:rsidRPr="00E170D1" w:rsidRDefault="000B1985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</w:p>
    <w:p w14:paraId="7C276850" w14:textId="58806FE7" w:rsidR="007140B6" w:rsidRPr="00E170D1" w:rsidRDefault="00494B80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  <w:r w:rsidRPr="00E170D1">
        <w:rPr>
          <w:rFonts w:ascii="Cambria" w:hAnsi="Cambria"/>
          <w:b/>
          <w:color w:val="44546A" w:themeColor="text2"/>
          <w:sz w:val="28"/>
        </w:rPr>
        <w:t xml:space="preserve">2018 – 2020 </w:t>
      </w:r>
      <w:r w:rsidR="00A033D9" w:rsidRPr="00E170D1">
        <w:rPr>
          <w:b/>
          <w:color w:val="44546A" w:themeColor="text2"/>
          <w:sz w:val="28"/>
        </w:rPr>
        <w:t>წლების</w:t>
      </w:r>
      <w:r w:rsidR="00A033D9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7140B6" w:rsidRPr="00E170D1">
        <w:rPr>
          <w:b/>
          <w:color w:val="44546A" w:themeColor="text2"/>
          <w:sz w:val="28"/>
        </w:rPr>
        <w:t>სამთავრობო</w:t>
      </w:r>
      <w:r w:rsidR="007140B6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7140B6" w:rsidRPr="00E170D1">
        <w:rPr>
          <w:b/>
          <w:color w:val="44546A" w:themeColor="text2"/>
          <w:sz w:val="28"/>
        </w:rPr>
        <w:t>პროგრამ</w:t>
      </w:r>
      <w:r w:rsidRPr="00E170D1">
        <w:rPr>
          <w:b/>
          <w:color w:val="44546A" w:themeColor="text2"/>
          <w:sz w:val="28"/>
        </w:rPr>
        <w:t>ის</w:t>
      </w:r>
      <w:r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A033D9" w:rsidRPr="00E170D1">
        <w:rPr>
          <w:b/>
          <w:color w:val="44546A" w:themeColor="text2"/>
          <w:sz w:val="28"/>
        </w:rPr>
        <w:t>მიმდინარეობის</w:t>
      </w:r>
      <w:r w:rsidR="00A033D9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Pr="00E170D1">
        <w:rPr>
          <w:b/>
          <w:color w:val="44546A" w:themeColor="text2"/>
          <w:sz w:val="28"/>
        </w:rPr>
        <w:t>შესრულების</w:t>
      </w:r>
      <w:r w:rsidR="00A033D9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A033D9" w:rsidRPr="00E170D1">
        <w:rPr>
          <w:b/>
          <w:color w:val="44546A" w:themeColor="text2"/>
          <w:sz w:val="28"/>
        </w:rPr>
        <w:t>შესახებ</w:t>
      </w:r>
      <w:r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Pr="00E170D1">
        <w:rPr>
          <w:b/>
          <w:color w:val="44546A" w:themeColor="text2"/>
          <w:sz w:val="28"/>
        </w:rPr>
        <w:t>ანგარიში</w:t>
      </w:r>
    </w:p>
    <w:p w14:paraId="12ABBEB1" w14:textId="77777777" w:rsidR="00A10779" w:rsidRPr="00E170D1" w:rsidRDefault="00A10779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</w:p>
    <w:p w14:paraId="68F5A40A" w14:textId="77777777" w:rsidR="009542B9" w:rsidRDefault="009542B9" w:rsidP="00FA0BAD">
      <w:pPr>
        <w:spacing w:after="240" w:line="276" w:lineRule="auto"/>
        <w:jc w:val="center"/>
        <w:rPr>
          <w:noProof/>
          <w:color w:val="1F4E79" w:themeColor="accent1" w:themeShade="80"/>
          <w:szCs w:val="24"/>
        </w:rPr>
      </w:pPr>
    </w:p>
    <w:p w14:paraId="32A31436" w14:textId="77777777" w:rsidR="009542B9" w:rsidRDefault="009542B9" w:rsidP="00FA0BAD">
      <w:pPr>
        <w:spacing w:after="240" w:line="276" w:lineRule="auto"/>
        <w:jc w:val="center"/>
        <w:rPr>
          <w:noProof/>
          <w:color w:val="1F4E79" w:themeColor="accent1" w:themeShade="80"/>
          <w:szCs w:val="24"/>
        </w:rPr>
      </w:pPr>
    </w:p>
    <w:p w14:paraId="7D583C1F" w14:textId="2CBB5FCC" w:rsidR="009542B9" w:rsidRDefault="00A10779" w:rsidP="00FA0BAD">
      <w:pPr>
        <w:spacing w:after="240" w:line="276" w:lineRule="auto"/>
        <w:jc w:val="center"/>
        <w:rPr>
          <w:rFonts w:ascii="Cambria" w:hAnsi="Cambria"/>
          <w:noProof/>
          <w:color w:val="1F4E79" w:themeColor="accent1" w:themeShade="80"/>
          <w:szCs w:val="24"/>
          <w:lang w:val="en-US"/>
        </w:rPr>
      </w:pPr>
      <w:r w:rsidRPr="009542B9">
        <w:rPr>
          <w:noProof/>
          <w:color w:val="1F4E79" w:themeColor="accent1" w:themeShade="80"/>
          <w:szCs w:val="24"/>
        </w:rPr>
        <w:t>სექტემბერი</w:t>
      </w:r>
      <w:r w:rsidR="003F1E0F" w:rsidRPr="009542B9">
        <w:rPr>
          <w:rFonts w:ascii="Cambria" w:hAnsi="Cambria"/>
          <w:noProof/>
          <w:color w:val="1F4E79" w:themeColor="accent1" w:themeShade="80"/>
          <w:szCs w:val="24"/>
          <w:lang w:val="en-US"/>
        </w:rPr>
        <w:t xml:space="preserve">, 2018 - </w:t>
      </w:r>
      <w:r w:rsidRPr="009542B9">
        <w:rPr>
          <w:noProof/>
          <w:color w:val="1F4E79" w:themeColor="accent1" w:themeShade="80"/>
          <w:szCs w:val="24"/>
        </w:rPr>
        <w:t>მარტი</w:t>
      </w:r>
      <w:r w:rsidR="003F1E0F" w:rsidRPr="009542B9">
        <w:rPr>
          <w:rFonts w:ascii="Cambria" w:hAnsi="Cambria"/>
          <w:noProof/>
          <w:color w:val="1F4E79" w:themeColor="accent1" w:themeShade="80"/>
          <w:szCs w:val="24"/>
          <w:lang w:val="en-US"/>
        </w:rPr>
        <w:t>, 2019</w:t>
      </w:r>
    </w:p>
    <w:p w14:paraId="2B56CF41" w14:textId="77777777" w:rsidR="009542B9" w:rsidRDefault="009542B9">
      <w:pPr>
        <w:spacing w:after="160" w:line="259" w:lineRule="auto"/>
        <w:ind w:left="0" w:right="0" w:firstLine="0"/>
        <w:jc w:val="left"/>
        <w:rPr>
          <w:rFonts w:ascii="Cambria" w:hAnsi="Cambria"/>
          <w:noProof/>
          <w:color w:val="1F4E79" w:themeColor="accent1" w:themeShade="80"/>
          <w:szCs w:val="24"/>
          <w:lang w:val="en-US"/>
        </w:rPr>
      </w:pPr>
      <w:r>
        <w:rPr>
          <w:rFonts w:ascii="Cambria" w:hAnsi="Cambria"/>
          <w:noProof/>
          <w:color w:val="1F4E79" w:themeColor="accent1" w:themeShade="80"/>
          <w:szCs w:val="24"/>
          <w:lang w:val="en-US"/>
        </w:rPr>
        <w:br w:type="page"/>
      </w:r>
    </w:p>
    <w:bookmarkStart w:id="1" w:name="_Toc516925115" w:displacedByCustomXml="next"/>
    <w:sdt>
      <w:sdtPr>
        <w:rPr>
          <w:rFonts w:ascii="Cambria" w:eastAsia="Sylfaen" w:hAnsi="Cambria" w:cs="Sylfaen"/>
          <w:color w:val="000000"/>
          <w:sz w:val="24"/>
          <w:szCs w:val="22"/>
          <w:lang w:val="ka-GE" w:eastAsia="ka-GE"/>
        </w:rPr>
        <w:id w:val="1084961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F7B30" w14:textId="67108D44" w:rsidR="00CD7A9A" w:rsidRPr="00D32B42" w:rsidRDefault="009019C2" w:rsidP="00FA0BAD">
          <w:pPr>
            <w:pStyle w:val="TOCHeading"/>
            <w:spacing w:after="240" w:line="276" w:lineRule="auto"/>
            <w:rPr>
              <w:rFonts w:ascii="Cambria" w:hAnsi="Cambria"/>
              <w:b/>
              <w:sz w:val="36"/>
              <w:lang w:val="ka-GE"/>
            </w:rPr>
          </w:pPr>
          <w:r w:rsidRPr="00D32B42">
            <w:rPr>
              <w:rFonts w:ascii="Sylfaen" w:hAnsi="Sylfaen" w:cs="Sylfaen"/>
              <w:b/>
              <w:sz w:val="36"/>
              <w:lang w:val="ka-GE"/>
            </w:rPr>
            <w:t>სარჩევი</w:t>
          </w:r>
        </w:p>
        <w:p w14:paraId="70FCF12E" w14:textId="77777777" w:rsidR="003A75BA" w:rsidRPr="00E170D1" w:rsidRDefault="000A2D1A">
          <w:pPr>
            <w:pStyle w:val="TOC1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r w:rsidRPr="00E170D1">
            <w:rPr>
              <w:rStyle w:val="Hyperlink"/>
              <w:rFonts w:ascii="Cambria" w:hAnsi="Cambria"/>
              <w:b/>
            </w:rPr>
            <w:fldChar w:fldCharType="begin"/>
          </w:r>
          <w:r w:rsidR="00CD7A9A" w:rsidRPr="00E170D1">
            <w:rPr>
              <w:rStyle w:val="Hyperlink"/>
              <w:rFonts w:ascii="Cambria" w:hAnsi="Cambria"/>
              <w:b/>
            </w:rPr>
            <w:instrText xml:space="preserve"> TOC \o "1-3" \h \z \u </w:instrText>
          </w:r>
          <w:r w:rsidRPr="00E170D1">
            <w:rPr>
              <w:rStyle w:val="Hyperlink"/>
              <w:rFonts w:ascii="Cambria" w:hAnsi="Cambria"/>
              <w:b/>
            </w:rPr>
            <w:fldChar w:fldCharType="separate"/>
          </w:r>
          <w:hyperlink w:anchor="_Toc8905764" w:history="1"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წინასიტყვა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4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2BD54FF" w14:textId="77777777" w:rsidR="003A75BA" w:rsidRPr="00E170D1" w:rsidRDefault="00935C17">
          <w:pPr>
            <w:pStyle w:val="TOC1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5" w:history="1"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ქვეყნის</w:t>
            </w:r>
            <w:r w:rsidR="003A75BA" w:rsidRPr="00E170D1">
              <w:rPr>
                <w:rStyle w:val="Hyperlink"/>
                <w:rFonts w:ascii="Cambria" w:eastAsia="Arial Unicode MS" w:hAnsi="Cambria" w:cs="Arial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განვითარების</w:t>
            </w:r>
            <w:r w:rsidR="003A75BA" w:rsidRPr="00E170D1">
              <w:rPr>
                <w:rStyle w:val="Hyperlink"/>
                <w:rFonts w:ascii="Cambria" w:eastAsia="Arial Unicode MS" w:hAnsi="Cambria" w:cs="Arial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სამთავრობო</w:t>
            </w:r>
            <w:r w:rsidR="003A75BA" w:rsidRPr="00E170D1">
              <w:rPr>
                <w:rStyle w:val="Hyperlink"/>
                <w:rFonts w:ascii="Cambria" w:eastAsia="Arial Unicode MS" w:hAnsi="Cambria" w:cs="Arial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ხედვ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5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4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472789B" w14:textId="77777777" w:rsidR="003A75BA" w:rsidRPr="00E170D1" w:rsidRDefault="00935C17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6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1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საგარეო</w:t>
            </w:r>
            <w:r w:rsidR="003A75BA"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პოლიტიკა</w:t>
            </w:r>
            <w:r w:rsidR="003A75BA"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უსაფრთხოება</w:t>
            </w:r>
            <w:r w:rsidR="003A75BA"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და</w:t>
            </w:r>
            <w:r w:rsidR="003A75BA"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თავდაცვ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6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6898E1A" w14:textId="77777777" w:rsidR="003A75BA" w:rsidRPr="00E170D1" w:rsidRDefault="00935C17">
          <w:pPr>
            <w:pStyle w:val="TOC2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7" w:history="1"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1.1.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გარე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პოლიტიკ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7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61D5355" w14:textId="77777777" w:rsidR="003A75BA" w:rsidRPr="00E170D1" w:rsidRDefault="00935C17">
          <w:pPr>
            <w:pStyle w:val="TOC2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8" w:history="1"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1.2.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ქვეყნ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თავდაცვისუნარიანო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გაძლიერე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8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43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E12E68D" w14:textId="77777777" w:rsidR="003A75BA" w:rsidRPr="00E170D1" w:rsidRDefault="00935C17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9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2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ძირეული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ინოვაციური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რეფორმე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9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4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623A709" w14:textId="77777777" w:rsidR="003A75BA" w:rsidRPr="00E170D1" w:rsidRDefault="00935C17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0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აკროეკონომიკ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ტაბილურ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0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4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0CBC8C0" w14:textId="77777777" w:rsidR="003A75BA" w:rsidRPr="00E170D1" w:rsidRDefault="00935C17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1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2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ჯარ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ფინანსე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ართვ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ეფექტიან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1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0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4E16EB3" w14:textId="77777777" w:rsidR="003A75BA" w:rsidRPr="00E170D1" w:rsidRDefault="00935C17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2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3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საქმე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2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1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760BA18" w14:textId="77777777" w:rsidR="003A75BA" w:rsidRPr="00E170D1" w:rsidRDefault="00935C17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3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4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ბიზნესგარემო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3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3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4D0083C" w14:textId="77777777" w:rsidR="003A75BA" w:rsidRPr="00E170D1" w:rsidRDefault="00935C17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4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5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ერთაშორის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რეიტინგე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9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BD88D49" w14:textId="77777777" w:rsidR="003A75BA" w:rsidRPr="00E170D1" w:rsidRDefault="00935C17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5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6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ცირე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შუალ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ეწარმეო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ხარდაჭერ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75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1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DB0F8CA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6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კა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პი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ტალ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9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ბ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ზრ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7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რეფორმ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6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2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9456455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7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საპენსიო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რეფორ</w:t>
            </w:r>
            <w:r w:rsidR="003A75BA" w:rsidRPr="00E170D1">
              <w:rPr>
                <w:rStyle w:val="Hyperlink"/>
                <w:i/>
                <w:noProof/>
                <w:spacing w:val="-2"/>
              </w:rPr>
              <w:t>მ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7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3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4626C999" w14:textId="2E9E5478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8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3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ს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</w:t>
            </w:r>
            <w:r w:rsidR="003A75BA" w:rsidRPr="00E170D1">
              <w:rPr>
                <w:rStyle w:val="Hyperlink"/>
                <w:i/>
                <w:noProof/>
              </w:rPr>
              <w:t>ჯარ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ო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-1"/>
              </w:rPr>
              <w:t>-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კერ</w:t>
            </w:r>
            <w:r w:rsidR="003A75BA" w:rsidRPr="00E170D1">
              <w:rPr>
                <w:rStyle w:val="Hyperlink"/>
                <w:i/>
                <w:noProof/>
              </w:rPr>
              <w:t>ძ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ო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4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პარტნიორო</w:t>
            </w:r>
            <w:r w:rsidR="003A75BA" w:rsidRPr="00E170D1">
              <w:rPr>
                <w:rStyle w:val="Hyperlink"/>
                <w:i/>
                <w:noProof/>
              </w:rPr>
              <w:t>ბ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6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სისტ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ე</w:t>
            </w:r>
            <w:r w:rsidR="003A75BA" w:rsidRPr="00E170D1">
              <w:rPr>
                <w:rStyle w:val="Hyperlink"/>
                <w:i/>
                <w:noProof/>
              </w:rPr>
              <w:t>მ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5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გა</w:t>
            </w:r>
            <w:r w:rsidR="003A75BA" w:rsidRPr="00E170D1">
              <w:rPr>
                <w:rStyle w:val="Hyperlink"/>
                <w:i/>
                <w:noProof/>
              </w:rPr>
              <w:t>ნვით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რე</w:t>
            </w:r>
            <w:r w:rsidR="003A75BA" w:rsidRPr="00E170D1">
              <w:rPr>
                <w:rStyle w:val="Hyperlink"/>
                <w:i/>
                <w:noProof/>
              </w:rPr>
              <w:t>ბ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ა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7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6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სა</w:t>
            </w:r>
            <w:r w:rsidR="003A75BA" w:rsidRPr="00E170D1">
              <w:rPr>
                <w:rStyle w:val="Hyperlink"/>
                <w:i/>
                <w:noProof/>
              </w:rPr>
              <w:t>ხ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ელმ</w:t>
            </w:r>
            <w:r w:rsidR="003A75BA" w:rsidRPr="00E170D1">
              <w:rPr>
                <w:rStyle w:val="Hyperlink"/>
                <w:i/>
                <w:noProof/>
              </w:rPr>
              <w:t>წი</w:t>
            </w:r>
            <w:r w:rsidR="003A75BA" w:rsidRPr="00E170D1">
              <w:rPr>
                <w:rStyle w:val="Hyperlink"/>
                <w:i/>
                <w:noProof/>
                <w:spacing w:val="-1"/>
              </w:rPr>
              <w:t>ფო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36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ინვესტიციების</w:t>
            </w:r>
            <w:r w:rsidR="003A75BA" w:rsidRPr="00E170D1">
              <w:rPr>
                <w:rStyle w:val="Hyperlink"/>
                <w:rFonts w:ascii="Cambria" w:hAnsi="Cambria" w:cstheme="minorHAnsi"/>
                <w:i/>
                <w:noProof/>
                <w:spacing w:val="111"/>
                <w:w w:val="90"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მართვა</w:t>
            </w:r>
            <w:r w:rsidR="00083AC7" w:rsidRPr="00E170D1">
              <w:rPr>
                <w:rStyle w:val="Hyperlink"/>
                <w:rFonts w:ascii="Cambria" w:hAnsi="Cambria"/>
                <w:i/>
                <w:noProof/>
                <w:lang w:val="en-US"/>
              </w:rPr>
              <w:t xml:space="preserve"> .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8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3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5910DFAD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9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4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პასუხისმგებლიან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კრედიტებ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რეფორმ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9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4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7761DBAB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0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5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ლარიზაცი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0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4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0351793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1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6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ხარისხობრივ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ტექნოლოგიებ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ტრანსფერზე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 </w:t>
            </w:r>
            <w:r w:rsidR="003A75BA" w:rsidRPr="00E170D1">
              <w:rPr>
                <w:rStyle w:val="Hyperlink"/>
                <w:i/>
                <w:noProof/>
              </w:rPr>
              <w:t>ორიენტირებუ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პირდაპირ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უცხოურ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ინვესტიციებ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მოზიდვ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1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4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FD61DF9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2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  <w:lang w:eastAsia="en-US"/>
              </w:rPr>
              <w:t>2.6.7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ინდუსტრიალიზაცი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2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5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4489C72" w14:textId="77777777" w:rsidR="003A75BA" w:rsidRPr="00E170D1" w:rsidRDefault="00935C17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3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7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ქართველ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−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რეგიონალ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ჰა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3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5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0A69219" w14:textId="77777777" w:rsidR="003A75BA" w:rsidRPr="00E170D1" w:rsidRDefault="00935C17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4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8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გარე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ავაჭრო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ურთიერთობე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7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13F761D" w14:textId="77777777" w:rsidR="003A75BA" w:rsidRPr="00E170D1" w:rsidRDefault="00935C17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5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9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ივრცით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ოწყ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5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8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AA316BE" w14:textId="77777777" w:rsidR="003A75BA" w:rsidRPr="00E170D1" w:rsidRDefault="00935C17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6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0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ინფრასტრუქტურულ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განვითარე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6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90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DAC598E" w14:textId="77777777" w:rsidR="003A75BA" w:rsidRPr="00E170D1" w:rsidRDefault="00935C17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7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1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რგობრივ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ეკონომიკ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პოლიტიკ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87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9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7F470F5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8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ენერგეტიკ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8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96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179E2EB7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9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მშენებლო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9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99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A72CF70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0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3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მწვანე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ეკონომიკ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0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99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118CD4EE" w14:textId="77777777" w:rsidR="003A75BA" w:rsidRPr="00E170D1" w:rsidRDefault="00935C17">
          <w:pPr>
            <w:pStyle w:val="TOC3"/>
            <w:tabs>
              <w:tab w:val="left" w:pos="110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1" w:history="1"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>2.10.4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გარემო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ცვ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სოფლ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მეურნეო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1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00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62D16EBF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2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5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ტურიზმი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2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14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17928FBF" w14:textId="77777777" w:rsidR="003A75BA" w:rsidRPr="00E170D1" w:rsidRDefault="00935C17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3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2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რეგიონულ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ეკონომიკ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პოლიტიკ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3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1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CA15D9D" w14:textId="77777777" w:rsidR="003A75BA" w:rsidRPr="00E170D1" w:rsidRDefault="00935C17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4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2.13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ბუნებრივ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რესურსე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ართვ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18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59137F7" w14:textId="77777777" w:rsidR="003A75BA" w:rsidRPr="00E170D1" w:rsidRDefault="00935C17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5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3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მცირე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მთავრ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5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19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F1CAFCF" w14:textId="77777777" w:rsidR="003A75BA" w:rsidRPr="00E170D1" w:rsidRDefault="00935C17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6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4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განათლებ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მეცნიერებ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კულტურ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სპორტი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ახალგაზრდ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6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2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A917110" w14:textId="77777777" w:rsidR="003A75BA" w:rsidRPr="00E170D1" w:rsidRDefault="00935C17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7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4.1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განათლებ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ეცნიერებ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ახალგაზრდ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97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26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AB5CFD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8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ადრეუ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სკოლამდე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განათლ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8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26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11B1839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9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ზოგად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განათლ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9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27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77D1308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0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3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პროფესიუ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განათლ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0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0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44FE8F6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1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4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უმაღლეს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განათლ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1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1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8A8CAAF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2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5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მეცნიერებ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2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3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4E746095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3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6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ახალგაზრდულ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პოლიტიკ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ინოვაციები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3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5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61AA1921" w14:textId="77777777" w:rsidR="003A75BA" w:rsidRPr="00E170D1" w:rsidRDefault="00935C17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4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4.2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კულტურ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სპორტ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80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37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593017F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5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2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კულტურ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5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7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3AD3E4E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6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2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სპორტი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6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40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83BEFA8" w14:textId="77777777" w:rsidR="003A75BA" w:rsidRPr="00E170D1" w:rsidRDefault="00935C17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7" w:history="1">
            <w:r w:rsidR="003A75BA"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5.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ადამიანი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მასზე</w:t>
            </w:r>
            <w:r w:rsidR="003A75BA"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ზრუნვ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807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41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E65D826" w14:textId="77777777" w:rsidR="003A75BA" w:rsidRPr="00E170D1" w:rsidRDefault="00935C17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8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5.1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ადამიან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უფლებათ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ცვ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,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ემოკრატიულ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მართველობ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კანონ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უზენაეს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808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41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421F4A8" w14:textId="77777777" w:rsidR="003A75BA" w:rsidRPr="00E170D1" w:rsidRDefault="00935C17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9" w:history="1">
            <w:r w:rsidR="003A75BA" w:rsidRPr="00E170D1">
              <w:rPr>
                <w:rStyle w:val="Hyperlink"/>
                <w:rFonts w:ascii="Cambria" w:hAnsi="Cambria"/>
                <w:noProof/>
                <w:u w:color="000000"/>
              </w:rPr>
              <w:t>5.2</w:t>
            </w:r>
            <w:r w:rsidR="003A75BA"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ადამიან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უფლებებ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დაცვის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ინსტიტუციონალური</w:t>
            </w:r>
            <w:r w:rsidR="003A75BA"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="003A75BA" w:rsidRPr="00E170D1">
              <w:rPr>
                <w:rStyle w:val="Hyperlink"/>
                <w:rFonts w:ascii="Sylfaen" w:hAnsi="Sylfaen" w:cs="Sylfaen"/>
                <w:noProof/>
              </w:rPr>
              <w:t>მექანიზმები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809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77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5B3BC7A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10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5.2.1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ჯანმრთელობის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ცვ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10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96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3B52804B" w14:textId="77777777" w:rsidR="003A75BA" w:rsidRPr="00E170D1" w:rsidRDefault="00935C17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11" w:history="1">
            <w:r w:rsidR="003A75BA"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5.2.2</w:t>
            </w:r>
            <w:r w:rsidR="003A75BA"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="003A75BA" w:rsidRPr="00E170D1">
              <w:rPr>
                <w:rStyle w:val="Hyperlink"/>
                <w:i/>
                <w:noProof/>
              </w:rPr>
              <w:t>სოციალური</w:t>
            </w:r>
            <w:r w:rsidR="003A75BA"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="003A75BA" w:rsidRPr="00E170D1">
              <w:rPr>
                <w:rStyle w:val="Hyperlink"/>
                <w:i/>
                <w:noProof/>
              </w:rPr>
              <w:t>დაცვა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11 \h </w:instrTex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99</w:t>
            </w:r>
            <w:r w:rsidR="003A75BA"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5EC83C0E" w14:textId="1487C64B" w:rsidR="00CD7A9A" w:rsidRPr="00E170D1" w:rsidRDefault="000A2D1A" w:rsidP="00FA0BAD">
          <w:pPr>
            <w:spacing w:after="240" w:line="276" w:lineRule="auto"/>
            <w:rPr>
              <w:rFonts w:ascii="Cambria" w:hAnsi="Cambria"/>
            </w:rPr>
          </w:pPr>
          <w:r w:rsidRPr="00E170D1">
            <w:rPr>
              <w:rStyle w:val="Hyperlink"/>
              <w:rFonts w:ascii="Cambria" w:eastAsia="Arial GEO" w:hAnsi="Cambria" w:cs="Arial GEO"/>
              <w:sz w:val="22"/>
            </w:rPr>
            <w:fldChar w:fldCharType="end"/>
          </w:r>
        </w:p>
      </w:sdtContent>
    </w:sdt>
    <w:p w14:paraId="42B4BCC1" w14:textId="77777777" w:rsidR="00CD7A9A" w:rsidRPr="00E170D1" w:rsidRDefault="00CD7A9A" w:rsidP="00FA0BAD">
      <w:pPr>
        <w:spacing w:after="240" w:line="276" w:lineRule="auto"/>
        <w:rPr>
          <w:rFonts w:ascii="Cambria" w:hAnsi="Cambria"/>
        </w:rPr>
      </w:pPr>
    </w:p>
    <w:p w14:paraId="2AB9FF86" w14:textId="77777777" w:rsidR="0083534A" w:rsidRPr="00E170D1" w:rsidRDefault="00CD7A9A" w:rsidP="00FA0BAD">
      <w:pPr>
        <w:spacing w:after="240" w:line="276" w:lineRule="auto"/>
        <w:ind w:left="0" w:right="0" w:firstLine="0"/>
        <w:jc w:val="left"/>
        <w:rPr>
          <w:rFonts w:ascii="Cambria" w:hAnsi="Cambria"/>
        </w:rPr>
      </w:pPr>
      <w:r w:rsidRPr="00E170D1">
        <w:rPr>
          <w:rFonts w:ascii="Cambria" w:hAnsi="Cambria"/>
        </w:rPr>
        <w:br w:type="page"/>
      </w:r>
    </w:p>
    <w:p w14:paraId="3C8C6F21" w14:textId="77777777" w:rsidR="001C1915" w:rsidRPr="00E170D1" w:rsidRDefault="00CD2E30" w:rsidP="00E170D1">
      <w:pPr>
        <w:pStyle w:val="Heading1"/>
        <w:numPr>
          <w:ilvl w:val="0"/>
          <w:numId w:val="0"/>
        </w:numPr>
        <w:spacing w:before="100" w:beforeAutospacing="1" w:after="240" w:line="276" w:lineRule="auto"/>
        <w:ind w:right="0"/>
        <w:rPr>
          <w:rFonts w:ascii="Cambria" w:hAnsi="Cambria"/>
          <w:b/>
          <w:sz w:val="28"/>
        </w:rPr>
      </w:pPr>
      <w:r w:rsidRPr="00E170D1">
        <w:rPr>
          <w:rFonts w:ascii="Cambria" w:hAnsi="Cambria"/>
          <w:b/>
          <w:color w:val="1F4E79" w:themeColor="accent1" w:themeShade="80"/>
          <w:sz w:val="36"/>
          <w:szCs w:val="28"/>
        </w:rPr>
        <w:lastRenderedPageBreak/>
        <w:t xml:space="preserve"> </w:t>
      </w:r>
      <w:bookmarkStart w:id="2" w:name="_Toc8905764"/>
      <w:r w:rsidR="001C1915" w:rsidRPr="00E170D1">
        <w:rPr>
          <w:b/>
          <w:color w:val="1F4E79" w:themeColor="accent1" w:themeShade="80"/>
          <w:sz w:val="28"/>
        </w:rPr>
        <w:t>წინასიტყვაობა</w:t>
      </w:r>
      <w:bookmarkEnd w:id="1"/>
      <w:bookmarkEnd w:id="2"/>
    </w:p>
    <w:p w14:paraId="365A17D0" w14:textId="4A35609C" w:rsidR="00F70FD5" w:rsidRPr="00E170D1" w:rsidRDefault="00F70FD5" w:rsidP="00E170D1">
      <w:pPr>
        <w:pStyle w:val="BodyText"/>
        <w:spacing w:before="120" w:after="240" w:line="276" w:lineRule="auto"/>
        <w:ind w:left="0" w:right="27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A07F2F" w:rsidRPr="00E170D1">
        <w:rPr>
          <w:sz w:val="22"/>
          <w:szCs w:val="22"/>
          <w:lang w:val="ka-GE"/>
        </w:rPr>
        <w:t>საქართველოს</w:t>
      </w:r>
      <w:r w:rsidR="00A07F2F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</w:t>
      </w:r>
      <w:r w:rsidR="000B2BAE" w:rsidRPr="00E170D1">
        <w:rPr>
          <w:sz w:val="22"/>
          <w:szCs w:val="22"/>
          <w:lang w:val="ka-GE"/>
        </w:rPr>
        <w:t>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ძალისხმე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ი</w:t>
      </w:r>
      <w:r w:rsidR="000B2BAE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0B2BAE" w:rsidRPr="00E170D1">
        <w:rPr>
          <w:sz w:val="22"/>
          <w:szCs w:val="22"/>
          <w:lang w:val="ka-GE"/>
        </w:rPr>
        <w:t>იყო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ძირ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ექტო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ისკე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მნი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პ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ატლანტიკ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ივრცე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ფას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ტეგრ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დემოკრატ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იტუ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ძლიერების</w:t>
      </w:r>
      <w:r w:rsidR="00A07F2F" w:rsidRPr="00E170D1">
        <w:rPr>
          <w:sz w:val="22"/>
          <w:szCs w:val="22"/>
          <w:lang w:val="ka-GE"/>
        </w:rPr>
        <w:t>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კონომიკურ</w:t>
      </w:r>
      <w:r w:rsidR="00A07F2F" w:rsidRPr="00E170D1">
        <w:rPr>
          <w:sz w:val="22"/>
          <w:szCs w:val="22"/>
          <w:lang w:val="ka-GE"/>
        </w:rPr>
        <w:t>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რდ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ყა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ფუძვლებს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770DDC26" w14:textId="0DFF422B" w:rsidR="00AE62AE" w:rsidRPr="00E170D1" w:rsidRDefault="00AE62AE" w:rsidP="00E170D1">
      <w:pPr>
        <w:pStyle w:val="BodyText"/>
        <w:spacing w:before="120" w:after="240" w:line="276" w:lineRule="auto"/>
        <w:ind w:left="0" w:right="27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თავ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ყ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მსახუ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რისხ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ათლ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ან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მისაწვდომ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მჯობეს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ცი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შუა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ზნ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აქ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აქ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ძლებლო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ქმნ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ოცანა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სრულებ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ცირე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ოქნ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ფექტ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სახ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ორმირ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165AC913" w14:textId="079F6AE3" w:rsidR="006F3F48" w:rsidRPr="00E170D1" w:rsidRDefault="00F70FD5" w:rsidP="00E170D1">
      <w:pPr>
        <w:pStyle w:val="BodyText"/>
        <w:spacing w:before="120" w:after="240" w:line="276" w:lineRule="auto"/>
        <w:ind w:left="0" w:right="27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ვეყნის</w:t>
      </w:r>
      <w:r w:rsidR="00934A17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ემოკრატიი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კანონ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უზენაესო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მტკიც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F3F48" w:rsidRPr="00E170D1">
        <w:rPr>
          <w:sz w:val="22"/>
          <w:szCs w:val="22"/>
          <w:lang w:val="ka-GE"/>
        </w:rPr>
        <w:t>საქართველო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რეგიონულ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ოზიცი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მყარ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F3F48" w:rsidRPr="00E170D1">
        <w:rPr>
          <w:sz w:val="22"/>
          <w:szCs w:val="22"/>
          <w:lang w:val="ka-GE"/>
        </w:rPr>
        <w:t>თავდაცვ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შესაძლებლობ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ძლიერ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>,</w:t>
      </w:r>
      <w:r w:rsidR="004E4B6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საქართველო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ევროკავშირ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ნატოშ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ინტეგრაცი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F3F48" w:rsidRPr="00E170D1">
        <w:rPr>
          <w:sz w:val="22"/>
          <w:szCs w:val="22"/>
          <w:lang w:val="ka-GE"/>
        </w:rPr>
        <w:t>ოკუპირებულ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რეგიონ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არაღიარ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ოლიტიკ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ნმტკიცები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აფხაზებ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ოსებთან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ირდაპირ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იალოგი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შერიგ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როცეს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ღრმავ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მიზნით</w:t>
      </w:r>
      <w:r w:rsidR="006F3F48" w:rsidRPr="00E170D1">
        <w:rPr>
          <w:rFonts w:ascii="Cambria" w:hAnsi="Cambria"/>
          <w:sz w:val="22"/>
          <w:szCs w:val="22"/>
          <w:lang w:val="ka-GE"/>
        </w:rPr>
        <w:t>.</w:t>
      </w:r>
    </w:p>
    <w:p w14:paraId="60F536DB" w14:textId="77777777" w:rsidR="001C1915" w:rsidRPr="0072048D" w:rsidRDefault="001C1915" w:rsidP="00E170D1">
      <w:pPr>
        <w:pStyle w:val="Heading1"/>
        <w:numPr>
          <w:ilvl w:val="0"/>
          <w:numId w:val="0"/>
        </w:numPr>
        <w:spacing w:before="40" w:after="240" w:line="276" w:lineRule="auto"/>
        <w:ind w:right="0"/>
        <w:rPr>
          <w:rFonts w:ascii="Cambria" w:eastAsia="Arimo" w:hAnsi="Cambria" w:cs="Arial"/>
          <w:b/>
          <w:color w:val="1F4E79"/>
          <w:sz w:val="28"/>
        </w:rPr>
      </w:pPr>
      <w:bookmarkStart w:id="3" w:name="_Toc516925116"/>
      <w:bookmarkStart w:id="4" w:name="_Toc8905765"/>
      <w:r w:rsidRPr="0072048D">
        <w:rPr>
          <w:rFonts w:eastAsia="Arial Unicode MS"/>
          <w:b/>
          <w:color w:val="1F4E79"/>
          <w:sz w:val="28"/>
        </w:rPr>
        <w:t>ქვეყნის</w:t>
      </w:r>
      <w:r w:rsidRPr="0072048D">
        <w:rPr>
          <w:rFonts w:ascii="Cambria" w:eastAsia="Arial Unicode MS" w:hAnsi="Cambria" w:cs="Arial"/>
          <w:b/>
          <w:color w:val="1F4E79"/>
          <w:sz w:val="28"/>
        </w:rPr>
        <w:t xml:space="preserve"> </w:t>
      </w:r>
      <w:r w:rsidRPr="0072048D">
        <w:rPr>
          <w:rFonts w:eastAsia="Arial Unicode MS"/>
          <w:b/>
          <w:color w:val="1F4E79"/>
          <w:sz w:val="28"/>
        </w:rPr>
        <w:t>განვითარების</w:t>
      </w:r>
      <w:r w:rsidRPr="0072048D">
        <w:rPr>
          <w:rFonts w:ascii="Cambria" w:eastAsia="Arial Unicode MS" w:hAnsi="Cambria" w:cs="Arial"/>
          <w:b/>
          <w:color w:val="1F4E79"/>
          <w:sz w:val="28"/>
        </w:rPr>
        <w:t xml:space="preserve"> </w:t>
      </w:r>
      <w:r w:rsidRPr="0072048D">
        <w:rPr>
          <w:rFonts w:eastAsia="Arial Unicode MS"/>
          <w:b/>
          <w:color w:val="1F4E79"/>
          <w:sz w:val="28"/>
        </w:rPr>
        <w:t>სამთავრობო</w:t>
      </w:r>
      <w:r w:rsidRPr="0072048D">
        <w:rPr>
          <w:rFonts w:ascii="Cambria" w:eastAsia="Arial Unicode MS" w:hAnsi="Cambria" w:cs="Arial"/>
          <w:b/>
          <w:color w:val="1F4E79"/>
          <w:sz w:val="28"/>
        </w:rPr>
        <w:t xml:space="preserve"> </w:t>
      </w:r>
      <w:r w:rsidRPr="0072048D">
        <w:rPr>
          <w:rFonts w:eastAsia="Arial Unicode MS"/>
          <w:b/>
          <w:color w:val="1F4E79"/>
          <w:sz w:val="28"/>
        </w:rPr>
        <w:t>ხედვა</w:t>
      </w:r>
      <w:bookmarkEnd w:id="3"/>
      <w:bookmarkEnd w:id="4"/>
    </w:p>
    <w:p w14:paraId="61B13CB6" w14:textId="207BE67B" w:rsidR="00C40CDA" w:rsidRPr="00E170D1" w:rsidRDefault="00861A32" w:rsidP="00E170D1">
      <w:pPr>
        <w:pStyle w:val="ListParagraph"/>
        <w:numPr>
          <w:ilvl w:val="0"/>
          <w:numId w:val="2"/>
        </w:numPr>
        <w:tabs>
          <w:tab w:val="left" w:pos="9923"/>
        </w:tabs>
        <w:spacing w:before="100" w:beforeAutospacing="1" w:after="240" w:line="276" w:lineRule="auto"/>
        <w:ind w:right="428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თავრო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დ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ადგენს</w:t>
      </w:r>
      <w:r w:rsidR="001612D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აკუთხედს</w:t>
      </w:r>
      <w:r w:rsidR="00C40CDA"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 w:cs="Sylfaen"/>
          <w:lang w:val="ka-GE"/>
        </w:rPr>
        <w:t xml:space="preserve">, </w:t>
      </w:r>
      <w:r w:rsidR="00666533" w:rsidRPr="00E170D1">
        <w:rPr>
          <w:rFonts w:ascii="Sylfaen" w:hAnsi="Sylfaen" w:cs="Sylfaen"/>
          <w:lang w:val="ka-GE"/>
        </w:rPr>
        <w:t>საქართველოს</w:t>
      </w:r>
      <w:r w:rsidR="00666533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დ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დაკვა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ზომიე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</w:t>
      </w:r>
      <w:r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დ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შედეგზე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ორიენტირებულ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ქმედებებს</w:t>
      </w:r>
      <w:r w:rsidR="00C40CDA" w:rsidRPr="00E170D1">
        <w:rPr>
          <w:rFonts w:ascii="Cambria" w:hAnsi="Cambria" w:cs="Sylfaen"/>
          <w:lang w:val="ka-GE"/>
        </w:rPr>
        <w:t>.</w:t>
      </w:r>
      <w:r w:rsidR="00572E28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აქართველო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პულ</w:t>
      </w:r>
      <w:r w:rsidR="00C40CDA" w:rsidRPr="00E170D1">
        <w:rPr>
          <w:rFonts w:ascii="Cambria" w:hAnsi="Cambria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დ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ატლანტიკურ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ივრცეშ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მეტ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ინტეგრაციის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დ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ახალ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შესაძლებლობები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მიღწევისთვის</w:t>
      </w:r>
      <w:r w:rsidR="00326F99" w:rsidRPr="00E170D1">
        <w:rPr>
          <w:rFonts w:ascii="Cambria" w:hAnsi="Cambria" w:cs="Sylfaen"/>
          <w:lang w:val="ka-GE"/>
        </w:rPr>
        <w:t>,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დასრულდა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მუშაობა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აქართველო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კავშირშ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ინტეგრაციი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აგზაო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რუკაზე</w:t>
      </w:r>
      <w:r w:rsidR="00C40CDA" w:rsidRPr="00E170D1">
        <w:rPr>
          <w:rFonts w:ascii="Cambria" w:hAnsi="Cambria" w:cs="Sylfaen"/>
          <w:lang w:val="ka-GE"/>
        </w:rPr>
        <w:t xml:space="preserve">, </w:t>
      </w:r>
      <w:r w:rsidR="00B73820" w:rsidRPr="00E170D1">
        <w:rPr>
          <w:rFonts w:ascii="Sylfaen" w:hAnsi="Sylfaen" w:cs="Sylfaen"/>
          <w:lang w:val="ka-GE"/>
        </w:rPr>
        <w:t>რომელიც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სრულ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თანხვედრაშია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საქართველოს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მთავრობის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პრიორიტეტებთან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დ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ხელ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შეუწყობ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ქვეყნი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ინტეგრაციის</w:t>
      </w:r>
      <w:r w:rsidR="00326F99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პროცეს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bCs/>
          <w:lang w:val="ka-GE"/>
        </w:rPr>
        <w:t>სისტემურობის</w:t>
      </w:r>
      <w:r w:rsidR="00C40CDA" w:rsidRPr="00E170D1">
        <w:rPr>
          <w:rFonts w:ascii="Cambria" w:hAnsi="Cambria" w:cs="Sylfaen"/>
          <w:bCs/>
          <w:lang w:val="ka-GE"/>
        </w:rPr>
        <w:t xml:space="preserve">, </w:t>
      </w:r>
      <w:r w:rsidR="00C40CDA" w:rsidRPr="00E170D1">
        <w:rPr>
          <w:rFonts w:ascii="Sylfaen" w:hAnsi="Sylfaen" w:cs="Sylfaen"/>
          <w:bCs/>
          <w:lang w:val="ka-GE"/>
        </w:rPr>
        <w:t>თანმიმდევრულობის</w:t>
      </w:r>
      <w:r w:rsidR="00C40CDA" w:rsidRPr="00E170D1">
        <w:rPr>
          <w:rFonts w:ascii="Cambria" w:hAnsi="Cambria" w:cs="Sylfaen"/>
          <w:bCs/>
          <w:lang w:val="ka-GE"/>
        </w:rPr>
        <w:t xml:space="preserve">, </w:t>
      </w:r>
      <w:r w:rsidR="00C40CDA" w:rsidRPr="00E170D1">
        <w:rPr>
          <w:rFonts w:ascii="Sylfaen" w:hAnsi="Sylfaen" w:cs="Sylfaen"/>
          <w:bCs/>
          <w:lang w:val="ka-GE"/>
        </w:rPr>
        <w:t>პროგნოზირებადობისა</w:t>
      </w:r>
      <w:r w:rsidR="00C40CDA" w:rsidRPr="00E170D1">
        <w:rPr>
          <w:rFonts w:ascii="Cambria" w:hAnsi="Cambria" w:cs="Sylfaen"/>
          <w:bCs/>
          <w:lang w:val="ka-GE"/>
        </w:rPr>
        <w:t xml:space="preserve"> </w:t>
      </w:r>
      <w:r w:rsidR="00C40CDA" w:rsidRPr="00E170D1">
        <w:rPr>
          <w:rFonts w:ascii="Sylfaen" w:hAnsi="Sylfaen" w:cs="Sylfaen"/>
          <w:bCs/>
          <w:lang w:val="ka-GE"/>
        </w:rPr>
        <w:t>და</w:t>
      </w:r>
      <w:r w:rsidR="00C40CDA" w:rsidRPr="00E170D1">
        <w:rPr>
          <w:rFonts w:ascii="Cambria" w:hAnsi="Cambria" w:cs="Sylfaen"/>
          <w:bCs/>
          <w:lang w:val="ka-GE"/>
        </w:rPr>
        <w:t xml:space="preserve"> </w:t>
      </w:r>
      <w:r w:rsidR="00C40CDA" w:rsidRPr="00E170D1">
        <w:rPr>
          <w:rFonts w:ascii="Sylfaen" w:hAnsi="Sylfaen" w:cs="Sylfaen"/>
          <w:bCs/>
          <w:lang w:val="ka-GE"/>
        </w:rPr>
        <w:t>გამჭვირვალობის</w:t>
      </w:r>
      <w:r w:rsidR="00C40CDA" w:rsidRPr="00E170D1">
        <w:rPr>
          <w:rFonts w:ascii="Cambria" w:hAnsi="Cambria" w:cs="Sylfaen"/>
          <w:bCs/>
          <w:lang w:val="ka-GE"/>
        </w:rPr>
        <w:t> </w:t>
      </w:r>
      <w:r w:rsidR="00C40CDA" w:rsidRPr="00E170D1">
        <w:rPr>
          <w:rFonts w:ascii="Sylfaen" w:hAnsi="Sylfaen" w:cs="Sylfaen"/>
          <w:lang w:val="ka-GE"/>
        </w:rPr>
        <w:t>ამაღლებას</w:t>
      </w:r>
      <w:r w:rsidR="00C40CDA" w:rsidRPr="00E170D1">
        <w:rPr>
          <w:rFonts w:ascii="Cambria" w:hAnsi="Cambria" w:cs="Sylfaen"/>
          <w:lang w:val="ka-GE"/>
        </w:rPr>
        <w:t>.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მიმდინარეობს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ყველა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სექტორის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ჰარმონიზაცია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ევროპულ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და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ევროატლანტიკურ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სტანდარტებთან</w:t>
      </w:r>
      <w:r w:rsidR="001F07A5" w:rsidRPr="00E170D1">
        <w:rPr>
          <w:rFonts w:ascii="Cambria" w:hAnsi="Cambria"/>
          <w:lang w:val="ka-GE"/>
        </w:rPr>
        <w:t xml:space="preserve">. </w:t>
      </w:r>
      <w:r w:rsidR="001F07A5" w:rsidRPr="00E170D1">
        <w:rPr>
          <w:rFonts w:ascii="Sylfaen" w:hAnsi="Sylfaen" w:cs="Sylfaen"/>
          <w:lang w:val="ka-GE"/>
        </w:rPr>
        <w:t>თავდაცვისუნარიანობის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გაძლიერება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ხორციელდება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ერთიანი</w:t>
      </w:r>
      <w:r w:rsidR="001F07A5" w:rsidRPr="00E170D1">
        <w:rPr>
          <w:rFonts w:ascii="Cambria" w:hAnsi="Cambria"/>
          <w:lang w:val="ka-GE"/>
        </w:rPr>
        <w:t xml:space="preserve">, </w:t>
      </w:r>
      <w:r w:rsidR="001F07A5" w:rsidRPr="00E170D1">
        <w:rPr>
          <w:rFonts w:ascii="Sylfaen" w:hAnsi="Sylfaen" w:cs="Sylfaen"/>
          <w:lang w:val="ka-GE"/>
        </w:rPr>
        <w:t>სინქრონიზებული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მიდგომით</w:t>
      </w:r>
      <w:r w:rsidR="002464D3" w:rsidRPr="00E170D1">
        <w:rPr>
          <w:rFonts w:ascii="Cambria" w:hAnsi="Cambria"/>
          <w:lang w:val="ka-GE"/>
        </w:rPr>
        <w:t>.</w:t>
      </w:r>
    </w:p>
    <w:p w14:paraId="4170A98B" w14:textId="7D783D92" w:rsidR="00C60C14" w:rsidRPr="00E170D1" w:rsidRDefault="0048561E" w:rsidP="00E170D1">
      <w:pPr>
        <w:pStyle w:val="BodyText"/>
        <w:numPr>
          <w:ilvl w:val="0"/>
          <w:numId w:val="2"/>
        </w:numPr>
        <w:spacing w:before="120" w:after="240" w:line="276" w:lineRule="auto"/>
        <w:ind w:right="428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გადაიდგ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ნაბიჯ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ზნესგარემ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დგო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მჯობეს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წარმ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ისათვის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ექტემბრიდა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არტ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ჩათვლ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რსებულ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აშუალო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ეკონომიკურმ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ზრდამ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4.9 </w:t>
      </w:r>
      <w:r w:rsidR="003D458B" w:rsidRPr="00E170D1">
        <w:rPr>
          <w:sz w:val="22"/>
          <w:szCs w:val="22"/>
          <w:lang w:val="ka-GE"/>
        </w:rPr>
        <w:t>პროცენტ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ადგ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3D458B" w:rsidRPr="00E170D1">
        <w:rPr>
          <w:sz w:val="22"/>
          <w:szCs w:val="22"/>
          <w:lang w:val="ka-GE"/>
        </w:rPr>
        <w:t>ეკონომიკურ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ზრდაზე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ნიშვნელოვან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ოზიტიურ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ვლე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აგარეო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ვაჭრობ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უმჯობესებამ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ინვესტიციებმ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იქონი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3D458B" w:rsidRPr="00E170D1">
        <w:rPr>
          <w:sz w:val="22"/>
          <w:szCs w:val="22"/>
          <w:lang w:val="ka-GE"/>
        </w:rPr>
        <w:t>ამავე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შ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ექსპორტ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14.4 </w:t>
      </w:r>
      <w:r w:rsidR="003D458B" w:rsidRPr="00E170D1">
        <w:rPr>
          <w:sz w:val="22"/>
          <w:szCs w:val="22"/>
          <w:lang w:val="ka-GE"/>
        </w:rPr>
        <w:t>პროცენტიან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ზრ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(256.7 </w:t>
      </w:r>
      <w:r w:rsidR="003D458B" w:rsidRPr="00E170D1">
        <w:rPr>
          <w:sz w:val="22"/>
          <w:szCs w:val="22"/>
          <w:lang w:val="ka-GE"/>
        </w:rPr>
        <w:t>მლ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შშ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ოლარ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="003D458B" w:rsidRPr="00E170D1">
        <w:rPr>
          <w:sz w:val="22"/>
          <w:szCs w:val="22"/>
          <w:lang w:val="ka-GE"/>
        </w:rPr>
        <w:t>დაფიქსირ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2 034.9 </w:t>
      </w:r>
      <w:r w:rsidR="003D458B" w:rsidRPr="00E170D1">
        <w:rPr>
          <w:sz w:val="22"/>
          <w:szCs w:val="22"/>
          <w:lang w:val="ka-GE"/>
        </w:rPr>
        <w:t>მლ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შშ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ოლარ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ადგ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2018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ეოთხე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კვარტალშ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ბიზნე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ექტორ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ბრუნვ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sz w:val="22"/>
          <w:szCs w:val="22"/>
          <w:lang w:val="ka-GE"/>
        </w:rPr>
        <w:t>წ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ნალოგიურ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თა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დარებ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rFonts w:ascii="Cambria" w:hAnsi="Cambria"/>
          <w:sz w:val="22"/>
          <w:szCs w:val="22"/>
          <w:lang w:val="ka-GE"/>
        </w:rPr>
        <w:lastRenderedPageBreak/>
        <w:t xml:space="preserve">21.9 </w:t>
      </w:r>
      <w:r w:rsidR="003D458B" w:rsidRPr="00E170D1">
        <w:rPr>
          <w:sz w:val="22"/>
          <w:szCs w:val="22"/>
          <w:lang w:val="ka-GE"/>
        </w:rPr>
        <w:t>პროცენტ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იზარ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25.8 </w:t>
      </w:r>
      <w:r w:rsidR="003D458B" w:rsidRPr="00E170D1">
        <w:rPr>
          <w:sz w:val="22"/>
          <w:szCs w:val="22"/>
          <w:lang w:val="ka-GE"/>
        </w:rPr>
        <w:t>მლრდ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ლარ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ადგ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sz w:val="22"/>
          <w:szCs w:val="22"/>
          <w:lang w:val="ka-GE"/>
        </w:rPr>
        <w:t>ხოლო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ბიზნე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ექტორ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მოშვებ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11.5 </w:t>
      </w:r>
      <w:r w:rsidR="003D458B" w:rsidRPr="00E170D1">
        <w:rPr>
          <w:sz w:val="22"/>
          <w:szCs w:val="22"/>
          <w:lang w:val="ka-GE"/>
        </w:rPr>
        <w:t>მლრდ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ლარ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უტოლ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sz w:val="22"/>
          <w:szCs w:val="22"/>
          <w:lang w:val="ka-GE"/>
        </w:rPr>
        <w:t>რაც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9.6 </w:t>
      </w:r>
      <w:r w:rsidR="003D458B" w:rsidRPr="00E170D1">
        <w:rPr>
          <w:sz w:val="22"/>
          <w:szCs w:val="22"/>
          <w:lang w:val="ka-GE"/>
        </w:rPr>
        <w:t>პროცენტ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ღემატებ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სულ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საბამის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აჩვენებელ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2018 </w:t>
      </w:r>
      <w:r w:rsidR="004C3516" w:rsidRPr="00E170D1">
        <w:rPr>
          <w:bCs/>
          <w:iCs/>
          <w:sz w:val="22"/>
          <w:szCs w:val="22"/>
        </w:rPr>
        <w:t>წელს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უმუშევრობის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დონე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წინ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წელთან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შედარებით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1.2 </w:t>
      </w:r>
      <w:r w:rsidR="004C3516" w:rsidRPr="00E170D1">
        <w:rPr>
          <w:bCs/>
          <w:iCs/>
          <w:sz w:val="22"/>
          <w:szCs w:val="22"/>
        </w:rPr>
        <w:t>პროცენტული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პუნქტით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შემცირდ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დ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12.7% </w:t>
      </w:r>
      <w:r w:rsidR="004C3516" w:rsidRPr="00E170D1">
        <w:rPr>
          <w:bCs/>
          <w:iCs/>
          <w:sz w:val="22"/>
          <w:szCs w:val="22"/>
        </w:rPr>
        <w:t>შეადგინ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, </w:t>
      </w:r>
      <w:r w:rsidR="004C3516" w:rsidRPr="00E170D1">
        <w:rPr>
          <w:bCs/>
          <w:iCs/>
          <w:sz w:val="22"/>
          <w:szCs w:val="22"/>
        </w:rPr>
        <w:t>რაც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ბოლო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15 </w:t>
      </w:r>
      <w:r w:rsidR="004C3516" w:rsidRPr="00E170D1">
        <w:rPr>
          <w:bCs/>
          <w:iCs/>
          <w:sz w:val="22"/>
          <w:szCs w:val="22"/>
        </w:rPr>
        <w:t>წლის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განმავლობაში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ყველაზე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დაბალი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ნიშნულია</w:t>
      </w:r>
      <w:r w:rsidR="004C3516" w:rsidRPr="00E170D1">
        <w:rPr>
          <w:rFonts w:ascii="Cambria" w:hAnsi="Cambria"/>
          <w:bCs/>
          <w:iCs/>
          <w:sz w:val="22"/>
          <w:szCs w:val="22"/>
        </w:rPr>
        <w:t>.</w:t>
      </w:r>
      <w:r w:rsidR="004C351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სოფლიო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ბანკ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="00D26464" w:rsidRPr="00E170D1">
        <w:rPr>
          <w:sz w:val="22"/>
          <w:szCs w:val="22"/>
          <w:lang w:val="ka-GE"/>
        </w:rPr>
        <w:t>ბიზნეს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კეთებ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“ 2019 </w:t>
      </w:r>
      <w:r w:rsidR="00D26464" w:rsidRPr="00E170D1">
        <w:rPr>
          <w:sz w:val="22"/>
          <w:szCs w:val="22"/>
          <w:lang w:val="ka-GE"/>
        </w:rPr>
        <w:t>წლ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ანგარიშ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იხედვით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D26464" w:rsidRPr="00E170D1">
        <w:rPr>
          <w:sz w:val="22"/>
          <w:szCs w:val="22"/>
          <w:lang w:val="ka-GE"/>
        </w:rPr>
        <w:t>საქართველომ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სოფლიო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190 </w:t>
      </w:r>
      <w:r w:rsidR="00D26464" w:rsidRPr="00E170D1">
        <w:rPr>
          <w:sz w:val="22"/>
          <w:szCs w:val="22"/>
          <w:lang w:val="ka-GE"/>
        </w:rPr>
        <w:t>ქვეყანა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შორ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ე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-6 </w:t>
      </w:r>
      <w:r w:rsidR="00D26464" w:rsidRPr="00E170D1">
        <w:rPr>
          <w:sz w:val="22"/>
          <w:szCs w:val="22"/>
          <w:lang w:val="ka-GE"/>
        </w:rPr>
        <w:t>ადგილი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დაიკავ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დ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ქვეყნ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პოზიცი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წინ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წელთან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შედარებით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3 </w:t>
      </w:r>
      <w:r w:rsidR="00D26464" w:rsidRPr="00E170D1">
        <w:rPr>
          <w:sz w:val="22"/>
          <w:szCs w:val="22"/>
          <w:lang w:val="ka-GE"/>
        </w:rPr>
        <w:t>ადგილით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გაუმჯობესდა</w:t>
      </w:r>
      <w:r w:rsidR="00530313" w:rsidRPr="00E170D1">
        <w:rPr>
          <w:rFonts w:ascii="Cambria" w:hAnsi="Cambria"/>
          <w:sz w:val="22"/>
          <w:szCs w:val="22"/>
          <w:lang w:val="ka-GE"/>
        </w:rPr>
        <w:t>.</w:t>
      </w:r>
    </w:p>
    <w:p w14:paraId="7E1541AB" w14:textId="289C07EF" w:rsidR="00AD08F8" w:rsidRPr="00E170D1" w:rsidRDefault="004A7418" w:rsidP="0067474E">
      <w:pPr>
        <w:pStyle w:val="ListParagraph"/>
        <w:numPr>
          <w:ilvl w:val="0"/>
          <w:numId w:val="6"/>
        </w:numPr>
        <w:spacing w:after="240" w:line="276" w:lineRule="auto"/>
        <w:ind w:right="428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ცირე</w:t>
      </w:r>
      <w:r w:rsidRPr="00E170D1">
        <w:rPr>
          <w:rFonts w:ascii="Cambria" w:hAnsi="Cambria"/>
          <w:lang w:val="ka-GE"/>
        </w:rPr>
        <w:t xml:space="preserve">, </w:t>
      </w:r>
      <w:r w:rsidR="00FD6BFA" w:rsidRPr="00E170D1">
        <w:rPr>
          <w:rFonts w:ascii="Sylfaen" w:hAnsi="Sylfaen" w:cs="Sylfaen"/>
          <w:lang w:val="ka-GE"/>
        </w:rPr>
        <w:t>ეფექტიან</w:t>
      </w:r>
      <w:r w:rsidRPr="00E170D1">
        <w:rPr>
          <w:rFonts w:ascii="Sylfaen" w:hAnsi="Sylfaen" w:cs="Sylfaen"/>
          <w:lang w:val="ka-GE"/>
        </w:rPr>
        <w:t>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ის</w:t>
      </w:r>
      <w:r w:rsidRPr="00E170D1">
        <w:rPr>
          <w:rFonts w:ascii="Cambria" w:hAnsi="Cambria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საბამისად</w:t>
      </w:r>
      <w:r w:rsidR="00E254CB"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="00F23C6C" w:rsidRPr="00E170D1">
        <w:rPr>
          <w:rFonts w:ascii="Cambria" w:hAnsi="Cambria" w:cs="Sylfaen"/>
          <w:lang w:val="ka-GE"/>
        </w:rPr>
        <w:t xml:space="preserve"> 2019 </w:t>
      </w:r>
      <w:r w:rsidR="00F23C6C" w:rsidRPr="00E170D1">
        <w:rPr>
          <w:rFonts w:ascii="Sylfaen" w:hAnsi="Sylfaen" w:cs="Sylfaen"/>
          <w:lang w:val="ka-GE"/>
        </w:rPr>
        <w:t>წლ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სახელმწიფო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ბიუჯეტ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დაგეგმვ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დრო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ნაერთი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ბიუჯეტ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რომ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ანაზღაურ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წილი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მთლიან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იდ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პროდუქტთან</w:t>
      </w:r>
      <w:r w:rsidR="00F23C6C" w:rsidRPr="00E170D1">
        <w:rPr>
          <w:rFonts w:ascii="Cambria" w:hAnsi="Cambria" w:cs="Sylfaen"/>
          <w:lang w:val="ka-GE"/>
        </w:rPr>
        <w:t xml:space="preserve"> (</w:t>
      </w:r>
      <w:r w:rsidR="00F23C6C" w:rsidRPr="00E170D1">
        <w:rPr>
          <w:rFonts w:ascii="Sylfaen" w:hAnsi="Sylfaen" w:cs="Sylfaen"/>
          <w:lang w:val="ka-GE"/>
        </w:rPr>
        <w:t>მშპ</w:t>
      </w:r>
      <w:r w:rsidR="00F23C6C" w:rsidRPr="00E170D1">
        <w:rPr>
          <w:rFonts w:ascii="Cambria" w:hAnsi="Cambria" w:cs="Sylfaen"/>
          <w:lang w:val="ka-GE"/>
        </w:rPr>
        <w:t xml:space="preserve">) </w:t>
      </w:r>
      <w:r w:rsidR="00F23C6C" w:rsidRPr="00E170D1">
        <w:rPr>
          <w:rFonts w:ascii="Sylfaen" w:hAnsi="Sylfaen" w:cs="Sylfaen"/>
          <w:lang w:val="ka-GE"/>
        </w:rPr>
        <w:t>მიმართებაში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დაიგეგმა</w:t>
      </w:r>
      <w:r w:rsidR="00F23C6C" w:rsidRPr="00E170D1">
        <w:rPr>
          <w:rFonts w:ascii="Cambria" w:hAnsi="Cambria" w:cs="Sylfaen"/>
          <w:lang w:val="ka-GE"/>
        </w:rPr>
        <w:t xml:space="preserve"> 3.9%-</w:t>
      </w:r>
      <w:r w:rsidR="00F23C6C" w:rsidRPr="00E170D1">
        <w:rPr>
          <w:rFonts w:ascii="Sylfaen" w:hAnsi="Sylfaen" w:cs="Sylfaen"/>
          <w:lang w:val="ka-GE"/>
        </w:rPr>
        <w:t>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ფარგლებში</w:t>
      </w:r>
      <w:r w:rsidR="00F23C6C" w:rsidRPr="00E170D1">
        <w:rPr>
          <w:rFonts w:ascii="Cambria" w:hAnsi="Cambria" w:cs="Sylfaen"/>
          <w:lang w:val="ka-GE"/>
        </w:rPr>
        <w:t xml:space="preserve">, </w:t>
      </w:r>
      <w:r w:rsidR="00F23C6C" w:rsidRPr="00E170D1">
        <w:rPr>
          <w:rFonts w:ascii="Sylfaen" w:hAnsi="Sylfaen" w:cs="Sylfaen"/>
          <w:lang w:val="ka-GE"/>
        </w:rPr>
        <w:t>პენსი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ზრდ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პარალელურად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ეტაპობრივად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ნარჩუნებული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მიმდინარე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ხარჯ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მცირ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ტენდენცია</w:t>
      </w:r>
      <w:r w:rsidR="00F23C6C" w:rsidRPr="00E170D1">
        <w:rPr>
          <w:rFonts w:ascii="Cambria" w:hAnsi="Cambria" w:cs="Sylfaen"/>
          <w:lang w:val="ka-GE"/>
        </w:rPr>
        <w:t xml:space="preserve">. 2018 </w:t>
      </w:r>
      <w:r w:rsidR="00F23C6C" w:rsidRPr="00E170D1">
        <w:rPr>
          <w:rFonts w:ascii="Sylfaen" w:hAnsi="Sylfaen" w:cs="Sylfaen"/>
          <w:lang w:val="ka-GE"/>
        </w:rPr>
        <w:t>წელ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აღნიშნულმ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მაჩვენებელმ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ადგინა</w:t>
      </w:r>
      <w:r w:rsidR="00F23C6C" w:rsidRPr="00E170D1">
        <w:rPr>
          <w:rFonts w:ascii="Cambria" w:hAnsi="Cambria" w:cs="Sylfaen"/>
          <w:lang w:val="ka-GE"/>
        </w:rPr>
        <w:t xml:space="preserve"> 4.1%. </w:t>
      </w:r>
      <w:r w:rsidR="00530313" w:rsidRPr="00E170D1">
        <w:rPr>
          <w:rFonts w:ascii="Sylfaen" w:hAnsi="Sylfaen" w:cs="Sylfaen"/>
          <w:lang w:val="ka-GE"/>
        </w:rPr>
        <w:t>მიმდინარეობ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ჯარო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მართლ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იურიდიულ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პირ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კატეგორიზაცი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კრიტერიუმ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შემუშავ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პროცესი</w:t>
      </w:r>
      <w:r w:rsidR="00E254CB" w:rsidRPr="00E170D1">
        <w:rPr>
          <w:rFonts w:ascii="Cambria" w:hAnsi="Cambria" w:cs="Sylfaen"/>
          <w:lang w:val="ka-GE"/>
        </w:rPr>
        <w:t xml:space="preserve"> </w:t>
      </w:r>
      <w:r w:rsidR="00E254CB" w:rsidRPr="00E170D1">
        <w:rPr>
          <w:rFonts w:ascii="Sylfaen" w:hAnsi="Sylfaen" w:cs="Sylfaen"/>
          <w:lang w:val="ka-GE"/>
        </w:rPr>
        <w:t>და</w:t>
      </w:r>
      <w:r w:rsidR="00E254CB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ადგილობრივ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თვითმმართველო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პილოტე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მუნიციპალიტეტ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და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ავტონომიურ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რესპუბლიკ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ჯარო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დაწესებულებ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ორგანიზაციულ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ანალიზი</w:t>
      </w:r>
      <w:r w:rsidR="00530313" w:rsidRPr="00E170D1">
        <w:rPr>
          <w:rFonts w:ascii="Cambria" w:hAnsi="Cambria" w:cs="Sylfaen"/>
          <w:lang w:val="ka-GE"/>
        </w:rPr>
        <w:t xml:space="preserve">. </w:t>
      </w:r>
      <w:r w:rsidR="00102F9E" w:rsidRPr="00E170D1">
        <w:rPr>
          <w:rFonts w:ascii="Sylfaen" w:eastAsia="Times New Roman" w:hAnsi="Sylfaen" w:cs="Sylfaen"/>
          <w:lang w:val="ka-GE"/>
        </w:rPr>
        <w:t>იქმნებ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პოლიტიკ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664BF9" w:rsidRPr="00E170D1">
        <w:rPr>
          <w:rFonts w:ascii="Sylfaen" w:eastAsia="Times New Roman" w:hAnsi="Sylfaen" w:cs="Sylfaen"/>
          <w:lang w:val="ka-GE"/>
        </w:rPr>
        <w:t>დაგეგმვის</w:t>
      </w:r>
      <w:r w:rsidR="00D96048" w:rsidRPr="00E170D1">
        <w:rPr>
          <w:rFonts w:ascii="Sylfaen" w:eastAsia="Times New Roman" w:hAnsi="Sylfaen" w:cs="Sylfaen"/>
          <w:lang w:val="ka-GE"/>
        </w:rPr>
        <w:t>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მონიტორინგ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ელექტრონული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სისტემა</w:t>
      </w:r>
      <w:r w:rsidR="004D28EE" w:rsidRPr="00E170D1">
        <w:rPr>
          <w:rFonts w:ascii="Cambria" w:eastAsia="Times New Roman" w:hAnsi="Cambria"/>
          <w:lang w:val="ka-GE"/>
        </w:rPr>
        <w:t xml:space="preserve">, </w:t>
      </w:r>
      <w:r w:rsidR="004D28EE" w:rsidRPr="00E170D1">
        <w:rPr>
          <w:rFonts w:ascii="Sylfaen" w:eastAsia="Times New Roman" w:hAnsi="Sylfaen" w:cs="Sylfaen"/>
          <w:lang w:val="ka-GE"/>
        </w:rPr>
        <w:t>რომელიც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D96048" w:rsidRPr="00E170D1">
        <w:rPr>
          <w:rFonts w:ascii="Sylfaen" w:eastAsia="Times New Roman" w:hAnsi="Sylfaen" w:cs="Sylfaen"/>
          <w:lang w:val="ka-GE"/>
        </w:rPr>
        <w:t>ეფექტიან</w:t>
      </w:r>
      <w:r w:rsidR="004D28EE" w:rsidRPr="00E170D1">
        <w:rPr>
          <w:rFonts w:ascii="Sylfaen" w:eastAsia="Times New Roman" w:hAnsi="Sylfaen" w:cs="Sylfaen"/>
          <w:lang w:val="ka-GE"/>
        </w:rPr>
        <w:t>ს</w:t>
      </w:r>
      <w:r w:rsidR="00D96048" w:rsidRPr="00E170D1">
        <w:rPr>
          <w:rFonts w:ascii="Sylfaen" w:eastAsia="Times New Roman" w:hAnsi="Sylfaen" w:cs="Sylfaen"/>
          <w:lang w:val="ka-GE"/>
        </w:rPr>
        <w:t>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მოქნილ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გახდ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3D2ED0" w:rsidRPr="00E170D1">
        <w:rPr>
          <w:rFonts w:ascii="Sylfaen" w:eastAsia="Times New Roman" w:hAnsi="Sylfaen" w:cs="Sylfaen"/>
          <w:lang w:val="ka-GE"/>
        </w:rPr>
        <w:t>უწყებათაშორ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102F9E" w:rsidRPr="00E170D1">
        <w:rPr>
          <w:rFonts w:ascii="Sylfaen" w:eastAsia="Times New Roman" w:hAnsi="Sylfaen" w:cs="Sylfaen"/>
          <w:lang w:val="ka-GE"/>
        </w:rPr>
        <w:t>თანამშრომლობას</w:t>
      </w:r>
      <w:r w:rsidR="00102F9E" w:rsidRPr="00E170D1">
        <w:rPr>
          <w:rFonts w:ascii="Cambria" w:eastAsia="Times New Roman" w:hAnsi="Cambria" w:cs="Sylfaen"/>
          <w:lang w:val="ka-GE"/>
        </w:rPr>
        <w:t xml:space="preserve">, </w:t>
      </w:r>
      <w:r w:rsidR="004D28EE" w:rsidRPr="00E170D1">
        <w:rPr>
          <w:rFonts w:ascii="Sylfaen" w:eastAsia="Times New Roman" w:hAnsi="Sylfaen" w:cs="Sylfaen"/>
          <w:lang w:val="ka-GE"/>
        </w:rPr>
        <w:t>საქმიანობ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გეგმვას</w:t>
      </w:r>
      <w:r w:rsidR="00FC44BC" w:rsidRPr="00E170D1">
        <w:rPr>
          <w:rFonts w:ascii="Sylfaen" w:eastAsia="Times New Roman" w:hAnsi="Sylfaen" w:cs="Sylfaen"/>
          <w:lang w:val="ka-GE"/>
        </w:rPr>
        <w:t>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შესრულებ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შეფასებას</w:t>
      </w:r>
      <w:r w:rsidR="004D28EE" w:rsidRPr="00E170D1">
        <w:rPr>
          <w:rFonts w:ascii="Cambria" w:eastAsia="Times New Roman" w:hAnsi="Cambria"/>
          <w:lang w:val="ka-GE"/>
        </w:rPr>
        <w:t>.</w:t>
      </w:r>
    </w:p>
    <w:p w14:paraId="42773C3C" w14:textId="2D3CD57B" w:rsidR="009D0ED8" w:rsidRPr="00E170D1" w:rsidRDefault="00E7531E" w:rsidP="00E170D1">
      <w:pPr>
        <w:pStyle w:val="BodyText"/>
        <w:numPr>
          <w:ilvl w:val="0"/>
          <w:numId w:val="2"/>
        </w:numPr>
        <w:spacing w:before="0" w:after="240" w:line="276" w:lineRule="auto"/>
        <w:ind w:right="428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color w:val="000000" w:themeColor="text1"/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გან</w:t>
      </w:r>
      <w:r w:rsidR="005455BB" w:rsidRPr="00E170D1">
        <w:rPr>
          <w:color w:val="000000" w:themeColor="text1"/>
          <w:sz w:val="22"/>
          <w:szCs w:val="22"/>
          <w:lang w:val="ka-GE"/>
        </w:rPr>
        <w:t>ა</w:t>
      </w:r>
      <w:r w:rsidRPr="00E170D1">
        <w:rPr>
          <w:color w:val="000000" w:themeColor="text1"/>
          <w:sz w:val="22"/>
          <w:szCs w:val="22"/>
          <w:lang w:val="ka-GE"/>
        </w:rPr>
        <w:t>თლ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C44BC" w:rsidRPr="00E170D1">
        <w:rPr>
          <w:color w:val="000000" w:themeColor="text1"/>
          <w:sz w:val="22"/>
          <w:szCs w:val="22"/>
          <w:lang w:val="ka-GE"/>
        </w:rPr>
        <w:t>რეფორმ</w:t>
      </w:r>
      <w:r w:rsidR="00726CD5" w:rsidRPr="00E170D1">
        <w:rPr>
          <w:color w:val="000000" w:themeColor="text1"/>
          <w:sz w:val="22"/>
          <w:szCs w:val="22"/>
          <w:lang w:val="ka-GE"/>
        </w:rPr>
        <w:t>ირებ</w:t>
      </w:r>
      <w:r w:rsidRPr="00E170D1">
        <w:rPr>
          <w:color w:val="000000" w:themeColor="text1"/>
          <w:sz w:val="22"/>
          <w:szCs w:val="22"/>
          <w:lang w:val="ka-GE"/>
        </w:rPr>
        <w:t>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ორიენტირებული</w:t>
      </w:r>
      <w:r w:rsidR="00D6370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3701" w:rsidRPr="00E170D1">
        <w:rPr>
          <w:color w:val="000000" w:themeColor="text1"/>
          <w:sz w:val="22"/>
          <w:szCs w:val="22"/>
          <w:lang w:val="ka-GE"/>
        </w:rPr>
        <w:t>იქნ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რო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აზ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მოთხოვნებზე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>.</w:t>
      </w:r>
      <w:r w:rsidR="001612D5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ქართველო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ვროპ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რთიან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განმანათლებლ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ივრცეშ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ინტეგრაცი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ხელშეწყო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იზნით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კეთდ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ცხად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ვროპ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ხარისხ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ზრუნველყოფ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აგენტო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ასოციაცი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(ENQA) </w:t>
      </w:r>
      <w:r w:rsidR="00D60181" w:rsidRPr="00E170D1">
        <w:rPr>
          <w:color w:val="000000" w:themeColor="text1"/>
          <w:sz w:val="22"/>
          <w:szCs w:val="22"/>
          <w:lang w:val="ka-GE"/>
        </w:rPr>
        <w:t>წევრობაზე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="00D60181" w:rsidRPr="00E170D1">
        <w:rPr>
          <w:color w:val="000000" w:themeColor="text1"/>
          <w:sz w:val="22"/>
          <w:szCs w:val="22"/>
          <w:lang w:val="ka-GE"/>
        </w:rPr>
        <w:t>დაიგეგმ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ფინანს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ოდელ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რეფორმა</w:t>
      </w:r>
      <w:r w:rsidR="006E0F6E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6E0F6E" w:rsidRPr="00E170D1">
        <w:rPr>
          <w:color w:val="000000" w:themeColor="text1"/>
          <w:sz w:val="22"/>
          <w:szCs w:val="22"/>
          <w:lang w:val="ka-GE"/>
        </w:rPr>
        <w:t>დ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იწყ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უშაობ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განმანათლებლ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წესებულებების</w:t>
      </w:r>
      <w:r w:rsidR="00B62786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შედეგზე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ფუძნებუ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ფინანს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ექანიზ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ოდელ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შესაქმნელად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="00D60181" w:rsidRPr="00E170D1">
        <w:rPr>
          <w:color w:val="000000" w:themeColor="text1"/>
          <w:sz w:val="22"/>
          <w:szCs w:val="22"/>
          <w:lang w:val="ka-GE"/>
        </w:rPr>
        <w:t>დამტკიცდ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„</w:t>
      </w:r>
      <w:r w:rsidR="00D60181" w:rsidRPr="00E170D1">
        <w:rPr>
          <w:color w:val="000000" w:themeColor="text1"/>
          <w:sz w:val="22"/>
          <w:szCs w:val="22"/>
          <w:lang w:val="ka-GE"/>
        </w:rPr>
        <w:t>პროფესიუ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შესახებ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“ </w:t>
      </w:r>
      <w:r w:rsidR="00D60181" w:rsidRPr="00E170D1">
        <w:rPr>
          <w:color w:val="000000" w:themeColor="text1"/>
          <w:sz w:val="22"/>
          <w:szCs w:val="22"/>
          <w:lang w:val="ka-GE"/>
        </w:rPr>
        <w:t>ახა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კანონ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="00D60181" w:rsidRPr="00E170D1">
        <w:rPr>
          <w:color w:val="000000" w:themeColor="text1"/>
          <w:sz w:val="22"/>
          <w:szCs w:val="22"/>
          <w:lang w:val="ka-GE"/>
        </w:rPr>
        <w:t>რითიც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იწყ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პროფესიუ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რეფორ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ახა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ტაპ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color w:val="000000" w:themeColor="text1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პროგრამები</w:t>
      </w:r>
      <w:r w:rsidR="00B72C7C" w:rsidRPr="00E170D1">
        <w:rPr>
          <w:rFonts w:ascii="Cambria" w:hAnsi="Cambria"/>
          <w:color w:val="000000" w:themeColor="text1"/>
          <w:sz w:val="22"/>
          <w:szCs w:val="22"/>
          <w:lang w:val="ka-GE"/>
        </w:rPr>
        <w:t>,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ახალგაზრდების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სრულფასოვანი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განვითარებისათვის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შესაბამისი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გარემოს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შექმნ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უზრუნველსაყოფად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="00213CDC" w:rsidRPr="00E170D1">
        <w:rPr>
          <w:bCs/>
          <w:sz w:val="22"/>
          <w:szCs w:val="22"/>
          <w:lang w:val="ka-GE"/>
        </w:rPr>
        <w:t>მიმდინარეობს</w:t>
      </w:r>
      <w:r w:rsidR="00213CDC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წყ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წარმეების</w:t>
      </w:r>
      <w:r w:rsidR="00213CDC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ცოდნის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დ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ინოვაცი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კომერციალიზაცი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ხელშეწყობა</w:t>
      </w:r>
      <w:r w:rsidR="00B72C7C"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ინოვაციების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დ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ტექნოლოგიებ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გამოყენებ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სტიმულირებ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ეკონომიკ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ყველ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დარგში</w:t>
      </w:r>
      <w:r w:rsidR="00213CDC"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6431DA84" w14:textId="11D6AA20" w:rsidR="0087726F" w:rsidRPr="00E170D1" w:rsidRDefault="0087726F" w:rsidP="00E170D1">
      <w:pPr>
        <w:pStyle w:val="BodyText"/>
        <w:numPr>
          <w:ilvl w:val="0"/>
          <w:numId w:val="2"/>
        </w:numPr>
        <w:spacing w:before="120" w:after="240" w:line="276" w:lineRule="auto"/>
        <w:ind w:right="428"/>
        <w:rPr>
          <w:rFonts w:ascii="Cambria" w:hAnsi="Cambria"/>
          <w:color w:val="000000" w:themeColor="text1"/>
          <w:sz w:val="22"/>
          <w:szCs w:val="22"/>
          <w:lang w:val="ka-GE"/>
        </w:rPr>
      </w:pPr>
      <w:r w:rsidRPr="00E170D1">
        <w:rPr>
          <w:color w:val="000000" w:themeColor="text1"/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ისხლ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ამართლ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ეფორმ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დაიგეგმ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განხორციელ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ფაზაში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რაერთ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ინსტიტუციურ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ეფორმა</w:t>
      </w:r>
      <w:r w:rsidR="00803A4D" w:rsidRPr="00E170D1">
        <w:rPr>
          <w:rFonts w:ascii="Cambria" w:hAnsi="Cambria"/>
          <w:color w:val="000000" w:themeColor="text1"/>
          <w:sz w:val="22"/>
          <w:szCs w:val="22"/>
          <w:lang w:val="ka-GE"/>
        </w:rPr>
        <w:t>,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უზრუნველყოფ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უფლებ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ტანდარტ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მაღლება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color w:val="000000" w:themeColor="text1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პერიოდში</w:t>
      </w:r>
      <w:r w:rsidR="001612D5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ხელშესახები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შედეგები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იქნა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მიღწეული</w:t>
      </w:r>
      <w:r w:rsidR="005F3DCA" w:rsidRPr="00E170D1">
        <w:rPr>
          <w:rFonts w:ascii="Cambria" w:hAnsi="Cambria"/>
          <w:color w:val="000000" w:themeColor="text1"/>
          <w:sz w:val="22"/>
          <w:szCs w:val="22"/>
          <w:lang w:val="ka-GE"/>
        </w:rPr>
        <w:t>,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ჯანდაცვის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ხელმისაწვდომობისა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და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lastRenderedPageBreak/>
        <w:t>სოციალურ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ხმარ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ეფექტიანობის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0FD5" w:rsidRPr="00E170D1">
        <w:rPr>
          <w:color w:val="000000" w:themeColor="text1"/>
          <w:sz w:val="22"/>
          <w:szCs w:val="22"/>
          <w:lang w:val="ka-GE"/>
        </w:rPr>
        <w:t>გაუმჯობესების</w:t>
      </w:r>
      <w:r w:rsidR="00F70FD5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მხრივ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</w:p>
    <w:p w14:paraId="3C1B965F" w14:textId="01A86BFB" w:rsidR="001C1915" w:rsidRPr="0072048D" w:rsidRDefault="007D2453" w:rsidP="00E170D1">
      <w:pPr>
        <w:pStyle w:val="Heading1"/>
        <w:spacing w:after="240" w:line="276" w:lineRule="auto"/>
        <w:rPr>
          <w:rFonts w:ascii="Cambria" w:hAnsi="Cambria"/>
          <w:sz w:val="28"/>
        </w:rPr>
      </w:pPr>
      <w:r w:rsidRPr="00E170D1">
        <w:rPr>
          <w:rFonts w:ascii="Cambria" w:hAnsi="Cambria"/>
          <w:sz w:val="22"/>
        </w:rPr>
        <w:br w:type="page"/>
      </w:r>
      <w:bookmarkStart w:id="5" w:name="_Toc8905766"/>
      <w:r w:rsidR="001C1915" w:rsidRPr="0072048D">
        <w:rPr>
          <w:rFonts w:eastAsia="Arial Unicode MS"/>
          <w:b/>
          <w:color w:val="1F4E79"/>
          <w:sz w:val="28"/>
        </w:rPr>
        <w:lastRenderedPageBreak/>
        <w:t>საგარეო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 </w:t>
      </w:r>
      <w:r w:rsidR="001C1915" w:rsidRPr="0072048D">
        <w:rPr>
          <w:rFonts w:eastAsia="Arial Unicode MS"/>
          <w:b/>
          <w:color w:val="1F4E79"/>
          <w:sz w:val="28"/>
        </w:rPr>
        <w:t>პოლიტიკა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, </w:t>
      </w:r>
      <w:r w:rsidR="001C1915" w:rsidRPr="0072048D">
        <w:rPr>
          <w:rFonts w:eastAsia="Arial Unicode MS"/>
          <w:b/>
          <w:color w:val="1F4E79"/>
          <w:sz w:val="28"/>
        </w:rPr>
        <w:t>უსაფრთხოება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 </w:t>
      </w:r>
      <w:r w:rsidR="001C1915" w:rsidRPr="0072048D">
        <w:rPr>
          <w:rFonts w:eastAsia="Arial Unicode MS"/>
          <w:b/>
          <w:color w:val="1F4E79"/>
          <w:sz w:val="28"/>
        </w:rPr>
        <w:t>და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 </w:t>
      </w:r>
      <w:r w:rsidR="001C1915" w:rsidRPr="0072048D">
        <w:rPr>
          <w:rFonts w:eastAsia="Arial Unicode MS"/>
          <w:b/>
          <w:color w:val="1F4E79"/>
          <w:sz w:val="28"/>
        </w:rPr>
        <w:t>თავდაცვა</w:t>
      </w:r>
      <w:bookmarkEnd w:id="5"/>
    </w:p>
    <w:p w14:paraId="0964A031" w14:textId="675B6C3A" w:rsidR="001C1915" w:rsidRPr="0072048D" w:rsidRDefault="005B35D2" w:rsidP="0072048D">
      <w:pPr>
        <w:pStyle w:val="Heading2"/>
        <w:numPr>
          <w:ilvl w:val="0"/>
          <w:numId w:val="0"/>
        </w:numPr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6" w:name="_Toc491396638"/>
      <w:bookmarkStart w:id="7" w:name="_Toc516925117"/>
      <w:bookmarkStart w:id="8" w:name="_Toc8905767"/>
      <w:r w:rsidRPr="0072048D">
        <w:rPr>
          <w:rFonts w:ascii="Cambria" w:hAnsi="Cambria"/>
          <w:b/>
          <w:color w:val="auto"/>
        </w:rPr>
        <w:t>1.1.</w:t>
      </w:r>
      <w:r w:rsidR="00B62786" w:rsidRPr="0072048D">
        <w:rPr>
          <w:rFonts w:ascii="Cambria" w:hAnsi="Cambria"/>
          <w:b/>
          <w:color w:val="auto"/>
        </w:rPr>
        <w:t xml:space="preserve"> </w:t>
      </w:r>
      <w:r w:rsidR="001C1915" w:rsidRPr="0072048D">
        <w:rPr>
          <w:b/>
          <w:color w:val="auto"/>
        </w:rPr>
        <w:t>საგარეო</w:t>
      </w:r>
      <w:r w:rsidR="001C1915" w:rsidRPr="0072048D">
        <w:rPr>
          <w:rFonts w:ascii="Cambria" w:hAnsi="Cambria"/>
          <w:b/>
          <w:color w:val="auto"/>
        </w:rPr>
        <w:t xml:space="preserve"> </w:t>
      </w:r>
      <w:bookmarkEnd w:id="6"/>
      <w:bookmarkEnd w:id="7"/>
      <w:r w:rsidR="001C1915" w:rsidRPr="0072048D">
        <w:rPr>
          <w:b/>
          <w:color w:val="auto"/>
        </w:rPr>
        <w:t>პოლიტიკა</w:t>
      </w:r>
      <w:bookmarkEnd w:id="8"/>
    </w:p>
    <w:p w14:paraId="57769A4A" w14:textId="60CF3B9B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8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ოკუმენტ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/>
          <w:b/>
          <w:sz w:val="22"/>
        </w:rPr>
        <w:t xml:space="preserve">„2019-2022 </w:t>
      </w:r>
      <w:r w:rsidRPr="00E170D1">
        <w:rPr>
          <w:rFonts w:eastAsia="Calibri"/>
          <w:b/>
          <w:sz w:val="22"/>
        </w:rPr>
        <w:t>წლებ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ქართველო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გარე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ოლიტიკ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ტრატეგია</w:t>
      </w:r>
      <w:r w:rsidRPr="00E170D1">
        <w:rPr>
          <w:rFonts w:ascii="Cambria" w:eastAsia="Calibri" w:hAnsi="Cambria"/>
          <w:b/>
          <w:sz w:val="22"/>
        </w:rPr>
        <w:t>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წე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ტენც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ხორციე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რ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>.</w:t>
      </w:r>
    </w:p>
    <w:p w14:paraId="2131F18E" w14:textId="7AD0C334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ევროკავშირ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რულფასოვან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სრულ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ზა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უკაზე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ელი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ეს</w:t>
      </w:r>
      <w:r w:rsidRPr="00E170D1">
        <w:rPr>
          <w:rFonts w:ascii="Cambria" w:eastAsia="Calibri" w:hAnsi="Cambria" w:cs="Times New Roman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5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ბჭოზ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დაეც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ზა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უკ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საზღვრ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ირითად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ლები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რ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ხვედრაში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იორიტეტებ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ხა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ნამიზმ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ძენ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ობ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ზრუნველყოფ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რ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ღა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არისხ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ღწევ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140C9BD9" w14:textId="5743BA1F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ატ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დინარეობ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მდეგ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ებით</w:t>
      </w:r>
      <w:r w:rsidRPr="00E170D1">
        <w:rPr>
          <w:rFonts w:ascii="Cambria" w:eastAsia="Calibri" w:hAnsi="Cambria" w:cs="Times New Roman"/>
          <w:sz w:val="22"/>
        </w:rPr>
        <w:t>:</w:t>
      </w:r>
    </w:p>
    <w:p w14:paraId="609B82BA" w14:textId="5C4CADBA" w:rsidR="00985FA8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b/>
          <w:sz w:val="22"/>
        </w:rPr>
        <w:t>ასოცირებ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შეთანხმების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ღრმ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ყოვლისმომცველ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ვისუფალ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ვაჭრ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ივრც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ომპონენტ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ნხორციელება</w:t>
      </w:r>
      <w:r w:rsidR="001307A4" w:rsidRPr="00E170D1">
        <w:rPr>
          <w:rFonts w:ascii="Cambria" w:eastAsia="Calibri" w:hAnsi="Cambria"/>
          <w:b/>
          <w:sz w:val="22"/>
        </w:rPr>
        <w:t xml:space="preserve"> - </w:t>
      </w:r>
      <w:r w:rsidR="00E56450" w:rsidRPr="00E170D1">
        <w:rPr>
          <w:rFonts w:eastAsia="Calibri"/>
          <w:sz w:val="22"/>
        </w:rPr>
        <w:t>ასოცირების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შეთანხმების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დ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ღრმ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დ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ყოვლისმომცველი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თავისუფალი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სავაჭრო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სივრცის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კომპონენტის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განხორციელების</w:t>
      </w:r>
      <w:r w:rsidR="00E56450" w:rsidRPr="00E170D1">
        <w:rPr>
          <w:rFonts w:ascii="Cambria" w:eastAsia="Calibri" w:hAnsi="Cambria"/>
          <w:sz w:val="22"/>
        </w:rPr>
        <w:t xml:space="preserve"> </w:t>
      </w:r>
      <w:r w:rsidR="00E56450" w:rsidRPr="00E170D1">
        <w:rPr>
          <w:rFonts w:eastAsia="Calibri"/>
          <w:sz w:val="22"/>
        </w:rPr>
        <w:t>ფარგლებში</w:t>
      </w:r>
      <w:r w:rsidR="00E56450" w:rsidRPr="00E170D1">
        <w:rPr>
          <w:rFonts w:ascii="Cambria" w:eastAsia="Calibri" w:hAnsi="Cambria"/>
          <w:sz w:val="22"/>
        </w:rPr>
        <w:t xml:space="preserve"> </w:t>
      </w:r>
      <w:r w:rsidR="00E56450" w:rsidRPr="00E170D1">
        <w:rPr>
          <w:rFonts w:eastAsia="Calibri"/>
          <w:sz w:val="22"/>
        </w:rPr>
        <w:t>მომზადდა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თანხმ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ესრიგ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ის</w:t>
      </w:r>
      <w:r w:rsidRPr="00E170D1">
        <w:rPr>
          <w:rFonts w:ascii="Cambria" w:eastAsia="Calibri" w:hAnsi="Cambria" w:cs="Times New Roman"/>
          <w:sz w:val="22"/>
        </w:rPr>
        <w:t xml:space="preserve"> 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ოქმედ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გმ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 w:cs="Times New Roman"/>
          <w:sz w:val="22"/>
        </w:rPr>
        <w:t xml:space="preserve">,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ოქმედ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გ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დაიწყო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შუალ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ანია</w:t>
      </w:r>
      <w:r w:rsidRPr="00E170D1">
        <w:rPr>
          <w:rFonts w:ascii="Cambria" w:eastAsia="Calibri" w:hAnsi="Cambria" w:cs="Times New Roman"/>
          <w:sz w:val="22"/>
        </w:rPr>
        <w:t xml:space="preserve"> (2019-2021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) </w:t>
      </w:r>
      <w:r w:rsidRPr="00E170D1">
        <w:rPr>
          <w:rFonts w:eastAsia="Calibri"/>
          <w:sz w:val="22"/>
        </w:rPr>
        <w:t>სამოქმედ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გმ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მუშავებაზ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0139E1EF" w14:textId="3001E180" w:rsidR="00CE17E3" w:rsidRPr="00E170D1" w:rsidRDefault="00985FA8" w:rsidP="00E170D1">
      <w:pPr>
        <w:spacing w:after="240" w:line="276" w:lineRule="auto"/>
        <w:ind w:left="0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მთავრობ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ცხო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ქსპერტ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მუშავ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ონმდებლობას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ონმდებ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ახლო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ხელმძღვანელო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რომ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ნერგვ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ხელმწიფ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წყებებ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ელ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უწყობ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ონმდებლობას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ახლოები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ოცეს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ფექტი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ას</w:t>
      </w:r>
      <w:r w:rsidRPr="00E170D1">
        <w:rPr>
          <w:rFonts w:ascii="Cambria" w:eastAsia="Calibri" w:hAnsi="Cambria"/>
          <w:sz w:val="22"/>
        </w:rPr>
        <w:t>.</w:t>
      </w:r>
    </w:p>
    <w:p w14:paraId="692BED2C" w14:textId="3127EB52" w:rsidR="005864BE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 w:cs="Times New Roman"/>
          <w:b/>
          <w:sz w:val="22"/>
        </w:rPr>
        <w:t>„</w:t>
      </w:r>
      <w:r w:rsidRPr="00E170D1">
        <w:rPr>
          <w:rFonts w:eastAsia="Calibri"/>
          <w:b/>
          <w:sz w:val="22"/>
        </w:rPr>
        <w:t>აღმოსავლეთ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არტნიორობის</w:t>
      </w:r>
      <w:r w:rsidRPr="00E170D1">
        <w:rPr>
          <w:rFonts w:ascii="Cambria" w:eastAsia="Calibri" w:hAnsi="Cambria" w:cs="Times New Roman"/>
          <w:b/>
          <w:sz w:val="22"/>
        </w:rPr>
        <w:t xml:space="preserve">“ </w:t>
      </w:r>
      <w:r w:rsidRPr="00E170D1">
        <w:rPr>
          <w:rFonts w:eastAsia="Calibri"/>
          <w:b/>
          <w:sz w:val="22"/>
        </w:rPr>
        <w:t>მრავალმხრივ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ფორმატ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ფარგლებ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ევროკავშირს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არტნიორ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ქვეყნებ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ნამშრომლობა</w:t>
      </w:r>
      <w:r w:rsidRPr="00E170D1">
        <w:rPr>
          <w:rFonts w:ascii="Cambria" w:eastAsia="Calibri" w:hAnsi="Cambria" w:cs="Times New Roman"/>
          <w:sz w:val="22"/>
        </w:rPr>
        <w:t xml:space="preserve"> −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ქტიურ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ღებ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რავალმხრივ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ღონისძიებებ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ა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თემატ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ლატფორმ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ქტორ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lastRenderedPageBreak/>
        <w:t>მინისტერია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გრძელებ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ოკუმენტით</w:t>
      </w:r>
      <w:r w:rsidRPr="00E170D1">
        <w:rPr>
          <w:rFonts w:ascii="Cambria" w:eastAsia="Calibri" w:hAnsi="Cambria" w:cs="Times New Roman"/>
          <w:sz w:val="22"/>
        </w:rPr>
        <w:t xml:space="preserve"> „2020 </w:t>
      </w:r>
      <w:r w:rsidRPr="00E170D1">
        <w:rPr>
          <w:rFonts w:eastAsia="Calibri"/>
          <w:sz w:val="22"/>
        </w:rPr>
        <w:t>წლისთვის</w:t>
      </w:r>
      <w:r w:rsidRPr="00E170D1">
        <w:rPr>
          <w:rFonts w:ascii="Cambria" w:eastAsia="Calibri" w:hAnsi="Cambria" w:cs="Times New Roman"/>
          <w:sz w:val="22"/>
        </w:rPr>
        <w:t xml:space="preserve"> 20 </w:t>
      </w:r>
      <w:r w:rsidRPr="00E170D1">
        <w:rPr>
          <w:rFonts w:eastAsia="Calibri"/>
          <w:sz w:val="22"/>
        </w:rPr>
        <w:t>შედეგი</w:t>
      </w:r>
      <w:r w:rsidRPr="00E170D1">
        <w:rPr>
          <w:rFonts w:ascii="Cambria" w:eastAsia="Calibri" w:hAnsi="Cambria" w:cs="Times New Roman"/>
          <w:sz w:val="22"/>
        </w:rPr>
        <w:t xml:space="preserve">“ </w:t>
      </w:r>
      <w:r w:rsidRPr="00E170D1">
        <w:rPr>
          <w:rFonts w:eastAsia="Calibri"/>
          <w:sz w:val="22"/>
        </w:rPr>
        <w:t>გათვალისწინ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="001307A4" w:rsidRPr="00E170D1">
        <w:rPr>
          <w:rFonts w:eastAsia="Calibri"/>
          <w:sz w:val="22"/>
        </w:rPr>
        <w:t>ღონისძიებების</w:t>
      </w:r>
      <w:r w:rsidR="001307A4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ტარებ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მიღწე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ნიშვნელოვ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ოგრეს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სანიშნავი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თბილისში</w:t>
      </w:r>
      <w:r w:rsidRPr="00E170D1">
        <w:rPr>
          <w:rFonts w:ascii="Cambria" w:eastAsia="Calibri" w:hAnsi="Cambria"/>
          <w:sz w:val="22"/>
        </w:rPr>
        <w:t xml:space="preserve"> „</w:t>
      </w:r>
      <w:r w:rsidRPr="00E170D1">
        <w:rPr>
          <w:rFonts w:eastAsia="Calibri"/>
          <w:sz w:val="22"/>
        </w:rPr>
        <w:t>აღმოსავლე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არტნიორობის</w:t>
      </w:r>
      <w:r w:rsidRPr="00E170D1">
        <w:rPr>
          <w:rFonts w:ascii="Cambria" w:eastAsia="Calibri" w:hAnsi="Cambria"/>
          <w:sz w:val="22"/>
        </w:rPr>
        <w:t xml:space="preserve">“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კო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ხსნა</w:t>
      </w:r>
      <w:r w:rsidRPr="00E170D1">
        <w:rPr>
          <w:rFonts w:ascii="Cambria" w:eastAsia="Calibri" w:hAnsi="Cambria"/>
          <w:sz w:val="22"/>
        </w:rPr>
        <w:t xml:space="preserve"> 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3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5536AB1E" w14:textId="0E2646ED" w:rsidR="005864BE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b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ჩარჩ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როგრამებ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ონაწილეობა</w:t>
      </w:r>
      <w:r w:rsidRPr="00E170D1">
        <w:rPr>
          <w:rFonts w:ascii="Cambria" w:eastAsia="Calibri" w:hAnsi="Cambria" w:cs="Times New Roman"/>
          <w:b/>
          <w:sz w:val="22"/>
        </w:rPr>
        <w:t xml:space="preserve"> -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გრძელებ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რჩ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ოგრამებში</w:t>
      </w:r>
      <w:r w:rsidRPr="00E170D1">
        <w:rPr>
          <w:rFonts w:ascii="Cambria" w:eastAsia="Calibri" w:hAnsi="Cambria" w:cs="Times New Roman"/>
          <w:sz w:val="22"/>
        </w:rPr>
        <w:t xml:space="preserve"> ERASMUS+, CREATIVE EUROPE; HORIZON 202</w:t>
      </w:r>
      <w:r w:rsidR="001307A4" w:rsidRPr="00E170D1">
        <w:rPr>
          <w:rFonts w:ascii="Cambria" w:eastAsia="Calibri" w:hAnsi="Cambria" w:cs="Times New Roman"/>
          <w:sz w:val="22"/>
        </w:rPr>
        <w:t>0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ატ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ამას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იმდინარეო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ატებ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ხა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რჩ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ოგრამ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რთუ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ძლებლობ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რგებლიან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წავლა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D4F7A96" w14:textId="116960EC" w:rsidR="005864BE" w:rsidRPr="00E170D1" w:rsidRDefault="005864BE" w:rsidP="00E170D1">
      <w:pPr>
        <w:spacing w:after="240" w:line="276" w:lineRule="auto"/>
        <w:ind w:left="0" w:righ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b/>
          <w:sz w:val="22"/>
        </w:rPr>
        <w:t>ევროკავშირ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უსაფრთოხების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ვდაცვ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ფერო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ნამშროლობის</w:t>
      </w:r>
      <w:r w:rsidR="00B62786"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ღრმავება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>-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3 </w:t>
      </w:r>
      <w:r w:rsidRPr="00E170D1">
        <w:rPr>
          <w:rFonts w:eastAsia="Calibri"/>
          <w:sz w:val="22"/>
        </w:rPr>
        <w:t>ოქტომბე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ბრიუსელ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  <w:lang w:eastAsia="fr-BE"/>
        </w:rPr>
        <w:t>სტრატეგიულ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დიალოგ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მეორე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შეხვედრ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ომელზეც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მხარეებმ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განიხილე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ისეთ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საკითხებ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ოგორიცა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რუსეთ</w:t>
      </w:r>
      <w:r w:rsidRPr="00E170D1">
        <w:rPr>
          <w:rFonts w:ascii="Cambria" w:eastAsia="Calibri" w:hAnsi="Cambria" w:cs="Courier New"/>
          <w:sz w:val="22"/>
          <w:lang w:eastAsia="fr-BE"/>
        </w:rPr>
        <w:t>-</w:t>
      </w:r>
      <w:r w:rsidRPr="00E170D1">
        <w:rPr>
          <w:rFonts w:eastAsia="Calibri"/>
          <w:sz w:val="22"/>
          <w:lang w:eastAsia="fr-BE"/>
        </w:rPr>
        <w:t>საქართველო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კონფლიქტ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მშვიდობიან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გადაწყვეტ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ტერორიზმ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ადიკალიზაციის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დ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ექსტრემიზმ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წინააღდეგ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ბრძოლ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კიბერუსაფრთხოებ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ეგიონშ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არსებულ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ვითარებ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მხარეებ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მსჯელე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ფერო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სპექტივებზ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31BB39A9" w14:textId="33E74AB9" w:rsidR="007A0F0C" w:rsidRPr="00E170D1" w:rsidRDefault="007A0F0C" w:rsidP="00E170D1">
      <w:pPr>
        <w:pStyle w:val="ListParagraph"/>
        <w:tabs>
          <w:tab w:val="left" w:pos="426"/>
        </w:tabs>
        <w:spacing w:before="240" w:after="240" w:line="276" w:lineRule="auto"/>
        <w:ind w:left="0"/>
        <w:contextualSpacing w:val="0"/>
        <w:jc w:val="both"/>
        <w:rPr>
          <w:rFonts w:ascii="Cambria" w:eastAsia="Times New Roman" w:hAnsi="Cambria"/>
          <w:lang w:val="ka-GE"/>
        </w:rPr>
      </w:pPr>
      <w:r w:rsidRPr="00E170D1">
        <w:rPr>
          <w:rStyle w:val="s3"/>
          <w:rFonts w:ascii="Sylfaen" w:hAnsi="Sylfaen" w:cs="Sylfaen"/>
        </w:rPr>
        <w:t>საქართველო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მთავრობასა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და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ევროკომისია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შორი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მოლაპარაკებები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შედეგად</w:t>
      </w:r>
      <w:r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შემუშავდა</w:t>
      </w:r>
      <w:r w:rsidR="006A3FC1" w:rsidRPr="00E170D1">
        <w:rPr>
          <w:rStyle w:val="s3"/>
          <w:rFonts w:ascii="Cambria" w:hAnsi="Cambria"/>
        </w:rPr>
        <w:t xml:space="preserve"> 2019–2020 </w:t>
      </w:r>
      <w:r w:rsidR="006A3FC1" w:rsidRPr="00E170D1">
        <w:rPr>
          <w:rStyle w:val="s3"/>
          <w:rFonts w:ascii="Sylfaen" w:hAnsi="Sylfaen" w:cs="Sylfaen"/>
        </w:rPr>
        <w:t>წლ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ევროკავშირ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დახმარ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პროგრამა</w:t>
      </w:r>
      <w:r w:rsidR="006A3FC1" w:rsidRPr="00E170D1">
        <w:rPr>
          <w:rStyle w:val="s3"/>
          <w:rFonts w:ascii="Cambria" w:hAnsi="Cambria"/>
        </w:rPr>
        <w:t xml:space="preserve"> (SAFE), </w:t>
      </w:r>
      <w:r w:rsidR="006A3FC1" w:rsidRPr="00E170D1">
        <w:rPr>
          <w:rStyle w:val="s3"/>
          <w:rFonts w:ascii="Sylfaen" w:hAnsi="Sylfaen" w:cs="Sylfaen"/>
        </w:rPr>
        <w:t>რომელიც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მოიაზრებს</w:t>
      </w:r>
      <w:r w:rsidR="006A3FC1" w:rsidRPr="00E170D1">
        <w:rPr>
          <w:rStyle w:val="s3"/>
          <w:rFonts w:ascii="Cambria" w:hAnsi="Cambria"/>
        </w:rPr>
        <w:t xml:space="preserve"> 27 </w:t>
      </w:r>
      <w:r w:rsidR="006A3FC1" w:rsidRPr="00E170D1">
        <w:rPr>
          <w:rStyle w:val="s3"/>
          <w:rFonts w:ascii="Sylfaen" w:hAnsi="Sylfaen" w:cs="Sylfaen"/>
        </w:rPr>
        <w:t>მილიონი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ევრო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გამოყოფა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უსაფრთხო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სექტორ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რეფორმისთვის</w:t>
      </w:r>
      <w:r w:rsidR="006A3FC1" w:rsidRPr="00E170D1">
        <w:rPr>
          <w:rStyle w:val="s3"/>
          <w:rFonts w:ascii="Cambria" w:hAnsi="Cambria"/>
        </w:rPr>
        <w:t>.</w:t>
      </w:r>
      <w:r w:rsidR="00B62786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აღნიშნული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პროგრამა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ითვალისწინებ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საქართველო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მთავრო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შესაძლებლობ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გაუმჯობესებას</w:t>
      </w:r>
      <w:r w:rsidRPr="00E170D1">
        <w:rPr>
          <w:rStyle w:val="s3"/>
          <w:rFonts w:ascii="Cambria" w:hAnsi="Cambria" w:cs="Sylfaen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საზღვრის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ინტეგრირებული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მართვის</w:t>
      </w:r>
      <w:r w:rsidRPr="00E170D1">
        <w:rPr>
          <w:rStyle w:val="s3"/>
          <w:rFonts w:ascii="Cambria" w:eastAsia="Times New Roman" w:hAnsi="Cambria"/>
        </w:rPr>
        <w:t xml:space="preserve"> (IBM), </w:t>
      </w:r>
      <w:r w:rsidRPr="00E170D1">
        <w:rPr>
          <w:rStyle w:val="s3"/>
          <w:rFonts w:ascii="Sylfaen" w:eastAsia="Times New Roman" w:hAnsi="Sylfaen" w:cs="Sylfaen"/>
        </w:rPr>
        <w:t>ორგანიზებული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დანაშაულის</w:t>
      </w:r>
      <w:r w:rsidRPr="00E170D1">
        <w:rPr>
          <w:rStyle w:val="s3"/>
          <w:rFonts w:ascii="Cambria" w:eastAsia="Times New Roman" w:hAnsi="Cambria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  <w:lang w:val="ka-GE"/>
        </w:rPr>
        <w:t>და</w:t>
      </w:r>
      <w:r w:rsidR="00BE6CA2" w:rsidRPr="00E170D1">
        <w:rPr>
          <w:rStyle w:val="s3"/>
          <w:rFonts w:ascii="Cambria" w:eastAsia="Times New Roman" w:hAnsi="Cambria"/>
          <w:lang w:val="ka-GE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  <w:lang w:val="ka-GE"/>
        </w:rPr>
        <w:t>კიბერდანაშაული</w:t>
      </w:r>
      <w:r w:rsidR="00BE6CA2" w:rsidRPr="00E170D1">
        <w:rPr>
          <w:rStyle w:val="s3"/>
          <w:rFonts w:ascii="Cambria" w:eastAsia="Times New Roman" w:hAnsi="Cambria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წინააღმდეგ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ბრძოლ</w:t>
      </w:r>
      <w:r w:rsidRPr="00E170D1">
        <w:rPr>
          <w:rStyle w:val="s3"/>
          <w:rFonts w:ascii="Sylfaen" w:eastAsia="Times New Roman" w:hAnsi="Sylfaen" w:cs="Sylfaen"/>
          <w:lang w:val="ka-GE"/>
        </w:rPr>
        <w:t>ის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, </w:t>
      </w:r>
      <w:r w:rsidRPr="00E170D1">
        <w:rPr>
          <w:rStyle w:val="s3"/>
          <w:rFonts w:ascii="Sylfaen" w:eastAsia="Times New Roman" w:hAnsi="Sylfaen" w:cs="Sylfaen"/>
        </w:rPr>
        <w:t>კიბერდანაშაულთან</w:t>
      </w:r>
      <w:r w:rsidRPr="00E170D1">
        <w:rPr>
          <w:rStyle w:val="s3"/>
          <w:rFonts w:ascii="Cambria" w:eastAsia="Times New Roman" w:hAnsi="Cambria"/>
        </w:rPr>
        <w:t> </w:t>
      </w:r>
      <w:r w:rsidRPr="00E170D1">
        <w:rPr>
          <w:rStyle w:val="s3"/>
          <w:rFonts w:ascii="Sylfaen" w:eastAsia="Times New Roman" w:hAnsi="Sylfaen" w:cs="Sylfaen"/>
        </w:rPr>
        <w:t>ბრძოლ</w:t>
      </w:r>
      <w:r w:rsidRPr="00E170D1">
        <w:rPr>
          <w:rStyle w:val="s3"/>
          <w:rFonts w:ascii="Sylfaen" w:eastAsia="Times New Roman" w:hAnsi="Sylfaen" w:cs="Sylfaen"/>
          <w:lang w:val="ka-GE"/>
        </w:rPr>
        <w:t>ისა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  <w:lang w:val="ka-GE"/>
        </w:rPr>
        <w:t>და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  <w:lang w:val="ka-GE"/>
        </w:rPr>
        <w:t>ამ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  <w:lang w:val="ka-GE"/>
        </w:rPr>
        <w:t>კუთხით</w:t>
      </w:r>
      <w:r w:rsidR="00BE6CA2"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საერთაშორისო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თანამშრომლობის</w:t>
      </w:r>
      <w:r w:rsidRPr="00E170D1">
        <w:rPr>
          <w:rStyle w:val="s3"/>
          <w:rFonts w:ascii="Cambria" w:eastAsia="Times New Roman" w:hAnsi="Cambria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</w:rPr>
        <w:t>გაძლიერების</w:t>
      </w:r>
      <w:r w:rsidR="00BE6CA2" w:rsidRPr="00E170D1">
        <w:rPr>
          <w:rStyle w:val="s3"/>
          <w:rFonts w:ascii="Cambria" w:eastAsia="Times New Roman" w:hAnsi="Cambria" w:cs="Sylfaen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</w:rPr>
        <w:t>მიმართულებებით</w:t>
      </w:r>
      <w:r w:rsidR="00BE6CA2" w:rsidRPr="00E170D1">
        <w:rPr>
          <w:rStyle w:val="s3"/>
          <w:rFonts w:ascii="Cambria" w:eastAsia="Times New Roman" w:hAnsi="Cambria" w:cs="Sylfaen"/>
        </w:rPr>
        <w:t xml:space="preserve">. </w:t>
      </w:r>
    </w:p>
    <w:p w14:paraId="74D77270" w14:textId="24F3A166" w:rsidR="00810D66" w:rsidRPr="00E170D1" w:rsidRDefault="005864BE" w:rsidP="00E170D1">
      <w:pPr>
        <w:spacing w:after="240" w:line="276" w:lineRule="auto"/>
        <w:ind w:left="0" w:right="0"/>
        <w:rPr>
          <w:rFonts w:ascii="Cambria" w:eastAsia="Calibri" w:hAnsi="Cambria"/>
          <w:sz w:val="22"/>
        </w:rPr>
      </w:pPr>
      <w:r w:rsidRPr="00E170D1">
        <w:rPr>
          <w:rFonts w:eastAsia="Calibri"/>
          <w:b/>
          <w:sz w:val="22"/>
        </w:rPr>
        <w:t>ევროკავშირ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ექტორულ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ტეგრაცი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უთხით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ნამშროლო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ღრმავება</w:t>
      </w:r>
      <w:r w:rsidR="00B62786" w:rsidRPr="00E170D1">
        <w:rPr>
          <w:rFonts w:ascii="Cambria" w:eastAsia="Calibri" w:hAnsi="Cambria" w:cs="Times New Roman"/>
          <w:b/>
          <w:sz w:val="22"/>
        </w:rPr>
        <w:t xml:space="preserve"> </w:t>
      </w:r>
      <w:r w:rsidR="00566E00" w:rsidRPr="00E170D1">
        <w:rPr>
          <w:rFonts w:ascii="Cambria" w:eastAsia="Calibri" w:hAnsi="Cambria" w:cs="Times New Roman"/>
          <w:b/>
          <w:sz w:val="22"/>
        </w:rPr>
        <w:t xml:space="preserve">- </w:t>
      </w:r>
      <w:r w:rsidR="00810D66" w:rsidRPr="00E170D1">
        <w:rPr>
          <w:rFonts w:ascii="Cambria" w:eastAsia="Calibri" w:hAnsi="Cambria"/>
          <w:sz w:val="22"/>
        </w:rPr>
        <w:t xml:space="preserve">2015 </w:t>
      </w:r>
      <w:r w:rsidR="00810D66" w:rsidRPr="00E170D1">
        <w:rPr>
          <w:rFonts w:eastAsia="Calibri"/>
          <w:sz w:val="22"/>
        </w:rPr>
        <w:t>წლიდან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მიმდინარე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მოლაპარაკებ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ქართველოს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ევროკავში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ისხლ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მართლ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ფეროშ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მართლებრივ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აგენტოს</w:t>
      </w:r>
      <w:r w:rsidR="00810D66" w:rsidRPr="00E170D1">
        <w:rPr>
          <w:rFonts w:ascii="Cambria" w:eastAsia="Calibri" w:hAnsi="Cambria"/>
          <w:sz w:val="22"/>
        </w:rPr>
        <w:t xml:space="preserve"> (</w:t>
      </w:r>
      <w:r w:rsidR="00810D66" w:rsidRPr="00E170D1">
        <w:rPr>
          <w:rFonts w:eastAsia="Calibri"/>
          <w:sz w:val="22"/>
        </w:rPr>
        <w:t>ევროჯასტს</w:t>
      </w:r>
      <w:r w:rsidR="00810D66" w:rsidRPr="00E170D1">
        <w:rPr>
          <w:rFonts w:ascii="Cambria" w:eastAsia="Calibri" w:hAnsi="Cambria"/>
          <w:sz w:val="22"/>
        </w:rPr>
        <w:t xml:space="preserve">) </w:t>
      </w:r>
      <w:r w:rsidR="00810D66" w:rsidRPr="00E170D1">
        <w:rPr>
          <w:rFonts w:eastAsia="Calibri"/>
          <w:sz w:val="22"/>
        </w:rPr>
        <w:t>შო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თანხმე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ფორმე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სახებ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წარმატებით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სრულდა</w:t>
      </w:r>
      <w:r w:rsidR="00810D66" w:rsidRPr="00E170D1">
        <w:rPr>
          <w:rFonts w:ascii="Cambria" w:eastAsia="Calibri" w:hAnsi="Cambria"/>
          <w:sz w:val="22"/>
        </w:rPr>
        <w:t xml:space="preserve">. </w:t>
      </w:r>
      <w:r w:rsidR="00810D66" w:rsidRPr="00E170D1">
        <w:rPr>
          <w:rFonts w:eastAsia="Calibri"/>
          <w:sz w:val="22"/>
        </w:rPr>
        <w:t>საქართველოს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ევროჯასტ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ო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თანხმება</w:t>
      </w:r>
      <w:r w:rsidR="00810D66" w:rsidRPr="00E170D1">
        <w:rPr>
          <w:rFonts w:ascii="Cambria" w:eastAsia="Calibri" w:hAnsi="Cambria"/>
          <w:sz w:val="22"/>
        </w:rPr>
        <w:t xml:space="preserve"> 2019 </w:t>
      </w:r>
      <w:r w:rsidR="00810D66" w:rsidRPr="00E170D1">
        <w:rPr>
          <w:rFonts w:eastAsia="Calibri"/>
          <w:sz w:val="22"/>
        </w:rPr>
        <w:t>წლის</w:t>
      </w:r>
      <w:r w:rsidR="00810D66" w:rsidRPr="00E170D1">
        <w:rPr>
          <w:rFonts w:ascii="Cambria" w:eastAsia="Calibri" w:hAnsi="Cambria"/>
          <w:sz w:val="22"/>
        </w:rPr>
        <w:t xml:space="preserve"> 29 </w:t>
      </w:r>
      <w:r w:rsidR="00810D66" w:rsidRPr="00E170D1">
        <w:rPr>
          <w:rFonts w:eastAsia="Calibri"/>
          <w:sz w:val="22"/>
        </w:rPr>
        <w:t>მარტ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ფორმდა</w:t>
      </w:r>
      <w:r w:rsidR="00810D66" w:rsidRPr="00E170D1">
        <w:rPr>
          <w:rFonts w:ascii="Cambria" w:eastAsia="Calibri" w:hAnsi="Cambria"/>
          <w:sz w:val="22"/>
        </w:rPr>
        <w:t>.</w:t>
      </w:r>
      <w:r w:rsidR="00E417E3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აგენტოსთან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ორმხრივ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ღრმავებ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ინტენსიურ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ფაზაშ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დაიყვან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ევროკავში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მართლმსაჯულე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ისტემასთან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ქართველო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ა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ქმნ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მატებით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ინსტრუმენტ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ნაშაულთან</w:t>
      </w:r>
      <w:r w:rsidR="00810D66" w:rsidRPr="00E170D1">
        <w:rPr>
          <w:rFonts w:ascii="Cambria" w:eastAsia="Calibri" w:hAnsi="Cambria"/>
          <w:sz w:val="22"/>
        </w:rPr>
        <w:t xml:space="preserve">, </w:t>
      </w:r>
      <w:r w:rsidR="00810D66" w:rsidRPr="00E170D1">
        <w:rPr>
          <w:rFonts w:eastAsia="Calibri"/>
          <w:sz w:val="22"/>
        </w:rPr>
        <w:t>მათ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ორის</w:t>
      </w:r>
      <w:r w:rsidR="00810D66" w:rsidRPr="00E170D1">
        <w:rPr>
          <w:rFonts w:ascii="Cambria" w:eastAsia="Calibri" w:hAnsi="Cambria"/>
          <w:sz w:val="22"/>
        </w:rPr>
        <w:t xml:space="preserve">, </w:t>
      </w:r>
      <w:r w:rsidR="00810D66" w:rsidRPr="00E170D1">
        <w:rPr>
          <w:rFonts w:eastAsia="Calibri"/>
          <w:sz w:val="22"/>
        </w:rPr>
        <w:t>ტრანსსასაზღვრო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ორგანიზებულ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ნაშაულთან</w:t>
      </w:r>
      <w:r w:rsidR="00810D66" w:rsidRPr="00E170D1">
        <w:rPr>
          <w:rFonts w:ascii="Cambria" w:eastAsia="Calibri" w:hAnsi="Cambria"/>
          <w:sz w:val="22"/>
        </w:rPr>
        <w:t xml:space="preserve">, </w:t>
      </w:r>
      <w:r w:rsidR="00810D66" w:rsidRPr="00E170D1">
        <w:rPr>
          <w:rFonts w:eastAsia="Calibri"/>
          <w:sz w:val="22"/>
        </w:rPr>
        <w:t>კოორდინირებულ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ბრძოლისათვის</w:t>
      </w:r>
      <w:r w:rsidR="00810D66" w:rsidRPr="00E170D1">
        <w:rPr>
          <w:rFonts w:ascii="Cambria" w:eastAsia="Calibri" w:hAnsi="Cambria"/>
          <w:sz w:val="22"/>
        </w:rPr>
        <w:t>.</w:t>
      </w:r>
    </w:p>
    <w:p w14:paraId="52D99E3C" w14:textId="16AFEED8" w:rsidR="00C83331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 xml:space="preserve">21 </w:t>
      </w:r>
      <w:r w:rsidRPr="00E170D1">
        <w:rPr>
          <w:rFonts w:eastAsia="Calibri"/>
          <w:sz w:val="22"/>
        </w:rPr>
        <w:t>ნოემბერ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ბრიუსელ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ამუკ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ბახტაძი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ვროკომის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რეზიდენ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ჟან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კლო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უნკე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 w:cs="Arial"/>
          <w:sz w:val="22"/>
        </w:rPr>
        <w:t>,</w:t>
      </w:r>
      <w:r w:rsidR="00B62786"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ვროკომის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წევრ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ით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Arial"/>
          <w:sz w:val="22"/>
        </w:rPr>
        <w:t>.</w:t>
      </w:r>
      <w:r w:rsidRPr="00E170D1">
        <w:rPr>
          <w:rFonts w:ascii="Cambria" w:eastAsia="Calibri" w:hAnsi="Cambria" w:cs="Times New Roman"/>
          <w:sz w:val="22"/>
        </w:rPr>
        <w:t> </w:t>
      </w:r>
      <w:r w:rsidRPr="00E170D1">
        <w:rPr>
          <w:rFonts w:eastAsia="Calibri"/>
          <w:sz w:val="22"/>
        </w:rPr>
        <w:t>შეხვედ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დეგ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ფუძვ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ეყარ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იგ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ინიციატივებს</w:t>
      </w:r>
      <w:r w:rsidRPr="00E170D1">
        <w:rPr>
          <w:rFonts w:ascii="Cambria" w:eastAsia="Calibri" w:hAnsi="Cambria"/>
          <w:sz w:val="22"/>
        </w:rPr>
        <w:t>,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რომლებზეც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ორმხრივ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ფორმატშ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აგრძელდე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Helvetica"/>
          <w:sz w:val="22"/>
        </w:rPr>
        <w:t xml:space="preserve">. </w:t>
      </w:r>
      <w:r w:rsidRPr="00E170D1">
        <w:rPr>
          <w:rFonts w:eastAsia="Calibri"/>
          <w:sz w:val="22"/>
        </w:rPr>
        <w:t>მათ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აღსანიშნავია</w:t>
      </w:r>
      <w:r w:rsidRPr="00E170D1">
        <w:rPr>
          <w:rFonts w:ascii="Cambria" w:eastAsia="Calibri" w:hAnsi="Cambria"/>
          <w:sz w:val="22"/>
        </w:rPr>
        <w:t>: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პროგრამებს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lastRenderedPageBreak/>
        <w:t>სააგენტოებშ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ქართ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ქსპორტ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ხელშეწყო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ბაზარზე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განათლ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რეფორ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ხელშეწყო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Helvetica"/>
          <w:sz w:val="22"/>
        </w:rPr>
        <w:t>; ,,</w:t>
      </w:r>
      <w:r w:rsidRPr="00E170D1">
        <w:rPr>
          <w:rFonts w:eastAsia="Calibri"/>
          <w:sz w:val="22"/>
        </w:rPr>
        <w:t>აღმოსავლეთ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პარტნიორობის</w:t>
      </w:r>
      <w:r w:rsidRPr="00E170D1">
        <w:rPr>
          <w:rFonts w:ascii="Cambria" w:eastAsia="Calibri" w:hAnsi="Cambria"/>
          <w:sz w:val="22"/>
        </w:rPr>
        <w:t>’’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კოლ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ემდგომ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ვითარება</w:t>
      </w:r>
      <w:r w:rsidRPr="00E170D1">
        <w:rPr>
          <w:rFonts w:ascii="Cambria" w:eastAsia="Calibri" w:hAnsi="Cambria"/>
          <w:sz w:val="22"/>
        </w:rPr>
        <w:t>;</w:t>
      </w:r>
      <w:r w:rsidRPr="00E170D1">
        <w:rPr>
          <w:rFonts w:ascii="Cambria" w:eastAsia="Calibri" w:hAnsi="Cambria" w:cs="Helvetica"/>
          <w:sz w:val="22"/>
        </w:rPr>
        <w:t xml:space="preserve"> „</w:t>
      </w:r>
      <w:r w:rsidRPr="00E170D1">
        <w:rPr>
          <w:rFonts w:eastAsia="Calibri"/>
          <w:sz w:val="22"/>
        </w:rPr>
        <w:t>გონივრ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პეციალიზაციის</w:t>
      </w:r>
      <w:r w:rsidRPr="00E170D1">
        <w:rPr>
          <w:rFonts w:ascii="Cambria" w:eastAsia="Calibri" w:hAnsi="Cambria" w:cs="Helvetica"/>
          <w:sz w:val="22"/>
        </w:rPr>
        <w:t xml:space="preserve">“ </w:t>
      </w:r>
      <w:r w:rsidRPr="00E170D1">
        <w:rPr>
          <w:rFonts w:eastAsia="Calibri"/>
          <w:sz w:val="22"/>
        </w:rPr>
        <w:t>სისტე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დანერგვ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მართლმსაჯულ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ისტე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ემდგომ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აძლიერება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სატრანსპორტო</w:t>
      </w:r>
      <w:r w:rsidRPr="00E170D1">
        <w:rPr>
          <w:rFonts w:ascii="Cambria" w:eastAsia="Calibri" w:hAnsi="Cambria" w:cs="Helvetica"/>
          <w:sz w:val="22"/>
        </w:rPr>
        <w:t xml:space="preserve">, </w:t>
      </w:r>
      <w:r w:rsidRPr="00E170D1">
        <w:rPr>
          <w:rFonts w:eastAsia="Calibri"/>
          <w:sz w:val="22"/>
        </w:rPr>
        <w:t>ენერგეტიკ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კომუნიკაციო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კავშირ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აღრმავე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კონკრეტ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პროექტ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რეალიზაცი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ზით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მოქალაქო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ისტე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ტანდარტებთან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ახლოე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ხვ</w:t>
      </w:r>
      <w:r w:rsidRPr="00E170D1">
        <w:rPr>
          <w:rFonts w:ascii="Cambria" w:eastAsia="Calibri" w:hAnsi="Cambria" w:cs="Helvetica"/>
          <w:sz w:val="22"/>
        </w:rPr>
        <w:t>.</w:t>
      </w:r>
      <w:r w:rsidR="00FA6A33"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სევე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ტარ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რგობ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კომიტეტის</w:t>
      </w:r>
      <w:r w:rsidRPr="00E170D1">
        <w:rPr>
          <w:rFonts w:ascii="Cambria" w:eastAsia="Calibri" w:hAnsi="Cambria"/>
          <w:sz w:val="22"/>
        </w:rPr>
        <w:t xml:space="preserve"> 4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ემატ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ჯგუფ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ხდომ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ბრიუსელ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თბილისში</w:t>
      </w:r>
      <w:r w:rsidRPr="00E170D1">
        <w:rPr>
          <w:rFonts w:ascii="Cambria" w:eastAsia="Calibri" w:hAnsi="Cambria"/>
          <w:sz w:val="22"/>
        </w:rPr>
        <w:t>.</w:t>
      </w:r>
    </w:p>
    <w:p w14:paraId="2162132C" w14:textId="564DAE49" w:rsidR="005864BE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eastAsia="Calibri"/>
          <w:b/>
          <w:sz w:val="22"/>
        </w:rPr>
        <w:t>შენგენ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ივრცე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უვიზო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იმოსვლ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ფუნქციონირე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ონიტორინგი</w:t>
      </w:r>
      <w:r w:rsidRPr="00E170D1">
        <w:rPr>
          <w:rFonts w:ascii="Cambria" w:eastAsia="Calibri" w:hAnsi="Cambria" w:cs="Times New Roman"/>
          <w:b/>
          <w:sz w:val="22"/>
        </w:rPr>
        <w:t xml:space="preserve"> (</w:t>
      </w:r>
      <w:r w:rsidRPr="00E170D1">
        <w:rPr>
          <w:rFonts w:eastAsia="Calibri"/>
          <w:b/>
          <w:sz w:val="22"/>
        </w:rPr>
        <w:t>სტატისტიკურ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ონაცემე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ჩათვლით</w:t>
      </w:r>
      <w:r w:rsidRPr="00E170D1">
        <w:rPr>
          <w:rFonts w:ascii="Cambria" w:eastAsia="Calibri" w:hAnsi="Cambria" w:cs="Times New Roman"/>
          <w:b/>
          <w:sz w:val="22"/>
        </w:rPr>
        <w:t>)</w:t>
      </w:r>
      <w:r w:rsidRPr="00E170D1">
        <w:rPr>
          <w:rFonts w:ascii="Cambria" w:eastAsia="Calibri" w:hAnsi="Cambria" w:cs="Times New Roman"/>
          <w:sz w:val="22"/>
        </w:rPr>
        <w:t xml:space="preserve"> − </w:t>
      </w:r>
      <w:r w:rsidRPr="00E170D1">
        <w:rPr>
          <w:rFonts w:eastAsia="Calibri"/>
          <w:sz w:val="22"/>
        </w:rPr>
        <w:t>გრძელდებო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ნსულტაცი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ევ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შ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ყნ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ია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ა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ვტომატურ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ულისხმო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შესაფ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ძიებელ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ცხადე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ჩქარ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ოცედურ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ხილვას</w:t>
      </w:r>
      <w:r w:rsidR="006F03CC" w:rsidRPr="00E170D1">
        <w:rPr>
          <w:rFonts w:ascii="Cambria" w:eastAsia="Calibri" w:hAnsi="Cambria"/>
          <w:sz w:val="22"/>
        </w:rPr>
        <w:t>.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="00904D80" w:rsidRPr="00E170D1">
        <w:rPr>
          <w:rStyle w:val="FootnoteReference"/>
          <w:rFonts w:ascii="Cambria" w:eastAsia="Calibri" w:hAnsi="Cambria" w:cs="Times New Roman"/>
          <w:sz w:val="22"/>
        </w:rPr>
        <w:footnoteReference w:id="1"/>
      </w:r>
      <w:r w:rsidRPr="00E170D1">
        <w:rPr>
          <w:rFonts w:eastAsia="Calibri"/>
          <w:sz w:val="22"/>
        </w:rPr>
        <w:t>ამას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გრძელ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კრეტ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ზომებზ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უშაობ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>/</w:t>
      </w:r>
      <w:r w:rsidRPr="00E170D1">
        <w:rPr>
          <w:rFonts w:eastAsia="Calibri"/>
          <w:sz w:val="22"/>
        </w:rPr>
        <w:t>შენგე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ვრცე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კანონ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კვეთ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ჟიმ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უფერხებლ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უნქციონ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ზრუნველყოფ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>.</w:t>
      </w:r>
    </w:p>
    <w:p w14:paraId="5D2E2257" w14:textId="532C2B56" w:rsidR="00202316" w:rsidRPr="00E170D1" w:rsidRDefault="00202316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თვალისწინ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ლდებულებები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ატებ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ოქმნი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ოწვევ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პასუხოდ</w:t>
      </w:r>
      <w:r w:rsidRPr="00E170D1">
        <w:rPr>
          <w:rFonts w:ascii="Cambria" w:eastAsia="Calibri" w:hAnsi="Cambria"/>
          <w:sz w:val="22"/>
        </w:rPr>
        <w:t xml:space="preserve">, </w:t>
      </w:r>
      <w:r w:rsidR="006F03CC" w:rsidRPr="00E170D1">
        <w:rPr>
          <w:rFonts w:eastAsia="Calibri"/>
          <w:sz w:val="22"/>
        </w:rPr>
        <w:t>მთავრობამ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დადგ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ბიჯები</w:t>
      </w:r>
      <w:r w:rsidRPr="00E170D1">
        <w:rPr>
          <w:rFonts w:ascii="Cambria" w:eastAsia="Calibri" w:hAnsi="Cambria"/>
          <w:sz w:val="22"/>
        </w:rPr>
        <w:t xml:space="preserve"> - </w:t>
      </w:r>
      <w:r w:rsidRPr="00E170D1">
        <w:rPr>
          <w:rFonts w:eastAsia="Calibri"/>
          <w:sz w:val="22"/>
        </w:rPr>
        <w:t>გაღრმავ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მხრივ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პოლიცი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ვ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გაფართოვ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ოლი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ტაშე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სელი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გაძლიერ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აგენტოებთან</w:t>
      </w:r>
      <w:r w:rsidRPr="00E170D1">
        <w:rPr>
          <w:rFonts w:ascii="Cambria" w:eastAsia="Calibri" w:hAnsi="Cambria"/>
          <w:sz w:val="22"/>
        </w:rPr>
        <w:t xml:space="preserve"> (Europol-</w:t>
      </w:r>
      <w:r w:rsidRPr="00E170D1">
        <w:rPr>
          <w:rFonts w:eastAsia="Calibri"/>
          <w:sz w:val="22"/>
        </w:rPr>
        <w:t>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Frontex-</w:t>
      </w:r>
      <w:r w:rsidRPr="00E170D1">
        <w:rPr>
          <w:rFonts w:eastAsia="Calibri"/>
          <w:sz w:val="22"/>
        </w:rPr>
        <w:t>თან</w:t>
      </w:r>
      <w:r w:rsidRPr="00E170D1">
        <w:rPr>
          <w:rFonts w:ascii="Cambria" w:eastAsia="Calibri" w:hAnsi="Cambria"/>
          <w:sz w:val="22"/>
        </w:rPr>
        <w:t xml:space="preserve">). 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ვლის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მზად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ძალა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ვ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მდგომ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რს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ლდებულებ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1DA080B1" w14:textId="47D46CAD" w:rsidR="00202316" w:rsidRPr="00E170D1" w:rsidRDefault="00202316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5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ბრიუსელ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ართ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ბჭომ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დებით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აფა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თხოვნ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რღვევ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კითხ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დაწყვე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დადგმ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ბიჯები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მხარე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თანხმდნე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რომ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იდევ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ფრ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ღრმავდე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ვ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რალეგალ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გრაცი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განიზ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ნაშაუ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ინააღმდეგ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რძო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/>
          <w:sz w:val="22"/>
        </w:rPr>
        <w:t>.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/>
          <w:sz w:val="22"/>
        </w:rPr>
        <w:t xml:space="preserve"> </w:t>
      </w:r>
    </w:p>
    <w:p w14:paraId="1CB1A35B" w14:textId="3D8B7B5C" w:rsidR="005864BE" w:rsidRPr="00E170D1" w:rsidRDefault="00566E00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</w:t>
      </w:r>
      <w:r w:rsidR="005864BE" w:rsidRPr="00E170D1">
        <w:rPr>
          <w:sz w:val="22"/>
        </w:rPr>
        <w:t>აანგარიშო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პერიოდში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b/>
          <w:sz w:val="22"/>
        </w:rPr>
        <w:t>ნატო</w:t>
      </w:r>
      <w:r w:rsidR="005864BE" w:rsidRPr="00E170D1">
        <w:rPr>
          <w:rFonts w:ascii="Cambria" w:hAnsi="Cambria"/>
          <w:b/>
          <w:sz w:val="22"/>
        </w:rPr>
        <w:t>-</w:t>
      </w:r>
      <w:r w:rsidR="005864BE" w:rsidRPr="00E170D1">
        <w:rPr>
          <w:b/>
          <w:sz w:val="22"/>
        </w:rPr>
        <w:t>ში</w:t>
      </w:r>
      <w:r w:rsidR="005864BE" w:rsidRPr="00E170D1">
        <w:rPr>
          <w:rFonts w:ascii="Cambria" w:hAnsi="Cambria"/>
          <w:b/>
          <w:sz w:val="22"/>
        </w:rPr>
        <w:t xml:space="preserve"> </w:t>
      </w:r>
      <w:r w:rsidR="005864BE" w:rsidRPr="00E170D1">
        <w:rPr>
          <w:b/>
          <w:sz w:val="22"/>
        </w:rPr>
        <w:t>გაწევრიან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მართულებით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ქართულ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ხრიდან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გადაიდგ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ქმედით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ნაბიჯებ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სხვადასხვ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მართულებით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გაიმართ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აღალ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ონ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ორმხრივ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შეხვედრებ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ვიზიტები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საქართველო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ეფექტიანად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ყენებდ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ნატო</w:t>
      </w:r>
      <w:r w:rsidR="005864BE" w:rsidRPr="00E170D1">
        <w:rPr>
          <w:rFonts w:ascii="Cambria" w:hAnsi="Cambria"/>
          <w:sz w:val="22"/>
        </w:rPr>
        <w:t>-</w:t>
      </w:r>
      <w:r w:rsidR="005864BE" w:rsidRPr="00E170D1">
        <w:rPr>
          <w:sz w:val="22"/>
        </w:rPr>
        <w:t>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ნტეგრაცი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ყველ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ნსტრუმენტს</w:t>
      </w:r>
      <w:r w:rsidR="005864BE" w:rsidRPr="00E170D1">
        <w:rPr>
          <w:rFonts w:ascii="Cambria" w:hAnsi="Cambria"/>
          <w:sz w:val="22"/>
        </w:rPr>
        <w:t xml:space="preserve">: </w:t>
      </w:r>
      <w:r w:rsidR="005864BE" w:rsidRPr="00E170D1">
        <w:rPr>
          <w:sz w:val="22"/>
        </w:rPr>
        <w:t>ნატო</w:t>
      </w:r>
      <w:r w:rsidR="005864BE" w:rsidRPr="00E170D1">
        <w:rPr>
          <w:rFonts w:ascii="Cambria" w:hAnsi="Cambria"/>
          <w:sz w:val="22"/>
        </w:rPr>
        <w:t>-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ომისიას</w:t>
      </w:r>
      <w:r w:rsidR="005864BE" w:rsidRPr="00E170D1">
        <w:rPr>
          <w:rFonts w:ascii="Cambria" w:hAnsi="Cambria"/>
          <w:sz w:val="22"/>
        </w:rPr>
        <w:t xml:space="preserve"> (NGC), </w:t>
      </w:r>
      <w:r w:rsidR="005864BE" w:rsidRPr="00E170D1">
        <w:rPr>
          <w:sz w:val="22"/>
        </w:rPr>
        <w:t>წლიურ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ეროვნუ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პროგრამასა</w:t>
      </w:r>
      <w:r w:rsidR="005864BE" w:rsidRPr="00E170D1">
        <w:rPr>
          <w:rFonts w:ascii="Cambria" w:hAnsi="Cambria"/>
          <w:sz w:val="22"/>
        </w:rPr>
        <w:t xml:space="preserve"> (ANP)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ნატო</w:t>
      </w:r>
      <w:r w:rsidR="005864BE" w:rsidRPr="00E170D1">
        <w:rPr>
          <w:rFonts w:ascii="Cambria" w:hAnsi="Cambria"/>
          <w:sz w:val="22"/>
        </w:rPr>
        <w:t>-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რსებით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პაკეტს</w:t>
      </w:r>
      <w:r w:rsidR="005864BE" w:rsidRPr="00E170D1">
        <w:rPr>
          <w:rFonts w:ascii="Cambria" w:hAnsi="Cambria"/>
          <w:sz w:val="22"/>
        </w:rPr>
        <w:t xml:space="preserve"> (SNGP). </w:t>
      </w:r>
    </w:p>
    <w:p w14:paraId="65D49E64" w14:textId="4799F279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4-5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ერიალ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რდი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ჭ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რაინას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ღანეთ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>„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ისი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(RSM) </w:t>
      </w:r>
      <w:r w:rsidRPr="00E170D1">
        <w:rPr>
          <w:rFonts w:ascii="Sylfaen" w:hAnsi="Sylfaen" w:cs="Sylfaen"/>
          <w:lang w:val="ka-GE"/>
        </w:rPr>
        <w:t>შეხვედრ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28CD5558" w14:textId="7D42E8C0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6-19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ად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ჰალიფაქ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რლამენ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/>
          <w:lang w:val="ka-GE"/>
        </w:rPr>
        <w:t xml:space="preserve"> 64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წოდებით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დემოკრატ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“. </w:t>
      </w:r>
      <w:r w:rsidRPr="00E170D1">
        <w:rPr>
          <w:rFonts w:ascii="Sylfaen" w:hAnsi="Sylfaen" w:cs="Sylfaen"/>
          <w:lang w:val="ka-GE"/>
        </w:rPr>
        <w:t>ანგარიშ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გასმულ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ქართველ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აგალით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ანა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გიონ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ემოკრატი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ნსოლიდაცი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უთხ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ლ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აქვ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ლობ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ატოს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გიდ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ი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შვეობით</w:t>
      </w:r>
      <w:r w:rsidRPr="00E170D1">
        <w:rPr>
          <w:rFonts w:ascii="Cambria" w:hAnsi="Cambria"/>
          <w:lang w:val="ka-GE"/>
        </w:rPr>
        <w:t xml:space="preserve">. </w:t>
      </w:r>
    </w:p>
    <w:p w14:paraId="684FE3D6" w14:textId="036C1B64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6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ძლიე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ვ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ს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ბრიდ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თხე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ი</w:t>
      </w:r>
      <w:r w:rsidRPr="00E170D1">
        <w:rPr>
          <w:rFonts w:ascii="Cambria" w:hAnsi="Cambria"/>
          <w:lang w:val="ka-GE"/>
        </w:rPr>
        <w:t>.</w:t>
      </w:r>
    </w:p>
    <w:p w14:paraId="5BE484E6" w14:textId="0CD84960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ის</w:t>
      </w:r>
      <w:r w:rsidRPr="00E170D1">
        <w:rPr>
          <w:rFonts w:ascii="Cambria" w:hAnsi="Cambria"/>
          <w:lang w:val="ka-GE"/>
        </w:rPr>
        <w:t xml:space="preserve"> (MARCOM) </w:t>
      </w:r>
      <w:r w:rsidRPr="00E170D1">
        <w:rPr>
          <w:rFonts w:ascii="Sylfaen" w:hAnsi="Sylfaen" w:cs="Sylfaen"/>
          <w:lang w:val="ka-GE"/>
        </w:rPr>
        <w:t>სარდა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დმირა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ლა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სტ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. </w:t>
      </w:r>
    </w:p>
    <w:p w14:paraId="68CB4491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1 </w:t>
      </w:r>
      <w:r w:rsidRPr="00E170D1">
        <w:rPr>
          <w:rFonts w:ascii="Sylfaen" w:hAnsi="Sylfaen" w:cs="Sylfaen"/>
          <w:lang w:val="ka-GE"/>
        </w:rPr>
        <w:t>მარტიდან</w:t>
      </w:r>
      <w:r w:rsidRPr="00E170D1">
        <w:rPr>
          <w:rFonts w:ascii="Cambria" w:hAnsi="Cambria"/>
          <w:lang w:val="ka-GE"/>
        </w:rPr>
        <w:t xml:space="preserve"> 5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თვლ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დმივმოქმე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ნაერთის</w:t>
      </w:r>
      <w:r w:rsidRPr="00E170D1">
        <w:rPr>
          <w:rFonts w:ascii="Cambria" w:hAnsi="Cambria"/>
          <w:lang w:val="ka-GE"/>
        </w:rPr>
        <w:t xml:space="preserve"> (Standing NATO Maritime Group Two - SNMG 2)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. </w:t>
      </w:r>
    </w:p>
    <w:p w14:paraId="591266C9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ს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გა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შორის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მა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აციით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უ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მუშა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იან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ნკრე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ები</w:t>
      </w:r>
      <w:r w:rsidRPr="00E170D1">
        <w:rPr>
          <w:rFonts w:ascii="Cambria" w:hAnsi="Cambria"/>
          <w:lang w:val="ka-GE"/>
        </w:rPr>
        <w:t xml:space="preserve">. </w:t>
      </w:r>
    </w:p>
    <w:p w14:paraId="31FE0D61" w14:textId="56E8E743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7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ბრუსელშ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ნაშ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ძღვ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ს</w:t>
      </w:r>
      <w:r w:rsidRPr="00E170D1">
        <w:rPr>
          <w:rFonts w:ascii="Cambria" w:hAnsi="Cambria"/>
          <w:lang w:val="ka-GE"/>
        </w:rPr>
        <w:t>.</w:t>
      </w:r>
    </w:p>
    <w:p w14:paraId="7A540C57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ალ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შემწ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ჯ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ლდემ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ქ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იკითხ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ივერს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უდენტებისთვის</w:t>
      </w:r>
      <w:r w:rsidRPr="00E170D1">
        <w:rPr>
          <w:rFonts w:ascii="Cambria" w:hAnsi="Cambria"/>
          <w:lang w:val="ka-GE"/>
        </w:rPr>
        <w:t>.</w:t>
      </w:r>
    </w:p>
    <w:p w14:paraId="056A581A" w14:textId="645C6A0A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უზ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იოტმიოლე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ივერსიტე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იკითხ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ქ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>.</w:t>
      </w:r>
    </w:p>
    <w:p w14:paraId="5BC27F89" w14:textId="542AC414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2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კასი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ზ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ჯეი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ატურაი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4FA39D69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3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ლო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ურაბიშვ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ოლტენბერგთან</w:t>
      </w:r>
      <w:r w:rsidRPr="00E170D1">
        <w:rPr>
          <w:rFonts w:ascii="Cambria" w:hAnsi="Cambria"/>
          <w:lang w:val="ka-GE"/>
        </w:rPr>
        <w:t xml:space="preserve">. </w:t>
      </w:r>
    </w:p>
    <w:p w14:paraId="52DA9B89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8-28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თვლ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შიც</w:t>
      </w:r>
      <w:r w:rsidRPr="00E170D1">
        <w:rPr>
          <w:rFonts w:ascii="Cambria" w:hAnsi="Cambria"/>
          <w:lang w:val="ka-GE"/>
        </w:rPr>
        <w:t xml:space="preserve"> 24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ვ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დნენ</w:t>
      </w:r>
      <w:r w:rsidRPr="00E170D1">
        <w:rPr>
          <w:rFonts w:ascii="Cambria" w:hAnsi="Cambria"/>
          <w:lang w:val="ka-GE"/>
        </w:rPr>
        <w:t xml:space="preserve">. </w:t>
      </w:r>
    </w:p>
    <w:p w14:paraId="278DC12B" w14:textId="2F4D8B1A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მარტ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ოლტენბერგ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თ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ს</w:t>
      </w:r>
      <w:r w:rsidRPr="00E170D1">
        <w:rPr>
          <w:rFonts w:ascii="Cambria" w:hAnsi="Cambria"/>
          <w:lang w:val="ka-GE"/>
        </w:rPr>
        <w:t xml:space="preserve"> (JTEC)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ას</w:t>
      </w:r>
      <w:r w:rsidRPr="00E170D1">
        <w:rPr>
          <w:rFonts w:ascii="Cambria" w:hAnsi="Cambria"/>
          <w:lang w:val="ka-GE"/>
        </w:rPr>
        <w:t xml:space="preserve">. </w:t>
      </w:r>
    </w:p>
    <w:p w14:paraId="043865C4" w14:textId="025C26FA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-29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ესი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ნახულ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თ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ო</w:t>
      </w:r>
      <w:r w:rsidRPr="00E170D1">
        <w:rPr>
          <w:rFonts w:ascii="Cambria" w:hAnsi="Cambria"/>
          <w:lang w:val="ka-GE"/>
        </w:rPr>
        <w:t xml:space="preserve">. </w:t>
      </w:r>
    </w:p>
    <w:p w14:paraId="02A4CD33" w14:textId="2865EAC6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დგომ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ყოფ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ფას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ზე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კემბერ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ლიანსმ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მუშავა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წ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გავს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ანგარი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დებითად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ფასებ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ქართველო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ხვადასხვ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ფერო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ნხორციელებულ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ფორმებ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ნიშვნელოვან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როგრეს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ნატო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წევრიან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ზაზე</w:t>
      </w:r>
      <w:r w:rsidRPr="00E170D1">
        <w:rPr>
          <w:rFonts w:ascii="Cambria" w:hAnsi="Cambria"/>
          <w:b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იან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მ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ობით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ხილა</w:t>
      </w:r>
      <w:r w:rsidRPr="00E170D1">
        <w:rPr>
          <w:rFonts w:ascii="Cambria" w:hAnsi="Cambria"/>
          <w:lang w:val="ka-GE"/>
        </w:rPr>
        <w:t xml:space="preserve">. </w:t>
      </w:r>
    </w:p>
    <w:p w14:paraId="0760CB76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 (ANP)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ვ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ხილ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ებერვ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ოველწლი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მინარზე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კავშირე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ებით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აფას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b/>
          <w:lang w:val="ka-GE"/>
        </w:rPr>
        <w:t>აღინიშნა</w:t>
      </w:r>
      <w:r w:rsidRPr="00E170D1">
        <w:rPr>
          <w:rFonts w:ascii="Cambria" w:hAnsi="Cambria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რომ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ოკუმენტ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ყოვლისმომცველი</w:t>
      </w:r>
      <w:r w:rsidRPr="00E170D1">
        <w:rPr>
          <w:rFonts w:ascii="Cambria" w:hAnsi="Cambria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ამბიციურ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მავდროულად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ალისტურია</w:t>
      </w:r>
      <w:r w:rsidRPr="00E170D1">
        <w:rPr>
          <w:rFonts w:ascii="Cambria" w:hAnsi="Cambria"/>
          <w:b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აზ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ს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ესს</w:t>
      </w:r>
      <w:r w:rsidRPr="00E170D1">
        <w:rPr>
          <w:rFonts w:ascii="Cambria" w:hAnsi="Cambria"/>
          <w:lang w:val="ka-GE"/>
        </w:rPr>
        <w:t xml:space="preserve">. </w:t>
      </w:r>
    </w:p>
    <w:p w14:paraId="276A2E9C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. </w:t>
      </w:r>
    </w:p>
    <w:p w14:paraId="2F8ADEBF" w14:textId="33610E95" w:rsidR="005864BE" w:rsidRPr="00E170D1" w:rsidRDefault="005864BE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ყოფ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ნატო</w:t>
      </w:r>
      <w:r w:rsidRPr="00E170D1">
        <w:rPr>
          <w:rFonts w:ascii="Cambria" w:hAnsi="Cambria"/>
          <w:b/>
          <w:sz w:val="22"/>
        </w:rPr>
        <w:t>-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ალო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დმ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უს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ა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ხდო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ფლი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ი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 xml:space="preserve">. </w:t>
      </w:r>
    </w:p>
    <w:p w14:paraId="5F725693" w14:textId="3ED53AF2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უს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ტ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ერია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გას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="00B62786" w:rsidRPr="00E170D1">
        <w:rPr>
          <w:rFonts w:ascii="Cambria" w:hAnsi="Cambria"/>
          <w:sz w:val="22"/>
        </w:rPr>
        <w:t xml:space="preserve"> </w:t>
      </w:r>
      <w:r w:rsidR="006F03CC" w:rsidRPr="00E170D1">
        <w:rPr>
          <w:sz w:val="22"/>
        </w:rPr>
        <w:t>მთავრ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სთან</w:t>
      </w:r>
      <w:r w:rsidRPr="00E170D1">
        <w:rPr>
          <w:rFonts w:ascii="Cambria" w:hAnsi="Cambria"/>
          <w:sz w:val="22"/>
        </w:rPr>
        <w:t xml:space="preserve">. </w:t>
      </w:r>
    </w:p>
    <w:p w14:paraId="280F6356" w14:textId="03EFDC8C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="006F03CC" w:rsidRPr="00E170D1">
        <w:rPr>
          <w:sz w:val="22"/>
        </w:rPr>
        <w:t>შინაგან</w:t>
      </w:r>
      <w:r w:rsidR="006F03CC" w:rsidRPr="00E170D1">
        <w:rPr>
          <w:rFonts w:ascii="Cambria" w:hAnsi="Cambria"/>
          <w:sz w:val="22"/>
        </w:rPr>
        <w:t xml:space="preserve"> </w:t>
      </w:r>
      <w:r w:rsidR="006F03CC" w:rsidRPr="00E170D1">
        <w:rPr>
          <w:sz w:val="22"/>
        </w:rPr>
        <w:t>საქმეთა</w:t>
      </w:r>
      <w:r w:rsidR="006F03CC" w:rsidRPr="00E170D1">
        <w:rPr>
          <w:rFonts w:ascii="Cambria" w:hAnsi="Cambria"/>
          <w:sz w:val="22"/>
        </w:rPr>
        <w:t xml:space="preserve"> </w:t>
      </w:r>
      <w:r w:rsidR="006F03CC" w:rsidRPr="00E170D1">
        <w:rPr>
          <w:sz w:val="22"/>
        </w:rPr>
        <w:t>სამინისტრომ</w:t>
      </w:r>
      <w:r w:rsidR="006F03CC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ბი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ავლ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კავშ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ე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ბინ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ს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ავ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ვა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ს</w:t>
      </w:r>
      <w:r w:rsidRPr="00E170D1">
        <w:rPr>
          <w:rFonts w:ascii="Cambria" w:hAnsi="Cambria"/>
          <w:sz w:val="22"/>
        </w:rPr>
        <w:t>.</w:t>
      </w:r>
    </w:p>
    <w:p w14:paraId="71629E0D" w14:textId="13A69CE2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ერთ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ვ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ლ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ტ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ვი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ში</w:t>
      </w:r>
      <w:r w:rsidRPr="00E170D1">
        <w:rPr>
          <w:rFonts w:ascii="Cambria" w:hAnsi="Cambria"/>
          <w:sz w:val="22"/>
        </w:rPr>
        <w:t>..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სევე</w:t>
      </w:r>
      <w:r w:rsidR="00AB092D" w:rsidRPr="00E170D1">
        <w:rPr>
          <w:rFonts w:ascii="Cambria" w:hAnsi="Cambria"/>
          <w:sz w:val="22"/>
        </w:rPr>
        <w:t xml:space="preserve">, </w:t>
      </w:r>
      <w:r w:rsidR="00AB092D" w:rsidRPr="00E170D1">
        <w:rPr>
          <w:sz w:val="22"/>
        </w:rPr>
        <w:t>აღსანიშნავია</w:t>
      </w:r>
      <w:r w:rsidR="00AB092D" w:rsidRPr="00E170D1">
        <w:rPr>
          <w:rFonts w:ascii="Cambria" w:hAnsi="Cambria"/>
          <w:sz w:val="22"/>
        </w:rPr>
        <w:t xml:space="preserve">, </w:t>
      </w:r>
      <w:r w:rsidR="00AB092D" w:rsidRPr="00E170D1">
        <w:rPr>
          <w:sz w:val="22"/>
        </w:rPr>
        <w:t>რომ</w:t>
      </w:r>
      <w:r w:rsidR="00AB092D" w:rsidRPr="00E170D1">
        <w:rPr>
          <w:rFonts w:ascii="Cambria" w:hAnsi="Cambria"/>
          <w:sz w:val="22"/>
        </w:rPr>
        <w:t xml:space="preserve"> 2019 </w:t>
      </w:r>
      <w:r w:rsidR="00AB092D" w:rsidRPr="00E170D1">
        <w:rPr>
          <w:sz w:val="22"/>
        </w:rPr>
        <w:t>წლ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პრილ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თვეშ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პორტ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ვიზიტ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უდმივმოქმედმ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ეორე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ზღვა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ენაერთმ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განახორციელა</w:t>
      </w:r>
      <w:r w:rsidR="00AB092D" w:rsidRPr="00E170D1">
        <w:rPr>
          <w:rFonts w:ascii="Cambria" w:hAnsi="Cambria"/>
          <w:sz w:val="22"/>
        </w:rPr>
        <w:t xml:space="preserve">. </w:t>
      </w:r>
      <w:r w:rsidR="00AB092D" w:rsidRPr="00E170D1">
        <w:rPr>
          <w:sz w:val="22"/>
        </w:rPr>
        <w:t>სანაპირ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ცვ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ეპარტამენტ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ოსამსახურეებმ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ერთობლივ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წვრთნებ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ჩაატარე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ხომალდებთან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ერთად</w:t>
      </w:r>
      <w:r w:rsidR="00AB092D" w:rsidRPr="00E170D1">
        <w:rPr>
          <w:rFonts w:ascii="Cambria" w:hAnsi="Cambria"/>
          <w:sz w:val="22"/>
        </w:rPr>
        <w:t xml:space="preserve">. </w:t>
      </w:r>
      <w:r w:rsidR="00AB092D" w:rsidRPr="00E170D1">
        <w:rPr>
          <w:sz w:val="22"/>
        </w:rPr>
        <w:t>სწავლებებშ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ონაწილეობდა</w:t>
      </w:r>
      <w:r w:rsidR="00AB092D" w:rsidRPr="00E170D1">
        <w:rPr>
          <w:rFonts w:ascii="Cambria" w:hAnsi="Cambria"/>
          <w:sz w:val="22"/>
        </w:rPr>
        <w:t xml:space="preserve">: </w:t>
      </w:r>
      <w:r w:rsidR="00AB092D" w:rsidRPr="00E170D1">
        <w:rPr>
          <w:sz w:val="22"/>
        </w:rPr>
        <w:t>აშშ</w:t>
      </w:r>
      <w:r w:rsidR="00AB092D" w:rsidRPr="00E170D1">
        <w:rPr>
          <w:rFonts w:ascii="Cambria" w:hAnsi="Cambria"/>
          <w:sz w:val="22"/>
        </w:rPr>
        <w:t>-</w:t>
      </w:r>
      <w:r w:rsidR="00AB092D" w:rsidRPr="00E170D1">
        <w:rPr>
          <w:sz w:val="22"/>
        </w:rPr>
        <w:t>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იერ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ართველ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ინაგან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მეთ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მინისტროსთვ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გადმოცემულ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ილენდ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კლასის</w:t>
      </w:r>
      <w:r w:rsidR="00AB092D" w:rsidRPr="00E170D1">
        <w:rPr>
          <w:rFonts w:ascii="Cambria" w:hAnsi="Cambria"/>
          <w:sz w:val="22"/>
        </w:rPr>
        <w:t xml:space="preserve"> 2 </w:t>
      </w:r>
      <w:r w:rsidR="00AB092D" w:rsidRPr="00E170D1">
        <w:rPr>
          <w:sz w:val="22"/>
        </w:rPr>
        <w:t>ხომალდი</w:t>
      </w:r>
      <w:r w:rsidR="00AB092D" w:rsidRPr="00E170D1">
        <w:rPr>
          <w:rFonts w:ascii="Cambria" w:hAnsi="Cambria"/>
          <w:sz w:val="22"/>
        </w:rPr>
        <w:t xml:space="preserve"> - „</w:t>
      </w:r>
      <w:r w:rsidR="00AB092D" w:rsidRPr="00E170D1">
        <w:rPr>
          <w:sz w:val="22"/>
        </w:rPr>
        <w:t>დიოსკურია</w:t>
      </w:r>
      <w:r w:rsidR="00AB092D" w:rsidRPr="00E170D1">
        <w:rPr>
          <w:rFonts w:ascii="Cambria" w:hAnsi="Cambria"/>
          <w:sz w:val="22"/>
        </w:rPr>
        <w:t xml:space="preserve">“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„</w:t>
      </w:r>
      <w:r w:rsidR="00AB092D" w:rsidRPr="00E170D1">
        <w:rPr>
          <w:sz w:val="22"/>
        </w:rPr>
        <w:t>ოჩამჩირე</w:t>
      </w:r>
      <w:r w:rsidR="00AB092D" w:rsidRPr="00E170D1">
        <w:rPr>
          <w:rFonts w:ascii="Cambria" w:hAnsi="Cambria"/>
          <w:sz w:val="22"/>
        </w:rPr>
        <w:t xml:space="preserve">“, </w:t>
      </w:r>
      <w:r w:rsidR="00AB092D" w:rsidRPr="00E170D1">
        <w:rPr>
          <w:sz w:val="22"/>
        </w:rPr>
        <w:t>ასევე</w:t>
      </w:r>
      <w:r w:rsidR="00AB092D" w:rsidRPr="00E170D1">
        <w:rPr>
          <w:rFonts w:ascii="Cambria" w:hAnsi="Cambria"/>
          <w:sz w:val="22"/>
        </w:rPr>
        <w:t xml:space="preserve">,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უდმივმოქმედ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ეორე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lastRenderedPageBreak/>
        <w:t>საზღვა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ენაერთის</w:t>
      </w:r>
      <w:r w:rsidR="00AB092D" w:rsidRPr="00E170D1">
        <w:rPr>
          <w:rFonts w:ascii="Cambria" w:hAnsi="Cambria"/>
          <w:sz w:val="22"/>
        </w:rPr>
        <w:t xml:space="preserve"> 4 </w:t>
      </w:r>
      <w:r w:rsidR="00AB092D" w:rsidRPr="00E170D1">
        <w:rPr>
          <w:sz w:val="22"/>
        </w:rPr>
        <w:t>ხომალდი</w:t>
      </w:r>
      <w:r w:rsidR="00AB092D" w:rsidRPr="00E170D1">
        <w:rPr>
          <w:rFonts w:ascii="Cambria" w:hAnsi="Cambria"/>
          <w:sz w:val="22"/>
        </w:rPr>
        <w:t xml:space="preserve"> - „HNLMS Evertsen“ (</w:t>
      </w:r>
      <w:r w:rsidR="00AB092D" w:rsidRPr="00E170D1">
        <w:rPr>
          <w:sz w:val="22"/>
        </w:rPr>
        <w:t>ნიდერლანდე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მეფო</w:t>
      </w:r>
      <w:r w:rsidR="00AB092D" w:rsidRPr="00E170D1">
        <w:rPr>
          <w:rFonts w:ascii="Cambria" w:hAnsi="Cambria"/>
          <w:sz w:val="22"/>
        </w:rPr>
        <w:t>), „TCG Yildirim“ (</w:t>
      </w:r>
      <w:r w:rsidR="00AB092D" w:rsidRPr="00E170D1">
        <w:rPr>
          <w:sz w:val="22"/>
        </w:rPr>
        <w:t>თურქეთ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რესპუბლიკა</w:t>
      </w:r>
      <w:r w:rsidR="00AB092D" w:rsidRPr="00E170D1">
        <w:rPr>
          <w:rFonts w:ascii="Cambria" w:hAnsi="Cambria"/>
          <w:sz w:val="22"/>
        </w:rPr>
        <w:t>), “BGS DRAZKI” (</w:t>
      </w:r>
      <w:r w:rsidR="00AB092D" w:rsidRPr="00E170D1">
        <w:rPr>
          <w:sz w:val="22"/>
        </w:rPr>
        <w:t>ბულგარეთი</w:t>
      </w:r>
      <w:r w:rsidR="00AB092D" w:rsidRPr="00E170D1">
        <w:rPr>
          <w:rFonts w:ascii="Cambria" w:hAnsi="Cambria"/>
          <w:sz w:val="22"/>
        </w:rPr>
        <w:t xml:space="preserve">)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”ROS Regele Ferdinand” (</w:t>
      </w:r>
      <w:r w:rsidR="00AB092D" w:rsidRPr="00E170D1">
        <w:rPr>
          <w:sz w:val="22"/>
        </w:rPr>
        <w:t>რუმინეთი</w:t>
      </w:r>
      <w:r w:rsidR="00AB092D" w:rsidRPr="00E170D1">
        <w:rPr>
          <w:rFonts w:ascii="Cambria" w:hAnsi="Cambria"/>
          <w:sz w:val="22"/>
        </w:rPr>
        <w:t xml:space="preserve">). </w:t>
      </w:r>
      <w:r w:rsidR="00AB092D" w:rsidRPr="00E170D1">
        <w:rPr>
          <w:sz w:val="22"/>
        </w:rPr>
        <w:t>წვრთნე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იზანი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ართველ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ინაგან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მეთ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მინისტრ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საზღვრ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პოლიცი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ნაპირ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ცვის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ზღვა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ძალე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ურთიერთმოქმედების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ურთიერთთავსებადო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ონ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მაღლება</w:t>
      </w:r>
      <w:r w:rsidR="00AB092D" w:rsidRPr="00E170D1">
        <w:rPr>
          <w:rFonts w:ascii="Cambria" w:hAnsi="Cambria"/>
          <w:sz w:val="22"/>
        </w:rPr>
        <w:t>.</w:t>
      </w:r>
    </w:p>
    <w:p w14:paraId="6F564152" w14:textId="4CCB3973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სთან</w:t>
      </w:r>
      <w:r w:rsidRPr="00E170D1">
        <w:rPr>
          <w:rFonts w:ascii="Cambria" w:hAnsi="Cambria"/>
          <w:sz w:val="22"/>
        </w:rPr>
        <w:t xml:space="preserve"> (MARCOM) 2017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 (JMOC) </w:t>
      </w:r>
      <w:r w:rsidRPr="00E170D1">
        <w:rPr>
          <w:sz w:val="22"/>
        </w:rPr>
        <w:t>ყოველკვირ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ოს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თან</w:t>
      </w:r>
      <w:r w:rsidRPr="00E170D1">
        <w:rPr>
          <w:rFonts w:ascii="Cambria" w:hAnsi="Cambria"/>
          <w:sz w:val="22"/>
        </w:rPr>
        <w:t xml:space="preserve"> (NATO Shipping Center)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იდუმ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ბუ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ი</w:t>
      </w:r>
      <w:r w:rsidRPr="00E170D1">
        <w:rPr>
          <w:rFonts w:ascii="Cambria" w:hAnsi="Cambria"/>
          <w:sz w:val="22"/>
        </w:rPr>
        <w:t>.</w:t>
      </w:r>
    </w:p>
    <w:p w14:paraId="5B14D681" w14:textId="035F9531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უჩი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მალდე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ერთ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მალდ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ლ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ა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თანხმებლად</w:t>
      </w:r>
      <w:r w:rsidRPr="00E170D1">
        <w:rPr>
          <w:rFonts w:ascii="Cambria" w:hAnsi="Cambria"/>
          <w:sz w:val="22"/>
        </w:rPr>
        <w:t xml:space="preserve">. </w:t>
      </w:r>
    </w:p>
    <w:p w14:paraId="1940A164" w14:textId="3BE7FF0E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ელისუფლებ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ტენს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უვერენიტეტის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განმტკიც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ერიტორ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თლიან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ზრუნველყოფ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უსეთ</w:t>
      </w:r>
      <w:r w:rsidRPr="00E170D1">
        <w:rPr>
          <w:rFonts w:ascii="Cambria" w:hAnsi="Cambria" w:cs="Menlo Regular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ფლიქტ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შვიდო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ვა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ძალისხმევ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აქტიურებისკენ</w:t>
      </w:r>
      <w:r w:rsidRPr="00E170D1">
        <w:rPr>
          <w:rFonts w:ascii="Cambria" w:hAnsi="Cambria" w:cs="Menlo Regular"/>
          <w:sz w:val="22"/>
        </w:rPr>
        <w:t>.</w:t>
      </w:r>
    </w:p>
    <w:p w14:paraId="5F7C496D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ლეგაცი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სტრუქციულ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ნ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აპარაკებებში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ნიკალუ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ორმატს</w:t>
      </w:r>
      <w:r w:rsidRPr="00E170D1">
        <w:rPr>
          <w:rFonts w:ascii="Cambria" w:hAnsi="Cambria" w:cs="Menlo Regular"/>
          <w:sz w:val="22"/>
        </w:rPr>
        <w:t xml:space="preserve"> —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გაერო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ეუთ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უამავლობით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Menlo Regular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 w:cs="Menlo Regular"/>
          <w:sz w:val="22"/>
        </w:rPr>
        <w:t xml:space="preserve"> —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უსეთ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დაუჭრ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ფლიქტიდ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მდინარ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საფრთხო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ჰუმანიტარ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რობლე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საგვარებლად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ლაპარაკებ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b/>
          <w:sz w:val="22"/>
        </w:rPr>
        <w:t>სამი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რაუნდ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rFonts w:ascii="Cambria" w:hAnsi="Cambria" w:cs="Menlo Regular"/>
          <w:i/>
          <w:sz w:val="22"/>
        </w:rPr>
        <w:t>(</w:t>
      </w:r>
      <w:r w:rsidRPr="00E170D1">
        <w:rPr>
          <w:rFonts w:ascii="Cambria" w:hAnsi="Cambria"/>
          <w:i/>
          <w:sz w:val="22"/>
        </w:rPr>
        <w:t>45-</w:t>
      </w:r>
      <w:r w:rsidRPr="00E170D1">
        <w:rPr>
          <w:i/>
          <w:sz w:val="22"/>
        </w:rPr>
        <w:t>ე</w:t>
      </w:r>
      <w:r w:rsidRPr="00E170D1">
        <w:rPr>
          <w:rFonts w:ascii="Cambria" w:hAnsi="Cambria" w:cs="Menlo Regular"/>
          <w:i/>
          <w:sz w:val="22"/>
        </w:rPr>
        <w:t>, 46-</w:t>
      </w:r>
      <w:r w:rsidRPr="00E170D1">
        <w:rPr>
          <w:i/>
          <w:sz w:val="22"/>
        </w:rPr>
        <w:t>ე</w:t>
      </w:r>
      <w:r w:rsidRPr="00E170D1">
        <w:rPr>
          <w:rFonts w:ascii="Cambria" w:hAnsi="Cambria" w:cs="Menlo Regular"/>
          <w:i/>
          <w:sz w:val="22"/>
        </w:rPr>
        <w:t xml:space="preserve"> </w:t>
      </w:r>
      <w:r w:rsidRPr="00E170D1">
        <w:rPr>
          <w:i/>
          <w:sz w:val="22"/>
        </w:rPr>
        <w:t>და</w:t>
      </w:r>
      <w:r w:rsidRPr="00E170D1">
        <w:rPr>
          <w:rFonts w:ascii="Cambria" w:hAnsi="Cambria" w:cs="Menlo Regular"/>
          <w:i/>
          <w:sz w:val="22"/>
        </w:rPr>
        <w:t xml:space="preserve"> 47-</w:t>
      </w:r>
      <w:r w:rsidRPr="00E170D1">
        <w:rPr>
          <w:i/>
          <w:sz w:val="22"/>
        </w:rPr>
        <w:t>ე</w:t>
      </w:r>
      <w:r w:rsidRPr="00E170D1">
        <w:rPr>
          <w:rFonts w:ascii="Cambria" w:hAnsi="Cambria" w:cs="Menlo Regular"/>
          <w:i/>
          <w:sz w:val="22"/>
        </w:rPr>
        <w:t>).</w:t>
      </w:r>
      <w:r w:rsidRPr="00E170D1">
        <w:rPr>
          <w:rFonts w:ascii="Cambria" w:hAnsi="Cambria" w:cs="Menlo Regular"/>
          <w:sz w:val="22"/>
        </w:rPr>
        <w:t xml:space="preserve"> </w:t>
      </w:r>
    </w:p>
    <w:p w14:paraId="3E19BB1B" w14:textId="66CD838F" w:rsidR="005864BE" w:rsidRPr="00E170D1" w:rsidRDefault="005864BE" w:rsidP="00E170D1">
      <w:pPr>
        <w:spacing w:after="240" w:line="276" w:lineRule="auto"/>
        <w:ind w:left="0" w:right="2"/>
        <w:rPr>
          <w:rFonts w:ascii="Cambria" w:eastAsia="Times New Roman" w:hAnsi="Cambria" w:cs="Menlo Regular"/>
          <w:bCs/>
          <w:iCs/>
          <w:sz w:val="22"/>
        </w:rPr>
      </w:pPr>
      <w:r w:rsidRPr="00E170D1">
        <w:rPr>
          <w:sz w:val="22"/>
        </w:rPr>
        <w:t>მოლაპარაკებებზ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ემებ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რუსეთ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ფედერაცი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იერ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2008 </w:t>
      </w:r>
      <w:r w:rsidRPr="00E170D1">
        <w:rPr>
          <w:rFonts w:eastAsia="Times New Roman"/>
          <w:bCs/>
          <w:iCs/>
          <w:sz w:val="22"/>
        </w:rPr>
        <w:t>წლ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12 </w:t>
      </w:r>
      <w:r w:rsidRPr="00E170D1">
        <w:rPr>
          <w:rFonts w:eastAsia="Times New Roman"/>
          <w:bCs/>
          <w:iCs/>
          <w:sz w:val="22"/>
        </w:rPr>
        <w:t>აგვისტო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ცეცხლ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წყვეტ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თანხმებ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სრულებ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უცილებლობ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, </w:t>
      </w:r>
      <w:r w:rsidRPr="00E170D1">
        <w:rPr>
          <w:rFonts w:eastAsia="Times New Roman"/>
          <w:bCs/>
          <w:iCs/>
          <w:sz w:val="22"/>
        </w:rPr>
        <w:t>ძალ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რგამოყენ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, </w:t>
      </w:r>
      <w:r w:rsidRPr="00E170D1">
        <w:rPr>
          <w:rFonts w:eastAsia="Times New Roman"/>
          <w:bCs/>
          <w:iCs/>
          <w:sz w:val="22"/>
        </w:rPr>
        <w:t>უსაფრთხო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აერთაშორისო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ექანიზმ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ქმნი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იძულებით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გადაადგილებულ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პირთ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ლტოლვილთ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ბრუნ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აკითხებ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. </w:t>
      </w:r>
      <w:r w:rsidRPr="00E170D1">
        <w:rPr>
          <w:rFonts w:eastAsia="Times New Roman"/>
          <w:bCs/>
          <w:iCs/>
          <w:sz w:val="22"/>
        </w:rPr>
        <w:t>ჟენევ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ოლაპარაკებ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ფარგლებში</w:t>
      </w:r>
      <w:r w:rsidRPr="00E170D1">
        <w:rPr>
          <w:rFonts w:ascii="Cambria" w:eastAsia="Times New Roman" w:hAnsi="Cambria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განსაკუთრებული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ქცენტ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კეთდებოდა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ირაკლი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კვარაცხელიას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, </w:t>
      </w:r>
      <w:r w:rsidRPr="00E170D1">
        <w:rPr>
          <w:rFonts w:eastAsia="Times New Roman"/>
          <w:b/>
          <w:bCs/>
          <w:iCs/>
          <w:sz w:val="22"/>
        </w:rPr>
        <w:t>არჩილ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ტატუნაშვილის</w:t>
      </w:r>
      <w:r w:rsidRPr="00E170D1">
        <w:rPr>
          <w:rFonts w:ascii="Cambria" w:eastAsia="Times New Roman" w:hAnsi="Cambria" w:cs="Menlo Regular"/>
          <w:b/>
          <w:bCs/>
          <w:iCs/>
          <w:sz w:val="22"/>
        </w:rPr>
        <w:t xml:space="preserve">, </w:t>
      </w:r>
      <w:r w:rsidRPr="00E170D1">
        <w:rPr>
          <w:rFonts w:eastAsia="Times New Roman"/>
          <w:b/>
          <w:bCs/>
          <w:iCs/>
          <w:sz w:val="22"/>
        </w:rPr>
        <w:t>გიგა</w:t>
      </w:r>
      <w:r w:rsidRPr="00E170D1">
        <w:rPr>
          <w:rFonts w:ascii="Cambria" w:eastAsia="Times New Roman" w:hAnsi="Cambria" w:cs="Menlo Regular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ოთხოზორია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დავით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ბაშარულის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იცოცხლ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ხელყოფ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აქმეებზე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ართლმსაჯულებ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ღსრულ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უცილებლობაზე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. </w:t>
      </w:r>
    </w:p>
    <w:p w14:paraId="7C2BD2D9" w14:textId="670B63F2" w:rsidR="005864BE" w:rsidRPr="00E170D1" w:rsidRDefault="005864BE" w:rsidP="00E170D1">
      <w:pPr>
        <w:tabs>
          <w:tab w:val="left" w:pos="9639"/>
        </w:tabs>
        <w:spacing w:after="240" w:line="276" w:lineRule="auto"/>
        <w:ind w:left="0" w:right="2"/>
        <w:rPr>
          <w:rFonts w:ascii="Cambria" w:eastAsia="Times New Roman" w:hAnsi="Cambria" w:cs="Menlo Regular"/>
          <w:bCs/>
          <w:iCs/>
          <w:sz w:val="22"/>
        </w:rPr>
      </w:pPr>
      <w:r w:rsidRPr="00E170D1">
        <w:rPr>
          <w:sz w:val="22"/>
        </w:rPr>
        <w:lastRenderedPageBreak/>
        <w:t>განიხილ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ოკუპირებულ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ტერიტორიებზ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საფრთხო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ჰუმანიტარ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="00B62786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დამია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ფლებების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მა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ორ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ქართველ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ისკრიმინაცი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კუთხით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ქმნი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ძიმ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ვითარება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კონკრეტული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გამოსავლის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მოძიების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საჭიროება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bCs/>
          <w:iCs/>
          <w:sz w:val="22"/>
        </w:rPr>
        <w:t>თანათავმჯდომარეები</w:t>
      </w:r>
      <w:r w:rsidRPr="00E170D1">
        <w:rPr>
          <w:rFonts w:ascii="Cambria" w:eastAsia="Times New Roman" w:hAnsi="Cambria"/>
          <w:bCs/>
          <w:iCs/>
          <w:sz w:val="22"/>
        </w:rPr>
        <w:t xml:space="preserve">, </w:t>
      </w:r>
      <w:r w:rsidRPr="00E170D1">
        <w:rPr>
          <w:rFonts w:eastAsia="Times New Roman"/>
          <w:bCs/>
          <w:iCs/>
          <w:sz w:val="22"/>
        </w:rPr>
        <w:t>საქართველო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შშ</w:t>
      </w:r>
      <w:r w:rsidRPr="00E170D1">
        <w:rPr>
          <w:rFonts w:ascii="Cambria" w:eastAsia="Times New Roman" w:hAnsi="Cambria" w:cs="Menlo Regular"/>
          <w:bCs/>
          <w:iCs/>
          <w:sz w:val="22"/>
        </w:rPr>
        <w:t>-</w:t>
      </w:r>
      <w:r w:rsidRPr="00E170D1">
        <w:rPr>
          <w:rFonts w:eastAsia="Times New Roman"/>
          <w:bCs/>
          <w:iCs/>
          <w:sz w:val="22"/>
        </w:rPr>
        <w:t>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წარმომადგენლები</w:t>
      </w:r>
      <w:r w:rsidRPr="00E170D1">
        <w:rPr>
          <w:rFonts w:ascii="Cambria" w:eastAsia="Times New Roman" w:hAnsi="Cambria" w:cs="Menlo Regular"/>
          <w:bCs/>
          <w:iCs/>
          <w:sz w:val="22"/>
        </w:rPr>
        <w:t>,</w:t>
      </w:r>
      <w:r w:rsidRPr="00E170D1">
        <w:rPr>
          <w:rFonts w:ascii="Cambria" w:eastAsia="Times New Roman" w:hAnsi="Cambria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ხაზ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უსვამდნენ</w:t>
      </w:r>
      <w:r w:rsidRPr="00E170D1">
        <w:rPr>
          <w:rFonts w:ascii="Cambria" w:eastAsia="Times New Roman" w:hAnsi="Cambria"/>
          <w:bCs/>
          <w:iCs/>
          <w:sz w:val="22"/>
        </w:rPr>
        <w:t xml:space="preserve"> </w:t>
      </w:r>
      <w:r w:rsidRPr="00E170D1">
        <w:rPr>
          <w:sz w:val="22"/>
        </w:rPr>
        <w:t>დევნი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ცენტ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ეთდებო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ოკუპაცი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რიდ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ციდენტ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ათზ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მართ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სტრუქცი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მედებებზე</w:t>
      </w:r>
      <w:r w:rsidR="00B62786"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უფერხებ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უცილებლობაზე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 w:cs="Menlo Regular"/>
          <w:sz w:val="22"/>
        </w:rPr>
        <w:t>,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იმდინარეობ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გამუდმებულ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ჭიდრო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კომუნიკაცი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თანამშრომლობ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თანათავმჯდომარეებთან</w:t>
      </w:r>
      <w:r w:rsidRPr="00E170D1">
        <w:rPr>
          <w:rFonts w:ascii="Cambria" w:eastAsia="Times New Roman" w:hAnsi="Cambria" w:cs="Menlo Regular"/>
          <w:bCs/>
          <w:iCs/>
          <w:sz w:val="22"/>
          <w:lang w:val="en-GB"/>
        </w:rPr>
        <w:t xml:space="preserve"> </w:t>
      </w:r>
      <w:r w:rsidRPr="00E170D1">
        <w:rPr>
          <w:rFonts w:eastAsia="Times New Roman"/>
          <w:bCs/>
          <w:iCs/>
          <w:sz w:val="22"/>
        </w:rPr>
        <w:t>მათ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ჩართულობი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ხარდაჭერ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ობილიზაცი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იზნით</w:t>
      </w:r>
      <w:r w:rsidRPr="00E170D1">
        <w:rPr>
          <w:rFonts w:ascii="Cambria" w:eastAsia="Times New Roman" w:hAnsi="Cambria" w:cs="Menlo Regular"/>
          <w:bCs/>
          <w:iCs/>
          <w:sz w:val="22"/>
        </w:rPr>
        <w:t>.</w:t>
      </w:r>
    </w:p>
    <w:p w14:paraId="3844B915" w14:textId="78956563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ელისუფლებამ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ანათავმჯდომარ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ორგანიზაცი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თლიან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ანამეგობრო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ბილიზებისთვის</w:t>
      </w:r>
      <w:r w:rsidRPr="00E170D1">
        <w:rPr>
          <w:rFonts w:ascii="Cambria" w:hAnsi="Cambria" w:cs="Menlo Regular"/>
          <w:sz w:val="22"/>
        </w:rPr>
        <w:t>,</w:t>
      </w:r>
      <w:r w:rsidR="00B62786"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ათ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მხდარიყ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ციდ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უფერხებ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უსეთ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ოკუპაცი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სტრუქცი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მედებ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ონზე</w:t>
      </w:r>
      <w:r w:rsidRPr="00E170D1">
        <w:rPr>
          <w:rFonts w:ascii="Cambria" w:hAnsi="Cambria" w:cs="Menlo Regular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კემბერ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ხერხ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ვე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ანძილზ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ჩერ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ერგნეთ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ხვედ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ღდგენ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ს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b/>
          <w:sz w:val="22"/>
        </w:rPr>
        <w:t>ერგნეთში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სამი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შეხვედრა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ჩატარდა</w:t>
      </w:r>
      <w:r w:rsidRPr="00E170D1">
        <w:rPr>
          <w:rFonts w:ascii="Cambria" w:hAnsi="Cambria" w:cs="Menlo Regular"/>
          <w:b/>
          <w:sz w:val="22"/>
        </w:rPr>
        <w:t xml:space="preserve">. </w:t>
      </w:r>
      <w:r w:rsidRPr="00E170D1">
        <w:rPr>
          <w:sz w:val="22"/>
        </w:rPr>
        <w:t>გალ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ჯ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ჩერებული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ხელისუფლ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ძალისხმევ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ლ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 w:cs="Menlo Regular"/>
          <w:sz w:val="22"/>
        </w:rPr>
        <w:t xml:space="preserve"> 2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რი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ტუნაშვი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ი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თხოზორ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შარ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ცო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 xml:space="preserve">. </w:t>
      </w:r>
    </w:p>
    <w:p w14:paraId="3F7D23FC" w14:textId="68CBBA0F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სპარეზ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იზ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ღ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ესრიგ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ე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ყენ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>.</w:t>
      </w:r>
      <w:r w:rsidR="00B62786"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დებო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დმივ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ფორმ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ტერიტორი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კანონ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როვოკაცი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მედებებ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აფხაზეთ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ცხინვალ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გიონ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ლიტარიზაცი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აქტობრივ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ნექსიისკე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დადგმ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ნაბიჯებ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უმანიტ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ძ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ძალისხმევ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გობ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ტკიცებისთვ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200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აგვის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3EDA4DB8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რუსეთ</w:t>
      </w:r>
      <w:r w:rsidRPr="00E170D1">
        <w:rPr>
          <w:rFonts w:ascii="Cambria" w:hAnsi="Cambria" w:cs="Menlo Regular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ფლიქტთ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ელისუფლ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ხორციელებ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მშვიდობ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ოლიტიკასთ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სმ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ორმატ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ხვედრაზე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ისევე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>:</w:t>
      </w:r>
    </w:p>
    <w:p w14:paraId="57E45725" w14:textId="27F4F4FD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10-21 </w:t>
      </w:r>
      <w:r w:rsidRPr="00E170D1">
        <w:rPr>
          <w:rFonts w:ascii="Sylfaen" w:hAnsi="Sylfaen" w:cs="Sylfaen"/>
          <w:color w:val="000000" w:themeColor="text1"/>
          <w:lang w:val="ka-GE"/>
        </w:rPr>
        <w:t>სექტემბერ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არშავა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ცვ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ზომილებაში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ეუთო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ონაწილ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ქვეყ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ალდებულება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რულ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ყოველწლიუ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ხვედრ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(HDIM), </w:t>
      </w:r>
      <w:r w:rsidRPr="00E170D1">
        <w:rPr>
          <w:rFonts w:ascii="Sylfaen" w:hAnsi="Sylfaen" w:cs="Sylfaen"/>
          <w:color w:val="000000" w:themeColor="text1"/>
          <w:lang w:val="ka-GE"/>
        </w:rPr>
        <w:t>რომ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ფარგლებ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ელეგაც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მომადგენლებმ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აკეთე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ცხადებებ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lastRenderedPageBreak/>
        <w:t>იძულებ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დაადგილ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ი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ლტოლვილ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დგომარეობა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რივ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რს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ითარება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საგარე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მე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მინისტრ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რგანიზებ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ალელუ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ღონისძი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„Human Rights of Conflict Affected Population in Georgia“.</w:t>
      </w:r>
    </w:p>
    <w:p w14:paraId="6DF01555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/>
          <w:color w:val="000000" w:themeColor="text1"/>
          <w:lang w:val="ka-GE"/>
        </w:rPr>
        <w:t xml:space="preserve"> 27 </w:t>
      </w:r>
      <w:r w:rsidRPr="00E170D1">
        <w:rPr>
          <w:rFonts w:ascii="Sylfaen" w:hAnsi="Sylfaen" w:cs="Sylfaen"/>
          <w:color w:val="000000" w:themeColor="text1"/>
          <w:lang w:val="ka-GE"/>
        </w:rPr>
        <w:t>სექტემბერ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რემიერ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მინისტრმ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იტყვით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მარ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ენერალურ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სამბლეას</w:t>
      </w:r>
      <w:r w:rsidRPr="00E170D1">
        <w:rPr>
          <w:rFonts w:ascii="Cambria" w:hAnsi="Cambria"/>
          <w:color w:val="000000" w:themeColor="text1"/>
          <w:lang w:val="en-GB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დაც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საკუთრებ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ქცენტ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აკე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აციაზე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ჰუმანიტარ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ვალსაზრისით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გილზ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რსებულ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ძიმ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ითარებაზ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ხელისუფლ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შვიდობიან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ოგვარ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ოლიტიკ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ხორციელებაზე</w:t>
      </w:r>
      <w:r w:rsidRPr="00E170D1">
        <w:rPr>
          <w:rFonts w:ascii="Cambria" w:hAnsi="Cambria"/>
          <w:color w:val="000000" w:themeColor="text1"/>
          <w:lang w:val="ka-GE"/>
        </w:rPr>
        <w:t xml:space="preserve">. </w:t>
      </w:r>
    </w:p>
    <w:p w14:paraId="2E6F577D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/>
          <w:color w:val="000000" w:themeColor="text1"/>
          <w:lang w:val="ka-GE"/>
        </w:rPr>
        <w:t xml:space="preserve"> 27 </w:t>
      </w:r>
      <w:r w:rsidRPr="00E170D1">
        <w:rPr>
          <w:rFonts w:ascii="Sylfaen" w:hAnsi="Sylfaen" w:cs="Sylfaen"/>
          <w:color w:val="000000" w:themeColor="text1"/>
          <w:lang w:val="ka-GE"/>
        </w:rPr>
        <w:t>სექტემბერ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ქ</w:t>
      </w:r>
      <w:r w:rsidRPr="00E170D1">
        <w:rPr>
          <w:rFonts w:ascii="Cambria" w:hAnsi="Cambri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ჟენევაშ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hAnsi="Cambria"/>
          <w:color w:val="000000" w:themeColor="text1"/>
          <w:lang w:val="ka-GE"/>
        </w:rPr>
        <w:t xml:space="preserve"> 39-</w:t>
      </w:r>
      <w:r w:rsidRPr="00E170D1">
        <w:rPr>
          <w:rFonts w:ascii="Sylfaen" w:hAnsi="Sylfaen" w:cs="Sylfaen"/>
          <w:color w:val="000000" w:themeColor="text1"/>
          <w:lang w:val="ka-GE"/>
        </w:rPr>
        <w:t>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ესიაზე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თან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კავშირებით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მაღლეს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მისრ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ნგარიშ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ხილვა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დაც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საკუთრებ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ყურადღებ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ქც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ზ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ითარება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ხაზ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სვ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ზომ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ღ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უცილებლობა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წყდე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ხეშ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რღვევები</w:t>
      </w:r>
      <w:r w:rsidRPr="00E170D1">
        <w:rPr>
          <w:rFonts w:ascii="Cambria" w:hAnsi="Cambria"/>
          <w:color w:val="000000" w:themeColor="text1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</w:p>
    <w:p w14:paraId="007C28C3" w14:textId="48EFE354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6-7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ქ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მილან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ეუთო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ნისტ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ხვედრ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დაც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იტყვ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მოსვლისა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გარე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მე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ნისტრმ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ყურადღ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ამახვილ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ფლიქტ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ქმნი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ძიმ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დგომარეობა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გორ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ცვ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ასევ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ვალსაზრის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</w:p>
    <w:p w14:paraId="363465DB" w14:textId="57935E05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eastAsia="Calibri" w:hAnsi="Cambria" w:cs="Times New Roman"/>
          <w:color w:val="000000" w:themeColor="text1"/>
          <w:lang w:val="en-GB"/>
        </w:rPr>
        <w:t xml:space="preserve">2019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26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თებერვალ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გარე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მე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ინისტრ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იტყვით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მოვი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ერ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ხდომ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დაც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ყურადღებ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ამახვილ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ფედერაცი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ხრიდან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ტერიტორი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ბოლ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ერიოდშ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ნხორციელ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უკანონ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ქმედებ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უთხით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რს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ერიოზ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რღვევ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ოთხოზორია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ტატუნაშვი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ბაშარუ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კვლელო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თემ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ხელისუფლ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იერ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შვიდობიან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ოგვარ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როცესშ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დადგმ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ნაბიჯ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ერთაშორის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თანამეგობრო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ხრიდან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ქტიურ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ჩართულო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უცილებლობ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.</w:t>
      </w:r>
    </w:p>
    <w:p w14:paraId="13345210" w14:textId="746CF0CC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5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არტ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ართველ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-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ევროკავშირ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სოცირ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ხდომ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რომელზეც</w:t>
      </w:r>
      <w:r w:rsidR="00B62786"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ქართ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ელეგაცია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რემიერ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-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ინისტრ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ხელმძღვანელობ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ხდომ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ნსაკუთრებულ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ქცენტ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კეთ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რუსეთ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-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ონფლიქტთან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კავშირ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კითხ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ევროკავშირ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ქტიურ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ჩართულობ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შვიდობიან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ოგვარ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როცესშ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.</w:t>
      </w:r>
    </w:p>
    <w:p w14:paraId="593CE409" w14:textId="4B8ABE02" w:rsidR="005864BE" w:rsidRPr="00E170D1" w:rsidRDefault="0088693F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მიმდინარეობდ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ქტიურ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მუშაობა</w:t>
      </w:r>
      <w:r w:rsidR="005864BE" w:rsidRPr="00E170D1">
        <w:rPr>
          <w:rFonts w:ascii="Cambria" w:hAnsi="Cambria" w:cs="Menlo Regular"/>
          <w:sz w:val="22"/>
        </w:rPr>
        <w:t xml:space="preserve">, </w:t>
      </w:r>
      <w:r w:rsidR="005864BE" w:rsidRPr="00E170D1">
        <w:rPr>
          <w:sz w:val="22"/>
        </w:rPr>
        <w:t>რათ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b/>
          <w:sz w:val="22"/>
        </w:rPr>
        <w:t>საქართველოს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სუვერენიტეტისა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და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ტერიტორიული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მთლიანობის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მიმართ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მხარდაჭერა</w:t>
      </w:r>
      <w:r w:rsidR="005864BE" w:rsidRPr="00E170D1">
        <w:rPr>
          <w:rFonts w:ascii="Cambria" w:hAnsi="Cambria" w:cs="Menlo Regular"/>
          <w:b/>
          <w:sz w:val="22"/>
        </w:rPr>
        <w:t>,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რუსეთ</w:t>
      </w:r>
      <w:r w:rsidR="005864BE" w:rsidRPr="00E170D1">
        <w:rPr>
          <w:rFonts w:ascii="Cambria" w:hAnsi="Cambria" w:cs="Menlo Regular"/>
          <w:sz w:val="22"/>
        </w:rPr>
        <w:t>-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კონფლიქტთან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lastRenderedPageBreak/>
        <w:t>დაკავშირებულ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თემებ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სახულიყო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პარტნიორ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ქვეყნების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საერთაშორისო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ორგანიზაციების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ოკუმენტებში</w:t>
      </w:r>
      <w:r w:rsidR="005864BE" w:rsidRPr="00E170D1">
        <w:rPr>
          <w:rFonts w:ascii="Cambria" w:hAnsi="Cambria" w:cs="Menlo Regular"/>
          <w:sz w:val="22"/>
        </w:rPr>
        <w:t xml:space="preserve">. </w:t>
      </w:r>
      <w:r w:rsidR="005864BE" w:rsidRPr="00E170D1">
        <w:rPr>
          <w:sz w:val="22"/>
        </w:rPr>
        <w:t>შედეგად</w:t>
      </w:r>
      <w:r w:rsidR="005864BE" w:rsidRPr="00E170D1">
        <w:rPr>
          <w:rFonts w:ascii="Cambria" w:hAnsi="Cambria" w:cs="Menlo Regular"/>
          <w:sz w:val="22"/>
        </w:rPr>
        <w:t xml:space="preserve">, </w:t>
      </w:r>
      <w:r w:rsidR="005864BE" w:rsidRPr="00E170D1">
        <w:rPr>
          <w:sz w:val="22"/>
        </w:rPr>
        <w:t>მიღებულ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430766" w:rsidRPr="00E170D1">
        <w:rPr>
          <w:sz w:val="22"/>
        </w:rPr>
        <w:t>იქნა</w:t>
      </w:r>
      <w:r w:rsidR="00430766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რაერთ</w:t>
      </w:r>
      <w:r w:rsidR="00430766" w:rsidRPr="00E170D1">
        <w:rPr>
          <w:sz w:val="22"/>
        </w:rPr>
        <w:t>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ოკუმენტი</w:t>
      </w:r>
      <w:r w:rsidR="005864BE" w:rsidRPr="00E170D1">
        <w:rPr>
          <w:rFonts w:ascii="Cambria" w:hAnsi="Cambria" w:cs="Menlo Regular"/>
          <w:sz w:val="22"/>
        </w:rPr>
        <w:t xml:space="preserve">, </w:t>
      </w:r>
      <w:r w:rsidR="005864BE" w:rsidRPr="00E170D1">
        <w:rPr>
          <w:sz w:val="22"/>
        </w:rPr>
        <w:t>რომელთ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შორის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ღსანიშნავია</w:t>
      </w:r>
      <w:r w:rsidR="005864BE" w:rsidRPr="00E170D1">
        <w:rPr>
          <w:rFonts w:ascii="Cambria" w:hAnsi="Cambria" w:cs="Menlo Regular"/>
          <w:sz w:val="22"/>
        </w:rPr>
        <w:t>:</w:t>
      </w:r>
    </w:p>
    <w:p w14:paraId="10051E44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პოლონეთ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ეიმ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ფედერაც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ინააღმდეგ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ხორციელ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გრეს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თ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ლისთავ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3 </w:t>
      </w:r>
      <w:r w:rsidRPr="00E170D1">
        <w:rPr>
          <w:rFonts w:ascii="Sylfaen" w:hAnsi="Sylfaen" w:cs="Sylfaen"/>
          <w:color w:val="000000" w:themeColor="text1"/>
          <w:lang w:val="ka-GE"/>
        </w:rPr>
        <w:t>ოქტო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2F66C6E2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ირლანდ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ლამენ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უვერენიტეტ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თლიან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ჭერ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7 </w:t>
      </w:r>
      <w:r w:rsidRPr="00E170D1">
        <w:rPr>
          <w:rFonts w:ascii="Sylfaen" w:hAnsi="Sylfaen" w:cs="Sylfaen"/>
          <w:color w:val="000000" w:themeColor="text1"/>
          <w:lang w:val="ka-GE"/>
        </w:rPr>
        <w:t>ნო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14E89E13" w14:textId="7154147C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ევროსაბჭ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ენერალუ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დივ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სოლიდირ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ნგარი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</w:t>
      </w:r>
      <w:r w:rsidR="00430766" w:rsidRPr="00E170D1">
        <w:rPr>
          <w:rFonts w:ascii="Sylfaen" w:hAnsi="Sylfaen" w:cs="Sylfaen"/>
          <w:color w:val="000000" w:themeColor="text1"/>
          <w:lang w:val="ka-GE"/>
        </w:rPr>
        <w:t>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8 </w:t>
      </w:r>
      <w:r w:rsidRPr="00E170D1">
        <w:rPr>
          <w:rFonts w:ascii="Sylfaen" w:hAnsi="Sylfaen" w:cs="Sylfaen"/>
          <w:color w:val="000000" w:themeColor="text1"/>
          <w:lang w:val="ka-GE"/>
        </w:rPr>
        <w:t>ნო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3B050DCD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ეუთო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ეგობ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ჯგუფ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ცხად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უვერენიტეტ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თლიან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ჭერ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7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4BEF5594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24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/>
          <w:color w:val="000000" w:themeColor="text1"/>
          <w:lang w:val="ka-GE"/>
        </w:rPr>
        <w:t> 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/>
          <w:color w:val="000000" w:themeColor="text1"/>
          <w:lang w:val="ka-GE"/>
        </w:rPr>
        <w:t xml:space="preserve"> — „</w:t>
      </w:r>
      <w:r w:rsidRPr="00E170D1">
        <w:rPr>
          <w:rFonts w:ascii="Sylfaen" w:hAnsi="Sylfaen" w:cs="Sylfaen"/>
          <w:color w:val="000000" w:themeColor="text1"/>
          <w:lang w:val="ka-GE"/>
        </w:rPr>
        <w:t>თანამშრომლობ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თან</w:t>
      </w:r>
      <w:r w:rsidRPr="00E170D1">
        <w:rPr>
          <w:rFonts w:ascii="Cambria" w:hAnsi="Cambria"/>
          <w:color w:val="000000" w:themeColor="text1"/>
          <w:lang w:val="ka-GE"/>
        </w:rPr>
        <w:t xml:space="preserve">“, 22 </w:t>
      </w:r>
      <w:r w:rsidRPr="00E170D1">
        <w:rPr>
          <w:rFonts w:ascii="Sylfaen" w:hAnsi="Sylfaen" w:cs="Sylfaen"/>
          <w:color w:val="000000" w:themeColor="text1"/>
          <w:lang w:val="ka-GE"/>
        </w:rPr>
        <w:t>მარტი</w:t>
      </w:r>
      <w:r w:rsidRPr="00E170D1">
        <w:rPr>
          <w:rFonts w:ascii="Cambria" w:hAnsi="Cambria"/>
          <w:color w:val="000000" w:themeColor="text1"/>
          <w:lang w:val="ka-GE"/>
        </w:rPr>
        <w:t xml:space="preserve">, 2019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/>
          <w:color w:val="000000" w:themeColor="text1"/>
          <w:lang w:val="ka-GE"/>
        </w:rPr>
        <w:t>.</w:t>
      </w:r>
    </w:p>
    <w:p w14:paraId="63AF69B5" w14:textId="77777777" w:rsidR="005864BE" w:rsidRPr="00E170D1" w:rsidRDefault="005864BE" w:rsidP="00E170D1">
      <w:pPr>
        <w:tabs>
          <w:tab w:val="left" w:pos="9781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ტენსიუ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ა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აგრძობ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b/>
          <w:sz w:val="22"/>
        </w:rPr>
        <w:t>ოთხოზორია</w:t>
      </w:r>
      <w:r w:rsidRPr="00E170D1">
        <w:rPr>
          <w:rFonts w:ascii="Cambria" w:hAnsi="Cambria" w:cs="Menlo Regular"/>
          <w:b/>
          <w:sz w:val="22"/>
        </w:rPr>
        <w:t>-</w:t>
      </w:r>
      <w:r w:rsidRPr="00E170D1">
        <w:rPr>
          <w:b/>
          <w:sz w:val="22"/>
        </w:rPr>
        <w:t>ტატუნაშვილის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სი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ბილიზ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დივიდუალურ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ვეყნ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ზღუდავ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ზო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წეს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სიისადმ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ნქცი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წეს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წოდებ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სახული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რაერ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ოკუმენტში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მა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ორისაა</w:t>
      </w:r>
      <w:r w:rsidRPr="00E170D1">
        <w:rPr>
          <w:rFonts w:ascii="Cambria" w:hAnsi="Cambria" w:cs="Menlo Regular"/>
          <w:sz w:val="22"/>
        </w:rPr>
        <w:t>:</w:t>
      </w:r>
    </w:p>
    <w:p w14:paraId="5B771FF1" w14:textId="77777777" w:rsidR="005864BE" w:rsidRPr="00E170D1" w:rsidRDefault="005864BE" w:rsidP="0067474E">
      <w:pPr>
        <w:pStyle w:val="ListParagraph"/>
        <w:numPr>
          <w:ilvl w:val="0"/>
          <w:numId w:val="19"/>
        </w:numPr>
        <w:spacing w:after="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ირლანდ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ლამენ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უვერენიტეტ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თლიან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ჭერ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7 </w:t>
      </w:r>
      <w:r w:rsidRPr="00E170D1">
        <w:rPr>
          <w:rFonts w:ascii="Sylfaen" w:hAnsi="Sylfaen" w:cs="Sylfaen"/>
          <w:color w:val="000000" w:themeColor="text1"/>
          <w:lang w:val="ka-GE"/>
        </w:rPr>
        <w:t>ნო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04113C91" w14:textId="59487DB0" w:rsidR="005864BE" w:rsidRPr="00E170D1" w:rsidRDefault="005864BE" w:rsidP="0067474E">
      <w:pPr>
        <w:pStyle w:val="ListParagraph"/>
        <w:numPr>
          <w:ilvl w:val="0"/>
          <w:numId w:val="19"/>
        </w:numPr>
        <w:spacing w:after="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კანად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ლამენ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ნგარიში</w:t>
      </w:r>
      <w:r w:rsidRPr="00E170D1">
        <w:rPr>
          <w:rFonts w:ascii="Cambria" w:hAnsi="Cambria" w:cs="Helvetica"/>
          <w:color w:val="000000" w:themeColor="text1"/>
          <w:lang w:val="en-GB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კრაი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მოლდოვა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ინააღმდეგ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გრეს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პასუხ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ოლიტიკასთან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კავშირებ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</w:p>
    <w:p w14:paraId="244D3C40" w14:textId="77777777" w:rsidR="005864BE" w:rsidRPr="00E170D1" w:rsidRDefault="005864BE" w:rsidP="0067474E">
      <w:pPr>
        <w:pStyle w:val="ListParagraph"/>
        <w:numPr>
          <w:ilvl w:val="0"/>
          <w:numId w:val="19"/>
        </w:numPr>
        <w:spacing w:after="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ევროსაბჭ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პარლამენტ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სამბლე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Cambria" w:hAnsi="Cambria" w:cs="Helvetica"/>
          <w:color w:val="000000" w:themeColor="text1"/>
          <w:lang w:val="en-GB"/>
        </w:rPr>
        <w:t xml:space="preserve">22 </w:t>
      </w:r>
      <w:r w:rsidRPr="00E170D1">
        <w:rPr>
          <w:rFonts w:ascii="Sylfaen" w:hAnsi="Sylfaen" w:cs="Sylfaen"/>
          <w:color w:val="000000" w:themeColor="text1"/>
          <w:lang w:val="ka-GE"/>
        </w:rPr>
        <w:t>იანვა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9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420D3838" w14:textId="40C3DAC9" w:rsidR="005864BE" w:rsidRPr="00E170D1" w:rsidRDefault="005864BE" w:rsidP="0067474E">
      <w:pPr>
        <w:pStyle w:val="ListParagraph"/>
        <w:numPr>
          <w:ilvl w:val="0"/>
          <w:numId w:val="19"/>
        </w:numPr>
        <w:spacing w:after="24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აშშ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მომადგენელ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ლა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მტკიც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მჭ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რპარტ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ანონპროექტ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“</w:t>
      </w:r>
      <w:r w:rsidRPr="00E170D1">
        <w:rPr>
          <w:rFonts w:ascii="Cambria" w:hAnsi="Cambria" w:cs="Helvetica"/>
          <w:color w:val="000000" w:themeColor="text1"/>
          <w:lang w:val="en-GB"/>
        </w:rPr>
        <w:t>Georgia Support Act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”, 17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0F71C0CD" w14:textId="2BAEE27E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color w:val="000000" w:themeColor="text1"/>
          <w:sz w:val="22"/>
        </w:rPr>
        <w:t>სისხ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ართ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I </w:t>
      </w:r>
      <w:r w:rsidRPr="00E170D1">
        <w:rPr>
          <w:color w:val="000000" w:themeColor="text1"/>
          <w:sz w:val="22"/>
        </w:rPr>
        <w:t>წინასასამართლ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ალატ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16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7 </w:t>
      </w:r>
      <w:r w:rsidRPr="00E170D1">
        <w:rPr>
          <w:color w:val="000000" w:themeColor="text1"/>
          <w:sz w:val="22"/>
        </w:rPr>
        <w:t>იანვ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დაწყვეტილ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ბამისად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როკურ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ფი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ძი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0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რუსეთ</w:t>
      </w:r>
      <w:r w:rsidRPr="00E170D1">
        <w:rPr>
          <w:rFonts w:ascii="Cambria" w:hAnsi="Cambria" w:cs="Helvetica"/>
          <w:color w:val="000000" w:themeColor="text1"/>
          <w:sz w:val="22"/>
        </w:rPr>
        <w:t>-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არგლებ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ჩადენილ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ვარაუდ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ნაშაულ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გამოძი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არგლებ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ართ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ხარ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ჭიდროდ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შრომლო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თან</w:t>
      </w:r>
      <w:r w:rsidRPr="00E170D1">
        <w:rPr>
          <w:rFonts w:ascii="Cambria" w:hAnsi="Cambria" w:cs="Helvetica"/>
          <w:color w:val="000000" w:themeColor="text1"/>
          <w:sz w:val="22"/>
        </w:rPr>
        <w:t>.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</w:p>
    <w:p w14:paraId="19FE3372" w14:textId="1A9D4A6C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rFonts w:ascii="Cambria" w:hAnsi="Cambria" w:cs="Helvetica"/>
          <w:color w:val="000000" w:themeColor="text1"/>
          <w:sz w:val="22"/>
        </w:rPr>
        <w:t xml:space="preserve">201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4-26 </w:t>
      </w:r>
      <w:r w:rsidRPr="00E170D1">
        <w:rPr>
          <w:color w:val="000000" w:themeColor="text1"/>
          <w:sz w:val="22"/>
        </w:rPr>
        <w:t>ოქტომბერ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რგანიზებ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თავრ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ხელშეწყობი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ომის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ინანსუ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ხარდაჭერ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ესდ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(„</w:t>
      </w:r>
      <w:r w:rsidRPr="00E170D1">
        <w:rPr>
          <w:color w:val="000000" w:themeColor="text1"/>
          <w:sz w:val="22"/>
        </w:rPr>
        <w:t>რ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ტატუტ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“) </w:t>
      </w:r>
      <w:r w:rsidRPr="00E170D1">
        <w:rPr>
          <w:color w:val="000000" w:themeColor="text1"/>
          <w:sz w:val="22"/>
        </w:rPr>
        <w:t>მიღ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 </w:t>
      </w:r>
      <w:r w:rsidRPr="00E170D1">
        <w:rPr>
          <w:color w:val="000000" w:themeColor="text1"/>
          <w:sz w:val="22"/>
        </w:rPr>
        <w:t>წლ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ერ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რატიფიცირებიდ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15 </w:t>
      </w:r>
      <w:r w:rsidRPr="00E170D1">
        <w:rPr>
          <w:color w:val="000000" w:themeColor="text1"/>
          <w:sz w:val="22"/>
        </w:rPr>
        <w:t>წელ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კავშირებ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თბილის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იმარ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აღა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ონ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რეგიონ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ონფერენცი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კონფერენცი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ზნად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სახავ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ღმოსავლე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შრომლ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ძლიერება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ახალისე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; </w:t>
      </w:r>
      <w:r w:rsidRPr="00E170D1">
        <w:rPr>
          <w:color w:val="000000" w:themeColor="text1"/>
          <w:sz w:val="22"/>
        </w:rPr>
        <w:t>სასამართლო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ხელმწიფო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ოსაზრებებ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მოცდილ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ზიარე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სამართლო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მიან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ხებ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lastRenderedPageBreak/>
        <w:t>ცნობიერ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მაღლე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ღონისძიებაზ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ონაწილეობ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იღე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-</w:t>
      </w:r>
      <w:r w:rsidRPr="00E170D1">
        <w:rPr>
          <w:color w:val="000000" w:themeColor="text1"/>
          <w:sz w:val="22"/>
        </w:rPr>
        <w:t>ზ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ეტ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აღალ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დებ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ირებ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ქსპერტებ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რასამთავრობ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რგანიზაცი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არმომადგენლებ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ხვ</w:t>
      </w:r>
      <w:r w:rsidRPr="00E170D1">
        <w:rPr>
          <w:rFonts w:ascii="Cambria" w:hAnsi="Cambria" w:cs="Helvetica"/>
          <w:color w:val="000000" w:themeColor="text1"/>
          <w:sz w:val="22"/>
        </w:rPr>
        <w:t>.</w:t>
      </w:r>
    </w:p>
    <w:p w14:paraId="48084E04" w14:textId="3123EA64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rFonts w:ascii="Cambria" w:hAnsi="Cambria" w:cs="Helvetica"/>
          <w:color w:val="000000" w:themeColor="text1"/>
          <w:sz w:val="22"/>
        </w:rPr>
        <w:t xml:space="preserve">201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5-12 </w:t>
      </w:r>
      <w:r w:rsidRPr="00E170D1">
        <w:rPr>
          <w:color w:val="000000" w:themeColor="text1"/>
          <w:sz w:val="22"/>
        </w:rPr>
        <w:t>დეკემბერ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ჰააგა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ნიდერლანდ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ეფო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ისხ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ართ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ევ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ხელმწიფო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სამბლე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(ASP) </w:t>
      </w:r>
      <w:r w:rsidRPr="00E170D1">
        <w:rPr>
          <w:color w:val="000000" w:themeColor="text1"/>
          <w:sz w:val="22"/>
        </w:rPr>
        <w:t>მ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-17 </w:t>
      </w:r>
      <w:r w:rsidRPr="00E170D1">
        <w:rPr>
          <w:color w:val="000000" w:themeColor="text1"/>
          <w:sz w:val="22"/>
        </w:rPr>
        <w:t>სეს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არგლებში</w:t>
      </w:r>
      <w:r w:rsidRPr="00E170D1">
        <w:rPr>
          <w:rFonts w:ascii="Cambria" w:hAnsi="Cambria" w:cs="Helvetica"/>
          <w:color w:val="000000" w:themeColor="text1"/>
          <w:sz w:val="22"/>
        </w:rPr>
        <w:t>,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C27601" w:rsidRPr="00E170D1">
        <w:rPr>
          <w:color w:val="000000" w:themeColor="text1"/>
          <w:sz w:val="22"/>
        </w:rPr>
        <w:t>საქართველოს</w:t>
      </w:r>
      <w:r w:rsidR="00C27601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C27601" w:rsidRPr="00E170D1">
        <w:rPr>
          <w:color w:val="000000" w:themeColor="text1"/>
          <w:sz w:val="22"/>
        </w:rPr>
        <w:t>მთავრობის</w:t>
      </w:r>
      <w:r w:rsidR="00C27601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C27601" w:rsidRPr="00E170D1">
        <w:rPr>
          <w:color w:val="000000" w:themeColor="text1"/>
          <w:sz w:val="22"/>
        </w:rPr>
        <w:t>დელეგაციამ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ინფორმაცი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ამპან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ხ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უმაღლე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დებ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ირებ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ურისდიქცია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მავა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არტნიო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არმომადგენლებ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არასამთავრობ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რგანიზაციებ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სიებ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მარ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ინფორმაცი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ხვედრებ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ეტალუ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ნფორმაცი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აწო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0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ერიოდ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ჩადენი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ვარაუდ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ნაშაულ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200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გვისტ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მოძიებ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ნტენსიუ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შრომლ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ხებ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</w:p>
    <w:p w14:paraId="01A5D2BD" w14:textId="76B29C9F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rFonts w:ascii="Cambria" w:hAnsi="Cambria" w:cs="Helvetica"/>
          <w:color w:val="000000" w:themeColor="text1"/>
          <w:sz w:val="22"/>
        </w:rPr>
        <w:t xml:space="preserve">201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5 </w:t>
      </w:r>
      <w:r w:rsidRPr="00E170D1">
        <w:rPr>
          <w:color w:val="000000" w:themeColor="text1"/>
          <w:sz w:val="22"/>
        </w:rPr>
        <w:t>დეკემბერ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ისხ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ართ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ზარალებულ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ონდ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ირექტორატ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ღმოსავლე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ებისათვ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ნკუთვნი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ვოტ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რჩეულ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ქნ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7E6F55" w:rsidRPr="00E170D1">
        <w:rPr>
          <w:color w:val="000000" w:themeColor="text1"/>
          <w:sz w:val="22"/>
        </w:rPr>
        <w:t>მთავრობის</w:t>
      </w:r>
      <w:r w:rsidR="007E6F55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7E6F55" w:rsidRPr="00E170D1">
        <w:rPr>
          <w:color w:val="000000" w:themeColor="text1"/>
          <w:sz w:val="22"/>
        </w:rPr>
        <w:t>წარმომადგენელი</w:t>
      </w:r>
      <w:r w:rsidR="007E6F55" w:rsidRPr="00E170D1">
        <w:rPr>
          <w:rFonts w:ascii="Cambria" w:hAnsi="Cambria" w:cs="Helvetica"/>
          <w:color w:val="000000" w:themeColor="text1"/>
          <w:sz w:val="22"/>
        </w:rPr>
        <w:t xml:space="preserve"> - </w:t>
      </w:r>
      <w:r w:rsidRPr="00E170D1">
        <w:rPr>
          <w:color w:val="000000" w:themeColor="text1"/>
          <w:sz w:val="22"/>
        </w:rPr>
        <w:t>იუსტიც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ნისტ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ოადგილე</w:t>
      </w:r>
      <w:r w:rsidR="007E6F55" w:rsidRPr="00E170D1">
        <w:rPr>
          <w:rFonts w:ascii="Cambria" w:hAnsi="Cambria" w:cs="Helvetica"/>
          <w:color w:val="000000" w:themeColor="text1"/>
          <w:sz w:val="22"/>
        </w:rPr>
        <w:t>.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7E6F55"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="007E6F55" w:rsidRPr="00E170D1">
        <w:rPr>
          <w:color w:val="000000" w:themeColor="text1"/>
          <w:sz w:val="22"/>
        </w:rPr>
        <w:t>რაც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ძლებლო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ძლევ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ფონდ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ყურადღებ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მართ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რაერთ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მა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ქართველოსათვ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ძალი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ნიშვნელოვ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რემოებაზ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− </w:t>
      </w:r>
      <w:r w:rsidRPr="00E170D1">
        <w:rPr>
          <w:color w:val="000000" w:themeColor="text1"/>
          <w:sz w:val="22"/>
        </w:rPr>
        <w:t>დაზარალებულ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ჭიროებებ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ათთვ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ყენებ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ზიან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კითხებზე</w:t>
      </w:r>
      <w:r w:rsidRPr="00E170D1">
        <w:rPr>
          <w:rFonts w:ascii="Cambria" w:hAnsi="Cambria" w:cs="Helvetica"/>
          <w:color w:val="000000" w:themeColor="text1"/>
          <w:sz w:val="22"/>
        </w:rPr>
        <w:t>.</w:t>
      </w:r>
    </w:p>
    <w:p w14:paraId="32FF2522" w14:textId="7E871F0F" w:rsidR="00430766" w:rsidRPr="00E170D1" w:rsidRDefault="00D2266A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Sylfaen" w:hAnsi="Cambria" w:cs="Helvetica"/>
          <w:color w:val="000000" w:themeColor="text1"/>
          <w:lang w:val="ka-GE" w:eastAsia="ka-GE"/>
        </w:rPr>
      </w:pP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2019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წ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24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იანვარ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ქ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ჰააგაშ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იუსტიცი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ნისტრმ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ხე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ოაწერ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იუსტიცი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ინისტროს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ე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რთობლივად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მუშავებუ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ა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− „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თავრობას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ხ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ართ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ორ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ხ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ართ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სრ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სახებ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“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ფორმ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ხელ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წყობ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თან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ფექტიან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ამშრომლ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ართლებრივ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ჩარჩ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ქმნა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ძლიერებ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როლ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ართლმსაჯ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ფექტიანად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ნხორციე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ზრუნველყოფ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კუთხ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ფუძნებული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წ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ორმაგ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ხმ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ტემა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: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ირვე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ტაპ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ხელმწიფ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ცხადებ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ზოგად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ხმობა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ჩაერთ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ჰააგ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ე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ირთათვ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სჯი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სრ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ტემაშ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დებ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ეორ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ტაპ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კ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ხელმწიფ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რჩ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ფლ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ყოვე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კონკრეტუ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მთხვევაშ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ნსაზღვრ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ე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შეფარდებუ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ირ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სრ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ზნ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კუთა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ტერიტორია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ღ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ზანშეწონილ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კითხ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ხმ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ნ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არ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ნცხად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ზ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ხსენებუ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ჰააგ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ხრიდან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ტანდარტებ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ფუძნებუ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ენიტენციურ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ტემ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იარ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კაფი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დასტურება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>.</w:t>
      </w:r>
    </w:p>
    <w:p w14:paraId="7F9B9C09" w14:textId="6FE13CF2" w:rsidR="005864BE" w:rsidRPr="00E170D1" w:rsidRDefault="007E6F55" w:rsidP="00E170D1">
      <w:pPr>
        <w:spacing w:after="240" w:line="276" w:lineRule="auto"/>
        <w:ind w:left="0" w:right="2"/>
        <w:rPr>
          <w:rFonts w:ascii="Cambria" w:eastAsia="Calibri" w:hAnsi="Cambria" w:cs="Menlo Regular"/>
          <w:sz w:val="22"/>
        </w:rPr>
      </w:pP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თავრ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ძალისხმევა</w:t>
      </w:r>
      <w:r w:rsidR="00FA33D2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FA33D2" w:rsidRPr="00E170D1">
        <w:rPr>
          <w:color w:val="000000" w:themeColor="text1"/>
          <w:sz w:val="22"/>
        </w:rPr>
        <w:t>უწყვეტად</w:t>
      </w:r>
      <w:r w:rsidR="00FA33D2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FA33D2" w:rsidRPr="00E170D1">
        <w:rPr>
          <w:color w:val="000000" w:themeColor="text1"/>
          <w:sz w:val="22"/>
        </w:rPr>
        <w:t>მიმართულია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საერთაშორისო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არენაზე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საქართველო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ოკუპირებულ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რეგიონ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ე</w:t>
      </w:r>
      <w:r w:rsidR="005864BE" w:rsidRPr="00E170D1">
        <w:rPr>
          <w:rFonts w:ascii="Cambria" w:hAnsi="Cambria" w:cs="Helvetica"/>
          <w:color w:val="000000" w:themeColor="text1"/>
          <w:sz w:val="22"/>
        </w:rPr>
        <w:t>.</w:t>
      </w:r>
      <w:r w:rsidR="005864BE" w:rsidRPr="00E170D1">
        <w:rPr>
          <w:color w:val="000000" w:themeColor="text1"/>
          <w:sz w:val="22"/>
        </w:rPr>
        <w:t>წ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="005864BE" w:rsidRPr="00E170D1">
        <w:rPr>
          <w:color w:val="000000" w:themeColor="text1"/>
          <w:sz w:val="22"/>
        </w:rPr>
        <w:t>დამოუკიდებლო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არაღიარ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პოლიტიკ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შემდგომ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განმტკიც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იზნით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="005864BE" w:rsidRPr="00E170D1">
        <w:rPr>
          <w:color w:val="000000" w:themeColor="text1"/>
          <w:sz w:val="22"/>
        </w:rPr>
        <w:t>არაღიარ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პოლიტიკ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იმართულებით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უმნიშვნელოვანეს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იყო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პარტნიორ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ქვეყნ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ხრიდან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ტკიცე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ხარდაჭერა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="005864BE" w:rsidRPr="00E170D1">
        <w:rPr>
          <w:color w:val="000000" w:themeColor="text1"/>
          <w:sz w:val="22"/>
        </w:rPr>
        <w:t>რომელიც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გამოიხატა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როგორც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კონკრეტული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ნაბიჯების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სახით</w:t>
      </w:r>
      <w:r w:rsidR="005864BE" w:rsidRPr="00E170D1">
        <w:rPr>
          <w:rFonts w:ascii="Cambria" w:eastAsia="Calibri" w:hAnsi="Cambria" w:cs="Menlo Regular"/>
          <w:sz w:val="22"/>
        </w:rPr>
        <w:t xml:space="preserve">, </w:t>
      </w:r>
      <w:r w:rsidR="005864BE" w:rsidRPr="00E170D1">
        <w:rPr>
          <w:rFonts w:eastAsia="Calibri"/>
          <w:sz w:val="22"/>
        </w:rPr>
        <w:t>ასევე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აისახა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არაერთ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დოკუმენტში</w:t>
      </w:r>
      <w:r w:rsidR="005864BE" w:rsidRPr="00E170D1">
        <w:rPr>
          <w:rFonts w:ascii="Cambria" w:eastAsia="Calibri" w:hAnsi="Cambria" w:cs="Menlo Regular"/>
          <w:sz w:val="22"/>
        </w:rPr>
        <w:t xml:space="preserve">, </w:t>
      </w:r>
      <w:r w:rsidR="005864BE" w:rsidRPr="00E170D1">
        <w:rPr>
          <w:rFonts w:eastAsia="Calibri"/>
          <w:sz w:val="22"/>
        </w:rPr>
        <w:t>რომელთა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შორისაა</w:t>
      </w:r>
      <w:r w:rsidR="005864BE" w:rsidRPr="00E170D1">
        <w:rPr>
          <w:rFonts w:ascii="Cambria" w:eastAsia="Calibri" w:hAnsi="Cambria" w:cs="Menlo Regular"/>
          <w:sz w:val="22"/>
        </w:rPr>
        <w:t>:</w:t>
      </w:r>
    </w:p>
    <w:p w14:paraId="0FBE07DF" w14:textId="611C462F" w:rsidR="005864BE" w:rsidRPr="00E170D1" w:rsidRDefault="005864BE" w:rsidP="0067474E">
      <w:pPr>
        <w:pStyle w:val="ListParagraph"/>
        <w:numPr>
          <w:ilvl w:val="0"/>
          <w:numId w:val="20"/>
        </w:numPr>
        <w:spacing w:after="24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lastRenderedPageBreak/>
        <w:t xml:space="preserve">2019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20 </w:t>
      </w:r>
      <w:r w:rsidRPr="00E170D1">
        <w:rPr>
          <w:rFonts w:ascii="Sylfaen" w:hAnsi="Sylfaen" w:cs="Sylfaen"/>
          <w:color w:val="000000" w:themeColor="text1"/>
          <w:lang w:val="ka-GE"/>
        </w:rPr>
        <w:t>თებერვალ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მოქვეყნ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შშ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სოლიდირ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სიგნებ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ქტ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მელი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ვლავ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ფიქსირებ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ნიშვნელოვან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ჩანაწერ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რაღიარ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მტკიც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ვალსაზრის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მ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ანახმადა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კრძალ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შშ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მ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ხელმწიფო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ფინანს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მლები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ღიარებენ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ფხაზეთ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ცხინვა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ე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დამოუკიდებლობა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</w:p>
    <w:p w14:paraId="0840C092" w14:textId="4155E7D2" w:rsidR="005864BE" w:rsidRPr="00E170D1" w:rsidRDefault="005864BE" w:rsidP="0067474E">
      <w:pPr>
        <w:pStyle w:val="ListParagraph"/>
        <w:numPr>
          <w:ilvl w:val="0"/>
          <w:numId w:val="20"/>
        </w:numPr>
        <w:spacing w:after="24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28 </w:t>
      </w:r>
      <w:r w:rsidRPr="00E170D1">
        <w:rPr>
          <w:rFonts w:ascii="Sylfaen" w:hAnsi="Sylfaen" w:cs="Sylfaen"/>
          <w:color w:val="000000" w:themeColor="text1"/>
          <w:lang w:val="ka-GE"/>
        </w:rPr>
        <w:t>იანვარს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მერიკე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გრესმე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ფრანც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მომადგენელ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ლატა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დგენი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ირ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- </w:t>
      </w:r>
      <w:r w:rsidRPr="00E170D1">
        <w:rPr>
          <w:rFonts w:ascii="Sylfaen" w:hAnsi="Sylfaen" w:cs="Sylfaen"/>
          <w:color w:val="000000" w:themeColor="text1"/>
          <w:lang w:val="ka-GE"/>
        </w:rPr>
        <w:t>აფხაზეთ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მხრე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სეთის</w:t>
      </w:r>
      <w:r w:rsidRPr="00E170D1">
        <w:rPr>
          <w:rFonts w:ascii="Cambria" w:hAnsi="Cambria" w:cs="Helvetica"/>
          <w:color w:val="000000" w:themeColor="text1"/>
          <w:lang w:val="ka-GE"/>
        </w:rPr>
        <w:t>/</w:t>
      </w:r>
      <w:r w:rsidRPr="00E170D1">
        <w:rPr>
          <w:rFonts w:ascii="Sylfaen" w:hAnsi="Sylfaen" w:cs="Sylfaen"/>
          <w:color w:val="000000" w:themeColor="text1"/>
          <w:lang w:val="ka-GE"/>
        </w:rPr>
        <w:t>ცხინვა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მოუკიდებლ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ღიარ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მგმობ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3DF5075D" w14:textId="6983924E" w:rsidR="00A023AC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b/>
          <w:sz w:val="22"/>
        </w:rPr>
      </w:pPr>
      <w:r w:rsidRPr="00E170D1">
        <w:rPr>
          <w:b/>
          <w:sz w:val="22"/>
        </w:rPr>
        <w:t>კონფლიქ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ვიდობ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რეგული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</w:t>
      </w:r>
      <w:r w:rsidR="00A023AC" w:rsidRPr="00E170D1">
        <w:rPr>
          <w:b/>
          <w:sz w:val="22"/>
        </w:rPr>
        <w:t>ა</w:t>
      </w:r>
    </w:p>
    <w:p w14:paraId="37284A40" w14:textId="000CC774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შვიდ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/>
          <w:sz w:val="22"/>
        </w:rPr>
        <w:t xml:space="preserve"> - „</w:t>
      </w:r>
      <w:r w:rsidRPr="00E170D1">
        <w:rPr>
          <w:sz w:val="22"/>
        </w:rPr>
        <w:t>ნაბიჯ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ე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ლისკენ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ხარდაჭე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კუპ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ყოფ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ა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ალო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>.</w:t>
      </w:r>
    </w:p>
    <w:p w14:paraId="22651603" w14:textId="2179F3F6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იმუშა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ოლიტი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ა</w:t>
      </w:r>
      <w:r w:rsidRPr="00E170D1">
        <w:rPr>
          <w:rFonts w:ascii="Cambria" w:hAnsi="Cambria"/>
          <w:sz w:val="22"/>
          <w:szCs w:val="22"/>
          <w:lang w:val="ka-GE"/>
        </w:rPr>
        <w:t xml:space="preserve"> - „</w:t>
      </w:r>
      <w:r w:rsidRPr="00E170D1">
        <w:rPr>
          <w:sz w:val="22"/>
          <w:szCs w:val="22"/>
          <w:lang w:val="ka-GE"/>
        </w:rPr>
        <w:t>ნაბიჯ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კეთ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ავლისკენ</w:t>
      </w:r>
      <w:r w:rsidRPr="00E170D1">
        <w:rPr>
          <w:rFonts w:ascii="Cambria" w:hAnsi="Cambria"/>
          <w:sz w:val="22"/>
          <w:szCs w:val="22"/>
          <w:lang w:val="ka-GE"/>
        </w:rPr>
        <w:t>“</w:t>
      </w:r>
      <w:r w:rsidR="006748B7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748B7" w:rsidRPr="00E170D1">
        <w:rPr>
          <w:sz w:val="22"/>
          <w:szCs w:val="22"/>
          <w:lang w:val="ka-GE"/>
        </w:rPr>
        <w:t>რომელიც</w:t>
      </w:r>
      <w:r w:rsidR="006748B7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მსახუ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ჰუმანიტარ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ძლე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ით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ჰუმანიტ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ინციპ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ვალისწინ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ჭ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ძლებლ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− </w:t>
      </w:r>
      <w:r w:rsidRPr="00E170D1">
        <w:rPr>
          <w:sz w:val="22"/>
          <w:szCs w:val="22"/>
          <w:lang w:val="ka-GE"/>
        </w:rPr>
        <w:t>გარკვე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თხვევ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ტატუს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ნეიტრ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რუმენტ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ორმა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ყენ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ინიციატივ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იპო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თ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დაჭერ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ცალკ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ვ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ხელმწიფ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თაურ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შშ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ა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იტუტებ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70FE2B44" w14:textId="27A08244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bCs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9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მის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თლიან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ართლე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Pr="00E170D1">
        <w:rPr>
          <w:sz w:val="22"/>
          <w:szCs w:val="22"/>
          <w:lang w:val="ka-GE"/>
        </w:rPr>
        <w:t>ყველ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ანონქვემდებ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ბამისო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ვ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არლამენ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ღ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ანონდ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ვლილებ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ჯა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ცვლი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8 </w:t>
      </w:r>
      <w:r w:rsidRPr="00E170D1">
        <w:rPr>
          <w:sz w:val="22"/>
          <w:szCs w:val="22"/>
          <w:lang w:val="ka-GE"/>
        </w:rPr>
        <w:t>აქტ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ღ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ა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ართლე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ლით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ოქმე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ვალისწინ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რუმენ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ნისტ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პარატ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თანამშრომლობით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საპარტნიორო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ფონდ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იერ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ომზადდ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სოფელ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რუხში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სამშვიდობო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ინიციატივით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გათვალისწინებული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ინფრასტრუქტურის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აშენება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>/</w:t>
      </w:r>
      <w:r w:rsidR="00E93157" w:rsidRPr="00E170D1">
        <w:rPr>
          <w:bCs/>
          <w:sz w:val="22"/>
          <w:szCs w:val="22"/>
          <w:lang w:val="ka-GE"/>
        </w:rPr>
        <w:t>მოწყობის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პროექტი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>.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</w:p>
    <w:p w14:paraId="530B4B7B" w14:textId="77777777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22 </w:t>
      </w:r>
      <w:r w:rsidRPr="00E170D1">
        <w:rPr>
          <w:sz w:val="22"/>
          <w:szCs w:val="22"/>
          <w:lang w:val="ka-GE"/>
        </w:rPr>
        <w:t>ნოემბერ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ამტკიც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რან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/>
          <w:sz w:val="22"/>
          <w:szCs w:val="22"/>
          <w:lang w:val="ka-GE"/>
        </w:rPr>
        <w:t>„</w:t>
      </w:r>
      <w:r w:rsidRPr="00E170D1">
        <w:rPr>
          <w:b/>
          <w:sz w:val="22"/>
          <w:szCs w:val="22"/>
          <w:lang w:val="ka-GE"/>
        </w:rPr>
        <w:t>აწარმო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უკეთეს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ომავლისთვის</w:t>
      </w:r>
      <w:r w:rsidRPr="00E170D1">
        <w:rPr>
          <w:rFonts w:ascii="Cambria" w:hAnsi="Cambria"/>
          <w:b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ულისხმ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მყოფ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ზ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სწვრი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ვაჭრ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ეკონომიკ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მიან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ყოფ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ზ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ი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ე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ცხოვ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დივიდუ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ობლ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არმო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არტნიო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დაჭერას</w:t>
      </w:r>
      <w:r w:rsidRPr="00E170D1">
        <w:rPr>
          <w:rFonts w:ascii="Cambria" w:hAnsi="Cambria"/>
          <w:sz w:val="22"/>
          <w:szCs w:val="22"/>
          <w:lang w:val="ka-GE"/>
        </w:rPr>
        <w:t xml:space="preserve"> 7,000-</w:t>
      </w:r>
      <w:r w:rsidRPr="00E170D1">
        <w:rPr>
          <w:sz w:val="22"/>
          <w:szCs w:val="22"/>
          <w:lang w:val="ka-GE"/>
        </w:rPr>
        <w:t>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35,000 </w:t>
      </w:r>
      <w:r w:rsidRPr="00E170D1">
        <w:rPr>
          <w:sz w:val="22"/>
          <w:szCs w:val="22"/>
          <w:lang w:val="ka-GE"/>
        </w:rPr>
        <w:t>ლა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12 </w:t>
      </w:r>
      <w:r w:rsidRPr="00E170D1">
        <w:rPr>
          <w:sz w:val="22"/>
          <w:szCs w:val="22"/>
          <w:lang w:val="ka-GE"/>
        </w:rPr>
        <w:t>მარტ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ირ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რან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კურს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1D44E4FF" w14:textId="3B5A0AA1" w:rsidR="00430766" w:rsidRPr="00E170D1" w:rsidRDefault="00E93157" w:rsidP="00E170D1">
      <w:pPr>
        <w:pStyle w:val="Default"/>
        <w:spacing w:after="240" w:line="276" w:lineRule="auto"/>
        <w:jc w:val="both"/>
        <w:rPr>
          <w:rFonts w:ascii="Cambria" w:hAnsi="Cambria"/>
          <w:bCs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lastRenderedPageBreak/>
        <w:t>მთავრობა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ინტენსიურად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მუშაობ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საერთაშორისო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პარტნიორებთან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სამშვიდობო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ინიციატივით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გათვალისწინებული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მეორე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ფინანსური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ინსტრუმენტი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="00430766" w:rsidRPr="00E170D1">
        <w:rPr>
          <w:b/>
          <w:sz w:val="22"/>
          <w:szCs w:val="22"/>
          <w:lang w:val="ka-GE"/>
        </w:rPr>
        <w:t>სპეციალური</w:t>
      </w:r>
      <w:r w:rsidR="0043076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430766" w:rsidRPr="00E170D1">
        <w:rPr>
          <w:b/>
          <w:sz w:val="22"/>
          <w:szCs w:val="22"/>
          <w:lang w:val="ka-GE"/>
        </w:rPr>
        <w:t>დამოუკიდებელი</w:t>
      </w:r>
      <w:r w:rsidR="0043076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430766" w:rsidRPr="00E170D1">
        <w:rPr>
          <w:b/>
          <w:sz w:val="22"/>
          <w:szCs w:val="22"/>
          <w:lang w:val="ka-GE"/>
        </w:rPr>
        <w:t>ფონდი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შესაქმნელად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430766" w:rsidRPr="00E170D1">
        <w:rPr>
          <w:sz w:val="22"/>
          <w:szCs w:val="22"/>
          <w:lang w:val="ka-GE"/>
        </w:rPr>
        <w:t>რომელიც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ხელ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შეუწყობ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ყოფილ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ზოგადოებ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შორ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იალოგ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ნდო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ღდგენა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საერთ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ნტერეს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რშემ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თანამშრომლობა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დააფინანს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მყოფ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ხაზ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სწვრივ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ვაჭრ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პროექტ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>/</w:t>
      </w:r>
      <w:r w:rsidR="00430766" w:rsidRPr="00E170D1">
        <w:rPr>
          <w:bCs/>
          <w:sz w:val="22"/>
          <w:szCs w:val="22"/>
          <w:lang w:val="ka-GE"/>
        </w:rPr>
        <w:t>ინიციატივ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ეხმარებ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მყოფ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ხაზ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იახლოვე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ცხოვრებ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კონფლიქტი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ზარალებულ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ოსახლეობა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="00430766" w:rsidRPr="00E170D1">
        <w:rPr>
          <w:bCs/>
          <w:sz w:val="22"/>
          <w:szCs w:val="22"/>
          <w:lang w:val="ka-GE"/>
        </w:rPr>
        <w:t>ფონდ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მოქმედებ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ნსაკუთრები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ნიშვნელოვანი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მ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თვალისწინები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რომ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ფხაზეთს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ცხინვალ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რეგიონშ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>/</w:t>
      </w:r>
      <w:r w:rsidR="00430766" w:rsidRPr="00E170D1">
        <w:rPr>
          <w:bCs/>
          <w:sz w:val="22"/>
          <w:szCs w:val="22"/>
          <w:lang w:val="ka-GE"/>
        </w:rPr>
        <w:t>სამხრე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ოსეთშ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მშვიდობ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ნიციატივ</w:t>
      </w:r>
      <w:r w:rsidRPr="00E170D1">
        <w:rPr>
          <w:bCs/>
          <w:sz w:val="22"/>
          <w:szCs w:val="22"/>
          <w:lang w:val="ka-GE"/>
        </w:rPr>
        <w:t>ები</w:t>
      </w:r>
      <w:r w:rsidR="00430766" w:rsidRPr="00E170D1">
        <w:rPr>
          <w:bCs/>
          <w:sz w:val="22"/>
          <w:szCs w:val="22"/>
          <w:lang w:val="ka-GE"/>
        </w:rPr>
        <w:t>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იმარ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ნტერეს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ზარდი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="00430766" w:rsidRPr="00E170D1">
        <w:rPr>
          <w:bCs/>
          <w:sz w:val="22"/>
          <w:szCs w:val="22"/>
          <w:lang w:val="ka-GE"/>
        </w:rPr>
        <w:t>მის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ჯარ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ანონს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ღიდან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ოკუპირებულ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ტერიტორიებიდან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რაერთ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დამიან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მოდ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კონტაქტზე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კუთარ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ბიზნე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დე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საცნობად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>.</w:t>
      </w:r>
    </w:p>
    <w:p w14:paraId="7F8BE6A2" w14:textId="6949DF5E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shd w:val="clear" w:color="auto" w:fill="FFFFFF"/>
          <w:lang w:val="ka-GE"/>
        </w:rPr>
      </w:pPr>
      <w:r w:rsidRPr="00E170D1">
        <w:rPr>
          <w:rFonts w:ascii="Cambria" w:hAnsi="Cambria"/>
          <w:bCs/>
          <w:sz w:val="22"/>
          <w:szCs w:val="22"/>
          <w:lang w:val="ka-GE"/>
        </w:rPr>
        <w:t xml:space="preserve">2019 </w:t>
      </w:r>
      <w:r w:rsidRPr="00E170D1">
        <w:rPr>
          <w:bCs/>
          <w:sz w:val="22"/>
          <w:szCs w:val="22"/>
          <w:lang w:val="ka-GE"/>
        </w:rPr>
        <w:t>წლ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17 </w:t>
      </w:r>
      <w:r w:rsidRPr="00E170D1">
        <w:rPr>
          <w:bCs/>
          <w:sz w:val="22"/>
          <w:szCs w:val="22"/>
          <w:lang w:val="ka-GE"/>
        </w:rPr>
        <w:t>აპრილ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ამოქმედდ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ვალისწინ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ქართველო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ოკუპირებულ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რეგიონებში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ცხოვრები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ხალგაზრდებისთვი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ნკუთვნილი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ბიტურიენტები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ომზადები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რომელიც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მ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ეტაპზ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პილოტ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რეჟიმ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თბილის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ნივერსიტეტ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ზუგდიდ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- </w:t>
      </w:r>
      <w:r w:rsidRPr="00E170D1">
        <w:rPr>
          <w:sz w:val="22"/>
          <w:szCs w:val="22"/>
          <w:shd w:val="clear" w:color="auto" w:fill="FFFFFF"/>
          <w:lang w:val="ka-GE"/>
        </w:rPr>
        <w:t>შოთ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ესხი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ხელობ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ნივერსიტეტებ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ბაზაზ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იხსნ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. </w:t>
      </w:r>
      <w:r w:rsidRPr="00E170D1">
        <w:rPr>
          <w:sz w:val="22"/>
          <w:szCs w:val="22"/>
          <w:shd w:val="clear" w:color="auto" w:fill="FFFFFF"/>
          <w:lang w:val="ka-GE"/>
        </w:rPr>
        <w:t>აფხაზეთის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ცხინვალ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რეგიონიდან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ხალგაზრდებ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თავაზობ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გამოცდო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იღებ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ფას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ომზადებ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ათთვ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პეციალურა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შემუშავებულ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თამდ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შერჩევ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გან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სურველ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იმართულებით</w:t>
      </w:r>
      <w:r w:rsidR="00E93157"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="00E93157"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ყოველთვიურ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ტიპენდი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150 </w:t>
      </w:r>
      <w:r w:rsidRPr="00E170D1">
        <w:rPr>
          <w:sz w:val="22"/>
          <w:szCs w:val="22"/>
          <w:shd w:val="clear" w:color="auto" w:fill="FFFFFF"/>
          <w:lang w:val="ka-GE"/>
        </w:rPr>
        <w:t>ლარ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ოდენობ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საერთ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ცხოვრებლ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ზრუნველყოფ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მოცდებ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ვლ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რეშ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მხოლო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ში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სკოლ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ორ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მოცდ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გამარტივებულა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მაღლე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სწავლებლებ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წავლ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გრძელებ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ათთვ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თვალისწინებული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1%-</w:t>
      </w:r>
      <w:r w:rsidRPr="00E170D1">
        <w:rPr>
          <w:sz w:val="22"/>
          <w:szCs w:val="22"/>
          <w:shd w:val="clear" w:color="auto" w:fill="FFFFFF"/>
          <w:lang w:val="ka-GE"/>
        </w:rPr>
        <w:t>იან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ქვოტ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.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აზ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წავლ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იწყ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142-</w:t>
      </w:r>
      <w:r w:rsidRPr="00E170D1">
        <w:rPr>
          <w:sz w:val="22"/>
          <w:szCs w:val="22"/>
          <w:shd w:val="clear" w:color="auto" w:fill="FFFFFF"/>
          <w:lang w:val="ka-GE"/>
        </w:rPr>
        <w:t>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კოლადამთავრებულ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ხალგაზრდამ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>.</w:t>
      </w:r>
    </w:p>
    <w:p w14:paraId="0802C940" w14:textId="77777777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bCs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აფხაზეთ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ხინვა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ის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sz w:val="22"/>
          <w:szCs w:val="22"/>
          <w:lang w:val="ka-GE"/>
        </w:rPr>
        <w:t>სამხრ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ს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ა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ვიზ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ჟიმ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რგებ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გრძნობ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არტი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ქალაქ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ასპო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მოქალაქ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დგენ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კ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ს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ოკუმენ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ფუძველ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ად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უფასოდ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შესაძლებე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იდე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ჩქა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დ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ვლაც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10F202D3" w14:textId="786A0BF8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Cs/>
          <w:sz w:val="22"/>
          <w:szCs w:val="22"/>
          <w:lang w:val="ka-GE"/>
        </w:rPr>
        <w:t>მზარდი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კონტაქტების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დ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იმოსვლ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ფონზე</w:t>
      </w:r>
      <w:r w:rsidRPr="00E170D1">
        <w:rPr>
          <w:rFonts w:ascii="Cambria" w:hAnsi="Cambria"/>
          <w:bCs/>
          <w:sz w:val="22"/>
          <w:szCs w:val="22"/>
          <w:lang w:val="ka-GE"/>
        </w:rPr>
        <w:t>,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შორიშო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ზოგადოებ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ფექტ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მუნიკ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ნდ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დგ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ალხ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იპლომატ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დაჭე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853522" w:rsidRPr="00E170D1">
        <w:rPr>
          <w:sz w:val="22"/>
          <w:szCs w:val="22"/>
          <w:lang w:val="ka-GE"/>
        </w:rPr>
        <w:t>საანგარიშო</w:t>
      </w:r>
      <w:r w:rsidR="00853522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853522" w:rsidRPr="00E170D1">
        <w:rPr>
          <w:sz w:val="22"/>
          <w:szCs w:val="22"/>
          <w:lang w:val="ka-GE"/>
        </w:rPr>
        <w:t>პერიოდ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მავლო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ნდ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დგ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ნისტ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პარა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ნაწილეო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ფხაზ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ჯან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ხალგაზრდ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რთიერთ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დამია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ლება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რქივ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ოფ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ურნ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რემ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04BB6C57" w14:textId="77777777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ჭერ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ა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ჰუმანიტ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ჭიროებ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იენტ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რეგულ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ამშრომ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აცი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იხი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ამია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ლება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lastRenderedPageBreak/>
        <w:t>დარღვ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თავისუფ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ადგი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შობლ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ღ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ზღუდ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კუთ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ჯანდაცვისად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ვდო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ულტუ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მკვიდრ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ითხ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ჭ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თხ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სადგმ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ნაბიჯ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განსაკუთ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ცენ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ეთ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ლ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გორ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ცხოვ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თნიკ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დგომარეობ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ყველ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წყვ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ჩებია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6C928C5F" w14:textId="7981B3D5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ა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ედიცინ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სახუ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Cs/>
          <w:sz w:val="22"/>
          <w:szCs w:val="22"/>
          <w:lang w:val="ka-GE"/>
        </w:rPr>
        <w:t>„</w:t>
      </w:r>
      <w:r w:rsidRPr="00E170D1">
        <w:rPr>
          <w:bCs/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რეფერალური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“ </w:t>
      </w:r>
      <w:r w:rsidRPr="00E170D1">
        <w:rPr>
          <w:bCs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Pr="00E170D1">
        <w:rPr>
          <w:bCs/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აფხაზეთ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რეგიონისთვ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ედიკამენტებ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რეგულარულად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იწოდებ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ან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მპონენტ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ხარჯულ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ხამ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ადგინ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ახლო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7 </w:t>
      </w:r>
      <w:r w:rsidRPr="00E170D1">
        <w:rPr>
          <w:sz w:val="22"/>
          <w:szCs w:val="22"/>
          <w:lang w:val="ka-GE"/>
        </w:rPr>
        <w:t>მილიო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ლარ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13ECECC" w14:textId="5998385B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ფხაზ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ეცა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ზ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ოსანას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რძ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წამ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ქნიკ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ფერომონ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პეცი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ჭურვი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ჭი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ესტიციდ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ამურ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ღირებულებ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ადგინა</w:t>
      </w:r>
      <w:r w:rsidRPr="00E170D1">
        <w:rPr>
          <w:rFonts w:ascii="Cambria" w:hAnsi="Cambria"/>
          <w:sz w:val="22"/>
          <w:szCs w:val="22"/>
          <w:lang w:val="ka-GE"/>
        </w:rPr>
        <w:t xml:space="preserve"> 600,000 </w:t>
      </w:r>
      <w:r w:rsidRPr="00E170D1">
        <w:rPr>
          <w:sz w:val="22"/>
          <w:szCs w:val="22"/>
          <w:lang w:val="ka-GE"/>
        </w:rPr>
        <w:t>ლარ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სასოფლ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სამეურნე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ფხაზ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ულარუ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ეცე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ეტერინ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აქცინებ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13387046" w14:textId="35CAF393" w:rsidR="008E6D98" w:rsidRPr="00E170D1" w:rsidRDefault="008E6D98" w:rsidP="00E170D1">
      <w:pPr>
        <w:tabs>
          <w:tab w:val="left" w:pos="9498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430766" w:rsidRPr="00E170D1">
        <w:rPr>
          <w:sz w:val="22"/>
        </w:rPr>
        <w:t>გ</w:t>
      </w:r>
      <w:r w:rsidRPr="00E170D1">
        <w:rPr>
          <w:sz w:val="22"/>
        </w:rPr>
        <w:t>აგ</w:t>
      </w:r>
      <w:r w:rsidR="00430766" w:rsidRPr="00E170D1">
        <w:rPr>
          <w:sz w:val="22"/>
        </w:rPr>
        <w:t>რძელდა</w:t>
      </w:r>
      <w:r w:rsidR="00430766" w:rsidRPr="00E170D1">
        <w:rPr>
          <w:rFonts w:ascii="Cambria" w:hAnsi="Cambria"/>
          <w:sz w:val="22"/>
        </w:rPr>
        <w:t xml:space="preserve"> </w:t>
      </w:r>
      <w:r w:rsidR="00430766" w:rsidRPr="00E170D1">
        <w:rPr>
          <w:sz w:val="22"/>
        </w:rPr>
        <w:t>მუშაობა</w:t>
      </w:r>
      <w:r w:rsidR="00430766" w:rsidRPr="00E170D1">
        <w:rPr>
          <w:rFonts w:ascii="Cambria" w:hAnsi="Cambria"/>
          <w:sz w:val="22"/>
        </w:rPr>
        <w:t xml:space="preserve"> </w:t>
      </w:r>
      <w:r w:rsidR="00430766" w:rsidRPr="00E170D1">
        <w:rPr>
          <w:b/>
          <w:sz w:val="22"/>
        </w:rPr>
        <w:t>გამყოფი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ხაზ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მიმდებარე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სოფლებ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ეკონომიკური</w:t>
      </w:r>
      <w:r w:rsidR="00430766" w:rsidRPr="00E170D1">
        <w:rPr>
          <w:rFonts w:ascii="Cambria" w:hAnsi="Cambria"/>
          <w:b/>
          <w:sz w:val="22"/>
        </w:rPr>
        <w:t xml:space="preserve">, </w:t>
      </w:r>
      <w:r w:rsidR="00430766" w:rsidRPr="00E170D1">
        <w:rPr>
          <w:b/>
          <w:sz w:val="22"/>
        </w:rPr>
        <w:t>სოციალური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და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ინფრასტრუქტურული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მდგომარეობ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გაუმჯობესებ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მიმართულებით</w:t>
      </w:r>
      <w:r w:rsidR="00430766" w:rsidRPr="00E170D1">
        <w:rPr>
          <w:rFonts w:ascii="Cambria" w:hAnsi="Cambria"/>
          <w:b/>
          <w:sz w:val="22"/>
        </w:rPr>
        <w:t>.</w:t>
      </w:r>
      <w:r w:rsidR="00430766" w:rsidRPr="00E170D1">
        <w:rPr>
          <w:rFonts w:ascii="Cambria" w:hAnsi="Cambria"/>
          <w:sz w:val="22"/>
        </w:rPr>
        <w:t xml:space="preserve"> </w:t>
      </w:r>
      <w:r w:rsidR="00430766" w:rsidRPr="00E170D1">
        <w:rPr>
          <w:rFonts w:ascii="Cambria" w:hAnsi="Cambria"/>
          <w:bCs/>
          <w:sz w:val="22"/>
        </w:rPr>
        <w:t xml:space="preserve">2018 </w:t>
      </w:r>
      <w:r w:rsidR="00430766" w:rsidRPr="00E170D1">
        <w:rPr>
          <w:bCs/>
          <w:sz w:val="22"/>
        </w:rPr>
        <w:t>წელს</w:t>
      </w:r>
      <w:r w:rsidR="00430766" w:rsidRPr="00E170D1">
        <w:rPr>
          <w:rFonts w:ascii="Cambria" w:hAnsi="Cambria"/>
          <w:bCs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სრულდა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გაზიფიკაციის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პროცესი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წყლის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ჭაბურღილებ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, </w:t>
      </w:r>
      <w:r w:rsidR="00430766" w:rsidRPr="00E170D1">
        <w:rPr>
          <w:rFonts w:eastAsia="Times New Roman"/>
          <w:sz w:val="22"/>
        </w:rPr>
        <w:t>საქლორატოროებ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დაწნე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კოშკურებ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ოეწყ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33 </w:t>
      </w:r>
      <w:r w:rsidR="00430766" w:rsidRPr="00E170D1">
        <w:rPr>
          <w:rFonts w:eastAsia="Times New Roman"/>
          <w:sz w:val="22"/>
        </w:rPr>
        <w:t>სოფელში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განხორციელდა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ადგილობრივი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ნიშვნელობ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ერთ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ჯამშ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ascii="Cambria" w:eastAsia="Times New Roman" w:hAnsi="Cambria"/>
          <w:sz w:val="22"/>
        </w:rPr>
        <w:t>133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კმ</w:t>
      </w:r>
      <w:r w:rsidR="00430766" w:rsidRPr="00E170D1">
        <w:rPr>
          <w:rFonts w:ascii="Cambria" w:eastAsia="Times New Roman" w:hAnsi="Cambria" w:cs="Times New Roman"/>
          <w:sz w:val="22"/>
        </w:rPr>
        <w:t xml:space="preserve">. </w:t>
      </w:r>
      <w:r w:rsidR="00430766" w:rsidRPr="00E170D1">
        <w:rPr>
          <w:rFonts w:eastAsia="Times New Roman"/>
          <w:sz w:val="22"/>
        </w:rPr>
        <w:t>სიგრძ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გზ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ფარ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რეაბილიტაცია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მოეწყ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აღიჭურვ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45-</w:t>
      </w:r>
      <w:r w:rsidR="00430766" w:rsidRPr="00E170D1">
        <w:rPr>
          <w:rFonts w:eastAsia="Times New Roman"/>
          <w:sz w:val="22"/>
        </w:rPr>
        <w:t>ზე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ეტ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ამბულატორია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დაფინანს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1</w:t>
      </w:r>
      <w:r w:rsidRPr="00E170D1">
        <w:rPr>
          <w:rFonts w:ascii="Cambria" w:eastAsia="Times New Roman" w:hAnsi="Cambria" w:cs="Times New Roman"/>
          <w:sz w:val="22"/>
        </w:rPr>
        <w:t>,</w:t>
      </w:r>
      <w:r w:rsidR="00430766" w:rsidRPr="00E170D1">
        <w:rPr>
          <w:rFonts w:ascii="Cambria" w:eastAsia="Times New Roman" w:hAnsi="Cambria" w:cs="Times New Roman"/>
          <w:sz w:val="22"/>
        </w:rPr>
        <w:t xml:space="preserve">193 </w:t>
      </w:r>
      <w:r w:rsidR="00430766" w:rsidRPr="00E170D1">
        <w:rPr>
          <w:rFonts w:eastAsia="Times New Roman"/>
          <w:sz w:val="22"/>
        </w:rPr>
        <w:t>სტუდენტ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ბაკალავრ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მაგისტრ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პროგრამებზე</w:t>
      </w:r>
      <w:r w:rsidR="00430766" w:rsidRPr="00E170D1">
        <w:rPr>
          <w:rFonts w:ascii="Cambria" w:eastAsia="Times New Roman" w:hAnsi="Cambria"/>
          <w:sz w:val="22"/>
        </w:rPr>
        <w:t xml:space="preserve">, </w:t>
      </w:r>
      <w:r w:rsidR="00430766" w:rsidRPr="00E170D1">
        <w:rPr>
          <w:rFonts w:eastAsia="Times New Roman"/>
          <w:sz w:val="22"/>
        </w:rPr>
        <w:t>გამოყოფილმ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თანხამ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შეადგინ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2 500 000 </w:t>
      </w:r>
      <w:r w:rsidR="00430766" w:rsidRPr="00E170D1">
        <w:rPr>
          <w:rFonts w:eastAsia="Times New Roman"/>
          <w:sz w:val="22"/>
        </w:rPr>
        <w:t>ლარი</w:t>
      </w:r>
      <w:r w:rsidR="00430766" w:rsidRPr="00E170D1">
        <w:rPr>
          <w:rFonts w:ascii="Cambria" w:eastAsia="Times New Roman" w:hAnsi="Cambria"/>
          <w:sz w:val="22"/>
        </w:rPr>
        <w:t>;</w:t>
      </w:r>
      <w:r w:rsidR="00430766" w:rsidRPr="00E170D1">
        <w:rPr>
          <w:rFonts w:ascii="Cambria" w:eastAsia="Times New Roman" w:hAnsi="Cambria"/>
          <w:i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ოიხნ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, </w:t>
      </w:r>
      <w:r w:rsidR="00430766" w:rsidRPr="00E170D1">
        <w:rPr>
          <w:rFonts w:eastAsia="Times New Roman"/>
          <w:sz w:val="22"/>
        </w:rPr>
        <w:t>დამუშავ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ითეს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17,438 </w:t>
      </w:r>
      <w:r w:rsidR="00430766" w:rsidRPr="00E170D1">
        <w:rPr>
          <w:rFonts w:eastAsia="Times New Roman"/>
          <w:sz w:val="22"/>
        </w:rPr>
        <w:t>ჰექტარ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იწა</w:t>
      </w:r>
      <w:r w:rsidR="00430766" w:rsidRPr="00E170D1">
        <w:rPr>
          <w:rFonts w:ascii="Cambria" w:eastAsia="Times New Roman" w:hAnsi="Cambria"/>
          <w:sz w:val="22"/>
        </w:rPr>
        <w:t>.</w:t>
      </w:r>
    </w:p>
    <w:p w14:paraId="64566991" w14:textId="6F9899AA" w:rsidR="00430766" w:rsidRPr="00E170D1" w:rsidRDefault="00430766" w:rsidP="00E170D1">
      <w:pPr>
        <w:spacing w:after="240" w:line="276" w:lineRule="auto"/>
        <w:ind w:left="0" w:right="2"/>
        <w:rPr>
          <w:rFonts w:ascii="Cambria" w:hAnsi="Cambria"/>
          <w:b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8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იწყ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ფლიქ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ეგ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ზარალ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ა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ძლიე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მწყო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კადემიას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ად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2A2E1187" w14:textId="1A8915FB" w:rsidR="00430766" w:rsidRPr="00E170D1" w:rsidRDefault="00430766" w:rsidP="00E170D1">
      <w:pPr>
        <w:spacing w:after="240" w:line="276" w:lineRule="auto"/>
        <w:ind w:left="0" w:right="2"/>
        <w:rPr>
          <w:rFonts w:ascii="Cambria" w:hAnsi="Cambria"/>
          <w:bCs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შერიგებისა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და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სამოქალაქო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თანასწორობის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საკითხებში</w:t>
      </w:r>
      <w:r w:rsidR="00A023AC" w:rsidRPr="00E170D1">
        <w:rPr>
          <w:rFonts w:ascii="Cambria" w:hAnsi="Cambria"/>
          <w:sz w:val="22"/>
          <w:lang w:val="en-US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Cs/>
          <w:sz w:val="22"/>
        </w:rPr>
        <w:t>უკრაინ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როე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კუპირ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კუპირ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ტერიტორი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იძულე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დაადგილებულ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ირთ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მინისტრო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ლდოვა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ესპუბლიკ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ხელმწიფ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ანცელარი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ეინტეგრაცი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ოლიტიკ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ბიურო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ორის</w:t>
      </w:r>
      <w:r w:rsidR="00A023AC" w:rsidRPr="00E170D1">
        <w:rPr>
          <w:rFonts w:ascii="Cambria" w:hAnsi="Cambria"/>
          <w:bCs/>
          <w:sz w:val="22"/>
          <w:lang w:val="en-US"/>
        </w:rPr>
        <w:t xml:space="preserve"> </w:t>
      </w:r>
      <w:r w:rsidRPr="00E170D1">
        <w:rPr>
          <w:bCs/>
          <w:sz w:val="22"/>
        </w:rPr>
        <w:t>შო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ფორმ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ემორანდუმ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ურთიერთგაგ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ლო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დეგადაც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იქმნ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მმხრივ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უწყებათაშორის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ლატფორმა</w:t>
      </w:r>
      <w:r w:rsidRPr="00E170D1">
        <w:rPr>
          <w:rFonts w:ascii="Cambria" w:hAnsi="Cambria"/>
          <w:bCs/>
          <w:sz w:val="22"/>
        </w:rPr>
        <w:t xml:space="preserve">. </w:t>
      </w:r>
      <w:r w:rsidRPr="00E170D1">
        <w:rPr>
          <w:bCs/>
          <w:sz w:val="22"/>
        </w:rPr>
        <w:t>ასევე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მათ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ნაწილეო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ხალხ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მცველ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ლობით</w:t>
      </w:r>
      <w:r w:rsidRPr="00E170D1">
        <w:rPr>
          <w:rFonts w:ascii="Cambria" w:hAnsi="Cambria"/>
          <w:bCs/>
          <w:sz w:val="22"/>
        </w:rPr>
        <w:t xml:space="preserve">, 2018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ეკემბერ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ხელმწიფ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ინისტ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პარატმ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ბილის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ჩაატარ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აღა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ონ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ონფერენ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ონფლიქტ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ზარალებულ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ეგიონებ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დამიან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უფლებათ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რღვევ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.</w:t>
      </w:r>
    </w:p>
    <w:p w14:paraId="09B1B17F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ორმხ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იპლომატია</w:t>
      </w:r>
    </w:p>
    <w:p w14:paraId="00F31667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კავშირე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ამერ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ერთებ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ტა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ტკიც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.</w:t>
      </w:r>
    </w:p>
    <w:p w14:paraId="08AF28EA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ქვეყ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ყე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ასტურებ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. </w:t>
      </w:r>
    </w:p>
    <w:p w14:paraId="42C15507" w14:textId="6600B6FB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საკუთ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6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ტ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თან</w:t>
      </w:r>
      <w:r w:rsidR="00A023AC" w:rsidRPr="00E170D1">
        <w:rPr>
          <w:rFonts w:ascii="Cambria" w:hAnsi="Cambria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მუ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ხტაძეს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იორგ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არი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ზორიას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ხვედრ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ვევ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ები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ჭ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ღრმ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სპექტივებ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ტო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ჯამების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ქართველ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შშ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ისთვ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მაღლეს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ტრატეგი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ინტერეს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ანა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წარმოადგენს</w:t>
      </w:r>
      <w:r w:rsidRPr="00E170D1">
        <w:rPr>
          <w:rFonts w:ascii="Cambria" w:hAnsi="Cambria"/>
          <w:lang w:val="ka-GE"/>
        </w:rPr>
        <w:t>.</w:t>
      </w:r>
    </w:p>
    <w:p w14:paraId="0DE7BF7B" w14:textId="77777777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7-2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აშინგტონ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მუ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ხტაძ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რთ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ტ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იკ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მპე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ტო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ნა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რავლეს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ერ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დე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ნატ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ნინთან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კერ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თავმჯდომარე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ნენდესთან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ჰელსინ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ჯ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იკე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ნატ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ნდ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ემ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ლუ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ნდის</w:t>
      </w:r>
      <w:r w:rsidRPr="00E170D1">
        <w:rPr>
          <w:rFonts w:ascii="Cambria" w:hAnsi="Cambria"/>
          <w:lang w:val="ka-GE"/>
        </w:rPr>
        <w:t xml:space="preserve"> (IMF) </w:t>
      </w:r>
      <w:r w:rsidRPr="00E170D1">
        <w:rPr>
          <w:rFonts w:ascii="Sylfaen" w:hAnsi="Sylfaen" w:cs="Sylfaen"/>
          <w:lang w:val="ka-GE"/>
        </w:rPr>
        <w:t>მმართვ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რექტო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სტი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გარდ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ნ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ი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ონ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მ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ცხო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ვესტი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ორაციის</w:t>
      </w:r>
      <w:r w:rsidRPr="00E170D1">
        <w:rPr>
          <w:rFonts w:ascii="Cambria" w:hAnsi="Cambria"/>
          <w:lang w:val="ka-GE"/>
        </w:rPr>
        <w:t xml:space="preserve"> (OPIC) </w:t>
      </w:r>
      <w:r w:rsidRPr="00E170D1">
        <w:rPr>
          <w:rFonts w:ascii="Sylfaen" w:hAnsi="Sylfaen" w:cs="Sylfaen"/>
          <w:lang w:val="ka-GE"/>
        </w:rPr>
        <w:t>პრეზიდენტ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ოშბერნ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USAID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კ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ინ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ზნეს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ს</w:t>
      </w:r>
      <w:r w:rsidRPr="00E170D1">
        <w:rPr>
          <w:rFonts w:ascii="Cambria" w:hAnsi="Cambria"/>
          <w:lang w:val="ka-GE"/>
        </w:rPr>
        <w:t>.</w:t>
      </w:r>
    </w:p>
    <w:p w14:paraId="0EA989E2" w14:textId="77777777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4-8 </w:t>
      </w:r>
      <w:r w:rsidRPr="00E170D1">
        <w:rPr>
          <w:rFonts w:ascii="Sylfaen" w:hAnsi="Sylfaen" w:cs="Sylfaen"/>
          <w:lang w:val="ka-GE"/>
        </w:rPr>
        <w:t>თებერვალ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3-4 </w:t>
      </w:r>
      <w:r w:rsidRPr="00E170D1">
        <w:rPr>
          <w:rFonts w:ascii="Sylfaen" w:hAnsi="Sylfaen" w:cs="Sylfaen"/>
          <w:lang w:val="ka-GE"/>
        </w:rPr>
        <w:t>აპრი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რთ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ტ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ქსპერ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თან</w:t>
      </w:r>
      <w:r w:rsidRPr="00E170D1">
        <w:rPr>
          <w:rFonts w:ascii="Cambria" w:hAnsi="Cambria"/>
          <w:lang w:val="ka-GE"/>
        </w:rPr>
        <w:t xml:space="preserve">. 4-8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იკ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მპე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ვევ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ლამ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ლობ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ა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რი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რსებ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უბილეო</w:t>
      </w:r>
      <w:r w:rsidRPr="00E170D1">
        <w:rPr>
          <w:rFonts w:ascii="Cambria" w:hAnsi="Cambria"/>
          <w:lang w:val="ka-GE"/>
        </w:rPr>
        <w:t>, 70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თავ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მა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ერი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ალელ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ი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ე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>.</w:t>
      </w:r>
    </w:p>
    <w:p w14:paraId="191B5F6C" w14:textId="3EF74EA7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-12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კკეი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ერენციის</w:t>
      </w:r>
      <w:r w:rsidRPr="00E170D1">
        <w:rPr>
          <w:rFonts w:ascii="Cambria" w:hAnsi="Cambria"/>
          <w:lang w:val="ka-GE"/>
        </w:rPr>
        <w:t xml:space="preserve"> - „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ყირა</w:t>
      </w:r>
      <w:r w:rsidRPr="00E170D1">
        <w:rPr>
          <w:rFonts w:ascii="Cambria" w:hAnsi="Cambria"/>
          <w:lang w:val="ka-GE"/>
        </w:rPr>
        <w:t xml:space="preserve"> 2018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ყოფებოდ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დრე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ომფს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შემწ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ჩე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დრე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ომფსო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ჩ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0C179A2E" w14:textId="77777777" w:rsidR="005864BE" w:rsidRPr="00E170D1" w:rsidRDefault="005864BE" w:rsidP="00E170D1">
      <w:pPr>
        <w:tabs>
          <w:tab w:val="left" w:pos="9639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ნა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პარ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0082846C" w14:textId="4E49865F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საკუთ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7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სულოვნ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მტკიც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მჭ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პარ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“Georgia Support Act”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სებრივ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ე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ყვ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კაფ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ტური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ორპარ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ვა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ვერენიტეტ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მოუკიდებლო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ლიანობი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ოკუპაცი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პარ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კუპი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ხეშ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რღვევ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ქ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ეს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ურადღ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თ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უნარ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საბ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ავ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უ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ალებ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ონპროექ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ჭ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უწოდ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დგ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მედ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ბიჯ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უფ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ლაპარაკ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ყ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. </w:t>
      </w:r>
    </w:p>
    <w:p w14:paraId="2A1ECF12" w14:textId="63EAF6F7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აზგასასმელ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8 </w:t>
      </w:r>
      <w:r w:rsidRPr="00E170D1">
        <w:rPr>
          <w:rFonts w:ascii="Sylfaen" w:hAnsi="Sylfaen" w:cs="Sylfaen"/>
          <w:lang w:val="ka-GE"/>
        </w:rPr>
        <w:t>იანვარ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თავმჯდომარეებ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მოკრა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ჯერალ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ოლი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ნზინგერ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ელახ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ადგინ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მჭ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(Georgia Support Act)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სტუ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პარტ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ადგ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ძლავ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მენტ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ექს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კავ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რიგში</w:t>
      </w:r>
      <w:r w:rsidRPr="00E170D1">
        <w:rPr>
          <w:rFonts w:ascii="Cambria" w:hAnsi="Cambria"/>
          <w:lang w:val="ka-GE"/>
        </w:rPr>
        <w:t>.</w:t>
      </w:r>
    </w:p>
    <w:p w14:paraId="7AFAA2FA" w14:textId="77777777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ონგრ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თ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ასტუ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20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მოქვეყნ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ოლიდ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იგნ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</w:t>
      </w:r>
      <w:r w:rsidRPr="00E170D1">
        <w:rPr>
          <w:rFonts w:ascii="Cambria" w:hAnsi="Cambria"/>
          <w:lang w:val="ka-GE"/>
        </w:rPr>
        <w:t xml:space="preserve"> (FY19 Consolidated </w:t>
      </w:r>
      <w:r w:rsidRPr="00E170D1">
        <w:rPr>
          <w:rFonts w:ascii="Cambria" w:hAnsi="Cambria"/>
          <w:lang w:val="ka-GE"/>
        </w:rPr>
        <w:lastRenderedPageBreak/>
        <w:t xml:space="preserve">Appropriations Act)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ნაწე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ც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ოკუპაც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ალსაზრისით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ზედიზ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ლი</w:t>
      </w:r>
      <w:r w:rsidRPr="00E170D1">
        <w:rPr>
          <w:rFonts w:ascii="Cambria" w:hAnsi="Cambria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FY19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ოფი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ამ</w:t>
      </w:r>
      <w:r w:rsidRPr="00E170D1">
        <w:rPr>
          <w:rFonts w:ascii="Cambria" w:hAnsi="Cambria"/>
          <w:lang w:val="ka-GE"/>
        </w:rPr>
        <w:t xml:space="preserve"> 127 </w:t>
      </w:r>
      <w:r w:rsidRPr="00E170D1">
        <w:rPr>
          <w:rFonts w:ascii="Sylfaen" w:hAnsi="Sylfaen" w:cs="Sylfaen"/>
          <w:lang w:val="ka-GE"/>
        </w:rPr>
        <w:t>მილი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ლ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ადგინ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უჯე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ას</w:t>
      </w:r>
      <w:r w:rsidRPr="00E170D1">
        <w:rPr>
          <w:rFonts w:ascii="Cambria" w:hAnsi="Cambria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მლ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ლარ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ემატ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ზრდ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ინანს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ალსახ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ვა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დ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კავშირისადმი</w:t>
      </w:r>
      <w:r w:rsidRPr="00E170D1">
        <w:rPr>
          <w:rFonts w:ascii="Cambria" w:hAnsi="Cambria"/>
          <w:lang w:val="ka-GE"/>
        </w:rPr>
        <w:t>.</w:t>
      </w:r>
    </w:p>
    <w:p w14:paraId="7C4B5A6C" w14:textId="5D00E9D7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კუპ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უკიდ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ებ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ალსაზრის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ნიშვნელოვან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28 </w:t>
      </w:r>
      <w:r w:rsidRPr="00E170D1">
        <w:rPr>
          <w:rFonts w:ascii="Sylfaen" w:hAnsi="Sylfaen" w:cs="Sylfaen"/>
          <w:lang w:val="ka-GE"/>
        </w:rPr>
        <w:t>იანვარ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რანც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რ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აფხაზეთ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სეთ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ცხინვ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უკიდ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გმო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ოლუცი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ზოლუ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ვა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ვერენ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ლიანობი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ედე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აფხაზეთ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სეთ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ცხინვ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კუპაციას</w:t>
      </w:r>
      <w:r w:rsidRPr="00E170D1">
        <w:rPr>
          <w:rFonts w:ascii="Cambria" w:hAnsi="Cambria"/>
          <w:lang w:val="ka-GE"/>
        </w:rPr>
        <w:t>.</w:t>
      </w:r>
    </w:p>
    <w:p w14:paraId="71D8E4BB" w14:textId="342DD33D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წრაფებები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ყე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თ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ასტუ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ერალ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ო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იკ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ნ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 </w:t>
      </w:r>
      <w:r w:rsidRPr="00E170D1">
        <w:rPr>
          <w:rFonts w:ascii="Sylfaen" w:hAnsi="Sylfaen" w:cs="Sylfaen"/>
          <w:lang w:val="ka-GE"/>
        </w:rPr>
        <w:t>აპრი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რსების</w:t>
      </w:r>
      <w:r w:rsidRPr="00E170D1">
        <w:rPr>
          <w:rFonts w:ascii="Cambria" w:hAnsi="Cambria"/>
          <w:lang w:val="ka-GE"/>
        </w:rPr>
        <w:t xml:space="preserve"> 70 </w:t>
      </w:r>
      <w:r w:rsidRPr="00E170D1">
        <w:rPr>
          <w:rFonts w:ascii="Sylfaen" w:hAnsi="Sylfaen" w:cs="Sylfaen"/>
          <w:lang w:val="ka-GE"/>
        </w:rPr>
        <w:t>წლისთავ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ოლუც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რდილოატლანტიკ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იან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ძღვნ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ბარ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ზე</w:t>
      </w:r>
      <w:r w:rsidRPr="00E170D1">
        <w:rPr>
          <w:rFonts w:ascii="Cambria" w:hAnsi="Cambria"/>
          <w:lang w:val="ka-GE"/>
        </w:rPr>
        <w:t>.</w:t>
      </w:r>
    </w:p>
    <w:p w14:paraId="2E3A50F3" w14:textId="6A2FFADF" w:rsidR="005864BE" w:rsidRPr="00E170D1" w:rsidRDefault="005864BE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უნიკ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ძლიერებლად</w:t>
      </w:r>
      <w:r w:rsidRPr="00E170D1">
        <w:rPr>
          <w:rFonts w:ascii="Cambria" w:hAnsi="Cambria"/>
          <w:sz w:val="22"/>
        </w:rPr>
        <w:t xml:space="preserve"> 499,675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დასავ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პაგანდ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ეგ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>.</w:t>
      </w:r>
    </w:p>
    <w:p w14:paraId="50502977" w14:textId="2FEBDA56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ელი</w:t>
      </w:r>
      <w:r w:rsidR="00CC7CA3" w:rsidRPr="00BF24C6">
        <w:rPr>
          <w:rFonts w:ascii="Cambria" w:hAnsi="Cambria"/>
          <w:sz w:val="22"/>
        </w:rPr>
        <w:t xml:space="preserve"> </w:t>
      </w:r>
      <w:r w:rsidR="00CC7CA3"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სუფ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რე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თან</w:t>
      </w:r>
      <w:r w:rsidRPr="00E170D1">
        <w:rPr>
          <w:rFonts w:ascii="Cambria" w:hAnsi="Cambria"/>
          <w:sz w:val="22"/>
        </w:rPr>
        <w:t xml:space="preserve"> (USAID)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რით</w:t>
      </w:r>
      <w:r w:rsidRPr="00E170D1">
        <w:rPr>
          <w:rFonts w:ascii="Cambria" w:hAnsi="Cambria"/>
          <w:sz w:val="22"/>
        </w:rPr>
        <w:t xml:space="preserve"> (The USAID Agriculture Program, budget - $18.2 million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(The USAID Economic Security program, budget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(cost TBD based on proposals but likely be in the $20M range)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ა</w:t>
      </w:r>
      <w:r w:rsidRPr="00E170D1">
        <w:rPr>
          <w:rFonts w:ascii="Cambria" w:hAnsi="Cambria"/>
          <w:sz w:val="22"/>
        </w:rPr>
        <w:t>.</w:t>
      </w:r>
    </w:p>
    <w:p w14:paraId="2E539126" w14:textId="11F1AA3E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ნაყოფ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="00CC7CA3" w:rsidRPr="00E170D1">
        <w:rPr>
          <w:sz w:val="22"/>
        </w:rPr>
        <w:t>გაგრძელდა</w:t>
      </w:r>
      <w:r w:rsidR="00CC7CA3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პორაციასთან</w:t>
      </w:r>
      <w:r w:rsidRPr="00E170D1">
        <w:rPr>
          <w:rFonts w:ascii="Cambria" w:hAnsi="Cambria"/>
          <w:sz w:val="22"/>
        </w:rPr>
        <w:t xml:space="preserve"> (OPIC)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სტი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პორაციის</w:t>
      </w:r>
      <w:r w:rsidRPr="00E170D1">
        <w:rPr>
          <w:rFonts w:ascii="Cambria" w:hAnsi="Cambria"/>
          <w:sz w:val="22"/>
        </w:rPr>
        <w:t xml:space="preserve"> (OPIC)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ს</w:t>
      </w:r>
      <w:r w:rsidRPr="00E170D1">
        <w:rPr>
          <w:rFonts w:ascii="Cambria" w:hAnsi="Cambria"/>
          <w:sz w:val="22"/>
        </w:rPr>
        <w:t>, OPIC-</w:t>
      </w:r>
      <w:r w:rsidRPr="00E170D1">
        <w:rPr>
          <w:sz w:val="22"/>
        </w:rPr>
        <w:t>ი</w:t>
      </w:r>
      <w:r w:rsidRPr="00E170D1">
        <w:rPr>
          <w:rFonts w:ascii="Cambria" w:hAnsi="Cambria"/>
          <w:sz w:val="22"/>
        </w:rPr>
        <w:t xml:space="preserve"> 50 </w:t>
      </w:r>
      <w:r w:rsidRPr="00E170D1">
        <w:rPr>
          <w:sz w:val="22"/>
        </w:rPr>
        <w:t>მილი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ფინანსებს</w:t>
      </w:r>
      <w:r w:rsidRPr="00E170D1">
        <w:rPr>
          <w:rFonts w:ascii="Cambria" w:hAnsi="Cambria"/>
          <w:sz w:val="22"/>
        </w:rPr>
        <w:t>.</w:t>
      </w:r>
    </w:p>
    <w:p w14:paraId="56F42D41" w14:textId="280E530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ერა</w:t>
      </w:r>
      <w:r w:rsidRPr="00E170D1">
        <w:rPr>
          <w:rFonts w:ascii="Cambria" w:hAnsi="Cambria"/>
          <w:sz w:val="22"/>
        </w:rPr>
        <w:t xml:space="preserve"> „non-disclosure agreement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მაზონთან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რაუ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ინდ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489422B8" w14:textId="181CF8A1" w:rsidR="007B70A4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საკუთ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1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აშინგტ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ტ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ხა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ტლან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ვრი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სჯე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თარ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უბ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ნა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ებს</w:t>
      </w:r>
      <w:r w:rsidRPr="00E170D1">
        <w:rPr>
          <w:rFonts w:ascii="Cambria" w:hAnsi="Cambria"/>
          <w:sz w:val="22"/>
        </w:rPr>
        <w:t>.</w:t>
      </w:r>
    </w:p>
    <w:p w14:paraId="650744D5" w14:textId="03119F25" w:rsidR="007B70A4" w:rsidRPr="00E170D1" w:rsidRDefault="007B70A4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რიმნალის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INL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აპრი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დაქტილოსკოპ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ყოფ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მოც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ბორა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  <w:lang w:val="en-US"/>
        </w:rPr>
        <w:t>ISO</w:t>
      </w:r>
      <w:r w:rsidRPr="00E170D1">
        <w:rPr>
          <w:rFonts w:ascii="Cambria" w:hAnsi="Cambria"/>
          <w:sz w:val="22"/>
        </w:rPr>
        <w:t>/</w:t>
      </w:r>
      <w:r w:rsidRPr="00E170D1">
        <w:rPr>
          <w:rFonts w:ascii="Cambria" w:hAnsi="Cambria"/>
          <w:sz w:val="22"/>
          <w:lang w:val="en-US"/>
        </w:rPr>
        <w:t xml:space="preserve">IEC </w:t>
      </w:r>
      <w:r w:rsidRPr="00E170D1">
        <w:rPr>
          <w:rFonts w:ascii="Cambria" w:hAnsi="Cambria"/>
          <w:sz w:val="22"/>
        </w:rPr>
        <w:t xml:space="preserve">17025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ზე</w:t>
      </w:r>
      <w:r w:rsidRPr="00E170D1">
        <w:rPr>
          <w:rFonts w:ascii="Cambria" w:hAnsi="Cambria"/>
          <w:sz w:val="22"/>
        </w:rPr>
        <w:t xml:space="preserve">".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კვ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ზუს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ა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გა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დართ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>.</w:t>
      </w:r>
    </w:p>
    <w:p w14:paraId="5023F043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დასავლ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მხ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რტნიო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რატეგი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ნე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ყვან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ასევ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რადიციულად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კავშირ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: </w:t>
      </w:r>
    </w:p>
    <w:p w14:paraId="11923934" w14:textId="77777777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ერმანულ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ფრანგულ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ქართ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კუთხედი</w:t>
      </w:r>
      <w:r w:rsidRPr="00E170D1">
        <w:rPr>
          <w:rFonts w:ascii="Cambria" w:hAnsi="Cambria"/>
          <w:b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რმანი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ანგეთ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პრეცედენტ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ჭი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კაფ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ხატულებაა</w:t>
      </w:r>
      <w:r w:rsidRPr="00E170D1">
        <w:rPr>
          <w:rFonts w:ascii="Cambria" w:hAnsi="Cambria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4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არიზ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ირვე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ყურადღ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თმ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ორიტეტ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ებს</w:t>
      </w:r>
      <w:r w:rsidRPr="00E170D1">
        <w:rPr>
          <w:rFonts w:ascii="Cambria" w:hAnsi="Cambria"/>
          <w:lang w:val="ka-GE"/>
        </w:rPr>
        <w:t xml:space="preserve">. </w:t>
      </w:r>
    </w:p>
    <w:p w14:paraId="31A94533" w14:textId="1001075B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ბიჯ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იდ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ერთიანებულ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ეფ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ღრმ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ტა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გომ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ოც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ნაცვლ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ხარე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უ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ონდონ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ი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ტანეთ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ნამ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გრძე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8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ორდრო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ალო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რიგ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/>
          <w:lang w:val="ka-GE"/>
        </w:rPr>
        <w:t xml:space="preserve">-5 </w:t>
      </w:r>
      <w:r w:rsidRPr="00E170D1">
        <w:rPr>
          <w:rFonts w:ascii="Sylfaen" w:hAnsi="Sylfaen" w:cs="Sylfaen"/>
          <w:lang w:val="ka-GE"/>
        </w:rPr>
        <w:t>რაუ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უმ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თიან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ფ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კან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ბერ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ლ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ბლიოთეკ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ტა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ბლიოთეკ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. </w:t>
      </w:r>
    </w:p>
    <w:p w14:paraId="45D0900A" w14:textId="2FA563EC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თითქმის</w:t>
      </w:r>
      <w:r w:rsidRPr="00E170D1">
        <w:rPr>
          <w:rFonts w:ascii="Cambria" w:hAnsi="Cambria"/>
          <w:lang w:val="ka-GE"/>
        </w:rPr>
        <w:t xml:space="preserve"> 8-</w:t>
      </w:r>
      <w:r w:rsidRPr="00E170D1">
        <w:rPr>
          <w:rFonts w:ascii="Sylfaen" w:hAnsi="Sylfaen" w:cs="Sylfaen"/>
          <w:lang w:val="ka-GE"/>
        </w:rPr>
        <w:t>წ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უ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-16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ნორდიკ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ტურნე</w:t>
      </w:r>
      <w:r w:rsidRPr="00E170D1">
        <w:rPr>
          <w:rFonts w:ascii="Cambria" w:hAnsi="Cambria"/>
          <w:b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ორვეგ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ფო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პულ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ძ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ს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დიკ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რ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შირებ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სმ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ორდიკ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ხა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ნამ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იფესტაცი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ძ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ითვა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ვ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სნ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ექსტშიც</w:t>
      </w:r>
      <w:r w:rsidRPr="00E170D1">
        <w:rPr>
          <w:rFonts w:ascii="Cambria" w:hAnsi="Cambria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6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ვე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უდუ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ალვორშე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უმრა</w:t>
      </w:r>
      <w:r w:rsidRPr="00E170D1">
        <w:rPr>
          <w:rFonts w:ascii="Cambria" w:hAnsi="Cambria"/>
          <w:lang w:val="ka-GE"/>
        </w:rPr>
        <w:t xml:space="preserve">. </w:t>
      </w:r>
    </w:p>
    <w:p w14:paraId="6D32B9A7" w14:textId="77777777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7-29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სპანეთ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ეფ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უმრ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მაც</w:t>
      </w:r>
      <w:r w:rsidRPr="00E170D1">
        <w:rPr>
          <w:rFonts w:ascii="Cambria" w:hAnsi="Cambria"/>
          <w:lang w:val="ka-GE"/>
        </w:rPr>
        <w:t>, 5-</w:t>
      </w:r>
      <w:r w:rsidRPr="00E170D1">
        <w:rPr>
          <w:rFonts w:ascii="Sylfaen" w:hAnsi="Sylfaen" w:cs="Sylfaen"/>
          <w:lang w:val="ka-GE"/>
        </w:rPr>
        <w:t>წ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უ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ნამი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ძ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ს</w:t>
      </w:r>
      <w:r w:rsidRPr="00E170D1">
        <w:rPr>
          <w:rFonts w:ascii="Cambria" w:hAnsi="Cambria"/>
          <w:lang w:val="ka-GE"/>
        </w:rPr>
        <w:t xml:space="preserve">. </w:t>
      </w:r>
    </w:p>
    <w:p w14:paraId="60C2E4F7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ბალტ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ხასიათ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ნამიკა</w:t>
      </w:r>
      <w:r w:rsidRPr="00E170D1">
        <w:rPr>
          <w:rFonts w:ascii="Cambria" w:hAnsi="Cambria"/>
          <w:sz w:val="22"/>
        </w:rPr>
        <w:t>.</w:t>
      </w:r>
    </w:p>
    <w:p w14:paraId="2FD6CA39" w14:textId="77777777" w:rsidR="005864BE" w:rsidRPr="00E170D1" w:rsidRDefault="005864BE" w:rsidP="0067474E">
      <w:pPr>
        <w:pStyle w:val="ListParagraph"/>
        <w:numPr>
          <w:ilvl w:val="0"/>
          <w:numId w:val="27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-13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ვ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ო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ს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ლიულაი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ნკევიჩიუს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ლიდარო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ხატუ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. </w:t>
      </w:r>
    </w:p>
    <w:p w14:paraId="5E18B529" w14:textId="77777777" w:rsidR="005864BE" w:rsidRPr="00E170D1" w:rsidRDefault="005864BE" w:rsidP="0067474E">
      <w:pPr>
        <w:pStyle w:val="ListParagraph"/>
        <w:numPr>
          <w:ilvl w:val="0"/>
          <w:numId w:val="27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7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ტვ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იუ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ორკ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ე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ის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აფორმ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ის</w:t>
      </w:r>
      <w:r w:rsidRPr="00E170D1">
        <w:rPr>
          <w:rFonts w:ascii="Cambria" w:hAnsi="Cambria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წლისთ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ძღვ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ელ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ასტუ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ტვ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უვერენ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ლ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/>
          <w:lang w:val="ka-GE"/>
        </w:rPr>
        <w:t xml:space="preserve">. </w:t>
      </w:r>
    </w:p>
    <w:p w14:paraId="74EAD888" w14:textId="6AF1C803" w:rsidR="005864BE" w:rsidRPr="00E170D1" w:rsidRDefault="005864BE" w:rsidP="0067474E">
      <w:pPr>
        <w:pStyle w:val="ListParagraph"/>
        <w:numPr>
          <w:ilvl w:val="0"/>
          <w:numId w:val="27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ის</w:t>
      </w:r>
      <w:r w:rsidRPr="00E170D1">
        <w:rPr>
          <w:rFonts w:ascii="Cambria" w:hAnsi="Cambria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წლისთა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20-21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წორ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ორციელ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7-8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ფორმ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ზრახულე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კლარ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ბერ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>.</w:t>
      </w:r>
    </w:p>
    <w:p w14:paraId="4001CD5E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ვიშეგრად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ჯგუფ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ლკალ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ონ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რი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3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თ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კუთვ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ფართ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ალო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ქმ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7CDF3C14" w14:textId="244A63C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თარ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რუმინეთ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ებარეო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დინარ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მ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-5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უქარეს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ურქმე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ლარაც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სპ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რე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>.</w:t>
      </w:r>
    </w:p>
    <w:p w14:paraId="0DC4735C" w14:textId="0052F6A7" w:rsidR="00D356BE" w:rsidRPr="00E170D1" w:rsidRDefault="00D356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ივნ</w:t>
      </w:r>
      <w:r w:rsidR="001C0279" w:rsidRPr="00E170D1">
        <w:rPr>
          <w:sz w:val="22"/>
        </w:rPr>
        <w:t>ის</w:t>
      </w:r>
      <w:r w:rsidR="001C0279" w:rsidRPr="00E170D1">
        <w:rPr>
          <w:rFonts w:ascii="Cambria" w:hAnsi="Cambria"/>
          <w:sz w:val="22"/>
        </w:rPr>
        <w:t xml:space="preserve"> </w:t>
      </w:r>
      <w:r w:rsidR="001C0279" w:rsidRPr="00E170D1">
        <w:rPr>
          <w:sz w:val="22"/>
        </w:rPr>
        <w:t>ვიზიტის</w:t>
      </w:r>
      <w:r w:rsidR="001C0279" w:rsidRPr="00E170D1">
        <w:rPr>
          <w:rFonts w:ascii="Cambria" w:hAnsi="Cambria"/>
          <w:sz w:val="22"/>
        </w:rPr>
        <w:t xml:space="preserve"> </w:t>
      </w:r>
      <w:r w:rsidR="001C0279" w:rsidRPr="00E170D1">
        <w:rPr>
          <w:sz w:val="22"/>
        </w:rPr>
        <w:t>ფარგლებ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</w:t>
      </w:r>
      <w:r w:rsidR="001C0279" w:rsidRPr="00E170D1">
        <w:rPr>
          <w:sz w:val="22"/>
        </w:rPr>
        <w:t>ე</w:t>
      </w:r>
      <w:r w:rsidRPr="00E170D1">
        <w:rPr>
          <w:sz w:val="22"/>
        </w:rPr>
        <w:t>წერ</w:t>
      </w:r>
      <w:r w:rsidR="001C0279"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დ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მპლემენ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მ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რეგულ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>;</w:t>
      </w:r>
    </w:p>
    <w:p w14:paraId="6CF61C60" w14:textId="542B1949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/>
          <w:sz w:val="22"/>
        </w:rPr>
        <w:t>ბალკანეთ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კედო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ა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</w:p>
    <w:p w14:paraId="25AE85D8" w14:textId="09EF739F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თარ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ღმოსავლ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რტნიო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ლდო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ვე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მუ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ხტაძ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ფი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წ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მუ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ხტა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დუმ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ს</w:t>
      </w:r>
      <w:r w:rsidRPr="00E170D1">
        <w:rPr>
          <w:rFonts w:ascii="Cambria" w:hAnsi="Cambria"/>
          <w:sz w:val="22"/>
        </w:rPr>
        <w:t xml:space="preserve">. </w:t>
      </w:r>
    </w:p>
    <w:p w14:paraId="5689B5D9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მარტ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უკრაი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რა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გზავ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ძლია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იშინეუ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>.</w:t>
      </w:r>
    </w:p>
    <w:p w14:paraId="61D992AD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იშინეუ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მოკრატ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b/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მუ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ხტაძე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რა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ოლოდიმი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ოისმან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ლდო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ლიპ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მედოვმა</w:t>
      </w:r>
      <w:r w:rsidRPr="00E170D1">
        <w:rPr>
          <w:rFonts w:ascii="Cambria" w:hAnsi="Cambria"/>
          <w:sz w:val="22"/>
        </w:rPr>
        <w:t xml:space="preserve">. </w:t>
      </w:r>
    </w:p>
    <w:p w14:paraId="1E5B294C" w14:textId="1382634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ხვედრ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ოლიდ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რგ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ფიკ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რლამ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ზომ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ქტი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თავრო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ე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მ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რღ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ქმედ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. </w:t>
      </w:r>
    </w:p>
    <w:p w14:paraId="44A774E6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რეგიონ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ბალანს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ტ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ესკალ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ლხ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>.</w:t>
      </w:r>
    </w:p>
    <w:p w14:paraId="673C7B89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ცე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>:</w:t>
      </w:r>
    </w:p>
    <w:p w14:paraId="135F20EF" w14:textId="58A5D2FB" w:rsidR="00487061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0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მუკ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ხტაძ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ომხეთ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აში</w:t>
      </w:r>
      <w:r w:rsidRPr="00E170D1">
        <w:rPr>
          <w:rFonts w:ascii="Cambria" w:hAnsi="Cambria" w:cs="Sylfaen"/>
          <w:b/>
          <w:lang w:val="ka-GE"/>
        </w:rPr>
        <w:t>.</w:t>
      </w:r>
    </w:p>
    <w:p w14:paraId="4EB880E2" w14:textId="46F3D8D2" w:rsidR="00957E74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 </w:t>
      </w:r>
      <w:r w:rsidRPr="00E170D1">
        <w:rPr>
          <w:rFonts w:ascii="Sylfaen" w:hAnsi="Sylfaen" w:cs="Sylfaen"/>
          <w:lang w:val="ka-GE"/>
        </w:rPr>
        <w:t>ოქტომბერს</w:t>
      </w:r>
      <w:r w:rsidR="00957E74" w:rsidRPr="00E170D1">
        <w:rPr>
          <w:rFonts w:ascii="Cambria" w:hAnsi="Cambria" w:cs="Sylfaen"/>
        </w:rPr>
        <w:t xml:space="preserve"> </w:t>
      </w:r>
      <w:r w:rsidR="00957E74" w:rsidRPr="00E170D1">
        <w:rPr>
          <w:rFonts w:ascii="Sylfaen" w:hAnsi="Sylfaen" w:cs="Sylfaen"/>
          <w:lang w:val="ka-GE"/>
        </w:rPr>
        <w:t>და</w:t>
      </w:r>
      <w:r w:rsidR="00957E74" w:rsidRPr="00E170D1">
        <w:rPr>
          <w:rFonts w:ascii="Cambria" w:hAnsi="Cambria" w:cs="Sylfaen"/>
          <w:lang w:val="ka-GE"/>
        </w:rPr>
        <w:t xml:space="preserve"> 2019 </w:t>
      </w:r>
      <w:r w:rsidR="00957E74" w:rsidRPr="00E170D1">
        <w:rPr>
          <w:rFonts w:ascii="Sylfaen" w:hAnsi="Sylfaen" w:cs="Sylfaen"/>
          <w:lang w:val="ka-GE"/>
        </w:rPr>
        <w:t>წლის</w:t>
      </w:r>
      <w:r w:rsidR="00957E74" w:rsidRPr="00E170D1">
        <w:rPr>
          <w:rFonts w:ascii="Cambria" w:hAnsi="Cambria" w:cs="Sylfaen"/>
          <w:lang w:val="ka-GE"/>
        </w:rPr>
        <w:t xml:space="preserve"> 27 </w:t>
      </w:r>
      <w:r w:rsidR="00957E74" w:rsidRPr="00E170D1">
        <w:rPr>
          <w:rFonts w:ascii="Sylfaen" w:hAnsi="Sylfaen" w:cs="Sylfaen"/>
          <w:lang w:val="ka-GE"/>
        </w:rPr>
        <w:t>თებერვალს</w:t>
      </w:r>
      <w:r w:rsidR="00957E74" w:rsidRPr="00E170D1">
        <w:rPr>
          <w:rFonts w:ascii="Cambria" w:hAnsi="Cambria" w:cs="Sylfaen"/>
          <w:lang w:val="ka-GE"/>
        </w:rPr>
        <w:t>,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პრაღ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>-19</w:t>
      </w:r>
      <w:r w:rsidR="00957E74" w:rsidRPr="00E170D1">
        <w:rPr>
          <w:rFonts w:ascii="Cambria" w:hAnsi="Cambria" w:cs="Sylfaen"/>
          <w:lang w:val="ka-GE"/>
        </w:rPr>
        <w:t xml:space="preserve"> </w:t>
      </w:r>
      <w:r w:rsidR="00957E74" w:rsidRPr="00E170D1">
        <w:rPr>
          <w:rFonts w:ascii="Sylfaen" w:hAnsi="Sylfaen" w:cs="Sylfaen"/>
          <w:lang w:val="ka-GE"/>
        </w:rPr>
        <w:t>და</w:t>
      </w:r>
      <w:r w:rsidR="00957E74" w:rsidRPr="00E170D1">
        <w:rPr>
          <w:rFonts w:ascii="Cambria" w:hAnsi="Cambria" w:cs="Sylfaen"/>
          <w:lang w:val="ka-GE"/>
        </w:rPr>
        <w:t xml:space="preserve"> </w:t>
      </w:r>
      <w:r w:rsidR="00957E74" w:rsidRPr="00E170D1">
        <w:rPr>
          <w:rFonts w:ascii="Sylfaen" w:hAnsi="Sylfaen" w:cs="Sylfaen"/>
          <w:lang w:val="ka-GE"/>
        </w:rPr>
        <w:t>მე</w:t>
      </w:r>
      <w:r w:rsidR="00957E74" w:rsidRPr="00E170D1">
        <w:rPr>
          <w:rFonts w:ascii="Cambria" w:hAnsi="Cambria" w:cs="Sylfaen"/>
          <w:lang w:val="ka-GE"/>
        </w:rPr>
        <w:t>-20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</w:t>
      </w:r>
      <w:r w:rsidR="00957E74" w:rsidRPr="00E170D1">
        <w:rPr>
          <w:rFonts w:ascii="Sylfaen" w:hAnsi="Sylfaen" w:cs="Sylfaen"/>
          <w:lang w:val="ka-GE"/>
        </w:rPr>
        <w:t>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lastRenderedPageBreak/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აბაშიძე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კარასი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290C56A" w14:textId="77777777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ერევან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რანკოფონ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 xml:space="preserve">-17 </w:t>
      </w:r>
      <w:r w:rsidRPr="00E170D1">
        <w:rPr>
          <w:rFonts w:ascii="Sylfaen" w:hAnsi="Sylfaen" w:cs="Sylfaen"/>
          <w:lang w:val="ka-GE"/>
        </w:rPr>
        <w:t>სამიტ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ო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სტ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ულუკიანმ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64A55D75" w14:textId="77777777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9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სტამბო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ზერბაიჯ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ურქ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 xml:space="preserve">-7 </w:t>
      </w:r>
      <w:r w:rsidRPr="00E170D1">
        <w:rPr>
          <w:rFonts w:ascii="Sylfaen" w:hAnsi="Sylfaen" w:cs="Sylfaen"/>
          <w:lang w:val="ka-GE"/>
        </w:rPr>
        <w:t>სამმხ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446B5D55" w14:textId="4DA0EDE3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/>
          <w:iCs/>
        </w:rPr>
      </w:pP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ნ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ფორმ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ბახტაძე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მხ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ფაშინია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. </w:t>
      </w:r>
    </w:p>
    <w:p w14:paraId="65E86C87" w14:textId="73667898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ვო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უ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ბახტაძ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ზერბაიჯ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ალი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5C71F224" w14:textId="77777777" w:rsidR="005864BE" w:rsidRPr="00E170D1" w:rsidRDefault="005864BE" w:rsidP="006747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Cambria" w:eastAsiaTheme="minorHAnsi" w:hAnsi="Cambria" w:cstheme="minorBidi"/>
          <w:sz w:val="22"/>
          <w:szCs w:val="22"/>
          <w:lang w:val="ka-GE"/>
        </w:rPr>
      </w:pP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2019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4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არტ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ქ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ბუქარესტშ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უმინეთ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ზერბაიჯან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ურქმენეთ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გარე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ქმეთ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ინისტრ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ერთობლივ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ეხვედრ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ფარგლებშიც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ხე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ოეწერ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> 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ბუქარესტ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ეკლარაცია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კასპი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ზღვ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-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ავ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ზღვ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ერეფნ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აობა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ოთხ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ქვეყნ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გარე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უწყ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ხელმძღვანელებმ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აფიქსირე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ათ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ხელმწიფო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ოლიტიკურ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ნე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ეგიონშ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ერეფნ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აობა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>.</w:t>
      </w:r>
    </w:p>
    <w:p w14:paraId="6A564355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ხ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ღმოსავლეთ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ფრ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ხელშეკ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ფ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ინენ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ღი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. </w:t>
      </w:r>
    </w:p>
    <w:p w14:paraId="6D5ED5AE" w14:textId="117E9AE1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თა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ოზამბიკ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ბოცვან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ფორმ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აბთ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ერთიანებ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ემი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თან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ორი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/>
          <w:lang w:val="ka-GE"/>
        </w:rPr>
        <w:t xml:space="preserve"> 73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ნიუ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ორკი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ემბერი</w:t>
      </w:r>
      <w:r w:rsidRPr="00E170D1">
        <w:rPr>
          <w:rFonts w:ascii="Cambria" w:hAnsi="Cambria"/>
          <w:lang w:val="ka-GE"/>
        </w:rPr>
        <w:t xml:space="preserve">). </w:t>
      </w:r>
    </w:p>
    <w:p w14:paraId="6257CBC6" w14:textId="5A42C008" w:rsidR="00D356BE" w:rsidRPr="00E170D1" w:rsidRDefault="00D356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/>
          <w:lang w:val="ka-GE"/>
        </w:rPr>
        <w:t>–</w:t>
      </w:r>
      <w:r w:rsidRPr="00E170D1">
        <w:rPr>
          <w:rFonts w:ascii="Sylfaen" w:hAnsi="Sylfaen" w:cs="Sylfaen"/>
          <w:lang w:val="ka-GE"/>
        </w:rPr>
        <w:t>პრემიე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ც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ზრახ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ილს</w:t>
      </w:r>
      <w:r w:rsidRPr="00E170D1">
        <w:rPr>
          <w:rFonts w:ascii="Cambria" w:hAnsi="Cambria"/>
          <w:lang w:val="ka-GE"/>
        </w:rPr>
        <w:t>;</w:t>
      </w:r>
    </w:p>
    <w:p w14:paraId="6A3870AA" w14:textId="77777777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ხელმოსაწე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ნგ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ე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; </w:t>
      </w:r>
    </w:p>
    <w:p w14:paraId="12471EB9" w14:textId="77777777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ტო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დ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სწავლად</w:t>
      </w:r>
      <w:r w:rsidRPr="00E170D1">
        <w:rPr>
          <w:rFonts w:ascii="Cambria" w:hAnsi="Cambria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4-8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ცვ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ლეგ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რ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ო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ღა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ზ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>.</w:t>
      </w:r>
    </w:p>
    <w:p w14:paraId="4D726770" w14:textId="77777777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ბ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თიან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მი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იდ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ს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ობ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ხმ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ფასოვნ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მი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ხს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ონი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უდ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აბეთ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ც</w:t>
      </w:r>
      <w:r w:rsidRPr="00E170D1">
        <w:rPr>
          <w:rFonts w:ascii="Cambria" w:hAnsi="Cambria"/>
          <w:b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</w:p>
    <w:p w14:paraId="79643EFD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ლათინ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ერიკ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რი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ზღ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უზ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რთიერთო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მტკიც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ულ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ძ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თი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პარლამ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რგ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ისაკ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ა</w:t>
      </w:r>
      <w:r w:rsidRPr="00E170D1">
        <w:rPr>
          <w:rFonts w:ascii="Cambria" w:hAnsi="Cambria"/>
          <w:sz w:val="22"/>
        </w:rPr>
        <w:t>.</w:t>
      </w:r>
    </w:p>
    <w:p w14:paraId="1B5741DC" w14:textId="6F7C92F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ბ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კირვ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ცენტრ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ერ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გრ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ში</w:t>
      </w:r>
      <w:r w:rsidRPr="00E170D1">
        <w:rPr>
          <w:rFonts w:ascii="Cambria" w:hAnsi="Cambria"/>
          <w:b/>
          <w:sz w:val="22"/>
        </w:rPr>
        <w:t xml:space="preserve"> (SICA)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ბ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აში</w:t>
      </w:r>
      <w:r w:rsidRPr="00E170D1">
        <w:rPr>
          <w:rFonts w:ascii="Cambria" w:hAnsi="Cambria"/>
          <w:sz w:val="22"/>
        </w:rPr>
        <w:t xml:space="preserve"> (CARICOM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კვირვ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მერიკ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მწიფო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განიზაციასა</w:t>
      </w:r>
      <w:r w:rsidRPr="00E170D1">
        <w:rPr>
          <w:rFonts w:ascii="Cambria" w:hAnsi="Cambria"/>
          <w:sz w:val="22"/>
        </w:rPr>
        <w:t xml:space="preserve"> (OAS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წყნ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კიანეთ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ლიანსში</w:t>
      </w:r>
      <w:r w:rsidRPr="00E170D1">
        <w:rPr>
          <w:rFonts w:ascii="Cambria" w:hAnsi="Cambria"/>
          <w:b/>
          <w:sz w:val="22"/>
        </w:rPr>
        <w:t xml:space="preserve"> (Pacific Alliance)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ტ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. </w:t>
      </w:r>
    </w:p>
    <w:p w14:paraId="7D8649F8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>:</w:t>
      </w:r>
    </w:p>
    <w:p w14:paraId="159762BE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4-29 </w:t>
      </w:r>
      <w:r w:rsidRPr="00E170D1">
        <w:rPr>
          <w:rFonts w:ascii="Sylfaen" w:hAnsi="Sylfaen" w:cs="Sylfaen"/>
          <w:bCs/>
          <w:lang w:val="ka-GE"/>
        </w:rPr>
        <w:t>სექტემბე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იუ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ორკში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 w:cs="Calibri"/>
          <w:lang w:val="ka-GE"/>
        </w:rPr>
        <w:t xml:space="preserve"> 73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რუგვა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ღმოსავლური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ის</w:t>
      </w:r>
      <w:r w:rsidRPr="00E170D1">
        <w:rPr>
          <w:rFonts w:ascii="Cambria" w:hAnsi="Cambria" w:cs="Calibri"/>
          <w:b/>
          <w:lang w:val="ka-GE"/>
        </w:rPr>
        <w:t>,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კვადორ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ჰონდურას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გვატემალ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პარაგვა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კოლუმბი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გრენად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სენტ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lastRenderedPageBreak/>
        <w:t>ვინსენ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რენადინებ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Calibri"/>
        </w:rPr>
        <w:t xml:space="preserve"> (SICA)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თან</w:t>
      </w:r>
      <w:r w:rsidRPr="00E170D1">
        <w:rPr>
          <w:rFonts w:ascii="Cambria" w:hAnsi="Cambria" w:cs="Calibri"/>
          <w:lang w:val="ka-GE"/>
        </w:rPr>
        <w:t>;</w:t>
      </w:r>
    </w:p>
    <w:p w14:paraId="6BB3C9B8" w14:textId="77578AE2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9 </w:t>
      </w:r>
      <w:r w:rsidRPr="00E170D1">
        <w:rPr>
          <w:rFonts w:ascii="Sylfaen" w:hAnsi="Sylfaen" w:cs="Sylfaen"/>
          <w:bCs/>
          <w:lang w:val="ka-GE"/>
        </w:rPr>
        <w:t>ოქტომბერს</w:t>
      </w:r>
      <w:r w:rsidRPr="00E170D1">
        <w:rPr>
          <w:rFonts w:ascii="Cambria" w:hAnsi="Cambria" w:cs="Calibri"/>
          <w:bCs/>
          <w:lang w:val="ka-GE"/>
        </w:rPr>
        <w:t xml:space="preserve"> - 2 </w:t>
      </w:r>
      <w:r w:rsidRPr="00E170D1">
        <w:rPr>
          <w:rFonts w:ascii="Sylfaen" w:hAnsi="Sylfaen" w:cs="Sylfaen"/>
          <w:bCs/>
          <w:lang w:val="ka-GE"/>
        </w:rPr>
        <w:t>ნოემბერს</w:t>
      </w:r>
      <w:r w:rsidR="00B62786"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გობრივ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ჭრო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შირ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ურნე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ლევ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აშვი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რუგვაისა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გენტინაში</w:t>
      </w:r>
      <w:r w:rsidRPr="00E170D1">
        <w:rPr>
          <w:rFonts w:ascii="Cambria" w:hAnsi="Cambria" w:cs="Calibri"/>
          <w:b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ურნე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ცხოველეობ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ურნეობ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ევზე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 w:cs="Calibri"/>
          <w:lang w:val="ka-GE"/>
        </w:rPr>
        <w:t>.</w:t>
      </w:r>
    </w:p>
    <w:p w14:paraId="6B4E889C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13 </w:t>
      </w:r>
      <w:r w:rsidRPr="00E170D1">
        <w:rPr>
          <w:rFonts w:ascii="Sylfaen" w:hAnsi="Sylfaen" w:cs="Sylfaen"/>
          <w:bCs/>
          <w:lang w:val="ka-GE"/>
        </w:rPr>
        <w:t>დეკემბერს</w:t>
      </w:r>
      <w:r w:rsidRPr="00E170D1">
        <w:rPr>
          <w:rFonts w:ascii="Cambria" w:hAnsi="Cambria" w:cs="Calibri"/>
          <w:bCs/>
          <w:lang w:val="ka-GE"/>
        </w:rPr>
        <w:t>,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Calibri"/>
          <w:lang w:val="ka-GE"/>
        </w:rPr>
        <w:t xml:space="preserve"> (SICA) </w:t>
      </w:r>
      <w:r w:rsidRPr="00E170D1">
        <w:rPr>
          <w:rFonts w:ascii="Sylfaen" w:hAnsi="Sylfaen" w:cs="Sylfaen"/>
          <w:lang w:val="ka-GE"/>
        </w:rPr>
        <w:t>ექსტ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კვირვებ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უს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ნიჭა</w:t>
      </w:r>
      <w:r w:rsidRPr="00E170D1">
        <w:rPr>
          <w:rFonts w:ascii="Cambria" w:hAnsi="Cambria" w:cs="Calibri"/>
        </w:rPr>
        <w:t>;</w:t>
      </w:r>
    </w:p>
    <w:p w14:paraId="3EDBB0BF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2-25 </w:t>
      </w:r>
      <w:r w:rsidRPr="00E170D1">
        <w:rPr>
          <w:rFonts w:ascii="Sylfaen" w:hAnsi="Sylfaen" w:cs="Sylfaen"/>
          <w:bCs/>
          <w:lang w:val="ka-GE"/>
        </w:rPr>
        <w:t>იანვარი</w:t>
      </w:r>
      <w:r w:rsidRPr="00E170D1">
        <w:rPr>
          <w:rFonts w:ascii="Cambria" w:hAnsi="Cambria" w:cs="Calibri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დავოსის</w:t>
      </w:r>
      <w:r w:rsidRPr="00E170D1">
        <w:rPr>
          <w:rFonts w:ascii="Cambria" w:hAnsi="Cambria" w:cs="Calibri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უმის</w:t>
      </w:r>
      <w:r w:rsidRPr="00E170D1">
        <w:rPr>
          <w:rFonts w:ascii="Cambria" w:hAnsi="Cambria" w:cs="Calibri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რაგვა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უ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ბერტ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სტილიონი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ბრაზილ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ნესტ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იუოსთან</w:t>
      </w:r>
      <w:r w:rsidRPr="00E170D1">
        <w:rPr>
          <w:rFonts w:ascii="Cambria" w:hAnsi="Cambria" w:cs="Calibri"/>
          <w:lang w:val="ka-GE"/>
        </w:rPr>
        <w:t xml:space="preserve">. </w:t>
      </w:r>
    </w:p>
    <w:p w14:paraId="0D1874C5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5-26 </w:t>
      </w:r>
      <w:r w:rsidRPr="00E170D1">
        <w:rPr>
          <w:rFonts w:ascii="Sylfaen" w:hAnsi="Sylfaen" w:cs="Sylfaen"/>
          <w:bCs/>
          <w:lang w:val="ka-GE"/>
        </w:rPr>
        <w:t>თებერვალი</w:t>
      </w:r>
      <w:r w:rsidRPr="00E170D1">
        <w:rPr>
          <w:rFonts w:ascii="Cambria" w:hAnsi="Cambria" w:cs="Calibri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ჟენევა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ჭ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Calibri"/>
          <w:lang w:val="ka-GE"/>
        </w:rPr>
        <w:t xml:space="preserve">-40 </w:t>
      </w:r>
      <w:r w:rsidRPr="00E170D1">
        <w:rPr>
          <w:rFonts w:ascii="Sylfaen" w:hAnsi="Sylfaen" w:cs="Sylfaen"/>
          <w:lang w:val="ka-GE"/>
        </w:rPr>
        <w:t>სეს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გმენტ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სტა</w:t>
      </w:r>
      <w:r w:rsidRPr="00E170D1">
        <w:rPr>
          <w:rFonts w:ascii="Cambria" w:hAnsi="Cambria" w:cs="Calibri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რეზიდენტ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ფს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ბელ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ლაშ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სალი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ვატემალ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სთან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ლუ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ერნანდ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ან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ფუენტესთან</w:t>
      </w:r>
      <w:r w:rsidRPr="00E170D1">
        <w:rPr>
          <w:rFonts w:ascii="Cambria" w:hAnsi="Cambria" w:cs="Calibri"/>
          <w:lang w:val="ka-GE"/>
        </w:rPr>
        <w:t>. </w:t>
      </w:r>
    </w:p>
    <w:p w14:paraId="7E4453D3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18-19 </w:t>
      </w:r>
      <w:r w:rsidRPr="00E170D1">
        <w:rPr>
          <w:rFonts w:ascii="Sylfaen" w:hAnsi="Sylfaen" w:cs="Sylfaen"/>
          <w:bCs/>
          <w:lang w:val="ka-GE"/>
        </w:rPr>
        <w:t>მარტს</w:t>
      </w:r>
      <w:r w:rsidRPr="00E170D1">
        <w:rPr>
          <w:rFonts w:ascii="Cambria" w:hAnsi="Cambria" w:cs="Calibri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შედგ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ოსავლურ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ში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რეზიდენტ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ნატ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უსი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ოპოლანსკ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ლი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ტინო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დოლფ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ვო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ლამენტ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რ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კ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ავიერს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ასპო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ს</w:t>
      </w:r>
      <w:r w:rsidRPr="00E170D1">
        <w:rPr>
          <w:rFonts w:ascii="Cambria" w:hAnsi="Cambria" w:cs="Calibri"/>
          <w:lang w:val="ka-GE"/>
        </w:rPr>
        <w:t>.</w:t>
      </w:r>
    </w:p>
    <w:p w14:paraId="1E50B094" w14:textId="3B76D916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0-21 </w:t>
      </w:r>
      <w:r w:rsidRPr="00E170D1">
        <w:rPr>
          <w:rFonts w:ascii="Sylfaen" w:hAnsi="Sylfaen" w:cs="Sylfaen"/>
          <w:bCs/>
          <w:lang w:val="ka-GE"/>
        </w:rPr>
        <w:t>მარტ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გენტინ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აში</w:t>
      </w:r>
      <w:r w:rsidRPr="00E170D1">
        <w:rPr>
          <w:rFonts w:ascii="Cambria" w:hAnsi="Cambria" w:cs="Calibri"/>
          <w:b/>
          <w:lang w:val="ka-GE"/>
        </w:rPr>
        <w:t>.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გ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გენტი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ხ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ისთან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</w:rPr>
        <w:t>დეპუტატ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ალა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ვმჯდომარე</w:t>
      </w:r>
      <w:r w:rsidRPr="00E170D1">
        <w:rPr>
          <w:rFonts w:ascii="Sylfaen" w:hAnsi="Sylfaen" w:cs="Sylfaen"/>
          <w:lang w:val="ka-GE"/>
        </w:rPr>
        <w:t>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</w:rPr>
        <w:t>ემილი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ნსოსთან</w:t>
      </w:r>
      <w:r w:rsidRPr="00E170D1">
        <w:rPr>
          <w:rFonts w:ascii="Cambria" w:hAnsi="Cambria" w:cs="Calibri"/>
          <w:lang w:val="ka-GE"/>
        </w:rPr>
        <w:t>,</w:t>
      </w:r>
      <w:r w:rsidR="00B62786"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გენტი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ზმ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თან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უსტავ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ტო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გენტი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უტატ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რ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ეა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ილასთან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</w:rPr>
        <w:t>ვიზი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გარე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ნისტრი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არგენტინა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ცხოვრებ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ქართ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იასპორ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წარმომადგენლებსაც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ხვდა</w:t>
      </w:r>
      <w:r w:rsidRPr="00E170D1">
        <w:rPr>
          <w:rFonts w:ascii="Cambria" w:hAnsi="Cambria" w:cs="Calibri"/>
          <w:lang w:val="ka-GE"/>
        </w:rPr>
        <w:t>.</w:t>
      </w:r>
    </w:p>
    <w:p w14:paraId="1892D909" w14:textId="28A0AAFD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lastRenderedPageBreak/>
        <w:t xml:space="preserve">20-21 </w:t>
      </w:r>
      <w:r w:rsidRPr="00E170D1">
        <w:rPr>
          <w:rFonts w:ascii="Sylfaen" w:hAnsi="Sylfaen" w:cs="Sylfaen"/>
          <w:bCs/>
          <w:lang w:val="ka-GE"/>
        </w:rPr>
        <w:t>მარტი</w:t>
      </w:r>
      <w:r w:rsidRPr="00E170D1">
        <w:rPr>
          <w:rFonts w:ascii="Cambria" w:hAnsi="Cambria" w:cs="Calibri"/>
          <w:lang w:val="ka-GE"/>
        </w:rPr>
        <w:t xml:space="preserve"> -</w:t>
      </w:r>
      <w:r w:rsidR="00B62786"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უენოს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ირესში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</w:rPr>
        <w:t>გაერ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Cambria" w:hAnsi="Cambria" w:cs="Calibri"/>
          <w:b/>
        </w:rPr>
        <w:t>„</w:t>
      </w:r>
      <w:r w:rsidRPr="00E170D1">
        <w:rPr>
          <w:rFonts w:ascii="Sylfaen" w:hAnsi="Sylfaen" w:cs="Sylfaen"/>
          <w:b/>
        </w:rPr>
        <w:t>სამხრეთ</w:t>
      </w:r>
      <w:r w:rsidRPr="00E170D1">
        <w:rPr>
          <w:rFonts w:ascii="Cambria" w:hAnsi="Cambria" w:cs="Calibri"/>
          <w:b/>
        </w:rPr>
        <w:t>-</w:t>
      </w:r>
      <w:r w:rsidRPr="00E170D1">
        <w:rPr>
          <w:rFonts w:ascii="Sylfaen" w:hAnsi="Sylfaen" w:cs="Sylfaen"/>
          <w:b/>
        </w:rPr>
        <w:t>სამხრეთის</w:t>
      </w:r>
      <w:r w:rsidRPr="00E170D1">
        <w:rPr>
          <w:rFonts w:ascii="Cambria" w:hAnsi="Cambria" w:cs="Calibri"/>
          <w:b/>
        </w:rPr>
        <w:t xml:space="preserve"> </w:t>
      </w:r>
      <w:r w:rsidRPr="00E170D1">
        <w:rPr>
          <w:rFonts w:ascii="Sylfaen" w:hAnsi="Sylfaen" w:cs="Sylfaen"/>
          <w:b/>
        </w:rPr>
        <w:t>თანამშრომლობის</w:t>
      </w:r>
      <w:r w:rsidRPr="00E170D1">
        <w:rPr>
          <w:rFonts w:ascii="Cambria" w:hAnsi="Cambria" w:cs="Calibri"/>
          <w:b/>
        </w:rPr>
        <w:t>“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აღა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ო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ნფერენცი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კვადორ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ს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ლენსი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ბადოს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ერომ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ავიერ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ლკოტს</w:t>
      </w:r>
      <w:r w:rsidRPr="00E170D1">
        <w:rPr>
          <w:rFonts w:ascii="Cambria" w:hAnsi="Cambria" w:cs="Calibri"/>
          <w:lang w:val="ka-GE"/>
        </w:rPr>
        <w:t>.</w:t>
      </w:r>
    </w:p>
    <w:p w14:paraId="2572A12F" w14:textId="5A8DDDF6" w:rsidR="005864BE" w:rsidRPr="00E170D1" w:rsidRDefault="005864BE" w:rsidP="00E170D1">
      <w:pPr>
        <w:spacing w:after="240" w:line="276" w:lineRule="auto"/>
        <w:ind w:left="0" w:right="2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ინტენსიურა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დინარეობ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/>
          <w:sz w:val="22"/>
        </w:rPr>
        <w:t>ურთიერთობების</w:t>
      </w:r>
      <w:r w:rsidRPr="00E170D1">
        <w:rPr>
          <w:rFonts w:ascii="Cambria" w:eastAsia="Calibri" w:hAnsi="Cambria" w:cs="Arial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ღრმავ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/>
          <w:sz w:val="22"/>
        </w:rPr>
        <w:t>აზიის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ოკეანეთ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გიონის</w:t>
      </w:r>
      <w:r w:rsidR="00B62786"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ქვეყნებთან</w:t>
      </w:r>
      <w:r w:rsidRPr="00E170D1">
        <w:rPr>
          <w:rFonts w:ascii="Cambria" w:eastAsia="Calibri" w:hAnsi="Cambria" w:cs="Arial"/>
          <w:b/>
          <w:sz w:val="22"/>
        </w:rPr>
        <w:t>.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ინამიურა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თარდ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ყველ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ძირითად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მა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ტრადიციულა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ჭიდრო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არტნიორო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ცენტრალ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ზ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იაპონიასთან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ჩინეთთან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რე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ასთან</w:t>
      </w:r>
      <w:r w:rsidRPr="00E170D1">
        <w:rPr>
          <w:rFonts w:ascii="Cambria" w:eastAsia="Calibri" w:hAnsi="Cambria" w:cs="Arial"/>
          <w:sz w:val="22"/>
        </w:rPr>
        <w:t xml:space="preserve">. </w:t>
      </w:r>
    </w:p>
    <w:p w14:paraId="399E56E6" w14:textId="51837357" w:rsidR="005864BE" w:rsidRPr="00E170D1" w:rsidRDefault="005864BE" w:rsidP="0067474E">
      <w:pPr>
        <w:numPr>
          <w:ilvl w:val="3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3-29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ატუ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ოკ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ბუაბოლ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ტუმრობდ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გაგ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მორანდუმს</w:t>
      </w:r>
      <w:r w:rsidRPr="00E170D1">
        <w:rPr>
          <w:rFonts w:ascii="Cambria" w:eastAsia="Calibri" w:hAnsi="Cambria" w:cs="Times New Roman"/>
          <w:sz w:val="22"/>
        </w:rPr>
        <w:t xml:space="preserve"> “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ინაგ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იჯ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პოლიცი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>“.</w:t>
      </w:r>
    </w:p>
    <w:p w14:paraId="0A7892B2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4-5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იაპონ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ტარ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თანხმე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მოსავლეთ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დასავლ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ქაროს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ვტომაგისტრა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უმჯობეს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ოექტ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ფაზა</w:t>
      </w:r>
      <w:r w:rsidRPr="00E170D1">
        <w:rPr>
          <w:rFonts w:ascii="Cambria" w:eastAsia="Calibri" w:hAnsi="Cambria" w:cs="Times New Roman"/>
          <w:sz w:val="22"/>
        </w:rPr>
        <w:t xml:space="preserve"> 2) </w:t>
      </w:r>
      <w:r w:rsidRPr="00E170D1">
        <w:rPr>
          <w:rFonts w:eastAsia="Calibri"/>
          <w:sz w:val="22"/>
        </w:rPr>
        <w:t>თაობაზ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79CFE75C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Helvetica"/>
          <w:sz w:val="22"/>
        </w:rPr>
      </w:pP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ამბლე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>73-</w:t>
      </w:r>
      <w:r w:rsidRPr="00E170D1">
        <w:rPr>
          <w:rFonts w:eastAsia="Calibri"/>
          <w:sz w:val="22"/>
        </w:rPr>
        <w:t>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ეს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Arial"/>
          <w:sz w:val="22"/>
        </w:rPr>
        <w:t xml:space="preserve"> „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/>
          <w:sz w:val="22"/>
        </w:rPr>
        <w:t>ტაილანდის</w:t>
      </w:r>
      <w:r w:rsidRPr="00E170D1">
        <w:rPr>
          <w:rFonts w:ascii="Cambria" w:eastAsia="Calibri" w:hAnsi="Cambria" w:cs="Arial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მეფ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იპლომატი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მსახურებრივ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ასპორტ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ფლობელთათვ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Arial"/>
          <w:sz w:val="22"/>
        </w:rPr>
        <w:t xml:space="preserve">“ </w:t>
      </w:r>
      <w:r w:rsidRPr="00E170D1">
        <w:rPr>
          <w:rFonts w:eastAsia="Calibri"/>
          <w:sz w:val="22"/>
        </w:rPr>
        <w:t>შეთანხმებას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b/>
          <w:sz w:val="22"/>
        </w:rPr>
        <w:t>ვანუატუ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ნისტრებ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>.</w:t>
      </w:r>
    </w:p>
    <w:p w14:paraId="37EBB97F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Calibri"/>
          <w:bCs/>
          <w:sz w:val="22"/>
        </w:rPr>
        <w:t xml:space="preserve">2018 </w:t>
      </w:r>
      <w:r w:rsidRPr="00E170D1">
        <w:rPr>
          <w:rFonts w:eastAsia="Calibri"/>
          <w:bCs/>
          <w:sz w:val="22"/>
        </w:rPr>
        <w:t>წლის</w:t>
      </w:r>
      <w:r w:rsidRPr="00E170D1">
        <w:rPr>
          <w:rFonts w:ascii="Cambria" w:eastAsia="Calibri" w:hAnsi="Cambria" w:cs="Calibri"/>
          <w:bCs/>
          <w:sz w:val="22"/>
        </w:rPr>
        <w:t xml:space="preserve"> 28 </w:t>
      </w:r>
      <w:r w:rsidRPr="00E170D1">
        <w:rPr>
          <w:rFonts w:eastAsia="Calibri"/>
          <w:bCs/>
          <w:sz w:val="22"/>
        </w:rPr>
        <w:t>სექტემბრიდან</w:t>
      </w:r>
      <w:r w:rsidRPr="00E170D1">
        <w:rPr>
          <w:rFonts w:ascii="Cambria" w:eastAsia="Calibri" w:hAnsi="Cambria" w:cs="Calibri"/>
          <w:bCs/>
          <w:sz w:val="22"/>
        </w:rPr>
        <w:t xml:space="preserve"> 4 </w:t>
      </w:r>
      <w:r w:rsidRPr="00E170D1">
        <w:rPr>
          <w:rFonts w:eastAsia="Calibri"/>
          <w:bCs/>
          <w:sz w:val="22"/>
        </w:rPr>
        <w:t>ოქტომბრამდე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ართველოს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ვიზიტით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ეწვია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/>
          <w:bCs/>
          <w:sz w:val="22"/>
        </w:rPr>
        <w:t>ინდონეზიის</w:t>
      </w:r>
      <w:r w:rsidRPr="00E170D1">
        <w:rPr>
          <w:rFonts w:ascii="Cambria" w:eastAsia="Calibri" w:hAnsi="Cambria" w:cs="Calibri"/>
          <w:b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პარლამენტო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ელეგაცია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 w:cs="Calibri"/>
          <w:sz w:val="22"/>
        </w:rPr>
        <w:t>-</w:t>
      </w:r>
      <w:r w:rsidRPr="00E170D1">
        <w:rPr>
          <w:rFonts w:eastAsia="Calibri"/>
          <w:sz w:val="22"/>
        </w:rPr>
        <w:t>სპიკერ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/>
          <w:sz w:val="22"/>
        </w:rPr>
        <w:t>.</w:t>
      </w:r>
    </w:p>
    <w:p w14:paraId="25806165" w14:textId="5E0C947D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მხ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ოლიტიკ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სულტაციები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ყირგიზეთ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 w:cs="Times New Roman"/>
          <w:sz w:val="22"/>
        </w:rPr>
        <w:t xml:space="preserve"> 14-15 </w:t>
      </w:r>
      <w:r w:rsidRPr="00E170D1">
        <w:rPr>
          <w:rFonts w:eastAsia="Calibri"/>
          <w:sz w:val="22"/>
        </w:rPr>
        <w:t>ოქტომბერი</w:t>
      </w:r>
      <w:r w:rsidRPr="00E170D1">
        <w:rPr>
          <w:rFonts w:ascii="Cambria" w:eastAsia="Calibri" w:hAnsi="Cambria" w:cs="Times New Roman"/>
          <w:sz w:val="22"/>
        </w:rPr>
        <w:t xml:space="preserve">), </w:t>
      </w:r>
      <w:r w:rsidRPr="00E170D1">
        <w:rPr>
          <w:rFonts w:eastAsia="Calibri"/>
          <w:b/>
          <w:sz w:val="22"/>
        </w:rPr>
        <w:t>მალაიზიის</w:t>
      </w:r>
      <w:r w:rsidRPr="00E170D1">
        <w:rPr>
          <w:rFonts w:ascii="Cambria" w:eastAsia="Calibri" w:hAnsi="Cambria"/>
          <w:sz w:val="22"/>
        </w:rPr>
        <w:t xml:space="preserve"> (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 w:cs="Calibri"/>
          <w:sz w:val="22"/>
        </w:rPr>
        <w:t xml:space="preserve">22-23 </w:t>
      </w:r>
      <w:r w:rsidRPr="00E170D1">
        <w:rPr>
          <w:rFonts w:eastAsia="Calibri"/>
          <w:sz w:val="22"/>
        </w:rPr>
        <w:t>ოქტომბერი</w:t>
      </w:r>
      <w:r w:rsidRPr="00E170D1">
        <w:rPr>
          <w:rFonts w:ascii="Cambria" w:eastAsia="Calibri" w:hAnsi="Cambria"/>
          <w:sz w:val="22"/>
        </w:rPr>
        <w:t xml:space="preserve">), </w:t>
      </w:r>
      <w:r w:rsidRPr="00E170D1">
        <w:rPr>
          <w:rFonts w:eastAsia="Calibri"/>
          <w:b/>
          <w:sz w:val="22"/>
        </w:rPr>
        <w:t>ყაზახეთ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(6-7 </w:t>
      </w:r>
      <w:r w:rsidRPr="00E170D1">
        <w:rPr>
          <w:rFonts w:eastAsia="Calibri"/>
          <w:sz w:val="22"/>
        </w:rPr>
        <w:t>დეკემბერი</w:t>
      </w:r>
      <w:r w:rsidRPr="00E170D1">
        <w:rPr>
          <w:rFonts w:ascii="Cambria" w:eastAsia="Calibri" w:hAnsi="Cambria" w:cs="Times New Roman"/>
          <w:sz w:val="22"/>
        </w:rPr>
        <w:t xml:space="preserve">), </w:t>
      </w:r>
      <w:r w:rsidRPr="00E170D1">
        <w:rPr>
          <w:rFonts w:eastAsia="Calibri"/>
          <w:b/>
          <w:sz w:val="22"/>
        </w:rPr>
        <w:t>ჩინეთ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მე</w:t>
      </w:r>
      <w:r w:rsidRPr="00E170D1">
        <w:rPr>
          <w:rFonts w:ascii="Cambria" w:eastAsia="Calibri" w:hAnsi="Cambria" w:cs="Times New Roman"/>
          <w:sz w:val="22"/>
        </w:rPr>
        <w:t xml:space="preserve">-7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 w:cs="Times New Roman"/>
          <w:sz w:val="22"/>
        </w:rPr>
        <w:t xml:space="preserve">, 10 </w:t>
      </w:r>
      <w:r w:rsidRPr="00E170D1">
        <w:rPr>
          <w:rFonts w:eastAsia="Calibri"/>
          <w:sz w:val="22"/>
        </w:rPr>
        <w:t>დეკემბერი</w:t>
      </w:r>
      <w:r w:rsidRPr="00E170D1">
        <w:rPr>
          <w:rFonts w:ascii="Cambria" w:eastAsia="Calibri" w:hAnsi="Cambria" w:cs="Times New Roman"/>
          <w:sz w:val="22"/>
        </w:rPr>
        <w:t xml:space="preserve">), </w:t>
      </w:r>
      <w:r w:rsidRPr="00E170D1">
        <w:rPr>
          <w:rFonts w:eastAsia="Calibri"/>
          <w:sz w:val="22"/>
        </w:rPr>
        <w:t>უზბეკეთის</w:t>
      </w:r>
      <w:r w:rsidRPr="00E170D1">
        <w:rPr>
          <w:rFonts w:ascii="Cambria" w:eastAsia="Calibri" w:hAnsi="Cambria" w:cs="Times New Roman"/>
          <w:sz w:val="22"/>
        </w:rPr>
        <w:t xml:space="preserve"> (7-8 </w:t>
      </w:r>
      <w:r w:rsidRPr="00E170D1">
        <w:rPr>
          <w:rFonts w:eastAsia="Calibri"/>
          <w:sz w:val="22"/>
        </w:rPr>
        <w:t>თებერვალი</w:t>
      </w:r>
      <w:r w:rsidRPr="00E170D1">
        <w:rPr>
          <w:rFonts w:ascii="Cambria" w:eastAsia="Calibri" w:hAnsi="Cambria" w:cs="Times New Roman"/>
          <w:sz w:val="22"/>
        </w:rPr>
        <w:t>),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 w:cs="Times New Roman"/>
          <w:sz w:val="22"/>
        </w:rPr>
        <w:t xml:space="preserve"> 7 </w:t>
      </w:r>
      <w:r w:rsidRPr="00E170D1">
        <w:rPr>
          <w:rFonts w:eastAsia="Calibri"/>
          <w:sz w:val="22"/>
        </w:rPr>
        <w:t>მარტ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უვა</w:t>
      </w:r>
      <w:r w:rsidRPr="00E170D1">
        <w:rPr>
          <w:rFonts w:ascii="Cambria" w:eastAsia="Calibri" w:hAnsi="Cambria" w:cs="Times New Roman"/>
          <w:sz w:val="22"/>
        </w:rPr>
        <w:t xml:space="preserve">)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დონეზიის</w:t>
      </w:r>
      <w:r w:rsidRPr="00E170D1">
        <w:rPr>
          <w:rFonts w:ascii="Cambria" w:eastAsia="Calibri" w:hAnsi="Cambria" w:cs="Times New Roman"/>
          <w:sz w:val="22"/>
        </w:rPr>
        <w:t xml:space="preserve"> (11 </w:t>
      </w:r>
      <w:r w:rsidRPr="00E170D1">
        <w:rPr>
          <w:rFonts w:eastAsia="Calibri"/>
          <w:sz w:val="22"/>
        </w:rPr>
        <w:t>მარტი</w:t>
      </w:r>
      <w:r w:rsidRPr="00E170D1">
        <w:rPr>
          <w:rFonts w:ascii="Cambria" w:eastAsia="Calibri" w:hAnsi="Cambria" w:cs="Times New Roman"/>
          <w:sz w:val="22"/>
        </w:rPr>
        <w:t xml:space="preserve">)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49251FE8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4-6 </w:t>
      </w:r>
      <w:r w:rsidRPr="00E170D1">
        <w:rPr>
          <w:rFonts w:eastAsia="Calibri"/>
          <w:sz w:val="22"/>
        </w:rPr>
        <w:t>ნო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შედგ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მუკ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ახტაძ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ჩინეთ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შანხაი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და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ანმოკლ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ინ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ინპინ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ინ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ირვ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იმპორტ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ფენაში</w:t>
      </w:r>
      <w:r w:rsidRPr="00E170D1">
        <w:rPr>
          <w:rFonts w:ascii="Cambria" w:eastAsia="Calibri" w:hAnsi="Cambria" w:cs="Times New Roman"/>
          <w:sz w:val="22"/>
        </w:rPr>
        <w:t xml:space="preserve"> (China International Import Expo 2018). </w:t>
      </w:r>
    </w:p>
    <w:p w14:paraId="01EEAA0D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lastRenderedPageBreak/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31 </w:t>
      </w:r>
      <w:r w:rsidRPr="00E170D1">
        <w:rPr>
          <w:rFonts w:eastAsia="Calibri"/>
          <w:sz w:val="22"/>
        </w:rPr>
        <w:t>იანვარ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b/>
          <w:sz w:val="22"/>
        </w:rPr>
        <w:t>კორე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ა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/>
          <w:sz w:val="22"/>
        </w:rPr>
        <w:t xml:space="preserve"> „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რე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კონომიკ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ვითარებ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ონდიდ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სხ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ოყოფ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/>
          <w:sz w:val="22"/>
        </w:rPr>
        <w:t xml:space="preserve">“ </w:t>
      </w:r>
      <w:r w:rsidRPr="00E170D1">
        <w:rPr>
          <w:rFonts w:eastAsia="Calibri"/>
          <w:sz w:val="22"/>
        </w:rPr>
        <w:t>შეთანხმებას</w:t>
      </w:r>
      <w:r w:rsidRPr="00E170D1">
        <w:rPr>
          <w:rFonts w:ascii="Cambria" w:eastAsia="Calibri" w:hAnsi="Cambria"/>
          <w:sz w:val="22"/>
        </w:rPr>
        <w:t>.</w:t>
      </w:r>
    </w:p>
    <w:p w14:paraId="3BFE75E9" w14:textId="32A3BFFE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Arial"/>
          <w:sz w:val="22"/>
        </w:rPr>
        <w:t xml:space="preserve">26 </w:t>
      </w:r>
      <w:r w:rsidRPr="00E170D1">
        <w:rPr>
          <w:rFonts w:eastAsia="Calibri"/>
          <w:sz w:val="22"/>
        </w:rPr>
        <w:t>თებერვალ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ჟენევა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Times New Roman"/>
          <w:sz w:val="22"/>
        </w:rPr>
        <w:t xml:space="preserve"> (HRC)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>40-</w:t>
      </w:r>
      <w:r w:rsidRPr="00E170D1">
        <w:rPr>
          <w:rFonts w:eastAsia="Calibri"/>
          <w:sz w:val="22"/>
        </w:rPr>
        <w:t>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ს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>,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ალკალიან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რემიერ</w:t>
      </w:r>
      <w:r w:rsidRPr="00E170D1">
        <w:rPr>
          <w:rFonts w:ascii="Cambria" w:eastAsia="Calibri" w:hAnsi="Cambria" w:cs="Times New Roman"/>
          <w:b/>
          <w:sz w:val="22"/>
        </w:rPr>
        <w:t>-</w:t>
      </w:r>
      <w:r w:rsidRPr="00E170D1">
        <w:rPr>
          <w:rFonts w:eastAsia="Calibri"/>
          <w:b/>
          <w:sz w:val="22"/>
        </w:rPr>
        <w:t>მინისტრ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ჯოსაი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ორექ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აინიმარამას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bCs/>
          <w:sz w:val="22"/>
        </w:rPr>
        <w:t>მალდივებ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გარეო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მეთ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ნისტრთან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ბდულ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აჰიდთან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დონეზი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Calibri"/>
          <w:sz w:val="22"/>
        </w:rPr>
        <w:t xml:space="preserve">,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Calibri"/>
          <w:sz w:val="22"/>
        </w:rPr>
        <w:t>-</w:t>
      </w:r>
      <w:r w:rsidRPr="00E170D1">
        <w:rPr>
          <w:rFonts w:eastAsia="Calibri"/>
          <w:sz w:val="22"/>
        </w:rPr>
        <w:t>ნ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რეტნ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ლესტარი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პრიანსარი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მარსუდისთან</w:t>
      </w:r>
      <w:r w:rsidRPr="00E170D1">
        <w:rPr>
          <w:rFonts w:ascii="Cambria" w:eastAsia="Calibri" w:hAnsi="Cambria" w:cs="Times New Roman"/>
          <w:bCs/>
          <w:sz w:val="22"/>
        </w:rPr>
        <w:t xml:space="preserve">. </w:t>
      </w:r>
    </w:p>
    <w:p w14:paraId="54E4CCE9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7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ლეგ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ა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Cs/>
          <w:sz w:val="22"/>
        </w:rPr>
        <w:t>ხელ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ოეწერ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ართველოს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ფიჯ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რესპუბლიკ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თავრობებ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ორ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ორდინალური</w:t>
      </w:r>
      <w:r w:rsidRPr="00E170D1">
        <w:rPr>
          <w:rFonts w:ascii="Cambria" w:eastAsia="Calibri" w:hAnsi="Cambria" w:cs="Times New Roman"/>
          <w:bCs/>
          <w:sz w:val="22"/>
        </w:rPr>
        <w:t xml:space="preserve">, </w:t>
      </w:r>
      <w:r w:rsidRPr="00E170D1">
        <w:rPr>
          <w:rFonts w:eastAsia="Calibri"/>
          <w:bCs/>
          <w:sz w:val="22"/>
        </w:rPr>
        <w:t>სამსახურებრივ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იპლომატიურ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პასპორტ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ფლობელთათვ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უვიზო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მოსვლ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ესახებ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ეთანხმებებს</w:t>
      </w:r>
      <w:r w:rsidRPr="00E170D1">
        <w:rPr>
          <w:rFonts w:ascii="Cambria" w:eastAsia="Calibri" w:hAnsi="Cambria" w:cs="Times New Roman"/>
          <w:bCs/>
          <w:sz w:val="22"/>
        </w:rPr>
        <w:t>.</w:t>
      </w:r>
    </w:p>
    <w:p w14:paraId="5A3ED64B" w14:textId="3130F69B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Calibri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Calibri"/>
          <w:sz w:val="22"/>
        </w:rPr>
        <w:t xml:space="preserve"> 12-14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დონეზიის</w:t>
      </w:r>
      <w:r w:rsidRPr="00E170D1">
        <w:rPr>
          <w:rFonts w:ascii="Cambria" w:eastAsia="Calibri" w:hAnsi="Cambria" w:cs="Calibri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ხალხ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კონსულტაცი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ასამბლე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პიკერის</w:t>
      </w:r>
      <w:r w:rsidRPr="00E170D1">
        <w:rPr>
          <w:rFonts w:ascii="Cambria" w:eastAsia="Calibri" w:hAnsi="Cambria" w:cs="Calibri"/>
          <w:sz w:val="22"/>
        </w:rPr>
        <w:t xml:space="preserve">, </w:t>
      </w:r>
      <w:r w:rsidRPr="00E170D1">
        <w:rPr>
          <w:rFonts w:eastAsia="Calibri"/>
          <w:sz w:val="22"/>
        </w:rPr>
        <w:t>ჰიდეიათ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ნურ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აჰიდ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Calibri"/>
          <w:sz w:val="22"/>
        </w:rPr>
        <w:t>.</w:t>
      </w:r>
      <w:r w:rsidR="00B62786" w:rsidRPr="00E170D1">
        <w:rPr>
          <w:rFonts w:ascii="Cambria" w:eastAsia="Calibri" w:hAnsi="Cambria" w:cs="Calibri"/>
          <w:sz w:val="22"/>
        </w:rPr>
        <w:t xml:space="preserve"> </w:t>
      </w:r>
    </w:p>
    <w:p w14:paraId="718B47C5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13-15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მინისტ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ამუკ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ახტაძ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უშა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მყოფებო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b/>
          <w:sz w:val="22"/>
        </w:rPr>
        <w:t>იაპონიაში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ელ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ალა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ეპუტა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პარლამენტ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ეგობრ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ჯგუფ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ვრებ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ჭრ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/>
          <w:sz w:val="22"/>
        </w:rPr>
        <w:t xml:space="preserve"> (JETRO)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აგენტოს</w:t>
      </w:r>
      <w:r w:rsidRPr="00E170D1">
        <w:rPr>
          <w:rFonts w:ascii="Cambria" w:eastAsia="Calibri" w:hAnsi="Cambria"/>
          <w:sz w:val="22"/>
        </w:rPr>
        <w:t xml:space="preserve"> (JICA)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პრემიერთან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074D4FCC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14-16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ვანუატუ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ო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სტორია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ირველად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განხორციელ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ვანუატუ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ჭრ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ალფ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გენვანუ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ნუატუ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წყებ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გაგ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მორანდუმს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55803323" w14:textId="7FB134E6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მრავალმხრივ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იპლომატია</w:t>
      </w:r>
    </w:p>
    <w:p w14:paraId="3236B057" w14:textId="77777777" w:rsidR="005864BE" w:rsidRPr="00E170D1" w:rsidRDefault="005864BE" w:rsidP="00E170D1">
      <w:pPr>
        <w:pStyle w:val="ListParagraph"/>
        <w:spacing w:before="100" w:beforeAutospacing="1"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გარე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ნისტ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რავალმხ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პლომატ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გრძელებ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b/>
          <w:bCs/>
        </w:rPr>
        <w:t>საერთაშორისო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ორგანიზაციებ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გაერ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უთ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რთუ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ლიტიკ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ვეყ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ლიტი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ტარებ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ოზიციონირებას</w:t>
      </w:r>
      <w:r w:rsidRPr="00E170D1">
        <w:rPr>
          <w:rFonts w:ascii="Cambria" w:hAnsi="Cambria"/>
        </w:rPr>
        <w:t>.</w:t>
      </w:r>
    </w:p>
    <w:p w14:paraId="651250DF" w14:textId="77777777" w:rsidR="005864BE" w:rsidRPr="00E170D1" w:rsidRDefault="005864BE" w:rsidP="00E170D1">
      <w:pPr>
        <w:pStyle w:val="ListParagraph"/>
        <w:spacing w:before="100" w:beforeAutospacing="1" w:after="240" w:line="276" w:lineRule="auto"/>
        <w:ind w:left="90"/>
        <w:contextualSpacing w:val="0"/>
        <w:jc w:val="both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გაერო</w:t>
      </w:r>
    </w:p>
    <w:p w14:paraId="0D031C13" w14:textId="278091D8" w:rsidR="005864BE" w:rsidRPr="00E170D1" w:rsidRDefault="005864BE" w:rsidP="0067474E">
      <w:pPr>
        <w:numPr>
          <w:ilvl w:val="0"/>
          <w:numId w:val="17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lastRenderedPageBreak/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1-27 </w:t>
      </w:r>
      <w:r w:rsidRPr="00E170D1">
        <w:rPr>
          <w:rFonts w:eastAsia="Calibri"/>
          <w:sz w:val="22"/>
        </w:rPr>
        <w:t>სექტემბ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ლეგაცია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ნიუ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იორკ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ამბლეის</w:t>
      </w:r>
      <w:r w:rsidRPr="00E170D1">
        <w:rPr>
          <w:rFonts w:ascii="Cambria" w:eastAsia="Calibri" w:hAnsi="Cambria" w:cs="Times New Roman"/>
          <w:sz w:val="22"/>
        </w:rPr>
        <w:t xml:space="preserve"> 73-</w:t>
      </w:r>
      <w:r w:rsidRPr="00E170D1">
        <w:rPr>
          <w:rFonts w:eastAsia="Calibri"/>
          <w:sz w:val="22"/>
        </w:rPr>
        <w:t>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ს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ბატებ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ც</w:t>
      </w:r>
      <w:r w:rsidRPr="00E170D1">
        <w:rPr>
          <w:rFonts w:ascii="Cambria" w:eastAsia="Calibri" w:hAnsi="Cambria" w:cs="Times New Roman"/>
          <w:sz w:val="22"/>
        </w:rPr>
        <w:t xml:space="preserve"> 27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ტყ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ამბლე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, 24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ტყ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ვი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ნელსო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ნდელ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ხე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ღა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 w:cs="Times New Roman"/>
          <w:sz w:val="22"/>
        </w:rPr>
        <w:t xml:space="preserve"> „</w:t>
      </w:r>
      <w:r w:rsidRPr="00E170D1">
        <w:rPr>
          <w:rFonts w:eastAsia="Calibri"/>
          <w:sz w:val="22"/>
        </w:rPr>
        <w:t>მშვიდ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ტზე</w:t>
      </w:r>
      <w:r w:rsidRPr="00E170D1">
        <w:rPr>
          <w:rFonts w:ascii="Cambria" w:eastAsia="Calibri" w:hAnsi="Cambria" w:cs="Times New Roman"/>
          <w:sz w:val="22"/>
        </w:rPr>
        <w:t xml:space="preserve">“. </w:t>
      </w:r>
    </w:p>
    <w:p w14:paraId="23D487DD" w14:textId="21CA66C1" w:rsidR="005864BE" w:rsidRPr="00E170D1" w:rsidRDefault="005864BE" w:rsidP="0067474E">
      <w:pPr>
        <w:numPr>
          <w:ilvl w:val="0"/>
          <w:numId w:val="17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0-22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ლეგაციამ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- </w:t>
      </w:r>
      <w:r w:rsidRPr="00E170D1">
        <w:rPr>
          <w:rFonts w:eastAsia="Calibri"/>
          <w:sz w:val="22"/>
        </w:rPr>
        <w:t>სამხრეთი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ამხრეთისათ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ე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ორ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ღა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ა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ელი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უენ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ირეს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მინისტ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ხსენ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ვი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ბატ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მხ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გენტინელ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ბანგლადეშელ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ბარბადოსელ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ეკვადორ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ზამბიკ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ლეგებ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ტანზან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ადგილესთან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დგ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  <w:shd w:val="clear" w:color="auto" w:fill="FFFFFF"/>
        </w:rPr>
        <w:t>სოფლისა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და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სოფლის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მეურნეობის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განვითარების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საკითხებში</w:t>
      </w:r>
      <w:r w:rsidRPr="00E170D1">
        <w:rPr>
          <w:rFonts w:ascii="Cambria" w:eastAsia="Calibri" w:hAnsi="Cambria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რჩევლ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გაე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ურსათ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ფ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ურნე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FAO)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ოსტზ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და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ირვალიძ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ერო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მან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კირიბას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ლომო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ნძუ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დმივ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ებთან</w:t>
      </w:r>
      <w:r w:rsidRPr="00E170D1">
        <w:rPr>
          <w:rFonts w:ascii="Cambria" w:eastAsia="Calibri" w:hAnsi="Cambria" w:cs="Arial"/>
          <w:sz w:val="22"/>
        </w:rPr>
        <w:t>.</w:t>
      </w:r>
    </w:p>
    <w:p w14:paraId="78C9931C" w14:textId="77777777" w:rsidR="005864BE" w:rsidRPr="00E170D1" w:rsidRDefault="005864BE" w:rsidP="0067474E">
      <w:pPr>
        <w:numPr>
          <w:ilvl w:val="0"/>
          <w:numId w:val="17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3-30 </w:t>
      </w:r>
      <w:r w:rsidRPr="00E170D1">
        <w:rPr>
          <w:rFonts w:eastAsia="Calibri"/>
          <w:sz w:val="22"/>
        </w:rPr>
        <w:t>მარტი</w:t>
      </w:r>
      <w:r w:rsidRPr="00E170D1">
        <w:rPr>
          <w:rFonts w:ascii="Cambria" w:eastAsia="Calibri" w:hAnsi="Cambria" w:cs="Times New Roman"/>
          <w:sz w:val="22"/>
        </w:rPr>
        <w:t xml:space="preserve"> -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ლტოლვილ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მისარიატის</w:t>
      </w:r>
      <w:r w:rsidRPr="00E170D1">
        <w:rPr>
          <w:rFonts w:ascii="Cambria" w:eastAsia="Calibri" w:hAnsi="Cambria" w:cs="Times New Roman"/>
          <w:sz w:val="22"/>
        </w:rPr>
        <w:t xml:space="preserve"> (UNHCR)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იუ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პასკა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შერიგ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ოქალაქ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სწორ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ხელმწიფ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ინაგ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კუპირ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ტერიტორიებიდ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ვნილთ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შრომ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ჯანმრთელო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2B1CED2" w14:textId="77777777" w:rsidR="005864BE" w:rsidRPr="00E170D1" w:rsidRDefault="005864BE" w:rsidP="00E170D1">
      <w:pPr>
        <w:tabs>
          <w:tab w:val="left" w:pos="9781"/>
        </w:tabs>
        <w:spacing w:after="240" w:line="276" w:lineRule="auto"/>
        <w:ind w:left="0" w:right="2"/>
        <w:rPr>
          <w:rFonts w:ascii="Cambria" w:eastAsia="Calibri" w:hAnsi="Cambria"/>
          <w:sz w:val="22"/>
        </w:rPr>
      </w:pPr>
      <w:r w:rsidRPr="00E170D1">
        <w:rPr>
          <w:rFonts w:eastAsia="Calibri"/>
          <w:bCs/>
          <w:sz w:val="22"/>
        </w:rPr>
        <w:t>საანგარიშო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პერიოდში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გრძელდებო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გაერო</w:t>
      </w:r>
      <w:r w:rsidRPr="00E170D1">
        <w:rPr>
          <w:rFonts w:ascii="Cambria" w:eastAsia="Calibri" w:hAnsi="Cambria" w:cs="Times New Roman"/>
          <w:bCs/>
          <w:sz w:val="22"/>
        </w:rPr>
        <w:t>-</w:t>
      </w:r>
      <w:r w:rsidRPr="00E170D1">
        <w:rPr>
          <w:rFonts w:eastAsia="Calibri"/>
          <w:bCs/>
          <w:sz w:val="22"/>
        </w:rPr>
        <w:t>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პეციალურ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ანდატ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ფლობელებთან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ქტიურ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თანამშრომლობა</w:t>
      </w:r>
      <w:r w:rsidRPr="00E170D1">
        <w:rPr>
          <w:rFonts w:ascii="Cambria" w:eastAsia="Calibri" w:hAnsi="Cambria" w:cs="Times New Roman"/>
          <w:bCs/>
          <w:sz w:val="22"/>
        </w:rPr>
        <w:t xml:space="preserve">, </w:t>
      </w:r>
      <w:r w:rsidRPr="00E170D1">
        <w:rPr>
          <w:rFonts w:eastAsia="Calibri"/>
          <w:bCs/>
          <w:sz w:val="22"/>
        </w:rPr>
        <w:t>კერძოდ</w:t>
      </w:r>
      <w:r w:rsidRPr="00E170D1">
        <w:rPr>
          <w:rFonts w:ascii="Cambria" w:eastAsia="Calibri" w:hAnsi="Cambria" w:cs="Times New Roman"/>
          <w:bCs/>
          <w:sz w:val="22"/>
        </w:rPr>
        <w:t xml:space="preserve">: </w:t>
      </w:r>
      <w:r w:rsidRPr="00E170D1">
        <w:rPr>
          <w:rFonts w:ascii="Cambria" w:eastAsia="Calibri" w:hAnsi="Cambria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25 </w:t>
      </w:r>
      <w:r w:rsidRPr="00E170D1">
        <w:rPr>
          <w:rFonts w:eastAsia="Calibri"/>
          <w:sz w:val="22"/>
        </w:rPr>
        <w:t>სექტემბრიდან</w:t>
      </w:r>
      <w:r w:rsidRPr="00E170D1">
        <w:rPr>
          <w:rFonts w:ascii="Cambria" w:eastAsia="Calibri" w:hAnsi="Cambria"/>
          <w:sz w:val="22"/>
        </w:rPr>
        <w:t xml:space="preserve"> 5 </w:t>
      </w:r>
      <w:r w:rsidRPr="00E170D1">
        <w:rPr>
          <w:rFonts w:eastAsia="Calibri"/>
          <w:sz w:val="22"/>
        </w:rPr>
        <w:t>ოქტომბ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თვლ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მყოფებო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ქსუ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იენტაცი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დერ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ნიშნ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ალადო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სკრიმინაციისგ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ოუკიდებ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ქსპერტ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ქტო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დრიგალ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ბორლოზი</w:t>
      </w:r>
      <w:r w:rsidRPr="00E170D1">
        <w:rPr>
          <w:rFonts w:ascii="Cambria" w:eastAsia="Calibri" w:hAnsi="Cambria"/>
          <w:sz w:val="22"/>
        </w:rPr>
        <w:t>.</w:t>
      </w:r>
    </w:p>
    <w:p w14:paraId="1A58262F" w14:textId="77777777" w:rsidR="005864BE" w:rsidRPr="00E170D1" w:rsidRDefault="005864BE" w:rsidP="00E170D1">
      <w:pPr>
        <w:tabs>
          <w:tab w:val="left" w:pos="9781"/>
        </w:tabs>
        <w:spacing w:before="120" w:after="240" w:line="276" w:lineRule="auto"/>
        <w:ind w:left="0" w:right="2"/>
        <w:rPr>
          <w:rFonts w:ascii="Cambria" w:eastAsia="Calibri" w:hAnsi="Cambria" w:cs="Times New Roman"/>
          <w:i/>
          <w:sz w:val="22"/>
        </w:rPr>
      </w:pP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ქალაქე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ობით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ზრდ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ღსანიშნავი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ჩე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ქნენ</w:t>
      </w:r>
      <w:r w:rsidRPr="00E170D1">
        <w:rPr>
          <w:rFonts w:ascii="Cambria" w:eastAsia="Calibri" w:hAnsi="Cambria" w:cs="Times New Roman"/>
          <w:sz w:val="22"/>
        </w:rPr>
        <w:t xml:space="preserve">: </w:t>
      </w:r>
    </w:p>
    <w:p w14:paraId="42BD8F06" w14:textId="3F501A2E" w:rsidR="005864BE" w:rsidRPr="00E170D1" w:rsidRDefault="005864BE" w:rsidP="0067474E">
      <w:pPr>
        <w:numPr>
          <w:ilvl w:val="0"/>
          <w:numId w:val="15"/>
        </w:numPr>
        <w:tabs>
          <w:tab w:val="left" w:pos="-360"/>
        </w:tabs>
        <w:spacing w:after="240" w:line="276" w:lineRule="auto"/>
        <w:ind w:left="360" w:right="0" w:hanging="270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Calibri" w:hAnsi="Cambria"/>
          <w:sz w:val="22"/>
        </w:rPr>
        <w:t xml:space="preserve">2019-2022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/>
          <w:sz w:val="22"/>
        </w:rPr>
        <w:t xml:space="preserve"> - </w:t>
      </w:r>
      <w:r w:rsidRPr="00E170D1">
        <w:rPr>
          <w:rFonts w:eastAsia="Calibri"/>
          <w:sz w:val="22"/>
        </w:rPr>
        <w:t>წამ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ვენ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ვეკომიტეტის</w:t>
      </w:r>
      <w:r w:rsidRPr="00E170D1">
        <w:rPr>
          <w:rFonts w:ascii="Cambria" w:eastAsia="Calibri" w:hAnsi="Cambria"/>
          <w:sz w:val="22"/>
        </w:rPr>
        <w:t xml:space="preserve"> (</w:t>
      </w:r>
      <w:r w:rsidR="00796804" w:rsidRPr="00E170D1">
        <w:rPr>
          <w:rFonts w:ascii="Cambria" w:eastAsia="Calibri" w:hAnsi="Cambria"/>
          <w:sz w:val="22"/>
          <w:lang w:val="en-US"/>
        </w:rPr>
        <w:t>C</w:t>
      </w:r>
      <w:r w:rsidRPr="00E170D1">
        <w:rPr>
          <w:rFonts w:ascii="Cambria" w:eastAsia="Calibri" w:hAnsi="Cambria"/>
          <w:sz w:val="22"/>
        </w:rPr>
        <w:t xml:space="preserve">PT) </w:t>
      </w:r>
      <w:r w:rsidRPr="00E170D1">
        <w:rPr>
          <w:rFonts w:eastAsia="Calibri"/>
          <w:sz w:val="22"/>
        </w:rPr>
        <w:t>წევრად</w:t>
      </w:r>
      <w:r w:rsidRPr="00E170D1">
        <w:rPr>
          <w:rFonts w:ascii="Cambria" w:eastAsia="Calibri" w:hAnsi="Cambria"/>
          <w:sz w:val="22"/>
        </w:rPr>
        <w:t>;</w:t>
      </w:r>
    </w:p>
    <w:p w14:paraId="7D24AAA0" w14:textId="5CFF2541" w:rsidR="005864BE" w:rsidRPr="00E170D1" w:rsidRDefault="005864BE" w:rsidP="0067474E">
      <w:pPr>
        <w:numPr>
          <w:ilvl w:val="0"/>
          <w:numId w:val="15"/>
        </w:numPr>
        <w:tabs>
          <w:tab w:val="left" w:pos="-360"/>
        </w:tabs>
        <w:spacing w:after="240" w:line="276" w:lineRule="auto"/>
        <w:ind w:left="360" w:right="0" w:hanging="270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-2022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, - </w:t>
      </w:r>
      <w:r w:rsidRPr="00E170D1">
        <w:rPr>
          <w:rFonts w:eastAsia="Calibri"/>
          <w:sz w:val="22"/>
        </w:rPr>
        <w:t>ევროპ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ევროპი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საბჭო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ქალთ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მიმართ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ძალადობის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დ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ოჯახში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ძალადობი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წინააღმდეგ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მიმართულ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ქმედებებზე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მომუშავე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ექსპერტთ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ჯგუფი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(GREVIO) </w:t>
      </w:r>
      <w:r w:rsidRPr="00E170D1">
        <w:rPr>
          <w:rFonts w:eastAsia="Calibri"/>
          <w:bCs/>
          <w:iCs/>
          <w:sz w:val="22"/>
        </w:rPr>
        <w:t>წევრად</w:t>
      </w:r>
      <w:r w:rsidRPr="00E170D1">
        <w:rPr>
          <w:rFonts w:ascii="Cambria" w:eastAsia="Calibri" w:hAnsi="Cambria" w:cs="Arial"/>
          <w:bCs/>
          <w:iCs/>
          <w:sz w:val="22"/>
        </w:rPr>
        <w:t xml:space="preserve">; </w:t>
      </w:r>
    </w:p>
    <w:p w14:paraId="02B2A6FA" w14:textId="77777777" w:rsidR="005864BE" w:rsidRPr="00E170D1" w:rsidRDefault="005864BE" w:rsidP="0067474E">
      <w:pPr>
        <w:numPr>
          <w:ilvl w:val="0"/>
          <w:numId w:val="15"/>
        </w:numPr>
        <w:tabs>
          <w:tab w:val="left" w:pos="-360"/>
          <w:tab w:val="left" w:pos="360"/>
        </w:tabs>
        <w:spacing w:before="120" w:after="240" w:line="276" w:lineRule="auto"/>
        <w:ind w:left="360" w:right="0" w:hanging="270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lastRenderedPageBreak/>
        <w:t xml:space="preserve">2019-2022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 - </w:t>
      </w:r>
      <w:r w:rsidRPr="00E170D1">
        <w:rPr>
          <w:rFonts w:eastAsia="Calibri"/>
          <w:sz w:val="22"/>
        </w:rPr>
        <w:t>ევროპ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აჭრო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წინააღმდეგ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ბრძოლ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ქსპერტ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ჯგუფის</w:t>
      </w:r>
      <w:r w:rsidRPr="00E170D1">
        <w:rPr>
          <w:rFonts w:ascii="Cambria" w:eastAsia="Calibri" w:hAnsi="Cambria" w:cs="Arial"/>
          <w:sz w:val="22"/>
        </w:rPr>
        <w:t xml:space="preserve"> (GRETA) </w:t>
      </w:r>
      <w:r w:rsidRPr="00E170D1">
        <w:rPr>
          <w:rFonts w:eastAsia="Calibri"/>
          <w:sz w:val="22"/>
        </w:rPr>
        <w:t>წევრად</w:t>
      </w:r>
      <w:r w:rsidRPr="00E170D1">
        <w:rPr>
          <w:rFonts w:ascii="Cambria" w:eastAsia="Calibri" w:hAnsi="Cambria" w:cs="Arial"/>
          <w:sz w:val="22"/>
        </w:rPr>
        <w:t>.</w:t>
      </w:r>
    </w:p>
    <w:p w14:paraId="1ABC7933" w14:textId="77777777" w:rsidR="005864BE" w:rsidRPr="00E170D1" w:rsidRDefault="005864BE" w:rsidP="0067474E">
      <w:pPr>
        <w:numPr>
          <w:ilvl w:val="0"/>
          <w:numId w:val="15"/>
        </w:numPr>
        <w:tabs>
          <w:tab w:val="left" w:pos="-360"/>
          <w:tab w:val="left" w:pos="0"/>
          <w:tab w:val="left" w:pos="360"/>
          <w:tab w:val="left" w:pos="630"/>
        </w:tabs>
        <w:spacing w:before="120"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ჩე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ქნ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მოქალაქ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ICDO) </w:t>
      </w:r>
      <w:r w:rsidRPr="00E170D1">
        <w:rPr>
          <w:rFonts w:eastAsia="Calibri"/>
          <w:sz w:val="22"/>
        </w:rPr>
        <w:t>აღმასრულებ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პრეზიდენ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დებობაზე</w:t>
      </w:r>
      <w:r w:rsidRPr="00E170D1">
        <w:rPr>
          <w:rFonts w:ascii="Cambria" w:eastAsia="Calibri" w:hAnsi="Cambria"/>
          <w:sz w:val="22"/>
        </w:rPr>
        <w:t>.</w:t>
      </w:r>
    </w:p>
    <w:p w14:paraId="60A02A3C" w14:textId="77777777" w:rsidR="005864BE" w:rsidRPr="00E170D1" w:rsidRDefault="005864BE" w:rsidP="00E170D1">
      <w:pPr>
        <w:tabs>
          <w:tab w:val="left" w:pos="-360"/>
          <w:tab w:val="left" w:pos="720"/>
        </w:tabs>
        <w:spacing w:before="120" w:after="240" w:line="276" w:lineRule="auto"/>
        <w:ind w:left="0" w:firstLine="0"/>
        <w:rPr>
          <w:rFonts w:ascii="Cambria" w:eastAsia="Calibri" w:hAnsi="Cambria"/>
          <w:bCs/>
          <w:sz w:val="22"/>
        </w:rPr>
      </w:pPr>
      <w:r w:rsidRPr="00E170D1">
        <w:rPr>
          <w:rFonts w:eastAsia="Calibri"/>
          <w:bCs/>
          <w:sz w:val="22"/>
        </w:rPr>
        <w:t>საანგარიშო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პერიოდში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sz w:val="22"/>
        </w:rPr>
        <w:t>მიმდინარეობ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ქტი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წინასაარჩევნ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ამპანია</w:t>
      </w:r>
      <w:r w:rsidRPr="00E170D1">
        <w:rPr>
          <w:rFonts w:ascii="Cambria" w:eastAsia="Calibri" w:hAnsi="Cambria"/>
          <w:bCs/>
          <w:sz w:val="22"/>
        </w:rPr>
        <w:t>:</w:t>
      </w:r>
    </w:p>
    <w:p w14:paraId="7B812FD0" w14:textId="4D619948" w:rsidR="005864BE" w:rsidRPr="00E170D1" w:rsidRDefault="005864BE" w:rsidP="0067474E">
      <w:pPr>
        <w:numPr>
          <w:ilvl w:val="0"/>
          <w:numId w:val="16"/>
        </w:numPr>
        <w:tabs>
          <w:tab w:val="left" w:pos="-360"/>
        </w:tabs>
        <w:spacing w:before="120"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ურსათ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ფ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ურნე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FAO)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დებობაზე</w:t>
      </w:r>
      <w:r w:rsidRPr="00E170D1">
        <w:rPr>
          <w:rFonts w:ascii="Cambria" w:eastAsia="Calibri" w:hAnsi="Cambria" w:cs="Times New Roman"/>
          <w:sz w:val="22"/>
        </w:rPr>
        <w:t xml:space="preserve">, 2019-2023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და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ირვალიძ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პოვ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6142D9C" w14:textId="645780EC" w:rsidR="005864BE" w:rsidRPr="00E170D1" w:rsidRDefault="005864BE" w:rsidP="0067474E">
      <w:pPr>
        <w:numPr>
          <w:ilvl w:val="0"/>
          <w:numId w:val="16"/>
        </w:numPr>
        <w:tabs>
          <w:tab w:val="left" w:pos="-360"/>
          <w:tab w:val="left" w:pos="810"/>
        </w:tabs>
        <w:spacing w:before="120"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eastAsia="Calibri"/>
          <w:sz w:val="22"/>
        </w:rPr>
        <w:t>ჯან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სოფლი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WHO) </w:t>
      </w:r>
      <w:r w:rsidRPr="00E170D1">
        <w:rPr>
          <w:rFonts w:eastAsia="Calibri"/>
          <w:sz w:val="22"/>
        </w:rPr>
        <w:t>ევროპ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გიო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გიო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დებობაზე</w:t>
      </w:r>
      <w:r w:rsidRPr="00E170D1">
        <w:rPr>
          <w:rFonts w:ascii="Cambria" w:eastAsia="Calibri" w:hAnsi="Cambria" w:cs="Times New Roman"/>
          <w:sz w:val="22"/>
        </w:rPr>
        <w:t xml:space="preserve">, 2020-2024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ნატ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ნაბდ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პოვ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31558F8C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ეუთო</w:t>
      </w:r>
    </w:p>
    <w:p w14:paraId="0F5A215D" w14:textId="77777777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 xml:space="preserve">13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დგ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დივ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ომა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რემინგე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შეხვედრ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რ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ნსაკუთრებ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ყურადღ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ეთმ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რუსეთ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ნფლიქ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შვიდობიან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ზ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გვარ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როცეს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მ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ჩართულობას</w:t>
      </w:r>
      <w:r w:rsidRPr="00E170D1">
        <w:rPr>
          <w:rFonts w:ascii="Cambria" w:eastAsia="Calibri" w:hAnsi="Cambria" w:cs="Arial"/>
          <w:sz w:val="22"/>
        </w:rPr>
        <w:t>.</w:t>
      </w:r>
    </w:p>
    <w:p w14:paraId="0FBEA968" w14:textId="386470E3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 xml:space="preserve">15-21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წვი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როვნ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ცირესობა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მისა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ლამბერტ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ზანიერი</w:t>
      </w:r>
      <w:r w:rsidRPr="00E170D1">
        <w:rPr>
          <w:rFonts w:ascii="Cambria" w:eastAsia="Calibri" w:hAnsi="Cambria" w:cs="Arial"/>
          <w:sz w:val="22"/>
        </w:rPr>
        <w:t>.</w:t>
      </w:r>
      <w:r w:rsidR="00B62786"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მართ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ყურადღ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მახვილ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ცირესობ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ცვ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დგომარეობა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ვეყნ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ოლიტიკურ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ეკონომიკურ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ოციალურ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ცხოვრება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ათ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ზე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მისა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წვი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ოკუპირებ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ფხაზეთ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რეგიონ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გილ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ეცნ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თარებას</w:t>
      </w:r>
      <w:r w:rsidRPr="00E170D1">
        <w:rPr>
          <w:rFonts w:ascii="Cambria" w:eastAsia="Calibri" w:hAnsi="Cambria" w:cs="Arial"/>
          <w:sz w:val="22"/>
        </w:rPr>
        <w:t xml:space="preserve">. </w:t>
      </w:r>
    </w:p>
    <w:p w14:paraId="5FB1EDA5" w14:textId="79DAF6AC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/>
          <w:sz w:val="22"/>
        </w:rPr>
        <w:t xml:space="preserve">18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წვევით</w:t>
      </w:r>
      <w:r w:rsidRPr="00E170D1">
        <w:rPr>
          <w:rFonts w:ascii="Cambria" w:eastAsia="Calibri" w:hAnsi="Cambria"/>
          <w:sz w:val="22"/>
        </w:rPr>
        <w:t>,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ვეყანა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მიანო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იწყ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ემოკრატი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ნსტიტუტები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ოფის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ascii="Cambria" w:eastAsia="Calibri" w:hAnsi="Cambria" w:cs="Arial"/>
          <w:bCs/>
          <w:sz w:val="22"/>
        </w:rPr>
        <w:t xml:space="preserve">(OSCE/ODIHR) </w:t>
      </w:r>
      <w:r w:rsidRPr="00E170D1">
        <w:rPr>
          <w:rFonts w:eastAsia="Calibri"/>
          <w:bCs/>
          <w:sz w:val="22"/>
        </w:rPr>
        <w:t>საპრეზიდენტო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რჩევნებზე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მკვირვებელმ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სიამ</w:t>
      </w:r>
      <w:r w:rsidRPr="00E170D1">
        <w:rPr>
          <w:rFonts w:ascii="Cambria" w:eastAsia="Calibri" w:hAnsi="Cambria" w:cs="Arial"/>
          <w:bCs/>
          <w:sz w:val="22"/>
        </w:rPr>
        <w:t xml:space="preserve">. </w:t>
      </w:r>
      <w:r w:rsidRPr="00E170D1">
        <w:rPr>
          <w:rFonts w:eastAsia="Calibri"/>
          <w:bCs/>
          <w:sz w:val="22"/>
        </w:rPr>
        <w:t>მისი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ორივე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ტურის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განმავლობაში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ართველოში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იმყოფებოდ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კვირდებოდ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რჩევნების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მდინარეობას</w:t>
      </w:r>
      <w:r w:rsidRPr="00E170D1">
        <w:rPr>
          <w:rFonts w:ascii="Cambria" w:eastAsia="Calibri" w:hAnsi="Cambria" w:cs="Arial"/>
          <w:bCs/>
          <w:sz w:val="22"/>
        </w:rPr>
        <w:t>.</w:t>
      </w:r>
    </w:p>
    <w:p w14:paraId="6659B1A1" w14:textId="3DA86413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1-28 </w:t>
      </w:r>
      <w:r w:rsidRPr="00E170D1">
        <w:rPr>
          <w:rFonts w:eastAsia="Calibri"/>
          <w:sz w:val="22"/>
        </w:rPr>
        <w:t>ნოემბე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წვივნე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მოკრატი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სტიტუტ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ს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ყანა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ცვე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დგომარე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წავ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1A006886" w14:textId="6CD02151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/>
          <w:sz w:val="22"/>
        </w:rPr>
        <w:t>2019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11 </w:t>
      </w:r>
      <w:r w:rsidRPr="00E170D1">
        <w:rPr>
          <w:rFonts w:eastAsia="Calibri"/>
          <w:sz w:val="22"/>
        </w:rPr>
        <w:t>თებერვალ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ქმე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მჯდომარე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ლოვაკ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პ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lastRenderedPageBreak/>
        <w:t>მინისტ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შეხვედრა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ხარეებმ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ნიხილე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ი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ლოვაკ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პ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ინახულ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ოკუპაცი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ხაზ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ოფე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ოძის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გილ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ეცნ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ქ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ძიმ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თარებას</w:t>
      </w:r>
      <w:r w:rsidRPr="00E170D1">
        <w:rPr>
          <w:rFonts w:ascii="Cambria" w:eastAsia="Calibri" w:hAnsi="Cambria" w:cs="Arial"/>
          <w:sz w:val="22"/>
        </w:rPr>
        <w:t>.</w:t>
      </w:r>
    </w:p>
    <w:p w14:paraId="641606BD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Sylfaen,Bold"/>
          <w:b/>
          <w:bCs/>
          <w:sz w:val="22"/>
        </w:rPr>
      </w:pPr>
      <w:r w:rsidRPr="00E170D1">
        <w:rPr>
          <w:rFonts w:eastAsia="Calibri"/>
          <w:b/>
          <w:bCs/>
          <w:sz w:val="22"/>
        </w:rPr>
        <w:t>ევროპის</w:t>
      </w:r>
      <w:r w:rsidRPr="00E170D1">
        <w:rPr>
          <w:rFonts w:ascii="Cambria" w:eastAsia="Calibri" w:hAnsi="Cambria" w:cs="Sylfaen,Bold"/>
          <w:b/>
          <w:bCs/>
          <w:sz w:val="22"/>
        </w:rPr>
        <w:t xml:space="preserve"> </w:t>
      </w:r>
      <w:r w:rsidRPr="00E170D1">
        <w:rPr>
          <w:rFonts w:eastAsia="Calibri"/>
          <w:b/>
          <w:bCs/>
          <w:sz w:val="22"/>
        </w:rPr>
        <w:t>საბჭო</w:t>
      </w:r>
    </w:p>
    <w:p w14:paraId="6B60839D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Sylfaen" w:eastAsia="Calibri" w:hAnsi="Sylfaen" w:cs="Sylfaen"/>
          <w:color w:val="000000"/>
          <w:lang w:val="ka-GE"/>
        </w:rPr>
        <w:t>საანგარიშ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ერიოდ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გრძელ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უშაობ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019-2020 </w:t>
      </w:r>
      <w:r w:rsidRPr="00E170D1">
        <w:rPr>
          <w:rFonts w:ascii="Sylfaen" w:eastAsia="Calibri" w:hAnsi="Sylfaen" w:cs="Sylfaen"/>
          <w:color w:val="000000"/>
          <w:lang w:val="ka-GE"/>
        </w:rPr>
        <w:t>წლებ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ნისტ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ვმჯდომარეო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სამზად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უშა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გმ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მუშავ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>/</w:t>
      </w:r>
      <w:r w:rsidRPr="00E170D1">
        <w:rPr>
          <w:rFonts w:ascii="Sylfaen" w:eastAsia="Calibri" w:hAnsi="Sylfaen" w:cs="Sylfaen"/>
          <w:color w:val="000000"/>
          <w:lang w:val="ka-GE"/>
        </w:rPr>
        <w:t>დახვეწ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ზნით</w:t>
      </w:r>
      <w:r w:rsidRPr="00E170D1">
        <w:rPr>
          <w:rFonts w:ascii="Cambria" w:eastAsia="Calibri" w:hAnsi="Cambria" w:cs="Times New Roman"/>
          <w:color w:val="000000"/>
          <w:lang w:val="ka-GE"/>
        </w:rPr>
        <w:t>.</w:t>
      </w:r>
    </w:p>
    <w:p w14:paraId="70A60403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17-18 </w:t>
      </w:r>
      <w:r w:rsidRPr="00E170D1">
        <w:rPr>
          <w:rFonts w:ascii="Sylfaen" w:eastAsia="Calibri" w:hAnsi="Sylfaen" w:cs="Sylfaen"/>
          <w:color w:val="000000"/>
          <w:lang w:val="ka-GE"/>
        </w:rPr>
        <w:t>სექტე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თ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მყოფებო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ელეგაცი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ზან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ადგენ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დივნ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-18 </w:t>
      </w:r>
      <w:r w:rsidRPr="00E170D1">
        <w:rPr>
          <w:rFonts w:ascii="Sylfaen" w:eastAsia="Calibri" w:hAnsi="Sylfaen" w:cs="Sylfaen"/>
          <w:color w:val="000000"/>
          <w:lang w:val="ka-GE"/>
        </w:rPr>
        <w:t>კონსოლიდირებუ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ნგარიშ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- „</w:t>
      </w:r>
      <w:r w:rsidRPr="00E170D1">
        <w:rPr>
          <w:rFonts w:ascii="Sylfaen" w:eastAsia="Calibri" w:hAnsi="Sylfaen" w:cs="Sylfaen"/>
          <w:color w:val="000000"/>
          <w:lang w:val="ka-GE"/>
        </w:rPr>
        <w:t>კონფლიქტ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“ </w:t>
      </w:r>
      <w:r w:rsidRPr="00E170D1">
        <w:rPr>
          <w:rFonts w:ascii="Sylfaen" w:eastAsia="Calibri" w:hAnsi="Sylfaen" w:cs="Sylfaen"/>
          <w:color w:val="000000"/>
          <w:lang w:val="ka-GE"/>
        </w:rPr>
        <w:t>მომზადებ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ელიც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ხებ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კუპირებუ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ტერიტორიებზ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სებუ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დგომარეობა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</w:p>
    <w:p w14:paraId="2BF4C92C" w14:textId="63A772FC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15 </w:t>
      </w:r>
      <w:r w:rsidRPr="00E170D1">
        <w:rPr>
          <w:rFonts w:ascii="Sylfaen" w:eastAsia="Calibri" w:hAnsi="Sylfaen" w:cs="Sylfaen"/>
          <w:color w:val="000000"/>
          <w:lang w:val="ka-GE"/>
        </w:rPr>
        <w:t>ოქტო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ბილის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პორტზ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ასუხისმგებე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ნისტ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-15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თბილის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სტუმრნენ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მკვირვ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ხელმწიფო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ასევ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“</w:t>
      </w:r>
      <w:r w:rsidRPr="00E170D1">
        <w:rPr>
          <w:rFonts w:ascii="Sylfaen" w:eastAsia="Calibri" w:hAnsi="Sylfaen" w:cs="Sylfaen"/>
          <w:color w:val="000000"/>
          <w:lang w:val="ka-GE"/>
        </w:rPr>
        <w:t>სპორ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ფერ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ფართოებუ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ილობრივ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თანხმ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“ (EPAS) </w:t>
      </w:r>
      <w:r w:rsidRPr="00E170D1">
        <w:rPr>
          <w:rFonts w:ascii="Sylfaen" w:eastAsia="Calibri" w:hAnsi="Sylfaen" w:cs="Sylfaen"/>
          <w:color w:val="000000"/>
          <w:lang w:val="ka-GE"/>
        </w:rPr>
        <w:t>წევ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ხელმწიფო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პორტზ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ასუხისმგ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აღა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ნამდებო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ირ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ერთაშორის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რგანიზაცი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ფიციალ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ლ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მყოფებო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დივნ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ადგილ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გაბრიელ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ატაინი</w:t>
      </w:r>
      <w:r w:rsidRPr="00E170D1">
        <w:rPr>
          <w:rFonts w:ascii="Cambria" w:eastAsia="Calibri" w:hAnsi="Cambria" w:cs="Times New Roman"/>
          <w:color w:val="000000"/>
          <w:lang w:val="ka-GE"/>
        </w:rPr>
        <w:t>-</w:t>
      </w:r>
      <w:r w:rsidRPr="00E170D1">
        <w:rPr>
          <w:rFonts w:ascii="Sylfaen" w:eastAsia="Calibri" w:hAnsi="Sylfaen" w:cs="Sylfaen"/>
          <w:color w:val="000000"/>
          <w:lang w:val="ka-GE"/>
        </w:rPr>
        <w:t>დრაგონი</w:t>
      </w:r>
      <w:r w:rsidRPr="00E170D1">
        <w:rPr>
          <w:rFonts w:ascii="Cambria" w:eastAsia="Calibri" w:hAnsi="Cambria" w:cs="Times New Roman"/>
          <w:color w:val="000000"/>
          <w:lang w:val="ka-GE"/>
        </w:rPr>
        <w:t>.</w:t>
      </w:r>
      <w:r w:rsidR="00B62786"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</w:p>
    <w:p w14:paraId="68D66DFB" w14:textId="4330F2E4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Sylfaen"/>
          <w:color w:val="000000"/>
          <w:lang w:val="ka-GE"/>
        </w:rPr>
        <w:t xml:space="preserve">6-8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უშა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თ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მყოფებოდნე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პარლამენტ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სამბლე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იტორინგ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კითხზ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ნამომხსენებლებ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ელთაც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ხვედრ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ართე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ხვადასხვ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უწყ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ლ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ასამთავრობ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რგანიზაცი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ფუძველზ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2 </w:t>
      </w:r>
      <w:r w:rsidRPr="00E170D1">
        <w:rPr>
          <w:rFonts w:ascii="Sylfaen" w:eastAsia="Calibri" w:hAnsi="Sylfaen" w:cs="Sylfaen"/>
          <w:color w:val="000000"/>
          <w:lang w:val="ka-GE"/>
        </w:rPr>
        <w:t>დეკ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ოქვეყნ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ინფორმაცი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ცნ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ერ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წევრიანებისა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ებ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ალდებულებ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რულებას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კავშირებით</w:t>
      </w:r>
      <w:r w:rsidR="00D32B42">
        <w:rPr>
          <w:rFonts w:ascii="Sylfaen" w:eastAsia="Calibri" w:hAnsi="Sylfaen" w:cs="Sylfaen"/>
          <w:color w:val="000000"/>
        </w:rPr>
        <w:t>.</w:t>
      </w:r>
      <w:r w:rsidR="00DE5C61" w:rsidRPr="00E170D1">
        <w:rPr>
          <w:rStyle w:val="FootnoteReference"/>
          <w:rFonts w:ascii="Cambria" w:eastAsia="Calibri" w:hAnsi="Cambria" w:cs="Sylfaen"/>
          <w:color w:val="000000"/>
          <w:lang w:val="ka-GE"/>
        </w:rPr>
        <w:footnoteReference w:id="2"/>
      </w:r>
    </w:p>
    <w:p w14:paraId="05461D97" w14:textId="452739ED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9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დამიანით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აჭრო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ინააღმდეგ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რძო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ქსპერტ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გუფ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(GRETA) 7 </w:t>
      </w:r>
      <w:r w:rsidRPr="00E170D1">
        <w:rPr>
          <w:rFonts w:ascii="Sylfaen" w:eastAsia="Calibri" w:hAnsi="Sylfaen" w:cs="Sylfaen"/>
          <w:color w:val="000000"/>
          <w:lang w:val="ka-GE"/>
        </w:rPr>
        <w:t>ვაკანტ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ჩევნ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სადაც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ხვ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ებთან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რთად</w:t>
      </w:r>
      <w:r w:rsidRPr="00E170D1">
        <w:rPr>
          <w:rFonts w:ascii="Cambria" w:eastAsia="Calibri" w:hAnsi="Cambria" w:cs="Sylfaen"/>
          <w:color w:val="000000"/>
          <w:lang w:val="ka-GE"/>
        </w:rPr>
        <w:t>,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ქსპერტ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გუფ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ად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ერ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დგენი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ანდიდატ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ირჩიეს</w:t>
      </w:r>
      <w:r w:rsidRPr="00E170D1">
        <w:rPr>
          <w:rFonts w:ascii="Cambria" w:eastAsia="Calibri" w:hAnsi="Cambria" w:cs="Times New Roman"/>
          <w:color w:val="000000"/>
          <w:lang w:val="ka-GE"/>
        </w:rPr>
        <w:t>.</w:t>
      </w:r>
    </w:p>
    <w:p w14:paraId="3DEE6DCC" w14:textId="6D26FED9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12-16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ნხორციელ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როვნუ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უმცირესობა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ცვ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ახებ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ჩარჩ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ვენცი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(FCNM)</w:t>
      </w:r>
      <w:r w:rsidR="00B62786"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რჩეველ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დგ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lastRenderedPageBreak/>
        <w:t>შეხვედრ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ოგორც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მასრულ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კანონმდებლ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ხელისუფლ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ასევ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ასამთავრობ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რგანიზაცი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ლებთან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</w:p>
    <w:p w14:paraId="47F12D9E" w14:textId="11A04D25" w:rsidR="00D356BE" w:rsidRPr="00E170D1" w:rsidRDefault="00D356BE" w:rsidP="0067474E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284" w:hanging="270"/>
        <w:contextualSpacing w:val="0"/>
        <w:jc w:val="both"/>
        <w:rPr>
          <w:rFonts w:ascii="Cambria" w:hAnsi="Cambria" w:cs="Sylfaen"/>
        </w:rPr>
      </w:pPr>
      <w:r w:rsidRPr="00E170D1">
        <w:rPr>
          <w:rFonts w:ascii="Cambria" w:hAnsi="Cambria" w:cs="Sylfaen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Sylfaen"/>
        </w:rPr>
        <w:t xml:space="preserve"> 11-12 </w:t>
      </w:r>
      <w:r w:rsidRPr="00E170D1">
        <w:rPr>
          <w:rFonts w:ascii="Sylfaen" w:hAnsi="Sylfaen" w:cs="Sylfaen"/>
        </w:rPr>
        <w:t>დეკემებერ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ნისტ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იორგ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ხარია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ქ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სტრასბურგ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შეხვედრ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ენერალუ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დივ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ადგილე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გაბრიელ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ბატტაინ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რაგონი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პარლამენტ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სამბლე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ენერალურ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დივან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ვოიჩეკ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ვიცკი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ევროპ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სამართლ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რეზიდენტ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გუიდ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რაიმონდი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ვენეც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ომის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დივან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ომ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არკერტ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ომისარ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უნი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ატოვიჩთან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ვიზიტ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ან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ევროპე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არტნიორების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მინისტრო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რეფორმების</w:t>
      </w:r>
      <w:r w:rsidRPr="00E170D1">
        <w:rPr>
          <w:rFonts w:ascii="Cambria" w:hAnsi="Cambria" w:cs="Sylfaen"/>
        </w:rPr>
        <w:t xml:space="preserve"> - „</w:t>
      </w:r>
      <w:r w:rsidRPr="00E170D1">
        <w:rPr>
          <w:rFonts w:ascii="Sylfaen" w:hAnsi="Sylfaen" w:cs="Sylfaen"/>
        </w:rPr>
        <w:t>სისტემუ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ახლების</w:t>
      </w:r>
      <w:r w:rsidRPr="00E170D1">
        <w:rPr>
          <w:rFonts w:ascii="Cambria" w:hAnsi="Cambria" w:cs="Sylfaen"/>
        </w:rPr>
        <w:t xml:space="preserve">“ </w:t>
      </w:r>
      <w:r w:rsidRPr="00E170D1">
        <w:rPr>
          <w:rFonts w:ascii="Sylfaen" w:hAnsi="Sylfaen" w:cs="Sylfaen"/>
        </w:rPr>
        <w:t>კონცეფც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ცნო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ყო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პოლიცი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ნაყოფებ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ვისობრივად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თოდ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ანამედრო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ნერგვ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კავშირდება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შეხვედ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უთხ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ოლიტიკ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გატარებ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ღონისძიებ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ღწე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დეგები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ჭო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მართულ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ხვედრებ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/>
        </w:rPr>
        <w:t>დადებითად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შეფასდ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შინაგან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საქმეთ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სამინისტროში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ადამიანის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უფლებათ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დაცვის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დეპარტამენტის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შექმნ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მისი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საქმიანობა</w:t>
      </w:r>
      <w:r w:rsidRPr="00E170D1">
        <w:rPr>
          <w:rFonts w:ascii="Cambria" w:hAnsi="Cambria" w:cs="Sylfaen"/>
          <w:b/>
          <w:lang w:val="ka-GE"/>
        </w:rPr>
        <w:t>;</w:t>
      </w:r>
    </w:p>
    <w:p w14:paraId="7EF6F090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1-25 </w:t>
      </w:r>
      <w:r w:rsidRPr="00E170D1">
        <w:rPr>
          <w:rFonts w:ascii="Sylfaen" w:eastAsia="Calibri" w:hAnsi="Sylfaen" w:cs="Sylfaen"/>
          <w:color w:val="000000"/>
          <w:lang w:val="ka-GE"/>
        </w:rPr>
        <w:t>იანვა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პარლამენტ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სამბლე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ზამთრ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ესი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სესია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აწილე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იღ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პარლამენტ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ელეგაცია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გარე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მე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ინისტრ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ელ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</w:p>
    <w:p w14:paraId="29EB548F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6 </w:t>
      </w:r>
      <w:r w:rsidRPr="00E170D1">
        <w:rPr>
          <w:rFonts w:ascii="Sylfaen" w:eastAsia="Calibri" w:hAnsi="Sylfaen" w:cs="Sylfaen"/>
          <w:color w:val="000000"/>
          <w:lang w:val="ka-GE"/>
        </w:rPr>
        <w:t>თებერვალ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ქ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თბილის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თვ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ხა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020-2023 </w:t>
      </w:r>
      <w:r w:rsidRPr="00E170D1">
        <w:rPr>
          <w:rFonts w:ascii="Sylfaen" w:eastAsia="Calibri" w:hAnsi="Sylfaen" w:cs="Sylfaen"/>
          <w:color w:val="000000"/>
          <w:lang w:val="ka-GE"/>
        </w:rPr>
        <w:t>წლ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ოქმედ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გმ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სამზადებლად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მართვ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უშა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ხვედრ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</w:p>
    <w:p w14:paraId="5C851D7F" w14:textId="77777777" w:rsidR="005864BE" w:rsidRPr="00E170D1" w:rsidRDefault="005864BE" w:rsidP="00E170D1">
      <w:pPr>
        <w:autoSpaceDE w:val="0"/>
        <w:autoSpaceDN w:val="0"/>
        <w:adjustRightInd w:val="0"/>
        <w:spacing w:after="240" w:line="276" w:lineRule="auto"/>
        <w:ind w:left="142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ახალ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ფრთხეების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შეიარაღებაზე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ონტროლი</w:t>
      </w:r>
    </w:p>
    <w:p w14:paraId="436C78B4" w14:textId="38E6A7B5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Sylfae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7-21 </w:t>
      </w:r>
      <w:r w:rsidRPr="00E170D1">
        <w:rPr>
          <w:rFonts w:ascii="Sylfaen" w:eastAsia="Calibri" w:hAnsi="Sylfaen" w:cs="Sylfaen"/>
          <w:color w:val="000000"/>
          <w:lang w:val="ka-GE"/>
        </w:rPr>
        <w:t>სექტ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ვენაში</w:t>
      </w:r>
      <w:r w:rsidR="00B62786"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ტომ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ნერგი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ერთაშორის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აგენტ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(</w:t>
      </w:r>
      <w:r w:rsidRPr="00E170D1">
        <w:rPr>
          <w:rFonts w:ascii="Sylfaen" w:eastAsia="Calibri" w:hAnsi="Sylfaen" w:cs="Sylfaen"/>
          <w:color w:val="000000"/>
          <w:lang w:val="ka-GE"/>
        </w:rPr>
        <w:t>აეს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) </w:t>
      </w:r>
      <w:r w:rsidRPr="00E170D1">
        <w:rPr>
          <w:rFonts w:ascii="Sylfaen" w:eastAsia="Calibri" w:hAnsi="Sylfaen" w:cs="Sylfaen"/>
          <w:color w:val="000000"/>
          <w:lang w:val="ka-GE"/>
        </w:rPr>
        <w:t>რიგით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62-</w:t>
      </w:r>
      <w:r w:rsidRPr="00E170D1">
        <w:rPr>
          <w:rFonts w:ascii="Sylfaen" w:eastAsia="Calibri" w:hAnsi="Sylfaen" w:cs="Sylfaen"/>
          <w:color w:val="000000"/>
          <w:lang w:val="ka-GE"/>
        </w:rPr>
        <w:t>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ხ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ღებ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იგ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ეზოლუცი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ნა</w:t>
      </w:r>
      <w:r w:rsidRPr="00E170D1">
        <w:rPr>
          <w:rFonts w:ascii="Cambria" w:eastAsia="Calibri" w:hAnsi="Cambria" w:cs="Sylfaen"/>
          <w:color w:val="000000"/>
          <w:lang w:val="ka-GE"/>
        </w:rPr>
        <w:t>-</w:t>
      </w:r>
      <w:r w:rsidRPr="00E170D1">
        <w:rPr>
          <w:rFonts w:ascii="Sylfaen" w:eastAsia="Calibri" w:hAnsi="Sylfaen" w:cs="Sylfaen"/>
          <w:color w:val="000000"/>
          <w:lang w:val="ka-GE"/>
        </w:rPr>
        <w:t>სპონსო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</w:p>
    <w:p w14:paraId="4A3989C1" w14:textId="55DCEEAD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Sylfae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4-15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დაავადება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ტროლის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ზოგადოებრივ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ანმრთელ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როვნ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ცენტრ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ზოგადოებრივ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ანმრთელ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ვლევ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იჩარდ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ლუგარ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ცენტრ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იოლოგი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არაღ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კრძალვ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ვენცი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აბამისობის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ჭვირვალ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ლეგიალ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ფას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ვარჯიშ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ელშიც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აწილე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იღ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22-</w:t>
      </w:r>
      <w:r w:rsidRPr="00E170D1">
        <w:rPr>
          <w:rFonts w:ascii="Sylfaen" w:eastAsia="Calibri" w:hAnsi="Sylfaen" w:cs="Sylfaen"/>
          <w:color w:val="000000"/>
          <w:lang w:val="ka-GE"/>
        </w:rPr>
        <w:t>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იო</w:t>
      </w:r>
      <w:r w:rsidRPr="00E170D1">
        <w:rPr>
          <w:rFonts w:ascii="Cambria" w:eastAsia="Calibri" w:hAnsi="Cambria" w:cs="Sylfaen"/>
          <w:color w:val="000000"/>
          <w:lang w:val="ka-GE"/>
        </w:rPr>
        <w:t>-</w:t>
      </w:r>
      <w:r w:rsidRPr="00E170D1">
        <w:rPr>
          <w:rFonts w:ascii="Sylfaen" w:eastAsia="Calibri" w:hAnsi="Sylfaen" w:cs="Sylfaen"/>
          <w:color w:val="000000"/>
          <w:lang w:val="ka-GE"/>
        </w:rPr>
        <w:t>ექსპერტ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იპლომატ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7 </w:t>
      </w:r>
      <w:r w:rsidRPr="00E170D1">
        <w:rPr>
          <w:rFonts w:ascii="Sylfaen" w:eastAsia="Calibri" w:hAnsi="Sylfaen" w:cs="Sylfaen"/>
          <w:color w:val="000000"/>
          <w:lang w:val="ka-GE"/>
        </w:rPr>
        <w:t>ქვეყნიდან</w:t>
      </w:r>
      <w:r w:rsidRPr="00E170D1">
        <w:rPr>
          <w:rFonts w:ascii="Cambria" w:eastAsia="Calibri" w:hAnsi="Cambria" w:cs="Sylfaen"/>
          <w:color w:val="000000"/>
          <w:lang w:val="ka-GE"/>
        </w:rPr>
        <w:t>.</w:t>
      </w:r>
      <w:r w:rsidRPr="00E170D1">
        <w:rPr>
          <w:rFonts w:ascii="Cambria" w:eastAsia="Calibri" w:hAnsi="Cambria" w:cs="Sylfae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ვარჯიშ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აწილე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ნგარიშ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ნიშნული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„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უზრუნველყოფილ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ქნ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ტერიტორიაზ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სებ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ყველ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თ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ხელმისაწვდომობა</w:t>
      </w:r>
      <w:r w:rsidRPr="00E170D1">
        <w:rPr>
          <w:rFonts w:ascii="Cambria" w:eastAsia="Calibri" w:hAnsi="Cambria" w:cs="Sylfaen"/>
          <w:color w:val="000000"/>
          <w:lang w:val="ka-GE"/>
        </w:rPr>
        <w:t>“ (</w:t>
      </w:r>
      <w:r w:rsidRPr="00E170D1">
        <w:rPr>
          <w:rFonts w:ascii="Sylfaen" w:eastAsia="Calibri" w:hAnsi="Sylfaen" w:cs="Sylfaen"/>
          <w:color w:val="000000"/>
          <w:lang w:val="ka-GE"/>
        </w:rPr>
        <w:t>მუხ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)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ო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„</w:t>
      </w:r>
      <w:r w:rsidRPr="00E170D1">
        <w:rPr>
          <w:rFonts w:ascii="Sylfaen" w:eastAsia="Calibri" w:hAnsi="Sylfaen" w:cs="Sylfaen"/>
          <w:color w:val="000000"/>
          <w:lang w:val="ka-GE"/>
        </w:rPr>
        <w:t>დაწესებულება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ნიშვნელოვან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ჭვირვალ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ჩვენ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ვის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მიან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ახებ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ორ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უნდ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ერ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მოაჩინ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როფილაქტიკურ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დაცვით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ღონისძიებ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ხვ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შვიდობი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ზნ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აიმ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ხ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უსაბამობა</w:t>
      </w:r>
      <w:r w:rsidRPr="00E170D1">
        <w:rPr>
          <w:rFonts w:ascii="Cambria" w:eastAsia="Calibri" w:hAnsi="Cambria" w:cs="Sylfaen"/>
          <w:color w:val="000000"/>
          <w:lang w:val="ka-GE"/>
        </w:rPr>
        <w:t>“ (</w:t>
      </w:r>
      <w:r w:rsidRPr="00E170D1">
        <w:rPr>
          <w:rFonts w:ascii="Sylfaen" w:eastAsia="Calibri" w:hAnsi="Sylfaen" w:cs="Sylfaen"/>
          <w:color w:val="000000"/>
          <w:lang w:val="ka-GE"/>
        </w:rPr>
        <w:t>მუხ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0). </w:t>
      </w:r>
    </w:p>
    <w:p w14:paraId="24244D5E" w14:textId="77777777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lastRenderedPageBreak/>
        <w:t xml:space="preserve">2019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4 </w:t>
      </w:r>
      <w:r w:rsidRPr="00E170D1">
        <w:rPr>
          <w:rFonts w:ascii="Sylfaen" w:eastAsia="Calibri" w:hAnsi="Sylfaen" w:cs="Sylfaen"/>
          <w:color w:val="000000"/>
          <w:lang w:val="ka-GE"/>
        </w:rPr>
        <w:t>იანვა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უერთ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ატომ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ენერგი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ერთაშორისო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აგენტოს</w:t>
      </w:r>
      <w:r w:rsidRPr="00E170D1">
        <w:rPr>
          <w:rFonts w:ascii="Cambria" w:eastAsia="Calibri" w:hAnsi="Cambria" w:cs="Times New Roman"/>
          <w:color w:val="000000"/>
        </w:rPr>
        <w:t xml:space="preserve"> 2017 </w:t>
      </w:r>
      <w:r w:rsidRPr="00E170D1">
        <w:rPr>
          <w:rFonts w:ascii="Sylfaen" w:eastAsia="Calibri" w:hAnsi="Sylfaen" w:cs="Sylfaen"/>
          <w:color w:val="000000"/>
        </w:rPr>
        <w:t>წლის</w:t>
      </w:r>
      <w:r w:rsidRPr="00E170D1">
        <w:rPr>
          <w:rFonts w:ascii="Cambria" w:eastAsia="Calibri" w:hAnsi="Cambria" w:cs="Times New Roman"/>
          <w:color w:val="000000"/>
        </w:rPr>
        <w:t xml:space="preserve"> 11 </w:t>
      </w:r>
      <w:r w:rsidRPr="00E170D1">
        <w:rPr>
          <w:rFonts w:ascii="Sylfaen" w:eastAsia="Calibri" w:hAnsi="Sylfaen" w:cs="Sylfaen"/>
          <w:color w:val="000000"/>
        </w:rPr>
        <w:t>სექტემბრ</w:t>
      </w:r>
      <w:r w:rsidRPr="00E170D1">
        <w:rPr>
          <w:rFonts w:ascii="Sylfaen" w:eastAsia="Calibri" w:hAnsi="Sylfaen" w:cs="Sylfaen"/>
          <w:color w:val="000000"/>
          <w:lang w:val="ka-GE"/>
        </w:rPr>
        <w:t>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Cambria" w:eastAsia="Calibri" w:hAnsi="Cambria" w:cs="Times New Roman"/>
          <w:color w:val="000000"/>
        </w:rPr>
        <w:t>„</w:t>
      </w:r>
      <w:r w:rsidRPr="00E170D1">
        <w:rPr>
          <w:rFonts w:ascii="Sylfaen" w:eastAsia="Calibri" w:hAnsi="Sylfaen" w:cs="Sylfaen"/>
          <w:color w:val="000000"/>
        </w:rPr>
        <w:t>გამოყენებიდან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ამოღებულ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რადიოაქტი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წყაროებ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მართვ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ხელმძღვანელო</w:t>
      </w:r>
      <w:r w:rsidRPr="00E170D1">
        <w:rPr>
          <w:rFonts w:ascii="Sylfaen" w:eastAsia="Calibri" w:hAnsi="Sylfaen" w:cs="Sylfaen"/>
          <w:color w:val="000000"/>
          <w:lang w:val="ka-GE"/>
        </w:rPr>
        <w:t>ს</w:t>
      </w:r>
      <w:r w:rsidRPr="00E170D1">
        <w:rPr>
          <w:rFonts w:ascii="Cambria" w:eastAsia="Calibri" w:hAnsi="Cambria" w:cs="Times New Roman"/>
          <w:color w:val="000000"/>
        </w:rPr>
        <w:t xml:space="preserve">“, </w:t>
      </w:r>
      <w:r w:rsidRPr="00E170D1">
        <w:rPr>
          <w:rFonts w:ascii="Sylfaen" w:eastAsia="Calibri" w:hAnsi="Sylfaen" w:cs="Sylfaen"/>
          <w:color w:val="000000"/>
        </w:rPr>
        <w:t>რომელიც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წარმოადგენ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ატომ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ენერგი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ერთაშორისო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აგენტო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მიერ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შემუშავებულ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რადიოაქტი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წყაროებ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უსაფრთხოებისა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და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დაცულობ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ქცევ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კოდექს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დამატებას</w:t>
      </w:r>
      <w:r w:rsidRPr="00E170D1">
        <w:rPr>
          <w:rFonts w:ascii="Cambria" w:eastAsia="Calibri" w:hAnsi="Cambria" w:cs="Times New Roman"/>
          <w:color w:val="000000"/>
        </w:rPr>
        <w:t>.</w:t>
      </w:r>
    </w:p>
    <w:p w14:paraId="1FB8D61C" w14:textId="77777777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2019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6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თებერვალ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ვაშინგტონშ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საგარეო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საქმეთ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მინისტრმ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მონაწილეობ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მიიღო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ისლამურ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სახელმწიფო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(ISIS)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წინააღმდეგ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ბრძოლ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გლობალურ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კოალიცი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წევრ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ქვეყნებ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საგარეო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საქმეთ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მინისტრებ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შეხვედრაშ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>.</w:t>
      </w:r>
    </w:p>
    <w:p w14:paraId="10377D73" w14:textId="77777777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2019 </w:t>
      </w:r>
      <w:r w:rsidRPr="00E170D1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წლის</w:t>
      </w:r>
      <w:r w:rsidRPr="00E170D1">
        <w:rPr>
          <w:rFonts w:ascii="Cambria" w:eastAsia="Times New Roman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6-7 </w:t>
      </w:r>
      <w:r w:rsidRPr="00E170D1">
        <w:rPr>
          <w:rFonts w:ascii="Sylfaen" w:eastAsia="Times New Roman" w:hAnsi="Sylfaen" w:cs="Sylfaen"/>
          <w:color w:val="000000"/>
          <w:lang w:val="ka-GE"/>
        </w:rPr>
        <w:t>მარტ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ამერიკ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ერთებულ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ტატ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თავდაცვ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მცირ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აგენტო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(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DTRA, </w:t>
      </w:r>
      <w:r w:rsidRPr="00E170D1">
        <w:rPr>
          <w:rFonts w:ascii="Sylfaen" w:eastAsia="Times New Roman" w:hAnsi="Sylfaen" w:cs="Sylfaen"/>
          <w:color w:val="000000"/>
          <w:lang w:val="ka-GE"/>
        </w:rPr>
        <w:t>აშშ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ელჩო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) </w:t>
      </w:r>
      <w:r w:rsidRPr="00E170D1">
        <w:rPr>
          <w:rFonts w:ascii="Sylfaen" w:eastAsia="Times New Roman" w:hAnsi="Sylfaen" w:cs="Sylfaen"/>
          <w:color w:val="000000"/>
          <w:lang w:val="ka-GE"/>
        </w:rPr>
        <w:t>ბიოლოგიურ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მცირ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გრამ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მაგიდო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უწყებათაშორისი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წავლება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ყველა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უწყების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წილეობით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. </w:t>
      </w:r>
    </w:p>
    <w:p w14:paraId="5AF196CE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/>
          <w:b/>
          <w:sz w:val="22"/>
        </w:rPr>
      </w:pPr>
      <w:r w:rsidRPr="00E170D1">
        <w:rPr>
          <w:rFonts w:eastAsia="Calibri"/>
          <w:b/>
          <w:sz w:val="22"/>
        </w:rPr>
        <w:t>ყოველწლიურ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ეროვნულ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ანგარიშები</w:t>
      </w:r>
    </w:p>
    <w:p w14:paraId="01333209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ათ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ორუმის</w:t>
      </w:r>
      <w:r w:rsidRPr="00E170D1">
        <w:rPr>
          <w:rFonts w:ascii="Cambria" w:eastAsia="Calibri" w:hAnsi="Cambria" w:cs="Times New Roman"/>
          <w:sz w:val="22"/>
        </w:rPr>
        <w:t xml:space="preserve"> (FSC.DOC/1/11,15) </w:t>
      </w:r>
      <w:r w:rsidRPr="00E170D1">
        <w:rPr>
          <w:rFonts w:eastAsia="Calibri"/>
          <w:sz w:val="22"/>
        </w:rPr>
        <w:t>გადაწყვეტი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ად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ავრცელა</w:t>
      </w:r>
      <w:r w:rsidRPr="00E170D1">
        <w:rPr>
          <w:rFonts w:ascii="Cambria" w:eastAsia="Calibri" w:hAnsi="Cambria" w:cs="Times New Roman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ხედრ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გეგმარ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იუჯე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ფორმაცია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413248A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ავრცელ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ვეულებ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რა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ტისმე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ზიან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ყენებ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ურჩე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ქმედ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ხეო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ყენ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კრძალ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ზღუდ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1980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ვენციის</w:t>
      </w:r>
      <w:r w:rsidRPr="00E170D1">
        <w:rPr>
          <w:rFonts w:ascii="Cambria" w:eastAsia="Calibri" w:hAnsi="Cambria" w:cs="Times New Roman"/>
          <w:sz w:val="22"/>
        </w:rPr>
        <w:t xml:space="preserve"> (CCW) </w:t>
      </w:r>
      <w:r w:rsidRPr="00E170D1">
        <w:rPr>
          <w:rFonts w:eastAsia="Calibri"/>
          <w:sz w:val="22"/>
        </w:rPr>
        <w:t>მეოთხ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დასახედ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დაწყვეტი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ხმად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კონვ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სებადობ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ის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ორ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ატებით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ხუთ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ქმ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მპლემენტ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ხელმწიფ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ღ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ომ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0D6D8E7D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ადგი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იმი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რა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კრძალ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ყოველწლი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3F0013E9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ადგი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იოლოგი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რა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კრძალ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ვ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რუ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ნდ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ტკიც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ომ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რუ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</w:p>
    <w:p w14:paraId="42F6E938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საერთაშორის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ორგანიზაციებშ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ქართველო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ხარდაჭერა</w:t>
      </w:r>
    </w:p>
    <w:p w14:paraId="20B68A37" w14:textId="76BB501F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ქტემბერ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ის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დეპარტამენ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იქმნა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მართველო</w:t>
      </w:r>
      <w:r w:rsidRPr="00E170D1">
        <w:rPr>
          <w:rFonts w:ascii="Cambria" w:eastAsia="Calibri" w:hAnsi="Cambria" w:cs="Times New Roman"/>
          <w:sz w:val="22"/>
        </w:rPr>
        <w:t>,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რომელიც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ირითად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შაობს</w:t>
      </w:r>
      <w:r w:rsidRPr="00E170D1">
        <w:rPr>
          <w:rFonts w:ascii="Cambria" w:eastAsia="Calibri" w:hAnsi="Cambria" w:cs="Times New Roman"/>
          <w:sz w:val="22"/>
        </w:rPr>
        <w:t xml:space="preserve">: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დგე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ჩევნ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იან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ერთ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ორდინაცია</w:t>
      </w:r>
      <w:r w:rsidRPr="00E170D1">
        <w:rPr>
          <w:rFonts w:ascii="Cambria" w:eastAsia="Calibri" w:hAnsi="Cambria" w:cs="Times New Roman"/>
          <w:sz w:val="22"/>
        </w:rPr>
        <w:t xml:space="preserve">;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ოზიციებზ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რდ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შეწყობა</w:t>
      </w:r>
      <w:r w:rsidRPr="00E170D1">
        <w:rPr>
          <w:rFonts w:ascii="Cambria" w:eastAsia="Calibri" w:hAnsi="Cambria" w:cs="Times New Roman"/>
          <w:sz w:val="22"/>
        </w:rPr>
        <w:t xml:space="preserve">; </w:t>
      </w:r>
      <w:r w:rsidRPr="00E170D1">
        <w:rPr>
          <w:rFonts w:eastAsia="Calibri"/>
          <w:sz w:val="22"/>
        </w:rPr>
        <w:lastRenderedPageBreak/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რი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წყ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ართ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ხალგაზრდ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ხალისებ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15E12657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iCs/>
          <w:sz w:val="22"/>
        </w:rPr>
        <w:t>სამმართველო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ქმიანობი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ფარგლებშ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ხორციელდებ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ერთაშორისო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ორგანიზაციებშ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არსებულ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პოზიციები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შესახებ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აქტუალურ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ინფორმაციი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მოძიება</w:t>
      </w:r>
      <w:r w:rsidRPr="00E170D1">
        <w:rPr>
          <w:rFonts w:ascii="Cambria" w:eastAsia="Calibri" w:hAnsi="Cambria" w:cs="Calibri"/>
          <w:iCs/>
          <w:sz w:val="22"/>
        </w:rPr>
        <w:t xml:space="preserve"> (OSCE, United Nations Headquarters in New York, UNAIDS, UNESCO, ILO, COE) </w:t>
      </w:r>
      <w:r w:rsidRPr="00E170D1">
        <w:rPr>
          <w:rFonts w:eastAsia="Calibri"/>
          <w:iCs/>
          <w:sz w:val="22"/>
        </w:rPr>
        <w:t>დ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მათ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პერიოდულად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გავრცელებ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მინისტრო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ცენტრალურ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აპარატს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დ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ზღვარგარეთ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ქართველო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დიპლომატიურ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მისიებში</w:t>
      </w:r>
      <w:r w:rsidRPr="00E170D1">
        <w:rPr>
          <w:rFonts w:ascii="Cambria" w:eastAsia="Calibri" w:hAnsi="Cambria"/>
          <w:iCs/>
          <w:sz w:val="22"/>
        </w:rPr>
        <w:t xml:space="preserve">, </w:t>
      </w:r>
      <w:r w:rsidRPr="00E170D1">
        <w:rPr>
          <w:rFonts w:eastAsia="Calibri"/>
          <w:iCs/>
          <w:sz w:val="22"/>
        </w:rPr>
        <w:t>ასევე</w:t>
      </w:r>
      <w:r w:rsidRPr="00E170D1">
        <w:rPr>
          <w:rFonts w:ascii="Cambria" w:eastAsia="Calibri" w:hAnsi="Cambria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შესაბამის</w:t>
      </w:r>
      <w:r w:rsidRPr="00E170D1">
        <w:rPr>
          <w:rFonts w:ascii="Cambria" w:eastAsia="Calibri" w:hAnsi="Cambria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ჯარო</w:t>
      </w:r>
      <w:r w:rsidRPr="00E170D1">
        <w:rPr>
          <w:rFonts w:ascii="Cambria" w:eastAsia="Calibri" w:hAnsi="Cambria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უწყებებში</w:t>
      </w:r>
      <w:r w:rsidRPr="00E170D1">
        <w:rPr>
          <w:rFonts w:ascii="Cambria" w:eastAsia="Calibri" w:hAnsi="Cambria"/>
          <w:iCs/>
          <w:sz w:val="22"/>
        </w:rPr>
        <w:t>.</w:t>
      </w:r>
    </w:p>
    <w:p w14:paraId="7988A095" w14:textId="40475D80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მმ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იწყ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ქსპერტ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აზ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ქმ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/>
          <w:sz w:val="22"/>
        </w:rPr>
        <w:t>(Expert Pool),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sz w:val="22"/>
        </w:rPr>
        <w:t>რაც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იცავ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ფერო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ართვ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ქსპერტ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ნაცემ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ვმოყრა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მოთავაზებ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კანტუ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ოზიციებზ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ხრიდ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ვალიფიცი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დგე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>.</w:t>
      </w:r>
    </w:p>
    <w:p w14:paraId="09857130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Times New Roman"/>
          <w:sz w:val="22"/>
        </w:rPr>
        <w:t>სამმართველო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ქტიურად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იწყო</w:t>
      </w:r>
      <w:r w:rsidRPr="00E170D1">
        <w:rPr>
          <w:rFonts w:ascii="Cambria" w:eastAsia="Calibri" w:hAnsi="Cambria"/>
          <w:b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ში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ელექტორნ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გრამ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(election software)</w:t>
      </w:r>
      <w:r w:rsidRPr="00E170D1">
        <w:rPr>
          <w:rFonts w:ascii="Cambria" w:eastAsia="Calibri" w:hAnsi="Cambria" w:cs="Times New Roman"/>
          <w:b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ტესტ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ეჟიმი</w:t>
      </w:r>
      <w:r w:rsidRPr="00E170D1">
        <w:rPr>
          <w:rFonts w:ascii="Cambria" w:eastAsia="Calibri" w:hAnsi="Cambria" w:cs="Times New Roman"/>
          <w:noProof/>
          <w:sz w:val="22"/>
        </w:rPr>
        <w:t>,</w:t>
      </w:r>
      <w:r w:rsidRPr="00E170D1">
        <w:rPr>
          <w:rFonts w:ascii="Cambria" w:eastAsia="Calibri" w:hAnsi="Cambria" w:cs="Times New Roman"/>
          <w:b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ომ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ეშვეობითაც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გარე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მეთ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ართველ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ხარდაჭერ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მართველ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დმინისტრირება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უწევ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მდინარე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არჩევნ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ცესებს</w:t>
      </w:r>
      <w:r w:rsidRPr="00E170D1">
        <w:rPr>
          <w:rFonts w:ascii="Cambria" w:eastAsia="Calibri" w:hAnsi="Cambria" w:cs="Times New Roman"/>
          <w:noProof/>
          <w:sz w:val="22"/>
        </w:rPr>
        <w:t xml:space="preserve">. </w:t>
      </w:r>
      <w:r w:rsidRPr="00E170D1">
        <w:rPr>
          <w:rFonts w:eastAsia="Calibri"/>
          <w:noProof/>
          <w:sz w:val="22"/>
        </w:rPr>
        <w:t>ამ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, 2019 </w:t>
      </w:r>
      <w:r w:rsidRPr="00E170D1">
        <w:rPr>
          <w:rFonts w:eastAsia="Calibri"/>
          <w:noProof/>
          <w:sz w:val="22"/>
        </w:rPr>
        <w:t>წ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ტ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ნხორციელ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ართველ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გარე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მეთ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ხარდაჭერ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მართველოს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სახურ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წარმომადგენლ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ვიზიტ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ქ</w:t>
      </w:r>
      <w:r w:rsidRPr="00E170D1">
        <w:rPr>
          <w:rFonts w:ascii="Cambria" w:eastAsia="Calibri" w:hAnsi="Cambria" w:cs="Times New Roman"/>
          <w:noProof/>
          <w:sz w:val="22"/>
        </w:rPr>
        <w:t xml:space="preserve">. </w:t>
      </w:r>
      <w:r w:rsidRPr="00E170D1">
        <w:rPr>
          <w:rFonts w:eastAsia="Calibri"/>
          <w:noProof/>
          <w:sz w:val="22"/>
        </w:rPr>
        <w:t>ბერნ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, </w:t>
      </w:r>
      <w:r w:rsidRPr="00E170D1">
        <w:rPr>
          <w:rFonts w:eastAsia="Calibri"/>
          <w:noProof/>
          <w:sz w:val="22"/>
        </w:rPr>
        <w:t>ქართ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ხარისა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ღნიშნ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გრამ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ეტალ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ზიარ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ზნით</w:t>
      </w:r>
      <w:r w:rsidRPr="00E170D1">
        <w:rPr>
          <w:rFonts w:ascii="Cambria" w:eastAsia="Calibri" w:hAnsi="Cambria" w:cs="Times New Roman"/>
          <w:noProof/>
          <w:sz w:val="22"/>
        </w:rPr>
        <w:t>.</w:t>
      </w:r>
    </w:p>
    <w:p w14:paraId="74075049" w14:textId="4596F0A2" w:rsidR="00864869" w:rsidRPr="00E170D1" w:rsidRDefault="00864869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უნიკაციები</w:t>
      </w:r>
    </w:p>
    <w:p w14:paraId="0A7B2AA3" w14:textId="3F993808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bCs/>
          <w:sz w:val="22"/>
        </w:rPr>
        <w:t>სტრატეგიული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კომუნიკაცი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იმართულებით</w:t>
      </w:r>
      <w:r w:rsidRPr="00E170D1">
        <w:rPr>
          <w:rFonts w:ascii="Cambria" w:hAnsi="Cambria"/>
          <w:bCs/>
          <w:sz w:val="22"/>
        </w:rPr>
        <w:t>.</w:t>
      </w:r>
    </w:p>
    <w:p w14:paraId="321F75CC" w14:textId="41336D10" w:rsidR="005864BE" w:rsidRPr="00E170D1" w:rsidRDefault="005864BE" w:rsidP="0067474E">
      <w:pPr>
        <w:pStyle w:val="ListParagraph"/>
        <w:numPr>
          <w:ilvl w:val="0"/>
          <w:numId w:val="9"/>
        </w:numPr>
        <w:spacing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ძელდებოდა</w:t>
      </w:r>
      <w:r w:rsidRPr="00E170D1">
        <w:rPr>
          <w:rFonts w:ascii="Cambria" w:hAnsi="Cambria"/>
          <w:lang w:val="ka-GE"/>
        </w:rPr>
        <w:t xml:space="preserve"> „2017-2020 </w:t>
      </w:r>
      <w:r w:rsidRPr="00E170D1">
        <w:rPr>
          <w:rFonts w:ascii="Sylfaen" w:hAnsi="Sylfaen" w:cs="Sylfaen"/>
          <w:lang w:val="ka-GE"/>
        </w:rPr>
        <w:t>წლ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წე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იმპლემენ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აცი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ა</w:t>
      </w:r>
      <w:r w:rsidRPr="00E170D1">
        <w:rPr>
          <w:rFonts w:ascii="Cambria" w:hAnsi="Cambria"/>
          <w:lang w:val="ka-GE"/>
        </w:rPr>
        <w:t xml:space="preserve"> 1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სკუსი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მინა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ებ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ებს</w:t>
      </w:r>
      <w:r w:rsidRPr="00E170D1">
        <w:rPr>
          <w:rFonts w:ascii="Cambria" w:hAnsi="Cambria"/>
          <w:lang w:val="ka-GE"/>
        </w:rPr>
        <w:t>.</w:t>
      </w:r>
    </w:p>
    <w:p w14:paraId="7BF6F0FE" w14:textId="140B2B60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ქტი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ვიზ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ოს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აც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55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45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წო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შენგ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ე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ვიზ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ადგ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ზ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ებ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lastRenderedPageBreak/>
        <w:t>ადგ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მმართველო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კადემ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4B8830F7" w14:textId="77777777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ურადღ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თ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ბილ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ნამედრო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მოკრა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მყოფ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ქო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> 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იჯ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ყარე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იგეგ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უ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მასშტაბ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უ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ობებმ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ამპან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ატი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ორიტეტ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ლოდნ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ვლ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ატიკაა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ევრო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ტა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ნატ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ტა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ვესტიცი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ზნე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ქსპორტ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ტრანზიტ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ნერგეტიკ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ს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ტენცი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ჩენა</w:t>
      </w:r>
      <w:r w:rsidRPr="00E170D1">
        <w:rPr>
          <w:rFonts w:ascii="Cambria" w:hAnsi="Cambria"/>
          <w:lang w:val="ka-GE"/>
        </w:rPr>
        <w:t xml:space="preserve">; 9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/>
          <w:lang w:val="ka-GE"/>
        </w:rPr>
        <w:t xml:space="preserve"> 30 </w:t>
      </w:r>
      <w:r w:rsidRPr="00E170D1">
        <w:rPr>
          <w:rFonts w:ascii="Sylfaen" w:hAnsi="Sylfaen" w:cs="Sylfaen"/>
          <w:lang w:val="ka-GE"/>
        </w:rPr>
        <w:t>წლისთავ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უსე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ლი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შვიდ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ნაბიჯ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ეთ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ავლისკენ</w:t>
      </w:r>
      <w:r w:rsidRPr="00E170D1">
        <w:rPr>
          <w:rFonts w:ascii="Cambria" w:hAnsi="Cambria"/>
          <w:lang w:val="ka-GE"/>
        </w:rPr>
        <w:t xml:space="preserve">“;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ძველ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რავალფერ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ედროვე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ჩენა</w:t>
      </w:r>
      <w:r w:rsidRPr="00E170D1">
        <w:rPr>
          <w:rFonts w:ascii="Cambria" w:hAnsi="Cambria"/>
          <w:lang w:val="ka-GE"/>
        </w:rPr>
        <w:t xml:space="preserve">. </w:t>
      </w:r>
    </w:p>
    <w:p w14:paraId="0D7F9F4D" w14:textId="2EACB2CC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eastAsia="Calibri" w:hAnsi="Cambria" w:cs="Sylfaen"/>
        </w:rPr>
        <w:t xml:space="preserve">2018 </w:t>
      </w:r>
      <w:r w:rsidRPr="00E170D1">
        <w:rPr>
          <w:rFonts w:ascii="Sylfaen" w:eastAsia="Calibri" w:hAnsi="Sylfaen" w:cs="Sylfaen"/>
          <w:lang w:val="ka-GE"/>
        </w:rPr>
        <w:t>წლის</w:t>
      </w:r>
      <w:r w:rsidRPr="00E170D1">
        <w:rPr>
          <w:rFonts w:ascii="Cambria" w:eastAsia="Calibri" w:hAnsi="Cambria" w:cs="Sylfaen"/>
          <w:lang w:val="ka-GE"/>
        </w:rPr>
        <w:t xml:space="preserve"> 18-21 </w:t>
      </w:r>
      <w:r w:rsidRPr="00E170D1">
        <w:rPr>
          <w:rFonts w:ascii="Sylfaen" w:eastAsia="Calibri" w:hAnsi="Sylfaen" w:cs="Sylfaen"/>
          <w:lang w:val="ka-GE"/>
        </w:rPr>
        <w:t>დეკემბერ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თბილისშ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იმართა</w:t>
      </w:r>
      <w:r w:rsidRPr="00E170D1">
        <w:rPr>
          <w:rFonts w:ascii="Cambria" w:eastAsia="Calibri" w:hAnsi="Cambria" w:cs="Sylfaen"/>
          <w:lang w:val="ka-GE"/>
        </w:rPr>
        <w:t xml:space="preserve"> „</w:t>
      </w:r>
      <w:r w:rsidRPr="00E170D1">
        <w:rPr>
          <w:rFonts w:ascii="Sylfaen" w:eastAsia="Calibri" w:hAnsi="Sylfaen" w:cs="Sylfaen"/>
          <w:lang w:val="ka-GE"/>
        </w:rPr>
        <w:t>ელჩ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ონფერენცია</w:t>
      </w:r>
      <w:r w:rsidRPr="00E170D1">
        <w:rPr>
          <w:rFonts w:ascii="Cambria" w:eastAsia="Calibri" w:hAnsi="Cambria" w:cs="Sylfaen"/>
          <w:lang w:val="ka-GE"/>
        </w:rPr>
        <w:t>“</w:t>
      </w:r>
      <w:r w:rsidR="00FD5C9D"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Cambria" w:eastAsia="Calibri" w:hAnsi="Cambria" w:cs="Sylfaen"/>
          <w:lang w:val="ka-GE"/>
        </w:rPr>
        <w:t>(</w:t>
      </w:r>
      <w:r w:rsidRPr="00E170D1">
        <w:rPr>
          <w:rFonts w:ascii="Sylfaen" w:eastAsia="Calibri" w:hAnsi="Sylfaen" w:cs="Sylfaen"/>
          <w:lang w:val="ka-GE"/>
        </w:rPr>
        <w:t>ამბასადორიალი</w:t>
      </w:r>
      <w:r w:rsidRPr="00E170D1">
        <w:rPr>
          <w:rFonts w:ascii="Cambria" w:eastAsia="Calibri" w:hAnsi="Cambria" w:cs="Sylfaen"/>
          <w:lang w:val="ka-GE"/>
        </w:rPr>
        <w:t xml:space="preserve">). </w:t>
      </w:r>
      <w:r w:rsidRPr="00E170D1">
        <w:rPr>
          <w:rFonts w:ascii="Sylfaen" w:eastAsia="Calibri" w:hAnsi="Sylfaen" w:cs="Sylfaen"/>
          <w:lang w:val="ka-GE"/>
        </w:rPr>
        <w:t>კონფერენცი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ფარგლებშ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იმართ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მუშაო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ესიებ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ინისტრთ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აბინეტის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ქართველო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პარლამენტ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წევრ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ონაწილეობით</w:t>
      </w:r>
      <w:r w:rsidRPr="00E170D1">
        <w:rPr>
          <w:rFonts w:ascii="Cambria" w:eastAsia="Calibri" w:hAnsi="Cambria" w:cs="Sylfaen"/>
          <w:lang w:val="ka-GE"/>
        </w:rPr>
        <w:t xml:space="preserve">; </w:t>
      </w:r>
      <w:r w:rsidRPr="00E170D1">
        <w:rPr>
          <w:rFonts w:ascii="Sylfaen" w:eastAsia="Calibri" w:hAnsi="Sylfaen" w:cs="Sylfaen"/>
          <w:lang w:val="ka-GE"/>
        </w:rPr>
        <w:t>განხილულ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იქნ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ერთაშორისო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პოლიტიკ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ლობალურ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რეგიონულ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მოწვევები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რუსეთთან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ონფლიქტ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შვიდობიან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ოგვარე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საქართველო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ევროპულ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ევროატლანტიკურ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ინტეგრაცი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თავდაცვ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საფრთხოე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დემოკრატიულ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ნვითარება</w:t>
      </w:r>
      <w:r w:rsidRPr="00E170D1">
        <w:rPr>
          <w:rFonts w:ascii="Cambria" w:eastAsia="Calibri" w:hAnsi="Cambria" w:cs="Sylfaen"/>
          <w:lang w:val="ka-GE"/>
        </w:rPr>
        <w:t>,</w:t>
      </w:r>
      <w:r w:rsidR="00B62786"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ვაჭრო</w:t>
      </w:r>
      <w:r w:rsidRPr="00E170D1">
        <w:rPr>
          <w:rFonts w:ascii="Cambria" w:eastAsia="Calibri" w:hAnsi="Cambria" w:cs="Sylfaen"/>
          <w:lang w:val="ka-GE"/>
        </w:rPr>
        <w:t>-</w:t>
      </w:r>
      <w:r w:rsidRPr="00E170D1">
        <w:rPr>
          <w:rFonts w:ascii="Sylfaen" w:eastAsia="Calibri" w:hAnsi="Sylfaen" w:cs="Sylfaen"/>
          <w:lang w:val="ka-GE"/>
        </w:rPr>
        <w:t>ეკონომიკურ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რთიერთობ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ღრმავე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საზღვარგარეთ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ქართველო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ოქალაქე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ფლებ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ცვ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დიასპორასთან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რთიერთო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სტრატეგიულ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ომუნიკაციებ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ხვა</w:t>
      </w:r>
      <w:r w:rsidRPr="00E170D1">
        <w:rPr>
          <w:rFonts w:ascii="Cambria" w:eastAsia="Calibri" w:hAnsi="Cambria" w:cs="Sylfaen"/>
          <w:lang w:val="ka-GE"/>
        </w:rPr>
        <w:t>.</w:t>
      </w:r>
    </w:p>
    <w:p w14:paraId="740EF402" w14:textId="33058497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რტ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11-12 </w:t>
      </w:r>
      <w:r w:rsidRPr="00E170D1">
        <w:rPr>
          <w:rFonts w:ascii="Sylfaen" w:hAnsi="Sylfaen" w:cs="Sylfaen"/>
          <w:lang w:val="ka-GE"/>
        </w:rPr>
        <w:t>ივლი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ი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გ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/>
          <w:lang w:val="ka-GE"/>
        </w:rPr>
        <w:t xml:space="preserve">-16 </w:t>
      </w:r>
      <w:r w:rsidRPr="00E170D1">
        <w:rPr>
          <w:rFonts w:ascii="Sylfaen" w:hAnsi="Sylfaen" w:cs="Sylfaen"/>
          <w:lang w:val="ka-GE"/>
        </w:rPr>
        <w:t>ბათუმ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ერენციის</w:t>
      </w:r>
      <w:r w:rsidRPr="00E170D1">
        <w:rPr>
          <w:rFonts w:ascii="Cambria" w:hAnsi="Cambria"/>
          <w:lang w:val="ka-GE"/>
        </w:rPr>
        <w:t xml:space="preserve"> -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ა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ჩატარ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ა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ძღვნ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ოსავლ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ის</w:t>
      </w:r>
      <w:r w:rsidRPr="00E170D1">
        <w:rPr>
          <w:rFonts w:ascii="Cambria" w:hAnsi="Cambria"/>
          <w:lang w:val="ka-GE"/>
        </w:rPr>
        <w:t xml:space="preserve"> 10 </w:t>
      </w:r>
      <w:r w:rsidRPr="00E170D1">
        <w:rPr>
          <w:rFonts w:ascii="Sylfaen" w:hAnsi="Sylfaen" w:cs="Sylfaen"/>
          <w:lang w:val="ka-GE"/>
        </w:rPr>
        <w:t>წლისთავ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ღონისძი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ებ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აღმოსავლ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აღლეს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ეცნიე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ზნესს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</w:t>
      </w:r>
      <w:r w:rsidRPr="00E170D1">
        <w:rPr>
          <w:rFonts w:ascii="Cambria" w:hAnsi="Cambria"/>
          <w:lang w:val="ka-GE"/>
        </w:rPr>
        <w:t xml:space="preserve">. </w:t>
      </w:r>
    </w:p>
    <w:p w14:paraId="7CB3E2EA" w14:textId="77777777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> 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ორგანიზები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335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აქტივ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ზ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წავლე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ტუდენტ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ედაგოგ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გ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მმართველობ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რეგიონ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ოვ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ხ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ადგენ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 19 215-</w:t>
      </w:r>
      <w:r w:rsidRPr="00E170D1">
        <w:rPr>
          <w:rFonts w:ascii="Sylfaen" w:hAnsi="Sylfaen" w:cs="Sylfaen"/>
          <w:lang w:val="ka-GE"/>
        </w:rPr>
        <w:t>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დაპი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. </w:t>
      </w:r>
    </w:p>
    <w:p w14:paraId="1C152452" w14:textId="77777777" w:rsidR="005864BE" w:rsidRPr="00E170D1" w:rsidRDefault="005864BE" w:rsidP="0067474E">
      <w:pPr>
        <w:pStyle w:val="ListParagraph"/>
        <w:numPr>
          <w:ilvl w:val="0"/>
          <w:numId w:val="9"/>
        </w:numPr>
        <w:spacing w:after="240" w:line="276" w:lineRule="auto"/>
        <w:ind w:left="274" w:hanging="274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ძლიერებ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რთ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ლი</w:t>
      </w:r>
      <w:r w:rsidRPr="00E170D1">
        <w:rPr>
          <w:rFonts w:ascii="Cambria" w:hAnsi="Cambria"/>
          <w:lang w:val="ka-GE"/>
        </w:rPr>
        <w:t xml:space="preserve"> (499,675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ლ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ნანს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ა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ტი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დასავ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პაგანდის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თხე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ხლე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ეგ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ძლიე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. </w:t>
      </w:r>
    </w:p>
    <w:p w14:paraId="2D592A34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იპლომატ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კუთ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რეცედ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ანკფუ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გ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მ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თ</w:t>
      </w:r>
      <w:r w:rsidRPr="00E170D1">
        <w:rPr>
          <w:rFonts w:ascii="Cambria" w:hAnsi="Cambria"/>
          <w:sz w:val="22"/>
        </w:rPr>
        <w:t>.</w:t>
      </w:r>
    </w:p>
    <w:p w14:paraId="4543F9C8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ფართომასშტაბ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ლარუ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უმინეთ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სწ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უბილ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იღ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ძღვნა</w:t>
      </w:r>
      <w:r w:rsidRPr="00E170D1">
        <w:rPr>
          <w:rFonts w:ascii="Cambria" w:hAnsi="Cambria"/>
          <w:sz w:val="22"/>
        </w:rPr>
        <w:t xml:space="preserve">. </w:t>
      </w:r>
    </w:p>
    <w:p w14:paraId="2B97F59F" w14:textId="2E5E2B60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მინ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დ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ა</w:t>
      </w:r>
      <w:r w:rsidR="005A65BE" w:rsidRPr="00E170D1">
        <w:rPr>
          <w:rFonts w:ascii="Cambria" w:hAnsi="Cambria"/>
          <w:sz w:val="22"/>
        </w:rPr>
        <w:t xml:space="preserve"> </w:t>
      </w:r>
      <w:r w:rsidR="005A65BE"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იდაობის</w:t>
      </w:r>
      <w:r w:rsidRPr="00E170D1">
        <w:rPr>
          <w:rFonts w:ascii="Cambria" w:hAnsi="Cambria"/>
          <w:sz w:val="22"/>
        </w:rPr>
        <w:t xml:space="preserve">“ (“Chidaoba-Wrestling in Georgia”) </w:t>
      </w:r>
      <w:r w:rsidRPr="00E170D1">
        <w:rPr>
          <w:sz w:val="22"/>
        </w:rPr>
        <w:t>იუნესკ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ა</w:t>
      </w:r>
      <w:r w:rsidRPr="00E170D1">
        <w:rPr>
          <w:rFonts w:ascii="Cambria" w:hAnsi="Cambria"/>
          <w:sz w:val="22"/>
        </w:rPr>
        <w:t>.</w:t>
      </w:r>
    </w:p>
    <w:p w14:paraId="1E101EB9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ბ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კალუ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ს</w:t>
      </w:r>
      <w:r w:rsidRPr="00E170D1">
        <w:rPr>
          <w:rFonts w:ascii="Cambria" w:hAnsi="Cambria"/>
          <w:sz w:val="22"/>
        </w:rPr>
        <w:t xml:space="preserve"> 2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ზე</w:t>
      </w:r>
      <w:r w:rsidRPr="00E170D1">
        <w:rPr>
          <w:rFonts w:ascii="Cambria" w:hAnsi="Cambria"/>
          <w:sz w:val="22"/>
        </w:rPr>
        <w:t>.</w:t>
      </w:r>
    </w:p>
    <w:p w14:paraId="5EF32F7B" w14:textId="5582FD5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bCs/>
          <w:color w:val="000000" w:themeColor="text1"/>
          <w:sz w:val="22"/>
        </w:rPr>
      </w:pPr>
      <w:r w:rsidRPr="00E170D1">
        <w:rPr>
          <w:b/>
          <w:bCs/>
          <w:color w:val="000000" w:themeColor="text1"/>
          <w:sz w:val="22"/>
        </w:rPr>
        <w:t>ეკონომიკური</w:t>
      </w:r>
      <w:r w:rsidRPr="00E170D1">
        <w:rPr>
          <w:rFonts w:ascii="Cambria" w:hAnsi="Cambria"/>
          <w:b/>
          <w:bCs/>
          <w:color w:val="000000" w:themeColor="text1"/>
          <w:sz w:val="22"/>
        </w:rPr>
        <w:t xml:space="preserve"> </w:t>
      </w:r>
      <w:r w:rsidRPr="00E170D1">
        <w:rPr>
          <w:b/>
          <w:bCs/>
          <w:color w:val="000000" w:themeColor="text1"/>
          <w:sz w:val="22"/>
        </w:rPr>
        <w:t>დიპლომატი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ფარგლებშ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="005A65BE" w:rsidRPr="00E170D1">
        <w:rPr>
          <w:bCs/>
          <w:color w:val="000000" w:themeColor="text1"/>
          <w:sz w:val="22"/>
        </w:rPr>
        <w:t>გ</w:t>
      </w:r>
      <w:r w:rsidRPr="00E170D1">
        <w:rPr>
          <w:bCs/>
          <w:color w:val="000000" w:themeColor="text1"/>
          <w:sz w:val="22"/>
        </w:rPr>
        <w:t>რძელდ</w:t>
      </w:r>
      <w:r w:rsidR="001642F8" w:rsidRPr="00E170D1">
        <w:rPr>
          <w:bCs/>
          <w:color w:val="000000" w:themeColor="text1"/>
          <w:sz w:val="22"/>
        </w:rPr>
        <w:t>ე</w:t>
      </w:r>
      <w:r w:rsidRPr="00E170D1">
        <w:rPr>
          <w:bCs/>
          <w:color w:val="000000" w:themeColor="text1"/>
          <w:sz w:val="22"/>
        </w:rPr>
        <w:t>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უშაობ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სოფლი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ტრატეგიულ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ბაზრებთან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ინტეგრაცი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ქართულ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როდუქციისთვ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რეფერენციულ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აექსპორტო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ირობ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ქმნ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აექსპორტო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საძლებლობ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გაზრდ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ეკონომიკ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ხვადასხვ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ექტორებშ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არსებულ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საძლებლობ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სახებ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აერთაშორისო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არტნიორ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ცნობადო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ამაღლ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ს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დ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უცხოეთ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ქვეყნ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ბიზნეს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წარმომადგენელთ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ორ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კავშირ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დამყარ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შ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ეტ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ირდაპირ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უცხოურ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ინვესტიცი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ასევე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ტურისტ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დამატებით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ნაკად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ოზიდვ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ხელშეწყო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იმართულებით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. </w:t>
      </w:r>
      <w:r w:rsidRPr="00E170D1">
        <w:rPr>
          <w:bCs/>
          <w:color w:val="000000" w:themeColor="text1"/>
          <w:sz w:val="22"/>
        </w:rPr>
        <w:t>შედეგად</w:t>
      </w:r>
      <w:r w:rsidRPr="00E170D1">
        <w:rPr>
          <w:rFonts w:ascii="Cambria" w:hAnsi="Cambria" w:cs="Times New Roman"/>
          <w:bCs/>
          <w:color w:val="000000" w:themeColor="text1"/>
          <w:sz w:val="22"/>
        </w:rPr>
        <w:t>: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</w:p>
    <w:p w14:paraId="32717380" w14:textId="1075DD86" w:rsidR="005864BE" w:rsidRPr="00E170D1" w:rsidRDefault="005864BE" w:rsidP="0067474E">
      <w:pPr>
        <w:pStyle w:val="ListParagraph"/>
        <w:widowControl w:val="0"/>
        <w:numPr>
          <w:ilvl w:val="0"/>
          <w:numId w:val="85"/>
        </w:numPr>
        <w:autoSpaceDE w:val="0"/>
        <w:autoSpaceDN w:val="0"/>
        <w:adjustRightInd w:val="0"/>
        <w:spacing w:after="240" w:line="276" w:lineRule="auto"/>
        <w:ind w:left="426" w:right="2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3 </w:t>
      </w:r>
      <w:r w:rsidRPr="00E170D1">
        <w:rPr>
          <w:rFonts w:ascii="Sylfaen" w:hAnsi="Sylfaen" w:cs="Sylfaen"/>
        </w:rPr>
        <w:t>თებერვალ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</w:rPr>
        <w:t>ძალ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ვი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ინეთ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მინისტრაცი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ონ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ჰონკონგ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უფ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ნხმება</w:t>
      </w:r>
      <w:r w:rsidRPr="00E170D1">
        <w:rPr>
          <w:rFonts w:ascii="Cambria" w:hAnsi="Cambria"/>
        </w:rPr>
        <w:t>;</w:t>
      </w:r>
    </w:p>
    <w:p w14:paraId="4568CBF8" w14:textId="59E0E979" w:rsidR="005864BE" w:rsidRPr="00E170D1" w:rsidRDefault="005864BE" w:rsidP="0067474E">
      <w:pPr>
        <w:pStyle w:val="ListParagraph"/>
        <w:numPr>
          <w:ilvl w:val="0"/>
          <w:numId w:val="85"/>
        </w:numPr>
        <w:spacing w:after="240" w:line="276" w:lineRule="auto"/>
        <w:ind w:left="426" w:right="2"/>
        <w:jc w:val="both"/>
        <w:rPr>
          <w:rFonts w:ascii="Cambria" w:hAnsi="Cambria"/>
          <w:bCs/>
          <w:color w:val="000000" w:themeColor="text1"/>
        </w:rPr>
      </w:pPr>
      <w:r w:rsidRPr="00E170D1">
        <w:rPr>
          <w:rFonts w:ascii="Cambria" w:hAnsi="Cambria"/>
          <w:bCs/>
          <w:color w:val="000000" w:themeColor="text1"/>
        </w:rPr>
        <w:lastRenderedPageBreak/>
        <w:t xml:space="preserve">2018 </w:t>
      </w:r>
      <w:r w:rsidRPr="00E170D1">
        <w:rPr>
          <w:rFonts w:ascii="Sylfaen" w:hAnsi="Sylfaen" w:cs="Sylfaen"/>
          <w:bCs/>
          <w:color w:val="000000" w:themeColor="text1"/>
        </w:rPr>
        <w:t>წლის</w:t>
      </w:r>
      <w:r w:rsidRPr="00E170D1">
        <w:rPr>
          <w:rFonts w:ascii="Cambria" w:hAnsi="Cambria"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bCs/>
          <w:color w:val="000000" w:themeColor="text1"/>
        </w:rPr>
        <w:t>სექტემბრიდან</w:t>
      </w:r>
      <w:r w:rsidRPr="00E170D1">
        <w:rPr>
          <w:rFonts w:ascii="Cambria" w:hAnsi="Cambria"/>
          <w:bCs/>
          <w:color w:val="000000" w:themeColor="text1"/>
        </w:rPr>
        <w:t xml:space="preserve"> - 2019 </w:t>
      </w:r>
      <w:r w:rsidRPr="00E170D1">
        <w:rPr>
          <w:rFonts w:ascii="Sylfaen" w:hAnsi="Sylfaen" w:cs="Sylfaen"/>
          <w:bCs/>
          <w:color w:val="000000" w:themeColor="text1"/>
        </w:rPr>
        <w:t>წლის</w:t>
      </w:r>
      <w:r w:rsidRPr="00E170D1">
        <w:rPr>
          <w:rFonts w:ascii="Cambria" w:hAnsi="Cambria"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bCs/>
          <w:color w:val="000000" w:themeColor="text1"/>
        </w:rPr>
        <w:t>მარტის</w:t>
      </w:r>
      <w:r w:rsidRPr="00E170D1">
        <w:rPr>
          <w:rFonts w:ascii="Cambria" w:hAnsi="Cambria"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bCs/>
          <w:color w:val="000000" w:themeColor="text1"/>
        </w:rPr>
        <w:t>ჩათვლით</w:t>
      </w:r>
      <w:r w:rsidRPr="00E170D1">
        <w:rPr>
          <w:rFonts w:ascii="Cambria" w:hAnsi="Cambria"/>
          <w:b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color w:val="000000" w:themeColor="text1"/>
        </w:rPr>
        <w:t>გაიმართა</w:t>
      </w:r>
      <w:r w:rsidRPr="00E170D1">
        <w:rPr>
          <w:rFonts w:ascii="Cambria" w:hAnsi="Cambria"/>
          <w:color w:val="000000" w:themeColor="text1"/>
        </w:rPr>
        <w:t xml:space="preserve"> 29 </w:t>
      </w:r>
      <w:r w:rsidRPr="00E170D1">
        <w:rPr>
          <w:rFonts w:ascii="Sylfaen" w:hAnsi="Sylfaen" w:cs="Sylfaen"/>
          <w:i/>
          <w:color w:val="000000" w:themeColor="text1"/>
        </w:rPr>
        <w:t>ბიზნეს</w:t>
      </w:r>
      <w:r w:rsidRPr="00E170D1">
        <w:rPr>
          <w:rFonts w:ascii="Cambria" w:hAnsi="Cambria"/>
          <w:i/>
          <w:color w:val="000000" w:themeColor="text1"/>
        </w:rPr>
        <w:t>-</w:t>
      </w:r>
      <w:r w:rsidRPr="00E170D1">
        <w:rPr>
          <w:rFonts w:ascii="Sylfaen" w:hAnsi="Sylfaen" w:cs="Sylfaen"/>
          <w:i/>
          <w:color w:val="000000" w:themeColor="text1"/>
        </w:rPr>
        <w:t>დელეგაციის</w:t>
      </w:r>
      <w:r w:rsidRPr="00E170D1">
        <w:rPr>
          <w:rFonts w:ascii="Cambria" w:hAnsi="Cambria"/>
          <w:i/>
          <w:color w:val="000000" w:themeColor="text1"/>
        </w:rPr>
        <w:t xml:space="preserve"> </w:t>
      </w:r>
      <w:r w:rsidRPr="00E170D1">
        <w:rPr>
          <w:rFonts w:ascii="Sylfaen" w:hAnsi="Sylfaen" w:cs="Sylfaen"/>
          <w:i/>
          <w:color w:val="000000" w:themeColor="text1"/>
        </w:rPr>
        <w:t>ვიზიტი</w:t>
      </w:r>
      <w:r w:rsidRPr="00E170D1">
        <w:rPr>
          <w:rFonts w:ascii="Cambria" w:hAnsi="Cambria"/>
          <w:i/>
          <w:color w:val="000000" w:themeColor="text1"/>
        </w:rPr>
        <w:t xml:space="preserve"> </w:t>
      </w:r>
      <w:r w:rsidRPr="00E170D1">
        <w:rPr>
          <w:rFonts w:ascii="Sylfaen" w:hAnsi="Sylfaen" w:cs="Sylfaen"/>
          <w:i/>
          <w:color w:val="000000" w:themeColor="text1"/>
        </w:rPr>
        <w:t>და</w:t>
      </w:r>
      <w:r w:rsidRPr="00E170D1">
        <w:rPr>
          <w:rFonts w:ascii="Cambria" w:hAnsi="Cambria"/>
          <w:i/>
          <w:color w:val="000000" w:themeColor="text1"/>
        </w:rPr>
        <w:t xml:space="preserve"> </w:t>
      </w:r>
      <w:r w:rsidRPr="00E170D1">
        <w:rPr>
          <w:rFonts w:ascii="Sylfaen" w:hAnsi="Sylfaen" w:cs="Sylfaen"/>
          <w:i/>
          <w:color w:val="000000" w:themeColor="text1"/>
        </w:rPr>
        <w:t>ბიზნეს</w:t>
      </w:r>
      <w:r w:rsidRPr="00E170D1">
        <w:rPr>
          <w:rFonts w:ascii="Cambria" w:hAnsi="Cambria"/>
          <w:i/>
          <w:color w:val="000000" w:themeColor="text1"/>
        </w:rPr>
        <w:t>-</w:t>
      </w:r>
      <w:r w:rsidRPr="00E170D1">
        <w:rPr>
          <w:rFonts w:ascii="Sylfaen" w:hAnsi="Sylfaen" w:cs="Sylfaen"/>
          <w:i/>
          <w:color w:val="000000" w:themeColor="text1"/>
        </w:rPr>
        <w:t>ფორუმი</w:t>
      </w:r>
      <w:r w:rsidRPr="00E170D1">
        <w:rPr>
          <w:rFonts w:ascii="Cambria" w:hAnsi="Cambria"/>
          <w:color w:val="000000" w:themeColor="text1"/>
        </w:rPr>
        <w:t xml:space="preserve">.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ა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</w:rPr>
        <w:t>გამართულ</w:t>
      </w:r>
      <w:r w:rsidRPr="00E170D1">
        <w:rPr>
          <w:rFonts w:ascii="Cambria" w:hAnsi="Cambria"/>
        </w:rPr>
        <w:t xml:space="preserve"> 20-</w:t>
      </w:r>
      <w:r w:rsidRPr="00E170D1">
        <w:rPr>
          <w:rFonts w:ascii="Sylfaen" w:hAnsi="Sylfaen" w:cs="Sylfaen"/>
        </w:rPr>
        <w:t>მდე</w:t>
      </w:r>
      <w:r w:rsidR="00B62786"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ფენ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ფესტივალ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ფორუმ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ემინარ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კონფერენცი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ზენტაცია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პარტნიო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ვეყნ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ვრცე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ინვესტიცი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ექსპორტ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ტურისტ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ტენცია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სახ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ალები</w:t>
      </w:r>
      <w:r w:rsidR="001642F8" w:rsidRPr="00E170D1">
        <w:rPr>
          <w:rFonts w:ascii="Cambria" w:hAnsi="Cambria"/>
          <w:lang w:val="ka-GE"/>
        </w:rPr>
        <w:t xml:space="preserve">. </w:t>
      </w:r>
    </w:p>
    <w:p w14:paraId="61D009E8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ტრანსპორ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ნერგეტიკ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ზი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თვის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ენტუნარიან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>:</w:t>
      </w:r>
    </w:p>
    <w:p w14:paraId="0518F089" w14:textId="257810A3" w:rsidR="005864BE" w:rsidRPr="00E170D1" w:rsidRDefault="005864BE" w:rsidP="0067474E">
      <w:pPr>
        <w:numPr>
          <w:ilvl w:val="0"/>
          <w:numId w:val="10"/>
        </w:numPr>
        <w:spacing w:after="240" w:line="276" w:lineRule="auto"/>
        <w:ind w:left="360" w:right="0" w:hanging="270"/>
        <w:rPr>
          <w:rFonts w:ascii="Cambria" w:eastAsia="Times New Roman" w:hAnsi="Cambria"/>
          <w:color w:val="000000" w:themeColor="text1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24 </w:t>
      </w:r>
      <w:r w:rsidRPr="00E170D1">
        <w:rPr>
          <w:rFonts w:eastAsia="Times New Roman"/>
          <w:color w:val="000000" w:themeColor="text1"/>
          <w:sz w:val="22"/>
        </w:rPr>
        <w:t>სექტემბერს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000000" w:themeColor="text1"/>
          <w:sz w:val="22"/>
        </w:rPr>
        <w:t>„</w:t>
      </w:r>
      <w:r w:rsidRPr="00E170D1">
        <w:rPr>
          <w:rFonts w:eastAsia="Times New Roman"/>
          <w:color w:val="000000" w:themeColor="text1"/>
          <w:sz w:val="22"/>
        </w:rPr>
        <w:t>ლაპის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ლაზულის</w:t>
      </w:r>
      <w:r w:rsidRPr="00E170D1">
        <w:rPr>
          <w:rFonts w:ascii="Cambria" w:eastAsia="Times New Roman" w:hAnsi="Cambria" w:cs="Cambria"/>
          <w:color w:val="000000" w:themeColor="text1"/>
          <w:sz w:val="22"/>
        </w:rPr>
        <w:t>“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მარშრუტის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შეთანხმება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ძალაში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შევიდა</w:t>
      </w:r>
      <w:r w:rsidR="009272EA" w:rsidRPr="00E170D1">
        <w:rPr>
          <w:rFonts w:ascii="Cambria" w:eastAsia="Times New Roman" w:hAnsi="Cambria"/>
          <w:color w:val="000000" w:themeColor="text1"/>
          <w:sz w:val="22"/>
        </w:rPr>
        <w:t>;</w:t>
      </w:r>
    </w:p>
    <w:p w14:paraId="28D076C9" w14:textId="77777777" w:rsidR="005864BE" w:rsidRPr="00E170D1" w:rsidRDefault="005864BE" w:rsidP="0067474E">
      <w:pPr>
        <w:numPr>
          <w:ilvl w:val="0"/>
          <w:numId w:val="10"/>
        </w:numPr>
        <w:spacing w:after="240" w:line="276" w:lineRule="auto"/>
        <w:ind w:left="360" w:right="0" w:hanging="270"/>
        <w:rPr>
          <w:rFonts w:ascii="Cambria" w:eastAsia="Times New Roman" w:hAnsi="Cambria"/>
          <w:color w:val="000000" w:themeColor="text1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4-2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ხაბადში</w:t>
      </w:r>
      <w:r w:rsidRPr="00E170D1">
        <w:rPr>
          <w:rFonts w:ascii="Cambria" w:hAnsi="Cambria"/>
          <w:sz w:val="22"/>
        </w:rPr>
        <w:t>, „</w:t>
      </w:r>
      <w:r w:rsidRPr="00E170D1">
        <w:rPr>
          <w:sz w:val="22"/>
        </w:rPr>
        <w:t>კასპ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უტის</w:t>
      </w:r>
      <w:r w:rsidRPr="00E170D1">
        <w:rPr>
          <w:rFonts w:ascii="Cambria" w:hAnsi="Cambria"/>
          <w:sz w:val="22"/>
        </w:rPr>
        <w:t xml:space="preserve"> (International Transport route „Caspian Sea-Black Sea” (ITR CS-BS) </w:t>
      </w:r>
      <w:r w:rsidRPr="00E170D1">
        <w:rPr>
          <w:sz w:val="22"/>
        </w:rPr>
        <w:t>ექსპერტთ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თურქმე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. </w:t>
      </w:r>
    </w:p>
    <w:p w14:paraId="39C3C4F5" w14:textId="36556BB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="001642F8" w:rsidRPr="00E170D1">
        <w:rPr>
          <w:sz w:val="22"/>
        </w:rPr>
        <w:t>მთავრობის</w:t>
      </w:r>
      <w:r w:rsidR="001642F8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რეწ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i/>
          <w:sz w:val="22"/>
        </w:rPr>
        <w:t>(</w:t>
      </w:r>
      <w:r w:rsidRPr="00E170D1">
        <w:rPr>
          <w:i/>
          <w:sz w:val="22"/>
        </w:rPr>
        <w:t>მათ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შორის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ქვეყნის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ბიზნეს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სექტორის</w:t>
      </w:r>
      <w:r w:rsidRPr="00E170D1">
        <w:rPr>
          <w:rFonts w:ascii="Cambria" w:hAnsi="Cambria"/>
          <w:i/>
          <w:sz w:val="22"/>
        </w:rPr>
        <w:t>)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ვრც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ელჩ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>)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ღე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რეწ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მ</w:t>
      </w:r>
      <w:r w:rsidRPr="00E170D1">
        <w:rPr>
          <w:rFonts w:ascii="Cambria" w:hAnsi="Cambria"/>
          <w:sz w:val="22"/>
        </w:rPr>
        <w:t xml:space="preserve"> </w:t>
      </w:r>
      <w:r w:rsidR="001642F8" w:rsidRPr="00E170D1">
        <w:rPr>
          <w:sz w:val="22"/>
        </w:rPr>
        <w:t>მთავრობის</w:t>
      </w:r>
      <w:r w:rsidR="001642F8" w:rsidRPr="00E170D1">
        <w:rPr>
          <w:rFonts w:ascii="Cambria" w:hAnsi="Cambria"/>
          <w:sz w:val="22"/>
        </w:rPr>
        <w:t xml:space="preserve"> </w:t>
      </w:r>
      <w:r w:rsidR="001642F8" w:rsidRPr="00E170D1">
        <w:rPr>
          <w:sz w:val="22"/>
        </w:rPr>
        <w:t>ხელშეწყობით</w:t>
      </w:r>
      <w:r w:rsidR="001642F8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39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სთ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43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გაგ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ფორმა</w:t>
      </w:r>
      <w:r w:rsidRPr="00E170D1">
        <w:rPr>
          <w:rFonts w:ascii="Cambria" w:hAnsi="Cambria"/>
          <w:sz w:val="22"/>
        </w:rPr>
        <w:t>.</w:t>
      </w:r>
    </w:p>
    <w:p w14:paraId="7FC3DB63" w14:textId="467B5326" w:rsidR="005864BE" w:rsidRPr="00E170D1" w:rsidRDefault="00FD5C9D" w:rsidP="00E170D1">
      <w:pPr>
        <w:tabs>
          <w:tab w:val="left" w:pos="360"/>
        </w:tabs>
        <w:autoSpaceDE w:val="0"/>
        <w:autoSpaceDN w:val="0"/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Cs/>
          <w:color w:val="000000" w:themeColor="text1"/>
          <w:sz w:val="22"/>
        </w:rPr>
        <w:t>საქართველ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თავრობ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ნიშვნელოვან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ნაბიჯებ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გადადგა</w:t>
      </w:r>
      <w:r w:rsidR="005864BE" w:rsidRPr="00E170D1">
        <w:rPr>
          <w:rFonts w:ascii="Cambria" w:hAnsi="Cambria"/>
          <w:sz w:val="22"/>
        </w:rPr>
        <w:t xml:space="preserve"> IRENA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OTIF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ITU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WC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IM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FA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/>
          <w:sz w:val="22"/>
        </w:rPr>
        <w:t xml:space="preserve"> ICA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ფარგლ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გეგმი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რჩევნ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ანდიდატურ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ურთიერთმხარდაჭერ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გაცვლის</w:t>
      </w:r>
      <w:r w:rsidR="005864BE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="005864BE" w:rsidRPr="00E170D1">
        <w:rPr>
          <w:rFonts w:ascii="Cambria" w:hAnsi="Cambria"/>
          <w:sz w:val="22"/>
        </w:rPr>
        <w:t>ITU-</w:t>
      </w:r>
      <w:r w:rsidR="005864BE" w:rsidRPr="00E170D1">
        <w:rPr>
          <w:sz w:val="22"/>
        </w:rPr>
        <w:t>ს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ფარგლ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გეგმი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რჩევნ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ხარდაჭერ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სანაცვლოდ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ღებუ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ქნ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ერ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წარდგენილ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ანდიდატ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ხარდაჭერ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ქალთ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წინააღმდეგ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ისკრიმინაცი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ღმოფხვრ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ომიტეტში</w:t>
      </w:r>
      <w:r w:rsidR="005864BE" w:rsidRPr="00E170D1">
        <w:rPr>
          <w:rFonts w:ascii="Cambria" w:hAnsi="Cambria"/>
          <w:sz w:val="22"/>
        </w:rPr>
        <w:t xml:space="preserve"> (CEDAW).</w:t>
      </w:r>
    </w:p>
    <w:p w14:paraId="668C1BCB" w14:textId="77991226" w:rsidR="005864BE" w:rsidRPr="00E170D1" w:rsidRDefault="005864BE" w:rsidP="00E170D1">
      <w:pPr>
        <w:tabs>
          <w:tab w:val="left" w:pos="9356"/>
        </w:tabs>
        <w:autoSpaceDE w:val="0"/>
        <w:autoSpaceDN w:val="0"/>
        <w:adjustRightInd w:val="0"/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. </w:t>
      </w:r>
    </w:p>
    <w:p w14:paraId="281331BC" w14:textId="7EDB873A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- 4 </w:t>
      </w:r>
      <w:r w:rsidRPr="00E170D1">
        <w:rPr>
          <w:sz w:val="22"/>
        </w:rPr>
        <w:t>სექტემბერს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ეანეთ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ამ</w:t>
      </w:r>
      <w:r w:rsidRPr="00E170D1">
        <w:rPr>
          <w:rFonts w:ascii="Cambria" w:hAnsi="Cambria"/>
          <w:sz w:val="22"/>
        </w:rPr>
        <w:t xml:space="preserve"> (ESCAP)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ტ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წყ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ეა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ექვ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ღონისძი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წვია</w:t>
      </w:r>
      <w:r w:rsidRPr="00E170D1">
        <w:rPr>
          <w:rFonts w:ascii="Cambria" w:hAnsi="Cambria"/>
          <w:sz w:val="22"/>
        </w:rPr>
        <w:t xml:space="preserve"> ESCAP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ვკას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4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>.</w:t>
      </w:r>
    </w:p>
    <w:p w14:paraId="0367BDDC" w14:textId="77777777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lastRenderedPageBreak/>
        <w:t xml:space="preserve">2018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20-29 </w:t>
      </w:r>
      <w:r w:rsidRPr="00E170D1">
        <w:rPr>
          <w:bCs/>
          <w:sz w:val="22"/>
        </w:rPr>
        <w:t>ოქტომბერ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გაიმართ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შავ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ზღვ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ეკონომიკურ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ლობ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ორგანიზაციის</w:t>
      </w:r>
      <w:r w:rsidRPr="00E170D1">
        <w:rPr>
          <w:rFonts w:ascii="Cambria" w:hAnsi="Cambria" w:cs="Arial"/>
          <w:bCs/>
          <w:sz w:val="22"/>
        </w:rPr>
        <w:t xml:space="preserve"> (BSEC) </w:t>
      </w:r>
      <w:r w:rsidRPr="00E170D1">
        <w:rPr>
          <w:bCs/>
          <w:sz w:val="22"/>
        </w:rPr>
        <w:t>მაღალ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დონ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ანამდებობ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პირთ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კომიტეტის</w:t>
      </w:r>
      <w:r w:rsidRPr="00E170D1">
        <w:rPr>
          <w:rFonts w:ascii="Cambria" w:hAnsi="Cambria" w:cs="Arial"/>
          <w:bCs/>
          <w:sz w:val="22"/>
        </w:rPr>
        <w:t xml:space="preserve"> (CSO) </w:t>
      </w:r>
      <w:r w:rsidRPr="00E170D1">
        <w:rPr>
          <w:bCs/>
          <w:sz w:val="22"/>
        </w:rPr>
        <w:t>სხდომა</w:t>
      </w:r>
      <w:r w:rsidRPr="00E170D1">
        <w:rPr>
          <w:rFonts w:ascii="Cambria" w:hAnsi="Cambria" w:cs="Arial"/>
          <w:bCs/>
          <w:sz w:val="22"/>
        </w:rPr>
        <w:t xml:space="preserve">, </w:t>
      </w:r>
      <w:r w:rsidRPr="00E170D1">
        <w:rPr>
          <w:bCs/>
          <w:sz w:val="22"/>
        </w:rPr>
        <w:t>რომელზეც</w:t>
      </w:r>
      <w:r w:rsidRPr="00E170D1">
        <w:rPr>
          <w:rFonts w:ascii="Cambria" w:hAnsi="Cambria" w:cs="Arial"/>
          <w:bCs/>
          <w:sz w:val="22"/>
        </w:rPr>
        <w:t xml:space="preserve">, </w:t>
      </w:r>
      <w:r w:rsidRPr="00E170D1">
        <w:rPr>
          <w:bCs/>
          <w:sz w:val="22"/>
        </w:rPr>
        <w:t>ორგანიზაცი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მრჩეველ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სამართლებრივ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საკითხებშ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ეიმურაზ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ანთელავა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გაუგრძელდ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ანამდებობაზე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ყოფნ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ვად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ორ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წლით</w:t>
      </w:r>
      <w:r w:rsidRPr="00E170D1">
        <w:rPr>
          <w:rFonts w:ascii="Cambria" w:hAnsi="Cambria" w:cs="Arial"/>
          <w:bCs/>
          <w:sz w:val="22"/>
        </w:rPr>
        <w:t>.</w:t>
      </w:r>
    </w:p>
    <w:p w14:paraId="3DEB5C1E" w14:textId="77777777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3-24 </w:t>
      </w:r>
      <w:r w:rsidRPr="00E170D1">
        <w:rPr>
          <w:sz w:val="22"/>
        </w:rPr>
        <w:t>იანვა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ეანეთ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ა</w:t>
      </w:r>
      <w:r w:rsidRPr="00E170D1">
        <w:rPr>
          <w:rFonts w:ascii="Cambria" w:hAnsi="Cambria"/>
          <w:sz w:val="22"/>
        </w:rPr>
        <w:t xml:space="preserve"> (ESCAP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 „Strengthening the capacity of ESCAP member States to harmonize standards on weights, dimensions and emissions of road vehicles for facilitation of transport along the Asian Highway network“. </w:t>
      </w:r>
    </w:p>
    <w:p w14:paraId="0939B169" w14:textId="34BA5BBE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14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- 203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SDGs7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ამკვლე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წევად</w:t>
      </w:r>
      <w:r w:rsidR="006B4A1B" w:rsidRPr="00E170D1">
        <w:rPr>
          <w:rFonts w:ascii="Cambria" w:hAnsi="Cambria"/>
          <w:sz w:val="22"/>
        </w:rPr>
        <w:t xml:space="preserve">. </w:t>
      </w:r>
    </w:p>
    <w:p w14:paraId="0557B9B4" w14:textId="77777777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4-26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ჟენ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40 </w:t>
      </w:r>
      <w:r w:rsidRPr="00E170D1">
        <w:rPr>
          <w:sz w:val="22"/>
        </w:rPr>
        <w:t>ს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გ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ლკალ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ლექტ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უთ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(WIPO) </w:t>
      </w:r>
      <w:r w:rsidRPr="00E170D1">
        <w:rPr>
          <w:sz w:val="22"/>
        </w:rPr>
        <w:t>გენე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ო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რ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(WTO) </w:t>
      </w:r>
      <w:r w:rsidRPr="00E170D1">
        <w:rPr>
          <w:sz w:val="22"/>
        </w:rPr>
        <w:t>გენე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ო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ბ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ვადოსთან</w:t>
      </w:r>
      <w:r w:rsidRPr="00E170D1">
        <w:rPr>
          <w:rFonts w:ascii="Cambria" w:hAnsi="Cambria"/>
          <w:sz w:val="22"/>
        </w:rPr>
        <w:t xml:space="preserve">. </w:t>
      </w:r>
    </w:p>
    <w:p w14:paraId="56DFE6FA" w14:textId="11912C62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სულ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(UN DESA)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ართველო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22-23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ბრეშ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UN DESA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უ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ტა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Belt and Road towards SDGs“.</w:t>
      </w:r>
    </w:p>
    <w:p w14:paraId="72866FB3" w14:textId="264FB256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დიასპ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>:</w:t>
      </w:r>
    </w:p>
    <w:p w14:paraId="2A78202A" w14:textId="198666CA" w:rsidR="005864BE" w:rsidRPr="00E170D1" w:rsidRDefault="005864BE" w:rsidP="0067474E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მჭ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დგო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="006B4A1B"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ეოგრაფ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წავლას</w:t>
      </w:r>
      <w:r w:rsidRPr="00E170D1">
        <w:rPr>
          <w:rFonts w:ascii="Cambria" w:hAnsi="Cambria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ეხ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ეჭდვ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გნ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გზავნა</w:t>
      </w:r>
      <w:r w:rsidRPr="00E170D1">
        <w:rPr>
          <w:rFonts w:ascii="Cambria" w:hAnsi="Cambria"/>
          <w:lang w:val="ka-GE"/>
        </w:rPr>
        <w:t xml:space="preserve"> 14 </w:t>
      </w:r>
      <w:r w:rsidRPr="00E170D1">
        <w:rPr>
          <w:rFonts w:ascii="Sylfaen" w:hAnsi="Sylfaen" w:cs="Sylfaen"/>
          <w:lang w:val="ka-GE"/>
        </w:rPr>
        <w:t>სახელმწიფ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</w:t>
      </w:r>
      <w:r w:rsidRPr="00E170D1">
        <w:rPr>
          <w:rFonts w:ascii="Cambria" w:hAnsi="Cambria"/>
          <w:lang w:val="ka-GE"/>
        </w:rPr>
        <w:t xml:space="preserve"> 46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სწავლ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ჩენი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ობრივ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ეცემათ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. </w:t>
      </w:r>
    </w:p>
    <w:p w14:paraId="5D76A1BB" w14:textId="1260AF97" w:rsidR="005864BE" w:rsidRPr="00E170D1" w:rsidRDefault="005864BE" w:rsidP="0067474E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ზე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Cambria" w:hAnsi="Cambria"/>
          <w:b/>
          <w:lang w:val="ka-GE"/>
        </w:rPr>
        <w:t>„</w:t>
      </w:r>
      <w:r w:rsidRPr="00E170D1">
        <w:rPr>
          <w:rFonts w:ascii="Sylfaen" w:hAnsi="Sylfaen" w:cs="Sylfaen"/>
          <w:b/>
          <w:lang w:val="ka-GE"/>
        </w:rPr>
        <w:t>იყავ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ნ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ნ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ხალგაზრ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ლჩი</w:t>
      </w:r>
      <w:r w:rsidRPr="00E170D1">
        <w:rPr>
          <w:rFonts w:ascii="Cambria" w:hAnsi="Cambria"/>
          <w:b/>
          <w:lang w:val="ka-GE"/>
        </w:rPr>
        <w:t>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ახ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ოვრ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ვ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რ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ინსტიტუც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ალ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ჩ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ზღვრული</w:t>
      </w:r>
      <w:r w:rsidRPr="00E170D1">
        <w:rPr>
          <w:rFonts w:ascii="Cambria" w:hAnsi="Cambria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ქვეყნიდ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გრან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ულ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ახალგაზ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ჩებ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წინასწა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გე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ც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ორციელ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შემოქმედებით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პორტუ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ვო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პულარ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. </w:t>
      </w:r>
    </w:p>
    <w:p w14:paraId="2B275ECC" w14:textId="77777777" w:rsidR="005864BE" w:rsidRPr="00E170D1" w:rsidRDefault="005864BE" w:rsidP="0067474E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მოკრა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ფრანგ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ცან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ვ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როექ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ანგ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მდ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პროექ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დ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ძ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ფრანგ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თ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ნიშვნელოვან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ას</w:t>
      </w:r>
      <w:r w:rsidRPr="00E170D1">
        <w:rPr>
          <w:rFonts w:ascii="Cambria" w:hAnsi="Cambria"/>
          <w:lang w:val="ka-GE"/>
        </w:rPr>
        <w:t>.</w:t>
      </w:r>
    </w:p>
    <w:p w14:paraId="7E61BD61" w14:textId="3C98679D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ხოვ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დასტუ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აქტიურად</w:t>
      </w:r>
      <w:r w:rsidR="006B4A1B"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ფუნქციონირებს</w:t>
      </w:r>
      <w:r w:rsidR="006B4A1B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საზღვრ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</w:t>
      </w:r>
      <w:r w:rsidR="006B4A1B" w:rsidRPr="00E170D1">
        <w:rPr>
          <w:sz w:val="22"/>
        </w:rPr>
        <w:t>ა</w:t>
      </w:r>
      <w:r w:rsidR="006B4A1B" w:rsidRPr="00E170D1">
        <w:rPr>
          <w:rFonts w:ascii="Cambria" w:hAnsi="Cambria"/>
          <w:sz w:val="22"/>
        </w:rPr>
        <w:t>. ]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ჭ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კ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166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. </w:t>
      </w:r>
    </w:p>
    <w:p w14:paraId="70816D62" w14:textId="2079072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მთავრობა</w:t>
      </w:r>
      <w:r w:rsidR="006B4A1B"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განაგრძობდა</w:t>
      </w:r>
      <w:r w:rsidR="006B4A1B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ყოფ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ქალაქე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ნონიე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რე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>.</w:t>
      </w:r>
    </w:p>
    <w:p w14:paraId="304E2EA8" w14:textId="5ACB159E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გ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უაცი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ოქალაქეების</w:t>
      </w:r>
      <w:r w:rsidRPr="00E170D1">
        <w:rPr>
          <w:rFonts w:ascii="Cambria" w:hAnsi="Cambria"/>
          <w:sz w:val="22"/>
        </w:rPr>
        <w:tab/>
      </w:r>
      <w:r w:rsidRPr="00E170D1">
        <w:rPr>
          <w:sz w:val="22"/>
        </w:rPr>
        <w:t>სწრაფ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. </w:t>
      </w:r>
      <w:r w:rsidR="00BE2C08" w:rsidRPr="00E170D1">
        <w:rPr>
          <w:sz w:val="22"/>
        </w:rPr>
        <w:t>შემუშავდა</w:t>
      </w:r>
      <w:r w:rsidR="00BE2C08" w:rsidRPr="00E170D1">
        <w:rPr>
          <w:rFonts w:ascii="Cambria" w:hAnsi="Cambria"/>
          <w:sz w:val="22"/>
        </w:rPr>
        <w:t xml:space="preserve"> „</w:t>
      </w:r>
      <w:r w:rsidR="00BE2C08" w:rsidRPr="00E170D1">
        <w:rPr>
          <w:sz w:val="22"/>
        </w:rPr>
        <w:t>საზღვარგარეთ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კრიზისულ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სიტუაციებში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მოქმედების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წესი</w:t>
      </w:r>
      <w:r w:rsidR="00BE2C08" w:rsidRPr="00E170D1">
        <w:rPr>
          <w:rFonts w:ascii="Cambria" w:hAnsi="Cambria"/>
          <w:sz w:val="22"/>
        </w:rPr>
        <w:t xml:space="preserve">“, </w:t>
      </w:r>
      <w:r w:rsidR="00BE2C08" w:rsidRPr="00E170D1">
        <w:rPr>
          <w:sz w:val="22"/>
        </w:rPr>
        <w:t>რომელმაც</w:t>
      </w:r>
      <w:r w:rsidR="00BE2C08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უ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უ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ა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ობ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>.</w:t>
      </w:r>
    </w:p>
    <w:p w14:paraId="5D9BA581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ადგ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ე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იზ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>:</w:t>
      </w:r>
    </w:p>
    <w:p w14:paraId="37291C1B" w14:textId="0B244C81" w:rsidR="005864BE" w:rsidRPr="00E170D1" w:rsidRDefault="00BE2C08" w:rsidP="0067474E">
      <w:pPr>
        <w:pStyle w:val="ListParagraph"/>
        <w:numPr>
          <w:ilvl w:val="3"/>
          <w:numId w:val="16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  <w:lang w:val="ka-GE"/>
        </w:rPr>
        <w:t>„</w:t>
      </w:r>
      <w:r w:rsidR="005864BE" w:rsidRPr="00E170D1">
        <w:rPr>
          <w:rFonts w:ascii="Sylfaen" w:hAnsi="Sylfaen" w:cs="Sylfaen"/>
        </w:rPr>
        <w:t>საქართველო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თავრობასა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და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ბელარუს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რესპუბლიკ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თავრობა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შორ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ოქალაქეთა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უვიზო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იმოსვლ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შესახებ</w:t>
      </w:r>
      <w:r w:rsidR="005864BE" w:rsidRPr="00E170D1">
        <w:rPr>
          <w:rFonts w:ascii="Cambria" w:hAnsi="Cambria"/>
        </w:rPr>
        <w:t xml:space="preserve">“ </w:t>
      </w:r>
      <w:r w:rsidR="005864BE" w:rsidRPr="00E170D1">
        <w:rPr>
          <w:rFonts w:ascii="Sylfaen" w:hAnsi="Sylfaen" w:cs="Sylfaen"/>
        </w:rPr>
        <w:t>შეთანხმება</w:t>
      </w:r>
      <w:r w:rsidR="005864BE" w:rsidRPr="00E170D1">
        <w:rPr>
          <w:rFonts w:ascii="Cambria" w:hAnsi="Cambria"/>
        </w:rPr>
        <w:t xml:space="preserve"> (</w:t>
      </w:r>
      <w:r w:rsidR="005864BE" w:rsidRPr="00E170D1">
        <w:rPr>
          <w:rFonts w:ascii="Sylfaen" w:hAnsi="Sylfaen" w:cs="Sylfaen"/>
        </w:rPr>
        <w:t>ძალაში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შესვლ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თარიღი</w:t>
      </w:r>
      <w:r w:rsidR="005864BE" w:rsidRPr="00E170D1">
        <w:rPr>
          <w:rFonts w:ascii="Cambria" w:hAnsi="Cambria"/>
        </w:rPr>
        <w:t xml:space="preserve">:2019 </w:t>
      </w:r>
      <w:r w:rsidR="005864BE" w:rsidRPr="00E170D1">
        <w:rPr>
          <w:rFonts w:ascii="Sylfaen" w:hAnsi="Sylfaen" w:cs="Sylfaen"/>
        </w:rPr>
        <w:t>წლის</w:t>
      </w:r>
      <w:r w:rsidR="005864BE" w:rsidRPr="00E170D1">
        <w:rPr>
          <w:rFonts w:ascii="Cambria" w:hAnsi="Cambria"/>
        </w:rPr>
        <w:t xml:space="preserve"> 28 </w:t>
      </w:r>
      <w:r w:rsidR="005864BE" w:rsidRPr="00E170D1">
        <w:rPr>
          <w:rFonts w:ascii="Sylfaen" w:hAnsi="Sylfaen" w:cs="Sylfaen"/>
        </w:rPr>
        <w:t>იანვარი</w:t>
      </w:r>
      <w:r w:rsidR="005864BE" w:rsidRPr="00E170D1">
        <w:rPr>
          <w:rFonts w:ascii="Cambria" w:hAnsi="Cambria"/>
        </w:rPr>
        <w:t>).</w:t>
      </w:r>
    </w:p>
    <w:p w14:paraId="6DC407D9" w14:textId="465C5DB4" w:rsidR="00BE2C08" w:rsidRPr="00E170D1" w:rsidRDefault="005864BE" w:rsidP="0067474E">
      <w:pPr>
        <w:pStyle w:val="ListParagraph"/>
        <w:numPr>
          <w:ilvl w:val="3"/>
          <w:numId w:val="16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lastRenderedPageBreak/>
        <w:t>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რაი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ბინე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მხრი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შეთანხმებ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ძალ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იღი</w:t>
      </w:r>
      <w:r w:rsidRPr="00E170D1">
        <w:rPr>
          <w:rFonts w:ascii="Cambria" w:hAnsi="Cambria"/>
        </w:rPr>
        <w:t xml:space="preserve">: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 </w:t>
      </w:r>
      <w:r w:rsidRPr="00E170D1">
        <w:rPr>
          <w:rFonts w:ascii="Sylfaen" w:hAnsi="Sylfaen" w:cs="Sylfaen"/>
        </w:rPr>
        <w:t>მარტი</w:t>
      </w:r>
      <w:r w:rsidRPr="00E170D1">
        <w:rPr>
          <w:rFonts w:ascii="Cambria" w:hAnsi="Cambria"/>
        </w:rPr>
        <w:t xml:space="preserve">). </w:t>
      </w:r>
      <w:r w:rsidRPr="00E170D1">
        <w:rPr>
          <w:rFonts w:ascii="Sylfaen" w:hAnsi="Sylfaen" w:cs="Sylfaen"/>
        </w:rPr>
        <w:t>აღნიშნული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კ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ოქმე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რაინ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ოსვ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დასტუ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იომეტრ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ებით</w:t>
      </w:r>
      <w:r w:rsidRPr="00E170D1">
        <w:rPr>
          <w:rFonts w:ascii="Cambria" w:hAnsi="Cambria"/>
        </w:rPr>
        <w:t>.</w:t>
      </w:r>
    </w:p>
    <w:p w14:paraId="7F9E7A72" w14:textId="6F3F0890" w:rsidR="005864BE" w:rsidRPr="00E170D1" w:rsidRDefault="005864BE" w:rsidP="0067474E">
      <w:pPr>
        <w:pStyle w:val="ListParagraph"/>
        <w:numPr>
          <w:ilvl w:val="3"/>
          <w:numId w:val="16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ქართველო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მთავრობასა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და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ტაილანდი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სამეფო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მთავრობა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პლომა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იალური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სამსახურე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პო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შეთანხმებ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ძალ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იღი</w:t>
      </w:r>
      <w:r w:rsidRPr="00E170D1">
        <w:rPr>
          <w:rFonts w:ascii="Cambria" w:hAnsi="Cambria"/>
        </w:rPr>
        <w:t xml:space="preserve">: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4 </w:t>
      </w:r>
      <w:r w:rsidRPr="00E170D1">
        <w:rPr>
          <w:rFonts w:ascii="Sylfaen" w:hAnsi="Sylfaen" w:cs="Sylfaen"/>
        </w:rPr>
        <w:t>მარტი</w:t>
      </w:r>
      <w:r w:rsidRPr="00E170D1">
        <w:rPr>
          <w:rFonts w:ascii="Cambria" w:hAnsi="Cambria"/>
        </w:rPr>
        <w:t>).</w:t>
      </w:r>
    </w:p>
    <w:p w14:paraId="27003AF1" w14:textId="77777777" w:rsidR="005864BE" w:rsidRPr="00E170D1" w:rsidRDefault="005864BE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იზ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ხელშეკრულებას</w:t>
      </w:r>
      <w:r w:rsidRPr="00E170D1">
        <w:rPr>
          <w:rFonts w:ascii="Cambria" w:hAnsi="Cambria"/>
          <w:sz w:val="22"/>
        </w:rPr>
        <w:t>:</w:t>
      </w:r>
    </w:p>
    <w:p w14:paraId="4EE1F336" w14:textId="7A5C3893" w:rsidR="005864BE" w:rsidRPr="00E170D1" w:rsidRDefault="005864BE" w:rsidP="0067474E">
      <w:pPr>
        <w:pStyle w:val="ListParagraph"/>
        <w:numPr>
          <w:ilvl w:val="0"/>
          <w:numId w:val="31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ჯ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პუბლი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პლომა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ე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პო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გან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ნხმება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ხელი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ეწერა</w:t>
      </w:r>
      <w:r w:rsidRPr="00E170D1">
        <w:rPr>
          <w:rFonts w:ascii="Cambria" w:hAnsi="Cambria"/>
        </w:rPr>
        <w:t xml:space="preserve"> 07/03/2019).</w:t>
      </w:r>
    </w:p>
    <w:p w14:paraId="4D3C3948" w14:textId="4DBBDDC0" w:rsidR="005864BE" w:rsidRPr="00E170D1" w:rsidRDefault="005864BE" w:rsidP="0067474E">
      <w:pPr>
        <w:pStyle w:val="ListParagraph"/>
        <w:numPr>
          <w:ilvl w:val="0"/>
          <w:numId w:val="31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ქართველო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ჯ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პუბლიკ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დინ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პო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ნხმება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ხ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ეწერა</w:t>
      </w:r>
      <w:r w:rsidRPr="00E170D1">
        <w:rPr>
          <w:rFonts w:ascii="Cambria" w:hAnsi="Cambria"/>
        </w:rPr>
        <w:t xml:space="preserve"> 07/03/2019).</w:t>
      </w:r>
    </w:p>
    <w:p w14:paraId="733EBA46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კონსუ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ე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ობით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რ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ორტ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ლუის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იბრალტარ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ოლომბო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კ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ნტანანარივუ</w:t>
      </w:r>
      <w:r w:rsidRPr="00E170D1">
        <w:rPr>
          <w:rFonts w:ascii="Cambria" w:hAnsi="Cambria"/>
          <w:sz w:val="22"/>
        </w:rPr>
        <w:t>.</w:t>
      </w:r>
    </w:p>
    <w:p w14:paraId="7F40DD71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Times New Roman"/>
          <w:iCs/>
          <w:sz w:val="22"/>
        </w:rPr>
      </w:pPr>
      <w:r w:rsidRPr="00E170D1">
        <w:rPr>
          <w:iCs/>
          <w:sz w:val="22"/>
        </w:rPr>
        <w:t>ორმხრივ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რავალმხრივ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თანამშრომლო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განვითარების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სრულყოფ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იზნით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ინტენსიურ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უშაობ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გრძელდებ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სოფლი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ასშტაბით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b/>
          <w:iCs/>
          <w:sz w:val="22"/>
        </w:rPr>
        <w:t>საერთაშორისო</w:t>
      </w:r>
      <w:r w:rsidRPr="00E170D1">
        <w:rPr>
          <w:rFonts w:ascii="Cambria" w:hAnsi="Cambria" w:cs="Times New Roman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ხელშეკრულებე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დე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იზნით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სხვადასხვ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სფეროებშ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მათ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შორის</w:t>
      </w:r>
      <w:r w:rsidRPr="00E170D1">
        <w:rPr>
          <w:rFonts w:ascii="Cambria" w:hAnsi="Cambria" w:cs="Times New Roman"/>
          <w:iCs/>
          <w:sz w:val="22"/>
        </w:rPr>
        <w:t xml:space="preserve">: </w:t>
      </w:r>
      <w:r w:rsidRPr="00E170D1">
        <w:rPr>
          <w:iCs/>
          <w:sz w:val="22"/>
        </w:rPr>
        <w:t>სავიზ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რეჟიმ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გამარტივებ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ეკონომიკ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ტურიზმ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ცირკულარულ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იგრაცი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ფინანსებ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სოფლ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ეურნეობ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გარემო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ცვ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ჯანდაცვ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კულტურ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განათლება</w:t>
      </w:r>
      <w:r w:rsidRPr="00E170D1">
        <w:rPr>
          <w:rFonts w:ascii="Cambria" w:hAnsi="Cambria" w:cs="Times New Roman"/>
          <w:iCs/>
          <w:sz w:val="22"/>
        </w:rPr>
        <w:t>.</w:t>
      </w:r>
    </w:p>
    <w:p w14:paraId="4CABFC32" w14:textId="094B12D5" w:rsidR="00A657A4" w:rsidRPr="00E170D1" w:rsidRDefault="005864BE" w:rsidP="00E170D1">
      <w:pPr>
        <w:spacing w:after="240" w:line="276" w:lineRule="auto"/>
        <w:ind w:left="0" w:right="2"/>
        <w:rPr>
          <w:rFonts w:ascii="Cambria" w:hAnsi="Cambria" w:cs="Times New Roman"/>
          <w:iCs/>
          <w:sz w:val="22"/>
        </w:rPr>
      </w:pPr>
      <w:r w:rsidRPr="00E170D1">
        <w:rPr>
          <w:iCs/>
          <w:sz w:val="22"/>
        </w:rPr>
        <w:t>საერთ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ჯამშ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საანგარიშ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პერიოდშ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იდ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ან</w:t>
      </w:r>
      <w:r w:rsidRPr="00E170D1">
        <w:rPr>
          <w:rFonts w:ascii="Cambria" w:hAnsi="Cambria" w:cs="Times New Roman"/>
          <w:iCs/>
          <w:sz w:val="22"/>
        </w:rPr>
        <w:t>/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ძალაშ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შევი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rFonts w:ascii="Cambria" w:hAnsi="Cambria" w:cs="Times New Roman"/>
          <w:b/>
          <w:iCs/>
          <w:sz w:val="22"/>
        </w:rPr>
        <w:t xml:space="preserve">51 </w:t>
      </w:r>
      <w:r w:rsidRPr="00E170D1">
        <w:rPr>
          <w:b/>
          <w:iCs/>
          <w:sz w:val="22"/>
        </w:rPr>
        <w:t>საერთაშორისო</w:t>
      </w:r>
      <w:r w:rsidRPr="00E170D1">
        <w:rPr>
          <w:rFonts w:ascii="Cambria" w:hAnsi="Cambria" w:cs="Times New Roman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ხელშეკრულება</w:t>
      </w:r>
      <w:r w:rsidRPr="00E170D1">
        <w:rPr>
          <w:rFonts w:ascii="Cambria" w:hAnsi="Cambria" w:cs="Times New Roman"/>
          <w:b/>
          <w:iCs/>
          <w:sz w:val="22"/>
        </w:rPr>
        <w:t xml:space="preserve">, </w:t>
      </w:r>
      <w:r w:rsidRPr="00E170D1">
        <w:rPr>
          <w:iCs/>
          <w:sz w:val="22"/>
        </w:rPr>
        <w:t>რომელმაც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ოიცვ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ევროპის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აზი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ოკეანეთის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აფრიკის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ლათინურ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ამერიკის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კარი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ზღვ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აუზ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რეგიონები</w:t>
      </w:r>
      <w:r w:rsidR="00186F79" w:rsidRPr="00E170D1">
        <w:rPr>
          <w:rFonts w:ascii="Cambria" w:hAnsi="Cambria" w:cs="Times New Roman"/>
          <w:iCs/>
          <w:sz w:val="22"/>
        </w:rPr>
        <w:t>.</w:t>
      </w:r>
    </w:p>
    <w:p w14:paraId="455806DF" w14:textId="3C9BE88D" w:rsidR="009C1BB7" w:rsidRPr="0072048D" w:rsidRDefault="00896D39" w:rsidP="0072048D">
      <w:pPr>
        <w:pStyle w:val="Heading2"/>
        <w:numPr>
          <w:ilvl w:val="0"/>
          <w:numId w:val="0"/>
        </w:numPr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9" w:name="_Toc8905768"/>
      <w:r w:rsidRPr="0072048D">
        <w:rPr>
          <w:rFonts w:ascii="Cambria" w:hAnsi="Cambria"/>
          <w:b/>
          <w:color w:val="auto"/>
        </w:rPr>
        <w:t>1</w:t>
      </w:r>
      <w:r w:rsidR="009C1BB7" w:rsidRPr="0072048D">
        <w:rPr>
          <w:rFonts w:ascii="Cambria" w:hAnsi="Cambria"/>
          <w:b/>
          <w:color w:val="auto"/>
        </w:rPr>
        <w:t xml:space="preserve">.2. </w:t>
      </w:r>
      <w:r w:rsidR="009C1BB7" w:rsidRPr="0072048D">
        <w:rPr>
          <w:b/>
          <w:color w:val="auto"/>
        </w:rPr>
        <w:t>ქვეყნის</w:t>
      </w:r>
      <w:r w:rsidR="009C1BB7" w:rsidRPr="0072048D">
        <w:rPr>
          <w:rFonts w:ascii="Cambria" w:hAnsi="Cambria"/>
          <w:b/>
          <w:color w:val="auto"/>
        </w:rPr>
        <w:t xml:space="preserve"> </w:t>
      </w:r>
      <w:r w:rsidR="009C1BB7" w:rsidRPr="0072048D">
        <w:rPr>
          <w:b/>
          <w:color w:val="auto"/>
        </w:rPr>
        <w:t>თავდაცვისუნარიანობის</w:t>
      </w:r>
      <w:r w:rsidR="009C1BB7" w:rsidRPr="0072048D">
        <w:rPr>
          <w:rFonts w:ascii="Cambria" w:hAnsi="Cambria"/>
          <w:b/>
          <w:color w:val="auto"/>
        </w:rPr>
        <w:t xml:space="preserve"> </w:t>
      </w:r>
      <w:r w:rsidR="009C1BB7" w:rsidRPr="0072048D">
        <w:rPr>
          <w:b/>
          <w:color w:val="auto"/>
        </w:rPr>
        <w:t>გაძლიერება</w:t>
      </w:r>
      <w:bookmarkEnd w:id="9"/>
    </w:p>
    <w:p w14:paraId="5D0C7B6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ფორმ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ინქრო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ქტიუ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>.</w:t>
      </w:r>
    </w:p>
    <w:p w14:paraId="3ACF80F9" w14:textId="4B268EF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ეროვნ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რატეგია</w:t>
      </w:r>
      <w:r w:rsidRPr="00E170D1">
        <w:rPr>
          <w:rFonts w:ascii="Cambria" w:hAnsi="Cambria"/>
          <w:b/>
          <w:sz w:val="22"/>
        </w:rPr>
        <w:t xml:space="preserve"> 2020-2030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b/>
          <w:sz w:val="22"/>
        </w:rPr>
        <w:t>შეკ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ო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ასიათებლები</w:t>
      </w:r>
      <w:r w:rsidRPr="00E170D1">
        <w:rPr>
          <w:rFonts w:ascii="Cambria" w:hAnsi="Cambria"/>
          <w:sz w:val="22"/>
          <w:lang w:val="en-US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ს</w:t>
      </w:r>
      <w:r w:rsidRPr="00E170D1">
        <w:rPr>
          <w:rFonts w:ascii="Cambria" w:hAnsi="Cambria"/>
          <w:sz w:val="22"/>
        </w:rPr>
        <w:t>.</w:t>
      </w:r>
    </w:p>
    <w:p w14:paraId="4DF02C29" w14:textId="1EB80F1C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მარ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ერთია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ებს</w:t>
      </w:r>
      <w:r w:rsidRPr="00E170D1">
        <w:rPr>
          <w:rFonts w:ascii="Cambria" w:hAnsi="Cambria"/>
          <w:sz w:val="22"/>
        </w:rPr>
        <w:t xml:space="preserve">. </w:t>
      </w:r>
    </w:p>
    <w:p w14:paraId="11DAF12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ებებ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20EF447B" w14:textId="43ED6162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ღრმავებლად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ოველწლი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ტა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ებს</w:t>
      </w:r>
      <w:r w:rsidRPr="00E170D1">
        <w:rPr>
          <w:rFonts w:ascii="Cambria" w:hAnsi="Cambria"/>
          <w:lang w:val="ka-GE"/>
        </w:rPr>
        <w:t xml:space="preserve">. </w:t>
      </w:r>
    </w:p>
    <w:p w14:paraId="5F3A30D5" w14:textId="7D9E23CD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-1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გა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ზე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ენაკ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ჩატა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b/>
          <w:lang w:val="ka-GE"/>
        </w:rPr>
        <w:t>„Agile Spirit 2018”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9 </w:t>
      </w:r>
      <w:r w:rsidRPr="00E170D1">
        <w:rPr>
          <w:rFonts w:ascii="Sylfaen" w:hAnsi="Sylfaen" w:cs="Sylfaen"/>
          <w:lang w:val="ka-GE"/>
        </w:rPr>
        <w:t>პარტნიო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„Agile Spirit 2018”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თაუ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შტა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იდ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შე</w:t>
      </w:r>
      <w:r w:rsidRPr="00E170D1">
        <w:rPr>
          <w:rFonts w:ascii="Cambria" w:hAnsi="Cambria"/>
          <w:lang w:val="ka-GE"/>
        </w:rPr>
        <w:t xml:space="preserve"> (CPX)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სებად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ღმავ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ე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ეროვ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წავლ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იგენ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დ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ბილურო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ტევითი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თავდაცვ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ისი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არა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იარაღე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ცედუ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ტაქტიკ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რძ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ა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ჩვევებს</w:t>
      </w:r>
      <w:r w:rsidRPr="00E170D1">
        <w:rPr>
          <w:rFonts w:ascii="Cambria" w:hAnsi="Cambria"/>
          <w:lang w:val="ka-GE"/>
        </w:rPr>
        <w:t>.</w:t>
      </w:r>
    </w:p>
    <w:p w14:paraId="336A2791" w14:textId="3E11BBE1" w:rsidR="009C1BB7" w:rsidRPr="00E170D1" w:rsidRDefault="009C1BB7" w:rsidP="00E170D1">
      <w:pPr>
        <w:spacing w:after="240" w:line="276" w:lineRule="auto"/>
        <w:ind w:left="0" w:right="2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0-15 </w:t>
      </w:r>
      <w:r w:rsidRPr="00E170D1">
        <w:rPr>
          <w:rFonts w:eastAsiaTheme="minorHAnsi"/>
          <w:color w:val="auto"/>
          <w:sz w:val="22"/>
          <w:lang w:eastAsia="en-US"/>
        </w:rPr>
        <w:t>დეკემბერ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ტა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ტრატეგი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წყებათაშორის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ეთაურ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საშტაბ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წყებათაშორის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>„</w:t>
      </w:r>
      <w:r w:rsidRPr="00E170D1">
        <w:rPr>
          <w:rFonts w:eastAsiaTheme="minorHAnsi"/>
          <w:b/>
          <w:color w:val="auto"/>
          <w:sz w:val="22"/>
          <w:lang w:eastAsia="en-US"/>
        </w:rPr>
        <w:t>დიდგორი</w:t>
      </w:r>
      <w:r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2018“.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ძირითად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ზნე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წარმოადგენ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ტოტალუ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ავდაც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ებისა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წყებე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გენერალურ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ტაბ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რდლობე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ორ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ორდინა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ღრმავ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ოგორც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ტრატეგი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ის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ოპერატი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ე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; </w:t>
      </w:r>
      <w:r w:rsidRPr="00E170D1">
        <w:rPr>
          <w:rFonts w:eastAsiaTheme="minorHAnsi"/>
          <w:color w:val="auto"/>
          <w:sz w:val="22"/>
          <w:lang w:eastAsia="en-US"/>
        </w:rPr>
        <w:t>მარ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ენტრ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ქმედებ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ხვეწ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ოპერატი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რდლ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როვნ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ემდ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ღსანიშნავი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ომ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ახლ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ნსტიტუ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ძალა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ვ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ტა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ეროვნ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შიშრო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ბჭ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ნაცვლად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ხ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ავდაც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ბჭ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ფორმირ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სასრულ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დეგ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ილვ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ფას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ნალიზ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ათ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მოვლენი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არვეზ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ნარჩუნებე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კითხები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თვალისწინებული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ქნა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ავ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გეგმვი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ღსრუ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ამეთაურ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საშტაბ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„</w:t>
      </w:r>
      <w:r w:rsidRPr="00E170D1">
        <w:rPr>
          <w:rFonts w:eastAsiaTheme="minorHAnsi"/>
          <w:color w:val="auto"/>
          <w:sz w:val="22"/>
          <w:lang w:eastAsia="en-US"/>
        </w:rPr>
        <w:t>დიდგო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8“ </w:t>
      </w:r>
      <w:r w:rsidRPr="00E170D1">
        <w:rPr>
          <w:rFonts w:eastAsiaTheme="minorHAnsi"/>
          <w:color w:val="auto"/>
          <w:sz w:val="22"/>
          <w:lang w:eastAsia="en-US"/>
        </w:rPr>
        <w:t>კომპიუტერ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მულაციუ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სტემების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ხარდაჭერ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ორცი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lastRenderedPageBreak/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ნატ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წვრთნები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ფას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რთობლივ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ენტრ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(JTEC), </w:t>
      </w:r>
      <w:r w:rsidRPr="00E170D1">
        <w:rPr>
          <w:rFonts w:eastAsiaTheme="minorHAns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დმინისტრაცია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ენაკ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II </w:t>
      </w:r>
      <w:r w:rsidRPr="00E170D1">
        <w:rPr>
          <w:rFonts w:eastAsiaTheme="minorHAnsi"/>
          <w:color w:val="auto"/>
          <w:sz w:val="22"/>
          <w:lang w:eastAsia="en-US"/>
        </w:rPr>
        <w:t>ქვეით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რიგად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აზა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ტა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.</w:t>
      </w:r>
    </w:p>
    <w:p w14:paraId="08F2E21B" w14:textId="28D2D62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8-29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“</w:t>
      </w:r>
      <w:r w:rsidRPr="00E170D1">
        <w:rPr>
          <w:sz w:val="22"/>
        </w:rPr>
        <w:t>წვრთ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” (JTEC)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შტა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ნატო</w:t>
      </w:r>
      <w:r w:rsidRPr="00E170D1">
        <w:rPr>
          <w:rFonts w:ascii="Cambria" w:hAnsi="Cambria"/>
          <w:b/>
          <w:sz w:val="22"/>
        </w:rPr>
        <w:t>-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ება</w:t>
      </w:r>
      <w:r w:rsidRPr="00E170D1">
        <w:rPr>
          <w:rFonts w:ascii="Cambria" w:hAnsi="Cambria"/>
          <w:b/>
          <w:sz w:val="22"/>
        </w:rPr>
        <w:t xml:space="preserve"> 2019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24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343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>. „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2019”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რავალ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შტა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(SNGP)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ლიანს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თავსებ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ავლ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„Non Article 5“ </w:t>
      </w:r>
      <w:r w:rsidRPr="00E170D1">
        <w:rPr>
          <w:sz w:val="22"/>
        </w:rPr>
        <w:t>კრიზ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ლისმომც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ვ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ას</w:t>
      </w:r>
      <w:r w:rsidRPr="00E170D1">
        <w:rPr>
          <w:rFonts w:ascii="Cambria" w:hAnsi="Cambria"/>
          <w:sz w:val="22"/>
        </w:rPr>
        <w:t>.</w:t>
      </w:r>
    </w:p>
    <w:p w14:paraId="60D8656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კანონმდ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აზ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ხლება</w:t>
      </w:r>
    </w:p>
    <w:p w14:paraId="68B78C3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ტიტუ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დაქ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ქვე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</w:t>
      </w:r>
      <w:r w:rsidRPr="00E170D1">
        <w:rPr>
          <w:rFonts w:ascii="Cambria" w:hAnsi="Cambria"/>
          <w:sz w:val="22"/>
        </w:rPr>
        <w:t xml:space="preserve">. </w:t>
      </w:r>
    </w:p>
    <w:p w14:paraId="454D87B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ფი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მწურა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რტ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ა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ცალკ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იხვეწ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უსტ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ადგენ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წესრიგ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ე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და</w:t>
      </w:r>
      <w:r w:rsidRPr="00E170D1">
        <w:rPr>
          <w:rFonts w:ascii="Cambria" w:hAnsi="Cambria"/>
          <w:sz w:val="22"/>
        </w:rPr>
        <w:t xml:space="preserve">. </w:t>
      </w:r>
    </w:p>
    <w:p w14:paraId="458DFF62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ინიორ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ვლ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ეტერ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შიშ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>.</w:t>
      </w:r>
    </w:p>
    <w:p w14:paraId="3F37459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ტოტ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b/>
          <w:sz w:val="22"/>
        </w:rPr>
        <w:t xml:space="preserve"> −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ართულება</w:t>
      </w:r>
    </w:p>
    <w:p w14:paraId="4674E91A" w14:textId="4DC981E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ო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ნევრო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lastRenderedPageBreak/>
        <w:t>ავი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ვშანსაწინააღმდეგ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ტილერ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ვშირგაბმუ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იუტ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იბერუსაფრთხ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>.</w:t>
      </w:r>
    </w:p>
    <w:p w14:paraId="63320EE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მანევ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</w:p>
    <w:p w14:paraId="12722E14" w14:textId="0F0C2ED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ნე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“ (GDRP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>. 43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რო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GDRP-T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ნო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3 </w:t>
      </w:r>
      <w:r w:rsidRPr="00E170D1">
        <w:rPr>
          <w:sz w:val="22"/>
        </w:rPr>
        <w:t>ქვე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ხედრო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ყვ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სხმ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სრულე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ინააღმდ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კა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ზი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ვი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რ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იის</w:t>
      </w:r>
      <w:r w:rsidRPr="00E170D1">
        <w:rPr>
          <w:rFonts w:ascii="Cambria" w:hAnsi="Cambria"/>
          <w:sz w:val="22"/>
        </w:rPr>
        <w:t xml:space="preserve"> “COBRA” </w:t>
      </w:r>
      <w:r w:rsidRPr="00E170D1">
        <w:rPr>
          <w:sz w:val="22"/>
        </w:rPr>
        <w:t>ას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წიეს</w:t>
      </w:r>
      <w:r w:rsidRPr="00E170D1">
        <w:rPr>
          <w:rFonts w:ascii="Cambria" w:hAnsi="Cambria"/>
          <w:sz w:val="22"/>
        </w:rPr>
        <w:t>. 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სრულა</w:t>
      </w:r>
      <w:r w:rsidRPr="00E170D1">
        <w:rPr>
          <w:rFonts w:ascii="Cambria" w:hAnsi="Cambria"/>
          <w:sz w:val="22"/>
        </w:rPr>
        <w:t>.</w:t>
      </w:r>
    </w:p>
    <w:p w14:paraId="5CEDDDD1" w14:textId="57B3023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ა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ში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13 </w:t>
      </w:r>
      <w:r w:rsidRPr="00E170D1">
        <w:rPr>
          <w:sz w:val="22"/>
        </w:rPr>
        <w:t>ბატალიონ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ერთ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ახლო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აზია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ი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იონებში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კვ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ვედანა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CTC)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ვიზიის</w:t>
      </w:r>
      <w:r w:rsidRPr="00E170D1">
        <w:rPr>
          <w:rFonts w:ascii="Cambria" w:hAnsi="Cambria"/>
          <w:sz w:val="22"/>
        </w:rPr>
        <w:t xml:space="preserve">, I </w:t>
      </w:r>
      <w:r w:rsidRPr="00E170D1">
        <w:rPr>
          <w:sz w:val="22"/>
        </w:rPr>
        <w:t>ჯავშანსატან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ქ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ყორან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ინსტრუქტო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ვნე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13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ნარჩუნ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ინდ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მოსამზა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(Homestation Training Plan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ლო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</w:t>
      </w:r>
      <w:r w:rsidRPr="00E170D1">
        <w:rPr>
          <w:rFonts w:ascii="Cambria" w:hAnsi="Cambria"/>
          <w:sz w:val="22"/>
        </w:rPr>
        <w:t>.</w:t>
      </w:r>
    </w:p>
    <w:p w14:paraId="7FD0C5DF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GDRP-</w:t>
      </w:r>
      <w:r w:rsidRPr="00E170D1">
        <w:rPr>
          <w:sz w:val="22"/>
        </w:rPr>
        <w:t>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თვ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მა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წესდათ</w:t>
      </w:r>
      <w:r w:rsidRPr="00E170D1">
        <w:rPr>
          <w:rFonts w:ascii="Cambria" w:hAnsi="Cambria"/>
          <w:sz w:val="22"/>
        </w:rPr>
        <w:t>.</w:t>
      </w:r>
    </w:p>
    <w:p w14:paraId="5377FB0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მოცანი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3CE5F56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ოქმედ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ა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დინარ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ძლიე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ო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უთ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ოქმედ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ჯერებუ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წრაფ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ტკიც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ტალურად</w:t>
      </w:r>
      <w:r w:rsidRPr="00E170D1">
        <w:rPr>
          <w:rFonts w:ascii="Cambria" w:hAnsi="Cambria"/>
          <w:sz w:val="22"/>
        </w:rPr>
        <w:t>.</w:t>
      </w:r>
    </w:p>
    <w:p w14:paraId="72F0118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ნერ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დ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2019-2021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69BEF73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დაგეგმი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იდ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ქტრი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რდლ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მზად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დერებს</w:t>
      </w:r>
      <w:r w:rsidRPr="00E170D1">
        <w:rPr>
          <w:rFonts w:ascii="Cambria" w:hAnsi="Cambria"/>
          <w:sz w:val="22"/>
        </w:rPr>
        <w:t>.</w:t>
      </w:r>
    </w:p>
    <w:p w14:paraId="6641869F" w14:textId="056E4D72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ლოც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დე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ცე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სგავ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უს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>.</w:t>
      </w:r>
    </w:p>
    <w:p w14:paraId="10D4C2F6" w14:textId="039D569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ისტე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წესდ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გუფ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ალებ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</w:t>
      </w:r>
      <w:r w:rsidRPr="00E170D1">
        <w:rPr>
          <w:rFonts w:ascii="Cambria" w:hAnsi="Cambria"/>
          <w:sz w:val="22"/>
        </w:rPr>
        <w:t xml:space="preserve">. </w:t>
      </w:r>
    </w:p>
    <w:p w14:paraId="5E59633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ყ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. </w:t>
      </w:r>
    </w:p>
    <w:p w14:paraId="7DBCD70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რეზერვ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ვალდებუ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სახ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</w:t>
      </w:r>
    </w:p>
    <w:p w14:paraId="5093045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მა</w:t>
      </w:r>
      <w:r w:rsidRPr="00E170D1">
        <w:rPr>
          <w:rFonts w:ascii="Cambria" w:hAnsi="Cambria"/>
          <w:sz w:val="22"/>
        </w:rPr>
        <w:t xml:space="preserve"> 10-</w:t>
      </w:r>
      <w:r w:rsidRPr="00E170D1">
        <w:rPr>
          <w:sz w:val="22"/>
        </w:rPr>
        <w:t>კვირ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რუ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(BCT) </w:t>
      </w:r>
      <w:r w:rsidRPr="00E170D1">
        <w:rPr>
          <w:sz w:val="22"/>
        </w:rPr>
        <w:t>საკონტრ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ვშირგაბმულ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ცეცხ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წყობ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ვით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ისციპლ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ყარა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დ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სწავლე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წ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ისკაც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ქ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ვ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ჩნიათ</w:t>
      </w:r>
      <w:r w:rsidRPr="00E170D1">
        <w:rPr>
          <w:rFonts w:ascii="Cambria" w:hAnsi="Cambria"/>
          <w:sz w:val="22"/>
        </w:rPr>
        <w:t>.</w:t>
      </w:r>
    </w:p>
    <w:p w14:paraId="0C3362D3" w14:textId="389C2235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  <w:shd w:val="clear" w:color="auto" w:fill="FFFFFF"/>
        </w:rPr>
      </w:pPr>
      <w:r w:rsidRPr="00E170D1">
        <w:rPr>
          <w:sz w:val="22"/>
        </w:rPr>
        <w:t>ამასთანა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  <w:shd w:val="clear" w:color="auto" w:fill="FFFFFF"/>
        </w:rPr>
        <w:t>აქტიური</w:t>
      </w:r>
      <w:r w:rsidRPr="00E170D1">
        <w:rPr>
          <w:rFonts w:ascii="Cambria" w:hAnsi="Cambri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რეზერვის</w:t>
      </w:r>
      <w:r w:rsidRPr="00E170D1">
        <w:rPr>
          <w:rFonts w:ascii="Cambria" w:hAnsi="Cambri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აპილოტე</w:t>
      </w:r>
      <w:r w:rsidRPr="00E170D1">
        <w:rPr>
          <w:rFonts w:ascii="Cambria" w:hAnsi="Cambri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პროგრამა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საქართველო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ვდაც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ინისტრომ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წვევა</w:t>
      </w:r>
      <w:r w:rsidRPr="00E170D1">
        <w:rPr>
          <w:rFonts w:ascii="Cambria" w:hAnsi="Cambria"/>
          <w:sz w:val="22"/>
          <w:shd w:val="clear" w:color="auto" w:fill="FFFFFF"/>
        </w:rPr>
        <w:t xml:space="preserve"> 2018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1 </w:t>
      </w:r>
      <w:r w:rsidRPr="00E170D1">
        <w:rPr>
          <w:sz w:val="22"/>
          <w:shd w:val="clear" w:color="auto" w:fill="FFFFFF"/>
        </w:rPr>
        <w:t>ოქტომბერს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იწყო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დღე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დგომარეობი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დინარეო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წვე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ე</w:t>
      </w:r>
      <w:r w:rsidRPr="00E170D1">
        <w:rPr>
          <w:rFonts w:ascii="Cambria" w:hAnsi="Cambria"/>
          <w:sz w:val="22"/>
          <w:shd w:val="clear" w:color="auto" w:fill="FFFFFF"/>
        </w:rPr>
        <w:t xml:space="preserve">-7 </w:t>
      </w:r>
      <w:r w:rsidRPr="00E170D1">
        <w:rPr>
          <w:sz w:val="22"/>
          <w:shd w:val="clear" w:color="auto" w:fill="FFFFFF"/>
        </w:rPr>
        <w:t>ეტაპ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ომელშიც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ჯამში</w:t>
      </w:r>
      <w:r w:rsidRPr="00E170D1">
        <w:rPr>
          <w:rFonts w:ascii="Cambria" w:hAnsi="Cambria"/>
          <w:sz w:val="22"/>
          <w:shd w:val="clear" w:color="auto" w:fill="FFFFFF"/>
        </w:rPr>
        <w:t xml:space="preserve"> 302 </w:t>
      </w:r>
      <w:r w:rsidRPr="00E170D1">
        <w:rPr>
          <w:sz w:val="22"/>
          <w:shd w:val="clear" w:color="auto" w:fill="FFFFFF"/>
        </w:rPr>
        <w:t>მონაწილე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ხუთწლიანი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ონტრაქტ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უფორმ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აკეტ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საბამისად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ტერიტორი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ზერ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პილოტ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ოგრამ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ჩარიცხ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მთხვევ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ზერვისტ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უშა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დგი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ნარჩუნდ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სახუ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lastRenderedPageBreak/>
        <w:t>პერიოდ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რო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ერთ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ტაჟ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ეთვლ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რეზერვ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ჩარიცხულ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ქალაქე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 5 </w:t>
      </w:r>
      <w:r w:rsidRPr="00E170D1">
        <w:rPr>
          <w:sz w:val="22"/>
          <w:shd w:val="clear" w:color="auto" w:fill="FFFFFF"/>
        </w:rPr>
        <w:t>წლიან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ონტრაქტ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ფორმდება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ათ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რო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ნაზღაურ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ყოველთვიურ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ოდებრივ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რგოს</w:t>
      </w:r>
      <w:r w:rsidRPr="00E170D1">
        <w:rPr>
          <w:rFonts w:ascii="Cambria" w:hAnsi="Cambria"/>
          <w:sz w:val="22"/>
          <w:shd w:val="clear" w:color="auto" w:fill="FFFFFF"/>
        </w:rPr>
        <w:t xml:space="preserve"> 20%-</w:t>
      </w:r>
      <w:r w:rsidRPr="00E170D1">
        <w:rPr>
          <w:sz w:val="22"/>
          <w:shd w:val="clear" w:color="auto" w:fill="FFFFFF"/>
        </w:rPr>
        <w:t>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ადგენ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სამხედრ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რეზერვ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სახუ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ვ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ერიოდ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ეზერვისტებ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რო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ნაზღაურ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რულ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ოდენობა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ღებენ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საერთ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ჯამშ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იგით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ზერვისტ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შუალ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ნაზღაურ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ლიურ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ხელზ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საღები</w:t>
      </w:r>
      <w:r w:rsidRPr="00E170D1">
        <w:rPr>
          <w:rFonts w:ascii="Cambria" w:hAnsi="Cambria"/>
          <w:sz w:val="22"/>
          <w:shd w:val="clear" w:color="auto" w:fill="FFFFFF"/>
        </w:rPr>
        <w:t xml:space="preserve"> 2760 </w:t>
      </w:r>
      <w:r w:rsidRPr="00E170D1">
        <w:rPr>
          <w:sz w:val="22"/>
          <w:shd w:val="clear" w:color="auto" w:fill="FFFFFF"/>
        </w:rPr>
        <w:t>ლარი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საბრძოლ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მზად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მავლ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45 </w:t>
      </w:r>
      <w:r w:rsidRPr="00E170D1">
        <w:rPr>
          <w:sz w:val="22"/>
          <w:shd w:val="clear" w:color="auto" w:fill="FFFFFF"/>
        </w:rPr>
        <w:t>დღეზე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თვლილ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ომელიც</w:t>
      </w:r>
      <w:r w:rsidRPr="00E170D1">
        <w:rPr>
          <w:rFonts w:ascii="Cambria" w:hAnsi="Cambria"/>
          <w:sz w:val="22"/>
          <w:shd w:val="clear" w:color="auto" w:fill="FFFFFF"/>
        </w:rPr>
        <w:t xml:space="preserve"> 12 </w:t>
      </w:r>
      <w:r w:rsidRPr="00E170D1">
        <w:rPr>
          <w:sz w:val="22"/>
          <w:shd w:val="clear" w:color="auto" w:fill="FFFFFF"/>
        </w:rPr>
        <w:t>თვეზ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ნაწილდება</w:t>
      </w:r>
      <w:r w:rsidRPr="00E170D1">
        <w:rPr>
          <w:rFonts w:ascii="Cambria" w:hAnsi="Cambria"/>
          <w:sz w:val="22"/>
          <w:shd w:val="clear" w:color="auto" w:fill="FFFFFF"/>
        </w:rPr>
        <w:t>.</w:t>
      </w:r>
    </w:p>
    <w:p w14:paraId="31FDA929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ვ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ბილიზ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>.</w:t>
      </w:r>
    </w:p>
    <w:p w14:paraId="5BA72386" w14:textId="1E932E55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რეზერ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რა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ცე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ყისიე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ცხოვ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მართ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ზერვი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ვ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ხდინ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უ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ყრდნობით</w:t>
      </w:r>
      <w:r w:rsidRPr="00E170D1">
        <w:rPr>
          <w:rFonts w:ascii="Cambria" w:hAnsi="Cambria"/>
          <w:sz w:val="22"/>
        </w:rPr>
        <w:t>.</w:t>
      </w:r>
    </w:p>
    <w:p w14:paraId="554E050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არგ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ბილიზ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სებ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ება</w:t>
      </w:r>
      <w:r w:rsidRPr="00E170D1">
        <w:rPr>
          <w:rFonts w:ascii="Cambria" w:hAnsi="Cambria"/>
          <w:sz w:val="22"/>
        </w:rPr>
        <w:t xml:space="preserve"> 202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ვნ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>.</w:t>
      </w:r>
    </w:p>
    <w:p w14:paraId="3FABE42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ჰა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ვიაცია</w:t>
      </w:r>
    </w:p>
    <w:p w14:paraId="405BFCB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ანგ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ფე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გ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ქტრ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</w:p>
    <w:p w14:paraId="0B0176C1" w14:textId="7488EE0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კადრი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ოს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სთ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ჩ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რჯიშები</w:t>
      </w:r>
      <w:r w:rsidRPr="00E170D1">
        <w:rPr>
          <w:rFonts w:ascii="Cambria" w:hAnsi="Cambria"/>
          <w:sz w:val="22"/>
        </w:rPr>
        <w:t xml:space="preserve"> UH-1H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ულმფრენზე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 UH-1H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ულმფრ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მონ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რნიზა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>.</w:t>
      </w:r>
    </w:p>
    <w:p w14:paraId="6803485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ჯავშანსაწინააღმდეგ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</w:t>
      </w:r>
    </w:p>
    <w:p w14:paraId="60FAB04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ელტა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ული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>-314“.</w:t>
      </w:r>
    </w:p>
    <w:p w14:paraId="59B44E71" w14:textId="2746650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იარაღ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უბუქ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ჯავ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ა</w:t>
      </w:r>
      <w:r w:rsidRPr="00E170D1">
        <w:rPr>
          <w:rFonts w:ascii="Cambria" w:hAnsi="Cambria"/>
          <w:sz w:val="22"/>
        </w:rPr>
        <w:t xml:space="preserve"> „МTЛБ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ანძ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სში</w:t>
      </w:r>
      <w:r w:rsidRPr="00E170D1">
        <w:rPr>
          <w:rFonts w:ascii="Cambria" w:hAnsi="Cambria"/>
          <w:sz w:val="22"/>
        </w:rPr>
        <w:t>.</w:t>
      </w:r>
    </w:p>
    <w:p w14:paraId="0D85348F" w14:textId="529E1BD3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ტან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მო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ტ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(Javelin) </w:t>
      </w:r>
      <w:r w:rsidRPr="00E170D1">
        <w:rPr>
          <w:sz w:val="22"/>
        </w:rPr>
        <w:t>სპეციალ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. </w:t>
      </w:r>
    </w:p>
    <w:p w14:paraId="4918101F" w14:textId="169E518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ჯა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ლოგისტიკ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ზრუნველყოფ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ტრუქტურა</w:t>
      </w:r>
    </w:p>
    <w:p w14:paraId="3B2F5791" w14:textId="3749598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იარა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რვე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გი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ლოგი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. </w:t>
      </w:r>
    </w:p>
    <w:p w14:paraId="6EDA97EE" w14:textId="0C7494F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Helvetic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ვაზიან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IV </w:t>
      </w:r>
      <w:r w:rsidRPr="00E170D1">
        <w:rPr>
          <w:sz w:val="22"/>
          <w:shd w:val="clear" w:color="auto" w:fill="FFFFFF"/>
        </w:rPr>
        <w:t>მექანიზებულ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რიგადა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>„</w:t>
      </w:r>
      <w:r w:rsidRPr="00E170D1">
        <w:rPr>
          <w:b/>
          <w:sz w:val="22"/>
          <w:shd w:val="clear" w:color="auto" w:fill="FFFFFF"/>
        </w:rPr>
        <w:t>ნატო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ლოგისტიკური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პრინციპებ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ტანდარტებ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>“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ურს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ჩატარ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კურს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ნატო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იარაღებულ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ძალებ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დინარე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ედროვე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ლოგისტიკუ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ტანდარტების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ინციპ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ცნობა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თვალისწინებ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კ</w:t>
      </w:r>
      <w:r w:rsidRPr="00E170D1">
        <w:rPr>
          <w:sz w:val="22"/>
        </w:rPr>
        <w:t>ურსს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შეიარაღებული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ქვედანაყოფიდან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ლოგისტიკოსტთა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პირადი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შემადგენლობა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ესწრებოდა</w:t>
      </w:r>
      <w:r w:rsidRPr="00E170D1">
        <w:rPr>
          <w:rFonts w:ascii="Cambria" w:hAnsi="Cambria" w:cs="Helvetica"/>
          <w:sz w:val="22"/>
        </w:rPr>
        <w:t>.</w:t>
      </w:r>
    </w:p>
    <w:p w14:paraId="480669B2" w14:textId="744951C5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კემბერ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ჯა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ბულება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დეგადა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დლობის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ბაზა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ეც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დერნიზ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 w:cs="Verdan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თ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სტრუქ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ფლებამოსილება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ჯავშანტექნიკ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სპეცტექნიკ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ვტომობილ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დერნიზაცია</w:t>
      </w:r>
      <w:r w:rsidRPr="00E170D1">
        <w:rPr>
          <w:rFonts w:ascii="Cambria" w:hAnsi="Cambria" w:cs="Verdana"/>
          <w:sz w:val="22"/>
        </w:rPr>
        <w:t xml:space="preserve">. </w:t>
      </w:r>
    </w:p>
    <w:p w14:paraId="76A81D20" w14:textId="00E0D09B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ლოგ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,,</w:t>
      </w:r>
      <w:r w:rsidRPr="00E170D1">
        <w:rPr>
          <w:b/>
          <w:sz w:val="22"/>
        </w:rPr>
        <w:t>მიღე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განთავ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ადგი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ცეფცია</w:t>
      </w:r>
      <w:r w:rsidRPr="00E170D1">
        <w:rPr>
          <w:rFonts w:ascii="Cambria" w:hAnsi="Cambria"/>
          <w:b/>
          <w:sz w:val="22"/>
        </w:rPr>
        <w:t>“ (RSOM)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შეიარაღ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ა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დანაყოფ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ღე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განთავს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ადგი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ცეს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ე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სტრუქცია</w:t>
      </w:r>
      <w:r w:rsidRPr="00E170D1">
        <w:rPr>
          <w:rFonts w:ascii="Cambria" w:hAnsi="Cambria"/>
          <w:b/>
          <w:sz w:val="22"/>
        </w:rPr>
        <w:t>“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გასასმე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თავ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ადგ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 (RSM)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>.</w:t>
      </w:r>
    </w:p>
    <w:p w14:paraId="7F35BA72" w14:textId="2761D9C2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lastRenderedPageBreak/>
        <w:t>სწავ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შამქორი</w:t>
      </w:r>
      <w:r w:rsidRPr="00E170D1">
        <w:rPr>
          <w:rFonts w:ascii="Cambria" w:hAnsi="Cambria"/>
          <w:sz w:val="22"/>
          <w:szCs w:val="22"/>
          <w:lang w:val="ka-GE"/>
        </w:rPr>
        <w:t xml:space="preserve"> 2019</w:t>
      </w:r>
      <w:r w:rsidRPr="00E170D1">
        <w:rPr>
          <w:rFonts w:ascii="Cambria" w:hAnsi="Cambria" w:cs="Cambria"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ში</w:t>
      </w:r>
      <w:r w:rsidRPr="00E170D1">
        <w:rPr>
          <w:rFonts w:ascii="Cambria" w:hAnsi="Cambria" w:cs="Sylfaen"/>
          <w:sz w:val="22"/>
          <w:szCs w:val="22"/>
          <w:lang w:val="ka-GE"/>
        </w:rPr>
        <w:t>,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იდე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ხე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იც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ენტრ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>(</w:t>
      </w:r>
      <w:r w:rsidRPr="00E170D1">
        <w:rPr>
          <w:rFonts w:ascii="Sylfaen" w:hAnsi="Sylfaen" w:cs="Sylfaen"/>
          <w:sz w:val="22"/>
          <w:szCs w:val="22"/>
          <w:lang w:val="ka-GE"/>
        </w:rPr>
        <w:t>აღმოსავლ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ნომ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ჟი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მოსავლ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ისლოც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დანაყოფ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მსგავ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(„</w:t>
      </w:r>
      <w:r w:rsidRPr="00E170D1">
        <w:rPr>
          <w:rFonts w:ascii="Sylfaen" w:hAnsi="Sylfaen" w:cs="Sylfaen"/>
          <w:sz w:val="22"/>
          <w:szCs w:val="22"/>
          <w:lang w:val="ka-GE"/>
        </w:rPr>
        <w:t>აღ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2019“) 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ვლ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რდლობაშიც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ი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რდ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ენტრი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ვლ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ბრძ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სა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ნახ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ზ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სრ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ზ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ხორციელებ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ვლ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ისლოც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დანაყოფ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ას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3DDC4848" w14:textId="178E4CAB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 w:cs="Sylfaen"/>
          <w:bCs/>
          <w:iCs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უმცრო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ოფიცერთ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ომზად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კურს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ამხედრო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პეციალისტთ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ომზად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კურს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უახლოე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ომავალშ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გეგმილი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ტერიალურ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ქონ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რთვ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აკითხ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შესწავლ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კურს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რომელსაც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ჩაატარებენ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ამერიკელ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ექსპერტებ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. </w:t>
      </w:r>
    </w:p>
    <w:p w14:paraId="5E997882" w14:textId="42783131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ამ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ეტაპზე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ტერიალურ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ქონ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რთვ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ცენტრ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ჩამოყალიბებ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რომელიც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იდ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წინგადადგმულ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ნაბიჯ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იქნებ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ჯარ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ისტემ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ხვეწ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ხრივ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შესაძლებელ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გახდ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არსებულ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რესურს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ეფექტიან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ენეჯმენტ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>.</w:t>
      </w:r>
      <w:r w:rsidR="00B62786"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</w:p>
    <w:p w14:paraId="6018C49C" w14:textId="2F0FAFEF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 w:cs="Verdan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თავდაცვ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რიგ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პარკ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ქმნ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დეგ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ლიურმ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ნაზოგმ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ადგინ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222 429 </w:t>
      </w:r>
      <w:r w:rsidRPr="00E170D1">
        <w:rPr>
          <w:rFonts w:ascii="Sylfaen" w:hAnsi="Sylfaen" w:cs="Sylfaen"/>
          <w:sz w:val="22"/>
          <w:szCs w:val="22"/>
          <w:lang w:val="ka-GE"/>
        </w:rPr>
        <w:t>ლა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ფორმებ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ელშეკრულებ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სატრანსპორტ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მონტი</w:t>
      </w:r>
      <w:r w:rsidRPr="00E170D1">
        <w:rPr>
          <w:rFonts w:ascii="Cambria" w:hAnsi="Cambria" w:cs="Verdana"/>
          <w:sz w:val="22"/>
          <w:szCs w:val="22"/>
          <w:lang w:val="ka-GE"/>
        </w:rPr>
        <w:t>.</w:t>
      </w:r>
    </w:p>
    <w:p w14:paraId="54E25185" w14:textId="77777777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 w:cs="Verdan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რდლო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ეუთო</w:t>
      </w:r>
      <w:r w:rsidRPr="00E170D1">
        <w:rPr>
          <w:rFonts w:ascii="Cambria" w:hAnsi="Cambria" w:cs="Verdana"/>
          <w:sz w:val="22"/>
          <w:szCs w:val="22"/>
          <w:lang w:val="ka-GE"/>
        </w:rPr>
        <w:t>“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ი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ემილიტარიზაცი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თვალისწინებ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სეტ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ავიაცი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ომბ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არტილერი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სროლების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ჭურვ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დგურება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ვადაგას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ზიანებ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ბრძოლ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სალ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ტილიზაცი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(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დგურება</w:t>
      </w:r>
      <w:r w:rsidRPr="00E170D1">
        <w:rPr>
          <w:rFonts w:ascii="Cambria" w:hAnsi="Cambria" w:cs="Verdana"/>
          <w:sz w:val="22"/>
          <w:szCs w:val="22"/>
          <w:lang w:val="ka-GE"/>
        </w:rPr>
        <w:t>).</w:t>
      </w:r>
    </w:p>
    <w:p w14:paraId="0220C38E" w14:textId="07DD3AD2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რ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რდლო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დაიარაღ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ნატო</w:t>
      </w:r>
      <w:r w:rsidRPr="00E170D1">
        <w:rPr>
          <w:rFonts w:ascii="Cambria" w:hAnsi="Cambria" w:cs="Verdana"/>
          <w:sz w:val="22"/>
          <w:szCs w:val="22"/>
          <w:lang w:val="ka-GE"/>
        </w:rPr>
        <w:t>“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ანდარტ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მატ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აშხანებ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(„M</w:t>
      </w:r>
      <w:r w:rsidRPr="00E170D1">
        <w:rPr>
          <w:rFonts w:ascii="Cambria" w:hAnsi="Cambria"/>
          <w:sz w:val="22"/>
          <w:szCs w:val="22"/>
          <w:lang w:val="ka-GE"/>
        </w:rPr>
        <w:t>-4“).</w:t>
      </w:r>
    </w:p>
    <w:p w14:paraId="5ABE1CF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იფიც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ობ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პეც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ბლიოთეკ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უმჯობ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ს</w:t>
      </w:r>
      <w:r w:rsidRPr="00E170D1">
        <w:rPr>
          <w:rFonts w:ascii="Cambria" w:hAnsi="Cambria"/>
          <w:sz w:val="22"/>
        </w:rPr>
        <w:t xml:space="preserve">. </w:t>
      </w:r>
    </w:p>
    <w:p w14:paraId="52FC1702" w14:textId="6DAB5B78" w:rsidR="001628E5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სარჩე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>:</w:t>
      </w:r>
    </w:p>
    <w:p w14:paraId="150CAC1D" w14:textId="5BF1E39D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360"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დასრუ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ირით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ები</w:t>
      </w:r>
      <w:r w:rsidRPr="00E170D1">
        <w:rPr>
          <w:rFonts w:ascii="Cambria" w:hAnsi="Cambria"/>
        </w:rPr>
        <w:t xml:space="preserve"> GDRP-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ხედ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ზე</w:t>
      </w:r>
      <w:r w:rsidRPr="00E170D1">
        <w:rPr>
          <w:rFonts w:ascii="Cambria" w:hAnsi="Cambria"/>
        </w:rPr>
        <w:t xml:space="preserve">; </w:t>
      </w:r>
    </w:p>
    <w:p w14:paraId="223381CB" w14:textId="77777777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ტა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ყოფაცხოვრ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7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 w:cs="Sylfaen"/>
          <w:lang w:val="ka-GE"/>
        </w:rPr>
        <w:t xml:space="preserve">; </w:t>
      </w:r>
    </w:p>
    <w:p w14:paraId="2D07177F" w14:textId="77777777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</w:rPr>
        <w:t>NATO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ში</w:t>
      </w:r>
      <w:r w:rsidRPr="00E170D1">
        <w:rPr>
          <w:rFonts w:ascii="Cambria" w:hAnsi="Cambria"/>
        </w:rPr>
        <w:t xml:space="preserve"> (JTEC)</w:t>
      </w:r>
      <w:r w:rsidRPr="00E170D1">
        <w:rPr>
          <w:rFonts w:ascii="Cambria" w:hAnsi="Cambria"/>
          <w:lang w:val="ka-GE"/>
        </w:rPr>
        <w:t>;</w:t>
      </w:r>
    </w:p>
    <w:p w14:paraId="041D394F" w14:textId="77777777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ოეწყ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შენ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ესრიგ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აზარმ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მინისტრ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ნო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ქვემდებარ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სა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ნო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ნაგებობები</w:t>
      </w:r>
      <w:r w:rsidRPr="00E170D1">
        <w:rPr>
          <w:rFonts w:ascii="Cambria" w:hAnsi="Cambria"/>
          <w:lang w:val="ka-GE"/>
        </w:rPr>
        <w:t xml:space="preserve">. </w:t>
      </w:r>
    </w:p>
    <w:p w14:paraId="702C3AD4" w14:textId="2FCA075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ი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20,168,00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>.</w:t>
      </w:r>
    </w:p>
    <w:p w14:paraId="1AD5628D" w14:textId="638CC49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რასტრუქ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NATO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JTEC) </w:t>
      </w:r>
      <w:r w:rsidRPr="00E170D1">
        <w:rPr>
          <w:sz w:val="22"/>
        </w:rPr>
        <w:t>ტერი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მო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ზარ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რულ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ი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15,500,00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359111E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ინჟინ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</w:t>
      </w:r>
    </w:p>
    <w:p w14:paraId="1968BEFC" w14:textId="2E896F5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სტანდა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ცვ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ქვემდება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ნაღმველთა</w:t>
      </w:r>
      <w:r w:rsidRPr="00E170D1">
        <w:rPr>
          <w:rFonts w:ascii="Cambria" w:hAnsi="Cambria"/>
          <w:sz w:val="22"/>
        </w:rPr>
        <w:t xml:space="preserve"> (EOD-Explosive Ordinance Disposal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ი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ები</w:t>
      </w:r>
      <w:r w:rsidRPr="00E170D1">
        <w:rPr>
          <w:rFonts w:ascii="Cambria" w:hAnsi="Cambria"/>
          <w:sz w:val="22"/>
        </w:rPr>
        <w:t xml:space="preserve">. </w:t>
      </w:r>
    </w:p>
    <w:p w14:paraId="05A3E8EE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სცი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გ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ჟინე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ლ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კუს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ზე</w:t>
      </w:r>
      <w:r w:rsidRPr="00E170D1">
        <w:rPr>
          <w:rFonts w:ascii="Cambria" w:hAnsi="Cambria"/>
          <w:sz w:val="22"/>
        </w:rPr>
        <w:t xml:space="preserve">. </w:t>
      </w:r>
    </w:p>
    <w:p w14:paraId="3233523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პე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პერა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ალები</w:t>
      </w:r>
    </w:p>
    <w:p w14:paraId="75E66DEF" w14:textId="1771102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ა</w:t>
      </w:r>
      <w:r w:rsidRPr="00E170D1">
        <w:rPr>
          <w:rFonts w:ascii="Cambria" w:hAnsi="Cambria"/>
          <w:sz w:val="22"/>
        </w:rPr>
        <w:t xml:space="preserve">. </w:t>
      </w:r>
      <w:r w:rsidR="001628E5"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ნა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პე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ნიშნუ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რეინჯე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შტაბ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ებ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ჭი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უჩე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ს</w:t>
      </w:r>
      <w:r w:rsidRPr="00E170D1">
        <w:rPr>
          <w:rFonts w:ascii="Cambria" w:hAnsi="Cambria"/>
          <w:sz w:val="22"/>
        </w:rPr>
        <w:t>.</w:t>
      </w:r>
    </w:p>
    <w:p w14:paraId="3B12644C" w14:textId="6FF1ECD8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უმჯობ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ცენტრალიზ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ბ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ნაწ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ნაცვლება</w:t>
      </w:r>
      <w:r w:rsidRPr="00E170D1">
        <w:rPr>
          <w:rFonts w:ascii="Cambria" w:hAnsi="Cambria"/>
          <w:sz w:val="22"/>
        </w:rPr>
        <w:t>.</w:t>
      </w:r>
    </w:p>
    <w:p w14:paraId="1D025D2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-8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ხვედ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წრებო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11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25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>.</w:t>
      </w:r>
    </w:p>
    <w:p w14:paraId="326E569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8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წრებო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ხ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ებს</w:t>
      </w:r>
      <w:r w:rsidRPr="00E170D1">
        <w:rPr>
          <w:rFonts w:ascii="Cambria" w:hAnsi="Cambria"/>
          <w:sz w:val="22"/>
        </w:rPr>
        <w:t>.</w:t>
      </w:r>
    </w:p>
    <w:p w14:paraId="70C2734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ედ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ჯ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ნაიპ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</w:t>
      </w:r>
      <w:r w:rsidRPr="00E170D1">
        <w:rPr>
          <w:rFonts w:ascii="Cambria" w:hAnsi="Cambria"/>
          <w:sz w:val="22"/>
        </w:rPr>
        <w:t>.</w:t>
      </w:r>
    </w:p>
    <w:p w14:paraId="7C57B9BB" w14:textId="49233D0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ე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რთ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ჯ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ორ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ონე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მინე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სტონე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იეტუველ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ტვი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>.</w:t>
      </w:r>
    </w:p>
    <w:p w14:paraId="77C0689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დაზვერ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</w:t>
      </w:r>
    </w:p>
    <w:p w14:paraId="2B7928FF" w14:textId="0E22F65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დაზვერვ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ღალტექნ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ვი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გადამზად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ვერ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ცეუ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ტიმ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რაღ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ბ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J-2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ოსივრც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ყოფ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7ABD7422" w14:textId="47D0F64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ხვი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უს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წავლ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დგ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: 1)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ძ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ნე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)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დდ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>.</w:t>
      </w:r>
    </w:p>
    <w:p w14:paraId="65E8D08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ე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ს</w:t>
      </w:r>
      <w:r w:rsidRPr="00E170D1">
        <w:rPr>
          <w:rFonts w:ascii="Cambria" w:hAnsi="Cambria"/>
          <w:sz w:val="22"/>
        </w:rPr>
        <w:t>.</w:t>
      </w:r>
    </w:p>
    <w:p w14:paraId="74CE208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.</w:t>
      </w:r>
    </w:p>
    <w:p w14:paraId="359ED93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ოუერთ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> </w:t>
      </w:r>
      <w:r w:rsidRPr="00E170D1">
        <w:rPr>
          <w:sz w:val="22"/>
        </w:rPr>
        <w:t>ძა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ვიაცი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რე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სკადრილ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გოლი</w:t>
      </w:r>
      <w:r w:rsidRPr="00E170D1">
        <w:rPr>
          <w:rFonts w:ascii="Cambria" w:hAnsi="Cambria" w:cs="Verdana"/>
          <w:sz w:val="22"/>
        </w:rPr>
        <w:t>.</w:t>
      </w:r>
    </w:p>
    <w:p w14:paraId="7533EEAC" w14:textId="3691775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ტროლი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ვშირგაბმულ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პიუტე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ები</w:t>
      </w:r>
      <w:r w:rsidRPr="00E170D1">
        <w:rPr>
          <w:rFonts w:ascii="Cambria" w:hAnsi="Cambria"/>
          <w:b/>
          <w:sz w:val="22"/>
        </w:rPr>
        <w:t xml:space="preserve"> (C4I)</w:t>
      </w:r>
    </w:p>
    <w:p w14:paraId="24CD03C3" w14:textId="70EC59A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შირგაბმუ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ე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კავში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>, WOLF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კავშ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რკმ</w:t>
      </w:r>
      <w:r w:rsidRPr="00E170D1">
        <w:rPr>
          <w:rFonts w:ascii="Cambria" w:hAnsi="Cambria"/>
          <w:sz w:val="22"/>
        </w:rPr>
        <w:t>-113“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ომპლექტ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კომპანია</w:t>
      </w:r>
      <w:r w:rsidRPr="00E170D1">
        <w:rPr>
          <w:rFonts w:ascii="Cambria" w:hAnsi="Cambria"/>
          <w:sz w:val="22"/>
          <w:shd w:val="clear" w:color="auto" w:fill="FFFFFF"/>
        </w:rPr>
        <w:t xml:space="preserve"> ”INTERACTIVE GROUP”-</w:t>
      </w:r>
      <w:r w:rsidRPr="00E170D1">
        <w:rPr>
          <w:sz w:val="22"/>
          <w:shd w:val="clear" w:color="auto" w:fill="FFFFFF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სტირ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 </w:t>
      </w:r>
    </w:p>
    <w:p w14:paraId="336F7F39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„NATO RESTRICTED”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კომენდა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რ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ფ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. </w:t>
      </w:r>
    </w:p>
    <w:p w14:paraId="11664A8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(SNGP)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ებ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(SNGP Core Team) </w:t>
      </w:r>
      <w:r w:rsidRPr="00E170D1">
        <w:rPr>
          <w:sz w:val="22"/>
        </w:rPr>
        <w:t>ექსპე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კომუნიკაცი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</w:t>
      </w:r>
      <w:r w:rsidRPr="00E170D1">
        <w:rPr>
          <w:rFonts w:ascii="Cambria" w:hAnsi="Cambria" w:cs="Sylfaen_PDF_Subset"/>
          <w:sz w:val="22"/>
        </w:rPr>
        <w:t xml:space="preserve">/ </w:t>
      </w:r>
      <w:r w:rsidRPr="00E170D1">
        <w:rPr>
          <w:sz w:val="22"/>
        </w:rPr>
        <w:t>გაუმჯობესების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ფაზ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 w:cs="Sylfaen_PDF_Subset"/>
          <w:sz w:val="22"/>
        </w:rPr>
        <w:t>.</w:t>
      </w:r>
    </w:p>
    <w:p w14:paraId="58D7338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კიბერუსაფრთხოება</w:t>
      </w:r>
    </w:p>
    <w:p w14:paraId="52E0A0C0" w14:textId="1F1E0FC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მოქმე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ძღო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ციდ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(SIEM) </w:t>
      </w:r>
      <w:r w:rsidRPr="00E170D1">
        <w:rPr>
          <w:sz w:val="22"/>
        </w:rPr>
        <w:t>შეძ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</w:t>
      </w:r>
      <w:r w:rsidR="001628E5" w:rsidRPr="00E170D1">
        <w:rPr>
          <w:sz w:val="22"/>
        </w:rPr>
        <w:t>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ტო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რჯ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სავარჯიშო</w:t>
      </w:r>
      <w:r w:rsidRPr="00E170D1">
        <w:rPr>
          <w:rFonts w:ascii="Cambria" w:hAnsi="Cambria"/>
          <w:sz w:val="22"/>
        </w:rPr>
        <w:t xml:space="preserve"> ,,Cyber Range” (CRX)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დ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შეტე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რებას</w:t>
      </w:r>
      <w:r w:rsidRPr="00E170D1">
        <w:rPr>
          <w:rFonts w:ascii="Cambria" w:hAnsi="Cambria"/>
          <w:sz w:val="22"/>
        </w:rPr>
        <w:t xml:space="preserve">. </w:t>
      </w:r>
    </w:p>
    <w:p w14:paraId="72C3AE36" w14:textId="5F5104E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1-15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ორჯ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(EUCOM-GANG) </w:t>
      </w:r>
      <w:r w:rsidRPr="00E170D1">
        <w:rPr>
          <w:sz w:val="22"/>
        </w:rPr>
        <w:t>დელეგ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5-</w:t>
      </w:r>
      <w:r w:rsidRPr="00E170D1">
        <w:rPr>
          <w:sz w:val="22"/>
        </w:rPr>
        <w:t>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74822F43" w14:textId="35D410E6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BF24C6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ნდ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ჩიგ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ი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სწავლ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ინტბალ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ში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ეტუ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„Amber Mist”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ტა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ში</w:t>
      </w:r>
      <w:r w:rsidRPr="00E170D1">
        <w:rPr>
          <w:rFonts w:ascii="Cambria" w:hAnsi="Cambria"/>
          <w:sz w:val="22"/>
        </w:rPr>
        <w:t xml:space="preserve"> - “Cyber Resilience course”, </w:t>
      </w:r>
      <w:r w:rsidRPr="00E170D1">
        <w:rPr>
          <w:sz w:val="22"/>
        </w:rPr>
        <w:t>დი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ტანეთში</w:t>
      </w:r>
      <w:r w:rsidRPr="00E170D1">
        <w:rPr>
          <w:rFonts w:ascii="Cambria" w:hAnsi="Cambria"/>
          <w:sz w:val="22"/>
        </w:rPr>
        <w:t>.</w:t>
      </w:r>
    </w:p>
    <w:p w14:paraId="569CADC9" w14:textId="40EA68C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კიბერ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დიდა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ნა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ზერვ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რუ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კვალიფიციუ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ო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საქმებლ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ბოლო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დიდატ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ფორმ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>.</w:t>
      </w:r>
    </w:p>
    <w:p w14:paraId="1A091A17" w14:textId="4552497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რეზერვი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აქტ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"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ზ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ა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ლენდარი</w:t>
      </w:r>
      <w:r w:rsidRPr="00E170D1">
        <w:rPr>
          <w:rFonts w:ascii="Cambria" w:hAnsi="Cambria"/>
          <w:sz w:val="22"/>
        </w:rPr>
        <w:t>"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ლენ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რეზერვისტ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ქ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იუ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ჩიგ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სწავლებაში</w:t>
      </w:r>
      <w:r w:rsidRPr="00E170D1">
        <w:rPr>
          <w:rFonts w:ascii="Cambria" w:hAnsi="Cambria"/>
          <w:sz w:val="22"/>
        </w:rPr>
        <w:t xml:space="preserve"> "</w:t>
      </w:r>
      <w:r w:rsidRPr="00E170D1">
        <w:rPr>
          <w:sz w:val="22"/>
        </w:rPr>
        <w:t>პეინტბოლი</w:t>
      </w:r>
      <w:r w:rsidRPr="00E170D1">
        <w:rPr>
          <w:rFonts w:ascii="Cambria" w:hAnsi="Cambria"/>
          <w:sz w:val="22"/>
        </w:rPr>
        <w:t xml:space="preserve">"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ჯორჯ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.</w:t>
      </w:r>
    </w:p>
    <w:p w14:paraId="643BBF6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წვრთნ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ა</w:t>
      </w:r>
    </w:p>
    <w:p w14:paraId="632B7058" w14:textId="35AFE6F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ნათ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დამენ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სტრუქ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ქტრ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გზა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-</w:t>
      </w:r>
      <w:r w:rsidRPr="00E170D1">
        <w:rPr>
          <w:rFonts w:ascii="Cambria" w:hAnsi="Cambria"/>
          <w:sz w:val="22"/>
        </w:rPr>
        <w:tab/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ზავნა</w:t>
      </w:r>
      <w:r w:rsidRPr="00E170D1">
        <w:rPr>
          <w:rFonts w:ascii="Cambria" w:hAnsi="Cambria"/>
          <w:sz w:val="22"/>
        </w:rPr>
        <w:t xml:space="preserve"> 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ფხ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>.</w:t>
      </w:r>
    </w:p>
    <w:p w14:paraId="5091028F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კრწანის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შენ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გებ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ნევ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პიტ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კარ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რს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ჩამოყალიბება</w:t>
      </w:r>
      <w:r w:rsidRPr="00E170D1">
        <w:rPr>
          <w:rFonts w:ascii="Cambria" w:hAnsi="Cambria"/>
          <w:b/>
          <w:sz w:val="22"/>
        </w:rPr>
        <w:t>“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გლის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ე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ეს</w:t>
      </w:r>
      <w:r w:rsidRPr="00E170D1">
        <w:rPr>
          <w:rFonts w:ascii="Cambria" w:hAnsi="Cambria"/>
          <w:sz w:val="22"/>
        </w:rPr>
        <w:t xml:space="preserve">. </w:t>
      </w:r>
    </w:p>
    <w:p w14:paraId="5CF3233E" w14:textId="1CEC6D4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ვერ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ო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ოდ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ა</w:t>
      </w:r>
      <w:r w:rsidRPr="00E170D1">
        <w:rPr>
          <w:rFonts w:ascii="Cambria" w:hAnsi="Cambria"/>
          <w:sz w:val="22"/>
        </w:rPr>
        <w:t>.</w:t>
      </w:r>
    </w:p>
    <w:p w14:paraId="545DCEE7" w14:textId="3A5D8D9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>-</w:t>
      </w:r>
      <w:r w:rsidRPr="00E170D1">
        <w:rPr>
          <w:b/>
          <w:sz w:val="22"/>
        </w:rPr>
        <w:t>კვლევ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რე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. </w:t>
      </w:r>
    </w:p>
    <w:p w14:paraId="3BD9AE9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-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ონისძიებები</w:t>
      </w:r>
    </w:p>
    <w:p w14:paraId="290BBCD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sz w:val="22"/>
        </w:rPr>
      </w:pP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იარაღებულმ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ძალებმა</w:t>
      </w:r>
      <w:r w:rsidRPr="00E170D1">
        <w:rPr>
          <w:rFonts w:ascii="Cambria" w:eastAsia="Times New Roman" w:hAnsi="Cambria"/>
          <w:sz w:val="22"/>
        </w:rPr>
        <w:t xml:space="preserve"> 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მავლობაში</w:t>
      </w:r>
      <w:r w:rsidRPr="00E170D1">
        <w:rPr>
          <w:rFonts w:ascii="Cambria" w:eastAsia="Times New Roman" w:hAnsi="Cambria"/>
          <w:sz w:val="22"/>
        </w:rPr>
        <w:t xml:space="preserve"> 5 </w:t>
      </w:r>
      <w:r w:rsidRPr="00E170D1">
        <w:rPr>
          <w:rFonts w:eastAsia="Times New Roman"/>
          <w:sz w:val="22"/>
        </w:rPr>
        <w:t>მილიო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ლარამდ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ერთ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ღირებულ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ქართულ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ინდივიდუალუ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ც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შუალებები</w:t>
      </w:r>
      <w:r w:rsidRPr="00E170D1">
        <w:rPr>
          <w:rFonts w:ascii="Cambria" w:eastAsia="Times New Roman" w:hAnsi="Cambria"/>
          <w:sz w:val="22"/>
        </w:rPr>
        <w:t xml:space="preserve"> (</w:t>
      </w:r>
      <w:r w:rsidRPr="00E170D1">
        <w:rPr>
          <w:rFonts w:eastAsia="Times New Roman"/>
          <w:sz w:val="22"/>
        </w:rPr>
        <w:t>ჯავშანჩაფხუტებ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ჯავშანჟილეტები</w:t>
      </w:r>
      <w:r w:rsidRPr="00E170D1">
        <w:rPr>
          <w:rFonts w:ascii="Cambria" w:eastAsia="Times New Roman" w:hAnsi="Cambria"/>
          <w:sz w:val="22"/>
        </w:rPr>
        <w:t xml:space="preserve">) </w:t>
      </w:r>
      <w:r w:rsidRPr="00E170D1">
        <w:rPr>
          <w:rFonts w:eastAsia="Times New Roman"/>
          <w:sz w:val="22"/>
        </w:rPr>
        <w:t>მიიღო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რომელთ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ტექნიკუ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ონაცემებ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ესაბამებ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როგორც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ძალ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ოთხოვნებ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ის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ერთაშორის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ტანდარტებს</w:t>
      </w:r>
      <w:r w:rsidRPr="00E170D1">
        <w:rPr>
          <w:rFonts w:ascii="Cambria" w:eastAsia="Times New Roman" w:hAnsi="Cambria"/>
          <w:sz w:val="22"/>
        </w:rPr>
        <w:t xml:space="preserve">; </w:t>
      </w:r>
      <w:r w:rsidRPr="00E170D1">
        <w:rPr>
          <w:rFonts w:eastAsia="Times New Roman"/>
          <w:sz w:val="22"/>
        </w:rPr>
        <w:t>ამასთან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დამატ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თავსდა</w:t>
      </w:r>
      <w:r w:rsidRPr="00E170D1">
        <w:rPr>
          <w:rFonts w:ascii="Cambria" w:eastAsia="Times New Roman" w:hAnsi="Cambria"/>
          <w:sz w:val="22"/>
        </w:rPr>
        <w:t xml:space="preserve"> 6.3 </w:t>
      </w:r>
      <w:r w:rsidRPr="00E170D1">
        <w:rPr>
          <w:rFonts w:eastAsia="Times New Roman"/>
          <w:sz w:val="22"/>
        </w:rPr>
        <w:t>მილიო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ლარამდ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კვეთ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რომ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წოდებაც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დება</w:t>
      </w:r>
      <w:r w:rsidRPr="00E170D1">
        <w:rPr>
          <w:rFonts w:ascii="Cambria" w:eastAsia="Times New Roman" w:hAnsi="Cambria"/>
          <w:sz w:val="22"/>
        </w:rPr>
        <w:t xml:space="preserve"> 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მავლობაში</w:t>
      </w:r>
      <w:r w:rsidRPr="00E170D1">
        <w:rPr>
          <w:rFonts w:ascii="Cambria" w:eastAsia="Times New Roman" w:hAnsi="Cambria"/>
          <w:sz w:val="22"/>
        </w:rPr>
        <w:t>.</w:t>
      </w:r>
    </w:p>
    <w:p w14:paraId="48D2B4EB" w14:textId="320EA377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sz w:val="22"/>
        </w:rPr>
      </w:pPr>
      <w:r w:rsidRPr="00E170D1">
        <w:rPr>
          <w:rFonts w:eastAsia="Times New Roman"/>
          <w:sz w:val="22"/>
        </w:rPr>
        <w:lastRenderedPageBreak/>
        <w:t>საგანგებ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იტუაცი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ართ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სახურ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კვეთ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მწიფ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ეცნიერო</w:t>
      </w:r>
      <w:r w:rsidRPr="00E170D1">
        <w:rPr>
          <w:rFonts w:ascii="Cambria" w:eastAsia="Times New Roman" w:hAnsi="Cambria"/>
          <w:sz w:val="22"/>
        </w:rPr>
        <w:t>-</w:t>
      </w:r>
      <w:r w:rsidRPr="00E170D1">
        <w:rPr>
          <w:rFonts w:eastAsia="Times New Roman"/>
          <w:sz w:val="22"/>
        </w:rPr>
        <w:t>ტექნიკურ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ცენტრ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ascii="Cambria" w:eastAsia="Times New Roman" w:hAnsi="Cambria" w:cs="Cambria"/>
          <w:sz w:val="22"/>
        </w:rPr>
        <w:t>„</w:t>
      </w:r>
      <w:r w:rsidRPr="00E170D1">
        <w:rPr>
          <w:rFonts w:eastAsia="Times New Roman"/>
          <w:sz w:val="22"/>
        </w:rPr>
        <w:t>დელტას</w:t>
      </w:r>
      <w:r w:rsidRPr="00E170D1">
        <w:rPr>
          <w:rFonts w:ascii="Cambria" w:eastAsia="Times New Roman" w:hAnsi="Cambria" w:cs="Cambria"/>
          <w:sz w:val="22"/>
        </w:rPr>
        <w:t>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წარმ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ბაზაზ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ხანძრ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აშველ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ღჭურვილო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წარმოებელ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მსხვილე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ვსტრიულ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კომპანი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ascii="Cambria" w:eastAsia="Times New Roman" w:hAnsi="Cambria" w:cs="Cambria"/>
          <w:sz w:val="22"/>
        </w:rPr>
        <w:t>„</w:t>
      </w:r>
      <w:r w:rsidRPr="00E170D1">
        <w:rPr>
          <w:rFonts w:eastAsia="Times New Roman"/>
          <w:sz w:val="22"/>
        </w:rPr>
        <w:t>როზენბაუერთან</w:t>
      </w:r>
      <w:r w:rsidRPr="00E170D1">
        <w:rPr>
          <w:rFonts w:ascii="Cambria" w:eastAsia="Times New Roman" w:hAnsi="Cambria" w:cs="Cambria"/>
          <w:sz w:val="22"/>
        </w:rPr>
        <w:t>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თანამშრომლო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ხორციელდება</w:t>
      </w:r>
      <w:r w:rsidRPr="00E170D1">
        <w:rPr>
          <w:rFonts w:ascii="Cambria" w:eastAsia="Times New Roman" w:hAnsi="Cambria"/>
          <w:sz w:val="22"/>
        </w:rPr>
        <w:t xml:space="preserve"> 2 </w:t>
      </w:r>
      <w:r w:rsidRPr="00E170D1">
        <w:rPr>
          <w:rFonts w:eastAsia="Times New Roman"/>
          <w:sz w:val="22"/>
        </w:rPr>
        <w:t>სახეო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ხანძრ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ნიშნულ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ვტომანქან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ქმნ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ოექტი</w:t>
      </w:r>
      <w:r w:rsidRPr="00E170D1">
        <w:rPr>
          <w:rFonts w:ascii="Cambria" w:eastAsia="Times New Roman" w:hAnsi="Cambria"/>
          <w:sz w:val="22"/>
        </w:rPr>
        <w:t xml:space="preserve">.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ეტაპზ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ოტოტიპებ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ვსტრიაში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ონტაჟ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უშა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ეტაპ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დის</w:t>
      </w:r>
      <w:r w:rsidRPr="00E170D1">
        <w:rPr>
          <w:rFonts w:ascii="Cambria" w:eastAsia="Times New Roman" w:hAnsi="Cambria"/>
          <w:sz w:val="22"/>
        </w:rPr>
        <w:t xml:space="preserve">. </w:t>
      </w:r>
    </w:p>
    <w:p w14:paraId="27FF77CC" w14:textId="5EAA084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დელტ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სრუ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მ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120 </w:t>
      </w:r>
      <w:r w:rsidRPr="00E170D1">
        <w:rPr>
          <w:sz w:val="22"/>
        </w:rPr>
        <w:t>მილიმეტრ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ღმმტყორც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ტო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ყ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ტილერ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ნტაჟ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მ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ვეთურ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ნაღმმტყორც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7-20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ეწ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სხვი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ფენა</w:t>
      </w:r>
      <w:r w:rsidRPr="00E170D1">
        <w:rPr>
          <w:rFonts w:ascii="Cambria" w:hAnsi="Cambria"/>
          <w:sz w:val="22"/>
        </w:rPr>
        <w:t xml:space="preserve"> IDEX-2019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>.</w:t>
      </w:r>
    </w:p>
    <w:p w14:paraId="352382A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IDEX-2019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ლტ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ა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ევაკუ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ევაკ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დ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ტრანსპორტ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ბრტყ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ბილ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ტიმატე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შხანა</w:t>
      </w:r>
      <w:r w:rsidRPr="00E170D1">
        <w:rPr>
          <w:rFonts w:ascii="Cambria" w:hAnsi="Cambria"/>
          <w:sz w:val="22"/>
        </w:rPr>
        <w:t xml:space="preserve"> AMR MOD 2, </w:t>
      </w:r>
      <w:r w:rsidRPr="00E170D1">
        <w:rPr>
          <w:sz w:val="22"/>
        </w:rPr>
        <w:t>მოდერ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კალიბ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ხმაუ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ღმმტყორცნი</w:t>
      </w:r>
      <w:r w:rsidRPr="00E170D1">
        <w:rPr>
          <w:rFonts w:ascii="Cambria" w:hAnsi="Cambria"/>
          <w:sz w:val="22"/>
        </w:rPr>
        <w:t xml:space="preserve"> GNM-60, </w:t>
      </w:r>
      <w:r w:rsidRPr="00E170D1">
        <w:rPr>
          <w:sz w:val="22"/>
        </w:rPr>
        <w:t>მოდერ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ღ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დ</w:t>
      </w:r>
      <w:r w:rsidRPr="00E170D1">
        <w:rPr>
          <w:rFonts w:ascii="Cambria" w:hAnsi="Cambria"/>
          <w:sz w:val="22"/>
        </w:rPr>
        <w:t xml:space="preserve">-7, </w:t>
      </w:r>
      <w:r w:rsidRPr="00E170D1">
        <w:rPr>
          <w:sz w:val="22"/>
        </w:rPr>
        <w:t>მოდ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მბარმტყორცნს</w:t>
      </w:r>
      <w:r w:rsidRPr="00E170D1">
        <w:rPr>
          <w:rFonts w:ascii="Cambria" w:hAnsi="Cambria"/>
          <w:sz w:val="22"/>
        </w:rPr>
        <w:t xml:space="preserve"> RPGL-7G, .338 </w:t>
      </w:r>
      <w:r w:rsidRPr="00E170D1">
        <w:rPr>
          <w:sz w:val="22"/>
        </w:rPr>
        <w:t>კალი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ნაიპ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შხ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ვარი</w:t>
      </w:r>
      <w:r w:rsidRPr="00E170D1">
        <w:rPr>
          <w:rFonts w:ascii="Cambria" w:hAnsi="Cambria"/>
          <w:sz w:val="22"/>
        </w:rPr>
        <w:t xml:space="preserve">-2, </w:t>
      </w:r>
      <w:r w:rsidRPr="00E170D1">
        <w:rPr>
          <w:sz w:val="22"/>
        </w:rPr>
        <w:t>ჯავშანჟილე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ფხუ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დნენ</w:t>
      </w:r>
      <w:r w:rsidRPr="00E170D1">
        <w:rPr>
          <w:rFonts w:ascii="Cambria" w:hAnsi="Cambria"/>
          <w:sz w:val="22"/>
        </w:rPr>
        <w:t xml:space="preserve">. </w:t>
      </w:r>
    </w:p>
    <w:p w14:paraId="02267F9F" w14:textId="311F9346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ელტ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ბეთ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ევაკუ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ვ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ონეზ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დანაც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ტყვა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უბარ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ტაჟზე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</w:p>
    <w:p w14:paraId="41560CD8" w14:textId="754F0B72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ბრტყ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ბილ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ილებულია</w:t>
      </w:r>
      <w:r w:rsidRPr="00E170D1">
        <w:rPr>
          <w:rFonts w:ascii="Cambria" w:hAnsi="Cambria"/>
          <w:sz w:val="22"/>
        </w:rPr>
        <w:t xml:space="preserve"> 7.62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ამფრქვევთან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რ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ერ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ზ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ძილმზომით</w:t>
      </w:r>
      <w:r w:rsidRPr="00E170D1">
        <w:rPr>
          <w:rFonts w:ascii="Cambria" w:hAnsi="Cambria"/>
          <w:sz w:val="22"/>
        </w:rPr>
        <w:t xml:space="preserve">. 23 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მეხ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იზირებულ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რ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ა</w:t>
      </w:r>
      <w:r w:rsidRPr="00E170D1">
        <w:rPr>
          <w:rFonts w:ascii="Cambria" w:hAnsi="Cambria"/>
          <w:sz w:val="22"/>
        </w:rPr>
        <w:t xml:space="preserve"> 40</w:t>
      </w:r>
      <w:r w:rsidRPr="00E170D1">
        <w:rPr>
          <w:sz w:val="22"/>
        </w:rPr>
        <w:t>კმ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ს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ჩქარემდე</w:t>
      </w:r>
      <w:r w:rsidRPr="00E170D1">
        <w:rPr>
          <w:rFonts w:ascii="Cambria" w:hAnsi="Cambria"/>
          <w:sz w:val="22"/>
        </w:rPr>
        <w:t xml:space="preserve">, 10 </w:t>
      </w:r>
      <w:r w:rsidRPr="00E170D1">
        <w:rPr>
          <w:sz w:val="22"/>
        </w:rPr>
        <w:t>სამიზ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ყო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სამიზ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თ</w:t>
      </w:r>
      <w:r w:rsidRPr="00E170D1">
        <w:rPr>
          <w:rFonts w:ascii="Cambria" w:hAnsi="Cambria"/>
          <w:sz w:val="22"/>
        </w:rPr>
        <w:t>.</w:t>
      </w:r>
    </w:p>
    <w:p w14:paraId="75225052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ტორ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ე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ლუატ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ბორატორ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წარმ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ფერდინან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ა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ლურგ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ათმცოდ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მა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140 </w:t>
      </w:r>
      <w:r w:rsidRPr="00E170D1">
        <w:rPr>
          <w:sz w:val="22"/>
        </w:rPr>
        <w:t>კვალიფიკა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ეცნ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უშაკ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წყ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ოს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ში</w:t>
      </w:r>
      <w:r w:rsidRPr="00E170D1">
        <w:rPr>
          <w:rFonts w:ascii="Cambria" w:hAnsi="Cambria"/>
          <w:sz w:val="22"/>
        </w:rPr>
        <w:t>.</w:t>
      </w:r>
    </w:p>
    <w:p w14:paraId="305EC0DA" w14:textId="166D4E03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ლტ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უთ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ტ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ტყ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აშ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ცილებული</w:t>
      </w:r>
      <w:r w:rsidRPr="00E170D1">
        <w:rPr>
          <w:rFonts w:ascii="Cambria" w:hAnsi="Cambria"/>
          <w:sz w:val="22"/>
        </w:rPr>
        <w:t xml:space="preserve"> 32 </w:t>
      </w:r>
      <w:r w:rsidRPr="00E170D1">
        <w:rPr>
          <w:sz w:val="22"/>
        </w:rPr>
        <w:t>მილი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ოპერი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3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ტყ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ს</w:t>
      </w:r>
      <w:r w:rsidRPr="00E170D1">
        <w:rPr>
          <w:rFonts w:ascii="Cambria" w:hAnsi="Cambria"/>
          <w:sz w:val="22"/>
        </w:rPr>
        <w:t xml:space="preserve"> 95% </w:t>
      </w:r>
      <w:r w:rsidRPr="00E170D1">
        <w:rPr>
          <w:sz w:val="22"/>
        </w:rPr>
        <w:t>ეფექტურ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94 </w:t>
      </w:r>
      <w:r w:rsidRPr="00E170D1">
        <w:rPr>
          <w:sz w:val="22"/>
        </w:rPr>
        <w:t>მილი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ი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მილიონ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პერ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ად</w:t>
      </w:r>
      <w:r w:rsidRPr="00E170D1">
        <w:rPr>
          <w:rFonts w:ascii="Cambria" w:hAnsi="Cambria"/>
          <w:sz w:val="22"/>
        </w:rPr>
        <w:t>.</w:t>
      </w:r>
    </w:p>
    <w:p w14:paraId="66A6080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უნიკაციები</w:t>
      </w:r>
    </w:p>
    <w:p w14:paraId="0A8F593A" w14:textId="77E5367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ო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ც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ეთე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ჩვე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ჯარი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ატრიო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ისკვეთ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: 12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აპრ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მთავ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ის</w:t>
      </w:r>
      <w:r w:rsidRPr="00E170D1">
        <w:rPr>
          <w:rFonts w:ascii="Cambria" w:hAnsi="Cambria"/>
          <w:sz w:val="22"/>
        </w:rPr>
        <w:t xml:space="preserve"> 15,0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ავლეე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ზენ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ტორ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ების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.</w:t>
      </w:r>
    </w:p>
    <w:p w14:paraId="271D693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საფრთხოების</w:t>
      </w:r>
      <w:r w:rsidRPr="00E170D1">
        <w:rPr>
          <w:rFonts w:ascii="Cambria" w:hAnsi="Cambria"/>
          <w:b/>
          <w:sz w:val="22"/>
        </w:rPr>
        <w:t>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გ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ო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ების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ვან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არა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ვითგადარჩენა</w:t>
      </w:r>
      <w:r w:rsidRPr="00E170D1">
        <w:rPr>
          <w:rFonts w:ascii="Cambria" w:hAnsi="Cambria"/>
          <w:sz w:val="22"/>
        </w:rPr>
        <w:t>.</w:t>
      </w:r>
    </w:p>
    <w:p w14:paraId="0441812D" w14:textId="5A8BE2E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უ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თხო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</w:p>
    <w:p w14:paraId="6005608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2017-2020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44A62B9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ნამშრომლობა</w:t>
      </w:r>
    </w:p>
    <w:p w14:paraId="427499E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ნატოს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ნამშრომლობა</w:t>
      </w:r>
    </w:p>
    <w:p w14:paraId="0E40F5D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ყ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ატლან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ზედმიწევ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რუ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სახ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აში</w:t>
      </w:r>
      <w:r w:rsidRPr="00E170D1">
        <w:rPr>
          <w:rFonts w:ascii="Cambria" w:hAnsi="Cambria"/>
          <w:sz w:val="22"/>
        </w:rPr>
        <w:t xml:space="preserve">. </w:t>
      </w:r>
    </w:p>
    <w:p w14:paraId="0BE638A8" w14:textId="77777777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ე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ზორი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ხი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ტა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აჟღ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ადყოფ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ას</w:t>
      </w:r>
      <w:r w:rsidRPr="00E170D1">
        <w:rPr>
          <w:rFonts w:ascii="Cambria" w:hAnsi="Cambria"/>
          <w:lang w:val="ka-GE"/>
        </w:rPr>
        <w:t xml:space="preserve">. </w:t>
      </w:r>
    </w:p>
    <w:p w14:paraId="2C93380A" w14:textId="1D6B6232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</w:t>
      </w:r>
      <w:r w:rsidR="001628E5" w:rsidRPr="00E170D1">
        <w:rPr>
          <w:rFonts w:ascii="Sylfaen" w:hAnsi="Sylfaen" w:cs="Sylfaen"/>
          <w:lang w:val="ka-GE"/>
        </w:rPr>
        <w:t>ანი</w:t>
      </w:r>
      <w:r w:rsidR="001628E5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ოლტენბერგ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="001628E5" w:rsidRPr="00E170D1">
        <w:rPr>
          <w:rFonts w:ascii="Sylfaen" w:hAnsi="Sylfaen" w:cs="Sylfaen"/>
          <w:lang w:val="ka-GE"/>
        </w:rPr>
        <w:t>მისი</w:t>
      </w:r>
      <w:r w:rsidR="001628E5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>,</w:t>
      </w:r>
      <w:r w:rsidRPr="00BF24C6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თაუ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შტა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2019“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18-29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“</w:t>
      </w:r>
      <w:r w:rsidRPr="00E170D1">
        <w:rPr>
          <w:rFonts w:ascii="Sylfaen" w:hAnsi="Sylfaen" w:cs="Sylfaen"/>
          <w:lang w:val="ka-GE"/>
        </w:rPr>
        <w:t>წვრთ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ში</w:t>
      </w:r>
      <w:r w:rsidRPr="00E170D1">
        <w:rPr>
          <w:rFonts w:ascii="Cambria" w:hAnsi="Cambria"/>
          <w:lang w:val="ka-GE"/>
        </w:rPr>
        <w:t xml:space="preserve">” (JTEC)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ი</w:t>
      </w:r>
      <w:r w:rsidRPr="00E170D1">
        <w:rPr>
          <w:rFonts w:ascii="Cambria" w:hAnsi="Cambria"/>
          <w:lang w:val="ka-GE"/>
        </w:rPr>
        <w:t xml:space="preserve"> 24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ნელი</w:t>
      </w:r>
      <w:r w:rsidRPr="00E170D1">
        <w:rPr>
          <w:rFonts w:ascii="Cambria" w:hAnsi="Cambria"/>
          <w:lang w:val="ka-GE"/>
        </w:rPr>
        <w:t xml:space="preserve"> 343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ღე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ს</w:t>
      </w:r>
      <w:r w:rsidRPr="00E170D1">
        <w:rPr>
          <w:rFonts w:ascii="Cambria" w:hAnsi="Cambria"/>
          <w:lang w:val="ka-GE"/>
        </w:rPr>
        <w:t xml:space="preserve">. </w:t>
      </w:r>
    </w:p>
    <w:p w14:paraId="07D38822" w14:textId="05B48F2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გრძ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(SNGP) </w:t>
      </w:r>
      <w:r w:rsidRPr="00E170D1">
        <w:rPr>
          <w:sz w:val="22"/>
        </w:rPr>
        <w:t>განხორციე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მაღალკვალიფი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პინძლო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ენილნ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>, 2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ს</w:t>
      </w:r>
      <w:r w:rsidRPr="00E170D1">
        <w:rPr>
          <w:rFonts w:ascii="Cambria" w:hAnsi="Cambria"/>
          <w:sz w:val="22"/>
        </w:rPr>
        <w:t>.</w:t>
      </w:r>
    </w:p>
    <w:p w14:paraId="5E850F3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სიები</w:t>
      </w:r>
    </w:p>
    <w:p w14:paraId="31A5161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ქ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ტკიცებ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ღან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მტკიც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ხარდაჭე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სიაში</w:t>
      </w:r>
      <w:r w:rsidRPr="00E170D1">
        <w:rPr>
          <w:rFonts w:ascii="Cambria" w:hAnsi="Cambria"/>
          <w:b/>
          <w:sz w:val="22"/>
        </w:rPr>
        <w:t>“ (RSM)</w:t>
      </w:r>
      <w:r w:rsidRPr="00E170D1">
        <w:rPr>
          <w:rFonts w:ascii="Cambria" w:hAnsi="Cambria"/>
          <w:sz w:val="22"/>
        </w:rPr>
        <w:t xml:space="preserve"> 870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. </w:t>
      </w:r>
    </w:p>
    <w:p w14:paraId="1471241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  <w:shd w:val="clear" w:color="auto" w:fill="FFFFFF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Pr="00E170D1">
        <w:rPr>
          <w:rFonts w:ascii="Cambria" w:hAnsi="Cambria"/>
          <w:sz w:val="22"/>
        </w:rPr>
        <w:t xml:space="preserve"> IV </w:t>
      </w:r>
      <w:r w:rsidRPr="00E170D1">
        <w:rPr>
          <w:sz w:val="22"/>
        </w:rPr>
        <w:t>მექ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 xml:space="preserve">, I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21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ნაცვლ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  <w:shd w:val="clear" w:color="auto" w:fill="FFFFFF"/>
        </w:rPr>
        <w:t>მე</w:t>
      </w:r>
      <w:r w:rsidRPr="00E170D1">
        <w:rPr>
          <w:rFonts w:ascii="Cambria" w:hAnsi="Cambria"/>
          <w:sz w:val="22"/>
          <w:shd w:val="clear" w:color="auto" w:fill="FFFFFF"/>
        </w:rPr>
        <w:t xml:space="preserve">-4 </w:t>
      </w:r>
      <w:r w:rsidRPr="00E170D1">
        <w:rPr>
          <w:sz w:val="22"/>
          <w:shd w:val="clear" w:color="auto" w:fill="FFFFFF"/>
        </w:rPr>
        <w:t>მექანიზებ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რიგად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ძლიერებ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სე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შვიდობ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სია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ვიდ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მავლ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ასრულ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ქართვე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ხედრო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ოცანას</w:t>
      </w:r>
      <w:r w:rsidRPr="00E170D1">
        <w:rPr>
          <w:rFonts w:ascii="Cambria" w:hAnsi="Cambria"/>
          <w:sz w:val="22"/>
          <w:shd w:val="clear" w:color="auto" w:fill="FFFFFF"/>
        </w:rPr>
        <w:t xml:space="preserve"> „</w:t>
      </w:r>
      <w:r w:rsidRPr="00E170D1">
        <w:rPr>
          <w:sz w:val="22"/>
          <w:shd w:val="clear" w:color="auto" w:fill="FFFFFF"/>
        </w:rPr>
        <w:t>მტკიც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ხარდაჭე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“ </w:t>
      </w:r>
      <w:r w:rsidRPr="00E170D1">
        <w:rPr>
          <w:sz w:val="22"/>
          <w:shd w:val="clear" w:color="auto" w:fill="FFFFFF"/>
        </w:rPr>
        <w:t>შტაბ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ძალთ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საფრთხო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ცვ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არმოადგენ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</w:p>
    <w:p w14:paraId="5FB6693F" w14:textId="181809B8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  <w:shd w:val="clear" w:color="auto" w:fill="FFFFFF"/>
        </w:rPr>
        <w:lastRenderedPageBreak/>
        <w:t>ბაგრა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ავიაცი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ზ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დებარ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ტერიტორი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ც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ოცანა</w:t>
      </w:r>
      <w:r w:rsidRPr="00E170D1">
        <w:rPr>
          <w:rFonts w:ascii="Cambria" w:hAnsi="Cambria"/>
          <w:sz w:val="22"/>
          <w:shd w:val="clear" w:color="auto" w:fill="FFFFFF"/>
        </w:rPr>
        <w:t xml:space="preserve"> II </w:t>
      </w:r>
      <w:r w:rsidRPr="00E170D1">
        <w:rPr>
          <w:sz w:val="22"/>
          <w:shd w:val="clear" w:color="auto" w:fill="FFFFFF"/>
        </w:rPr>
        <w:t>ქვეით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რიგადის</w:t>
      </w:r>
      <w:r w:rsidRPr="00E170D1">
        <w:rPr>
          <w:rFonts w:ascii="Cambria" w:hAnsi="Cambria"/>
          <w:sz w:val="22"/>
          <w:shd w:val="clear" w:color="auto" w:fill="FFFFFF"/>
        </w:rPr>
        <w:t xml:space="preserve"> 22-</w:t>
      </w:r>
      <w:r w:rsidRPr="00E170D1">
        <w:rPr>
          <w:sz w:val="22"/>
          <w:shd w:val="clear" w:color="auto" w:fill="FFFFFF"/>
        </w:rPr>
        <w:t>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ტალიონმა</w:t>
      </w:r>
      <w:r w:rsidRPr="00E170D1">
        <w:rPr>
          <w:rFonts w:ascii="Cambria" w:hAnsi="Cambria"/>
          <w:sz w:val="22"/>
          <w:shd w:val="clear" w:color="auto" w:fill="FFFFFF"/>
        </w:rPr>
        <w:t xml:space="preserve"> 2018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ოქტომბერ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დაიბარა</w:t>
      </w:r>
      <w:r w:rsidRPr="00E170D1">
        <w:rPr>
          <w:rFonts w:ascii="Cambria" w:hAnsi="Cambria"/>
          <w:sz w:val="22"/>
          <w:shd w:val="clear" w:color="auto" w:fill="FFFFFF"/>
        </w:rPr>
        <w:t>.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ტალიონ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გრა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ავიაცი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ზაზე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აშშ</w:t>
      </w:r>
      <w:r w:rsidRPr="00E170D1">
        <w:rPr>
          <w:rFonts w:ascii="Cambria" w:hAnsi="Cambria"/>
          <w:sz w:val="22"/>
          <w:shd w:val="clear" w:color="auto" w:fill="FFFFFF"/>
        </w:rPr>
        <w:t>-</w:t>
      </w:r>
      <w:r w:rsidRPr="00E170D1">
        <w:rPr>
          <w:sz w:val="22"/>
          <w:shd w:val="clear" w:color="auto" w:fill="FFFFFF"/>
        </w:rPr>
        <w:t>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რდ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ქვემდებარე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„</w:t>
      </w:r>
      <w:r w:rsidRPr="00E170D1">
        <w:rPr>
          <w:sz w:val="22"/>
          <w:shd w:val="clear" w:color="auto" w:fill="FFFFFF"/>
        </w:rPr>
        <w:t>მტკიც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ხარდაჭე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“ </w:t>
      </w:r>
      <w:r w:rsidRPr="00E170D1">
        <w:rPr>
          <w:sz w:val="22"/>
          <w:shd w:val="clear" w:color="auto" w:fill="FFFFFF"/>
        </w:rPr>
        <w:t>მისიას</w:t>
      </w:r>
      <w:r w:rsidRPr="00E170D1">
        <w:rPr>
          <w:rFonts w:ascii="Cambria" w:hAnsi="Cambria"/>
          <w:sz w:val="22"/>
          <w:shd w:val="clear" w:color="auto" w:fill="FFFFFF"/>
        </w:rPr>
        <w:t xml:space="preserve"> 7 </w:t>
      </w:r>
      <w:r w:rsidRPr="00E170D1">
        <w:rPr>
          <w:sz w:val="22"/>
          <w:shd w:val="clear" w:color="auto" w:fill="FFFFFF"/>
        </w:rPr>
        <w:t>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მავლ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ასრულებს</w:t>
      </w:r>
      <w:r w:rsidRPr="00E170D1">
        <w:rPr>
          <w:rFonts w:ascii="Cambria" w:hAnsi="Cambria"/>
          <w:sz w:val="22"/>
          <w:shd w:val="clear" w:color="auto" w:fill="FFFFFF"/>
        </w:rPr>
        <w:t>.</w:t>
      </w:r>
    </w:p>
    <w:p w14:paraId="6C98C61B" w14:textId="5676F9D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(EUTM RCA)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ცეულ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, 35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ახურ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ა</w:t>
      </w:r>
      <w:r w:rsidRPr="00E170D1">
        <w:rPr>
          <w:rFonts w:ascii="Cambria" w:hAnsi="Cambria"/>
          <w:sz w:val="22"/>
        </w:rPr>
        <w:t>.</w:t>
      </w:r>
    </w:p>
    <w:p w14:paraId="3FEE996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ის</w:t>
      </w:r>
      <w:r w:rsidRPr="00E170D1">
        <w:rPr>
          <w:rFonts w:ascii="Cambria" w:hAnsi="Cambria"/>
          <w:sz w:val="22"/>
        </w:rPr>
        <w:t xml:space="preserve"> (EUTM Mali) </w:t>
      </w:r>
      <w:r w:rsidRPr="00E170D1">
        <w:rPr>
          <w:sz w:val="22"/>
        </w:rPr>
        <w:t>მეკავშ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ზიციაზე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ება</w:t>
      </w:r>
      <w:r w:rsidRPr="00E170D1">
        <w:rPr>
          <w:rFonts w:ascii="Cambria" w:hAnsi="Cambria"/>
          <w:sz w:val="22"/>
        </w:rPr>
        <w:t>.</w:t>
      </w:r>
    </w:p>
    <w:p w14:paraId="46119B7E" w14:textId="58DFB70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12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ჩარლ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სე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უ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(OCC E&amp;F) </w:t>
      </w:r>
      <w:r w:rsidRPr="00E170D1">
        <w:rPr>
          <w:sz w:val="22"/>
        </w:rPr>
        <w:t>სერტიფიკ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(NRF)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ფასებ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ფასებ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566F3B0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ორმხ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რთიერთობები</w:t>
      </w:r>
    </w:p>
    <w:p w14:paraId="0438225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ორ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რიტიკ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ა</w:t>
      </w:r>
      <w:r w:rsidRPr="00E170D1">
        <w:rPr>
          <w:rFonts w:ascii="Cambria" w:hAnsi="Cambria"/>
          <w:sz w:val="22"/>
        </w:rPr>
        <w:t>.</w:t>
      </w:r>
    </w:p>
    <w:p w14:paraId="01E7414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არმოებს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სთან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ტა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იეტუ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ატ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სტო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ო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ურქ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მი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ულგარ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ფრანგ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ტა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ეხ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ნგრ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ბერძ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ვედ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ი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ორვეგ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რა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მხ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ნადა</w:t>
      </w:r>
      <w:r w:rsidRPr="00E170D1">
        <w:rPr>
          <w:rFonts w:ascii="Cambria" w:hAnsi="Cambria"/>
          <w:sz w:val="22"/>
        </w:rPr>
        <w:t>).</w:t>
      </w:r>
    </w:p>
    <w:p w14:paraId="280F876C" w14:textId="0CF0A4C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უსელ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ბი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ერ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ერიკ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ეი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ი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ხა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უნარ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სებ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სჯელეს</w:t>
      </w:r>
      <w:r w:rsidRPr="00E170D1">
        <w:rPr>
          <w:rFonts w:ascii="Cambria" w:hAnsi="Cambria"/>
          <w:sz w:val="22"/>
        </w:rPr>
        <w:t xml:space="preserve">. </w:t>
      </w:r>
    </w:p>
    <w:p w14:paraId="67DC4DED" w14:textId="1755476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  <w:shd w:val="clear" w:color="auto" w:fill="FFFFFF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</w:t>
      </w:r>
      <w:r w:rsidRPr="00E170D1">
        <w:rPr>
          <w:b/>
          <w:sz w:val="22"/>
          <w:shd w:val="clear" w:color="auto" w:fill="FFFFFF"/>
        </w:rPr>
        <w:t>აქართველოს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გერმანია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შორ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ამხედრო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ფეროში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შესახებ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შეთანხმებ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გაფორმდა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აც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ორ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ქვეყნ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სტორი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ირველ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ხ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დოკუმენტ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წერი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ართულებებ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ქართველო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ლიანს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საწევრიანებლ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ეხმარ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ვდაცვ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საფრთხო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ფერო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ქვეყნ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ო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იორიტეტულ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ართულებ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საზღვრავს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მა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ო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ოცანი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არ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(Mission Command) </w:t>
      </w:r>
      <w:r w:rsidRPr="00E170D1">
        <w:rPr>
          <w:sz w:val="22"/>
          <w:shd w:val="clear" w:color="auto" w:fill="FFFFFF"/>
        </w:rPr>
        <w:t>მიმართულებით</w:t>
      </w:r>
      <w:r w:rsidRPr="00E170D1">
        <w:rPr>
          <w:rFonts w:ascii="Cambria" w:hAnsi="Cambria"/>
          <w:sz w:val="22"/>
          <w:shd w:val="clear" w:color="auto" w:fill="FFFFFF"/>
        </w:rPr>
        <w:t>.</w:t>
      </w:r>
    </w:p>
    <w:p w14:paraId="4FFCE8D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  <w:shd w:val="clear" w:color="auto" w:fill="FFFFFF"/>
        </w:rPr>
        <w:lastRenderedPageBreak/>
        <w:t>რეგიონ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ხრივ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თურქეთი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Eternity 2018.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შტა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ჯე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ა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ულებურგაზ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. </w:t>
      </w:r>
    </w:p>
    <w:p w14:paraId="5F511D5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ებში</w:t>
      </w:r>
      <w:r w:rsidRPr="00E170D1">
        <w:rPr>
          <w:rFonts w:ascii="Cambria" w:hAnsi="Cambria"/>
          <w:sz w:val="22"/>
        </w:rPr>
        <w:t xml:space="preserve"> („Caucasian Eagle“, „Eternity 2019“)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>.</w:t>
      </w:r>
    </w:p>
    <w:p w14:paraId="17FF537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ინსტიტუცი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</w:p>
    <w:p w14:paraId="679E1540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დამიან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ტერ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სურ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ფექტ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ტემაში</w:t>
      </w:r>
    </w:p>
    <w:p w14:paraId="36A23275" w14:textId="3DA1D413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eastAsia="Sylfaen" w:hAnsi="Cambria" w:cs="Sylfaen"/>
          <w:color w:val="000000"/>
          <w:lang w:val="ka-GE" w:eastAsia="ka-GE"/>
        </w:rPr>
      </w:pPr>
      <w:r w:rsidRPr="00E170D1">
        <w:rPr>
          <w:rFonts w:ascii="Sylfaen" w:eastAsia="Sylfaen" w:hAnsi="Sylfaen" w:cs="Sylfaen"/>
          <w:color w:val="000000"/>
          <w:lang w:val="ka-GE" w:eastAsia="ka-GE"/>
        </w:rPr>
        <w:t>საქართველ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ვდაც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ინისტრომ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„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ჯა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სახურ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ახებ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“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ქართველ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კანონ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აბამისა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იმუშავ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რულებ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ხარისხ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ისტემ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ისტემ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ნერგ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ხელშეწყობისათ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იქმნ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მტკიც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„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ვდაც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ინისტრ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პროფესიულ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ჯა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ოხელეთ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ხელმძღვანელ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“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პროფესი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ჯა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ოხელე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პილოტე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2018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წლ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ბოლ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განხორციელ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პროექტ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ბოლოო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2019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წლ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იანვარშ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ინერგ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>.</w:t>
      </w:r>
    </w:p>
    <w:p w14:paraId="6B6B6CB2" w14:textId="777777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eastAsia="Sylfaen" w:hAnsi="Cambria" w:cs="Sylfaen"/>
          <w:color w:val="000000"/>
          <w:lang w:val="ka-GE" w:eastAsia="ka-GE"/>
        </w:rPr>
      </w:pP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ნალიზ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ს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რულ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ხარისხ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ფუძველზე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ტრუქტურ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ერთეულ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ებულებებ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ღწერ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ნალიზ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ფუძველზე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ზადდ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რეკომენდაციებ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ქმიანო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ფერ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ეფექტურა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ართვ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მართველობით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იერარქიაშ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მატებით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ჭი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ნ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ზედმეტ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რგოლებ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ნამდებობ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რსებო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მართულებით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ბოლოო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თანხმებ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ღწერ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მტკიც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ნისტრ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ერ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2019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წელ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იგეგმ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>.</w:t>
      </w:r>
    </w:p>
    <w:p w14:paraId="15B7C3E2" w14:textId="28FFF5FA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eastAsia="Sylfaen" w:hAnsi="Sylfaen" w:cs="Sylfaen"/>
          <w:color w:val="000000"/>
          <w:lang w:val="ka-GE" w:eastAsia="ka-GE"/>
        </w:rPr>
        <w:t>საფუძვე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ჩაეყარ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ვ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ნამდებობრ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ლიმა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ს</w:t>
      </w:r>
      <w:r w:rsidRPr="00E170D1">
        <w:rPr>
          <w:rFonts w:ascii="Cambria" w:hAnsi="Cambria"/>
          <w:lang w:val="ka-GE"/>
        </w:rPr>
        <w:t xml:space="preserve">. </w:t>
      </w:r>
    </w:p>
    <w:p w14:paraId="1D50BF38" w14:textId="40EAAB20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>„</w:t>
      </w:r>
      <w:r w:rsidRPr="00E170D1">
        <w:rPr>
          <w:rFonts w:ascii="Sylfaen" w:hAnsi="Sylfaen" w:cs="Sylfaen"/>
          <w:lang w:val="ka-GE"/>
        </w:rPr>
        <w:t>ქალ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შვიდ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არაღ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ში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ა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ლიმა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რილ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რაუდოდ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ვნი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თავრ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ჯამ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ანალიზ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კომენდაციები</w:t>
      </w:r>
      <w:r w:rsidRPr="00E170D1">
        <w:rPr>
          <w:rFonts w:ascii="Cambria" w:hAnsi="Cambria"/>
          <w:lang w:val="ka-GE"/>
        </w:rPr>
        <w:t>.</w:t>
      </w:r>
    </w:p>
    <w:p w14:paraId="21D380A2" w14:textId="6BDF5C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ბიჯ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იდგ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არაღ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ოკუმენ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ვო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ორიტეტ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: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ციონალიზაცია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რეგულა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ა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დ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ა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შეიარაღ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ი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რ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შეწყობა</w:t>
      </w:r>
      <w:r w:rsidRPr="00E170D1">
        <w:rPr>
          <w:rFonts w:ascii="Cambria" w:hAnsi="Cambria"/>
          <w:lang w:val="ka-GE"/>
        </w:rPr>
        <w:t xml:space="preserve">. </w:t>
      </w:r>
    </w:p>
    <w:p w14:paraId="2D24ACCC" w14:textId="25408C75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ინერგ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Arial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სპექტივე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ი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ურო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ისთვის</w:t>
      </w:r>
      <w:r w:rsidRPr="00E170D1">
        <w:rPr>
          <w:rFonts w:ascii="Cambria" w:hAnsi="Cambria" w:cs="Arial"/>
          <w:lang w:val="ka-GE"/>
        </w:rPr>
        <w:t xml:space="preserve">“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</w:t>
      </w:r>
      <w:r w:rsidRPr="00E170D1">
        <w:rPr>
          <w:rFonts w:ascii="Cambria" w:hAnsi="Cambria" w:cs="Arial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შიშროე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ჭო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ოლუციე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ხებ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ვიდობო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ციებში</w:t>
      </w:r>
      <w:r w:rsidRPr="00E170D1">
        <w:rPr>
          <w:rFonts w:ascii="Cambria" w:hAnsi="Cambria" w:cs="Arial"/>
          <w:lang w:val="ka-GE"/>
        </w:rPr>
        <w:t>.</w:t>
      </w:r>
      <w:r w:rsidR="00B62786"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ლდებულო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იაშ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სროლი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დანაყოფ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ებისთვ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თვის</w:t>
      </w:r>
      <w:r w:rsidRPr="00E170D1">
        <w:rPr>
          <w:rFonts w:ascii="Cambria" w:hAnsi="Cambria" w:cs="Arial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ისციპლი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დ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მატ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ქეს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სუ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სი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გ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მედ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სუ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ვიწ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ხლები</w:t>
      </w:r>
      <w:r w:rsidR="00FA0BAD" w:rsidRPr="00E170D1">
        <w:rPr>
          <w:rFonts w:ascii="Cambria" w:hAnsi="Cambria" w:cs="Sylfaen"/>
          <w:lang w:val="ka-GE"/>
        </w:rPr>
        <w:t>.</w:t>
      </w:r>
    </w:p>
    <w:p w14:paraId="40813669" w14:textId="3244911B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დამიან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ურ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ოქალაქ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ხედრ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ერსონალ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კრუტირ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ნცეფციაზე</w:t>
      </w:r>
      <w:r w:rsidRPr="00E170D1">
        <w:rPr>
          <w:rFonts w:ascii="Cambria" w:hAnsi="Cambria"/>
          <w:b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რაუდ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IV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ებ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მდგომ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კრუტ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ა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გეგმი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ც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</w:p>
    <w:p w14:paraId="096580CE" w14:textId="777777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ელ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ი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რიანტ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ონცეფ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ერთიან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კეთე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აქტიკ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ორიუ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აქტიკ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. </w:t>
      </w:r>
    </w:p>
    <w:p w14:paraId="43068A82" w14:textId="3704892B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რიე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დოკუმენტ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ებ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/>
          <w:lang w:val="ka-GE"/>
        </w:rPr>
        <w:t xml:space="preserve">-3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გეგმება</w:t>
      </w:r>
      <w:r w:rsidRPr="00E170D1">
        <w:rPr>
          <w:rFonts w:ascii="Cambria" w:hAnsi="Cambria"/>
          <w:lang w:val="ka-GE"/>
        </w:rPr>
        <w:t>.</w:t>
      </w:r>
    </w:p>
    <w:p w14:paraId="2D6D8D78" w14:textId="777777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ერ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ჟანტ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რიე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ცემ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რიდ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სამტკიცებლად</w:t>
      </w:r>
      <w:r w:rsidRPr="00E170D1">
        <w:rPr>
          <w:rFonts w:ascii="Cambria" w:hAnsi="Cambria" w:cs="Sylfaen"/>
          <w:lang w:val="ka-GE"/>
        </w:rPr>
        <w:t>.</w:t>
      </w:r>
    </w:p>
    <w:p w14:paraId="45652884" w14:textId="52617DBC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ერ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ზიცი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ორციელებ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ფას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თხოვ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ვე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ზიდ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3571353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წყვ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არგვ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ნაწილება</w:t>
      </w:r>
      <w:r w:rsidRPr="00E170D1">
        <w:rPr>
          <w:rFonts w:ascii="Cambria" w:hAnsi="Cambria"/>
          <w:sz w:val="22"/>
        </w:rPr>
        <w:t>.</w:t>
      </w:r>
    </w:p>
    <w:p w14:paraId="7910C8AD" w14:textId="549F8A6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უფერხებე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იორიტეტ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 w:cs="Verdana"/>
          <w:sz w:val="22"/>
        </w:rPr>
        <w:t> </w:t>
      </w:r>
      <w:r w:rsidRPr="00E170D1">
        <w:rPr>
          <w:sz w:val="22"/>
        </w:rPr>
        <w:t>ხარჯ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</w:t>
      </w:r>
      <w:r w:rsidRPr="00E170D1">
        <w:rPr>
          <w:rFonts w:ascii="Cambria" w:hAnsi="Cambria" w:cs="Verdana"/>
          <w:sz w:val="22"/>
        </w:rPr>
        <w:t xml:space="preserve">. </w:t>
      </w:r>
    </w:p>
    <w:p w14:paraId="746798F9" w14:textId="5D498AD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ნაზღაურ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უხლ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ჯ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წევ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სტრუქცი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ტაპზეა</w:t>
      </w:r>
      <w:r w:rsidRPr="00E170D1">
        <w:rPr>
          <w:rFonts w:ascii="Cambria" w:hAnsi="Cambria" w:cs="Verdan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იპლომატიურ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ომადგენლობებ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რგანიზაციებ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ვლინ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ტაშეებ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ომადგენლ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ნამშრომელ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ნახ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ჯ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წევ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სტრუქცია</w:t>
      </w:r>
      <w:r w:rsidRPr="00E170D1">
        <w:rPr>
          <w:rFonts w:ascii="Cambria" w:hAnsi="Cambria" w:cs="Verdana"/>
          <w:sz w:val="22"/>
        </w:rPr>
        <w:t>“.</w:t>
      </w:r>
    </w:p>
    <w:p w14:paraId="3D1ACA4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 w:cs="Verdan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რგანიზა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 w:cs="Verdana"/>
          <w:sz w:val="22"/>
        </w:rPr>
        <w:t xml:space="preserve">“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ბრძანებ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ბრძანებასთ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ებთ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ნიფიცი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ორმულარები</w:t>
      </w:r>
      <w:r w:rsidRPr="00E170D1">
        <w:rPr>
          <w:rFonts w:ascii="Cambria" w:hAnsi="Cambria" w:cs="Verdana"/>
          <w:sz w:val="22"/>
        </w:rPr>
        <w:t>.</w:t>
      </w:r>
    </w:p>
    <w:p w14:paraId="0B9F83E0" w14:textId="7B9A38E8" w:rsidR="009C1BB7" w:rsidRPr="00E170D1" w:rsidRDefault="009C1BB7" w:rsidP="00E170D1">
      <w:pPr>
        <w:spacing w:after="240" w:line="276" w:lineRule="auto"/>
        <w:ind w:left="0" w:right="2"/>
        <w:rPr>
          <w:rFonts w:ascii="Cambria" w:eastAsia="Arial Unicode MS" w:hAnsi="Cambria" w:cs="Arial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თებერვლის</w:t>
      </w:r>
      <w:r w:rsidRPr="00E170D1">
        <w:rPr>
          <w:rFonts w:ascii="Cambria" w:hAnsi="Cambria"/>
          <w:sz w:val="22"/>
        </w:rPr>
        <w:t xml:space="preserve"> N222 </w:t>
      </w:r>
      <w:r w:rsidRPr="00E170D1">
        <w:rPr>
          <w:sz w:val="22"/>
        </w:rPr>
        <w:t>განკარგ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ტა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ლატვი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იკ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ჟა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eastAsia="Arial Unicode MS" w:hAnsi="Cambria" w:cs="Arial"/>
          <w:sz w:val="22"/>
        </w:rPr>
        <w:t xml:space="preserve">,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(NATO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DCB TF) </w:t>
      </w:r>
      <w:r w:rsidRPr="00E170D1">
        <w:rPr>
          <w:sz w:val="22"/>
        </w:rPr>
        <w:t>დაფინანს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ცალკ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თა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ში</w:t>
      </w:r>
      <w:r w:rsidRPr="00E170D1">
        <w:rPr>
          <w:rFonts w:ascii="Cambria" w:hAnsi="Cambria"/>
          <w:sz w:val="22"/>
        </w:rPr>
        <w:t>)</w:t>
      </w:r>
      <w:r w:rsidRPr="00E170D1">
        <w:rPr>
          <w:rFonts w:ascii="Cambria" w:eastAsia="Arial Unicode MS" w:hAnsi="Cambria" w:cs="Arial"/>
          <w:sz w:val="22"/>
        </w:rPr>
        <w:t xml:space="preserve">. </w:t>
      </w:r>
    </w:p>
    <w:p w14:paraId="72BF9F0B" w14:textId="77777777" w:rsidR="009C1BB7" w:rsidRPr="00E170D1" w:rsidRDefault="009C1BB7" w:rsidP="00E170D1">
      <w:pPr>
        <w:tabs>
          <w:tab w:val="left" w:pos="630"/>
        </w:tabs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ში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ტრო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ქანიზმ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ში</w:t>
      </w:r>
    </w:p>
    <w:p w14:paraId="4994ACBB" w14:textId="77777777" w:rsidR="009C1BB7" w:rsidRPr="00E170D1" w:rsidRDefault="009C1BB7" w:rsidP="00E170D1">
      <w:pPr>
        <w:tabs>
          <w:tab w:val="left" w:pos="630"/>
        </w:tabs>
        <w:spacing w:after="240" w:line="276" w:lineRule="auto"/>
        <w:ind w:left="0" w:right="2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საჯარ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ქტორ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უნქციურ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ძლიე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ი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უდ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სახუ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მოყალიბე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ათ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იან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ტანდარტებ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ზრუნველყოფ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თანხმებ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ღ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სრიგ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საზღვ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ეფორმ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ნიშვნელოვან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წილია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679523EF" w14:textId="226E6AFE" w:rsidR="009C1BB7" w:rsidRPr="00E170D1" w:rsidRDefault="009C1BB7" w:rsidP="00E170D1">
      <w:pPr>
        <w:tabs>
          <w:tab w:val="left" w:pos="630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27-28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ნსტიტუციუ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ღმშენებ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კოლა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ქტ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ი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უდ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ა</w:t>
      </w:r>
      <w:r w:rsidRPr="00E170D1">
        <w:rPr>
          <w:rFonts w:ascii="Cambria" w:eastAsia="Calibri" w:hAnsi="Cambria"/>
          <w:sz w:val="22"/>
        </w:rPr>
        <w:t>.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ემ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საზღვ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ყო</w:t>
      </w:r>
      <w:r w:rsidRPr="00E170D1">
        <w:rPr>
          <w:rFonts w:ascii="Cambria" w:eastAsia="Calibri" w:hAnsi="Cambria"/>
          <w:sz w:val="22"/>
        </w:rPr>
        <w:t xml:space="preserve">: </w:t>
      </w:r>
      <w:r w:rsidRPr="00E170D1">
        <w:rPr>
          <w:rFonts w:eastAsia="Calibri"/>
          <w:sz w:val="22"/>
        </w:rPr>
        <w:t>ღირებულება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შედეგი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გავლენა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სანდო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ფექტი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ღონისძიება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დნე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ტოს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ევროკომისიის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ჭირვალობი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15 </w:t>
      </w:r>
      <w:r w:rsidRPr="00E170D1">
        <w:rPr>
          <w:rFonts w:eastAsia="Calibri"/>
          <w:sz w:val="22"/>
        </w:rPr>
        <w:t>ქვეყ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ი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უდ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რთეუ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ები</w:t>
      </w:r>
      <w:r w:rsidRPr="00E170D1">
        <w:rPr>
          <w:rFonts w:ascii="Cambria" w:eastAsia="Calibri" w:hAnsi="Cambria"/>
          <w:sz w:val="22"/>
        </w:rPr>
        <w:t>.</w:t>
      </w:r>
    </w:p>
    <w:p w14:paraId="458BB40D" w14:textId="76B5871B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noProof/>
          <w:sz w:val="22"/>
        </w:rPr>
      </w:pPr>
      <w:r w:rsidRPr="00E170D1">
        <w:rPr>
          <w:rFonts w:ascii="Cambria" w:eastAsia="Calibri" w:hAnsi="Cambria" w:cs="Times New Roman"/>
          <w:noProof/>
          <w:sz w:val="22"/>
        </w:rPr>
        <w:t xml:space="preserve">2019 </w:t>
      </w:r>
      <w:r w:rsidRPr="00E170D1">
        <w:rPr>
          <w:rFonts w:eastAsia="Calibri"/>
          <w:noProof/>
          <w:sz w:val="22"/>
        </w:rPr>
        <w:t>წ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I </w:t>
      </w:r>
      <w:r w:rsidRPr="00E170D1">
        <w:rPr>
          <w:rFonts w:eastAsia="Calibri"/>
          <w:noProof/>
          <w:sz w:val="22"/>
        </w:rPr>
        <w:t>კვარტალ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სრულ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ილოტურ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უდიტი</w:t>
      </w:r>
      <w:r w:rsidRPr="00E170D1">
        <w:rPr>
          <w:rFonts w:ascii="Cambria" w:eastAsia="Calibri" w:hAnsi="Cambria" w:cs="Times New Roman"/>
          <w:noProof/>
          <w:sz w:val="22"/>
        </w:rPr>
        <w:t xml:space="preserve">, </w:t>
      </w:r>
      <w:r w:rsidRPr="00E170D1">
        <w:rPr>
          <w:rFonts w:eastAsia="Calibri"/>
          <w:noProof/>
          <w:sz w:val="22"/>
        </w:rPr>
        <w:t>რომელიც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ნხორციელ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ერმანი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ზოგადო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(GIZ) </w:t>
      </w:r>
      <w:r w:rsidRPr="00E170D1">
        <w:rPr>
          <w:rFonts w:eastAsia="Calibri"/>
          <w:noProof/>
          <w:sz w:val="22"/>
        </w:rPr>
        <w:t>მხარდაჭერ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ფინანსთ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ხელმწიფ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ში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ონტრო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ეპარტამენ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(</w:t>
      </w:r>
      <w:r w:rsidRPr="00E170D1">
        <w:rPr>
          <w:rFonts w:eastAsia="Calibri"/>
          <w:noProof/>
          <w:sz w:val="22"/>
        </w:rPr>
        <w:t>ჰარმონიზაცი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ცენტრი</w:t>
      </w:r>
      <w:r w:rsidRPr="00E170D1">
        <w:rPr>
          <w:rFonts w:ascii="Cambria" w:eastAsia="Calibri" w:hAnsi="Cambria" w:cs="Times New Roman"/>
          <w:noProof/>
          <w:sz w:val="22"/>
        </w:rPr>
        <w:t xml:space="preserve">) </w:t>
      </w:r>
      <w:r w:rsidRPr="00E170D1">
        <w:rPr>
          <w:rFonts w:eastAsia="Calibri"/>
          <w:noProof/>
          <w:sz w:val="22"/>
        </w:rPr>
        <w:t>ორგანიზებ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. </w:t>
      </w:r>
      <w:r w:rsidRPr="00E170D1">
        <w:rPr>
          <w:rFonts w:eastAsia="Calibri"/>
          <w:noProof/>
          <w:sz w:val="22"/>
        </w:rPr>
        <w:t>აღნიშნ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ზნად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სახავ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ოგორც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ში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lastRenderedPageBreak/>
        <w:t>აუდიტ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დეპარტამენ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თანამშრომლ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ერ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აუდი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მართულებ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თვისებას</w:t>
      </w:r>
      <w:r w:rsidRPr="00E170D1">
        <w:rPr>
          <w:noProof/>
          <w:sz w:val="22"/>
        </w:rPr>
        <w:t>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აუდი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ოწინავე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აქტიკ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მოყენებას</w:t>
      </w:r>
      <w:r w:rsidRPr="00E170D1">
        <w:rPr>
          <w:rFonts w:ascii="Cambria" w:eastAsia="Calibri" w:hAnsi="Cambria" w:cs="Times New Roman"/>
          <w:noProof/>
          <w:sz w:val="22"/>
        </w:rPr>
        <w:t>, </w:t>
      </w:r>
      <w:r w:rsidRPr="00E170D1">
        <w:rPr>
          <w:rFonts w:eastAsia="Calibri"/>
          <w:noProof/>
          <w:sz w:val="22"/>
        </w:rPr>
        <w:t>ასევე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საქართველ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თავდაც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ში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ადამიანურ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ესურს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ოდულ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პროექტ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შვ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ონე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ცეს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შეფასებაზე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ყრდნობ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თვის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ონტრო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ისტემა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ღმოჩენი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ისუსტე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ღმოფხვრისა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ეკომენდაცი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ცემას</w:t>
      </w:r>
      <w:r w:rsidRPr="00E170D1">
        <w:rPr>
          <w:rFonts w:ascii="Cambria" w:eastAsia="Calibri" w:hAnsi="Cambria" w:cs="Times New Roman"/>
          <w:noProof/>
          <w:sz w:val="22"/>
        </w:rPr>
        <w:t>.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ღონისძი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ფარგლებ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შემუშავდა</w:t>
      </w:r>
      <w:r w:rsidRPr="00E170D1">
        <w:rPr>
          <w:rFonts w:ascii="Cambria" w:hAnsi="Cambria"/>
          <w:noProof/>
          <w:sz w:val="22"/>
        </w:rPr>
        <w:t xml:space="preserve"> 13 </w:t>
      </w:r>
      <w:r w:rsidRPr="00E170D1">
        <w:rPr>
          <w:noProof/>
          <w:sz w:val="22"/>
        </w:rPr>
        <w:t>რეკომენდაცია</w:t>
      </w:r>
      <w:r w:rsidRPr="00E170D1">
        <w:rPr>
          <w:rFonts w:ascii="Cambria" w:hAnsi="Cambria"/>
          <w:noProof/>
          <w:sz w:val="22"/>
        </w:rPr>
        <w:t xml:space="preserve">. </w:t>
      </w:r>
    </w:p>
    <w:p w14:paraId="2F24D60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bCs/>
          <w:noProof/>
          <w:sz w:val="22"/>
        </w:rPr>
      </w:pPr>
      <w:r w:rsidRPr="00E170D1">
        <w:rPr>
          <w:rFonts w:eastAsia="Times New Roman"/>
          <w:bCs/>
          <w:noProof/>
          <w:sz w:val="22"/>
        </w:rPr>
        <w:t>საანგარიშო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პერიოდში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სევ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იმდინარეობ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თავდაცვ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სამინისტრო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ში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უდიტ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ეპარტამენტ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ართვ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პროცეს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ნერგვაზ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უშაობ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რაც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ულისხმობ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იდენტიფიცირ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შეფას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ეესტრ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წარმო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რისკებზ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ეაგირ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ღონისძიებ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ანსაზღვრას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ნერგვ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მ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პროცეს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უდმივ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ონიტორინგ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პერიოდულად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ეესტრ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ადახედვას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ანახლ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. </w:t>
      </w:r>
      <w:r w:rsidRPr="00E170D1">
        <w:rPr>
          <w:rFonts w:eastAsia="Times New Roman"/>
          <w:bCs/>
          <w:noProof/>
          <w:sz w:val="22"/>
        </w:rPr>
        <w:t>ამასთან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გრძელდებ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ნატო</w:t>
      </w:r>
      <w:r w:rsidRPr="00E170D1">
        <w:rPr>
          <w:rFonts w:ascii="Cambria" w:eastAsia="Times New Roman" w:hAnsi="Cambria"/>
          <w:bCs/>
          <w:noProof/>
          <w:sz w:val="22"/>
        </w:rPr>
        <w:t>-</w:t>
      </w:r>
      <w:r w:rsidRPr="00E170D1">
        <w:rPr>
          <w:rFonts w:eastAsia="Times New Roman"/>
          <w:bCs/>
          <w:noProof/>
          <w:sz w:val="22"/>
        </w:rPr>
        <w:t>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(SHAPE) </w:t>
      </w:r>
      <w:r w:rsidRPr="00E170D1">
        <w:rPr>
          <w:rFonts w:eastAsia="Times New Roman"/>
          <w:bCs/>
          <w:noProof/>
          <w:sz w:val="22"/>
        </w:rPr>
        <w:t>ში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უდიტ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ეპარტამენტთან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ურთიერთანამშრომლო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ფორმალიზ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ზებზ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უშაობა</w:t>
      </w:r>
      <w:r w:rsidRPr="00E170D1">
        <w:rPr>
          <w:rFonts w:ascii="Cambria" w:eastAsia="Times New Roman" w:hAnsi="Cambria"/>
          <w:bCs/>
          <w:noProof/>
          <w:sz w:val="22"/>
        </w:rPr>
        <w:t>.</w:t>
      </w:r>
    </w:p>
    <w:p w14:paraId="7313107E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მსახურე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ო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ხარდაჭერ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ჯანმრთელ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ა</w:t>
      </w:r>
    </w:p>
    <w:p w14:paraId="3D6CB067" w14:textId="2C315DE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ითო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ია</w:t>
      </w:r>
      <w:r w:rsidRPr="00E170D1">
        <w:rPr>
          <w:rFonts w:ascii="Cambria" w:hAnsi="Cambria"/>
          <w:sz w:val="22"/>
        </w:rPr>
        <w:t>.</w:t>
      </w:r>
    </w:p>
    <w:p w14:paraId="6F56EC3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eastAsia="Calibri" w:hAnsi="Cambria" w:cs="Helvetic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უთა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გიორგ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ბრამიშვილ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ხელო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ხედრ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ჰოსპიტალ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ედიცინ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პროექტ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დეგად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იზრდ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ხედრ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სამსახურეებისთვ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ედიცინ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ერვის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ხელმისაწვდომო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დაიზოგ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სურსებ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მცირდ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სავლეთ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ქართველოდან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აციენტ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ტრანსპორტირებაზე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ხარჯუ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რ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მაღალკვალიფიციუ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ბულატორიუ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ჰოსპიტალუ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ედიცინ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მსახურ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თავ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ხრივ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მათ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ტივაცია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ამაღლებ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გარ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ის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გიონ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უშა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დგილ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ქმნა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ზრუნველყოფ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rFonts w:eastAsia="Calibri"/>
          <w:sz w:val="22"/>
        </w:rPr>
        <w:t>პროექტ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ღირებულება</w:t>
      </w:r>
      <w:r w:rsidRPr="00E170D1">
        <w:rPr>
          <w:rFonts w:ascii="Cambria" w:eastAsia="Calibri" w:hAnsi="Cambria" w:cs="Helvetica"/>
          <w:sz w:val="22"/>
        </w:rPr>
        <w:t xml:space="preserve"> 4 </w:t>
      </w:r>
      <w:r w:rsidRPr="00E170D1">
        <w:rPr>
          <w:rFonts w:eastAsia="Calibri"/>
          <w:sz w:val="22"/>
        </w:rPr>
        <w:t>მილიონ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ლარ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ეადგენს</w:t>
      </w:r>
      <w:r w:rsidRPr="00E170D1">
        <w:rPr>
          <w:rFonts w:ascii="Cambria" w:eastAsia="Calibri" w:hAnsi="Cambria" w:cs="Helvetica"/>
          <w:sz w:val="22"/>
        </w:rPr>
        <w:t xml:space="preserve">, </w:t>
      </w:r>
      <w:r w:rsidRPr="00E170D1">
        <w:rPr>
          <w:rFonts w:eastAsia="Calibri"/>
          <w:sz w:val="22"/>
        </w:rPr>
        <w:t>საიდანაც</w:t>
      </w:r>
      <w:r w:rsidRPr="00E170D1">
        <w:rPr>
          <w:rFonts w:ascii="Cambria" w:eastAsia="Calibri" w:hAnsi="Cambria" w:cs="Helvetica"/>
          <w:sz w:val="22"/>
        </w:rPr>
        <w:t xml:space="preserve"> 1 700 000 </w:t>
      </w:r>
      <w:r w:rsidRPr="00E170D1">
        <w:rPr>
          <w:rFonts w:eastAsia="Calibri"/>
          <w:sz w:val="22"/>
        </w:rPr>
        <w:t>ლარ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მედიცინო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აპარატურით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აღჭურვა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მოხმარდა</w:t>
      </w:r>
      <w:r w:rsidRPr="00E170D1">
        <w:rPr>
          <w:rFonts w:ascii="Cambria" w:eastAsia="Calibri" w:hAnsi="Cambria" w:cs="Helvetica"/>
          <w:sz w:val="22"/>
        </w:rPr>
        <w:t>.</w:t>
      </w:r>
    </w:p>
    <w:p w14:paraId="29542788" w14:textId="2D0CFD03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 w:cs="Verdana"/>
          <w:sz w:val="22"/>
        </w:rPr>
      </w:pPr>
      <w:r w:rsidRPr="00E170D1">
        <w:rPr>
          <w:rFonts w:eastAsia="Times New Roman"/>
          <w:sz w:val="22"/>
        </w:rPr>
        <w:t>მა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აყაშვილ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ო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ოსამსახურეთ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რეაბილიტაცი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სახურ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ტერიტორიაზე</w:t>
      </w:r>
      <w:r w:rsidRPr="00E170D1">
        <w:rPr>
          <w:rFonts w:ascii="Cambria" w:eastAsia="Times New Roman" w:hAnsi="Cambria" w:cs="Verdana"/>
          <w:sz w:val="22"/>
        </w:rPr>
        <w:t xml:space="preserve"> (</w:t>
      </w:r>
      <w:r w:rsidRPr="00E170D1">
        <w:rPr>
          <w:rFonts w:eastAsia="Times New Roman"/>
          <w:sz w:val="22"/>
        </w:rPr>
        <w:t>დაბ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წეროვანი</w:t>
      </w:r>
      <w:r w:rsidRPr="00E170D1">
        <w:rPr>
          <w:rFonts w:ascii="Cambria" w:eastAsia="Times New Roman" w:hAnsi="Cambria" w:cs="Verdana"/>
          <w:sz w:val="22"/>
        </w:rPr>
        <w:t xml:space="preserve">) </w:t>
      </w:r>
      <w:r w:rsidRPr="00E170D1">
        <w:rPr>
          <w:rFonts w:eastAsia="Times New Roman"/>
          <w:sz w:val="22"/>
        </w:rPr>
        <w:t>აშშ</w:t>
      </w:r>
      <w:r w:rsidRPr="00E170D1">
        <w:rPr>
          <w:rFonts w:ascii="Cambria" w:eastAsia="Times New Roman" w:hAnsi="Cambria" w:cs="Verdana"/>
          <w:sz w:val="22"/>
        </w:rPr>
        <w:t>-</w:t>
      </w:r>
      <w:r w:rsidRPr="00E170D1">
        <w:rPr>
          <w:rFonts w:eastAsia="Times New Roman"/>
          <w:sz w:val="22"/>
        </w:rPr>
        <w:t>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ფინანსებით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ანგარიშ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პეიორდ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იმდინარეობ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ახალი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თანამედროვ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ტანდარტ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რეაბილიტაცი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ცენტრ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შენებლობა</w:t>
      </w:r>
      <w:r w:rsidRPr="00E170D1">
        <w:rPr>
          <w:rFonts w:ascii="Cambria" w:eastAsia="Times New Roman" w:hAnsi="Cambria" w:cs="Verdana"/>
          <w:sz w:val="22"/>
        </w:rPr>
        <w:t xml:space="preserve">. </w:t>
      </w:r>
      <w:r w:rsidRPr="00E170D1">
        <w:rPr>
          <w:rFonts w:eastAsia="Times New Roman"/>
          <w:sz w:val="22"/>
        </w:rPr>
        <w:t>ცენტრ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აღჭურვა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</w:t>
      </w:r>
      <w:r w:rsidRPr="00E170D1">
        <w:rPr>
          <w:rFonts w:ascii="Cambria" w:eastAsia="Times New Roman" w:hAnsi="Cambria" w:cs="Verdana"/>
          <w:sz w:val="22"/>
        </w:rPr>
        <w:t xml:space="preserve"> 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ბიუჯეტით</w:t>
      </w:r>
      <w:r w:rsidRPr="00E170D1">
        <w:rPr>
          <w:rFonts w:ascii="Cambria" w:eastAsia="Times New Roman" w:hAnsi="Cambria" w:cs="Verdana"/>
          <w:sz w:val="22"/>
        </w:rPr>
        <w:t>.</w:t>
      </w:r>
    </w:p>
    <w:p w14:paraId="114F95FE" w14:textId="3FEBFD6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დმ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წვე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დიდ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მს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>.</w:t>
      </w:r>
    </w:p>
    <w:p w14:paraId="0BE94A51" w14:textId="73190E33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 w:cs="Verdana"/>
          <w:sz w:val="22"/>
        </w:rPr>
      </w:pPr>
      <w:r w:rsidRPr="00E170D1">
        <w:rPr>
          <w:rFonts w:ascii="Cambria" w:eastAsia="Times New Roman" w:hAnsi="Cambria" w:cs="Times New Roman"/>
          <w:sz w:val="22"/>
        </w:rPr>
        <w:t xml:space="preserve">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ებერვლიდან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ამოქმედ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ქე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ენეჯმენტ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რომელიც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გულისხმობ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ჭრილ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შავებულ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ოსამსახურეების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ათ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lastRenderedPageBreak/>
        <w:t>ოჯახ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წევრ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ედიცინო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ფსიქოლოგიური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სოციალურ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განმანათლებლ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ჭიროებ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კმაყოფილ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როულ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კოორდინაცია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როგორც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ეპარტამენტებთან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ის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ხვ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ჯარო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არასამთავრობო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კერძ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უწყებებთან</w:t>
      </w:r>
      <w:r w:rsidRPr="00E170D1">
        <w:rPr>
          <w:rFonts w:ascii="Cambria" w:eastAsia="Times New Roman" w:hAnsi="Cambria" w:cs="Verdana"/>
          <w:sz w:val="22"/>
        </w:rPr>
        <w:t xml:space="preserve">.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ეტაპზ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ჩართულია</w:t>
      </w:r>
      <w:r w:rsidR="00B62786"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კურნალ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შვებულება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ყოფი</w:t>
      </w:r>
      <w:r w:rsidRPr="00E170D1">
        <w:rPr>
          <w:rFonts w:ascii="Cambria" w:eastAsia="Times New Roman" w:hAnsi="Cambria" w:cs="Verdana"/>
          <w:sz w:val="22"/>
        </w:rPr>
        <w:t> 70</w:t>
      </w:r>
      <w:r w:rsidR="00B62786"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ოსამსახურ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4 </w:t>
      </w:r>
      <w:r w:rsidRPr="00E170D1">
        <w:rPr>
          <w:rFonts w:eastAsia="Times New Roman"/>
          <w:sz w:val="22"/>
        </w:rPr>
        <w:t>ქე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ენეჯერი</w:t>
      </w:r>
      <w:r w:rsidRPr="00E170D1">
        <w:rPr>
          <w:rFonts w:ascii="Cambria" w:eastAsia="Times New Roman" w:hAnsi="Cambria" w:cs="Verdana"/>
          <w:sz w:val="22"/>
        </w:rPr>
        <w:t>.</w:t>
      </w:r>
    </w:p>
    <w:p w14:paraId="7194E741" w14:textId="66532CA3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kern w:val="24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სამხედრ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მოსამსახურეებ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ოჯახ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წევრებ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მხარდაჭერ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პროგრამის</w:t>
      </w:r>
      <w:r w:rsidRPr="00E170D1">
        <w:rPr>
          <w:rFonts w:ascii="Cambria" w:eastAsia="Times New Roman" w:hAnsi="Cambria"/>
          <w:kern w:val="24"/>
          <w:sz w:val="22"/>
        </w:rPr>
        <w:t xml:space="preserve"> (FRG) </w:t>
      </w:r>
      <w:r w:rsidRPr="00E170D1">
        <w:rPr>
          <w:rFonts w:eastAsia="Times New Roman"/>
          <w:kern w:val="24"/>
          <w:sz w:val="22"/>
        </w:rPr>
        <w:t>მიმართულებით</w:t>
      </w:r>
      <w:r w:rsidRPr="00E170D1">
        <w:rPr>
          <w:rFonts w:ascii="Cambria" w:eastAsia="Times New Roman" w:hAnsi="Cambria"/>
          <w:kern w:val="24"/>
          <w:sz w:val="22"/>
        </w:rPr>
        <w:t xml:space="preserve">, </w:t>
      </w:r>
      <w:r w:rsidRPr="00E170D1">
        <w:rPr>
          <w:rFonts w:eastAsia="Times New Roman"/>
          <w:kern w:val="24"/>
          <w:sz w:val="22"/>
        </w:rPr>
        <w:t>რომელიც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უნვ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ტი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შვიდ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rFonts w:eastAsia="Times New Roman"/>
          <w:kern w:val="24"/>
          <w:sz w:val="22"/>
        </w:rPr>
        <w:t>საანგარიშ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პერიოდში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იმართებოდ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სამუშა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ჯგუფ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შეხვედრები</w:t>
      </w:r>
      <w:r w:rsidRPr="00E170D1">
        <w:rPr>
          <w:rFonts w:ascii="Cambria" w:eastAsia="Times New Roman" w:hAnsi="Cambria"/>
          <w:kern w:val="24"/>
          <w:sz w:val="22"/>
        </w:rPr>
        <w:t xml:space="preserve">. </w:t>
      </w:r>
      <w:r w:rsidRPr="00E170D1">
        <w:rPr>
          <w:rFonts w:eastAsia="Times New Roman"/>
          <w:kern w:val="24"/>
          <w:sz w:val="22"/>
        </w:rPr>
        <w:t>გაიწერ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კონცეფცი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დ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სამოქმედ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პროგრამა</w:t>
      </w:r>
      <w:r w:rsidRPr="00E170D1">
        <w:rPr>
          <w:rFonts w:ascii="Cambria" w:eastAsia="Times New Roman" w:hAnsi="Cambria"/>
          <w:kern w:val="24"/>
          <w:sz w:val="22"/>
        </w:rPr>
        <w:t>.</w:t>
      </w:r>
    </w:p>
    <w:p w14:paraId="48B4A2E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eastAsia="Calibri"/>
          <w:sz w:val="22"/>
        </w:rPr>
        <w:t>ამას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რთად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ჭრილი</w:t>
      </w:r>
      <w:r w:rsidRPr="00E170D1">
        <w:rPr>
          <w:rFonts w:ascii="Cambria" w:eastAsia="Calibri" w:hAnsi="Cambria"/>
          <w:sz w:val="22"/>
        </w:rPr>
        <w:t>/</w:t>
      </w:r>
      <w:r w:rsidRPr="00E170D1">
        <w:rPr>
          <w:rFonts w:eastAsia="Calibri"/>
          <w:sz w:val="22"/>
        </w:rPr>
        <w:t>დაშავ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ხედრ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სამსახურე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sz w:val="22"/>
        </w:rPr>
        <w:t>მუდმ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ში</w:t>
      </w:r>
      <w:r w:rsidRPr="00E170D1">
        <w:rPr>
          <w:rFonts w:ascii="Cambria" w:hAnsi="Cambria"/>
          <w:sz w:val="22"/>
        </w:rPr>
        <w:t xml:space="preserve">. </w:t>
      </w:r>
    </w:p>
    <w:p w14:paraId="333D673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ფინანს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ხარდაჭერ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55AE278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ს</w:t>
      </w:r>
      <w:r w:rsidRPr="00E170D1">
        <w:rPr>
          <w:rFonts w:ascii="Cambria" w:hAnsi="Cambria"/>
          <w:sz w:val="22"/>
        </w:rPr>
        <w:t xml:space="preserve">. </w:t>
      </w:r>
    </w:p>
    <w:p w14:paraId="39E4796F" w14:textId="1FE44D2C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, (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სპონდ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ხილ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წია</w:t>
      </w:r>
      <w:r w:rsidRPr="00E170D1">
        <w:rPr>
          <w:rFonts w:ascii="Cambria" w:hAnsi="Cambria"/>
          <w:sz w:val="22"/>
        </w:rPr>
        <w:t xml:space="preserve"> 73 </w:t>
      </w:r>
      <w:r w:rsidRPr="00E170D1">
        <w:rPr>
          <w:sz w:val="22"/>
        </w:rPr>
        <w:t>ადამიან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311,338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17534241" w14:textId="56BDE7B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ვიდ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, (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ა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20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, 265,567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შვ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ად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, 335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418,775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4D2D21FE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ში</w:t>
      </w:r>
      <w:r w:rsidRPr="00E170D1">
        <w:rPr>
          <w:rFonts w:ascii="Cambria" w:hAnsi="Cambria"/>
          <w:sz w:val="22"/>
        </w:rPr>
        <w:t xml:space="preserve">, 2004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08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მ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ც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თვ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მატს</w:t>
      </w:r>
      <w:r w:rsidRPr="00E170D1">
        <w:rPr>
          <w:rFonts w:ascii="Cambria" w:hAnsi="Cambria"/>
          <w:sz w:val="22"/>
        </w:rPr>
        <w:t xml:space="preserve"> 144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344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ვლ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მ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წეს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ხაზეთ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ჩაბ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ღუ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დე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უღლ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ძმ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ნა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ენს</w:t>
      </w:r>
      <w:r w:rsidRPr="00E170D1">
        <w:rPr>
          <w:rFonts w:ascii="Cambria" w:hAnsi="Cambria"/>
          <w:sz w:val="22"/>
        </w:rPr>
        <w:t xml:space="preserve"> 360,000 </w:t>
      </w:r>
      <w:r w:rsidRPr="00E170D1">
        <w:rPr>
          <w:sz w:val="22"/>
        </w:rPr>
        <w:t>ლა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ემა</w:t>
      </w:r>
      <w:r w:rsidRPr="00E170D1">
        <w:rPr>
          <w:rFonts w:ascii="Cambria" w:hAnsi="Cambria"/>
          <w:sz w:val="22"/>
        </w:rPr>
        <w:t xml:space="preserve"> 101 </w:t>
      </w:r>
      <w:r w:rsidRPr="00E170D1">
        <w:rPr>
          <w:sz w:val="22"/>
        </w:rPr>
        <w:t>ადამიანზე</w:t>
      </w:r>
      <w:r w:rsidRPr="00E170D1">
        <w:rPr>
          <w:rFonts w:ascii="Cambria" w:hAnsi="Cambria"/>
          <w:sz w:val="22"/>
        </w:rPr>
        <w:t>.</w:t>
      </w:r>
    </w:p>
    <w:p w14:paraId="14DB8C6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/>
          <w:sz w:val="22"/>
        </w:rPr>
        <w:t>საკონტრაქ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ამსახურეებ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ი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ც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ცესი</w:t>
      </w:r>
    </w:p>
    <w:p w14:paraId="45A68C35" w14:textId="44AE65B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ქონ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ხედ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სამსახურეებ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ცესი</w:t>
      </w:r>
      <w:r w:rsidRPr="00E170D1">
        <w:rPr>
          <w:rFonts w:ascii="Cambria" w:hAnsi="Cambria"/>
          <w:bCs/>
          <w:iCs/>
          <w:sz w:val="22"/>
        </w:rPr>
        <w:t xml:space="preserve"> 2013 </w:t>
      </w:r>
      <w:r w:rsidRPr="00E170D1">
        <w:rPr>
          <w:bCs/>
          <w:iCs/>
          <w:sz w:val="22"/>
        </w:rPr>
        <w:t>წლ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იწყო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ბი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პეცი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ბინა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ის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lastRenderedPageBreak/>
        <w:t>უზრუნველყოფს</w:t>
      </w:r>
      <w:r w:rsidRPr="00E170D1">
        <w:rPr>
          <w:rFonts w:ascii="Cambria" w:hAnsi="Cambria"/>
          <w:bCs/>
          <w:iCs/>
          <w:sz w:val="22"/>
        </w:rPr>
        <w:t>.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ის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პეცი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რძან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დგენ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რიტერიუმ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ხორციელ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164E2C5F" w14:textId="77777777" w:rsidR="00791BD6" w:rsidRDefault="009C1BB7" w:rsidP="00E170D1">
      <w:pPr>
        <w:spacing w:after="240" w:line="276" w:lineRule="auto"/>
        <w:ind w:left="0" w:right="2"/>
        <w:rPr>
          <w:ins w:id="10" w:author="Nato Chapidze" w:date="2019-05-17T10:52:00Z"/>
          <w:bCs/>
          <w:iCs/>
          <w:sz w:val="22"/>
        </w:rPr>
      </w:pP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მ</w:t>
      </w:r>
      <w:r w:rsidRPr="00E170D1">
        <w:rPr>
          <w:rFonts w:ascii="Cambria" w:hAnsi="Cambria"/>
          <w:bCs/>
          <w:iCs/>
          <w:sz w:val="22"/>
        </w:rPr>
        <w:t xml:space="preserve"> 2013 </w:t>
      </w:r>
      <w:r w:rsidRPr="00E170D1">
        <w:rPr>
          <w:bCs/>
          <w:iCs/>
          <w:sz w:val="22"/>
        </w:rPr>
        <w:t>წლ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ღემდ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ნით</w:t>
      </w:r>
      <w:r w:rsidRPr="00E170D1">
        <w:rPr>
          <w:rFonts w:ascii="Cambria" w:hAnsi="Cambria"/>
          <w:bCs/>
          <w:iCs/>
          <w:sz w:val="22"/>
        </w:rPr>
        <w:t xml:space="preserve"> 1636 </w:t>
      </w:r>
      <w:r w:rsidRPr="00E170D1">
        <w:rPr>
          <w:bCs/>
          <w:iCs/>
          <w:sz w:val="22"/>
        </w:rPr>
        <w:t>ოჯახ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აკმაყოფილა</w:t>
      </w:r>
      <w:r w:rsidRPr="00E170D1">
        <w:rPr>
          <w:rFonts w:ascii="Cambria" w:hAnsi="Cambria"/>
          <w:bCs/>
          <w:iCs/>
          <w:sz w:val="22"/>
        </w:rPr>
        <w:t>. 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, 2018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უთრება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ცა</w:t>
      </w:r>
      <w:r w:rsidRPr="00E170D1">
        <w:rPr>
          <w:rFonts w:ascii="Cambria" w:hAnsi="Cambria"/>
          <w:bCs/>
          <w:iCs/>
          <w:sz w:val="22"/>
        </w:rPr>
        <w:t xml:space="preserve"> 257 </w:t>
      </w:r>
      <w:r w:rsidRPr="00E170D1">
        <w:rPr>
          <w:bCs/>
          <w:iCs/>
          <w:sz w:val="22"/>
        </w:rPr>
        <w:t>ბ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- 2 </w:t>
      </w:r>
      <w:r w:rsidRPr="00E170D1">
        <w:rPr>
          <w:bCs/>
          <w:iCs/>
          <w:sz w:val="22"/>
        </w:rPr>
        <w:t>ბინა</w:t>
      </w:r>
      <w:r w:rsidRPr="00E170D1">
        <w:rPr>
          <w:rFonts w:ascii="Cambria" w:hAnsi="Cambria"/>
          <w:bCs/>
          <w:iCs/>
          <w:sz w:val="22"/>
        </w:rPr>
        <w:t>.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ვ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ნაცემ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უამდგომლობ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ქო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ოვნ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აგენტო</w:t>
      </w:r>
    </w:p>
    <w:p w14:paraId="215DB4F5" w14:textId="5008FBCC" w:rsidR="009C1BB7" w:rsidRPr="00E170D1" w:rsidRDefault="009C1BB7" w:rsidP="00791BD6">
      <w:pPr>
        <w:spacing w:after="240" w:line="276" w:lineRule="auto"/>
        <w:ind w:left="0" w:right="2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შ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წარდგენი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მატებით</w:t>
      </w:r>
      <w:r w:rsidRPr="00E170D1">
        <w:rPr>
          <w:rFonts w:ascii="Cambria" w:hAnsi="Cambria"/>
          <w:bCs/>
          <w:iCs/>
          <w:sz w:val="22"/>
        </w:rPr>
        <w:t xml:space="preserve"> 43 </w:t>
      </w:r>
      <w:r w:rsidRPr="00E170D1">
        <w:rPr>
          <w:bCs/>
          <w:iCs/>
          <w:sz w:val="22"/>
        </w:rPr>
        <w:t>პირზე</w:t>
      </w:r>
      <w:r w:rsidRPr="00E170D1">
        <w:rPr>
          <w:rFonts w:ascii="Cambria" w:hAnsi="Cambria"/>
          <w:bCs/>
          <w:iCs/>
          <w:sz w:val="22"/>
        </w:rPr>
        <w:t>.</w:t>
      </w:r>
    </w:p>
    <w:p w14:paraId="1036BD3F" w14:textId="77777777" w:rsidR="00631FF6" w:rsidRPr="0072048D" w:rsidRDefault="00631FF6" w:rsidP="00E170D1">
      <w:pPr>
        <w:pStyle w:val="Heading1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1F4E79" w:themeColor="accent1" w:themeShade="80"/>
          <w:sz w:val="28"/>
        </w:rPr>
      </w:pPr>
      <w:bookmarkStart w:id="11" w:name="_Toc8905769"/>
      <w:r w:rsidRPr="0072048D">
        <w:rPr>
          <w:b/>
          <w:color w:val="1F4E79" w:themeColor="accent1" w:themeShade="80"/>
          <w:sz w:val="28"/>
        </w:rPr>
        <w:t>ძირეულ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დ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ინოვაციურ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რეფორმები</w:t>
      </w:r>
      <w:bookmarkEnd w:id="11"/>
    </w:p>
    <w:p w14:paraId="1F06D695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2" w:name="_2s8eyo1" w:colFirst="0" w:colLast="0"/>
      <w:bookmarkStart w:id="13" w:name="_Toc516953689"/>
      <w:bookmarkStart w:id="14" w:name="_Toc8905770"/>
      <w:bookmarkEnd w:id="12"/>
      <w:r w:rsidRPr="0072048D">
        <w:rPr>
          <w:b/>
          <w:color w:val="auto"/>
        </w:rPr>
        <w:t>მაკროეკონომიკურ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სტაბილურობა</w:t>
      </w:r>
      <w:bookmarkEnd w:id="13"/>
      <w:bookmarkEnd w:id="14"/>
    </w:p>
    <w:p w14:paraId="5141706A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ემბრიდან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თვლ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მ</w:t>
      </w:r>
      <w:r w:rsidRPr="00E170D1">
        <w:rPr>
          <w:rFonts w:ascii="Cambria" w:hAnsi="Cambria"/>
          <w:bCs/>
          <w:iCs/>
          <w:sz w:val="22"/>
        </w:rPr>
        <w:t xml:space="preserve"> 4.9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ემბერ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5.6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ყო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ეოთხ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- 4.5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ვ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4.7 </w:t>
      </w:r>
      <w:r w:rsidRPr="00E170D1">
        <w:rPr>
          <w:bCs/>
          <w:iCs/>
          <w:sz w:val="22"/>
        </w:rPr>
        <w:t>პროცენტ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ენდ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ეკონომიკ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ზიტ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ვლე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ჭ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ა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იციებ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ქონი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ამა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14.4 </w:t>
      </w:r>
      <w:r w:rsidRPr="00E170D1">
        <w:rPr>
          <w:bCs/>
          <w:iCs/>
          <w:sz w:val="22"/>
        </w:rPr>
        <w:t>პროცენ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(256.7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თ</w:t>
      </w:r>
      <w:r w:rsidRPr="00E170D1">
        <w:rPr>
          <w:rFonts w:ascii="Cambria" w:hAnsi="Cambria"/>
          <w:bCs/>
          <w:iCs/>
          <w:sz w:val="22"/>
        </w:rPr>
        <w:t xml:space="preserve">) </w:t>
      </w:r>
      <w:r w:rsidRPr="00E170D1">
        <w:rPr>
          <w:bCs/>
          <w:iCs/>
          <w:sz w:val="22"/>
        </w:rPr>
        <w:t>დაფიქსი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 034.9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ონ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12.3 </w:t>
      </w:r>
      <w:r w:rsidRPr="00E170D1">
        <w:rPr>
          <w:bCs/>
          <w:iCs/>
          <w:sz w:val="22"/>
        </w:rPr>
        <w:t>პროცენ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ქსი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321.0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ტოლდ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ქონ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ს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ნ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მსახუ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თა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რივ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ომსახუ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70 </w:t>
      </w:r>
      <w:r w:rsidRPr="00E170D1">
        <w:rPr>
          <w:bCs/>
          <w:iCs/>
          <w:sz w:val="22"/>
        </w:rPr>
        <w:t>პროცენტ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ურიზ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დის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ემბრიდან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თვლ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ურიზმ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ღ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ლ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ურად</w:t>
      </w:r>
      <w:r w:rsidRPr="00E170D1">
        <w:rPr>
          <w:rFonts w:ascii="Cambria" w:hAnsi="Cambria"/>
          <w:bCs/>
          <w:iCs/>
          <w:sz w:val="22"/>
        </w:rPr>
        <w:t xml:space="preserve"> 9.6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(136.6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თ</w:t>
      </w:r>
      <w:r w:rsidRPr="00E170D1">
        <w:rPr>
          <w:rFonts w:ascii="Cambria" w:hAnsi="Cambria"/>
          <w:bCs/>
          <w:iCs/>
          <w:sz w:val="22"/>
        </w:rPr>
        <w:t xml:space="preserve">)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1 564.4 </w:t>
      </w:r>
      <w:r w:rsidRPr="00E170D1">
        <w:rPr>
          <w:bCs/>
          <w:iCs/>
          <w:sz w:val="22"/>
        </w:rPr>
        <w:t>მილიო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მარ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ურიზმ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ლების</w:t>
      </w:r>
      <w:r w:rsidRPr="00E170D1">
        <w:rPr>
          <w:rFonts w:ascii="Cambria" w:hAnsi="Cambria"/>
          <w:bCs/>
          <w:iCs/>
          <w:sz w:val="22"/>
        </w:rPr>
        <w:t xml:space="preserve"> 5.3 </w:t>
      </w:r>
      <w:r w:rsidRPr="00E170D1">
        <w:rPr>
          <w:bCs/>
          <w:iCs/>
          <w:sz w:val="22"/>
        </w:rPr>
        <w:t>პროცენ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ქსი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44.7 </w:t>
      </w:r>
      <w:r w:rsidRPr="00E170D1">
        <w:rPr>
          <w:bCs/>
          <w:iCs/>
          <w:sz w:val="22"/>
        </w:rPr>
        <w:t>მილიო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568268F9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ოთხ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ზნ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რუნვ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წი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ოგი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არებით</w:t>
      </w:r>
      <w:r w:rsidRPr="00E170D1">
        <w:rPr>
          <w:rFonts w:ascii="Cambria" w:hAnsi="Cambria"/>
          <w:bCs/>
          <w:iCs/>
          <w:sz w:val="22"/>
        </w:rPr>
        <w:t xml:space="preserve">, 21.9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5.8 </w:t>
      </w:r>
      <w:r w:rsidRPr="00E170D1">
        <w:rPr>
          <w:bCs/>
          <w:iCs/>
          <w:sz w:val="22"/>
        </w:rPr>
        <w:t>მლრ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ზნ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შვება</w:t>
      </w:r>
      <w:r w:rsidRPr="00E170D1">
        <w:rPr>
          <w:rFonts w:ascii="Cambria" w:hAnsi="Cambria"/>
          <w:bCs/>
          <w:iCs/>
          <w:sz w:val="22"/>
        </w:rPr>
        <w:t xml:space="preserve"> 11.5 </w:t>
      </w:r>
      <w:r w:rsidRPr="00E170D1">
        <w:rPr>
          <w:bCs/>
          <w:iCs/>
          <w:sz w:val="22"/>
        </w:rPr>
        <w:t>მლრ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ლარ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ტოლდ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9.6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ღემატ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ს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ჩვენებელს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ოთხ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უშა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დგი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აოდენობა</w:t>
      </w:r>
      <w:r w:rsidRPr="00E170D1">
        <w:rPr>
          <w:rFonts w:ascii="Cambria" w:hAnsi="Cambria"/>
          <w:bCs/>
          <w:iCs/>
          <w:sz w:val="22"/>
        </w:rPr>
        <w:t xml:space="preserve"> 3.7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684.5 </w:t>
      </w:r>
      <w:r w:rsidRPr="00E170D1">
        <w:rPr>
          <w:bCs/>
          <w:iCs/>
          <w:sz w:val="22"/>
        </w:rPr>
        <w:t>ათას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24.5 </w:t>
      </w:r>
      <w:r w:rsidRPr="00E170D1">
        <w:rPr>
          <w:bCs/>
          <w:iCs/>
          <w:sz w:val="22"/>
        </w:rPr>
        <w:t>ათ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ხა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უშა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დგი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იშნავ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640209D2" w14:textId="73285FEC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ფინან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სტიტუ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ნოზ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ნ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ველა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ღ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გიო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ვეყნ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დგ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ებში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19 </w:t>
      </w:r>
      <w:r w:rsidRPr="00E170D1">
        <w:rPr>
          <w:bCs/>
          <w:iCs/>
          <w:sz w:val="22"/>
        </w:rPr>
        <w:t>დეკემბერ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ვალუ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ონდ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აქვეყ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ში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გაფართო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ქანიზმით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მხარდაჭერ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სამ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ოხილვ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584D9F" w:rsidRPr="00E170D1">
        <w:rPr>
          <w:bCs/>
          <w:iCs/>
          <w:sz w:val="22"/>
        </w:rPr>
        <w:t>სავალუტ</w:t>
      </w:r>
      <w:r w:rsidRPr="00E170D1">
        <w:rPr>
          <w:bCs/>
          <w:iCs/>
          <w:sz w:val="22"/>
        </w:rPr>
        <w:t>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584D9F" w:rsidRPr="00E170D1">
        <w:rPr>
          <w:bCs/>
          <w:iCs/>
          <w:sz w:val="22"/>
        </w:rPr>
        <w:t>ფონდ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ზიტიურია</w:t>
      </w:r>
      <w:r w:rsidR="00584D9F" w:rsidRPr="00E170D1">
        <w:rPr>
          <w:bCs/>
          <w:iCs/>
          <w:sz w:val="22"/>
        </w:rPr>
        <w:t>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584D9F" w:rsidRPr="00E170D1">
        <w:rPr>
          <w:bCs/>
          <w:iCs/>
          <w:sz w:val="22"/>
        </w:rPr>
        <w:t>შეაფა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ენდენციები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ვალუ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ონ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ნოზი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4.6 </w:t>
      </w:r>
      <w:r w:rsidRPr="00E170D1">
        <w:rPr>
          <w:bCs/>
          <w:iCs/>
          <w:sz w:val="22"/>
        </w:rPr>
        <w:t>პროცენტ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ვად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</w:rPr>
        <w:t xml:space="preserve"> 5.2 </w:t>
      </w:r>
      <w:r w:rsidRPr="00E170D1">
        <w:rPr>
          <w:bCs/>
          <w:iCs/>
          <w:sz w:val="22"/>
        </w:rPr>
        <w:t>პროცენტამდ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ზრდებ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  <w:lang w:val="en-US"/>
        </w:rPr>
        <w:t>ფონდ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ფას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lastRenderedPageBreak/>
        <w:t>სტრუქტურ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ფორმ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ეხმარ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ან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სუს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თხოვნ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ც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პენსირებაშ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3D3FB6AC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აკრო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ბილ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გრძ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ბ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ფიც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ნარჩუნებლად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ფიციტ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შპ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 2.5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2.6 </w:t>
      </w:r>
      <w:r w:rsidRPr="00E170D1">
        <w:rPr>
          <w:bCs/>
          <w:iCs/>
          <w:sz w:val="22"/>
        </w:rPr>
        <w:t>პროცენ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ეზე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გეგმილ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  <w:lang w:val="en-US"/>
        </w:rPr>
        <w:t>დეფიცი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ღნიშ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ჩვენებლ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კვ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სახ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ნ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ძირითად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ცემების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მართულებ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BDD 2019-2022) </w:t>
      </w:r>
      <w:r w:rsidRPr="00E170D1">
        <w:rPr>
          <w:bCs/>
          <w:iCs/>
          <w:sz w:val="22"/>
          <w:lang w:val="en-US"/>
        </w:rPr>
        <w:t>დოკუმენტ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აღნიშ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კუმენ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ხედვ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2019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აერთ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იუჯე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მდინარ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ხარჯ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პ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მართებ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დარჩ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2</w:t>
      </w:r>
      <w:r w:rsidRPr="00E170D1">
        <w:rPr>
          <w:rFonts w:ascii="Cambria" w:hAnsi="Cambria"/>
          <w:bCs/>
          <w:iCs/>
          <w:sz w:val="22"/>
        </w:rPr>
        <w:t>3.0</w:t>
      </w:r>
      <w:r w:rsidRPr="00E170D1">
        <w:rPr>
          <w:rFonts w:ascii="Cambria" w:hAnsi="Cambria"/>
          <w:bCs/>
          <w:iCs/>
          <w:sz w:val="22"/>
          <w:lang w:val="en-US"/>
        </w:rPr>
        <w:t>%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ზ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თუმც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კლ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ტენდენც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გრძელ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მდევნ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22 </w:t>
      </w:r>
      <w:r w:rsidRPr="00E170D1">
        <w:rPr>
          <w:bCs/>
          <w:iCs/>
          <w:sz w:val="22"/>
          <w:lang w:val="en-US"/>
        </w:rPr>
        <w:t>წლისთვ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პ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%-</w:t>
      </w:r>
      <w:r w:rsidRPr="00E170D1">
        <w:rPr>
          <w:bCs/>
          <w:iCs/>
          <w:sz w:val="22"/>
          <w:lang w:val="en-US"/>
        </w:rPr>
        <w:t>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არგ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იქნ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2019-2020 </w:t>
      </w:r>
      <w:r w:rsidRPr="00E170D1">
        <w:rPr>
          <w:bCs/>
          <w:iCs/>
          <w:sz w:val="22"/>
          <w:lang w:val="en-US"/>
        </w:rPr>
        <w:t>წ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თვალისწინებ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ენსი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კერძო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2019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მ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ზნ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თვალისწინებ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მატ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0.0 </w:t>
      </w:r>
      <w:r w:rsidRPr="00E170D1">
        <w:rPr>
          <w:bCs/>
          <w:iCs/>
          <w:sz w:val="22"/>
          <w:lang w:val="en-US"/>
        </w:rPr>
        <w:t>მლ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ლა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ხო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20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− 400.0 </w:t>
      </w:r>
      <w:r w:rsidRPr="00E170D1">
        <w:rPr>
          <w:bCs/>
          <w:iCs/>
          <w:sz w:val="22"/>
          <w:lang w:val="en-US"/>
        </w:rPr>
        <w:t>მლ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ლა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2018 </w:t>
      </w:r>
      <w:r w:rsidRPr="00E170D1">
        <w:rPr>
          <w:bCs/>
          <w:iCs/>
          <w:sz w:val="22"/>
          <w:lang w:val="en-US"/>
        </w:rPr>
        <w:t>წელ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)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ჯამ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19-2020 </w:t>
      </w:r>
      <w:r w:rsidRPr="00E170D1">
        <w:rPr>
          <w:bCs/>
          <w:iCs/>
          <w:sz w:val="22"/>
          <w:lang w:val="en-US"/>
        </w:rPr>
        <w:t>წ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ენსი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აზ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იმართ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600.0 </w:t>
      </w:r>
      <w:r w:rsidRPr="00E170D1">
        <w:rPr>
          <w:bCs/>
          <w:iCs/>
          <w:sz w:val="22"/>
          <w:lang w:val="en-US"/>
        </w:rPr>
        <w:t>მლ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ლარი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Pr="00E170D1">
        <w:rPr>
          <w:rFonts w:ascii="Cambria" w:hAnsi="Cambria"/>
          <w:bCs/>
          <w:iCs/>
          <w:sz w:val="22"/>
        </w:rPr>
        <w:t xml:space="preserve"> </w:t>
      </w:r>
    </w:p>
    <w:p w14:paraId="504FC837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BF24C6">
        <w:rPr>
          <w:bCs/>
          <w:iCs/>
          <w:sz w:val="22"/>
        </w:rPr>
        <w:t>საქართველო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აგრძელებ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თანამშრომლობა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აერთაშორისო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არეიტინგო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კომპანიებთან</w:t>
      </w:r>
      <w:r w:rsidRPr="00BF24C6">
        <w:rPr>
          <w:rFonts w:ascii="Cambria" w:hAnsi="Cambria"/>
          <w:bCs/>
          <w:iCs/>
          <w:sz w:val="22"/>
        </w:rPr>
        <w:t xml:space="preserve"> Standard &amp; Poor’s, Fitch </w:t>
      </w:r>
      <w:r w:rsidRPr="00BF24C6">
        <w:rPr>
          <w:bCs/>
          <w:iCs/>
          <w:sz w:val="22"/>
        </w:rPr>
        <w:t>და</w:t>
      </w:r>
      <w:r w:rsidRPr="00BF24C6">
        <w:rPr>
          <w:rFonts w:ascii="Cambria" w:hAnsi="Cambria"/>
          <w:bCs/>
          <w:iCs/>
          <w:sz w:val="22"/>
        </w:rPr>
        <w:t xml:space="preserve"> Moody’s. </w:t>
      </w:r>
      <w:r w:rsidRPr="00BF24C6">
        <w:rPr>
          <w:bCs/>
          <w:iCs/>
          <w:sz w:val="22"/>
        </w:rPr>
        <w:t>ჩვენ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ქვეყან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არ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მხოლოდ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ინარჩუნებ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ტაბილურ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რეიტინგს</w:t>
      </w:r>
      <w:r w:rsidRPr="00BF24C6">
        <w:rPr>
          <w:rFonts w:ascii="Cambria" w:hAnsi="Cambria"/>
          <w:bCs/>
          <w:iCs/>
          <w:sz w:val="22"/>
        </w:rPr>
        <w:t xml:space="preserve">, </w:t>
      </w:r>
      <w:r w:rsidRPr="00BF24C6">
        <w:rPr>
          <w:bCs/>
          <w:iCs/>
          <w:sz w:val="22"/>
        </w:rPr>
        <w:t>არამედ</w:t>
      </w:r>
      <w:r w:rsidRPr="00BF24C6">
        <w:rPr>
          <w:rFonts w:ascii="Cambria" w:hAnsi="Cambria"/>
          <w:bCs/>
          <w:iCs/>
          <w:sz w:val="22"/>
        </w:rPr>
        <w:t xml:space="preserve"> - </w:t>
      </w:r>
      <w:r w:rsidRPr="00BF24C6">
        <w:rPr>
          <w:bCs/>
          <w:iCs/>
          <w:sz w:val="22"/>
        </w:rPr>
        <w:t>იუმჯობესებ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კიდეც</w:t>
      </w:r>
      <w:r w:rsidRPr="00BF24C6">
        <w:rPr>
          <w:rFonts w:ascii="Cambria" w:hAnsi="Cambria"/>
          <w:bCs/>
          <w:iCs/>
          <w:sz w:val="22"/>
        </w:rPr>
        <w:t xml:space="preserve">. 2019 </w:t>
      </w:r>
      <w:r w:rsidRPr="00BF24C6">
        <w:rPr>
          <w:bCs/>
          <w:iCs/>
          <w:sz w:val="22"/>
        </w:rPr>
        <w:t>წლი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შეფასები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მიხედვით</w:t>
      </w:r>
      <w:r w:rsidRPr="00BF24C6">
        <w:rPr>
          <w:rFonts w:ascii="Cambria" w:hAnsi="Cambria"/>
          <w:bCs/>
          <w:iCs/>
          <w:sz w:val="22"/>
        </w:rPr>
        <w:t>, Fitch-</w:t>
      </w:r>
      <w:r w:rsidRPr="00BF24C6">
        <w:rPr>
          <w:bCs/>
          <w:iCs/>
          <w:sz w:val="22"/>
        </w:rPr>
        <w:t>მ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აქართველო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უვერენულ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აკრედიტო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რეიტინგი</w:t>
      </w:r>
      <w:r w:rsidRPr="00BF24C6">
        <w:rPr>
          <w:rFonts w:ascii="Cambria" w:hAnsi="Cambria"/>
          <w:bCs/>
          <w:iCs/>
          <w:sz w:val="22"/>
        </w:rPr>
        <w:t xml:space="preserve"> „BB-“</w:t>
      </w:r>
      <w:r w:rsidRPr="00BF24C6">
        <w:rPr>
          <w:bCs/>
          <w:iCs/>
          <w:sz w:val="22"/>
        </w:rPr>
        <w:t>პოზიტიურიდან</w:t>
      </w:r>
      <w:r w:rsidRPr="00BF24C6">
        <w:rPr>
          <w:rFonts w:ascii="Cambria" w:hAnsi="Cambria"/>
          <w:bCs/>
          <w:iCs/>
          <w:sz w:val="22"/>
        </w:rPr>
        <w:t xml:space="preserve"> „BB“ </w:t>
      </w:r>
      <w:r w:rsidRPr="00BF24C6">
        <w:rPr>
          <w:bCs/>
          <w:iCs/>
          <w:sz w:val="22"/>
        </w:rPr>
        <w:t>სტაბილურამდე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გაზარდა</w:t>
      </w:r>
      <w:r w:rsidRPr="00BF24C6">
        <w:rPr>
          <w:rFonts w:ascii="Cambria" w:hAnsi="Cambria"/>
          <w:bCs/>
          <w:iCs/>
          <w:sz w:val="22"/>
        </w:rPr>
        <w:t xml:space="preserve">. </w:t>
      </w:r>
      <w:r w:rsidRPr="00BF24C6">
        <w:rPr>
          <w:bCs/>
          <w:iCs/>
          <w:sz w:val="22"/>
        </w:rPr>
        <w:t>აღნიშნულ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ზრდ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ძირითადად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განპირობებულ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იყო</w:t>
      </w:r>
      <w:r w:rsidRPr="00BF24C6">
        <w:rPr>
          <w:rFonts w:ascii="Cambria" w:hAnsi="Cambria"/>
          <w:bCs/>
          <w:iCs/>
          <w:sz w:val="22"/>
        </w:rPr>
        <w:t xml:space="preserve"> „BB“ </w:t>
      </w:r>
      <w:r w:rsidRPr="00BF24C6">
        <w:rPr>
          <w:bCs/>
          <w:iCs/>
          <w:sz w:val="22"/>
        </w:rPr>
        <w:t>ჯგუფი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ქვეყნებთან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შედარებით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მაღალ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ეკონომიკურ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ზრდით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დ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დაბალ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სახელმწიფო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ვალით</w:t>
      </w:r>
      <w:r w:rsidRPr="00BF24C6">
        <w:rPr>
          <w:rFonts w:ascii="Cambria" w:hAnsi="Cambria"/>
          <w:bCs/>
          <w:iCs/>
          <w:sz w:val="22"/>
        </w:rPr>
        <w:t xml:space="preserve">; </w:t>
      </w:r>
      <w:r w:rsidRPr="00BF24C6">
        <w:rPr>
          <w:bCs/>
          <w:iCs/>
          <w:sz w:val="22"/>
        </w:rPr>
        <w:t>ასევე</w:t>
      </w:r>
      <w:r w:rsidRPr="00BF24C6">
        <w:rPr>
          <w:rFonts w:ascii="Cambria" w:hAnsi="Cambria"/>
          <w:bCs/>
          <w:iCs/>
          <w:sz w:val="22"/>
        </w:rPr>
        <w:t xml:space="preserve">, </w:t>
      </w:r>
      <w:r w:rsidRPr="00BF24C6">
        <w:rPr>
          <w:bCs/>
          <w:iCs/>
          <w:sz w:val="22"/>
        </w:rPr>
        <w:t>მიმდინარე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ანგარიში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დეფიციტის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მნიშვნელოვან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გაუმჯობესებით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და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ფისკალური</w:t>
      </w:r>
      <w:r w:rsidRPr="00BF24C6">
        <w:rPr>
          <w:rFonts w:ascii="Cambria" w:hAnsi="Cambria"/>
          <w:bCs/>
          <w:iCs/>
          <w:sz w:val="22"/>
        </w:rPr>
        <w:t xml:space="preserve"> </w:t>
      </w:r>
      <w:r w:rsidRPr="00BF24C6">
        <w:rPr>
          <w:bCs/>
          <w:iCs/>
          <w:sz w:val="22"/>
        </w:rPr>
        <w:t>მდგრადობით</w:t>
      </w:r>
      <w:r w:rsidRPr="00BF24C6">
        <w:rPr>
          <w:rFonts w:ascii="Cambria" w:hAnsi="Cambria"/>
          <w:bCs/>
          <w:iCs/>
          <w:sz w:val="22"/>
        </w:rPr>
        <w:t>.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ოლოს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იტინგ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S&amp;P-</w:t>
      </w:r>
      <w:r w:rsidRPr="00E170D1">
        <w:rPr>
          <w:bCs/>
          <w:iCs/>
          <w:sz w:val="22"/>
        </w:rPr>
        <w:t>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ხედვ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“BB-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ბილურ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Moody’s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ხედვით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rFonts w:ascii="Cambria" w:hAnsi="Cambria"/>
          <w:bCs/>
          <w:iCs/>
          <w:sz w:val="22"/>
          <w:lang w:val="en-US"/>
        </w:rPr>
        <w:t>Ba2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სტაბილურ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1FC0B6C1" w14:textId="35715789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ერ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მზად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ისკ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ისკ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ნალიზ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კუმენტ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ომელი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მზად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ოველწლიურ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დოკუმ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არა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გას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ებისგ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ხვავებით</w:t>
      </w:r>
      <w:r w:rsidRPr="00E170D1">
        <w:rPr>
          <w:rFonts w:ascii="Cambria" w:hAnsi="Cambria"/>
          <w:bCs/>
          <w:iCs/>
          <w:sz w:val="22"/>
        </w:rPr>
        <w:t xml:space="preserve"> 2018-2021 </w:t>
      </w:r>
      <w:r w:rsidRPr="00E170D1">
        <w:rPr>
          <w:bCs/>
          <w:iCs/>
          <w:sz w:val="22"/>
        </w:rPr>
        <w:t>წ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კუმენ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ისახ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ნსიტი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</w:t>
      </w:r>
      <w:r w:rsidRPr="00E170D1">
        <w:rPr>
          <w:rFonts w:ascii="Cambria" w:hAnsi="Cambria"/>
          <w:bCs/>
          <w:iCs/>
          <w:sz w:val="22"/>
        </w:rPr>
        <w:t xml:space="preserve"> 7 </w:t>
      </w:r>
      <w:r w:rsidRPr="00E170D1">
        <w:rPr>
          <w:bCs/>
          <w:iCs/>
          <w:sz w:val="22"/>
        </w:rPr>
        <w:t>საწარმ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გალითზე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ირჩ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ბ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მდინარ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შვიდი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თგა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ჯამ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ობლ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ენ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ილ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ჯამ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ობლ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ლის</w:t>
      </w:r>
      <w:r w:rsidRPr="00E170D1">
        <w:rPr>
          <w:rFonts w:ascii="Cambria" w:hAnsi="Cambria"/>
          <w:bCs/>
          <w:iCs/>
          <w:sz w:val="22"/>
        </w:rPr>
        <w:t xml:space="preserve"> 40%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ცენ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ან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არმოადგინ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ინაშ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ა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ზე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ეზე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შემდგომ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უ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თვ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ლები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მდინარე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ამდენიმ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სხვ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დან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ძირითა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ითხ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ელზე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სც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სუხი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რ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ვლე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ნ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ფლობელზე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სახელმწიფოზ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წვა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კ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მოდელ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კ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იცა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შპ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გაცვლ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ურს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როცენ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აკვეთ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კ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გას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არ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კუმენ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ნ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იხვეწ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ლექტროენერგ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რანტ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ყიდ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ახ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თოდოლოგ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lastRenderedPageBreak/>
        <w:t>ასევ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ისახ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ორმაც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ლები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ძლო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დენტიფიცირდნე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ად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3F2FDC9C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რძ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ფერო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ტ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კუმენტ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ეკომენდაცი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ხელმძღვანელო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ართლებ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უშავ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ულებებით</w:t>
      </w:r>
      <w:r w:rsidRPr="00E170D1">
        <w:rPr>
          <w:rFonts w:ascii="Cambria" w:hAnsi="Cambria"/>
          <w:bCs/>
          <w:iCs/>
          <w:sz w:val="22"/>
        </w:rPr>
        <w:t>.</w:t>
      </w:r>
    </w:p>
    <w:p w14:paraId="2A2F25FD" w14:textId="6A707ECD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ანო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გული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ვლე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ტროსპექ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ა</w:t>
      </w:r>
      <w:r w:rsidRPr="00E170D1">
        <w:rPr>
          <w:rFonts w:ascii="Cambria" w:hAnsi="Cambria"/>
          <w:bCs/>
          <w:iCs/>
          <w:sz w:val="22"/>
        </w:rPr>
        <w:t xml:space="preserve"> (Ex-post Evaluation).</w:t>
      </w:r>
    </w:p>
    <w:p w14:paraId="6DD1222A" w14:textId="184FC8EB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აქ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თვალისწინე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განახ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ძღვან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.</w:t>
      </w:r>
    </w:p>
    <w:p w14:paraId="0B189B80" w14:textId="3FBA3326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ერ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რთულ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ვითშეფასება</w:t>
      </w:r>
      <w:r w:rsidRPr="00E170D1">
        <w:rPr>
          <w:rFonts w:ascii="Cambria" w:hAnsi="Cambria"/>
          <w:bCs/>
          <w:iCs/>
          <w:sz w:val="22"/>
        </w:rPr>
        <w:t xml:space="preserve"> 2 </w:t>
      </w:r>
      <w:r w:rsidRPr="00E170D1">
        <w:rPr>
          <w:bCs/>
          <w:iCs/>
          <w:sz w:val="22"/>
        </w:rPr>
        <w:t>სამინისტროშ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შედეგად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გარიშ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მენდაციები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ით</w:t>
      </w:r>
      <w:r w:rsidR="00584D9F" w:rsidRPr="00E170D1">
        <w:rPr>
          <w:rFonts w:ascii="Cambria" w:hAnsi="Cambria"/>
          <w:bCs/>
          <w:iCs/>
          <w:sz w:val="22"/>
        </w:rPr>
        <w:t>.</w:t>
      </w:r>
    </w:p>
    <w:p w14:paraId="4A1222E4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4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გ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ნეჯერ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ების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რენინგის</w:t>
      </w:r>
      <w:r w:rsidRPr="00E170D1">
        <w:rPr>
          <w:rFonts w:ascii="Cambria" w:hAnsi="Cambria"/>
          <w:bCs/>
          <w:iCs/>
          <w:sz w:val="22"/>
        </w:rPr>
        <w:t xml:space="preserve"> - „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ფექტ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წესებულებებში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ორგანიზება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34D150CE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უზრუნველყოფი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ქ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უდ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ნდარტების</w:t>
      </w:r>
      <w:r w:rsidRPr="00E170D1">
        <w:rPr>
          <w:rFonts w:ascii="Cambria" w:hAnsi="Cambria"/>
          <w:bCs/>
          <w:iCs/>
          <w:sz w:val="22"/>
        </w:rPr>
        <w:t xml:space="preserve"> (IPPF) </w:t>
      </w:r>
      <w:r w:rsidRPr="00E170D1">
        <w:rPr>
          <w:bCs/>
          <w:iCs/>
          <w:sz w:val="22"/>
        </w:rPr>
        <w:t>განახლ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და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ართ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ა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რგმნა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5D15CFB7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შემუშავდა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უდ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ძღვანელო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28CE9A5D" w14:textId="65491723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კოორდინაც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ეწ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ორმაცი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ექნოლოგიების</w:t>
      </w:r>
      <w:r w:rsidR="00584D9F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(IT) </w:t>
      </w:r>
      <w:r w:rsidRPr="00E170D1">
        <w:rPr>
          <w:bCs/>
          <w:iCs/>
          <w:sz w:val="22"/>
        </w:rPr>
        <w:t>აუდ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ლოტ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ებას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1904B76E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რატეგ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ნიტორინგ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გარიში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64FDC20A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სოლიდ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გარიშ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72085A5E" w14:textId="2CB599A2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ქართვე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ფართო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გორ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გიო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ცენტ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ბ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გრძელ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სულტაცი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ხვადასხ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თ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ტნიორ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დგილობ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არმომადგენლობ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ოფი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ხსნ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უ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ფართო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="001C13F4" w:rsidRPr="00E170D1">
        <w:rPr>
          <w:rFonts w:ascii="Cambria" w:hAnsi="Cambria"/>
          <w:bCs/>
          <w:iCs/>
          <w:sz w:val="22"/>
        </w:rPr>
        <w:t xml:space="preserve">. </w:t>
      </w:r>
    </w:p>
    <w:p w14:paraId="457FBFA9" w14:textId="0A3B0768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ზემოაღნიშ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ძლებლობ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ძლე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აფართოვ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თ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არტნიორებ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ჩევ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ჰქონდ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ღავათ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სურს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აზღვრ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lastRenderedPageBreak/>
        <w:t>დასაფინანსებლ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აღნიშნულ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კავშირ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თ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არტნიორებ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ხვადასხ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უ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ა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ანტ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ძელვად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ღავათ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რედი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საზიდ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ანგარიშ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ფორმდა</w:t>
      </w:r>
      <w:r w:rsidRPr="00E170D1">
        <w:rPr>
          <w:rFonts w:ascii="Cambria" w:hAnsi="Cambria"/>
          <w:bCs/>
          <w:iCs/>
          <w:sz w:val="22"/>
        </w:rPr>
        <w:t xml:space="preserve"> 11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საგრანტო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ახლოებით</w:t>
      </w:r>
      <w:r w:rsidRPr="00E170D1">
        <w:rPr>
          <w:rFonts w:ascii="Cambria" w:hAnsi="Cambria"/>
          <w:bCs/>
          <w:iCs/>
          <w:sz w:val="22"/>
        </w:rPr>
        <w:t xml:space="preserve"> 1.2 </w:t>
      </w:r>
      <w:r w:rsidRPr="00E170D1">
        <w:rPr>
          <w:bCs/>
          <w:iCs/>
          <w:sz w:val="22"/>
        </w:rPr>
        <w:t>მილიარ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ვრო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დენ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სურსზე</w:t>
      </w:r>
      <w:r w:rsidRPr="00E170D1">
        <w:rPr>
          <w:rFonts w:ascii="Cambria" w:hAnsi="Cambria"/>
          <w:bCs/>
          <w:iCs/>
          <w:sz w:val="22"/>
        </w:rPr>
        <w:t>.</w:t>
      </w:r>
    </w:p>
    <w:p w14:paraId="50E88571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ღნიშნ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გაფორმ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ებია</w:t>
      </w:r>
      <w:r w:rsidRPr="00E170D1">
        <w:rPr>
          <w:rFonts w:ascii="Cambria" w:hAnsi="Cambria"/>
          <w:bCs/>
          <w:iCs/>
          <w:sz w:val="22"/>
        </w:rPr>
        <w:t>:</w:t>
      </w:r>
    </w:p>
    <w:p w14:paraId="03543218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კავშირი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მაკრო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ხმ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ურთიერთგაგ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მორანდუმ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რან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ები</w:t>
      </w:r>
      <w:r w:rsidRPr="00E170D1">
        <w:rPr>
          <w:rFonts w:ascii="Cambria" w:hAnsi="Cambria"/>
          <w:bCs/>
          <w:iCs/>
          <w:sz w:val="22"/>
        </w:rPr>
        <w:t>);</w:t>
      </w:r>
    </w:p>
    <w:p w14:paraId="501287BA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იაპონ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აგენტო</w:t>
      </w:r>
      <w:r w:rsidRPr="00E170D1">
        <w:rPr>
          <w:rFonts w:ascii="Cambria" w:hAnsi="Cambria"/>
          <w:bCs/>
          <w:iCs/>
          <w:sz w:val="22"/>
        </w:rPr>
        <w:t xml:space="preserve"> (JICA) - </w:t>
      </w:r>
      <w:r w:rsidRPr="00E170D1">
        <w:rPr>
          <w:bCs/>
          <w:iCs/>
          <w:sz w:val="22"/>
        </w:rPr>
        <w:t>აღმოსავლეთ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დასავლეთ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ქაროს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ვტომაგისტრ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ფაზა</w:t>
      </w:r>
      <w:r w:rsidRPr="00E170D1">
        <w:rPr>
          <w:rFonts w:ascii="Cambria" w:hAnsi="Cambria"/>
          <w:bCs/>
          <w:iCs/>
          <w:sz w:val="22"/>
        </w:rPr>
        <w:t xml:space="preserve"> 2) (</w:t>
      </w:r>
      <w:r w:rsidRPr="00E170D1">
        <w:rPr>
          <w:bCs/>
          <w:iCs/>
          <w:sz w:val="22"/>
        </w:rPr>
        <w:t>შორაპანი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არგვეთა</w:t>
      </w:r>
      <w:r w:rsidRPr="00E170D1">
        <w:rPr>
          <w:rFonts w:ascii="Cambria" w:hAnsi="Cambria"/>
          <w:bCs/>
          <w:iCs/>
          <w:sz w:val="22"/>
        </w:rPr>
        <w:t>)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71EDCF9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KfW)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</w:t>
      </w:r>
      <w:r w:rsidRPr="00E170D1">
        <w:rPr>
          <w:rFonts w:ascii="Cambria" w:hAnsi="Cambria"/>
          <w:bCs/>
          <w:iCs/>
          <w:sz w:val="22"/>
        </w:rPr>
        <w:t xml:space="preserve">) - </w:t>
      </w:r>
      <w:r w:rsidRPr="00E170D1">
        <w:rPr>
          <w:bCs/>
          <w:iCs/>
          <w:sz w:val="22"/>
        </w:rPr>
        <w:t>ენერგე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ფორ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არდამჭ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4B41258D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ზ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ADB)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- </w:t>
      </w:r>
      <w:r w:rsidRPr="00E170D1">
        <w:rPr>
          <w:bCs/>
          <w:iCs/>
          <w:sz w:val="22"/>
        </w:rPr>
        <w:t>აღმოსავლეთ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დასავლეთ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ქაროს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ვტომაგისტრ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ხევი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უბისა</w:t>
      </w:r>
      <w:r w:rsidRPr="00E170D1">
        <w:rPr>
          <w:rFonts w:ascii="Cambria" w:hAnsi="Cambria"/>
          <w:bCs/>
          <w:iCs/>
          <w:sz w:val="22"/>
        </w:rPr>
        <w:t>)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1D4A6279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) </w:t>
      </w:r>
      <w:r w:rsidRPr="00E170D1">
        <w:rPr>
          <w:rFonts w:ascii="Cambria" w:hAnsi="Cambria"/>
          <w:bCs/>
          <w:iCs/>
          <w:sz w:val="22"/>
        </w:rPr>
        <w:t xml:space="preserve">- </w:t>
      </w:r>
      <w:r w:rsidRPr="00E170D1">
        <w:rPr>
          <w:bCs/>
          <w:iCs/>
          <w:sz w:val="22"/>
          <w:lang w:val="en-US"/>
        </w:rPr>
        <w:t>სოცი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ეთილდღე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49B0840A" w14:textId="3BD98BF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EBRD) – „</w:t>
      </w:r>
      <w:r w:rsidRPr="00E170D1">
        <w:rPr>
          <w:bCs/>
          <w:iCs/>
          <w:sz w:val="22"/>
        </w:rPr>
        <w:t>აჭარ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ყარი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რჩენებ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საგრან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13C6436F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EBRD) – „</w:t>
      </w:r>
      <w:r w:rsidRPr="00E170D1">
        <w:rPr>
          <w:bCs/>
          <w:iCs/>
          <w:sz w:val="22"/>
          <w:lang w:val="en-US"/>
        </w:rPr>
        <w:t>თბილის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ყა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არჩენები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მართვა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3815BDF6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ოფ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ურნე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ონდი</w:t>
      </w:r>
      <w:r w:rsidRPr="00E170D1">
        <w:rPr>
          <w:rFonts w:ascii="Cambria" w:hAnsi="Cambria"/>
          <w:bCs/>
          <w:iCs/>
          <w:sz w:val="22"/>
        </w:rPr>
        <w:t xml:space="preserve"> (IFAD) - „</w:t>
      </w:r>
      <w:r w:rsidRPr="00E170D1">
        <w:rPr>
          <w:bCs/>
          <w:iCs/>
          <w:sz w:val="22"/>
        </w:rPr>
        <w:t>მერძევე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რგ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დერნიზა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ზარ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ვდო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35254888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EIB) - "</w:t>
      </w:r>
      <w:r w:rsidRPr="00E170D1">
        <w:rPr>
          <w:bCs/>
          <w:iCs/>
          <w:sz w:val="22"/>
        </w:rPr>
        <w:t>საქართვე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ტრანსპორ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უნიკაცია</w:t>
      </w:r>
      <w:r w:rsidRPr="00E170D1">
        <w:rPr>
          <w:rFonts w:ascii="Cambria" w:hAnsi="Cambria"/>
          <w:bCs/>
          <w:iCs/>
          <w:sz w:val="22"/>
        </w:rPr>
        <w:t xml:space="preserve"> II" (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725C4BCA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KfW) - „</w:t>
      </w:r>
      <w:r w:rsidRPr="00E170D1">
        <w:rPr>
          <w:bCs/>
          <w:iCs/>
          <w:sz w:val="22"/>
        </w:rPr>
        <w:t>წყალმომარაგ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ყალარინ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ჭა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ოფლ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ხევრ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რბან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სახლებებში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.</w:t>
      </w:r>
    </w:p>
    <w:p w14:paraId="59D48209" w14:textId="2EB51EA8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აიმართა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დაგეგმი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ლაპარაკება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დეგ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>:</w:t>
      </w:r>
    </w:p>
    <w:p w14:paraId="488D84A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lastRenderedPageBreak/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IBRD) - „</w:t>
      </w:r>
      <w:r w:rsidRPr="00E170D1">
        <w:rPr>
          <w:bCs/>
          <w:iCs/>
          <w:sz w:val="22"/>
        </w:rPr>
        <w:t>ინოვაცი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ინკლუზი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არისხ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საქართველო</w:t>
      </w:r>
      <w:r w:rsidRPr="00E170D1">
        <w:rPr>
          <w:rFonts w:ascii="Cambria" w:hAnsi="Cambria"/>
          <w:bCs/>
          <w:iCs/>
          <w:sz w:val="22"/>
        </w:rPr>
        <w:t xml:space="preserve"> I2Q";</w:t>
      </w:r>
    </w:p>
    <w:p w14:paraId="6CAEC586" w14:textId="1D246BC2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IBRD) – „</w:t>
      </w:r>
      <w:r w:rsidRPr="00E170D1">
        <w:rPr>
          <w:bCs/>
          <w:iCs/>
          <w:sz w:val="22"/>
        </w:rPr>
        <w:t>ენერგომომარაგ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მედოო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ჯანსაღ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“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</w:p>
    <w:p w14:paraId="07DC9CE5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ტენს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სულტაცი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ხვადასხ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>:</w:t>
      </w:r>
    </w:p>
    <w:p w14:paraId="357BB05E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</w:t>
      </w:r>
      <w:r w:rsidRPr="00E170D1">
        <w:rPr>
          <w:rFonts w:ascii="Cambria" w:hAnsi="Cambria"/>
          <w:bCs/>
          <w:iCs/>
          <w:sz w:val="22"/>
        </w:rPr>
        <w:t xml:space="preserve">) - </w:t>
      </w:r>
      <w:r w:rsidRPr="00E170D1">
        <w:rPr>
          <w:bCs/>
          <w:iCs/>
          <w:sz w:val="22"/>
          <w:lang w:val="en-US"/>
        </w:rPr>
        <w:t>ენერგეტიკ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ფორმასთ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bCs/>
          <w:iCs/>
          <w:sz w:val="22"/>
        </w:rPr>
        <w:t>კავშირებით</w:t>
      </w:r>
      <w:r w:rsidRPr="00E170D1">
        <w:rPr>
          <w:rFonts w:ascii="Cambria" w:hAnsi="Cambria"/>
          <w:bCs/>
          <w:iCs/>
          <w:sz w:val="22"/>
        </w:rPr>
        <w:t>;</w:t>
      </w:r>
    </w:p>
    <w:p w14:paraId="6529E24F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) </w:t>
      </w:r>
      <w:r w:rsidRPr="00E170D1">
        <w:rPr>
          <w:rFonts w:ascii="Cambria" w:hAnsi="Cambria"/>
          <w:bCs/>
          <w:iCs/>
          <w:sz w:val="22"/>
        </w:rPr>
        <w:t xml:space="preserve">- </w:t>
      </w:r>
      <w:r w:rsidRPr="00E170D1">
        <w:rPr>
          <w:bCs/>
          <w:iCs/>
          <w:sz w:val="22"/>
          <w:lang w:val="en-US"/>
        </w:rPr>
        <w:t>სოცი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ეთილდღე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12DBDA9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აზი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DB)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ვროპ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EBRD) </w:t>
      </w:r>
      <w:r w:rsidRPr="00E170D1">
        <w:rPr>
          <w:rFonts w:ascii="Cambria" w:hAnsi="Cambria"/>
          <w:bCs/>
          <w:iCs/>
          <w:sz w:val="22"/>
        </w:rPr>
        <w:t>- „</w:t>
      </w:r>
      <w:r w:rsidRPr="00E170D1">
        <w:rPr>
          <w:bCs/>
          <w:iCs/>
          <w:sz w:val="22"/>
          <w:lang w:val="en-US"/>
        </w:rPr>
        <w:t>ქვეშეთი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კ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ვტომობი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ზ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კვ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ენებლობა</w:t>
      </w:r>
      <w:r w:rsidRPr="00E170D1">
        <w:rPr>
          <w:rFonts w:ascii="Cambria" w:hAnsi="Cambria"/>
          <w:bCs/>
          <w:iCs/>
          <w:sz w:val="22"/>
          <w:lang w:val="en-US"/>
        </w:rPr>
        <w:t>/</w:t>
      </w:r>
      <w:r w:rsidRPr="00E170D1">
        <w:rPr>
          <w:bCs/>
          <w:iCs/>
          <w:sz w:val="22"/>
          <w:lang w:val="en-US"/>
        </w:rPr>
        <w:t>რეკონსტრუქცია</w:t>
      </w:r>
      <w:r w:rsidRPr="00E170D1">
        <w:rPr>
          <w:rFonts w:ascii="Cambria" w:hAnsi="Cambria"/>
          <w:bCs/>
          <w:iCs/>
          <w:sz w:val="22"/>
          <w:lang w:val="en-US"/>
        </w:rPr>
        <w:t>;</w:t>
      </w:r>
    </w:p>
    <w:p w14:paraId="175D0622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ევროპ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ინვესტიცი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EIB) </w:t>
      </w:r>
      <w:r w:rsidRPr="00E170D1">
        <w:rPr>
          <w:bCs/>
          <w:iCs/>
          <w:sz w:val="22"/>
          <w:lang w:val="en-US"/>
        </w:rPr>
        <w:t>ან</w:t>
      </w:r>
      <w:r w:rsidRPr="00E170D1">
        <w:rPr>
          <w:rFonts w:ascii="Cambria" w:hAnsi="Cambria"/>
          <w:bCs/>
          <w:iCs/>
          <w:sz w:val="22"/>
          <w:lang w:val="en-US"/>
        </w:rPr>
        <w:t> </w:t>
      </w:r>
      <w:r w:rsidRPr="00E170D1">
        <w:rPr>
          <w:bCs/>
          <w:iCs/>
          <w:sz w:val="22"/>
          <w:lang w:val="en-US"/>
        </w:rPr>
        <w:t>აზი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DB) – </w:t>
      </w:r>
      <w:r w:rsidRPr="00E170D1">
        <w:rPr>
          <w:bCs/>
          <w:iCs/>
          <w:sz w:val="22"/>
          <w:lang w:val="en-US"/>
        </w:rPr>
        <w:t>აღმოსავლეთ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დასავლ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ჩქაროს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ვტომაგისტრა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ორაპანი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არგვეთ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კვ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ენებლობა</w:t>
      </w:r>
      <w:r w:rsidRPr="00E170D1">
        <w:rPr>
          <w:rFonts w:ascii="Cambria" w:hAnsi="Cambria"/>
          <w:bCs/>
          <w:iCs/>
          <w:sz w:val="22"/>
          <w:lang w:val="en-US"/>
        </w:rPr>
        <w:t>/</w:t>
      </w:r>
      <w:r w:rsidRPr="00E170D1">
        <w:rPr>
          <w:bCs/>
          <w:iCs/>
          <w:sz w:val="22"/>
          <w:lang w:val="en-US"/>
        </w:rPr>
        <w:t>რეაბილიტაცია</w:t>
      </w:r>
      <w:r w:rsidRPr="00E170D1">
        <w:rPr>
          <w:rFonts w:ascii="Cambria" w:hAnsi="Cambria"/>
          <w:bCs/>
          <w:iCs/>
          <w:sz w:val="22"/>
        </w:rPr>
        <w:t>;</w:t>
      </w:r>
    </w:p>
    <w:p w14:paraId="66C0F9D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EBRD)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– „</w:t>
      </w:r>
      <w:r w:rsidRPr="00E170D1">
        <w:rPr>
          <w:bCs/>
          <w:iCs/>
          <w:sz w:val="22"/>
        </w:rPr>
        <w:t>ენერგოეფექტ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ღონისძიებ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ნობებში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სკოლებში</w:t>
      </w:r>
      <w:r w:rsidRPr="00E170D1">
        <w:rPr>
          <w:rFonts w:ascii="Cambria" w:hAnsi="Cambria"/>
          <w:bCs/>
          <w:iCs/>
          <w:sz w:val="22"/>
        </w:rPr>
        <w:t>)“;</w:t>
      </w:r>
    </w:p>
    <w:p w14:paraId="143D0BB1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- „</w:t>
      </w:r>
      <w:r w:rsidRPr="00E170D1">
        <w:rPr>
          <w:bCs/>
          <w:iCs/>
          <w:sz w:val="22"/>
        </w:rPr>
        <w:t>ენერგე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</w:t>
      </w:r>
      <w:r w:rsidRPr="00E170D1">
        <w:rPr>
          <w:rFonts w:ascii="Cambria" w:hAnsi="Cambria"/>
          <w:bCs/>
          <w:iCs/>
          <w:sz w:val="22"/>
        </w:rPr>
        <w:t>“;</w:t>
      </w:r>
    </w:p>
    <w:p w14:paraId="04F63855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- „</w:t>
      </w:r>
      <w:r w:rsidRPr="00E170D1">
        <w:rPr>
          <w:bCs/>
          <w:iCs/>
          <w:sz w:val="22"/>
        </w:rPr>
        <w:t>განათ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</w:t>
      </w:r>
      <w:r w:rsidRPr="00E170D1">
        <w:rPr>
          <w:rFonts w:ascii="Cambria" w:hAnsi="Cambria"/>
          <w:bCs/>
          <w:iCs/>
          <w:sz w:val="22"/>
        </w:rPr>
        <w:t>“;</w:t>
      </w:r>
    </w:p>
    <w:p w14:paraId="74DBBCBD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>SOCIETE GENERALE-</w:t>
      </w:r>
      <w:r w:rsidRPr="00E170D1">
        <w:rPr>
          <w:bCs/>
          <w:iCs/>
          <w:sz w:val="22"/>
        </w:rPr>
        <w:t>თან</w:t>
      </w:r>
      <w:r w:rsidRPr="00E170D1">
        <w:rPr>
          <w:rFonts w:ascii="Cambria" w:hAnsi="Cambria"/>
          <w:bCs/>
          <w:iCs/>
          <w:sz w:val="22"/>
        </w:rPr>
        <w:t xml:space="preserve"> - „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ძა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ძლებ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ძლიე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“.</w:t>
      </w:r>
    </w:p>
    <w:p w14:paraId="2CE490C7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ქვეყნის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ძალ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ან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იცი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ზიდვ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რასტრუქტურ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საფინანსებლ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თუმც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ორ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რივ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სათვალისწინებელ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უნდ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ღავათ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ზიდ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დენობა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მიტ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აკუთ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ნ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ეთმ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ზიდ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რჩევა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ობრი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თვალისწინებით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</w:p>
    <w:p w14:paraId="5792EE58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სახელმწიფ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ოვ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ღების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ანალიზ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ობებ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გორ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ცალკ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რტფელ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ე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ყ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რადობა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3ACE8DD2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rFonts w:ascii="Cambria" w:hAnsi="Cambria"/>
          <w:bCs/>
          <w:iCs/>
          <w:sz w:val="22"/>
        </w:rPr>
        <w:lastRenderedPageBreak/>
        <w:t>201</w:t>
      </w:r>
      <w:r w:rsidRPr="00E170D1">
        <w:rPr>
          <w:rFonts w:ascii="Cambria" w:hAnsi="Cambria"/>
          <w:bCs/>
          <w:iCs/>
          <w:sz w:val="22"/>
          <w:lang w:val="en-US"/>
        </w:rPr>
        <w:t>9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3</w:t>
      </w:r>
      <w:r w:rsidRPr="00E170D1">
        <w:rPr>
          <w:rFonts w:ascii="Cambria" w:hAnsi="Cambria"/>
          <w:bCs/>
          <w:iCs/>
          <w:sz w:val="22"/>
          <w:lang w:val="en-US"/>
        </w:rPr>
        <w:t>1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ru-RU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შპ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ს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ება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4</w:t>
      </w:r>
      <w:r w:rsidRPr="00E170D1">
        <w:rPr>
          <w:rFonts w:ascii="Cambria" w:hAnsi="Cambria"/>
          <w:bCs/>
          <w:iCs/>
          <w:sz w:val="22"/>
        </w:rPr>
        <w:t>2.</w:t>
      </w:r>
      <w:r w:rsidRPr="00E170D1">
        <w:rPr>
          <w:rFonts w:ascii="Cambria" w:hAnsi="Cambria"/>
          <w:bCs/>
          <w:iCs/>
          <w:sz w:val="22"/>
          <w:lang w:val="en-US"/>
        </w:rPr>
        <w:t>2</w:t>
      </w:r>
      <w:r w:rsidRPr="00E170D1">
        <w:rPr>
          <w:rFonts w:ascii="Cambria" w:hAnsi="Cambria"/>
          <w:bCs/>
          <w:iCs/>
          <w:sz w:val="22"/>
        </w:rPr>
        <w:t xml:space="preserve">%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მა</w:t>
      </w:r>
      <w:r w:rsidRPr="00E170D1">
        <w:rPr>
          <w:rFonts w:ascii="Cambria" w:hAnsi="Cambria"/>
          <w:bCs/>
          <w:iCs/>
          <w:sz w:val="22"/>
        </w:rPr>
        <w:t xml:space="preserve"> 34.2%.</w:t>
      </w:r>
    </w:p>
    <w:p w14:paraId="212381B0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rFonts w:ascii="Cambria" w:hAnsi="Cambria"/>
          <w:bCs/>
          <w:iCs/>
          <w:sz w:val="22"/>
        </w:rPr>
        <w:t xml:space="preserve">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31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რტფ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ლ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81</w:t>
      </w:r>
      <w:r w:rsidRPr="00E170D1">
        <w:rPr>
          <w:rFonts w:ascii="Cambria" w:hAnsi="Cambria"/>
          <w:bCs/>
          <w:iCs/>
          <w:sz w:val="22"/>
        </w:rPr>
        <w:t>%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ენ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სურ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ი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წ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ღებ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რავალმხ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რმხ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ისგ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არტნიორებისაგ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აზღვრ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ათვი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რად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ეგ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რტფ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ვად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ინარჩუნ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საყრ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ამეტრ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6A3312F4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ადაიდგ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ბიჯ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ლი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უთხ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ჭირვა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კერძოდ</w:t>
      </w:r>
      <w:r w:rsidRPr="00E170D1">
        <w:rPr>
          <w:rFonts w:ascii="Cambria" w:hAnsi="Cambria"/>
          <w:bCs/>
          <w:iCs/>
          <w:sz w:val="22"/>
        </w:rPr>
        <w:t xml:space="preserve">: </w:t>
      </w:r>
    </w:p>
    <w:p w14:paraId="446B088F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წონებ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რატეგია</w:t>
      </w:r>
      <w:r w:rsidRPr="00E170D1">
        <w:rPr>
          <w:rFonts w:ascii="Cambria" w:hAnsi="Cambria"/>
          <w:bCs/>
          <w:iCs/>
          <w:sz w:val="22"/>
        </w:rPr>
        <w:t xml:space="preserve"> 2019-2021 </w:t>
      </w:r>
      <w:r w:rsidRPr="00E170D1">
        <w:rPr>
          <w:bCs/>
          <w:iCs/>
          <w:sz w:val="22"/>
        </w:rPr>
        <w:t>წლებისათვი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593441B2" w14:textId="52CD651B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თავრობ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ასიანი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აღალდებ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ზრ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მდგომი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ხელშეწყ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ძელ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ბენჩმარკ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ონდ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გამოშვებ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დაწყებ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ველა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ილე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დებულებ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პერაცი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ნერგ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ორებ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უნიკა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ღონისძიებებ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44C92B25" w14:textId="741F0FD8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5 </w:t>
      </w:r>
      <w:r w:rsidRPr="00E170D1">
        <w:rPr>
          <w:bCs/>
          <w:iCs/>
          <w:sz w:val="22"/>
        </w:rPr>
        <w:t>წლ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ორცი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რად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დართ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ზე</w:t>
      </w:r>
      <w:r w:rsidRPr="00E170D1">
        <w:rPr>
          <w:rFonts w:ascii="Cambria" w:hAnsi="Cambria"/>
          <w:bCs/>
          <w:iCs/>
          <w:sz w:val="22"/>
        </w:rPr>
        <w:t>,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გრძ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მდევნ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ებში</w:t>
      </w:r>
      <w:r w:rsidRPr="00E170D1">
        <w:rPr>
          <w:rFonts w:ascii="Cambria" w:hAnsi="Cambria"/>
          <w:bCs/>
          <w:iCs/>
          <w:sz w:val="22"/>
        </w:rPr>
        <w:t>;</w:t>
      </w:r>
    </w:p>
    <w:p w14:paraId="74891057" w14:textId="015C2D33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ვერდ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ოვ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ვე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ხ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ვეყნ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ტ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ტისტ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ლეტე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>;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ვერდ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ვეყნ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ორმაცია</w:t>
      </w:r>
      <w:r w:rsidRPr="00E170D1">
        <w:rPr>
          <w:rFonts w:ascii="Cambria" w:hAnsi="Cambria"/>
          <w:bCs/>
          <w:iCs/>
          <w:sz w:val="22"/>
        </w:rPr>
        <w:t>: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ახ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არდაჭერ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მინისტრო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წყებ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საღ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ულა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ანტ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მიზნობ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  <w:lang w:val="en-US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საკრედი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სურ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არჯ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>.</w:t>
      </w:r>
    </w:p>
    <w:p w14:paraId="381EEA3F" w14:textId="43CFB9F5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5" w:name="_Toc516953690"/>
      <w:bookmarkStart w:id="16" w:name="_Toc8905771"/>
      <w:r w:rsidRPr="0072048D">
        <w:rPr>
          <w:b/>
          <w:color w:val="auto"/>
        </w:rPr>
        <w:t>საჯარო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ფინანსე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ართვ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ეფექტიანობა</w:t>
      </w:r>
      <w:bookmarkEnd w:id="15"/>
      <w:bookmarkEnd w:id="16"/>
    </w:p>
    <w:p w14:paraId="1ADEB394" w14:textId="2CC0B3F6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ჩარჩ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ხორციელდ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ხარჯ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ოპტიმიზაცია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საინვესტიცი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როექტ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განხორციელება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საბიუჯეტ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ეფიცი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მცირ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მატებ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ღირებუ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გადასახად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ბრუნება</w:t>
      </w:r>
      <w:r w:rsidRPr="00E170D1">
        <w:rPr>
          <w:rFonts w:ascii="Cambria" w:hAnsi="Cambria" w:cs="Calibri"/>
        </w:rPr>
        <w:t>.</w:t>
      </w:r>
    </w:p>
    <w:p w14:paraId="36CFC5AD" w14:textId="278C6B60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არლამენტმ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ამტკიცა</w:t>
      </w:r>
      <w:r w:rsidRPr="00E170D1">
        <w:rPr>
          <w:rFonts w:ascii="Cambria" w:hAnsi="Cambria" w:cs="Calibri"/>
        </w:rPr>
        <w:t xml:space="preserve"> 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ბიუჯე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 w:cs="Calibri"/>
        </w:rPr>
        <w:t xml:space="preserve">“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ნმხლებ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პროექტები</w:t>
      </w:r>
      <w:r w:rsidRPr="00E170D1">
        <w:rPr>
          <w:rFonts w:ascii="Cambria" w:hAnsi="Cambria" w:cs="Calibri"/>
        </w:rPr>
        <w:t xml:space="preserve"> (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ბიუჯეტ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დექს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ცვლილებ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ტა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Calibri"/>
        </w:rPr>
        <w:t>“, 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ორგანულ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ში</w:t>
      </w:r>
      <w:r w:rsidRPr="00E170D1">
        <w:rPr>
          <w:rFonts w:ascii="Cambria" w:hAnsi="Cambria" w:cs="Calibri"/>
        </w:rPr>
        <w:t xml:space="preserve"> „</w:t>
      </w:r>
      <w:r w:rsidRPr="00E170D1">
        <w:rPr>
          <w:rFonts w:ascii="Sylfaen" w:hAnsi="Sylfaen" w:cs="Sylfaen"/>
        </w:rPr>
        <w:t>ადგილობრივ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ვითმმართველო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დექსი</w:t>
      </w:r>
      <w:r w:rsidRPr="00E170D1">
        <w:rPr>
          <w:rFonts w:ascii="Cambria" w:hAnsi="Cambria" w:cs="Calibri"/>
        </w:rPr>
        <w:t xml:space="preserve">“ </w:t>
      </w:r>
      <w:r w:rsidRPr="00E170D1">
        <w:rPr>
          <w:rFonts w:ascii="Sylfaen" w:hAnsi="Sylfaen" w:cs="Sylfaen"/>
        </w:rPr>
        <w:t>ცვლი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ტა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Calibri"/>
        </w:rPr>
        <w:t>“, „</w:t>
      </w:r>
      <w:r w:rsidRPr="00E170D1">
        <w:rPr>
          <w:rFonts w:ascii="Sylfaen" w:hAnsi="Sylfaen" w:cs="Sylfaen"/>
        </w:rPr>
        <w:t>ეკონომიკურ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ვისუფ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Calibri"/>
        </w:rPr>
        <w:t xml:space="preserve">“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ორგანულ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lastRenderedPageBreak/>
        <w:t>კანონ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ცვლი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ტა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 w:cs="Calibri"/>
        </w:rPr>
        <w:t xml:space="preserve">“)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რულად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="00B62786"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მდებლობით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განსაზღვრულ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ისკალურ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არამეტრებს</w:t>
      </w:r>
      <w:r w:rsidRPr="00E170D1">
        <w:rPr>
          <w:rFonts w:ascii="Cambria" w:hAnsi="Cambria" w:cs="Calibri"/>
        </w:rPr>
        <w:t xml:space="preserve">.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აღსანიშნავია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 w:cs="Calibri"/>
        </w:rPr>
        <w:t>:</w:t>
      </w:r>
    </w:p>
    <w:p w14:paraId="5BDF49E6" w14:textId="099EEAE7" w:rsidR="00F648D4" w:rsidRPr="00E170D1" w:rsidRDefault="00F648D4" w:rsidP="0067474E">
      <w:pPr>
        <w:pStyle w:val="ListParagraph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240" w:line="276" w:lineRule="auto"/>
        <w:ind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ფორმ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ცენტრალიზ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ნიციპალიტე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ებ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თანაბრ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რანსფ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წილ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სახადის</w:t>
      </w:r>
      <w:r w:rsidRPr="00E170D1">
        <w:rPr>
          <w:rFonts w:ascii="Cambria" w:hAnsi="Cambria"/>
        </w:rPr>
        <w:t xml:space="preserve"> (tax sharing) </w:t>
      </w:r>
      <w:r w:rsidRPr="00E170D1">
        <w:rPr>
          <w:rFonts w:ascii="Sylfaen" w:hAnsi="Sylfaen" w:cs="Sylfaen"/>
        </w:rPr>
        <w:t>სისტემ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 </w:t>
      </w:r>
      <w:r w:rsidRPr="00E170D1">
        <w:rPr>
          <w:rFonts w:ascii="Sylfaen" w:hAnsi="Sylfaen" w:cs="Sylfaen"/>
        </w:rPr>
        <w:t>იანვრ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ტ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ირ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სახადის</w:t>
      </w:r>
      <w:r w:rsidRPr="00E170D1">
        <w:rPr>
          <w:rFonts w:ascii="Cambria" w:hAnsi="Cambria"/>
        </w:rPr>
        <w:t xml:space="preserve"> 19%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ი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ნიციპალიტეტ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ნიციპალიტე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ტ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უკიდებლ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ეთ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ნოზირებად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; </w:t>
      </w:r>
    </w:p>
    <w:p w14:paraId="2022E468" w14:textId="7619AF89" w:rsidR="00F648D4" w:rsidRPr="00E170D1" w:rsidRDefault="00F648D4" w:rsidP="0067474E">
      <w:pPr>
        <w:pStyle w:val="ListParagraph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უ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ნ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მენდა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სწინებით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ეკონომ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ტა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ვლ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ხედვ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ზუსტ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მკაც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ღ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გ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ითხები</w:t>
      </w:r>
      <w:r w:rsidRPr="00E170D1">
        <w:rPr>
          <w:rFonts w:ascii="Cambria" w:hAnsi="Cambria"/>
        </w:rPr>
        <w:t xml:space="preserve">. </w:t>
      </w:r>
    </w:p>
    <w:p w14:paraId="4541CCBB" w14:textId="2B6D4310" w:rsidR="00F648D4" w:rsidRPr="00E170D1" w:rsidRDefault="00F648D4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 w:firstLine="0"/>
        <w:rPr>
          <w:rFonts w:ascii="Cambria" w:hAnsi="Cambria" w:cs="Calibri"/>
          <w:sz w:val="22"/>
        </w:rPr>
      </w:pP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2019 </w:t>
      </w:r>
      <w:r w:rsidRPr="00E170D1">
        <w:rPr>
          <w:rFonts w:eastAsiaTheme="minorHAnsi"/>
          <w:color w:val="auto"/>
          <w:sz w:val="22"/>
          <w:lang w:val="en-US" w:eastAsia="en-US"/>
        </w:rPr>
        <w:t>წლ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ახელმწიფო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ბიუჯეტ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მთლიანად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ემსახურ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ამთავრობო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პროგრამ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="001C13F4" w:rsidRPr="00E170D1">
        <w:rPr>
          <w:rFonts w:ascii="Cambria" w:eastAsiaTheme="minorHAnsi" w:hAnsi="Cambria"/>
          <w:color w:val="auto"/>
          <w:sz w:val="22"/>
          <w:lang w:val="en-US" w:eastAsia="en-US"/>
        </w:rPr>
        <w:t>- „</w:t>
      </w:r>
      <w:r w:rsidRPr="00E170D1">
        <w:rPr>
          <w:rFonts w:eastAsiaTheme="minorHAnsi"/>
          <w:color w:val="auto"/>
          <w:sz w:val="22"/>
          <w:lang w:val="en-US" w:eastAsia="en-US"/>
        </w:rPr>
        <w:t>თავისუფლ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სწრაფ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განვითარ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კეთილდღეობა</w:t>
      </w:r>
      <w:r w:rsidR="001C13F4" w:rsidRPr="00E170D1">
        <w:rPr>
          <w:rFonts w:ascii="Cambria" w:eastAsiaTheme="minorHAnsi" w:hAnsi="Cambria"/>
          <w:color w:val="auto"/>
          <w:sz w:val="22"/>
          <w:lang w:val="en-US" w:eastAsia="en-US"/>
        </w:rPr>
        <w:t>“</w:t>
      </w:r>
      <w:r w:rsidR="001C13F4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1C13F4" w:rsidRPr="00E170D1">
        <w:rPr>
          <w:rFonts w:eastAsiaTheme="minorHAnsi"/>
          <w:color w:val="auto"/>
          <w:sz w:val="22"/>
          <w:lang w:val="en-US" w:eastAsia="en-US"/>
        </w:rPr>
        <w:t>შესრულება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რომელმაც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უნდ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უზრუნველყო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მოსახლეობ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ოციალურ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ცვ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ქვეყნ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ეკონომიკურ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განვითარ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>.</w:t>
      </w:r>
    </w:p>
    <w:p w14:paraId="2FA54C29" w14:textId="77777777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დამტკიც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იუჯე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ლასიფიკაც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უძ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უ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ნ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ტისტიკის</w:t>
      </w:r>
      <w:r w:rsidRPr="00E170D1">
        <w:rPr>
          <w:rFonts w:ascii="Cambria" w:hAnsi="Cambria"/>
        </w:rPr>
        <w:t xml:space="preserve"> 2014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ს</w:t>
      </w:r>
      <w:r w:rsidRPr="00E170D1">
        <w:rPr>
          <w:rFonts w:ascii="Cambria" w:hAnsi="Cambria"/>
        </w:rPr>
        <w:t xml:space="preserve"> (GFSM 2014)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ნიშვნელოვნ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ინგადადგმ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ბიჯ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რიცხვ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უთხით</w:t>
      </w:r>
      <w:r w:rsidRPr="00E170D1">
        <w:rPr>
          <w:rFonts w:ascii="Cambria" w:hAnsi="Cambria"/>
        </w:rPr>
        <w:t>.</w:t>
      </w:r>
    </w:p>
    <w:p w14:paraId="70E83F4F" w14:textId="3051E504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შემუშავებული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ნცეფცი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ბიუჯე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მზად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როცეს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ქალაქე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ჩართულო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მართულებით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ფუძველზეც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დუ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მზად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ინანს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ვებ</w:t>
      </w:r>
      <w:r w:rsidRPr="00E170D1">
        <w:rPr>
          <w:rFonts w:ascii="Cambria" w:hAnsi="Cambria" w:cs="Calibri"/>
        </w:rPr>
        <w:t>-</w:t>
      </w:r>
      <w:r w:rsidRPr="00E170D1">
        <w:rPr>
          <w:rFonts w:ascii="Sylfaen" w:hAnsi="Sylfaen" w:cs="Sylfaen"/>
        </w:rPr>
        <w:t>გვერდზე</w:t>
      </w:r>
      <w:r w:rsidRPr="00E170D1">
        <w:rPr>
          <w:rFonts w:ascii="Cambria" w:hAnsi="Cambria" w:cs="Calibri"/>
        </w:rPr>
        <w:t>.</w:t>
      </w:r>
      <w:r w:rsidR="00B62786" w:rsidRPr="00E170D1">
        <w:rPr>
          <w:rFonts w:ascii="Cambria" w:hAnsi="Cambria" w:cs="Calibri"/>
        </w:rPr>
        <w:t xml:space="preserve"> 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მოქალაქეებ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შუალ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ექნებათ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ნაწილეო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იღონ</w:t>
      </w:r>
      <w:r w:rsidRPr="00E170D1">
        <w:rPr>
          <w:rFonts w:ascii="Cambria" w:hAnsi="Cambria" w:cs="Calibri"/>
        </w:rPr>
        <w:t xml:space="preserve"> 202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ბიუჯე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გეგმვ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როცესში</w:t>
      </w:r>
      <w:r w:rsidR="001C13F4" w:rsidRPr="00E170D1">
        <w:rPr>
          <w:rFonts w:ascii="Cambria" w:hAnsi="Cambria" w:cs="Calibri"/>
        </w:rPr>
        <w:t>.</w:t>
      </w:r>
    </w:p>
    <w:p w14:paraId="18D1AE24" w14:textId="77777777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ჭვირვა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ის</w:t>
      </w:r>
      <w:r w:rsidRPr="00E170D1">
        <w:rPr>
          <w:rFonts w:ascii="Cambria" w:hAnsi="Cambria"/>
        </w:rPr>
        <w:t xml:space="preserve"> (Fiscal Transparency Evaluation) </w:t>
      </w:r>
      <w:r w:rsidRPr="00E170D1">
        <w:rPr>
          <w:rFonts w:ascii="Sylfaen" w:hAnsi="Sylfaen" w:cs="Sylfaen"/>
        </w:rPr>
        <w:t>ანგარიშ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სწინ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ზე</w:t>
      </w:r>
      <w:r w:rsidRPr="00E170D1">
        <w:rPr>
          <w:rFonts w:ascii="Cambria" w:hAnsi="Cambria"/>
        </w:rPr>
        <w:t xml:space="preserve">. </w:t>
      </w:r>
    </w:p>
    <w:p w14:paraId="50350CB0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7" w:name="_17dp8vu" w:colFirst="0" w:colLast="0"/>
      <w:bookmarkStart w:id="18" w:name="_Toc516953691"/>
      <w:bookmarkStart w:id="19" w:name="_Toc8905772"/>
      <w:bookmarkEnd w:id="17"/>
      <w:r w:rsidRPr="0072048D">
        <w:rPr>
          <w:b/>
          <w:color w:val="auto"/>
        </w:rPr>
        <w:t>დასაქმება</w:t>
      </w:r>
      <w:bookmarkEnd w:id="18"/>
      <w:bookmarkEnd w:id="19"/>
    </w:p>
    <w:p w14:paraId="0490EFBD" w14:textId="3030F9FF" w:rsidR="007F32FC" w:rsidRPr="00E170D1" w:rsidRDefault="007F32FC" w:rsidP="00E170D1">
      <w:pPr>
        <w:spacing w:before="120"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უშე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წარმო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: </w:t>
      </w:r>
    </w:p>
    <w:p w14:paraId="4749C594" w14:textId="70142AFB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 w:cs="Times New Roman"/>
        </w:rPr>
      </w:pPr>
      <w:r w:rsidRPr="00E170D1">
        <w:rPr>
          <w:rFonts w:ascii="Sylfaen" w:hAnsi="Sylfaen" w:cs="Sylfaen"/>
          <w:b/>
        </w:rPr>
        <w:t>მიკრო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ცი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b/>
        </w:rPr>
        <w:t>ბიზნეს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ხარდაჭ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>899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>1,200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</w:t>
      </w:r>
      <w:r w:rsidRPr="00E170D1">
        <w:rPr>
          <w:rFonts w:ascii="Cambria" w:hAnsi="Cambria"/>
          <w:lang w:val="ka-GE"/>
        </w:rPr>
        <w:t>.</w:t>
      </w:r>
    </w:p>
    <w:p w14:paraId="742DA723" w14:textId="0C5E05E3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/>
          <w:lang w:val="ka-GE"/>
        </w:rPr>
      </w:pPr>
      <w:r w:rsidRPr="00E170D1">
        <w:rPr>
          <w:rFonts w:ascii="Sylfaen" w:hAnsi="Sylfaen" w:cs="Sylfaen"/>
          <w:b/>
        </w:rPr>
        <w:t>ინდუსტრ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  <w:lang w:val="ka-GE"/>
        </w:rPr>
        <w:t>მხარდაჭერილია</w:t>
      </w:r>
      <w:r w:rsidRPr="00E170D1">
        <w:rPr>
          <w:rFonts w:ascii="Cambria" w:hAnsi="Cambria"/>
          <w:lang w:val="ka-GE"/>
        </w:rPr>
        <w:t xml:space="preserve"> 65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2,350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</w:t>
      </w:r>
      <w:r w:rsidRPr="00E170D1">
        <w:rPr>
          <w:rFonts w:ascii="Cambria" w:hAnsi="Cambria"/>
          <w:lang w:val="ka-GE"/>
        </w:rPr>
        <w:t>;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1671EAE5" w14:textId="42F64CD2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 w:cs="Times New Roman"/>
        </w:rPr>
      </w:pPr>
      <w:r w:rsidRPr="00E170D1">
        <w:rPr>
          <w:rFonts w:ascii="Sylfaen" w:hAnsi="Sylfaen" w:cs="Sylfaen"/>
          <w:b/>
        </w:rPr>
        <w:lastRenderedPageBreak/>
        <w:t>სასტუმრო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ხარდაჭ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 xml:space="preserve">36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>770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უშა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ადგილი</w:t>
      </w:r>
      <w:r w:rsidRPr="00E170D1">
        <w:rPr>
          <w:rFonts w:ascii="Cambria" w:hAnsi="Cambria"/>
          <w:lang w:val="ka-GE"/>
        </w:rPr>
        <w:t>;</w:t>
      </w:r>
    </w:p>
    <w:p w14:paraId="2B4D0C5D" w14:textId="5F1B3FA2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 w:cs="Times New Roman"/>
        </w:rPr>
      </w:pPr>
      <w:r w:rsidRPr="00E170D1">
        <w:rPr>
          <w:rFonts w:ascii="Sylfaen" w:hAnsi="Sylfaen" w:cs="Sylfaen"/>
          <w:b/>
        </w:rPr>
        <w:t>კინოინდუსტრი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განვითარებ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ხარდაჭ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 xml:space="preserve">8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Cambria" w:hAnsi="Cambria"/>
          <w:bCs/>
        </w:rPr>
        <w:t>4.800-</w:t>
      </w:r>
      <w:r w:rsidRPr="00E170D1">
        <w:rPr>
          <w:rFonts w:ascii="Sylfaen" w:hAnsi="Sylfaen" w:cs="Sylfaen"/>
          <w:bCs/>
        </w:rPr>
        <w:t>მდე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უშაო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ადგილი</w:t>
      </w:r>
      <w:r w:rsidRPr="00E170D1">
        <w:rPr>
          <w:rFonts w:ascii="Cambria" w:hAnsi="Cambria"/>
        </w:rPr>
        <w:t xml:space="preserve">. </w:t>
      </w:r>
    </w:p>
    <w:p w14:paraId="45E015F7" w14:textId="2B6ADE72" w:rsidR="007F32FC" w:rsidRPr="00E170D1" w:rsidRDefault="007F32FC" w:rsidP="00E170D1">
      <w:pPr>
        <w:spacing w:before="120" w:after="240" w:line="276" w:lineRule="auto"/>
        <w:ind w:left="0" w:right="180" w:firstLine="0"/>
        <w:rPr>
          <w:rFonts w:ascii="Cambria" w:eastAsiaTheme="minorHAnsi" w:hAnsi="Cambria" w:cs="Times New Roman"/>
          <w:color w:val="auto"/>
          <w:sz w:val="22"/>
          <w:lang w:val="en-US" w:eastAsia="en-US"/>
        </w:rPr>
      </w:pP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 xml:space="preserve">1,008 </w:t>
      </w:r>
      <w:r w:rsidRPr="00E170D1">
        <w:rPr>
          <w:b/>
          <w:sz w:val="22"/>
        </w:rPr>
        <w:t>პროექტ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>9,120-</w:t>
      </w:r>
      <w:r w:rsidRPr="00E170D1">
        <w:rPr>
          <w:b/>
          <w:bCs/>
          <w:sz w:val="22"/>
        </w:rPr>
        <w:t>ზე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ი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 xml:space="preserve">23 </w:t>
      </w:r>
      <w:r w:rsidRPr="00E170D1">
        <w:rPr>
          <w:b/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>1,800 -</w:t>
      </w:r>
      <w:r w:rsidRPr="00E170D1">
        <w:rPr>
          <w:b/>
          <w:sz w:val="22"/>
        </w:rPr>
        <w:t>მდ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დამატ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. </w:t>
      </w:r>
    </w:p>
    <w:p w14:paraId="40B777D4" w14:textId="050AF29E" w:rsidR="007F32FC" w:rsidRPr="00E170D1" w:rsidRDefault="007F32FC" w:rsidP="00E170D1">
      <w:pPr>
        <w:pStyle w:val="ListParagraph"/>
        <w:tabs>
          <w:tab w:val="left" w:pos="270"/>
        </w:tabs>
        <w:spacing w:before="120" w:after="240" w:line="276" w:lineRule="auto"/>
        <w:ind w:left="0" w:right="18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ოვ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ული</w:t>
      </w:r>
      <w:r w:rsidRPr="00E170D1">
        <w:rPr>
          <w:rFonts w:ascii="Cambria" w:hAnsi="Cambria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ტარტაპ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ნადაფინან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ა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ზნ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კუბატ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კროგრა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იქმნა</w:t>
      </w:r>
      <w:r w:rsidRPr="00E170D1">
        <w:rPr>
          <w:rFonts w:ascii="Cambria" w:hAnsi="Cambria"/>
          <w:b/>
          <w:lang w:val="ka-GE"/>
        </w:rPr>
        <w:t xml:space="preserve"> 1000-</w:t>
      </w:r>
      <w:r w:rsidRPr="00E170D1">
        <w:rPr>
          <w:rFonts w:ascii="Sylfaen" w:hAnsi="Sylfaen" w:cs="Sylfaen"/>
          <w:b/>
          <w:lang w:val="ka-GE"/>
        </w:rPr>
        <w:t>მდე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ხა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უშაო</w:t>
      </w:r>
      <w:r w:rsidR="00B62786"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დგილი</w:t>
      </w:r>
      <w:r w:rsidRPr="00E170D1">
        <w:rPr>
          <w:rFonts w:ascii="Cambria" w:hAnsi="Cambria"/>
          <w:b/>
          <w:lang w:val="ka-GE"/>
        </w:rPr>
        <w:t>.</w:t>
      </w:r>
    </w:p>
    <w:p w14:paraId="597CC459" w14:textId="555676D5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rFonts w:ascii="Cambria" w:hAnsi="Cambria"/>
          <w:bCs/>
          <w:iCs/>
          <w:sz w:val="22"/>
          <w:lang w:val="en-US"/>
        </w:rPr>
        <w:t xml:space="preserve">2018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-4 </w:t>
      </w:r>
      <w:r w:rsidRPr="00E170D1">
        <w:rPr>
          <w:bCs/>
          <w:iCs/>
          <w:sz w:val="22"/>
          <w:lang w:val="en-US"/>
        </w:rPr>
        <w:t>კვარტ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ცემ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იზნე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მუშა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დგი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აოდენობამ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684.5 </w:t>
      </w:r>
      <w:r w:rsidRPr="00E170D1">
        <w:rPr>
          <w:bCs/>
          <w:iCs/>
          <w:sz w:val="22"/>
          <w:lang w:val="en-US"/>
        </w:rPr>
        <w:t>ათას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ადგ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ა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ს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საბამის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ერიოდ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ჩვენებ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3.7%-</w:t>
      </w:r>
      <w:r w:rsidRPr="00E170D1">
        <w:rPr>
          <w:bCs/>
          <w:iCs/>
          <w:sz w:val="22"/>
          <w:lang w:val="en-US"/>
        </w:rPr>
        <w:t>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ღემატ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ე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ელ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4.5 </w:t>
      </w:r>
      <w:r w:rsidRPr="00E170D1">
        <w:rPr>
          <w:bCs/>
          <w:iCs/>
          <w:sz w:val="22"/>
          <w:lang w:val="en-US"/>
        </w:rPr>
        <w:t>ათას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ეტ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მუშა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დგი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იშნავს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კონომიკ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ის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იზნე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არალელურა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ცირ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მუშევრ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ნე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ანაში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18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მუშევრ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ნ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ელ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1.2 </w:t>
      </w:r>
      <w:r w:rsidRPr="00E170D1">
        <w:rPr>
          <w:bCs/>
          <w:iCs/>
          <w:sz w:val="22"/>
          <w:lang w:val="en-US"/>
        </w:rPr>
        <w:t>პროცენტ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უნქტ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მცირ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12.7% </w:t>
      </w:r>
      <w:r w:rsidRPr="00E170D1">
        <w:rPr>
          <w:bCs/>
          <w:iCs/>
          <w:sz w:val="22"/>
          <w:lang w:val="en-US"/>
        </w:rPr>
        <w:t>შეადგ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ა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ო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15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მავლობ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ყველაზ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ბა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იშნ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ამა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აღსანიშნავ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ომ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18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ცემ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ირველა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ქირავ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აოდენო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ღემატ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თვით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აოდენობ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დაქირავ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ილმ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თლი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50.8% </w:t>
      </w:r>
      <w:r w:rsidRPr="00E170D1">
        <w:rPr>
          <w:bCs/>
          <w:iCs/>
          <w:sz w:val="22"/>
          <w:lang w:val="en-US"/>
        </w:rPr>
        <w:t>შეადგინა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თვითდასაქმებულ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დადი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ქირავ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ატეგორი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თ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ხ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კონომიკ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ფრ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როდუქტიულ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ებში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</w:p>
    <w:p w14:paraId="4ABE600B" w14:textId="7D8FDF90" w:rsidR="00485409" w:rsidRPr="00E170D1" w:rsidRDefault="00BB30D4" w:rsidP="00E170D1">
      <w:pPr>
        <w:spacing w:before="100" w:beforeAutospacing="1"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bCs/>
          <w:iCs/>
          <w:sz w:val="22"/>
        </w:rPr>
        <w:t>დასაქ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წყ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ორცილე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485409" w:rsidRPr="00E170D1">
        <w:rPr>
          <w:rFonts w:ascii="Cambria" w:hAnsi="Cambria"/>
          <w:bCs/>
          <w:iCs/>
          <w:sz w:val="22"/>
          <w:lang w:val="en-US"/>
        </w:rPr>
        <w:t>,,</w:t>
      </w:r>
      <w:r w:rsidR="00485409" w:rsidRPr="00E170D1">
        <w:rPr>
          <w:bCs/>
          <w:iCs/>
          <w:sz w:val="22"/>
          <w:lang w:val="en-US"/>
        </w:rPr>
        <w:t>დასაქმე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ხელშეწყო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მომსახურებათ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განვითარე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სახელმწიფო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პროგრამ</w:t>
      </w:r>
      <w:r w:rsidRPr="00E170D1">
        <w:rPr>
          <w:bCs/>
          <w:iCs/>
          <w:sz w:val="22"/>
        </w:rPr>
        <w:t>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“ </w:t>
      </w:r>
      <w:r w:rsidR="00485409" w:rsidRPr="00E170D1">
        <w:rPr>
          <w:bCs/>
          <w:iCs/>
          <w:sz w:val="22"/>
          <w:lang w:val="en-US"/>
        </w:rPr>
        <w:t>დ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„</w:t>
      </w:r>
      <w:r w:rsidR="00485409" w:rsidRPr="00E170D1">
        <w:rPr>
          <w:bCs/>
          <w:iCs/>
          <w:sz w:val="22"/>
          <w:lang w:val="en-US"/>
        </w:rPr>
        <w:t>სამუშაო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მაძიებელთ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პროფესიული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მომზადება</w:t>
      </w:r>
      <w:r w:rsidR="00485409" w:rsidRPr="00E170D1">
        <w:rPr>
          <w:rFonts w:ascii="Cambria" w:hAnsi="Cambria"/>
          <w:bCs/>
          <w:iCs/>
          <w:sz w:val="22"/>
          <w:lang w:val="en-US"/>
        </w:rPr>
        <w:t>-</w:t>
      </w:r>
      <w:r w:rsidR="00485409" w:rsidRPr="00E170D1">
        <w:rPr>
          <w:bCs/>
          <w:iCs/>
          <w:sz w:val="22"/>
          <w:lang w:val="en-US"/>
        </w:rPr>
        <w:t>გადამზადების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დ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კვალიფიკაცი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ამაღლე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სახელმწიფო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პროგრამ</w:t>
      </w:r>
      <w:r w:rsidRPr="00E170D1">
        <w:rPr>
          <w:bCs/>
          <w:iCs/>
          <w:sz w:val="22"/>
        </w:rPr>
        <w:t>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“</w:t>
      </w:r>
      <w:r w:rsidRPr="00E170D1">
        <w:rPr>
          <w:rFonts w:ascii="Cambria" w:hAnsi="Cambria"/>
          <w:bCs/>
          <w:iCs/>
          <w:sz w:val="22"/>
        </w:rPr>
        <w:t>.</w:t>
      </w:r>
      <w:r w:rsidR="00F34B4E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bCs/>
          <w:iCs/>
          <w:sz w:val="22"/>
        </w:rPr>
        <w:t>აღნიშნული</w:t>
      </w:r>
      <w:r w:rsidR="00F34B4E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bCs/>
          <w:iCs/>
          <w:sz w:val="22"/>
        </w:rPr>
        <w:t>პროგრამებით</w:t>
      </w:r>
      <w:r w:rsidR="00F34B4E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bCs/>
          <w:iCs/>
          <w:sz w:val="22"/>
        </w:rPr>
        <w:t>გათვალისწინებული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აქტივობების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შედეგად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="00F34B4E" w:rsidRPr="00E170D1">
        <w:rPr>
          <w:rFonts w:eastAsiaTheme="minorHAnsi"/>
          <w:color w:val="auto"/>
          <w:sz w:val="22"/>
          <w:lang w:eastAsia="en-US"/>
        </w:rPr>
        <w:t>წლის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="00F34B4E" w:rsidRPr="00E170D1">
        <w:rPr>
          <w:rFonts w:eastAsiaTheme="minorHAnsi"/>
          <w:color w:val="auto"/>
          <w:sz w:val="22"/>
          <w:lang w:eastAsia="en-US"/>
        </w:rPr>
        <w:t>სექტემბრიდან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="00F34B4E" w:rsidRPr="00E170D1">
        <w:rPr>
          <w:rFonts w:eastAsiaTheme="minorHAnsi"/>
          <w:color w:val="auto"/>
          <w:sz w:val="22"/>
          <w:lang w:eastAsia="en-US"/>
        </w:rPr>
        <w:t>წლის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მარტის</w:t>
      </w:r>
      <w:r w:rsidR="00F34B4E" w:rsidRPr="00E170D1">
        <w:rPr>
          <w:rFonts w:ascii="Cambria" w:eastAsiaTheme="minorHAnsi" w:hAnsi="Cambria" w:cstheme="minorBidi"/>
          <w:color w:val="FF0000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თვის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დასაქმებულია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011 </w:t>
      </w:r>
      <w:r w:rsidR="00F34B4E"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</w:p>
    <w:p w14:paraId="0D5A527A" w14:textId="46E408F1" w:rsidR="00F34B4E" w:rsidRPr="00E170D1" w:rsidRDefault="00F34B4E" w:rsidP="00E170D1">
      <w:pPr>
        <w:spacing w:before="100" w:beforeAutospacing="1"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თ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გადამზადების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ვალიფიკაცი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მაღლ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გრამ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ქალაქ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ბილის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6 </w:t>
      </w:r>
      <w:r w:rsidRPr="00E170D1">
        <w:rPr>
          <w:rFonts w:eastAsiaTheme="minorHAnsi"/>
          <w:color w:val="auto"/>
          <w:sz w:val="22"/>
          <w:lang w:eastAsia="en-US"/>
        </w:rPr>
        <w:t>მუნიციპალურ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რთეულ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ესენი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: </w:t>
      </w:r>
      <w:r w:rsidRPr="00E170D1">
        <w:rPr>
          <w:rFonts w:eastAsiaTheme="minorHAnsi"/>
          <w:color w:val="auto"/>
          <w:sz w:val="22"/>
          <w:lang w:eastAsia="en-US"/>
        </w:rPr>
        <w:t>ქობულეთ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ბათუმ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ოზურგეთ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ფოთ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წალენჯიხ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ზუგდიდ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მესტი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ქუთაის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ზესტაფონ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ახალციხე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უსთავ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ნე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გორ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საგარეჯ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გურჯაან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თელავ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</w:p>
    <w:p w14:paraId="5D1AD35B" w14:textId="335AEECE" w:rsidR="00F34B4E" w:rsidRPr="00E170D1" w:rsidRDefault="00F34B4E" w:rsidP="00E170D1">
      <w:pPr>
        <w:spacing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b/>
          <w:color w:val="auto"/>
          <w:sz w:val="22"/>
          <w:lang w:eastAsia="en-US"/>
        </w:rPr>
        <w:t>პროგრამაშ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მწოდებლად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რთ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ყ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27 </w:t>
      </w:r>
      <w:r w:rsidRPr="00E170D1">
        <w:rPr>
          <w:rFonts w:eastAsiaTheme="minorHAns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სწავლებე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.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ეგისტრაცი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იარ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561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მ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ასწავლ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ერთ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560</w:t>
      </w:r>
      <w:r w:rsidR="00B62786"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ენეფიციარ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b/>
          <w:color w:val="auto"/>
          <w:sz w:val="22"/>
          <w:lang w:eastAsia="en-US"/>
        </w:rPr>
        <w:t>სასწავლო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პროცეს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ასრულ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510 </w:t>
      </w:r>
      <w:r w:rsidRPr="00E170D1">
        <w:rPr>
          <w:rFonts w:eastAsiaTheme="minorHAnsi"/>
          <w:b/>
          <w:color w:val="auto"/>
          <w:sz w:val="22"/>
          <w:lang w:eastAsia="en-US"/>
        </w:rPr>
        <w:t>ბენეფიციარმ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</w:p>
    <w:p w14:paraId="692B3D5F" w14:textId="6EAE9386" w:rsidR="00F34B4E" w:rsidRPr="00E170D1" w:rsidRDefault="00F34B4E" w:rsidP="00E170D1">
      <w:pPr>
        <w:spacing w:after="240" w:line="276" w:lineRule="auto"/>
        <w:ind w:left="0" w:right="0" w:firstLine="0"/>
        <w:rPr>
          <w:rFonts w:ascii="Cambria" w:eastAsiaTheme="minorHAnsi" w:hAnsi="Cambria" w:cstheme="minorHAns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lastRenderedPageBreak/>
        <w:t>რაც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ეხებ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„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თ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გადამზად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გრამით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“ </w:t>
      </w:r>
      <w:r w:rsidRPr="00E170D1">
        <w:rPr>
          <w:rFonts w:eastAsiaTheme="minorHAnsi"/>
          <w:color w:val="auto"/>
          <w:sz w:val="22"/>
          <w:lang w:eastAsia="en-US"/>
        </w:rPr>
        <w:t>მოსარგებლეთ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საქმ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ჩვენებელ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ასწავლებლიდან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მოწოდებულ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ინფორმაცი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ულ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საქმებული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515 </w:t>
      </w:r>
      <w:r w:rsidRPr="00E170D1">
        <w:rPr>
          <w:rFonts w:eastAsiaTheme="minorHAnsi"/>
          <w:b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.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თ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ორის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თბილის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- 224 (43.58%)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ეგიონებ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- 290 (56.42%)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ქედან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HAnsi"/>
          <w:b/>
          <w:color w:val="auto"/>
          <w:sz w:val="22"/>
          <w:lang w:eastAsia="en-US"/>
        </w:rPr>
        <w:t xml:space="preserve">9 </w:t>
      </w:r>
      <w:r w:rsidRPr="00E170D1">
        <w:rPr>
          <w:rFonts w:eastAsiaTheme="minorHAnsi"/>
          <w:b/>
          <w:color w:val="auto"/>
          <w:sz w:val="22"/>
          <w:lang w:eastAsia="en-US"/>
        </w:rPr>
        <w:t>შშმ</w:t>
      </w:r>
      <w:r w:rsidRPr="00E170D1">
        <w:rPr>
          <w:rFonts w:ascii="Cambria" w:eastAsiaTheme="minorHAnsi" w:hAnsi="Cambria" w:cstheme="minorHAnsi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პირი</w:t>
      </w:r>
      <w:r w:rsidRPr="00E170D1">
        <w:rPr>
          <w:rFonts w:ascii="Cambria" w:eastAsiaTheme="minorHAnsi" w:hAnsi="Cambria" w:cstheme="minorHAnsi"/>
          <w:b/>
          <w:color w:val="auto"/>
          <w:sz w:val="22"/>
          <w:lang w:eastAsia="en-US"/>
        </w:rPr>
        <w:t>.</w:t>
      </w:r>
    </w:p>
    <w:p w14:paraId="5262B1F3" w14:textId="51DB0BDA" w:rsidR="00F34B4E" w:rsidRPr="00E170D1" w:rsidRDefault="00F34B4E" w:rsidP="00E170D1">
      <w:pPr>
        <w:spacing w:before="100" w:beforeAutospacing="1"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ზემოაღნიშნ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ქტივობ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დეგად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სექტემბ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ტის</w:t>
      </w:r>
      <w:r w:rsidRPr="00E170D1">
        <w:rPr>
          <w:rFonts w:ascii="Cambria" w:eastAsiaTheme="minorHAnsi" w:hAnsi="Cambria" w:cstheme="minorBidi"/>
          <w:color w:val="FF0000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საქმებული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011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="001C13F4" w:rsidRPr="00E170D1">
        <w:rPr>
          <w:rFonts w:ascii="Cambria" w:eastAsiaTheme="minorHAnsi" w:hAnsi="Cambria"/>
          <w:color w:val="auto"/>
          <w:sz w:val="22"/>
          <w:lang w:eastAsia="en-US"/>
        </w:rPr>
        <w:t>.</w:t>
      </w:r>
    </w:p>
    <w:p w14:paraId="5234288C" w14:textId="60B0C402" w:rsidR="00485409" w:rsidRPr="00E170D1" w:rsidRDefault="00485409" w:rsidP="00E170D1">
      <w:pPr>
        <w:spacing w:after="240" w:line="276" w:lineRule="auto"/>
        <w:ind w:left="0" w:right="0" w:firstLine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="00BB30D4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შრომის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ბაზრის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მართვის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საინფორმაციო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სისტემაში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– www.worknet.gov.ge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- 223 241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ქტიუ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ა</w:t>
      </w:r>
      <w:r w:rsidR="00BB30D4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color w:val="auto"/>
          <w:sz w:val="22"/>
          <w:lang w:eastAsia="en-US"/>
        </w:rPr>
        <w:t>დარგისტრირ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მა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ორის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124 461 </w:t>
      </w:r>
      <w:r w:rsidRPr="00E170D1">
        <w:rPr>
          <w:rFonts w:eastAsiaTheme="minorHAnsi"/>
          <w:color w:val="auto"/>
          <w:sz w:val="22"/>
          <w:lang w:eastAsia="en-US"/>
        </w:rPr>
        <w:t>ქ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62 563 - </w:t>
      </w:r>
      <w:r w:rsidRPr="00E170D1">
        <w:rPr>
          <w:rFonts w:eastAsiaTheme="minorHAnsi"/>
          <w:color w:val="auto"/>
          <w:sz w:val="22"/>
          <w:lang w:eastAsia="en-US"/>
        </w:rPr>
        <w:t>ახალგაზ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5 </w:t>
      </w:r>
      <w:r w:rsidRPr="00E170D1">
        <w:rPr>
          <w:rFonts w:eastAsiaTheme="minorHAnsi"/>
          <w:color w:val="auto"/>
          <w:sz w:val="22"/>
          <w:lang w:eastAsia="en-US"/>
        </w:rPr>
        <w:t>წლ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თვლ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). 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სექტემბ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ტის</w:t>
      </w:r>
      <w:r w:rsidRPr="00E170D1">
        <w:rPr>
          <w:rFonts w:ascii="Cambria" w:eastAsiaTheme="minorHAnsi" w:hAnsi="Cambria" w:cstheme="minorBidi"/>
          <w:color w:val="FF0000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სტემა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რეგისტრი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6 328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ასე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432 </w:t>
      </w:r>
      <w:r w:rsidRPr="00E170D1">
        <w:rPr>
          <w:rFonts w:eastAsiaTheme="minorHAnsi"/>
          <w:color w:val="auto"/>
          <w:sz w:val="22"/>
          <w:lang w:eastAsia="en-US"/>
        </w:rPr>
        <w:t>დამსაქმებელმ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არეგისტრირ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5 758 </w:t>
      </w:r>
      <w:r w:rsidRPr="00E170D1">
        <w:rPr>
          <w:rFonts w:eastAsiaTheme="minorHAnsi"/>
          <w:color w:val="auto"/>
          <w:sz w:val="22"/>
          <w:lang w:eastAsia="en-US"/>
        </w:rPr>
        <w:t>თავისუფ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უშა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დგილი</w:t>
      </w:r>
      <w:r w:rsidR="001C13F4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</w:p>
    <w:p w14:paraId="1126C3F1" w14:textId="0C24C62B" w:rsidR="00F34B4E" w:rsidRPr="00E170D1" w:rsidRDefault="00485409" w:rsidP="00E17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right="0" w:firstLine="0"/>
        <w:rPr>
          <w:rFonts w:ascii="Cambria" w:eastAsiaTheme="minorEastAsia" w:hAnsi="Cambria"/>
          <w:color w:val="auto"/>
          <w:sz w:val="22"/>
          <w:shd w:val="clear" w:color="auto" w:fill="FFFFFF"/>
          <w:lang w:eastAsia="en-US"/>
        </w:rPr>
      </w:pPr>
      <w:r w:rsidRPr="00E170D1">
        <w:rPr>
          <w:rFonts w:ascii="Cambria" w:eastAsia="Calibri" w:hAnsi="Cambria" w:cs="Calibri"/>
          <w:sz w:val="22"/>
          <w:lang w:eastAsia="en-US"/>
        </w:rPr>
        <w:t xml:space="preserve">2018 </w:t>
      </w:r>
      <w:r w:rsidRPr="00E170D1">
        <w:rPr>
          <w:rFonts w:eastAsia="Calibri"/>
          <w:sz w:val="22"/>
          <w:lang w:eastAsia="en-US"/>
        </w:rPr>
        <w:t>წლ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განმავლობაში</w:t>
      </w:r>
      <w:r w:rsidR="00B62786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ჩატარდა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12 </w:t>
      </w:r>
      <w:r w:rsidRPr="00E170D1">
        <w:rPr>
          <w:rFonts w:eastAsia="Calibri"/>
          <w:sz w:val="22"/>
          <w:lang w:eastAsia="en-US"/>
        </w:rPr>
        <w:t>დასაქმებ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ფორუმი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. </w:t>
      </w:r>
      <w:r w:rsidRPr="00E170D1">
        <w:rPr>
          <w:rFonts w:eastAsia="Calibri"/>
          <w:sz w:val="22"/>
          <w:lang w:eastAsia="en-US"/>
        </w:rPr>
        <w:t>სექტემბრ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თვიდან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ჩატრებულია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4 </w:t>
      </w:r>
      <w:r w:rsidRPr="00E170D1">
        <w:rPr>
          <w:rFonts w:eastAsia="Calibri"/>
          <w:sz w:val="22"/>
          <w:lang w:eastAsia="en-US"/>
        </w:rPr>
        <w:t>დასაქმებ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ფორუმი</w:t>
      </w:r>
      <w:r w:rsidRPr="00E170D1">
        <w:rPr>
          <w:rFonts w:ascii="Cambria" w:eastAsia="Calibri" w:hAnsi="Cambria" w:cs="Calibri"/>
          <w:sz w:val="22"/>
          <w:lang w:eastAsia="en-US"/>
        </w:rPr>
        <w:t>.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სულ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ფორუმებში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ონაწილეობ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იიღო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89 </w:t>
      </w:r>
      <w:r w:rsidR="00F34B4E" w:rsidRPr="00E170D1">
        <w:rPr>
          <w:rFonts w:eastAsia="Calibri"/>
          <w:sz w:val="22"/>
          <w:lang w:eastAsia="en-US"/>
        </w:rPr>
        <w:t>დამსაქმებელმ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დ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800 </w:t>
      </w:r>
      <w:r w:rsidR="00F34B4E" w:rsidRPr="00E170D1">
        <w:rPr>
          <w:rFonts w:eastAsia="Calibri"/>
          <w:sz w:val="22"/>
          <w:lang w:eastAsia="en-US"/>
        </w:rPr>
        <w:t>სამუშაო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აძიებელმ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.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დამსაქმებლებმ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წარმოადგინე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ascii="Cambria" w:eastAsiaTheme="minorEastAsia" w:hAnsi="Cambria"/>
          <w:color w:val="auto"/>
          <w:sz w:val="22"/>
          <w:lang w:eastAsia="en-US"/>
        </w:rPr>
        <w:t>2000-</w:t>
      </w:r>
      <w:r w:rsidR="00F34B4E" w:rsidRPr="00E170D1">
        <w:rPr>
          <w:rFonts w:eastAsiaTheme="minorEastAsia"/>
          <w:color w:val="auto"/>
          <w:sz w:val="22"/>
          <w:lang w:eastAsia="en-US"/>
        </w:rPr>
        <w:t>ზე</w:t>
      </w:r>
      <w:r w:rsidR="00F34B4E" w:rsidRPr="00E170D1">
        <w:rPr>
          <w:rFonts w:ascii="Cambria" w:eastAsiaTheme="minorEastAsia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lang w:eastAsia="en-US"/>
        </w:rPr>
        <w:t>მეტი</w:t>
      </w:r>
      <w:r w:rsidR="00F34B4E" w:rsidRPr="00E170D1">
        <w:rPr>
          <w:rFonts w:ascii="Cambria" w:eastAsiaTheme="minorEastAsia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აქტიური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ვაკანსი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ხვადასხვ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ფეროდან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მათ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შორ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: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მომსახურებ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გაყიდვებ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ამშენებლო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ტურიზმ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დ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ხვ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ფეროებიდან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. </w:t>
      </w:r>
      <w:r w:rsidR="00F34B4E" w:rsidRPr="00E170D1">
        <w:rPr>
          <w:rFonts w:eastAsia="Calibri"/>
          <w:sz w:val="22"/>
          <w:lang w:eastAsia="en-US"/>
        </w:rPr>
        <w:t>ამ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ეტაპზე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იმდინარეობ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უკუკავშირი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ონიტორინგი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შედეგები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დამუშავება</w:t>
      </w:r>
    </w:p>
    <w:p w14:paraId="6DE72D20" w14:textId="2D5E3664" w:rsidR="003E56AF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20" w:name="_3rdcrjn" w:colFirst="0" w:colLast="0"/>
      <w:bookmarkStart w:id="21" w:name="_Toc516953692"/>
      <w:bookmarkStart w:id="22" w:name="_Toc8905773"/>
      <w:bookmarkEnd w:id="20"/>
      <w:r w:rsidRPr="0072048D">
        <w:rPr>
          <w:b/>
          <w:color w:val="auto"/>
        </w:rPr>
        <w:t>ბიზნესგარემო</w:t>
      </w:r>
      <w:bookmarkEnd w:id="21"/>
      <w:bookmarkEnd w:id="22"/>
      <w:r w:rsidRPr="0072048D">
        <w:rPr>
          <w:rFonts w:ascii="Cambria" w:hAnsi="Cambria"/>
          <w:b/>
          <w:color w:val="auto"/>
        </w:rPr>
        <w:t xml:space="preserve"> </w:t>
      </w:r>
      <w:bookmarkStart w:id="23" w:name="_26in1rg" w:colFirst="0" w:colLast="0"/>
      <w:bookmarkStart w:id="24" w:name="_Toc516953693"/>
      <w:bookmarkEnd w:id="23"/>
    </w:p>
    <w:p w14:paraId="58BB08A7" w14:textId="3100BE39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დასასრ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სუუნა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წესრიგ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ჩნ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ანტ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რედიტო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ვალ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ცვა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სუუნა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კოტ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ოექტ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გავლ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(Regulatory Impact Assessment)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ხ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ალიზ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გნ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რილ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>.</w:t>
      </w:r>
    </w:p>
    <w:p w14:paraId="37C7E139" w14:textId="62EB78F3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ომპლექტებ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ოვალე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იჯ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ფი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ულ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გამარტი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ვაზება</w:t>
      </w:r>
      <w:r w:rsidRPr="00E170D1">
        <w:rPr>
          <w:rFonts w:ascii="Cambria" w:hAnsi="Cambria"/>
          <w:sz w:val="22"/>
        </w:rPr>
        <w:t xml:space="preserve">. </w:t>
      </w:r>
    </w:p>
    <w:p w14:paraId="1A47DB64" w14:textId="57CFEDD3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პორცი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სრუ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პორციუ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ჭირო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ედი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მც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კუთ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</w:t>
      </w:r>
      <w:r w:rsidRPr="00E170D1">
        <w:rPr>
          <w:rFonts w:ascii="Cambria" w:hAnsi="Cambria"/>
          <w:sz w:val="22"/>
        </w:rPr>
        <w:t>: „</w:t>
      </w:r>
      <w:r w:rsidRPr="00E170D1">
        <w:rPr>
          <w:sz w:val="22"/>
        </w:rPr>
        <w:t>სასყიდ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,,</w:t>
      </w:r>
      <w:r w:rsidRPr="00E170D1">
        <w:rPr>
          <w:sz w:val="22"/>
        </w:rPr>
        <w:t>სე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რა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ას</w:t>
      </w:r>
      <w:r w:rsidRPr="00E170D1">
        <w:rPr>
          <w:rFonts w:ascii="Cambria" w:hAnsi="Cambria"/>
          <w:sz w:val="22"/>
        </w:rPr>
        <w:t xml:space="preserve">. </w:t>
      </w:r>
    </w:p>
    <w:p w14:paraId="27873165" w14:textId="16CBDBF1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 w:rsidDel="001E5A36">
        <w:rPr>
          <w:sz w:val="22"/>
        </w:rPr>
        <w:t>ი</w:t>
      </w:r>
      <w:r w:rsidRPr="00E170D1">
        <w:rPr>
          <w:sz w:val="22"/>
        </w:rPr>
        <w:t>დასასრ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ეწარ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ექ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რთ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რპორ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ახლო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ლებე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ესრიგ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პო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ალკ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დ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უწესრი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ს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ცი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კუ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ა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შ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ოექტ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გავლ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(Regulatory Impact Assessment).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. </w:t>
      </w:r>
    </w:p>
    <w:p w14:paraId="7E2F4FD0" w14:textId="77777777" w:rsidR="003E56AF" w:rsidRPr="00E170D1" w:rsidRDefault="003E56AF" w:rsidP="0067474E">
      <w:pPr>
        <w:numPr>
          <w:ilvl w:val="0"/>
          <w:numId w:val="70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309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ის</w:t>
      </w:r>
      <w:r w:rsidRPr="00E170D1">
        <w:rPr>
          <w:rFonts w:ascii="Cambria" w:hAnsi="Cambria"/>
          <w:sz w:val="22"/>
        </w:rPr>
        <w:t xml:space="preserve"> 37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ია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ეწერა</w:t>
      </w:r>
      <w:r w:rsidRPr="00E170D1">
        <w:rPr>
          <w:rFonts w:ascii="Cambria" w:hAnsi="Cambria"/>
          <w:sz w:val="22"/>
        </w:rPr>
        <w:t xml:space="preserve"> 11 388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ა</w:t>
      </w:r>
      <w:r w:rsidRPr="00E170D1">
        <w:rPr>
          <w:rFonts w:ascii="Cambria" w:hAnsi="Cambria"/>
          <w:sz w:val="22"/>
        </w:rPr>
        <w:t xml:space="preserve"> - 526,314,325.3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). </w:t>
      </w:r>
    </w:p>
    <w:p w14:paraId="7815E9C7" w14:textId="77777777" w:rsidR="003E56AF" w:rsidRPr="00E170D1" w:rsidRDefault="003E56AF" w:rsidP="0067474E">
      <w:pPr>
        <w:numPr>
          <w:ilvl w:val="0"/>
          <w:numId w:val="70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7BB66403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მენკლატურ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ონ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დაქ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1F27B683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- ATA </w:t>
      </w:r>
      <w:r w:rsidRPr="00E170D1">
        <w:rPr>
          <w:sz w:val="22"/>
        </w:rPr>
        <w:t>წიგნ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მარტი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ონ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ტ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ს</w:t>
      </w:r>
      <w:r w:rsidRPr="00E170D1">
        <w:rPr>
          <w:rFonts w:ascii="Cambria" w:hAnsi="Cambria"/>
          <w:sz w:val="22"/>
        </w:rPr>
        <w:t>.</w:t>
      </w:r>
    </w:p>
    <w:p w14:paraId="519176F6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548D9E1F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ზი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იუტიზ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ზი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>.</w:t>
      </w:r>
    </w:p>
    <w:p w14:paraId="57F7F489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შ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წი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იდ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გ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წი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იდ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იტოსანიტ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ოც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ტრ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. </w:t>
      </w:r>
    </w:p>
    <w:p w14:paraId="5E6D0D79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ყოვლისმომც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(CIB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იტარი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იტოსანიტ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შ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წი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იდი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ლუატაციაში</w:t>
      </w:r>
      <w:r w:rsidRPr="00E170D1">
        <w:rPr>
          <w:rFonts w:ascii="Cambria" w:hAnsi="Cambria"/>
          <w:sz w:val="22"/>
        </w:rPr>
        <w:t xml:space="preserve">. </w:t>
      </w:r>
    </w:p>
    <w:p w14:paraId="18AAD5C4" w14:textId="77777777" w:rsidR="003E56AF" w:rsidRPr="00E170D1" w:rsidRDefault="003E56AF" w:rsidP="0067474E">
      <w:pPr>
        <w:numPr>
          <w:ilvl w:val="0"/>
          <w:numId w:val="71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გარიშ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გარიშ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ა</w:t>
      </w:r>
      <w:r w:rsidRPr="00E170D1">
        <w:rPr>
          <w:rFonts w:ascii="Cambria" w:hAnsi="Cambria"/>
          <w:sz w:val="22"/>
        </w:rPr>
        <w:t xml:space="preserve">. </w:t>
      </w:r>
    </w:p>
    <w:p w14:paraId="6CD78EE0" w14:textId="77777777" w:rsidR="003E56AF" w:rsidRPr="00E170D1" w:rsidRDefault="003E56AF" w:rsidP="0067474E">
      <w:pPr>
        <w:numPr>
          <w:ilvl w:val="0"/>
          <w:numId w:val="71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ცემ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კუთ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ბგვერდ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გვერდ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რეგისტრი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ები</w:t>
      </w:r>
      <w:r w:rsidRPr="00E170D1">
        <w:rPr>
          <w:rFonts w:ascii="Cambria" w:hAnsi="Cambria"/>
          <w:sz w:val="22"/>
        </w:rPr>
        <w:t xml:space="preserve">: </w:t>
      </w:r>
    </w:p>
    <w:p w14:paraId="24911CF1" w14:textId="77777777" w:rsidR="003E56AF" w:rsidRPr="00E170D1" w:rsidRDefault="003E56AF" w:rsidP="00E170D1">
      <w:pPr>
        <w:spacing w:after="240" w:line="276" w:lineRule="auto"/>
        <w:ind w:left="1134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ცხ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რეექ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ტოსანიტ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; </w:t>
      </w:r>
    </w:p>
    <w:p w14:paraId="6E0FFCE0" w14:textId="77777777" w:rsidR="003E56AF" w:rsidRPr="00E170D1" w:rsidRDefault="003E56AF" w:rsidP="00E170D1">
      <w:pPr>
        <w:spacing w:after="240" w:line="276" w:lineRule="auto"/>
        <w:ind w:left="1134"/>
        <w:rPr>
          <w:rFonts w:ascii="Cambria" w:hAnsi="Cambria"/>
          <w:sz w:val="22"/>
        </w:rPr>
      </w:pPr>
      <w:r w:rsidRPr="00E170D1">
        <w:rPr>
          <w:sz w:val="22"/>
        </w:rPr>
        <w:t>ბ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ცხ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; </w:t>
      </w:r>
    </w:p>
    <w:p w14:paraId="76650778" w14:textId="77777777" w:rsidR="003E56AF" w:rsidRPr="00E170D1" w:rsidRDefault="003E56AF" w:rsidP="00E170D1">
      <w:pPr>
        <w:spacing w:after="240" w:line="276" w:lineRule="auto"/>
        <w:ind w:left="1134"/>
        <w:rPr>
          <w:rFonts w:ascii="Cambria" w:hAnsi="Cambria"/>
          <w:sz w:val="22"/>
        </w:rPr>
      </w:pPr>
      <w:r w:rsidRPr="00E170D1">
        <w:rPr>
          <w:sz w:val="22"/>
        </w:rPr>
        <w:t>გ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ცხ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. </w:t>
      </w:r>
    </w:p>
    <w:p w14:paraId="1CDC8E97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ინიც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შ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ედიკამენტებ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ცე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ძალ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ცი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გავ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წყო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ჩერების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ს</w:t>
      </w:r>
      <w:r w:rsidRPr="00E170D1">
        <w:rPr>
          <w:rFonts w:ascii="Cambria" w:hAnsi="Cambria"/>
          <w:sz w:val="22"/>
        </w:rPr>
        <w:t xml:space="preserve">. </w:t>
      </w:r>
    </w:p>
    <w:p w14:paraId="54570468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ლიცენზ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ებართ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ს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ა</w:t>
      </w:r>
      <w:r w:rsidRPr="00E170D1">
        <w:rPr>
          <w:rFonts w:ascii="Cambria" w:hAnsi="Cambria"/>
          <w:sz w:val="22"/>
        </w:rPr>
        <w:t xml:space="preserve">. </w:t>
      </w:r>
    </w:p>
    <w:p w14:paraId="2950E38C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ლიცენზ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ებართ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ადაშ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უ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ლ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(CITES)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ექსპორ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მ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იდან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იზ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ც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ს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ა</w:t>
      </w:r>
      <w:r w:rsidRPr="00E170D1">
        <w:rPr>
          <w:rFonts w:ascii="Cambria" w:hAnsi="Cambria"/>
          <w:sz w:val="22"/>
        </w:rPr>
        <w:t xml:space="preserve">. </w:t>
      </w:r>
    </w:p>
    <w:p w14:paraId="1F363C91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რის</w:t>
      </w:r>
      <w:r w:rsidRPr="00E170D1">
        <w:rPr>
          <w:rFonts w:ascii="Cambria" w:hAnsi="Cambria"/>
          <w:sz w:val="22"/>
        </w:rPr>
        <w:t xml:space="preserve"> (E-TIR)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რაინ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ზახეთ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TIR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რ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ალი</w:t>
      </w:r>
      <w:r w:rsidRPr="00E170D1">
        <w:rPr>
          <w:rFonts w:ascii="Cambria" w:hAnsi="Cambria"/>
          <w:sz w:val="22"/>
        </w:rPr>
        <w:t xml:space="preserve"> TIR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თვის</w:t>
      </w:r>
      <w:r w:rsidRPr="00E170D1">
        <w:rPr>
          <w:rFonts w:ascii="Cambria" w:hAnsi="Cambria"/>
          <w:sz w:val="22"/>
        </w:rPr>
        <w:t>.</w:t>
      </w:r>
    </w:p>
    <w:p w14:paraId="7EBE3DD2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ინიც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>.</w:t>
      </w:r>
    </w:p>
    <w:p w14:paraId="63569580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ერთი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ნ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ფაქტურ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ფაქტურ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ნაცემები</w:t>
      </w:r>
      <w:r w:rsidRPr="00E170D1">
        <w:rPr>
          <w:rFonts w:ascii="Cambria" w:hAnsi="Cambria"/>
          <w:sz w:val="22"/>
        </w:rPr>
        <w:t xml:space="preserve">. </w:t>
      </w:r>
    </w:p>
    <w:p w14:paraId="0BB24537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ც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ერო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არადგინ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ზედნად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ფაქტურ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ფაქტურ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მოწერ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არ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. </w:t>
      </w:r>
    </w:p>
    <w:p w14:paraId="5116102B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ვლ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ეგ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9 360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ს</w:t>
      </w:r>
      <w:r w:rsidRPr="00E170D1">
        <w:rPr>
          <w:rFonts w:ascii="Cambria" w:hAnsi="Cambria"/>
          <w:sz w:val="22"/>
        </w:rPr>
        <w:t>.</w:t>
      </w:r>
    </w:p>
    <w:p w14:paraId="56771C82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06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8 </w:t>
      </w:r>
      <w:r w:rsidRPr="00E170D1">
        <w:rPr>
          <w:sz w:val="22"/>
        </w:rPr>
        <w:t>ნო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2006/112/EC </w:t>
      </w:r>
      <w:r w:rsidRPr="00E170D1">
        <w:rPr>
          <w:sz w:val="22"/>
        </w:rPr>
        <w:t>დირექტივ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დღგ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როქსი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უგვიანე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ს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უწყ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უთ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რიანტი</w:t>
      </w:r>
      <w:r w:rsidRPr="00E170D1">
        <w:rPr>
          <w:rFonts w:ascii="Cambria" w:hAnsi="Cambria"/>
          <w:sz w:val="22"/>
        </w:rPr>
        <w:t>.</w:t>
      </w:r>
    </w:p>
    <w:p w14:paraId="328D8DBB" w14:textId="34C5AD86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მე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ძ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ერთაშორისო</w:t>
      </w:r>
      <w:r w:rsidR="00B62786" w:rsidRPr="00E170D1">
        <w:rPr>
          <w:rFonts w:ascii="Cambria" w:hAnsi="Cambria"/>
          <w:sz w:val="22"/>
        </w:rPr>
        <w:t xml:space="preserve">  </w:t>
      </w:r>
      <w:r w:rsidRPr="00E170D1">
        <w:rPr>
          <w:sz w:val="22"/>
        </w:rPr>
        <w:t>კომპ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ბეგრება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პროცენ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კვეთ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ვიდენ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ბეგ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დგინ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ნათვ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დ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მცი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ანგარიშ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>.</w:t>
      </w:r>
    </w:p>
    <w:p w14:paraId="7B8304FD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მატება</w:t>
      </w:r>
      <w:r w:rsidRPr="00E170D1">
        <w:rPr>
          <w:rFonts w:ascii="Cambria" w:hAnsi="Cambria"/>
          <w:sz w:val="22"/>
        </w:rPr>
        <w:t xml:space="preserve"> 263 </w:t>
      </w:r>
      <w:r w:rsidRPr="00E170D1">
        <w:rPr>
          <w:sz w:val="22"/>
        </w:rPr>
        <w:t>მუხ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არმ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ში</w:t>
      </w:r>
      <w:r w:rsidRPr="00E170D1">
        <w:rPr>
          <w:rFonts w:ascii="Cambria" w:hAnsi="Cambria"/>
          <w:sz w:val="22"/>
        </w:rPr>
        <w:t>.</w:t>
      </w:r>
    </w:p>
    <w:p w14:paraId="6C6357BE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რიან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უწყ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დინარ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კანონში</w:t>
      </w:r>
      <w:r w:rsidRPr="00E170D1">
        <w:rPr>
          <w:rFonts w:ascii="Cambria" w:hAnsi="Cambria"/>
          <w:sz w:val="22"/>
        </w:rPr>
        <w:t>.</w:t>
      </w:r>
    </w:p>
    <w:p w14:paraId="3A29FB5A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უღალტ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გარიშ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უღალტ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გარიშ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:</w:t>
      </w:r>
    </w:p>
    <w:p w14:paraId="779C71C0" w14:textId="77777777" w:rsidR="003E56AF" w:rsidRPr="00E170D1" w:rsidRDefault="003E56AF" w:rsidP="0067474E">
      <w:pPr>
        <w:numPr>
          <w:ilvl w:val="0"/>
          <w:numId w:val="73"/>
        </w:numPr>
        <w:spacing w:after="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ჭვირვ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>.</w:t>
      </w:r>
    </w:p>
    <w:p w14:paraId="47C4CC95" w14:textId="77777777" w:rsidR="003E56AF" w:rsidRPr="00E170D1" w:rsidRDefault="003E56AF" w:rsidP="0067474E">
      <w:pPr>
        <w:numPr>
          <w:ilvl w:val="0"/>
          <w:numId w:val="73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ზედამხედველობა</w:t>
      </w:r>
      <w:r w:rsidRPr="00E170D1">
        <w:rPr>
          <w:rFonts w:ascii="Cambria" w:hAnsi="Cambria"/>
          <w:sz w:val="22"/>
        </w:rPr>
        <w:t>.</w:t>
      </w:r>
    </w:p>
    <w:p w14:paraId="63E95774" w14:textId="77777777" w:rsidR="003E56AF" w:rsidRPr="00E170D1" w:rsidRDefault="003E56AF" w:rsidP="0067474E">
      <w:pPr>
        <w:numPr>
          <w:ilvl w:val="0"/>
          <w:numId w:val="74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უღალტ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გარიშ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დ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დ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პიტ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საწყობად</w:t>
      </w:r>
      <w:r w:rsidRPr="00E170D1">
        <w:rPr>
          <w:rFonts w:ascii="Cambria" w:hAnsi="Cambria"/>
          <w:sz w:val="22"/>
        </w:rPr>
        <w:t>.</w:t>
      </w:r>
    </w:p>
    <w:p w14:paraId="09CCE97E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ჭვირვ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და</w:t>
      </w:r>
      <w:r w:rsidRPr="00E170D1">
        <w:rPr>
          <w:rFonts w:ascii="Cambria" w:hAnsi="Cambria"/>
          <w:sz w:val="22"/>
        </w:rPr>
        <w:t xml:space="preserve"> 66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8-2019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მ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>.</w:t>
      </w:r>
    </w:p>
    <w:p w14:paraId="15262CEA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არტი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</w:t>
      </w:r>
      <w:r w:rsidRPr="00E170D1">
        <w:rPr>
          <w:rFonts w:ascii="Cambria" w:hAnsi="Cambria"/>
          <w:sz w:val="22"/>
        </w:rPr>
        <w:t>.</w:t>
      </w:r>
    </w:p>
    <w:p w14:paraId="7495D1F0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თან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ნჯ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სამოქმედებ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ვირ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უბუქ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დო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ს</w:t>
      </w:r>
      <w:r w:rsidRPr="00E170D1">
        <w:rPr>
          <w:rFonts w:ascii="Cambria" w:hAnsi="Cambria"/>
          <w:sz w:val="22"/>
        </w:rPr>
        <w:t>.</w:t>
      </w:r>
    </w:p>
    <w:p w14:paraId="32A3E896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წარ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დო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ვემდებარებ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ორ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აუდი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ია</w:t>
      </w:r>
      <w:r w:rsidRPr="00E170D1">
        <w:rPr>
          <w:rFonts w:ascii="Cambria" w:hAnsi="Cambria"/>
          <w:sz w:val="22"/>
        </w:rPr>
        <w:t xml:space="preserve"> 447 </w:t>
      </w:r>
      <w:r w:rsidRPr="00E170D1">
        <w:rPr>
          <w:sz w:val="22"/>
        </w:rPr>
        <w:t>აუდიტ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52 </w:t>
      </w:r>
      <w:r w:rsidRPr="00E170D1">
        <w:rPr>
          <w:sz w:val="22"/>
        </w:rPr>
        <w:t>აუდი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აუდი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>.</w:t>
      </w:r>
    </w:p>
    <w:p w14:paraId="551E9AD5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უმჯობ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სტი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დინ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პიტ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დგ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დღ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.</w:t>
      </w:r>
    </w:p>
    <w:p w14:paraId="7E016D34" w14:textId="48CCB3DB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რტალ</w:t>
      </w:r>
      <w:r w:rsidRPr="00E170D1">
        <w:rPr>
          <w:rFonts w:ascii="Cambria" w:hAnsi="Cambria"/>
          <w:sz w:val="22"/>
        </w:rPr>
        <w:t xml:space="preserve"> „My.gov.ge“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ცე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სვლ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მეწარმეო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რაკომერციულ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იურიდ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ტან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გისტრ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უ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ქ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ონა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რეგისტრ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ურიდ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. </w:t>
      </w:r>
    </w:p>
    <w:p w14:paraId="17C74FB7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სერვის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შ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>.</w:t>
      </w:r>
    </w:p>
    <w:p w14:paraId="5449E1A4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მ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ელექტრონ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რ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ვ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>.</w:t>
      </w:r>
    </w:p>
    <w:p w14:paraId="31623954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პე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ის</w:t>
      </w:r>
      <w:r w:rsidRPr="00E170D1">
        <w:rPr>
          <w:rFonts w:ascii="Cambria" w:hAnsi="Cambria"/>
          <w:sz w:val="22"/>
        </w:rPr>
        <w:t xml:space="preserve"> (My.gov.ge)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. </w:t>
      </w:r>
    </w:p>
    <w:p w14:paraId="203E22CF" w14:textId="0EB472F5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ვეწ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.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ისტრ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სვლე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რეზიდენ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ჩნდება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ა</w:t>
      </w:r>
      <w:r w:rsidRPr="00E170D1">
        <w:rPr>
          <w:rFonts w:ascii="Cambria" w:hAnsi="Cambria"/>
          <w:sz w:val="22"/>
        </w:rPr>
        <w:t xml:space="preserve">. </w:t>
      </w:r>
    </w:p>
    <w:p w14:paraId="0ACA2A22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ნაცვ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„Skype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რენდ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ოქალაქ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ლ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უკავშირ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სრუ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ალიც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კ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ოტარიუ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ფი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უმარტივ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ოახდი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არდ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ყო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უნ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>.</w:t>
      </w:r>
    </w:p>
    <w:p w14:paraId="6AF543D5" w14:textId="359E6FEB" w:rsidR="00C00BFA" w:rsidRPr="0072048D" w:rsidRDefault="00C00BFA" w:rsidP="00E170D1">
      <w:pPr>
        <w:pStyle w:val="Heading2"/>
        <w:spacing w:line="276" w:lineRule="auto"/>
        <w:rPr>
          <w:rFonts w:ascii="Cambria" w:hAnsi="Cambria"/>
          <w:b/>
        </w:rPr>
      </w:pPr>
      <w:bookmarkStart w:id="25" w:name="_Toc8905774"/>
      <w:r w:rsidRPr="0072048D">
        <w:rPr>
          <w:b/>
        </w:rPr>
        <w:t>საერთაშორისო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რეიტინგები</w:t>
      </w:r>
      <w:bookmarkEnd w:id="25"/>
    </w:p>
    <w:p w14:paraId="12090A36" w14:textId="32B1D2EB" w:rsidR="007F32FC" w:rsidRPr="00E170D1" w:rsidRDefault="007F32FC" w:rsidP="00E170D1">
      <w:pPr>
        <w:pStyle w:val="BodyText"/>
        <w:tabs>
          <w:tab w:val="left" w:pos="270"/>
        </w:tabs>
        <w:spacing w:before="240" w:after="240" w:line="276" w:lineRule="auto"/>
        <w:ind w:left="0" w:right="29"/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</w:pP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„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იზნეს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კეთებ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“ 2019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ნგარიშ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>,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190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-6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3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დგილ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ხოლ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- 0.48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პუნქტ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ეგად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2019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ისტორიულ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აქსიმუმ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- 83.28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ქვ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color w:val="000000" w:themeColor="text1"/>
          <w:sz w:val="22"/>
          <w:szCs w:val="22"/>
          <w:lang w:val="ka-GE"/>
        </w:rPr>
        <w:t>რეიტინგ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მიხედვით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2019 </w:t>
      </w:r>
      <w:r w:rsidRPr="00E170D1">
        <w:rPr>
          <w:color w:val="000000" w:themeColor="text1"/>
          <w:sz w:val="22"/>
          <w:szCs w:val="22"/>
          <w:lang w:val="ka-GE"/>
        </w:rPr>
        <w:t>წელსაც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საქართველო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ევროპ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ცენტრალურ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ზი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ეგიონ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23 </w:t>
      </w:r>
      <w:r w:rsidRPr="00E170D1">
        <w:rPr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კვლავ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ლიდერ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პოზიციაზე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იმყოფ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„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იზნეს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კეთებ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“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რეიტინგ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კვლავ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ინარჩუნებ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ტოპ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რეფორმატორ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ტატუს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მ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ვალსაზრის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მნიშვნელოვანეს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სოფლ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ან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ოზიტი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ფას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ერძოდ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გადასახად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თვალისწინ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ნაწი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გ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ავისუფლ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გ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სახადისგა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ღსანიშნავ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არმატ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ზნ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რეგისტრ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დებით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ფას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აჭ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ვეყან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სამართ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რის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მჯობე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კრ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სრ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არტივ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ვან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სამართ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მე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მართლე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თხვევი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რჩ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ვტომატ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ნიშვ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ქან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ოღ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7FD96885" w14:textId="77777777" w:rsidR="007F32FC" w:rsidRPr="00E170D1" w:rsidRDefault="007F32FC" w:rsidP="00E170D1">
      <w:pPr>
        <w:pStyle w:val="BodyText"/>
        <w:tabs>
          <w:tab w:val="left" w:pos="270"/>
        </w:tabs>
        <w:spacing w:before="240" w:after="240" w:line="276" w:lineRule="auto"/>
        <w:ind w:left="0" w:right="29"/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</w:pP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>Fraser institute-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2018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ნგარიშ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„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ეკონომიკურ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ავისუფლებ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“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დგომარეობ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2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პოზიცი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162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-7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სევე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8,02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iCs/>
          <w:color w:val="000000" w:themeColor="text1"/>
          <w:sz w:val="22"/>
          <w:szCs w:val="22"/>
          <w:lang w:val="ka-GE"/>
        </w:rPr>
        <w:t>რეიტინგში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პოზიცი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გაუმჯობესებაზე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ძირითადი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გავლენ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იქონი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მაკროეკონომიკურმ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სტაბილურობამ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iCs/>
          <w:color w:val="000000" w:themeColor="text1"/>
          <w:sz w:val="22"/>
          <w:szCs w:val="22"/>
          <w:lang w:val="ka-GE"/>
        </w:rPr>
        <w:t>კერძოდ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მშპ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>-</w:t>
      </w:r>
      <w:r w:rsidRPr="00E170D1">
        <w:rPr>
          <w:iCs/>
          <w:color w:val="000000" w:themeColor="text1"/>
          <w:sz w:val="22"/>
          <w:szCs w:val="22"/>
          <w:lang w:val="ka-GE"/>
        </w:rPr>
        <w:t>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ზრდ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დადებითმ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ტემპმ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ბოლო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წლებ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განმავლობაში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>.</w:t>
      </w:r>
    </w:p>
    <w:p w14:paraId="528BAB47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ascii="Cambria" w:eastAsiaTheme="minorEastAsia" w:hAnsi="Cambria"/>
          <w:color w:val="000000" w:themeColor="text1"/>
          <w:sz w:val="22"/>
        </w:rPr>
        <w:t>Heritage Foundation „</w:t>
      </w:r>
      <w:r w:rsidRPr="00E170D1">
        <w:rPr>
          <w:rFonts w:eastAsiaTheme="minorEastAsia"/>
          <w:color w:val="000000" w:themeColor="text1"/>
          <w:sz w:val="22"/>
        </w:rPr>
        <w:t>ეკონომიკ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ვისუფლ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ექს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2019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ვლევ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 </w:t>
      </w:r>
      <w:r w:rsidRPr="00E170D1">
        <w:rPr>
          <w:rFonts w:eastAsiaTheme="minorEastAsia"/>
          <w:color w:val="000000" w:themeColor="text1"/>
          <w:sz w:val="22"/>
        </w:rPr>
        <w:t>ადგი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იუმჯობეს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- </w:t>
      </w:r>
      <w:r w:rsidRPr="00E170D1">
        <w:rPr>
          <w:rFonts w:eastAsiaTheme="minorEastAsia"/>
          <w:color w:val="000000" w:themeColor="text1"/>
          <w:sz w:val="22"/>
        </w:rPr>
        <w:t>ა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ეგ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პ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4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-8 </w:t>
      </w:r>
      <w:r w:rsidRPr="00E170D1">
        <w:rPr>
          <w:rFonts w:eastAsiaTheme="minorEastAsia"/>
          <w:color w:val="000000" w:themeColor="text1"/>
          <w:sz w:val="22"/>
        </w:rPr>
        <w:t>ადგილზე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80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75.9 </w:t>
      </w:r>
      <w:r w:rsidRPr="00E170D1">
        <w:rPr>
          <w:rFonts w:eastAsiaTheme="minorEastAsia"/>
          <w:color w:val="000000" w:themeColor="text1"/>
          <w:sz w:val="22"/>
        </w:rPr>
        <w:t>ქუ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ვლავ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-16 </w:t>
      </w:r>
      <w:r w:rsidRPr="00E170D1">
        <w:rPr>
          <w:rFonts w:eastAsiaTheme="minorEastAsia"/>
          <w:color w:val="000000" w:themeColor="text1"/>
          <w:sz w:val="22"/>
        </w:rPr>
        <w:t>პოზიციაზე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უმეტესა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ვისუფა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</w:t>
      </w:r>
      <w:r w:rsidRPr="00E170D1">
        <w:rPr>
          <w:rFonts w:eastAsiaTheme="minorEastAsia"/>
          <w:color w:val="000000" w:themeColor="text1"/>
          <w:sz w:val="22"/>
        </w:rPr>
        <w:t>სტატუს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რეიტინგ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ფას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ბოლ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ლ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ნმავლობა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თავრობა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დადგ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ნიშვნელოვ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ნაბიჯ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კერძო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განახორციე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რაერ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ფორმ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ანა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ვრილმ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ორუფც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ღმოფხვ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ზნ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შემცი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მარტივ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ულაცი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>, </w:t>
      </w:r>
      <w:r w:rsidRPr="00E170D1">
        <w:rPr>
          <w:rFonts w:eastAsiaTheme="minorEastAsia"/>
          <w:color w:val="000000" w:themeColor="text1"/>
          <w:sz w:val="22"/>
        </w:rPr>
        <w:t>ქვეყა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დავი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ღ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lastRenderedPageBreak/>
        <w:t>ბაზ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ლიტიკაზ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განვითა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ტრანსპორტ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ნერგეტიკუ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ფრასტრუქტურ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ანგარი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ტიუ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ფასებ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უკეთ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ონეტარულ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ტაბილურობას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ფისკალუ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იჯანსაღე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ისევ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ოგორც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აკროეკონომიკუ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დგრადობ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5336B176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კონომიკ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ფორუმ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გლობალ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ონკურენტუნარიანო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ექს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</w:t>
      </w:r>
      <w:r w:rsidRPr="00E170D1">
        <w:rPr>
          <w:rFonts w:eastAsiaTheme="minorEastAsia"/>
          <w:color w:val="000000" w:themeColor="text1"/>
          <w:sz w:val="22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.1 </w:t>
      </w:r>
      <w:r w:rsidRPr="00E170D1">
        <w:rPr>
          <w:rFonts w:eastAsiaTheme="minorEastAsia"/>
          <w:color w:val="000000" w:themeColor="text1"/>
          <w:sz w:val="22"/>
        </w:rPr>
        <w:t>პუნქტ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60,9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ასევ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40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66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ნიშვნელოვ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ებ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ფიქსი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ხვადასხ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მართულებ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კერძო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2 </w:t>
      </w:r>
      <w:r w:rsidRPr="00E170D1">
        <w:rPr>
          <w:rFonts w:eastAsiaTheme="minorEastAsia"/>
          <w:color w:val="000000" w:themeColor="text1"/>
          <w:sz w:val="22"/>
        </w:rPr>
        <w:t>ინდიკატორ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8 </w:t>
      </w:r>
      <w:r w:rsidRPr="00E170D1">
        <w:rPr>
          <w:rFonts w:eastAsiaTheme="minorEastAsia"/>
          <w:color w:val="000000" w:themeColor="text1"/>
          <w:sz w:val="22"/>
        </w:rPr>
        <w:t>მიმართულ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7442E091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ascii="Cambria" w:eastAsiaTheme="minorEastAsia" w:hAnsi="Cambria"/>
          <w:color w:val="000000" w:themeColor="text1"/>
          <w:sz w:val="22"/>
        </w:rPr>
        <w:t>„Transparency International“-</w:t>
      </w:r>
      <w:r w:rsidRPr="00E170D1">
        <w:rPr>
          <w:rFonts w:eastAsiaTheme="minorEastAsia"/>
          <w:color w:val="000000" w:themeColor="text1"/>
          <w:sz w:val="22"/>
        </w:rPr>
        <w:t>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კორუფც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ღქმ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ექს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” („Corruption Perception Index“)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ვ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უკეთეს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ეგ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აღწ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5 </w:t>
      </w:r>
      <w:r w:rsidRPr="00E170D1">
        <w:rPr>
          <w:rFonts w:eastAsiaTheme="minorEastAsia"/>
          <w:color w:val="000000" w:themeColor="text1"/>
          <w:sz w:val="22"/>
        </w:rPr>
        <w:t>პოზიცი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80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6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იდ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1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ზ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დმოინაცვ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2 </w:t>
      </w:r>
      <w:r w:rsidRPr="00E170D1">
        <w:rPr>
          <w:rFonts w:eastAsiaTheme="minorEastAsia"/>
          <w:color w:val="000000" w:themeColor="text1"/>
          <w:sz w:val="22"/>
        </w:rPr>
        <w:t>პუნქტ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00-</w:t>
      </w:r>
      <w:r w:rsidRPr="00E170D1">
        <w:rPr>
          <w:rFonts w:eastAsiaTheme="minorEastAsia"/>
          <w:color w:val="000000" w:themeColor="text1"/>
          <w:sz w:val="22"/>
        </w:rPr>
        <w:t>ქული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კალაზ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58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აღმოსავლე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პის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ცენტრალ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ზ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(EECA) 19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ვლავ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ირვე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ინარჩუ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ი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უსწრ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სე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ოგორიცა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ონტენეგრ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ბელორუს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თურქ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მაკედონ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ომხ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მოლდო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უკრა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უს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აზერბაიჯ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ხ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</w:p>
    <w:p w14:paraId="44AE1FAC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ascii="Cambria" w:eastAsiaTheme="minorEastAsia" w:hAnsi="Cambria"/>
          <w:color w:val="000000" w:themeColor="text1"/>
          <w:sz w:val="22"/>
        </w:rPr>
        <w:t>Forbes „</w:t>
      </w:r>
      <w:r w:rsidRPr="00E170D1">
        <w:rPr>
          <w:rFonts w:eastAsiaTheme="minorEastAsia"/>
          <w:color w:val="000000" w:themeColor="text1"/>
          <w:sz w:val="22"/>
        </w:rPr>
        <w:t>ბიზნესისთვ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უკეთეს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8 </w:t>
      </w:r>
      <w:r w:rsidRPr="00E170D1">
        <w:rPr>
          <w:rFonts w:eastAsiaTheme="minorEastAsia"/>
          <w:color w:val="000000" w:themeColor="text1"/>
          <w:sz w:val="22"/>
        </w:rPr>
        <w:t>ადგი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61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4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6701F335" w14:textId="17930920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მართველო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იკატორ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ნგარიშ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ვ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86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ორუფც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ინააღმდეგ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რძო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პ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უკეთეს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ოცეულ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77.4 </w:t>
      </w:r>
      <w:r w:rsidRPr="00E170D1">
        <w:rPr>
          <w:rFonts w:eastAsiaTheme="minorEastAsia"/>
          <w:color w:val="000000" w:themeColor="text1"/>
          <w:sz w:val="22"/>
        </w:rPr>
        <w:t>ქუ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-19 </w:t>
      </w:r>
      <w:r w:rsidRPr="00E170D1">
        <w:rPr>
          <w:rFonts w:eastAsiaTheme="minorEastAsia"/>
          <w:color w:val="000000" w:themeColor="text1"/>
          <w:sz w:val="22"/>
        </w:rPr>
        <w:t>ადგილზე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უსწრ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კავში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ვ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3 </w:t>
      </w:r>
      <w:r w:rsidRPr="00E170D1">
        <w:rPr>
          <w:rFonts w:eastAsiaTheme="minorEastAsia"/>
          <w:color w:val="000000" w:themeColor="text1"/>
          <w:sz w:val="22"/>
        </w:rPr>
        <w:t>სახელმწიფ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ოგორიცა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ალტ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პოლო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ჩეხ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ლატვ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ლიეტუ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ესპა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>,</w:t>
      </w:r>
      <w:r w:rsidR="00B62786"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ლოვაკ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იტალ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ხორვატ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უნგრ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უმი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ბერძ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ულგარ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ასევ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ისტორიუ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აქსიმუმ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ფიქსი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ფექტ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მართველო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იკატორ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ა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72.12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50DC1D68" w14:textId="540BC0B3" w:rsidR="007F32FC" w:rsidRPr="00E170D1" w:rsidRDefault="007F32FC" w:rsidP="00E170D1">
      <w:pPr>
        <w:pStyle w:val="BodyText"/>
        <w:tabs>
          <w:tab w:val="left" w:pos="270"/>
        </w:tabs>
        <w:spacing w:before="120" w:after="240" w:line="276" w:lineRule="auto"/>
        <w:ind w:left="0" w:right="28"/>
        <w:rPr>
          <w:rFonts w:ascii="Cambria" w:eastAsiaTheme="minorEastAsia" w:hAnsi="Cambria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ს</w:t>
      </w:r>
      <w:r w:rsidRPr="00E170D1">
        <w:rPr>
          <w:spacing w:val="-1"/>
          <w:sz w:val="22"/>
          <w:szCs w:val="22"/>
          <w:lang w:val="ka-GE"/>
        </w:rPr>
        <w:t>აერთა</w:t>
      </w:r>
      <w:r w:rsidRPr="00E170D1">
        <w:rPr>
          <w:spacing w:val="-2"/>
          <w:sz w:val="22"/>
          <w:szCs w:val="22"/>
          <w:lang w:val="ka-GE"/>
        </w:rPr>
        <w:t>შ</w:t>
      </w:r>
      <w:r w:rsidRPr="00E170D1">
        <w:rPr>
          <w:spacing w:val="-1"/>
          <w:sz w:val="22"/>
          <w:szCs w:val="22"/>
          <w:lang w:val="ka-GE"/>
        </w:rPr>
        <w:t>ორისო</w:t>
      </w:r>
      <w:r w:rsidRPr="00E170D1">
        <w:rPr>
          <w:rFonts w:ascii="Cambria" w:hAnsi="Cambria" w:cstheme="minorHAnsi"/>
          <w:spacing w:val="34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რე</w:t>
      </w:r>
      <w:r w:rsidRPr="00E170D1">
        <w:rPr>
          <w:spacing w:val="-2"/>
          <w:sz w:val="22"/>
          <w:szCs w:val="22"/>
          <w:lang w:val="ka-GE"/>
        </w:rPr>
        <w:t>იტინ</w:t>
      </w:r>
      <w:r w:rsidRPr="00E170D1">
        <w:rPr>
          <w:spacing w:val="-1"/>
          <w:sz w:val="22"/>
          <w:szCs w:val="22"/>
          <w:lang w:val="ka-GE"/>
        </w:rPr>
        <w:t>გე</w:t>
      </w:r>
      <w:r w:rsidRPr="00E170D1">
        <w:rPr>
          <w:spacing w:val="-2"/>
          <w:sz w:val="22"/>
          <w:szCs w:val="22"/>
          <w:lang w:val="ka-GE"/>
        </w:rPr>
        <w:t>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რეიტინგ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ოზი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უმჯობეს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ზნით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sz w:val="22"/>
          <w:szCs w:val="22"/>
          <w:lang w:val="ka-GE"/>
        </w:rPr>
        <w:t>მომზადდ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რეიტინგებში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პოზიციები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გაუმჯობესები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ტრატეგი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(2019-2023 </w:t>
      </w:r>
      <w:r w:rsidRPr="00E170D1">
        <w:rPr>
          <w:rFonts w:eastAsiaTheme="minorEastAsia"/>
          <w:sz w:val="22"/>
          <w:szCs w:val="22"/>
          <w:lang w:val="ka-GE"/>
        </w:rPr>
        <w:t>წ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>.</w:t>
      </w:r>
      <w:r w:rsidRPr="00E170D1">
        <w:rPr>
          <w:rFonts w:eastAsiaTheme="minorEastAsia"/>
          <w:sz w:val="22"/>
          <w:szCs w:val="22"/>
          <w:lang w:val="ka-GE"/>
        </w:rPr>
        <w:t>წ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.) </w:t>
      </w:r>
      <w:r w:rsidRPr="00E170D1">
        <w:rPr>
          <w:rFonts w:eastAsiaTheme="minorEastAsia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ტრატეგიი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ამოქმედო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გეგმ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აღნიშნულ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ტრატეგი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განხორციელებ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ხელ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შეუწყობ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აქართველო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მთავრო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პოლიტიკ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ეფექტიანო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ზრდა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არაერთ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მიმართულებით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დ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შესაბამისად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, </w:t>
      </w:r>
      <w:r w:rsidR="00A07118" w:rsidRPr="00E170D1">
        <w:rPr>
          <w:rFonts w:eastAsiaTheme="minorEastAsia"/>
          <w:sz w:val="22"/>
          <w:szCs w:val="22"/>
          <w:lang w:val="ka-GE"/>
        </w:rPr>
        <w:t>უზრუნველყოფ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აზოგადოე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კეთილდღეო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გაუმჯობესებას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დ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მიღწეულ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შედეგე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პოზიტიურ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ასახვა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აერთაშორისო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რეიტინგებშ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>.</w:t>
      </w:r>
    </w:p>
    <w:p w14:paraId="29B21660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26" w:name="_Toc8905775"/>
      <w:r w:rsidRPr="0072048D">
        <w:rPr>
          <w:b/>
          <w:color w:val="auto"/>
        </w:rPr>
        <w:lastRenderedPageBreak/>
        <w:t>მცირე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საშუალო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ეწარმეო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ხარდაჭერა</w:t>
      </w:r>
      <w:bookmarkEnd w:id="24"/>
      <w:bookmarkEnd w:id="26"/>
    </w:p>
    <w:p w14:paraId="071C2679" w14:textId="44D569CC" w:rsidR="007F32FC" w:rsidRPr="00E170D1" w:rsidRDefault="007F32FC" w:rsidP="00E170D1">
      <w:pPr>
        <w:tabs>
          <w:tab w:val="left" w:pos="270"/>
        </w:tabs>
        <w:spacing w:before="240" w:after="240" w:line="276" w:lineRule="auto"/>
        <w:ind w:left="0" w:firstLine="0"/>
        <w:rPr>
          <w:rFonts w:ascii="Cambria" w:hAnsi="Cambria"/>
          <w:b/>
          <w:bCs/>
          <w:sz w:val="22"/>
        </w:rPr>
      </w:pPr>
      <w:r w:rsidRPr="00E170D1">
        <w:rPr>
          <w:sz w:val="22"/>
        </w:rPr>
        <w:t>მცირე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ბიზნესის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მხარდაჭერისთვის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აწარმო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bCs/>
          <w:sz w:val="22"/>
        </w:rPr>
        <w:t>საანგარიშო</w:t>
      </w:r>
      <w:r w:rsidR="00B62786"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პერიოდის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მონაცემებით</w:t>
      </w:r>
      <w:r w:rsidRPr="00E170D1">
        <w:rPr>
          <w:rFonts w:ascii="Cambria" w:hAnsi="Cambria"/>
          <w:b/>
          <w:bCs/>
          <w:sz w:val="22"/>
        </w:rPr>
        <w:t>:</w:t>
      </w:r>
    </w:p>
    <w:p w14:paraId="41F6B566" w14:textId="5F772EB8" w:rsidR="007F32FC" w:rsidRPr="00E170D1" w:rsidRDefault="007F32FC" w:rsidP="0067474E">
      <w:pPr>
        <w:pStyle w:val="PlainText"/>
        <w:numPr>
          <w:ilvl w:val="0"/>
          <w:numId w:val="33"/>
        </w:numPr>
        <w:tabs>
          <w:tab w:val="left" w:pos="270"/>
        </w:tabs>
        <w:spacing w:after="240" w:line="276" w:lineRule="auto"/>
        <w:ind w:left="567" w:right="261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ინდუსტრ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ონენტით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rFonts w:ascii="Cambria" w:hAnsi="Cambria"/>
          <w:sz w:val="22"/>
          <w:szCs w:val="22"/>
        </w:rPr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</w:t>
      </w:r>
      <w:r w:rsidRPr="00E170D1">
        <w:rPr>
          <w:rFonts w:ascii="Cambria" w:hAnsi="Cambria"/>
          <w:sz w:val="22"/>
          <w:szCs w:val="22"/>
          <w:lang w:val="ka-GE"/>
        </w:rPr>
        <w:t xml:space="preserve">. 1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ემბერი</w:t>
      </w:r>
      <w:r w:rsidRPr="00E170D1">
        <w:rPr>
          <w:rFonts w:ascii="Cambria" w:hAnsi="Cambria"/>
          <w:sz w:val="22"/>
          <w:szCs w:val="22"/>
          <w:lang w:val="ka-GE"/>
        </w:rPr>
        <w:t xml:space="preserve"> − 2019 </w:t>
      </w:r>
      <w:r w:rsidRPr="00E170D1">
        <w:rPr>
          <w:rFonts w:ascii="Sylfaen" w:hAnsi="Sylfaen" w:cs="Sylfaen"/>
          <w:sz w:val="22"/>
          <w:szCs w:val="22"/>
          <w:lang w:val="ka-GE"/>
        </w:rPr>
        <w:t>წ</w:t>
      </w:r>
      <w:r w:rsidRPr="00E170D1">
        <w:rPr>
          <w:rFonts w:ascii="Cambria" w:hAnsi="Cambria"/>
          <w:sz w:val="22"/>
          <w:szCs w:val="22"/>
          <w:lang w:val="ka-GE"/>
        </w:rPr>
        <w:t xml:space="preserve">. 31 </w:t>
      </w:r>
      <w:r w:rsidRPr="00E170D1">
        <w:rPr>
          <w:rFonts w:ascii="Sylfaen" w:hAnsi="Sylfaen" w:cs="Sylfaen"/>
          <w:sz w:val="22"/>
          <w:szCs w:val="22"/>
          <w:lang w:val="ka-GE"/>
        </w:rPr>
        <w:t>მარტი</w:t>
      </w:r>
      <w:r w:rsidRPr="00E170D1">
        <w:rPr>
          <w:rFonts w:ascii="Cambria" w:hAnsi="Cambria"/>
          <w:sz w:val="22"/>
          <w:szCs w:val="22"/>
          <w:lang w:val="ka-GE"/>
        </w:rPr>
        <w:t xml:space="preserve">): </w:t>
      </w:r>
      <w:r w:rsidRPr="00E170D1">
        <w:rPr>
          <w:rFonts w:ascii="Sylfaen" w:hAnsi="Sylfaen" w:cs="Sylfaen"/>
          <w:sz w:val="22"/>
          <w:szCs w:val="22"/>
          <w:lang w:val="ka-GE"/>
        </w:rPr>
        <w:t>მხარდაჭერ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27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მ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ცუ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ადგენ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51 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იდან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ერც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ნკ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ტკიც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სხ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ცუ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30 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ს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იქმნ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800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> </w:t>
      </w:r>
      <w:r w:rsidRPr="00E170D1">
        <w:rPr>
          <w:rFonts w:ascii="Sylfaen" w:hAnsi="Sylfaen" w:cs="Sylfaen"/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გ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3099E5C5" w14:textId="77777777" w:rsidR="007F32FC" w:rsidRPr="00E170D1" w:rsidRDefault="007F32FC" w:rsidP="0067474E">
      <w:pPr>
        <w:pStyle w:val="ListParagraph"/>
        <w:widowControl w:val="0"/>
        <w:numPr>
          <w:ilvl w:val="0"/>
          <w:numId w:val="33"/>
        </w:numPr>
        <w:tabs>
          <w:tab w:val="left" w:pos="270"/>
        </w:tabs>
        <w:spacing w:before="240" w:after="240" w:line="276" w:lineRule="auto"/>
        <w:ind w:left="567" w:right="261"/>
        <w:contextualSpacing w:val="0"/>
        <w:jc w:val="both"/>
        <w:rPr>
          <w:rFonts w:ascii="Cambria" w:hAnsi="Cambria"/>
          <w:b/>
          <w:bCs/>
          <w:lang w:val="ka-GE"/>
        </w:rPr>
      </w:pPr>
      <w:r w:rsidRPr="00E170D1">
        <w:rPr>
          <w:rFonts w:ascii="Sylfaen" w:hAnsi="Sylfaen" w:cs="Sylfaen"/>
          <w:bCs/>
          <w:lang w:val="ka-GE"/>
        </w:rPr>
        <w:t>სასტუმრ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ნდუსტრი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ვითარ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კომპონენტშ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(2018 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1 </w:t>
      </w:r>
      <w:r w:rsidRPr="00E170D1">
        <w:rPr>
          <w:rFonts w:ascii="Sylfaen" w:hAnsi="Sylfaen" w:cs="Sylfaen"/>
          <w:lang w:val="ka-GE"/>
        </w:rPr>
        <w:t>სექტემბერი</w:t>
      </w:r>
      <w:r w:rsidRPr="00E170D1">
        <w:rPr>
          <w:rFonts w:ascii="Cambria" w:hAnsi="Cambria"/>
          <w:lang w:val="ka-GE"/>
        </w:rPr>
        <w:t xml:space="preserve"> - 2019 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31 </w:t>
      </w:r>
      <w:r w:rsidRPr="00E170D1">
        <w:rPr>
          <w:rFonts w:ascii="Sylfaen" w:hAnsi="Sylfaen" w:cs="Sylfaen"/>
          <w:lang w:val="ka-GE"/>
        </w:rPr>
        <w:t>მარტი</w:t>
      </w:r>
      <w:r w:rsidRPr="00E170D1">
        <w:rPr>
          <w:rFonts w:ascii="Cambria" w:hAnsi="Cambria"/>
          <w:lang w:val="ka-GE"/>
        </w:rPr>
        <w:t>)</w:t>
      </w:r>
      <w:r w:rsidRPr="00E170D1">
        <w:rPr>
          <w:rFonts w:ascii="Cambria" w:hAnsi="Cambria"/>
          <w:b/>
          <w:bCs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ლია</w:t>
      </w:r>
      <w:r w:rsidRPr="00E170D1">
        <w:rPr>
          <w:rFonts w:ascii="Cambria" w:hAnsi="Cambria"/>
          <w:lang w:val="ka-GE"/>
        </w:rPr>
        <w:t xml:space="preserve"> 23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მ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ვესტ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ცულობა</w:t>
      </w:r>
      <w:r w:rsidRPr="00E170D1">
        <w:rPr>
          <w:rFonts w:ascii="Cambria" w:hAnsi="Cambria"/>
          <w:lang w:val="ka-GE"/>
        </w:rPr>
        <w:t xml:space="preserve"> 70 </w:t>
      </w:r>
      <w:r w:rsidRPr="00E170D1">
        <w:rPr>
          <w:rFonts w:ascii="Sylfaen" w:hAnsi="Sylfaen" w:cs="Sylfaen"/>
          <w:lang w:val="ka-GE"/>
        </w:rPr>
        <w:t>მლ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რამდე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ერ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ნკ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ხ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ცულ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მ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ემატება</w:t>
      </w:r>
      <w:r w:rsidRPr="00E170D1">
        <w:rPr>
          <w:rFonts w:ascii="Cambria" w:hAnsi="Cambria"/>
          <w:lang w:val="ka-GE"/>
        </w:rPr>
        <w:t xml:space="preserve"> 32 </w:t>
      </w:r>
      <w:r w:rsidRPr="00E170D1">
        <w:rPr>
          <w:rFonts w:ascii="Sylfaen" w:hAnsi="Sylfaen" w:cs="Sylfaen"/>
          <w:lang w:val="ka-GE"/>
        </w:rPr>
        <w:t>მლ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რ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ტუმრ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ან</w:t>
      </w:r>
      <w:r w:rsidRPr="00E170D1">
        <w:rPr>
          <w:rFonts w:ascii="Cambria" w:hAnsi="Cambria"/>
          <w:lang w:val="ka-GE"/>
        </w:rPr>
        <w:t xml:space="preserve"> 68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ს</w:t>
      </w:r>
      <w:r w:rsidRPr="00E170D1">
        <w:rPr>
          <w:rFonts w:ascii="Cambria" w:hAnsi="Cambria"/>
          <w:lang w:val="ka-GE"/>
        </w:rPr>
        <w:t xml:space="preserve">. </w:t>
      </w:r>
    </w:p>
    <w:p w14:paraId="198FB55C" w14:textId="597E5E4F" w:rsidR="0088408E" w:rsidRPr="00E170D1" w:rsidRDefault="007F32FC" w:rsidP="00E170D1">
      <w:pPr>
        <w:pStyle w:val="PlainText"/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b/>
          <w:bCs/>
          <w:sz w:val="22"/>
          <w:szCs w:val="22"/>
          <w:lang w:val="ka-GE"/>
        </w:rPr>
        <w:t>კინოინდუსტრი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/>
          <w:bCs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განსახორციე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17,4 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თლ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ალიფიც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არჯ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ცუ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Cs/>
          <w:sz w:val="22"/>
          <w:szCs w:val="22"/>
        </w:rPr>
        <w:t xml:space="preserve">17,4 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ქმ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>3200</w:t>
      </w:r>
      <w:r w:rsidRPr="00E170D1">
        <w:rPr>
          <w:rFonts w:ascii="Cambria" w:hAnsi="Cambria"/>
          <w:b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b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1A3E3F1" w14:textId="407DB62C" w:rsidR="007F32FC" w:rsidRPr="00E170D1" w:rsidRDefault="007F32FC" w:rsidP="00E170D1">
      <w:pPr>
        <w:pStyle w:val="Default"/>
        <w:tabs>
          <w:tab w:val="left" w:pos="270"/>
        </w:tabs>
        <w:spacing w:after="240" w:line="276" w:lineRule="auto"/>
        <w:jc w:val="both"/>
        <w:rPr>
          <w:rFonts w:ascii="Cambria" w:hAnsi="Cambria" w:cstheme="minorBidi"/>
          <w:color w:val="auto"/>
          <w:sz w:val="22"/>
          <w:szCs w:val="22"/>
          <w:lang w:val="ka-GE"/>
        </w:rPr>
      </w:pPr>
      <w:r w:rsidRPr="00E170D1">
        <w:rPr>
          <w:color w:val="auto"/>
          <w:sz w:val="22"/>
          <w:szCs w:val="22"/>
          <w:lang w:val="ka-GE"/>
        </w:rPr>
        <w:t>წარმატ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გრეთვ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იკრო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ნვითარებაზე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ორიენტირებულ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პროგრამებ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მელიც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ზნ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სახავ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კრ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მეწარმე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ქტივობ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ელშეწყობა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გორც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თვ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ჭირ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ფინანსუ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სურ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წოდ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ის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ფექტიან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ართვისთვ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უცილებე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ცოდნ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წოდ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აგრეთვ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ტრენინგ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-</w:t>
      </w:r>
      <w:r w:rsidRPr="00E170D1">
        <w:rPr>
          <w:color w:val="auto"/>
          <w:sz w:val="22"/>
          <w:szCs w:val="22"/>
          <w:lang w:val="ka-GE"/>
        </w:rPr>
        <w:t>სემინარების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ნდივიდუალუ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კონსულტაცი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ეშვეო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2018 </w:t>
      </w:r>
      <w:r w:rsidRPr="00E170D1">
        <w:rPr>
          <w:color w:val="auto"/>
          <w:sz w:val="22"/>
          <w:szCs w:val="22"/>
          <w:lang w:val="ka-GE"/>
        </w:rPr>
        <w:t>წელ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როგრა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0 </w:t>
      </w:r>
      <w:r w:rsidRPr="00E170D1">
        <w:rPr>
          <w:color w:val="auto"/>
          <w:sz w:val="22"/>
          <w:szCs w:val="22"/>
          <w:lang w:val="ka-GE"/>
        </w:rPr>
        <w:t>აგვისტოდან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ხა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ირობ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ნახლ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</w:t>
      </w:r>
      <w:r w:rsidRPr="00E170D1">
        <w:rPr>
          <w:color w:val="auto"/>
          <w:sz w:val="22"/>
          <w:szCs w:val="22"/>
          <w:lang w:val="ka-GE"/>
        </w:rPr>
        <w:t>ცვლილებ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საბამის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საგრანტ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თანხ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რ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ეწარმ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უბიექტზ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0 000 </w:t>
      </w:r>
      <w:r w:rsidRPr="00E170D1">
        <w:rPr>
          <w:color w:val="auto"/>
          <w:sz w:val="22"/>
          <w:szCs w:val="22"/>
          <w:lang w:val="ka-GE"/>
        </w:rPr>
        <w:t>ლარამდ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ზარ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სევ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საძლებელია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რსებუ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2015-2017 </w:t>
      </w:r>
      <w:r w:rsidRPr="00E170D1">
        <w:rPr>
          <w:color w:val="auto"/>
          <w:sz w:val="22"/>
          <w:szCs w:val="22"/>
          <w:lang w:val="ka-GE"/>
        </w:rPr>
        <w:t>წლ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ფინანსებუ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ენეფიციარ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(</w:t>
      </w:r>
      <w:r w:rsidRPr="00E170D1">
        <w:rPr>
          <w:color w:val="auto"/>
          <w:sz w:val="22"/>
          <w:szCs w:val="22"/>
          <w:lang w:val="ka-GE"/>
        </w:rPr>
        <w:t>სტარტაპ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) </w:t>
      </w:r>
      <w:r w:rsidRPr="00E170D1">
        <w:rPr>
          <w:color w:val="auto"/>
          <w:sz w:val="22"/>
          <w:szCs w:val="22"/>
          <w:lang w:val="ka-GE"/>
        </w:rPr>
        <w:t>განმეორ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ფინანს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2018 </w:t>
      </w:r>
      <w:r w:rsidRPr="00E170D1">
        <w:rPr>
          <w:color w:val="auto"/>
          <w:sz w:val="22"/>
          <w:szCs w:val="22"/>
          <w:lang w:val="ka-GE"/>
        </w:rPr>
        <w:t>წ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ო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ფინანს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972 </w:t>
      </w:r>
      <w:r w:rsidRPr="00E170D1">
        <w:rPr>
          <w:color w:val="auto"/>
          <w:sz w:val="22"/>
          <w:szCs w:val="22"/>
          <w:lang w:val="ka-GE"/>
        </w:rPr>
        <w:t>ბენეფიცია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ხო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346 </w:t>
      </w:r>
      <w:r w:rsidRPr="00E170D1">
        <w:rPr>
          <w:color w:val="auto"/>
          <w:sz w:val="22"/>
          <w:szCs w:val="22"/>
          <w:lang w:val="ka-GE"/>
        </w:rPr>
        <w:t>ბენეფიცია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დამზად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</w:t>
      </w:r>
      <w:r w:rsidRPr="00E170D1">
        <w:rPr>
          <w:color w:val="auto"/>
          <w:sz w:val="22"/>
          <w:szCs w:val="22"/>
          <w:lang w:val="ka-GE"/>
        </w:rPr>
        <w:t>პროგრამ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ფარგლ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უბსიდი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ხ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ც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8 266 203 </w:t>
      </w:r>
      <w:r w:rsidRPr="00E170D1">
        <w:rPr>
          <w:color w:val="auto"/>
          <w:sz w:val="22"/>
          <w:szCs w:val="22"/>
          <w:lang w:val="ka-GE"/>
        </w:rPr>
        <w:t>ლა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</w:t>
      </w:r>
    </w:p>
    <w:p w14:paraId="676C6C24" w14:textId="2EC01C15" w:rsidR="007F32FC" w:rsidRPr="00E170D1" w:rsidRDefault="007F32FC" w:rsidP="00E170D1">
      <w:pPr>
        <w:pStyle w:val="Default"/>
        <w:tabs>
          <w:tab w:val="left" w:pos="270"/>
        </w:tabs>
        <w:spacing w:after="240" w:line="276" w:lineRule="auto"/>
        <w:jc w:val="both"/>
        <w:rPr>
          <w:rFonts w:ascii="Cambria" w:hAnsi="Cambria" w:cstheme="minorBidi"/>
          <w:color w:val="auto"/>
          <w:sz w:val="22"/>
          <w:szCs w:val="22"/>
        </w:rPr>
      </w:pPr>
      <w:r w:rsidRPr="00E170D1">
        <w:rPr>
          <w:color w:val="auto"/>
          <w:sz w:val="22"/>
          <w:szCs w:val="22"/>
          <w:lang w:val="ka-GE"/>
        </w:rPr>
        <w:t>აღსანიშნავი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მ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ო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ერიოდ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ნიშვნელოვნ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ზარ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კონომიკუ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ქტივო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8 </w:t>
      </w:r>
      <w:r w:rsidRPr="00E170D1">
        <w:rPr>
          <w:color w:val="auto"/>
          <w:sz w:val="22"/>
          <w:szCs w:val="22"/>
          <w:lang w:val="ka-GE"/>
        </w:rPr>
        <w:t>წ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(</w:t>
      </w:r>
      <w:r w:rsidRPr="00E170D1">
        <w:rPr>
          <w:color w:val="auto"/>
          <w:sz w:val="22"/>
          <w:szCs w:val="22"/>
          <w:lang w:val="ka-GE"/>
        </w:rPr>
        <w:t>ოთხ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კვარტ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) </w:t>
      </w:r>
      <w:r w:rsidRPr="00E170D1">
        <w:rPr>
          <w:color w:val="auto"/>
          <w:sz w:val="22"/>
          <w:szCs w:val="22"/>
          <w:lang w:val="ka-GE"/>
        </w:rPr>
        <w:t>მონაცემ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ხედვ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ი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თლიან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59.1%-</w:t>
      </w:r>
      <w:r w:rsidRPr="00E170D1">
        <w:rPr>
          <w:color w:val="auto"/>
          <w:sz w:val="22"/>
          <w:szCs w:val="22"/>
          <w:lang w:val="ka-GE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ადგენ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0 </w:t>
      </w:r>
      <w:r w:rsidRPr="00E170D1">
        <w:rPr>
          <w:color w:val="auto"/>
          <w:sz w:val="22"/>
          <w:szCs w:val="22"/>
          <w:lang w:val="ka-GE"/>
        </w:rPr>
        <w:t>წლიდან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ტაბილურ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ზრდ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ი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8 </w:t>
      </w:r>
      <w:r w:rsidRPr="00E170D1">
        <w:rPr>
          <w:color w:val="auto"/>
          <w:sz w:val="22"/>
          <w:szCs w:val="22"/>
          <w:lang w:val="ka-GE"/>
        </w:rPr>
        <w:t>წელ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წარმო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ზარ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10.5 </w:t>
      </w:r>
      <w:r w:rsidRPr="00E170D1">
        <w:rPr>
          <w:color w:val="auto"/>
          <w:sz w:val="22"/>
          <w:szCs w:val="22"/>
          <w:lang w:val="ka-GE"/>
        </w:rPr>
        <w:t>პროცენტით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ს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ვლილ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ზრდ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6.6 </w:t>
      </w:r>
      <w:r w:rsidRPr="00E170D1">
        <w:rPr>
          <w:color w:val="auto"/>
          <w:sz w:val="22"/>
          <w:szCs w:val="22"/>
          <w:lang w:val="ka-GE"/>
        </w:rPr>
        <w:t>პროცენტუ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უნქტ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ადგინ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8 </w:t>
      </w:r>
      <w:r w:rsidRPr="00E170D1">
        <w:rPr>
          <w:color w:val="auto"/>
          <w:sz w:val="22"/>
          <w:szCs w:val="22"/>
          <w:lang w:val="ka-GE"/>
        </w:rPr>
        <w:t>წ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-4 </w:t>
      </w:r>
      <w:r w:rsidRPr="00E170D1">
        <w:rPr>
          <w:color w:val="auto"/>
          <w:sz w:val="22"/>
          <w:szCs w:val="22"/>
          <w:lang w:val="ka-GE"/>
        </w:rPr>
        <w:t>კვარტ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დგომარეო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ი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საქმებ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63.8%-</w:t>
      </w:r>
      <w:r w:rsidRPr="00E170D1">
        <w:rPr>
          <w:color w:val="auto"/>
          <w:sz w:val="22"/>
          <w:szCs w:val="22"/>
          <w:lang w:val="ka-GE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ადგენ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</w:p>
    <w:p w14:paraId="457D87E1" w14:textId="57C0C310" w:rsidR="007F32FC" w:rsidRPr="00E170D1" w:rsidRDefault="007F32FC" w:rsidP="00E170D1">
      <w:pPr>
        <w:pStyle w:val="Default"/>
        <w:tabs>
          <w:tab w:val="left" w:pos="270"/>
        </w:tabs>
        <w:spacing w:after="240" w:line="276" w:lineRule="auto"/>
        <w:jc w:val="both"/>
        <w:rPr>
          <w:rFonts w:ascii="Cambria" w:hAnsi="Cambria" w:cstheme="minorBidi"/>
          <w:color w:val="auto"/>
          <w:sz w:val="22"/>
          <w:szCs w:val="22"/>
          <w:lang w:val="ka-GE"/>
        </w:rPr>
      </w:pPr>
      <w:r w:rsidRPr="00E170D1">
        <w:rPr>
          <w:color w:val="auto"/>
          <w:sz w:val="22"/>
          <w:szCs w:val="22"/>
        </w:rPr>
        <w:lastRenderedPageBreak/>
        <w:t>ეკონომიკურ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აქტივო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ზრდ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იუხედავად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, </w:t>
      </w:r>
      <w:r w:rsidRPr="00E170D1">
        <w:rPr>
          <w:color w:val="auto"/>
          <w:sz w:val="22"/>
          <w:szCs w:val="22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ის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კვლავ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ნიშვნელოვან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პრობლემად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რჩებ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ფინანსებზ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ხელმისაწვდომობ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. </w:t>
      </w:r>
      <w:r w:rsidRPr="00E170D1">
        <w:rPr>
          <w:color w:val="auto"/>
          <w:sz w:val="22"/>
          <w:szCs w:val="22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ზ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გაცემულ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ესხებ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თლიან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ესხ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23%-</w:t>
      </w:r>
      <w:r w:rsidRPr="00E170D1">
        <w:rPr>
          <w:color w:val="auto"/>
          <w:sz w:val="22"/>
          <w:szCs w:val="22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, </w:t>
      </w:r>
      <w:r w:rsidRPr="00E170D1">
        <w:rPr>
          <w:color w:val="auto"/>
          <w:sz w:val="22"/>
          <w:szCs w:val="22"/>
        </w:rPr>
        <w:t>ხო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ესხ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41%-</w:t>
      </w:r>
      <w:r w:rsidRPr="00E170D1">
        <w:rPr>
          <w:color w:val="auto"/>
          <w:sz w:val="22"/>
          <w:szCs w:val="22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შეადგენ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. </w:t>
      </w:r>
      <w:r w:rsidRPr="00E170D1">
        <w:rPr>
          <w:color w:val="auto"/>
          <w:sz w:val="22"/>
          <w:szCs w:val="22"/>
          <w:lang w:val="ka-GE"/>
        </w:rPr>
        <w:t>შესაბამის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თავრობამ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იმუშავ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ამტკიც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ფინანსებზ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ხელმისაწვდომო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ახალ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ინსტრუმენტ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b/>
          <w:color w:val="auto"/>
          <w:sz w:val="22"/>
          <w:szCs w:val="22"/>
        </w:rPr>
        <w:t>საკრედიტო</w:t>
      </w:r>
      <w:r w:rsidRPr="00E170D1">
        <w:rPr>
          <w:rFonts w:ascii="Cambria" w:hAnsi="Cambria" w:cstheme="minorBidi"/>
          <w:b/>
          <w:color w:val="auto"/>
          <w:sz w:val="22"/>
          <w:szCs w:val="22"/>
        </w:rPr>
        <w:t xml:space="preserve"> </w:t>
      </w:r>
      <w:r w:rsidRPr="00E170D1">
        <w:rPr>
          <w:b/>
          <w:color w:val="auto"/>
          <w:sz w:val="22"/>
          <w:szCs w:val="22"/>
        </w:rPr>
        <w:t>საგარანტიო</w:t>
      </w:r>
      <w:r w:rsidRPr="00E170D1">
        <w:rPr>
          <w:rFonts w:ascii="Cambria" w:hAnsi="Cambria" w:cstheme="minorBidi"/>
          <w:b/>
          <w:color w:val="auto"/>
          <w:sz w:val="22"/>
          <w:szCs w:val="22"/>
        </w:rPr>
        <w:t xml:space="preserve"> </w:t>
      </w:r>
      <w:r w:rsidRPr="00E170D1">
        <w:rPr>
          <w:b/>
          <w:color w:val="auto"/>
          <w:sz w:val="22"/>
          <w:szCs w:val="22"/>
        </w:rPr>
        <w:t>სქემ</w:t>
      </w:r>
      <w:r w:rsidRPr="00E170D1">
        <w:rPr>
          <w:b/>
          <w:color w:val="auto"/>
          <w:sz w:val="22"/>
          <w:szCs w:val="22"/>
          <w:lang w:val="ka-GE"/>
        </w:rPr>
        <w:t>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პროგრა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მელიც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ელ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უწყობ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კრედიტ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იწოდ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ზრდა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იცოცხლისუნარიან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ფირმების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>,</w:t>
      </w:r>
      <w:r w:rsidR="00B62786"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ათ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ლიკვიდო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არ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გაუმჯობესება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ახალ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რგ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კრედიტებას</w:t>
      </w:r>
      <w:r w:rsidRPr="00E170D1">
        <w:rPr>
          <w:rFonts w:ascii="Cambria" w:hAnsi="Cambria" w:cstheme="minorBidi"/>
          <w:color w:val="auto"/>
          <w:sz w:val="22"/>
          <w:szCs w:val="22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</w:p>
    <w:p w14:paraId="114750C5" w14:textId="77777777" w:rsidR="0035788C" w:rsidRPr="00E170D1" w:rsidRDefault="0035788C" w:rsidP="00E170D1">
      <w:pPr>
        <w:pStyle w:val="BodyText"/>
        <w:spacing w:after="240" w:line="276" w:lineRule="auto"/>
        <w:ind w:left="0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ეკონომიკური</w:t>
      </w:r>
      <w:r w:rsidRPr="00E170D1">
        <w:rPr>
          <w:rFonts w:ascii="Cambria" w:hAnsi="Cambria" w:cstheme="minorHAnsi"/>
          <w:b/>
          <w:spacing w:val="36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რეფორ</w:t>
      </w:r>
      <w:r w:rsidRPr="00E170D1">
        <w:rPr>
          <w:b/>
          <w:spacing w:val="-2"/>
          <w:sz w:val="22"/>
          <w:szCs w:val="22"/>
          <w:lang w:val="ka-GE"/>
        </w:rPr>
        <w:t>მ</w:t>
      </w:r>
      <w:r w:rsidRPr="00E170D1">
        <w:rPr>
          <w:b/>
          <w:spacing w:val="-1"/>
          <w:sz w:val="22"/>
          <w:szCs w:val="22"/>
          <w:lang w:val="ka-GE"/>
        </w:rPr>
        <w:t>ე</w:t>
      </w:r>
      <w:r w:rsidRPr="00E170D1">
        <w:rPr>
          <w:b/>
          <w:spacing w:val="-2"/>
          <w:sz w:val="22"/>
          <w:szCs w:val="22"/>
          <w:lang w:val="ka-GE"/>
        </w:rPr>
        <w:t>ბი</w:t>
      </w:r>
    </w:p>
    <w:p w14:paraId="77F244D8" w14:textId="77777777" w:rsidR="0035788C" w:rsidRPr="00E170D1" w:rsidRDefault="0035788C" w:rsidP="00E170D1">
      <w:pPr>
        <w:pStyle w:val="Heading3"/>
        <w:spacing w:after="240" w:line="276" w:lineRule="auto"/>
        <w:rPr>
          <w:rFonts w:ascii="Cambria" w:hAnsi="Cambria" w:cstheme="minorHAnsi"/>
          <w:b/>
          <w:color w:val="2E74B5" w:themeColor="accent1" w:themeShade="BF"/>
          <w:sz w:val="22"/>
        </w:rPr>
      </w:pPr>
      <w:bookmarkStart w:id="27" w:name="_Toc8905776"/>
      <w:r w:rsidRPr="00E170D1">
        <w:rPr>
          <w:b/>
          <w:color w:val="2E74B5" w:themeColor="accent1" w:themeShade="BF"/>
          <w:spacing w:val="-1"/>
          <w:sz w:val="22"/>
        </w:rPr>
        <w:t>კა</w:t>
      </w:r>
      <w:r w:rsidRPr="00E170D1">
        <w:rPr>
          <w:b/>
          <w:color w:val="2E74B5" w:themeColor="accent1" w:themeShade="BF"/>
          <w:spacing w:val="-2"/>
          <w:sz w:val="22"/>
        </w:rPr>
        <w:t>პი</w:t>
      </w:r>
      <w:r w:rsidRPr="00E170D1">
        <w:rPr>
          <w:b/>
          <w:color w:val="2E74B5" w:themeColor="accent1" w:themeShade="BF"/>
          <w:spacing w:val="-1"/>
          <w:sz w:val="22"/>
        </w:rPr>
        <w:t>ტალ</w:t>
      </w:r>
      <w:r w:rsidRPr="00E170D1">
        <w:rPr>
          <w:b/>
          <w:color w:val="2E74B5" w:themeColor="accent1" w:themeShade="BF"/>
          <w:spacing w:val="-2"/>
          <w:sz w:val="22"/>
        </w:rPr>
        <w:t>ის</w:t>
      </w:r>
      <w:r w:rsidRPr="00E170D1">
        <w:rPr>
          <w:rFonts w:ascii="Cambria" w:hAnsi="Cambria" w:cstheme="minorHAnsi"/>
          <w:b/>
          <w:color w:val="2E74B5" w:themeColor="accent1" w:themeShade="BF"/>
          <w:spacing w:val="9"/>
          <w:sz w:val="22"/>
        </w:rPr>
        <w:t xml:space="preserve"> </w:t>
      </w:r>
      <w:r w:rsidRPr="00E170D1">
        <w:rPr>
          <w:b/>
          <w:color w:val="2E74B5" w:themeColor="accent1" w:themeShade="BF"/>
          <w:spacing w:val="-2"/>
          <w:sz w:val="22"/>
        </w:rPr>
        <w:t>ბ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r w:rsidRPr="00E170D1">
        <w:rPr>
          <w:b/>
          <w:color w:val="2E74B5" w:themeColor="accent1" w:themeShade="BF"/>
          <w:spacing w:val="-2"/>
          <w:sz w:val="22"/>
        </w:rPr>
        <w:t>ზრის</w:t>
      </w:r>
      <w:r w:rsidRPr="00E170D1">
        <w:rPr>
          <w:rFonts w:ascii="Cambria" w:hAnsi="Cambria" w:cstheme="minorHAnsi"/>
          <w:b/>
          <w:color w:val="2E74B5" w:themeColor="accent1" w:themeShade="BF"/>
          <w:spacing w:val="7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რეფორმა</w:t>
      </w:r>
      <w:bookmarkEnd w:id="27"/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</w:p>
    <w:p w14:paraId="2FDF7C37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ზ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სოფლ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ჭიდ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აპიტ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ზ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რატეგ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ებ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წერ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დ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ობ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2BAD14AF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color w:val="auto"/>
          <w:sz w:val="22"/>
        </w:rPr>
        <w:t>მიმდინარ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მავლობ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“</w:t>
      </w:r>
      <w:r w:rsidRPr="00E170D1">
        <w:rPr>
          <w:bCs/>
          <w:iCs/>
          <w:color w:val="auto"/>
          <w:sz w:val="22"/>
        </w:rPr>
        <w:t>საინვესტიც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ონდ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ხებ</w:t>
      </w:r>
      <w:r w:rsidRPr="00E170D1">
        <w:rPr>
          <w:rFonts w:ascii="Cambria" w:hAnsi="Cambria"/>
          <w:bCs/>
          <w:iCs/>
          <w:color w:val="auto"/>
          <w:sz w:val="22"/>
        </w:rPr>
        <w:t xml:space="preserve">”, </w:t>
      </w:r>
      <w:r w:rsidRPr="00E170D1">
        <w:rPr>
          <w:bCs/>
          <w:iCs/>
          <w:color w:val="auto"/>
          <w:sz w:val="22"/>
        </w:rPr>
        <w:t>რომელი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ხელსშეუწყ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ქვეყან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ხა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იპ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ორტფელ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ინვესტიცი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ზრდა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ასე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უმჯობესე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ოტენციალ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ხდე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ქტივ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რთვ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იონალ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ჰა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აღნიშნუ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საგადასახად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ოდექს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ბა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ვლილებ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ერთ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უახლოე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მავალ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არედგინ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ბა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ორგანოებს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</w:p>
    <w:p w14:paraId="29FF5B16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  <w:lang w:val="en-US"/>
        </w:rPr>
      </w:pPr>
      <w:r w:rsidRPr="00E170D1">
        <w:rPr>
          <w:bCs/>
          <w:iCs/>
          <w:color w:val="auto"/>
          <w:sz w:val="22"/>
          <w:lang w:val="en-US"/>
        </w:rPr>
        <w:t>დასრულდ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მუშაობ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„</w:t>
      </w:r>
      <w:r w:rsidRPr="00E170D1">
        <w:rPr>
          <w:bCs/>
          <w:iCs/>
          <w:color w:val="auto"/>
          <w:sz w:val="22"/>
          <w:lang w:val="en-US"/>
        </w:rPr>
        <w:t>ფინანსური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გირავნობი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, </w:t>
      </w:r>
      <w:r w:rsidRPr="00E170D1">
        <w:rPr>
          <w:bCs/>
          <w:iCs/>
          <w:color w:val="auto"/>
          <w:sz w:val="22"/>
          <w:lang w:val="en-US"/>
        </w:rPr>
        <w:t>ურთიერთგაქვითვის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დერივატივები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შესახებ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“ </w:t>
      </w:r>
      <w:r w:rsidRPr="00E170D1">
        <w:rPr>
          <w:bCs/>
          <w:iCs/>
          <w:color w:val="auto"/>
          <w:sz w:val="22"/>
          <w:lang w:val="en-US"/>
        </w:rPr>
        <w:t>კანონპროექტი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შემუშავებაზე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წარედგინ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მთავრობა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>.</w:t>
      </w:r>
    </w:p>
    <w:p w14:paraId="445628D8" w14:textId="679BC7DA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rFonts w:ascii="Cambria" w:hAnsi="Cambria"/>
          <w:bCs/>
          <w:iCs/>
          <w:color w:val="auto"/>
          <w:sz w:val="22"/>
        </w:rPr>
        <w:t xml:space="preserve">2018 </w:t>
      </w:r>
      <w:r w:rsidRPr="00E170D1">
        <w:rPr>
          <w:bCs/>
          <w:iCs/>
          <w:color w:val="auto"/>
          <w:sz w:val="22"/>
        </w:rPr>
        <w:t>წ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3 </w:t>
      </w:r>
      <w:r w:rsidRPr="00E170D1">
        <w:rPr>
          <w:bCs/>
          <w:iCs/>
          <w:color w:val="auto"/>
          <w:sz w:val="22"/>
        </w:rPr>
        <w:t>დეკემბრიდ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ეროვნუ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ნკ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ასიან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ქაღალდ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ნგარიშსწორ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ენტრალიზებუ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ისტე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(Georgian Securities Settlement System - GSSS) </w:t>
      </w:r>
      <w:r w:rsidRPr="00E170D1">
        <w:rPr>
          <w:bCs/>
          <w:iCs/>
          <w:color w:val="auto"/>
          <w:sz w:val="22"/>
        </w:rPr>
        <w:t>ამოქმედ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ახა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ისტე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ინანს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ოგორ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დგილობრივ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ასე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საერთაშორის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ნაწილეე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ღა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ტანდარტ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რულფასოვ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მსახურება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თავაზ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ფასიან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ქაღალდებით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რანზაქცი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ფრ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წრაფ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იაფი</w:t>
      </w:r>
      <w:r w:rsidRPr="00E170D1">
        <w:rPr>
          <w:rFonts w:ascii="Cambria" w:hAnsi="Cambria"/>
          <w:bCs/>
          <w:iCs/>
          <w:color w:val="auto"/>
          <w:sz w:val="22"/>
        </w:rPr>
        <w:t>,</w:t>
      </w:r>
      <w:r w:rsidR="00B62786"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სახერხებე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რულ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ცულია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</w:p>
    <w:p w14:paraId="3869B5BE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rFonts w:ascii="Cambria" w:hAnsi="Cambria"/>
          <w:bCs/>
          <w:iCs/>
          <w:color w:val="auto"/>
          <w:sz w:val="22"/>
        </w:rPr>
        <w:t xml:space="preserve">2019 </w:t>
      </w:r>
      <w:r w:rsidRPr="00E170D1">
        <w:rPr>
          <w:bCs/>
          <w:iCs/>
          <w:color w:val="auto"/>
          <w:sz w:val="22"/>
        </w:rPr>
        <w:t>წ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რტ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ის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ფორ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ეპარტამენტ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ერ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იაგნოსტიკ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ვლევ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მოვლინ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თავა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ხელისშემშლე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აქტორ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შედეგ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გუნდ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სახ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კლ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შუალოვადიან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მოქმედ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ეგ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ომ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ძირით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ზან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არმოადგენ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იონუ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ინანსურ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ენტრ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ჩამოყალიბება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</w:p>
    <w:p w14:paraId="4A6E1A9B" w14:textId="16103B93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color w:val="auto"/>
          <w:sz w:val="22"/>
        </w:rPr>
        <w:t>ასე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მუშაო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მიანობას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კავშირებუ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მდებლობ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ვლილებ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ჭიროებ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ნალიზზ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შესაბამის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უშავდ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ზრუნველყოფი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ობლიგაცი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სექიურითიზაციას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რასტ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lastRenderedPageBreak/>
        <w:t>დაკავშირებით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ომელთ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ხება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კ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ღებული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იაგნოსტიკ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სალ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შშ</w:t>
      </w:r>
      <w:r w:rsidRPr="00E170D1">
        <w:rPr>
          <w:rFonts w:ascii="Cambria" w:hAnsi="Cambria"/>
          <w:bCs/>
          <w:iCs/>
          <w:color w:val="auto"/>
          <w:sz w:val="22"/>
        </w:rPr>
        <w:t>-</w:t>
      </w:r>
      <w:r w:rsidRPr="00E170D1">
        <w:rPr>
          <w:bCs/>
          <w:iCs/>
          <w:color w:val="auto"/>
          <w:sz w:val="22"/>
        </w:rPr>
        <w:t>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ექნიკ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ხარდაჭე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არგლებში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  <w:r w:rsidR="00B62786" w:rsidRPr="00E170D1">
        <w:rPr>
          <w:rFonts w:ascii="Cambria" w:hAnsi="Cambria"/>
          <w:bCs/>
          <w:iCs/>
          <w:color w:val="auto"/>
          <w:sz w:val="22"/>
        </w:rPr>
        <w:t xml:space="preserve"> </w:t>
      </w:r>
    </w:p>
    <w:p w14:paraId="20C314F3" w14:textId="40342510" w:rsidR="0035788C" w:rsidRPr="00E170D1" w:rsidRDefault="0035788C" w:rsidP="00E170D1">
      <w:pPr>
        <w:pStyle w:val="Heading3"/>
        <w:spacing w:after="240" w:line="276" w:lineRule="auto"/>
        <w:rPr>
          <w:rFonts w:ascii="Cambria" w:hAnsi="Cambria" w:cstheme="minorHAnsi"/>
          <w:b/>
          <w:color w:val="2E74B5" w:themeColor="accent1" w:themeShade="BF"/>
          <w:sz w:val="22"/>
        </w:rPr>
      </w:pPr>
      <w:bookmarkStart w:id="28" w:name="_Toc8905777"/>
      <w:r w:rsidRPr="00E170D1">
        <w:rPr>
          <w:b/>
          <w:color w:val="2E74B5" w:themeColor="accent1" w:themeShade="BF"/>
          <w:sz w:val="22"/>
        </w:rPr>
        <w:t>საპენსიო</w:t>
      </w:r>
      <w:r w:rsidR="001612D5" w:rsidRPr="00E170D1">
        <w:rPr>
          <w:rFonts w:ascii="Cambria" w:hAnsi="Cambria" w:cstheme="minorHAnsi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რეფორ</w:t>
      </w:r>
      <w:r w:rsidRPr="00E170D1">
        <w:rPr>
          <w:b/>
          <w:color w:val="2E74B5" w:themeColor="accent1" w:themeShade="BF"/>
          <w:spacing w:val="-2"/>
          <w:sz w:val="22"/>
        </w:rPr>
        <w:t>მ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bookmarkEnd w:id="28"/>
    </w:p>
    <w:p w14:paraId="38699E5B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</w:t>
      </w:r>
      <w:r w:rsidRPr="00E170D1">
        <w:rPr>
          <w:rFonts w:ascii="Cambria" w:hAnsi="Cambria"/>
          <w:bCs/>
          <w:iCs/>
          <w:sz w:val="22"/>
        </w:rPr>
        <w:t xml:space="preserve">-2 </w:t>
      </w:r>
      <w:r w:rsidRPr="00E170D1">
        <w:rPr>
          <w:bCs/>
          <w:iCs/>
          <w:sz w:val="22"/>
        </w:rPr>
        <w:t>სვ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არგლებშ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ულისხმ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ხევრადსავალდებუ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გროვებ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ქმნა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კანო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დაგროვებ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ნს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ივლის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იღ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ლამენტმა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15 </w:t>
      </w:r>
      <w:r w:rsidRPr="00E170D1">
        <w:rPr>
          <w:bCs/>
          <w:iCs/>
          <w:sz w:val="22"/>
        </w:rPr>
        <w:t>აგვისტ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მტკიც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ბულ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აგენტ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ანვრ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მოქმედ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გროვებ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ამჟამ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ინვესტიც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ბჭ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კომპლექტ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ისკ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რთვ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ისტე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</w:p>
    <w:p w14:paraId="45B46B47" w14:textId="77777777" w:rsidR="00C8728D" w:rsidRPr="00E170D1" w:rsidRDefault="007F32FC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bCs/>
          <w:iCs/>
          <w:color w:val="auto"/>
          <w:sz w:val="22"/>
        </w:rPr>
        <w:t>აქტიურ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უშაო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ზრუნველყოფ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-3 </w:t>
      </w:r>
      <w:r w:rsidRPr="00E170D1">
        <w:rPr>
          <w:bCs/>
          <w:iCs/>
          <w:color w:val="auto"/>
          <w:sz w:val="22"/>
        </w:rPr>
        <w:t>სვეტ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აზ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ა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ულისხმ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ერძ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ნებაყოფლობით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გროვებით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ირობ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წეს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ხელმწიფ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ულირ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ინციპ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დგენას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  <w:r w:rsidR="00C8728D"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="00C8728D" w:rsidRPr="00E170D1">
        <w:rPr>
          <w:rFonts w:ascii="Cambria" w:hAnsi="Cambria"/>
          <w:sz w:val="22"/>
        </w:rPr>
        <w:t xml:space="preserve">2019 </w:t>
      </w:r>
      <w:r w:rsidR="00C8728D" w:rsidRPr="00E170D1">
        <w:rPr>
          <w:sz w:val="22"/>
        </w:rPr>
        <w:t>წლი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მარტი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თვი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ბოლო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მდგომარეობით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საპენსიო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ფონდშ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აკუმულირებულია</w:t>
      </w:r>
      <w:r w:rsidR="00C8728D" w:rsidRPr="00E170D1">
        <w:rPr>
          <w:rFonts w:ascii="Cambria" w:hAnsi="Cambria"/>
          <w:sz w:val="22"/>
        </w:rPr>
        <w:t xml:space="preserve"> 103.7 </w:t>
      </w:r>
      <w:r w:rsidR="00C8728D" w:rsidRPr="00E170D1">
        <w:rPr>
          <w:sz w:val="22"/>
        </w:rPr>
        <w:t>მილიონ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ლარ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და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საპენსიო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სისტემაშ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ჩართულია</w:t>
      </w:r>
      <w:r w:rsidR="00C8728D" w:rsidRPr="00E170D1">
        <w:rPr>
          <w:rFonts w:ascii="Cambria" w:hAnsi="Cambria"/>
          <w:sz w:val="22"/>
        </w:rPr>
        <w:t xml:space="preserve"> 690.0 </w:t>
      </w:r>
      <w:r w:rsidR="00C8728D" w:rsidRPr="00E170D1">
        <w:rPr>
          <w:sz w:val="22"/>
        </w:rPr>
        <w:t>ათას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პირი</w:t>
      </w:r>
      <w:r w:rsidR="00C8728D" w:rsidRPr="00E170D1">
        <w:rPr>
          <w:rFonts w:ascii="Cambria" w:hAnsi="Cambria"/>
          <w:sz w:val="22"/>
        </w:rPr>
        <w:t>.</w:t>
      </w:r>
    </w:p>
    <w:p w14:paraId="7151AEBB" w14:textId="6458B42A" w:rsidR="00E5197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color w:val="auto"/>
          <w:sz w:val="22"/>
        </w:rPr>
        <w:t>აზ</w:t>
      </w:r>
      <w:r w:rsidR="00C8728D" w:rsidRPr="00E170D1">
        <w:rPr>
          <w:bCs/>
          <w:iCs/>
          <w:color w:val="auto"/>
          <w:sz w:val="22"/>
        </w:rPr>
        <w:t>ი</w:t>
      </w:r>
      <w:r w:rsidRPr="00E170D1">
        <w:rPr>
          <w:bCs/>
          <w:iCs/>
          <w:color w:val="auto"/>
          <w:sz w:val="22"/>
        </w:rPr>
        <w:t>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ნკ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ხარდაჭერით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მუშა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“</w:t>
      </w:r>
      <w:r w:rsidRPr="00E170D1">
        <w:rPr>
          <w:bCs/>
          <w:iCs/>
          <w:color w:val="auto"/>
          <w:sz w:val="22"/>
        </w:rPr>
        <w:t>კერძ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გროვებით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ზრუნველყოფ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ხებ</w:t>
      </w:r>
      <w:r w:rsidRPr="00E170D1">
        <w:rPr>
          <w:rFonts w:ascii="Cambria" w:hAnsi="Cambria"/>
          <w:bCs/>
          <w:iCs/>
          <w:color w:val="auto"/>
          <w:sz w:val="22"/>
        </w:rPr>
        <w:t xml:space="preserve">”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მჟამ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ულარუ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ხილვ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ფინანს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ექტო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არმომადგენლ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</w:p>
    <w:p w14:paraId="58184CDF" w14:textId="77777777" w:rsidR="0035788C" w:rsidRPr="00E170D1" w:rsidRDefault="0035788C" w:rsidP="00E170D1">
      <w:pPr>
        <w:pStyle w:val="Heading3"/>
        <w:spacing w:after="240" w:line="276" w:lineRule="auto"/>
        <w:rPr>
          <w:rFonts w:ascii="Cambria" w:hAnsi="Cambria" w:cstheme="minorHAnsi"/>
          <w:b/>
          <w:color w:val="2E74B5" w:themeColor="accent1" w:themeShade="BF"/>
          <w:sz w:val="22"/>
        </w:rPr>
      </w:pPr>
      <w:bookmarkStart w:id="29" w:name="_Toc8905778"/>
      <w:r w:rsidRPr="00E170D1">
        <w:rPr>
          <w:b/>
          <w:color w:val="2E74B5" w:themeColor="accent1" w:themeShade="BF"/>
          <w:sz w:val="22"/>
        </w:rPr>
        <w:t>ს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r w:rsidRPr="00E170D1">
        <w:rPr>
          <w:b/>
          <w:color w:val="2E74B5" w:themeColor="accent1" w:themeShade="BF"/>
          <w:sz w:val="22"/>
        </w:rPr>
        <w:t>ჯარ</w:t>
      </w:r>
      <w:r w:rsidRPr="00E170D1">
        <w:rPr>
          <w:b/>
          <w:color w:val="2E74B5" w:themeColor="accent1" w:themeShade="BF"/>
          <w:spacing w:val="-1"/>
          <w:sz w:val="22"/>
        </w:rPr>
        <w:t>ო</w:t>
      </w:r>
      <w:r w:rsidRPr="00E170D1">
        <w:rPr>
          <w:rFonts w:ascii="Cambria" w:hAnsi="Cambria" w:cstheme="minorHAnsi"/>
          <w:b/>
          <w:color w:val="2E74B5" w:themeColor="accent1" w:themeShade="BF"/>
          <w:spacing w:val="-1"/>
          <w:sz w:val="22"/>
        </w:rPr>
        <w:t>-</w:t>
      </w:r>
      <w:r w:rsidRPr="00E170D1">
        <w:rPr>
          <w:b/>
          <w:color w:val="2E74B5" w:themeColor="accent1" w:themeShade="BF"/>
          <w:spacing w:val="-1"/>
          <w:sz w:val="22"/>
        </w:rPr>
        <w:t>კერ</w:t>
      </w:r>
      <w:r w:rsidRPr="00E170D1">
        <w:rPr>
          <w:b/>
          <w:color w:val="2E74B5" w:themeColor="accent1" w:themeShade="BF"/>
          <w:sz w:val="22"/>
        </w:rPr>
        <w:t>ძ</w:t>
      </w:r>
      <w:r w:rsidRPr="00E170D1">
        <w:rPr>
          <w:b/>
          <w:color w:val="2E74B5" w:themeColor="accent1" w:themeShade="BF"/>
          <w:spacing w:val="-1"/>
          <w:sz w:val="22"/>
        </w:rPr>
        <w:t>ო</w:t>
      </w:r>
      <w:r w:rsidRPr="00E170D1">
        <w:rPr>
          <w:rFonts w:ascii="Cambria" w:hAnsi="Cambria" w:cstheme="minorHAnsi"/>
          <w:b/>
          <w:color w:val="2E74B5" w:themeColor="accent1" w:themeShade="BF"/>
          <w:spacing w:val="34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პარტნიორო</w:t>
      </w:r>
      <w:r w:rsidRPr="00E170D1">
        <w:rPr>
          <w:b/>
          <w:color w:val="2E74B5" w:themeColor="accent1" w:themeShade="BF"/>
          <w:sz w:val="22"/>
        </w:rPr>
        <w:t>ბის</w:t>
      </w:r>
      <w:r w:rsidRPr="00E170D1">
        <w:rPr>
          <w:rFonts w:ascii="Cambria" w:hAnsi="Cambria" w:cstheme="minorHAnsi"/>
          <w:b/>
          <w:color w:val="2E74B5" w:themeColor="accent1" w:themeShade="BF"/>
          <w:spacing w:val="36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ისტ</w:t>
      </w:r>
      <w:r w:rsidRPr="00E170D1">
        <w:rPr>
          <w:b/>
          <w:color w:val="2E74B5" w:themeColor="accent1" w:themeShade="BF"/>
          <w:spacing w:val="-1"/>
          <w:sz w:val="22"/>
        </w:rPr>
        <w:t>ე</w:t>
      </w:r>
      <w:r w:rsidRPr="00E170D1">
        <w:rPr>
          <w:b/>
          <w:color w:val="2E74B5" w:themeColor="accent1" w:themeShade="BF"/>
          <w:sz w:val="22"/>
        </w:rPr>
        <w:t>მის</w:t>
      </w:r>
      <w:r w:rsidRPr="00E170D1">
        <w:rPr>
          <w:rFonts w:ascii="Cambria" w:hAnsi="Cambria" w:cstheme="minorHAnsi"/>
          <w:b/>
          <w:color w:val="2E74B5" w:themeColor="accent1" w:themeShade="BF"/>
          <w:spacing w:val="35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გა</w:t>
      </w:r>
      <w:r w:rsidRPr="00E170D1">
        <w:rPr>
          <w:b/>
          <w:color w:val="2E74B5" w:themeColor="accent1" w:themeShade="BF"/>
          <w:sz w:val="22"/>
        </w:rPr>
        <w:t>ნვით</w:t>
      </w:r>
      <w:r w:rsidRPr="00E170D1">
        <w:rPr>
          <w:b/>
          <w:color w:val="2E74B5" w:themeColor="accent1" w:themeShade="BF"/>
          <w:spacing w:val="-1"/>
          <w:sz w:val="22"/>
        </w:rPr>
        <w:t>არე</w:t>
      </w:r>
      <w:r w:rsidRPr="00E170D1">
        <w:rPr>
          <w:b/>
          <w:color w:val="2E74B5" w:themeColor="accent1" w:themeShade="BF"/>
          <w:sz w:val="22"/>
        </w:rPr>
        <w:t>ბ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r w:rsidRPr="00E170D1">
        <w:rPr>
          <w:rFonts w:ascii="Cambria" w:hAnsi="Cambria" w:cstheme="minorHAnsi"/>
          <w:b/>
          <w:color w:val="2E74B5" w:themeColor="accent1" w:themeShade="BF"/>
          <w:spacing w:val="37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 w:cstheme="minorHAnsi"/>
          <w:b/>
          <w:color w:val="2E74B5" w:themeColor="accent1" w:themeShade="BF"/>
          <w:spacing w:val="36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სა</w:t>
      </w:r>
      <w:r w:rsidRPr="00E170D1">
        <w:rPr>
          <w:b/>
          <w:color w:val="2E74B5" w:themeColor="accent1" w:themeShade="BF"/>
          <w:sz w:val="22"/>
        </w:rPr>
        <w:t>ხ</w:t>
      </w:r>
      <w:r w:rsidRPr="00E170D1">
        <w:rPr>
          <w:b/>
          <w:color w:val="2E74B5" w:themeColor="accent1" w:themeShade="BF"/>
          <w:spacing w:val="-1"/>
          <w:sz w:val="22"/>
        </w:rPr>
        <w:t>ელმ</w:t>
      </w:r>
      <w:r w:rsidRPr="00E170D1">
        <w:rPr>
          <w:b/>
          <w:color w:val="2E74B5" w:themeColor="accent1" w:themeShade="BF"/>
          <w:sz w:val="22"/>
        </w:rPr>
        <w:t>წი</w:t>
      </w:r>
      <w:r w:rsidRPr="00E170D1">
        <w:rPr>
          <w:b/>
          <w:color w:val="2E74B5" w:themeColor="accent1" w:themeShade="BF"/>
          <w:spacing w:val="-1"/>
          <w:sz w:val="22"/>
        </w:rPr>
        <w:t>ფო</w:t>
      </w:r>
      <w:r w:rsidRPr="00E170D1">
        <w:rPr>
          <w:rFonts w:ascii="Cambria" w:hAnsi="Cambria" w:cstheme="minorHAnsi"/>
          <w:b/>
          <w:color w:val="2E74B5" w:themeColor="accent1" w:themeShade="BF"/>
          <w:spacing w:val="36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ინვესტიციების</w:t>
      </w:r>
      <w:r w:rsidRPr="00E170D1">
        <w:rPr>
          <w:rFonts w:ascii="Cambria" w:hAnsi="Cambria" w:cstheme="minorHAnsi"/>
          <w:b/>
          <w:color w:val="2E74B5" w:themeColor="accent1" w:themeShade="BF"/>
          <w:spacing w:val="111"/>
          <w:w w:val="90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მართვა</w:t>
      </w:r>
      <w:bookmarkEnd w:id="29"/>
    </w:p>
    <w:p w14:paraId="6D3F22D8" w14:textId="2798798B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eastAsia="Merriweather" w:hAnsi="Cambria" w:cs="Merriweather"/>
          <w:sz w:val="22"/>
        </w:rPr>
      </w:pPr>
      <w:r w:rsidRPr="00E170D1">
        <w:rPr>
          <w:bCs/>
          <w:iCs/>
          <w:sz w:val="22"/>
        </w:rPr>
        <w:t>წარმატ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ფორ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იქმ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ფექ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ანონმდებ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სტიტუც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რჩო</w:t>
      </w:r>
      <w:r w:rsidRPr="00E170D1">
        <w:rPr>
          <w:rFonts w:ascii="Cambria" w:hAnsi="Cambria"/>
          <w:bCs/>
          <w:iCs/>
          <w:sz w:val="22"/>
        </w:rPr>
        <w:t>.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ანო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ლამენტ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იღო</w:t>
      </w:r>
      <w:r w:rsidRPr="00E170D1">
        <w:rPr>
          <w:rFonts w:ascii="Cambria" w:hAnsi="Cambria"/>
          <w:bCs/>
          <w:iCs/>
          <w:sz w:val="22"/>
        </w:rPr>
        <w:t xml:space="preserve">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ისში</w:t>
      </w:r>
      <w:r w:rsidRPr="00E170D1">
        <w:rPr>
          <w:rFonts w:ascii="Cambria" w:eastAsia="Arial Unicode MS" w:hAnsi="Cambria" w:cs="Arial Unicode MS"/>
          <w:sz w:val="22"/>
        </w:rPr>
        <w:t xml:space="preserve">. 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გვისტო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ღებ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ქნ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ანონ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მდევ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მართლებრივ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ქტები</w:t>
      </w:r>
      <w:r w:rsidRPr="00E170D1">
        <w:rPr>
          <w:rFonts w:ascii="Cambria" w:eastAsia="Arial Unicode MS" w:hAnsi="Cambria" w:cs="Arial Unicode MS"/>
          <w:sz w:val="22"/>
        </w:rPr>
        <w:t xml:space="preserve">. 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ექტემბერ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ღებ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ქნ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თავრ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დგენილებ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მართ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ურიდ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ირის</w:t>
      </w:r>
      <w:r w:rsidRPr="00E170D1">
        <w:rPr>
          <w:rFonts w:ascii="Cambria" w:eastAsia="Arial Unicode MS" w:hAnsi="Cambria" w:cs="Arial Unicode MS"/>
          <w:sz w:val="22"/>
        </w:rPr>
        <w:t xml:space="preserve"> −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აგენტო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ებუ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მტკიც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ხებ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eastAsia="Arial Unicode MS"/>
          <w:sz w:val="22"/>
        </w:rPr>
        <w:t>შესაბამისად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შეიქმნ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აგენტო</w:t>
      </w:r>
      <w:r w:rsidRPr="00E170D1">
        <w:rPr>
          <w:rFonts w:ascii="Cambria" w:eastAsia="Arial Unicode MS" w:hAnsi="Cambria" w:cs="Arial Unicode MS"/>
          <w:sz w:val="22"/>
        </w:rPr>
        <w:t>.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მდინარეობ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უშაობ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ინვესტიცი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რ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ისტემ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ნერგვას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ტიპ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რ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ჰარმონიზებაზე</w:t>
      </w:r>
      <w:r w:rsidRPr="00E170D1">
        <w:rPr>
          <w:rFonts w:ascii="Cambria" w:eastAsia="Arial Unicode MS" w:hAnsi="Cambria" w:cs="Arial Unicode MS"/>
          <w:sz w:val="22"/>
        </w:rPr>
        <w:t>,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ინვესტიცი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რ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ისტემასთან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ტეგრირ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ზნით</w:t>
      </w:r>
      <w:r w:rsidRPr="00E170D1">
        <w:rPr>
          <w:rFonts w:ascii="Cambria" w:eastAsia="Arial Unicode MS" w:hAnsi="Cambria" w:cs="Arial Unicode MS"/>
          <w:sz w:val="22"/>
        </w:rPr>
        <w:t>.</w:t>
      </w:r>
    </w:p>
    <w:p w14:paraId="16CDD21D" w14:textId="77777777" w:rsidR="00631FF6" w:rsidRPr="00E170D1" w:rsidRDefault="00631FF6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30" w:name="_lnxbz9" w:colFirst="0" w:colLast="0"/>
      <w:bookmarkStart w:id="31" w:name="_2jxsxqh" w:colFirst="0" w:colLast="0"/>
      <w:bookmarkStart w:id="32" w:name="_Toc516953699"/>
      <w:bookmarkStart w:id="33" w:name="_Toc8905779"/>
      <w:bookmarkEnd w:id="30"/>
      <w:bookmarkEnd w:id="31"/>
      <w:r w:rsidRPr="00E170D1">
        <w:rPr>
          <w:b/>
          <w:color w:val="2E74B5" w:themeColor="accent1" w:themeShade="BF"/>
          <w:sz w:val="22"/>
        </w:rPr>
        <w:t>პასუხისმგებლიან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კრედიტებ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რეფორმა</w:t>
      </w:r>
      <w:bookmarkEnd w:id="32"/>
      <w:bookmarkEnd w:id="33"/>
    </w:p>
    <w:p w14:paraId="0B7F27E1" w14:textId="77777777" w:rsidR="00F23C6C" w:rsidRPr="00E170D1" w:rsidRDefault="00F23C6C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Pr="00E170D1">
        <w:rPr>
          <w:rFonts w:eastAsiaTheme="minorHAnsi"/>
          <w:color w:val="auto"/>
          <w:sz w:val="22"/>
          <w:lang w:eastAsia="en-US"/>
        </w:rPr>
        <w:t>წელ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არლამენ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ერ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ღებ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ქნ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„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ოქალაქ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დექს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ვლი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ტა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ხებ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“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ანონ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ომ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ფუძველზეც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lastRenderedPageBreak/>
        <w:t>ჭარბვალიანობასთ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კავშირ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ი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კანონმდებლ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ვლილებ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იანვ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მოქმედ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ხ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ეგულაცი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:</w:t>
      </w:r>
    </w:p>
    <w:p w14:paraId="2829A9D9" w14:textId="77777777" w:rsidR="00F23C6C" w:rsidRPr="00E170D1" w:rsidRDefault="00F23C6C" w:rsidP="0067474E">
      <w:pPr>
        <w:pStyle w:val="ListParagraph"/>
        <w:numPr>
          <w:ilvl w:val="0"/>
          <w:numId w:val="68"/>
        </w:numPr>
        <w:spacing w:after="0" w:line="276" w:lineRule="auto"/>
        <w:ind w:left="709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მოცხა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სუხისმგებ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რედი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ნციპები</w:t>
      </w:r>
      <w:r w:rsidRPr="00E170D1">
        <w:rPr>
          <w:rFonts w:ascii="Cambria" w:hAnsi="Cambria"/>
          <w:lang w:val="ka-GE"/>
        </w:rPr>
        <w:t>;</w:t>
      </w:r>
    </w:p>
    <w:p w14:paraId="6165ABC4" w14:textId="77777777" w:rsidR="00F23C6C" w:rsidRPr="00E170D1" w:rsidRDefault="00F23C6C" w:rsidP="0067474E">
      <w:pPr>
        <w:pStyle w:val="ListParagraph"/>
        <w:numPr>
          <w:ilvl w:val="0"/>
          <w:numId w:val="6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მ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სა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ფარდობაზე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ზღ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კიდებუ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სავალ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ლუტ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დიანო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0 </w:t>
      </w:r>
      <w:r w:rsidRPr="00E170D1">
        <w:rPr>
          <w:rFonts w:ascii="Sylfaen" w:hAnsi="Sylfaen" w:cs="Sylfaen"/>
          <w:lang w:val="ka-GE"/>
        </w:rPr>
        <w:t>პროცენ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60 </w:t>
      </w:r>
      <w:r w:rsidRPr="00E170D1">
        <w:rPr>
          <w:rFonts w:ascii="Sylfaen" w:hAnsi="Sylfaen" w:cs="Sylfaen"/>
          <w:lang w:val="ka-GE"/>
        </w:rPr>
        <w:t>პროც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ა</w:t>
      </w:r>
      <w:r w:rsidRPr="00E170D1">
        <w:rPr>
          <w:rFonts w:ascii="Cambria" w:hAnsi="Cambria"/>
          <w:lang w:val="ka-GE"/>
        </w:rPr>
        <w:t xml:space="preserve">. </w:t>
      </w:r>
    </w:p>
    <w:p w14:paraId="68458AB1" w14:textId="180C1957" w:rsidR="00A6783C" w:rsidRPr="00E170D1" w:rsidRDefault="00F23C6C" w:rsidP="0067474E">
      <w:pPr>
        <w:pStyle w:val="ListParagraph"/>
        <w:numPr>
          <w:ilvl w:val="0"/>
          <w:numId w:val="68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ქსიმ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დები</w:t>
      </w:r>
      <w:r w:rsidRPr="00E170D1">
        <w:rPr>
          <w:rFonts w:ascii="Cambria" w:hAnsi="Cambria"/>
          <w:lang w:val="ka-GE"/>
        </w:rPr>
        <w:t>.</w:t>
      </w:r>
    </w:p>
    <w:p w14:paraId="4EE6A14F" w14:textId="2334F034" w:rsidR="00047146" w:rsidRPr="00E170D1" w:rsidRDefault="001C13F4" w:rsidP="00E170D1">
      <w:pPr>
        <w:pStyle w:val="Heading3"/>
        <w:spacing w:after="240" w:line="276" w:lineRule="auto"/>
        <w:ind w:hanging="142"/>
        <w:rPr>
          <w:rFonts w:ascii="Cambria" w:hAnsi="Cambria"/>
          <w:b/>
          <w:color w:val="2E74B5" w:themeColor="accent1" w:themeShade="BF"/>
          <w:sz w:val="22"/>
        </w:rPr>
      </w:pPr>
      <w:bookmarkStart w:id="34" w:name="_z337ya" w:colFirst="0" w:colLast="0"/>
      <w:bookmarkStart w:id="35" w:name="_Toc516953700"/>
      <w:bookmarkEnd w:id="34"/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bookmarkStart w:id="36" w:name="_Toc8905780"/>
      <w:r w:rsidR="00631FF6" w:rsidRPr="00E170D1">
        <w:rPr>
          <w:b/>
          <w:color w:val="2E74B5" w:themeColor="accent1" w:themeShade="BF"/>
          <w:sz w:val="22"/>
        </w:rPr>
        <w:t>ლარიზაცია</w:t>
      </w:r>
      <w:bookmarkEnd w:id="35"/>
      <w:bookmarkEnd w:id="36"/>
    </w:p>
    <w:p w14:paraId="55CDB136" w14:textId="77777777" w:rsidR="00F23C6C" w:rsidRPr="00E170D1" w:rsidRDefault="00F23C6C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ლარიზა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ეგმ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რძ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უშაო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სტიმულირებე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ღონისძიებ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ვითარება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აც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ნიშვნელოვანი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ლარიზა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უქცევად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ზრუნველყოფისა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მ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მართულ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იანვ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ძალა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ვი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ეგულაცი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: </w:t>
      </w:r>
    </w:p>
    <w:p w14:paraId="4F1438B0" w14:textId="77777777" w:rsidR="00F23C6C" w:rsidRPr="00E170D1" w:rsidRDefault="00F23C6C" w:rsidP="0067474E">
      <w:pPr>
        <w:pStyle w:val="ListParagraph"/>
        <w:numPr>
          <w:ilvl w:val="0"/>
          <w:numId w:val="69"/>
        </w:numPr>
        <w:spacing w:after="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აიზ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ცხო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უტ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ნომინი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სხ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ლიმი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თა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ლარ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ა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თ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ლარამდე</w:t>
      </w:r>
      <w:r w:rsidRPr="00E170D1">
        <w:rPr>
          <w:rFonts w:ascii="Cambria" w:hAnsi="Cambria"/>
        </w:rPr>
        <w:t>.</w:t>
      </w:r>
    </w:p>
    <w:p w14:paraId="55CF8A22" w14:textId="77777777" w:rsidR="00F23C6C" w:rsidRPr="00E170D1" w:rsidRDefault="00F23C6C" w:rsidP="0067474E">
      <w:pPr>
        <w:pStyle w:val="ListParagraph"/>
        <w:numPr>
          <w:ilvl w:val="0"/>
          <w:numId w:val="69"/>
        </w:numPr>
        <w:spacing w:after="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ლიმი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რიდ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სხებიც</w:t>
      </w:r>
      <w:r w:rsidRPr="00E170D1">
        <w:rPr>
          <w:rFonts w:ascii="Cambria" w:hAnsi="Cambria"/>
          <w:lang w:val="ka-GE"/>
        </w:rPr>
        <w:t>.</w:t>
      </w:r>
    </w:p>
    <w:p w14:paraId="15F31E29" w14:textId="77777777" w:rsidR="00F23C6C" w:rsidRPr="00E170D1" w:rsidRDefault="00F23C6C" w:rsidP="0067474E">
      <w:pPr>
        <w:pStyle w:val="ListParagraph"/>
        <w:numPr>
          <w:ilvl w:val="0"/>
          <w:numId w:val="69"/>
        </w:numPr>
        <w:spacing w:after="24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რძ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ცხო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უტ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ზერვ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ტაპო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რდა</w:t>
      </w:r>
      <w:r w:rsidRPr="00E170D1">
        <w:rPr>
          <w:rFonts w:ascii="Cambria" w:hAnsi="Cambria"/>
        </w:rPr>
        <w:t>.</w:t>
      </w:r>
    </w:p>
    <w:p w14:paraId="46083AA8" w14:textId="36C23CED" w:rsidR="0035788C" w:rsidRPr="00E170D1" w:rsidRDefault="00F23C6C" w:rsidP="00E170D1">
      <w:pPr>
        <w:pStyle w:val="Heading3"/>
        <w:spacing w:after="240" w:line="276" w:lineRule="auto"/>
        <w:ind w:hanging="142"/>
        <w:rPr>
          <w:rFonts w:ascii="Cambria" w:hAnsi="Cambria"/>
          <w:b/>
          <w:color w:val="2E74B5" w:themeColor="accent1" w:themeShade="BF"/>
          <w:sz w:val="22"/>
        </w:rPr>
      </w:pPr>
      <w:bookmarkStart w:id="37" w:name="_Toc491396600"/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bookmarkStart w:id="38" w:name="_Toc8905781"/>
      <w:r w:rsidR="0035788C" w:rsidRPr="00E170D1">
        <w:rPr>
          <w:b/>
          <w:color w:val="2E74B5" w:themeColor="accent1" w:themeShade="BF"/>
          <w:sz w:val="22"/>
        </w:rPr>
        <w:t>ხარისხობრივ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და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ტექნოლოგიების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ტრანსფერზე</w:t>
      </w:r>
      <w:r w:rsidR="00FF789F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ორიენტირებულ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პირდაპირ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b/>
          <w:color w:val="2E74B5" w:themeColor="accent1" w:themeShade="BF"/>
          <w:sz w:val="22"/>
        </w:rPr>
        <w:t>უცხოურ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b/>
          <w:color w:val="2E74B5" w:themeColor="accent1" w:themeShade="BF"/>
          <w:sz w:val="22"/>
        </w:rPr>
        <w:t>ინვესტიციების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b/>
          <w:color w:val="2E74B5" w:themeColor="accent1" w:themeShade="BF"/>
          <w:sz w:val="22"/>
        </w:rPr>
        <w:t>მოზიდვა</w:t>
      </w:r>
      <w:bookmarkEnd w:id="38"/>
    </w:p>
    <w:p w14:paraId="5ABB8216" w14:textId="73731683" w:rsidR="007F32FC" w:rsidRPr="00E170D1" w:rsidRDefault="007F32FC" w:rsidP="00E170D1">
      <w:pPr>
        <w:pStyle w:val="CommentText"/>
        <w:tabs>
          <w:tab w:val="left" w:pos="270"/>
        </w:tabs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ხარისხ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ღალტექნოლოგ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საზიდ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ტენცია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სავლენ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აწი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ბიზნე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უთსორსინგ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IT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ლევ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კვლევებ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კვე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მზ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ვ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კურენტ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პირატეს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ო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ზიდვა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4EDAF12D" w14:textId="614AB90C" w:rsidR="00681C9C" w:rsidRPr="00BF24C6" w:rsidRDefault="007F32FC" w:rsidP="00E170D1">
      <w:pPr>
        <w:pStyle w:val="CommentTex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ნიშნ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ღვაწ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მსხვილ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 2000-</w:t>
      </w:r>
      <w:r w:rsidRPr="00E170D1">
        <w:rPr>
          <w:rFonts w:ascii="Sylfaen" w:hAnsi="Sylfaen" w:cs="Sylfaen"/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წავლ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კავშ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ძლო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ინტერესდნ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2018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ემბ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rFonts w:ascii="Sylfaen" w:hAnsi="Sylfaen" w:cs="Sylfaen"/>
          <w:sz w:val="22"/>
          <w:szCs w:val="22"/>
          <w:lang w:val="ka-GE"/>
        </w:rPr>
        <w:t>მა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რგანიზ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ეწია</w:t>
      </w:r>
      <w:r w:rsidRPr="00E170D1">
        <w:rPr>
          <w:rFonts w:ascii="Cambria" w:hAnsi="Cambria"/>
          <w:sz w:val="22"/>
          <w:szCs w:val="22"/>
          <w:lang w:val="ka-GE"/>
        </w:rPr>
        <w:t xml:space="preserve"> 15-</w:t>
      </w:r>
      <w:r w:rsidRPr="00E170D1">
        <w:rPr>
          <w:rFonts w:ascii="Sylfaen" w:hAnsi="Sylfaen" w:cs="Sylfaen"/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ღსანიშნავ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ვიზი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აპონი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იზნე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ორუმ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ს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სწრებოდა</w:t>
      </w:r>
      <w:r w:rsidRPr="00E170D1">
        <w:rPr>
          <w:rFonts w:ascii="Cambria" w:hAnsi="Cambria"/>
          <w:sz w:val="22"/>
          <w:szCs w:val="22"/>
          <w:lang w:val="ka-GE"/>
        </w:rPr>
        <w:t xml:space="preserve"> 150 </w:t>
      </w:r>
      <w:r w:rsidRPr="00E170D1">
        <w:rPr>
          <w:rFonts w:ascii="Sylfaen" w:hAnsi="Sylfaen" w:cs="Sylfaen"/>
          <w:sz w:val="22"/>
          <w:szCs w:val="22"/>
          <w:lang w:val="ka-GE"/>
        </w:rPr>
        <w:t>იაპონ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მას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შედგ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ხვედ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ნაწი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ელექტ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ონენ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ღალტექნოლოგ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ფერ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ღვაწ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ს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ნობი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ებიცაა</w:t>
      </w:r>
      <w:r w:rsidRPr="00E170D1">
        <w:rPr>
          <w:rFonts w:ascii="Cambria" w:hAnsi="Cambria"/>
          <w:sz w:val="22"/>
          <w:szCs w:val="22"/>
          <w:lang w:val="ka-GE"/>
        </w:rPr>
        <w:t xml:space="preserve">: Mitsubishi, Toshiba, Hitachi, TEPCO, Konica Minolta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Pr="00E170D1">
        <w:rPr>
          <w:rFonts w:ascii="Sylfaen" w:hAnsi="Sylfaen" w:cs="Sylfaen"/>
          <w:sz w:val="22"/>
          <w:szCs w:val="22"/>
          <w:lang w:val="ka-GE"/>
        </w:rPr>
        <w:t>შ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ვიზი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დეგ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კ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წვ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ამდენიმ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ტენციალ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ინტერესდ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იდე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ახლო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10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Pr="00BF24C6">
        <w:rPr>
          <w:rFonts w:ascii="Cambria" w:hAnsi="Cambria"/>
          <w:sz w:val="22"/>
          <w:szCs w:val="22"/>
          <w:lang w:val="ka-GE"/>
        </w:rPr>
        <w:t xml:space="preserve"> </w:t>
      </w:r>
    </w:p>
    <w:p w14:paraId="3BAB2A95" w14:textId="2DE0A062" w:rsidR="004829AA" w:rsidRPr="00E170D1" w:rsidRDefault="0035788C" w:rsidP="00E170D1">
      <w:pPr>
        <w:pStyle w:val="Heading3"/>
        <w:spacing w:after="240" w:line="276" w:lineRule="auto"/>
        <w:rPr>
          <w:rFonts w:ascii="Cambria" w:hAnsi="Cambria" w:cs="Calibri"/>
          <w:sz w:val="22"/>
          <w:lang w:eastAsia="en-US"/>
        </w:rPr>
      </w:pPr>
      <w:bookmarkStart w:id="39" w:name="_Toc8905782"/>
      <w:r w:rsidRPr="00E170D1">
        <w:rPr>
          <w:b/>
          <w:color w:val="2E74B5" w:themeColor="accent1" w:themeShade="BF"/>
          <w:sz w:val="22"/>
        </w:rPr>
        <w:lastRenderedPageBreak/>
        <w:t>ინდუსტრიალიზაცია</w:t>
      </w:r>
      <w:bookmarkStart w:id="40" w:name="_Toc8401767"/>
      <w:bookmarkEnd w:id="39"/>
      <w:r w:rsidR="00B62786" w:rsidRPr="00E170D1">
        <w:rPr>
          <w:rFonts w:ascii="Cambria" w:hAnsi="Cambria" w:cs="Calibri"/>
          <w:sz w:val="22"/>
          <w:lang w:eastAsia="en-US"/>
        </w:rPr>
        <w:t xml:space="preserve">  </w:t>
      </w:r>
    </w:p>
    <w:bookmarkEnd w:id="40"/>
    <w:p w14:paraId="59D088BF" w14:textId="6DD77820" w:rsidR="003A75BA" w:rsidRPr="00E170D1" w:rsidRDefault="003A75BA" w:rsidP="00E170D1">
      <w:pPr>
        <w:spacing w:after="240" w:line="276" w:lineRule="auto"/>
        <w:ind w:left="0" w:right="181" w:hanging="11"/>
        <w:rPr>
          <w:rFonts w:ascii="Cambria" w:hAnsi="Cambria"/>
          <w:sz w:val="22"/>
        </w:rPr>
      </w:pP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ენ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რატე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სტრ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მწყ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>.</w:t>
      </w:r>
    </w:p>
    <w:p w14:paraId="494F6225" w14:textId="40D7FB29" w:rsidR="00A46B77" w:rsidRPr="0072048D" w:rsidRDefault="00A46B77" w:rsidP="00E170D1">
      <w:pPr>
        <w:pStyle w:val="Heading2"/>
        <w:spacing w:after="240" w:line="276" w:lineRule="auto"/>
        <w:rPr>
          <w:rFonts w:ascii="Cambria" w:hAnsi="Cambria"/>
          <w:b/>
        </w:rPr>
      </w:pPr>
      <w:bookmarkStart w:id="41" w:name="_Toc8905783"/>
      <w:r w:rsidRPr="0072048D">
        <w:rPr>
          <w:b/>
        </w:rPr>
        <w:t>საქართველო</w:t>
      </w:r>
      <w:r w:rsidR="00FF789F" w:rsidRPr="0072048D">
        <w:rPr>
          <w:rFonts w:ascii="Cambria" w:hAnsi="Cambria"/>
          <w:b/>
        </w:rPr>
        <w:t xml:space="preserve"> −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რეგიონალური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ჰაბი</w:t>
      </w:r>
      <w:bookmarkEnd w:id="41"/>
      <w:r w:rsidRPr="0072048D">
        <w:rPr>
          <w:rFonts w:ascii="Cambria" w:hAnsi="Cambria"/>
          <w:b/>
        </w:rPr>
        <w:t xml:space="preserve"> </w:t>
      </w:r>
    </w:p>
    <w:p w14:paraId="05751011" w14:textId="77777777" w:rsidR="00A46B77" w:rsidRPr="00E170D1" w:rsidRDefault="00A46B77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საქართველო</w:t>
      </w:r>
      <w:r w:rsidRPr="00E170D1">
        <w:rPr>
          <w:rFonts w:ascii="Cambria" w:eastAsia="Arimo" w:hAnsi="Cambria"/>
          <w:b/>
          <w:sz w:val="22"/>
        </w:rPr>
        <w:t>-</w:t>
      </w:r>
      <w:r w:rsidRPr="00E170D1">
        <w:rPr>
          <w:rFonts w:eastAsia="Arimo"/>
          <w:b/>
          <w:sz w:val="22"/>
        </w:rPr>
        <w:t>ჩინეთ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ავტომობილო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შეთანხმება</w:t>
      </w:r>
    </w:p>
    <w:p w14:paraId="34141408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5-6 </w:t>
      </w:r>
      <w:r w:rsidRPr="00E170D1">
        <w:rPr>
          <w:rFonts w:eastAsia="Arimo"/>
          <w:sz w:val="22"/>
        </w:rPr>
        <w:t>მარტ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ქ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პეკინ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მართ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ლაპარაკებები</w:t>
      </w:r>
      <w:r w:rsidRPr="00E170D1">
        <w:rPr>
          <w:rFonts w:ascii="Cambria" w:eastAsia="Arimo" w:hAnsi="Cambria"/>
          <w:sz w:val="22"/>
        </w:rPr>
        <w:t xml:space="preserve"> „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თავრობა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ეთ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ალხ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სპუბლიკ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თავრობა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გზავრ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ვირთ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ავტომობი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რანსპორ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ხებ</w:t>
      </w:r>
      <w:r w:rsidRPr="00E170D1">
        <w:rPr>
          <w:rFonts w:ascii="Cambria" w:eastAsia="Arimo" w:hAnsi="Cambria"/>
          <w:sz w:val="22"/>
        </w:rPr>
        <w:t xml:space="preserve">“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ზე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ელმოწერ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გეგმილია</w:t>
      </w:r>
      <w:r w:rsidRPr="00E170D1">
        <w:rPr>
          <w:rFonts w:ascii="Cambria" w:eastAsia="Arimo" w:hAnsi="Cambria"/>
          <w:sz w:val="22"/>
          <w:lang w:val="en-US"/>
        </w:rPr>
        <w:t xml:space="preserve"> 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25-26 </w:t>
      </w:r>
      <w:r w:rsidRPr="00E170D1">
        <w:rPr>
          <w:rFonts w:eastAsia="Arimo"/>
          <w:sz w:val="22"/>
        </w:rPr>
        <w:t>აპრილ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ქ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პეკინ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გეგმილი</w:t>
      </w:r>
      <w:r w:rsidRPr="00E170D1">
        <w:rPr>
          <w:rFonts w:ascii="Cambria" w:eastAsia="Arimo" w:hAnsi="Cambria"/>
          <w:sz w:val="22"/>
        </w:rPr>
        <w:t xml:space="preserve"> „</w:t>
      </w:r>
      <w:r w:rsidRPr="00E170D1">
        <w:rPr>
          <w:rFonts w:eastAsia="Arimo"/>
          <w:sz w:val="22"/>
        </w:rPr>
        <w:t>სარტყ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ზ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ორუმის</w:t>
      </w:r>
      <w:r w:rsidRPr="00E170D1">
        <w:rPr>
          <w:rFonts w:ascii="Cambria" w:eastAsia="Arimo" w:hAnsi="Cambria"/>
          <w:sz w:val="22"/>
        </w:rPr>
        <w:t xml:space="preserve">“ </w:t>
      </w:r>
      <w:r w:rsidRPr="00E170D1">
        <w:rPr>
          <w:rFonts w:eastAsia="Arimo"/>
          <w:sz w:val="22"/>
        </w:rPr>
        <w:t>ფარგლებში</w:t>
      </w:r>
      <w:r w:rsidRPr="00E170D1">
        <w:rPr>
          <w:rFonts w:ascii="Cambria" w:eastAsia="Arimo" w:hAnsi="Cambria"/>
          <w:sz w:val="22"/>
        </w:rPr>
        <w:t>.</w:t>
      </w:r>
    </w:p>
    <w:p w14:paraId="5ACB3463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ლაპ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ლაზულ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მარშრუტი</w:t>
      </w:r>
    </w:p>
    <w:p w14:paraId="38AF1D89" w14:textId="04E39653" w:rsidR="007A71C5" w:rsidRPr="00E170D1" w:rsidRDefault="007F32FC" w:rsidP="00E170D1">
      <w:pPr>
        <w:spacing w:after="240" w:line="276" w:lineRule="auto"/>
        <w:ind w:left="0" w:firstLine="0"/>
        <w:rPr>
          <w:rFonts w:ascii="Cambria" w:eastAsia="Arimo" w:hAnsi="Cambria"/>
          <w:b/>
          <w:sz w:val="22"/>
        </w:rPr>
      </w:pPr>
      <w:r w:rsidRPr="00E170D1">
        <w:rPr>
          <w:sz w:val="22"/>
        </w:rPr>
        <w:t>ლაპ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ლაზულ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მარშრუტ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 w:cs="Times New Roman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 w:cs="Times New Roman"/>
          <w:sz w:val="22"/>
        </w:rPr>
        <w:t xml:space="preserve"> 13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 w:cs="Times New Roman"/>
          <w:sz w:val="22"/>
        </w:rPr>
        <w:t xml:space="preserve">. </w:t>
      </w:r>
      <w:r w:rsidRPr="00E170D1">
        <w:rPr>
          <w:sz w:val="22"/>
        </w:rPr>
        <w:t>ჰერათიდან</w:t>
      </w:r>
      <w:r w:rsidRPr="00E170D1">
        <w:rPr>
          <w:rFonts w:ascii="Cambria" w:hAnsi="Cambria" w:cs="Times New Roman"/>
          <w:sz w:val="22"/>
        </w:rPr>
        <w:t xml:space="preserve"> (</w:t>
      </w:r>
      <w:r w:rsidRPr="00E170D1">
        <w:rPr>
          <w:sz w:val="22"/>
        </w:rPr>
        <w:t>ავღანეთ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ისლამური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რესპუბლიკა</w:t>
      </w:r>
      <w:r w:rsidRPr="00E170D1">
        <w:rPr>
          <w:rFonts w:ascii="Cambria" w:hAnsi="Cambria" w:cs="Times New Roman"/>
          <w:sz w:val="22"/>
        </w:rPr>
        <w:t xml:space="preserve">)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აპილოტო</w:t>
      </w:r>
      <w:r w:rsidRPr="00E170D1">
        <w:rPr>
          <w:rFonts w:ascii="Cambria" w:hAnsi="Cambria" w:cs="Times New Roman"/>
          <w:sz w:val="22"/>
        </w:rPr>
        <w:t>-</w:t>
      </w:r>
      <w:r w:rsidRPr="00E170D1">
        <w:rPr>
          <w:sz w:val="22"/>
        </w:rPr>
        <w:t>სატესტ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გადაზიდვა</w:t>
      </w:r>
      <w:r w:rsidRPr="00E170D1">
        <w:rPr>
          <w:rFonts w:ascii="Cambria" w:hAnsi="Cambria" w:cs="Times New Roman"/>
          <w:sz w:val="22"/>
        </w:rPr>
        <w:t xml:space="preserve"> 9 </w:t>
      </w:r>
      <w:r w:rsidRPr="00E170D1">
        <w:rPr>
          <w:sz w:val="22"/>
        </w:rPr>
        <w:t>სატვირთ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ავტოსატრანსპორტ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 w:cs="Times New Roman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აპილოტო</w:t>
      </w:r>
      <w:r w:rsidRPr="00E170D1">
        <w:rPr>
          <w:rFonts w:ascii="Cambria" w:hAnsi="Cambria" w:cs="Times New Roman"/>
          <w:sz w:val="22"/>
        </w:rPr>
        <w:t>-</w:t>
      </w:r>
      <w:r w:rsidRPr="00E170D1">
        <w:rPr>
          <w:sz w:val="22"/>
        </w:rPr>
        <w:t>სატესტ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გადაზიდვ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ავღანეთიდან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თურქეთ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დანიშნულებით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პროდუქციის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ბამბ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ნართ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 w:cs="Times New Roman"/>
          <w:sz w:val="22"/>
        </w:rPr>
        <w:t>.</w:t>
      </w:r>
    </w:p>
    <w:p w14:paraId="26CD1FC6" w14:textId="1C6A64F0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ბაქო</w:t>
      </w:r>
      <w:r w:rsidRPr="00E170D1">
        <w:rPr>
          <w:rFonts w:ascii="Cambria" w:eastAsia="Arimo" w:hAnsi="Cambria"/>
          <w:b/>
          <w:sz w:val="22"/>
        </w:rPr>
        <w:t>-</w:t>
      </w:r>
      <w:r w:rsidRPr="00E170D1">
        <w:rPr>
          <w:rFonts w:eastAsia="Arimo"/>
          <w:b/>
          <w:sz w:val="22"/>
        </w:rPr>
        <w:t>თბილისი</w:t>
      </w:r>
      <w:r w:rsidRPr="00E170D1">
        <w:rPr>
          <w:rFonts w:ascii="Cambria" w:eastAsia="Arimo" w:hAnsi="Cambria"/>
          <w:b/>
          <w:sz w:val="22"/>
        </w:rPr>
        <w:t>-</w:t>
      </w:r>
      <w:r w:rsidRPr="00E170D1">
        <w:rPr>
          <w:rFonts w:eastAsia="Arimo"/>
          <w:b/>
          <w:sz w:val="22"/>
        </w:rPr>
        <w:t>ყარს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ახალი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დამაკავშირებელი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რკინიგზო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ხაზი</w:t>
      </w:r>
    </w:p>
    <w:p w14:paraId="6075CF23" w14:textId="2A0AB2A3" w:rsidR="007A71C5" w:rsidRPr="00E170D1" w:rsidRDefault="007F32FC" w:rsidP="00E170D1">
      <w:pPr>
        <w:spacing w:after="240" w:line="276" w:lineRule="auto"/>
        <w:ind w:left="0" w:firstLine="0"/>
        <w:rPr>
          <w:rFonts w:ascii="Cambria" w:eastAsia="Arimo" w:hAnsi="Cambria"/>
          <w:b/>
          <w:sz w:val="22"/>
        </w:rPr>
      </w:pPr>
      <w:r w:rsidRPr="00E170D1">
        <w:rPr>
          <w:rFonts w:ascii="Cambria" w:hAnsi="Cambria" w:cs="Arial"/>
          <w:color w:val="auto"/>
          <w:sz w:val="22"/>
        </w:rPr>
        <w:t xml:space="preserve">2018 </w:t>
      </w:r>
      <w:r w:rsidRPr="00E170D1">
        <w:rPr>
          <w:color w:val="auto"/>
          <w:sz w:val="22"/>
        </w:rPr>
        <w:t>წლის</w:t>
      </w:r>
      <w:r w:rsidRPr="00E170D1">
        <w:rPr>
          <w:rFonts w:ascii="Cambria" w:hAnsi="Cambria" w:cs="Arial"/>
          <w:color w:val="auto"/>
          <w:sz w:val="22"/>
        </w:rPr>
        <w:t xml:space="preserve"> 1-</w:t>
      </w:r>
      <w:r w:rsidRPr="00E170D1">
        <w:rPr>
          <w:color w:val="auto"/>
          <w:sz w:val="22"/>
        </w:rPr>
        <w:t>ლ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სექტემბრიდან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დღემდე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მარაბდა</w:t>
      </w:r>
      <w:r w:rsidRPr="00E170D1">
        <w:rPr>
          <w:rFonts w:ascii="Cambria" w:hAnsi="Cambria" w:cs="Arial"/>
          <w:color w:val="auto"/>
          <w:sz w:val="22"/>
        </w:rPr>
        <w:t>-</w:t>
      </w:r>
      <w:r w:rsidRPr="00E170D1">
        <w:rPr>
          <w:color w:val="auto"/>
          <w:sz w:val="22"/>
        </w:rPr>
        <w:t>კარწახ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რკინიგზ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მაგისტრალზე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გადაზიდულ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იქნა</w:t>
      </w:r>
      <w:r w:rsidRPr="00E170D1">
        <w:rPr>
          <w:rFonts w:ascii="Cambria" w:hAnsi="Cambria" w:cs="Arial"/>
          <w:color w:val="auto"/>
          <w:sz w:val="22"/>
        </w:rPr>
        <w:t xml:space="preserve"> 1698 </w:t>
      </w:r>
      <w:r w:rsidRPr="00E170D1">
        <w:rPr>
          <w:color w:val="auto"/>
          <w:sz w:val="22"/>
        </w:rPr>
        <w:t>ვაგონ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ტვირთი</w:t>
      </w:r>
      <w:r w:rsidRPr="00E170D1">
        <w:rPr>
          <w:rFonts w:ascii="Cambria" w:hAnsi="Cambria" w:cs="Arial"/>
          <w:color w:val="auto"/>
          <w:sz w:val="22"/>
        </w:rPr>
        <w:t xml:space="preserve"> (711- </w:t>
      </w:r>
      <w:r w:rsidRPr="00E170D1">
        <w:rPr>
          <w:color w:val="auto"/>
          <w:sz w:val="22"/>
        </w:rPr>
        <w:t>აზერბაიჯანიდან</w:t>
      </w:r>
      <w:r w:rsidRPr="00E170D1">
        <w:rPr>
          <w:rFonts w:ascii="Cambria" w:hAnsi="Cambria" w:cs="Arial"/>
          <w:color w:val="auto"/>
          <w:sz w:val="22"/>
        </w:rPr>
        <w:t xml:space="preserve">, 987 </w:t>
      </w:r>
      <w:r w:rsidRPr="00E170D1">
        <w:rPr>
          <w:color w:val="auto"/>
          <w:sz w:val="22"/>
        </w:rPr>
        <w:t>თურქეთიდან</w:t>
      </w:r>
      <w:r w:rsidRPr="00E170D1">
        <w:rPr>
          <w:rFonts w:ascii="Cambria" w:hAnsi="Cambria" w:cs="Arial"/>
          <w:color w:val="auto"/>
          <w:sz w:val="22"/>
        </w:rPr>
        <w:t xml:space="preserve">). </w:t>
      </w:r>
      <w:r w:rsidRPr="00E170D1">
        <w:rPr>
          <w:color w:val="auto"/>
          <w:sz w:val="22"/>
        </w:rPr>
        <w:t>გადაზიდულ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ტვირთ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ჯამურ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წო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შეადგენს</w:t>
      </w:r>
      <w:r w:rsidRPr="00E170D1">
        <w:rPr>
          <w:rFonts w:ascii="Cambria" w:hAnsi="Cambria" w:cs="Arial"/>
          <w:color w:val="auto"/>
          <w:sz w:val="22"/>
        </w:rPr>
        <w:t xml:space="preserve"> 55255 </w:t>
      </w:r>
      <w:r w:rsidRPr="00E170D1">
        <w:rPr>
          <w:color w:val="auto"/>
          <w:sz w:val="22"/>
        </w:rPr>
        <w:t>ტონას</w:t>
      </w:r>
      <w:r w:rsidRPr="00E170D1">
        <w:rPr>
          <w:rFonts w:ascii="Cambria" w:hAnsi="Cambria" w:cs="Arial"/>
          <w:color w:val="auto"/>
          <w:sz w:val="22"/>
        </w:rPr>
        <w:t xml:space="preserve">, </w:t>
      </w:r>
      <w:r w:rsidRPr="00E170D1">
        <w:rPr>
          <w:color w:val="auto"/>
          <w:sz w:val="22"/>
        </w:rPr>
        <w:t>აქედან</w:t>
      </w:r>
      <w:r w:rsidRPr="00E170D1">
        <w:rPr>
          <w:rFonts w:ascii="Cambria" w:hAnsi="Cambria" w:cs="Arial"/>
          <w:color w:val="auto"/>
          <w:sz w:val="22"/>
        </w:rPr>
        <w:t xml:space="preserve"> 23775 </w:t>
      </w:r>
      <w:r w:rsidRPr="00E170D1">
        <w:rPr>
          <w:color w:val="auto"/>
          <w:sz w:val="22"/>
        </w:rPr>
        <w:t>ტო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აზერბაიჯანიდან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იქ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გადაზიდული</w:t>
      </w:r>
      <w:r w:rsidRPr="00E170D1">
        <w:rPr>
          <w:rFonts w:ascii="Cambria" w:hAnsi="Cambria" w:cs="Arial"/>
          <w:color w:val="auto"/>
          <w:sz w:val="22"/>
        </w:rPr>
        <w:t xml:space="preserve">, </w:t>
      </w:r>
      <w:r w:rsidRPr="00E170D1">
        <w:rPr>
          <w:color w:val="auto"/>
          <w:sz w:val="22"/>
        </w:rPr>
        <w:t>ხოლო</w:t>
      </w:r>
      <w:r w:rsidRPr="00E170D1">
        <w:rPr>
          <w:rFonts w:ascii="Cambria" w:hAnsi="Cambria" w:cs="Arial"/>
          <w:color w:val="auto"/>
          <w:sz w:val="22"/>
        </w:rPr>
        <w:t xml:space="preserve"> 31480 </w:t>
      </w:r>
      <w:r w:rsidRPr="00E170D1">
        <w:rPr>
          <w:color w:val="auto"/>
          <w:sz w:val="22"/>
        </w:rPr>
        <w:t>ტო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თურქეთიდან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აზერბაიჯან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მიმართულებით</w:t>
      </w:r>
      <w:r w:rsidRPr="00E170D1">
        <w:rPr>
          <w:rFonts w:ascii="Cambria" w:hAnsi="Cambria" w:cs="Arial"/>
          <w:color w:val="auto"/>
          <w:sz w:val="22"/>
        </w:rPr>
        <w:t>.</w:t>
      </w:r>
    </w:p>
    <w:p w14:paraId="5B7DCBEA" w14:textId="1F797251" w:rsidR="00A46B77" w:rsidRPr="00E170D1" w:rsidRDefault="00A46B77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ახალი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ავიაკომპანიებ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შემოსვლა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ქართულ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ავიაციო</w:t>
      </w:r>
      <w:r w:rsidR="00B62786"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ბაზარზე</w:t>
      </w:r>
    </w:p>
    <w:p w14:paraId="7FEF3804" w14:textId="13DEE8AA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BF24C6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ექტემბ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დგომ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ბილ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ეროპორტ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რენებ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იწყე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დეგ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ცხოურ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იაკომპანიებმა</w:t>
      </w:r>
      <w:r w:rsidRPr="00E170D1">
        <w:rPr>
          <w:rFonts w:ascii="Cambria" w:eastAsia="Arimo" w:hAnsi="Cambria"/>
          <w:sz w:val="22"/>
        </w:rPr>
        <w:t>: Iran Air (</w:t>
      </w:r>
      <w:r w:rsidRPr="00E170D1">
        <w:rPr>
          <w:rFonts w:eastAsia="Arimo"/>
          <w:sz w:val="22"/>
        </w:rPr>
        <w:t>ირანი</w:t>
      </w:r>
      <w:r w:rsidRPr="00E170D1">
        <w:rPr>
          <w:rFonts w:ascii="Cambria" w:eastAsia="Arimo" w:hAnsi="Cambria"/>
          <w:sz w:val="22"/>
        </w:rPr>
        <w:t>), Jazeera Airways (</w:t>
      </w:r>
      <w:r w:rsidRPr="00E170D1">
        <w:rPr>
          <w:rFonts w:eastAsia="Arimo"/>
          <w:sz w:val="22"/>
        </w:rPr>
        <w:t>ქუვეიში</w:t>
      </w:r>
      <w:r w:rsidRPr="00E170D1">
        <w:rPr>
          <w:rFonts w:ascii="Cambria" w:eastAsia="Arimo" w:hAnsi="Cambria"/>
          <w:sz w:val="22"/>
        </w:rPr>
        <w:t>), UVT Aero (</w:t>
      </w:r>
      <w:r w:rsidRPr="00E170D1">
        <w:rPr>
          <w:rFonts w:eastAsia="Arimo"/>
          <w:sz w:val="22"/>
        </w:rPr>
        <w:t>რუსეთი</w:t>
      </w:r>
      <w:r w:rsidRPr="00E170D1">
        <w:rPr>
          <w:rFonts w:ascii="Cambria" w:eastAsia="Arimo" w:hAnsi="Cambria"/>
          <w:sz w:val="22"/>
        </w:rPr>
        <w:t>),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>SkyUp Airlines(</w:t>
      </w:r>
      <w:r w:rsidRPr="00E170D1">
        <w:rPr>
          <w:rFonts w:eastAsia="Arimo"/>
          <w:sz w:val="22"/>
        </w:rPr>
        <w:t>უკრაინა</w:t>
      </w:r>
      <w:r w:rsidRPr="00E170D1">
        <w:rPr>
          <w:rFonts w:ascii="Cambria" w:eastAsia="Arimo" w:hAnsi="Cambria"/>
          <w:sz w:val="22"/>
        </w:rPr>
        <w:t>), Air France (</w:t>
      </w:r>
      <w:r w:rsidRPr="00E170D1">
        <w:rPr>
          <w:rFonts w:eastAsia="Arimo"/>
          <w:sz w:val="22"/>
        </w:rPr>
        <w:t>საფრნაგეთი</w:t>
      </w:r>
      <w:r w:rsidRPr="00E170D1">
        <w:rPr>
          <w:rFonts w:ascii="Cambria" w:eastAsia="Arimo" w:hAnsi="Cambria"/>
          <w:sz w:val="22"/>
        </w:rPr>
        <w:t xml:space="preserve">). </w:t>
      </w:r>
    </w:p>
    <w:p w14:paraId="30D6ED63" w14:textId="7773F1CD" w:rsidR="007A71C5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მავლობაშ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ეროპორტებ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ჯამში</w:t>
      </w:r>
      <w:r w:rsidRPr="00E170D1">
        <w:rPr>
          <w:rFonts w:ascii="Cambria" w:eastAsia="Arimo" w:hAnsi="Cambria"/>
          <w:sz w:val="22"/>
        </w:rPr>
        <w:t xml:space="preserve"> 1 016 098 </w:t>
      </w:r>
      <w:r w:rsidRPr="00E170D1">
        <w:rPr>
          <w:rFonts w:eastAsia="Arimo"/>
          <w:sz w:val="22"/>
        </w:rPr>
        <w:t>მგზავრ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ემსახურა</w:t>
      </w:r>
      <w:r w:rsidRPr="00E170D1">
        <w:rPr>
          <w:rFonts w:ascii="Cambria" w:eastAsia="Arimo" w:hAnsi="Cambria"/>
          <w:sz w:val="22"/>
        </w:rPr>
        <w:t xml:space="preserve">.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არტალ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დარებით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მგზავრთნაკადი</w:t>
      </w:r>
      <w:r w:rsidRPr="00E170D1">
        <w:rPr>
          <w:rFonts w:ascii="Cambria" w:eastAsia="Arimo" w:hAnsi="Cambria"/>
          <w:sz w:val="22"/>
        </w:rPr>
        <w:t xml:space="preserve"> 20.93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(175 865 </w:t>
      </w:r>
      <w:r w:rsidRPr="00E170D1">
        <w:rPr>
          <w:rFonts w:eastAsia="Arimo"/>
          <w:sz w:val="22"/>
        </w:rPr>
        <w:t>მგზავრით</w:t>
      </w:r>
      <w:r w:rsidRPr="00E170D1">
        <w:rPr>
          <w:rFonts w:ascii="Cambria" w:eastAsia="Arimo" w:hAnsi="Cambria"/>
          <w:sz w:val="22"/>
        </w:rPr>
        <w:t xml:space="preserve">), </w:t>
      </w:r>
      <w:r w:rsidRPr="00E170D1">
        <w:rPr>
          <w:rFonts w:eastAsia="Arimo"/>
          <w:sz w:val="22"/>
        </w:rPr>
        <w:t>ხოლო</w:t>
      </w:r>
      <w:r w:rsidRPr="00E170D1">
        <w:rPr>
          <w:rFonts w:ascii="Cambria" w:eastAsia="Arimo" w:hAnsi="Cambria"/>
          <w:sz w:val="22"/>
        </w:rPr>
        <w:t xml:space="preserve"> 2017 </w:t>
      </w:r>
      <w:r w:rsidRPr="00E170D1">
        <w:rPr>
          <w:rFonts w:eastAsia="Arimo"/>
          <w:sz w:val="22"/>
        </w:rPr>
        <w:t>ანალოგიურ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დარებით</w:t>
      </w:r>
      <w:r w:rsidRPr="00E170D1">
        <w:rPr>
          <w:rFonts w:ascii="Cambria" w:eastAsia="Arimo" w:hAnsi="Cambria"/>
          <w:sz w:val="22"/>
        </w:rPr>
        <w:t xml:space="preserve"> 63.02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(840 233 </w:t>
      </w:r>
      <w:r w:rsidRPr="00E170D1">
        <w:rPr>
          <w:rFonts w:eastAsia="Arimo"/>
          <w:sz w:val="22"/>
        </w:rPr>
        <w:t>მგზავრით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ა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ზრდილი</w:t>
      </w:r>
      <w:r w:rsidR="008C6923" w:rsidRPr="00E170D1">
        <w:rPr>
          <w:rFonts w:ascii="Cambria" w:eastAsia="Arimo" w:hAnsi="Cambria"/>
          <w:b/>
          <w:sz w:val="22"/>
        </w:rPr>
        <w:t>.</w:t>
      </w:r>
    </w:p>
    <w:p w14:paraId="414E0301" w14:textId="69B14524" w:rsidR="00A46B77" w:rsidRPr="00E170D1" w:rsidRDefault="00A46B77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ქუთაის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ერთაშორისო</w:t>
      </w:r>
      <w:r w:rsidR="00B62786"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აეროპორტ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გაფართოება</w:t>
      </w:r>
    </w:p>
    <w:p w14:paraId="13DEFDAA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lastRenderedPageBreak/>
        <w:t>ქუთა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ეროპო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ფართო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რძელდება</w:t>
      </w:r>
      <w:r w:rsidRPr="00E170D1">
        <w:rPr>
          <w:rFonts w:ascii="Cambria" w:eastAsia="Arimo" w:hAnsi="Cambria"/>
          <w:sz w:val="22"/>
        </w:rPr>
        <w:t xml:space="preserve">: </w:t>
      </w:r>
      <w:r w:rsidRPr="00E170D1">
        <w:rPr>
          <w:rFonts w:eastAsia="Arimo"/>
          <w:sz w:val="22"/>
        </w:rPr>
        <w:t>სამშენებ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უშაოებ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წყვეტ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პრაქტიკულ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სრულებულ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ზიდ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ნსტრუქცი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შენებლო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რძელდ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ნ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ურავ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ასად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წყ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უშაოები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მასთანავე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ცალკე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ოლოგი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ისტე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ტერიე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ეტალ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რ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რიტორი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ეთილმოწყ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ნასაპროექ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ღონისძიებები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5FFC50E9" w14:textId="77777777" w:rsidR="00B67125" w:rsidRPr="00E170D1" w:rsidRDefault="00B67125" w:rsidP="00E170D1">
      <w:pPr>
        <w:spacing w:after="240" w:line="276" w:lineRule="auto"/>
        <w:ind w:left="0" w:firstLine="0"/>
        <w:rPr>
          <w:rFonts w:ascii="Cambria" w:hAnsi="Cambria"/>
          <w:b/>
          <w:noProof/>
          <w:sz w:val="22"/>
        </w:rPr>
      </w:pP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არბიტრაჟ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</w:p>
    <w:p w14:paraId="31E6D096" w14:textId="27774C48" w:rsidR="00D2266A" w:rsidRPr="00E170D1" w:rsidRDefault="00D2266A" w:rsidP="00E170D1">
      <w:pPr>
        <w:spacing w:after="240" w:line="276" w:lineRule="auto"/>
        <w:ind w:left="0" w:firstLine="0"/>
        <w:rPr>
          <w:rFonts w:ascii="Cambria" w:hAnsi="Cambria"/>
          <w:noProof/>
          <w:sz w:val="22"/>
        </w:rPr>
      </w:pPr>
      <w:r w:rsidRPr="00E170D1">
        <w:rPr>
          <w:noProof/>
          <w:sz w:val="22"/>
        </w:rPr>
        <w:t>წარმატებით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დასრულდ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თავრ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იერ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წარმოებუ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ოლაპარაკებებ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აშორის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ვაჭრ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პალატ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არბიტრაჟ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სამართლოსთან</w:t>
      </w:r>
      <w:r w:rsidRPr="00E170D1">
        <w:rPr>
          <w:rFonts w:ascii="Cambria" w:hAnsi="Cambria"/>
          <w:noProof/>
          <w:sz w:val="22"/>
        </w:rPr>
        <w:t xml:space="preserve"> (ICC) </w:t>
      </w:r>
      <w:r w:rsidRPr="00E170D1">
        <w:rPr>
          <w:noProof/>
          <w:sz w:val="22"/>
        </w:rPr>
        <w:t>და</w:t>
      </w:r>
      <w:r w:rsidRPr="00E170D1">
        <w:rPr>
          <w:rFonts w:ascii="Cambria" w:hAnsi="Cambria"/>
          <w:noProof/>
          <w:sz w:val="22"/>
        </w:rPr>
        <w:t xml:space="preserve"> 2018 </w:t>
      </w:r>
      <w:r w:rsidRPr="00E170D1">
        <w:rPr>
          <w:noProof/>
          <w:sz w:val="22"/>
        </w:rPr>
        <w:t>წლის</w:t>
      </w:r>
      <w:r w:rsidRPr="00E170D1">
        <w:rPr>
          <w:rFonts w:ascii="Cambria" w:hAnsi="Cambria"/>
          <w:noProof/>
          <w:sz w:val="22"/>
        </w:rPr>
        <w:t xml:space="preserve"> 20 </w:t>
      </w:r>
      <w:r w:rsidRPr="00E170D1">
        <w:rPr>
          <w:noProof/>
          <w:sz w:val="22"/>
        </w:rPr>
        <w:t>დეკემბერ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ქ</w:t>
      </w:r>
      <w:r w:rsidRPr="00E170D1">
        <w:rPr>
          <w:rFonts w:ascii="Cambria" w:hAnsi="Cambria"/>
          <w:noProof/>
          <w:sz w:val="22"/>
        </w:rPr>
        <w:t xml:space="preserve">. </w:t>
      </w:r>
      <w:r w:rsidRPr="00E170D1">
        <w:rPr>
          <w:noProof/>
          <w:sz w:val="22"/>
        </w:rPr>
        <w:t>პარიზ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ხე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ოეწერ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მშრომლ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ემორანდუმს</w:t>
      </w:r>
      <w:r w:rsidRPr="00E170D1">
        <w:rPr>
          <w:rFonts w:ascii="Cambria" w:hAnsi="Cambria"/>
          <w:noProof/>
          <w:sz w:val="22"/>
        </w:rPr>
        <w:t>.</w:t>
      </w:r>
    </w:p>
    <w:p w14:paraId="7EDCC6A8" w14:textId="26B62F96" w:rsidR="00D2266A" w:rsidRPr="00E170D1" w:rsidRDefault="00D2266A" w:rsidP="00E170D1">
      <w:pPr>
        <w:spacing w:after="240" w:line="276" w:lineRule="auto"/>
        <w:ind w:left="0" w:firstLine="0"/>
        <w:rPr>
          <w:rFonts w:ascii="Cambria" w:hAnsi="Cambria"/>
          <w:noProof/>
          <w:sz w:val="22"/>
        </w:rPr>
      </w:pPr>
      <w:r w:rsidRPr="00E170D1">
        <w:rPr>
          <w:noProof/>
          <w:sz w:val="22"/>
        </w:rPr>
        <w:t>მემორანდუმ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ყალიბებ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ქართველოს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დ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აშორის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ვაჭრ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პალატ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არბიტრაჟ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სამართლო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მშრომლ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ჩარჩო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ომლ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იხედვითაც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მხარეებ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ხმდებიან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მიმართონ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ერთობლივ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ძალისხმევა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ათ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ხე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შეუწყონ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ქართველო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ოგორც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აშორის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რბიტრაჟ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რეგიონუ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ცენტრი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განვითარება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და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ამასთან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საქართველოში</w:t>
      </w:r>
      <w:r w:rsidRPr="00E170D1">
        <w:rPr>
          <w:rFonts w:ascii="Cambria" w:hAnsi="Cambria"/>
          <w:noProof/>
          <w:sz w:val="22"/>
        </w:rPr>
        <w:t xml:space="preserve"> ICC-</w:t>
      </w:r>
      <w:r w:rsidRPr="00E170D1">
        <w:rPr>
          <w:noProof/>
          <w:sz w:val="22"/>
        </w:rPr>
        <w:t>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რბიტრაჟ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მოყენ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პოპულარიზაციას</w:t>
      </w:r>
      <w:r w:rsidRPr="00E170D1">
        <w:rPr>
          <w:rFonts w:ascii="Cambria" w:hAnsi="Cambria"/>
          <w:noProof/>
          <w:sz w:val="22"/>
        </w:rPr>
        <w:t xml:space="preserve">. </w:t>
      </w:r>
      <w:r w:rsidRPr="00E170D1">
        <w:rPr>
          <w:noProof/>
          <w:sz w:val="22"/>
        </w:rPr>
        <w:t>მიმდინარე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წლ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ნმავლობა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იგეგმებ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ხვადასხვ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ასშტა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როგორც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კადემიურ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ხასიათი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ისე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ცნობიერ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მაღლ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შესახებ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ღონისძიებები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ომელებიც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ოიცავ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რ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ხოლოდ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ქართველო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არამედ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თელ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რეგიონს</w:t>
      </w:r>
      <w:r w:rsidRPr="00E170D1">
        <w:rPr>
          <w:rFonts w:ascii="Cambria" w:hAnsi="Cambria"/>
          <w:noProof/>
          <w:sz w:val="22"/>
        </w:rPr>
        <w:t>.</w:t>
      </w:r>
    </w:p>
    <w:p w14:paraId="0FCCD943" w14:textId="76BE15C3" w:rsidR="00D2266A" w:rsidRPr="00E170D1" w:rsidRDefault="00D2266A" w:rsidP="00E170D1">
      <w:pPr>
        <w:spacing w:after="240" w:line="276" w:lineRule="auto"/>
        <w:ind w:left="0" w:firstLine="0"/>
        <w:rPr>
          <w:rFonts w:ascii="Cambria" w:hAnsi="Cambria"/>
          <w:noProof/>
          <w:sz w:val="22"/>
        </w:rPr>
      </w:pPr>
      <w:r w:rsidRPr="00E170D1">
        <w:rPr>
          <w:noProof/>
          <w:sz w:val="22"/>
        </w:rPr>
        <w:t>მემორანდუმ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ხმად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მხარეებ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ორმხრივ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ფორმატ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მშრომლ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კიდევ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უფრ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ღრმავ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იზნით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აგრძელებენ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უშაობა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მომავლ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ეგმებზე</w:t>
      </w:r>
      <w:r w:rsidRPr="00E170D1">
        <w:rPr>
          <w:rFonts w:ascii="Cambria" w:hAnsi="Cambria"/>
          <w:noProof/>
          <w:sz w:val="22"/>
        </w:rPr>
        <w:t>.</w:t>
      </w:r>
    </w:p>
    <w:p w14:paraId="7986E913" w14:textId="77933430" w:rsidR="00A46B77" w:rsidRPr="00E170D1" w:rsidRDefault="009B27DD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ტრანსპორ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რულყოფა</w:t>
      </w:r>
      <w:r w:rsidR="00CE1388" w:rsidRPr="00E170D1">
        <w:rPr>
          <w:rFonts w:ascii="Cambria" w:hAnsi="Cambria"/>
          <w:b/>
          <w:sz w:val="22"/>
        </w:rPr>
        <w:t xml:space="preserve">: </w:t>
      </w:r>
      <w:r w:rsidR="00A46B77" w:rsidRPr="00E170D1">
        <w:rPr>
          <w:b/>
          <w:sz w:val="22"/>
        </w:rPr>
        <w:t>პერიოდული</w:t>
      </w:r>
      <w:r w:rsidR="00A46B77" w:rsidRPr="00E170D1">
        <w:rPr>
          <w:rFonts w:ascii="Cambria" w:hAnsi="Cambria"/>
          <w:b/>
          <w:sz w:val="22"/>
        </w:rPr>
        <w:t xml:space="preserve"> </w:t>
      </w:r>
      <w:r w:rsidR="00A46B77" w:rsidRPr="00E170D1">
        <w:rPr>
          <w:b/>
          <w:sz w:val="22"/>
        </w:rPr>
        <w:t>ტექნიკური</w:t>
      </w:r>
      <w:r w:rsidR="00A46B77" w:rsidRPr="00E170D1">
        <w:rPr>
          <w:rFonts w:ascii="Cambria" w:hAnsi="Cambria"/>
          <w:b/>
          <w:sz w:val="22"/>
        </w:rPr>
        <w:t xml:space="preserve"> </w:t>
      </w:r>
      <w:r w:rsidR="00A46B77" w:rsidRPr="00E170D1">
        <w:rPr>
          <w:b/>
          <w:sz w:val="22"/>
        </w:rPr>
        <w:t>ინსპექტირების</w:t>
      </w:r>
      <w:r w:rsidR="00A46B77" w:rsidRPr="00E170D1">
        <w:rPr>
          <w:rFonts w:ascii="Cambria" w:hAnsi="Cambria"/>
          <w:b/>
          <w:sz w:val="22"/>
        </w:rPr>
        <w:t xml:space="preserve"> </w:t>
      </w:r>
      <w:r w:rsidR="00A46B77" w:rsidRPr="00E170D1">
        <w:rPr>
          <w:b/>
          <w:sz w:val="22"/>
        </w:rPr>
        <w:t>რეფორმა</w:t>
      </w:r>
    </w:p>
    <w:p w14:paraId="5A2BF1FD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  <w:u w:val="single"/>
        </w:rPr>
      </w:pPr>
      <w:r w:rsidRPr="00E170D1">
        <w:rPr>
          <w:rFonts w:eastAsia="Arimo"/>
          <w:sz w:val="22"/>
        </w:rPr>
        <w:t>ქვეყნ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სშტა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ფორმ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რომ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არგლებშიც</w:t>
      </w:r>
      <w:r w:rsidRPr="00E170D1">
        <w:rPr>
          <w:rFonts w:ascii="Cambria" w:eastAsia="Arimo" w:hAnsi="Cambria"/>
          <w:sz w:val="22"/>
        </w:rPr>
        <w:t xml:space="preserve">,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 </w:t>
      </w:r>
      <w:r w:rsidRPr="00E170D1">
        <w:rPr>
          <w:rFonts w:eastAsia="Arimo"/>
          <w:sz w:val="22"/>
        </w:rPr>
        <w:t>იანვრიდან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ეტაპობრივ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დ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ვალდებუ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ებ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ევროკავში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ტანდარტ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ად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62EF62A8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 </w:t>
      </w:r>
      <w:r w:rsidRPr="00E170D1">
        <w:rPr>
          <w:rFonts w:eastAsia="Arimo"/>
          <w:sz w:val="22"/>
        </w:rPr>
        <w:t>ივლის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ვალდებუ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სტრირ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ელმწიფ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წყებ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ურიდ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კუთრებაში</w:t>
      </w:r>
      <w:r w:rsidRPr="00E170D1">
        <w:rPr>
          <w:rFonts w:ascii="Cambria" w:eastAsia="Arimo" w:hAnsi="Cambria"/>
          <w:sz w:val="22"/>
        </w:rPr>
        <w:t xml:space="preserve"> (</w:t>
      </w:r>
      <w:r w:rsidRPr="00E170D1">
        <w:rPr>
          <w:rFonts w:eastAsia="Arimo"/>
          <w:sz w:val="22"/>
        </w:rPr>
        <w:t>მფლობელობაში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არს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სუბუქ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ტოსატრან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შუალებებისთვის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დარჩენი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ტეგორ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ტომობილების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დეგ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ნმიმდევრობით</w:t>
      </w:r>
      <w:r w:rsidRPr="00E170D1">
        <w:rPr>
          <w:rFonts w:ascii="Cambria" w:eastAsia="Arimo" w:hAnsi="Cambria"/>
          <w:sz w:val="22"/>
        </w:rPr>
        <w:t>:</w:t>
      </w:r>
    </w:p>
    <w:p w14:paraId="14A8A884" w14:textId="77777777" w:rsidR="007F32FC" w:rsidRPr="00E170D1" w:rsidRDefault="007F32FC" w:rsidP="0067474E">
      <w:pPr>
        <w:pStyle w:val="ListParagraph"/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right="28"/>
        <w:jc w:val="both"/>
        <w:rPr>
          <w:rFonts w:ascii="Cambria" w:eastAsia="Arimo" w:hAnsi="Cambria"/>
        </w:rPr>
      </w:pPr>
      <w:r w:rsidRPr="00E170D1">
        <w:rPr>
          <w:rFonts w:ascii="Cambria" w:eastAsia="Arimo" w:hAnsi="Cambria"/>
        </w:rPr>
        <w:t xml:space="preserve">2018 </w:t>
      </w:r>
      <w:r w:rsidRPr="00E170D1">
        <w:rPr>
          <w:rFonts w:ascii="Sylfaen" w:eastAsia="Arimo" w:hAnsi="Sylfaen" w:cs="Sylfaen"/>
        </w:rPr>
        <w:t>წლის</w:t>
      </w:r>
      <w:r w:rsidRPr="00E170D1">
        <w:rPr>
          <w:rFonts w:ascii="Cambria" w:eastAsia="Arimo" w:hAnsi="Cambria"/>
        </w:rPr>
        <w:t xml:space="preserve"> 1 </w:t>
      </w:r>
      <w:r w:rsidRPr="00E170D1">
        <w:rPr>
          <w:rFonts w:ascii="Sylfaen" w:eastAsia="Arimo" w:hAnsi="Sylfaen" w:cs="Sylfaen"/>
        </w:rPr>
        <w:t>ოქტომბრიდან</w:t>
      </w:r>
      <w:r w:rsidRPr="00E170D1">
        <w:rPr>
          <w:rFonts w:ascii="Cambria" w:eastAsia="Arimo" w:hAnsi="Cambria"/>
        </w:rPr>
        <w:t xml:space="preserve"> − M1 (</w:t>
      </w:r>
      <w:r w:rsidRPr="00E170D1">
        <w:rPr>
          <w:rFonts w:ascii="Sylfaen" w:eastAsia="Arimo" w:hAnsi="Sylfaen" w:cs="Sylfaen"/>
        </w:rPr>
        <w:t>მსუბუქი</w:t>
      </w:r>
      <w:r w:rsidRPr="00E170D1">
        <w:rPr>
          <w:rFonts w:ascii="Cambria" w:eastAsia="Arimo" w:hAnsi="Cambria"/>
        </w:rPr>
        <w:t xml:space="preserve">), 3000 </w:t>
      </w:r>
      <w:r w:rsidRPr="00E170D1">
        <w:rPr>
          <w:rFonts w:ascii="Sylfaen" w:eastAsia="Arimo" w:hAnsi="Sylfaen" w:cs="Sylfaen"/>
        </w:rPr>
        <w:t>კუბურ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სანტიმეტრის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ან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ეტ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ძრავის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უშა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ოცულობის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ქონე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ავტომობილები</w:t>
      </w:r>
      <w:r w:rsidRPr="00E170D1">
        <w:rPr>
          <w:rFonts w:ascii="Cambria" w:eastAsia="Arimo" w:hAnsi="Cambria"/>
        </w:rPr>
        <w:t>;</w:t>
      </w:r>
    </w:p>
    <w:p w14:paraId="66A28E69" w14:textId="5DD75F24" w:rsidR="001C13F4" w:rsidRPr="00E170D1" w:rsidRDefault="007F32FC" w:rsidP="0067474E">
      <w:pPr>
        <w:pStyle w:val="ListParagraph"/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right="28"/>
        <w:jc w:val="both"/>
        <w:rPr>
          <w:rFonts w:ascii="Cambria" w:eastAsia="Arimo" w:hAnsi="Cambria"/>
        </w:rPr>
      </w:pPr>
      <w:r w:rsidRPr="00E170D1">
        <w:rPr>
          <w:rFonts w:ascii="Cambria" w:eastAsia="Arimo" w:hAnsi="Cambria"/>
        </w:rPr>
        <w:t xml:space="preserve">2019 </w:t>
      </w:r>
      <w:r w:rsidRPr="00E170D1">
        <w:rPr>
          <w:rFonts w:ascii="Sylfaen" w:eastAsia="Arimo" w:hAnsi="Sylfaen" w:cs="Sylfaen"/>
        </w:rPr>
        <w:t>წლის</w:t>
      </w:r>
      <w:r w:rsidRPr="00E170D1">
        <w:rPr>
          <w:rFonts w:ascii="Cambria" w:eastAsia="Arimo" w:hAnsi="Cambria"/>
        </w:rPr>
        <w:t xml:space="preserve"> 1 </w:t>
      </w:r>
      <w:r w:rsidRPr="00E170D1">
        <w:rPr>
          <w:rFonts w:ascii="Sylfaen" w:eastAsia="Arimo" w:hAnsi="Sylfaen" w:cs="Sylfaen"/>
        </w:rPr>
        <w:t>იანვრიდან</w:t>
      </w:r>
      <w:r w:rsidRPr="00E170D1">
        <w:rPr>
          <w:rFonts w:ascii="Cambria" w:eastAsia="Arimo" w:hAnsi="Cambria"/>
        </w:rPr>
        <w:t xml:space="preserve"> − M1 (</w:t>
      </w:r>
      <w:r w:rsidRPr="00E170D1">
        <w:rPr>
          <w:rFonts w:ascii="Sylfaen" w:eastAsia="Arimo" w:hAnsi="Sylfaen" w:cs="Sylfaen"/>
        </w:rPr>
        <w:t>მსუბუქი</w:t>
      </w:r>
      <w:r w:rsidRPr="00E170D1">
        <w:rPr>
          <w:rFonts w:ascii="Cambria" w:eastAsia="Arimo" w:hAnsi="Cambria"/>
        </w:rPr>
        <w:t xml:space="preserve">), </w:t>
      </w:r>
      <w:r w:rsidRPr="00E170D1">
        <w:rPr>
          <w:rFonts w:ascii="Sylfaen" w:eastAsia="Arimo" w:hAnsi="Sylfaen" w:cs="Sylfaen"/>
        </w:rPr>
        <w:t>საქართველოშ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რეგისტრირებულ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ყველა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ავტომობილი</w:t>
      </w:r>
      <w:r w:rsidRPr="00E170D1">
        <w:rPr>
          <w:rFonts w:ascii="Cambria" w:eastAsia="Arimo" w:hAnsi="Cambria"/>
        </w:rPr>
        <w:t>.</w:t>
      </w:r>
    </w:p>
    <w:p w14:paraId="575B8CA3" w14:textId="7163CBB8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ათვლ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სშტაბით</w:t>
      </w:r>
      <w:r w:rsidRPr="00E170D1">
        <w:rPr>
          <w:rFonts w:ascii="Cambria" w:eastAsia="Arimo" w:hAnsi="Cambria"/>
          <w:sz w:val="22"/>
        </w:rPr>
        <w:t xml:space="preserve"> (</w:t>
      </w:r>
      <w:r w:rsidRPr="00E170D1">
        <w:rPr>
          <w:rFonts w:eastAsia="Arimo"/>
          <w:sz w:val="22"/>
        </w:rPr>
        <w:t>მა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ონალ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lastRenderedPageBreak/>
        <w:t>განაწილებით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დამატ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ეწყო</w:t>
      </w:r>
      <w:r w:rsidRPr="00E170D1">
        <w:rPr>
          <w:rFonts w:ascii="Cambria" w:eastAsia="Arimo" w:hAnsi="Cambria"/>
          <w:sz w:val="22"/>
        </w:rPr>
        <w:t xml:space="preserve"> 51 </w:t>
      </w:r>
      <w:r w:rsidRPr="00E170D1">
        <w:rPr>
          <w:rFonts w:eastAsia="Arimo"/>
          <w:sz w:val="22"/>
        </w:rPr>
        <w:t>ავტოსატრან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შუალ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აზი</w:t>
      </w:r>
      <w:r w:rsidRPr="00E170D1">
        <w:rPr>
          <w:rFonts w:ascii="Cambria" w:eastAsia="Arimo" w:hAnsi="Cambria"/>
          <w:sz w:val="22"/>
        </w:rPr>
        <w:t xml:space="preserve">.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ანვრიდან</w:t>
      </w:r>
      <w:r w:rsidRPr="00E170D1">
        <w:rPr>
          <w:rFonts w:ascii="Cambria" w:eastAsia="Arimo" w:hAnsi="Cambria"/>
          <w:sz w:val="22"/>
        </w:rPr>
        <w:t xml:space="preserve"> 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ათვლ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არ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სტრირებულმა</w:t>
      </w:r>
      <w:r w:rsidRPr="00E170D1">
        <w:rPr>
          <w:rFonts w:ascii="Cambria" w:eastAsia="Arimo" w:hAnsi="Cambria"/>
          <w:sz w:val="22"/>
        </w:rPr>
        <w:t xml:space="preserve"> 300,000-</w:t>
      </w:r>
      <w:r w:rsidRPr="00E170D1">
        <w:rPr>
          <w:rFonts w:eastAsia="Arimo"/>
          <w:sz w:val="22"/>
        </w:rPr>
        <w:t>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ეტ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ტოსატრან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შუალებამ</w:t>
      </w:r>
      <w:r w:rsidRPr="00E170D1">
        <w:rPr>
          <w:rFonts w:ascii="Cambria" w:eastAsia="Arimo" w:hAnsi="Cambria"/>
          <w:sz w:val="22"/>
        </w:rPr>
        <w:t>.</w:t>
      </w:r>
    </w:p>
    <w:p w14:paraId="4CDD91F3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b/>
          <w:color w:val="1F4E79" w:themeColor="accent1" w:themeShade="80"/>
          <w:sz w:val="22"/>
        </w:rPr>
        <w:t>საზღვაო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ნავსადგურებში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ერთი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ფანჟრის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პრინციპის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დანერგვა</w:t>
      </w:r>
    </w:p>
    <w:p w14:paraId="6B34EA12" w14:textId="376DF9F4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ნავსადგურებ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რთ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ანჯ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ინციპ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ნერგვას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კავშირ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მზად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მპლემენტაციისა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>-</w:t>
      </w:r>
      <w:r w:rsidRPr="00E170D1">
        <w:rPr>
          <w:rFonts w:eastAsia="Arimo"/>
          <w:sz w:val="22"/>
        </w:rPr>
        <w:t>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ლჩომ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ოყო</w:t>
      </w:r>
      <w:r w:rsidRPr="00E170D1">
        <w:rPr>
          <w:rFonts w:ascii="Cambria" w:eastAsia="Arimo" w:hAnsi="Cambria"/>
          <w:sz w:val="22"/>
        </w:rPr>
        <w:t xml:space="preserve"> 120 000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ასევ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აპონ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ნამშრომლ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აგენტოსთან</w:t>
      </w:r>
      <w:r w:rsidRPr="00E170D1">
        <w:rPr>
          <w:rFonts w:ascii="Cambria" w:eastAsia="Arimo" w:hAnsi="Cambria"/>
          <w:sz w:val="22"/>
        </w:rPr>
        <w:t xml:space="preserve"> (JICA) </w:t>
      </w:r>
      <w:r w:rsidRPr="00E170D1">
        <w:rPr>
          <w:rFonts w:eastAsia="Arimo"/>
          <w:sz w:val="22"/>
        </w:rPr>
        <w:t>ერთ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ობრივ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მუშავება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6804A9BA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b/>
          <w:color w:val="1F4E79" w:themeColor="accent1" w:themeShade="80"/>
          <w:sz w:val="22"/>
        </w:rPr>
        <w:t>ლოგისტიკური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ცენტრების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განვითარება</w:t>
      </w:r>
    </w:p>
    <w:p w14:paraId="71E9A4D4" w14:textId="56CA1B36" w:rsidR="00B67125" w:rsidRPr="00E170D1" w:rsidRDefault="002854B5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თბილ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ქუთა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ლოგისტ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ცენტ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შენებლობა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ტერესთ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ოხატ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დეგ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ღ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აცხად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დგე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ე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ეცა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და</w:t>
      </w:r>
      <w:r w:rsidRPr="00E170D1">
        <w:rPr>
          <w:rFonts w:ascii="Cambria" w:eastAsia="Arimo" w:hAnsi="Cambria"/>
          <w:sz w:val="22"/>
        </w:rPr>
        <w:t xml:space="preserve">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8 </w:t>
      </w:r>
      <w:r w:rsidRPr="00E170D1">
        <w:rPr>
          <w:rFonts w:eastAsia="Arimo"/>
          <w:sz w:val="22"/>
        </w:rPr>
        <w:t>ოქტომბრამდ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კონომ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ნადადებ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დგენისთვის</w:t>
      </w:r>
      <w:r w:rsidRPr="00E170D1">
        <w:rPr>
          <w:rFonts w:ascii="Cambria" w:eastAsia="Arimo" w:hAnsi="Cambria"/>
          <w:sz w:val="22"/>
        </w:rPr>
        <w:t xml:space="preserve"> (RFP).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ღნიშნ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ებიდან</w:t>
      </w:r>
      <w:r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მხოლოდ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თბილისის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ლოგისტიკური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ცენტრის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განვითარებაზე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ოთავაზ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ადგინ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ხოლო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ურ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მპანიამ</w:t>
      </w:r>
      <w:r w:rsidRPr="00E170D1">
        <w:rPr>
          <w:rFonts w:ascii="Cambria" w:eastAsia="Arimo" w:hAnsi="Cambria"/>
          <w:sz w:val="22"/>
        </w:rPr>
        <w:t xml:space="preserve"> „China State Construction Engineering Cooperation Ltd“ </w:t>
      </w:r>
      <w:r w:rsidR="00A96B9F" w:rsidRPr="00E170D1">
        <w:rPr>
          <w:rFonts w:ascii="Cambria" w:eastAsia="Arimo" w:hAnsi="Cambria"/>
          <w:sz w:val="22"/>
        </w:rPr>
        <w:t>.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მპან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ოთავაზ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დგენი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კუმენტ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ფას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იმ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სადგენ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უ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ამდენ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კმაყოფილე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ღნიშნ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დგენილ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თხოვნებ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ადაც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წყებათაშორის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მის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მსჯელე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არჯვებულ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ოვლენ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ობაზე</w:t>
      </w:r>
      <w:r w:rsidR="001C13F4" w:rsidRPr="00E170D1">
        <w:rPr>
          <w:rFonts w:ascii="Cambria" w:eastAsia="Arimo" w:hAnsi="Cambria"/>
          <w:sz w:val="22"/>
        </w:rPr>
        <w:t>.</w:t>
      </w:r>
    </w:p>
    <w:p w14:paraId="4E620864" w14:textId="77777777" w:rsidR="00A46B77" w:rsidRPr="0072048D" w:rsidRDefault="00A46B77" w:rsidP="00E170D1">
      <w:pPr>
        <w:pStyle w:val="Heading2"/>
        <w:spacing w:after="240" w:line="276" w:lineRule="auto"/>
        <w:rPr>
          <w:rFonts w:ascii="Cambria" w:hAnsi="Cambria"/>
          <w:b/>
        </w:rPr>
      </w:pPr>
      <w:bookmarkStart w:id="42" w:name="_Toc8905784"/>
      <w:r w:rsidRPr="0072048D">
        <w:rPr>
          <w:b/>
        </w:rPr>
        <w:t>საგარეო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სავაჭრო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ურთიერთობები</w:t>
      </w:r>
      <w:bookmarkEnd w:id="42"/>
      <w:r w:rsidRPr="0072048D">
        <w:rPr>
          <w:rFonts w:ascii="Cambria" w:hAnsi="Cambria"/>
          <w:b/>
        </w:rPr>
        <w:t xml:space="preserve"> </w:t>
      </w:r>
    </w:p>
    <w:p w14:paraId="522B1CA3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3 </w:t>
      </w:r>
      <w:r w:rsidRPr="00E170D1">
        <w:rPr>
          <w:rFonts w:eastAsia="Arimo"/>
          <w:sz w:val="22"/>
        </w:rPr>
        <w:t>თებერვლ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ხებ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ეთ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ალხ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სპუბლიკ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პეციალურ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დმინისტრაციულ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ონთან</w:t>
      </w:r>
      <w:r w:rsidRPr="00E170D1">
        <w:rPr>
          <w:rFonts w:ascii="Cambria" w:eastAsia="Arimo" w:hAnsi="Cambria"/>
          <w:sz w:val="22"/>
        </w:rPr>
        <w:t xml:space="preserve"> − </w:t>
      </w:r>
      <w:r w:rsidRPr="00E170D1">
        <w:rPr>
          <w:rFonts w:eastAsia="Arimo"/>
          <w:sz w:val="22"/>
        </w:rPr>
        <w:t>ჰონკონგთან</w:t>
      </w:r>
      <w:r w:rsidRPr="00E170D1">
        <w:rPr>
          <w:rFonts w:ascii="Cambria" w:eastAsia="Arimo" w:hAnsi="Cambria"/>
          <w:sz w:val="22"/>
        </w:rPr>
        <w:t>.</w:t>
      </w:r>
    </w:p>
    <w:p w14:paraId="5AF66D95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28-29 </w:t>
      </w:r>
      <w:r w:rsidRPr="00E170D1">
        <w:rPr>
          <w:rFonts w:eastAsia="Arimo"/>
          <w:sz w:val="22"/>
        </w:rPr>
        <w:t>იანვარ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ლონდონშ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დი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იტანეთ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მართა</w:t>
      </w:r>
      <w:r w:rsidRPr="00E170D1">
        <w:rPr>
          <w:rFonts w:ascii="Cambria" w:eastAsia="Arimo" w:hAnsi="Cambria"/>
          <w:sz w:val="22"/>
        </w:rPr>
        <w:t xml:space="preserve"> „</w:t>
      </w:r>
      <w:r w:rsidRPr="00E170D1">
        <w:rPr>
          <w:rFonts w:eastAsia="Arimo"/>
          <w:sz w:val="22"/>
        </w:rPr>
        <w:t>საქართველო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ი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იტანეთ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ორმხრივ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ტრატეგ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სტზე</w:t>
      </w:r>
      <w:r w:rsidRPr="00E170D1">
        <w:rPr>
          <w:rFonts w:ascii="Cambria" w:eastAsia="Arimo" w:hAnsi="Cambria"/>
          <w:sz w:val="22"/>
        </w:rPr>
        <w:t xml:space="preserve">“ </w:t>
      </w:r>
      <w:r w:rsidRPr="00E170D1">
        <w:rPr>
          <w:rFonts w:eastAsia="Arimo"/>
          <w:sz w:val="22"/>
        </w:rPr>
        <w:t>კონსულტაცი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აუნდი</w:t>
      </w:r>
      <w:r w:rsidRPr="00E170D1">
        <w:rPr>
          <w:rFonts w:ascii="Cambria" w:eastAsia="Arimo" w:hAnsi="Cambria"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1 </w:t>
      </w:r>
      <w:r w:rsidRPr="00E170D1">
        <w:rPr>
          <w:rFonts w:eastAsia="Arimo"/>
          <w:sz w:val="22"/>
        </w:rPr>
        <w:t>იანვარ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ეწერ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დოეთ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ზანშეწონილ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ლე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სრულ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ხებ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ტოკოლ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იწყ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ს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მზად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ცესი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3AD6DB33" w14:textId="0DECDA3F" w:rsidR="007F32FC" w:rsidRPr="00E170D1" w:rsidRDefault="007F32FC" w:rsidP="00E17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ეკემბრ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იწყ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უშაო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სრაელ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ზანშეწონილ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ლე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ხორციელებას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კავშირ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ებერვალ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ლე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ტრუქტურა</w:t>
      </w:r>
      <w:r w:rsidRPr="00E170D1">
        <w:rPr>
          <w:rFonts w:ascii="Cambria" w:eastAsia="Arimo" w:hAnsi="Cambria"/>
          <w:sz w:val="22"/>
        </w:rPr>
        <w:t>.</w:t>
      </w:r>
    </w:p>
    <w:p w14:paraId="5FA406D9" w14:textId="1DDF83DF" w:rsidR="007F32FC" w:rsidRPr="00E170D1" w:rsidRDefault="007F32FC" w:rsidP="00E170D1">
      <w:pPr>
        <w:pStyle w:val="PlainText"/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 xml:space="preserve">2018 </w:t>
      </w:r>
      <w:r w:rsidRPr="00E170D1">
        <w:rPr>
          <w:rFonts w:ascii="Sylfaen" w:hAnsi="Sylfaen" w:cs="Sylfaen"/>
          <w:sz w:val="22"/>
          <w:szCs w:val="22"/>
        </w:rPr>
        <w:t>წელ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ექსპორტი</w:t>
      </w:r>
      <w:r w:rsidRPr="00E170D1">
        <w:rPr>
          <w:rFonts w:ascii="Cambria" w:hAnsi="Cambria"/>
          <w:sz w:val="22"/>
          <w:szCs w:val="22"/>
        </w:rPr>
        <w:t xml:space="preserve"> 22.6%-</w:t>
      </w:r>
      <w:r w:rsidRPr="00E170D1">
        <w:rPr>
          <w:rFonts w:ascii="Sylfaen" w:hAnsi="Sylfaen" w:cs="Sylfaen"/>
          <w:sz w:val="22"/>
          <w:szCs w:val="22"/>
        </w:rPr>
        <w:t>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გაიზ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რეკორდ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მაჩვენებლით</w:t>
      </w:r>
      <w:r w:rsidRPr="00E170D1">
        <w:rPr>
          <w:rFonts w:ascii="Cambria" w:hAnsi="Cambria"/>
          <w:sz w:val="22"/>
          <w:szCs w:val="22"/>
        </w:rPr>
        <w:t xml:space="preserve"> - 3 355 </w:t>
      </w:r>
      <w:r w:rsidRPr="00E170D1">
        <w:rPr>
          <w:rFonts w:ascii="Sylfaen" w:hAnsi="Sylfaen" w:cs="Sylfaen"/>
          <w:sz w:val="22"/>
          <w:szCs w:val="22"/>
        </w:rPr>
        <w:t>მლნ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rFonts w:ascii="Sylfaen" w:hAnsi="Sylfaen" w:cs="Sylfaen"/>
          <w:sz w:val="22"/>
          <w:szCs w:val="22"/>
        </w:rPr>
        <w:t>აშშ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დოლარ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განისაზღვრა</w:t>
      </w:r>
      <w:r w:rsidRPr="00E170D1">
        <w:rPr>
          <w:rFonts w:ascii="Cambria" w:hAnsi="Cambria"/>
          <w:sz w:val="22"/>
          <w:szCs w:val="22"/>
        </w:rPr>
        <w:t xml:space="preserve">; </w:t>
      </w:r>
      <w:r w:rsidRPr="00E170D1">
        <w:rPr>
          <w:rFonts w:ascii="Sylfaen" w:eastAsia="Arimo" w:hAnsi="Sylfaen" w:cs="Sylfaen"/>
          <w:sz w:val="22"/>
          <w:szCs w:val="22"/>
        </w:rPr>
        <w:t>ექსპორტ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გაცილებით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მაღალი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ზრდ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ტემპ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შედეგად</w:t>
      </w:r>
      <w:r w:rsidRPr="00E170D1">
        <w:rPr>
          <w:rFonts w:ascii="Cambria" w:eastAsia="Arimo" w:hAnsi="Cambria"/>
          <w:sz w:val="22"/>
          <w:szCs w:val="22"/>
        </w:rPr>
        <w:t>,</w:t>
      </w:r>
      <w:r w:rsidR="00B62786"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უარყოფითი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lastRenderedPageBreak/>
        <w:t>სალდო</w:t>
      </w:r>
      <w:r w:rsidR="00B62786"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Cambria" w:eastAsia="Arimo" w:hAnsi="Cambria"/>
          <w:sz w:val="22"/>
          <w:szCs w:val="22"/>
        </w:rPr>
        <w:t>3%-</w:t>
      </w:r>
      <w:r w:rsidRPr="00E170D1">
        <w:rPr>
          <w:rFonts w:ascii="Sylfaen" w:eastAsia="Arimo" w:hAnsi="Sylfaen" w:cs="Sylfaen"/>
          <w:sz w:val="22"/>
          <w:szCs w:val="22"/>
        </w:rPr>
        <w:t>ით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შემცირდა</w:t>
      </w:r>
      <w:r w:rsidRPr="00E170D1">
        <w:rPr>
          <w:rFonts w:ascii="Cambria" w:eastAsia="Arimo" w:hAnsi="Cambria"/>
          <w:sz w:val="22"/>
          <w:szCs w:val="22"/>
        </w:rPr>
        <w:t>,</w:t>
      </w:r>
      <w:r w:rsidR="00B62786"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სავაჭრო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ბრუნვის</w:t>
      </w:r>
      <w:r w:rsidRPr="00E170D1">
        <w:rPr>
          <w:rFonts w:ascii="Cambria" w:eastAsia="Arimo" w:hAnsi="Cambria"/>
          <w:sz w:val="22"/>
          <w:szCs w:val="22"/>
        </w:rPr>
        <w:t xml:space="preserve"> 46% </w:t>
      </w:r>
      <w:r w:rsidRPr="00E170D1">
        <w:rPr>
          <w:rFonts w:ascii="Sylfaen" w:eastAsia="Arimo" w:hAnsi="Sylfaen" w:cs="Sylfaen"/>
          <w:sz w:val="22"/>
          <w:szCs w:val="22"/>
        </w:rPr>
        <w:t>დაიკავა</w:t>
      </w:r>
      <w:r w:rsidRPr="00E170D1">
        <w:rPr>
          <w:rFonts w:ascii="Cambria" w:eastAsia="Arimo" w:hAnsi="Cambria"/>
          <w:sz w:val="22"/>
          <w:szCs w:val="22"/>
        </w:rPr>
        <w:t xml:space="preserve">. </w:t>
      </w:r>
      <w:r w:rsidRPr="00E170D1">
        <w:rPr>
          <w:rFonts w:ascii="Sylfaen" w:eastAsia="Arimo" w:hAnsi="Sylfaen" w:cs="Sylfaen"/>
          <w:sz w:val="22"/>
          <w:szCs w:val="22"/>
        </w:rPr>
        <w:t>შესაბამისად</w:t>
      </w:r>
      <w:r w:rsidRPr="00E170D1">
        <w:rPr>
          <w:rFonts w:ascii="Cambria" w:eastAsia="Arimo" w:hAnsi="Cambria"/>
          <w:sz w:val="22"/>
          <w:szCs w:val="22"/>
        </w:rPr>
        <w:t xml:space="preserve">, </w:t>
      </w:r>
      <w:r w:rsidRPr="00E170D1">
        <w:rPr>
          <w:rFonts w:ascii="Sylfaen" w:eastAsia="Arimo" w:hAnsi="Sylfaen" w:cs="Sylfaen"/>
          <w:sz w:val="22"/>
          <w:szCs w:val="22"/>
        </w:rPr>
        <w:t>გაიზარდა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ექსპორტ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წილი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ბრუნვაში</w:t>
      </w:r>
      <w:r w:rsidRPr="00E170D1">
        <w:rPr>
          <w:rFonts w:ascii="Cambria" w:eastAsia="Arimo" w:hAnsi="Cambria"/>
          <w:sz w:val="22"/>
          <w:szCs w:val="22"/>
        </w:rPr>
        <w:t xml:space="preserve"> 25.6%-</w:t>
      </w:r>
      <w:r w:rsidRPr="00E170D1">
        <w:rPr>
          <w:rFonts w:ascii="Sylfaen" w:eastAsia="Arimo" w:hAnsi="Sylfaen" w:cs="Sylfaen"/>
          <w:sz w:val="22"/>
          <w:szCs w:val="22"/>
        </w:rPr>
        <w:t>იდან</w:t>
      </w:r>
      <w:r w:rsidRPr="00E170D1">
        <w:rPr>
          <w:rFonts w:ascii="Cambria" w:eastAsia="Arimo" w:hAnsi="Cambria"/>
          <w:sz w:val="22"/>
          <w:szCs w:val="22"/>
        </w:rPr>
        <w:t>, 27%-</w:t>
      </w:r>
      <w:r w:rsidRPr="00E170D1">
        <w:rPr>
          <w:rFonts w:ascii="Sylfaen" w:eastAsia="Arimo" w:hAnsi="Sylfaen" w:cs="Sylfaen"/>
          <w:sz w:val="22"/>
          <w:szCs w:val="22"/>
        </w:rPr>
        <w:t>მდე</w:t>
      </w:r>
      <w:r w:rsidRPr="00E170D1">
        <w:rPr>
          <w:rFonts w:ascii="Cambria" w:eastAsia="Arimo" w:hAnsi="Cambria"/>
          <w:sz w:val="22"/>
          <w:szCs w:val="22"/>
        </w:rPr>
        <w:t>.</w:t>
      </w:r>
    </w:p>
    <w:p w14:paraId="32A78C13" w14:textId="2AD58B71" w:rsidR="007F32FC" w:rsidRPr="00E170D1" w:rsidRDefault="007F32FC" w:rsidP="00E170D1">
      <w:pPr>
        <w:spacing w:before="120" w:after="240" w:line="276" w:lineRule="auto"/>
        <w:ind w:left="0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ელს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დუქც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ს</w:t>
      </w:r>
      <w:r w:rsidRPr="00E170D1">
        <w:rPr>
          <w:rFonts w:ascii="Cambria" w:eastAsia="Arimo" w:hAnsi="Cambria"/>
          <w:sz w:val="22"/>
        </w:rPr>
        <w:t xml:space="preserve"> (</w:t>
      </w:r>
      <w:r w:rsidRPr="00E170D1">
        <w:rPr>
          <w:rFonts w:eastAsia="Arimo"/>
          <w:sz w:val="22"/>
        </w:rPr>
        <w:t>წმინ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ისტორ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ქსიმუმი</w:t>
      </w:r>
      <w:r w:rsidRPr="00E170D1">
        <w:rPr>
          <w:rFonts w:ascii="Cambria" w:eastAsia="Arimo" w:hAnsi="Cambria"/>
          <w:sz w:val="22"/>
        </w:rPr>
        <w:t xml:space="preserve"> -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2 297 </w:t>
      </w:r>
      <w:r w:rsidRPr="00E170D1">
        <w:rPr>
          <w:rFonts w:eastAsia="Arimo"/>
          <w:sz w:val="22"/>
        </w:rPr>
        <w:t>მლ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ფიქსირდა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ქედან</w:t>
      </w:r>
      <w:r w:rsidRPr="00E170D1">
        <w:rPr>
          <w:rFonts w:ascii="Cambria" w:eastAsia="Arimo" w:hAnsi="Cambria"/>
          <w:sz w:val="22"/>
        </w:rPr>
        <w:t xml:space="preserve">, 85% 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ჟიმ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ქონ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ქვეყნებ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ვიდ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რომელთ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ჯამ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ქ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აზა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სოფლი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ომხმარებ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აზრის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>1/3-</w:t>
      </w:r>
      <w:r w:rsidRPr="00E170D1">
        <w:rPr>
          <w:rFonts w:eastAsia="Arimo"/>
          <w:sz w:val="22"/>
        </w:rPr>
        <w:t>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2.3 </w:t>
      </w:r>
      <w:r w:rsidRPr="00E170D1">
        <w:rPr>
          <w:rFonts w:eastAsia="Arimo"/>
          <w:sz w:val="22"/>
        </w:rPr>
        <w:t>მილიარდ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ეტ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მხმარებელ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ადგენს</w:t>
      </w:r>
      <w:r w:rsidRPr="00E170D1">
        <w:rPr>
          <w:rFonts w:ascii="Cambria" w:eastAsia="Arimo" w:hAnsi="Cambria"/>
          <w:sz w:val="22"/>
        </w:rPr>
        <w:t>.</w:t>
      </w:r>
    </w:p>
    <w:p w14:paraId="60B57530" w14:textId="34A7BFB3" w:rsidR="007F32FC" w:rsidRPr="00E170D1" w:rsidRDefault="007F32FC" w:rsidP="00E170D1">
      <w:pPr>
        <w:spacing w:after="240" w:line="276" w:lineRule="auto"/>
        <w:ind w:left="0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ანვარ</w:t>
      </w:r>
      <w:r w:rsidRPr="00E170D1">
        <w:rPr>
          <w:rFonts w:ascii="Cambria" w:eastAsia="Arimo" w:hAnsi="Cambria"/>
          <w:sz w:val="22"/>
        </w:rPr>
        <w:t xml:space="preserve"> - </w:t>
      </w:r>
      <w:r w:rsidRPr="00E170D1">
        <w:rPr>
          <w:rFonts w:eastAsia="Arimo"/>
          <w:sz w:val="22"/>
        </w:rPr>
        <w:t>მარტ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</w:t>
      </w:r>
      <w:r w:rsidRPr="00E170D1">
        <w:rPr>
          <w:rFonts w:ascii="Cambria" w:eastAsia="Arimo" w:hAnsi="Cambria"/>
          <w:sz w:val="22"/>
        </w:rPr>
        <w:t xml:space="preserve"> (826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ლნ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>)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ზარდა</w:t>
      </w:r>
      <w:r w:rsidRPr="00E170D1">
        <w:rPr>
          <w:rFonts w:ascii="Cambria" w:eastAsia="Arimo" w:hAnsi="Cambria"/>
          <w:sz w:val="22"/>
        </w:rPr>
        <w:t xml:space="preserve"> 12.8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ოლო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მპორტი</w:t>
      </w:r>
      <w:r w:rsidRPr="00E170D1">
        <w:rPr>
          <w:rFonts w:ascii="Cambria" w:eastAsia="Arimo" w:hAnsi="Cambria"/>
          <w:sz w:val="22"/>
        </w:rPr>
        <w:t xml:space="preserve"> (1 981 </w:t>
      </w:r>
      <w:r w:rsidRPr="00E170D1">
        <w:rPr>
          <w:rFonts w:eastAsia="Arimo"/>
          <w:sz w:val="22"/>
        </w:rPr>
        <w:t>მლნ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შემცირდა</w:t>
      </w:r>
      <w:r w:rsidRPr="00E170D1">
        <w:rPr>
          <w:rFonts w:ascii="Cambria" w:eastAsia="Arimo" w:hAnsi="Cambria"/>
          <w:sz w:val="22"/>
        </w:rPr>
        <w:t xml:space="preserve"> 4.7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შემცირ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ზრდ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მპ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ად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შენარჩუნ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ვაჭრ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ალან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უმჯობეს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ნდენცია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კერძოდ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უარყოფით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ლდ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უნვაში</w:t>
      </w:r>
      <w:r w:rsidRPr="00E170D1">
        <w:rPr>
          <w:rFonts w:ascii="Cambria" w:eastAsia="Arimo" w:hAnsi="Cambria"/>
          <w:sz w:val="22"/>
        </w:rPr>
        <w:t xml:space="preserve"> 6.8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ცირდ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41.1% </w:t>
      </w:r>
      <w:r w:rsidRPr="00E170D1">
        <w:rPr>
          <w:rFonts w:eastAsia="Arimo"/>
          <w:sz w:val="22"/>
        </w:rPr>
        <w:t>შეადგინა</w:t>
      </w:r>
      <w:r w:rsidRPr="00E170D1">
        <w:rPr>
          <w:rFonts w:ascii="Cambria" w:eastAsia="Arimo" w:hAnsi="Cambria"/>
          <w:sz w:val="22"/>
        </w:rPr>
        <w:t xml:space="preserve"> (2018/3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47.9%). </w:t>
      </w:r>
      <w:r w:rsidRPr="00E170D1">
        <w:rPr>
          <w:rFonts w:eastAsia="Arimo"/>
          <w:sz w:val="22"/>
        </w:rPr>
        <w:t>ხო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ლი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უნვაში</w:t>
      </w:r>
      <w:r w:rsidRPr="00E170D1">
        <w:rPr>
          <w:rFonts w:ascii="Cambria" w:eastAsia="Arimo" w:hAnsi="Cambria"/>
          <w:sz w:val="22"/>
        </w:rPr>
        <w:t xml:space="preserve"> 3.4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ზარდა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>29.4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ისაზღვრა</w:t>
      </w:r>
      <w:r w:rsidRPr="00E170D1">
        <w:rPr>
          <w:rFonts w:ascii="Cambria" w:eastAsia="Arimo" w:hAnsi="Cambria"/>
          <w:sz w:val="22"/>
        </w:rPr>
        <w:t xml:space="preserve"> (2018/3 26%).</w:t>
      </w:r>
    </w:p>
    <w:p w14:paraId="69950C54" w14:textId="77777777" w:rsidR="009B510E" w:rsidRPr="0072048D" w:rsidRDefault="009B510E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43" w:name="_Toc8905785"/>
      <w:bookmarkStart w:id="44" w:name="_Toc516953704"/>
      <w:bookmarkStart w:id="45" w:name="_Toc491396601"/>
      <w:bookmarkEnd w:id="37"/>
      <w:r w:rsidRPr="0072048D">
        <w:rPr>
          <w:b/>
          <w:color w:val="auto"/>
        </w:rPr>
        <w:t>სივრცით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ოწყობა</w:t>
      </w:r>
      <w:bookmarkEnd w:id="43"/>
    </w:p>
    <w:p w14:paraId="702198DA" w14:textId="77777777" w:rsidR="00782752" w:rsidRPr="00E170D1" w:rsidRDefault="00782752" w:rsidP="00E170D1">
      <w:pPr>
        <w:spacing w:after="240" w:line="276" w:lineRule="auto"/>
        <w:ind w:left="0" w:right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ონ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ვითარ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ფრასტრუქტუ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ინისტრ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კვეთ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უშავებულ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მტკიც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ცესშ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ივრცით</w:t>
      </w:r>
      <w:r w:rsidRPr="00E170D1">
        <w:rPr>
          <w:rFonts w:ascii="Cambria" w:eastAsia="Arimo" w:hAnsi="Cambria"/>
          <w:sz w:val="22"/>
        </w:rPr>
        <w:t xml:space="preserve"> - </w:t>
      </w:r>
      <w:r w:rsidRPr="00E170D1">
        <w:rPr>
          <w:rFonts w:eastAsia="Arimo"/>
          <w:sz w:val="22"/>
        </w:rPr>
        <w:t>ტერიტორ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გეგმ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კუმენტაცია</w:t>
      </w:r>
      <w:r w:rsidRPr="00E170D1">
        <w:rPr>
          <w:rFonts w:ascii="Cambria" w:eastAsia="Arimo" w:hAnsi="Cambria"/>
          <w:sz w:val="22"/>
        </w:rPr>
        <w:t>:</w:t>
      </w:r>
    </w:p>
    <w:p w14:paraId="53F1D1CA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ესტ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ლა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ის</w:t>
      </w:r>
      <w:r w:rsidRPr="00E170D1">
        <w:rPr>
          <w:rFonts w:ascii="Cambria" w:hAnsi="Cambria"/>
          <w:lang w:val="ka-GE"/>
        </w:rPr>
        <w:t xml:space="preserve"> 11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>;</w:t>
      </w:r>
    </w:p>
    <w:p w14:paraId="7F0A101D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ბროლა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ნიკორწმინდ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ჭრება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სტ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რეკრე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ლექ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>;</w:t>
      </w:r>
    </w:p>
    <w:p w14:paraId="401931A7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ე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რავალძა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ორ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 xml:space="preserve">; </w:t>
      </w:r>
    </w:p>
    <w:p w14:paraId="2192BD18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ხმ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უშეთის</w:t>
      </w:r>
      <w:r w:rsidRPr="00E170D1">
        <w:rPr>
          <w:rFonts w:ascii="Cambria" w:hAnsi="Cambria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 xml:space="preserve">; </w:t>
      </w:r>
    </w:p>
    <w:p w14:paraId="156D0B00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ფოთ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ლთაყ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ბ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>;</w:t>
      </w:r>
    </w:p>
    <w:p w14:paraId="134BCB35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ალაქ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ლა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თსარგ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დ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; </w:t>
      </w:r>
    </w:p>
    <w:p w14:paraId="5DBF5950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შგ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/>
          <w:lang w:val="ka-GE"/>
        </w:rPr>
        <w:t xml:space="preserve">: </w:t>
      </w:r>
      <w:r w:rsidRPr="00E170D1">
        <w:rPr>
          <w:rFonts w:ascii="Sylfaen" w:hAnsi="Sylfaen" w:cs="Sylfaen"/>
          <w:lang w:val="ka-GE"/>
        </w:rPr>
        <w:t>ჟიბიან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ჩვიბიან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ურყმელ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ჩაჟაშ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ები</w:t>
      </w:r>
      <w:r w:rsidRPr="00E170D1">
        <w:rPr>
          <w:rFonts w:ascii="Cambria" w:hAnsi="Cambria"/>
          <w:lang w:val="ka-GE"/>
        </w:rPr>
        <w:t xml:space="preserve">; </w:t>
      </w:r>
    </w:p>
    <w:p w14:paraId="10D24096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ორ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ბარდ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>;</w:t>
      </w:r>
    </w:p>
    <w:p w14:paraId="6D046AE5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ლაქ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>.</w:t>
      </w:r>
    </w:p>
    <w:p w14:paraId="4D25421C" w14:textId="15C19B4C" w:rsidR="00782752" w:rsidRPr="00E170D1" w:rsidRDefault="00782752" w:rsidP="00E170D1">
      <w:pPr>
        <w:tabs>
          <w:tab w:val="left" w:pos="9806"/>
        </w:tabs>
        <w:spacing w:after="240" w:line="276" w:lineRule="auto"/>
        <w:ind w:left="0" w:firstLine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უშაო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 </w:t>
      </w:r>
      <w:r w:rsidRPr="00E170D1">
        <w:rPr>
          <w:rFonts w:eastAsiaTheme="minorHAnsi"/>
          <w:color w:val="auto"/>
          <w:sz w:val="22"/>
          <w:lang w:eastAsia="en-US"/>
        </w:rPr>
        <w:t>ივლის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არლამენ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ერ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ღ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ვრც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გეგმარ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არქიტექტურ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დექს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მოქმედებასთ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lastRenderedPageBreak/>
        <w:t>დაკავშირ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საღებ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ანონქვემდებარ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ნორმატი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ქტებ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მ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ზნ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სამინისტრ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ხოვ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GIZ-</w:t>
      </w:r>
      <w:r w:rsidRPr="00E170D1">
        <w:rPr>
          <w:rFonts w:eastAsiaTheme="minorHAnsi"/>
          <w:color w:val="auto"/>
          <w:sz w:val="22"/>
          <w:lang w:eastAsia="en-US"/>
        </w:rPr>
        <w:t>მ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ზრუნველყ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რგობრივ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ქსპერტ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რთულო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სე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ორცი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დექს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დამუშავ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ბამ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ვლილებათ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ხებ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ანონპროექ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.</w:t>
      </w:r>
    </w:p>
    <w:p w14:paraId="71FF48D9" w14:textId="56289805" w:rsidR="00C00BFA" w:rsidRPr="00E170D1" w:rsidRDefault="004713CB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ვრცი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ფორ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რძელდებო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„</w:t>
      </w:r>
      <w:r w:rsidRPr="00E170D1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ქმნ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ზე</w:t>
      </w:r>
      <w:r w:rsidRPr="00E170D1">
        <w:rPr>
          <w:rFonts w:ascii="Cambria" w:hAnsi="Cambria" w:cs="Cambria"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699AA4A4" w14:textId="2B791991" w:rsidR="00C00BFA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დუ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რულყოფ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უნქციონირებისა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უცილებე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საბაზ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rFonts w:ascii="Sylfaen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ს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ფრასტრუქტურ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ძრა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იშნ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შუქნიშნ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იწისქვეშ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წისზე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დასასვლელ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უნიციპ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ლაქ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რანსპო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ფრასტრუქტურ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), </w:t>
      </w:r>
      <w:r w:rsidRPr="00E170D1">
        <w:rPr>
          <w:rFonts w:ascii="Sylfaen" w:hAnsi="Sylfaen" w:cs="Sylfaen"/>
          <w:sz w:val="22"/>
          <w:szCs w:val="22"/>
          <w:lang w:val="ka-GE"/>
        </w:rPr>
        <w:t>ის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ზოგად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ეოგრაფ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ების</w:t>
      </w:r>
      <w:r w:rsidR="00E67859" w:rsidRPr="00E170D1">
        <w:rPr>
          <w:rStyle w:val="FootnoteReference"/>
          <w:rFonts w:ascii="Cambria" w:hAnsi="Cambria"/>
          <w:sz w:val="22"/>
          <w:szCs w:val="22"/>
          <w:lang w:val="ka-GE"/>
        </w:rPr>
        <w:footnoteReference w:id="3"/>
      </w:r>
      <w:r w:rsidR="001C13F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სებ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წერ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პერატო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ნტარიზ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ზით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CAB1280" w14:textId="77777777" w:rsidR="00C00BFA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ალიზ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ად</w:t>
      </w:r>
      <w:r w:rsidRPr="00E170D1">
        <w:rPr>
          <w:rFonts w:ascii="Cambria" w:hAnsi="Cambria"/>
          <w:sz w:val="22"/>
          <w:szCs w:val="22"/>
          <w:lang w:val="ka-GE"/>
        </w:rPr>
        <w:t>:</w:t>
      </w:r>
    </w:p>
    <w:p w14:paraId="79F19A0E" w14:textId="2FEB9D96" w:rsidR="00C00BFA" w:rsidRPr="00E170D1" w:rsidRDefault="00E3444E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ქტომბერ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ს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თავა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ოიცავ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ქალაქ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ტატუს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ქონ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ებშ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ინვენტარიზაცი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მუშაოებ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ურისტულად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ქტიუ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რეალ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ულტურ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ემკვიდრეო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ცვ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ოწოდ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ძეგლ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წერა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ჯგუფ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რეალ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მდებარ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ერიტორიებზ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იწერ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ქალაქ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ტატუს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ქონ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ებ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რამდენიმ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ურისტ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ნიშვნელო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ქონ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ოფე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ჯამურად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121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ი</w:t>
      </w:r>
      <w:r w:rsidR="00C00BFA" w:rsidRPr="00E170D1">
        <w:rPr>
          <w:rFonts w:ascii="Cambria" w:hAnsi="Cambria"/>
          <w:sz w:val="22"/>
          <w:szCs w:val="22"/>
          <w:lang w:val="ka-GE"/>
        </w:rPr>
        <w:t>).</w:t>
      </w:r>
    </w:p>
    <w:p w14:paraId="44AFF81B" w14:textId="1858A5F4" w:rsidR="00C00BFA" w:rsidRPr="00E170D1" w:rsidRDefault="00E3444E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ოემბ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ოფლ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)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ოიცავ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თე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ქვეყნ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ასშტაბით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ოფლ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წერ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მისამართ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ნავიგაცი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როექტ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ჯგუფ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ომპლექსუ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წერ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ერთ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პეციფიკით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ციფრულ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ფორმატშ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ლანშეტუ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ომპიუტერ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შუალებით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2DCE08BD" w14:textId="77777777" w:rsidR="00C00BFA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რ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ხარე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შემდგო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გეგმ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ეგრელ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ზემ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ხარეშ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543207D6" w14:textId="1BE3308C" w:rsidR="00C00BFA" w:rsidRPr="00E170D1" w:rsidRDefault="00C00BFA" w:rsidP="00E170D1">
      <w:pPr>
        <w:pStyle w:val="NormalWeb"/>
        <w:spacing w:before="0" w:beforeAutospacing="0"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მ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წერ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: </w:t>
      </w:r>
    </w:p>
    <w:p w14:paraId="1E637A08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უნ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110;</w:t>
      </w:r>
    </w:p>
    <w:p w14:paraId="694D3DD9" w14:textId="382FDBF2" w:rsidR="00C00BFA" w:rsidRPr="00E170D1" w:rsidRDefault="00791256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lastRenderedPageBreak/>
        <w:t>სამუშ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ე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2 316 </w:t>
      </w:r>
      <w:r w:rsidRPr="00E170D1">
        <w:rPr>
          <w:rFonts w:ascii="Sylfaen" w:hAnsi="Sylfaen" w:cs="Sylfaen"/>
          <w:sz w:val="22"/>
          <w:szCs w:val="22"/>
          <w:lang w:val="ka-GE"/>
        </w:rPr>
        <w:t>კვ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მ</w:t>
      </w:r>
      <w:r w:rsidR="00C00BFA" w:rsidRPr="00E170D1">
        <w:rPr>
          <w:rFonts w:ascii="Cambria" w:hAnsi="Cambria"/>
          <w:sz w:val="22"/>
          <w:szCs w:val="22"/>
          <w:lang w:val="ka-GE"/>
        </w:rPr>
        <w:t>;</w:t>
      </w:r>
    </w:p>
    <w:p w14:paraId="534AAFD5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მიწ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აკვ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30 097;</w:t>
      </w:r>
    </w:p>
    <w:p w14:paraId="73485DD6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შენობა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ნაგებ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93 902;</w:t>
      </w:r>
    </w:p>
    <w:p w14:paraId="3A44C451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მისამართ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30 135;</w:t>
      </w:r>
    </w:p>
    <w:p w14:paraId="7B2C2EB7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ვტომობი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ზ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5 533 </w:t>
      </w:r>
      <w:r w:rsidRPr="00E170D1">
        <w:rPr>
          <w:rFonts w:ascii="Sylfaen" w:hAnsi="Sylfaen" w:cs="Sylfaen"/>
          <w:sz w:val="22"/>
          <w:szCs w:val="22"/>
          <w:lang w:val="ka-GE"/>
        </w:rPr>
        <w:t>კმ</w:t>
      </w:r>
      <w:r w:rsidRPr="00E170D1">
        <w:rPr>
          <w:rFonts w:ascii="Cambria" w:hAnsi="Cambria"/>
          <w:sz w:val="22"/>
          <w:szCs w:val="22"/>
          <w:lang w:val="ka-GE"/>
        </w:rPr>
        <w:t>.;</w:t>
      </w:r>
    </w:p>
    <w:p w14:paraId="690913C5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ინტერ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ბი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(PoI)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13 591;</w:t>
      </w:r>
    </w:p>
    <w:p w14:paraId="1C485EFC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იშ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13 924.</w:t>
      </w:r>
    </w:p>
    <w:p w14:paraId="293AF4F5" w14:textId="1F70AB09" w:rsidR="005B4581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არალელ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უშავ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ლისხმ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ოფის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უშავ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რულყოფ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არვეზ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რექტირ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ტრანსფორმაცი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ანდარ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ზ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ორმირებას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55D4318C" w14:textId="77777777" w:rsidR="005B4581" w:rsidRPr="0072048D" w:rsidRDefault="005B4581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46" w:name="_Toc8905786"/>
      <w:r w:rsidRPr="0072048D">
        <w:rPr>
          <w:b/>
          <w:color w:val="auto"/>
        </w:rPr>
        <w:t>ინფრასტრუქტურულ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განვითარება</w:t>
      </w:r>
      <w:bookmarkEnd w:id="46"/>
    </w:p>
    <w:p w14:paraId="52152E67" w14:textId="77777777" w:rsidR="004351A9" w:rsidRPr="00E170D1" w:rsidRDefault="004351A9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bookmarkStart w:id="47" w:name="_Toc491396602"/>
      <w:bookmarkStart w:id="48" w:name="_Toc516953705"/>
      <w:bookmarkEnd w:id="44"/>
      <w:bookmarkEnd w:id="45"/>
      <w:r w:rsidRPr="00E170D1">
        <w:rPr>
          <w:b/>
          <w:sz w:val="22"/>
        </w:rPr>
        <w:t>საგზა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რუქ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ენებლ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აბილიტაცია</w:t>
      </w:r>
    </w:p>
    <w:p w14:paraId="6FAC5F68" w14:textId="0A64E584" w:rsidR="004351A9" w:rsidRPr="00E170D1" w:rsidRDefault="004351A9" w:rsidP="00E170D1">
      <w:pPr>
        <w:spacing w:after="240" w:line="276" w:lineRule="auto"/>
        <w:ind w:lef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სტიტუ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="006C7602"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ოდენობ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ი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90 </w:t>
      </w:r>
      <w:r w:rsidRPr="00E170D1">
        <w:rPr>
          <w:rFonts w:eastAsia="Calibri"/>
          <w:color w:val="auto"/>
          <w:sz w:val="22"/>
          <w:lang w:eastAsia="en-US"/>
        </w:rPr>
        <w:t>ობი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ჯამ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ტრაქ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,3 </w:t>
      </w:r>
      <w:r w:rsidRPr="00E170D1">
        <w:rPr>
          <w:rFonts w:eastAsia="Calibri"/>
          <w:color w:val="auto"/>
          <w:sz w:val="22"/>
          <w:lang w:eastAsia="en-US"/>
        </w:rPr>
        <w:t>მილიარ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ო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სტიტუ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ოდ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3 </w:t>
      </w:r>
      <w:r w:rsidRPr="00E170D1">
        <w:rPr>
          <w:rFonts w:eastAsia="Calibri"/>
          <w:color w:val="auto"/>
          <w:sz w:val="22"/>
          <w:lang w:eastAsia="en-US"/>
        </w:rPr>
        <w:t>ობიექ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ჯამ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ტრაქ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>3,9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ლიარ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სშტაბურ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რჩე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ირითა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ბი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</w:t>
      </w:r>
    </w:p>
    <w:p w14:paraId="42D518D5" w14:textId="77777777" w:rsidR="004351A9" w:rsidRPr="00E170D1" w:rsidRDefault="004351A9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სტიტუ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</w:t>
      </w:r>
    </w:p>
    <w:p w14:paraId="04268D8E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ბათუ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(</w:t>
      </w:r>
      <w:r w:rsidRPr="00E170D1">
        <w:rPr>
          <w:rFonts w:eastAsia="Calibri"/>
          <w:color w:val="auto"/>
          <w:sz w:val="22"/>
          <w:lang w:eastAsia="en-US"/>
        </w:rPr>
        <w:t>ანგ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-</w:t>
      </w:r>
      <w:r w:rsidRPr="00E170D1">
        <w:rPr>
          <w:rFonts w:eastAsia="Calibri"/>
          <w:color w:val="auto"/>
          <w:sz w:val="22"/>
          <w:lang w:eastAsia="en-US"/>
        </w:rPr>
        <w:t>ახალციხ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უ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ზარზ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- </w:t>
      </w:r>
      <w:r w:rsidRPr="00E170D1">
        <w:rPr>
          <w:rFonts w:eastAsia="Calibri"/>
          <w:color w:val="auto"/>
          <w:sz w:val="22"/>
          <w:lang w:eastAsia="en-US"/>
        </w:rPr>
        <w:t>რეკონსტრუქ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561142D2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ძირუ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ხარაგა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ოლ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ფო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ჩუმათელ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6F3D6201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ხე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უბის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20E5B9E6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უ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შოროპა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28197802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გრიგოლ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ქობულ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ოვლ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(</w:t>
      </w:r>
      <w:r w:rsidRPr="00E170D1">
        <w:rPr>
          <w:rFonts w:eastAsia="Calibri"/>
          <w:color w:val="auto"/>
          <w:sz w:val="22"/>
          <w:lang w:eastAsia="en-US"/>
        </w:rPr>
        <w:t>ლო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);</w:t>
      </w:r>
    </w:p>
    <w:p w14:paraId="741DBB31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ხიდის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ტე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ბოშ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2.4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22.5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33A3382B" w14:textId="77777777" w:rsidR="004351A9" w:rsidRPr="00E170D1" w:rsidRDefault="004351A9" w:rsidP="0067474E">
      <w:pPr>
        <w:numPr>
          <w:ilvl w:val="0"/>
          <w:numId w:val="86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თია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ხმეტ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ყვარ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ნინიგო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-29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17AE9CB8" w14:textId="07F32B91" w:rsidR="004351A9" w:rsidRPr="00E170D1" w:rsidRDefault="004351A9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20BF032E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უთაი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ოვლ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 </w:t>
      </w:r>
      <w:r w:rsidRPr="00E170D1">
        <w:rPr>
          <w:rFonts w:eastAsia="Calibri"/>
          <w:color w:val="auto"/>
          <w:sz w:val="22"/>
          <w:lang w:eastAsia="en-US"/>
        </w:rPr>
        <w:t>ზოლი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გისტრა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ერნიზ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5AE9C85C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ფონიჭა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გუგუ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ომ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პუბლ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ზღვ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61-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68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55B86AA8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ნიშვნ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ყინწვ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გვერძი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ტყემლოვა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ვტომობი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 -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6 (15.4)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1EE084D4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ტყი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სოჩ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ორპ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10-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24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26546BAB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ხ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ყალტუ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ცაგ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ვტომობი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-15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- </w:t>
      </w:r>
      <w:r w:rsidRPr="00E170D1">
        <w:rPr>
          <w:rFonts w:eastAsia="Calibri"/>
          <w:color w:val="auto"/>
          <w:sz w:val="22"/>
          <w:lang w:eastAsia="en-US"/>
        </w:rPr>
        <w:t>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ძეძილ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გორ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ნოღ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ხენისწყალ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ჭი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იდ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სასვლ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0FB350DF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ჟინვ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ბარისახ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შატი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33-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51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6D323501" w14:textId="5D32A3DD" w:rsidR="004351A9" w:rsidRPr="00E170D1" w:rsidRDefault="004351A9" w:rsidP="0067474E">
      <w:pPr>
        <w:numPr>
          <w:ilvl w:val="0"/>
          <w:numId w:val="87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ცაგ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ვა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ურისტ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რასტრუქტურ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ასვლ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="006C7602"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09AA158F" w14:textId="0093207E" w:rsidR="006C7602" w:rsidRPr="00E170D1" w:rsidRDefault="006C7602" w:rsidP="00E170D1">
      <w:pPr>
        <w:spacing w:after="240" w:line="276" w:lineRule="auto"/>
        <w:ind w:left="0" w:firstLine="17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ნაკლ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ზღვა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ავსადგ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ენებლობა</w:t>
      </w:r>
    </w:p>
    <w:p w14:paraId="5D09BF5A" w14:textId="77777777" w:rsidR="006C7602" w:rsidRPr="00E170D1" w:rsidRDefault="006C7602" w:rsidP="00E170D1">
      <w:pPr>
        <w:spacing w:after="240" w:line="276" w:lineRule="auto"/>
        <w:ind w:lef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თანხმ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ვლე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დიდ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წ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იგ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ო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სკერისდაღრმავებ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9FEC692" w14:textId="6DD844FA" w:rsidR="006C7602" w:rsidRPr="00E170D1" w:rsidRDefault="006C7602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ლაპარა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ინვესტი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კრუ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ძ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ვლი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ობ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ტეინე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მინ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პერატო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ნი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ფინანსებ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აციებ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ascii="Cambria" w:hAnsi="Cambria"/>
          <w:sz w:val="22"/>
        </w:rPr>
        <w:t xml:space="preserve"> </w:t>
      </w:r>
    </w:p>
    <w:p w14:paraId="5CC1EB8F" w14:textId="77777777" w:rsidR="006C7602" w:rsidRPr="00E170D1" w:rsidRDefault="006C7602" w:rsidP="00E170D1">
      <w:pPr>
        <w:spacing w:after="240" w:line="276" w:lineRule="auto"/>
        <w:ind w:lef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წყალმომარაგ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ყალარი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ენებლ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აბილიტაცია</w:t>
      </w:r>
    </w:p>
    <w:p w14:paraId="1676BEEB" w14:textId="77777777" w:rsidR="006C7602" w:rsidRPr="00E170D1" w:rsidRDefault="006C7602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წყალმომარაგებ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ყალარ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: </w:t>
      </w:r>
    </w:p>
    <w:p w14:paraId="6486FB69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ესტ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 xml:space="preserve">; </w:t>
      </w:r>
    </w:p>
    <w:p w14:paraId="2967D445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ნაკლ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ალ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0F472ED7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რე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ალ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38DCA46E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რე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ალ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039CDDE4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უთა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/>
          <w:lang w:val="ka-GE"/>
        </w:rPr>
        <w:t xml:space="preserve"> - II </w:t>
      </w:r>
      <w:r w:rsidRPr="00E170D1">
        <w:rPr>
          <w:rFonts w:ascii="Sylfaen" w:hAnsi="Sylfaen" w:cs="Sylfaen"/>
          <w:lang w:val="ka-GE"/>
        </w:rPr>
        <w:t>ფაზა</w:t>
      </w:r>
      <w:r w:rsidRPr="00E170D1">
        <w:rPr>
          <w:rFonts w:ascii="Cambria" w:hAnsi="Cambria"/>
          <w:lang w:val="ka-GE"/>
        </w:rPr>
        <w:t>;</w:t>
      </w:r>
    </w:p>
    <w:p w14:paraId="33F923B5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ზუგდი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მ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77DBB336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ზუგდი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4277245D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ჯვ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6FBAE677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ჭიათ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70284589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ბაშ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ცე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54007E99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ზუგდი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320587BA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ფო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1934C3BD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ფო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.</w:t>
      </w:r>
    </w:p>
    <w:p w14:paraId="1845E2FC" w14:textId="77777777" w:rsidR="006C7602" w:rsidRPr="00E170D1" w:rsidRDefault="006C7602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ამასთანა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ფორმ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ელშეკრულებ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: </w:t>
      </w:r>
    </w:p>
    <w:p w14:paraId="4C218F4D" w14:textId="77777777" w:rsidR="006C7602" w:rsidRPr="00E170D1" w:rsidRDefault="006C7602" w:rsidP="0067474E">
      <w:pPr>
        <w:pStyle w:val="ListParagraph"/>
        <w:numPr>
          <w:ilvl w:val="0"/>
          <w:numId w:val="8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არნე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ოლნ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ნ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3E8347D4" w14:textId="77777777" w:rsidR="006C7602" w:rsidRPr="00E170D1" w:rsidRDefault="006C7602" w:rsidP="0067474E">
      <w:pPr>
        <w:pStyle w:val="ListParagraph"/>
        <w:numPr>
          <w:ilvl w:val="0"/>
          <w:numId w:val="89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უდა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.</w:t>
      </w:r>
    </w:p>
    <w:p w14:paraId="4D675519" w14:textId="3F859865" w:rsidR="006C7602" w:rsidRPr="00E170D1" w:rsidRDefault="006C7602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იუჯე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ნფრასტრუქტურ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ექტ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:</w:t>
      </w:r>
    </w:p>
    <w:p w14:paraId="10388C0F" w14:textId="77777777" w:rsidR="006C7602" w:rsidRPr="00E170D1" w:rsidRDefault="006C7602" w:rsidP="0067474E">
      <w:pPr>
        <w:pStyle w:val="ListParagraph"/>
        <w:numPr>
          <w:ilvl w:val="0"/>
          <w:numId w:val="90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ყაზბე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ეფანწმინ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(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6461C51C" w14:textId="77777777" w:rsidR="006C7602" w:rsidRPr="00E170D1" w:rsidRDefault="006C7602" w:rsidP="0067474E">
      <w:pPr>
        <w:pStyle w:val="ListParagraph"/>
        <w:numPr>
          <w:ilvl w:val="0"/>
          <w:numId w:val="90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თეთრიწყა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გ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ბონენ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რიცხველიან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გრეთ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მ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ეტაპის</w:t>
      </w:r>
      <w:r w:rsidRPr="00E170D1">
        <w:rPr>
          <w:rFonts w:ascii="Cambria" w:hAnsi="Cambria"/>
          <w:lang w:val="ka-GE"/>
        </w:rPr>
        <w:t>;</w:t>
      </w:r>
    </w:p>
    <w:p w14:paraId="15D39CB7" w14:textId="77777777" w:rsidR="006C7602" w:rsidRPr="00E170D1" w:rsidRDefault="006C7602" w:rsidP="0067474E">
      <w:pPr>
        <w:pStyle w:val="ListParagraph"/>
        <w:numPr>
          <w:ilvl w:val="0"/>
          <w:numId w:val="90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ხალცი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რტიზებული</w:t>
      </w:r>
      <w:r w:rsidRPr="00E170D1">
        <w:rPr>
          <w:rFonts w:ascii="Cambria" w:hAnsi="Cambria"/>
          <w:lang w:val="ka-GE"/>
        </w:rPr>
        <w:t xml:space="preserve"> V=2x800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 xml:space="preserve">3 </w:t>
      </w:r>
      <w:r w:rsidRPr="00E170D1">
        <w:rPr>
          <w:rFonts w:ascii="Sylfaen" w:hAnsi="Sylfaen" w:cs="Sylfaen"/>
          <w:lang w:val="ka-GE"/>
        </w:rPr>
        <w:t>რეზერვუ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ცვ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ერვუ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 xml:space="preserve">. </w:t>
      </w:r>
    </w:p>
    <w:p w14:paraId="722FCE47" w14:textId="77777777" w:rsidR="006C7602" w:rsidRPr="00E170D1" w:rsidRDefault="006C7602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ამასთანა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ფორმ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ელშეკრულებ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: </w:t>
      </w:r>
    </w:p>
    <w:p w14:paraId="2F0963AB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ლანჩხუ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სად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ფართ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 xml:space="preserve">. </w:t>
      </w:r>
    </w:p>
    <w:p w14:paraId="164163ED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65A3358A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ურორ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ბასთუმ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ეტა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4149E30C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იგ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4A981D20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ენა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შენებ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უჩ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48A21F54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აშ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რამ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აიანთხე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ვერდისუბ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ხლ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>).</w:t>
      </w:r>
    </w:p>
    <w:p w14:paraId="0E98B708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რ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ეთ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თიანეთ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ლო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ოდ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უმჯობესებ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კომენდ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 xml:space="preserve">. </w:t>
      </w:r>
    </w:p>
    <w:p w14:paraId="4C330812" w14:textId="091A294B" w:rsidR="006C7602" w:rsidRPr="00E170D1" w:rsidRDefault="006C7602" w:rsidP="0067474E">
      <w:pPr>
        <w:pStyle w:val="ListParagraph"/>
        <w:numPr>
          <w:ilvl w:val="0"/>
          <w:numId w:val="59"/>
        </w:numPr>
        <w:spacing w:after="24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შტა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ოსაინფორმ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უკის</w:t>
      </w:r>
      <w:r w:rsidRPr="00E170D1">
        <w:rPr>
          <w:rFonts w:ascii="Cambria" w:hAnsi="Cambria"/>
        </w:rPr>
        <w:t xml:space="preserve"> (GIS) </w:t>
      </w:r>
      <w:r w:rsidRPr="00E170D1">
        <w:rPr>
          <w:rFonts w:ascii="Sylfaen" w:hAnsi="Sylfaen" w:cs="Sylfaen"/>
        </w:rPr>
        <w:t>შექმნ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ო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ნე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ყალმომარა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ფასებლად</w:t>
      </w:r>
      <w:r w:rsidRPr="00E170D1">
        <w:rPr>
          <w:rFonts w:ascii="Cambria" w:hAnsi="Cambria"/>
        </w:rPr>
        <w:t xml:space="preserve">. </w:t>
      </w:r>
    </w:p>
    <w:p w14:paraId="178918EC" w14:textId="27F1F35F" w:rsidR="006C7602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ექტებ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სახლებ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ონდებ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</w:p>
    <w:p w14:paraId="018DE1CA" w14:textId="77777777" w:rsidR="006C7602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რუ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18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გზ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ი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ალმომარა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ნაგებ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ნიაღვ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რეაბილიტ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eastAsia="Calibri"/>
          <w:color w:val="auto"/>
          <w:sz w:val="22"/>
          <w:lang w:eastAsia="en-US"/>
        </w:rPr>
        <w:t>შ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391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შვ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57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74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ზედ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ყოფ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20,8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2019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ანმრთ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საფრთხ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რემ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.06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1 </w:t>
      </w:r>
      <w:r w:rsidRPr="00E170D1">
        <w:rPr>
          <w:rFonts w:eastAsia="Calibri"/>
          <w:color w:val="auto"/>
          <w:sz w:val="22"/>
          <w:lang w:eastAsia="en-US"/>
        </w:rPr>
        <w:t>სასწრა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დიცინ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3B1BC3DF" w14:textId="77777777" w:rsidR="006C7602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ტიქ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ევენ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,3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ნიაღვ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პირსამაგ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წმე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მოწყ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DAC9CFE" w14:textId="77777777" w:rsidR="00895235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ღსანიშნავ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ოფ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, </w:t>
      </w:r>
      <w:r w:rsidRPr="00E170D1">
        <w:rPr>
          <w:rFonts w:eastAsia="Calibri"/>
          <w:color w:val="auto"/>
          <w:sz w:val="22"/>
          <w:lang w:eastAsia="en-US"/>
        </w:rPr>
        <w:t>რომლით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 </w:t>
      </w:r>
      <w:r w:rsidRPr="00E170D1">
        <w:rPr>
          <w:rFonts w:eastAsia="Calibri"/>
          <w:color w:val="auto"/>
          <w:sz w:val="22"/>
          <w:lang w:eastAsia="en-US"/>
        </w:rPr>
        <w:t>რეგი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დ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0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ირებიუჯეტ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რასტრუქტუ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გზ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ი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რწყ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ხ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საფლა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კვ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ედ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საცდ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ბავშვ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თავშეყ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ტუა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დმინისტრაც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მბულატორ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="00895235"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eastAsia="Calibri"/>
          <w:color w:val="auto"/>
          <w:sz w:val="22"/>
          <w:lang w:eastAsia="en-US"/>
        </w:rPr>
        <w:t>შ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ნხ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ყოფ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უ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ინიშნ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ირ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ტარ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რებებ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წყვეტ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შუა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ულ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გრეთ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რებულო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ილ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ო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07AE6621" w14:textId="77777777" w:rsidR="00895235" w:rsidRPr="00E170D1" w:rsidRDefault="00895235" w:rsidP="00E170D1">
      <w:pPr>
        <w:spacing w:after="240" w:line="276" w:lineRule="auto"/>
        <w:ind w:left="0" w:right="0" w:firstLine="0"/>
        <w:jc w:val="left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სსიპ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ონდი</w:t>
      </w:r>
    </w:p>
    <w:p w14:paraId="4890B7A9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სრუ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შე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 </w:t>
      </w:r>
      <w:r w:rsidRPr="00E170D1">
        <w:rPr>
          <w:rFonts w:eastAsia="Calibri"/>
          <w:color w:val="auto"/>
          <w:sz w:val="22"/>
          <w:lang w:eastAsia="en-US"/>
        </w:rPr>
        <w:t>ადმინისტრაც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სრუ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იშნ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წო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დგ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ალმომარა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lastRenderedPageBreak/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ექტებ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იც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ებიცა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მერ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ი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ავ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ურ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ა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ო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72E2A6A8" w14:textId="55C0A39D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გზები</w:t>
      </w:r>
      <w:r w:rsidRPr="00E170D1">
        <w:rPr>
          <w:rFonts w:ascii="Cambria" w:eastAsia="Calibri" w:hAnsi="Cambria" w:cs="Times New Roman"/>
        </w:rPr>
        <w:t>/</w:t>
      </w:r>
      <w:r w:rsidRPr="00E170D1">
        <w:rPr>
          <w:rFonts w:ascii="Sylfaen" w:eastAsia="Calibri" w:hAnsi="Sylfaen" w:cs="Sylfaen"/>
        </w:rPr>
        <w:t>ხიდები</w:t>
      </w:r>
      <w:r w:rsidRPr="00E170D1">
        <w:rPr>
          <w:rFonts w:ascii="Cambria" w:eastAsia="Calibri" w:hAnsi="Cambria" w:cs="Times New Roman"/>
        </w:rPr>
        <w:t>:</w:t>
      </w:r>
      <w:r w:rsidR="00B62786" w:rsidRPr="00E170D1">
        <w:rPr>
          <w:rFonts w:ascii="Cambria" w:eastAsia="Calibri" w:hAnsi="Cambria" w:cs="Times New Roman"/>
        </w:rPr>
        <w:t xml:space="preserve"> </w:t>
      </w:r>
    </w:p>
    <w:p w14:paraId="7C207A2E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ჟა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იცა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ოზურგ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ხალციხე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თელავ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საფრთხ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იშნ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იშვ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თავს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მც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პ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ევსამო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“-</w:t>
      </w:r>
      <w:r w:rsidRPr="00E170D1">
        <w:rPr>
          <w:rFonts w:eastAsia="Calibri"/>
          <w:color w:val="auto"/>
          <w:sz w:val="22"/>
          <w:lang w:eastAsia="en-US"/>
        </w:rPr>
        <w:t>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ასვლ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უშ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ტო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რბა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უსთავ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ვიდ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ხ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სტეფანწმი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ლარ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ებარე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თერგ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ვეი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ი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ი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4FC405C" w14:textId="4F8B0DD7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წყალმომარაგება</w:t>
      </w:r>
      <w:r w:rsidRPr="00E170D1">
        <w:rPr>
          <w:rFonts w:ascii="Cambria" w:eastAsia="Calibri" w:hAnsi="Cambria" w:cs="Times New Roman"/>
        </w:rPr>
        <w:t xml:space="preserve">: </w:t>
      </w:r>
    </w:p>
    <w:p w14:paraId="5C3DB075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იმერ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ჩხ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ფლიქტისპი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ყალმომარა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ს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5A76AB2" w14:textId="676DD86B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ტურისტულ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ინფრასტრუქტურ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ოწყობა</w:t>
      </w:r>
      <w:r w:rsidRPr="00E170D1">
        <w:rPr>
          <w:rFonts w:ascii="Cambria" w:eastAsia="Calibri" w:hAnsi="Cambria" w:cs="Times New Roman"/>
        </w:rPr>
        <w:t>/</w:t>
      </w:r>
      <w:r w:rsidRPr="00E170D1">
        <w:rPr>
          <w:rFonts w:ascii="Sylfaen" w:eastAsia="Calibri" w:hAnsi="Sylfaen" w:cs="Sylfaen"/>
        </w:rPr>
        <w:t>კულტურულ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ემკვიდრეობა</w:t>
      </w:r>
      <w:r w:rsidRPr="00E170D1">
        <w:rPr>
          <w:rFonts w:ascii="Cambria" w:eastAsia="Calibri" w:hAnsi="Cambria" w:cs="Times New Roman"/>
        </w:rPr>
        <w:t xml:space="preserve">: </w:t>
      </w:r>
    </w:p>
    <w:p w14:paraId="42B5019C" w14:textId="77777777" w:rsidR="00895235" w:rsidRPr="00E170D1" w:rsidRDefault="00895235" w:rsidP="00E170D1">
      <w:pPr>
        <w:spacing w:after="240" w:line="276" w:lineRule="auto"/>
        <w:ind w:left="0" w:right="15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ჯავახ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ბასთუმა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ტროფიზ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ბსერვატორ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ტო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ეთრიწყარ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ურ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ვა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XIX </w:t>
      </w:r>
      <w:r w:rsidRPr="00E170D1">
        <w:rPr>
          <w:rFonts w:eastAsia="Calibri"/>
          <w:color w:val="auto"/>
          <w:sz w:val="22"/>
          <w:lang w:eastAsia="en-US"/>
        </w:rPr>
        <w:t>საუკუ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რმა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ტვრ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რქიტექტუ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კლეს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ცხოვრ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აფლა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დგე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რესტავრ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მცხ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იან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ინოთეატ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ქეოლოგი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ზეუ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აპ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წამეთ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სტერ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ლტუ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მკვიდრ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ურის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ეთილ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წყალტუბ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ენტრ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კ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ადრევ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350B9A6F" w14:textId="6EB748A0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ნაპირსამაგრები</w:t>
      </w:r>
      <w:r w:rsidRPr="00E170D1">
        <w:rPr>
          <w:rFonts w:ascii="Cambria" w:eastAsia="Calibri" w:hAnsi="Cambria" w:cs="Times New Roman"/>
        </w:rPr>
        <w:t xml:space="preserve">: </w:t>
      </w:r>
    </w:p>
    <w:p w14:paraId="19306938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ლა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ობულ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პირდაცვ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ნაპ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ო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71415B76" w14:textId="160A74A2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არეკრეაციო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ზონები</w:t>
      </w:r>
      <w:r w:rsidRPr="00E170D1">
        <w:rPr>
          <w:rFonts w:ascii="Cambria" w:eastAsia="Calibri" w:hAnsi="Cambria" w:cs="Times New Roman"/>
        </w:rPr>
        <w:t xml:space="preserve">: </w:t>
      </w:r>
    </w:p>
    <w:p w14:paraId="735EC110" w14:textId="11A59D25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val="en-US"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ჟა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ზუგდი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ოტან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ღ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="004634FF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val="en-US" w:eastAsia="en-US"/>
        </w:rPr>
        <w:t>პროექტით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გათვალისწინებული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ბოტანიკურ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ბაღის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ინფრასტრუქტურის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(</w:t>
      </w:r>
      <w:r w:rsidRPr="00E170D1">
        <w:rPr>
          <w:rFonts w:eastAsia="Calibri"/>
          <w:color w:val="auto"/>
          <w:sz w:val="22"/>
          <w:lang w:val="en-US" w:eastAsia="en-US"/>
        </w:rPr>
        <w:t>შენობებ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გზებ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აუზ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მიწისქვეშ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კომუნიკაციებ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ღობე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დენდროლოგიურ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პარკ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სხვ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>.)</w:t>
      </w:r>
    </w:p>
    <w:p w14:paraId="1521851E" w14:textId="017E04F9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ახლე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შენებლობა</w:t>
      </w:r>
      <w:r w:rsidRPr="00E170D1">
        <w:rPr>
          <w:rFonts w:ascii="Cambria" w:eastAsia="Calibri" w:hAnsi="Cambria" w:cs="Times New Roman"/>
        </w:rPr>
        <w:t xml:space="preserve">: </w:t>
      </w:r>
    </w:p>
    <w:p w14:paraId="41FC7E94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გრ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ზუგდი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რამი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№7–</w:t>
      </w:r>
      <w:r w:rsidRPr="00E170D1">
        <w:rPr>
          <w:rFonts w:eastAsia="Calibri"/>
          <w:color w:val="auto"/>
          <w:sz w:val="22"/>
          <w:lang w:eastAsia="en-US"/>
        </w:rPr>
        <w:t>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ებ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2 </w:t>
      </w:r>
      <w:r w:rsidRPr="00E170D1">
        <w:rPr>
          <w:rFonts w:eastAsia="Calibri"/>
          <w:color w:val="auto"/>
          <w:sz w:val="22"/>
          <w:lang w:eastAsia="en-US"/>
        </w:rPr>
        <w:t>შეწყვილ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რავალბინ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მერ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წყალტუბ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ოფ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ვიშტი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რავალბინ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 </w:t>
      </w:r>
      <w:r w:rsidRPr="00E170D1">
        <w:rPr>
          <w:rFonts w:eastAsia="Calibri"/>
          <w:color w:val="auto"/>
          <w:sz w:val="22"/>
          <w:lang w:eastAsia="en-US"/>
        </w:rPr>
        <w:t>სახ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E90D3D4" w14:textId="63698EAB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კოლე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რეაბილიტაცია</w:t>
      </w:r>
      <w:r w:rsidRPr="00E170D1">
        <w:rPr>
          <w:rFonts w:ascii="Cambria" w:eastAsia="Calibri" w:hAnsi="Cambria" w:cs="Times New Roman"/>
        </w:rPr>
        <w:t xml:space="preserve"> </w:t>
      </w:r>
    </w:p>
    <w:p w14:paraId="651B1A3F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ჯავახ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იგე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არზ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BCABF7F" w14:textId="6AEAB053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პორტი</w:t>
      </w:r>
    </w:p>
    <w:p w14:paraId="352D6547" w14:textId="25397797" w:rsidR="001A30F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ფო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რავალფუნქც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ორ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ლექს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ცურ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უ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კასპ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ააკაძ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არს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ეხბუ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დიონ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80-</w:t>
      </w:r>
      <w:r w:rsidRPr="00E170D1">
        <w:rPr>
          <w:rFonts w:eastAsia="Calibri"/>
          <w:color w:val="auto"/>
          <w:sz w:val="22"/>
          <w:lang w:eastAsia="en-US"/>
        </w:rPr>
        <w:t>ადგილ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იბუ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ორ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ის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7019061" w14:textId="77777777" w:rsidR="000A1352" w:rsidRPr="00E170D1" w:rsidRDefault="001C73A0" w:rsidP="00E170D1">
      <w:pPr>
        <w:spacing w:after="240" w:line="276" w:lineRule="auto"/>
        <w:ind w:left="0"/>
        <w:rPr>
          <w:rFonts w:ascii="Cambria" w:hAnsi="Cambria" w:cstheme="minorHAnsi"/>
          <w:b/>
          <w:sz w:val="22"/>
        </w:rPr>
      </w:pPr>
      <w:r w:rsidRPr="00E170D1">
        <w:rPr>
          <w:b/>
          <w:sz w:val="22"/>
        </w:rPr>
        <w:t>ინტერნეტიზაცია</w:t>
      </w:r>
    </w:p>
    <w:p w14:paraId="22D88876" w14:textId="77777777" w:rsidR="007F32FC" w:rsidRPr="00E170D1" w:rsidRDefault="007F32FC" w:rsidP="00E170D1">
      <w:pPr>
        <w:spacing w:after="240" w:line="276" w:lineRule="auto"/>
        <w:ind w:left="0" w:firstLine="0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ტერნ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(ISOC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შა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ეტ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ხო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იქ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დო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ები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/>
          <w:sz w:val="22"/>
          <w:lang w:val="en-US"/>
        </w:rPr>
        <w:t xml:space="preserve"> </w:t>
      </w:r>
      <w:r w:rsidRPr="00E170D1">
        <w:rPr>
          <w:sz w:val="22"/>
        </w:rPr>
        <w:t>მ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დან</w:t>
      </w:r>
      <w:r w:rsidRPr="00E170D1">
        <w:rPr>
          <w:rFonts w:ascii="Cambria" w:hAnsi="Cambria"/>
          <w:sz w:val="22"/>
        </w:rPr>
        <w:t>.</w:t>
      </w:r>
    </w:p>
    <w:p w14:paraId="67F7E697" w14:textId="046AB3EE" w:rsidR="007F32FC" w:rsidRPr="00E170D1" w:rsidRDefault="007F32FC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ფშა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ეტ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ეტაპ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ბარისახ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არხო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პირიქ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დო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ებ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ზო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ე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ება</w:t>
      </w:r>
      <w:r w:rsidRPr="00E170D1">
        <w:rPr>
          <w:rFonts w:ascii="Cambria" w:hAnsi="Cambria"/>
          <w:sz w:val="22"/>
        </w:rPr>
        <w:t xml:space="preserve">: 76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; 496 </w:t>
      </w:r>
      <w:r w:rsidRPr="00E170D1">
        <w:rPr>
          <w:sz w:val="22"/>
        </w:rPr>
        <w:t>ოჯახი</w:t>
      </w:r>
      <w:r w:rsidRPr="00E170D1">
        <w:rPr>
          <w:rFonts w:ascii="Cambria" w:hAnsi="Cambria"/>
          <w:sz w:val="22"/>
        </w:rPr>
        <w:t xml:space="preserve">, 1291 </w:t>
      </w:r>
      <w:r w:rsidRPr="00E170D1">
        <w:rPr>
          <w:sz w:val="22"/>
        </w:rPr>
        <w:t>მუდმ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ცხოვრებ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ა</w:t>
      </w:r>
      <w:r w:rsidRPr="00E170D1">
        <w:rPr>
          <w:rFonts w:ascii="Cambria" w:hAnsi="Cambria"/>
          <w:sz w:val="22"/>
        </w:rPr>
        <w:t xml:space="preserve"> (12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ავლე</w:t>
      </w:r>
      <w:r w:rsidRPr="00E170D1">
        <w:rPr>
          <w:rFonts w:ascii="Cambria" w:hAnsi="Cambria"/>
          <w:sz w:val="22"/>
        </w:rPr>
        <w:t>).</w:t>
      </w:r>
    </w:p>
    <w:p w14:paraId="4EBCB4FC" w14:textId="77777777" w:rsidR="000A1352" w:rsidRPr="0072048D" w:rsidRDefault="000A1352" w:rsidP="00E170D1">
      <w:pPr>
        <w:pStyle w:val="Heading2"/>
        <w:spacing w:after="240" w:line="276" w:lineRule="auto"/>
        <w:rPr>
          <w:rFonts w:ascii="Cambria" w:hAnsi="Cambria"/>
          <w:b/>
        </w:rPr>
      </w:pPr>
      <w:bookmarkStart w:id="49" w:name="_Toc8905787"/>
      <w:r w:rsidRPr="0072048D">
        <w:rPr>
          <w:b/>
        </w:rPr>
        <w:t>დარგობრივი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ეკონომიკური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პოლიტიკა</w:t>
      </w:r>
      <w:bookmarkEnd w:id="49"/>
    </w:p>
    <w:p w14:paraId="3878117F" w14:textId="77777777" w:rsidR="000A1352" w:rsidRPr="00E170D1" w:rsidRDefault="000A1352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bookmarkStart w:id="50" w:name="_Toc8905788"/>
      <w:r w:rsidRPr="00E170D1">
        <w:rPr>
          <w:b/>
          <w:color w:val="2E74B5" w:themeColor="accent1" w:themeShade="BF"/>
          <w:sz w:val="22"/>
        </w:rPr>
        <w:t>ენერგეტიკა</w:t>
      </w:r>
      <w:bookmarkEnd w:id="50"/>
    </w:p>
    <w:p w14:paraId="4B1E02A8" w14:textId="261E4309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ამისთ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2018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 </w:t>
      </w:r>
      <w:r w:rsidRPr="00E170D1">
        <w:rPr>
          <w:rFonts w:eastAsiaTheme="minorHAnsi"/>
          <w:sz w:val="22"/>
          <w:szCs w:val="22"/>
          <w:lang w:val="ka-GE"/>
        </w:rPr>
        <w:t>სექტემბრიდან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2019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1 </w:t>
      </w:r>
      <w:r w:rsidRPr="00E170D1">
        <w:rPr>
          <w:rFonts w:eastAsiaTheme="minorHAnsi"/>
          <w:sz w:val="22"/>
          <w:szCs w:val="22"/>
          <w:lang w:val="ka-GE"/>
        </w:rPr>
        <w:t>მარ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ჩათვლით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,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ქსპლუატაცია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ვიდა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კურდიდ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33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ბოდორნა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4,5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ჯონოულ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1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კირნათ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7,47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მესტიაჭალა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), </w:t>
      </w:r>
      <w:r w:rsidRPr="00E170D1">
        <w:rPr>
          <w:rFonts w:eastAsiaTheme="minorHAnsi"/>
          <w:sz w:val="22"/>
          <w:szCs w:val="22"/>
          <w:lang w:val="ka-GE"/>
        </w:rPr>
        <w:t>არაგვ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95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ორო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12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ასლეთ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lastRenderedPageBreak/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8,1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. </w:t>
      </w:r>
    </w:p>
    <w:p w14:paraId="5958C06B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აქტიურად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იმდინარეობ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უშაო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რდაბნ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უნიციპალიტეტ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230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“</w:t>
      </w:r>
      <w:r w:rsidRPr="00E170D1">
        <w:rPr>
          <w:rFonts w:eastAsiaTheme="minorHAnsi"/>
          <w:sz w:val="22"/>
          <w:szCs w:val="22"/>
          <w:lang w:val="ka-GE"/>
        </w:rPr>
        <w:t>გარდაბნ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ბოელექტროსადგ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“-</w:t>
      </w:r>
      <w:r w:rsidRPr="00E170D1">
        <w:rPr>
          <w:rFonts w:eastAsiaTheme="minorHAnsi"/>
          <w:sz w:val="22"/>
          <w:szCs w:val="22"/>
          <w:lang w:val="ka-GE"/>
        </w:rPr>
        <w:t>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 “</w:t>
      </w:r>
      <w:r w:rsidRPr="00E170D1">
        <w:rPr>
          <w:rFonts w:eastAsiaTheme="minorHAnsi"/>
          <w:sz w:val="22"/>
          <w:szCs w:val="22"/>
          <w:lang w:val="ka-GE"/>
        </w:rPr>
        <w:t>გარდაბნ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ბოელექტროსადგ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 “-</w:t>
      </w:r>
      <w:r w:rsidRPr="00E170D1">
        <w:rPr>
          <w:rFonts w:eastAsiaTheme="minorHAnsi"/>
          <w:sz w:val="22"/>
          <w:szCs w:val="22"/>
          <w:lang w:val="ka-GE"/>
        </w:rPr>
        <w:t>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შენებ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უშაოე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ქტი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ფაზ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18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ზაფხულ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იწყ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სრულ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გეგმ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19/2020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ზამთ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ეზონისთ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სადგ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ღჭურვი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ქნ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ანამედროვ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ტიპ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,,</w:t>
      </w:r>
      <w:r w:rsidRPr="00E170D1">
        <w:rPr>
          <w:rFonts w:eastAsiaTheme="minorHAnsi"/>
          <w:sz w:val="22"/>
          <w:szCs w:val="22"/>
          <w:lang w:val="ka-GE"/>
        </w:rPr>
        <w:t>ჯენერალ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ლექტრიკ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’’ </w:t>
      </w:r>
      <w:r w:rsidRPr="00E170D1">
        <w:rPr>
          <w:rFonts w:eastAsiaTheme="minorHAnsi"/>
          <w:sz w:val="22"/>
          <w:szCs w:val="22"/>
          <w:lang w:val="ka-GE"/>
        </w:rPr>
        <w:t>გაზის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ორთქ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ტურბინებით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ენერატორებით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</w:p>
    <w:p w14:paraId="3CDABD76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b/>
          <w:sz w:val="22"/>
          <w:szCs w:val="22"/>
          <w:lang w:val="ka-GE"/>
        </w:rPr>
      </w:pPr>
      <w:r w:rsidRPr="00E170D1">
        <w:rPr>
          <w:rFonts w:eastAsiaTheme="minorHAnsi"/>
          <w:b/>
          <w:sz w:val="22"/>
          <w:szCs w:val="22"/>
          <w:lang w:val="ka-GE"/>
        </w:rPr>
        <w:t>ენერგეტიკ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სექტორშ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ინვესტიციებ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ხელშეწყობ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მხრივ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გადაიდგა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შემდეგ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ნაბიჯებ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>:</w:t>
      </w:r>
    </w:p>
    <w:p w14:paraId="439A56BD" w14:textId="4A8142D0" w:rsidR="007F32FC" w:rsidRPr="00E170D1" w:rsidRDefault="007F32FC" w:rsidP="0067474E">
      <w:pPr>
        <w:pStyle w:val="BodyText"/>
        <w:numPr>
          <w:ilvl w:val="0"/>
          <w:numId w:val="34"/>
        </w:numPr>
        <w:tabs>
          <w:tab w:val="left" w:pos="270"/>
        </w:tabs>
        <w:spacing w:before="0" w:after="240" w:line="276" w:lineRule="auto"/>
        <w:ind w:right="853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მშენებლო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4 </w:t>
      </w:r>
      <w:r w:rsidRPr="00E170D1">
        <w:rPr>
          <w:rFonts w:eastAsiaTheme="minorHAnsi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35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ვესტიცი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ღირებულ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71 </w:t>
      </w:r>
      <w:r w:rsidRPr="00E170D1">
        <w:rPr>
          <w:rFonts w:eastAsiaTheme="minorHAnsi"/>
          <w:sz w:val="22"/>
          <w:szCs w:val="22"/>
          <w:lang w:val="ka-GE"/>
        </w:rPr>
        <w:t>მლ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  <w:r w:rsidRPr="00E170D1">
        <w:rPr>
          <w:rFonts w:eastAsiaTheme="minorHAnsi"/>
          <w:sz w:val="22"/>
          <w:szCs w:val="22"/>
          <w:lang w:val="ka-GE"/>
        </w:rPr>
        <w:t>აშშ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მშენებლო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ლიცენზირე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4 </w:t>
      </w:r>
      <w:r w:rsidRPr="00E170D1">
        <w:rPr>
          <w:rFonts w:eastAsiaTheme="minorHAnsi"/>
          <w:sz w:val="22"/>
          <w:szCs w:val="22"/>
          <w:lang w:val="ka-GE"/>
        </w:rPr>
        <w:t>ელექტროსადგუ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ჯამ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35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ვესტიცი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ღირებულ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71 </w:t>
      </w:r>
      <w:r w:rsidRPr="00E170D1">
        <w:rPr>
          <w:rFonts w:eastAsiaTheme="minorHAnsi"/>
          <w:sz w:val="22"/>
          <w:szCs w:val="22"/>
          <w:lang w:val="ka-GE"/>
        </w:rPr>
        <w:t>მლ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დოლარ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ღწევ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გარ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მის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კვლე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67 </w:t>
      </w:r>
      <w:r w:rsidRPr="00E170D1">
        <w:rPr>
          <w:rFonts w:eastAsiaTheme="minorHAnsi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ელთ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ჯამ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 314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ჯამ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ვესტიცი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ღირებულება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1,98 </w:t>
      </w:r>
      <w:r w:rsidRPr="00E170D1">
        <w:rPr>
          <w:rFonts w:eastAsiaTheme="minorHAnsi"/>
          <w:sz w:val="22"/>
          <w:szCs w:val="22"/>
          <w:lang w:val="ka-GE"/>
        </w:rPr>
        <w:t>მლრდ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</w:p>
    <w:p w14:paraId="12FE718C" w14:textId="77777777" w:rsidR="007F32FC" w:rsidRPr="00E170D1" w:rsidRDefault="007F32FC" w:rsidP="0067474E">
      <w:pPr>
        <w:pStyle w:val="BodyText"/>
        <w:numPr>
          <w:ilvl w:val="0"/>
          <w:numId w:val="34"/>
        </w:numPr>
        <w:tabs>
          <w:tab w:val="left" w:pos="270"/>
        </w:tabs>
        <w:spacing w:before="0" w:after="240" w:line="276" w:lineRule="auto"/>
        <w:ind w:right="853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ტექნიკურ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ეკონომიკ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ვლე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მყოფ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: 18 </w:t>
      </w:r>
      <w:r w:rsidRPr="00E170D1">
        <w:rPr>
          <w:rFonts w:eastAsiaTheme="minorHAnsi"/>
          <w:sz w:val="22"/>
          <w:szCs w:val="22"/>
          <w:lang w:val="ka-GE"/>
        </w:rPr>
        <w:t>ქა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ემორანდუმ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1200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ინვესტიც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1,8 </w:t>
      </w:r>
      <w:r w:rsidRPr="00E170D1">
        <w:rPr>
          <w:rFonts w:eastAsiaTheme="minorHAnsi"/>
          <w:sz w:val="22"/>
          <w:szCs w:val="22"/>
          <w:lang w:val="ka-GE"/>
        </w:rPr>
        <w:t>მლრდ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შშ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ზ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5 </w:t>
      </w:r>
      <w:r w:rsidRPr="00E170D1">
        <w:rPr>
          <w:rFonts w:eastAsiaTheme="minorHAnsi"/>
          <w:sz w:val="22"/>
          <w:szCs w:val="22"/>
          <w:lang w:val="ka-GE"/>
        </w:rPr>
        <w:t>ობი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88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ინვესტიც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92 </w:t>
      </w:r>
      <w:r w:rsidRPr="00E170D1">
        <w:rPr>
          <w:rFonts w:eastAsiaTheme="minorHAnsi"/>
          <w:sz w:val="22"/>
          <w:szCs w:val="22"/>
          <w:lang w:val="ka-GE"/>
        </w:rPr>
        <w:t>მლ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შშ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).</w:t>
      </w:r>
    </w:p>
    <w:p w14:paraId="4656B604" w14:textId="2E5F6078" w:rsidR="007F32FC" w:rsidRPr="00E170D1" w:rsidRDefault="007F32FC" w:rsidP="0067474E">
      <w:pPr>
        <w:pStyle w:val="BodyText"/>
        <w:numPr>
          <w:ilvl w:val="0"/>
          <w:numId w:val="34"/>
        </w:numPr>
        <w:tabs>
          <w:tab w:val="left" w:pos="270"/>
        </w:tabs>
        <w:spacing w:before="0" w:after="240" w:line="276" w:lineRule="auto"/>
        <w:ind w:right="853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5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ია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ზ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ლექტროსადგურ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მოვლინ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მარჯვებ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ომპან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ელიც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უზრუნველყოფ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ნხორციელებას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ლექტროენერგი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რანტირებ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ყიდ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რეშ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</w:p>
    <w:p w14:paraId="07918D1A" w14:textId="55F4E77A" w:rsidR="007F32FC" w:rsidRPr="00E170D1" w:rsidRDefault="007F32FC" w:rsidP="00E170D1">
      <w:pPr>
        <w:pStyle w:val="BodyText"/>
        <w:tabs>
          <w:tab w:val="left" w:pos="270"/>
          <w:tab w:val="left" w:pos="426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b/>
          <w:spacing w:val="-1"/>
          <w:sz w:val="22"/>
          <w:szCs w:val="22"/>
          <w:lang w:val="ka-GE"/>
        </w:rPr>
        <w:t>დამატებითი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რესურსები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გამოიყოფა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უზრუნველსაყოფად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, </w:t>
      </w:r>
      <w:r w:rsidRPr="00E170D1">
        <w:rPr>
          <w:b/>
          <w:spacing w:val="-1"/>
          <w:sz w:val="22"/>
          <w:szCs w:val="22"/>
          <w:lang w:val="ka-GE"/>
        </w:rPr>
        <w:t>რ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შედეგადაც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2020 </w:t>
      </w:r>
      <w:r w:rsidRPr="00E170D1">
        <w:rPr>
          <w:b/>
          <w:spacing w:val="-1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ბოლოსთვ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გაზმომარაგებაზე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წვდომა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ექნება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1,3 </w:t>
      </w:r>
      <w:r w:rsidRPr="00E170D1">
        <w:rPr>
          <w:b/>
          <w:spacing w:val="-1"/>
          <w:sz w:val="22"/>
          <w:szCs w:val="22"/>
          <w:lang w:val="ka-GE"/>
        </w:rPr>
        <w:t>მლნ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აბონენტ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. </w:t>
      </w:r>
      <w:r w:rsidRPr="00E170D1">
        <w:rPr>
          <w:spacing w:val="-1"/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რეგიონ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2019-2021 </w:t>
      </w:r>
      <w:r w:rsidRPr="00E170D1">
        <w:rPr>
          <w:spacing w:val="-1"/>
          <w:sz w:val="22"/>
          <w:szCs w:val="22"/>
          <w:lang w:val="ka-GE"/>
        </w:rPr>
        <w:t>წლ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ეგმ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, </w:t>
      </w:r>
      <w:r w:rsidRPr="00E170D1">
        <w:rPr>
          <w:spacing w:val="-1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ულისხმობ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ასშტაბით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223 </w:t>
      </w:r>
      <w:r w:rsidRPr="00E170D1">
        <w:rPr>
          <w:spacing w:val="-1"/>
          <w:sz w:val="22"/>
          <w:szCs w:val="22"/>
          <w:lang w:val="ka-GE"/>
        </w:rPr>
        <w:t>დასახლებუ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უნქტის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ბუნებრივი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თ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ომარაგების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ზნით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პროექტ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მშენებლ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ნხორციელება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. </w:t>
      </w:r>
      <w:r w:rsidRPr="00E170D1">
        <w:rPr>
          <w:spacing w:val="-1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ოდერძ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უღელტეხი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შემადგენე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ტრანსპორტ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ლსადენ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(</w:t>
      </w:r>
      <w:r w:rsidRPr="00E170D1">
        <w:rPr>
          <w:spacing w:val="-1"/>
          <w:sz w:val="22"/>
          <w:szCs w:val="22"/>
          <w:lang w:val="ka-GE"/>
        </w:rPr>
        <w:t>პირობითად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, „</w:t>
      </w:r>
      <w:r w:rsidRPr="00E170D1">
        <w:rPr>
          <w:spacing w:val="-1"/>
          <w:sz w:val="22"/>
          <w:szCs w:val="22"/>
          <w:lang w:val="ka-GE"/>
        </w:rPr>
        <w:t>ახალციხ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გოდერძ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უღელტეხი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ლსადე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“) </w:t>
      </w:r>
      <w:r w:rsidRPr="00E170D1">
        <w:rPr>
          <w:spacing w:val="-1"/>
          <w:sz w:val="22"/>
          <w:szCs w:val="22"/>
          <w:lang w:val="ka-GE"/>
        </w:rPr>
        <w:t>სამშენებლ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. </w:t>
      </w:r>
      <w:r w:rsidRPr="00E170D1">
        <w:rPr>
          <w:spacing w:val="-1"/>
          <w:sz w:val="22"/>
          <w:szCs w:val="22"/>
          <w:lang w:val="ka-GE"/>
        </w:rPr>
        <w:t>სულ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, </w:t>
      </w:r>
      <w:r w:rsidRPr="00E170D1">
        <w:rPr>
          <w:spacing w:val="-1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ასშტაბით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, 2018 </w:t>
      </w:r>
      <w:r w:rsidRPr="00E170D1">
        <w:rPr>
          <w:spacing w:val="-1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1 </w:t>
      </w:r>
      <w:r w:rsidRPr="00E170D1">
        <w:rPr>
          <w:spacing w:val="-1"/>
          <w:sz w:val="22"/>
          <w:szCs w:val="22"/>
          <w:lang w:val="ka-GE"/>
        </w:rPr>
        <w:t>სექტემბრიდან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2019 </w:t>
      </w:r>
      <w:r w:rsidRPr="00E170D1">
        <w:rPr>
          <w:spacing w:val="-1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31 </w:t>
      </w:r>
      <w:r w:rsidRPr="00E170D1">
        <w:rPr>
          <w:spacing w:val="-1"/>
          <w:sz w:val="22"/>
          <w:szCs w:val="22"/>
          <w:lang w:val="ka-GE"/>
        </w:rPr>
        <w:t>მარტ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ერიოდისათვ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ული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14 </w:t>
      </w:r>
      <w:r w:rsidRPr="00E170D1">
        <w:rPr>
          <w:spacing w:val="-1"/>
          <w:sz w:val="22"/>
          <w:szCs w:val="22"/>
          <w:lang w:val="ka-GE"/>
        </w:rPr>
        <w:t>ათასამდ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აბონენტ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60-</w:t>
      </w:r>
      <w:r w:rsidRPr="00E170D1">
        <w:rPr>
          <w:spacing w:val="-1"/>
          <w:sz w:val="22"/>
          <w:szCs w:val="22"/>
          <w:lang w:val="ka-GE"/>
        </w:rPr>
        <w:t>მდ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დასახლებულ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უნქტშ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.</w:t>
      </w:r>
    </w:p>
    <w:p w14:paraId="75DEC328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b/>
          <w:sz w:val="22"/>
          <w:szCs w:val="22"/>
          <w:lang w:val="ka-GE"/>
        </w:rPr>
      </w:pPr>
      <w:r w:rsidRPr="00E170D1">
        <w:rPr>
          <w:rFonts w:eastAsiaTheme="minorHAnsi"/>
          <w:b/>
          <w:sz w:val="22"/>
          <w:szCs w:val="22"/>
          <w:lang w:val="ka-GE"/>
        </w:rPr>
        <w:t>მნიშვნელოვან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მიღწევებ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მხრივ</w:t>
      </w:r>
    </w:p>
    <w:p w14:paraId="7DF1D5E1" w14:textId="77777777" w:rsidR="007F32FC" w:rsidRPr="00E170D1" w:rsidRDefault="007F32FC" w:rsidP="00E170D1">
      <w:pPr>
        <w:pStyle w:val="BodyText"/>
        <w:tabs>
          <w:tab w:val="left" w:pos="270"/>
          <w:tab w:val="left" w:pos="426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დამცე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ქსე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ათწლია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ეგმ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მდინარ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როექტებზ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: </w:t>
      </w:r>
    </w:p>
    <w:p w14:paraId="41A71EC9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lastRenderedPageBreak/>
        <w:t>ელექტროგადამცემი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ქსელ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ძლიერებ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პროექტი</w:t>
      </w:r>
    </w:p>
    <w:p w14:paraId="4354DD36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>220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"</w:t>
      </w:r>
      <w:r w:rsidRPr="00E170D1">
        <w:rPr>
          <w:spacing w:val="-1"/>
          <w:sz w:val="22"/>
          <w:szCs w:val="22"/>
          <w:lang w:val="ka-GE"/>
        </w:rPr>
        <w:t>ახალციხ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ბათუ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" </w:t>
      </w:r>
      <w:r w:rsidRPr="00E170D1">
        <w:rPr>
          <w:spacing w:val="-1"/>
          <w:sz w:val="22"/>
          <w:szCs w:val="22"/>
          <w:lang w:val="ka-GE"/>
        </w:rPr>
        <w:t>ხაზ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9B73271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ლექტროენერგეტიკუ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ექტორ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შეფასე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7416DA03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ელექტროგადამცემი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ქსელ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ფართოებ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ღია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პროგრამა</w:t>
      </w:r>
    </w:p>
    <w:p w14:paraId="2BB69170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500 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გხ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ქსა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სტეფანწმინდ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15F64258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ჯვა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ხორგ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ლექტროგადამცე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ხაზ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35BD67A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რეგიონალური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ელექტროგადაცემ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უმჯობესებ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პროექტი</w:t>
      </w:r>
    </w:p>
    <w:p w14:paraId="153FDC1E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500 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გხ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წყალტუბ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-</w:t>
      </w:r>
      <w:r w:rsidRPr="00E170D1">
        <w:rPr>
          <w:spacing w:val="-1"/>
          <w:sz w:val="22"/>
          <w:szCs w:val="22"/>
          <w:lang w:val="ka-GE"/>
        </w:rPr>
        <w:t>ახალციხ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- </w:t>
      </w:r>
      <w:r w:rsidRPr="00E170D1">
        <w:rPr>
          <w:spacing w:val="-1"/>
          <w:sz w:val="22"/>
          <w:szCs w:val="22"/>
          <w:lang w:val="ka-GE"/>
        </w:rPr>
        <w:t>თორთუ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4DEC1D8D" w14:textId="3B92D4ED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ჩრდილოეთ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რგო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(EBRD), </w:t>
      </w:r>
      <w:r w:rsidRPr="00E170D1">
        <w:rPr>
          <w:spacing w:val="-1"/>
          <w:sz w:val="22"/>
          <w:szCs w:val="22"/>
          <w:lang w:val="ka-GE"/>
        </w:rPr>
        <w:t>ნამახვანი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- </w:t>
      </w:r>
      <w:r w:rsidRPr="00E170D1">
        <w:rPr>
          <w:spacing w:val="-1"/>
          <w:sz w:val="22"/>
          <w:szCs w:val="22"/>
          <w:lang w:val="ka-GE"/>
        </w:rPr>
        <w:t>წყალტუბ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- </w:t>
      </w:r>
      <w:r w:rsidRPr="00E170D1">
        <w:rPr>
          <w:spacing w:val="-1"/>
          <w:sz w:val="22"/>
          <w:szCs w:val="22"/>
          <w:lang w:val="ka-GE"/>
        </w:rPr>
        <w:t>ლაჯანუ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76367BF7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500 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გხ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ჯვა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წყალტუბ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33EB974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გური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დაცემ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ინფრასტრუქტურ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ძლიერება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</w:p>
    <w:p w14:paraId="385D6165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კახეთ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ძლიერე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CAA87B1" w14:textId="7A941A6D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ხელედულ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ლაჯანუ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ო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5245E67" w14:textId="1D0716B1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170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თბილისთა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ხლო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გო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ხრეთ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აღ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ცლილ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დამუშავებულ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ნავთო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ბადო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შენდ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იწისქვეშ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ზსაცავი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ას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00 </w:t>
      </w:r>
      <w:r w:rsidRPr="00E170D1">
        <w:rPr>
          <w:rFonts w:eastAsiaTheme="minorHAnsi"/>
          <w:sz w:val="22"/>
          <w:szCs w:val="22"/>
          <w:lang w:val="ka-GE"/>
        </w:rPr>
        <w:t>მილიო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უბურ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ეტრამდ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ზ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ნახვ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ქნ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აძლებე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ფარგლებ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უკვ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ომზად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ტექნიკურ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ეკონომიკ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საბუთ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აბამი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ჟინრ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ტექნიკ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კუმენტაც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შენებ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უშაოებ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19 </w:t>
      </w:r>
      <w:r w:rsidRPr="00E170D1">
        <w:rPr>
          <w:rFonts w:eastAsiaTheme="minorHAnsi"/>
          <w:sz w:val="22"/>
          <w:szCs w:val="22"/>
          <w:lang w:val="ka-GE"/>
        </w:rPr>
        <w:t>წელ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იწყ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ქსპლოატაცია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ვლ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23 </w:t>
      </w:r>
      <w:r w:rsidRPr="00E170D1">
        <w:rPr>
          <w:rFonts w:eastAsiaTheme="minorHAnsi"/>
          <w:sz w:val="22"/>
          <w:szCs w:val="22"/>
          <w:lang w:val="ka-GE"/>
        </w:rPr>
        <w:t>წელ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გეგმ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</w:p>
    <w:p w14:paraId="7F466BBB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hAnsi="Cambria" w:cs="Arial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იწისქვეშა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ზსაცავი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აზე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ლაპარაკება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პი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ანკთანაც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(EIB). </w:t>
      </w:r>
      <w:r w:rsidRPr="00E170D1">
        <w:rPr>
          <w:sz w:val="22"/>
          <w:szCs w:val="22"/>
          <w:lang w:val="ka-GE"/>
        </w:rPr>
        <w:t>მ</w:t>
      </w:r>
      <w:r w:rsidRPr="00E170D1">
        <w:rPr>
          <w:sz w:val="22"/>
          <w:szCs w:val="22"/>
        </w:rPr>
        <w:t>იწისქვეშ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საცავ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ნიშვნელოვნად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იზრდ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ენერგეტიკ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უსაფრთხოება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sz w:val="22"/>
          <w:szCs w:val="22"/>
        </w:rPr>
        <w:t>პროექტ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უზრუნველყოფ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ანა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წოდებას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ხმარებ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ორ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რსებ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ეზონ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ისბალანს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რეგულირებ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ზამთრ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ერიოდ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იკ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ხმა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კმაყოფილებ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მისა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მომწოდებე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ნ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ერ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თვ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წოდ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უგეგმავ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წყვეტ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მთხვევა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შესაძლებე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ქნ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მხმარებლ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ცავიდან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უფერხებლად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მარაგება</w:t>
      </w:r>
      <w:r w:rsidRPr="00E170D1">
        <w:rPr>
          <w:rFonts w:ascii="Cambria" w:hAnsi="Cambria"/>
          <w:sz w:val="22"/>
          <w:szCs w:val="22"/>
        </w:rPr>
        <w:t>.</w:t>
      </w:r>
    </w:p>
    <w:p w14:paraId="4B9FEEBA" w14:textId="3DCADB24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ცე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კა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ბე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ოსისტემ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ერთ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მ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კა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ჩ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ძლა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ში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ხეთ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lastRenderedPageBreak/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რი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ობალანს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ზ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ტერ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აჩინო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498D24FF" w14:textId="544D448D" w:rsidR="001C13F4" w:rsidRPr="00E170D1" w:rsidRDefault="007F32FC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სისტემამ</w:t>
      </w:r>
      <w:r w:rsidRPr="00E170D1">
        <w:rPr>
          <w:rFonts w:ascii="Cambria" w:hAnsi="Cambria"/>
          <w:sz w:val="22"/>
        </w:rPr>
        <w:t xml:space="preserve">“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0 </w:t>
      </w:r>
      <w:r w:rsidRPr="00E170D1">
        <w:rPr>
          <w:sz w:val="22"/>
        </w:rPr>
        <w:t>იანვა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უ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ცე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PEPI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(Projects of Eastern Partnership Interest)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პო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3E56AF" w:rsidRPr="00E170D1">
        <w:rPr>
          <w:rFonts w:ascii="Cambria" w:hAnsi="Cambria"/>
          <w:sz w:val="22"/>
        </w:rPr>
        <w:t>.</w:t>
      </w:r>
    </w:p>
    <w:p w14:paraId="77BF6E1B" w14:textId="46D12F0A" w:rsidR="000A1352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b/>
          <w:sz w:val="22"/>
          <w:szCs w:val="22"/>
          <w:lang w:val="ka-GE"/>
        </w:rPr>
      </w:pPr>
      <w:r w:rsidRPr="00E170D1">
        <w:rPr>
          <w:rFonts w:eastAsiaTheme="minorHAnsi"/>
          <w:b/>
          <w:sz w:val="22"/>
          <w:szCs w:val="22"/>
          <w:lang w:val="ka-GE"/>
        </w:rPr>
        <w:t>ენერგეტიკ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სფერო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დაახლოება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ევროპულ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კანონმდებლობასთან</w:t>
      </w:r>
    </w:p>
    <w:p w14:paraId="5C93F078" w14:textId="544F92A7" w:rsidR="00562BAA" w:rsidRPr="00E170D1" w:rsidRDefault="00562BAA" w:rsidP="00E170D1">
      <w:pPr>
        <w:tabs>
          <w:tab w:val="left" w:pos="270"/>
        </w:tabs>
        <w:spacing w:after="240" w:line="276" w:lineRule="auto"/>
        <w:ind w:left="0" w:right="0" w:firstLine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ენერგეტიკ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აზრ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ხს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ზნ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მომდინარ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8 </w:t>
      </w:r>
      <w:r w:rsidRPr="00E170D1">
        <w:rPr>
          <w:rFonts w:eastAsiaTheme="minorHAnsi"/>
          <w:color w:val="auto"/>
          <w:sz w:val="22"/>
          <w:lang w:eastAsia="en-US"/>
        </w:rPr>
        <w:t>იანვრ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N18 </w:t>
      </w:r>
      <w:r w:rsidRPr="00E170D1">
        <w:rPr>
          <w:rFonts w:eastAsiaTheme="minorHAnsi"/>
          <w:color w:val="auto"/>
          <w:sz w:val="22"/>
          <w:lang w:eastAsia="en-US"/>
        </w:rPr>
        <w:t>დადგენილ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ტკიც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ირდაპი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ხმარებლის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ვალდებულ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რიტერიუმ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,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მაის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თ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ხმარებლის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ავისუფა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აზარ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შვ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ირდაპი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ხმარებ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ტატუს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</w:p>
    <w:p w14:paraId="327D0788" w14:textId="77777777" w:rsidR="00562BAA" w:rsidRPr="00E170D1" w:rsidRDefault="00562BAA" w:rsidP="00E170D1">
      <w:pPr>
        <w:tabs>
          <w:tab w:val="left" w:pos="270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მომარ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ზავ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ებ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გზავ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. </w:t>
      </w:r>
    </w:p>
    <w:p w14:paraId="0F8558F8" w14:textId="77777777" w:rsidR="00562BAA" w:rsidRPr="00E170D1" w:rsidRDefault="00562BAA" w:rsidP="00E170D1">
      <w:pPr>
        <w:widowControl w:val="0"/>
        <w:tabs>
          <w:tab w:val="left" w:pos="270"/>
        </w:tabs>
        <w:spacing w:after="240" w:line="276" w:lineRule="auto"/>
        <w:ind w:left="0" w:right="853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ერიოდ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:</w:t>
      </w:r>
    </w:p>
    <w:p w14:paraId="09B2D473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ხლებ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მავ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წლ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.</w:t>
      </w:r>
    </w:p>
    <w:p w14:paraId="2C8D0127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ოეფექტუ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ის</w:t>
      </w:r>
      <w:r w:rsidRPr="00E170D1">
        <w:rPr>
          <w:rFonts w:ascii="Cambria" w:hAnsi="Cambria"/>
        </w:rPr>
        <w:t xml:space="preserve"> (2019 – 2021 </w:t>
      </w:r>
      <w:r w:rsidRPr="00E170D1">
        <w:rPr>
          <w:rFonts w:ascii="Sylfaen" w:hAnsi="Sylfaen" w:cs="Sylfaen"/>
        </w:rPr>
        <w:t>წწ</w:t>
      </w:r>
      <w:r w:rsidRPr="00E170D1">
        <w:rPr>
          <w:rFonts w:ascii="Cambria" w:hAnsi="Cambria"/>
        </w:rPr>
        <w:t xml:space="preserve">.)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.</w:t>
      </w:r>
    </w:p>
    <w:p w14:paraId="38720E4C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განახლებ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ყარო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ხალ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, </w:t>
      </w:r>
    </w:p>
    <w:p w14:paraId="0A9B42A1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ენერ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ხმა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ა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კო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დიზაი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.</w:t>
      </w:r>
    </w:p>
    <w:p w14:paraId="0157E186" w14:textId="77942151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ენერგოეფექტუ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,</w:t>
      </w:r>
      <w:r w:rsidR="00B62786" w:rsidRPr="00E170D1">
        <w:rPr>
          <w:rFonts w:ascii="Cambria" w:hAnsi="Cambria"/>
        </w:rPr>
        <w:t xml:space="preserve"> </w:t>
      </w:r>
    </w:p>
    <w:p w14:paraId="23738CA6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ენერგოეტიკე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, </w:t>
      </w:r>
    </w:p>
    <w:p w14:paraId="32F5C741" w14:textId="77777777" w:rsidR="00791256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ოეფექტ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,</w:t>
      </w:r>
    </w:p>
    <w:p w14:paraId="293009D9" w14:textId="4CC919F1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ეტიკ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ყალმომარა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="00791256" w:rsidRPr="00E170D1">
        <w:rPr>
          <w:rFonts w:ascii="Cambria" w:hAnsi="Cambria"/>
        </w:rPr>
        <w:t>.</w:t>
      </w:r>
    </w:p>
    <w:p w14:paraId="05EFEB03" w14:textId="77777777" w:rsidR="00891E97" w:rsidRPr="00E170D1" w:rsidRDefault="00891E97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51" w:name="_Toc8905789"/>
      <w:r w:rsidRPr="00E170D1">
        <w:rPr>
          <w:b/>
          <w:color w:val="2E74B5" w:themeColor="accent1" w:themeShade="BF"/>
          <w:sz w:val="22"/>
        </w:rPr>
        <w:t>მშენებლობა</w:t>
      </w:r>
      <w:bookmarkEnd w:id="51"/>
    </w:p>
    <w:p w14:paraId="0E3F1C75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გ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ლუატ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ქიტექ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ჟინ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შენ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ცი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კანონქვე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ზე</w:t>
      </w:r>
      <w:r w:rsidRPr="00E170D1">
        <w:rPr>
          <w:rFonts w:ascii="Cambria" w:hAnsi="Cambria"/>
          <w:sz w:val="22"/>
        </w:rPr>
        <w:t xml:space="preserve">. </w:t>
      </w:r>
    </w:p>
    <w:p w14:paraId="26336642" w14:textId="77777777" w:rsidR="007F32FC" w:rsidRPr="00E170D1" w:rsidRDefault="007F32FC" w:rsidP="0067474E">
      <w:pPr>
        <w:pStyle w:val="ListParagraph"/>
        <w:numPr>
          <w:ilvl w:val="0"/>
          <w:numId w:val="92"/>
        </w:numPr>
        <w:spacing w:before="240" w:after="240" w:line="276" w:lineRule="auto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ვ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ტომბ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ება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მშენებ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დუ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ლა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 xml:space="preserve">“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ე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რ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შენებ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დუ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ირით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ვის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აზღვრ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იშან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 xml:space="preserve">. </w:t>
      </w:r>
    </w:p>
    <w:p w14:paraId="1CE6BCD5" w14:textId="0B774595" w:rsidR="007F32FC" w:rsidRPr="00E170D1" w:rsidRDefault="007F32FC" w:rsidP="0067474E">
      <w:pPr>
        <w:pStyle w:val="ListParagraph"/>
        <w:numPr>
          <w:ilvl w:val="0"/>
          <w:numId w:val="92"/>
        </w:numPr>
        <w:spacing w:before="240" w:after="240" w:line="276" w:lineRule="auto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ევროკომის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ფინან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ს</w:t>
      </w:r>
      <w:r w:rsidRPr="00E170D1">
        <w:rPr>
          <w:rFonts w:ascii="Cambria" w:hAnsi="Cambria"/>
        </w:rPr>
        <w:t xml:space="preserve"> EU4ENEGY-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ეტიკ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ერთია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დივ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მა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ვდებ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ები</w:t>
      </w:r>
      <w:r w:rsidRPr="00E170D1">
        <w:rPr>
          <w:rFonts w:ascii="Cambria" w:hAnsi="Cambria"/>
        </w:rPr>
        <w:t>: ,,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ოეფექტ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თ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,,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ეტიკ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ხასიათებ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ტიფიც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ულაცია</w:t>
      </w:r>
      <w:r w:rsidRPr="00E170D1">
        <w:rPr>
          <w:rFonts w:ascii="Cambria" w:hAnsi="Cambria"/>
        </w:rPr>
        <w:t>“.</w:t>
      </w:r>
    </w:p>
    <w:p w14:paraId="5AE6FC76" w14:textId="505EA29C" w:rsidR="007F32FC" w:rsidRPr="00E170D1" w:rsidRDefault="007F32FC" w:rsidP="0067474E">
      <w:pPr>
        <w:pStyle w:val="ListParagraph"/>
        <w:numPr>
          <w:ilvl w:val="0"/>
          <w:numId w:val="92"/>
        </w:numPr>
        <w:spacing w:after="240" w:line="276" w:lineRule="auto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ემუშავდა</w:t>
      </w:r>
      <w:r w:rsidRPr="00E170D1">
        <w:rPr>
          <w:rFonts w:ascii="Cambria" w:hAnsi="Cambria"/>
        </w:rPr>
        <w:t xml:space="preserve"> ,,</w:t>
      </w:r>
      <w:r w:rsidRPr="00E170D1">
        <w:rPr>
          <w:rFonts w:ascii="Sylfaen" w:hAnsi="Sylfaen" w:cs="Sylfaen"/>
        </w:rPr>
        <w:t>ადრ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ოლამდ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ზრ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ნაგებობ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ნფრასტრუქტურ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ტერიალურ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ყ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ლა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“.</w:t>
      </w:r>
    </w:p>
    <w:p w14:paraId="2112E1DE" w14:textId="77777777" w:rsidR="000A1352" w:rsidRPr="00E170D1" w:rsidRDefault="000A1352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52" w:name="_Toc8905790"/>
      <w:r w:rsidRPr="00E170D1">
        <w:rPr>
          <w:b/>
          <w:color w:val="2E74B5" w:themeColor="accent1" w:themeShade="BF"/>
          <w:sz w:val="22"/>
        </w:rPr>
        <w:t>მწვანე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ეკონომიკა</w:t>
      </w:r>
      <w:bookmarkEnd w:id="52"/>
    </w:p>
    <w:p w14:paraId="77A7F2B0" w14:textId="77777777" w:rsidR="007F32FC" w:rsidRPr="00E170D1" w:rsidRDefault="007F32FC" w:rsidP="00E170D1">
      <w:pPr>
        <w:tabs>
          <w:tab w:val="left" w:pos="270"/>
        </w:tabs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წვა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რნი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ვა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წვა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ზე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ც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კეთ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ზმ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შენებლ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აზე</w:t>
      </w:r>
      <w:r w:rsidRPr="00E170D1">
        <w:rPr>
          <w:rFonts w:ascii="Cambria" w:hAnsi="Cambria"/>
          <w:sz w:val="22"/>
        </w:rPr>
        <w:t>.</w:t>
      </w:r>
    </w:p>
    <w:p w14:paraId="01163D1B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− „</w:t>
      </w:r>
      <w:r w:rsidRPr="00E170D1">
        <w:rPr>
          <w:sz w:val="22"/>
        </w:rPr>
        <w:t>სათბ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iCs/>
          <w:sz w:val="22"/>
        </w:rPr>
        <w:t>გაზ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ცირ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რეწვე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ერგოეფექტიან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თ</w:t>
      </w:r>
      <w:r w:rsidRPr="00E170D1">
        <w:rPr>
          <w:rFonts w:ascii="Cambria" w:hAnsi="Cambria"/>
          <w:bCs/>
          <w:iCs/>
          <w:sz w:val="22"/>
        </w:rPr>
        <w:t xml:space="preserve">“.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ეხმარ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ინასწა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რჩე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კომპანიებს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ჯორჯ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ოთ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აუერ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თბილი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ტრანსპორ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პან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უსთა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ზო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დუსტრი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ჯგუ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პანიები</w:t>
      </w:r>
      <w:r w:rsidRPr="00E170D1">
        <w:rPr>
          <w:rFonts w:ascii="Cambria" w:hAnsi="Cambria"/>
          <w:bCs/>
          <w:iCs/>
          <w:sz w:val="22"/>
        </w:rPr>
        <w:t xml:space="preserve">: </w:t>
      </w:r>
      <w:r w:rsidRPr="00E170D1">
        <w:rPr>
          <w:bCs/>
          <w:iCs/>
          <w:sz w:val="22"/>
        </w:rPr>
        <w:t>საქინვესტ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ნახში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უთაი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ვტომექან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არხანა</w:t>
      </w:r>
      <w:r w:rsidRPr="00E170D1">
        <w:rPr>
          <w:rFonts w:ascii="Cambria" w:hAnsi="Cambria"/>
          <w:bCs/>
          <w:iCs/>
          <w:sz w:val="22"/>
        </w:rPr>
        <w:t xml:space="preserve">) </w:t>
      </w:r>
      <w:r w:rsidRPr="00E170D1">
        <w:rPr>
          <w:bCs/>
          <w:iCs/>
          <w:sz w:val="22"/>
        </w:rPr>
        <w:t>ენერგომენეჯმენ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ტო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პტიმიზა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ითხ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დუსტრი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ერგოეფექტიანო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ხშირბა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ბ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ცვე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ექნოლოგიებ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ი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ქანიზ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აში</w:t>
      </w:r>
      <w:r w:rsidRPr="00E170D1">
        <w:rPr>
          <w:rFonts w:ascii="Cambria" w:hAnsi="Cambria"/>
          <w:bCs/>
          <w:iCs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</w:p>
    <w:p w14:paraId="4E46A49C" w14:textId="77777777" w:rsidR="00944861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 w:cs="Arial"/>
          <w:color w:val="000000" w:themeColor="text1"/>
          <w:sz w:val="22"/>
          <w:lang w:eastAsia="bg-BG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: 1. </w:t>
      </w:r>
      <w:r w:rsidRPr="00E170D1">
        <w:rPr>
          <w:rFonts w:ascii="Cambria" w:hAnsi="Cambria" w:cs="Arial"/>
          <w:sz w:val="22"/>
        </w:rPr>
        <w:t>„</w:t>
      </w:r>
      <w:r w:rsidRPr="00E170D1">
        <w:rPr>
          <w:sz w:val="22"/>
        </w:rPr>
        <w:t>ენერგოეფექტიანობის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მინიმალური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შენობებისთვის</w:t>
      </w:r>
      <w:r w:rsidRPr="00E170D1">
        <w:rPr>
          <w:rFonts w:ascii="Cambria" w:hAnsi="Cambria" w:cs="Arial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ასიათებ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ათვის</w:t>
      </w:r>
      <w:r w:rsidRPr="00E170D1">
        <w:rPr>
          <w:rFonts w:ascii="Cambria" w:hAnsi="Cambria"/>
          <w:sz w:val="22"/>
        </w:rPr>
        <w:t>. 2. „</w:t>
      </w:r>
      <w:r w:rsidRPr="00E170D1">
        <w:rPr>
          <w:color w:val="000000" w:themeColor="text1"/>
          <w:sz w:val="22"/>
          <w:lang w:eastAsia="bg-BG"/>
        </w:rPr>
        <w:t>შენობ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ნერგოეფექტიანო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გამოთვლ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როვნ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მეთოდოლოგია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“, </w:t>
      </w:r>
      <w:r w:rsidRPr="00E170D1">
        <w:rPr>
          <w:color w:val="000000" w:themeColor="text1"/>
          <w:sz w:val="22"/>
          <w:lang w:eastAsia="bg-BG"/>
        </w:rPr>
        <w:t>რომელიც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ითვალისწინებ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კლიმატურ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პირობებიდან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გამომდინარე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ზონებად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დაყოფი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საქართველო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ტერიტორიაზე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lastRenderedPageBreak/>
        <w:t>არსებ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ნობებისთვ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ნერგოეფექტიანო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გამოთვლ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მეთოდოლოგი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მუშავება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. 3. </w:t>
      </w:r>
      <w:r w:rsidRPr="00E170D1">
        <w:rPr>
          <w:color w:val="000000" w:themeColor="text1"/>
          <w:sz w:val="22"/>
          <w:lang w:eastAsia="bg-BG"/>
        </w:rPr>
        <w:t>შენობ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ნერგოეფექტიანობასთან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დაკავშირებ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ვროსტანდარტ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საბამის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დამხმარე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როვნ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სტანდარტ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რჩევა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. </w:t>
      </w:r>
    </w:p>
    <w:p w14:paraId="236A1D09" w14:textId="610CD530" w:rsidR="00944861" w:rsidRPr="00E170D1" w:rsidRDefault="00944861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გარემოსა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ბუნებრივი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რაციონალურ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გამო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ის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ყოფაცხოვრ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ი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იკე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>.</w:t>
      </w:r>
      <w:r w:rsidRPr="00E170D1">
        <w:rPr>
          <w:rStyle w:val="CommentReference"/>
          <w:rFonts w:ascii="Cambria" w:eastAsiaTheme="minorHAnsi" w:hAnsi="Cambria" w:cstheme="minorBidi"/>
          <w:color w:val="auto"/>
          <w:sz w:val="22"/>
          <w:szCs w:val="22"/>
          <w:lang w:eastAsia="en-US"/>
        </w:rPr>
        <w:t xml:space="preserve"> </w:t>
      </w:r>
      <w:r w:rsidRPr="00E170D1">
        <w:rPr>
          <w:rStyle w:val="CommentReference"/>
          <w:rFonts w:eastAsiaTheme="minorHAnsi"/>
          <w:color w:val="auto"/>
          <w:sz w:val="22"/>
          <w:szCs w:val="22"/>
          <w:lang w:eastAsia="en-US"/>
        </w:rPr>
        <w:t>ა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ენერგოეტიკე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>.</w:t>
      </w:r>
    </w:p>
    <w:p w14:paraId="3DF64D9D" w14:textId="4B0C58A3" w:rsidR="00791256" w:rsidRPr="00E170D1" w:rsidRDefault="00631FF6" w:rsidP="0067474E">
      <w:pPr>
        <w:pStyle w:val="Heading3"/>
        <w:numPr>
          <w:ilvl w:val="2"/>
          <w:numId w:val="31"/>
        </w:numPr>
        <w:spacing w:before="100" w:beforeAutospacing="1" w:after="240" w:line="276" w:lineRule="auto"/>
        <w:jc w:val="left"/>
        <w:rPr>
          <w:rFonts w:ascii="Cambria" w:hAnsi="Cambria"/>
          <w:b/>
          <w:color w:val="2E74B5" w:themeColor="accent1" w:themeShade="BF"/>
          <w:sz w:val="22"/>
        </w:rPr>
      </w:pPr>
      <w:bookmarkStart w:id="53" w:name="_Toc491396604"/>
      <w:bookmarkStart w:id="54" w:name="_Toc516953708"/>
      <w:bookmarkStart w:id="55" w:name="_Toc8905791"/>
      <w:bookmarkEnd w:id="47"/>
      <w:bookmarkEnd w:id="48"/>
      <w:r w:rsidRPr="00E170D1">
        <w:rPr>
          <w:b/>
          <w:color w:val="2E74B5" w:themeColor="accent1" w:themeShade="BF"/>
          <w:sz w:val="22"/>
        </w:rPr>
        <w:t>გარემო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r w:rsidR="0078588F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78588F"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ოფლ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მეურნეობა</w:t>
      </w:r>
      <w:bookmarkEnd w:id="53"/>
      <w:bookmarkEnd w:id="54"/>
      <w:bookmarkEnd w:id="55"/>
      <w:r w:rsidR="00B62786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512CE6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</w:p>
    <w:p w14:paraId="3A9B8725" w14:textId="2D0C46FE" w:rsidR="008B7640" w:rsidRPr="00E170D1" w:rsidRDefault="008B7640" w:rsidP="00E170D1">
      <w:pPr>
        <w:spacing w:line="276" w:lineRule="auto"/>
        <w:ind w:left="0"/>
        <w:rPr>
          <w:rFonts w:ascii="Cambria" w:hAnsi="Cambria"/>
          <w:b/>
          <w:color w:val="2E74B5" w:themeColor="accent1" w:themeShade="BF"/>
          <w:sz w:val="22"/>
        </w:rPr>
      </w:pPr>
      <w:r w:rsidRPr="00E170D1">
        <w:rPr>
          <w:b/>
          <w:sz w:val="22"/>
        </w:rPr>
        <w:t>კლიმა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ვლილებას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დაპტაცი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ლიმა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ვლი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რბილებ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089DA64C" w14:textId="41614D94" w:rsidR="008B7640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8 </w:t>
      </w:r>
      <w:r w:rsidRPr="00E170D1">
        <w:rPr>
          <w:sz w:val="22"/>
        </w:rPr>
        <w:t>სექტ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ი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ი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ჩე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</w:t>
      </w:r>
      <w:r w:rsidR="00EC7CE5" w:rsidRPr="00E170D1">
        <w:rPr>
          <w:sz w:val="22"/>
        </w:rPr>
        <w:t>ის</w:t>
      </w:r>
      <w:r w:rsidR="00EC7CE5" w:rsidRPr="00E170D1">
        <w:rPr>
          <w:rFonts w:ascii="Cambria" w:hAnsi="Cambria"/>
          <w:sz w:val="22"/>
        </w:rPr>
        <w:t xml:space="preserve"> </w:t>
      </w:r>
      <w:r w:rsidR="00EC7CE5" w:rsidRPr="00E170D1">
        <w:rPr>
          <w:sz w:val="22"/>
        </w:rPr>
        <w:t>მოსამზადებელი</w:t>
      </w:r>
      <w:r w:rsidR="00EC7CE5" w:rsidRPr="00E170D1">
        <w:rPr>
          <w:rFonts w:ascii="Cambria" w:hAnsi="Cambria"/>
          <w:sz w:val="22"/>
        </w:rPr>
        <w:t xml:space="preserve"> </w:t>
      </w:r>
      <w:r w:rsidR="00EC7CE5" w:rsidRPr="00E170D1">
        <w:rPr>
          <w:sz w:val="22"/>
        </w:rPr>
        <w:t>სამუშაოები</w:t>
      </w:r>
      <w:r w:rsidR="00EC7CE5" w:rsidRPr="00E170D1">
        <w:rPr>
          <w:rFonts w:ascii="Cambria" w:hAnsi="Cambria"/>
          <w:sz w:val="22"/>
        </w:rPr>
        <w:t>.</w:t>
      </w:r>
    </w:p>
    <w:p w14:paraId="23016D1B" w14:textId="77777777" w:rsidR="008B7640" w:rsidRPr="00E170D1" w:rsidRDefault="008B7640" w:rsidP="00E170D1">
      <w:pPr>
        <w:pStyle w:val="Default"/>
        <w:spacing w:after="240" w:line="276" w:lineRule="auto"/>
        <w:jc w:val="both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გარემოსდაცვით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ომბუდსმენ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3A1D6A42" w14:textId="45B0D6BE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ბუდსმ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ფლებამოსი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ბუდსმ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ზენტ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მაი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>.</w:t>
      </w:r>
    </w:p>
    <w:p w14:paraId="471DB424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b/>
          <w:iCs/>
          <w:sz w:val="22"/>
        </w:rPr>
      </w:pPr>
      <w:r w:rsidRPr="00E170D1">
        <w:rPr>
          <w:b/>
          <w:iCs/>
          <w:sz w:val="22"/>
        </w:rPr>
        <w:t>სოფლ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მეურნეობ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კოოპერატივებ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განვითარებ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მხარდაჭერა</w:t>
      </w:r>
      <w:r w:rsidRPr="00E170D1">
        <w:rPr>
          <w:rFonts w:ascii="Cambria" w:hAnsi="Cambria"/>
          <w:b/>
          <w:iCs/>
          <w:sz w:val="22"/>
        </w:rPr>
        <w:t xml:space="preserve"> </w:t>
      </w:r>
    </w:p>
    <w:p w14:paraId="0EC9AB66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არმო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კოოპერატი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დგა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ე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უშ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უაფხოში</w:t>
      </w:r>
      <w:r w:rsidRPr="00E170D1">
        <w:rPr>
          <w:rFonts w:ascii="Cambria" w:hAnsi="Cambria"/>
          <w:sz w:val="22"/>
        </w:rPr>
        <w:t>.</w:t>
      </w:r>
    </w:p>
    <w:p w14:paraId="3075202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ვენახეობი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კოოპერატი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ვ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ვენახ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უთ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ც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ძ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დგარები</w:t>
      </w:r>
      <w:r w:rsidRPr="00E170D1">
        <w:rPr>
          <w:rFonts w:ascii="Cambria" w:hAnsi="Cambria"/>
          <w:sz w:val="22"/>
        </w:rPr>
        <w:t>.</w:t>
      </w:r>
    </w:p>
    <w:p w14:paraId="0705B84D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ეფუტკ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რბუკ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>.</w:t>
      </w:r>
    </w:p>
    <w:p w14:paraId="11C83D83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მოვლინდ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გამარჯ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ენდ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>.</w:t>
      </w:r>
    </w:p>
    <w:p w14:paraId="612C2712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ფერმე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ესტ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ქმნა</w:t>
      </w:r>
      <w:r w:rsidR="0019007B" w:rsidRPr="00E170D1">
        <w:rPr>
          <w:rFonts w:ascii="Cambria" w:hAnsi="Cambria"/>
          <w:b/>
          <w:sz w:val="22"/>
        </w:rPr>
        <w:t xml:space="preserve"> </w:t>
      </w:r>
    </w:p>
    <w:p w14:paraId="6191423E" w14:textId="7574BA5A" w:rsidR="00512CE6" w:rsidRPr="00E170D1" w:rsidRDefault="005622DB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ფერმათ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ფერმ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ისტრირდა</w:t>
      </w:r>
      <w:r w:rsidRPr="00E170D1">
        <w:rPr>
          <w:rFonts w:ascii="Cambria" w:hAnsi="Cambria"/>
          <w:sz w:val="22"/>
        </w:rPr>
        <w:t xml:space="preserve"> 108,350 </w:t>
      </w:r>
      <w:r w:rsidRPr="00E170D1">
        <w:rPr>
          <w:sz w:val="22"/>
        </w:rPr>
        <w:t>ფერმერ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ფერმ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ა</w:t>
      </w:r>
      <w:r w:rsidR="003E56AF" w:rsidRPr="00E170D1">
        <w:rPr>
          <w:rFonts w:ascii="Cambria" w:hAnsi="Cambria"/>
          <w:sz w:val="22"/>
        </w:rPr>
        <w:t>.</w:t>
      </w:r>
    </w:p>
    <w:p w14:paraId="525251BF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ერთ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გროპროექტ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7A9BF8F1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შეღავათიანი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აგროკრედიტი</w:t>
      </w:r>
    </w:p>
    <w:p w14:paraId="4D73B501" w14:textId="0D4C47C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Cs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მე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ღავა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ოკრე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ბრუნ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ობით</w:t>
      </w:r>
      <w:r w:rsidRPr="00E170D1">
        <w:rPr>
          <w:rFonts w:ascii="Cambria" w:hAnsi="Cambria"/>
          <w:sz w:val="22"/>
        </w:rPr>
        <w:t xml:space="preserve"> 2,875,690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სესხ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ობით</w:t>
      </w:r>
      <w:r w:rsidRPr="00E170D1">
        <w:rPr>
          <w:rFonts w:ascii="Cambria" w:hAnsi="Cambria"/>
          <w:sz w:val="22"/>
        </w:rPr>
        <w:t xml:space="preserve"> 139,683,787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2,484 </w:t>
      </w:r>
      <w:r w:rsidRPr="00E170D1">
        <w:rPr>
          <w:sz w:val="22"/>
        </w:rPr>
        <w:t>სესხი</w:t>
      </w:r>
      <w:r w:rsidRPr="00E170D1">
        <w:rPr>
          <w:rFonts w:ascii="Cambria" w:hAnsi="Cambria"/>
          <w:sz w:val="22"/>
        </w:rPr>
        <w:t>.</w:t>
      </w:r>
    </w:p>
    <w:p w14:paraId="2C8545D1" w14:textId="77777777" w:rsidR="008547CD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აგროდაზღვევ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0DC2A89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გროდაზღ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ცემულია</w:t>
      </w:r>
      <w:r w:rsidRPr="00E170D1">
        <w:rPr>
          <w:rFonts w:ascii="Cambria" w:hAnsi="Cambria"/>
          <w:sz w:val="22"/>
        </w:rPr>
        <w:t xml:space="preserve"> 826 </w:t>
      </w:r>
      <w:r w:rsidRPr="00E170D1">
        <w:rPr>
          <w:sz w:val="22"/>
        </w:rPr>
        <w:t>პოლ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1,427,545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263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>.</w:t>
      </w:r>
    </w:p>
    <w:p w14:paraId="24C21763" w14:textId="793D97E0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პროგრამ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C50481" w:rsidRPr="00E170D1">
        <w:rPr>
          <w:rFonts w:ascii="Cambria" w:hAnsi="Cambria" w:cs="Sylfaen,Bold"/>
          <w:b/>
          <w:bCs/>
          <w:sz w:val="22"/>
          <w:u w:val="single"/>
        </w:rPr>
        <w:t>„</w:t>
      </w:r>
      <w:r w:rsidRPr="00E170D1">
        <w:rPr>
          <w:b/>
          <w:bCs/>
          <w:sz w:val="22"/>
          <w:u w:val="single"/>
        </w:rPr>
        <w:t>დანერგე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ომავალი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C50481" w:rsidRPr="00E170D1">
        <w:rPr>
          <w:rFonts w:ascii="Cambria" w:hAnsi="Cambria" w:cs="Sylfaen,Bold"/>
          <w:b/>
          <w:bCs/>
          <w:sz w:val="22"/>
          <w:u w:val="single"/>
        </w:rPr>
        <w:t>“</w:t>
      </w:r>
    </w:p>
    <w:p w14:paraId="2ED07545" w14:textId="0316CDD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ღების</w:t>
      </w:r>
      <w:r w:rsidRPr="00E170D1">
        <w:rPr>
          <w:rFonts w:ascii="Cambria" w:hAnsi="Cambria"/>
          <w:sz w:val="22"/>
        </w:rPr>
        <w:t xml:space="preserve"> 181 </w:t>
      </w:r>
      <w:r w:rsidRPr="00E170D1">
        <w:rPr>
          <w:sz w:val="22"/>
        </w:rPr>
        <w:t>განაცხად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შე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ენს</w:t>
      </w:r>
      <w:r w:rsidRPr="00E170D1">
        <w:rPr>
          <w:rFonts w:ascii="Cambria" w:hAnsi="Cambria"/>
          <w:sz w:val="22"/>
        </w:rPr>
        <w:t xml:space="preserve"> 1,342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>.</w:t>
      </w:r>
    </w:p>
    <w:p w14:paraId="75F86CAD" w14:textId="38F0FDAB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სოფლ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ეურნეო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დუქცი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B652C1" w:rsidRPr="00E170D1">
        <w:rPr>
          <w:b/>
          <w:bCs/>
          <w:sz w:val="22"/>
          <w:u w:val="single"/>
        </w:rPr>
        <w:t>გადამამუშავებელ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დ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B652C1" w:rsidRPr="00E170D1">
        <w:rPr>
          <w:b/>
          <w:bCs/>
          <w:sz w:val="22"/>
          <w:u w:val="single"/>
        </w:rPr>
        <w:t>შემნახველ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საწარმოთ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თანადაფინანს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ექტი</w:t>
      </w:r>
    </w:p>
    <w:p w14:paraId="0ACFC31C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ულია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ში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თ</w:t>
      </w:r>
      <w:r w:rsidRPr="00E170D1">
        <w:rPr>
          <w:rFonts w:ascii="Cambria" w:hAnsi="Cambria"/>
          <w:sz w:val="22"/>
        </w:rPr>
        <w:t xml:space="preserve"> 3,151,05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ნახ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ში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თ</w:t>
      </w:r>
      <w:r w:rsidRPr="00E170D1">
        <w:rPr>
          <w:rFonts w:ascii="Cambria" w:hAnsi="Cambria"/>
          <w:sz w:val="22"/>
        </w:rPr>
        <w:t xml:space="preserve"> 2,511,317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5AC8CA4A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აგროწარმო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ხელშეწყო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6B43EDC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0" w:firstLine="0"/>
        <w:rPr>
          <w:rFonts w:ascii="Cambria" w:eastAsiaTheme="minorHAnsi" w:hAnsi="Cambria" w:cstheme="minorBidi"/>
          <w:color w:val="auto"/>
          <w:sz w:val="22"/>
          <w:lang w:val="en-US" w:eastAsia="en-US"/>
        </w:rPr>
      </w:pPr>
      <w:r w:rsidRPr="00E170D1">
        <w:rPr>
          <w:rFonts w:eastAsiaTheme="minorHAnsi"/>
          <w:color w:val="auto"/>
          <w:sz w:val="22"/>
          <w:lang w:val="en-US" w:eastAsia="en-US"/>
        </w:rPr>
        <w:t>პირველად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წარმოებ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კომპონენტ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ფარგლებშ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მტკიცდა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167 </w:t>
      </w:r>
      <w:r w:rsidRPr="00E170D1">
        <w:rPr>
          <w:rFonts w:eastAsiaTheme="minorHAnsi"/>
          <w:color w:val="auto"/>
          <w:sz w:val="22"/>
          <w:lang w:val="en-US" w:eastAsia="en-US"/>
        </w:rPr>
        <w:t>პროექტ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ჯამუ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ინვესტიციით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− 9,057,158 </w:t>
      </w:r>
      <w:r w:rsidRPr="00E170D1">
        <w:rPr>
          <w:rFonts w:eastAsiaTheme="minorHAnsi"/>
          <w:color w:val="auto"/>
          <w:sz w:val="22"/>
          <w:lang w:val="en-US" w:eastAsia="en-US"/>
        </w:rPr>
        <w:t>ლა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2 </w:t>
      </w:r>
      <w:r w:rsidRPr="00E170D1">
        <w:rPr>
          <w:rFonts w:eastAsiaTheme="minorHAnsi"/>
          <w:color w:val="auto"/>
          <w:sz w:val="22"/>
          <w:lang w:val="en-US" w:eastAsia="en-US"/>
        </w:rPr>
        <w:t>პროექტ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გადამამუშავებელ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შემნახველ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აწარმოებ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კომპონენტ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ფარგლებშ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ჯამუ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ინვესტიციით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- 1,284,216 </w:t>
      </w:r>
      <w:r w:rsidRPr="00E170D1">
        <w:rPr>
          <w:rFonts w:eastAsiaTheme="minorHAnsi"/>
          <w:color w:val="auto"/>
          <w:sz w:val="22"/>
          <w:lang w:val="en-US" w:eastAsia="en-US"/>
        </w:rPr>
        <w:t>ლა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>.</w:t>
      </w:r>
    </w:p>
    <w:p w14:paraId="013876D4" w14:textId="46465EF0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Cs/>
          <w:sz w:val="22"/>
          <w:u w:val="single"/>
        </w:rPr>
      </w:pP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b/>
          <w:bCs/>
          <w:sz w:val="22"/>
          <w:u w:val="single"/>
        </w:rPr>
        <w:t>სოფლად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ახალგაზრდ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ეწარმე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ხარდაჭერ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  <w:r w:rsidR="00B652C1" w:rsidRPr="00E170D1">
        <w:rPr>
          <w:rFonts w:ascii="Cambria" w:hAnsi="Cambria" w:cs="Sylfaen,Bold"/>
          <w:b/>
          <w:bCs/>
          <w:sz w:val="22"/>
          <w:u w:val="single"/>
        </w:rPr>
        <w:t xml:space="preserve"> −</w:t>
      </w:r>
      <w:r w:rsidR="00B62786"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rFonts w:ascii="Cambria" w:hAnsi="Cambria" w:cs="Sylfaen,Bold"/>
          <w:b/>
          <w:bCs/>
          <w:sz w:val="22"/>
          <w:u w:val="single"/>
        </w:rPr>
        <w:t>„</w:t>
      </w:r>
      <w:r w:rsidRPr="00E170D1">
        <w:rPr>
          <w:b/>
          <w:bCs/>
          <w:sz w:val="22"/>
          <w:u w:val="single"/>
        </w:rPr>
        <w:t>ახალგაზრდ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ეწარმე</w:t>
      </w:r>
      <w:r w:rsidRPr="00E170D1">
        <w:rPr>
          <w:rFonts w:ascii="Cambria" w:hAnsi="Cambria" w:cs="Sylfaen,Bold"/>
          <w:b/>
          <w:bCs/>
          <w:sz w:val="22"/>
          <w:u w:val="single"/>
        </w:rPr>
        <w:t>“</w:t>
      </w:r>
    </w:p>
    <w:p w14:paraId="437C98F2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ფორმდა</w:t>
      </w:r>
      <w:r w:rsidRPr="00E170D1">
        <w:rPr>
          <w:rFonts w:ascii="Cambria" w:hAnsi="Cambria"/>
          <w:sz w:val="22"/>
        </w:rPr>
        <w:t xml:space="preserve"> 87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თ</w:t>
      </w:r>
      <w:r w:rsidRPr="00E170D1">
        <w:rPr>
          <w:rFonts w:ascii="Cambria" w:hAnsi="Cambria"/>
          <w:sz w:val="22"/>
        </w:rPr>
        <w:t xml:space="preserve"> − 9,145,97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იდან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ულობაა</w:t>
      </w:r>
      <w:r w:rsidRPr="00E170D1">
        <w:rPr>
          <w:rFonts w:ascii="Cambria" w:hAnsi="Cambria"/>
          <w:sz w:val="22"/>
        </w:rPr>
        <w:t xml:space="preserve"> 3,545,419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4E215C91" w14:textId="77777777" w:rsidR="005622DB" w:rsidRPr="00E170D1" w:rsidRDefault="005622DB" w:rsidP="00E170D1">
      <w:pPr>
        <w:autoSpaceDE w:val="0"/>
        <w:autoSpaceDN w:val="0"/>
        <w:adjustRightInd w:val="0"/>
        <w:spacing w:before="240"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lastRenderedPageBreak/>
        <w:t>აგროდაზღვევ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70E915B8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გროდაზღ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ცემულია</w:t>
      </w:r>
      <w:r w:rsidRPr="00E170D1">
        <w:rPr>
          <w:rFonts w:ascii="Cambria" w:hAnsi="Cambria"/>
          <w:sz w:val="22"/>
        </w:rPr>
        <w:t xml:space="preserve"> 826 </w:t>
      </w:r>
      <w:r w:rsidRPr="00E170D1">
        <w:rPr>
          <w:sz w:val="22"/>
        </w:rPr>
        <w:t>პოლ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1,427,545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263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>.</w:t>
      </w:r>
    </w:p>
    <w:p w14:paraId="607A77A5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სასოფლო</w:t>
      </w:r>
      <w:r w:rsidRPr="00E170D1">
        <w:rPr>
          <w:rFonts w:ascii="Cambria" w:hAnsi="Cambria" w:cs="Sylfaen,Bold"/>
          <w:b/>
          <w:bCs/>
          <w:sz w:val="22"/>
          <w:u w:val="single"/>
        </w:rPr>
        <w:t>-</w:t>
      </w:r>
      <w:r w:rsidRPr="00E170D1">
        <w:rPr>
          <w:b/>
          <w:bCs/>
          <w:sz w:val="22"/>
          <w:u w:val="single"/>
        </w:rPr>
        <w:t>სამეურნეო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ტექნიკ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თანადაფინანს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4344C2CD" w14:textId="2CE45214" w:rsidR="008B7640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Cs/>
          <w:sz w:val="22"/>
        </w:rPr>
        <w:t>პროგრამ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ფარგლებშ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ბენეფიციარ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4,000,000 (</w:t>
      </w:r>
      <w:r w:rsidRPr="00E170D1">
        <w:rPr>
          <w:sz w:val="22"/>
        </w:rPr>
        <w:t>ოთხ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ლიონ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>.</w:t>
      </w:r>
    </w:p>
    <w:p w14:paraId="25100D39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40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რწყავი</w:t>
      </w:r>
      <w:r w:rsidRPr="00E170D1">
        <w:rPr>
          <w:rFonts w:ascii="Cambria" w:hAnsi="Cambria"/>
          <w:b/>
          <w:sz w:val="22"/>
        </w:rPr>
        <w:t xml:space="preserve"> (</w:t>
      </w:r>
      <w:r w:rsidRPr="00E170D1">
        <w:rPr>
          <w:b/>
          <w:sz w:val="22"/>
        </w:rPr>
        <w:t>საირიგაციო</w:t>
      </w:r>
      <w:r w:rsidRPr="00E170D1">
        <w:rPr>
          <w:rFonts w:ascii="Cambria" w:hAnsi="Cambria"/>
          <w:b/>
          <w:sz w:val="22"/>
        </w:rPr>
        <w:t xml:space="preserve">)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მშრობი</w:t>
      </w:r>
      <w:r w:rsidRPr="00E170D1">
        <w:rPr>
          <w:rFonts w:ascii="Cambria" w:hAnsi="Cambria"/>
          <w:b/>
          <w:sz w:val="22"/>
        </w:rPr>
        <w:t xml:space="preserve"> (</w:t>
      </w:r>
      <w:r w:rsidRPr="00E170D1">
        <w:rPr>
          <w:b/>
          <w:sz w:val="22"/>
        </w:rPr>
        <w:t>სადრენაჟე</w:t>
      </w:r>
      <w:r w:rsidRPr="00E170D1">
        <w:rPr>
          <w:rFonts w:ascii="Cambria" w:hAnsi="Cambria"/>
          <w:b/>
          <w:sz w:val="22"/>
        </w:rPr>
        <w:t xml:space="preserve">) </w:t>
      </w:r>
      <w:r w:rsidRPr="00E170D1">
        <w:rPr>
          <w:b/>
          <w:sz w:val="22"/>
        </w:rPr>
        <w:t>სისტე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უმჯობესება</w:t>
      </w:r>
    </w:p>
    <w:p w14:paraId="73D8069D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40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53 </w:t>
      </w:r>
      <w:r w:rsidRPr="00E170D1">
        <w:rPr>
          <w:sz w:val="22"/>
        </w:rPr>
        <w:t>ობი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ულით</w:t>
      </w:r>
      <w:r w:rsidRPr="00E170D1">
        <w:rPr>
          <w:rFonts w:ascii="Cambria" w:hAnsi="Cambria"/>
          <w:sz w:val="22"/>
        </w:rPr>
        <w:t xml:space="preserve"> - 16,586,255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სრუ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>:</w:t>
      </w:r>
    </w:p>
    <w:p w14:paraId="4182BD1B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კასპ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ჩბი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ნდა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წე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დგ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(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760 </w:t>
      </w:r>
      <w:r w:rsidRPr="00E170D1">
        <w:rPr>
          <w:rFonts w:ascii="Sylfaen" w:hAnsi="Sylfaen" w:cs="Sylfaen"/>
          <w:lang w:val="ka-GE"/>
        </w:rPr>
        <w:t>ჰექტ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4F9D8941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ამწვ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, I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855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69A75149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ყაურმ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ამწვ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, I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46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52E65315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 xml:space="preserve">-7 </w:t>
      </w:r>
      <w:r w:rsidRPr="00E170D1">
        <w:rPr>
          <w:rFonts w:ascii="Sylfaen" w:hAnsi="Sylfaen" w:cs="Sylfaen"/>
          <w:lang w:val="ka-GE"/>
        </w:rPr>
        <w:t>გამანაწილებ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109+89-</w:t>
      </w:r>
      <w:r w:rsidRPr="00E170D1">
        <w:rPr>
          <w:rFonts w:ascii="Sylfaen" w:hAnsi="Sylfaen" w:cs="Sylfaen"/>
          <w:lang w:val="ka-GE"/>
        </w:rPr>
        <w:t>დან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 xml:space="preserve"> 156+77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1,20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690E263E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ქვ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ცხ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4,762 </w:t>
      </w:r>
      <w:r w:rsidRPr="00E170D1">
        <w:rPr>
          <w:rFonts w:ascii="Sylfaen" w:hAnsi="Sylfaen" w:cs="Sylfaen"/>
          <w:lang w:val="ka-GE"/>
        </w:rPr>
        <w:t>ჰექტარ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თუზრუნვე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ა</w:t>
      </w:r>
      <w:r w:rsidRPr="00E170D1">
        <w:rPr>
          <w:rFonts w:ascii="Cambria" w:hAnsi="Cambria" w:cs="Sylfaen"/>
          <w:lang w:val="ka-GE"/>
        </w:rPr>
        <w:t>;</w:t>
      </w:r>
    </w:p>
    <w:p w14:paraId="5EDDFBA7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ქვ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>-1-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 xml:space="preserve">-8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607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050C1B6D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აზ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რდისუბნის</w:t>
      </w:r>
      <w:r w:rsidRPr="00E170D1">
        <w:rPr>
          <w:rFonts w:ascii="Cambria" w:hAnsi="Cambria" w:cs="Sylfaen"/>
          <w:lang w:val="ka-GE"/>
        </w:rPr>
        <w:t xml:space="preserve"> N70 </w:t>
      </w:r>
      <w:r w:rsidRPr="00E170D1">
        <w:rPr>
          <w:rFonts w:ascii="Sylfaen" w:hAnsi="Sylfaen" w:cs="Sylfaen"/>
          <w:lang w:val="ka-GE"/>
        </w:rPr>
        <w:t>გამანაწილებ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50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3C84CB56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იონი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ჩოლოქ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ნარეთა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ივ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ცხ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ივ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იგო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ყონა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გო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შრ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 (I, II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I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48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რობ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4D79788F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ტყვი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რებულ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შრ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ქტო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 (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105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რობ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4812E961" w14:textId="6F128B73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უნწ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ვ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ქტ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 (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>: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8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რობ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18900981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რბო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დიც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დრო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მონტი</w:t>
      </w:r>
      <w:r w:rsidRPr="00E170D1">
        <w:rPr>
          <w:rFonts w:ascii="Cambria" w:hAnsi="Cambria" w:cs="Sylfaen"/>
          <w:lang w:val="ka-GE"/>
        </w:rPr>
        <w:t>;</w:t>
      </w:r>
    </w:p>
    <w:p w14:paraId="68C9567A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ი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საც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შხ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იმღ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შკურ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0F078481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კ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დრო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მონტი</w:t>
      </w:r>
      <w:r w:rsidRPr="00E170D1">
        <w:rPr>
          <w:rFonts w:ascii="Cambria" w:hAnsi="Cambria" w:cs="Sylfaen"/>
          <w:lang w:val="ka-GE"/>
        </w:rPr>
        <w:t>;</w:t>
      </w:r>
    </w:p>
    <w:p w14:paraId="2E72F7D8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ხალცი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ერსა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მუგარ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იორგიწმინდ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ილსადენებ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(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0B9AEF0A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ანებ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ებარე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მერეკრძელ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პროვანა</w:t>
      </w:r>
      <w:r w:rsidRPr="00E170D1">
        <w:rPr>
          <w:rFonts w:ascii="Cambria" w:hAnsi="Cambria" w:cs="Sylfaen"/>
          <w:lang w:val="ka-GE"/>
        </w:rPr>
        <w:t>"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მომარა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დგე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51D116BE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ფოთი</w:t>
      </w:r>
      <w:r w:rsidRPr="00E170D1">
        <w:rPr>
          <w:rFonts w:ascii="Cambria" w:hAnsi="Cambria" w:cs="Sylfaen"/>
          <w:lang w:val="ka-GE"/>
        </w:rPr>
        <w:t xml:space="preserve"> №1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დრო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მონტი</w:t>
      </w:r>
      <w:r w:rsidRPr="00E170D1">
        <w:rPr>
          <w:rFonts w:ascii="Cambria" w:hAnsi="Cambria" w:cs="Sylfaen"/>
          <w:lang w:val="ka-GE"/>
        </w:rPr>
        <w:t>;</w:t>
      </w:r>
    </w:p>
    <w:p w14:paraId="5D625522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ფოთი</w:t>
      </w:r>
      <w:r w:rsidRPr="00E170D1">
        <w:rPr>
          <w:rFonts w:ascii="Cambria" w:hAnsi="Cambria" w:cs="Sylfaen"/>
          <w:lang w:val="ka-GE"/>
        </w:rPr>
        <w:t xml:space="preserve"> №2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ტელფ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ძ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ტაჟი</w:t>
      </w:r>
      <w:r w:rsidRPr="00E170D1">
        <w:rPr>
          <w:rFonts w:ascii="Cambria" w:hAnsi="Cambria" w:cs="Sylfaen"/>
          <w:lang w:val="ka-GE"/>
        </w:rPr>
        <w:t>;</w:t>
      </w:r>
    </w:p>
    <w:p w14:paraId="2068D896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ერეკრძელ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პროვან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ილისკ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ტენ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ჩუნჩხ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დ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მომარა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ქსე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თ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7149C729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ლამი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საქცი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104+33.24-</w:t>
      </w:r>
      <w:r w:rsidRPr="00E170D1">
        <w:rPr>
          <w:rFonts w:ascii="Sylfaen" w:hAnsi="Sylfaen" w:cs="Sylfaen"/>
          <w:lang w:val="ka-GE"/>
        </w:rPr>
        <w:t>დან</w:t>
      </w:r>
      <w:r w:rsidRPr="00E170D1">
        <w:rPr>
          <w:rFonts w:ascii="Cambria" w:hAnsi="Cambria" w:cs="Sylfaen"/>
          <w:lang w:val="ka-GE"/>
        </w:rPr>
        <w:t>--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124+62.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ს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36+01.98-</w:t>
      </w:r>
      <w:r w:rsidRPr="00E170D1">
        <w:rPr>
          <w:rFonts w:ascii="Sylfaen" w:hAnsi="Sylfaen" w:cs="Sylfaen"/>
          <w:lang w:val="ka-GE"/>
        </w:rPr>
        <w:t>დან</w:t>
      </w:r>
      <w:r w:rsidRPr="00E170D1">
        <w:rPr>
          <w:rFonts w:ascii="Cambria" w:hAnsi="Cambria" w:cs="Sylfaen"/>
          <w:lang w:val="ka-GE"/>
        </w:rPr>
        <w:t>---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38+52.11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ლ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რაფდენ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მქრ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ა</w:t>
      </w:r>
      <w:r w:rsidRPr="00E170D1">
        <w:rPr>
          <w:rFonts w:ascii="Cambria" w:hAnsi="Cambria" w:cs="Sylfaen"/>
          <w:lang w:val="ka-GE"/>
        </w:rPr>
        <w:t>.</w:t>
      </w:r>
    </w:p>
    <w:p w14:paraId="2811323C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ლუა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წმენდ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ით</w:t>
      </w:r>
      <w:r w:rsidRPr="00E170D1">
        <w:rPr>
          <w:rFonts w:ascii="Cambria" w:hAnsi="Cambria"/>
          <w:sz w:val="22"/>
        </w:rPr>
        <w:t xml:space="preserve"> 619 </w:t>
      </w:r>
      <w:r w:rsidRPr="00E170D1">
        <w:rPr>
          <w:sz w:val="22"/>
        </w:rPr>
        <w:t>კილომე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გ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წყ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რენ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ხ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კეთ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იდრო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გებობა</w:t>
      </w:r>
      <w:r w:rsidRPr="00E170D1">
        <w:rPr>
          <w:rFonts w:ascii="Cambria" w:hAnsi="Cambria"/>
          <w:sz w:val="22"/>
        </w:rPr>
        <w:t xml:space="preserve"> - 42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- 915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იდრო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მო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ით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ფა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რდუ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წყალგა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ნძ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უმბო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ი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).</w:t>
      </w:r>
    </w:p>
    <w:p w14:paraId="1EF63935" w14:textId="77777777" w:rsidR="008B7640" w:rsidRPr="00E170D1" w:rsidRDefault="008B7640" w:rsidP="00E170D1">
      <w:pPr>
        <w:spacing w:after="240" w:line="276" w:lineRule="auto"/>
        <w:ind w:left="0" w:right="15"/>
        <w:rPr>
          <w:rFonts w:ascii="Cambria" w:eastAsia="Arial Unicode MS" w:hAnsi="Cambria" w:cs="Arial Unicode MS"/>
          <w:b/>
          <w:sz w:val="22"/>
        </w:rPr>
      </w:pPr>
      <w:r w:rsidRPr="00E170D1">
        <w:rPr>
          <w:rFonts w:eastAsia="Arial Unicode MS"/>
          <w:b/>
          <w:sz w:val="22"/>
        </w:rPr>
        <w:t>დეგრადირებული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ნიადაგების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კვლევა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და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აღდგენა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</w:p>
    <w:p w14:paraId="7D712FDA" w14:textId="77777777" w:rsidR="005622DB" w:rsidRPr="00E170D1" w:rsidRDefault="005622DB" w:rsidP="00E170D1">
      <w:pPr>
        <w:spacing w:after="240" w:line="276" w:lineRule="auto"/>
        <w:ind w:left="0" w:right="15"/>
        <w:rPr>
          <w:rFonts w:ascii="Cambria" w:eastAsia="Arial Unicode MS" w:hAnsi="Cambria" w:cs="Arial Unicode MS"/>
          <w:sz w:val="22"/>
        </w:rPr>
      </w:pPr>
      <w:r w:rsidRPr="00E170D1">
        <w:rPr>
          <w:rFonts w:eastAsia="Arial Unicode MS"/>
          <w:sz w:val="22"/>
        </w:rPr>
        <w:t>მიწ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ეგრადაცი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ონიტორ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უმჯობე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ზნით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შემუშავებული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ქართველო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თავრ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დგენი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ი</w:t>
      </w:r>
      <w:r w:rsidRPr="00E170D1">
        <w:rPr>
          <w:rFonts w:ascii="Cambria" w:eastAsia="Arial Unicode MS" w:hAnsi="Cambria" w:cs="Arial Unicode MS"/>
          <w:sz w:val="22"/>
        </w:rPr>
        <w:t xml:space="preserve"> „</w:t>
      </w:r>
      <w:r w:rsidRPr="00E170D1">
        <w:rPr>
          <w:rFonts w:eastAsia="Arial Unicode MS"/>
          <w:sz w:val="22"/>
        </w:rPr>
        <w:t>მიწ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ეგრადაცი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ეროვნ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დიკატორებ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ნსაზღვრ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ეთოდოლოგია</w:t>
      </w:r>
      <w:r w:rsidRPr="00E170D1">
        <w:rPr>
          <w:rFonts w:ascii="Cambria" w:eastAsia="Arial Unicode MS" w:hAnsi="Cambria" w:cs="Arial Unicode MS"/>
          <w:sz w:val="22"/>
        </w:rPr>
        <w:t xml:space="preserve">”. </w:t>
      </w:r>
    </w:p>
    <w:p w14:paraId="45CA7997" w14:textId="77777777" w:rsidR="008547CD" w:rsidRPr="00E170D1" w:rsidRDefault="008B7640" w:rsidP="00E170D1">
      <w:pPr>
        <w:spacing w:before="240" w:after="240" w:line="276" w:lineRule="auto"/>
        <w:ind w:left="0" w:right="15" w:firstLine="0"/>
        <w:textAlignment w:val="baseline"/>
        <w:rPr>
          <w:rFonts w:ascii="Cambria" w:eastAsia="SimHei" w:hAnsi="Cambria" w:cs="Arial"/>
          <w:b/>
          <w:sz w:val="22"/>
        </w:rPr>
      </w:pPr>
      <w:r w:rsidRPr="00E170D1">
        <w:rPr>
          <w:rFonts w:eastAsia="SimHei"/>
          <w:b/>
          <w:sz w:val="22"/>
        </w:rPr>
        <w:t>გარემოსდაცვითი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განათლების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ხელშეწყობა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და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გარემოსდაცვითი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ცნობიერების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ამაღლება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</w:p>
    <w:p w14:paraId="43337EF5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აგ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>:</w:t>
      </w:r>
    </w:p>
    <w:p w14:paraId="299A5BDD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  <w:bCs/>
        </w:rPr>
        <w:t>სკოლამდე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რემოსდაცვი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ნათლ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ხელშეწყო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იზნ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რენინგ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ტარ</w:t>
      </w:r>
      <w:r w:rsidRPr="00E170D1">
        <w:rPr>
          <w:rFonts w:ascii="Sylfaen" w:hAnsi="Sylfaen" w:cs="Sylfaen"/>
          <w:lang w:val="ka-GE"/>
        </w:rPr>
        <w:t>დ</w:t>
      </w:r>
      <w:r w:rsidRPr="00E170D1">
        <w:rPr>
          <w:rFonts w:ascii="Sylfaen" w:hAnsi="Sylfaen" w:cs="Sylfaen"/>
        </w:rPr>
        <w:t>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ავშვ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ბაღ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აღმზრდელების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თოდისტებისა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მდეგ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ხარეებში</w:t>
      </w:r>
      <w:r w:rsidRPr="00E170D1">
        <w:rPr>
          <w:rFonts w:ascii="Cambria" w:hAnsi="Cambria" w:cs="Sylfaen"/>
        </w:rPr>
        <w:t xml:space="preserve">: </w:t>
      </w:r>
      <w:r w:rsidRPr="00E170D1">
        <w:rPr>
          <w:rFonts w:ascii="Sylfaen" w:hAnsi="Sylfaen" w:cs="Sylfaen"/>
        </w:rPr>
        <w:t>გური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მცხეთა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მთიანეთი</w:t>
      </w:r>
      <w:r w:rsidRPr="00E170D1">
        <w:rPr>
          <w:rFonts w:ascii="Cambria" w:hAnsi="Cambria" w:cs="Sylfaen"/>
        </w:rPr>
        <w:t>,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ში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ქვემ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სამცხე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ჯავახეთ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მერეთი</w:t>
      </w:r>
      <w:r w:rsidRPr="00E170D1">
        <w:rPr>
          <w:rFonts w:ascii="Cambria" w:hAnsi="Cambria" w:cs="Sylfaen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ტრენინგ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დამზადდა</w:t>
      </w:r>
      <w:r w:rsidRPr="00E170D1">
        <w:rPr>
          <w:rFonts w:ascii="Cambria" w:hAnsi="Cambria" w:cs="Sylfaen"/>
        </w:rPr>
        <w:t xml:space="preserve"> 238 </w:t>
      </w:r>
      <w:r w:rsidRPr="00E170D1">
        <w:rPr>
          <w:rFonts w:ascii="Sylfaen" w:hAnsi="Sylfaen" w:cs="Sylfaen"/>
        </w:rPr>
        <w:t>აღმზრდელ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პედაგოგ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თოდისტი</w:t>
      </w:r>
      <w:r w:rsidRPr="00E170D1">
        <w:rPr>
          <w:rFonts w:ascii="Cambria" w:hAnsi="Cambria" w:cs="Sylfaen"/>
          <w:lang w:val="ka-GE"/>
        </w:rPr>
        <w:t>;</w:t>
      </w:r>
    </w:p>
    <w:p w14:paraId="21C3057A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სწავლ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წლიდ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Cs/>
        </w:rPr>
        <w:t>დაწყები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ფეხურ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ყველ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ხელმძღვანელოში</w:t>
      </w:r>
      <w:r w:rsidRPr="00E170D1">
        <w:rPr>
          <w:rFonts w:ascii="Cambria" w:hAnsi="Cambria" w:cs="Sylfaen,Bold"/>
          <w:bCs/>
        </w:rPr>
        <w:t xml:space="preserve"> (1-6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კლასების</w:t>
      </w:r>
      <w:r w:rsidRPr="00E170D1">
        <w:rPr>
          <w:rFonts w:ascii="Cambria" w:hAnsi="Cambria" w:cs="Sylfaen,Bold"/>
          <w:bCs/>
        </w:rPr>
        <w:t xml:space="preserve">) </w:t>
      </w:r>
      <w:r w:rsidRPr="00E170D1">
        <w:rPr>
          <w:rFonts w:ascii="Sylfaen" w:hAnsi="Sylfaen" w:cs="Sylfaen"/>
          <w:bCs/>
        </w:rPr>
        <w:t>აისახ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დგრად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ნვითარ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რინციპები</w:t>
      </w:r>
      <w:r w:rsidRPr="00E170D1">
        <w:rPr>
          <w:rFonts w:ascii="Cambria" w:hAnsi="Cambria" w:cs="Sylfaen"/>
          <w:lang w:val="ka-GE"/>
        </w:rPr>
        <w:t>;</w:t>
      </w:r>
    </w:p>
    <w:p w14:paraId="51B5EB24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ურულ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</w:rPr>
        <w:t>წინასაახალწლოდ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წიწვოვნ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ხშირებ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ჭ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ის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კამპანია</w:t>
      </w:r>
      <w:r w:rsidRPr="00E170D1">
        <w:rPr>
          <w:rFonts w:ascii="Cambria" w:hAnsi="Cambria" w:cs="Sylfaen"/>
        </w:rPr>
        <w:t xml:space="preserve"> - </w:t>
      </w: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ნუ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ოჭრი</w:t>
      </w:r>
      <w:r w:rsidRPr="00E170D1">
        <w:rPr>
          <w:rFonts w:ascii="Cambria" w:hAnsi="Cambria" w:cs="Sylfaen,Bold"/>
          <w:bCs/>
        </w:rPr>
        <w:t xml:space="preserve">, </w:t>
      </w:r>
      <w:r w:rsidRPr="00E170D1">
        <w:rPr>
          <w:rFonts w:ascii="Sylfaen" w:hAnsi="Sylfaen" w:cs="Sylfaen"/>
          <w:bCs/>
        </w:rPr>
        <w:t>მორთე</w:t>
      </w:r>
      <w:r w:rsidRPr="00E170D1">
        <w:rPr>
          <w:rFonts w:ascii="Cambria" w:hAnsi="Cambria" w:cs="Sylfaen"/>
        </w:rPr>
        <w:t xml:space="preserve">“, </w:t>
      </w:r>
      <w:r w:rsidRPr="00E170D1">
        <w:rPr>
          <w:rFonts w:ascii="Sylfaen" w:hAnsi="Sylfaen" w:cs="Sylfaen"/>
        </w:rPr>
        <w:t>რომელში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ერთნე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განმანათლებლ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წესებულებები</w:t>
      </w:r>
      <w:r w:rsidRPr="00E170D1">
        <w:rPr>
          <w:rFonts w:ascii="Cambria" w:hAnsi="Cambria" w:cs="Sylfaen"/>
        </w:rPr>
        <w:t>,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მუნიციპალიტეტებ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კერძ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ექტო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წარმომადგენლ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ქალაქეები</w:t>
      </w:r>
      <w:r w:rsidRPr="00E170D1">
        <w:rPr>
          <w:rFonts w:ascii="Cambria" w:hAnsi="Cambria" w:cs="Sylfaen"/>
          <w:lang w:val="ka-GE"/>
        </w:rPr>
        <w:t>;</w:t>
      </w:r>
    </w:p>
    <w:p w14:paraId="4B0AAB67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Sylfaen" w:hAnsi="Sylfaen" w:cs="Sylfaen"/>
          <w:lang w:val="ka-GE"/>
        </w:rPr>
        <w:t>გარემოსდაც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ამპანი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Cambria" w:hAnsi="Cambria" w:cs="Sylfaen,Bold"/>
          <w:bCs/>
          <w:lang w:val="ka-GE"/>
        </w:rPr>
        <w:t>„</w:t>
      </w:r>
      <w:r w:rsidRPr="00E170D1">
        <w:rPr>
          <w:rFonts w:ascii="Sylfaen" w:hAnsi="Sylfaen" w:cs="Sylfaen"/>
          <w:bCs/>
        </w:rPr>
        <w:t>დედამიწ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ათი</w:t>
      </w:r>
      <w:r w:rsidRPr="00E170D1">
        <w:rPr>
          <w:rFonts w:ascii="Cambria" w:hAnsi="Cambria" w:cs="Sylfaen,Bold"/>
          <w:bCs/>
        </w:rPr>
        <w:t>”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ლის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მდებარ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რიყ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არკში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ღონისძი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გაი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ველომსველელო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ბენ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ნაწილეებ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ნთებ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ნთლებისაგან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შექმნე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ედამიწ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ათ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იმბოლო</w:t>
      </w:r>
      <w:r w:rsidRPr="00E170D1">
        <w:rPr>
          <w:rFonts w:ascii="Cambria" w:hAnsi="Cambria" w:cs="Sylfaen"/>
        </w:rPr>
        <w:t xml:space="preserve"> 60+, 20:30 </w:t>
      </w:r>
      <w:r w:rsidRPr="00E170D1">
        <w:rPr>
          <w:rFonts w:ascii="Sylfaen" w:hAnsi="Sylfaen" w:cs="Sylfaen"/>
        </w:rPr>
        <w:t>საათიდან</w:t>
      </w:r>
      <w:r w:rsidRPr="00E170D1">
        <w:rPr>
          <w:rFonts w:ascii="Cambria" w:hAnsi="Cambria" w:cs="Sylfaen"/>
        </w:rPr>
        <w:t xml:space="preserve"> 21:30 </w:t>
      </w:r>
      <w:r w:rsidRPr="00E170D1">
        <w:rPr>
          <w:rFonts w:ascii="Sylfaen" w:hAnsi="Sylfaen" w:cs="Sylfaen"/>
        </w:rPr>
        <w:t>საათამდ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ათებებ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გამოირთ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ნობებშ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ქუჩ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ათებებს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ლოკაციაზე</w:t>
      </w:r>
      <w:r w:rsidRPr="00E170D1">
        <w:rPr>
          <w:rFonts w:ascii="Cambria" w:hAnsi="Cambria" w:cs="Sylfaen"/>
          <w:lang w:val="ka-GE"/>
        </w:rPr>
        <w:t>;</w:t>
      </w:r>
    </w:p>
    <w:p w14:paraId="735E7AC3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  <w:bCs/>
        </w:rPr>
        <w:lastRenderedPageBreak/>
        <w:t>სასწავლ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კურს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Cambria" w:hAnsi="Cambria" w:cs="Sylfaen,Bold"/>
          <w:bCs/>
          <w:lang w:val="ka-GE"/>
        </w:rPr>
        <w:t>„</w:t>
      </w:r>
      <w:r w:rsidRPr="00E170D1">
        <w:rPr>
          <w:rFonts w:ascii="Sylfaen" w:hAnsi="Sylfaen" w:cs="Sylfaen"/>
          <w:bCs/>
        </w:rPr>
        <w:t>გარემოსდაცვი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მართველი</w:t>
      </w:r>
      <w:r w:rsidRPr="00E170D1">
        <w:rPr>
          <w:rFonts w:ascii="Cambria" w:hAnsi="Cambria" w:cs="Sylfaen,Bold"/>
          <w:bCs/>
        </w:rPr>
        <w:t xml:space="preserve">” </w:t>
      </w:r>
      <w:r w:rsidRPr="00E170D1">
        <w:rPr>
          <w:rFonts w:ascii="Sylfaen" w:hAnsi="Sylfaen" w:cs="Sylfaen"/>
        </w:rPr>
        <w:t>გაიარ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ომპანიის</w:t>
      </w:r>
      <w:r w:rsidRPr="00E170D1">
        <w:rPr>
          <w:rFonts w:ascii="Cambria" w:hAnsi="Cambria" w:cs="Sylfaen"/>
        </w:rPr>
        <w:t xml:space="preserve"> 29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გარემოსდაცვით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მართველმა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კურს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ან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მწვანე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კონომიკ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რინციპ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ნერგ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ხელშეწყობა</w:t>
      </w:r>
      <w:r w:rsidRPr="00E170D1">
        <w:rPr>
          <w:rFonts w:ascii="Cambria" w:hAnsi="Cambria" w:cs="Sylfaen,Bold"/>
          <w:bCs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ანონ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კის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მოთხოვნების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ანამედრო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თვალისწი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კომპანიების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ადრ</w:t>
      </w:r>
      <w:r w:rsidRPr="00E170D1">
        <w:rPr>
          <w:rFonts w:ascii="Sylfaen" w:hAnsi="Sylfaen" w:cs="Sylfaen"/>
          <w:lang w:val="ka-GE"/>
        </w:rPr>
        <w:t>ებ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დამზადე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ვალიფიკაც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ა</w:t>
      </w:r>
      <w:r w:rsidRPr="00E170D1">
        <w:rPr>
          <w:rFonts w:ascii="Cambria" w:hAnsi="Cambria" w:cs="Sylfaen"/>
          <w:lang w:val="ka-GE"/>
        </w:rPr>
        <w:t>;</w:t>
      </w:r>
    </w:p>
    <w:p w14:paraId="0A987DB5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Sylfaen" w:hAnsi="Sylfaen" w:cs="Sylfaen"/>
          <w:bCs/>
          <w:lang w:val="ka-GE"/>
        </w:rPr>
        <w:t>ჩატარდა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კამპანია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Cambria" w:hAnsi="Cambria" w:cs="Sylfaen,Bold"/>
          <w:bCs/>
          <w:lang w:val="ka-GE"/>
        </w:rPr>
        <w:t>„</w:t>
      </w:r>
      <w:r w:rsidRPr="00E170D1">
        <w:rPr>
          <w:rFonts w:ascii="Sylfaen" w:hAnsi="Sylfaen" w:cs="Sylfaen"/>
          <w:bCs/>
        </w:rPr>
        <w:t>ერთად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ვიღოთ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ასუხისმგებლობა</w:t>
      </w:r>
      <w:r w:rsidRPr="00E170D1">
        <w:rPr>
          <w:rFonts w:ascii="Cambria" w:hAnsi="Cambria" w:cs="Sylfaen,Bold"/>
          <w:bCs/>
        </w:rPr>
        <w:t>”</w:t>
      </w:r>
      <w:r w:rsidRPr="00E170D1">
        <w:rPr>
          <w:rFonts w:ascii="Cambria" w:hAnsi="Cambria" w:cs="Sylfaen,BoldItalic"/>
          <w:bCs/>
          <w:i/>
          <w:iCs/>
        </w:rPr>
        <w:t xml:space="preserve">, </w:t>
      </w:r>
      <w:r w:rsidRPr="00E170D1">
        <w:rPr>
          <w:rFonts w:ascii="Sylfaen" w:hAnsi="Sylfaen" w:cs="Sylfaen"/>
          <w:bCs/>
          <w:iCs/>
        </w:rPr>
        <w:t>რომელი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ნად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სახავ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ტმოსფერ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ჰა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ხარისხის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მბინძურებლებისაგ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შუალებების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ჯანმრთელობა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ზეგავლე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ზოგადო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ას</w:t>
      </w:r>
      <w:r w:rsidRPr="00E170D1">
        <w:rPr>
          <w:rFonts w:ascii="Cambria" w:hAnsi="Cambria" w:cs="Sylfaen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კამპან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ი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ისკუსი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ტუდენტებ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ინტერეს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საზოგადოებას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ემებზე</w:t>
      </w:r>
      <w:r w:rsidRPr="00E170D1">
        <w:rPr>
          <w:rFonts w:ascii="Cambria" w:hAnsi="Cambria" w:cs="Sylfaen"/>
        </w:rPr>
        <w:t xml:space="preserve">: </w:t>
      </w:r>
      <w:r w:rsidRPr="00E170D1">
        <w:rPr>
          <w:rFonts w:ascii="Cambria" w:hAnsi="Cambria" w:cs="Sylfaen,Bold"/>
          <w:bCs/>
        </w:rPr>
        <w:t>“</w:t>
      </w:r>
      <w:r w:rsidRPr="00E170D1">
        <w:rPr>
          <w:rFonts w:ascii="Sylfaen" w:hAnsi="Sylfaen" w:cs="Sylfaen"/>
          <w:bCs/>
        </w:rPr>
        <w:t>ჰაერ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ც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ოლიტიკა</w:t>
      </w:r>
      <w:r w:rsidRPr="00E170D1">
        <w:rPr>
          <w:rFonts w:ascii="Cambria" w:hAnsi="Cambria" w:cs="Sylfaen,Bold"/>
          <w:bCs/>
        </w:rPr>
        <w:t xml:space="preserve">”, </w:t>
      </w:r>
      <w:r w:rsidRPr="00E170D1">
        <w:rPr>
          <w:rFonts w:ascii="Cambria" w:hAnsi="Cambria" w:cs="Sylfaen"/>
        </w:rPr>
        <w:t>“</w:t>
      </w:r>
      <w:r w:rsidRPr="00E170D1">
        <w:rPr>
          <w:rFonts w:ascii="Sylfaen" w:hAnsi="Sylfaen" w:cs="Sylfaen"/>
          <w:bCs/>
        </w:rPr>
        <w:t>ტყვია</w:t>
      </w:r>
      <w:r w:rsidRPr="00E170D1">
        <w:rPr>
          <w:rFonts w:ascii="Cambria" w:hAnsi="Cambria" w:cs="Sylfaen,Bold"/>
          <w:bCs/>
        </w:rPr>
        <w:t xml:space="preserve"> - </w:t>
      </w:r>
      <w:r w:rsidRPr="00E170D1">
        <w:rPr>
          <w:rFonts w:ascii="Sylfaen" w:hAnsi="Sylfaen" w:cs="Sylfaen"/>
          <w:bCs/>
        </w:rPr>
        <w:t>გარემო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რთ</w:t>
      </w:r>
      <w:r w:rsidRPr="00E170D1">
        <w:rPr>
          <w:rFonts w:ascii="Cambria" w:hAnsi="Cambria" w:cs="Sylfaen,Bold"/>
          <w:bCs/>
        </w:rPr>
        <w:t>-</w:t>
      </w:r>
      <w:r w:rsidRPr="00E170D1">
        <w:rPr>
          <w:rFonts w:ascii="Sylfaen" w:hAnsi="Sylfaen" w:cs="Sylfaen"/>
          <w:bCs/>
        </w:rPr>
        <w:t>ერთ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სახიფათ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ბინძურებელი</w:t>
      </w:r>
      <w:r w:rsidRPr="00E170D1">
        <w:rPr>
          <w:rFonts w:ascii="Cambria" w:hAnsi="Cambria" w:cs="Sylfaen,Bold"/>
          <w:bCs/>
        </w:rPr>
        <w:t xml:space="preserve">, </w:t>
      </w:r>
      <w:r w:rsidRPr="00E170D1">
        <w:rPr>
          <w:rFonts w:ascii="Sylfaen" w:hAnsi="Sylfaen" w:cs="Sylfaen"/>
          <w:bCs/>
        </w:rPr>
        <w:t>ატმოსფერულ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ჰაერშ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ყვი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ფრქვე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უმთავრ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წყაროებ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ვლენ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დამიან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ჯანმრთელობაზე</w:t>
      </w:r>
      <w:r w:rsidRPr="00E170D1">
        <w:rPr>
          <w:rFonts w:ascii="Cambria" w:hAnsi="Cambria" w:cs="Sylfaen,Bold"/>
          <w:bCs/>
        </w:rPr>
        <w:t>”</w:t>
      </w:r>
      <w:r w:rsidRPr="00E170D1">
        <w:rPr>
          <w:rFonts w:ascii="Cambria" w:hAnsi="Cambria" w:cs="Sylfaen,Bold"/>
          <w:bCs/>
          <w:lang w:val="ka-GE"/>
        </w:rPr>
        <w:t>;</w:t>
      </w:r>
    </w:p>
    <w:p w14:paraId="171B4DC4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</w:rPr>
        <w:t>მომზად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ვრცელ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ტმოსფერ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ჰაე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ოლიტიკ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Cs/>
        </w:rPr>
        <w:t>ვიდეორგოლ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ზოგადოებ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წვდ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ნფორმაცი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ტმოსფერ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ჰაე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ძირითად</w:t>
      </w:r>
      <w:r w:rsidRPr="00E170D1">
        <w:rPr>
          <w:rFonts w:ascii="Cambria" w:hAnsi="Cambria" w:cs="Sylfaen,Bold"/>
          <w:b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დამბინძურებლებ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Cs/>
        </w:rPr>
        <w:t>სამთავრობ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როგრამ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ფარგლებშ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ჰაერ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ხარისხ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გასაუმჯობესებლად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იმდინარე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თუ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გეგმილ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ღონისძიებებზე</w:t>
      </w:r>
      <w:r w:rsidRPr="00E170D1">
        <w:rPr>
          <w:rFonts w:ascii="Cambria" w:hAnsi="Cambria" w:cs="Sylfaen"/>
          <w:lang w:val="ka-GE"/>
        </w:rPr>
        <w:t>;</w:t>
      </w:r>
    </w:p>
    <w:p w14:paraId="0D8316D9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ემოსდაცვით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ღონისძიებებ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ესწ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</w:rPr>
        <w:t>700-</w:t>
      </w:r>
      <w:r w:rsidRPr="00E170D1">
        <w:rPr>
          <w:rFonts w:ascii="Sylfaen" w:hAnsi="Sylfaen" w:cs="Sylfaen"/>
        </w:rPr>
        <w:t>მდ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ემოსდაცვ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კითხებ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კავშირებ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ნფორმაცი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იღო</w:t>
      </w:r>
      <w:r w:rsidRPr="00E170D1">
        <w:rPr>
          <w:rFonts w:ascii="Cambria" w:hAnsi="Cambria" w:cs="Sylfaen"/>
        </w:rPr>
        <w:t xml:space="preserve"> 6000-</w:t>
      </w:r>
      <w:r w:rsidRPr="00E170D1">
        <w:rPr>
          <w:rFonts w:ascii="Sylfaen" w:hAnsi="Sylfaen" w:cs="Sylfaen"/>
        </w:rPr>
        <w:t>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ტ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მა</w:t>
      </w:r>
      <w:r w:rsidRPr="00E170D1">
        <w:rPr>
          <w:rFonts w:ascii="Cambria" w:hAnsi="Cambria" w:cs="Sylfaen"/>
          <w:lang w:val="ka-GE"/>
        </w:rPr>
        <w:t>;</w:t>
      </w:r>
    </w:p>
    <w:p w14:paraId="7910309C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გ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ის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</w:rPr>
        <w:t>დაც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ერიტორ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თემატიკ</w:t>
      </w:r>
      <w:r w:rsidRPr="00E170D1">
        <w:rPr>
          <w:rFonts w:ascii="Sylfaen" w:hAnsi="Sylfaen" w:cs="Sylfaen"/>
          <w:lang w:val="ka-GE"/>
        </w:rPr>
        <w:t>ა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ტარდა</w:t>
      </w:r>
      <w:r w:rsidRPr="00E170D1">
        <w:rPr>
          <w:rFonts w:ascii="Cambria" w:hAnsi="Cambria" w:cs="Sylfaen"/>
        </w:rPr>
        <w:t xml:space="preserve"> 406 </w:t>
      </w:r>
      <w:r w:rsidRPr="00E170D1">
        <w:rPr>
          <w:rFonts w:ascii="Sylfaen" w:hAnsi="Sylfaen" w:cs="Sylfaen"/>
        </w:rPr>
        <w:t>ლექცია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სემინარ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მოეწყო</w:t>
      </w:r>
      <w:r w:rsidRPr="00E170D1">
        <w:rPr>
          <w:rFonts w:ascii="Cambria" w:hAnsi="Cambria" w:cs="Sylfaen"/>
        </w:rPr>
        <w:t xml:space="preserve"> 28 </w:t>
      </w:r>
      <w:r w:rsidRPr="00E170D1">
        <w:rPr>
          <w:rFonts w:ascii="Sylfaen" w:hAnsi="Sylfaen" w:cs="Sylfaen"/>
        </w:rPr>
        <w:t>კვირეული</w:t>
      </w:r>
      <w:r w:rsidRPr="00E170D1">
        <w:rPr>
          <w:rFonts w:ascii="Cambria" w:hAnsi="Cambria" w:cs="Sylfaen"/>
        </w:rPr>
        <w:t xml:space="preserve">, 47 </w:t>
      </w:r>
      <w:r w:rsidRPr="00E170D1">
        <w:rPr>
          <w:rFonts w:ascii="Sylfaen" w:hAnsi="Sylfaen" w:cs="Sylfaen"/>
        </w:rPr>
        <w:t>მწვან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ქცია</w:t>
      </w:r>
      <w:r w:rsidRPr="00E170D1">
        <w:rPr>
          <w:rFonts w:ascii="Cambria" w:hAnsi="Cambria" w:cs="Sylfaen"/>
        </w:rPr>
        <w:t xml:space="preserve">, 120 </w:t>
      </w:r>
      <w:r w:rsidRPr="00E170D1">
        <w:rPr>
          <w:rFonts w:ascii="Sylfaen" w:hAnsi="Sylfaen" w:cs="Sylfaen"/>
        </w:rPr>
        <w:t>ეკ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ტუ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58 </w:t>
      </w:r>
      <w:r w:rsidRPr="00E170D1">
        <w:rPr>
          <w:rFonts w:ascii="Sylfaen" w:hAnsi="Sylfaen" w:cs="Sylfaen"/>
        </w:rPr>
        <w:t>დასუფთავ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ქცი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დგილობრივ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სახლეობას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იმართა</w:t>
      </w:r>
      <w:r w:rsidRPr="00E170D1">
        <w:rPr>
          <w:rFonts w:ascii="Cambria" w:hAnsi="Cambria" w:cs="Sylfaen"/>
        </w:rPr>
        <w:t xml:space="preserve"> 334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საინფორმაცი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ხვედრ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სადა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ნაწილეო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იღო</w:t>
      </w:r>
      <w:r w:rsidRPr="00E170D1">
        <w:rPr>
          <w:rFonts w:ascii="Cambria" w:hAnsi="Cambria" w:cs="Sylfaen"/>
        </w:rPr>
        <w:t xml:space="preserve"> 5 176-</w:t>
      </w:r>
      <w:r w:rsidRPr="00E170D1">
        <w:rPr>
          <w:rFonts w:ascii="Sylfaen" w:hAnsi="Sylfaen" w:cs="Sylfaen"/>
        </w:rPr>
        <w:t>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მა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ს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აღნიშნულ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ღონისძიებებ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ერთო</w:t>
      </w:r>
      <w:r w:rsidRPr="00E170D1">
        <w:rPr>
          <w:rFonts w:ascii="Cambria" w:hAnsi="Cambria" w:cs="Sylfaen"/>
        </w:rPr>
        <w:t xml:space="preserve"> 14 095 </w:t>
      </w:r>
      <w:r w:rsidRPr="00E170D1">
        <w:rPr>
          <w:rFonts w:ascii="Sylfaen" w:hAnsi="Sylfaen" w:cs="Sylfaen"/>
        </w:rPr>
        <w:t>მოსწავლე</w:t>
      </w:r>
      <w:r w:rsidRPr="00E170D1">
        <w:rPr>
          <w:rFonts w:ascii="Cambria" w:hAnsi="Cambria" w:cs="Sylfaen"/>
        </w:rPr>
        <w:t xml:space="preserve">, 468 </w:t>
      </w:r>
      <w:r w:rsidRPr="00E170D1">
        <w:rPr>
          <w:rFonts w:ascii="Sylfaen" w:hAnsi="Sylfaen" w:cs="Sylfaen"/>
        </w:rPr>
        <w:t>სტუდენტი</w:t>
      </w:r>
      <w:r w:rsidRPr="00E170D1">
        <w:rPr>
          <w:rFonts w:ascii="Cambria" w:hAnsi="Cambria" w:cs="Sylfaen"/>
        </w:rPr>
        <w:t>, 1291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პედაგოგი</w:t>
      </w:r>
      <w:r w:rsidRPr="00E170D1">
        <w:rPr>
          <w:rFonts w:ascii="Cambria" w:hAnsi="Cambria" w:cs="Sylfaen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</w:p>
    <w:p w14:paraId="6675E0D3" w14:textId="44C0261D" w:rsidR="008B7640" w:rsidRPr="00E170D1" w:rsidRDefault="008B7640" w:rsidP="00E170D1">
      <w:pPr>
        <w:pStyle w:val="ListParagraph"/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ექსტენცი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ოქნი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ჩამოყალიბება</w:t>
      </w:r>
      <w:r w:rsidRPr="00E170D1">
        <w:rPr>
          <w:rFonts w:ascii="Cambria" w:hAnsi="Cambria" w:cs="Sylfaen"/>
          <w:b/>
          <w:lang w:val="ka-GE"/>
        </w:rPr>
        <w:t xml:space="preserve"> </w:t>
      </w:r>
    </w:p>
    <w:p w14:paraId="66979383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ტ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ხ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ცხეთ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თიან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ურ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გრ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ზ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ვა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72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წია</w:t>
      </w:r>
      <w:r w:rsidRPr="00E170D1">
        <w:rPr>
          <w:rFonts w:ascii="Cambria" w:hAnsi="Cambria"/>
          <w:sz w:val="22"/>
        </w:rPr>
        <w:t xml:space="preserve"> 2,095 </w:t>
      </w:r>
      <w:r w:rsidRPr="00E170D1">
        <w:rPr>
          <w:sz w:val="22"/>
        </w:rPr>
        <w:t>ფერმ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ტ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ა</w:t>
      </w:r>
      <w:r w:rsidRPr="00E170D1">
        <w:rPr>
          <w:rFonts w:ascii="Cambria" w:hAnsi="Cambria"/>
          <w:sz w:val="22"/>
        </w:rPr>
        <w:t xml:space="preserve"> 114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ართველ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გ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ვ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2,563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64,075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</w:t>
      </w:r>
      <w:r w:rsidRPr="00E170D1">
        <w:rPr>
          <w:rFonts w:ascii="Cambria" w:hAnsi="Cambria"/>
          <w:sz w:val="22"/>
        </w:rPr>
        <w:t>.</w:t>
      </w:r>
    </w:p>
    <w:p w14:paraId="6EDFAC2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ვ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 w:cs="ArialMT"/>
          <w:sz w:val="22"/>
        </w:rPr>
        <w:t xml:space="preserve">, </w:t>
      </w:r>
      <w:r w:rsidRPr="00E170D1">
        <w:rPr>
          <w:sz w:val="22"/>
        </w:rPr>
        <w:t>მეცნიერ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 w:cs="ArialMT"/>
          <w:sz w:val="22"/>
        </w:rPr>
        <w:t xml:space="preserve">,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ართველ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 w:cs="ArialMT"/>
          <w:sz w:val="22"/>
        </w:rPr>
        <w:t>-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ის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ცე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ემერებ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ლეხ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ფიზ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>.</w:t>
      </w:r>
    </w:p>
    <w:p w14:paraId="02D807E9" w14:textId="77777777" w:rsidR="008B7640" w:rsidRPr="00E170D1" w:rsidRDefault="008B7640" w:rsidP="00E170D1">
      <w:pPr>
        <w:pStyle w:val="ListParagraph"/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ქარსაფარ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ზოლები</w:t>
      </w:r>
      <w:r w:rsidRPr="00E170D1">
        <w:rPr>
          <w:rFonts w:ascii="Cambria" w:hAnsi="Cambria" w:cs="Sylfaen"/>
          <w:b/>
          <w:lang w:val="ka-GE"/>
        </w:rPr>
        <w:t xml:space="preserve"> </w:t>
      </w:r>
    </w:p>
    <w:p w14:paraId="75261CA1" w14:textId="0B7A53D1" w:rsidR="005622DB" w:rsidRPr="00E170D1" w:rsidRDefault="005622DB" w:rsidP="00E170D1">
      <w:pPr>
        <w:spacing w:after="240" w:line="276" w:lineRule="auto"/>
        <w:ind w:left="0" w:right="0"/>
        <w:rPr>
          <w:rFonts w:ascii="Cambria" w:eastAsia="Merriweather" w:hAnsi="Cambria" w:cs="Merriweather"/>
          <w:sz w:val="22"/>
        </w:rPr>
      </w:pPr>
      <w:r w:rsidRPr="00E170D1">
        <w:rPr>
          <w:rFonts w:ascii="Cambria" w:eastAsia="Merriweather" w:hAnsi="Cambria" w:cs="Merriweather"/>
          <w:sz w:val="22"/>
        </w:rPr>
        <w:t>„</w:t>
      </w:r>
      <w:r w:rsidRPr="00E170D1">
        <w:rPr>
          <w:rFonts w:eastAsia="Merriweather"/>
          <w:sz w:val="22"/>
        </w:rPr>
        <w:t>ქარსაფარი</w:t>
      </w:r>
      <w:r w:rsidRPr="00E170D1">
        <w:rPr>
          <w:rFonts w:ascii="Cambria" w:eastAsia="Merriweather" w:hAnsi="Cambria" w:cs="Merriweather"/>
          <w:sz w:val="22"/>
        </w:rPr>
        <w:t xml:space="preserve"> (</w:t>
      </w:r>
      <w:r w:rsidRPr="00E170D1">
        <w:rPr>
          <w:rFonts w:eastAsia="Merriweather"/>
          <w:sz w:val="22"/>
        </w:rPr>
        <w:t>მინდორდაცვითი</w:t>
      </w:r>
      <w:r w:rsidRPr="00E170D1">
        <w:rPr>
          <w:rFonts w:ascii="Cambria" w:eastAsia="Merriweather" w:hAnsi="Cambria" w:cs="Merriweather"/>
          <w:sz w:val="22"/>
        </w:rPr>
        <w:t xml:space="preserve">) </w:t>
      </w:r>
      <w:r w:rsidRPr="00E170D1">
        <w:rPr>
          <w:rFonts w:eastAsia="Merriweather"/>
          <w:sz w:val="22"/>
        </w:rPr>
        <w:t>ზო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” </w:t>
      </w:r>
      <w:r w:rsidRPr="00E170D1">
        <w:rPr>
          <w:rFonts w:eastAsia="Merriweather"/>
          <w:sz w:val="22"/>
        </w:rPr>
        <w:t>კანო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სთ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მზადებული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რეგულ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ზეგავლე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ფას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ოკუმენტი</w:t>
      </w:r>
      <w:r w:rsidR="00B62786"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ascii="Cambria" w:eastAsia="Merriweather" w:hAnsi="Cambria" w:cs="Merriweather"/>
          <w:sz w:val="22"/>
        </w:rPr>
        <w:t>(RIA).</w:t>
      </w:r>
    </w:p>
    <w:p w14:paraId="77BD64EE" w14:textId="4152A6CA" w:rsidR="005622DB" w:rsidRPr="00E170D1" w:rsidRDefault="005622DB" w:rsidP="00E170D1">
      <w:pPr>
        <w:spacing w:after="240" w:line="276" w:lineRule="auto"/>
        <w:ind w:left="0" w:right="0"/>
        <w:rPr>
          <w:rFonts w:ascii="Cambria" w:eastAsia="Merriweather" w:hAnsi="Cambria" w:cs="Merriweather"/>
          <w:sz w:val="22"/>
        </w:rPr>
      </w:pPr>
      <w:r w:rsidRPr="00E170D1">
        <w:rPr>
          <w:rFonts w:eastAsia="Arial Unicode MS"/>
          <w:sz w:val="22"/>
        </w:rPr>
        <w:t>დღეისა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ცალკე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უნიციპალიტეტებ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მდინარეობს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ქარსაფარ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ზო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შენება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eastAsia="Arial Unicode MS"/>
          <w:sz w:val="22"/>
        </w:rPr>
        <w:t>საანგარიშ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ერიოდ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Merriweather"/>
          <w:sz w:val="22"/>
        </w:rPr>
        <w:t>გორ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არელ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უნიციპალიტეტშ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შენდა</w:t>
      </w:r>
      <w:r w:rsidRPr="00E170D1">
        <w:rPr>
          <w:rFonts w:ascii="Cambria" w:eastAsia="Merriweather" w:hAnsi="Cambria" w:cs="Merriweather"/>
          <w:sz w:val="22"/>
        </w:rPr>
        <w:t xml:space="preserve"> 27 </w:t>
      </w:r>
      <w:r w:rsidRPr="00E170D1">
        <w:rPr>
          <w:rFonts w:eastAsia="Merriweather"/>
          <w:sz w:val="22"/>
        </w:rPr>
        <w:t>კმ</w:t>
      </w:r>
      <w:r w:rsidRPr="00E170D1">
        <w:rPr>
          <w:rFonts w:ascii="Cambria" w:eastAsia="Merriweather" w:hAnsi="Cambria" w:cs="Merriweather"/>
          <w:sz w:val="22"/>
        </w:rPr>
        <w:t>-</w:t>
      </w:r>
      <w:r w:rsidRPr="00E170D1">
        <w:rPr>
          <w:rFonts w:eastAsia="Merriweather"/>
          <w:sz w:val="22"/>
        </w:rPr>
        <w:t>მდე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არსაფარ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ზოლი</w:t>
      </w:r>
      <w:r w:rsidRPr="00E170D1">
        <w:rPr>
          <w:rFonts w:ascii="Cambria" w:eastAsia="Merriweather" w:hAnsi="Cambria" w:cs="Merriweather"/>
          <w:sz w:val="22"/>
        </w:rPr>
        <w:t xml:space="preserve">. </w:t>
      </w:r>
    </w:p>
    <w:p w14:paraId="721B9570" w14:textId="77777777" w:rsidR="008B3ADC" w:rsidRPr="00E170D1" w:rsidRDefault="008B7640" w:rsidP="00E170D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0"/>
        <w:rPr>
          <w:rFonts w:ascii="Cambria" w:hAnsi="Cambria"/>
          <w:b/>
          <w:bCs/>
          <w:sz w:val="22"/>
        </w:rPr>
      </w:pPr>
      <w:r w:rsidRPr="00E170D1">
        <w:rPr>
          <w:b/>
          <w:bCs/>
          <w:sz w:val="22"/>
        </w:rPr>
        <w:t>სურსათის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უვნებლობა</w:t>
      </w:r>
      <w:r w:rsidRPr="00E170D1">
        <w:rPr>
          <w:rFonts w:ascii="Cambria" w:hAnsi="Cambria"/>
          <w:b/>
          <w:bCs/>
          <w:sz w:val="22"/>
        </w:rPr>
        <w:t xml:space="preserve">, </w:t>
      </w:r>
      <w:r w:rsidRPr="00E170D1">
        <w:rPr>
          <w:b/>
          <w:bCs/>
          <w:sz w:val="22"/>
        </w:rPr>
        <w:t>ვეტერინარია</w:t>
      </w:r>
      <w:r w:rsidRPr="00E170D1">
        <w:rPr>
          <w:rFonts w:ascii="Cambria" w:hAnsi="Cambria"/>
          <w:b/>
          <w:bCs/>
          <w:sz w:val="22"/>
        </w:rPr>
        <w:t xml:space="preserve">, </w:t>
      </w:r>
      <w:r w:rsidRPr="00E170D1">
        <w:rPr>
          <w:b/>
          <w:bCs/>
          <w:sz w:val="22"/>
        </w:rPr>
        <w:t>მცენარეთა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დაცვა</w:t>
      </w:r>
      <w:r w:rsidRPr="00E170D1">
        <w:rPr>
          <w:rFonts w:ascii="Cambria" w:hAnsi="Cambria"/>
          <w:b/>
          <w:bCs/>
          <w:sz w:val="22"/>
        </w:rPr>
        <w:t xml:space="preserve"> </w:t>
      </w:r>
    </w:p>
    <w:p w14:paraId="0416EFF6" w14:textId="77777777" w:rsidR="005622DB" w:rsidRPr="00E170D1" w:rsidRDefault="005622DB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მომხმარ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ვ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ცო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მუშა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რიბუ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ოპერ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საბა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ფხ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ინსპექტ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ოკუმე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ნიმუ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ზედამხედვე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ნამ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წლ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რ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ქ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ა</w:t>
      </w:r>
      <w:r w:rsidRPr="00E170D1">
        <w:rPr>
          <w:rFonts w:ascii="Cambria" w:hAnsi="Cambria"/>
          <w:sz w:val="22"/>
        </w:rPr>
        <w:t xml:space="preserve">. </w:t>
      </w:r>
    </w:p>
    <w:p w14:paraId="19065377" w14:textId="6634B9DC" w:rsidR="005622DB" w:rsidRPr="00E170D1" w:rsidRDefault="005622DB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13,826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ინსპექტირება</w:t>
      </w:r>
      <w:r w:rsidRPr="00E170D1">
        <w:rPr>
          <w:rFonts w:ascii="Cambria" w:hAnsi="Cambria"/>
          <w:sz w:val="22"/>
        </w:rPr>
        <w:t xml:space="preserve">-8,461; </w:t>
      </w:r>
      <w:r w:rsidRPr="00E170D1">
        <w:rPr>
          <w:sz w:val="22"/>
        </w:rPr>
        <w:t>დოკუმე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ა</w:t>
      </w:r>
      <w:r w:rsidRPr="00E170D1">
        <w:rPr>
          <w:rFonts w:ascii="Cambria" w:hAnsi="Cambria"/>
          <w:sz w:val="22"/>
        </w:rPr>
        <w:t xml:space="preserve">-3,238; </w:t>
      </w:r>
      <w:r w:rsidRPr="00E170D1">
        <w:rPr>
          <w:sz w:val="22"/>
        </w:rPr>
        <w:t>ნიმუ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ა</w:t>
      </w:r>
      <w:r w:rsidRPr="00E170D1">
        <w:rPr>
          <w:rFonts w:ascii="Cambria" w:hAnsi="Cambria"/>
          <w:sz w:val="22"/>
        </w:rPr>
        <w:t xml:space="preserve">-1,769; </w:t>
      </w:r>
      <w:r w:rsidRPr="00E170D1">
        <w:rPr>
          <w:sz w:val="22"/>
        </w:rPr>
        <w:t>ზედამხადველობა</w:t>
      </w:r>
      <w:r w:rsidR="003E56AF" w:rsidRPr="00E170D1">
        <w:rPr>
          <w:rFonts w:ascii="Cambria" w:hAnsi="Cambria"/>
          <w:sz w:val="22"/>
        </w:rPr>
        <w:t xml:space="preserve">-358). </w:t>
      </w:r>
    </w:p>
    <w:p w14:paraId="22BCA897" w14:textId="77777777" w:rsidR="005622DB" w:rsidRPr="00E170D1" w:rsidRDefault="005622DB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პიზოო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საიმედო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ვ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ხოვე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ხოვე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ხოვ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პო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კვლევ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იზ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ირებულია</w:t>
      </w:r>
      <w:r w:rsidRPr="00E170D1">
        <w:rPr>
          <w:rFonts w:ascii="Cambria" w:hAnsi="Cambria"/>
          <w:sz w:val="22"/>
        </w:rPr>
        <w:t>:</w:t>
      </w:r>
    </w:p>
    <w:p w14:paraId="3A9C70B6" w14:textId="7777777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თურქ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Pr="00E170D1">
        <w:rPr>
          <w:rFonts w:ascii="Cambria" w:hAnsi="Cambria" w:cs="Sylfaen"/>
          <w:lang w:val="ka-GE"/>
        </w:rPr>
        <w:t xml:space="preserve"> 1 608 002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 xml:space="preserve">; </w:t>
      </w:r>
    </w:p>
    <w:p w14:paraId="1E9CD760" w14:textId="707C348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ჯილე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1,115,380 </w:t>
      </w:r>
      <w:r w:rsidRPr="00E170D1">
        <w:rPr>
          <w:rFonts w:ascii="Sylfaen" w:hAnsi="Sylfaen" w:cs="Sylfaen"/>
          <w:lang w:val="ka-GE"/>
        </w:rPr>
        <w:t>სული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ნტჩლიქია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ელი</w:t>
      </w:r>
      <w:r w:rsidRPr="00E170D1">
        <w:rPr>
          <w:rFonts w:ascii="Cambria" w:hAnsi="Cambria" w:cs="Sylfaen"/>
          <w:lang w:val="ka-GE"/>
        </w:rPr>
        <w:t>;</w:t>
      </w:r>
    </w:p>
    <w:p w14:paraId="01FF4EE0" w14:textId="311EF050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ც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77,558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ღ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</w:t>
      </w:r>
      <w:r w:rsidRPr="00E170D1">
        <w:rPr>
          <w:rFonts w:ascii="Cambria" w:hAnsi="Cambria" w:cs="Sylfaen"/>
          <w:lang w:val="ka-GE"/>
        </w:rPr>
        <w:t>;</w:t>
      </w:r>
    </w:p>
    <w:p w14:paraId="3A81A86A" w14:textId="7777777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დ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რმატი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Pr="00E170D1">
        <w:rPr>
          <w:rFonts w:ascii="Cambria" w:hAnsi="Cambria" w:cs="Sylfaen"/>
          <w:lang w:val="ka-GE"/>
        </w:rPr>
        <w:t xml:space="preserve"> 283,988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>;</w:t>
      </w:r>
    </w:p>
    <w:p w14:paraId="1B26B777" w14:textId="194316D0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ირზე</w:t>
      </w:r>
      <w:r w:rsidRPr="00E170D1">
        <w:rPr>
          <w:rFonts w:ascii="Cambria" w:hAnsi="Cambria" w:cs="Sylfaen"/>
          <w:lang w:val="ka-GE"/>
        </w:rPr>
        <w:t xml:space="preserve"> 240,240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ვ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ხა</w:t>
      </w:r>
      <w:r w:rsidRPr="00E170D1">
        <w:rPr>
          <w:rFonts w:ascii="Cambria" w:hAnsi="Cambria" w:cs="Sylfaen"/>
          <w:lang w:val="ka-GE"/>
        </w:rPr>
        <w:t>;</w:t>
      </w:r>
    </w:p>
    <w:p w14:paraId="37590940" w14:textId="43A3BE93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ვრ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ვავილ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1,167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ვ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ხა</w:t>
      </w:r>
      <w:r w:rsidRPr="00E170D1">
        <w:rPr>
          <w:rFonts w:ascii="Cambria" w:hAnsi="Cambria" w:cs="Sylfaen"/>
          <w:lang w:val="ka-GE"/>
        </w:rPr>
        <w:t>;</w:t>
      </w:r>
    </w:p>
    <w:p w14:paraId="6DC4BEDA" w14:textId="71D22F38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ბრუცელოზზე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109,591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97 395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>;</w:t>
      </w:r>
    </w:p>
    <w:p w14:paraId="2FDAB2E6" w14:textId="7777777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ტუბერკულოზ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ერგ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ოდ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კვლეულია</w:t>
      </w:r>
      <w:r w:rsidRPr="00E170D1">
        <w:rPr>
          <w:rFonts w:ascii="Cambria" w:hAnsi="Cambria" w:cs="Sylfaen"/>
          <w:lang w:val="ka-GE"/>
        </w:rPr>
        <w:t xml:space="preserve"> 10,595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>;</w:t>
      </w:r>
    </w:p>
    <w:p w14:paraId="740DE536" w14:textId="2A6F32F1" w:rsidR="005622DB" w:rsidRPr="00E170D1" w:rsidRDefault="005622DB" w:rsidP="0067474E">
      <w:pPr>
        <w:pStyle w:val="ListParagraph"/>
        <w:numPr>
          <w:ilvl w:val="0"/>
          <w:numId w:val="39"/>
        </w:numPr>
        <w:spacing w:after="24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ყირიმ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ონგ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პიდემიოლოგი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ექტოაკარიცი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პარატ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უშავებულია</w:t>
      </w:r>
      <w:r w:rsidRPr="00E170D1">
        <w:rPr>
          <w:rFonts w:ascii="Cambria" w:hAnsi="Cambria" w:cs="Sylfaen"/>
          <w:lang w:val="ka-GE"/>
        </w:rPr>
        <w:t xml:space="preserve"> 2,958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="00882100" w:rsidRPr="00E170D1">
        <w:rPr>
          <w:rFonts w:ascii="Cambria" w:hAnsi="Cambria"/>
          <w:lang w:val="ka-GE"/>
        </w:rPr>
        <w:t>.</w:t>
      </w:r>
    </w:p>
    <w:p w14:paraId="703EB0AD" w14:textId="37656B0B" w:rsidR="005622DB" w:rsidRPr="00E170D1" w:rsidRDefault="005622DB" w:rsidP="00E170D1">
      <w:pPr>
        <w:spacing w:after="240" w:line="276" w:lineRule="auto"/>
        <w:ind w:left="0" w:right="15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1 </w:t>
      </w:r>
      <w:r w:rsidRPr="00E170D1">
        <w:rPr>
          <w:rFonts w:eastAsia="Calibri"/>
          <w:sz w:val="22"/>
        </w:rPr>
        <w:t>სექტემბრიდან</w:t>
      </w:r>
      <w:r w:rsidRPr="00E170D1">
        <w:rPr>
          <w:rFonts w:ascii="Cambria" w:eastAsia="Calibri" w:hAnsi="Cambria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31 </w:t>
      </w:r>
      <w:r w:rsidRPr="00E170D1">
        <w:rPr>
          <w:rFonts w:eastAsia="Calibri"/>
          <w:sz w:val="22"/>
        </w:rPr>
        <w:t>მარ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თვლით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რეგისტრირდა</w:t>
      </w:r>
      <w:r w:rsidRPr="00E170D1">
        <w:rPr>
          <w:rFonts w:ascii="Cambria" w:eastAsia="Calibri" w:hAnsi="Cambria"/>
          <w:sz w:val="22"/>
        </w:rPr>
        <w:t xml:space="preserve"> 162 </w:t>
      </w:r>
      <w:r w:rsidRPr="00E170D1">
        <w:rPr>
          <w:rFonts w:eastAsia="Calibri"/>
          <w:sz w:val="22"/>
        </w:rPr>
        <w:t>ვეტერინა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პარატი</w:t>
      </w:r>
      <w:r w:rsidRPr="00E170D1">
        <w:rPr>
          <w:rFonts w:ascii="Cambria" w:eastAsia="Calibri" w:hAnsi="Cambria"/>
          <w:sz w:val="22"/>
        </w:rPr>
        <w:t>.</w:t>
      </w:r>
    </w:p>
    <w:p w14:paraId="7610A9EB" w14:textId="77777777" w:rsidR="005622DB" w:rsidRPr="00E170D1" w:rsidRDefault="005622DB" w:rsidP="00E170D1">
      <w:pPr>
        <w:spacing w:after="240" w:line="276" w:lineRule="auto"/>
        <w:ind w:left="0" w:right="15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ეტერინარულ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ფარმაცევტ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აზარზ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არისხიან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ეტერინა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პერატ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ქცე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ეტერინა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არმა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ფერო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იზნეოპერატო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იანი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ართებულ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ართ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>:</w:t>
      </w:r>
    </w:p>
    <w:p w14:paraId="78539501" w14:textId="47A383AB" w:rsidR="005622DB" w:rsidRPr="00E170D1" w:rsidRDefault="005622DB" w:rsidP="0067474E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შეძენილი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მოსაკვლევად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ლაბორატორიაში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დაცემული</w:t>
      </w:r>
      <w:r w:rsidR="00B62786"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ქნა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ეტერინარული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რე</w:t>
      </w:r>
      <w:r w:rsidRPr="00E170D1">
        <w:rPr>
          <w:rFonts w:ascii="Sylfaen" w:hAnsi="Sylfaen" w:cs="Sylfaen"/>
          <w:lang w:val="ka-GE"/>
        </w:rPr>
        <w:t>პარ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</w:rPr>
        <w:t xml:space="preserve">77 </w:t>
      </w:r>
      <w:r w:rsidRPr="00E170D1">
        <w:rPr>
          <w:rFonts w:ascii="Sylfaen" w:hAnsi="Sylfaen" w:cs="Sylfaen"/>
          <w:lang w:val="ka-GE"/>
        </w:rPr>
        <w:t>ნიმუში</w:t>
      </w:r>
      <w:r w:rsidRPr="00E170D1">
        <w:rPr>
          <w:rFonts w:ascii="Cambria" w:hAnsi="Cambria" w:cs="Sylfaen"/>
          <w:lang w:val="ka-GE"/>
        </w:rPr>
        <w:t>;</w:t>
      </w:r>
      <w:r w:rsidRPr="00E170D1">
        <w:rPr>
          <w:rFonts w:ascii="Cambria" w:hAnsi="Cambria" w:cs="Sylfaen"/>
        </w:rPr>
        <w:t xml:space="preserve"> </w:t>
      </w:r>
    </w:p>
    <w:p w14:paraId="39883249" w14:textId="77777777" w:rsidR="005622DB" w:rsidRPr="00E170D1" w:rsidRDefault="005622DB" w:rsidP="0067474E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ემოწმ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</w:rPr>
        <w:t xml:space="preserve">122 </w:t>
      </w:r>
      <w:r w:rsidRPr="00E170D1">
        <w:rPr>
          <w:rFonts w:ascii="Sylfaen" w:hAnsi="Sylfaen" w:cs="Sylfaen"/>
        </w:rPr>
        <w:t>ობიექტი</w:t>
      </w:r>
      <w:r w:rsidRPr="00E170D1">
        <w:rPr>
          <w:rFonts w:ascii="Cambria" w:hAnsi="Cambria"/>
        </w:rPr>
        <w:t>;</w:t>
      </w:r>
    </w:p>
    <w:p w14:paraId="38FDFC27" w14:textId="610CAC9E" w:rsidR="005622DB" w:rsidRPr="00E170D1" w:rsidRDefault="005622DB" w:rsidP="0067474E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ru-RU"/>
        </w:rPr>
        <w:t>ვეტერინარული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და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ცხოველთა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ჭერ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საქმიანობ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განმახორციელებელი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სამსახურებ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რეესტრში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გატარებ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მიზ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ru-RU"/>
        </w:rPr>
        <w:t>განხორციელდა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Cambria" w:hAnsi="Cambria"/>
          <w:lang w:val="ka-GE"/>
        </w:rPr>
        <w:t xml:space="preserve">4 </w:t>
      </w:r>
      <w:r w:rsidRPr="00E170D1">
        <w:rPr>
          <w:rFonts w:ascii="Sylfaen" w:hAnsi="Sylfaen" w:cs="Sylfaen"/>
          <w:lang w:val="ka-GE"/>
        </w:rPr>
        <w:t>ობი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ru-RU"/>
        </w:rPr>
        <w:t>სარეგისტრაციო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შემოწმება</w:t>
      </w:r>
      <w:r w:rsidRPr="00E170D1">
        <w:rPr>
          <w:rFonts w:ascii="Cambria" w:hAnsi="Cambria"/>
          <w:lang w:val="ka-GE"/>
        </w:rPr>
        <w:t>;</w:t>
      </w:r>
      <w:r w:rsidR="00B62786" w:rsidRPr="00E170D1">
        <w:rPr>
          <w:rFonts w:ascii="Cambria" w:hAnsi="Cambria"/>
          <w:lang w:val="ru-RU"/>
        </w:rPr>
        <w:t xml:space="preserve"> </w:t>
      </w:r>
    </w:p>
    <w:p w14:paraId="02BF31A6" w14:textId="77777777" w:rsidR="005622DB" w:rsidRPr="00E170D1" w:rsidRDefault="005622DB" w:rsidP="0067474E">
      <w:pPr>
        <w:pStyle w:val="ListParagraph"/>
        <w:numPr>
          <w:ilvl w:val="0"/>
          <w:numId w:val="38"/>
        </w:numPr>
        <w:spacing w:after="24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ული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საწარ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წმ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არ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ნიჭ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ა</w:t>
      </w:r>
      <w:r w:rsidRPr="00E170D1">
        <w:rPr>
          <w:rFonts w:ascii="Cambria" w:hAnsi="Cambria"/>
        </w:rPr>
        <w:t>.</w:t>
      </w:r>
    </w:p>
    <w:p w14:paraId="7BE059BC" w14:textId="6EA6CEDF" w:rsidR="005622DB" w:rsidRPr="00E170D1" w:rsidRDefault="005622DB" w:rsidP="00E170D1">
      <w:pPr>
        <w:spacing w:before="240"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ოს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ამვლ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8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533 </w:t>
      </w:r>
      <w:r w:rsidRPr="00E170D1">
        <w:rPr>
          <w:sz w:val="22"/>
        </w:rPr>
        <w:t>სოფ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ულ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789.825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ექტ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ნ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ვ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ზამთ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ცხოვ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იან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ოს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ორციე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ობებულია</w:t>
      </w:r>
      <w:r w:rsidRPr="00E170D1">
        <w:rPr>
          <w:rFonts w:ascii="Cambria" w:hAnsi="Cambria"/>
          <w:sz w:val="22"/>
        </w:rPr>
        <w:t xml:space="preserve"> 110,000 </w:t>
      </w:r>
      <w:r w:rsidRPr="00E170D1">
        <w:rPr>
          <w:sz w:val="22"/>
        </w:rPr>
        <w:t>ლი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სტიციდი</w:t>
      </w:r>
      <w:r w:rsidRPr="00E170D1">
        <w:rPr>
          <w:rFonts w:ascii="Cambria" w:hAnsi="Cambria"/>
          <w:sz w:val="22"/>
        </w:rPr>
        <w:t xml:space="preserve">, 250,000 </w:t>
      </w:r>
      <w:r w:rsidRPr="00E170D1">
        <w:rPr>
          <w:sz w:val="22"/>
        </w:rPr>
        <w:t>ც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ომონი</w:t>
      </w:r>
      <w:r w:rsidRPr="00E170D1">
        <w:rPr>
          <w:rFonts w:ascii="Cambria" w:hAnsi="Cambria"/>
          <w:sz w:val="22"/>
        </w:rPr>
        <w:t xml:space="preserve">. </w:t>
      </w:r>
    </w:p>
    <w:p w14:paraId="377D8EEC" w14:textId="77777777" w:rsidR="008B7640" w:rsidRPr="00E170D1" w:rsidRDefault="008B7640" w:rsidP="00E170D1">
      <w:pPr>
        <w:pStyle w:val="Default"/>
        <w:spacing w:after="240" w:line="276" w:lineRule="auto"/>
        <w:ind w:right="15"/>
        <w:jc w:val="both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rFonts w:ascii="Cambria" w:hAnsi="Cambria"/>
          <w:b/>
          <w:sz w:val="22"/>
          <w:szCs w:val="22"/>
          <w:lang w:val="ka-GE"/>
        </w:rPr>
        <w:t>DCFTA-</w:t>
      </w:r>
      <w:r w:rsidRPr="00E170D1">
        <w:rPr>
          <w:b/>
          <w:sz w:val="22"/>
          <w:szCs w:val="22"/>
          <w:lang w:val="ka-GE"/>
        </w:rPr>
        <w:t>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ეგმით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თვალისწინებულ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საბ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კანონმდებლობასთან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ახლოებ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1243297F" w14:textId="039C6066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 w:cs="Calibri"/>
          <w:sz w:val="22"/>
        </w:rPr>
        <w:t xml:space="preserve">XI-B </w:t>
      </w:r>
      <w:r w:rsidRPr="00E170D1">
        <w:rPr>
          <w:sz w:val="22"/>
        </w:rPr>
        <w:t>დანარ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="00882100" w:rsidRPr="00E170D1">
        <w:rPr>
          <w:rFonts w:ascii="Cambria" w:hAnsi="Cambria"/>
          <w:sz w:val="22"/>
        </w:rPr>
        <w:t>14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ებ</w:t>
      </w:r>
      <w:r w:rsidR="00882100" w:rsidRPr="00E170D1">
        <w:rPr>
          <w:sz w:val="22"/>
        </w:rPr>
        <w:t>ა</w:t>
      </w:r>
      <w:r w:rsidR="00791256" w:rsidRPr="00E170D1">
        <w:rPr>
          <w:rFonts w:ascii="Cambria" w:hAnsi="Cambria"/>
          <w:sz w:val="22"/>
        </w:rPr>
        <w:t>.</w:t>
      </w:r>
    </w:p>
    <w:p w14:paraId="79334F50" w14:textId="024F3459" w:rsidR="008B7640" w:rsidRPr="00E170D1" w:rsidRDefault="008B7640" w:rsidP="00E170D1">
      <w:pPr>
        <w:pStyle w:val="Default"/>
        <w:spacing w:after="240" w:line="276" w:lineRule="auto"/>
        <w:ind w:right="15"/>
        <w:jc w:val="both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გარემოზ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ზემოქმედ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ფასება</w:t>
      </w:r>
      <w:r w:rsidR="001612D5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AE7AC7" w:rsidRPr="00E170D1">
        <w:rPr>
          <w:b/>
          <w:sz w:val="22"/>
          <w:szCs w:val="22"/>
          <w:lang w:val="ka-GE"/>
        </w:rPr>
        <w:t>და</w:t>
      </w:r>
      <w:r w:rsidR="001612D5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AE7AC7" w:rsidRPr="00E170D1">
        <w:rPr>
          <w:b/>
          <w:sz w:val="22"/>
          <w:szCs w:val="22"/>
          <w:lang w:val="ka-GE"/>
        </w:rPr>
        <w:t>გარემოსდაცვითი</w:t>
      </w:r>
      <w:r w:rsidR="00AE7AC7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AE7AC7" w:rsidRPr="00E170D1">
        <w:rPr>
          <w:b/>
          <w:sz w:val="22"/>
          <w:szCs w:val="22"/>
          <w:lang w:val="ka-GE"/>
        </w:rPr>
        <w:t>პასუხისმგებლობა</w:t>
      </w:r>
      <w:r w:rsidR="001612D5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2D06892F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Arial Unicode MS" w:hAnsi="Cambria" w:cs="Arial Unicode MS"/>
          <w:sz w:val="22"/>
        </w:rPr>
      </w:pPr>
      <w:r w:rsidRPr="00E170D1">
        <w:rPr>
          <w:rFonts w:ascii="Cambria" w:eastAsia="Arial Unicode MS" w:hAnsi="Cambria" w:cs="Arial Unicode MS"/>
          <w:sz w:val="22"/>
        </w:rPr>
        <w:t xml:space="preserve">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ვლისიდან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ეროვნ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ანონმდებლობა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მოქმედ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ხალი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სტრატეგ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სტრუმენტი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რომელიც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ულისხმობ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ორმეტ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ექტორ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lastRenderedPageBreak/>
        <w:t>მომზად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ტრატეგ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ოკუმენ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მუშავ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ცეს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ს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ადამიან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ჯანმრთელობის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კულტურ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ემკვიდრეობის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ტერიალურ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ფასეულობ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ც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კითხ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თვალისწინებას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eastAsia="Arial Unicode MS"/>
          <w:sz w:val="22"/>
        </w:rPr>
        <w:t>საანგარიშ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ერიოდ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ოდექსით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თვალისწინ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ტრატეგ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ცედურ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ბამისად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იცა</w:t>
      </w:r>
      <w:r w:rsidRPr="00E170D1">
        <w:rPr>
          <w:rFonts w:ascii="Cambria" w:eastAsia="Arial Unicode MS" w:hAnsi="Cambria" w:cs="Arial Unicode MS"/>
          <w:sz w:val="22"/>
        </w:rPr>
        <w:t xml:space="preserve"> 4 </w:t>
      </w:r>
      <w:r w:rsidRPr="00E170D1">
        <w:rPr>
          <w:rFonts w:eastAsia="Arial Unicode MS"/>
          <w:sz w:val="22"/>
        </w:rPr>
        <w:t>სკრინ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>.</w:t>
      </w:r>
    </w:p>
    <w:p w14:paraId="45C27322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Arial Unicode MS" w:hAnsi="Cambria" w:cs="Arial Unicode MS"/>
          <w:sz w:val="22"/>
        </w:rPr>
      </w:pPr>
      <w:r w:rsidRPr="00E170D1">
        <w:rPr>
          <w:rFonts w:ascii="Cambria" w:eastAsia="Arial Unicode MS" w:hAnsi="Cambria" w:cs="Arial Unicode MS"/>
          <w:sz w:val="22"/>
        </w:rPr>
        <w:t xml:space="preserve">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1 </w:t>
      </w:r>
      <w:r w:rsidRPr="00E170D1">
        <w:rPr>
          <w:rFonts w:eastAsia="Arial Unicode MS"/>
          <w:sz w:val="22"/>
        </w:rPr>
        <w:t>სექტემბრიდან</w:t>
      </w:r>
      <w:r w:rsidRPr="00E170D1">
        <w:rPr>
          <w:rFonts w:ascii="Cambria" w:eastAsia="Arial Unicode MS" w:hAnsi="Cambria" w:cs="Arial Unicode MS"/>
          <w:sz w:val="22"/>
        </w:rPr>
        <w:t xml:space="preserve"> 2019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31 </w:t>
      </w:r>
      <w:r w:rsidRPr="00E170D1">
        <w:rPr>
          <w:rFonts w:eastAsia="Arial Unicode MS"/>
          <w:sz w:val="22"/>
        </w:rPr>
        <w:t>მარტ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ჩათვლით</w:t>
      </w:r>
      <w:r w:rsidRPr="00E170D1">
        <w:rPr>
          <w:rFonts w:ascii="Cambria" w:eastAsia="Arial Unicode MS" w:hAnsi="Cambria" w:cs="Arial Unicode MS"/>
          <w:sz w:val="22"/>
        </w:rPr>
        <w:t>, ,,</w:t>
      </w: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ოდექსით</w:t>
      </w:r>
      <w:r w:rsidRPr="00E170D1">
        <w:rPr>
          <w:rFonts w:ascii="Cambria" w:eastAsia="Arial Unicode MS" w:hAnsi="Cambria" w:cs="Arial Unicode MS"/>
          <w:sz w:val="22"/>
        </w:rPr>
        <w:t xml:space="preserve">” </w:t>
      </w:r>
      <w:r w:rsidRPr="00E170D1">
        <w:rPr>
          <w:rFonts w:eastAsia="Arial Unicode MS"/>
          <w:sz w:val="22"/>
        </w:rPr>
        <w:t>გათვალისწინ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ზე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ზემოქმედ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ხა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ცედურ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ბამისად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იცა</w:t>
      </w:r>
      <w:r w:rsidRPr="00E170D1">
        <w:rPr>
          <w:rFonts w:ascii="Cambria" w:eastAsia="Arial Unicode MS" w:hAnsi="Cambria" w:cs="Arial Unicode MS"/>
          <w:sz w:val="22"/>
        </w:rPr>
        <w:t>:</w:t>
      </w:r>
    </w:p>
    <w:p w14:paraId="4FC7BC7D" w14:textId="77777777" w:rsidR="005622DB" w:rsidRPr="00E170D1" w:rsidRDefault="005622DB" w:rsidP="0067474E">
      <w:pPr>
        <w:numPr>
          <w:ilvl w:val="0"/>
          <w:numId w:val="40"/>
        </w:numPr>
        <w:spacing w:after="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სკრინ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 xml:space="preserve"> - 115</w:t>
      </w:r>
    </w:p>
    <w:p w14:paraId="3C96D8C8" w14:textId="77777777" w:rsidR="005622DB" w:rsidRPr="00E170D1" w:rsidRDefault="005622DB" w:rsidP="0067474E">
      <w:pPr>
        <w:numPr>
          <w:ilvl w:val="0"/>
          <w:numId w:val="40"/>
        </w:numPr>
        <w:spacing w:after="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სკოპ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სკვნა</w:t>
      </w:r>
      <w:r w:rsidRPr="00E170D1">
        <w:rPr>
          <w:rFonts w:ascii="Cambria" w:eastAsia="Arial Unicode MS" w:hAnsi="Cambria" w:cs="Arial Unicode MS"/>
          <w:sz w:val="22"/>
        </w:rPr>
        <w:t xml:space="preserve"> - 36</w:t>
      </w:r>
    </w:p>
    <w:p w14:paraId="0207548A" w14:textId="77777777" w:rsidR="005622DB" w:rsidRPr="00E170D1" w:rsidRDefault="005622DB" w:rsidP="0067474E">
      <w:pPr>
        <w:numPr>
          <w:ilvl w:val="0"/>
          <w:numId w:val="40"/>
        </w:numPr>
        <w:spacing w:after="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 xml:space="preserve"> - 34</w:t>
      </w:r>
    </w:p>
    <w:p w14:paraId="6E42EA7A" w14:textId="77777777" w:rsidR="005622DB" w:rsidRPr="00E170D1" w:rsidRDefault="005622DB" w:rsidP="0067474E">
      <w:pPr>
        <w:numPr>
          <w:ilvl w:val="0"/>
          <w:numId w:val="40"/>
        </w:numPr>
        <w:spacing w:after="24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მიმდინარე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ქმიან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გრძე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ხებ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 xml:space="preserve"> - 3</w:t>
      </w:r>
    </w:p>
    <w:p w14:paraId="4F9587B2" w14:textId="2E762DFA" w:rsidR="008B7640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rFonts w:eastAsia="Arial Unicode MS"/>
          <w:sz w:val="22"/>
        </w:rPr>
        <w:t>შემუშავ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ქართველო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ანონ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ი</w:t>
      </w:r>
      <w:r w:rsidRPr="00E170D1">
        <w:rPr>
          <w:rFonts w:ascii="Cambria" w:eastAsia="Arial Unicode MS" w:hAnsi="Cambria" w:cs="Arial Unicode MS"/>
          <w:sz w:val="22"/>
        </w:rPr>
        <w:t xml:space="preserve"> „</w:t>
      </w:r>
      <w:r w:rsidRPr="00E170D1">
        <w:rPr>
          <w:rFonts w:eastAsia="Arial Unicode MS"/>
          <w:sz w:val="22"/>
        </w:rPr>
        <w:t>სამრეწველ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ემისი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ხებ</w:t>
      </w:r>
      <w:r w:rsidRPr="00E170D1">
        <w:rPr>
          <w:rFonts w:ascii="Cambria" w:eastAsia="Arial Unicode MS" w:hAnsi="Cambria" w:cs="Arial Unicode MS"/>
          <w:sz w:val="22"/>
        </w:rPr>
        <w:t xml:space="preserve">“, </w:t>
      </w:r>
      <w:r w:rsidRPr="00E170D1">
        <w:rPr>
          <w:rFonts w:eastAsia="Arial Unicode MS"/>
          <w:sz w:val="22"/>
        </w:rPr>
        <w:t>რომ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ღ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დეგად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ქვეყანა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ინერგებ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ტეგრირ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ნებართვ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ისტემა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ხოლ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სხვი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მრეწველ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ობიექტებ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უდგინდებათ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ფრქვე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ედროვე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ევროპ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ნორმები</w:t>
      </w:r>
      <w:r w:rsidRPr="00E170D1">
        <w:rPr>
          <w:rFonts w:ascii="Cambria" w:eastAsia="Arial Unicode MS" w:hAnsi="Cambria" w:cs="Arial Unicode MS"/>
          <w:sz w:val="22"/>
        </w:rPr>
        <w:t xml:space="preserve"> - </w:t>
      </w:r>
      <w:r w:rsidRPr="00E170D1">
        <w:rPr>
          <w:rFonts w:eastAsia="Arial Unicode MS"/>
          <w:sz w:val="22"/>
        </w:rPr>
        <w:t>ემისი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ზღვრ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ნიშვნელობებ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უკეთეს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ხელმისაწვდომ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ტექნიკ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ფუძველზე</w:t>
      </w:r>
      <w:r w:rsidRPr="00E170D1">
        <w:rPr>
          <w:rFonts w:ascii="Cambria" w:eastAsia="Arial Unicode MS" w:hAnsi="Cambria" w:cs="Arial Unicode MS"/>
          <w:sz w:val="22"/>
        </w:rPr>
        <w:t>.</w:t>
      </w:r>
    </w:p>
    <w:p w14:paraId="2E4C4FD0" w14:textId="6CA2F2D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გარემოსდაცვ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სუხისმგებლობა</w:t>
      </w:r>
    </w:p>
    <w:p w14:paraId="409E9B7B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. </w:t>
      </w:r>
    </w:p>
    <w:p w14:paraId="1244B6F4" w14:textId="173F5B7C" w:rsidR="005622DB" w:rsidRPr="00E170D1" w:rsidRDefault="005622DB" w:rsidP="00E170D1">
      <w:pPr>
        <w:spacing w:after="240" w:line="276" w:lineRule="auto"/>
        <w:ind w:left="0" w:right="15" w:firstLine="0"/>
        <w:jc w:val="left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ბიომრავალფეროვნება</w:t>
      </w:r>
    </w:p>
    <w:p w14:paraId="712B5F57" w14:textId="15C4C6A3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ი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ფერ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ებ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ესრიგ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ო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ჰაბიტა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კო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ნდშაფ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ე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ენა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ყა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ე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ოდ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წილ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მრავალფეროვნ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ყე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ნს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ებსაც</w:t>
      </w:r>
      <w:r w:rsidRPr="00E170D1">
        <w:rPr>
          <w:rFonts w:ascii="Cambria" w:hAnsi="Cambria"/>
          <w:sz w:val="22"/>
        </w:rPr>
        <w:t xml:space="preserve">. </w:t>
      </w:r>
    </w:p>
    <w:p w14:paraId="12896E8D" w14:textId="6D80B1F9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ეკოტურიზმი</w:t>
      </w:r>
    </w:p>
    <w:p w14:paraId="3D62DE8E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ტუმრა</w:t>
      </w:r>
      <w:r w:rsidRPr="00E170D1">
        <w:rPr>
          <w:rFonts w:ascii="Cambria" w:hAnsi="Cambria"/>
          <w:sz w:val="22"/>
        </w:rPr>
        <w:t xml:space="preserve"> 350,637 </w:t>
      </w:r>
      <w:r w:rsidRPr="00E170D1">
        <w:rPr>
          <w:sz w:val="22"/>
        </w:rPr>
        <w:t>ვიზიტორი</w:t>
      </w:r>
      <w:r w:rsidRPr="00E170D1">
        <w:rPr>
          <w:rFonts w:ascii="Cambria" w:hAnsi="Cambria"/>
          <w:sz w:val="22"/>
        </w:rPr>
        <w:t xml:space="preserve"> (53%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, 47 % </w:t>
      </w: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(277,588 </w:t>
      </w:r>
      <w:r w:rsidRPr="00E170D1">
        <w:rPr>
          <w:sz w:val="22"/>
        </w:rPr>
        <w:t>ვიზიტორი</w:t>
      </w:r>
      <w:r w:rsidRPr="00E170D1">
        <w:rPr>
          <w:rFonts w:ascii="Cambria" w:hAnsi="Cambria"/>
          <w:sz w:val="22"/>
        </w:rPr>
        <w:t>) 26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ლი</w:t>
      </w:r>
      <w:r w:rsidRPr="00E170D1">
        <w:rPr>
          <w:rFonts w:ascii="Cambria" w:hAnsi="Cambria"/>
          <w:sz w:val="22"/>
        </w:rPr>
        <w:t>.</w:t>
      </w:r>
    </w:p>
    <w:p w14:paraId="597C7771" w14:textId="121FCD54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გ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ი</w:t>
      </w:r>
      <w:r w:rsidRPr="00E170D1">
        <w:rPr>
          <w:rFonts w:ascii="Cambria" w:hAnsi="Cambria"/>
          <w:sz w:val="22"/>
        </w:rPr>
        <w:t xml:space="preserve"> (1,946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ზბ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ი</w:t>
      </w:r>
      <w:r w:rsidRPr="00E170D1">
        <w:rPr>
          <w:rFonts w:ascii="Cambria" w:hAnsi="Cambria"/>
          <w:sz w:val="22"/>
        </w:rPr>
        <w:t xml:space="preserve"> (69,518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ც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(595,963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1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665,664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ს</w:t>
      </w:r>
      <w:r w:rsidRPr="00E170D1">
        <w:rPr>
          <w:rFonts w:ascii="Cambria" w:hAnsi="Cambria"/>
          <w:sz w:val="22"/>
        </w:rPr>
        <w:t xml:space="preserve"> 9,55%-</w:t>
      </w:r>
      <w:r w:rsidRPr="00E170D1">
        <w:rPr>
          <w:sz w:val="22"/>
        </w:rPr>
        <w:t>ია</w:t>
      </w:r>
      <w:r w:rsidRPr="00E170D1">
        <w:rPr>
          <w:rFonts w:ascii="Cambria" w:hAnsi="Cambria"/>
          <w:sz w:val="22"/>
        </w:rPr>
        <w:t>.</w:t>
      </w:r>
    </w:p>
    <w:p w14:paraId="51E8C09E" w14:textId="2F89D084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ტყე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693252ED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ის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ყ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უძ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ზე</w:t>
      </w:r>
      <w:r w:rsidRPr="00E170D1">
        <w:rPr>
          <w:rFonts w:ascii="Cambria" w:hAnsi="Cambria" w:cs="TimesNewRomanPSMT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ყ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TimesNewRomanPSMT"/>
          <w:sz w:val="22"/>
        </w:rPr>
        <w:t>.</w:t>
      </w:r>
    </w:p>
    <w:p w14:paraId="7D7BB841" w14:textId="17CAE71F" w:rsidR="008B7640" w:rsidRPr="00E170D1" w:rsidRDefault="008B7640" w:rsidP="00E170D1">
      <w:pPr>
        <w:pStyle w:val="Default"/>
        <w:spacing w:after="240" w:line="276" w:lineRule="auto"/>
        <w:ind w:right="15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ადრე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ტყობინ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ისტემ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39C43B6D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გაერ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ვითა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გრამასთან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თანამშრომლობით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კლიმატ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წვანე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ონდ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ფინანსებ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იწყ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</w:t>
      </w:r>
      <w:r w:rsidRPr="00E170D1">
        <w:rPr>
          <w:rFonts w:ascii="Cambria" w:eastAsia="Merriweather" w:hAnsi="Cambria" w:cs="Merriweather"/>
          <w:sz w:val="22"/>
        </w:rPr>
        <w:t xml:space="preserve"> „</w:t>
      </w:r>
      <w:r w:rsidRPr="00E170D1">
        <w:rPr>
          <w:rFonts w:eastAsia="Merriweather"/>
          <w:sz w:val="22"/>
        </w:rPr>
        <w:t>მრავალმხრივ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ფრთხე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დრე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ფრთხი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ისტემ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ფართო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კლიმატთან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კავშირებ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ინფორმაცი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მოყენ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ში</w:t>
      </w:r>
      <w:r w:rsidRPr="00E170D1">
        <w:rPr>
          <w:rFonts w:ascii="Cambria" w:eastAsia="Merriweather" w:hAnsi="Cambria" w:cs="Merriweather"/>
          <w:sz w:val="22"/>
        </w:rPr>
        <w:t xml:space="preserve">”. </w:t>
      </w:r>
      <w:r w:rsidRPr="00E170D1">
        <w:rPr>
          <w:rFonts w:eastAsia="Merriweather"/>
          <w:sz w:val="22"/>
        </w:rPr>
        <w:t>პროექტ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ხორციე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დეგ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ფართოვდ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იდრომეტეოროლოგიურ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ეოლოგიურ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კვირვ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სე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ე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ვეყ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ასშტაბით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გაძლიერდ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დრე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ტყობინ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როვნ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ისტემ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უმჯობსედ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დელ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ძლებლობები</w:t>
      </w:r>
      <w:r w:rsidRPr="00E170D1">
        <w:rPr>
          <w:rFonts w:ascii="Cambria" w:eastAsia="Merriweather" w:hAnsi="Cambria" w:cs="Merriweather"/>
          <w:sz w:val="22"/>
        </w:rPr>
        <w:t>.</w:t>
      </w:r>
    </w:p>
    <w:p w14:paraId="0913C335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დიდობა</w:t>
      </w:r>
      <w:r w:rsidRPr="00E170D1">
        <w:rPr>
          <w:rFonts w:ascii="Cambria" w:hAnsi="Cambria" w:cs="Calibri"/>
          <w:sz w:val="22"/>
        </w:rPr>
        <w:t>-</w:t>
      </w:r>
      <w:r w:rsidRPr="00E170D1">
        <w:rPr>
          <w:sz w:val="22"/>
        </w:rPr>
        <w:t>წყალმოვარდ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მდ</w:t>
      </w:r>
      <w:r w:rsidRPr="00E170D1">
        <w:rPr>
          <w:rFonts w:ascii="Cambria" w:hAnsi="Cambria" w:cs="Calibri-Bold"/>
          <w:bCs/>
          <w:sz w:val="22"/>
        </w:rPr>
        <w:t xml:space="preserve">. </w:t>
      </w:r>
      <w:r w:rsidRPr="00E170D1">
        <w:rPr>
          <w:bCs/>
          <w:sz w:val="22"/>
        </w:rPr>
        <w:t>ლეღვთახევ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აუზისათვის</w:t>
      </w:r>
      <w:r w:rsidRPr="00E170D1">
        <w:rPr>
          <w:rFonts w:ascii="Cambria" w:hAnsi="Cambria"/>
          <w:bCs/>
          <w:sz w:val="22"/>
        </w:rPr>
        <w:t>.</w:t>
      </w:r>
    </w:p>
    <w:p w14:paraId="3880EF5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დგ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მდინარე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ნენსკრაზე</w:t>
      </w:r>
      <w:r w:rsidRPr="00E170D1">
        <w:rPr>
          <w:rFonts w:ascii="Cambria" w:hAnsi="Cambria" w:cs="Sylfaen,Bold"/>
          <w:bCs/>
          <w:sz w:val="22"/>
        </w:rPr>
        <w:t xml:space="preserve">, </w:t>
      </w:r>
      <w:r w:rsidRPr="00E170D1">
        <w:rPr>
          <w:bCs/>
          <w:sz w:val="22"/>
        </w:rPr>
        <w:t>მესტი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მუნიციპალიტეტ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ჭუბერ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თე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ონტაჟ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მოსფე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ლექ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ინარ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ვირ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გური</w:t>
      </w:r>
      <w:r w:rsidRPr="00E170D1">
        <w:rPr>
          <w:rFonts w:ascii="Cambria" w:hAnsi="Cambria"/>
          <w:sz w:val="22"/>
        </w:rPr>
        <w:t xml:space="preserve">. </w:t>
      </w:r>
    </w:p>
    <w:p w14:paraId="75E012BD" w14:textId="703164FC" w:rsidR="008B7640" w:rsidRPr="00E170D1" w:rsidRDefault="008B7640" w:rsidP="00E170D1">
      <w:pPr>
        <w:widowControl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ტმოსფე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ჰაერ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წყლ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იადაგ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არისხ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იტორინგ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ფა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0ABA2E95" w14:textId="4C125FEE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ართ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ვროპ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ინციპ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ნერგ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სოც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თანხმებ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თვალისწინებ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თხოვნ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რუ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ზნ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მზადდა</w:t>
      </w:r>
      <w:r w:rsidRPr="00E170D1">
        <w:rPr>
          <w:rFonts w:ascii="Cambria" w:eastAsia="Merriweather" w:hAnsi="Cambria" w:cs="Merriweather"/>
          <w:sz w:val="22"/>
        </w:rPr>
        <w:t xml:space="preserve"> „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ც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”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კანონშ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ცვლილებ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რომელიც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რულ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ფუძნ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ვროპ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ჩარჩ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ირექტივ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საზღვრულ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თხოვნებს</w:t>
      </w:r>
      <w:r w:rsidRPr="00E170D1">
        <w:rPr>
          <w:rFonts w:ascii="Cambria" w:eastAsia="Merriweather" w:hAnsi="Cambria" w:cs="Merriweather"/>
          <w:sz w:val="22"/>
        </w:rPr>
        <w:t xml:space="preserve">. </w:t>
      </w:r>
      <w:r w:rsidRPr="00E170D1">
        <w:rPr>
          <w:rFonts w:eastAsia="Merriweather"/>
          <w:sz w:val="22"/>
        </w:rPr>
        <w:t>ცვლილებ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წონებულ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იქ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ავრ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ერ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დაეგზავ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არლამენტ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სახილველად</w:t>
      </w:r>
      <w:r w:rsidRPr="00E170D1">
        <w:rPr>
          <w:rFonts w:ascii="Cambria" w:eastAsia="Merriweather" w:hAnsi="Cambria" w:cs="Merriweather"/>
          <w:sz w:val="22"/>
        </w:rPr>
        <w:t>.</w:t>
      </w:r>
    </w:p>
    <w:p w14:paraId="2399BB5C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მის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უმჯობეს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ღონისძიებების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დაბინძუ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წყარო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დამია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ჯანმრთელ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ც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კითხებთან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კავშირებ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lastRenderedPageBreak/>
        <w:t>მოსახლე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როულ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არტივ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ღსაქმე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ორმ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ინფორმ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ზნ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იქმ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ორტალი</w:t>
      </w:r>
      <w:r w:rsidRPr="00E170D1">
        <w:rPr>
          <w:rFonts w:ascii="Cambria" w:eastAsia="Merriweather" w:hAnsi="Cambria" w:cs="Merriweather"/>
          <w:sz w:val="22"/>
        </w:rPr>
        <w:t>: air.gov.ge.</w:t>
      </w:r>
    </w:p>
    <w:p w14:paraId="4C1EA18B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იტალი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ავრობამ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ავრობას</w:t>
      </w:r>
      <w:r w:rsidRPr="00E170D1">
        <w:rPr>
          <w:rFonts w:ascii="Cambria" w:eastAsia="Merriweather" w:hAnsi="Cambria" w:cs="Merriweather"/>
          <w:sz w:val="22"/>
        </w:rPr>
        <w:t xml:space="preserve"> 2 </w:t>
      </w:r>
      <w:r w:rsidRPr="00E170D1">
        <w:rPr>
          <w:rFonts w:eastAsia="Merriweather"/>
          <w:sz w:val="22"/>
        </w:rPr>
        <w:t>მილიონ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ვრ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გრანტ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ხმარ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მოუყო</w:t>
      </w:r>
      <w:r w:rsidRPr="00E170D1">
        <w:rPr>
          <w:rFonts w:ascii="Cambria" w:eastAsia="Merriweather" w:hAnsi="Cambria" w:cs="Merriweather"/>
          <w:sz w:val="22"/>
        </w:rPr>
        <w:t xml:space="preserve">. </w:t>
      </w:r>
      <w:r w:rsidRPr="00E170D1">
        <w:rPr>
          <w:rFonts w:eastAsia="Merriweather"/>
          <w:sz w:val="22"/>
        </w:rPr>
        <w:t>ორმხრივ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თანამშრომლ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არგლებში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დაგეგმილი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ნიტორინგ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ხა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დგუ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ძე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დელირებ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გნოზ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ისტემ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ნერგვა</w:t>
      </w:r>
      <w:r w:rsidRPr="00E170D1">
        <w:rPr>
          <w:rFonts w:ascii="Cambria" w:eastAsia="Merriweather" w:hAnsi="Cambria" w:cs="Merriweather"/>
          <w:sz w:val="22"/>
        </w:rPr>
        <w:t xml:space="preserve">. </w:t>
      </w:r>
    </w:p>
    <w:p w14:paraId="784C7A4E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ქალაქ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რუსთავშ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მოსფ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გური</w:t>
      </w:r>
      <w:r w:rsidRPr="00E170D1">
        <w:rPr>
          <w:rFonts w:ascii="Cambria" w:hAnsi="Cambria"/>
          <w:sz w:val="22"/>
        </w:rPr>
        <w:t>.</w:t>
      </w:r>
    </w:p>
    <w:p w14:paraId="5EB8BCD7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 w:cs="Sylfaen,Bold"/>
          <w:bCs/>
          <w:sz w:val="22"/>
        </w:rPr>
      </w:pPr>
      <w:r w:rsidRPr="00E170D1">
        <w:rPr>
          <w:bCs/>
          <w:sz w:val="22"/>
        </w:rPr>
        <w:t>ოთხ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ჭაბურღილზე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დამონტაჟ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ჰიდროგეოლოგიურ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მონიტორინგულ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აპარატურა</w:t>
      </w:r>
      <w:r w:rsidRPr="00E170D1">
        <w:rPr>
          <w:rFonts w:ascii="Cambria" w:hAnsi="Cambria" w:cs="Sylfaen,Bold"/>
          <w:bCs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ის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მელ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წყ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ასიათებ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.</w:t>
      </w:r>
    </w:p>
    <w:p w14:paraId="65399452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წყ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სურ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გრირ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სვლ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614040AE" w14:textId="64E11A87" w:rsidR="005622DB" w:rsidRPr="00E170D1" w:rsidRDefault="008B7640" w:rsidP="00E170D1">
      <w:pPr>
        <w:pStyle w:val="Default"/>
        <w:spacing w:after="240" w:line="276" w:lineRule="auto"/>
        <w:ind w:right="15"/>
        <w:jc w:val="both"/>
        <w:rPr>
          <w:rFonts w:ascii="Cambria" w:eastAsia="Merriweather" w:hAnsi="Cambria" w:cs="Merriweather"/>
          <w:sz w:val="22"/>
          <w:szCs w:val="22"/>
        </w:rPr>
      </w:pP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შემუშავებულია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„</w:t>
      </w:r>
      <w:r w:rsidR="005622DB" w:rsidRPr="00E170D1">
        <w:rPr>
          <w:rFonts w:eastAsia="Arial Unicode MS"/>
          <w:sz w:val="22"/>
          <w:szCs w:val="22"/>
        </w:rPr>
        <w:t>წყლ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რესურსებ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მართვ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შესახებ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“ </w:t>
      </w:r>
      <w:r w:rsidR="005622DB" w:rsidRPr="00E170D1">
        <w:rPr>
          <w:rFonts w:eastAsia="Arial Unicode MS"/>
          <w:sz w:val="22"/>
          <w:szCs w:val="22"/>
        </w:rPr>
        <w:t>საქართველო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კანონ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პროექტი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, </w:t>
      </w:r>
      <w:r w:rsidR="005622DB" w:rsidRPr="00E170D1">
        <w:rPr>
          <w:rFonts w:eastAsia="Arial Unicode MS"/>
          <w:sz w:val="22"/>
          <w:szCs w:val="22"/>
        </w:rPr>
        <w:t>რომელიც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დაფუძნებულია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წყლ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რესურსებ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სააუზო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მართვ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ევროპულ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პრინციპებზე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>.</w:t>
      </w:r>
      <w:r w:rsidR="005622DB" w:rsidRPr="00E170D1">
        <w:rPr>
          <w:rFonts w:ascii="Cambria" w:eastAsia="Merriweather" w:hAnsi="Cambria" w:cs="Merriweather"/>
          <w:sz w:val="22"/>
          <w:szCs w:val="22"/>
        </w:rPr>
        <w:t xml:space="preserve"> </w:t>
      </w:r>
    </w:p>
    <w:p w14:paraId="78FE4121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ევროკავში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ერ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ფინანსებ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არგლებშ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იწყ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ზღვა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რემ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როვნ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ტრატეგი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მოქმედ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ეგმ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მუშავება</w:t>
      </w:r>
      <w:r w:rsidRPr="00E170D1">
        <w:rPr>
          <w:rFonts w:ascii="Cambria" w:eastAsia="Merriweather" w:hAnsi="Cambria" w:cs="Merriweather"/>
          <w:sz w:val="22"/>
        </w:rPr>
        <w:t>.</w:t>
      </w:r>
    </w:p>
    <w:p w14:paraId="247A9E78" w14:textId="77777777" w:rsidR="008B7640" w:rsidRPr="00E170D1" w:rsidRDefault="008B7640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ბირთვ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ადიაც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საფრთხო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არისხ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212B651D" w14:textId="26158F61" w:rsidR="00FA59B4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 w:cs="TimesNewRomanPSMT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 -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ის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დ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კაძ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არგ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- ,,</w:t>
      </w:r>
      <w:r w:rsidRPr="00E170D1">
        <w:rPr>
          <w:sz w:val="22"/>
        </w:rPr>
        <w:t>რადიო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“.</w:t>
      </w:r>
    </w:p>
    <w:p w14:paraId="41E501A0" w14:textId="3521D967" w:rsidR="008B7640" w:rsidRPr="00E170D1" w:rsidRDefault="00FA59B4" w:rsidP="00E170D1">
      <w:pPr>
        <w:pStyle w:val="ListParagraph"/>
        <w:tabs>
          <w:tab w:val="left" w:pos="426"/>
        </w:tabs>
        <w:spacing w:after="240" w:line="276" w:lineRule="auto"/>
        <w:ind w:left="0" w:right="1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ევრო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ინანსე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ელ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რთვ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- „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>–</w:t>
      </w:r>
      <w:r w:rsidRPr="00E170D1">
        <w:rPr>
          <w:rFonts w:ascii="Sylfaen" w:hAnsi="Sylfaen" w:cs="Sylfaen"/>
          <w:lang w:val="ka-GE"/>
        </w:rPr>
        <w:t>აღმოსავლ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კასი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ლდოვ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რაინ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ბრ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ის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ა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#57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იმ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ოლოგ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რთვ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დი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თხე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ც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ის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არ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ცენზ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ქო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რენერებ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ს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ვ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წარმოებ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რიმინალის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გადამზადება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 </w:t>
      </w:r>
    </w:p>
    <w:p w14:paraId="097C377D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ნარჩე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4700D19F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rFonts w:ascii="Cambria" w:hAnsi="Cambria" w:cs="Sylfaen,Bold"/>
          <w:bCs/>
          <w:sz w:val="22"/>
        </w:rPr>
        <w:t>„</w:t>
      </w:r>
      <w:r w:rsidRPr="00E170D1">
        <w:rPr>
          <w:bCs/>
          <w:sz w:val="22"/>
        </w:rPr>
        <w:t>ტექნიკურ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რეგლამენტი</w:t>
      </w:r>
      <w:r w:rsidRPr="00E170D1">
        <w:rPr>
          <w:rFonts w:ascii="Cambria" w:hAnsi="Cambria" w:cs="Sylfaen,Bold"/>
          <w:bCs/>
          <w:sz w:val="22"/>
        </w:rPr>
        <w:t xml:space="preserve"> − </w:t>
      </w:r>
      <w:r w:rsidRPr="00E170D1">
        <w:rPr>
          <w:bCs/>
          <w:sz w:val="22"/>
        </w:rPr>
        <w:t>პლასტიკისა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ბიოდეგრადირებად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პარკ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რეგულირ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წეს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დამტკიც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 w:cs="Sylfaen,Bold"/>
          <w:bCs/>
          <w:sz w:val="22"/>
        </w:rPr>
        <w:t>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ლ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ვებ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აკრძალვ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რეალიზაცი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იმ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დეგრადირ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სტირ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>.</w:t>
      </w:r>
    </w:p>
    <w:p w14:paraId="34044160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ქვე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არმო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>):</w:t>
      </w:r>
    </w:p>
    <w:p w14:paraId="224CC6FC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შეფუთვის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ფუ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სალ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ნარჩენ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767A737B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ბატარეების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კუმულატორ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ნარჩენ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52AD2FE4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ხმარებიდან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მოღებუ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ტრანსპორტ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შუალებ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5913218E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გამოყენებუ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ბურავ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4DFB3BB9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ნარჩენ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ზეთ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3A2EFAB4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ნარჩენ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ლექტრ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ლექტრონუ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ოწყობილობ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453F7B03" w14:textId="48F87759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/>
        <w:rPr>
          <w:rFonts w:ascii="Cambria" w:hAnsi="Cambria" w:cs="Sylfaen_PDF_Subset"/>
          <w:sz w:val="22"/>
        </w:rPr>
      </w:pPr>
      <w:r w:rsidRPr="00E170D1">
        <w:rPr>
          <w:bCs/>
          <w:sz w:val="22"/>
        </w:rPr>
        <w:t>ნარჩენ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მართვ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კოდექს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თანახმად</w:t>
      </w:r>
      <w:r w:rsidRPr="00E170D1">
        <w:rPr>
          <w:rFonts w:ascii="Cambria" w:hAnsi="Cambria" w:cs="Sylfaen,Bold"/>
          <w:bCs/>
          <w:sz w:val="22"/>
        </w:rPr>
        <w:t>,</w:t>
      </w:r>
      <w:r w:rsidR="00B62786"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Cs/>
          <w:sz w:val="22"/>
        </w:rPr>
        <w:t>შემუშავდა</w:t>
      </w:r>
      <w:r w:rsidRPr="00E170D1">
        <w:rPr>
          <w:rFonts w:ascii="Cambria" w:hAnsi="Cambria" w:cs="Sylfaen,Bold"/>
          <w:bCs/>
          <w:sz w:val="22"/>
        </w:rPr>
        <w:t xml:space="preserve"> „</w:t>
      </w:r>
      <w:r w:rsidRPr="00E170D1">
        <w:rPr>
          <w:sz w:val="22"/>
        </w:rPr>
        <w:t>ბიოდეგრად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ვ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ნაგავსაყრელზე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განსათავსებელი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ბიოდეგრად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მიზნებს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განსახორციელებელ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ღონისძიებებს</w:t>
      </w:r>
      <w:r w:rsidRPr="00E170D1">
        <w:rPr>
          <w:rFonts w:ascii="Cambria" w:hAnsi="Cambria"/>
          <w:sz w:val="22"/>
        </w:rPr>
        <w:t xml:space="preserve">. </w:t>
      </w:r>
    </w:p>
    <w:p w14:paraId="06AD2097" w14:textId="422E7CB5" w:rsidR="006C087E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 w:cs="Sylfaen,Bold"/>
          <w:bCs/>
          <w:sz w:val="22"/>
        </w:rPr>
        <w:t>„</w:t>
      </w:r>
      <w:r w:rsidRPr="00E170D1">
        <w:rPr>
          <w:bCs/>
          <w:sz w:val="22"/>
        </w:rPr>
        <w:t>ნარჩენ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იმპორტის</w:t>
      </w:r>
      <w:r w:rsidRPr="00E170D1">
        <w:rPr>
          <w:rFonts w:ascii="Cambria" w:hAnsi="Cambria" w:cs="Sylfaen,Bold"/>
          <w:bCs/>
          <w:sz w:val="22"/>
        </w:rPr>
        <w:t xml:space="preserve">, </w:t>
      </w:r>
      <w:r w:rsidRPr="00E170D1">
        <w:rPr>
          <w:bCs/>
          <w:sz w:val="22"/>
        </w:rPr>
        <w:t>ექსპორტ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ტრანზიტ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 w:cs="Sylfaen,Bold"/>
          <w:bCs/>
          <w:sz w:val="22"/>
        </w:rPr>
        <w:t xml:space="preserve">“ </w:t>
      </w:r>
      <w:r w:rsidRPr="00E170D1">
        <w:rPr>
          <w:rFonts w:ascii="Cambria" w:hAnsi="Cambria"/>
          <w:sz w:val="22"/>
        </w:rPr>
        <w:t>(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დაქცი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ბაზ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ხიფ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სასაზღვრო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გადაზიდ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წ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ფ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ზიდვისას</w:t>
      </w:r>
      <w:r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რით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ც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ფ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დამკვეთი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გადაზი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ს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ორ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რულ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შესაბამისობ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ვა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>.</w:t>
      </w:r>
    </w:p>
    <w:p w14:paraId="75602F0D" w14:textId="6E4C7839" w:rsidR="006C087E" w:rsidRPr="00E170D1" w:rsidRDefault="006C087E" w:rsidP="00E170D1">
      <w:pPr>
        <w:spacing w:after="240" w:line="276" w:lineRule="auto"/>
        <w:ind w:left="0" w:right="15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ართ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თერჯოლ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ჩხერ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აშურ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ტრედ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5FA0C99" w14:textId="77777777" w:rsidR="006C087E" w:rsidRPr="00E170D1" w:rsidRDefault="006C087E" w:rsidP="00E170D1">
      <w:pPr>
        <w:spacing w:after="240" w:line="276" w:lineRule="auto"/>
        <w:ind w:left="0" w:right="15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პ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ნ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46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გროვ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ტეინ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ყიდ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გო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ეც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სშტა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64C1FB42" w14:textId="77777777" w:rsidR="006C087E" w:rsidRPr="00E170D1" w:rsidRDefault="006C087E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ო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ა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00D0FD3B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უთაი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მერ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აჭ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ლეჩხუმ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00 000-</w:t>
      </w:r>
      <w:r w:rsidRPr="00E170D1">
        <w:rPr>
          <w:rFonts w:eastAsia="Calibri"/>
          <w:color w:val="auto"/>
          <w:sz w:val="22"/>
          <w:lang w:eastAsia="en-US"/>
        </w:rPr>
        <w:t>მდ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მსა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 </w:t>
      </w:r>
      <w:r w:rsidRPr="00E170D1">
        <w:rPr>
          <w:rFonts w:eastAsia="Calibri"/>
          <w:color w:val="auto"/>
          <w:sz w:val="22"/>
          <w:lang w:eastAsia="en-US"/>
        </w:rPr>
        <w:t>გადამტვირ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დგუ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ჭ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თაი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ვ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ჟა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3E06007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მსა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წალკ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მა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თეთრიწყა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ბოლ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იჭურვ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უცი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ებ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ოცემ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აშენ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ინასწ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ველვ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ო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EBRD) </w:t>
      </w:r>
      <w:r w:rsidRPr="00E170D1">
        <w:rPr>
          <w:rFonts w:eastAsia="Calibri"/>
          <w:color w:val="auto"/>
          <w:sz w:val="22"/>
          <w:lang w:eastAsia="en-US"/>
        </w:rPr>
        <w:t>მიღწე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თანხმ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შეკრულე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ვლილებებ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2220A639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კახეთ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გრე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ზ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ხეთ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გრე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ზ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ნიტა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ოსტი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წარმ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კა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მტვირ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დგუ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ჭ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ქსპლუატაცი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ვ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ოცემ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რულებუ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სულტ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ნ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დუ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BE199B5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ცენტრ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ში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ცხ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თია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ჯავ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მტვირ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დგუ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ჭ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lastRenderedPageBreak/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ქსპლუატაცი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ვ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ოცემ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რან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სულტ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კრ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მოწერ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დუ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1E5E12F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რუსთა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შვედ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გენტ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SIDA) </w:t>
      </w:r>
      <w:r w:rsidRPr="00E170D1">
        <w:rPr>
          <w:rFonts w:eastAsia="Calibri"/>
          <w:color w:val="auto"/>
          <w:sz w:val="22"/>
          <w:lang w:eastAsia="en-US"/>
        </w:rPr>
        <w:t>გრა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ჯრე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მჯობე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პერი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ძენი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ატებ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ულდოზე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არისხ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წარმ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ონტაჟ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თბ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ვენტილ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ძენი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ი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ზო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რტა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სა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07806747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იცხვებში</w:t>
      </w:r>
    </w:p>
    <w:p w14:paraId="6406CAE2" w14:textId="77777777" w:rsidR="005622DB" w:rsidRPr="00E170D1" w:rsidRDefault="005622DB" w:rsidP="00E170D1">
      <w:pPr>
        <w:spacing w:before="240" w:after="240" w:line="276" w:lineRule="auto"/>
        <w:ind w:left="10" w:right="15"/>
        <w:rPr>
          <w:rFonts w:ascii="Cambria" w:hAnsi="Cambria"/>
          <w:b/>
          <w:sz w:val="22"/>
        </w:rPr>
      </w:pP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თლ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ი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დუქ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დინარ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სებშ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ნადი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ტყე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თევზჭე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თევზ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შ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rFonts w:ascii="Cambria" w:hAnsi="Cambria"/>
          <w:sz w:val="22"/>
        </w:rPr>
        <w:t xml:space="preserve">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131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5.0%)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803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41.5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.7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2012-2018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134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6.0%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>.</w:t>
      </w:r>
    </w:p>
    <w:p w14:paraId="30AC977A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2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ა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ანგარიშ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42.5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ჩვე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</w:t>
      </w:r>
      <w:r w:rsidRPr="00E170D1">
        <w:rPr>
          <w:rFonts w:ascii="Cambria" w:hAnsi="Cambria"/>
          <w:sz w:val="22"/>
        </w:rPr>
        <w:t xml:space="preserve"> 7.3%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ენდა</w:t>
      </w:r>
      <w:r w:rsidRPr="00E170D1">
        <w:rPr>
          <w:rFonts w:ascii="Cambria" w:hAnsi="Cambria"/>
          <w:sz w:val="22"/>
        </w:rPr>
        <w:t xml:space="preserve">. </w:t>
      </w:r>
    </w:p>
    <w:p w14:paraId="5F636B76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თლ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ი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დუქ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დმივ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სებშ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ნადი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ტყე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თევზჭე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თევზ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შ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rFonts w:ascii="Cambria" w:hAnsi="Cambria"/>
          <w:sz w:val="22"/>
        </w:rPr>
        <w:t xml:space="preserve">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0.7%)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183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11.6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1.8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>.</w:t>
      </w:r>
    </w:p>
    <w:p w14:paraId="227F62C0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აგროსასურსა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sz w:val="22"/>
        </w:rPr>
        <w:t>(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ა</w:t>
      </w:r>
      <w:r w:rsidRPr="00E170D1">
        <w:rPr>
          <w:rFonts w:ascii="Cambria" w:hAnsi="Cambria"/>
          <w:sz w:val="22"/>
        </w:rPr>
        <w:t>)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თლ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მოშვება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455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5.1%)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2.8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42.1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9.3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2012-2018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459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6.0% </w:t>
      </w:r>
      <w:r w:rsidRPr="00E170D1">
        <w:rPr>
          <w:sz w:val="22"/>
        </w:rPr>
        <w:t>შეადგინა</w:t>
      </w:r>
    </w:p>
    <w:p w14:paraId="60ED6491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ა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ევზჭერა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ლ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ირდაპი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ცხო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ვესტიციებ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3.6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თ</w:t>
      </w:r>
      <w:r w:rsidRPr="00E170D1">
        <w:rPr>
          <w:rFonts w:ascii="Cambria" w:hAnsi="Cambria"/>
          <w:sz w:val="22"/>
        </w:rPr>
        <w:t xml:space="preserve"> (28.7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15.9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</w:t>
      </w:r>
    </w:p>
    <w:p w14:paraId="15D973D9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გროსასურსა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დუქ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ქსპო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ირებულება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კორდ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ჩვენებლ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აღწი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959.2 </w:t>
      </w:r>
      <w:r w:rsidRPr="00E170D1">
        <w:rPr>
          <w:b/>
          <w:sz w:val="22"/>
        </w:rPr>
        <w:t>მლ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შ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ლ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23.2%-</w:t>
      </w:r>
      <w:r w:rsidRPr="00E170D1">
        <w:rPr>
          <w:b/>
          <w:sz w:val="22"/>
        </w:rPr>
        <w:t>ი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87.9%-</w:t>
      </w:r>
      <w:r w:rsidRPr="00E170D1">
        <w:rPr>
          <w:b/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ოგ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ლებს</w:t>
      </w:r>
      <w:r w:rsidRPr="00E170D1">
        <w:rPr>
          <w:rFonts w:ascii="Cambria" w:hAnsi="Cambria"/>
          <w:sz w:val="22"/>
        </w:rPr>
        <w:t>.</w:t>
      </w:r>
    </w:p>
    <w:p w14:paraId="2F3ECDF5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ოსასურს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რყოფ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ლ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-753 </w:t>
      </w:r>
      <w:r w:rsidRPr="00E170D1">
        <w:rPr>
          <w:b/>
          <w:sz w:val="22"/>
        </w:rPr>
        <w:t>მლ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შ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ლარიდან</w:t>
      </w:r>
      <w:r w:rsidRPr="00E170D1">
        <w:rPr>
          <w:rFonts w:ascii="Cambria" w:hAnsi="Cambria"/>
          <w:b/>
          <w:sz w:val="22"/>
        </w:rPr>
        <w:t xml:space="preserve"> -394 </w:t>
      </w:r>
      <w:r w:rsidRPr="00E170D1">
        <w:rPr>
          <w:b/>
          <w:sz w:val="22"/>
        </w:rPr>
        <w:t>მლ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შ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ლარ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ლ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47.6%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</w:t>
      </w:r>
    </w:p>
    <w:p w14:paraId="17700F17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b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რავალწ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ხი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ურძ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ტრ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b/>
          <w:sz w:val="22"/>
        </w:rPr>
        <w:t>წარმო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500.6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147.5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ით</w:t>
      </w:r>
      <w:r w:rsidRPr="00E170D1">
        <w:rPr>
          <w:rFonts w:ascii="Cambria" w:hAnsi="Cambria"/>
          <w:b/>
          <w:sz w:val="22"/>
        </w:rPr>
        <w:t xml:space="preserve"> (41.8%)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ელ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რავალწლოვ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არმოება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ყველ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ღა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იშნულ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აღწია</w:t>
      </w:r>
      <w:r w:rsidRPr="00E170D1">
        <w:rPr>
          <w:rFonts w:ascii="Cambria" w:hAnsi="Cambria"/>
          <w:b/>
          <w:sz w:val="22"/>
        </w:rPr>
        <w:t xml:space="preserve"> 2014-2018 </w:t>
      </w:r>
      <w:r w:rsidRPr="00E170D1">
        <w:rPr>
          <w:b/>
          <w:sz w:val="22"/>
        </w:rPr>
        <w:t>წ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ხედვით</w:t>
      </w:r>
      <w:r w:rsidRPr="00E170D1">
        <w:rPr>
          <w:rFonts w:ascii="Cambria" w:hAnsi="Cambria"/>
          <w:b/>
          <w:sz w:val="22"/>
        </w:rPr>
        <w:t>.</w:t>
      </w:r>
    </w:p>
    <w:p w14:paraId="1BF0FF57" w14:textId="2B79B3D1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ხედავ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126.8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ით</w:t>
      </w:r>
      <w:r w:rsidRPr="00E170D1">
        <w:rPr>
          <w:rFonts w:ascii="Cambria" w:hAnsi="Cambria"/>
          <w:b/>
          <w:sz w:val="22"/>
        </w:rPr>
        <w:t xml:space="preserve"> (19.3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785.0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ნა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პი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ექ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ვლ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მ</w:t>
      </w:r>
      <w:r w:rsidRPr="00E170D1">
        <w:rPr>
          <w:rFonts w:ascii="Cambria" w:hAnsi="Cambria"/>
          <w:sz w:val="22"/>
        </w:rPr>
        <w:t>.</w:t>
      </w:r>
    </w:p>
    <w:p w14:paraId="281EDECE" w14:textId="77777777" w:rsidR="008F2C46" w:rsidRPr="00E170D1" w:rsidRDefault="008F2C46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56" w:name="_Toc8905792"/>
      <w:r w:rsidRPr="00E170D1">
        <w:rPr>
          <w:b/>
          <w:color w:val="2E74B5" w:themeColor="accent1" w:themeShade="BF"/>
          <w:sz w:val="22"/>
        </w:rPr>
        <w:t>ტურიზმი</w:t>
      </w:r>
      <w:bookmarkEnd w:id="56"/>
    </w:p>
    <w:p w14:paraId="42639425" w14:textId="7C365BA0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შობ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პოპულარიზაცი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ღალგადახდისუნარ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ზიდ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ზა</w:t>
      </w:r>
      <w:r w:rsidRPr="00E170D1">
        <w:rPr>
          <w:rFonts w:ascii="Cambria" w:hAnsi="Cambria"/>
          <w:sz w:val="22"/>
          <w:szCs w:val="22"/>
          <w:lang w:val="ka-GE"/>
        </w:rPr>
        <w:t xml:space="preserve">“.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დ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ბიექტე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დენტიფიცირ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თ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ართ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ნიშნებ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ტაჟი</w:t>
      </w:r>
      <w:r w:rsidRPr="00E170D1">
        <w:rPr>
          <w:rFonts w:ascii="Cambria" w:hAnsi="Cambria" w:cs="Sylfaen"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  <w:lang w:val="ka-GE"/>
        </w:rPr>
        <w:t xml:space="preserve"> 41 </w:t>
      </w:r>
      <w:r w:rsidRPr="00E170D1">
        <w:rPr>
          <w:rFonts w:ascii="Sylfaen" w:hAnsi="Sylfaen" w:cs="Sylfaen"/>
          <w:sz w:val="22"/>
          <w:szCs w:val="22"/>
          <w:lang w:val="ka-GE"/>
        </w:rPr>
        <w:t>მარანთან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ონტაჟ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ნიშნ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ხმა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კვლევ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უდმივ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ხ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უკა</w:t>
      </w:r>
      <w:r w:rsidR="00A475C0" w:rsidRPr="00E170D1">
        <w:rPr>
          <w:rFonts w:ascii="Cambria" w:hAnsi="Cambria"/>
          <w:sz w:val="22"/>
          <w:szCs w:val="22"/>
          <w:lang w:val="ka-GE"/>
        </w:rPr>
        <w:t>.</w:t>
      </w:r>
    </w:p>
    <w:p w14:paraId="3C8DBCF3" w14:textId="0EC30D53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ნობად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ზრდ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ოვნულ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მინისტრაცი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/>
          <w:sz w:val="22"/>
          <w:szCs w:val="22"/>
          <w:lang w:val="ka-GE"/>
        </w:rPr>
        <w:t xml:space="preserve"> 19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ფენ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Pr="00E170D1">
        <w:rPr>
          <w:rFonts w:ascii="Sylfaen" w:hAnsi="Sylfaen" w:cs="Sylfaen"/>
          <w:sz w:val="22"/>
          <w:szCs w:val="22"/>
          <w:lang w:val="ka-GE"/>
        </w:rPr>
        <w:t>კერძ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ენდით</w:t>
      </w:r>
      <w:r w:rsidR="00A475C0"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24968721" w14:textId="3BD7A9B2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ტენცია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პულარიზ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იგ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კეტინგ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ვობ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: </w:t>
      </w:r>
      <w:r w:rsidRPr="00E170D1">
        <w:rPr>
          <w:rFonts w:ascii="Sylfaen" w:hAnsi="Sylfaen" w:cs="Sylfaen"/>
          <w:sz w:val="22"/>
          <w:szCs w:val="22"/>
          <w:lang w:val="ka-GE"/>
        </w:rPr>
        <w:t>ინტერნეტ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მპან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ობრი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ზრ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კეტინგ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ები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rFonts w:ascii="Sylfaen" w:hAnsi="Sylfaen" w:cs="Sylfaen"/>
          <w:sz w:val="22"/>
          <w:szCs w:val="22"/>
          <w:lang w:val="ka-GE"/>
        </w:rPr>
        <w:t>პრეზენტაც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ტელევიზ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მპან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კლამა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>BBC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CNN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მპან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დეგ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ლათფორმ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: National Geographic, Tripadvisor, Facebook. </w:t>
      </w:r>
      <w:r w:rsidRPr="00E170D1">
        <w:rPr>
          <w:rFonts w:ascii="Sylfaen" w:hAnsi="Sylfaen" w:cs="Sylfaen"/>
          <w:sz w:val="22"/>
          <w:szCs w:val="22"/>
          <w:lang w:val="ka-GE"/>
        </w:rPr>
        <w:t>ვიდე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გო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კლამა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ხ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: RUSSIA 1, 1+1; POLSAT; RESHET 13; 2019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ტელევიზ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კლ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 Bloomberg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 xml:space="preserve"> 22 </w:t>
      </w:r>
      <w:r w:rsidRPr="00E170D1">
        <w:rPr>
          <w:rFonts w:ascii="Sylfaen" w:hAnsi="Sylfaen" w:cs="Sylfaen"/>
          <w:sz w:val="22"/>
          <w:szCs w:val="22"/>
          <w:lang w:val="ka-GE"/>
        </w:rPr>
        <w:t>იანვ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20 </w:t>
      </w:r>
      <w:r w:rsidRPr="00E170D1">
        <w:rPr>
          <w:rFonts w:ascii="Sylfaen" w:hAnsi="Sylfaen" w:cs="Sylfaen"/>
          <w:sz w:val="22"/>
          <w:szCs w:val="22"/>
          <w:lang w:val="ka-GE"/>
        </w:rPr>
        <w:t>ივნი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258A03C4" w14:textId="77777777" w:rsidR="007F32FC" w:rsidRPr="00E170D1" w:rsidRDefault="007F32FC" w:rsidP="00E170D1">
      <w:pPr>
        <w:pStyle w:val="PlainText"/>
        <w:tabs>
          <w:tab w:val="left" w:pos="270"/>
        </w:tabs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შ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იმული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ოცემ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</w:t>
      </w:r>
      <w:r w:rsidRPr="00E170D1">
        <w:rPr>
          <w:rFonts w:ascii="Cambria" w:hAnsi="Cambria"/>
          <w:sz w:val="22"/>
          <w:szCs w:val="22"/>
          <w:lang w:val="ka-GE"/>
        </w:rPr>
        <w:t>: „</w:t>
      </w:r>
      <w:r w:rsidRPr="00E170D1">
        <w:rPr>
          <w:rFonts w:ascii="Sylfaen" w:hAnsi="Sylfaen" w:cs="Sylfaen"/>
          <w:sz w:val="22"/>
          <w:szCs w:val="22"/>
          <w:lang w:val="ka-GE"/>
        </w:rPr>
        <w:t>პანკის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2018“ </w:t>
      </w:r>
      <w:r w:rsidRPr="00E170D1">
        <w:rPr>
          <w:rFonts w:ascii="Sylfaen" w:hAnsi="Sylfaen" w:cs="Sylfaen"/>
          <w:sz w:val="22"/>
          <w:szCs w:val="22"/>
          <w:lang w:val="ka-GE"/>
        </w:rPr>
        <w:t>ახმეტ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ესტივ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რჯაან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ზამთ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ზონ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ხს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lastRenderedPageBreak/>
        <w:t>ღონისძიებ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დაურ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სტი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დიატურნირ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გაიც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ელო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40-</w:t>
      </w:r>
      <w:r w:rsidRPr="00E170D1">
        <w:rPr>
          <w:rFonts w:ascii="Sylfaen" w:hAnsi="Sylfaen" w:cs="Sylfaen"/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დ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მადგენელ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რასეზონ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შ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ფასდაკ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ირეული</w:t>
      </w:r>
      <w:r w:rsidRPr="00E170D1">
        <w:rPr>
          <w:rFonts w:ascii="Cambria" w:hAnsi="Cambria"/>
          <w:sz w:val="22"/>
          <w:szCs w:val="22"/>
          <w:lang w:val="ka-GE"/>
        </w:rPr>
        <w:t>“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იც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ყველ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ჭა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ჯა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ფასდაკ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ირეულში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ჭარ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მეგრ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იმერ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მცხ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ჯავახეთ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ხ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დებ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39-</w:t>
      </w:r>
      <w:r w:rsidRPr="00E170D1">
        <w:rPr>
          <w:rFonts w:ascii="Sylfaen" w:hAnsi="Sylfaen" w:cs="Sylfaen"/>
          <w:sz w:val="22"/>
          <w:szCs w:val="22"/>
          <w:lang w:val="ka-GE"/>
        </w:rPr>
        <w:t>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სტუმრომ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533303EF" w14:textId="77777777" w:rsidR="007F32FC" w:rsidRPr="00E170D1" w:rsidRDefault="007F32FC" w:rsidP="00E170D1">
      <w:pPr>
        <w:pStyle w:val="PlainText"/>
        <w:tabs>
          <w:tab w:val="left" w:pos="270"/>
        </w:tabs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გაიც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საიმედ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hAnsi="Cambria"/>
          <w:sz w:val="22"/>
          <w:szCs w:val="22"/>
          <w:lang w:val="ka-GE"/>
        </w:rPr>
        <w:t xml:space="preserve"> 12 </w:t>
      </w:r>
      <w:r w:rsidRPr="00E170D1">
        <w:rPr>
          <w:rFonts w:ascii="Sylfaen" w:hAnsi="Sylfaen" w:cs="Sylfaen"/>
          <w:sz w:val="22"/>
          <w:szCs w:val="22"/>
          <w:lang w:val="ka-GE"/>
        </w:rPr>
        <w:t>პრეს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ტ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ქ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მადგენლებ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ინახულეს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rFonts w:ascii="Sylfaen" w:hAnsi="Sylfaen" w:cs="Sylfaen"/>
          <w:sz w:val="22"/>
          <w:szCs w:val="22"/>
          <w:lang w:val="ka-GE"/>
        </w:rPr>
        <w:t>იმერ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ცხეთა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მთიან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მცხ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ჯავახ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ურ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აჭ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ხეთ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72AC376" w14:textId="77777777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„Check In Georgia”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2018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10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ს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ესწრნ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ებ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E996553" w14:textId="21110A31" w:rsidR="007F32FC" w:rsidRPr="00E170D1" w:rsidRDefault="007F32FC" w:rsidP="00E170D1">
      <w:pPr>
        <w:pStyle w:val="BodyText"/>
        <w:tabs>
          <w:tab w:val="left" w:pos="180"/>
        </w:tabs>
        <w:spacing w:after="240" w:line="276" w:lineRule="auto"/>
        <w:ind w:left="0" w:right="0"/>
        <w:rPr>
          <w:rFonts w:ascii="Cambria" w:hAnsi="Cambria" w:cstheme="minorHAnsi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მიან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ურიზმ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ნობადო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აღლ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ტურიზმ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მინისტრაცი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ონვენცი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ამოფენ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ურო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ებით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International Congress and Convention Association (ICCA)-</w:t>
      </w:r>
      <w:r w:rsidRPr="00E170D1">
        <w:rPr>
          <w:sz w:val="22"/>
          <w:szCs w:val="22"/>
          <w:lang w:val="ka-GE"/>
        </w:rPr>
        <w:t>ს</w:t>
      </w:r>
      <w:r w:rsidR="00B62786"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თბილისშ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იმართ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„Georgia International Meetings Forum in Partnership with ICCA“, </w:t>
      </w:r>
      <w:r w:rsidRPr="00E170D1">
        <w:rPr>
          <w:sz w:val="22"/>
          <w:szCs w:val="22"/>
          <w:lang w:val="ka-GE"/>
        </w:rPr>
        <w:t>რომლ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ც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ილუ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: </w:t>
      </w:r>
      <w:r w:rsidRPr="00E170D1">
        <w:rPr>
          <w:sz w:val="22"/>
          <w:szCs w:val="22"/>
          <w:lang w:val="ka-GE"/>
        </w:rPr>
        <w:t>საკონვენცი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ენტრ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სებო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ღა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ბ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ქვეყნ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კონომიკ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რდ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ვალსაზრისით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ლობალურ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ხვედრ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დუსტრი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ამედროვე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წვევ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ნდენცი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ონფერენცი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ზიდვისათვ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„Bidding“ </w:t>
      </w:r>
      <w:r w:rsidRPr="00E170D1">
        <w:rPr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გორც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ოციაციების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ამშრომლო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ბ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ლობალურ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ხვედრ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დუსტრიაშ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ტრატეგიუ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ეგმ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. </w:t>
      </w:r>
    </w:p>
    <w:p w14:paraId="0DD10ABB" w14:textId="70AF55D1" w:rsidR="007F32FC" w:rsidRPr="00E170D1" w:rsidRDefault="007F32FC" w:rsidP="00E170D1">
      <w:pPr>
        <w:pStyle w:val="BodyText"/>
        <w:spacing w:after="240" w:line="276" w:lineRule="auto"/>
        <w:ind w:left="0" w:right="0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გორ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ოთხ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ეზო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ურისტ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მართულები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პოპულარიზაცი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ზნით</w:t>
      </w:r>
      <w:r w:rsidRPr="00E170D1">
        <w:rPr>
          <w:rFonts w:ascii="Cambria" w:hAnsi="Cambria"/>
          <w:sz w:val="22"/>
          <w:szCs w:val="22"/>
        </w:rPr>
        <w:t>,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Cambria" w:hAnsi="Cambria"/>
          <w:sz w:val="22"/>
          <w:szCs w:val="22"/>
        </w:rPr>
        <w:t xml:space="preserve">2018 </w:t>
      </w:r>
      <w:r w:rsidRPr="00E170D1">
        <w:rPr>
          <w:sz w:val="22"/>
          <w:szCs w:val="22"/>
        </w:rPr>
        <w:t>წლის</w:t>
      </w:r>
      <w:r w:rsidRPr="00E170D1">
        <w:rPr>
          <w:rFonts w:ascii="Cambria" w:hAnsi="Cambria"/>
          <w:sz w:val="22"/>
          <w:szCs w:val="22"/>
        </w:rPr>
        <w:t xml:space="preserve"> 1 </w:t>
      </w:r>
      <w:r w:rsidRPr="00E170D1">
        <w:rPr>
          <w:sz w:val="22"/>
          <w:szCs w:val="22"/>
        </w:rPr>
        <w:t>სექტემბრიდან</w:t>
      </w:r>
      <w:r w:rsidRPr="00E170D1">
        <w:rPr>
          <w:rFonts w:ascii="Cambria" w:hAnsi="Cambria"/>
          <w:sz w:val="22"/>
          <w:szCs w:val="22"/>
        </w:rPr>
        <w:t xml:space="preserve"> 2019 </w:t>
      </w:r>
      <w:r w:rsidRPr="00E170D1">
        <w:rPr>
          <w:sz w:val="22"/>
          <w:szCs w:val="22"/>
        </w:rPr>
        <w:t>წლის</w:t>
      </w:r>
      <w:r w:rsidRPr="00E170D1">
        <w:rPr>
          <w:rFonts w:ascii="Cambria" w:hAnsi="Cambria"/>
          <w:sz w:val="22"/>
          <w:szCs w:val="22"/>
        </w:rPr>
        <w:t xml:space="preserve"> 31 </w:t>
      </w:r>
      <w:r w:rsidRPr="00E170D1">
        <w:rPr>
          <w:sz w:val="22"/>
          <w:szCs w:val="22"/>
        </w:rPr>
        <w:t>მარტამდე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ერიოდ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ადმინისტრაცი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ორგანიზებ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ულ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იმართა</w:t>
      </w:r>
      <w:r w:rsidRPr="00E170D1">
        <w:rPr>
          <w:rFonts w:ascii="Cambria" w:hAnsi="Cambria"/>
          <w:sz w:val="22"/>
          <w:szCs w:val="22"/>
        </w:rPr>
        <w:t xml:space="preserve"> 54 </w:t>
      </w:r>
      <w:r w:rsidRPr="00E170D1">
        <w:rPr>
          <w:sz w:val="22"/>
          <w:szCs w:val="22"/>
        </w:rPr>
        <w:t>პრე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11 </w:t>
      </w:r>
      <w:r w:rsidRPr="00E170D1">
        <w:rPr>
          <w:sz w:val="22"/>
          <w:szCs w:val="22"/>
        </w:rPr>
        <w:t>გაცნობით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ურ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მლ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ფარგლებ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ანას</w:t>
      </w:r>
      <w:r w:rsidRPr="00E170D1">
        <w:rPr>
          <w:rFonts w:ascii="Cambria" w:hAnsi="Cambria"/>
          <w:sz w:val="22"/>
          <w:szCs w:val="22"/>
        </w:rPr>
        <w:t xml:space="preserve"> 305 </w:t>
      </w:r>
      <w:r w:rsidRPr="00E170D1">
        <w:rPr>
          <w:sz w:val="22"/>
          <w:szCs w:val="22"/>
        </w:rPr>
        <w:t>ჟურნალისტ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104 </w:t>
      </w:r>
      <w:r w:rsidRPr="00E170D1">
        <w:rPr>
          <w:sz w:val="22"/>
          <w:szCs w:val="22"/>
        </w:rPr>
        <w:t>ტუროპერატო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ეწვია</w:t>
      </w:r>
      <w:r w:rsidRPr="00E170D1">
        <w:rPr>
          <w:rFonts w:ascii="Cambria" w:hAnsi="Cambria"/>
          <w:sz w:val="22"/>
          <w:szCs w:val="22"/>
        </w:rPr>
        <w:t>.</w:t>
      </w:r>
    </w:p>
    <w:p w14:paraId="279558DD" w14:textId="5E2A00EB" w:rsidR="007F32FC" w:rsidRPr="00E170D1" w:rsidRDefault="007F32FC" w:rsidP="00E170D1">
      <w:pPr>
        <w:pStyle w:val="BodyText"/>
        <w:spacing w:after="240" w:line="276" w:lineRule="auto"/>
        <w:ind w:left="0" w:right="0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</w:rPr>
        <w:t>ზამთრ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ურორტ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ნვითა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ზნით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განხორცილე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მდეგ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ნფრასტრუქტურ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როექტები</w:t>
      </w:r>
      <w:r w:rsidRPr="00E170D1">
        <w:rPr>
          <w:rFonts w:ascii="Cambria" w:hAnsi="Cambria"/>
          <w:sz w:val="22"/>
          <w:szCs w:val="22"/>
        </w:rPr>
        <w:t>: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სამთო</w:t>
      </w:r>
      <w:r w:rsidRPr="00E170D1">
        <w:rPr>
          <w:rFonts w:ascii="Cambria" w:hAnsi="Cambria"/>
          <w:b/>
          <w:sz w:val="22"/>
          <w:szCs w:val="22"/>
        </w:rPr>
        <w:t>-</w:t>
      </w:r>
      <w:r w:rsidRPr="00E170D1">
        <w:rPr>
          <w:b/>
          <w:sz w:val="22"/>
          <w:szCs w:val="22"/>
        </w:rPr>
        <w:t>სათხილამურო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კურორტ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გუდაურში</w:t>
      </w:r>
      <w:r w:rsidRPr="00E170D1">
        <w:rPr>
          <w:rFonts w:ascii="Cambria" w:hAnsi="Cambria"/>
          <w:b/>
          <w:sz w:val="22"/>
          <w:szCs w:val="22"/>
        </w:rPr>
        <w:t xml:space="preserve"> 4 </w:t>
      </w:r>
      <w:r w:rsidRPr="00E170D1">
        <w:rPr>
          <w:b/>
          <w:sz w:val="22"/>
          <w:szCs w:val="22"/>
        </w:rPr>
        <w:t>საბაგირო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მშენებლობა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და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რეკონსტრუქცია</w:t>
      </w:r>
      <w:r w:rsidRPr="00E170D1">
        <w:rPr>
          <w:rFonts w:ascii="Cambria" w:hAnsi="Cambria"/>
          <w:b/>
          <w:sz w:val="22"/>
          <w:szCs w:val="22"/>
        </w:rPr>
        <w:t>,</w:t>
      </w:r>
      <w:r w:rsidRPr="00E170D1">
        <w:rPr>
          <w:rFonts w:ascii="Cambria" w:hAnsi="Cambria"/>
          <w:sz w:val="22"/>
          <w:szCs w:val="22"/>
        </w:rPr>
        <w:t xml:space="preserve"> (</w:t>
      </w:r>
      <w:r w:rsidRPr="00E170D1">
        <w:rPr>
          <w:sz w:val="22"/>
          <w:szCs w:val="22"/>
        </w:rPr>
        <w:t>საბაგიროების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სოლიკოს</w:t>
      </w:r>
      <w:r w:rsidRPr="00E170D1">
        <w:rPr>
          <w:rFonts w:ascii="Cambria" w:hAnsi="Cambria"/>
          <w:sz w:val="22"/>
          <w:szCs w:val="22"/>
        </w:rPr>
        <w:t xml:space="preserve">“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პირველის</w:t>
      </w:r>
      <w:r w:rsidRPr="00E170D1">
        <w:rPr>
          <w:rFonts w:ascii="Cambria" w:hAnsi="Cambria"/>
          <w:sz w:val="22"/>
          <w:szCs w:val="22"/>
        </w:rPr>
        <w:t xml:space="preserve">“ </w:t>
      </w:r>
      <w:r w:rsidRPr="00E170D1">
        <w:rPr>
          <w:sz w:val="22"/>
          <w:szCs w:val="22"/>
        </w:rPr>
        <w:t>საბაგირო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ცვლ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ხლ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ა</w:t>
      </w:r>
      <w:r w:rsidRPr="00E170D1">
        <w:rPr>
          <w:rFonts w:ascii="Cambria" w:hAnsi="Cambria"/>
          <w:sz w:val="22"/>
          <w:szCs w:val="22"/>
        </w:rPr>
        <w:t xml:space="preserve">; </w:t>
      </w:r>
      <w:r w:rsidRPr="00E170D1">
        <w:rPr>
          <w:sz w:val="22"/>
          <w:szCs w:val="22"/>
        </w:rPr>
        <w:t>საბაგირო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კუდების</w:t>
      </w:r>
      <w:r w:rsidRPr="00E170D1">
        <w:rPr>
          <w:rFonts w:ascii="Cambria" w:hAnsi="Cambria"/>
          <w:sz w:val="22"/>
          <w:szCs w:val="22"/>
        </w:rPr>
        <w:t xml:space="preserve">“ </w:t>
      </w:r>
      <w:r w:rsidRPr="00E170D1">
        <w:rPr>
          <w:sz w:val="22"/>
          <w:szCs w:val="22"/>
        </w:rPr>
        <w:t>რეკონსტრუქცი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ხა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ბაგირო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კუდები</w:t>
      </w:r>
      <w:r w:rsidRPr="00E170D1">
        <w:rPr>
          <w:rFonts w:ascii="Cambria" w:hAnsi="Cambria"/>
          <w:sz w:val="22"/>
          <w:szCs w:val="22"/>
        </w:rPr>
        <w:t xml:space="preserve"> 2“-</w:t>
      </w:r>
      <w:r w:rsidRPr="00E170D1">
        <w:rPr>
          <w:sz w:val="22"/>
          <w:szCs w:val="22"/>
        </w:rPr>
        <w:t>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ა</w:t>
      </w:r>
      <w:r w:rsidRPr="00E170D1">
        <w:rPr>
          <w:rFonts w:ascii="Cambria" w:hAnsi="Cambria"/>
          <w:sz w:val="22"/>
          <w:szCs w:val="22"/>
        </w:rPr>
        <w:t>)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კობი</w:t>
      </w:r>
      <w:r w:rsidRPr="00E170D1">
        <w:rPr>
          <w:rFonts w:ascii="Cambria" w:hAnsi="Cambria"/>
          <w:b/>
          <w:sz w:val="22"/>
          <w:szCs w:val="22"/>
        </w:rPr>
        <w:t>-</w:t>
      </w:r>
      <w:r w:rsidRPr="00E170D1">
        <w:rPr>
          <w:b/>
          <w:sz w:val="22"/>
          <w:szCs w:val="22"/>
        </w:rPr>
        <w:t>გუდაურ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სათხილამურო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გზ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მშენებლობა</w:t>
      </w:r>
      <w:r w:rsidRPr="00E170D1">
        <w:rPr>
          <w:rFonts w:ascii="Cambria" w:hAnsi="Cambria"/>
          <w:b/>
          <w:sz w:val="22"/>
          <w:szCs w:val="22"/>
        </w:rPr>
        <w:t>.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დასრულ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ელოვნ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უდაურ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მელი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ფუნქციონირებ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ზაფხულში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ქმ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ზაფხულ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ეზო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მატებ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ტრაქციას</w:t>
      </w:r>
      <w:r w:rsidRPr="00E170D1">
        <w:rPr>
          <w:rFonts w:ascii="Cambria" w:hAnsi="Cambria"/>
          <w:sz w:val="22"/>
          <w:szCs w:val="22"/>
        </w:rPr>
        <w:t>.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</w:p>
    <w:p w14:paraId="277EE137" w14:textId="77777777" w:rsidR="007F32FC" w:rsidRPr="00E170D1" w:rsidRDefault="007F32FC" w:rsidP="00E170D1">
      <w:pPr>
        <w:pStyle w:val="BodyText"/>
        <w:spacing w:after="240" w:line="276" w:lineRule="auto"/>
        <w:ind w:left="0" w:right="0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</w:rPr>
        <w:t>ტურიზმ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ფერო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მსახუ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არისხ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ნვითა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ზნით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ინდუსტრია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საქმებულთათვ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ნხორციელ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ხვადასხვ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თემატიკ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კლევადიან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სწავლო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ურსები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lastRenderedPageBreak/>
        <w:t>ტრენინგებ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ჩატ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ასშტაბით</w:t>
      </w:r>
      <w:r w:rsidRPr="00E170D1">
        <w:rPr>
          <w:rFonts w:ascii="Cambria" w:hAnsi="Cambria"/>
          <w:sz w:val="22"/>
          <w:szCs w:val="22"/>
        </w:rPr>
        <w:t xml:space="preserve">, 20 </w:t>
      </w:r>
      <w:r w:rsidRPr="00E170D1">
        <w:rPr>
          <w:sz w:val="22"/>
          <w:szCs w:val="22"/>
        </w:rPr>
        <w:t>ლოკაციაზე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sz w:val="22"/>
          <w:szCs w:val="22"/>
        </w:rPr>
        <w:t>ჯამ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დამზადდა</w:t>
      </w:r>
      <w:r w:rsidRPr="00E170D1">
        <w:rPr>
          <w:rFonts w:ascii="Cambria" w:hAnsi="Cambria"/>
          <w:sz w:val="22"/>
          <w:szCs w:val="22"/>
        </w:rPr>
        <w:t xml:space="preserve"> 512 </w:t>
      </w:r>
      <w:r w:rsidRPr="00E170D1">
        <w:rPr>
          <w:sz w:val="22"/>
          <w:szCs w:val="22"/>
        </w:rPr>
        <w:t>ადამიანი</w:t>
      </w:r>
      <w:r w:rsidRPr="00E170D1">
        <w:rPr>
          <w:rFonts w:ascii="Cambria" w:hAnsi="Cambria"/>
          <w:sz w:val="22"/>
          <w:szCs w:val="22"/>
        </w:rPr>
        <w:t>.</w:t>
      </w:r>
    </w:p>
    <w:p w14:paraId="33AD26E4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57" w:name="_Toc491396623"/>
      <w:bookmarkStart w:id="58" w:name="_Toc516953712"/>
      <w:bookmarkStart w:id="59" w:name="_Toc8905793"/>
      <w:r w:rsidRPr="0072048D">
        <w:rPr>
          <w:b/>
          <w:color w:val="auto"/>
        </w:rPr>
        <w:t>რეგიონუ</w:t>
      </w:r>
      <w:r w:rsidR="00876086" w:rsidRPr="0072048D">
        <w:rPr>
          <w:b/>
          <w:color w:val="auto"/>
        </w:rPr>
        <w:t>ლ</w:t>
      </w:r>
      <w:r w:rsidRPr="0072048D">
        <w:rPr>
          <w:b/>
          <w:color w:val="auto"/>
        </w:rPr>
        <w:t>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ეკონომიკურ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პოლიტიკა</w:t>
      </w:r>
      <w:bookmarkEnd w:id="57"/>
      <w:bookmarkEnd w:id="58"/>
      <w:bookmarkEnd w:id="59"/>
    </w:p>
    <w:p w14:paraId="09A6CC5D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bookmarkStart w:id="60" w:name="_Toc516953713"/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2018-2021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.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ოვადი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თავრო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თვალისწინ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საზღვრა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ყ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ირით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ოცა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ონისძიებ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ან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უწყ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ყნ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ურენტუნარ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აღ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ბალანს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ცი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ეკონომიკ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ა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ხოვ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მჯობეს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EFAB4FF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ეცი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ფოკუ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ზღვრ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დ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ვროკავშ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დ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ალისხმე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ცენტრ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ალიზ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სულტა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დეგ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ისაზღვ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თხ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კუ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კ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იმერ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ურ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ჭ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ეჩხუ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ქტიურ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ან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ქონ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ქტორ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ვესტი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ხალი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ბალან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დგრა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აღწევ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ალიტ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სულტა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დეგ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8-2021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ოგ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გრძ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მოიკვ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ართულ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52FE70BA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ურბა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06378476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ტურიზ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იკ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ყე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1AE16422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ი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ზნე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ურენტუნარიანო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ოვაციუ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აღ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53CB27D8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33C46BDA" w14:textId="77777777" w:rsidR="00EB61C1" w:rsidRPr="00E170D1" w:rsidRDefault="00EB61C1" w:rsidP="0067474E">
      <w:pPr>
        <w:numPr>
          <w:ilvl w:val="0"/>
          <w:numId w:val="61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ვი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ფექტ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წო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116A50A2" w14:textId="36EC35FB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თანხ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რე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ტა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საზღვრავ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ლაპარაკ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ცუ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უს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დ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ო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ლაპარა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რ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ხ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ნობ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36A40070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ა</w:t>
      </w:r>
    </w:p>
    <w:p w14:paraId="4CB19B42" w14:textId="749682D1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ბჭ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ონ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3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სტრატეგ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0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ტუს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რგებლ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730 </w:t>
      </w:r>
      <w:r w:rsidRPr="00E170D1">
        <w:rPr>
          <w:rFonts w:eastAsia="Calibri"/>
          <w:color w:val="auto"/>
          <w:sz w:val="22"/>
          <w:lang w:eastAsia="en-US"/>
        </w:rPr>
        <w:t>დასახ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lastRenderedPageBreak/>
        <w:t>(</w:t>
      </w:r>
      <w:r w:rsidRPr="00E170D1">
        <w:rPr>
          <w:rFonts w:eastAsia="Calibri"/>
          <w:color w:val="auto"/>
          <w:sz w:val="22"/>
          <w:lang w:eastAsia="en-US"/>
        </w:rPr>
        <w:t>მთლ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6,9%). „</w:t>
      </w:r>
      <w:r w:rsidRPr="00E170D1">
        <w:rPr>
          <w:rFonts w:eastAsia="Calibri"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ნო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დგენ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ღავათ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8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ხარჯ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8,725,919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ერძო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</w:t>
      </w:r>
    </w:p>
    <w:p w14:paraId="549E1342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71,632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ნს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ღებ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9,153,688.08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F55B47A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4,293 </w:t>
      </w:r>
      <w:r w:rsidRPr="00E170D1">
        <w:rPr>
          <w:rFonts w:eastAsia="Calibri"/>
          <w:color w:val="auto"/>
          <w:sz w:val="22"/>
          <w:lang w:eastAsia="en-US"/>
        </w:rPr>
        <w:t>სოცი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კ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ღ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ც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,648,597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5F97C92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ყოველთვ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ულა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ც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ბად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053 </w:t>
      </w:r>
      <w:r w:rsidRPr="00E170D1">
        <w:rPr>
          <w:rFonts w:eastAsia="Calibri"/>
          <w:color w:val="auto"/>
          <w:sz w:val="22"/>
          <w:lang w:eastAsia="en-US"/>
        </w:rPr>
        <w:t>ბავშვ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აზე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,365,350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6F2CB51E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ხელფა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93 </w:t>
      </w:r>
      <w:r w:rsidRPr="00E170D1">
        <w:rPr>
          <w:rFonts w:eastAsia="Calibri"/>
          <w:color w:val="auto"/>
          <w:sz w:val="22"/>
          <w:lang w:eastAsia="en-US"/>
        </w:rPr>
        <w:t>ექიმ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86 </w:t>
      </w:r>
      <w:r w:rsidRPr="00E170D1">
        <w:rPr>
          <w:rFonts w:eastAsia="Calibri"/>
          <w:color w:val="auto"/>
          <w:sz w:val="22"/>
          <w:lang w:eastAsia="en-US"/>
        </w:rPr>
        <w:t>ექთან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,455,200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12D3610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შრო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აზღაურებ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უშა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3,028 </w:t>
      </w:r>
      <w:r w:rsidRPr="00E170D1">
        <w:rPr>
          <w:rFonts w:eastAsia="Calibri"/>
          <w:color w:val="auto"/>
          <w:sz w:val="22"/>
          <w:lang w:eastAsia="en-US"/>
        </w:rPr>
        <w:t>მასწავლებე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4, 527,868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E7FC885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ორ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ფერ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ქმებუ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20 </w:t>
      </w:r>
      <w:r w:rsidRPr="00E170D1">
        <w:rPr>
          <w:rFonts w:eastAsia="Calibri"/>
          <w:color w:val="auto"/>
          <w:sz w:val="22"/>
          <w:lang w:eastAsia="en-US"/>
        </w:rPr>
        <w:t>მწვრთნე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33,040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673C85CF" w14:textId="77777777" w:rsidR="00EB61C1" w:rsidRPr="00E170D1" w:rsidRDefault="00EB61C1" w:rsidP="0067474E">
      <w:pPr>
        <w:numPr>
          <w:ilvl w:val="0"/>
          <w:numId w:val="62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აღალმთი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დმივ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ხოვ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ტუ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ქონ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4,076 </w:t>
      </w:r>
      <w:r w:rsidRPr="00E170D1">
        <w:rPr>
          <w:rFonts w:eastAsia="Calibri"/>
          <w:color w:val="auto"/>
          <w:sz w:val="22"/>
          <w:lang w:eastAsia="en-US"/>
        </w:rPr>
        <w:t>აბონენტ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ღავათ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აზე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8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,342,176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17E63AD5" w14:textId="5D7D69C1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ეცენტრალიზაცია</w:t>
      </w:r>
    </w:p>
    <w:p w14:paraId="766BAEAE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2018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წყი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ლამ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ზოგადო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ედგი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ოვად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დ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ტ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ძლებლობ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იჭ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ისუფ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წყვეტ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ის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ითხ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1C1936FC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ქმ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ძღ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რასტრუქტუ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ინისტ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ლიან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ქტ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ულ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ლამენტ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ჭიდ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ნამშრომლობი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ვითმმართველ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წილ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ი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ვით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ფორმ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თავრო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ის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გუფ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თვალისწინ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ცხად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დ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 </w:t>
      </w:r>
      <w:r w:rsidRPr="00E170D1">
        <w:rPr>
          <w:rFonts w:eastAsia="Calibri"/>
          <w:color w:val="auto"/>
          <w:sz w:val="22"/>
          <w:lang w:eastAsia="en-US"/>
        </w:rPr>
        <w:t>მნიშვნელოვ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ართუ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გეგმ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0E5F1912" w14:textId="52B0B1F4" w:rsidR="00EB61C1" w:rsidRPr="00E170D1" w:rsidRDefault="00EB61C1" w:rsidP="0067474E">
      <w:pPr>
        <w:pStyle w:val="ListParagraph"/>
        <w:numPr>
          <w:ilvl w:val="0"/>
          <w:numId w:val="76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ადგილობრივ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თვითმმართველო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უფლებამოსილებე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გაზრდა</w:t>
      </w:r>
      <w:r w:rsidRPr="00E170D1">
        <w:rPr>
          <w:rFonts w:ascii="Cambria" w:eastAsia="Calibri" w:hAnsi="Cambria" w:cs="Times New Roman"/>
        </w:rPr>
        <w:t xml:space="preserve">; </w:t>
      </w:r>
    </w:p>
    <w:p w14:paraId="715191DE" w14:textId="66E60194" w:rsidR="00EB61C1" w:rsidRPr="00E170D1" w:rsidRDefault="00EB61C1" w:rsidP="0067474E">
      <w:pPr>
        <w:pStyle w:val="ListParagraph"/>
        <w:numPr>
          <w:ilvl w:val="0"/>
          <w:numId w:val="76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ადგილობრივ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თვითმმართველო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ატერიალურ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და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ფინანსურ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გაძლიერება</w:t>
      </w:r>
      <w:r w:rsidRPr="00E170D1">
        <w:rPr>
          <w:rFonts w:ascii="Cambria" w:eastAsia="Calibri" w:hAnsi="Cambria" w:cs="Times New Roman"/>
        </w:rPr>
        <w:t>;</w:t>
      </w:r>
    </w:p>
    <w:p w14:paraId="6155D2AE" w14:textId="46786324" w:rsidR="00EB61C1" w:rsidRPr="00E170D1" w:rsidRDefault="00EB61C1" w:rsidP="0067474E">
      <w:pPr>
        <w:pStyle w:val="ListParagraph"/>
        <w:numPr>
          <w:ilvl w:val="0"/>
          <w:numId w:val="76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ანდო</w:t>
      </w:r>
      <w:r w:rsidRPr="00E170D1">
        <w:rPr>
          <w:rFonts w:ascii="Cambria" w:eastAsia="Calibri" w:hAnsi="Cambria" w:cs="Times New Roman"/>
        </w:rPr>
        <w:t xml:space="preserve">, </w:t>
      </w:r>
      <w:r w:rsidRPr="00E170D1">
        <w:rPr>
          <w:rFonts w:ascii="Sylfaen" w:eastAsia="Calibri" w:hAnsi="Sylfaen" w:cs="Sylfaen"/>
        </w:rPr>
        <w:t>ანგარიშვალდებული</w:t>
      </w:r>
      <w:r w:rsidRPr="00E170D1">
        <w:rPr>
          <w:rFonts w:ascii="Cambria" w:eastAsia="Calibri" w:hAnsi="Cambria" w:cs="Times New Roman"/>
        </w:rPr>
        <w:t xml:space="preserve">, </w:t>
      </w:r>
      <w:r w:rsidRPr="00E170D1">
        <w:rPr>
          <w:rFonts w:ascii="Sylfaen" w:eastAsia="Calibri" w:hAnsi="Sylfaen" w:cs="Sylfaen"/>
        </w:rPr>
        <w:t>გამჭვირვალე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და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შედეგზე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ორიენტირებულ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ადგილობრივ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თვითმმართველო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ჩამოყალიბება</w:t>
      </w:r>
      <w:r w:rsidRPr="00E170D1">
        <w:rPr>
          <w:rFonts w:ascii="Cambria" w:eastAsia="Calibri" w:hAnsi="Cambria" w:cs="Times New Roman"/>
        </w:rPr>
        <w:t>.</w:t>
      </w:r>
    </w:p>
    <w:p w14:paraId="34803FBE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ქვეყან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თხ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წორე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სამ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შ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ვი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ფორ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ფორ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ორმაც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კა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ფექტ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იტორინგ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ქმნ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ო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ორ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ქალაქე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ზნეს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ვი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წო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ძლ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ფორ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უ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371A3065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კითხ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ნიშვნელობ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ხვადასხ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მაო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ქტ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ულ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ვითმმართველობა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ოცი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ჯარო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ილ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ყვე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მადგენ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წილ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2BF5A67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ქტ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ილ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ლამენ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გრეთ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პარალელურ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ზად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 </w:t>
      </w:r>
      <w:r w:rsidRPr="00E170D1">
        <w:rPr>
          <w:rFonts w:eastAsia="Calibri"/>
          <w:color w:val="auto"/>
          <w:sz w:val="22"/>
          <w:lang w:eastAsia="en-US"/>
        </w:rPr>
        <w:t>წლ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7AC4C6DA" w14:textId="62180668" w:rsidR="00E3444E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ძლი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გეგმ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აერ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იციატი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ნამედრო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ოლოგ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ყე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C0625C3" w14:textId="26E644B0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61" w:name="_Toc8905794"/>
      <w:r w:rsidRPr="0072048D">
        <w:rPr>
          <w:b/>
          <w:color w:val="auto"/>
        </w:rPr>
        <w:t>ბუნებრივ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რესურსე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ართვა</w:t>
      </w:r>
      <w:bookmarkEnd w:id="60"/>
      <w:bookmarkEnd w:id="61"/>
    </w:p>
    <w:p w14:paraId="7536E4FD" w14:textId="05ED4536" w:rsidR="00D01EED" w:rsidRPr="00E170D1" w:rsidRDefault="007F32FC" w:rsidP="00873CFB">
      <w:pPr>
        <w:pStyle w:val="abzacixml0"/>
        <w:rPr>
          <w:rFonts w:ascii="Cambria" w:hAnsi="Cambria"/>
        </w:rPr>
      </w:pPr>
      <w:bookmarkStart w:id="62" w:name="_Toc8401780"/>
      <w:r w:rsidRPr="00E170D1">
        <w:t>რესურსებით</w:t>
      </w:r>
      <w:r w:rsidRPr="00E170D1">
        <w:rPr>
          <w:rFonts w:ascii="Cambria" w:hAnsi="Cambria"/>
        </w:rPr>
        <w:t xml:space="preserve"> </w:t>
      </w:r>
      <w:r w:rsidRPr="00E170D1">
        <w:t>სარგებლობის</w:t>
      </w:r>
      <w:r w:rsidRPr="00E170D1">
        <w:rPr>
          <w:rFonts w:ascii="Cambria" w:hAnsi="Cambria"/>
        </w:rPr>
        <w:t xml:space="preserve"> </w:t>
      </w:r>
      <w:r w:rsidRPr="00E170D1">
        <w:t>სრულყოფილი</w:t>
      </w:r>
      <w:r w:rsidRPr="00E170D1">
        <w:rPr>
          <w:rFonts w:ascii="Cambria" w:hAnsi="Cambria"/>
        </w:rPr>
        <w:t xml:space="preserve"> </w:t>
      </w:r>
      <w:r w:rsidRPr="00E170D1">
        <w:t>სამართლებრივი</w:t>
      </w:r>
      <w:r w:rsidRPr="00E170D1">
        <w:rPr>
          <w:rFonts w:ascii="Cambria" w:hAnsi="Cambria"/>
        </w:rPr>
        <w:t xml:space="preserve"> </w:t>
      </w:r>
      <w:r w:rsidRPr="00E170D1">
        <w:t>ჩარჩოს</w:t>
      </w:r>
      <w:r w:rsidRPr="00E170D1">
        <w:rPr>
          <w:rFonts w:ascii="Cambria" w:hAnsi="Cambria"/>
        </w:rPr>
        <w:t xml:space="preserve"> </w:t>
      </w:r>
      <w:r w:rsidRPr="00E170D1">
        <w:t>ფორმირების</w:t>
      </w:r>
      <w:r w:rsidRPr="00E170D1">
        <w:rPr>
          <w:rFonts w:ascii="Cambria" w:hAnsi="Cambria"/>
        </w:rPr>
        <w:t xml:space="preserve"> </w:t>
      </w:r>
      <w:r w:rsidRPr="00E170D1">
        <w:t>მიმართულებით</w:t>
      </w:r>
      <w:r w:rsidR="00B62786" w:rsidRPr="00E170D1">
        <w:rPr>
          <w:rFonts w:ascii="Cambria" w:hAnsi="Cambria"/>
        </w:rPr>
        <w:t xml:space="preserve"> </w:t>
      </w:r>
      <w:r w:rsidRPr="00E170D1">
        <w:t>აღსანიშნავია</w:t>
      </w:r>
      <w:r w:rsidRPr="00E170D1">
        <w:rPr>
          <w:rFonts w:ascii="Cambria" w:hAnsi="Cambria"/>
        </w:rPr>
        <w:t xml:space="preserve"> </w:t>
      </w:r>
      <w:r w:rsidRPr="00E170D1">
        <w:t>პროგრესი</w:t>
      </w:r>
      <w:r w:rsidRPr="00E170D1">
        <w:rPr>
          <w:rFonts w:ascii="Cambria" w:hAnsi="Cambria"/>
        </w:rPr>
        <w:t xml:space="preserve"> </w:t>
      </w:r>
      <w:r w:rsidRPr="00E170D1">
        <w:t>შემდეგი</w:t>
      </w:r>
      <w:r w:rsidRPr="00E170D1">
        <w:rPr>
          <w:rFonts w:ascii="Cambria" w:hAnsi="Cambria"/>
        </w:rPr>
        <w:t xml:space="preserve"> </w:t>
      </w:r>
      <w:r w:rsidRPr="00E170D1">
        <w:t>რეფორმების</w:t>
      </w:r>
      <w:r w:rsidRPr="00E170D1">
        <w:rPr>
          <w:rFonts w:ascii="Cambria" w:hAnsi="Cambria"/>
        </w:rPr>
        <w:t xml:space="preserve"> </w:t>
      </w:r>
      <w:r w:rsidRPr="00E170D1">
        <w:t>მიმართულებით</w:t>
      </w:r>
      <w:r w:rsidRPr="00E170D1">
        <w:rPr>
          <w:rFonts w:ascii="Cambria" w:hAnsi="Cambria"/>
        </w:rPr>
        <w:t>:</w:t>
      </w:r>
      <w:bookmarkEnd w:id="62"/>
      <w:r w:rsidR="00B62786" w:rsidRPr="00E170D1">
        <w:rPr>
          <w:rFonts w:ascii="Cambria" w:hAnsi="Cambria"/>
        </w:rPr>
        <w:t xml:space="preserve"> </w:t>
      </w:r>
    </w:p>
    <w:p w14:paraId="1519755A" w14:textId="3AA3AA64" w:rsidR="007F32FC" w:rsidRPr="00E170D1" w:rsidRDefault="007F32FC" w:rsidP="0067474E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70"/>
        </w:tabs>
        <w:spacing w:after="240" w:line="276" w:lineRule="auto"/>
        <w:ind w:left="714" w:right="709" w:hanging="357"/>
        <w:contextualSpacing w:val="0"/>
        <w:jc w:val="both"/>
        <w:rPr>
          <w:rFonts w:ascii="Cambria" w:eastAsia="Arial Unicode MS" w:hAnsi="Cambria" w:cs="Arial Unicode MS"/>
        </w:rPr>
      </w:pPr>
      <w:r w:rsidRPr="00E170D1">
        <w:rPr>
          <w:rFonts w:ascii="Sylfaen" w:eastAsia="Arial Unicode MS" w:hAnsi="Sylfaen" w:cs="Sylfaen"/>
        </w:rPr>
        <w:t>წიაღ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ექტორ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ოლიტიკ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მუშავება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="008F156B" w:rsidRPr="00E170D1">
        <w:rPr>
          <w:rFonts w:ascii="Cambria" w:eastAsia="Arial Unicode MS" w:hAnsi="Cambria" w:cs="Arial Unicode MS"/>
        </w:rPr>
        <w:t>-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მუშავდ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იაღ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ექტორ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ოლიტიკ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ოკუმენტი</w:t>
      </w:r>
      <w:r w:rsidRPr="00E170D1">
        <w:rPr>
          <w:rFonts w:ascii="Cambria" w:eastAsia="Arial Unicode MS" w:hAnsi="Cambria" w:cs="Arial Unicode MS"/>
        </w:rPr>
        <w:t xml:space="preserve">, </w:t>
      </w:r>
      <w:r w:rsidRPr="00E170D1">
        <w:rPr>
          <w:rFonts w:ascii="Sylfaen" w:eastAsia="Arial Unicode MS" w:hAnsi="Sylfaen" w:cs="Sylfaen"/>
        </w:rPr>
        <w:t>რომელიც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უახლოე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მავალშ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არედგინებ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ქართველო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თავრობა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სამტკიცებლად</w:t>
      </w:r>
      <w:r w:rsidRPr="00E170D1">
        <w:rPr>
          <w:rFonts w:ascii="Cambria" w:eastAsia="Arial Unicode MS" w:hAnsi="Cambria" w:cs="Arial Unicode MS"/>
        </w:rPr>
        <w:t xml:space="preserve">. </w:t>
      </w:r>
    </w:p>
    <w:p w14:paraId="0CB7BDC3" w14:textId="41BA5E49" w:rsidR="007F32FC" w:rsidRPr="00E170D1" w:rsidRDefault="007F32FC" w:rsidP="0067474E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714" w:right="709" w:hanging="357"/>
        <w:contextualSpacing w:val="0"/>
        <w:jc w:val="both"/>
        <w:rPr>
          <w:rFonts w:ascii="Cambria" w:eastAsia="Arial Unicode MS" w:hAnsi="Cambria" w:cs="Arial Unicode MS"/>
        </w:rPr>
      </w:pPr>
      <w:r w:rsidRPr="00E170D1">
        <w:rPr>
          <w:rFonts w:ascii="Sylfaen" w:eastAsia="Arial Unicode MS" w:hAnsi="Sylfaen" w:cs="Sylfaen"/>
        </w:rPr>
        <w:t>სასარგებლო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იაღისეულ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სახებ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ფორმაციაზე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ხელმისაწვდომო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ზრდა</w:t>
      </w:r>
      <w:r w:rsidRPr="00E170D1">
        <w:rPr>
          <w:rFonts w:ascii="Cambria" w:eastAsia="Arial Unicode MS" w:hAnsi="Cambria" w:cs="Arial Unicode MS"/>
        </w:rPr>
        <w:t xml:space="preserve"> −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ნაცემ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იგიტალიზაცია</w:t>
      </w:r>
      <w:r w:rsidRPr="00E170D1">
        <w:rPr>
          <w:rFonts w:ascii="Cambria" w:eastAsia="Arial Unicode MS" w:hAnsi="Cambria" w:cs="Arial Unicode MS"/>
        </w:rPr>
        <w:t xml:space="preserve">: </w:t>
      </w:r>
      <w:r w:rsidRPr="00E170D1">
        <w:rPr>
          <w:rFonts w:ascii="Sylfaen" w:eastAsia="Arial Unicode MS" w:hAnsi="Sylfaen" w:cs="Sylfaen"/>
        </w:rPr>
        <w:t>აქტიურად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იმდინარეობ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რსებუ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ინფორმაციო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ბაზ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ზუსტებ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გეო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ფორმაციულ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ბაზებშ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სახვა</w:t>
      </w:r>
      <w:r w:rsidRPr="00E170D1">
        <w:rPr>
          <w:rFonts w:ascii="Cambria" w:eastAsia="Arial Unicode MS" w:hAnsi="Cambria" w:cs="Arial Unicode MS"/>
        </w:rPr>
        <w:t>,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რაც</w:t>
      </w:r>
      <w:r w:rsidRPr="00E170D1">
        <w:rPr>
          <w:rFonts w:ascii="Cambria" w:eastAsia="Arial Unicode MS" w:hAnsi="Cambria" w:cs="Arial Unicode MS"/>
        </w:rPr>
        <w:t xml:space="preserve">, </w:t>
      </w:r>
      <w:r w:rsidRPr="00E170D1">
        <w:rPr>
          <w:rFonts w:ascii="Sylfaen" w:eastAsia="Arial Unicode MS" w:hAnsi="Sylfaen" w:cs="Sylfaen"/>
        </w:rPr>
        <w:t>თავ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ხრივ</w:t>
      </w:r>
      <w:r w:rsidRPr="00E170D1">
        <w:rPr>
          <w:rFonts w:ascii="Cambria" w:eastAsia="Arial Unicode MS" w:hAnsi="Cambria" w:cs="Arial Unicode MS"/>
        </w:rPr>
        <w:t xml:space="preserve">, </w:t>
      </w:r>
      <w:r w:rsidRPr="00E170D1">
        <w:rPr>
          <w:rFonts w:ascii="Sylfaen" w:eastAsia="Arial Unicode MS" w:hAnsi="Sylfaen" w:cs="Sylfaen"/>
        </w:rPr>
        <w:t>შექმნ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მატებით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ვესტიცი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ზიდვ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საძლებლობა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გაზრდ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იაღისეუ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რესურს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ოტენციურ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სარგებლეთ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ინტერესებას</w:t>
      </w:r>
      <w:r w:rsidRPr="00E170D1">
        <w:rPr>
          <w:rFonts w:ascii="Cambria" w:eastAsia="Arial Unicode MS" w:hAnsi="Cambria" w:cs="Arial Unicode MS"/>
        </w:rPr>
        <w:t xml:space="preserve">. </w:t>
      </w:r>
    </w:p>
    <w:p w14:paraId="7FF7A0ED" w14:textId="4CE56894" w:rsidR="007F32FC" w:rsidRPr="00E170D1" w:rsidRDefault="007F32FC" w:rsidP="0067474E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714" w:right="709" w:hanging="357"/>
        <w:contextualSpacing w:val="0"/>
        <w:jc w:val="both"/>
        <w:rPr>
          <w:rFonts w:ascii="Cambria" w:eastAsia="Arial Unicode MS" w:hAnsi="Cambria" w:cs="Arial Unicode MS"/>
        </w:rPr>
      </w:pPr>
      <w:r w:rsidRPr="00E170D1">
        <w:rPr>
          <w:rFonts w:ascii="Sylfaen" w:eastAsia="Arial Unicode MS" w:hAnsi="Sylfaen" w:cs="Sylfaen"/>
        </w:rPr>
        <w:t>საბადო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მუშავ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თანამედროვე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ეთოდოლოგი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ნერგვა</w:t>
      </w:r>
      <w:r w:rsidR="008F156B" w:rsidRPr="00E170D1">
        <w:rPr>
          <w:rFonts w:ascii="Cambria" w:eastAsia="Arial Unicode MS" w:hAnsi="Cambria" w:cs="Arial Unicode MS"/>
        </w:rPr>
        <w:t xml:space="preserve"> -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ბადოთ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მუშავ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ხა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თხოვნ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არეგულირებე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კანონქვემდებარე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ქტ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როექტ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იცირებული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ქართველო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თავრობ</w:t>
      </w:r>
      <w:r w:rsidRPr="00E170D1">
        <w:rPr>
          <w:rFonts w:ascii="Sylfaen" w:eastAsia="Arial Unicode MS" w:hAnsi="Sylfaen" w:cs="Sylfaen"/>
          <w:lang w:val="ka-GE"/>
        </w:rPr>
        <w:t>აზე</w:t>
      </w:r>
      <w:r w:rsidRPr="00E170D1">
        <w:rPr>
          <w:rFonts w:ascii="Cambria" w:eastAsia="Arial Unicode MS" w:hAnsi="Cambria" w:cs="Arial Unicode MS"/>
          <w:lang w:val="ka-GE"/>
        </w:rPr>
        <w:t xml:space="preserve">. </w:t>
      </w:r>
      <w:bookmarkStart w:id="63" w:name="_3as4poj" w:colFirst="0" w:colLast="0"/>
      <w:bookmarkEnd w:id="63"/>
    </w:p>
    <w:p w14:paraId="6B625DA8" w14:textId="77777777" w:rsidR="007D2453" w:rsidRPr="0072048D" w:rsidRDefault="007D2453" w:rsidP="00E170D1">
      <w:pPr>
        <w:pStyle w:val="Heading1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1F4E79" w:themeColor="accent1" w:themeShade="80"/>
          <w:sz w:val="28"/>
        </w:rPr>
      </w:pPr>
      <w:bookmarkStart w:id="64" w:name="_Toc516970663"/>
      <w:bookmarkStart w:id="65" w:name="_Toc8905795"/>
      <w:r w:rsidRPr="0072048D">
        <w:rPr>
          <w:b/>
          <w:color w:val="1F4E79" w:themeColor="accent1" w:themeShade="80"/>
          <w:sz w:val="28"/>
        </w:rPr>
        <w:lastRenderedPageBreak/>
        <w:t>მცირე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მთავრობა</w:t>
      </w:r>
      <w:bookmarkEnd w:id="64"/>
      <w:bookmarkEnd w:id="65"/>
    </w:p>
    <w:p w14:paraId="1EF34946" w14:textId="038CEBBB" w:rsidR="00F23C6C" w:rsidRPr="00E170D1" w:rsidRDefault="00F23C6C" w:rsidP="00E170D1">
      <w:pPr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ზღა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ტთან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შპ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იმართ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ეგმა</w:t>
      </w:r>
      <w:r w:rsidRPr="00E170D1">
        <w:rPr>
          <w:rFonts w:ascii="Cambria" w:hAnsi="Cambria"/>
          <w:sz w:val="22"/>
        </w:rPr>
        <w:t xml:space="preserve"> 3.9%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ნს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ობრ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ნდენცია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ე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="008477BE" w:rsidRPr="00E170D1">
        <w:rPr>
          <w:rFonts w:ascii="Cambria" w:hAnsi="Cambria"/>
          <w:sz w:val="22"/>
        </w:rPr>
        <w:t xml:space="preserve"> 4.1%.</w:t>
      </w:r>
    </w:p>
    <w:p w14:paraId="0BA062A2" w14:textId="7891321C" w:rsidR="00F23C6C" w:rsidRPr="00E170D1" w:rsidRDefault="00F23C6C" w:rsidP="00E170D1">
      <w:pPr>
        <w:spacing w:after="240" w:line="276" w:lineRule="auto"/>
        <w:ind w:left="0"/>
        <w:rPr>
          <w:rStyle w:val="IntenseEmphasis"/>
          <w:rFonts w:ascii="Cambria" w:hAnsi="Cambria"/>
          <w:b/>
          <w:i w:val="0"/>
          <w:iCs w:val="0"/>
          <w:color w:val="000000"/>
          <w:sz w:val="22"/>
        </w:rPr>
      </w:pPr>
      <w:r w:rsidRPr="00E170D1">
        <w:rPr>
          <w:b/>
          <w:sz w:val="22"/>
        </w:rPr>
        <w:t>სტრუქ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უნქცი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ვლილებები</w:t>
      </w:r>
    </w:p>
    <w:p w14:paraId="00A1D781" w14:textId="02915F2C" w:rsidR="00F23C6C" w:rsidRPr="00E170D1" w:rsidRDefault="00F23C6C" w:rsidP="00E170D1">
      <w:pPr>
        <w:tabs>
          <w:tab w:val="left" w:pos="9639"/>
        </w:tabs>
        <w:spacing w:after="240" w:line="276" w:lineRule="auto"/>
        <w:ind w:left="0" w:right="2" w:firstLine="0"/>
        <w:rPr>
          <w:rFonts w:ascii="Cambria" w:hAnsi="Cambria"/>
          <w:iCs/>
          <w:color w:val="auto"/>
          <w:sz w:val="22"/>
        </w:rPr>
      </w:pPr>
      <w:r w:rsidRPr="00E170D1">
        <w:rPr>
          <w:rStyle w:val="IntenseEmphasis"/>
          <w:i w:val="0"/>
          <w:color w:val="auto"/>
          <w:sz w:val="22"/>
        </w:rPr>
        <w:t>მცირ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მასთან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ერთად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ეფექტიან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ოპერატ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ოქნი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თავრო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ონცეფცი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საბამისად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მართ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იურიდ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ფუნქცი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ველად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ნალიზ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დეგ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გათვალისწინებით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მიმდინარეობ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მართ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იურიდ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ატეგორიზაცი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რიტერიუმ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მუშავ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როცეს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რომ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ფუძველზ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ომზადდებ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„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მართ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იურიდ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სახებ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“ </w:t>
      </w:r>
      <w:r w:rsidRPr="00E170D1">
        <w:rPr>
          <w:rStyle w:val="IntenseEmphasis"/>
          <w:i w:val="0"/>
          <w:color w:val="auto"/>
          <w:sz w:val="22"/>
        </w:rPr>
        <w:t>საქართველო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ანონშ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სატან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ცვლილებ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როექტ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. </w:t>
      </w:r>
      <w:r w:rsidRPr="00E170D1">
        <w:rPr>
          <w:rStyle w:val="IntenseEmphasis"/>
          <w:i w:val="0"/>
          <w:color w:val="auto"/>
          <w:sz w:val="22"/>
        </w:rPr>
        <w:t>ასევ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მიმდინარეობ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დგილობრივ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თვითმმართველობის</w:t>
      </w:r>
      <w:r w:rsidR="00B62786"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პილოტ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უნიციპალიტეტ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ვტონომიურ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რესპუბლიკ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წესებულებ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ორგანიზაც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ნალიზ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მართველო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რინციპ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ერთგვაროვან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ნერგვ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იზნით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>.</w:t>
      </w:r>
    </w:p>
    <w:p w14:paraId="66E562AD" w14:textId="4CE34E5B" w:rsidR="00E166A6" w:rsidRPr="00E170D1" w:rsidRDefault="00E166A6" w:rsidP="00E170D1">
      <w:pPr>
        <w:spacing w:after="240" w:line="276" w:lineRule="auto"/>
        <w:ind w:lef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ჯა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მართველობა</w:t>
      </w:r>
    </w:p>
    <w:p w14:paraId="1720D63C" w14:textId="7773D378" w:rsidR="00153245" w:rsidRPr="00E170D1" w:rsidRDefault="002E3BAC" w:rsidP="00E170D1">
      <w:pPr>
        <w:spacing w:after="240" w:line="276" w:lineRule="auto"/>
        <w:ind w:left="0" w:right="119" w:firstLine="0"/>
        <w:rPr>
          <w:rFonts w:ascii="Cambria" w:hAnsi="Cambria"/>
          <w:sz w:val="22"/>
        </w:rPr>
      </w:pP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5E032B" w:rsidRPr="00E170D1">
        <w:rPr>
          <w:rFonts w:ascii="Cambria" w:hAnsi="Cambria"/>
          <w:sz w:val="22"/>
        </w:rPr>
        <w:t>OECD/SIGMA</w:t>
      </w:r>
      <w:r w:rsidRPr="00E170D1">
        <w:rPr>
          <w:rFonts w:ascii="Cambria" w:hAnsi="Cambria"/>
          <w:sz w:val="22"/>
        </w:rPr>
        <w:t xml:space="preserve"> </w:t>
      </w:r>
      <w:r w:rsidR="005E032B"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მტკიც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(Public Administration Reform – PAR) 2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თავრო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ისრი</w:t>
      </w:r>
      <w:r w:rsidRPr="00E170D1">
        <w:rPr>
          <w:rFonts w:ascii="Cambria" w:hAnsi="Cambria"/>
          <w:sz w:val="22"/>
        </w:rPr>
        <w:t xml:space="preserve"> 7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ემუ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 </w:t>
      </w:r>
      <w:r w:rsidR="00C433F6" w:rsidRPr="00E170D1">
        <w:rPr>
          <w:sz w:val="22"/>
        </w:rPr>
        <w:t>შემდეგი</w:t>
      </w:r>
      <w:r w:rsidR="00C433F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6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="00C433F6" w:rsidRPr="00E170D1">
        <w:rPr>
          <w:rFonts w:ascii="Cambria" w:hAnsi="Cambria"/>
          <w:sz w:val="22"/>
        </w:rPr>
        <w:t>:</w:t>
      </w:r>
      <w:r w:rsidRPr="00E170D1">
        <w:rPr>
          <w:rFonts w:ascii="Cambria" w:hAnsi="Cambria"/>
          <w:sz w:val="22"/>
        </w:rPr>
        <w:t xml:space="preserve"> (1)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ა</w:t>
      </w:r>
      <w:r w:rsidRPr="00E170D1">
        <w:rPr>
          <w:rFonts w:ascii="Cambria" w:hAnsi="Cambria"/>
          <w:sz w:val="22"/>
        </w:rPr>
        <w:t xml:space="preserve">; (2)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; (3) </w:t>
      </w:r>
      <w:r w:rsidRPr="00E170D1">
        <w:rPr>
          <w:sz w:val="22"/>
        </w:rPr>
        <w:t>ანგარიშვალდებულება</w:t>
      </w:r>
      <w:r w:rsidRPr="00E170D1">
        <w:rPr>
          <w:rFonts w:ascii="Cambria" w:hAnsi="Cambria"/>
          <w:sz w:val="22"/>
        </w:rPr>
        <w:t xml:space="preserve">; (4)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; (5)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; (6)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ით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</w:t>
      </w:r>
    </w:p>
    <w:p w14:paraId="0943F4AD" w14:textId="4157BEC8" w:rsidR="001D7E64" w:rsidRPr="00E170D1" w:rsidRDefault="00E166A6" w:rsidP="00E170D1">
      <w:pPr>
        <w:spacing w:after="240" w:line="276" w:lineRule="auto"/>
        <w:ind w:left="0" w:right="119" w:firstLine="0"/>
        <w:rPr>
          <w:rFonts w:ascii="Cambria" w:hAnsi="Cambria"/>
          <w:sz w:val="22"/>
        </w:rPr>
      </w:pP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უძნ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ძლიე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.</w:t>
      </w:r>
    </w:p>
    <w:p w14:paraId="0FFA508C" w14:textId="0AD91957" w:rsidR="00785F3B" w:rsidRPr="00E170D1" w:rsidRDefault="00A60384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მუშავებლად</w:t>
      </w:r>
      <w:r w:rsidRPr="00E170D1">
        <w:rPr>
          <w:rFonts w:ascii="Cambria" w:hAnsi="Cambria"/>
          <w:sz w:val="22"/>
        </w:rPr>
        <w:t xml:space="preserve">. 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დმინისტრაციაშ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იქმნ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b/>
          <w:bCs/>
          <w:sz w:val="22"/>
        </w:rPr>
        <w:t>სამთავრობო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ზედამხედევლობისა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და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მონიტორინგის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დეპარტამენტი</w:t>
      </w:r>
      <w:r w:rsidR="00785F3B" w:rsidRPr="00E170D1">
        <w:rPr>
          <w:rFonts w:ascii="Cambria" w:hAnsi="Cambria"/>
          <w:sz w:val="22"/>
        </w:rPr>
        <w:t xml:space="preserve">. </w:t>
      </w:r>
      <w:r w:rsidR="00785F3B" w:rsidRPr="00E170D1">
        <w:rPr>
          <w:sz w:val="22"/>
        </w:rPr>
        <w:t>დეპარტამენტის</w:t>
      </w:r>
      <w:r w:rsidR="00785F3B" w:rsidRPr="00E170D1">
        <w:rPr>
          <w:rFonts w:ascii="Cambria" w:hAnsi="Cambria"/>
          <w:sz w:val="22"/>
        </w:rPr>
        <w:t xml:space="preserve"> </w:t>
      </w:r>
      <w:r w:rsidR="00C433F6" w:rsidRPr="00E170D1">
        <w:rPr>
          <w:sz w:val="22"/>
        </w:rPr>
        <w:t>ამოცანა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იერ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ღმასრულებე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ხელისუფლ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განხორციელებისათვ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მინისტროების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ათ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ისტემაშ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მავა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წესებულებების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>/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რემიერ</w:t>
      </w:r>
      <w:r w:rsidR="00785F3B" w:rsidRPr="00E170D1">
        <w:rPr>
          <w:rFonts w:ascii="Cambria" w:hAnsi="Cambria"/>
          <w:sz w:val="22"/>
        </w:rPr>
        <w:t>-</w:t>
      </w:r>
      <w:r w:rsidR="00785F3B" w:rsidRPr="00E170D1">
        <w:rPr>
          <w:sz w:val="22"/>
        </w:rPr>
        <w:t>მინისტრ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კონტროლ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ქვემდებარებუ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ჯარ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მართლ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იურიდიუ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ირ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ქმიან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ხელშეწყობა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თათბირ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ორგანო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გადაწყვეტილებათ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ნ</w:t>
      </w:r>
      <w:r w:rsidR="00785F3B" w:rsidRPr="00E170D1">
        <w:rPr>
          <w:rFonts w:ascii="Cambria" w:hAnsi="Cambria"/>
          <w:sz w:val="22"/>
        </w:rPr>
        <w:t>/</w:t>
      </w:r>
      <w:r w:rsidR="00785F3B" w:rsidRPr="00E170D1">
        <w:rPr>
          <w:sz w:val="22"/>
        </w:rPr>
        <w:t>დ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ოქმ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ვალებათ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სრულ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კონტროლი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სამთავრობ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როგრამის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ყოველწლიურ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მოქმედ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გეგმათ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სრულების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რეფორმ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თაობაზე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იღებულ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რეკომენდაციათა</w:t>
      </w:r>
      <w:r w:rsidR="00785F3B" w:rsidRPr="00E170D1">
        <w:rPr>
          <w:rFonts w:ascii="Cambria" w:hAnsi="Cambria"/>
          <w:sz w:val="22"/>
        </w:rPr>
        <w:t>/</w:t>
      </w:r>
      <w:r w:rsidR="00785F3B" w:rsidRPr="00E170D1">
        <w:rPr>
          <w:sz w:val="22"/>
        </w:rPr>
        <w:t>გადაწყვეტილებათა</w:t>
      </w:r>
      <w:r w:rsidR="00B62786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ღსრულ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როცეს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ზედამხედველობა</w:t>
      </w:r>
      <w:r w:rsidR="008341E3" w:rsidRPr="00E170D1">
        <w:rPr>
          <w:rFonts w:ascii="Cambria" w:hAnsi="Cambria"/>
          <w:sz w:val="22"/>
        </w:rPr>
        <w:t xml:space="preserve"> </w:t>
      </w:r>
      <w:r w:rsidR="008341E3" w:rsidRPr="00E170D1">
        <w:rPr>
          <w:sz w:val="22"/>
        </w:rPr>
        <w:t>და</w:t>
      </w:r>
      <w:r w:rsidR="008341E3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ჭირო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მთხვევაშ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რეკომენდაცი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მუშავება</w:t>
      </w:r>
      <w:r w:rsidR="00785F3B" w:rsidRPr="00E170D1">
        <w:rPr>
          <w:rFonts w:ascii="Cambria" w:hAnsi="Cambria"/>
          <w:sz w:val="22"/>
        </w:rPr>
        <w:t>.</w:t>
      </w:r>
    </w:p>
    <w:p w14:paraId="00E7C238" w14:textId="7BD68BE5" w:rsidR="00785F3B" w:rsidRPr="00E170D1" w:rsidRDefault="00785F3B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სამთავრობ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ზედამხედევლობის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ნიტორინგ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ეპარტამენტ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ებულება</w:t>
      </w:r>
      <w:r w:rsidRPr="00E170D1">
        <w:rPr>
          <w:rFonts w:ascii="Cambria" w:hAnsi="Cambria"/>
          <w:bCs/>
          <w:sz w:val="22"/>
        </w:rPr>
        <w:t xml:space="preserve">. </w:t>
      </w:r>
      <w:r w:rsidRPr="00E170D1">
        <w:rPr>
          <w:sz w:val="22"/>
        </w:rPr>
        <w:t>თითო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ყავ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დ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ოველდღ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ოწ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</w:p>
    <w:p w14:paraId="059489EB" w14:textId="3A865F98" w:rsidR="00E166A6" w:rsidRPr="00E170D1" w:rsidRDefault="00C433F6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სრულ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პოლიტიკ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გეგმვის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მონიტორინგის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ანგარიშგების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შეფას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ერთიან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ელექტრონ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სისტემ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კონცეფციაზე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უშაობა</w:t>
      </w:r>
      <w:r w:rsidR="00E166A6" w:rsidRPr="00E170D1">
        <w:rPr>
          <w:rFonts w:ascii="Cambria" w:hAnsi="Cambria"/>
          <w:sz w:val="22"/>
        </w:rPr>
        <w:t xml:space="preserve">. </w:t>
      </w:r>
      <w:r w:rsidR="00E166A6" w:rsidRPr="00E170D1">
        <w:rPr>
          <w:sz w:val="22"/>
        </w:rPr>
        <w:t>ელექტრონ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სისტემ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იზანი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პოლიტიკის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რეფორმ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ეფექტიან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კოორდინირებ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გეგმვა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სახელმწიფო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უწყებებშ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უბლირებ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გამორიცხვა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პროცეს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ჩქარებ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შედეგებზე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ორიენტირებ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ოქნი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ონიტორინგის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შეფას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სისტემ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ჩამოყალიბება</w:t>
      </w:r>
      <w:r w:rsidR="00E166A6" w:rsidRPr="00E170D1">
        <w:rPr>
          <w:rFonts w:ascii="Cambria" w:hAnsi="Cambria"/>
          <w:sz w:val="22"/>
        </w:rPr>
        <w:t xml:space="preserve">. </w:t>
      </w:r>
    </w:p>
    <w:p w14:paraId="7D0750DC" w14:textId="1CB609DA" w:rsidR="00315B95" w:rsidRPr="00E170D1" w:rsidRDefault="00315B95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კორუფ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ინააღმდეგ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რძო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ა</w:t>
      </w:r>
    </w:p>
    <w:p w14:paraId="4314A465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კორუ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>.</w:t>
      </w:r>
    </w:p>
    <w:p w14:paraId="5D983E9F" w14:textId="09DFDFD5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ასუხისმგ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ყრდნობ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, 2017-2018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სრუ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ამზ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, 2019-2020 </w:t>
      </w:r>
      <w:r w:rsidRPr="00E170D1">
        <w:rPr>
          <w:sz w:val="22"/>
        </w:rPr>
        <w:t>წწ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>.</w:t>
      </w:r>
    </w:p>
    <w:p w14:paraId="34A754F2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მუშა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ოლო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მტკიც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. </w:t>
      </w:r>
    </w:p>
    <w:p w14:paraId="12729312" w14:textId="05178B06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ის</w:t>
      </w:r>
      <w:r w:rsidRPr="00E170D1">
        <w:rPr>
          <w:rFonts w:ascii="Cambria" w:hAnsi="Cambria"/>
          <w:sz w:val="22"/>
        </w:rPr>
        <w:t xml:space="preserve"> (OECD-ACN)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ჭვირვა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კურატუ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დ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სინდისიე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.</w:t>
      </w:r>
    </w:p>
    <w:p w14:paraId="5080D422" w14:textId="0273A97C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ეკომენდ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მ</w:t>
      </w:r>
      <w:r w:rsidRPr="00E170D1">
        <w:rPr>
          <w:rFonts w:ascii="Cambria" w:hAnsi="Cambria"/>
          <w:sz w:val="22"/>
        </w:rPr>
        <w:t xml:space="preserve"> „OECD-ACN“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აწო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ენა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დ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შივე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ისათ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22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იდ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16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აზ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ქსირდა</w:t>
      </w:r>
      <w:r w:rsidRPr="00E170D1">
        <w:rPr>
          <w:rFonts w:ascii="Cambria" w:hAnsi="Cambria"/>
          <w:sz w:val="22"/>
        </w:rPr>
        <w:t>.</w:t>
      </w:r>
    </w:p>
    <w:p w14:paraId="7956F7D6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უ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ს</w:t>
      </w:r>
      <w:r w:rsidRPr="00E170D1">
        <w:rPr>
          <w:rFonts w:ascii="Cambria" w:hAnsi="Cambria"/>
          <w:sz w:val="22"/>
        </w:rPr>
        <w:t xml:space="preserve"> (GRECO)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ენა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დ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იკაში</w:t>
      </w:r>
      <w:r w:rsidRPr="00E170D1">
        <w:rPr>
          <w:rFonts w:ascii="Cambria" w:hAnsi="Cambria"/>
          <w:sz w:val="22"/>
        </w:rPr>
        <w:t xml:space="preserve">: </w:t>
      </w:r>
    </w:p>
    <w:p w14:paraId="6C7A1FF0" w14:textId="57C0906A" w:rsidR="00C00BFA" w:rsidRPr="00E170D1" w:rsidRDefault="00C00BFA" w:rsidP="0067474E">
      <w:pPr>
        <w:pStyle w:val="ListParagraph"/>
        <w:numPr>
          <w:ilvl w:val="0"/>
          <w:numId w:val="4"/>
        </w:numPr>
        <w:spacing w:after="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კორუფ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რლა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ვრ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ებით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კორუფ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კურორ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ებით</w:t>
      </w:r>
      <w:r w:rsidRPr="00E170D1">
        <w:rPr>
          <w:rFonts w:ascii="Cambria" w:hAnsi="Cambria"/>
        </w:rPr>
        <w:t xml:space="preserve">; </w:t>
      </w:r>
    </w:p>
    <w:p w14:paraId="24283705" w14:textId="06DA3711" w:rsidR="00C00BFA" w:rsidRPr="00E170D1" w:rsidRDefault="00C00BFA" w:rsidP="0067474E">
      <w:pPr>
        <w:pStyle w:val="ListParagraph"/>
        <w:numPr>
          <w:ilvl w:val="0"/>
          <w:numId w:val="4"/>
        </w:numPr>
        <w:spacing w:after="24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კორუფ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ამართლე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ებით</w:t>
      </w:r>
      <w:r w:rsidRPr="00E170D1">
        <w:rPr>
          <w:rFonts w:ascii="Cambria" w:hAnsi="Cambria"/>
        </w:rPr>
        <w:t>.</w:t>
      </w:r>
    </w:p>
    <w:p w14:paraId="35D385F8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უ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პი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ე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(IACA) </w:t>
      </w:r>
      <w:r w:rsidRPr="00E170D1">
        <w:rPr>
          <w:sz w:val="22"/>
        </w:rPr>
        <w:t>პრეზიდენ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რჩიეს</w:t>
      </w:r>
      <w:r w:rsidRPr="00E170D1">
        <w:rPr>
          <w:rFonts w:ascii="Cambria" w:hAnsi="Cambria"/>
          <w:sz w:val="22"/>
        </w:rPr>
        <w:t>.</w:t>
      </w:r>
    </w:p>
    <w:p w14:paraId="0EC75C0E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. </w:t>
      </w:r>
    </w:p>
    <w:p w14:paraId="3B73A25B" w14:textId="017DC276" w:rsidR="00B04C54" w:rsidRPr="00E170D1" w:rsidRDefault="00C00BFA" w:rsidP="00E170D1">
      <w:pPr>
        <w:tabs>
          <w:tab w:val="left" w:pos="9781"/>
        </w:tabs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(IACA)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დ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აპრილიდან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აპრ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(IACA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პინძლობ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სოფლიოს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ქვეყნიდან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სტუდ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წვ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უდენ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ც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გალითებს</w:t>
      </w:r>
      <w:r w:rsidR="00EA49C7"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</w:p>
    <w:p w14:paraId="73353826" w14:textId="3A9B42A6" w:rsidR="00B04C54" w:rsidRPr="00E170D1" w:rsidRDefault="00B04C54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ხელმწიფო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რვისები</w:t>
      </w:r>
      <w:r w:rsidR="004065A7" w:rsidRPr="00E170D1">
        <w:rPr>
          <w:b/>
          <w:sz w:val="22"/>
        </w:rPr>
        <w:t>ს</w:t>
      </w:r>
      <w:r w:rsidR="004065A7" w:rsidRPr="00E170D1">
        <w:rPr>
          <w:rFonts w:ascii="Cambria" w:hAnsi="Cambria"/>
          <w:b/>
          <w:sz w:val="22"/>
        </w:rPr>
        <w:t xml:space="preserve"> </w:t>
      </w:r>
      <w:r w:rsidR="004065A7" w:rsidRPr="00E170D1">
        <w:rPr>
          <w:b/>
          <w:sz w:val="22"/>
        </w:rPr>
        <w:t>განვითარება</w:t>
      </w:r>
    </w:p>
    <w:p w14:paraId="6531F8D0" w14:textId="1568F63D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ადგილობრივ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ნე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ელმწიფ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ვითა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შეწყო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მისაწვდომ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ზრ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რძელ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49232079" w14:textId="77777777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სრულ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ირ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წყო</w:t>
      </w:r>
      <w:r w:rsidRPr="00E170D1">
        <w:rPr>
          <w:rFonts w:ascii="Cambria" w:eastAsia="Times New Roman" w:hAnsi="Cambria"/>
          <w:color w:val="auto"/>
          <w:sz w:val="22"/>
        </w:rPr>
        <w:t xml:space="preserve"> 10-</w:t>
      </w:r>
      <w:r w:rsidRPr="00E170D1">
        <w:rPr>
          <w:rFonts w:eastAsia="Times New Roman"/>
          <w:color w:val="auto"/>
          <w:sz w:val="22"/>
        </w:rPr>
        <w:t>მ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მ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მ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ის</w:t>
      </w:r>
      <w:r w:rsidRPr="00E170D1">
        <w:rPr>
          <w:rFonts w:ascii="Cambria" w:eastAsia="Times New Roman" w:hAnsi="Cambria"/>
          <w:color w:val="auto"/>
          <w:sz w:val="22"/>
        </w:rPr>
        <w:t xml:space="preserve">: </w:t>
      </w:r>
      <w:r w:rsidRPr="00E170D1">
        <w:rPr>
          <w:rFonts w:eastAsia="Times New Roman"/>
          <w:color w:val="auto"/>
          <w:sz w:val="22"/>
        </w:rPr>
        <w:t>ზე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ანო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თერჯო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ლესიჭი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ჩხოროწყუ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საჩხ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საჩხ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წნ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სიღნაღ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დმან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დმან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ადიგე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დიგე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ახალსოფ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ყვარ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მუხრა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მცხ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უდაბნოსა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საგარეჯ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წი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ტყიბ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63A1A4C9" w14:textId="3CFA8C40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გარ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მის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უახე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უშ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წყ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ტენს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ხოლ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ენდერ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ოცხად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მდეგ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ზე</w:t>
      </w:r>
      <w:r w:rsidRPr="00E170D1">
        <w:rPr>
          <w:rFonts w:ascii="Cambria" w:eastAsia="Times New Roman" w:hAnsi="Cambria"/>
          <w:color w:val="auto"/>
          <w:sz w:val="22"/>
        </w:rPr>
        <w:t xml:space="preserve">: </w:t>
      </w:r>
      <w:r w:rsidRPr="00E170D1">
        <w:rPr>
          <w:rFonts w:eastAsia="Times New Roman"/>
          <w:color w:val="auto"/>
          <w:sz w:val="22"/>
        </w:rPr>
        <w:t>ამბროლა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მბროლა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ქობულ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ქობულ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ტყიბ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ტყიბ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თეთრიწყა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თეთრიწყა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ცაგ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ცაგ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ქე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ქე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ხუ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ხუ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ჭრება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მბროლა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ყაჩაღა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მარნე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. </w:t>
      </w:r>
    </w:p>
    <w:p w14:paraId="4B3BA343" w14:textId="27E8EEB9" w:rsidR="005E37DF" w:rsidRPr="00E170D1" w:rsidRDefault="00963D38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  <w:lang w:val="en-US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  <w:lang w:val="en-US"/>
        </w:rPr>
        <w:t xml:space="preserve"> </w:t>
      </w:r>
      <w:r w:rsidRPr="00E170D1">
        <w:rPr>
          <w:rFonts w:eastAsia="Times New Roman"/>
          <w:color w:val="auto"/>
          <w:sz w:val="22"/>
          <w:lang w:val="en-US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  <w:lang w:val="en-US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რსებ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64 </w:t>
      </w:r>
      <w:r w:rsidR="005E37DF" w:rsidRPr="00E170D1">
        <w:rPr>
          <w:rFonts w:eastAsia="Times New Roman"/>
          <w:color w:val="auto"/>
          <w:sz w:val="22"/>
        </w:rPr>
        <w:t>საზოგადოებრივ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ცენტრ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ეშვეობით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იც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250 967 </w:t>
      </w:r>
      <w:r w:rsidR="005E37DF" w:rsidRPr="00E170D1">
        <w:rPr>
          <w:rFonts w:eastAsia="Times New Roman"/>
          <w:color w:val="auto"/>
          <w:sz w:val="22"/>
        </w:rPr>
        <w:t>სერვის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ტარდა</w:t>
      </w:r>
      <w:r w:rsidRPr="00E170D1">
        <w:rPr>
          <w:rFonts w:ascii="Cambria" w:eastAsia="Times New Roman" w:hAnsi="Cambria"/>
          <w:color w:val="auto"/>
          <w:sz w:val="22"/>
        </w:rPr>
        <w:t xml:space="preserve"> 430 </w:t>
      </w:r>
      <w:r w:rsidRPr="00E170D1">
        <w:rPr>
          <w:rFonts w:eastAsia="Times New Roman"/>
          <w:color w:val="auto"/>
          <w:sz w:val="22"/>
        </w:rPr>
        <w:t>ღონისძიება</w:t>
      </w:r>
      <w:r w:rsidRPr="00E170D1">
        <w:rPr>
          <w:rFonts w:ascii="Cambria" w:eastAsia="Times New Roman" w:hAnsi="Cambria"/>
          <w:color w:val="auto"/>
          <w:sz w:val="22"/>
        </w:rPr>
        <w:t>/</w:t>
      </w:r>
      <w:r w:rsidRPr="00E170D1">
        <w:rPr>
          <w:rFonts w:eastAsia="Times New Roman"/>
          <w:color w:val="auto"/>
          <w:sz w:val="22"/>
        </w:rPr>
        <w:t>შეხვედრ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სადაც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ნაწილეო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იიღ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6 500-</w:t>
      </w:r>
      <w:r w:rsidR="005E37DF" w:rsidRPr="00E170D1">
        <w:rPr>
          <w:rFonts w:eastAsia="Times New Roman"/>
          <w:color w:val="auto"/>
          <w:sz w:val="22"/>
        </w:rPr>
        <w:t>მდ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დამიანმ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49F31EED" w14:textId="4D05893D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გრძელ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ებ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უთხითაც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="00963D38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ქალაქ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მარტვი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ნაკ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იხსნ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2018 </w:t>
      </w:r>
      <w:r w:rsidRPr="00E170D1">
        <w:rPr>
          <w:rFonts w:eastAsia="Times New Roman"/>
          <w:color w:val="auto"/>
          <w:sz w:val="22"/>
        </w:rPr>
        <w:t>წელ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წყ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ოლნ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ქტ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რდაბ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პროექტ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დასასრულ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უახლოვ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ო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ხს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ღონისძიებაც</w:t>
      </w:r>
      <w:r w:rsidRPr="00E170D1">
        <w:rPr>
          <w:rFonts w:ascii="Cambria" w:eastAsia="Times New Roman" w:hAnsi="Cambria"/>
          <w:color w:val="auto"/>
          <w:sz w:val="22"/>
        </w:rPr>
        <w:t xml:space="preserve"> 2019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ისშ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ილი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17D88887" w14:textId="703050E5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ascii="Cambria" w:eastAsia="Times New Roman" w:hAnsi="Cambria"/>
          <w:color w:val="auto"/>
          <w:sz w:val="22"/>
        </w:rPr>
        <w:t xml:space="preserve">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1 </w:t>
      </w:r>
      <w:r w:rsidRPr="00E170D1">
        <w:rPr>
          <w:rFonts w:eastAsia="Times New Roman"/>
          <w:color w:val="auto"/>
          <w:sz w:val="22"/>
        </w:rPr>
        <w:t>სექტემბრ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2019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31 </w:t>
      </w:r>
      <w:r w:rsidRPr="00E170D1">
        <w:rPr>
          <w:rFonts w:eastAsia="Times New Roman"/>
          <w:color w:val="auto"/>
          <w:sz w:val="22"/>
        </w:rPr>
        <w:t>მარტ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ნერგ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აერ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ელმწიფ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ერძ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რგანიზ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 xml:space="preserve">. 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გვისტო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ერთ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ბილ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ერ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იცირებ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ექტშ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lastRenderedPageBreak/>
        <w:t>გულისხმ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აქს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დაყვა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ებარ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ცემას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განცხად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ღ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ორციელდებოდა</w:t>
      </w:r>
      <w:r w:rsidRPr="00E170D1">
        <w:rPr>
          <w:rFonts w:ascii="Cambria" w:eastAsia="Times New Roman" w:hAnsi="Cambria"/>
          <w:color w:val="auto"/>
          <w:sz w:val="22"/>
        </w:rPr>
        <w:t xml:space="preserve"> 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30 </w:t>
      </w:r>
      <w:r w:rsidRPr="00E170D1">
        <w:rPr>
          <w:rFonts w:eastAsia="Times New Roman"/>
          <w:color w:val="auto"/>
          <w:sz w:val="22"/>
        </w:rPr>
        <w:t>ნოემბრ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გაცემ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ებართვ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აოდენობამ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ადგინ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დაახლო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, 15500 </w:t>
      </w:r>
      <w:r w:rsidRPr="00E170D1">
        <w:rPr>
          <w:rFonts w:eastAsia="Times New Roman"/>
          <w:color w:val="auto"/>
          <w:sz w:val="22"/>
        </w:rPr>
        <w:t>ერთეული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68FA5DA2" w14:textId="1803785D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ascii="Cambria" w:eastAsia="Times New Roman" w:hAnsi="Cambria"/>
          <w:color w:val="auto"/>
          <w:sz w:val="22"/>
        </w:rPr>
        <w:t xml:space="preserve">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გვისტო</w:t>
      </w:r>
      <w:r w:rsidR="00A1195E" w:rsidRPr="00E170D1">
        <w:rPr>
          <w:rFonts w:eastAsia="Times New Roman"/>
          <w:color w:val="auto"/>
          <w:sz w:val="22"/>
        </w:rPr>
        <w:t>დან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</w:t>
      </w:r>
      <w:r w:rsidR="00A1195E" w:rsidRPr="00E170D1">
        <w:rPr>
          <w:rFonts w:eastAsia="Times New Roman"/>
          <w:color w:val="auto"/>
          <w:sz w:val="22"/>
        </w:rPr>
        <w:t>ებ</w:t>
      </w:r>
      <w:r w:rsidRPr="00E170D1">
        <w:rPr>
          <w:rFonts w:eastAsia="Times New Roman"/>
          <w:color w:val="auto"/>
          <w:sz w:val="22"/>
        </w:rPr>
        <w:t>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ნერგ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ართვე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კუპ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ერიტორიებ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ვნილთ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რომ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ჯანმრთელო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ოცი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ნისტ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ვნილ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კითხ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პარტამ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35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ან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ვნი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ღ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ეძლო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ნისტ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ერიტორი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სახუ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−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ზუგდიდშ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ქუთაის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ბილისშ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მჟამ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მავ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ღ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ძლებე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22 </w:t>
      </w:r>
      <w:r w:rsidRPr="00E170D1">
        <w:rPr>
          <w:rFonts w:eastAsia="Times New Roman"/>
          <w:color w:val="auto"/>
          <w:sz w:val="22"/>
        </w:rPr>
        <w:t>ფილიალში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</w:p>
    <w:p w14:paraId="67E711B3" w14:textId="5BBFDA12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ანამშრომ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ერძ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ანიებთანაც</w:t>
      </w:r>
      <w:r w:rsidRPr="00E170D1">
        <w:rPr>
          <w:rFonts w:ascii="Cambria" w:eastAsia="Times New Roman" w:hAnsi="Cambria"/>
          <w:color w:val="auto"/>
          <w:sz w:val="22"/>
        </w:rPr>
        <w:t xml:space="preserve">. 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ოემბე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ნერგ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იზნე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ვტომატიზ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გრამ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წოდ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მავ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ოემბე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A1195E" w:rsidRPr="00E170D1">
        <w:rPr>
          <w:rFonts w:eastAsia="Times New Roman"/>
          <w:color w:val="auto"/>
          <w:sz w:val="22"/>
        </w:rPr>
        <w:t>დაინერგა</w:t>
      </w:r>
      <w:r w:rsidR="00A1195E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ზ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წყლ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ენერგ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წოდებ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ან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</w:t>
      </w:r>
      <w:r w:rsidR="004065A7" w:rsidRPr="00E170D1">
        <w:rPr>
          <w:rFonts w:ascii="Cambria" w:eastAsia="Times New Roman" w:hAnsi="Cambria"/>
          <w:color w:val="auto"/>
          <w:sz w:val="22"/>
        </w:rPr>
        <w:t>.</w:t>
      </w:r>
    </w:p>
    <w:p w14:paraId="269EF7EA" w14:textId="11A1C679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ამ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ტაპ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ახლოე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მავალ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მისაწვდომ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ხდე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არასაპატიმ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სჯელ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სრულე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ბ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გენტო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ინაგ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ე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ნისტ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მომსახუ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გენტო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ენერგორესურ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წოდებ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ანიე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ერძ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ქტ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ც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3B999776" w14:textId="0D9F42C7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მომსახუ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არისხ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უმჯობე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დმივ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ერგ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ექტები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eastAsia="Times New Roman"/>
          <w:color w:val="auto"/>
          <w:sz w:val="22"/>
        </w:rPr>
        <w:t>მიმდინარეობს</w:t>
      </w:r>
      <w:r w:rsidR="004065A7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ართვე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ალობ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რული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მოქალაქე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რთუ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ოვაც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ლატფორმ</w:t>
      </w:r>
      <w:r w:rsidR="004065A7" w:rsidRPr="00E170D1">
        <w:rPr>
          <w:rFonts w:eastAsia="Times New Roman"/>
          <w:color w:val="auto"/>
          <w:sz w:val="22"/>
        </w:rPr>
        <w:t>ის</w:t>
      </w:r>
      <w:r w:rsidR="004065A7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eastAsia="Times New Roman"/>
          <w:color w:val="auto"/>
          <w:sz w:val="22"/>
        </w:rPr>
        <w:t>დანერგვაზ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ფუძნ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ვალდებ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ღიაო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ჭვირვა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ინციპე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ულისხმ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სხვავ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დ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შუალ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ascii="Cambria" w:eastAsia="Times New Roman" w:hAnsi="Cambria"/>
          <w:color w:val="auto"/>
          <w:sz w:val="22"/>
        </w:rPr>
        <w:t xml:space="preserve">-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ზ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ვლევ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ხ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ც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უკუკავში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ა</w:t>
      </w:r>
      <w:r w:rsidR="004065A7" w:rsidRPr="00E170D1">
        <w:rPr>
          <w:rFonts w:ascii="Cambria" w:eastAsia="Times New Roman" w:hAnsi="Cambria"/>
          <w:color w:val="auto"/>
          <w:sz w:val="22"/>
        </w:rPr>
        <w:t>.</w:t>
      </w:r>
    </w:p>
    <w:p w14:paraId="6FAD615D" w14:textId="3F64E320" w:rsidR="004065A7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წ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რს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აკლოვან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ოვლე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მოფხვ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გრეთვ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ნდარტიზებულ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ართულ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შეწყ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ფა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ხარისხ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რ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ერთაშორის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ნდარტი</w:t>
      </w:r>
      <w:r w:rsidRPr="00E170D1">
        <w:rPr>
          <w:rFonts w:ascii="Cambria" w:eastAsia="Times New Roman" w:hAnsi="Cambria"/>
          <w:color w:val="auto"/>
          <w:sz w:val="22"/>
        </w:rPr>
        <w:t xml:space="preserve"> CAF) </w:t>
      </w:r>
      <w:r w:rsidRPr="00E170D1">
        <w:rPr>
          <w:rFonts w:eastAsia="Times New Roman"/>
          <w:color w:val="auto"/>
          <w:sz w:val="22"/>
        </w:rPr>
        <w:t>დანერგ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ღნიშ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ერთაშ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ნდარტ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ფუძნ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ვითშეფასებას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ორგანიზაცი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საქმებ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ნობიე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ასუხისმგ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მაღ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გრეთვ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ოპერაცი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ნაწილე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ზრუნველყოფ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ვითშეფა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რთ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ითქ</w:t>
      </w:r>
      <w:r w:rsidR="00D44B82" w:rsidRPr="00E170D1">
        <w:rPr>
          <w:rFonts w:eastAsia="Times New Roman"/>
          <w:color w:val="auto"/>
          <w:sz w:val="22"/>
        </w:rPr>
        <w:t>მის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ყველა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რგოლის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თანამშრომელი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4E665179" w14:textId="59FEAEAB" w:rsidR="008D01B6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ვითა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შეწყ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ალუ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ჟიმ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ეშ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(My.gov.ge)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ერს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სენებ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მისაწვდომია</w:t>
      </w:r>
      <w:r w:rsidRPr="00E170D1">
        <w:rPr>
          <w:rFonts w:ascii="Cambria" w:eastAsia="Times New Roman" w:hAnsi="Cambria"/>
          <w:color w:val="auto"/>
          <w:sz w:val="22"/>
        </w:rPr>
        <w:t xml:space="preserve"> 400-</w:t>
      </w:r>
      <w:r w:rsidRPr="00E170D1">
        <w:rPr>
          <w:rFonts w:eastAsia="Times New Roman"/>
          <w:color w:val="auto"/>
          <w:sz w:val="22"/>
        </w:rPr>
        <w:t>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ეტ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ცვლილებ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ეხ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ოგორ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იზაინ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ის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ალს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იმდინარეობ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lastRenderedPageBreak/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ტეგრ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ახლე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ერსი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ზიკ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კავშირ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ს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სოც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ურიდ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ძლებე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მხმარებლებისა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არმომადგენლობი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ფ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ნიჭებ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</w:p>
    <w:p w14:paraId="63A82612" w14:textId="77777777" w:rsidR="008D01B6" w:rsidRPr="00E170D1" w:rsidRDefault="008D01B6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დამატ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>:</w:t>
      </w:r>
    </w:p>
    <w:p w14:paraId="1AC44CA8" w14:textId="159AC5EA" w:rsidR="005E37DF" w:rsidRPr="00BF24C6" w:rsidRDefault="005E37DF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  <w:lang w:val="ka-GE"/>
        </w:rPr>
      </w:pPr>
      <w:r w:rsidRPr="00BF24C6">
        <w:rPr>
          <w:rFonts w:ascii="Sylfaen" w:eastAsia="Times New Roman" w:hAnsi="Sylfaen" w:cs="Sylfaen"/>
          <w:lang w:val="ka-GE"/>
        </w:rPr>
        <w:t>ტექნიკურად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="008D01B6" w:rsidRPr="00BF24C6">
        <w:rPr>
          <w:rFonts w:ascii="Sylfaen" w:eastAsia="Times New Roman" w:hAnsi="Sylfaen" w:cs="Sylfaen"/>
          <w:lang w:val="ka-GE"/>
        </w:rPr>
        <w:t>ჩამოყალიბდა</w:t>
      </w:r>
      <w:r w:rsidR="008D01B6" w:rsidRPr="00BF24C6">
        <w:rPr>
          <w:rFonts w:ascii="Cambria" w:eastAsia="Times New Roman" w:hAnsi="Cambria"/>
          <w:lang w:val="ka-GE"/>
        </w:rPr>
        <w:t>,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სსიპ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Cambria" w:eastAsia="Times New Roman" w:hAnsi="Cambria" w:cs="Calibri"/>
          <w:lang w:val="ka-GE"/>
        </w:rPr>
        <w:t>„</w:t>
      </w:r>
      <w:r w:rsidRPr="00BF24C6">
        <w:rPr>
          <w:rFonts w:ascii="Sylfaen" w:eastAsia="Times New Roman" w:hAnsi="Sylfaen" w:cs="Sylfaen"/>
          <w:lang w:val="ka-GE"/>
        </w:rPr>
        <w:t>სახელმწიფო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ქონების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ეროვნული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სააგენტოს</w:t>
      </w:r>
      <w:r w:rsidRPr="00BF24C6">
        <w:rPr>
          <w:rFonts w:ascii="Cambria" w:eastAsia="Times New Roman" w:hAnsi="Cambria" w:cs="Calibri"/>
          <w:lang w:val="ka-GE"/>
        </w:rPr>
        <w:t>“</w:t>
      </w:r>
      <w:r w:rsidRPr="00BF24C6">
        <w:rPr>
          <w:rFonts w:ascii="Cambria" w:eastAsia="Times New Roman" w:hAnsi="Cambria"/>
          <w:lang w:val="ka-GE"/>
        </w:rPr>
        <w:t xml:space="preserve"> 5 </w:t>
      </w:r>
      <w:r w:rsidRPr="00BF24C6">
        <w:rPr>
          <w:rFonts w:ascii="Sylfaen" w:eastAsia="Times New Roman" w:hAnsi="Sylfaen" w:cs="Sylfaen"/>
          <w:lang w:val="ka-GE"/>
        </w:rPr>
        <w:t>სერვისი</w:t>
      </w:r>
      <w:r w:rsidR="008D01B6" w:rsidRPr="00BF24C6">
        <w:rPr>
          <w:rFonts w:ascii="Cambria" w:eastAsia="Times New Roman" w:hAnsi="Cambria"/>
          <w:lang w:val="ka-GE"/>
        </w:rPr>
        <w:t>;</w:t>
      </w:r>
      <w:r w:rsidR="00C433F6"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დასრულდა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მდგრადი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განვითარების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გეგმების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მონიტორინგის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სისტემის</w:t>
      </w:r>
      <w:r w:rsidRPr="00BF24C6">
        <w:rPr>
          <w:rFonts w:ascii="Cambria" w:eastAsia="Times New Roman" w:hAnsi="Cambria"/>
          <w:lang w:val="ka-GE"/>
        </w:rPr>
        <w:t xml:space="preserve"> (SDG) </w:t>
      </w:r>
      <w:r w:rsidRPr="00BF24C6">
        <w:rPr>
          <w:rFonts w:ascii="Sylfaen" w:eastAsia="Times New Roman" w:hAnsi="Sylfaen" w:cs="Sylfaen"/>
          <w:lang w:val="ka-GE"/>
        </w:rPr>
        <w:t>ვიზუალური</w:t>
      </w:r>
      <w:r w:rsidRPr="00BF24C6">
        <w:rPr>
          <w:rFonts w:ascii="Cambria" w:eastAsia="Times New Roman" w:hAnsi="Cambria"/>
          <w:lang w:val="ka-GE"/>
        </w:rPr>
        <w:t xml:space="preserve"> (Front) </w:t>
      </w:r>
      <w:r w:rsidRPr="00BF24C6">
        <w:rPr>
          <w:rFonts w:ascii="Sylfaen" w:eastAsia="Times New Roman" w:hAnsi="Sylfaen" w:cs="Sylfaen"/>
          <w:lang w:val="ka-GE"/>
        </w:rPr>
        <w:t>და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პროგრამული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ნაწილის</w:t>
      </w:r>
      <w:r w:rsidRPr="00BF24C6">
        <w:rPr>
          <w:rFonts w:ascii="Cambria" w:eastAsia="Times New Roman" w:hAnsi="Cambria"/>
          <w:lang w:val="ka-GE"/>
        </w:rPr>
        <w:t xml:space="preserve"> (Back) </w:t>
      </w:r>
      <w:r w:rsidRPr="00BF24C6">
        <w:rPr>
          <w:rFonts w:ascii="Sylfaen" w:eastAsia="Times New Roman" w:hAnsi="Sylfaen" w:cs="Sylfaen"/>
          <w:lang w:val="ka-GE"/>
        </w:rPr>
        <w:t>რეალიზაცია</w:t>
      </w:r>
      <w:r w:rsidRPr="00BF24C6">
        <w:rPr>
          <w:rFonts w:ascii="Cambria" w:eastAsia="Times New Roman" w:hAnsi="Cambria"/>
          <w:lang w:val="ka-GE"/>
        </w:rPr>
        <w:t>;</w:t>
      </w:r>
      <w:r w:rsidR="00B62786"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ასევე</w:t>
      </w:r>
      <w:r w:rsidRPr="00BF24C6">
        <w:rPr>
          <w:rFonts w:ascii="Cambria" w:eastAsia="Times New Roman" w:hAnsi="Cambria"/>
          <w:lang w:val="ka-GE"/>
        </w:rPr>
        <w:t xml:space="preserve">, </w:t>
      </w:r>
      <w:r w:rsidR="008D01B6" w:rsidRPr="00BF24C6">
        <w:rPr>
          <w:rFonts w:ascii="Sylfaen" w:eastAsia="Times New Roman" w:hAnsi="Sylfaen" w:cs="Sylfaen"/>
          <w:lang w:val="ka-GE"/>
        </w:rPr>
        <w:t>შემუშავდა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მდგრადი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Sylfaen" w:eastAsia="Times New Roman" w:hAnsi="Sylfaen" w:cs="Sylfaen"/>
          <w:lang w:val="ka-GE"/>
        </w:rPr>
        <w:t>განვითარების</w:t>
      </w:r>
      <w:r w:rsidRPr="00BF24C6">
        <w:rPr>
          <w:rFonts w:ascii="Cambria" w:eastAsia="Times New Roman" w:hAnsi="Cambria"/>
          <w:lang w:val="ka-GE"/>
        </w:rPr>
        <w:t xml:space="preserve"> </w:t>
      </w:r>
      <w:r w:rsidR="008D01B6" w:rsidRPr="00BF24C6">
        <w:rPr>
          <w:rFonts w:ascii="Sylfaen" w:eastAsia="Times New Roman" w:hAnsi="Sylfaen" w:cs="Sylfaen"/>
          <w:lang w:val="ka-GE"/>
        </w:rPr>
        <w:t>მიზნების</w:t>
      </w:r>
      <w:r w:rsidR="00B62786" w:rsidRPr="00BF24C6">
        <w:rPr>
          <w:rFonts w:ascii="Cambria" w:eastAsia="Times New Roman" w:hAnsi="Cambria"/>
          <w:lang w:val="ka-GE"/>
        </w:rPr>
        <w:t xml:space="preserve"> </w:t>
      </w:r>
      <w:r w:rsidR="004D36AA" w:rsidRPr="00BF24C6">
        <w:rPr>
          <w:rFonts w:ascii="Sylfaen" w:eastAsia="Times New Roman" w:hAnsi="Sylfaen" w:cs="Sylfaen"/>
          <w:lang w:val="ka-GE"/>
        </w:rPr>
        <w:t>შესაბამისობის</w:t>
      </w:r>
      <w:r w:rsidR="004D36AA" w:rsidRPr="00BF24C6">
        <w:rPr>
          <w:rFonts w:ascii="Cambria" w:eastAsia="Times New Roman" w:hAnsi="Cambria"/>
          <w:lang w:val="ka-GE"/>
        </w:rPr>
        <w:t xml:space="preserve"> </w:t>
      </w:r>
      <w:r w:rsidR="008D01B6" w:rsidRPr="00BF24C6">
        <w:rPr>
          <w:rFonts w:ascii="Sylfaen" w:eastAsia="Times New Roman" w:hAnsi="Sylfaen" w:cs="Sylfaen"/>
          <w:lang w:val="ka-GE"/>
        </w:rPr>
        <w:t>სისტემა</w:t>
      </w:r>
      <w:r w:rsidR="008D01B6" w:rsidRPr="00BF24C6">
        <w:rPr>
          <w:rFonts w:ascii="Cambria" w:eastAsia="Times New Roman" w:hAnsi="Cambria"/>
          <w:lang w:val="ka-GE"/>
        </w:rPr>
        <w:t xml:space="preserve"> </w:t>
      </w:r>
      <w:r w:rsidRPr="00BF24C6">
        <w:rPr>
          <w:rFonts w:ascii="Cambria" w:eastAsia="Times New Roman" w:hAnsi="Cambria"/>
          <w:lang w:val="ka-GE"/>
        </w:rPr>
        <w:t>(SDG Toolkit);</w:t>
      </w:r>
    </w:p>
    <w:p w14:paraId="7877A3B8" w14:textId="67F05644" w:rsidR="005E37DF" w:rsidRPr="00E170D1" w:rsidRDefault="005E37DF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12 </w:t>
      </w:r>
      <w:r w:rsidRPr="00E170D1">
        <w:rPr>
          <w:rFonts w:ascii="Sylfaen" w:eastAsia="Times New Roman" w:hAnsi="Sylfaen" w:cs="Sylfaen"/>
        </w:rPr>
        <w:t>იუსტიცი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ხლშ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ეწყო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პორტალის</w:t>
      </w:r>
      <w:r w:rsidRPr="00E170D1">
        <w:rPr>
          <w:rFonts w:ascii="Cambria" w:eastAsia="Times New Roman" w:hAnsi="Cambria"/>
        </w:rPr>
        <w:t xml:space="preserve"> (my.gov.ge) </w:t>
      </w:r>
      <w:r w:rsidRPr="00E170D1">
        <w:rPr>
          <w:rFonts w:ascii="Sylfaen" w:eastAsia="Times New Roman" w:hAnsi="Sylfaen" w:cs="Sylfaen"/>
        </w:rPr>
        <w:t>კუთხეები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სადა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ქალაქეე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ს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ცნობის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ადგილზ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ეგისტრაცი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შუალებ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ძლევათ</w:t>
      </w:r>
      <w:r w:rsidRPr="00E170D1">
        <w:rPr>
          <w:rFonts w:ascii="Cambria" w:eastAsia="Times New Roman" w:hAnsi="Cambria"/>
        </w:rPr>
        <w:t>;</w:t>
      </w:r>
    </w:p>
    <w:p w14:paraId="20D0CD92" w14:textId="117CB3A9" w:rsidR="005E37DF" w:rsidRPr="00E170D1" w:rsidRDefault="008D01B6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დასრულდა</w:t>
      </w:r>
      <w:r w:rsidR="005E37DF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ტექნიკური</w:t>
      </w:r>
      <w:r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სამუშაოები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Cambria" w:eastAsia="Times New Roman" w:hAnsi="Cambria" w:cs="Calibri"/>
        </w:rPr>
        <w:t>„</w:t>
      </w:r>
      <w:r w:rsidR="005E37DF" w:rsidRPr="00E170D1">
        <w:rPr>
          <w:rFonts w:ascii="Sylfaen" w:eastAsia="Times New Roman" w:hAnsi="Sylfaen" w:cs="Sylfaen"/>
        </w:rPr>
        <w:t>რეგულირებ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ზეგავლენ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შეფასება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საქართველოში</w:t>
      </w:r>
      <w:r w:rsidR="005E37DF" w:rsidRPr="00E170D1">
        <w:rPr>
          <w:rFonts w:ascii="Cambria" w:eastAsia="Times New Roman" w:hAnsi="Cambria" w:cs="Calibri"/>
        </w:rPr>
        <w:t>“</w:t>
      </w:r>
      <w:r w:rsidR="005E37DF" w:rsidRPr="00E170D1">
        <w:rPr>
          <w:rFonts w:ascii="Cambria" w:eastAsia="Times New Roman" w:hAnsi="Cambria"/>
        </w:rPr>
        <w:t xml:space="preserve"> RIA/CoP </w:t>
      </w:r>
      <w:r w:rsidR="005E37DF" w:rsidRPr="00E170D1">
        <w:rPr>
          <w:rFonts w:ascii="Sylfaen" w:eastAsia="Times New Roman" w:hAnsi="Sylfaen" w:cs="Sylfaen"/>
        </w:rPr>
        <w:t>პორტალ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რეალიზაცი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კუთხით</w:t>
      </w:r>
      <w:r w:rsidR="005E37DF" w:rsidRPr="00E170D1">
        <w:rPr>
          <w:rFonts w:ascii="Cambria" w:eastAsia="Times New Roman" w:hAnsi="Cambria"/>
        </w:rPr>
        <w:t>,;</w:t>
      </w:r>
    </w:p>
    <w:p w14:paraId="4433E8D2" w14:textId="7805247F" w:rsidR="008D01B6" w:rsidRPr="00E170D1" w:rsidRDefault="008D01B6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რეალურ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ეჟიმშ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ეშვ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რთიანი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ავთენტიფიკაციის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ისტემა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ა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მდინარეო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უშაობ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ინტეგრაციაზ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ხვადასხვ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მართულებით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რა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ნიშვნელოვნად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უადვილე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ლექტრონულ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ისტემე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ოგორ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ჯარო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ის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კერძო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ექტორში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მარტივად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ნახორციელონ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მხმარებლ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იდენტიფიკაცი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ოგორ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ხელით</w:t>
      </w:r>
      <w:r w:rsidRPr="00E170D1">
        <w:rPr>
          <w:rFonts w:ascii="Cambria" w:eastAsia="Times New Roman" w:hAnsi="Cambria"/>
        </w:rPr>
        <w:t>/</w:t>
      </w:r>
      <w:r w:rsidRPr="00E170D1">
        <w:rPr>
          <w:rFonts w:ascii="Sylfaen" w:eastAsia="Times New Roman" w:hAnsi="Sylfaen" w:cs="Sylfaen"/>
        </w:rPr>
        <w:t>პაროლით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ის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პირადობის</w:t>
      </w:r>
      <w:r w:rsidRPr="00E170D1">
        <w:rPr>
          <w:rFonts w:ascii="Cambria" w:eastAsia="Times New Roman" w:hAnsi="Cambria"/>
        </w:rPr>
        <w:t xml:space="preserve"> (</w:t>
      </w:r>
      <w:r w:rsidRPr="00E170D1">
        <w:rPr>
          <w:rFonts w:ascii="Sylfaen" w:eastAsia="Times New Roman" w:hAnsi="Sylfaen" w:cs="Sylfaen"/>
        </w:rPr>
        <w:t>ბინადრობის</w:t>
      </w:r>
      <w:r w:rsidRPr="00E170D1">
        <w:rPr>
          <w:rFonts w:ascii="Cambria" w:eastAsia="Times New Roman" w:hAnsi="Cambria"/>
        </w:rPr>
        <w:t xml:space="preserve">) </w:t>
      </w:r>
      <w:r w:rsidRPr="00E170D1">
        <w:rPr>
          <w:rFonts w:ascii="Sylfaen" w:eastAsia="Times New Roman" w:hAnsi="Sylfaen" w:cs="Sylfaen"/>
        </w:rPr>
        <w:t>ელექტრონ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წმობით</w:t>
      </w:r>
      <w:r w:rsidRPr="00E170D1">
        <w:rPr>
          <w:rFonts w:ascii="Cambria" w:eastAsia="Times New Roman" w:hAnsi="Cambria"/>
        </w:rPr>
        <w:t xml:space="preserve"> </w:t>
      </w:r>
    </w:p>
    <w:p w14:paraId="78D53CE5" w14:textId="7CBAA0CB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მართვე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ულ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ელექტრონ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არალელ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ფორმაც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საფრთხოე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უთხით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მ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ულ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8D01B6" w:rsidRPr="00E170D1">
        <w:rPr>
          <w:rFonts w:eastAsia="Times New Roman"/>
          <w:color w:val="auto"/>
          <w:sz w:val="22"/>
        </w:rPr>
        <w:t>აქტიურად</w:t>
      </w:r>
      <w:r w:rsidR="008D01B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8D01B6" w:rsidRPr="00E170D1">
        <w:rPr>
          <w:rFonts w:eastAsia="Times New Roman"/>
          <w:color w:val="auto"/>
          <w:sz w:val="22"/>
        </w:rPr>
        <w:t>მიდის</w:t>
      </w:r>
      <w:r w:rsidR="008D01B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8D01B6" w:rsidRPr="00E170D1">
        <w:rPr>
          <w:rFonts w:eastAsia="Times New Roman"/>
          <w:color w:val="auto"/>
          <w:sz w:val="22"/>
        </w:rPr>
        <w:t>თანამშრომლობა</w:t>
      </w:r>
      <w:r w:rsidR="008D01B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ერთაშორის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რგანიზაცი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</w:t>
      </w:r>
      <w:r w:rsidRPr="00E170D1">
        <w:rPr>
          <w:rFonts w:ascii="Cambria" w:eastAsia="Times New Roman" w:hAnsi="Cambria"/>
          <w:color w:val="auto"/>
          <w:sz w:val="22"/>
        </w:rPr>
        <w:t>-</w:t>
      </w:r>
      <w:r w:rsidRPr="00E170D1">
        <w:rPr>
          <w:rFonts w:eastAsia="Times New Roman"/>
          <w:color w:val="auto"/>
          <w:sz w:val="22"/>
        </w:rPr>
        <w:t>ერ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დეგ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ქსფორ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მფასებ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ს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მზად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ართვე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დგომარე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ხებ</w:t>
      </w:r>
      <w:r w:rsidRPr="00E170D1">
        <w:rPr>
          <w:rFonts w:ascii="Cambria" w:eastAsia="Times New Roman" w:hAnsi="Cambria"/>
          <w:color w:val="auto"/>
          <w:sz w:val="22"/>
        </w:rPr>
        <w:t xml:space="preserve"> (CMM Report). </w:t>
      </w:r>
      <w:r w:rsidRPr="00E170D1">
        <w:rPr>
          <w:rFonts w:eastAsia="Times New Roman"/>
          <w:color w:val="auto"/>
          <w:sz w:val="22"/>
        </w:rPr>
        <w:t>აღნიშნ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ცემ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კომენდაციებ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ყრდნო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წყ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წყებათაშორის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ანამშრომ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რატეგ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ქმ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უთხით</w:t>
      </w:r>
      <w:r w:rsidR="008D01B6" w:rsidRPr="00E170D1">
        <w:rPr>
          <w:rFonts w:ascii="Cambria" w:eastAsia="Times New Roman" w:hAnsi="Cambria"/>
          <w:color w:val="auto"/>
          <w:sz w:val="22"/>
        </w:rPr>
        <w:t>.</w:t>
      </w:r>
    </w:p>
    <w:p w14:paraId="278E1B26" w14:textId="7A042417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ფერო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ვროკავშირ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ანამშრომ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არგლ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ი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ძმობი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(twinning) </w:t>
      </w:r>
      <w:r w:rsidRPr="00E170D1">
        <w:rPr>
          <w:rFonts w:eastAsia="Times New Roman"/>
          <w:color w:val="auto"/>
          <w:sz w:val="22"/>
        </w:rPr>
        <w:t>პროექტ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სახავ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ვროპ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გულაცი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ანონმდ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ჰარმონიზაციას</w:t>
      </w:r>
      <w:r w:rsidRPr="00E170D1">
        <w:rPr>
          <w:rFonts w:ascii="Cambria" w:eastAsia="Times New Roman" w:hAnsi="Cambria"/>
          <w:color w:val="auto"/>
          <w:sz w:val="22"/>
        </w:rPr>
        <w:t xml:space="preserve">; </w:t>
      </w:r>
    </w:p>
    <w:p w14:paraId="1E06B562" w14:textId="1107FEE2" w:rsidR="005E37DF" w:rsidRPr="00E170D1" w:rsidRDefault="006A6017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მოცხად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ტენდერი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ხა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თა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აიდენტიფიკაცი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ოკუმენტ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="005E37DF" w:rsidRPr="00E170D1">
        <w:rPr>
          <w:rFonts w:eastAsia="Times New Roman"/>
          <w:color w:val="auto"/>
          <w:sz w:val="22"/>
        </w:rPr>
        <w:t>პასპორტ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პირადო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="005E37DF" w:rsidRPr="00E170D1">
        <w:rPr>
          <w:rFonts w:eastAsia="Times New Roman"/>
          <w:color w:val="auto"/>
          <w:sz w:val="22"/>
        </w:rPr>
        <w:t>შესყიდვ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იზნით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შედეგ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პასპორ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ნაცემთ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ვერდ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="005E37DF" w:rsidRPr="00E170D1">
        <w:rPr>
          <w:rFonts w:eastAsia="Times New Roman"/>
          <w:color w:val="auto"/>
          <w:sz w:val="22"/>
        </w:rPr>
        <w:t>რომელიც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იცავ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ოტოსურათ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ბიოგრაფიულ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ნფორმაცია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="005E37DF" w:rsidRPr="00E170D1">
        <w:rPr>
          <w:rFonts w:eastAsia="Times New Roman"/>
          <w:color w:val="auto"/>
          <w:sz w:val="22"/>
        </w:rPr>
        <w:t>დამზადებ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უფრ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მძლ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ოლიკარბონა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ასალისაგან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სრულ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ნახლდ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ასპორ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ირად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წმ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მცავ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ნიშნებ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პასპორტს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ირად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წმობაზ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ოტოსურათ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ერად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გარ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მის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ორივ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ოკუმენტ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ივლ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მძლე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ტესტებ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აერთაშორის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ტანდარტ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შესაბამის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რულ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თავსებ</w:t>
      </w:r>
      <w:r w:rsidR="00D44B82" w:rsidRPr="00E170D1">
        <w:rPr>
          <w:rFonts w:eastAsia="Times New Roman"/>
          <w:color w:val="auto"/>
          <w:sz w:val="22"/>
        </w:rPr>
        <w:t>ადი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ევროკავშირის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მოთხოვნებთან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1A8237EF" w14:textId="1F5D77BA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lastRenderedPageBreak/>
        <w:t>მიმდინარეობ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რქივ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ონ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ქაღალ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ძ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კინო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ფოტო</w:t>
      </w:r>
      <w:r w:rsidR="002E2996" w:rsidRPr="00E170D1">
        <w:rPr>
          <w:rFonts w:ascii="Cambria" w:eastAsia="Times New Roman" w:hAnsi="Cambria"/>
          <w:color w:val="auto"/>
          <w:sz w:val="22"/>
        </w:rPr>
        <w:t>,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უდი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იდეომას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ციფრუ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2E2996" w:rsidRPr="00E170D1">
        <w:rPr>
          <w:rFonts w:eastAsia="Times New Roman"/>
          <w:color w:val="auto"/>
          <w:sz w:val="22"/>
        </w:rPr>
        <w:t>აღნიშნულის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ან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არმოადგენ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რქივ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კუმ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დ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ზიანებისგა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სა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დგ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ვ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კუმ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დ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ში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ოყენებისას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2E2996"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eastAsia="Times New Roman"/>
          <w:color w:val="auto"/>
          <w:sz w:val="22"/>
        </w:rPr>
        <w:t>მოქალაქ</w:t>
      </w:r>
      <w:r w:rsidR="002E2996" w:rsidRPr="00E170D1">
        <w:rPr>
          <w:rFonts w:eastAsia="Times New Roman"/>
          <w:color w:val="auto"/>
          <w:sz w:val="22"/>
        </w:rPr>
        <w:t>ეებ</w:t>
      </w:r>
      <w:r w:rsidRPr="00E170D1">
        <w:rPr>
          <w:rFonts w:eastAsia="Times New Roman"/>
          <w:color w:val="auto"/>
          <w:sz w:val="22"/>
        </w:rPr>
        <w:t>ის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არიასხ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თავაზ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იფრ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ორმატში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10A89689" w14:textId="5FC6E5B9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იფრ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ტარებლებ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დატა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</w:t>
      </w:r>
      <w:r w:rsidR="002E2996" w:rsidRPr="00E170D1">
        <w:rPr>
          <w:rFonts w:eastAsia="Times New Roman"/>
          <w:color w:val="auto"/>
          <w:sz w:val="22"/>
        </w:rPr>
        <w:t>ქნა</w:t>
      </w:r>
      <w:r w:rsidRPr="00E170D1">
        <w:rPr>
          <w:rFonts w:ascii="Cambria" w:eastAsia="Times New Roman" w:hAnsi="Cambria"/>
          <w:color w:val="auto"/>
          <w:sz w:val="22"/>
        </w:rPr>
        <w:t>:</w:t>
      </w:r>
    </w:p>
    <w:p w14:paraId="2EA3AD8F" w14:textId="6C67CB29" w:rsidR="005E37DF" w:rsidRPr="00E170D1" w:rsidRDefault="005E37DF" w:rsidP="0067474E">
      <w:pPr>
        <w:pStyle w:val="ListParagraph"/>
        <w:numPr>
          <w:ilvl w:val="0"/>
          <w:numId w:val="57"/>
        </w:numPr>
        <w:spacing w:after="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წერილობით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ოკუმენტ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Cambria" w:eastAsia="Times New Roman" w:hAnsi="Cambria" w:cs="Calibri"/>
        </w:rPr>
        <w:t>−</w:t>
      </w:r>
      <w:r w:rsidRPr="00E170D1">
        <w:rPr>
          <w:rFonts w:ascii="Cambria" w:eastAsia="Times New Roman" w:hAnsi="Cambria"/>
        </w:rPr>
        <w:t xml:space="preserve"> 725 </w:t>
      </w:r>
      <w:r w:rsidRPr="00E170D1">
        <w:rPr>
          <w:rFonts w:ascii="Sylfaen" w:eastAsia="Times New Roman" w:hAnsi="Sylfaen" w:cs="Sylfaen"/>
        </w:rPr>
        <w:t>ათას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ვერდი</w:t>
      </w:r>
      <w:r w:rsidRPr="00E170D1">
        <w:rPr>
          <w:rFonts w:ascii="Cambria" w:eastAsia="Times New Roman" w:hAnsi="Cambria"/>
        </w:rPr>
        <w:t xml:space="preserve">; </w:t>
      </w:r>
    </w:p>
    <w:p w14:paraId="58460BBB" w14:textId="64E9E5BE" w:rsidR="005E37DF" w:rsidRPr="00E170D1" w:rsidRDefault="005E37DF" w:rsidP="0067474E">
      <w:pPr>
        <w:pStyle w:val="ListParagraph"/>
        <w:numPr>
          <w:ilvl w:val="0"/>
          <w:numId w:val="57"/>
        </w:numPr>
        <w:spacing w:after="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4 229 </w:t>
      </w:r>
      <w:r w:rsidRPr="00E170D1">
        <w:rPr>
          <w:rFonts w:ascii="Sylfaen" w:eastAsia="Times New Roman" w:hAnsi="Sylfaen" w:cs="Sylfaen"/>
        </w:rPr>
        <w:t>ერთე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ფოტოდოკუმენტი</w:t>
      </w:r>
      <w:r w:rsidRPr="00E170D1">
        <w:rPr>
          <w:rFonts w:ascii="Cambria" w:eastAsia="Times New Roman" w:hAnsi="Cambria"/>
        </w:rPr>
        <w:t>;</w:t>
      </w:r>
    </w:p>
    <w:p w14:paraId="123CFB66" w14:textId="7C1FA1FB" w:rsidR="005E37DF" w:rsidRPr="00E170D1" w:rsidRDefault="005E37DF" w:rsidP="0067474E">
      <w:pPr>
        <w:pStyle w:val="ListParagraph"/>
        <w:numPr>
          <w:ilvl w:val="0"/>
          <w:numId w:val="57"/>
        </w:numPr>
        <w:spacing w:after="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237 </w:t>
      </w:r>
      <w:r w:rsidRPr="00E170D1">
        <w:rPr>
          <w:rFonts w:ascii="Sylfaen" w:eastAsia="Times New Roman" w:hAnsi="Sylfaen" w:cs="Sylfaen"/>
        </w:rPr>
        <w:t>ერთე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კინოდოკუმენტი</w:t>
      </w:r>
      <w:r w:rsidRPr="00E170D1">
        <w:rPr>
          <w:rFonts w:ascii="Cambria" w:eastAsia="Times New Roman" w:hAnsi="Cambria"/>
        </w:rPr>
        <w:t>;</w:t>
      </w:r>
    </w:p>
    <w:p w14:paraId="48853233" w14:textId="649612F7" w:rsidR="005E37DF" w:rsidRPr="00E170D1" w:rsidRDefault="005E37DF" w:rsidP="0067474E">
      <w:pPr>
        <w:pStyle w:val="ListParagraph"/>
        <w:numPr>
          <w:ilvl w:val="0"/>
          <w:numId w:val="57"/>
        </w:numPr>
        <w:spacing w:after="24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242 </w:t>
      </w:r>
      <w:r w:rsidRPr="00E170D1">
        <w:rPr>
          <w:rFonts w:ascii="Sylfaen" w:eastAsia="Times New Roman" w:hAnsi="Sylfaen" w:cs="Sylfaen"/>
        </w:rPr>
        <w:t>ერთე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ფონოდოკუმენტი</w:t>
      </w:r>
      <w:r w:rsidRPr="00E170D1">
        <w:rPr>
          <w:rFonts w:ascii="Cambria" w:eastAsia="Times New Roman" w:hAnsi="Cambria"/>
        </w:rPr>
        <w:t>.</w:t>
      </w:r>
    </w:p>
    <w:p w14:paraId="1079F2ED" w14:textId="2DC1AA88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სურს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−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ნოტარიუს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ალა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ქი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ესტრ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დიგიტალიზ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ექტ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წყო</w:t>
      </w:r>
      <w:r w:rsidRPr="00E170D1">
        <w:rPr>
          <w:rFonts w:ascii="Cambria" w:eastAsia="Times New Roman" w:hAnsi="Cambria"/>
          <w:color w:val="auto"/>
          <w:sz w:val="22"/>
        </w:rPr>
        <w:t xml:space="preserve"> 2015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ქტომბრ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ითით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ღე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მუშავდა</w:t>
      </w:r>
      <w:r w:rsidRPr="00E170D1">
        <w:rPr>
          <w:rFonts w:ascii="Cambria" w:eastAsia="Times New Roman" w:hAnsi="Cambria"/>
          <w:color w:val="auto"/>
          <w:sz w:val="22"/>
        </w:rPr>
        <w:t xml:space="preserve"> 83 (</w:t>
      </w:r>
      <w:r w:rsidRPr="00E170D1">
        <w:rPr>
          <w:rFonts w:eastAsia="Times New Roman"/>
          <w:color w:val="auto"/>
          <w:sz w:val="22"/>
        </w:rPr>
        <w:t>ოთხმოცდასამ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ნოტარიუსის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აწარმ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ქივ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დამუშავ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ნკრეტ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ოტარიუ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აწარმ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ნოტა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ე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ლაგ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სანოტა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ქმედება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რ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ე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ხებ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სტრუქციი</w:t>
      </w:r>
      <w:r w:rsidR="002E2996" w:rsidRPr="00E170D1">
        <w:rPr>
          <w:rFonts w:eastAsia="Times New Roman"/>
          <w:color w:val="auto"/>
          <w:sz w:val="22"/>
        </w:rPr>
        <w:t>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ბამისად</w:t>
      </w:r>
      <w:r w:rsidR="002E2996" w:rsidRPr="00E170D1">
        <w:rPr>
          <w:rFonts w:ascii="Cambria" w:eastAsia="Times New Roman" w:hAnsi="Cambria"/>
          <w:color w:val="auto"/>
          <w:sz w:val="22"/>
        </w:rPr>
        <w:t>.</w:t>
      </w:r>
    </w:p>
    <w:p w14:paraId="3C119646" w14:textId="0B5384BE" w:rsidR="005E37DF" w:rsidRPr="00E170D1" w:rsidRDefault="00C433F6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გრძელდება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2E2996" w:rsidRPr="00E170D1">
        <w:rPr>
          <w:rFonts w:eastAsia="Times New Roman"/>
          <w:color w:val="auto"/>
          <w:sz w:val="22"/>
        </w:rPr>
        <w:t>მუშაობა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ატერიალურ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ორმით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რსებ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ყველ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ამოქალაქ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ჩანაწერ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რ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აცია</w:t>
      </w:r>
      <w:r w:rsidR="002E2996" w:rsidRPr="00E170D1">
        <w:rPr>
          <w:rFonts w:eastAsia="Times New Roman"/>
          <w:color w:val="auto"/>
          <w:sz w:val="22"/>
        </w:rPr>
        <w:t>ს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ნაცემთ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ბაზ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რულყოფა</w:t>
      </w:r>
      <w:r w:rsidR="002E2996" w:rsidRPr="00E170D1">
        <w:rPr>
          <w:rFonts w:eastAsia="Times New Roman"/>
          <w:color w:val="auto"/>
          <w:sz w:val="22"/>
        </w:rPr>
        <w:t>ზ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საანგარიშ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ერიოდშ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აცი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როე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არგლებშ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ებულ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ა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508519 </w:t>
      </w:r>
      <w:r w:rsidR="005E37DF" w:rsidRPr="00E170D1">
        <w:rPr>
          <w:rFonts w:eastAsia="Times New Roman"/>
          <w:color w:val="auto"/>
          <w:sz w:val="22"/>
        </w:rPr>
        <w:t>ა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ჩანაწერ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ხოლ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როე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იერ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2014 </w:t>
      </w:r>
      <w:r w:rsidR="005E37DF" w:rsidRPr="00E170D1">
        <w:rPr>
          <w:rFonts w:eastAsia="Times New Roman"/>
          <w:color w:val="auto"/>
          <w:sz w:val="22"/>
        </w:rPr>
        <w:t>წლ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21 </w:t>
      </w:r>
      <w:r w:rsidR="005E37DF" w:rsidRPr="00E170D1">
        <w:rPr>
          <w:rFonts w:eastAsia="Times New Roman"/>
          <w:color w:val="auto"/>
          <w:sz w:val="22"/>
        </w:rPr>
        <w:t>მარტიდან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ღემდ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ებული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5891179 </w:t>
      </w:r>
      <w:r w:rsidR="005E37DF" w:rsidRPr="00E170D1">
        <w:rPr>
          <w:rFonts w:eastAsia="Times New Roman"/>
          <w:color w:val="auto"/>
          <w:sz w:val="22"/>
        </w:rPr>
        <w:t>აქტ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7919C8F6" w14:textId="1E1823B9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კუთ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ფ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ორციელ</w:t>
      </w:r>
      <w:r w:rsidR="002E2996" w:rsidRPr="00E170D1">
        <w:rPr>
          <w:rFonts w:eastAsia="Times New Roman"/>
          <w:color w:val="auto"/>
          <w:sz w:val="22"/>
        </w:rPr>
        <w:t>დ</w:t>
      </w:r>
      <w:r w:rsidRPr="00E170D1">
        <w:rPr>
          <w:rFonts w:eastAsia="Times New Roman"/>
          <w:color w:val="auto"/>
          <w:sz w:val="22"/>
        </w:rPr>
        <w:t>ებ</w:t>
      </w:r>
      <w:r w:rsidR="002E2996"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ეწარმე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ასამეწარმეო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რაკომერც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იურიდი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ესტ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გისტრ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ურიდ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რეგისტრაცი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სა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მუშავებ</w:t>
      </w:r>
      <w:r w:rsidR="002E2996"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იგიტალიზაცი</w:t>
      </w:r>
      <w:r w:rsidR="002E2996"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/>
          <w:color w:val="auto"/>
          <w:sz w:val="22"/>
        </w:rPr>
        <w:t xml:space="preserve">2016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ვნის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2019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30 </w:t>
      </w:r>
      <w:r w:rsidRPr="00E170D1">
        <w:rPr>
          <w:rFonts w:eastAsia="Times New Roman"/>
          <w:color w:val="auto"/>
          <w:sz w:val="22"/>
        </w:rPr>
        <w:t>აპრი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დგომარეო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42 388 </w:t>
      </w:r>
      <w:r w:rsidRPr="00E170D1">
        <w:rPr>
          <w:rFonts w:eastAsia="Times New Roman"/>
          <w:color w:val="auto"/>
          <w:sz w:val="22"/>
        </w:rPr>
        <w:t>სუბიექტ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იქმნ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ღრიცხვ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არათ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ადგენ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უბიექტ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ქივ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კუმენტ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(122 490 </w:t>
      </w:r>
      <w:r w:rsidRPr="00E170D1">
        <w:rPr>
          <w:rFonts w:eastAsia="Times New Roman"/>
          <w:color w:val="auto"/>
          <w:sz w:val="22"/>
        </w:rPr>
        <w:t>სუბიექ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ე</w:t>
      </w:r>
      <w:r w:rsidRPr="00E170D1">
        <w:rPr>
          <w:rFonts w:ascii="Cambria" w:eastAsia="Times New Roman" w:hAnsi="Cambria"/>
          <w:color w:val="auto"/>
          <w:sz w:val="22"/>
        </w:rPr>
        <w:t>) 35%-</w:t>
      </w:r>
      <w:r w:rsidRPr="00E170D1">
        <w:rPr>
          <w:rFonts w:eastAsia="Times New Roman"/>
          <w:color w:val="auto"/>
          <w:sz w:val="22"/>
        </w:rPr>
        <w:t>ს</w:t>
      </w:r>
      <w:r w:rsidRPr="00E170D1">
        <w:rPr>
          <w:rFonts w:ascii="Cambria" w:eastAsia="Times New Roman" w:hAnsi="Cambria"/>
          <w:color w:val="auto"/>
          <w:sz w:val="22"/>
        </w:rPr>
        <w:t>;</w:t>
      </w:r>
    </w:p>
    <w:p w14:paraId="683CACDC" w14:textId="5E2862F6" w:rsidR="00B04C54" w:rsidRPr="00E170D1" w:rsidRDefault="00B04C54" w:rsidP="00E170D1">
      <w:pPr>
        <w:spacing w:after="240" w:line="276" w:lineRule="auto"/>
        <w:ind w:left="0"/>
        <w:rPr>
          <w:rStyle w:val="IntenseEmphasis"/>
          <w:rFonts w:ascii="Cambria" w:hAnsi="Cambria"/>
          <w:b/>
          <w:i w:val="0"/>
          <w:color w:val="auto"/>
          <w:sz w:val="22"/>
        </w:rPr>
      </w:pPr>
      <w:r w:rsidRPr="00E170D1">
        <w:rPr>
          <w:rStyle w:val="IntenseEmphasis"/>
          <w:b/>
          <w:i w:val="0"/>
          <w:color w:val="auto"/>
          <w:sz w:val="22"/>
        </w:rPr>
        <w:t>ღია</w:t>
      </w:r>
      <w:r w:rsidRPr="00E170D1">
        <w:rPr>
          <w:rStyle w:val="IntenseEmphasis"/>
          <w:rFonts w:ascii="Cambria" w:hAnsi="Cambria"/>
          <w:b/>
          <w:i w:val="0"/>
          <w:color w:val="auto"/>
          <w:sz w:val="22"/>
        </w:rPr>
        <w:t xml:space="preserve"> </w:t>
      </w:r>
      <w:r w:rsidRPr="00E170D1">
        <w:rPr>
          <w:rStyle w:val="IntenseEmphasis"/>
          <w:b/>
          <w:i w:val="0"/>
          <w:color w:val="auto"/>
          <w:sz w:val="22"/>
        </w:rPr>
        <w:t>მმართველობა</w:t>
      </w:r>
    </w:p>
    <w:p w14:paraId="785B3D64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ემიერ</w:t>
      </w:r>
      <w:r w:rsidRPr="00E170D1">
        <w:rPr>
          <w:rFonts w:ascii="Cambria" w:eastAsia="Calibri" w:hAnsi="Cambria"/>
          <w:sz w:val="22"/>
          <w:szCs w:val="22"/>
          <w:lang w:val="ka-GE"/>
        </w:rPr>
        <w:t>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ნისტრ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წყვეტილე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მართულე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აღა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ოლიტიკუ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ჩართუ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საძლიერებლ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ოცეს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ორდინაც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ეროვნულ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ონეზე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ევალ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საბამის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მდივნ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უნქციებ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უსტი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მინისტრომ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აბარ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5F4F2814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პროცეს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მართლებრივ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ნმტკიც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ცვლილებებ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ვი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ებულება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ღნიშნულ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ორდინაც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უნქცი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ჩამოყალიბ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;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ოლიტიკ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გეგმვ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ორდინ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ეპარტემენ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იქმ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ჯარ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lastRenderedPageBreak/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ტრუქტურ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დანაყოფ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რომელიც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ჯარ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რეფორმის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კითხებზე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ქნე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სუხისმგებ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7AC15FC1" w14:textId="66B36357" w:rsidR="007F4CA9" w:rsidRPr="00E170D1" w:rsidRDefault="005A262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ახა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ანდა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ერიოდში</w:t>
      </w:r>
      <w:r w:rsidR="00B62786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შეხვედრები</w:t>
      </w:r>
      <w:r w:rsidR="00B62786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დგა</w:t>
      </w:r>
      <w:r w:rsidR="00B62786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ს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პროცესში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ჩართულ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არასამთავრობო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ორგანიზაციებთან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რათა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მათთან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ერთად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შემუშავდე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პროცესი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მართვი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ახალი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ხედვა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დაიგეგმო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შემდგომი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ნაბიჯები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67835CCE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Cambria" w:eastAsia="Calibri" w:hAnsi="Cambria"/>
          <w:sz w:val="22"/>
          <w:szCs w:val="22"/>
          <w:lang w:val="ka-GE"/>
        </w:rPr>
        <w:t xml:space="preserve">2019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1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პრილ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ემიერ</w:t>
      </w:r>
      <w:r w:rsidRPr="00E170D1">
        <w:rPr>
          <w:rFonts w:ascii="Cambria" w:eastAsia="Calibri" w:hAnsi="Cambria"/>
          <w:sz w:val="22"/>
          <w:szCs w:val="22"/>
          <w:lang w:val="ka-GE"/>
        </w:rPr>
        <w:t>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ნისტრმ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(Open Government Partnership – OGP)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2019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რჩევნ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ანდიდატურ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არუდგი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358C480B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ხმ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ცემ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ოცეს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76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ყა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ონაწილეობ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რჩევნ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მ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იმარჯვ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ყნ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წყვეტილე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3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ვად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ქ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რჩე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ორგან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ნახლებ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მადგენლო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უშაობ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2019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ირ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ოქტომბრიდან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უდგება</w:t>
      </w:r>
      <w:r w:rsidRPr="00E170D1">
        <w:rPr>
          <w:rFonts w:ascii="Cambria" w:eastAsia="Calibri" w:hAnsi="Cambria"/>
          <w:sz w:val="22"/>
          <w:szCs w:val="22"/>
          <w:lang w:val="ka-GE"/>
        </w:rPr>
        <w:t>.</w:t>
      </w:r>
    </w:p>
    <w:p w14:paraId="61B4957A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Cambria" w:eastAsia="Calibri" w:hAnsi="Cambria"/>
          <w:sz w:val="22"/>
          <w:szCs w:val="22"/>
          <w:lang w:val="ka-GE"/>
        </w:rPr>
        <w:t>OGP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უნქციებ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ორისა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ართვ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ტრატეგი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წყვეტილებ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ღე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მიან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გეგმვ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უზრუნველყოფ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მადგენლობა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OGP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11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ყა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ონაწილეობ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609FC2C4" w14:textId="0E184690" w:rsidR="007972A5" w:rsidRPr="0072048D" w:rsidRDefault="00CC681F" w:rsidP="00E170D1">
      <w:pPr>
        <w:pStyle w:val="Heading1"/>
        <w:spacing w:after="240" w:line="276" w:lineRule="auto"/>
        <w:rPr>
          <w:rFonts w:ascii="Cambria" w:hAnsi="Cambria"/>
          <w:b/>
          <w:color w:val="1F4E79" w:themeColor="accent1" w:themeShade="80"/>
          <w:sz w:val="28"/>
        </w:rPr>
      </w:pPr>
      <w:bookmarkStart w:id="66" w:name="_Toc8905796"/>
      <w:bookmarkStart w:id="67" w:name="_Toc516953716"/>
      <w:r w:rsidRPr="0072048D">
        <w:rPr>
          <w:b/>
          <w:color w:val="1F4E79" w:themeColor="accent1" w:themeShade="80"/>
          <w:sz w:val="28"/>
        </w:rPr>
        <w:t>განათლებ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, </w:t>
      </w:r>
      <w:r w:rsidRPr="0072048D">
        <w:rPr>
          <w:b/>
          <w:color w:val="1F4E79" w:themeColor="accent1" w:themeShade="80"/>
          <w:sz w:val="28"/>
        </w:rPr>
        <w:t>მეცნიერებ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, </w:t>
      </w:r>
      <w:r w:rsidRPr="0072048D">
        <w:rPr>
          <w:b/>
          <w:color w:val="1F4E79" w:themeColor="accent1" w:themeShade="80"/>
          <w:sz w:val="28"/>
        </w:rPr>
        <w:t>კულტურ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, </w:t>
      </w:r>
      <w:r w:rsidRPr="0072048D">
        <w:rPr>
          <w:b/>
          <w:color w:val="1F4E79" w:themeColor="accent1" w:themeShade="80"/>
          <w:sz w:val="28"/>
        </w:rPr>
        <w:t>სპორტ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დ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ახალგაზრდობა</w:t>
      </w:r>
      <w:bookmarkEnd w:id="66"/>
    </w:p>
    <w:p w14:paraId="544F03EC" w14:textId="77777777" w:rsidR="007E30A2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68" w:name="_Toc8905797"/>
      <w:r w:rsidRPr="0072048D">
        <w:rPr>
          <w:b/>
          <w:color w:val="auto"/>
        </w:rPr>
        <w:t>განათლება</w:t>
      </w:r>
      <w:r w:rsidRPr="0072048D">
        <w:rPr>
          <w:rFonts w:ascii="Cambria" w:hAnsi="Cambria"/>
          <w:b/>
          <w:color w:val="auto"/>
        </w:rPr>
        <w:t xml:space="preserve">, </w:t>
      </w:r>
      <w:r w:rsidRPr="0072048D">
        <w:rPr>
          <w:b/>
          <w:color w:val="auto"/>
        </w:rPr>
        <w:t>მეცნიერებ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ახალგაზრდობა</w:t>
      </w:r>
      <w:bookmarkEnd w:id="67"/>
      <w:bookmarkEnd w:id="68"/>
    </w:p>
    <w:p w14:paraId="76566041" w14:textId="2CFEC36B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sz w:val="22"/>
        </w:rPr>
      </w:pPr>
      <w:bookmarkStart w:id="69" w:name="_Toc8905798"/>
      <w:r w:rsidRPr="00E170D1">
        <w:rPr>
          <w:b/>
          <w:color w:val="2E74B5" w:themeColor="accent1" w:themeShade="BF"/>
          <w:sz w:val="22"/>
        </w:rPr>
        <w:t>ადრეუ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კოლამდე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69"/>
    </w:p>
    <w:p w14:paraId="5C8E6EF4" w14:textId="3B666D3F" w:rsidR="00CF2ED6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გაგრძელ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ღზრდ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წესებულებ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b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b/>
          <w:color w:val="auto"/>
          <w:sz w:val="22"/>
          <w:lang w:eastAsia="en-US"/>
        </w:rPr>
        <w:t>დანერგ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  <w:r w:rsidRPr="00E170D1">
        <w:rPr>
          <w:rFonts w:eastAsia="Calibri"/>
          <w:color w:val="auto"/>
          <w:sz w:val="22"/>
          <w:lang w:eastAsia="en-US"/>
        </w:rPr>
        <w:t>ჩა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ინფორმ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ხვედ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მადგენლ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ქვეყნის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მასშტაბით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გადამზადდა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 601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მეთოდისტი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>/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კოორდინატორი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არგ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მხ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ზერბაიჯა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ნებ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მჯობე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იტორინგ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, </w:t>
      </w:r>
      <w:r w:rsidRPr="00E170D1">
        <w:rPr>
          <w:rFonts w:eastAsia="Calibri"/>
          <w:color w:val="auto"/>
          <w:sz w:val="22"/>
          <w:lang w:eastAsia="en-US"/>
        </w:rPr>
        <w:t>შესწავლი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მისაწვდომობ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ითო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მზად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მზრდ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მზრდ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პედაგოგებ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ყვა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ქ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ტიფიც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მაღლ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ზ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ჩა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ე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ინ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ტრენინ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ო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26 </w:t>
      </w:r>
      <w:r w:rsidRPr="00E170D1">
        <w:rPr>
          <w:rFonts w:eastAsia="Calibri"/>
          <w:color w:val="auto"/>
          <w:sz w:val="22"/>
          <w:lang w:eastAsia="en-US"/>
        </w:rPr>
        <w:t>მეთოდის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ორდინატორ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69D6A6E" w14:textId="3DB825C9" w:rsidR="007972A5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სამტკიცებლად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წარედგინ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ნორმატ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ქტ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 „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ა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ესტ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ეს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ესტრ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ტ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ცემ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დიკატო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მონათვ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ტკიც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ვტორ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“.</w:t>
      </w:r>
    </w:p>
    <w:p w14:paraId="54D9F7CA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0" w:name="_Toc8905799"/>
      <w:r w:rsidRPr="00E170D1">
        <w:rPr>
          <w:b/>
          <w:color w:val="2E74B5" w:themeColor="accent1" w:themeShade="BF"/>
          <w:sz w:val="22"/>
        </w:rPr>
        <w:t>ზოგად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70"/>
    </w:p>
    <w:p w14:paraId="706DE8E3" w14:textId="75D4927B" w:rsidR="00CF2ED6" w:rsidRPr="00E170D1" w:rsidRDefault="00CF2ED6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color w:val="auto"/>
          <w:sz w:val="22"/>
          <w:szCs w:val="22"/>
          <w:lang w:val="ka-GE"/>
        </w:rPr>
        <w:t>სააგანრიშ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ერიოდ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ინერგ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ახა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ეროვნ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სწავლო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გეგმ</w:t>
      </w:r>
      <w:r w:rsidRPr="00E170D1">
        <w:rPr>
          <w:color w:val="auto"/>
          <w:sz w:val="22"/>
          <w:szCs w:val="22"/>
          <w:lang w:val="ka-GE"/>
        </w:rPr>
        <w:t>ა</w:t>
      </w:r>
      <w:r w:rsidR="007972A5" w:rsidRPr="00E170D1">
        <w:rPr>
          <w:color w:val="auto"/>
          <w:sz w:val="22"/>
          <w:szCs w:val="22"/>
          <w:lang w:val="ka-GE"/>
        </w:rPr>
        <w:t>დაწყებით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ფეხურ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ქართულენოვან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კოლებშ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მომზადდ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პროგრამ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„</w:t>
      </w:r>
      <w:r w:rsidR="007972A5" w:rsidRPr="00E170D1">
        <w:rPr>
          <w:b/>
          <w:color w:val="auto"/>
          <w:sz w:val="22"/>
          <w:szCs w:val="22"/>
          <w:lang w:val="ka-GE"/>
        </w:rPr>
        <w:t>ზოგად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განათლების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რეფორმის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ხელშეწყობ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“ </w:t>
      </w:r>
      <w:r w:rsidR="007972A5" w:rsidRPr="00E170D1">
        <w:rPr>
          <w:b/>
          <w:color w:val="auto"/>
          <w:sz w:val="22"/>
          <w:szCs w:val="22"/>
          <w:lang w:val="ka-GE"/>
        </w:rPr>
        <w:t>და</w:t>
      </w:r>
      <w:r w:rsidR="00B62786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მის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ქვეპროგრამ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„</w:t>
      </w:r>
      <w:r w:rsidR="007972A5" w:rsidRPr="00E170D1">
        <w:rPr>
          <w:b/>
          <w:color w:val="auto"/>
          <w:sz w:val="22"/>
          <w:szCs w:val="22"/>
          <w:lang w:val="ka-GE"/>
        </w:rPr>
        <w:t>ახალ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სკოლის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მოდელ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>“,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რომელიც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ითვალისწინებ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019 </w:t>
      </w:r>
      <w:r w:rsidR="007972A5" w:rsidRPr="00E170D1">
        <w:rPr>
          <w:color w:val="auto"/>
          <w:sz w:val="22"/>
          <w:szCs w:val="22"/>
          <w:lang w:val="ka-GE"/>
        </w:rPr>
        <w:t>წელ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ქართველო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100-</w:t>
      </w:r>
      <w:r w:rsidR="007972A5" w:rsidRPr="00E170D1">
        <w:rPr>
          <w:color w:val="auto"/>
          <w:sz w:val="22"/>
          <w:szCs w:val="22"/>
          <w:lang w:val="ka-GE"/>
        </w:rPr>
        <w:t>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მეტ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ჯარო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კოლაშ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წავლ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>-</w:t>
      </w:r>
      <w:r w:rsidR="007972A5" w:rsidRPr="00E170D1">
        <w:rPr>
          <w:color w:val="auto"/>
          <w:sz w:val="22"/>
          <w:szCs w:val="22"/>
          <w:lang w:val="ka-GE"/>
        </w:rPr>
        <w:t>სწავლე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კონსტრუქტივისტ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პრინციპე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="007972A5" w:rsidRPr="00E170D1">
        <w:rPr>
          <w:color w:val="auto"/>
          <w:sz w:val="22"/>
          <w:szCs w:val="22"/>
          <w:lang w:val="ka-GE"/>
        </w:rPr>
        <w:t>მოსწავლ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განვითარება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ორიენტირებ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შეფასე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თანამშრომლობას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პასუხისმგებლობა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ფუძნებ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გუნდურ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მუშაო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პრაქტიკ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ნერგვა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</w:p>
    <w:p w14:paraId="44541C80" w14:textId="469CD590" w:rsidR="00CF2ED6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პილოტირების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დეგად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ცეპტუალურ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ეთოდოლოგიურ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ზამკვლევებ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შერჩე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ლტ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ვლევა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IV </w:t>
      </w:r>
      <w:r w:rsidRPr="00E170D1">
        <w:rPr>
          <w:sz w:val="22"/>
          <w:szCs w:val="22"/>
          <w:lang w:val="ka-GE"/>
        </w:rPr>
        <w:t>კლა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წავლე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უტარდ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დიაგნოსტიკ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სტირებ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ეც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ლეპტოპ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ო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1857DA9F" w14:textId="17FEE3E2" w:rsidR="00CF2ED6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color w:val="auto"/>
          <w:sz w:val="22"/>
          <w:szCs w:val="22"/>
          <w:lang w:val="ka-GE"/>
        </w:rPr>
      </w:pPr>
      <w:r w:rsidRPr="00E170D1">
        <w:rPr>
          <w:b/>
          <w:color w:val="auto"/>
          <w:sz w:val="22"/>
          <w:szCs w:val="22"/>
          <w:lang w:val="ka-GE"/>
        </w:rPr>
        <w:t>საინფორმაციო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>-</w:t>
      </w:r>
      <w:r w:rsidRPr="00E170D1">
        <w:rPr>
          <w:b/>
          <w:color w:val="auto"/>
          <w:sz w:val="22"/>
          <w:szCs w:val="22"/>
          <w:lang w:val="ka-GE"/>
        </w:rPr>
        <w:t>ტექნოლოგიურ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შესაძლებლობ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უმჯობესების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კოლებშ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წავლ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>-</w:t>
      </w:r>
      <w:r w:rsidRPr="00E170D1">
        <w:rPr>
          <w:b/>
          <w:color w:val="auto"/>
          <w:sz w:val="22"/>
          <w:szCs w:val="22"/>
          <w:lang w:val="ka-GE"/>
        </w:rPr>
        <w:t>სწავლ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პროცესშ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მოყენ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ძლიერ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იზნით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Erasmus+-</w:t>
      </w:r>
      <w:r w:rsidRPr="00E170D1">
        <w:rPr>
          <w:color w:val="auto"/>
          <w:sz w:val="22"/>
          <w:szCs w:val="22"/>
          <w:lang w:val="ka-GE"/>
        </w:rPr>
        <w:t>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ლატფორმ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eTwinning-</w:t>
      </w:r>
      <w:r w:rsidRPr="00E170D1">
        <w:rPr>
          <w:color w:val="auto"/>
          <w:sz w:val="22"/>
          <w:szCs w:val="22"/>
          <w:lang w:val="ka-GE"/>
        </w:rPr>
        <w:t>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როგრამაშ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ონაწილეო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ზრდაზე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(</w:t>
      </w:r>
      <w:r w:rsidRPr="00E170D1">
        <w:rPr>
          <w:color w:val="auto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ორტალზე</w:t>
      </w:r>
      <w:r w:rsidR="00B62786"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ქტიურ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ყო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291</w:t>
      </w:r>
      <w:r w:rsidR="00B62786"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ქართველ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ასწავლებლ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). </w:t>
      </w:r>
    </w:p>
    <w:p w14:paraId="5D049002" w14:textId="1F831F29" w:rsidR="00253B6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color w:val="auto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მტკიც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ბუნებისმეტყვე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გნ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ხარდაჭე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b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ოსწავლე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არისხიან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ხელმძღვანელოებით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სურსებ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, </w:t>
      </w:r>
      <w:r w:rsidRPr="00E170D1">
        <w:rPr>
          <w:b/>
          <w:color w:val="auto"/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რიფირებ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წყებითი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ფეხურ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ზოგიერთი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გნის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ბაზო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ფეხურ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VII </w:t>
      </w:r>
      <w:r w:rsidRPr="00E170D1">
        <w:rPr>
          <w:b/>
          <w:color w:val="auto"/>
          <w:sz w:val="22"/>
          <w:szCs w:val="22"/>
          <w:lang w:val="ka-GE"/>
        </w:rPr>
        <w:t>კლას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ხელმძღვანელოებ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შესარჩევად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ისთვისაც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იგ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კანონმდებლ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ცვლილებები</w:t>
      </w:r>
      <w:r w:rsidR="00CF2ED6" w:rsidRPr="00E170D1">
        <w:rPr>
          <w:rStyle w:val="FootnoteReference"/>
          <w:rFonts w:ascii="Cambria" w:hAnsi="Cambria"/>
          <w:color w:val="auto"/>
          <w:sz w:val="22"/>
          <w:szCs w:val="22"/>
          <w:lang w:val="ka-GE"/>
        </w:rPr>
        <w:footnoteReference w:id="4"/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</w:p>
    <w:p w14:paraId="1BE9F6D7" w14:textId="1C0B3E2A" w:rsidR="00253B6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color w:val="auto"/>
          <w:sz w:val="22"/>
          <w:szCs w:val="22"/>
          <w:lang w:val="ka-GE"/>
        </w:rPr>
        <w:t>ზოგადი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ხელმისაწვდომობ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ზრდ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>:</w:t>
      </w:r>
      <w:r w:rsidRPr="00E170D1">
        <w:rPr>
          <w:rFonts w:ascii="Cambria" w:hAnsi="Cambria"/>
          <w:i/>
          <w:color w:val="auto"/>
          <w:sz w:val="22"/>
          <w:szCs w:val="22"/>
          <w:lang w:val="ka-GE"/>
        </w:rPr>
        <w:t xml:space="preserve"> „</w:t>
      </w:r>
      <w:r w:rsidRPr="00E170D1">
        <w:rPr>
          <w:rStyle w:val="Emphasis"/>
          <w:i w:val="0"/>
          <w:sz w:val="22"/>
          <w:szCs w:val="22"/>
          <w:lang w:val="ka-GE"/>
        </w:rPr>
        <w:t>ბრალდებულ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და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მსჯავრდებულ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პირებისათვ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ზოგად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განათლებ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მიღებ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ხელმისაწვდომობ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“ </w:t>
      </w:r>
      <w:r w:rsidRPr="00E170D1">
        <w:rPr>
          <w:rStyle w:val="Emphasis"/>
          <w:i w:val="0"/>
          <w:sz w:val="22"/>
          <w:szCs w:val="22"/>
          <w:lang w:val="ka-GE"/>
        </w:rPr>
        <w:t>პროგრამაშ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>, 60-</w:t>
      </w:r>
      <w:r w:rsidRPr="00E170D1">
        <w:rPr>
          <w:rStyle w:val="Emphasis"/>
          <w:i w:val="0"/>
          <w:sz w:val="22"/>
          <w:szCs w:val="22"/>
          <w:lang w:val="ka-GE"/>
        </w:rPr>
        <w:t>მდე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არასრულწლოვან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იყო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ჩართულ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>.</w:t>
      </w:r>
      <w:r w:rsidR="00B62786" w:rsidRPr="00E170D1">
        <w:rPr>
          <w:rStyle w:val="Emphasis"/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ტკიც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Style w:val="Emphasis"/>
          <w:rFonts w:ascii="Cambria" w:eastAsia="Calibri" w:hAnsi="Cambria"/>
          <w:sz w:val="22"/>
          <w:szCs w:val="22"/>
          <w:lang w:val="ka-GE"/>
        </w:rPr>
        <w:t>„</w:t>
      </w:r>
      <w:r w:rsidRPr="00E170D1">
        <w:rPr>
          <w:rFonts w:eastAsia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თავშესაფ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ძიებე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, </w:t>
      </w:r>
      <w:r w:rsidRPr="00E170D1">
        <w:rPr>
          <w:rFonts w:eastAsia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ც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ქონ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ს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გრაციის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ეპარტამენტში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თავსებ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არასრულწლოვანების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ზოგად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ხელმისაწვდომო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“ </w:t>
      </w:r>
      <w:r w:rsidRPr="00E170D1">
        <w:rPr>
          <w:sz w:val="22"/>
          <w:szCs w:val="22"/>
          <w:lang w:val="ka-GE"/>
        </w:rPr>
        <w:lastRenderedPageBreak/>
        <w:t>ქვე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ბოლო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ერსია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sz w:val="22"/>
          <w:szCs w:val="22"/>
          <w:lang w:val="ka-GE"/>
        </w:rPr>
        <w:t>ჩაირიცხა</w:t>
      </w:r>
      <w:r w:rsidRPr="00E170D1">
        <w:rPr>
          <w:rFonts w:ascii="Cambria" w:hAnsi="Cambria"/>
          <w:sz w:val="22"/>
          <w:szCs w:val="22"/>
          <w:lang w:val="ka-GE"/>
        </w:rPr>
        <w:t xml:space="preserve"> 23 </w:t>
      </w:r>
      <w:r w:rsidRPr="00E170D1">
        <w:rPr>
          <w:sz w:val="22"/>
          <w:szCs w:val="22"/>
          <w:lang w:val="ka-GE"/>
        </w:rPr>
        <w:t>მოსწავლე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სიპ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ლაქ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ბილი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N81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სწავ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ნიტორინგი</w:t>
      </w:r>
      <w:r w:rsidRPr="00E170D1">
        <w:rPr>
          <w:rFonts w:ascii="Cambria" w:hAnsi="Cambria"/>
          <w:sz w:val="22"/>
          <w:szCs w:val="22"/>
          <w:lang w:val="ka-GE"/>
        </w:rPr>
        <w:t>)</w:t>
      </w:r>
      <w:r w:rsidR="00253B65" w:rsidRPr="00E170D1">
        <w:rPr>
          <w:rFonts w:ascii="Cambria" w:hAnsi="Cambria"/>
          <w:sz w:val="22"/>
          <w:szCs w:val="22"/>
          <w:lang w:val="ka-GE"/>
        </w:rPr>
        <w:t>.</w:t>
      </w:r>
    </w:p>
    <w:p w14:paraId="6DF763CC" w14:textId="55FE163C" w:rsidR="00253B6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ინკლუზი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წავ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,,</w:t>
      </w:r>
      <w:r w:rsidRPr="00E170D1">
        <w:rPr>
          <w:b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იღ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საძლებლ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ოციალ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ინკლუზიით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“ </w:t>
      </w:r>
      <w:r w:rsidRPr="00E170D1">
        <w:rPr>
          <w:b/>
          <w:sz w:val="22"/>
          <w:szCs w:val="22"/>
          <w:lang w:val="ka-GE"/>
        </w:rPr>
        <w:t>ქვე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, </w:t>
      </w:r>
      <w:r w:rsidRPr="00E170D1">
        <w:rPr>
          <w:b/>
          <w:sz w:val="22"/>
          <w:szCs w:val="22"/>
          <w:lang w:val="ka-GE"/>
        </w:rPr>
        <w:t>დაიგეგმ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ახ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ოს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პროექ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ფინანს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rFonts w:eastAsia="Sylfaen"/>
          <w:sz w:val="22"/>
          <w:szCs w:val="22"/>
          <w:lang w:val="ka-GE"/>
        </w:rPr>
        <w:t>დაიწყ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ლაპარაკე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კო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უმჯობეს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ექტირებასთან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კავშირებით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; </w:t>
      </w:r>
      <w:r w:rsidRPr="00E170D1">
        <w:rPr>
          <w:rFonts w:eastAsia="Sylfaen"/>
          <w:sz w:val="22"/>
          <w:szCs w:val="22"/>
          <w:lang w:val="ka-GE"/>
        </w:rPr>
        <w:t>დაიწყ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უშაო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მატებით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კურიკულუმის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რესურს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ქმნელად</w:t>
      </w:r>
      <w:r w:rsidR="00253B65" w:rsidRPr="00E170D1">
        <w:rPr>
          <w:rFonts w:ascii="Cambria" w:eastAsia="Sylfaen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</w:p>
    <w:p w14:paraId="5A654FC1" w14:textId="78FF7C26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ღმ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რჩენი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ავშვ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იდენტიფიცირების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თ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ფორმ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ცეს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ჩარ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ზნით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, </w:t>
      </w:r>
      <w:r w:rsidRPr="00E170D1">
        <w:rPr>
          <w:rFonts w:eastAsia="Sylfaen"/>
          <w:sz w:val="22"/>
          <w:szCs w:val="22"/>
          <w:lang w:val="ka-GE"/>
        </w:rPr>
        <w:t>მიმდინარეობდა</w:t>
      </w:r>
      <w:r w:rsidR="00DA5CCD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="00DA5CCD" w:rsidRPr="00E170D1">
        <w:rPr>
          <w:rFonts w:eastAsia="Sylfaen"/>
          <w:sz w:val="22"/>
          <w:szCs w:val="22"/>
          <w:lang w:val="ka-GE"/>
        </w:rPr>
        <w:t>მუშაო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: </w:t>
      </w:r>
    </w:p>
    <w:p w14:paraId="62FC58D1" w14:textId="37CF3C74" w:rsidR="00DA5CCD" w:rsidRPr="00E170D1" w:rsidRDefault="007972A5" w:rsidP="0067474E">
      <w:pPr>
        <w:pStyle w:val="Default"/>
        <w:numPr>
          <w:ilvl w:val="0"/>
          <w:numId w:val="4"/>
        </w:numPr>
        <w:tabs>
          <w:tab w:val="left" w:pos="8550"/>
        </w:tabs>
        <w:spacing w:line="276" w:lineRule="auto"/>
        <w:ind w:right="9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უწყებათაშო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ნაცემთ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მოცვლის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ექანიზმ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ქმნელად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; </w:t>
      </w:r>
    </w:p>
    <w:p w14:paraId="337CE59A" w14:textId="4B559CF2" w:rsidR="00DA5CCD" w:rsidRPr="00E170D1" w:rsidRDefault="007972A5" w:rsidP="0067474E">
      <w:pPr>
        <w:pStyle w:val="Default"/>
        <w:numPr>
          <w:ilvl w:val="0"/>
          <w:numId w:val="4"/>
        </w:numPr>
        <w:tabs>
          <w:tab w:val="left" w:pos="8550"/>
        </w:tabs>
        <w:spacing w:line="276" w:lineRule="auto"/>
        <w:ind w:right="9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ასევ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კო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ღმ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რჩენი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ზარდების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რვის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გეგმვას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ბამი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თუ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კადრ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რესურს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უზრუნველყოფაზე</w:t>
      </w:r>
      <w:r w:rsidR="00DA5CCD" w:rsidRPr="00E170D1">
        <w:rPr>
          <w:rFonts w:ascii="Cambria" w:eastAsia="Sylfaen" w:hAnsi="Cambria"/>
          <w:sz w:val="22"/>
          <w:szCs w:val="22"/>
          <w:lang w:val="ka-GE"/>
        </w:rPr>
        <w:t>.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</w:p>
    <w:p w14:paraId="76DC6B87" w14:textId="04629758" w:rsidR="00DA5CCD" w:rsidRPr="00E170D1" w:rsidRDefault="007972A5" w:rsidP="0067474E">
      <w:pPr>
        <w:pStyle w:val="Default"/>
        <w:numPr>
          <w:ilvl w:val="0"/>
          <w:numId w:val="4"/>
        </w:numPr>
        <w:tabs>
          <w:tab w:val="left" w:pos="8550"/>
        </w:tabs>
        <w:spacing w:after="240" w:line="276" w:lineRule="auto"/>
        <w:ind w:right="9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eastAsia="Sylfaen" w:hAnsi="Cambria"/>
          <w:sz w:val="22"/>
          <w:szCs w:val="22"/>
          <w:lang w:val="ka-GE"/>
        </w:rPr>
        <w:t>,,</w:t>
      </w:r>
      <w:r w:rsidRPr="00E170D1">
        <w:rPr>
          <w:rFonts w:eastAsia="Sylfaen"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რვისი</w:t>
      </w:r>
      <w:r w:rsidR="00DA5CCD" w:rsidRPr="00E170D1">
        <w:rPr>
          <w:rFonts w:eastAsia="Sylfaen"/>
          <w:sz w:val="22"/>
          <w:szCs w:val="22"/>
          <w:lang w:val="ka-GE"/>
        </w:rPr>
        <w:t>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- ,,</w:t>
      </w:r>
      <w:r w:rsidRPr="00E170D1">
        <w:rPr>
          <w:rFonts w:eastAsia="Sylfaen"/>
          <w:sz w:val="22"/>
          <w:szCs w:val="22"/>
          <w:lang w:val="ka-GE"/>
        </w:rPr>
        <w:t>ტრანზიტ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გრამ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“ </w:t>
      </w:r>
      <w:r w:rsidRPr="00E170D1">
        <w:rPr>
          <w:rFonts w:eastAsia="Sylfaen"/>
          <w:sz w:val="22"/>
          <w:szCs w:val="22"/>
          <w:lang w:val="ka-GE"/>
        </w:rPr>
        <w:t>განხორციელება</w:t>
      </w:r>
      <w:r w:rsidR="00DA5CCD" w:rsidRPr="00E170D1">
        <w:rPr>
          <w:rFonts w:eastAsia="Sylfaen"/>
          <w:sz w:val="22"/>
          <w:szCs w:val="22"/>
          <w:lang w:val="ka-GE"/>
        </w:rPr>
        <w:t>ზე</w:t>
      </w:r>
      <w:r w:rsidRPr="00E170D1">
        <w:rPr>
          <w:rFonts w:ascii="Cambria" w:eastAsia="Sylfaen" w:hAnsi="Cambria"/>
          <w:sz w:val="22"/>
          <w:szCs w:val="22"/>
          <w:lang w:val="ka-GE"/>
        </w:rPr>
        <w:t>,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ქვეყანა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არსებ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უსაფა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ავშვ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ყველ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რვის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ენეფიციარების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(120-</w:t>
      </w:r>
      <w:r w:rsidRPr="00E170D1">
        <w:rPr>
          <w:rFonts w:eastAsia="Sylfaen"/>
          <w:sz w:val="22"/>
          <w:szCs w:val="22"/>
          <w:lang w:val="ka-GE"/>
        </w:rPr>
        <w:t>დან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140-</w:t>
      </w:r>
      <w:r w:rsidRPr="00E170D1">
        <w:rPr>
          <w:rFonts w:eastAsia="Sylfaen"/>
          <w:sz w:val="22"/>
          <w:szCs w:val="22"/>
          <w:lang w:val="ka-GE"/>
        </w:rPr>
        <w:t>მდ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ენეფიცია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). </w:t>
      </w:r>
    </w:p>
    <w:p w14:paraId="23CB1272" w14:textId="31DE0D46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ინკლუზი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ა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ჩართ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საჭიროების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მქონე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მოსწავლეებისთვის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ამუშავდა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დაფინანსების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ახალი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მოდელი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>.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</w:p>
    <w:p w14:paraId="401C6AD4" w14:textId="30E915B5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rFonts w:ascii="Cambria" w:eastAsia="Sylfaen" w:hAnsi="Cambria"/>
          <w:sz w:val="22"/>
          <w:szCs w:val="22"/>
          <w:lang w:val="ka-GE"/>
        </w:rPr>
        <w:t>„</w:t>
      </w:r>
      <w:r w:rsidRPr="00E170D1">
        <w:rPr>
          <w:rFonts w:eastAsia="Sylfaen"/>
          <w:sz w:val="22"/>
          <w:szCs w:val="22"/>
          <w:lang w:val="ka-GE"/>
        </w:rPr>
        <w:t>ზოგად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ხებ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“ </w:t>
      </w:r>
      <w:r w:rsidRPr="00E170D1">
        <w:rPr>
          <w:rFonts w:eastAsia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კანონ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ცვლი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ბამისად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, </w:t>
      </w:r>
      <w:r w:rsidRPr="00E170D1">
        <w:rPr>
          <w:rFonts w:eastAsia="Sylfaen"/>
          <w:sz w:val="22"/>
          <w:szCs w:val="22"/>
          <w:lang w:val="ka-GE"/>
        </w:rPr>
        <w:t>სპეციალურ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ელ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ენიჭ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ტატუ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2018 </w:t>
      </w:r>
      <w:r w:rsidRPr="00E170D1">
        <w:rPr>
          <w:rFonts w:eastAsia="Sylfaen"/>
          <w:sz w:val="22"/>
          <w:szCs w:val="22"/>
          <w:lang w:val="ka-GE"/>
        </w:rPr>
        <w:t>წ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ქტემბ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თვიდან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ხელფა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უთანაბრ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ხელფასს</w:t>
      </w:r>
      <w:r w:rsidRPr="00E170D1">
        <w:rPr>
          <w:rFonts w:ascii="Cambria" w:eastAsia="Sylfaen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მდინარეობ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ფესი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ტანდარტ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ოკუმენტზ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უშაო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თ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ფესი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წეს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მუშავე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. </w:t>
      </w:r>
    </w:p>
    <w:p w14:paraId="31D4050B" w14:textId="77777777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b/>
          <w:sz w:val="22"/>
          <w:szCs w:val="22"/>
          <w:lang w:val="ka-GE"/>
        </w:rPr>
        <w:t>„</w:t>
      </w:r>
      <w:r w:rsidRPr="00E170D1">
        <w:rPr>
          <w:b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სწავ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ოლიმპიად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ქვე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ოგად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ესებუ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წავლე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ლიმპიად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პოვ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ა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sz w:val="22"/>
          <w:szCs w:val="22"/>
          <w:lang w:val="ka-GE"/>
        </w:rPr>
        <w:t>ოქროს</w:t>
      </w:r>
      <w:r w:rsidRPr="00E170D1">
        <w:rPr>
          <w:rFonts w:ascii="Cambria" w:hAnsi="Cambria"/>
          <w:sz w:val="22"/>
          <w:szCs w:val="22"/>
          <w:lang w:val="ka-GE"/>
        </w:rPr>
        <w:t xml:space="preserve">, 5 </w:t>
      </w:r>
      <w:r w:rsidRPr="00E170D1">
        <w:rPr>
          <w:sz w:val="22"/>
          <w:szCs w:val="22"/>
          <w:lang w:val="ka-GE"/>
        </w:rPr>
        <w:t>ვერცხ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3 </w:t>
      </w:r>
      <w:r w:rsidRPr="00E170D1">
        <w:rPr>
          <w:sz w:val="22"/>
          <w:szCs w:val="22"/>
          <w:lang w:val="ka-GE"/>
        </w:rPr>
        <w:t>ბრინჯა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დ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 </w:t>
      </w:r>
      <w:r w:rsidRPr="00E170D1">
        <w:rPr>
          <w:sz w:val="22"/>
          <w:szCs w:val="22"/>
          <w:lang w:val="ka-GE"/>
        </w:rPr>
        <w:t>საპატ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იგ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7D7BF213" w14:textId="77777777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ცხოვრ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აქტიურების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არაფორმალ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როლ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ზრდ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b/>
          <w:sz w:val="22"/>
          <w:szCs w:val="22"/>
          <w:lang w:val="ka-GE"/>
        </w:rPr>
        <w:t>, „</w:t>
      </w:r>
      <w:r w:rsidRPr="00E170D1">
        <w:rPr>
          <w:b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აქტივობ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“ </w:t>
      </w:r>
      <w:r w:rsidRPr="00E170D1">
        <w:rPr>
          <w:b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უფინანსდა</w:t>
      </w:r>
      <w:r w:rsidRPr="00E170D1">
        <w:rPr>
          <w:rFonts w:ascii="Cambria" w:hAnsi="Cambria"/>
          <w:sz w:val="22"/>
          <w:szCs w:val="22"/>
          <w:lang w:val="ka-GE"/>
        </w:rPr>
        <w:t xml:space="preserve"> 365 </w:t>
      </w:r>
      <w:r w:rsidRPr="00E170D1">
        <w:rPr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sz w:val="22"/>
          <w:szCs w:val="22"/>
          <w:lang w:val="ka-GE"/>
        </w:rPr>
        <w:t>წ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პო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ულტურა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ხელოვნ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ტელექტუალურ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შემეცნები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ღნიშნ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ვობ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300-</w:t>
      </w:r>
      <w:r w:rsidRPr="00E170D1">
        <w:rPr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წავლ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59AC6B9C" w14:textId="0E6C4788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"</w:t>
      </w:r>
      <w:r w:rsidRPr="00E170D1">
        <w:rPr>
          <w:b/>
          <w:sz w:val="22"/>
          <w:szCs w:val="22"/>
          <w:lang w:val="ka-GE"/>
        </w:rPr>
        <w:t>ასწავლ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ქართველოსთვის</w:t>
      </w:r>
      <w:r w:rsidRPr="00E170D1">
        <w:rPr>
          <w:rFonts w:ascii="Cambria" w:hAnsi="Cambria"/>
          <w:b/>
          <w:sz w:val="22"/>
          <w:szCs w:val="22"/>
          <w:lang w:val="ka-GE"/>
        </w:rPr>
        <w:t>"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185 </w:t>
      </w:r>
      <w:r w:rsidRPr="00E170D1">
        <w:rPr>
          <w:sz w:val="22"/>
          <w:szCs w:val="22"/>
          <w:lang w:val="ka-GE"/>
        </w:rPr>
        <w:t>კონსულტანტ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10 </w:t>
      </w:r>
      <w:r w:rsidRPr="00E170D1">
        <w:rPr>
          <w:sz w:val="22"/>
          <w:szCs w:val="22"/>
          <w:lang w:val="ka-GE"/>
        </w:rPr>
        <w:t>რეგიო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31 </w:t>
      </w:r>
      <w:r w:rsidRPr="00E170D1">
        <w:rPr>
          <w:sz w:val="22"/>
          <w:szCs w:val="22"/>
          <w:lang w:val="ka-GE"/>
        </w:rPr>
        <w:lastRenderedPageBreak/>
        <w:t>მუნიციპალიტე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101 </w:t>
      </w:r>
      <w:r w:rsidRPr="00E170D1">
        <w:rPr>
          <w:sz w:val="22"/>
          <w:szCs w:val="22"/>
          <w:lang w:val="ka-GE"/>
        </w:rPr>
        <w:t>სკო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საპილოტ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ჟი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გლის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ისტანც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წავ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ჭა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ში</w:t>
      </w:r>
      <w:r w:rsidR="00DA5CCD"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</w:p>
    <w:p w14:paraId="283673DE" w14:textId="1CB925D8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ლიტერატ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უკეთე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კურსი</w:t>
      </w:r>
      <w:r w:rsidRPr="00E170D1">
        <w:rPr>
          <w:rFonts w:ascii="Cambria" w:hAnsi="Cambria"/>
          <w:sz w:val="22"/>
          <w:szCs w:val="22"/>
          <w:lang w:val="ka-GE"/>
        </w:rPr>
        <w:t>;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ვლინ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018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ილდ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უკეთე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უთ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არჯვ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სტრ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ილდო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sz w:val="22"/>
          <w:szCs w:val="22"/>
          <w:lang w:val="ka-GE"/>
        </w:rPr>
        <w:t>მოსაპოვებ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53D50E4E" w14:textId="6DBBF447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არაქართულენოვან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ასწავლებ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ხელსეწყობისთვის</w:t>
      </w:r>
      <w:r w:rsidRPr="00E170D1">
        <w:rPr>
          <w:rFonts w:ascii="Cambria" w:hAnsi="Cambria"/>
          <w:b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ცხ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ჯავახ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ქვემ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ლ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ახ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ქართულენოვ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ვლენ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ი</w:t>
      </w:r>
      <w:r w:rsidRPr="00E170D1">
        <w:rPr>
          <w:rFonts w:ascii="Cambria" w:hAnsi="Cambria"/>
          <w:sz w:val="22"/>
          <w:szCs w:val="22"/>
          <w:lang w:val="ka-GE"/>
        </w:rPr>
        <w:t xml:space="preserve"> (121 </w:t>
      </w:r>
      <w:r w:rsidRPr="00E170D1">
        <w:rPr>
          <w:sz w:val="22"/>
          <w:szCs w:val="22"/>
          <w:lang w:val="ka-GE"/>
        </w:rPr>
        <w:t>კონსულტანტ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, 85 </w:t>
      </w:r>
      <w:r w:rsidRPr="00E170D1">
        <w:rPr>
          <w:sz w:val="22"/>
          <w:szCs w:val="22"/>
          <w:lang w:val="ka-GE"/>
        </w:rPr>
        <w:t>დამხმ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77 </w:t>
      </w:r>
      <w:r w:rsidRPr="00E170D1">
        <w:rPr>
          <w:sz w:val="22"/>
          <w:szCs w:val="22"/>
          <w:lang w:val="ka-GE"/>
        </w:rPr>
        <w:t>ორ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ხმ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). </w:t>
      </w:r>
      <w:r w:rsidRPr="00E170D1">
        <w:rPr>
          <w:sz w:val="22"/>
          <w:szCs w:val="22"/>
          <w:lang w:val="ka-GE"/>
        </w:rPr>
        <w:t>ასევე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ქართულ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ების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სწავლ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რს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შ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385 </w:t>
      </w:r>
      <w:r w:rsidRPr="00E170D1">
        <w:rPr>
          <w:sz w:val="22"/>
          <w:szCs w:val="22"/>
          <w:lang w:val="ka-GE"/>
        </w:rPr>
        <w:t>მსმენ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0E003E82" w14:textId="20D20506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ტანდარტ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ნვითარების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ნერგვ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ქვე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არგლებში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>21-</w:t>
      </w:r>
      <w:r w:rsidRPr="00E170D1">
        <w:rPr>
          <w:sz w:val="22"/>
          <w:szCs w:val="22"/>
          <w:lang w:val="ka-GE"/>
        </w:rPr>
        <w:t>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უკუ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ნ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ცეფცი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ყრდნო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დულ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ულ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ქართულ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ებისთვის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 </w:t>
      </w:r>
    </w:p>
    <w:p w14:paraId="57AE646D" w14:textId="58C578EC" w:rsidR="00924330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ასწავლებ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ენტრმა</w:t>
      </w:r>
      <w:r w:rsidRPr="00E170D1">
        <w:rPr>
          <w:rFonts w:ascii="Cambria" w:hAnsi="Cambria"/>
          <w:sz w:val="22"/>
          <w:szCs w:val="22"/>
          <w:lang w:val="ka-GE"/>
        </w:rPr>
        <w:t xml:space="preserve"> (TPDC), </w:t>
      </w:r>
      <w:r w:rsidRPr="00E170D1">
        <w:rPr>
          <w:sz w:val="22"/>
          <w:szCs w:val="22"/>
          <w:lang w:val="ka-GE"/>
        </w:rPr>
        <w:t>პირვე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პედაგოგ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თავაზ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ძლებ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Pr="00E170D1">
        <w:rPr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რ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ილო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: </w:t>
      </w:r>
      <w:r w:rsidRPr="00E170D1">
        <w:rPr>
          <w:sz w:val="22"/>
          <w:szCs w:val="22"/>
          <w:lang w:val="ka-GE"/>
        </w:rPr>
        <w:t>მათემატიკ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ეოგრაფ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გლის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პედაგოგ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რ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ადგენ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რენინგ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მოდულ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იარა</w:t>
      </w:r>
      <w:r w:rsidRPr="00E170D1">
        <w:rPr>
          <w:rFonts w:ascii="Cambria" w:hAnsi="Cambria"/>
          <w:sz w:val="22"/>
          <w:szCs w:val="22"/>
          <w:lang w:val="ka-GE"/>
        </w:rPr>
        <w:t xml:space="preserve"> 838-</w:t>
      </w:r>
      <w:r w:rsidRPr="00E170D1">
        <w:rPr>
          <w:sz w:val="22"/>
          <w:szCs w:val="22"/>
          <w:lang w:val="ka-GE"/>
        </w:rPr>
        <w:t>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ნაწილემ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4437D217" w14:textId="35F35DC5" w:rsidR="00924330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ანდატუ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მსახუ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სიქოლოგი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ომსახურ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ცენტ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რეფორმირება</w:t>
      </w:r>
      <w:r w:rsidRPr="00E170D1">
        <w:rPr>
          <w:rFonts w:ascii="Cambria" w:hAnsi="Cambria"/>
          <w:b/>
          <w:sz w:val="22"/>
          <w:szCs w:val="22"/>
          <w:lang w:val="ka-GE"/>
        </w:rPr>
        <w:t>,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ომ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ც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სახუ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წ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დგო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ტანდარ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ერძო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იქმნ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სიქ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სოცი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სახუ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წ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დაუდ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თხვ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რ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ესებულე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რიზის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ტერვენ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სატარ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ტანდარტ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შემუშავდა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ძა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ვ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sz w:val="22"/>
          <w:szCs w:val="22"/>
          <w:lang w:val="ka-GE"/>
        </w:rPr>
        <w:t>ზოგად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ესებულე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საფრთხო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ზოგადოე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სრიგ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სი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ოგად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ივრცე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ულინგ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ევენ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რძელვად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თანმიმდევ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მანდატ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არდგენი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ატ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27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მანდატუ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ფა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იზ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00 </w:t>
      </w:r>
      <w:r w:rsidRPr="00E170D1">
        <w:rPr>
          <w:sz w:val="22"/>
          <w:szCs w:val="22"/>
          <w:lang w:val="ka-GE"/>
        </w:rPr>
        <w:t>ლარ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4FEA203E" w14:textId="6D2F3DCE" w:rsidR="00924330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I-VI </w:t>
      </w:r>
      <w:r w:rsidRPr="00E170D1">
        <w:rPr>
          <w:b/>
          <w:sz w:val="22"/>
          <w:szCs w:val="22"/>
          <w:lang w:val="ka-GE"/>
        </w:rPr>
        <w:t>კლასის</w:t>
      </w:r>
      <w:r w:rsidR="00B6278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რიფმინიჭებ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ხელმძღვანელოების</w:t>
      </w:r>
      <w:r w:rsidRPr="00E170D1">
        <w:rPr>
          <w:rFonts w:ascii="Cambria" w:hAnsi="Cambria"/>
          <w:b/>
          <w:sz w:val="22"/>
          <w:szCs w:val="22"/>
          <w:lang w:val="ka-GE"/>
        </w:rPr>
        <w:t>/</w:t>
      </w:r>
      <w:r w:rsidRPr="00E170D1">
        <w:rPr>
          <w:b/>
          <w:sz w:val="22"/>
          <w:szCs w:val="22"/>
          <w:lang w:val="ka-GE"/>
        </w:rPr>
        <w:t>სერი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ბეჭდვ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sz w:val="22"/>
          <w:szCs w:val="22"/>
          <w:lang w:val="ka-GE"/>
        </w:rPr>
        <w:t>ჩე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ირ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მპიუტე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პირველკლასელ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რიგებლების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ჯამში</w:t>
      </w:r>
      <w:r w:rsidR="00B6278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/>
          <w:sz w:val="22"/>
          <w:szCs w:val="22"/>
          <w:lang w:val="ka-GE"/>
        </w:rPr>
        <w:t>54 575</w:t>
      </w:r>
      <w:r w:rsidR="00B6278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ორტაბელ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კომპიუტე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(</w:t>
      </w:r>
      <w:r w:rsidRPr="00E170D1">
        <w:rPr>
          <w:b/>
          <w:sz w:val="22"/>
          <w:szCs w:val="22"/>
          <w:lang w:val="ka-GE"/>
        </w:rPr>
        <w:t>ბუკ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) </w:t>
      </w:r>
      <w:r w:rsidRPr="00E170D1">
        <w:rPr>
          <w:b/>
          <w:sz w:val="22"/>
          <w:szCs w:val="22"/>
          <w:lang w:val="ka-GE"/>
        </w:rPr>
        <w:t>დარიგ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</w:p>
    <w:p w14:paraId="471928EE" w14:textId="08CDDB9F" w:rsidR="007972A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b/>
          <w:sz w:val="22"/>
          <w:szCs w:val="22"/>
          <w:lang w:val="ka-GE"/>
        </w:rPr>
        <w:t>:</w:t>
      </w:r>
      <w:r w:rsidRPr="00E170D1">
        <w:rPr>
          <w:rFonts w:ascii="Cambria" w:hAnsi="Cambria"/>
          <w:sz w:val="22"/>
          <w:szCs w:val="22"/>
          <w:lang w:val="ka-GE"/>
        </w:rPr>
        <w:t xml:space="preserve"> 22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2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29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MCC-</w:t>
      </w:r>
      <w:r w:rsidRPr="00E170D1">
        <w:rPr>
          <w:sz w:val="22"/>
          <w:szCs w:val="22"/>
          <w:lang w:val="ka-GE"/>
        </w:rPr>
        <w:t>ამერიკ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13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lastRenderedPageBreak/>
        <w:t>ნაწ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9 </w:t>
      </w:r>
      <w:r w:rsidRPr="00E170D1">
        <w:rPr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სურსცენტ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sz w:val="22"/>
          <w:szCs w:val="22"/>
          <w:lang w:val="ka-GE"/>
        </w:rPr>
        <w:t xml:space="preserve">: 11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თბილის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ლაქ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2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შენებ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ნდერი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20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რეაბილიტ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z w:val="22"/>
          <w:szCs w:val="22"/>
          <w:lang w:val="ka-GE"/>
        </w:rPr>
        <w:t>, MCC-</w:t>
      </w:r>
      <w:r w:rsidRPr="00E170D1">
        <w:rPr>
          <w:sz w:val="22"/>
          <w:szCs w:val="22"/>
          <w:lang w:val="ka-GE"/>
        </w:rPr>
        <w:t>ამერიკ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33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sz w:val="22"/>
          <w:szCs w:val="22"/>
          <w:lang w:val="ka-GE"/>
        </w:rPr>
        <w:t>ტერიტორ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ეთილმოწყ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ზოგად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11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13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ისთვ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ტენდე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>;</w:t>
      </w:r>
    </w:p>
    <w:p w14:paraId="2B440C87" w14:textId="77777777" w:rsidR="007972A5" w:rsidRPr="00E170D1" w:rsidRDefault="007972A5" w:rsidP="00E170D1">
      <w:pPr>
        <w:tabs>
          <w:tab w:val="left" w:pos="8550"/>
        </w:tabs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30 </w:t>
      </w:r>
      <w:r w:rsidRPr="00E170D1">
        <w:rPr>
          <w:b/>
          <w:sz w:val="22"/>
        </w:rPr>
        <w:t>მოსწავლე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ა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აღმოსავლ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რტნიო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კოლაში</w:t>
      </w:r>
      <w:r w:rsidRPr="00E170D1">
        <w:rPr>
          <w:rFonts w:ascii="Cambria" w:hAnsi="Cambria"/>
          <w:b/>
          <w:sz w:val="22"/>
        </w:rPr>
        <w:t>“;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დე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ცხოვრ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. </w:t>
      </w:r>
    </w:p>
    <w:p w14:paraId="4E095D6E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1" w:name="_Toc8905800"/>
      <w:r w:rsidRPr="00E170D1">
        <w:rPr>
          <w:b/>
          <w:color w:val="2E74B5" w:themeColor="accent1" w:themeShade="BF"/>
          <w:sz w:val="22"/>
        </w:rPr>
        <w:t>პროფესიუ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71"/>
    </w:p>
    <w:p w14:paraId="004E7A3B" w14:textId="0E96F8EF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ნო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თ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რეფორ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ტაპ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ზრდას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რო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ზრის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თხოვ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მაყოფ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b/>
          <w:color w:val="auto"/>
          <w:sz w:val="22"/>
          <w:lang w:eastAsia="en-US"/>
        </w:rPr>
        <w:t>მოხ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ზრდასრულთ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ორმ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ჭრილ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მოკლევად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გადამზა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ვ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ია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ტიფიკა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ც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6DC5A1CE" w14:textId="763CF321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რაფორმ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ღი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ქვეპროგრამ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.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ზოგად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შუალ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ფეხურ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ებში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ინტეგრაცი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გაგრძ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შა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უ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დგომ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კერძ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არტნიორ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დელ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მართულებით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გაიზ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უ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უ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უძნ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დგომით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ოდ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23D3837" w14:textId="2E7174B4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კარ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Good Governance Fund)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ან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ა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-</w:t>
      </w:r>
      <w:r w:rsidRPr="00E170D1">
        <w:rPr>
          <w:rFonts w:eastAsia="Calibri"/>
          <w:b/>
          <w:color w:val="auto"/>
          <w:sz w:val="22"/>
          <w:lang w:eastAsia="en-US"/>
        </w:rPr>
        <w:t>კერძ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არტნიორ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უმჯობეს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eastAsia="Calibri"/>
          <w:color w:val="auto"/>
          <w:sz w:val="22"/>
          <w:lang w:eastAsia="en-US"/>
        </w:rPr>
        <w:t>წ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„management outsource“-</w:t>
      </w:r>
      <w:r w:rsidRPr="00E170D1">
        <w:rPr>
          <w:rFonts w:eastAsia="Calibri"/>
          <w:color w:val="auto"/>
          <w:sz w:val="22"/>
          <w:lang w:eastAsia="en-US"/>
        </w:rPr>
        <w:t>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B052745" w14:textId="244D2A00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რულად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დავი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დულურ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წავლებ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სისტემ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ყვე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საქმებელ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წილ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იცა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ვალდებუ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ონენ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ტრენინ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ა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− 40-</w:t>
      </w:r>
      <w:r w:rsidRPr="00E170D1">
        <w:rPr>
          <w:rFonts w:eastAsia="Calibri"/>
          <w:color w:val="auto"/>
          <w:sz w:val="22"/>
          <w:lang w:eastAsia="en-US"/>
        </w:rPr>
        <w:t>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სწავლებე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დევი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ივერსიტეტ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უძნ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ლოტ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ვიზ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კავშ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ეტენ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ჩო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EntreComp) </w:t>
      </w:r>
      <w:r w:rsidRPr="00E170D1">
        <w:rPr>
          <w:rFonts w:eastAsia="Calibri"/>
          <w:color w:val="auto"/>
          <w:sz w:val="22"/>
          <w:lang w:eastAsia="en-US"/>
        </w:rPr>
        <w:t>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ვსებად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დგე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მასა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3DE0B1D5" w14:textId="3D6AC748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lastRenderedPageBreak/>
        <w:t>განხორციელ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ცვლილებებ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ფინანსება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ვაუჩერ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ერთვნე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მ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ერძ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რ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გაიხს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უ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ლია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სრუ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ესტაფ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ლეჯ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ოლეჯ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ორციელ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კლევად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ლეჯ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სპ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ოლო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ოხატაუ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ყებუ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ლი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ოკ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ახალქალაქ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ბორჯო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აშ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ტვ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ალტუ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0A762521" w14:textId="056C2C16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განახორციელ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ნ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ებ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მცირესობ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ქტურ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 </w:t>
      </w:r>
      <w:r w:rsidRPr="00E170D1">
        <w:rPr>
          <w:rFonts w:eastAsia="Calibri"/>
          <w:color w:val="auto"/>
          <w:sz w:val="22"/>
          <w:lang w:eastAsia="en-US"/>
        </w:rPr>
        <w:t>რეგიო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ენტრ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ახმეტ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ლაგოდეხ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გარეჯ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რდაბ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ბოლ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მა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Pr="00E170D1">
        <w:rPr>
          <w:rFonts w:eastAsia="Calibri"/>
          <w:color w:val="auto"/>
          <w:sz w:val="22"/>
          <w:lang w:eastAsia="en-US"/>
        </w:rPr>
        <w:t>ნინოწმი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ხალქალაქ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ალკ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ლა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თაი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ზე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ირიცხ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მცირეს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518 </w:t>
      </w:r>
      <w:r w:rsidRPr="00E170D1">
        <w:rPr>
          <w:rFonts w:eastAsia="Calibri"/>
          <w:color w:val="auto"/>
          <w:sz w:val="22"/>
          <w:lang w:eastAsia="en-US"/>
        </w:rPr>
        <w:t>წარმომადგენ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შეი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81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გუფ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; </w:t>
      </w:r>
      <w:r w:rsidRPr="00E170D1">
        <w:rPr>
          <w:rFonts w:eastAsia="Calibri"/>
          <w:color w:val="auto"/>
          <w:sz w:val="22"/>
          <w:lang w:eastAsia="en-US"/>
        </w:rPr>
        <w:t>გ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ენტრ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60 </w:t>
      </w:r>
      <w:r w:rsidRPr="00E170D1">
        <w:rPr>
          <w:rFonts w:eastAsia="Calibri"/>
          <w:color w:val="auto"/>
          <w:sz w:val="22"/>
          <w:lang w:eastAsia="en-US"/>
        </w:rPr>
        <w:t>სოფელ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4 </w:t>
      </w:r>
      <w:r w:rsidRPr="00E170D1">
        <w:rPr>
          <w:rFonts w:eastAsia="Calibri"/>
          <w:color w:val="auto"/>
          <w:sz w:val="22"/>
          <w:lang w:eastAsia="en-US"/>
        </w:rPr>
        <w:t>ქალაქ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თბილ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უს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ხალცი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ვალ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 </w:t>
      </w:r>
      <w:r w:rsidRPr="00E170D1">
        <w:rPr>
          <w:rFonts w:eastAsia="Calibri"/>
          <w:color w:val="auto"/>
          <w:sz w:val="22"/>
          <w:lang w:eastAsia="en-US"/>
        </w:rPr>
        <w:t>სამხედ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ზ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ი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35 </w:t>
      </w:r>
      <w:r w:rsidRPr="00E170D1">
        <w:rPr>
          <w:rFonts w:eastAsia="Calibri"/>
          <w:color w:val="auto"/>
          <w:sz w:val="22"/>
          <w:lang w:eastAsia="en-US"/>
        </w:rPr>
        <w:t>მობი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გუფ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DA1D5A4" w14:textId="6BC0047B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სკოლ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სწავლე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უნ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იენტ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ონ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თ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VII-IX </w:t>
      </w:r>
      <w:r w:rsidRPr="00E170D1">
        <w:rPr>
          <w:rFonts w:eastAsia="Calibri"/>
          <w:color w:val="auto"/>
          <w:sz w:val="22"/>
          <w:lang w:eastAsia="en-US"/>
        </w:rPr>
        <w:t>კლა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000 - </w:t>
      </w:r>
      <w:r w:rsidRPr="00E170D1">
        <w:rPr>
          <w:rFonts w:eastAsia="Calibri"/>
          <w:color w:val="auto"/>
          <w:sz w:val="22"/>
          <w:lang w:eastAsia="en-US"/>
        </w:rPr>
        <w:t>მდ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წავლე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ერტიფიკა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X-XII </w:t>
      </w:r>
      <w:r w:rsidRPr="00E170D1">
        <w:rPr>
          <w:rFonts w:eastAsia="Calibri"/>
          <w:color w:val="auto"/>
          <w:sz w:val="22"/>
          <w:lang w:eastAsia="en-US"/>
        </w:rPr>
        <w:t>კლა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წავლე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რს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წავლეებს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ამზად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რეტ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ალკ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ოცან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ვალე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სრულებ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7AD9B582" w14:textId="1A404C6E" w:rsidR="007972A5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გაიზარ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ხარდამჭე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ონო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რაოდენობაც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: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წე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ვროკავშ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ბიუჯე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ის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ე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რმან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კონსტრუქ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KfW), </w:t>
      </w:r>
      <w:r w:rsidRPr="00E170D1">
        <w:rPr>
          <w:rFonts w:eastAsia="Calibri"/>
          <w:color w:val="auto"/>
          <w:sz w:val="22"/>
          <w:lang w:eastAsia="en-US"/>
        </w:rPr>
        <w:t>ბრიტ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რ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Good Governance Fund), </w:t>
      </w:r>
      <w:r w:rsidRPr="00E170D1">
        <w:rPr>
          <w:rFonts w:eastAsia="Calibri"/>
          <w:color w:val="auto"/>
          <w:sz w:val="22"/>
          <w:lang w:eastAsia="en-US"/>
        </w:rPr>
        <w:t>მსოფლ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ერმან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კონსტრუქ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1CB6FA2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2" w:name="_Toc8905801"/>
      <w:r w:rsidRPr="00E170D1">
        <w:rPr>
          <w:b/>
          <w:color w:val="2E74B5" w:themeColor="accent1" w:themeShade="BF"/>
          <w:sz w:val="22"/>
        </w:rPr>
        <w:t>უმაღლეს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72"/>
    </w:p>
    <w:p w14:paraId="010F7409" w14:textId="1537979C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ა</w:t>
      </w:r>
      <w:r w:rsidRPr="00E170D1">
        <w:rPr>
          <w:rFonts w:ascii="Cambria" w:hAnsi="Cambria"/>
          <w:b/>
          <w:sz w:val="22"/>
        </w:rPr>
        <w:t xml:space="preserve">: </w:t>
      </w:r>
      <w:r w:rsidRPr="00E170D1">
        <w:rPr>
          <w:b/>
          <w:sz w:val="22"/>
        </w:rPr>
        <w:t>სო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1360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85 </w:t>
      </w:r>
      <w:r w:rsidRPr="00E170D1">
        <w:rPr>
          <w:sz w:val="22"/>
        </w:rPr>
        <w:t>სტუდენტი</w:t>
      </w:r>
      <w:r w:rsidR="007F08E0" w:rsidRPr="00E170D1">
        <w:rPr>
          <w:rFonts w:ascii="Cambria" w:hAnsi="Cambria"/>
          <w:sz w:val="22"/>
        </w:rPr>
        <w:t xml:space="preserve">. </w:t>
      </w:r>
    </w:p>
    <w:p w14:paraId="33715E38" w14:textId="17818758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უცხ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ქალაქე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ც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43 </w:t>
      </w:r>
      <w:r w:rsidRPr="00E170D1">
        <w:rPr>
          <w:sz w:val="22"/>
        </w:rPr>
        <w:t>უც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უც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 xml:space="preserve">. </w:t>
      </w:r>
    </w:p>
    <w:p w14:paraId="73B540D4" w14:textId="2DFE79B6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იპოვა</w:t>
      </w:r>
      <w:r w:rsidRPr="00E170D1">
        <w:rPr>
          <w:rFonts w:ascii="Cambria" w:hAnsi="Cambria"/>
          <w:b/>
          <w:sz w:val="22"/>
        </w:rPr>
        <w:t xml:space="preserve"> 6 </w:t>
      </w:r>
      <w:r w:rsidRPr="00E170D1">
        <w:rPr>
          <w:b/>
          <w:sz w:val="22"/>
        </w:rPr>
        <w:t>სტუდენტმ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კუპირებ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ერიტორიიდან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გრძელებლად</w:t>
      </w:r>
      <w:r w:rsidRPr="00E170D1">
        <w:rPr>
          <w:rFonts w:ascii="Cambria" w:hAnsi="Cambria"/>
          <w:sz w:val="22"/>
        </w:rPr>
        <w:t xml:space="preserve">. </w:t>
      </w:r>
    </w:p>
    <w:p w14:paraId="0348D9EC" w14:textId="1DA8CE25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მყოფ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აზ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დებარ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ოფლებ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ზარალ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2018-2019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მ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1608 </w:t>
      </w:r>
      <w:r w:rsidRPr="00E170D1">
        <w:rPr>
          <w:sz w:val="22"/>
        </w:rPr>
        <w:t>სტუდენტმა</w:t>
      </w:r>
      <w:r w:rsidR="007F08E0" w:rsidRPr="00E170D1">
        <w:rPr>
          <w:rFonts w:ascii="Cambria" w:hAnsi="Cambria"/>
          <w:sz w:val="22"/>
        </w:rPr>
        <w:t>,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1375 </w:t>
      </w:r>
      <w:r w:rsidRPr="00E170D1">
        <w:rPr>
          <w:sz w:val="22"/>
        </w:rPr>
        <w:t>სტუდენტ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- 233 </w:t>
      </w:r>
      <w:r w:rsidRPr="00E170D1">
        <w:rPr>
          <w:sz w:val="22"/>
        </w:rPr>
        <w:t>სტუდენტმა</w:t>
      </w:r>
      <w:r w:rsidRPr="00E170D1">
        <w:rPr>
          <w:rFonts w:ascii="Cambria" w:hAnsi="Cambria"/>
          <w:sz w:val="22"/>
        </w:rPr>
        <w:t xml:space="preserve">. </w:t>
      </w:r>
    </w:p>
    <w:p w14:paraId="7D980863" w14:textId="77777777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იპენდი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ებს</w:t>
      </w:r>
      <w:r w:rsidRPr="00E170D1">
        <w:rPr>
          <w:rFonts w:ascii="Cambria" w:hAnsi="Cambria"/>
          <w:b/>
          <w:sz w:val="22"/>
        </w:rPr>
        <w:t xml:space="preserve">“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150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ა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2700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დენტი</w:t>
      </w:r>
      <w:r w:rsidRPr="00E170D1">
        <w:rPr>
          <w:rFonts w:ascii="Cambria" w:hAnsi="Cambria"/>
          <w:sz w:val="22"/>
        </w:rPr>
        <w:t xml:space="preserve">. </w:t>
      </w:r>
    </w:p>
    <w:p w14:paraId="3F4CC9DC" w14:textId="2EA0C246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სწავლებ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მზადების</w:t>
      </w:r>
      <w:r w:rsidRPr="00E170D1">
        <w:rPr>
          <w:rFonts w:ascii="Cambria" w:hAnsi="Cambria"/>
          <w:b/>
          <w:sz w:val="22"/>
        </w:rPr>
        <w:t xml:space="preserve"> 60-</w:t>
      </w:r>
      <w:r w:rsidRPr="00E170D1">
        <w:rPr>
          <w:b/>
          <w:sz w:val="22"/>
        </w:rPr>
        <w:t>კრედიტი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ანმანათლ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ჩარიცხ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სემ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601 975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548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მაღლე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რთი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მაღლე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ანმანათლ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ვრცე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გრ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ელშეწყ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გაკეთ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ცხ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აციის</w:t>
      </w:r>
      <w:r w:rsidRPr="00E170D1">
        <w:rPr>
          <w:rFonts w:ascii="Cambria" w:hAnsi="Cambria"/>
          <w:sz w:val="22"/>
        </w:rPr>
        <w:t xml:space="preserve"> (ENQA) </w:t>
      </w:r>
      <w:r w:rsidRPr="00E170D1">
        <w:rPr>
          <w:sz w:val="22"/>
        </w:rPr>
        <w:t>წევრობაზე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ის</w:t>
      </w:r>
      <w:r w:rsidRPr="00E170D1">
        <w:rPr>
          <w:rFonts w:ascii="Cambria" w:hAnsi="Cambria"/>
          <w:sz w:val="22"/>
        </w:rPr>
        <w:t xml:space="preserve"> (WFME)</w:t>
      </w:r>
      <w:r w:rsidRPr="00E170D1">
        <w:rPr>
          <w:sz w:val="22"/>
        </w:rPr>
        <w:t>აღიარ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54F4F896" w14:textId="48F3A272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დაიგეგმ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მაღლე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დე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ფორმა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უძ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ქმნე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კატო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კვეთ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ს</w:t>
      </w:r>
      <w:r w:rsidRPr="00E170D1">
        <w:rPr>
          <w:rFonts w:ascii="Cambria" w:hAnsi="Cambria"/>
          <w:sz w:val="22"/>
        </w:rPr>
        <w:t xml:space="preserve">. </w:t>
      </w:r>
    </w:p>
    <w:p w14:paraId="1781462E" w14:textId="6A7FB258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ელ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კავშირის</w:t>
      </w:r>
      <w:r w:rsidRPr="00E170D1">
        <w:rPr>
          <w:rFonts w:ascii="Cambria" w:hAnsi="Cambria"/>
          <w:b/>
          <w:sz w:val="22"/>
        </w:rPr>
        <w:t xml:space="preserve"> Erasmus+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="007F08E0" w:rsidRPr="00E170D1">
        <w:rPr>
          <w:rFonts w:ascii="Cambria" w:hAnsi="Cambria"/>
          <w:sz w:val="22"/>
        </w:rPr>
        <w:t>: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Erasmus+ Credit Mobility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1808 </w:t>
      </w:r>
      <w:r w:rsidRPr="00E170D1">
        <w:rPr>
          <w:sz w:val="22"/>
        </w:rPr>
        <w:t>სტუდენტმა</w:t>
      </w:r>
      <w:r w:rsidRPr="00E170D1">
        <w:rPr>
          <w:rFonts w:ascii="Cambria" w:hAnsi="Cambria"/>
          <w:sz w:val="22"/>
        </w:rPr>
        <w:t xml:space="preserve">. Degree Mobility – 2018 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-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აზმ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ექვ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ს</w:t>
      </w:r>
      <w:r w:rsidRPr="00E170D1">
        <w:rPr>
          <w:rFonts w:ascii="Cambria" w:hAnsi="Cambria"/>
          <w:sz w:val="22"/>
        </w:rPr>
        <w:t xml:space="preserve"> Erasmus Mundus Joint Master Degree </w:t>
      </w:r>
      <w:r w:rsidRPr="00E170D1">
        <w:rPr>
          <w:sz w:val="22"/>
        </w:rPr>
        <w:t>ექვ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. Erasmus+ </w:t>
      </w:r>
      <w:r w:rsidRPr="00E170D1">
        <w:rPr>
          <w:sz w:val="22"/>
        </w:rPr>
        <w:t>პროექტ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ევროკავშირმ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b/>
          <w:sz w:val="22"/>
        </w:rPr>
        <w:t>წ</w:t>
      </w:r>
      <w:r w:rsidRPr="00E170D1">
        <w:rPr>
          <w:rFonts w:ascii="Cambria" w:hAnsi="Cambria"/>
          <w:b/>
          <w:sz w:val="22"/>
        </w:rPr>
        <w:t xml:space="preserve">. </w:t>
      </w:r>
      <w:r w:rsidRPr="00E170D1">
        <w:rPr>
          <w:b/>
          <w:sz w:val="22"/>
        </w:rPr>
        <w:t>მიზნობ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ნჯარ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ხსნ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ს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მავა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რან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ისათვის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6 </w:t>
      </w:r>
      <w:r w:rsidRPr="00E170D1">
        <w:rPr>
          <w:sz w:val="22"/>
        </w:rPr>
        <w:t>მილი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20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დენ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ესორებისათვის</w:t>
      </w:r>
      <w:r w:rsidRPr="00E170D1">
        <w:rPr>
          <w:rFonts w:ascii="Cambria" w:hAnsi="Cambria"/>
          <w:sz w:val="22"/>
        </w:rPr>
        <w:t xml:space="preserve"> 800–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ა</w:t>
      </w:r>
      <w:r w:rsidRPr="00E170D1">
        <w:rPr>
          <w:rFonts w:ascii="Cambria" w:hAnsi="Cambria"/>
          <w:sz w:val="22"/>
        </w:rPr>
        <w:t>.</w:t>
      </w:r>
    </w:p>
    <w:p w14:paraId="79B93AB0" w14:textId="3687EC4E" w:rsidR="007972A5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აციონ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ლეგა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შა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Erasmus+</w:t>
      </w:r>
      <w:r w:rsidRPr="00E170D1">
        <w:rPr>
          <w:b/>
          <w:sz w:val="22"/>
        </w:rPr>
        <w:t>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ად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ამზადებე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 (1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);</w:t>
      </w:r>
    </w:p>
    <w:p w14:paraId="08D26FEC" w14:textId="5ADB1060" w:rsidR="00B417E7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ერ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2018-2019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ლისა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ეს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ებლად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და</w:t>
      </w:r>
      <w:r w:rsidRPr="00E170D1">
        <w:rPr>
          <w:rFonts w:ascii="Cambria" w:hAnsi="Cambria"/>
          <w:b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აგისტ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ში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54 </w:t>
      </w:r>
      <w:r w:rsidRPr="00E170D1">
        <w:rPr>
          <w:sz w:val="22"/>
        </w:rPr>
        <w:t>მოქალაქე</w:t>
      </w:r>
      <w:r w:rsidR="007F08E0"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გრძე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წ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სტიპენდი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დოქტო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ში</w:t>
      </w:r>
      <w:r w:rsidRPr="00E170D1">
        <w:rPr>
          <w:rFonts w:ascii="Cambria" w:hAnsi="Cambria"/>
          <w:b/>
          <w:sz w:val="22"/>
        </w:rPr>
        <w:t xml:space="preserve"> - </w:t>
      </w:r>
      <w:r w:rsidRPr="00E170D1">
        <w:rPr>
          <w:rFonts w:ascii="Cambria" w:hAnsi="Cambria"/>
          <w:sz w:val="22"/>
        </w:rPr>
        <w:t xml:space="preserve">4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გრძე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სტიპენდი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ოვნებ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კადემიურ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ში</w:t>
      </w:r>
      <w:r w:rsidRPr="00E170D1">
        <w:rPr>
          <w:rFonts w:ascii="Cambria" w:hAnsi="Cambria"/>
          <w:b/>
          <w:sz w:val="22"/>
        </w:rPr>
        <w:t xml:space="preserve"> (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)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 .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გრძე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სტიპენდი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ალიფიკ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აღლებ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სტიპენდ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ნგრეთში</w:t>
      </w:r>
      <w:r w:rsidRPr="00E170D1">
        <w:rPr>
          <w:rFonts w:ascii="Cambria" w:hAnsi="Cambria"/>
          <w:sz w:val="22"/>
        </w:rPr>
        <w:t xml:space="preserve"> „Stipendium Hungaricum“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51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ბაკალავრიატი</w:t>
      </w:r>
      <w:r w:rsidRPr="00E170D1">
        <w:rPr>
          <w:rFonts w:ascii="Cambria" w:hAnsi="Cambria"/>
          <w:sz w:val="22"/>
        </w:rPr>
        <w:t xml:space="preserve"> - 23, </w:t>
      </w:r>
      <w:r w:rsidRPr="00E170D1">
        <w:rPr>
          <w:sz w:val="22"/>
        </w:rPr>
        <w:t>მაგისტრატურა</w:t>
      </w:r>
      <w:r w:rsidRPr="00E170D1">
        <w:rPr>
          <w:rFonts w:ascii="Cambria" w:hAnsi="Cambria"/>
          <w:sz w:val="22"/>
        </w:rPr>
        <w:t xml:space="preserve"> - 28); </w:t>
      </w:r>
      <w:r w:rsidRPr="00E170D1">
        <w:rPr>
          <w:b/>
          <w:sz w:val="22"/>
        </w:rPr>
        <w:t>ფულბრაი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აგისტ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ტიპენდ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მყ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. </w:t>
      </w:r>
    </w:p>
    <w:p w14:paraId="520D7B21" w14:textId="78A90FDC" w:rsidR="007972A5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ჩატარ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მდეგ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ტიპენდ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ისთვის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გრ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ტალ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ეგ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ანგეთში</w:t>
      </w:r>
      <w:r w:rsidRPr="00E170D1">
        <w:rPr>
          <w:rFonts w:ascii="Cambria" w:hAnsi="Cambria"/>
          <w:sz w:val="22"/>
        </w:rPr>
        <w:t>.</w:t>
      </w:r>
    </w:p>
    <w:p w14:paraId="58C84509" w14:textId="3DDCF69E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3" w:name="_Toc8905802"/>
      <w:r w:rsidRPr="00E170D1">
        <w:rPr>
          <w:b/>
          <w:color w:val="2E74B5" w:themeColor="accent1" w:themeShade="BF"/>
          <w:sz w:val="22"/>
        </w:rPr>
        <w:t>მეცნიერება</w:t>
      </w:r>
      <w:bookmarkEnd w:id="73"/>
    </w:p>
    <w:p w14:paraId="52A80D95" w14:textId="7FA21BB3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ცნიე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ულტუ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გაიმა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ცნიერ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ოვა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ესტივალ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4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მ</w:t>
      </w:r>
      <w:r w:rsidRPr="00E170D1">
        <w:rPr>
          <w:rFonts w:ascii="Cambria" w:hAnsi="Cambria"/>
          <w:sz w:val="22"/>
        </w:rPr>
        <w:t xml:space="preserve">. </w:t>
      </w:r>
    </w:p>
    <w:p w14:paraId="456EFF32" w14:textId="6CADB0D0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რან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დამენტ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ყენები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ცხო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ღვაწ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ზ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ოს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ებისათვის</w:t>
      </w:r>
      <w:r w:rsidRPr="00E170D1">
        <w:rPr>
          <w:rFonts w:ascii="Cambria" w:hAnsi="Cambria"/>
          <w:sz w:val="22"/>
        </w:rPr>
        <w:t xml:space="preserve"> ( </w:t>
      </w:r>
      <w:r w:rsidRPr="00E170D1">
        <w:rPr>
          <w:sz w:val="22"/>
        </w:rPr>
        <w:t>დაფინანს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113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). </w:t>
      </w:r>
    </w:p>
    <w:p w14:paraId="3AB8E346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ახალგაზ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საჭე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გრან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სტდოქტორანტე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დოქტორან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ანმანათლ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გისტრანტ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ებისა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108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ი</w:t>
      </w:r>
      <w:r w:rsidRPr="00E170D1">
        <w:rPr>
          <w:rFonts w:ascii="Cambria" w:hAnsi="Cambria"/>
          <w:sz w:val="22"/>
        </w:rPr>
        <w:t xml:space="preserve">). </w:t>
      </w:r>
    </w:p>
    <w:p w14:paraId="38152AF8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იპენდი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ცხოეთ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ვიზიტისა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(25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ისთვის</w:t>
      </w:r>
      <w:r w:rsidRPr="00E170D1">
        <w:rPr>
          <w:rFonts w:ascii="Cambria" w:hAnsi="Cambria"/>
          <w:sz w:val="22"/>
        </w:rPr>
        <w:t xml:space="preserve">). </w:t>
      </w:r>
    </w:p>
    <w:p w14:paraId="2AB4A9DE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>„</w:t>
      </w:r>
      <w:r w:rsidRPr="00E170D1">
        <w:rPr>
          <w:sz w:val="22"/>
        </w:rPr>
        <w:t>მეცნიე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ყ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დან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წავლ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მომგონებელ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ი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ლეონარდ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ვინჩი</w:t>
      </w:r>
      <w:r w:rsidRPr="00E170D1">
        <w:rPr>
          <w:rFonts w:ascii="Cambria" w:hAnsi="Cambria"/>
          <w:b/>
          <w:sz w:val="22"/>
        </w:rPr>
        <w:t>“-</w:t>
      </w:r>
      <w:r w:rsidRPr="00E170D1">
        <w:rPr>
          <w:b/>
          <w:sz w:val="22"/>
        </w:rPr>
        <w:t>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მარჯვებულებ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კო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წავლე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წი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ა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ებ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ნივერსიტეტებ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ნამშრომლო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რთობლ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ე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ელშეწყ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759DE765" w14:textId="2862E66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ველოლოგი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თედრ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ველოლოგ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მსწავლე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ცნიე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ძლიე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მგზა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სფო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ში</w:t>
      </w:r>
      <w:r w:rsidRPr="00E170D1">
        <w:rPr>
          <w:rFonts w:ascii="Cambria" w:hAnsi="Cambria"/>
          <w:sz w:val="22"/>
        </w:rPr>
        <w:t xml:space="preserve">. </w:t>
      </w:r>
    </w:p>
    <w:p w14:paraId="0A5ED49C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რემე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რიდრიხ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ლ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ე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აიდე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ოტოვო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რა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ში</w:t>
      </w:r>
      <w:r w:rsidRPr="00E170D1">
        <w:rPr>
          <w:rFonts w:ascii="Cambria" w:hAnsi="Cambria"/>
          <w:sz w:val="22"/>
        </w:rPr>
        <w:t>)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ციერებებ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ა</w:t>
      </w:r>
      <w:r w:rsidRPr="00E170D1">
        <w:rPr>
          <w:rFonts w:ascii="Cambria" w:hAnsi="Cambria"/>
          <w:sz w:val="22"/>
        </w:rPr>
        <w:t xml:space="preserve">. </w:t>
      </w:r>
    </w:p>
    <w:p w14:paraId="7B7C20AC" w14:textId="676B656F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მეცნიე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ბილო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ონისძიე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განიზებისათვის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69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6DD8851C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ტა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ფრანგ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ლ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რავალფეროვ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ზადებლად</w:t>
      </w:r>
      <w:r w:rsidRPr="00E170D1">
        <w:rPr>
          <w:rFonts w:ascii="Cambria" w:hAnsi="Cambria"/>
          <w:sz w:val="22"/>
        </w:rPr>
        <w:t xml:space="preserve">. </w:t>
      </w:r>
    </w:p>
    <w:p w14:paraId="5846F826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ორმაცი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ვდო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ზრუნველყოფ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ელსევიე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დ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ის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ორციუმ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55 </w:t>
      </w:r>
      <w:r w:rsidRPr="00E170D1">
        <w:rPr>
          <w:sz w:val="22"/>
        </w:rPr>
        <w:t>ორგანიზაცია</w:t>
      </w:r>
      <w:r w:rsidRPr="00E170D1">
        <w:rPr>
          <w:rFonts w:ascii="Cambria" w:hAnsi="Cambria"/>
          <w:sz w:val="22"/>
        </w:rPr>
        <w:t xml:space="preserve">). </w:t>
      </w:r>
    </w:p>
    <w:p w14:paraId="2EDCCB28" w14:textId="7B655C7A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ევროკავში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ოვ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,,Horizon-2020“-</w:t>
      </w:r>
      <w:r w:rsidRPr="00E170D1">
        <w:rPr>
          <w:b/>
          <w:sz w:val="22"/>
        </w:rPr>
        <w:t>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ილი</w:t>
      </w:r>
      <w:r w:rsidRPr="00E170D1">
        <w:rPr>
          <w:rFonts w:ascii="Cambria" w:hAnsi="Cambria"/>
          <w:sz w:val="22"/>
        </w:rPr>
        <w:t xml:space="preserve"> 74 </w:t>
      </w:r>
      <w:r w:rsidRPr="00E170D1">
        <w:rPr>
          <w:sz w:val="22"/>
        </w:rPr>
        <w:t>საპროე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დადებ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11 </w:t>
      </w:r>
      <w:r w:rsidRPr="00E170D1">
        <w:rPr>
          <w:sz w:val="22"/>
        </w:rPr>
        <w:t>ქართ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თ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781, 910, 000.00 </w:t>
      </w:r>
      <w:r w:rsidRPr="00E170D1">
        <w:rPr>
          <w:sz w:val="22"/>
        </w:rPr>
        <w:t>ე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. </w:t>
      </w:r>
    </w:p>
    <w:p w14:paraId="3BFBE39E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ევროკავშირ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ტაქ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მყა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ეცნიერ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ექნოლოგ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ოციაციის</w:t>
      </w:r>
      <w:r w:rsidRPr="00E170D1">
        <w:rPr>
          <w:rFonts w:ascii="Cambria" w:hAnsi="Cambria"/>
          <w:b/>
          <w:sz w:val="22"/>
        </w:rPr>
        <w:t xml:space="preserve"> COST </w:t>
      </w:r>
      <w:r w:rsidRPr="00E170D1">
        <w:rPr>
          <w:b/>
          <w:sz w:val="22"/>
        </w:rPr>
        <w:t>ე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b/>
          <w:sz w:val="22"/>
        </w:rPr>
        <w:t>წ</w:t>
      </w:r>
      <w:r w:rsidRPr="00E170D1">
        <w:rPr>
          <w:rFonts w:ascii="Cambria" w:hAnsi="Cambria"/>
          <w:b/>
          <w:sz w:val="22"/>
        </w:rPr>
        <w:t xml:space="preserve">. networking </w:t>
      </w:r>
      <w:r w:rsidRPr="00E170D1">
        <w:rPr>
          <w:b/>
          <w:sz w:val="22"/>
        </w:rPr>
        <w:t>ხელშემწყობ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სტრუმენტში</w:t>
      </w:r>
      <w:r w:rsidRPr="00E170D1">
        <w:rPr>
          <w:rFonts w:ascii="Cambria" w:hAnsi="Cambria"/>
          <w:sz w:val="22"/>
        </w:rPr>
        <w:t xml:space="preserve"> COST Actions-</w:t>
      </w:r>
      <w:r w:rsidRPr="00E170D1">
        <w:rPr>
          <w:sz w:val="22"/>
        </w:rPr>
        <w:t>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ერთო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ზიდ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75CF5C55" w14:textId="697EAE91" w:rsidR="00AB24AF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1.5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უმ</w:t>
      </w:r>
      <w:r w:rsidRPr="00E170D1">
        <w:rPr>
          <w:rFonts w:ascii="Cambria" w:hAnsi="Cambria"/>
          <w:sz w:val="22"/>
        </w:rPr>
        <w:t xml:space="preserve"> 400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ლევა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ჩ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კლევადიან</w:t>
      </w:r>
      <w:r w:rsidRPr="00E170D1">
        <w:rPr>
          <w:rFonts w:ascii="Cambria" w:hAnsi="Cambria"/>
          <w:sz w:val="22"/>
        </w:rPr>
        <w:t xml:space="preserve"> networking </w:t>
      </w:r>
      <w:r w:rsidRPr="00E170D1">
        <w:rPr>
          <w:sz w:val="22"/>
        </w:rPr>
        <w:t>ვიზიტებს</w:t>
      </w:r>
      <w:r w:rsidRPr="00E170D1">
        <w:rPr>
          <w:rFonts w:ascii="Cambria" w:hAnsi="Cambria"/>
          <w:sz w:val="22"/>
        </w:rPr>
        <w:t xml:space="preserve">. </w:t>
      </w:r>
    </w:p>
    <w:p w14:paraId="7B57DB22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4" w:name="_Toc8905803"/>
      <w:r w:rsidRPr="00E170D1">
        <w:rPr>
          <w:b/>
          <w:color w:val="2E74B5" w:themeColor="accent1" w:themeShade="BF"/>
          <w:sz w:val="22"/>
        </w:rPr>
        <w:lastRenderedPageBreak/>
        <w:t>ახალგაზრდუ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პოლიტიკ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ინოვაციები</w:t>
      </w:r>
      <w:bookmarkEnd w:id="74"/>
    </w:p>
    <w:p w14:paraId="747EA1A2" w14:textId="0F8017C7" w:rsidR="00E940D6" w:rsidRPr="00E170D1" w:rsidRDefault="00AB24AF" w:rsidP="00E170D1">
      <w:pPr>
        <w:spacing w:after="240" w:line="276" w:lineRule="auto"/>
        <w:ind w:lef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ოლიტიკა</w:t>
      </w:r>
    </w:p>
    <w:p w14:paraId="6B7B4360" w14:textId="61158E67" w:rsidR="004D3DD4" w:rsidRPr="00BF24C6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ეროვნულ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ხალისე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ინსტიტუტ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ძლიერებ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ხალისეთ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რთიან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ქსელ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ორდინ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 </w:t>
      </w:r>
      <w:r w:rsidRPr="00E170D1">
        <w:rPr>
          <w:rFonts w:eastAsia="Calibri"/>
          <w:color w:val="auto"/>
          <w:sz w:val="22"/>
          <w:lang w:eastAsia="en-US"/>
        </w:rPr>
        <w:t>არსამთავრო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აცი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ალისე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ირ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4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ბილს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48 </w:t>
      </w:r>
      <w:r w:rsidRPr="00E170D1">
        <w:rPr>
          <w:rFonts w:eastAsia="Calibri"/>
          <w:color w:val="auto"/>
          <w:sz w:val="22"/>
          <w:lang w:eastAsia="en-US"/>
        </w:rPr>
        <w:t>მოხალის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2 </w:t>
      </w:r>
      <w:r w:rsidRPr="00E170D1">
        <w:rPr>
          <w:rFonts w:eastAsia="Calibri"/>
          <w:color w:val="auto"/>
          <w:sz w:val="22"/>
          <w:lang w:eastAsia="en-US"/>
        </w:rPr>
        <w:t>მოხალის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ი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ხარდაჭერ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 -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ვებპორტ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Youth.gov.ge-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monitoring.youth.gov.ge</w:t>
      </w:r>
      <w:r w:rsidR="004D3DD4" w:rsidRPr="00BF24C6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6E4C4347" w14:textId="52E581E6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უშაკ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ერტიფიცი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ეტენ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ჩ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შა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ბაზ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რს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. „</w:t>
      </w:r>
      <w:r w:rsidRPr="00E170D1">
        <w:rPr>
          <w:rFonts w:eastAsia="Calibri"/>
          <w:b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თვითმმართველობ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მსახუ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ძლიერ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სახუ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ძლიე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ტრენინგ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ონსულტ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,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ღია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ინფორმ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ხვედ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მძღვანელობ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ითხებ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უშა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ინ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თხ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იკ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თო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სწავ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დეგადაც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ედგი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რებულო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მტკიცებ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0D8C5055" w14:textId="477F61D4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ცხოვ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ჯანსაღ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წეს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2018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ზოგადოე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ერთია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ბემონ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ერთად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ვლე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ნარკოტი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მარ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ხ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ბლემ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ცე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ისკ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ც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ქტო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ზარდ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“.</w:t>
      </w:r>
    </w:p>
    <w:p w14:paraId="720A11C6" w14:textId="25E1B8F5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წარმომადგენ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ერთიანებ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ორგანიზაცია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მოცხად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კონკურ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არჯვ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ემგზავ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იუ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ორკ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ერ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ნერ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ამბლე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ტყვ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სადგენ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018B6661" w14:textId="00331414" w:rsidR="00AB24AF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უნიციპალურ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ქვე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ქ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წყვეტი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Erasmus+“-</w:t>
      </w:r>
      <w:r w:rsidRPr="00E170D1">
        <w:rPr>
          <w:rFonts w:eastAsia="Calibri"/>
          <w:color w:val="auto"/>
          <w:sz w:val="22"/>
          <w:lang w:eastAsia="en-US"/>
        </w:rPr>
        <w:t>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პილოტ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-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გრა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ცუ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44.078,32 </w:t>
      </w:r>
      <w:r w:rsidRPr="00E170D1">
        <w:rPr>
          <w:rFonts w:eastAsia="Calibri"/>
          <w:color w:val="auto"/>
          <w:sz w:val="22"/>
          <w:lang w:eastAsia="en-US"/>
        </w:rPr>
        <w:t>ევრ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6F6443B4" w14:textId="77777777" w:rsidR="007A3ACB" w:rsidRPr="00E170D1" w:rsidRDefault="00480B2B" w:rsidP="00E170D1">
      <w:pPr>
        <w:spacing w:after="240" w:line="276" w:lineRule="auto"/>
        <w:ind w:lef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ინოვაციები</w:t>
      </w:r>
    </w:p>
    <w:p w14:paraId="7B241403" w14:textId="74864A72" w:rsidR="007F32FC" w:rsidRPr="00E170D1" w:rsidRDefault="007F32FC" w:rsidP="00E170D1">
      <w:pPr>
        <w:spacing w:after="240" w:line="276" w:lineRule="auto"/>
        <w:ind w:left="0" w:right="-23" w:firstLine="0"/>
        <w:rPr>
          <w:rFonts w:ascii="Cambria" w:hAnsi="Cambria"/>
          <w:b/>
          <w:sz w:val="22"/>
        </w:rPr>
      </w:pPr>
      <w:r w:rsidRPr="00E170D1">
        <w:rPr>
          <w:b/>
          <w:spacing w:val="-2"/>
          <w:sz w:val="22"/>
        </w:rPr>
        <w:lastRenderedPageBreak/>
        <w:t>ინოვაციების</w:t>
      </w:r>
      <w:r w:rsidRPr="00E170D1">
        <w:rPr>
          <w:rFonts w:ascii="Cambria" w:hAnsi="Cambria"/>
          <w:b/>
          <w:spacing w:val="-2"/>
          <w:sz w:val="22"/>
        </w:rPr>
        <w:t xml:space="preserve"> </w:t>
      </w:r>
      <w:r w:rsidRPr="00E170D1">
        <w:rPr>
          <w:b/>
          <w:spacing w:val="-2"/>
          <w:sz w:val="22"/>
        </w:rPr>
        <w:t>დაფინანსება</w:t>
      </w:r>
      <w:r w:rsidRPr="00E170D1">
        <w:rPr>
          <w:rFonts w:ascii="Cambria" w:hAnsi="Cambria"/>
          <w:b/>
          <w:spacing w:val="-2"/>
          <w:sz w:val="22"/>
        </w:rPr>
        <w:t>: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საერთაშორისო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ვენჩურულ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და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ენჯელ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ინვესტორების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მიერ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შერჩეულ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იქნ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rFonts w:ascii="Cambria" w:hAnsi="Cambria"/>
          <w:b/>
          <w:color w:val="000000" w:themeColor="text1"/>
          <w:spacing w:val="-2"/>
          <w:sz w:val="22"/>
        </w:rPr>
        <w:t>37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მაღალტექნოლოგიურ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გლობალურ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პოტენციალი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მქონე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სტარტაპ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, </w:t>
      </w:r>
      <w:r w:rsidRPr="00E170D1">
        <w:rPr>
          <w:color w:val="000000" w:themeColor="text1"/>
          <w:spacing w:val="-2"/>
          <w:sz w:val="22"/>
        </w:rPr>
        <w:t>რომლებიც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100 000 </w:t>
      </w:r>
      <w:r w:rsidRPr="00E170D1">
        <w:rPr>
          <w:color w:val="000000" w:themeColor="text1"/>
          <w:spacing w:val="-2"/>
          <w:sz w:val="22"/>
        </w:rPr>
        <w:t>ლარამდე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გრანტებით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აფინანს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სსიპ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− </w:t>
      </w:r>
      <w:r w:rsidRPr="00E170D1">
        <w:rPr>
          <w:color w:val="000000" w:themeColor="text1"/>
          <w:spacing w:val="-2"/>
          <w:sz w:val="22"/>
        </w:rPr>
        <w:t>საქართველო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ინოვაციები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ტექნოლოგიები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სააგენტომ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(</w:t>
      </w:r>
      <w:r w:rsidRPr="00E170D1">
        <w:rPr>
          <w:color w:val="000000" w:themeColor="text1"/>
          <w:spacing w:val="-2"/>
          <w:sz w:val="22"/>
        </w:rPr>
        <w:t>მთლიან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ფინანსებ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შეადგინ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3,625,812.8 GEL</w:t>
      </w:r>
      <w:r w:rsidRPr="00E170D1">
        <w:rPr>
          <w:rFonts w:ascii="Cambria" w:hAnsi="Cambria"/>
          <w:spacing w:val="-2"/>
          <w:sz w:val="22"/>
        </w:rPr>
        <w:t>).</w:t>
      </w:r>
    </w:p>
    <w:p w14:paraId="2AE2987B" w14:textId="77777777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ინფრასტრუქურ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განვითარებ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იხსნ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თელავ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პარკ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ახმეტის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რუხ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ენტრ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ამჟამ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ათუ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ასპ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პარკ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ურჯაან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ენტ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</w:t>
      </w:r>
    </w:p>
    <w:p w14:paraId="520061E0" w14:textId="0F415C0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-23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სტუდენტ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ინოვაციურ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იდე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წახალისებ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მხარდაჭერ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: </w:t>
      </w:r>
      <w:r w:rsidRPr="00E170D1">
        <w:rPr>
          <w:spacing w:val="-2"/>
          <w:sz w:val="22"/>
          <w:szCs w:val="22"/>
          <w:lang w:val="ka-GE"/>
        </w:rPr>
        <w:t>პრ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აქსელერატორ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ესტონე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ქსპერტ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"</w:t>
      </w:r>
      <w:r w:rsidRPr="00BF24C6">
        <w:rPr>
          <w:rFonts w:ascii="Cambria" w:hAnsi="Cambria"/>
          <w:spacing w:val="-2"/>
          <w:sz w:val="22"/>
          <w:szCs w:val="22"/>
          <w:lang w:val="ka-GE"/>
        </w:rPr>
        <w:t xml:space="preserve">JV Civitta International &amp; Wise Guys Holding 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" </w:t>
      </w:r>
      <w:r w:rsidRPr="00E170D1">
        <w:rPr>
          <w:spacing w:val="-2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დამზადდა</w:t>
      </w:r>
      <w:r w:rsidR="00B62786"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ნივერსიტე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9 </w:t>
      </w:r>
      <w:r w:rsidRPr="00E170D1">
        <w:rPr>
          <w:spacing w:val="-2"/>
          <w:sz w:val="22"/>
          <w:szCs w:val="22"/>
          <w:lang w:val="ka-GE"/>
        </w:rPr>
        <w:t>მენეჯერ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ლებმა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ისწავლე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თეორი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აქტიკ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სალ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ჭირდება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ნივერსიტეტ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აქსელერატო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სანერგ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მართავ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პრ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აქსელერატო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ჩატარდ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9 </w:t>
      </w:r>
      <w:r w:rsidRPr="00E170D1">
        <w:rPr>
          <w:spacing w:val="-2"/>
          <w:sz w:val="22"/>
          <w:szCs w:val="22"/>
          <w:lang w:val="ka-GE"/>
        </w:rPr>
        <w:t>უნივერსიტეტ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სადაც</w:t>
      </w:r>
      <w:r w:rsidRPr="00BF24C6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ოხდ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უდენტ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ურ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დე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წახალის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ხარდაჭერა</w:t>
      </w:r>
      <w:r w:rsidRPr="00BF24C6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</w:p>
    <w:p w14:paraId="73B7BB3E" w14:textId="57D8185A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>14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ებერვა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რანცისკ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უგ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ფის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აგენტ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ხე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ეწერ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  <w:lang w:val="ka-GE"/>
        </w:rPr>
        <w:t>მემორანდუმ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მლი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ხედვითა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ტარტაპ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რაინდ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რეგიონალ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ღონისძი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იმართ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  <w:lang w:val="ka-GE"/>
        </w:rPr>
        <w:t>ყოველწლი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ნოემბერ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თბილის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ა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ელ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უწყობ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გორ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რეგიონ</w:t>
      </w:r>
      <w:r w:rsidRPr="00E170D1">
        <w:rPr>
          <w:b/>
          <w:sz w:val="22"/>
          <w:szCs w:val="22"/>
          <w:lang w:val="ka-GE"/>
        </w:rPr>
        <w:t>ა</w:t>
      </w:r>
      <w:r w:rsidRPr="00E170D1">
        <w:rPr>
          <w:b/>
          <w:sz w:val="22"/>
          <w:szCs w:val="22"/>
        </w:rPr>
        <w:t>ლური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ჰაბ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პოზიციონირება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რეგიონში</w:t>
      </w:r>
      <w:r w:rsidRPr="00E170D1">
        <w:rPr>
          <w:rFonts w:ascii="Cambria" w:hAnsi="Cambria"/>
          <w:b/>
          <w:sz w:val="22"/>
          <w:szCs w:val="22"/>
        </w:rPr>
        <w:t>.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461E4B49" w14:textId="77777777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ინტერნეტ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განვითარებისთვ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</w:p>
    <w:p w14:paraId="133B102E" w14:textId="77777777" w:rsidR="007F32FC" w:rsidRPr="00E170D1" w:rsidRDefault="007F32FC" w:rsidP="0067474E">
      <w:pPr>
        <w:pStyle w:val="BodyText"/>
        <w:numPr>
          <w:ilvl w:val="0"/>
          <w:numId w:val="79"/>
        </w:numPr>
        <w:tabs>
          <w:tab w:val="left" w:pos="270"/>
        </w:tabs>
        <w:spacing w:before="0" w:line="276" w:lineRule="auto"/>
        <w:ind w:right="-23"/>
        <w:rPr>
          <w:rFonts w:ascii="Cambria" w:hAnsi="Cambria"/>
          <w:spacing w:val="-2"/>
          <w:sz w:val="22"/>
          <w:szCs w:val="22"/>
        </w:rPr>
      </w:pPr>
      <w:r w:rsidRPr="00E170D1">
        <w:rPr>
          <w:rFonts w:ascii="Cambria" w:hAnsi="Cambria"/>
          <w:spacing w:val="-2"/>
          <w:sz w:val="22"/>
          <w:szCs w:val="22"/>
        </w:rPr>
        <w:t>200-</w:t>
      </w:r>
      <w:r w:rsidRPr="00E170D1">
        <w:rPr>
          <w:spacing w:val="-2"/>
          <w:sz w:val="22"/>
          <w:szCs w:val="22"/>
        </w:rPr>
        <w:t>მდე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ეწარმე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ტურიზმი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ასპინძლობი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ფეროდან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კახეთის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სამეგრელო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ამცხე</w:t>
      </w:r>
      <w:r w:rsidRPr="00E170D1">
        <w:rPr>
          <w:rFonts w:ascii="Cambria" w:hAnsi="Cambria"/>
          <w:spacing w:val="-2"/>
          <w:sz w:val="22"/>
          <w:szCs w:val="22"/>
        </w:rPr>
        <w:t>-</w:t>
      </w:r>
      <w:r w:rsidRPr="00E170D1">
        <w:rPr>
          <w:spacing w:val="-2"/>
          <w:sz w:val="22"/>
          <w:szCs w:val="22"/>
        </w:rPr>
        <w:t>ჯავახეთი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რეგიონ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გაეწი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ინდივიდუალურ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კონსულტაციებ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კომერცია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მოხ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ათ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რეგისტრირებ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აერთაშორისო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ტურისტ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პლატფორმებზე</w:t>
      </w:r>
      <w:r w:rsidRPr="00E170D1">
        <w:rPr>
          <w:rFonts w:ascii="Cambria" w:hAnsi="Cambria"/>
          <w:spacing w:val="-2"/>
          <w:sz w:val="22"/>
          <w:szCs w:val="22"/>
        </w:rPr>
        <w:t>.</w:t>
      </w:r>
    </w:p>
    <w:p w14:paraId="5BE87453" w14:textId="77777777" w:rsidR="007F32FC" w:rsidRPr="00E170D1" w:rsidRDefault="007F32FC" w:rsidP="0067474E">
      <w:pPr>
        <w:pStyle w:val="BodyText"/>
        <w:numPr>
          <w:ilvl w:val="0"/>
          <w:numId w:val="79"/>
        </w:numPr>
        <w:tabs>
          <w:tab w:val="left" w:pos="270"/>
        </w:tabs>
        <w:spacing w:before="0" w:line="276" w:lineRule="auto"/>
        <w:ind w:right="-23"/>
        <w:rPr>
          <w:rFonts w:ascii="Cambria" w:hAnsi="Cambria"/>
          <w:spacing w:val="-2"/>
          <w:sz w:val="22"/>
          <w:szCs w:val="22"/>
        </w:rPr>
      </w:pPr>
      <w:r w:rsidRPr="00E170D1">
        <w:rPr>
          <w:rFonts w:ascii="Cambria" w:hAnsi="Cambria"/>
          <w:spacing w:val="-2"/>
          <w:sz w:val="22"/>
          <w:szCs w:val="22"/>
        </w:rPr>
        <w:t>250-</w:t>
      </w:r>
      <w:r w:rsidRPr="00E170D1">
        <w:rPr>
          <w:spacing w:val="-2"/>
          <w:sz w:val="22"/>
          <w:szCs w:val="22"/>
        </w:rPr>
        <w:t>მდე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ეწარმე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ჩაუტარდა</w:t>
      </w:r>
      <w:r w:rsidRPr="00E170D1">
        <w:rPr>
          <w:rFonts w:ascii="Cambria" w:hAnsi="Cambria"/>
          <w:spacing w:val="-2"/>
          <w:sz w:val="22"/>
          <w:szCs w:val="22"/>
        </w:rPr>
        <w:t xml:space="preserve"> 15 </w:t>
      </w:r>
      <w:r w:rsidRPr="00E170D1">
        <w:rPr>
          <w:spacing w:val="-2"/>
          <w:sz w:val="22"/>
          <w:szCs w:val="22"/>
        </w:rPr>
        <w:t>საათიან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ტრენინგ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წიგნიერება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რომელიც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ოიცავ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ბიზნესს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კომერცია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მართველობას</w:t>
      </w:r>
      <w:r w:rsidRPr="00E170D1">
        <w:rPr>
          <w:rFonts w:ascii="Cambria" w:hAnsi="Cambria"/>
          <w:spacing w:val="-2"/>
          <w:sz w:val="22"/>
          <w:szCs w:val="22"/>
        </w:rPr>
        <w:t xml:space="preserve">. </w:t>
      </w:r>
    </w:p>
    <w:p w14:paraId="7FC37628" w14:textId="77777777" w:rsidR="007F32FC" w:rsidRPr="00E170D1" w:rsidRDefault="007F32FC" w:rsidP="0067474E">
      <w:pPr>
        <w:pStyle w:val="BodyText"/>
        <w:numPr>
          <w:ilvl w:val="0"/>
          <w:numId w:val="79"/>
        </w:numPr>
        <w:tabs>
          <w:tab w:val="left" w:pos="270"/>
        </w:tabs>
        <w:spacing w:after="240" w:line="276" w:lineRule="auto"/>
        <w:ind w:right="-23"/>
        <w:rPr>
          <w:rFonts w:ascii="Cambria" w:hAnsi="Cambria"/>
          <w:spacing w:val="-2"/>
          <w:sz w:val="22"/>
          <w:szCs w:val="22"/>
        </w:rPr>
      </w:pPr>
      <w:r w:rsidRPr="00E170D1">
        <w:rPr>
          <w:rFonts w:ascii="Cambria" w:hAnsi="Cambria"/>
          <w:spacing w:val="-2"/>
          <w:sz w:val="22"/>
          <w:szCs w:val="22"/>
        </w:rPr>
        <w:t>100-</w:t>
      </w:r>
      <w:r w:rsidRPr="00E170D1">
        <w:rPr>
          <w:spacing w:val="-2"/>
          <w:sz w:val="22"/>
          <w:szCs w:val="22"/>
        </w:rPr>
        <w:t>მდე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ოციალურად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უცვე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ოჯახს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საქართველო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აღალმთიან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სახლებებ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გადაეც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ინტერნეტშ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ჩართვის</w:t>
      </w:r>
      <w:r w:rsidRPr="00E170D1">
        <w:rPr>
          <w:rFonts w:ascii="Cambria" w:hAnsi="Cambria"/>
          <w:spacing w:val="-2"/>
          <w:sz w:val="22"/>
          <w:szCs w:val="22"/>
        </w:rPr>
        <w:t xml:space="preserve"> (</w:t>
      </w:r>
      <w:r w:rsidRPr="00E170D1">
        <w:rPr>
          <w:spacing w:val="-2"/>
          <w:sz w:val="22"/>
          <w:szCs w:val="22"/>
        </w:rPr>
        <w:t>პირველად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ინსტალაციის</w:t>
      </w:r>
      <w:r w:rsidRPr="00E170D1">
        <w:rPr>
          <w:rFonts w:ascii="Cambria" w:hAnsi="Cambria"/>
          <w:spacing w:val="-2"/>
          <w:sz w:val="22"/>
          <w:szCs w:val="22"/>
        </w:rPr>
        <w:t xml:space="preserve">) </w:t>
      </w:r>
      <w:r w:rsidRPr="00E170D1">
        <w:rPr>
          <w:spacing w:val="-2"/>
          <w:sz w:val="22"/>
          <w:szCs w:val="22"/>
        </w:rPr>
        <w:t>უფასო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ვაუჩერი</w:t>
      </w:r>
      <w:r w:rsidRPr="00E170D1">
        <w:rPr>
          <w:rFonts w:ascii="Cambria" w:hAnsi="Cambria"/>
          <w:spacing w:val="-2"/>
          <w:sz w:val="22"/>
          <w:szCs w:val="22"/>
        </w:rPr>
        <w:t>.</w:t>
      </w:r>
    </w:p>
    <w:p w14:paraId="0898CCDA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-23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ტრანსფერ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საპილოტე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</w:p>
    <w:p w14:paraId="68F78575" w14:textId="46EAAEAA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გრანტ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ფინანსებ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(2.7 </w:t>
      </w:r>
      <w:r w:rsidRPr="00E170D1">
        <w:rPr>
          <w:spacing w:val="-2"/>
          <w:sz w:val="22"/>
          <w:szCs w:val="22"/>
          <w:lang w:val="ka-GE"/>
        </w:rPr>
        <w:t>მილიონ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ვრ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) </w:t>
      </w:r>
      <w:r w:rsidRPr="00E170D1">
        <w:rPr>
          <w:spacing w:val="-2"/>
          <w:sz w:val="22"/>
          <w:szCs w:val="22"/>
          <w:lang w:val="ka-GE"/>
        </w:rPr>
        <w:t>სსიპ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− </w:t>
      </w:r>
      <w:r w:rsidRPr="00E170D1">
        <w:rPr>
          <w:spacing w:val="-2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აგენტომ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სოფლი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ანკთან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რთ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რანსფე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პილოტ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ზანი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ნივერსიტეტებს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ვლევ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სტიტუტ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რსებ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მეცნიერ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სწავლ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კომერციალიზაცი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ოტენციალ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ქონ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აცხად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რჩევ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თ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ომერციალიზაცი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იზნესისთვ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ლოგი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სანერგ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lastRenderedPageBreak/>
        <w:t>შეთავაზ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ზ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აღნიშნ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ხორციელება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ჩართულ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რიან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ცხოე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ქსპერტ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</w:p>
    <w:p w14:paraId="5FA46A2D" w14:textId="77777777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საკანონმდებლო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ცვლილებებ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</w:p>
    <w:p w14:paraId="418A1E3C" w14:textId="77777777" w:rsidR="007F32FC" w:rsidRPr="00E170D1" w:rsidRDefault="007F32FC" w:rsidP="0067474E">
      <w:pPr>
        <w:pStyle w:val="BodyText"/>
        <w:numPr>
          <w:ilvl w:val="0"/>
          <w:numId w:val="80"/>
        </w:numPr>
        <w:tabs>
          <w:tab w:val="left" w:pos="270"/>
        </w:tabs>
        <w:spacing w:line="276" w:lineRule="auto"/>
        <w:ind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ფასიან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ქაღალდ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აზ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სახებ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ანონ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ვლილ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თვალისწინებ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</w:t>
      </w:r>
      <w:r w:rsidRPr="00E170D1">
        <w:rPr>
          <w:spacing w:val="-2"/>
          <w:sz w:val="22"/>
          <w:szCs w:val="22"/>
          <w:lang w:val="ka-GE"/>
        </w:rPr>
        <w:t>წ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 „</w:t>
      </w:r>
      <w:r w:rsidRPr="00E170D1">
        <w:rPr>
          <w:rFonts w:ascii="Cambria" w:hAnsi="Cambria"/>
          <w:spacing w:val="-2"/>
          <w:sz w:val="22"/>
          <w:szCs w:val="22"/>
        </w:rPr>
        <w:t>crowdfundfing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ლტერნატი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ფინანს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ექანიზ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ნერგვა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არტაპ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წილობრივ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სესხ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ფასიან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ქაღალდ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თავაზ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ზ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ვესტი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ოსაპოვებლ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</w:p>
    <w:p w14:paraId="6AB6AE20" w14:textId="77777777" w:rsidR="007F32FC" w:rsidRPr="00E170D1" w:rsidRDefault="007F32FC" w:rsidP="0067474E">
      <w:pPr>
        <w:pStyle w:val="BodyText"/>
        <w:numPr>
          <w:ilvl w:val="0"/>
          <w:numId w:val="80"/>
        </w:numPr>
        <w:tabs>
          <w:tab w:val="left" w:pos="270"/>
        </w:tabs>
        <w:spacing w:before="0" w:line="276" w:lineRule="auto"/>
        <w:ind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კანონმდებლ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ვლილ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ლითა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ისაზღვრ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არტაპ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მართლებრივ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ატუს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თ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წახალის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ექანიზმ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</w:p>
    <w:p w14:paraId="7D42E2A7" w14:textId="77777777" w:rsidR="007F32FC" w:rsidRPr="00E170D1" w:rsidRDefault="007F32FC" w:rsidP="0067474E">
      <w:pPr>
        <w:pStyle w:val="BodyText"/>
        <w:numPr>
          <w:ilvl w:val="0"/>
          <w:numId w:val="80"/>
        </w:numPr>
        <w:tabs>
          <w:tab w:val="left" w:pos="270"/>
        </w:tabs>
        <w:spacing w:before="0" w:after="240" w:line="276" w:lineRule="auto"/>
        <w:ind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z w:val="22"/>
          <w:szCs w:val="22"/>
        </w:rPr>
        <w:t>ჩატ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ვებპროგრამი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ურს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 10 </w:t>
      </w:r>
      <w:r w:rsidRPr="00E170D1">
        <w:rPr>
          <w:sz w:val="22"/>
          <w:szCs w:val="22"/>
        </w:rPr>
        <w:t>რეგიონში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sz w:val="22"/>
          <w:szCs w:val="22"/>
        </w:rPr>
        <w:t>პროექტ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ნოვაცი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ექნოლოგი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აგენტო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ყველ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ნოვაცი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ცენტ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ყო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ჩართულ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კურს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ანგრძლივო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ი</w:t>
      </w:r>
      <w:r w:rsidRPr="00E170D1">
        <w:rPr>
          <w:rFonts w:ascii="Cambria" w:hAnsi="Cambria"/>
          <w:sz w:val="22"/>
          <w:szCs w:val="22"/>
        </w:rPr>
        <w:t xml:space="preserve"> 11 </w:t>
      </w:r>
      <w:r w:rsidRPr="00E170D1">
        <w:rPr>
          <w:sz w:val="22"/>
          <w:szCs w:val="22"/>
        </w:rPr>
        <w:t>კვირ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ადგენდა</w:t>
      </w:r>
      <w:r w:rsidRPr="00E170D1">
        <w:rPr>
          <w:rFonts w:ascii="Cambria" w:hAnsi="Cambria"/>
          <w:sz w:val="22"/>
          <w:szCs w:val="22"/>
        </w:rPr>
        <w:t xml:space="preserve">. </w:t>
      </w:r>
    </w:p>
    <w:p w14:paraId="1CF2A41A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75" w:name="_Toc516953725"/>
      <w:bookmarkStart w:id="76" w:name="_Toc8905804"/>
      <w:r w:rsidRPr="0072048D">
        <w:rPr>
          <w:b/>
          <w:color w:val="auto"/>
        </w:rPr>
        <w:t>კულტურ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სპორტი</w:t>
      </w:r>
      <w:bookmarkEnd w:id="75"/>
      <w:bookmarkEnd w:id="76"/>
    </w:p>
    <w:p w14:paraId="238E2BB9" w14:textId="55AE3AF5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77" w:name="_Toc516953726"/>
      <w:bookmarkStart w:id="78" w:name="_Toc8905805"/>
      <w:r w:rsidRPr="00E170D1">
        <w:rPr>
          <w:b/>
          <w:color w:val="2E74B5" w:themeColor="accent1" w:themeShade="BF"/>
          <w:sz w:val="22"/>
        </w:rPr>
        <w:t>კულტურა</w:t>
      </w:r>
      <w:bookmarkEnd w:id="77"/>
      <w:bookmarkEnd w:id="78"/>
    </w:p>
    <w:p w14:paraId="2878E963" w14:textId="6D146D7D" w:rsidR="004D3DD4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ჯა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დე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 17 </w:t>
      </w:r>
      <w:r w:rsidRPr="00E170D1">
        <w:rPr>
          <w:sz w:val="22"/>
        </w:rPr>
        <w:t>კონ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</w:t>
      </w:r>
      <w:r w:rsidRPr="00E170D1">
        <w:rPr>
          <w:rFonts w:ascii="Cambria" w:hAnsi="Cambria"/>
          <w:sz w:val="22"/>
        </w:rPr>
        <w:t xml:space="preserve"> -</w:t>
      </w:r>
      <w:r w:rsidRPr="00E170D1">
        <w:rPr>
          <w:sz w:val="22"/>
        </w:rPr>
        <w:t>შემოქმე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ფინანსებლად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ვ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337E165B" w14:textId="05191D14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ეგ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სშტაბ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ით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რეაბილიტაციო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კონსერვაც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ებ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ც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80 %; "</w:t>
      </w:r>
      <w:r w:rsidRPr="00E170D1">
        <w:rPr>
          <w:sz w:val="22"/>
        </w:rPr>
        <w:t>გრაკ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ორის</w:t>
      </w:r>
      <w:r w:rsidRPr="00E170D1">
        <w:rPr>
          <w:rFonts w:ascii="Cambria" w:hAnsi="Cambria"/>
          <w:sz w:val="22"/>
        </w:rPr>
        <w:t xml:space="preserve">" </w:t>
      </w:r>
      <w:r w:rsidRPr="00E170D1">
        <w:rPr>
          <w:sz w:val="22"/>
        </w:rPr>
        <w:t>არქე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წესრიგ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დოდოსრ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ატ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ე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თის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ზუგდი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ი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სტავრ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წყ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მრთისმშო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ძ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(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სენ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ა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ამა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ა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 (I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დოლოჭ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კუმურდ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ბილიტ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(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სვა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შ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უ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ფო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კოლა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შ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ტ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ონსერ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რმაზისხ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ტიახშ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იდ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ეგუ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რქეოლო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ქე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შთ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უჯა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უფლისც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კრძ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ვარძ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რ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V-V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ჩატა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ლტიდისციპლ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lastRenderedPageBreak/>
        <w:t>მოწესრიგ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ამრ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აგ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ათაცვ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ულ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ნოქალაქ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ქიტექტურუ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რქე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კრძ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. </w:t>
      </w:r>
    </w:p>
    <w:p w14:paraId="0A7F8A8A" w14:textId="713067CA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ნა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ერვ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ვიზი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სუხ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დ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კ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ტვრობის</w:t>
      </w:r>
      <w:r w:rsidRPr="00E170D1">
        <w:rPr>
          <w:rFonts w:ascii="Cambria" w:hAnsi="Cambria"/>
          <w:sz w:val="22"/>
        </w:rPr>
        <w:t xml:space="preserve"> 3</w:t>
      </w:r>
      <w:r w:rsidRPr="00E170D1">
        <w:rPr>
          <w:sz w:val="22"/>
        </w:rPr>
        <w:t>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ან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 xml:space="preserve">. </w:t>
      </w:r>
    </w:p>
    <w:p w14:paraId="48EF5758" w14:textId="77777777" w:rsidR="000D626B" w:rsidRPr="00BF24C6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კ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ო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ოგრაფ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გ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გარიშ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ნგ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ავ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იწა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რაუდოდ</w:t>
      </w:r>
      <w:r w:rsidRPr="00E170D1">
        <w:rPr>
          <w:rFonts w:ascii="Cambria" w:hAnsi="Cambria"/>
          <w:sz w:val="22"/>
        </w:rPr>
        <w:t xml:space="preserve"> 400 </w:t>
      </w:r>
      <w:r w:rsidRPr="00E170D1">
        <w:rPr>
          <w:sz w:val="22"/>
        </w:rPr>
        <w:t>ათას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მსახურება</w:t>
      </w:r>
      <w:r w:rsidRPr="00E170D1">
        <w:rPr>
          <w:rFonts w:ascii="Cambria" w:hAnsi="Cambria"/>
          <w:sz w:val="22"/>
        </w:rPr>
        <w:t>)</w:t>
      </w:r>
      <w:r w:rsidR="000D626B" w:rsidRPr="00BF24C6">
        <w:rPr>
          <w:rFonts w:ascii="Cambria" w:hAnsi="Cambria"/>
          <w:sz w:val="22"/>
        </w:rPr>
        <w:t>.</w:t>
      </w:r>
    </w:p>
    <w:p w14:paraId="4C377AA1" w14:textId="787BEFE7" w:rsidR="000D626B" w:rsidRPr="00BF24C6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ლ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ჟა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შ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უ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ჟა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="000D626B" w:rsidRPr="00BF24C6">
        <w:rPr>
          <w:rFonts w:ascii="Cambria" w:hAnsi="Cambria"/>
          <w:sz w:val="22"/>
        </w:rPr>
        <w:t>.</w:t>
      </w:r>
    </w:p>
    <w:p w14:paraId="0F3A04A0" w14:textId="5867B035" w:rsidR="000D626B" w:rsidRPr="00BF24C6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ყაზბ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რუს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ებარე</w:t>
      </w:r>
      <w:r w:rsidRPr="00E170D1">
        <w:rPr>
          <w:rFonts w:ascii="Cambria" w:hAnsi="Cambria"/>
          <w:sz w:val="22"/>
        </w:rPr>
        <w:t xml:space="preserve"> 33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ინვენტარიზ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თოლ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 xml:space="preserve">, 18 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წავ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ქს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;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იზი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სწავ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ე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ყ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>; 12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ძრა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ეგ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ატუ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58 </w:t>
      </w:r>
      <w:r w:rsidRPr="00E170D1">
        <w:rPr>
          <w:sz w:val="22"/>
        </w:rPr>
        <w:t>ობიექტს</w:t>
      </w:r>
      <w:r w:rsidRPr="00E170D1">
        <w:rPr>
          <w:rFonts w:ascii="Cambria" w:hAnsi="Cambria"/>
          <w:sz w:val="22"/>
        </w:rPr>
        <w:t xml:space="preserve">, 2 </w:t>
      </w:r>
      <w:r w:rsidRPr="00E170D1">
        <w:rPr>
          <w:sz w:val="22"/>
        </w:rPr>
        <w:t>ძეგ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ე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86 </w:t>
      </w:r>
      <w:r w:rsidRPr="00E170D1">
        <w:rPr>
          <w:sz w:val="22"/>
        </w:rPr>
        <w:t>ძეგ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წ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ათვი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ფხაზ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ილ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პირპი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იკასა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მეგ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ჯ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ურთ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ორ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ას</w:t>
      </w:r>
      <w:r w:rsidR="000D626B" w:rsidRPr="00BF24C6">
        <w:rPr>
          <w:rFonts w:ascii="Cambria" w:hAnsi="Cambria"/>
          <w:sz w:val="22"/>
        </w:rPr>
        <w:t>.</w:t>
      </w:r>
    </w:p>
    <w:p w14:paraId="5B7CBA79" w14:textId="416FFBD6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იუნესკო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ჭიდა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სოფლ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რამატერ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უსხა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იტანა</w:t>
      </w:r>
      <w:r w:rsidRPr="00E170D1">
        <w:rPr>
          <w:rFonts w:ascii="Cambria" w:hAnsi="Cambria"/>
          <w:b/>
          <w:sz w:val="22"/>
        </w:rPr>
        <w:t>;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ევ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ცოცხლისუნარიან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</w:p>
    <w:p w14:paraId="7ED88F44" w14:textId="3BF91560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დავი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რეჯ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ონასტ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პლექ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ვიდა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ევროპ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ოსტრას</w:t>
      </w:r>
      <w:r w:rsidRPr="00E170D1">
        <w:rPr>
          <w:rFonts w:ascii="Cambria" w:hAnsi="Cambria"/>
          <w:b/>
          <w:sz w:val="22"/>
        </w:rPr>
        <w:t xml:space="preserve">“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საკუთრ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ფრთხ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ყოფი</w:t>
      </w:r>
      <w:r w:rsidRPr="00E170D1">
        <w:rPr>
          <w:rFonts w:ascii="Cambria" w:hAnsi="Cambria"/>
          <w:b/>
          <w:sz w:val="22"/>
        </w:rPr>
        <w:t xml:space="preserve"> 7 </w:t>
      </w:r>
      <w:r w:rsidRPr="00E170D1">
        <w:rPr>
          <w:b/>
          <w:sz w:val="22"/>
        </w:rPr>
        <w:t>ძეგლის</w:t>
      </w:r>
      <w:r w:rsidRPr="00E170D1">
        <w:rPr>
          <w:rFonts w:ascii="Cambria" w:hAnsi="Cambria"/>
          <w:b/>
          <w:sz w:val="22"/>
        </w:rPr>
        <w:t xml:space="preserve"> 2018 </w:t>
      </w:r>
      <w:r w:rsidRPr="00E170D1">
        <w:rPr>
          <w:b/>
          <w:sz w:val="22"/>
        </w:rPr>
        <w:t>წ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უსხაში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ლ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ჭ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მუშავება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სტ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ნ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ეუ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პოპულარ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>. "</w:t>
      </w:r>
      <w:r w:rsidRPr="00E170D1">
        <w:rPr>
          <w:sz w:val="22"/>
        </w:rPr>
        <w:t>ზიარი</w:t>
      </w:r>
      <w:r w:rsidRPr="00E170D1">
        <w:rPr>
          <w:rFonts w:ascii="Cambria" w:hAnsi="Cambria"/>
          <w:sz w:val="22"/>
        </w:rPr>
        <w:t xml:space="preserve">"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პატრონობ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სწავლ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უშ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326701C7" w14:textId="203D1EDB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ეოსაინფორმაც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რტალის</w:t>
      </w:r>
      <w:r w:rsidRPr="00E170D1">
        <w:rPr>
          <w:rFonts w:ascii="Cambria" w:hAnsi="Cambria"/>
          <w:b/>
          <w:sz w:val="22"/>
        </w:rPr>
        <w:t xml:space="preserve"> - www.memkvidreoba.gov.ge’’ </w:t>
      </w:r>
      <w:r w:rsidRPr="00E170D1">
        <w:rPr>
          <w:b/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 xml:space="preserve"> 19 546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ზე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ობიექტზე</w:t>
      </w:r>
      <w:r w:rsidRPr="00E170D1">
        <w:rPr>
          <w:rFonts w:ascii="Cambria" w:hAnsi="Cambria"/>
          <w:sz w:val="22"/>
        </w:rPr>
        <w:t>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ზეუ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ლექ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ინფორმაც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 - www.egmc.gov.ge’’ </w:t>
      </w:r>
      <w:r w:rsidRPr="00E170D1">
        <w:rPr>
          <w:b/>
          <w:sz w:val="22"/>
        </w:rPr>
        <w:t>მუზეუმებ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ა</w:t>
      </w:r>
      <w:r w:rsidRPr="00E170D1">
        <w:rPr>
          <w:rFonts w:ascii="Cambria" w:hAnsi="Cambria"/>
          <w:sz w:val="22"/>
        </w:rPr>
        <w:t xml:space="preserve"> 27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ჭ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ებ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ისტრირებულია</w:t>
      </w:r>
      <w:r w:rsidRPr="00E170D1">
        <w:rPr>
          <w:rFonts w:ascii="Cambria" w:hAnsi="Cambria"/>
          <w:sz w:val="22"/>
        </w:rPr>
        <w:t xml:space="preserve"> 24 200 </w:t>
      </w:r>
      <w:r w:rsidRPr="00E170D1">
        <w:rPr>
          <w:sz w:val="22"/>
        </w:rPr>
        <w:t>ექპონა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რესტავრ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კონსერვ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ს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ზეუ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ონ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"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ორვ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ოგრაფ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"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-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ი</w:t>
      </w:r>
      <w:r w:rsidRPr="00E170D1">
        <w:rPr>
          <w:rFonts w:ascii="Cambria" w:hAnsi="Cambria"/>
          <w:sz w:val="22"/>
        </w:rPr>
        <w:t xml:space="preserve"> INSPIRE </w:t>
      </w:r>
      <w:r w:rsidRPr="00E170D1">
        <w:rPr>
          <w:sz w:val="22"/>
        </w:rPr>
        <w:t>მეტა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ISO 19115-1:2014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. </w:t>
      </w:r>
    </w:p>
    <w:p w14:paraId="07771BD2" w14:textId="250191F1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ც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წესრიგ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უქტურა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არდგენა</w:t>
      </w:r>
      <w:r w:rsidRPr="00E170D1">
        <w:rPr>
          <w:rFonts w:ascii="Cambria" w:hAnsi="Cambria"/>
          <w:b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ოსმ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ფე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სტირ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ენ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ლბერტი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ანგეთ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რლიში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რდილო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ვესტფა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იუსელდორფ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ფენაზე</w:t>
      </w:r>
      <w:r w:rsidRPr="00E170D1">
        <w:rPr>
          <w:rFonts w:ascii="Cambria" w:hAnsi="Cambria"/>
          <w:sz w:val="22"/>
        </w:rPr>
        <w:t xml:space="preserve"> „Museum global – Microhistories of an Ex-centric Modernism“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ოსმ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წ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ლო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ესტონ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ალინში</w:t>
      </w:r>
      <w:r w:rsidRPr="00E170D1">
        <w:rPr>
          <w:rFonts w:ascii="Cambria" w:hAnsi="Cambria"/>
          <w:sz w:val="22"/>
        </w:rPr>
        <w:t>.</w:t>
      </w:r>
    </w:p>
    <w:p w14:paraId="0C3CD51F" w14:textId="763F8AA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რანკფუ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იგ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აზრობ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მ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2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ბლიკა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67 </w:t>
      </w:r>
      <w:r w:rsidRPr="00E170D1">
        <w:rPr>
          <w:sz w:val="22"/>
        </w:rPr>
        <w:t>ავტო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სდგ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ირ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ანკფურ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 xml:space="preserve"> 6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ცემლობ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1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3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რატორ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ქმე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მოფე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გამოფე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უს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ექ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ზენტაც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ეტუ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უსიკ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ე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სიკო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>, 2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ინ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ის</w:t>
      </w:r>
      <w:r w:rsidRPr="00E170D1">
        <w:rPr>
          <w:rFonts w:ascii="Cambria" w:hAnsi="Cambria"/>
          <w:sz w:val="22"/>
        </w:rPr>
        <w:t xml:space="preserve"> 97 </w:t>
      </w:r>
      <w:r w:rsidRPr="00E170D1">
        <w:rPr>
          <w:sz w:val="22"/>
        </w:rPr>
        <w:t>უცხო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გმან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ამოც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გმანი</w:t>
      </w:r>
      <w:r w:rsidRPr="00E170D1">
        <w:rPr>
          <w:rFonts w:ascii="Cambria" w:hAnsi="Cambria"/>
          <w:sz w:val="22"/>
        </w:rPr>
        <w:t xml:space="preserve">. </w:t>
      </w:r>
    </w:p>
    <w:p w14:paraId="14304571" w14:textId="1BBCC56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ზად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ვენეციის</w:t>
      </w:r>
      <w:r w:rsidRPr="00E170D1">
        <w:rPr>
          <w:rFonts w:ascii="Cambria" w:hAnsi="Cambria"/>
          <w:b/>
          <w:sz w:val="22"/>
        </w:rPr>
        <w:t xml:space="preserve"> 58-</w:t>
      </w:r>
      <w:r w:rsidRPr="00E170D1">
        <w:rPr>
          <w:b/>
          <w:sz w:val="22"/>
        </w:rPr>
        <w:t>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იენალეს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ვილიო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ხსნისთვის</w:t>
      </w:r>
      <w:r w:rsidRPr="00E170D1">
        <w:rPr>
          <w:rFonts w:ascii="Cambria" w:hAnsi="Cambria"/>
          <w:b/>
          <w:sz w:val="22"/>
        </w:rPr>
        <w:t>.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2017-2018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ებ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ერთდა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ბჭო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ერ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რტიფიცირებულ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4 </w:t>
      </w:r>
      <w:r w:rsidRPr="00E170D1">
        <w:rPr>
          <w:b/>
          <w:sz w:val="22"/>
        </w:rPr>
        <w:t>კულტურულ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შრუტს</w:t>
      </w:r>
      <w:r w:rsidRPr="00E170D1">
        <w:rPr>
          <w:rFonts w:ascii="Cambria" w:hAnsi="Cambria"/>
          <w:b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ღვინ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ITER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VITIS)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ებრა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ევროპ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THE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EUROPEAN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UTE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OF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JEWISH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HERITAGE)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ისტორიულითერმ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აქ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lastRenderedPageBreak/>
        <w:t>(EUROPEAN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UTE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OF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HISTORICALTHERMAL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TOWNS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პრეისტორი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დ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ოვნება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PREHISTORIC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CK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ARTTRAILS)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ს</w:t>
      </w:r>
      <w:r w:rsidRPr="00E170D1">
        <w:rPr>
          <w:rFonts w:ascii="Cambria" w:hAnsi="Cambria"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ალექსანდრ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უმ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დაკვალ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გერმან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ლებ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ქიტექტურ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მომზად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“Geo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utes”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ტანილი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ვსივ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 xml:space="preserve">. </w:t>
      </w:r>
    </w:p>
    <w:p w14:paraId="1818B3C8" w14:textId="331FCEA7" w:rsidR="00C46971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ევროკავში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შემოქმედებ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ა</w:t>
      </w:r>
      <w:r w:rsidRPr="00E170D1">
        <w:rPr>
          <w:rFonts w:ascii="Cambria" w:hAnsi="Cambria"/>
          <w:b/>
          <w:sz w:val="22"/>
        </w:rPr>
        <w:t xml:space="preserve">“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10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დერო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b/>
          <w:sz w:val="22"/>
        </w:rPr>
        <w:t>საქართვე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ჩაერ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რიტანეთ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ბჭო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ში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შემოქმედებ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აპერწკალი</w:t>
      </w:r>
      <w:r w:rsidRPr="00E170D1">
        <w:rPr>
          <w:rFonts w:ascii="Cambria" w:hAnsi="Cambria"/>
          <w:b/>
          <w:sz w:val="22"/>
        </w:rPr>
        <w:t>“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ქმედ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 6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ქმე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სტ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რტ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ტ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მანეთ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კავშ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სტ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="00D44B82" w:rsidRPr="00E170D1">
        <w:rPr>
          <w:rFonts w:ascii="Cambria" w:hAnsi="Cambria"/>
          <w:sz w:val="22"/>
        </w:rPr>
        <w:t xml:space="preserve">. </w:t>
      </w:r>
    </w:p>
    <w:p w14:paraId="62D4806A" w14:textId="77777777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79" w:name="_Toc516953727"/>
      <w:bookmarkStart w:id="80" w:name="_Toc8905806"/>
      <w:r w:rsidRPr="00E170D1">
        <w:rPr>
          <w:b/>
          <w:color w:val="2E74B5" w:themeColor="accent1" w:themeShade="BF"/>
          <w:sz w:val="22"/>
        </w:rPr>
        <w:t>სპორტი</w:t>
      </w:r>
      <w:bookmarkEnd w:id="79"/>
      <w:bookmarkEnd w:id="80"/>
    </w:p>
    <w:p w14:paraId="77A54A2B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კუმენ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ქმ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ცეს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 2020-2030 </w:t>
      </w:r>
      <w:r w:rsidRPr="00E170D1">
        <w:rPr>
          <w:sz w:val="22"/>
        </w:rPr>
        <w:t>წლებისათვის</w:t>
      </w:r>
      <w:r w:rsidRPr="00E170D1">
        <w:rPr>
          <w:rFonts w:ascii="Cambria" w:hAnsi="Cambria"/>
          <w:sz w:val="22"/>
        </w:rPr>
        <w:t xml:space="preserve">. </w:t>
      </w:r>
    </w:p>
    <w:p w14:paraId="76B1AF82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</w:t>
      </w:r>
      <w:r w:rsidRPr="00E170D1">
        <w:rPr>
          <w:rFonts w:ascii="Cambria" w:hAnsi="Cambria"/>
          <w:sz w:val="22"/>
        </w:rPr>
        <w:t xml:space="preserve">. </w:t>
      </w:r>
    </w:p>
    <w:p w14:paraId="3259DD87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ტრუქ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ბაზ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ლტიფუნქ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ბათ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ლავ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სრუ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ში</w:t>
      </w:r>
      <w:r w:rsidRPr="00E170D1">
        <w:rPr>
          <w:rFonts w:ascii="Cambria" w:hAnsi="Cambria"/>
          <w:sz w:val="22"/>
        </w:rPr>
        <w:t xml:space="preserve">, 7 </w:t>
      </w:r>
      <w:r w:rsidRPr="00E170D1">
        <w:rPr>
          <w:sz w:val="22"/>
        </w:rPr>
        <w:t>სტანდა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დ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უთაისში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სტანდა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დ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ბუნ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ხელოვ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არ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გ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ხბურ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ობ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ული</w:t>
      </w:r>
      <w:r w:rsidRPr="00E170D1">
        <w:rPr>
          <w:rFonts w:ascii="Cambria" w:hAnsi="Cambria"/>
          <w:sz w:val="22"/>
        </w:rPr>
        <w:t xml:space="preserve">. </w:t>
      </w:r>
    </w:p>
    <w:p w14:paraId="77AD455A" w14:textId="68932680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საქართველო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ჩატარ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ნიშვნელოვ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ონისძიებებ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ადრა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ლიმპიად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ემპიონ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ოსნ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ერიალი</w:t>
      </w:r>
      <w:r w:rsidRPr="00E170D1">
        <w:rPr>
          <w:rFonts w:ascii="Cambria" w:hAnsi="Cambria"/>
          <w:sz w:val="22"/>
        </w:rPr>
        <w:t>;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ირეულ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60 </w:t>
      </w:r>
      <w:r w:rsidRPr="00E170D1">
        <w:rPr>
          <w:sz w:val="22"/>
        </w:rPr>
        <w:t>მუნიციპალიტე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20,0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. </w:t>
      </w:r>
    </w:p>
    <w:p w14:paraId="4B0E1C7B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შა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პორ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ართულებით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კალა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ნივერსიტე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ეჯ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3CE0A54E" w14:textId="51720308" w:rsidR="007B57A1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ხვადასხ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წვრთნე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მზად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</w:t>
      </w:r>
      <w:r w:rsidRPr="00E170D1">
        <w:rPr>
          <w:rFonts w:ascii="Cambria" w:hAnsi="Cambria"/>
          <w:b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>: „</w:t>
      </w:r>
      <w:r w:rsidRPr="00E170D1">
        <w:rPr>
          <w:sz w:val="22"/>
        </w:rPr>
        <w:t>მაღალმთ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ვრთნ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ნეფიციარ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</w:t>
      </w:r>
      <w:r w:rsidR="00D44B82" w:rsidRPr="00E170D1">
        <w:rPr>
          <w:rFonts w:ascii="Cambria" w:hAnsi="Cambria"/>
          <w:sz w:val="22"/>
        </w:rPr>
        <w:t>.</w:t>
      </w:r>
    </w:p>
    <w:p w14:paraId="113271E3" w14:textId="77777777" w:rsidR="007D2453" w:rsidRPr="0072048D" w:rsidRDefault="007D2453" w:rsidP="00E170D1">
      <w:pPr>
        <w:pStyle w:val="Heading1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1F4E79" w:themeColor="accent1" w:themeShade="80"/>
          <w:sz w:val="28"/>
        </w:rPr>
      </w:pPr>
      <w:bookmarkStart w:id="81" w:name="_Toc516970677"/>
      <w:bookmarkStart w:id="82" w:name="_Toc8905807"/>
      <w:r w:rsidRPr="0072048D">
        <w:rPr>
          <w:b/>
          <w:color w:val="1F4E79" w:themeColor="accent1" w:themeShade="80"/>
          <w:sz w:val="28"/>
        </w:rPr>
        <w:t>ადამიან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დ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მასზე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ზრუნვა</w:t>
      </w:r>
      <w:bookmarkEnd w:id="81"/>
      <w:bookmarkEnd w:id="82"/>
    </w:p>
    <w:p w14:paraId="5747CF0E" w14:textId="77777777" w:rsidR="00631FF6" w:rsidRPr="0072048D" w:rsidRDefault="00631FF6" w:rsidP="00E170D1">
      <w:pPr>
        <w:pStyle w:val="Heading2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83" w:name="_Toc516925207"/>
      <w:bookmarkStart w:id="84" w:name="_Toc516925240"/>
      <w:bookmarkStart w:id="85" w:name="_Toc516925260"/>
      <w:bookmarkStart w:id="86" w:name="_Toc516925262"/>
      <w:bookmarkStart w:id="87" w:name="_Toc516925323"/>
      <w:bookmarkStart w:id="88" w:name="_Toc516925325"/>
      <w:bookmarkStart w:id="89" w:name="_Toc516925427"/>
      <w:bookmarkStart w:id="90" w:name="_Toc516925443"/>
      <w:bookmarkStart w:id="91" w:name="_Toc516925444"/>
      <w:bookmarkStart w:id="92" w:name="_Toc516925178"/>
      <w:bookmarkStart w:id="93" w:name="_Toc8905808"/>
      <w:bookmarkEnd w:id="0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72048D">
        <w:rPr>
          <w:b/>
          <w:color w:val="auto"/>
        </w:rPr>
        <w:t>ადამიან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უფლებათ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ცვა</w:t>
      </w:r>
      <w:r w:rsidRPr="0072048D">
        <w:rPr>
          <w:rFonts w:ascii="Cambria" w:hAnsi="Cambria"/>
          <w:b/>
          <w:color w:val="auto"/>
        </w:rPr>
        <w:t xml:space="preserve">, </w:t>
      </w:r>
      <w:r w:rsidRPr="0072048D">
        <w:rPr>
          <w:b/>
          <w:color w:val="auto"/>
        </w:rPr>
        <w:t>დემოკრატიულ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მართველობ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კანონ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უზენაესობა</w:t>
      </w:r>
      <w:bookmarkEnd w:id="92"/>
      <w:bookmarkEnd w:id="93"/>
    </w:p>
    <w:p w14:paraId="0F786DCD" w14:textId="1A191A02" w:rsidR="00C8581C" w:rsidRPr="00E170D1" w:rsidRDefault="00C8581C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ისხ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ართ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ფორმა</w:t>
      </w:r>
    </w:p>
    <w:p w14:paraId="14DB710D" w14:textId="3480DED6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დერნიზ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ენაე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ინჯ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ხ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ხე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მასშტა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გად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418CB0E0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ცვ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პტუ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სჯ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ჯ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საცდ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რი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დაიხე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უსტ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მძიმ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ქ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შიც</w:t>
      </w:r>
      <w:r w:rsidRPr="00E170D1">
        <w:rPr>
          <w:rFonts w:ascii="Cambria" w:hAnsi="Cambria"/>
          <w:sz w:val="22"/>
        </w:rPr>
        <w:t>.</w:t>
      </w:r>
    </w:p>
    <w:p w14:paraId="4D6A6135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მასშტა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>.</w:t>
      </w:r>
    </w:p>
    <w:p w14:paraId="0520144F" w14:textId="3AD0C565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ტ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sz w:val="22"/>
        </w:rPr>
        <w:t>ფარგლებში</w:t>
      </w:r>
      <w:r w:rsidR="00D00B9A"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ლებ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ბუ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შვ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ისაზღვ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რი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შვ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ფ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ტერიუმები</w:t>
      </w:r>
      <w:r w:rsidRPr="00E170D1">
        <w:rPr>
          <w:rFonts w:ascii="Cambria" w:hAnsi="Cambria"/>
          <w:sz w:val="22"/>
        </w:rPr>
        <w:t xml:space="preserve">. </w:t>
      </w:r>
    </w:p>
    <w:p w14:paraId="3AB7DD50" w14:textId="6501383C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გვარ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დვისა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sz w:val="22"/>
        </w:rPr>
        <w:t>და</w:t>
      </w:r>
      <w:r w:rsidR="00D00B9A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კვიდ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შეწონი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ჩნ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სისტე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ხებ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ომენტა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. </w:t>
      </w:r>
    </w:p>
    <w:p w14:paraId="3AB20BE5" w14:textId="02A7D435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ქვემდებარა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ზოგად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ტანდარ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>.</w:t>
      </w:r>
    </w:p>
    <w:p w14:paraId="5B7F351E" w14:textId="20D8BBEE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sz w:val="22"/>
        </w:rPr>
        <w:t>გაგრძელდა</w:t>
      </w:r>
      <w:r w:rsidR="00D00B9A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ც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ქმნ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უშა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მისამართ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რჩევ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გ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ებისაკ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რეკილ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ხდი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იზ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ტეგრ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. </w:t>
      </w:r>
    </w:p>
    <w:p w14:paraId="1F6577E0" w14:textId="1013B553" w:rsidR="00D00B9A" w:rsidRPr="00E170D1" w:rsidRDefault="00D00B9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სრულ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ხ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ართ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არმ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გრა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ერს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ქმ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ა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უმჯობეს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უ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ქმედ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რიცხ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ნაწილ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უბიექტ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ხასიათებ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ფლებამოსი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შუალება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სცემ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უკე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თვალო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და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ტისტიკ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ჩვენებ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მა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გენდერ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იშ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დე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რასრულწლოვან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დე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სხვადა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ჭრილ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დენტიფიც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მცირესო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</w:t>
      </w:r>
      <w:r w:rsidRPr="00E170D1">
        <w:rPr>
          <w:rFonts w:ascii="Cambria" w:eastAsia="Times New Roman" w:hAnsi="Cambria"/>
          <w:color w:val="auto"/>
          <w:sz w:val="22"/>
        </w:rPr>
        <w:t>/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დე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Pr="00E170D1">
        <w:rPr>
          <w:rFonts w:eastAsia="Times New Roman"/>
          <w:color w:val="auto"/>
          <w:sz w:val="22"/>
        </w:rPr>
        <w:t>შ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პროგრამ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თვალისწინ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ტ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ტისტიკ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სარიცხ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ჭი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ყველ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ონენტ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ეალიზ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ლექს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ძებ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თ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სშტაბით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3A25B370" w14:textId="7BA4DB0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იანვა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აცხ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ეპორტ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ზე</w:t>
      </w:r>
      <w:r w:rsidRPr="00E170D1">
        <w:rPr>
          <w:rFonts w:ascii="Cambria" w:hAnsi="Cambria"/>
          <w:sz w:val="22"/>
        </w:rPr>
        <w:t xml:space="preserve"> („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I“)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ნს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უგ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სბურ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ჩე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ურიცხო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მილი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ნს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არალებულთ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ცე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2006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დგ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ფედერაცი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ორტ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ხ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ღ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ნენ</w:t>
      </w:r>
      <w:r w:rsidRPr="00E170D1">
        <w:rPr>
          <w:rFonts w:ascii="Cambria" w:hAnsi="Cambria"/>
          <w:sz w:val="22"/>
        </w:rPr>
        <w:t>.</w:t>
      </w:r>
    </w:p>
    <w:p w14:paraId="608FDA2D" w14:textId="25DE47FB" w:rsidR="001E2F5A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იე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ბა</w:t>
      </w:r>
      <w:r w:rsidRPr="00E170D1">
        <w:rPr>
          <w:rFonts w:ascii="Cambria" w:hAnsi="Cambria"/>
          <w:sz w:val="22"/>
        </w:rPr>
        <w:t>.</w:t>
      </w:r>
    </w:p>
    <w:p w14:paraId="74339C9A" w14:textId="77777777" w:rsidR="00EE08CF" w:rsidRPr="00E170D1" w:rsidRDefault="00631FF6" w:rsidP="00E170D1">
      <w:pPr>
        <w:pStyle w:val="BodyText"/>
        <w:tabs>
          <w:tab w:val="left" w:pos="10915"/>
        </w:tabs>
        <w:spacing w:before="120" w:after="240" w:line="276" w:lineRule="auto"/>
        <w:ind w:left="0" w:right="28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bCs/>
          <w:sz w:val="22"/>
          <w:szCs w:val="22"/>
          <w:lang w:val="ka-GE"/>
        </w:rPr>
        <w:t>სასჯელაღსრულებ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b/>
          <w:bCs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მდგომ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EE08CF" w:rsidRPr="00E170D1">
        <w:rPr>
          <w:b/>
          <w:sz w:val="22"/>
          <w:szCs w:val="22"/>
          <w:lang w:val="ka-GE"/>
        </w:rPr>
        <w:t>გაუმჯობესება</w:t>
      </w:r>
    </w:p>
    <w:p w14:paraId="65983F33" w14:textId="0850545B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ვლ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ვეუწყ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</w:t>
      </w:r>
      <w:r w:rsidRPr="00E170D1">
        <w:rPr>
          <w:rFonts w:ascii="Cambria" w:hAnsi="Cambria"/>
          <w:sz w:val="22"/>
        </w:rPr>
        <w:t xml:space="preserve">. </w:t>
      </w:r>
    </w:p>
    <w:p w14:paraId="1CBD8017" w14:textId="33280BC6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სუ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ზე</w:t>
      </w:r>
      <w:r w:rsidRPr="00E170D1">
        <w:rPr>
          <w:rFonts w:ascii="Cambria" w:hAnsi="Cambria"/>
          <w:sz w:val="22"/>
        </w:rPr>
        <w:t xml:space="preserve">. </w:t>
      </w:r>
    </w:p>
    <w:p w14:paraId="2CE7AFCC" w14:textId="37FE95D8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ვლ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№366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ბუ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ად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ებ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ზოგადო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მილიტარიზაციას</w:t>
      </w:r>
      <w:r w:rsidRPr="00E170D1">
        <w:rPr>
          <w:rFonts w:ascii="Cambria" w:hAnsi="Cambria"/>
          <w:sz w:val="22"/>
        </w:rPr>
        <w:t>.</w:t>
      </w:r>
    </w:p>
    <w:p w14:paraId="4F4FFCDA" w14:textId="458F0AD2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ეჯ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აძლი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მე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ა</w:t>
      </w:r>
      <w:r w:rsidRPr="00E170D1">
        <w:rPr>
          <w:rFonts w:ascii="Cambria" w:hAnsi="Cambria"/>
          <w:sz w:val="22"/>
        </w:rPr>
        <w:t>, 100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ჭურ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კორ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ფორ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ნქ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>:</w:t>
      </w:r>
    </w:p>
    <w:p w14:paraId="4AA40592" w14:textId="0B6AFDBB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lastRenderedPageBreak/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ემბე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აზღაურება</w:t>
      </w:r>
      <w:r w:rsidRPr="00E170D1">
        <w:rPr>
          <w:rFonts w:ascii="Cambria" w:hAnsi="Cambria"/>
        </w:rPr>
        <w:t xml:space="preserve"> 150 </w:t>
      </w:r>
      <w:r w:rsidRPr="00E170D1">
        <w:rPr>
          <w:rFonts w:ascii="Sylfaen" w:hAnsi="Sylfaen" w:cs="Sylfaen"/>
        </w:rPr>
        <w:t>ლარ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ზარდა</w:t>
      </w:r>
      <w:r w:rsidRPr="00E170D1">
        <w:rPr>
          <w:rFonts w:ascii="Cambria" w:hAnsi="Cambria"/>
        </w:rPr>
        <w:t xml:space="preserve">; </w:t>
      </w:r>
    </w:p>
    <w:p w14:paraId="11768BBB" w14:textId="755D5E0B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კემბე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დ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მცირ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ლე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საჭრე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კურ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კანტ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ზიციებ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ყვა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52 </w:t>
      </w:r>
      <w:r w:rsidRPr="00E170D1">
        <w:rPr>
          <w:rFonts w:ascii="Sylfaen" w:hAnsi="Sylfaen" w:cs="Sylfaen"/>
        </w:rPr>
        <w:t>ოფიცერი</w:t>
      </w:r>
      <w:r w:rsidRPr="00E170D1">
        <w:rPr>
          <w:rFonts w:ascii="Cambria" w:hAnsi="Cambria"/>
        </w:rPr>
        <w:t>;</w:t>
      </w:r>
    </w:p>
    <w:p w14:paraId="0BDB48AC" w14:textId="75F18B0A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ებერვალ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ორგანიზ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აზღაუ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ვლა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ზარდ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შუალოდ</w:t>
      </w:r>
      <w:r w:rsidRPr="00E170D1">
        <w:rPr>
          <w:rFonts w:ascii="Cambria" w:hAnsi="Cambria"/>
        </w:rPr>
        <w:t xml:space="preserve">, 100 </w:t>
      </w:r>
      <w:r w:rsidRPr="00E170D1">
        <w:rPr>
          <w:rFonts w:ascii="Sylfaen" w:hAnsi="Sylfaen" w:cs="Sylfaen"/>
        </w:rPr>
        <w:t>ლარით</w:t>
      </w:r>
      <w:r w:rsidRPr="00E170D1">
        <w:rPr>
          <w:rFonts w:ascii="Cambria" w:hAnsi="Cambria"/>
        </w:rPr>
        <w:t>;</w:t>
      </w:r>
    </w:p>
    <w:p w14:paraId="767FA9C0" w14:textId="60FABD5F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ნერგ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ა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</w:t>
      </w:r>
      <w:r w:rsidRPr="00E170D1">
        <w:rPr>
          <w:rFonts w:ascii="Cambria" w:hAnsi="Cambria"/>
        </w:rPr>
        <w:t xml:space="preserve"> -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რიგ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ილ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ი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ვ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დილოებიდ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ღებ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შრა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ვებს</w:t>
      </w:r>
      <w:r w:rsidRPr="00E170D1">
        <w:rPr>
          <w:rFonts w:ascii="Cambria" w:hAnsi="Cambria"/>
        </w:rPr>
        <w:t>;</w:t>
      </w:r>
    </w:p>
    <w:p w14:paraId="1AA01E97" w14:textId="0FC63B97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მ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ძე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900 </w:t>
      </w:r>
      <w:r w:rsidRPr="00E170D1">
        <w:rPr>
          <w:rFonts w:ascii="Sylfaen" w:hAnsi="Sylfaen" w:cs="Sylfaen"/>
        </w:rPr>
        <w:t>ც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იფორმა</w:t>
      </w:r>
      <w:r w:rsidRPr="00E170D1">
        <w:rPr>
          <w:rFonts w:ascii="Cambria" w:hAnsi="Cambria"/>
        </w:rPr>
        <w:t>;</w:t>
      </w:r>
    </w:p>
    <w:p w14:paraId="0BC259CE" w14:textId="1AD22DE9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ელთ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ტებით</w:t>
      </w:r>
      <w:r w:rsidRPr="00E170D1">
        <w:rPr>
          <w:rFonts w:ascii="Cambria" w:hAnsi="Cambria"/>
        </w:rPr>
        <w:t xml:space="preserve"> 1800 </w:t>
      </w:r>
      <w:r w:rsidRPr="00E170D1">
        <w:rPr>
          <w:rFonts w:ascii="Sylfaen" w:hAnsi="Sylfaen" w:cs="Sylfaen"/>
        </w:rPr>
        <w:t>ც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ი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ენ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ცხა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ნდერი</w:t>
      </w:r>
      <w:r w:rsidRPr="00E170D1">
        <w:rPr>
          <w:rFonts w:ascii="Cambria" w:hAnsi="Cambria"/>
        </w:rPr>
        <w:t>;</w:t>
      </w:r>
    </w:p>
    <w:p w14:paraId="39FBEA3C" w14:textId="513B9282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ტ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ის</w:t>
      </w:r>
      <w:r w:rsidRPr="00E170D1">
        <w:rPr>
          <w:rFonts w:ascii="Cambria" w:hAnsi="Cambria"/>
        </w:rPr>
        <w:t xml:space="preserve"> 111 </w:t>
      </w:r>
      <w:r w:rsidRPr="00E170D1">
        <w:rPr>
          <w:rFonts w:ascii="Sylfaen" w:hAnsi="Sylfaen" w:cs="Sylfaen"/>
        </w:rPr>
        <w:t>ვაკანტ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ზიცი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ცხა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კურსი</w:t>
      </w:r>
      <w:r w:rsidRPr="00E170D1">
        <w:rPr>
          <w:rFonts w:ascii="Cambria" w:hAnsi="Cambria"/>
        </w:rPr>
        <w:t>;</w:t>
      </w:r>
    </w:p>
    <w:p w14:paraId="1055D4B2" w14:textId="0295570B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გვისტო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მართვე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ბა</w:t>
      </w:r>
      <w:r w:rsidRPr="00E170D1">
        <w:rPr>
          <w:rFonts w:ascii="Cambria" w:hAnsi="Cambria"/>
        </w:rPr>
        <w:t xml:space="preserve"> 30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ქან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ებ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ცემ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ადგილდნ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ვროპ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ვენცი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წინააღმდეგ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იტე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ში</w:t>
      </w:r>
      <w:r w:rsidRPr="00E170D1">
        <w:rPr>
          <w:rFonts w:ascii="Cambria" w:hAnsi="Cambria"/>
        </w:rPr>
        <w:t>;</w:t>
      </w:r>
    </w:p>
    <w:p w14:paraId="47CD5C6C" w14:textId="2E5B07AD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სჯელაღსრულების</w:t>
      </w:r>
      <w:r w:rsidRPr="00E170D1">
        <w:rPr>
          <w:rFonts w:ascii="Cambria" w:hAnsi="Cambria"/>
        </w:rPr>
        <w:t xml:space="preserve"> №18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ნტაჟ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ბროსეისმ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ქც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წინააღმდეგ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ედრო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ები</w:t>
      </w:r>
      <w:r w:rsidRPr="00E170D1">
        <w:rPr>
          <w:rFonts w:ascii="Cambria" w:hAnsi="Cambria"/>
        </w:rPr>
        <w:t>;</w:t>
      </w:r>
    </w:p>
    <w:p w14:paraId="2C5F7812" w14:textId="048B253F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რგ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ანერის</w:t>
      </w:r>
      <w:r w:rsidRPr="00E170D1">
        <w:rPr>
          <w:rFonts w:ascii="Cambria" w:hAnsi="Cambria"/>
        </w:rPr>
        <w:t xml:space="preserve"> 21 </w:t>
      </w:r>
      <w:r w:rsidRPr="00E170D1">
        <w:rPr>
          <w:rFonts w:ascii="Sylfaen" w:hAnsi="Sylfaen" w:cs="Sylfaen"/>
        </w:rPr>
        <w:t>აპარა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ძენ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ნტაჟ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>;</w:t>
      </w:r>
    </w:p>
    <w:p w14:paraId="658E2666" w14:textId="18C420F2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2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ეგ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ტიდრონ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მყოფ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რასტრუქტ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ძ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ნტაჟება</w:t>
      </w:r>
      <w:r w:rsidRPr="00E170D1">
        <w:rPr>
          <w:rFonts w:ascii="Cambria" w:hAnsi="Cambria"/>
        </w:rPr>
        <w:t>.</w:t>
      </w:r>
    </w:p>
    <w:p w14:paraId="19640B6C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ყო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ას</w:t>
      </w:r>
      <w:r w:rsidRPr="00E170D1">
        <w:rPr>
          <w:rFonts w:ascii="Cambria" w:hAnsi="Cambria"/>
          <w:sz w:val="22"/>
        </w:rPr>
        <w:t>;</w:t>
      </w:r>
    </w:p>
    <w:p w14:paraId="2E16E515" w14:textId="3CF41D0E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52 </w:t>
      </w:r>
      <w:r w:rsidRPr="00E170D1">
        <w:rPr>
          <w:sz w:val="22"/>
        </w:rPr>
        <w:t>ესკორ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 (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არ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კანდიდატ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ბ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ბ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2,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3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5 </w:t>
      </w:r>
      <w:r w:rsidRPr="00E170D1">
        <w:rPr>
          <w:sz w:val="22"/>
        </w:rPr>
        <w:t>მუხ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სკრ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ძალ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რ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სისთვის</w:t>
      </w:r>
      <w:r w:rsidRPr="00E170D1">
        <w:rPr>
          <w:rFonts w:ascii="Cambria" w:hAnsi="Cambria"/>
          <w:sz w:val="22"/>
        </w:rPr>
        <w:t xml:space="preserve">. </w:t>
      </w:r>
    </w:p>
    <w:p w14:paraId="3F5F2EF8" w14:textId="167426F5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სა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ცხოვნ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ს</w:t>
      </w:r>
      <w:r w:rsidRPr="00E170D1">
        <w:rPr>
          <w:rFonts w:ascii="Cambria" w:hAnsi="Cambria"/>
          <w:sz w:val="22"/>
        </w:rPr>
        <w:t xml:space="preserve"> 40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9 </w:t>
      </w:r>
      <w:r w:rsidRPr="00E170D1">
        <w:rPr>
          <w:sz w:val="22"/>
        </w:rPr>
        <w:t>ერთეუ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თა</w:t>
      </w:r>
      <w:r w:rsidRPr="00E170D1">
        <w:rPr>
          <w:rFonts w:ascii="Cambria" w:hAnsi="Cambria"/>
          <w:sz w:val="22"/>
        </w:rPr>
        <w:t xml:space="preserve"> 90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1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ორის</w:t>
      </w:r>
      <w:r w:rsidRPr="00E170D1">
        <w:rPr>
          <w:rFonts w:ascii="Cambria" w:hAnsi="Cambria"/>
          <w:sz w:val="22"/>
        </w:rPr>
        <w:t xml:space="preserve"> №1391 </w:t>
      </w:r>
      <w:r w:rsidRPr="00E170D1">
        <w:rPr>
          <w:sz w:val="22"/>
        </w:rPr>
        <w:t>ბრძან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ვეუწყ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რ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რ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მა</w:t>
      </w:r>
      <w:r w:rsidRPr="00E170D1">
        <w:rPr>
          <w:rFonts w:ascii="Cambria" w:hAnsi="Cambria"/>
          <w:sz w:val="22"/>
        </w:rPr>
        <w:t xml:space="preserve"> 202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: 202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სათვის</w:t>
      </w:r>
      <w:r w:rsidRPr="00E170D1">
        <w:rPr>
          <w:rFonts w:ascii="Cambria" w:hAnsi="Cambria"/>
          <w:sz w:val="22"/>
        </w:rPr>
        <w:t xml:space="preserve"> - 120, 2022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სათვის</w:t>
      </w:r>
      <w:r w:rsidRPr="00E170D1">
        <w:rPr>
          <w:rFonts w:ascii="Cambria" w:hAnsi="Cambria"/>
          <w:sz w:val="22"/>
        </w:rPr>
        <w:t xml:space="preserve"> - 140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2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სათვის</w:t>
      </w:r>
      <w:r w:rsidRPr="00E170D1">
        <w:rPr>
          <w:rFonts w:ascii="Cambria" w:hAnsi="Cambria"/>
          <w:sz w:val="22"/>
        </w:rPr>
        <w:t xml:space="preserve"> -160.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ვედრ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სთან</w:t>
      </w:r>
      <w:r w:rsidRPr="00E170D1">
        <w:rPr>
          <w:rFonts w:ascii="Cambria" w:hAnsi="Cambria"/>
          <w:sz w:val="22"/>
        </w:rPr>
        <w:t>.</w:t>
      </w:r>
    </w:p>
    <w:p w14:paraId="4199BFDA" w14:textId="15DDB39F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ააღკვეთ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შ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ააღკვეთ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ლიქ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ვიდ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. </w:t>
      </w:r>
    </w:p>
    <w:p w14:paraId="4261ED48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№385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თან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ჭი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ტალურ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კატორ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>:</w:t>
      </w:r>
    </w:p>
    <w:p w14:paraId="41D8A9E4" w14:textId="0DE8D4FD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ი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ზაი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შენებლო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ბილიტ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გ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ად</w:t>
      </w:r>
      <w:r w:rsidRPr="00E170D1">
        <w:rPr>
          <w:rFonts w:ascii="Cambria" w:hAnsi="Cambria"/>
        </w:rPr>
        <w:t xml:space="preserve">; </w:t>
      </w:r>
    </w:p>
    <w:p w14:paraId="2FFA554A" w14:textId="1809E558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ექტ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ბილიტაცი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ინტეგრ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ერგვ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ეორ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ეგ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დივიდუ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ლასიფიკაცი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სჯ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ვ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პლემენტაცია</w:t>
      </w:r>
      <w:r w:rsidRPr="00E170D1">
        <w:rPr>
          <w:rFonts w:ascii="Cambria" w:hAnsi="Cambria"/>
        </w:rPr>
        <w:t>;</w:t>
      </w:r>
    </w:p>
    <w:p w14:paraId="31A6B9F9" w14:textId="2754178F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იურო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ლ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ანამშრომ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უმრ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ა</w:t>
      </w:r>
      <w:r w:rsidRPr="00E170D1">
        <w:rPr>
          <w:rFonts w:ascii="Cambria" w:hAnsi="Cambria"/>
        </w:rPr>
        <w:t>;</w:t>
      </w:r>
    </w:p>
    <w:p w14:paraId="643940E0" w14:textId="58C749DD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ბრალ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ტუმრების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მოწყვ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ებ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აკუთრ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ენტით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ვისცემა</w:t>
      </w:r>
      <w:r w:rsidRPr="00E170D1">
        <w:rPr>
          <w:rFonts w:ascii="Cambria" w:hAnsi="Cambria"/>
        </w:rPr>
        <w:t>;</w:t>
      </w:r>
    </w:p>
    <w:p w14:paraId="037AACCB" w14:textId="4B936B6C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ებშ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ჯანსაღი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გარე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მდ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ვად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უიციდ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ვითდაზია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სიქ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ანმრთე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>;</w:t>
      </w:r>
    </w:p>
    <w:p w14:paraId="14438BF1" w14:textId="2FEEF49E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სამარ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თანა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ეგულაცი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ლმსაჯ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ლოდი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ართ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საყოფად</w:t>
      </w:r>
      <w:r w:rsidRPr="00E170D1">
        <w:rPr>
          <w:rFonts w:ascii="Cambria" w:hAnsi="Cambria"/>
        </w:rPr>
        <w:t>;</w:t>
      </w:r>
    </w:p>
    <w:p w14:paraId="7E5C45C2" w14:textId="0DA670A6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მენეჯმენტ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რგანიზაც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ლ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ტა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ფორ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ობ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ა</w:t>
      </w:r>
      <w:r w:rsidRPr="00E170D1">
        <w:rPr>
          <w:rFonts w:ascii="Cambria" w:hAnsi="Cambria"/>
        </w:rPr>
        <w:t>.</w:t>
      </w:r>
    </w:p>
    <w:p w14:paraId="34ED1FEF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ჭი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ვედრ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თან</w:t>
      </w:r>
      <w:r w:rsidRPr="00E170D1">
        <w:rPr>
          <w:rFonts w:ascii="Cambria" w:hAnsi="Cambria"/>
          <w:sz w:val="22"/>
        </w:rPr>
        <w:t xml:space="preserve">. </w:t>
      </w:r>
    </w:p>
    <w:p w14:paraId="07EEE26E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პირ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მაყოფი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რ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ე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: </w:t>
      </w:r>
    </w:p>
    <w:p w14:paraId="727137D3" w14:textId="414F3331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ეგუთის</w:t>
      </w:r>
      <w:r w:rsidRPr="00E170D1">
        <w:rPr>
          <w:rFonts w:ascii="Cambria" w:hAnsi="Cambria"/>
        </w:rPr>
        <w:t xml:space="preserve"> №14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რაკ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ცხოვ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ნსტრუქ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კეთ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ცხოვრებლად</w:t>
      </w:r>
      <w:r w:rsidRPr="00E170D1">
        <w:rPr>
          <w:rFonts w:ascii="Cambria" w:hAnsi="Cambria"/>
        </w:rPr>
        <w:t xml:space="preserve">; </w:t>
      </w:r>
    </w:p>
    <w:p w14:paraId="7C779DBF" w14:textId="54FBC05A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lastRenderedPageBreak/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23 </w:t>
      </w:r>
      <w:r w:rsidRPr="00E170D1">
        <w:rPr>
          <w:rFonts w:ascii="Sylfaen" w:hAnsi="Sylfaen" w:cs="Sylfaen"/>
        </w:rPr>
        <w:t>თებერვალს</w:t>
      </w:r>
      <w:r w:rsidRPr="00E170D1">
        <w:rPr>
          <w:rFonts w:ascii="Cambria" w:hAnsi="Cambria"/>
        </w:rPr>
        <w:t xml:space="preserve"> №12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მდებარე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ინაცვ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დგენილ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უსთავში</w:t>
      </w:r>
      <w:r w:rsidRPr="00E170D1">
        <w:rPr>
          <w:rFonts w:ascii="Cambria" w:hAnsi="Cambria"/>
        </w:rPr>
        <w:t>.</w:t>
      </w:r>
    </w:p>
    <w:p w14:paraId="13EBB195" w14:textId="491B50B0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რუსთავის</w:t>
      </w:r>
      <w:r w:rsidRPr="00E170D1">
        <w:rPr>
          <w:rFonts w:ascii="Cambria" w:hAnsi="Cambria"/>
        </w:rPr>
        <w:t xml:space="preserve"> №16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300 </w:t>
      </w:r>
      <w:r w:rsidRPr="00E170D1">
        <w:rPr>
          <w:rFonts w:ascii="Sylfaen" w:hAnsi="Sylfaen" w:cs="Sylfaen"/>
        </w:rPr>
        <w:t>მსჯავრდებუ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დილო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სამზარეუ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შენებლობა</w:t>
      </w:r>
      <w:r w:rsidRPr="00E170D1">
        <w:rPr>
          <w:rFonts w:ascii="Cambria" w:hAnsi="Cambria"/>
        </w:rPr>
        <w:t>;</w:t>
      </w:r>
    </w:p>
    <w:p w14:paraId="54086B15" w14:textId="589CF22B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მარტო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ყობა</w:t>
      </w:r>
      <w:r w:rsidRPr="00E170D1">
        <w:rPr>
          <w:rFonts w:ascii="Cambria" w:hAnsi="Cambria"/>
        </w:rPr>
        <w:t>;</w:t>
      </w:r>
    </w:p>
    <w:p w14:paraId="6200E92E" w14:textId="705E7E46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მედიცი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უნ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მონტი</w:t>
      </w:r>
      <w:r w:rsidRPr="00E170D1">
        <w:rPr>
          <w:rFonts w:ascii="Cambria" w:hAnsi="Cambria"/>
        </w:rPr>
        <w:t>;</w:t>
      </w:r>
    </w:p>
    <w:p w14:paraId="57FE80C5" w14:textId="7FE8BC4B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აუქმდა</w:t>
      </w:r>
      <w:r w:rsidRPr="00E170D1">
        <w:rPr>
          <w:rFonts w:ascii="Cambria" w:hAnsi="Cambria"/>
        </w:rPr>
        <w:t xml:space="preserve"> №7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>;</w:t>
      </w:r>
    </w:p>
    <w:p w14:paraId="599EF775" w14:textId="1C805778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არემონტდა</w:t>
      </w:r>
      <w:r w:rsidRPr="00E170D1">
        <w:rPr>
          <w:rFonts w:ascii="Cambria" w:hAnsi="Cambria"/>
        </w:rPr>
        <w:t xml:space="preserve"> №9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ჟიმ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რპუსი</w:t>
      </w:r>
      <w:r w:rsidRPr="00E170D1">
        <w:rPr>
          <w:rFonts w:ascii="Cambria" w:hAnsi="Cambria"/>
        </w:rPr>
        <w:t>;</w:t>
      </w:r>
    </w:p>
    <w:p w14:paraId="428820F1" w14:textId="3F43136E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ქალთა</w:t>
      </w:r>
      <w:r w:rsidRPr="00E170D1">
        <w:rPr>
          <w:rFonts w:ascii="Cambria" w:hAnsi="Cambria"/>
        </w:rPr>
        <w:t xml:space="preserve"> №5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რულწლოვანთა</w:t>
      </w:r>
      <w:r w:rsidRPr="00E170D1">
        <w:rPr>
          <w:rFonts w:ascii="Cambria" w:hAnsi="Cambria"/>
        </w:rPr>
        <w:t xml:space="preserve"> №11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ე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ოჯა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ემ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თახები</w:t>
      </w:r>
      <w:r w:rsidRPr="00E170D1">
        <w:rPr>
          <w:rFonts w:ascii="Cambria" w:hAnsi="Cambria"/>
        </w:rPr>
        <w:t>.</w:t>
      </w:r>
    </w:p>
    <w:p w14:paraId="7B64846E" w14:textId="2BB65430" w:rsidR="00514378" w:rsidRPr="00E170D1" w:rsidRDefault="00514378" w:rsidP="0067474E">
      <w:pPr>
        <w:pStyle w:val="ListParagraph"/>
        <w:numPr>
          <w:ilvl w:val="0"/>
          <w:numId w:val="48"/>
        </w:numPr>
        <w:spacing w:after="24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№2, №15, №6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№17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ნტ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ხაპ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თახები</w:t>
      </w:r>
      <w:r w:rsidRPr="00E170D1">
        <w:rPr>
          <w:rFonts w:ascii="Cambria" w:hAnsi="Cambria"/>
        </w:rPr>
        <w:t xml:space="preserve">. </w:t>
      </w:r>
    </w:p>
    <w:p w14:paraId="5A3969B8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გ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>,</w:t>
      </w:r>
    </w:p>
    <w:p w14:paraId="67999820" w14:textId="2D962463" w:rsidR="00514378" w:rsidRPr="00E170D1" w:rsidRDefault="00514378" w:rsidP="0067474E">
      <w:pPr>
        <w:pStyle w:val="ListParagraph"/>
        <w:numPr>
          <w:ilvl w:val="0"/>
          <w:numId w:val="51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რუსთავ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ხსნება</w:t>
      </w:r>
      <w:r w:rsidRPr="00E170D1">
        <w:rPr>
          <w:rFonts w:ascii="Cambria" w:hAnsi="Cambria"/>
        </w:rPr>
        <w:t xml:space="preserve"> 2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ი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განსაზღვრული</w:t>
      </w:r>
      <w:r w:rsidRPr="00E170D1">
        <w:rPr>
          <w:rFonts w:ascii="Cambria" w:hAnsi="Cambria"/>
        </w:rPr>
        <w:t xml:space="preserve"> 120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700 </w:t>
      </w:r>
      <w:r w:rsidRPr="00E170D1">
        <w:rPr>
          <w:rFonts w:ascii="Sylfaen" w:hAnsi="Sylfaen" w:cs="Sylfaen"/>
        </w:rPr>
        <w:t>მსჯავრდებულზე</w:t>
      </w:r>
      <w:r w:rsidRPr="00E170D1">
        <w:rPr>
          <w:rFonts w:ascii="Cambria" w:hAnsi="Cambria"/>
        </w:rPr>
        <w:t>);</w:t>
      </w:r>
    </w:p>
    <w:p w14:paraId="0A6DED21" w14:textId="0F0F1F4A" w:rsidR="00514378" w:rsidRPr="00E170D1" w:rsidRDefault="00514378" w:rsidP="0067474E">
      <w:pPr>
        <w:pStyle w:val="ListParagraph"/>
        <w:numPr>
          <w:ilvl w:val="0"/>
          <w:numId w:val="51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ლაით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ი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რულდება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ვნის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ნსტრუქ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წყება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>;</w:t>
      </w:r>
    </w:p>
    <w:p w14:paraId="362EB4E0" w14:textId="334AB2A8" w:rsidR="00514378" w:rsidRPr="00E170D1" w:rsidRDefault="00514378" w:rsidP="0067474E">
      <w:pPr>
        <w:pStyle w:val="ListParagraph"/>
        <w:numPr>
          <w:ilvl w:val="0"/>
          <w:numId w:val="51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ქსნის</w:t>
      </w:r>
      <w:r w:rsidRPr="00E170D1">
        <w:rPr>
          <w:rFonts w:ascii="Cambria" w:hAnsi="Cambria"/>
        </w:rPr>
        <w:t xml:space="preserve"> №15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№19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ყოფა</w:t>
      </w:r>
      <w:r w:rsidRPr="00E170D1">
        <w:rPr>
          <w:rFonts w:ascii="Cambria" w:hAnsi="Cambria"/>
        </w:rPr>
        <w:t xml:space="preserve"> 4 </w:t>
      </w:r>
      <w:r w:rsidRPr="00E170D1">
        <w:rPr>
          <w:rFonts w:ascii="Sylfaen" w:hAnsi="Sylfaen" w:cs="Sylfaen"/>
        </w:rPr>
        <w:t>ნაწი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ქმნება</w:t>
      </w:r>
      <w:r w:rsidRPr="00E170D1">
        <w:rPr>
          <w:rFonts w:ascii="Cambria" w:hAnsi="Cambria"/>
        </w:rPr>
        <w:t xml:space="preserve"> 3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რებ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ახლო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ნ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უტარ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ქსპერტიზ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№19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ხსნება</w:t>
      </w:r>
      <w:r w:rsidRPr="00E170D1">
        <w:rPr>
          <w:rFonts w:ascii="Cambria" w:hAnsi="Cambria"/>
        </w:rPr>
        <w:t xml:space="preserve"> 680-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140-</w:t>
      </w:r>
      <w:r w:rsidRPr="00E170D1">
        <w:rPr>
          <w:rFonts w:ascii="Sylfaen" w:hAnsi="Sylfaen" w:cs="Sylfaen"/>
        </w:rPr>
        <w:t>კაც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უ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№15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</w:t>
      </w:r>
      <w:r w:rsidRPr="00E170D1">
        <w:rPr>
          <w:rFonts w:ascii="Cambria" w:hAnsi="Cambria"/>
        </w:rPr>
        <w:t>.</w:t>
      </w:r>
      <w:r w:rsidRPr="00E170D1">
        <w:rPr>
          <w:rFonts w:ascii="Sylfaen" w:hAnsi="Sylfaen" w:cs="Sylfaen"/>
        </w:rPr>
        <w:t>წ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ძ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>− 120 -</w:t>
      </w:r>
      <w:r w:rsidRPr="00E170D1">
        <w:rPr>
          <w:rFonts w:ascii="Sylfaen" w:hAnsi="Sylfaen" w:cs="Sylfaen"/>
        </w:rPr>
        <w:t>კაც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უ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>.</w:t>
      </w:r>
    </w:p>
    <w:p w14:paraId="38DDBD75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ნ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ხვ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ალკ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ალკ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№8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>.</w:t>
      </w:r>
    </w:p>
    <w:p w14:paraId="2DBA014E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ხ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სოციალიზაც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წორ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ეორ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. </w:t>
      </w:r>
    </w:p>
    <w:p w14:paraId="53D0D1F8" w14:textId="56064BC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შუა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ვემდებარებ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უშ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ტენ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ებ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პროფესიონ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ლევა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ვენცი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ზე</w:t>
      </w:r>
      <w:r w:rsidRPr="00E170D1">
        <w:rPr>
          <w:rFonts w:ascii="Cambria" w:hAnsi="Cambria"/>
          <w:sz w:val="22"/>
        </w:rPr>
        <w:t>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ტორებ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პასუხისმგ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ებშ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მწყობ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ლექტუალურ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შინაარ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იჯვნისათვის</w:t>
      </w:r>
      <w:r w:rsidRPr="00E170D1">
        <w:rPr>
          <w:rFonts w:ascii="Cambria" w:hAnsi="Cambria"/>
          <w:sz w:val="22"/>
        </w:rPr>
        <w:t xml:space="preserve">. </w:t>
      </w:r>
    </w:p>
    <w:p w14:paraId="0D13FF9F" w14:textId="5EE54BF2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ხე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ვეწ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იოზ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ბ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ისხმ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მ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ეჯ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თ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რო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ს</w:t>
      </w:r>
      <w:r w:rsidRPr="00E170D1">
        <w:rPr>
          <w:rFonts w:ascii="Cambria" w:hAnsi="Cambria"/>
          <w:sz w:val="22"/>
        </w:rPr>
        <w:t xml:space="preserve">. </w:t>
      </w:r>
    </w:p>
    <w:p w14:paraId="53423926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ლო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ვ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>.</w:t>
      </w:r>
    </w:p>
    <w:p w14:paraId="2E973E19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ნმეორ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მცირ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კვეთ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ისამართ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ფ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როვ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ზი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კენ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>.</w:t>
      </w:r>
    </w:p>
    <w:p w14:paraId="7B361002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ტვი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წა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საქმებ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/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წარმ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ა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</w:t>
      </w:r>
      <w:r w:rsidRPr="00E170D1">
        <w:rPr>
          <w:rFonts w:ascii="Cambria" w:hAnsi="Cambria"/>
          <w:sz w:val="22"/>
        </w:rPr>
        <w:t>.</w:t>
      </w:r>
    </w:p>
    <w:p w14:paraId="64110F24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ჭირო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ალკ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ნაშა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კუსირ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ერთიან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>:</w:t>
      </w:r>
    </w:p>
    <w:p w14:paraId="7D7EC000" w14:textId="090A0069" w:rsidR="00514378" w:rsidRPr="00E170D1" w:rsidRDefault="00514378" w:rsidP="0067474E">
      <w:pPr>
        <w:pStyle w:val="ListParagraph"/>
        <w:numPr>
          <w:ilvl w:val="0"/>
          <w:numId w:val="52"/>
        </w:numPr>
        <w:spacing w:after="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ეუღლ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არტნი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ძალა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ც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რექ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ა</w:t>
      </w:r>
      <w:r w:rsidRPr="00E170D1">
        <w:rPr>
          <w:rFonts w:ascii="Cambria" w:hAnsi="Cambria"/>
        </w:rPr>
        <w:t xml:space="preserve"> −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ლოტირ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ი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>;</w:t>
      </w:r>
    </w:p>
    <w:p w14:paraId="0298BDBC" w14:textId="0ABFE340" w:rsidR="00514378" w:rsidRPr="00E170D1" w:rsidRDefault="00514378" w:rsidP="0067474E">
      <w:pPr>
        <w:pStyle w:val="ListParagraph"/>
        <w:numPr>
          <w:ilvl w:val="0"/>
          <w:numId w:val="52"/>
        </w:numPr>
        <w:spacing w:after="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ქალგ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მსხვერპ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ძლ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ა</w:t>
      </w:r>
      <w:r w:rsidRPr="00E170D1">
        <w:rPr>
          <w:rFonts w:ascii="Cambria" w:hAnsi="Cambria"/>
        </w:rPr>
        <w:t xml:space="preserve">) − </w:t>
      </w:r>
      <w:r w:rsidRPr="00E170D1">
        <w:rPr>
          <w:rFonts w:ascii="Sylfaen" w:hAnsi="Sylfaen" w:cs="Sylfaen"/>
        </w:rPr>
        <w:t>პილოტ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რუ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ებერვალში</w:t>
      </w:r>
      <w:r w:rsidRPr="00E170D1">
        <w:rPr>
          <w:rFonts w:ascii="Cambria" w:hAnsi="Cambria"/>
        </w:rPr>
        <w:t>;</w:t>
      </w:r>
    </w:p>
    <w:p w14:paraId="38B380FB" w14:textId="7BDF6F5A" w:rsidR="00514378" w:rsidRPr="00E170D1" w:rsidRDefault="00514378" w:rsidP="0067474E">
      <w:pPr>
        <w:pStyle w:val="ListParagraph"/>
        <w:numPr>
          <w:ilvl w:val="0"/>
          <w:numId w:val="52"/>
        </w:numPr>
        <w:spacing w:after="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დიქტ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ბილიტ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ა</w:t>
      </w:r>
      <w:r w:rsidRPr="00E170D1">
        <w:rPr>
          <w:rFonts w:ascii="Cambria" w:hAnsi="Cambria"/>
        </w:rPr>
        <w:t xml:space="preserve"> − </w:t>
      </w:r>
      <w:r w:rsidRPr="00E170D1">
        <w:rPr>
          <w:rFonts w:ascii="Sylfaen" w:hAnsi="Sylfaen" w:cs="Sylfaen"/>
        </w:rPr>
        <w:t>ესპან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ქსპე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ქსპერტიზ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კეთდა</w:t>
      </w:r>
      <w:r w:rsidRPr="00E170D1">
        <w:rPr>
          <w:rFonts w:ascii="Cambria" w:hAnsi="Cambria"/>
        </w:rPr>
        <w:t xml:space="preserve"> 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ტომბერ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დგო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დახვეწ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წ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მდე</w:t>
      </w:r>
      <w:r w:rsidRPr="00E170D1">
        <w:rPr>
          <w:rFonts w:ascii="Cambria" w:hAnsi="Cambria"/>
        </w:rPr>
        <w:t>;</w:t>
      </w:r>
    </w:p>
    <w:p w14:paraId="5967F30D" w14:textId="77ACE703" w:rsidR="00514378" w:rsidRPr="00E170D1" w:rsidRDefault="00514378" w:rsidP="0067474E">
      <w:pPr>
        <w:pStyle w:val="ListParagraph"/>
        <w:numPr>
          <w:ilvl w:val="0"/>
          <w:numId w:val="52"/>
        </w:numPr>
        <w:spacing w:after="24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რტნიო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იზაცი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ქსუ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ძალად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ც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რექ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ა</w:t>
      </w:r>
      <w:r w:rsidRPr="00E170D1">
        <w:rPr>
          <w:rFonts w:ascii="Cambria" w:hAnsi="Cambria"/>
        </w:rPr>
        <w:t>.</w:t>
      </w:r>
    </w:p>
    <w:p w14:paraId="03E430B6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2020 </w:t>
      </w:r>
      <w:r w:rsidRPr="00E170D1">
        <w:rPr>
          <w:sz w:val="22"/>
        </w:rPr>
        <w:t>წ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ბ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ში</w:t>
      </w:r>
      <w:r w:rsidRPr="00E170D1">
        <w:rPr>
          <w:rFonts w:ascii="Cambria" w:hAnsi="Cambria"/>
          <w:sz w:val="22"/>
        </w:rPr>
        <w:t>.</w:t>
      </w:r>
    </w:p>
    <w:p w14:paraId="642D7AAD" w14:textId="0AD20EF2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ხ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ლ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რვდებულ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ბრალ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საზღვრ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წ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ა</w:t>
      </w:r>
      <w:r w:rsidRPr="00E170D1">
        <w:rPr>
          <w:rFonts w:ascii="Cambria" w:hAnsi="Cambria"/>
          <w:sz w:val="22"/>
        </w:rPr>
        <w:t xml:space="preserve">: </w:t>
      </w:r>
    </w:p>
    <w:p w14:paraId="3FC82068" w14:textId="45F22963" w:rsidR="00514378" w:rsidRPr="00E170D1" w:rsidRDefault="00514378" w:rsidP="0067474E">
      <w:pPr>
        <w:pStyle w:val="ListParagraph"/>
        <w:numPr>
          <w:ilvl w:val="0"/>
          <w:numId w:val="53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ლდებულ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მსჯავრდებულ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ან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დგო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ქტო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ცემ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რისხ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ყვ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>;</w:t>
      </w:r>
    </w:p>
    <w:p w14:paraId="7B8FFC49" w14:textId="560C7628" w:rsidR="00514378" w:rsidRPr="00E170D1" w:rsidRDefault="00514378" w:rsidP="0067474E">
      <w:pPr>
        <w:pStyle w:val="ListParagraph"/>
        <w:numPr>
          <w:ilvl w:val="0"/>
          <w:numId w:val="53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ნარკოტიკ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ლკოჰო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ხმარებ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დენტიფიც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დგო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ერგ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ედიცი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აბილიტ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>;</w:t>
      </w:r>
    </w:p>
    <w:p w14:paraId="5DCE79CC" w14:textId="225966E4" w:rsidR="00514378" w:rsidRPr="00E170D1" w:rsidRDefault="00514378" w:rsidP="0067474E">
      <w:pPr>
        <w:pStyle w:val="ListParagraph"/>
        <w:numPr>
          <w:ilvl w:val="0"/>
          <w:numId w:val="53"/>
        </w:numPr>
        <w:spacing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სიქიატრ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ისაწვდომო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რის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ა</w:t>
      </w:r>
      <w:r w:rsidRPr="00E170D1">
        <w:rPr>
          <w:rFonts w:ascii="Cambria" w:hAnsi="Cambria"/>
        </w:rPr>
        <w:t>.</w:t>
      </w:r>
    </w:p>
    <w:p w14:paraId="4D55ED64" w14:textId="54906903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,</w:t>
      </w:r>
      <w:r w:rsidR="009E7D7A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ლო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="00D44B82" w:rsidRPr="00E170D1">
        <w:rPr>
          <w:rFonts w:ascii="Cambria" w:hAnsi="Cambria"/>
          <w:sz w:val="22"/>
        </w:rPr>
        <w:t xml:space="preserve">. </w:t>
      </w:r>
    </w:p>
    <w:p w14:paraId="7480FB4D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>:</w:t>
      </w:r>
    </w:p>
    <w:p w14:paraId="1335C158" w14:textId="46765FA1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დ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ვეწ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კუსი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დგ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ებზე</w:t>
      </w:r>
      <w:r w:rsidRPr="00E170D1">
        <w:rPr>
          <w:rFonts w:ascii="Cambria" w:hAnsi="Cambria"/>
        </w:rPr>
        <w:t>;</w:t>
      </w:r>
    </w:p>
    <w:p w14:paraId="104716ED" w14:textId="4F1E90AD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უწყებათაშორ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ე</w:t>
      </w:r>
      <w:r w:rsidRPr="00E170D1">
        <w:rPr>
          <w:rFonts w:ascii="Cambria" w:hAnsi="Cambria"/>
        </w:rPr>
        <w:t>.</w:t>
      </w:r>
      <w:r w:rsidRPr="00E170D1">
        <w:rPr>
          <w:rFonts w:ascii="Sylfaen" w:hAnsi="Sylfaen" w:cs="Sylfaen"/>
        </w:rPr>
        <w:t>წ</w:t>
      </w:r>
      <w:r w:rsidRPr="00E170D1">
        <w:rPr>
          <w:rFonts w:ascii="Cambria" w:hAnsi="Cambria"/>
        </w:rPr>
        <w:t xml:space="preserve">. MAPPA)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საზღვ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ემცირდ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დ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ფ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ხვერპ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ხვერპ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ტეგორ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გ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ვლობაში</w:t>
      </w:r>
      <w:r w:rsidRPr="00E170D1">
        <w:rPr>
          <w:rFonts w:ascii="Cambria" w:hAnsi="Cambria"/>
        </w:rPr>
        <w:t>;</w:t>
      </w:r>
    </w:p>
    <w:p w14:paraId="1247404B" w14:textId="3FB79142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რიზის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ტუა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ცეფციის</w:t>
      </w:r>
      <w:r w:rsidRPr="00E170D1">
        <w:rPr>
          <w:rFonts w:ascii="Cambria" w:hAnsi="Cambria"/>
        </w:rPr>
        <w:t xml:space="preserve">/ 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>;</w:t>
      </w:r>
    </w:p>
    <w:p w14:paraId="527A2794" w14:textId="704DEEE6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ალადობ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კლა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ცეფცი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ხალ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ა</w:t>
      </w:r>
      <w:r w:rsidRPr="00E170D1">
        <w:rPr>
          <w:rFonts w:ascii="Cambria" w:hAnsi="Cambria"/>
        </w:rPr>
        <w:t>;</w:t>
      </w:r>
    </w:p>
    <w:p w14:paraId="334D4AA8" w14:textId="29F7F99B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სჯავრდებუ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ზადება</w:t>
      </w:r>
      <w:r w:rsidRPr="00E170D1">
        <w:rPr>
          <w:rFonts w:ascii="Cambria" w:hAnsi="Cambria"/>
        </w:rPr>
        <w:t>;</w:t>
      </w:r>
    </w:p>
    <w:p w14:paraId="3735EC78" w14:textId="0C93B8A3" w:rsidR="00514378" w:rsidRPr="00E170D1" w:rsidRDefault="00514378" w:rsidP="0067474E">
      <w:pPr>
        <w:pStyle w:val="ListParagraph"/>
        <w:numPr>
          <w:ilvl w:val="0"/>
          <w:numId w:val="54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ნარკოდამოკიდ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რ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ნგრძლ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ცვლ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ერაპ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ვაზ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ანშეწონ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წავლა</w:t>
      </w:r>
      <w:r w:rsidRPr="00E170D1">
        <w:rPr>
          <w:rFonts w:ascii="Cambria" w:hAnsi="Cambria"/>
        </w:rPr>
        <w:t>.</w:t>
      </w:r>
    </w:p>
    <w:p w14:paraId="2ABD7E7A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>,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. </w:t>
      </w:r>
    </w:p>
    <w:p w14:paraId="42A9E1B7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№8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№6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თახ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თ</w:t>
      </w:r>
      <w:r w:rsidRPr="00E170D1">
        <w:rPr>
          <w:rFonts w:ascii="Cambria" w:hAnsi="Cambria"/>
          <w:sz w:val="22"/>
        </w:rPr>
        <w:t xml:space="preserve">. </w:t>
      </w:r>
    </w:p>
    <w:p w14:paraId="0A4509B1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ქ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>.</w:t>
      </w:r>
    </w:p>
    <w:p w14:paraId="15918779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ვაცია</w:t>
      </w:r>
      <w:r w:rsidRPr="00E170D1">
        <w:rPr>
          <w:rFonts w:ascii="Cambria" w:hAnsi="Cambria"/>
          <w:sz w:val="22"/>
        </w:rPr>
        <w:t>:</w:t>
      </w:r>
    </w:p>
    <w:p w14:paraId="0B06DAF7" w14:textId="0BF17A1D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დგომ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სამართ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სნ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ავშირ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პირ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ქ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ითხ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ხილ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დმივმოქმე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ის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თვალისწი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ცევ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საცდ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ვლობ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სულ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დე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ე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ჯავრდებ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ვნ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ჯახ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დგომარეო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დ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სიათ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ღწე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ველი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ღ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ბუთ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ას</w:t>
      </w:r>
      <w:r w:rsidRPr="00E170D1">
        <w:rPr>
          <w:rFonts w:ascii="Cambria" w:hAnsi="Cambria"/>
        </w:rPr>
        <w:t>;</w:t>
      </w:r>
    </w:p>
    <w:p w14:paraId="210AFD70" w14:textId="27FEB040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ხელმისაწვდო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ხ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ლებს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სენაკ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რტვი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ფო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ბორჯომ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ხალქალაქ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ელავ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ურჯაან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ლაგოდეხ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აზბეგ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იანე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ნი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დ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ენტრებ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წალკ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მანის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დიგენ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ნო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ლენტეხ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ჩხერე</w:t>
      </w:r>
      <w:r w:rsidRPr="00E170D1">
        <w:rPr>
          <w:rFonts w:ascii="Cambria" w:hAnsi="Cambria"/>
        </w:rPr>
        <w:t xml:space="preserve">).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, </w:t>
      </w:r>
      <w:r w:rsidRPr="00E170D1">
        <w:rPr>
          <w:rFonts w:ascii="Sylfaen" w:hAnsi="Sylfaen" w:cs="Sylfaen"/>
        </w:rPr>
        <w:t>უახლო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ავალ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ეგ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ბილის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რნეულ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ბოლნის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დაბნ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აშუ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ქარელ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მტრედი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ყალტუ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ლ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ენტრებში</w:t>
      </w:r>
      <w:r w:rsidRPr="00E170D1">
        <w:rPr>
          <w:rFonts w:ascii="Cambria" w:hAnsi="Cambria"/>
        </w:rPr>
        <w:t>;</w:t>
      </w:r>
    </w:p>
    <w:p w14:paraId="3DA98502" w14:textId="03B5B9EB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4 </w:t>
      </w:r>
      <w:r w:rsidRPr="00E170D1">
        <w:rPr>
          <w:rFonts w:ascii="Sylfaen" w:hAnsi="Sylfaen" w:cs="Sylfaen"/>
        </w:rPr>
        <w:t>ნოემბრის</w:t>
      </w:r>
      <w:r w:rsidRPr="00E170D1">
        <w:rPr>
          <w:rFonts w:ascii="Cambria" w:hAnsi="Cambria"/>
        </w:rPr>
        <w:t xml:space="preserve"> №360 </w:t>
      </w:r>
      <w:r w:rsidRPr="00E170D1">
        <w:rPr>
          <w:rFonts w:ascii="Sylfaen" w:hAnsi="Sylfaen" w:cs="Sylfaen"/>
        </w:rPr>
        <w:t>ბრძა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ხმ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ლ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ცა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ფას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ღო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დასტუ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>;</w:t>
      </w:r>
    </w:p>
    <w:p w14:paraId="2B6076F8" w14:textId="179BA57A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ძლ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ში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შეიქმ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პარტამენტი</w:t>
      </w:r>
      <w:r w:rsidRPr="00E170D1">
        <w:rPr>
          <w:rFonts w:ascii="Cambria" w:hAnsi="Cambria"/>
        </w:rPr>
        <w:t xml:space="preserve"> − </w:t>
      </w:r>
      <w:r w:rsidRPr="00E170D1">
        <w:rPr>
          <w:rFonts w:ascii="Sylfaen" w:hAnsi="Sylfaen" w:cs="Sylfaen"/>
        </w:rPr>
        <w:t>მსჯავრდებუ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ა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ოციალიზაცი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რეაბილიტ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პარტამენ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ან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ა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ოციალიზაცი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რეაბილიტაცი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ფსიქოსოციალუ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განმანათლებ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აბილიტ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ეორ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პირ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სამართ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სნ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ავში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მენდ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ქმ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წარმ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უნქციონ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წყობა</w:t>
      </w:r>
      <w:r w:rsidRPr="00E170D1">
        <w:rPr>
          <w:rFonts w:ascii="Cambria" w:hAnsi="Cambria"/>
        </w:rPr>
        <w:t>;</w:t>
      </w:r>
    </w:p>
    <w:p w14:paraId="2EC0C862" w14:textId="6DF36ADE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ეიქმნ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იხვეწ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ჭირ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დივიდუ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ებისათვის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ჭიროებებზე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რგ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აბილიტაციო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მენტ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ლო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უთ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ონში</w:t>
      </w:r>
      <w:r w:rsidRPr="00E170D1">
        <w:rPr>
          <w:rFonts w:ascii="Cambria" w:hAnsi="Cambria"/>
        </w:rPr>
        <w:t xml:space="preserve">: </w:t>
      </w:r>
      <w:r w:rsidRPr="00E170D1">
        <w:rPr>
          <w:rFonts w:ascii="Sylfaen" w:hAnsi="Sylfaen" w:cs="Sylfaen"/>
        </w:rPr>
        <w:t>თბილის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ქვემ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ჭარ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კახე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ი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მერეთ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მდევ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მენ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ოქმედება</w:t>
      </w:r>
      <w:r w:rsidRPr="00E170D1">
        <w:rPr>
          <w:rFonts w:ascii="Cambria" w:hAnsi="Cambria"/>
        </w:rPr>
        <w:t>;</w:t>
      </w:r>
    </w:p>
    <w:p w14:paraId="03D3F45D" w14:textId="2C859548" w:rsidR="00D44B82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, №16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№11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ჯახ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წყ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დ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ითხ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ხილვ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ო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ბიექტური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ა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ამომავ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ილი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ფართო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ერგვ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ტ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="00D44B82" w:rsidRPr="00E170D1">
        <w:rPr>
          <w:rFonts w:ascii="Cambria" w:hAnsi="Cambria"/>
        </w:rPr>
        <w:t>.</w:t>
      </w:r>
    </w:p>
    <w:p w14:paraId="1B138453" w14:textId="2FF52296" w:rsidR="00514378" w:rsidRPr="00E170D1" w:rsidRDefault="00D44B82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</w:t>
      </w:r>
      <w:r w:rsidR="00514378" w:rsidRPr="00E170D1">
        <w:rPr>
          <w:sz w:val="22"/>
        </w:rPr>
        <w:t>ღსანიშნავია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რომ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ბრალდებულთა</w:t>
      </w:r>
      <w:r w:rsidR="00514378" w:rsidRPr="00E170D1">
        <w:rPr>
          <w:rFonts w:ascii="Cambria" w:hAnsi="Cambria"/>
          <w:sz w:val="22"/>
        </w:rPr>
        <w:t>/</w:t>
      </w:r>
      <w:r w:rsidR="00514378" w:rsidRPr="00E170D1">
        <w:rPr>
          <w:sz w:val="22"/>
        </w:rPr>
        <w:t>მსჯავრდებულ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რივ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დგომარეო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უმჯობეს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იზნი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სიპ</w:t>
      </w:r>
      <w:r w:rsidR="00514378" w:rsidRPr="00E170D1">
        <w:rPr>
          <w:rFonts w:ascii="Cambria" w:hAnsi="Cambria"/>
          <w:sz w:val="22"/>
        </w:rPr>
        <w:t xml:space="preserve"> „</w:t>
      </w:r>
      <w:r w:rsidR="00514378" w:rsidRPr="00E170D1">
        <w:rPr>
          <w:sz w:val="22"/>
        </w:rPr>
        <w:t>პენიტენციურ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რობაცი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ისტემ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სამსახურე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მზად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ცენტრი</w:t>
      </w:r>
      <w:r w:rsidR="00514378" w:rsidRPr="00E170D1">
        <w:rPr>
          <w:rFonts w:ascii="Cambria" w:hAnsi="Cambria"/>
          <w:sz w:val="22"/>
        </w:rPr>
        <w:t xml:space="preserve">“ </w:t>
      </w:r>
      <w:r w:rsidR="00514378" w:rsidRPr="00E170D1">
        <w:rPr>
          <w:sz w:val="22"/>
        </w:rPr>
        <w:t>რეგულარულად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ხორციელებ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ტრენინგებ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ენიტენციურ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ისტემ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თანამშრომელთათვის</w:t>
      </w:r>
      <w:r w:rsidR="00514378" w:rsidRPr="00E170D1">
        <w:rPr>
          <w:rFonts w:ascii="Cambria" w:hAnsi="Cambria"/>
          <w:sz w:val="22"/>
        </w:rPr>
        <w:t xml:space="preserve">. </w:t>
      </w:r>
      <w:r w:rsidR="00514378" w:rsidRPr="00E170D1">
        <w:rPr>
          <w:sz w:val="22"/>
        </w:rPr>
        <w:t>ცენტრ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სწავლო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როგრამ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ერთ</w:t>
      </w:r>
      <w:r w:rsidR="00514378" w:rsidRPr="00E170D1">
        <w:rPr>
          <w:rFonts w:ascii="Cambria" w:hAnsi="Cambria"/>
          <w:sz w:val="22"/>
        </w:rPr>
        <w:t>-</w:t>
      </w:r>
      <w:r w:rsidR="00514378" w:rsidRPr="00E170D1">
        <w:rPr>
          <w:sz w:val="22"/>
        </w:rPr>
        <w:t>ერ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თავარ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რიორიტეტ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დამიან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ა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მართლის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ატიმარ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ცვ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თემატიკ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წარმოადგენს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რომელიც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ხვადასხვ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კითხთან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ერთად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იცავ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წამების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ხვ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რასათანადო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პყრო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კრძალვის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ატიმარ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ნსაკუთრებულ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კატეგორი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ცვ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თემატიკასაც</w:t>
      </w:r>
      <w:r w:rsidR="00514378" w:rsidRPr="00E170D1">
        <w:rPr>
          <w:rFonts w:ascii="Cambria" w:hAnsi="Cambria"/>
          <w:sz w:val="22"/>
        </w:rPr>
        <w:t xml:space="preserve">. 2018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1 </w:t>
      </w:r>
      <w:r w:rsidR="00514378" w:rsidRPr="00E170D1">
        <w:rPr>
          <w:sz w:val="22"/>
        </w:rPr>
        <w:t>იანვრიდან</w:t>
      </w:r>
      <w:r w:rsidR="00514378" w:rsidRPr="00E170D1">
        <w:rPr>
          <w:rFonts w:ascii="Cambria" w:hAnsi="Cambria"/>
          <w:sz w:val="22"/>
        </w:rPr>
        <w:t xml:space="preserve"> 2019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31 </w:t>
      </w:r>
      <w:r w:rsidR="00514378" w:rsidRPr="00E170D1">
        <w:rPr>
          <w:sz w:val="22"/>
        </w:rPr>
        <w:t>მარტ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ჩათვლი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ღნიშნულ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კითხებზე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მზადებ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იარ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ენიტენციურ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ისტემის</w:t>
      </w:r>
      <w:r w:rsidR="00514378" w:rsidRPr="00E170D1">
        <w:rPr>
          <w:rFonts w:ascii="Cambria" w:hAnsi="Cambria"/>
          <w:sz w:val="22"/>
        </w:rPr>
        <w:t xml:space="preserve"> 1069 </w:t>
      </w:r>
      <w:r w:rsidR="00514378" w:rsidRPr="00E170D1">
        <w:rPr>
          <w:sz w:val="22"/>
        </w:rPr>
        <w:t>მოსამსახურემ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მა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შორის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ხელმძღვანელმ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ირებმა</w:t>
      </w:r>
      <w:r w:rsidR="00514378" w:rsidRPr="00E170D1">
        <w:rPr>
          <w:rFonts w:ascii="Cambria" w:hAnsi="Cambria"/>
          <w:sz w:val="22"/>
        </w:rPr>
        <w:t xml:space="preserve"> - </w:t>
      </w:r>
      <w:r w:rsidR="00514378" w:rsidRPr="00E170D1">
        <w:rPr>
          <w:sz w:val="22"/>
        </w:rPr>
        <w:t>დაწესებულ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ირექტორებმა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დირექტორ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ადგილეებმ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ნყოფილ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როსებმა</w:t>
      </w:r>
      <w:r w:rsidR="00514378" w:rsidRPr="00E170D1">
        <w:rPr>
          <w:rFonts w:ascii="Cambria" w:hAnsi="Cambria"/>
          <w:sz w:val="22"/>
        </w:rPr>
        <w:t xml:space="preserve"> (2018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1 </w:t>
      </w:r>
      <w:r w:rsidR="00514378" w:rsidRPr="00E170D1">
        <w:rPr>
          <w:sz w:val="22"/>
        </w:rPr>
        <w:t>სექტემბრიდან</w:t>
      </w:r>
      <w:r w:rsidR="00514378" w:rsidRPr="00E170D1">
        <w:rPr>
          <w:rFonts w:ascii="Cambria" w:hAnsi="Cambria"/>
          <w:sz w:val="22"/>
        </w:rPr>
        <w:t xml:space="preserve"> 2019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31 </w:t>
      </w:r>
      <w:r w:rsidR="00514378" w:rsidRPr="00E170D1">
        <w:rPr>
          <w:sz w:val="22"/>
        </w:rPr>
        <w:t>მარტ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ჩათვლი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დამზადდა</w:t>
      </w:r>
      <w:r w:rsidR="00514378" w:rsidRPr="00E170D1">
        <w:rPr>
          <w:rFonts w:ascii="Cambria" w:hAnsi="Cambria"/>
          <w:sz w:val="22"/>
        </w:rPr>
        <w:t xml:space="preserve"> 659 </w:t>
      </w:r>
      <w:r w:rsidR="00514378" w:rsidRPr="00E170D1">
        <w:rPr>
          <w:sz w:val="22"/>
        </w:rPr>
        <w:t>მოსამსახურე</w:t>
      </w:r>
      <w:r w:rsidR="00514378" w:rsidRPr="00E170D1">
        <w:rPr>
          <w:rFonts w:ascii="Cambria" w:hAnsi="Cambria"/>
          <w:sz w:val="22"/>
        </w:rPr>
        <w:t xml:space="preserve">). </w:t>
      </w:r>
    </w:p>
    <w:p w14:paraId="3A8006F5" w14:textId="5DE86A2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ატ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ოცო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კი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ადამზად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არასრულწ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- 11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წამალდამოკი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- 82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ტიგმ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დისკრ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ძლევ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- 60 </w:t>
      </w:r>
      <w:r w:rsidRPr="00E170D1">
        <w:rPr>
          <w:sz w:val="22"/>
        </w:rPr>
        <w:t>მოსამსახურე</w:t>
      </w:r>
      <w:r w:rsidRPr="00E170D1">
        <w:rPr>
          <w:rFonts w:ascii="Cambria" w:hAnsi="Cambria"/>
          <w:sz w:val="22"/>
        </w:rPr>
        <w:t>.</w:t>
      </w:r>
    </w:p>
    <w:p w14:paraId="2C36C835" w14:textId="546AD89E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სჯელ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EU4Justice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თ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</w:t>
      </w:r>
      <w:r w:rsidRPr="00E170D1">
        <w:rPr>
          <w:rFonts w:ascii="Cambria" w:hAnsi="Cambria"/>
          <w:sz w:val="22"/>
        </w:rPr>
        <w:t xml:space="preserve"> .</w:t>
      </w:r>
    </w:p>
    <w:p w14:paraId="642402A9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მ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კოორდინ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წ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ს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− 8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(89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 − 24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(345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>).</w:t>
      </w:r>
    </w:p>
    <w:p w14:paraId="54870A60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ენინ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>:</w:t>
      </w:r>
    </w:p>
    <w:p w14:paraId="5BA5DDD0" w14:textId="1EA65E5E" w:rsidR="005808FF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რისკ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ჭირო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ა</w:t>
      </w:r>
      <w:r w:rsidRPr="00E170D1">
        <w:rPr>
          <w:rFonts w:ascii="Cambria" w:hAnsi="Cambria"/>
        </w:rPr>
        <w:t xml:space="preserve">; </w:t>
      </w:r>
    </w:p>
    <w:p w14:paraId="053B65B5" w14:textId="6F7F0700" w:rsidR="005808FF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t>მოტივა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ვიუირება</w:t>
      </w:r>
      <w:r w:rsidRPr="00E170D1">
        <w:rPr>
          <w:rFonts w:ascii="Cambria" w:hAnsi="Cambria"/>
        </w:rPr>
        <w:t xml:space="preserve">; </w:t>
      </w:r>
    </w:p>
    <w:p w14:paraId="30333B84" w14:textId="77777777" w:rsidR="007A3ACB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t>ჩართუ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არ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ჩვევები</w:t>
      </w:r>
      <w:r w:rsidRPr="00E170D1">
        <w:rPr>
          <w:rFonts w:ascii="Cambria" w:hAnsi="Cambria"/>
        </w:rPr>
        <w:t xml:space="preserve">; </w:t>
      </w:r>
    </w:p>
    <w:p w14:paraId="33AACABE" w14:textId="387EFA17" w:rsidR="005808FF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t>ტრენე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რენინგი</w:t>
      </w:r>
      <w:r w:rsidRPr="00E170D1">
        <w:rPr>
          <w:rFonts w:ascii="Cambria" w:hAnsi="Cambria"/>
        </w:rPr>
        <w:t>.</w:t>
      </w:r>
    </w:p>
    <w:p w14:paraId="7810658B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ენინ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მ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მა</w:t>
      </w:r>
      <w:r w:rsidRPr="00E170D1">
        <w:rPr>
          <w:rFonts w:ascii="Cambria" w:hAnsi="Cambria"/>
          <w:sz w:val="22"/>
        </w:rPr>
        <w:t>).</w:t>
      </w:r>
    </w:p>
    <w:p w14:paraId="3409D06B" w14:textId="1136DEF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ხვედ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>“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თანამშრომლები</w:t>
      </w:r>
      <w:r w:rsidRPr="00E170D1">
        <w:rPr>
          <w:rFonts w:ascii="Cambria" w:hAnsi="Cambria"/>
          <w:sz w:val="22"/>
        </w:rPr>
        <w:t>.</w:t>
      </w:r>
    </w:p>
    <w:p w14:paraId="046E9039" w14:textId="06BB5B3F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2019-202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</w:t>
      </w:r>
      <w:r w:rsidRPr="00E170D1">
        <w:rPr>
          <w:sz w:val="22"/>
        </w:rPr>
        <w:t>სასჯელ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).</w:t>
      </w:r>
    </w:p>
    <w:p w14:paraId="218F103C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:</w:t>
      </w:r>
    </w:p>
    <w:p w14:paraId="086E93B5" w14:textId="3C87EB4B" w:rsidR="005808FF" w:rsidRPr="00E170D1" w:rsidRDefault="005808FF" w:rsidP="0067474E">
      <w:pPr>
        <w:pStyle w:val="ListParagraph"/>
        <w:numPr>
          <w:ilvl w:val="0"/>
          <w:numId w:val="93"/>
        </w:numPr>
        <w:spacing w:after="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პი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პეტენ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ფეს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მზა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ორიენტ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ურსი</w:t>
      </w:r>
      <w:r w:rsidRPr="00E170D1">
        <w:rPr>
          <w:rFonts w:ascii="Cambria" w:hAnsi="Cambria"/>
        </w:rPr>
        <w:t xml:space="preserve"> (2 </w:t>
      </w:r>
      <w:r w:rsidRPr="00E170D1">
        <w:rPr>
          <w:rFonts w:ascii="Sylfaen" w:hAnsi="Sylfaen" w:cs="Sylfaen"/>
        </w:rPr>
        <w:t>ჯგუფი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65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;</w:t>
      </w:r>
    </w:p>
    <w:p w14:paraId="3DF6480C" w14:textId="003619B5" w:rsidR="005808FF" w:rsidRPr="00E170D1" w:rsidRDefault="005808FF" w:rsidP="0067474E">
      <w:pPr>
        <w:pStyle w:val="ListParagraph"/>
        <w:numPr>
          <w:ilvl w:val="0"/>
          <w:numId w:val="93"/>
        </w:numPr>
        <w:spacing w:after="24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პროფეს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რ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ა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ჯგუფი</w:t>
      </w:r>
      <w:r w:rsidRPr="00E170D1">
        <w:rPr>
          <w:rFonts w:ascii="Cambria" w:hAnsi="Cambria"/>
        </w:rPr>
        <w:t xml:space="preserve">, 11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.</w:t>
      </w:r>
    </w:p>
    <w:p w14:paraId="0E264413" w14:textId="218C1592" w:rsidR="006A6017" w:rsidRPr="00E170D1" w:rsidRDefault="006A6017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პენიტენც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ევენ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ვითა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რატეგ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ოქმედ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ეგ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არგლ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სმარ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ლოჯიქ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წყ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პეცი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ნიტენც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სახ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დ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ახ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დ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მატ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თი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მანეთ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ტეგრაცი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კერძოდ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განახ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არგლ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ხ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იგ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ქმედ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ვტომატიზაცი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ისეთ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გორიცა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ო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ად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თავისუფ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მნისტი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ეწყა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Pr="00E170D1">
        <w:rPr>
          <w:rFonts w:eastAsia="Times New Roman"/>
          <w:color w:val="auto"/>
          <w:sz w:val="22"/>
        </w:rPr>
        <w:t>შ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სევ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იგეგმ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ჟიმ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ოპერატ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სახ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ფსიქოლოგ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სოცი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კ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ემთხვე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დმინისტრატ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ექი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პეციალისტ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ვტომატიზაცი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პროექ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ოლ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ტაპ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ი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ძლავ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ტისტიკ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ონ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ქმნაც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 </w:t>
      </w:r>
    </w:p>
    <w:p w14:paraId="6EF886E4" w14:textId="1F8132A1" w:rsidR="00EE08CF" w:rsidRPr="00E170D1" w:rsidRDefault="00EE08CF" w:rsidP="00E170D1">
      <w:pPr>
        <w:spacing w:after="240" w:line="276" w:lineRule="auto"/>
        <w:ind w:left="0" w:right="2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კუთ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ა</w:t>
      </w:r>
    </w:p>
    <w:p w14:paraId="3C44FBF6" w14:textId="26B6F219" w:rsidR="00B935BA" w:rsidRPr="00E170D1" w:rsidRDefault="00B935BA" w:rsidP="0067474E">
      <w:pPr>
        <w:pStyle w:val="ListParagraph"/>
        <w:numPr>
          <w:ilvl w:val="0"/>
          <w:numId w:val="4"/>
        </w:numPr>
        <w:spacing w:after="240" w:line="276" w:lineRule="auto"/>
        <w:ind w:right="2"/>
        <w:contextualSpacing w:val="0"/>
        <w:rPr>
          <w:rFonts w:ascii="Cambria" w:hAnsi="Cambria"/>
          <w:b/>
        </w:rPr>
      </w:pPr>
      <w:r w:rsidRPr="00E170D1">
        <w:rPr>
          <w:rFonts w:ascii="Sylfaen" w:hAnsi="Sylfaen" w:cs="Sylfaen"/>
          <w:b/>
        </w:rPr>
        <w:t>მიწ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რეგისტრაცი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რეფორმა</w:t>
      </w:r>
    </w:p>
    <w:p w14:paraId="3B5673E8" w14:textId="74C7C49B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ქართ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ატ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ლ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უძღ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უხრ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ედრო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აშ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ოტარიუს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უ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სტ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გიდ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ყ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. 2016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ვისტო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ე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ებ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ამრ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სამართლ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ეტენ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ლამენტირებული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ნოტარი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381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ხლ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ს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რთავ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ა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ნ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არტივდებ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ოტარიუ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რი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ყებიდან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9 </w:t>
      </w:r>
      <w:r w:rsidRPr="00E170D1">
        <w:rPr>
          <w:rFonts w:ascii="Sylfaen" w:hAnsi="Sylfaen" w:cs="Sylfaen"/>
          <w:lang w:val="ka-GE"/>
        </w:rPr>
        <w:t>აპრილა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და</w:t>
      </w:r>
      <w:r w:rsidRPr="00E170D1">
        <w:rPr>
          <w:rFonts w:ascii="Cambria" w:hAnsi="Cambria" w:cs="Sylfaen"/>
          <w:lang w:val="ka-GE"/>
        </w:rPr>
        <w:t xml:space="preserve"> 32 660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წმდა</w:t>
      </w:r>
      <w:r w:rsidRPr="00E170D1">
        <w:rPr>
          <w:rFonts w:ascii="Cambria" w:hAnsi="Cambria" w:cs="Sylfaen"/>
          <w:lang w:val="ka-GE"/>
        </w:rPr>
        <w:t xml:space="preserve"> 1597 </w:t>
      </w:r>
      <w:r w:rsidRPr="00E170D1">
        <w:rPr>
          <w:rFonts w:ascii="Sylfaen" w:hAnsi="Sylfaen" w:cs="Sylfaen"/>
          <w:lang w:val="ka-GE"/>
        </w:rPr>
        <w:t>მორი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7EA955C2" w14:textId="2D3F87CC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თ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ხ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ისა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რობირებულ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მედ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შეწყობისთვი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და</w:t>
      </w:r>
      <w:r w:rsidRPr="00E170D1">
        <w:rPr>
          <w:rFonts w:ascii="Cambria" w:hAnsi="Cambria" w:cs="Sylfaen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3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ტან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გრძელდა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ივლისამდე</w:t>
      </w:r>
      <w:r w:rsidRPr="00E170D1">
        <w:rPr>
          <w:rFonts w:ascii="Cambria" w:hAnsi="Cambria" w:cs="Sylfaen"/>
          <w:lang w:val="ka-GE"/>
        </w:rPr>
        <w:t>.</w:t>
      </w:r>
    </w:p>
    <w:p w14:paraId="3CF1E396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ტივდ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იხს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იერ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მნებოდ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ხალისდ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173B09B5" w14:textId="7A1C4663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ყ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4EF01382" w14:textId="25B00DBB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b/>
          <w:lang w:val="ka-GE"/>
        </w:rPr>
        <w:t>სპორად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ო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; </w:t>
      </w:r>
    </w:p>
    <w:p w14:paraId="6B294940" w14:textId="26A33964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b/>
          <w:lang w:val="ka-GE"/>
        </w:rPr>
        <w:t>სისტემურ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–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აქტ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ო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>.</w:t>
      </w:r>
    </w:p>
    <w:p w14:paraId="29EC1317" w14:textId="5DBE4B4E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ტიზაცი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დ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“.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ხმ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შუა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ო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რთავ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სა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რგებ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ადასტურებ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რქივ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ს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ავ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60A51020" w14:textId="3D7CAC0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რაფ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ცვ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მ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უზრუნველყ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ბრუნ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ანონ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თვალისწი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ოფლო</w:t>
      </w:r>
      <w:r w:rsidRPr="00E170D1">
        <w:rPr>
          <w:rFonts w:ascii="Cambria" w:hAnsi="Cambria" w:cs="Times New Roman"/>
          <w:lang w:val="ka-GE"/>
        </w:rPr>
        <w:t>‐</w:t>
      </w:r>
      <w:r w:rsidRPr="00E170D1">
        <w:rPr>
          <w:rFonts w:ascii="Sylfaen" w:hAnsi="Sylfaen" w:cs="Sylfaen"/>
          <w:lang w:val="ka-GE"/>
        </w:rPr>
        <w:t>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იშნუ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გალი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ლ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ო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კვიდ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ტერნატ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ა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მედი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მ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ჩქა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ტვი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მართ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ოღ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ქ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ტატაცი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768935C" w14:textId="432D92F9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ტიზ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ოტარი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იგ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წმ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ნოტ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ი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ნებუ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ა</w:t>
      </w:r>
      <w:r w:rsidRPr="00E170D1">
        <w:rPr>
          <w:rFonts w:ascii="Cambria" w:hAnsi="Cambria" w:cs="Sylfaen"/>
          <w:lang w:val="ka-GE"/>
        </w:rPr>
        <w:t xml:space="preserve">), </w:t>
      </w:r>
      <w:r w:rsidRPr="00E170D1">
        <w:rPr>
          <w:rFonts w:ascii="Sylfaen" w:hAnsi="Sylfaen" w:cs="Sylfaen"/>
          <w:lang w:val="ka-GE"/>
        </w:rPr>
        <w:t>მედი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ფაქ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ტატ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სყიდ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წე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ას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ხ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შ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დება</w:t>
      </w:r>
      <w:r w:rsidRPr="00E170D1">
        <w:rPr>
          <w:rFonts w:ascii="Cambria" w:hAnsi="Cambria" w:cs="Sylfaen"/>
          <w:lang w:val="ka-GE"/>
        </w:rPr>
        <w:t>.</w:t>
      </w:r>
    </w:p>
    <w:p w14:paraId="41EA144D" w14:textId="2F440355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გენტ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 w:cs="Sylfaen"/>
          <w:lang w:val="ka-GE"/>
        </w:rPr>
        <w:t xml:space="preserve"> 647 77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ცხ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დმივ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ზრდება</w:t>
      </w:r>
      <w:r w:rsidRPr="00E170D1">
        <w:rPr>
          <w:rFonts w:ascii="Cambria" w:hAnsi="Cambria" w:cs="Sylfaen"/>
          <w:lang w:val="ka-GE"/>
        </w:rPr>
        <w:t>.</w:t>
      </w:r>
    </w:p>
    <w:p w14:paraId="4C19ACAE" w14:textId="4F1F3966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 w:cs="Sylfaen"/>
          <w:lang w:val="ka-GE"/>
        </w:rPr>
        <w:t>, 1605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რიგებ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ოდე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მართ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ცილებული</w:t>
      </w:r>
      <w:r w:rsidRPr="00E170D1">
        <w:rPr>
          <w:rFonts w:ascii="Cambria" w:hAnsi="Cambria" w:cs="Sylfaen"/>
          <w:lang w:val="ka-GE"/>
        </w:rPr>
        <w:t>.</w:t>
      </w:r>
    </w:p>
    <w:p w14:paraId="10027FD5" w14:textId="62CBB44F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ისტ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ებგვერდზე</w:t>
      </w:r>
      <w:r w:rsidRPr="00E170D1">
        <w:rPr>
          <w:rFonts w:ascii="Cambria" w:hAnsi="Cambria" w:cs="Sylfaen"/>
          <w:lang w:val="ka-GE"/>
        </w:rPr>
        <w:t xml:space="preserve"> (www.napr.gov.ge)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ისაწვდომ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ცნობ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ებისმ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თვის</w:t>
      </w:r>
      <w:r w:rsidRPr="00E170D1">
        <w:rPr>
          <w:rFonts w:ascii="Cambria" w:hAnsi="Cambria" w:cs="Sylfaen"/>
          <w:lang w:val="ka-GE"/>
        </w:rPr>
        <w:t>.</w:t>
      </w:r>
    </w:p>
    <w:p w14:paraId="4AEEC214" w14:textId="0AA966A4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ქმ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ზუსტ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ფუძნ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ეგმვით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აზომვ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აზებ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სრულ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ეგმვით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აზომ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ა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ვ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ელ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ოწმებას</w:t>
      </w:r>
      <w:r w:rsidRPr="00E170D1">
        <w:rPr>
          <w:rFonts w:ascii="Cambria" w:hAnsi="Cambria" w:cs="Sylfaen"/>
          <w:lang w:val="ka-GE"/>
        </w:rPr>
        <w:t>.</w:t>
      </w:r>
    </w:p>
    <w:p w14:paraId="44985FD8" w14:textId="29223280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ყვ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ო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ოდენო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მე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ქტიც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არ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რეგისტრირებ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სა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ვიან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ზრდილ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ახლოებით</w:t>
      </w:r>
      <w:r w:rsidRPr="00E170D1">
        <w:rPr>
          <w:rFonts w:ascii="Cambria" w:hAnsi="Cambria" w:cs="Sylfaen"/>
          <w:lang w:val="ka-GE"/>
        </w:rPr>
        <w:t>, 400%-</w:t>
      </w:r>
      <w:r w:rsidRPr="00E170D1">
        <w:rPr>
          <w:rFonts w:ascii="Sylfaen" w:hAnsi="Sylfaen" w:cs="Sylfaen"/>
          <w:lang w:val="ka-GE"/>
        </w:rPr>
        <w:t>ით</w:t>
      </w:r>
      <w:r w:rsidRPr="00E170D1">
        <w:rPr>
          <w:rFonts w:ascii="Cambria" w:hAnsi="Cambria" w:cs="Sylfaen"/>
          <w:lang w:val="ka-GE"/>
        </w:rPr>
        <w:t>.</w:t>
      </w:r>
    </w:p>
    <w:p w14:paraId="24A1AE7F" w14:textId="5578F6BD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სამომავლო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ისაზღვ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კერძო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წესრიგდ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სახ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ყოველი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აღნიშ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ვითა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ვლენ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ხდ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სვლაზე</w:t>
      </w:r>
      <w:r w:rsidRPr="00E170D1">
        <w:rPr>
          <w:rFonts w:ascii="Cambria" w:hAnsi="Cambria" w:cs="Sylfaen"/>
          <w:lang w:val="ka-GE"/>
        </w:rPr>
        <w:t>.</w:t>
      </w:r>
    </w:p>
    <w:p w14:paraId="69B00D7C" w14:textId="40C82A81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) −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ხმ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ონენტ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ოგრაფ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ფეროვ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შ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დასახლებაში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2202359A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მ</w:t>
      </w:r>
      <w:r w:rsidRPr="00E170D1">
        <w:rPr>
          <w:rFonts w:ascii="Cambria" w:hAnsi="Cambria" w:cs="Sylfaen"/>
          <w:lang w:val="ka-GE"/>
        </w:rPr>
        <w:t xml:space="preserve"> 2016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ივლი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 w:cs="Sylfaen"/>
          <w:lang w:val="ka-GE"/>
        </w:rPr>
        <w:t xml:space="preserve"> №351 </w:t>
      </w:r>
      <w:r w:rsidRPr="00E170D1">
        <w:rPr>
          <w:rFonts w:ascii="Sylfaen" w:hAnsi="Sylfaen" w:cs="Sylfaen"/>
          <w:lang w:val="ka-GE"/>
        </w:rPr>
        <w:t>დადგენილ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თ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ო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ხლებები</w:t>
      </w:r>
      <w:r w:rsidRPr="00E170D1">
        <w:rPr>
          <w:rFonts w:ascii="Cambria" w:hAnsi="Cambria" w:cs="Sylfaen"/>
          <w:lang w:val="ka-GE"/>
        </w:rPr>
        <w:t>:</w:t>
      </w:r>
    </w:p>
    <w:p w14:paraId="49CF0978" w14:textId="751248E8" w:rsidR="00C769FA" w:rsidRPr="00E170D1" w:rsidRDefault="00C769FA" w:rsidP="0067474E">
      <w:pPr>
        <w:pStyle w:val="NoSpacing"/>
        <w:numPr>
          <w:ilvl w:val="6"/>
          <w:numId w:val="16"/>
        </w:numPr>
        <w:spacing w:line="276" w:lineRule="auto"/>
        <w:ind w:left="709"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კარალეთ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26AB2719" w14:textId="5983EDC2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ჯიმით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ურჯა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0F07B025" w14:textId="35450085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რბოშიკ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დედოფლისწყა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34FD288D" w14:textId="3331CE60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რხილოსკალ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დედოფლისწყა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6F096A08" w14:textId="18C70D79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ლხინ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ვ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5735B9AE" w14:textId="275C9135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ანგლის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თეთრიწყა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43211CF4" w14:textId="253B6537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არიძეებ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თიან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6860A730" w14:textId="72A6A2FA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ვედიდკარ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არტვ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5EFAC184" w14:textId="7DC75344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ლახამულ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ესტ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54DEC011" w14:textId="62D2610B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გურამ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ცხ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007B2139" w14:textId="3BE1E140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ზისგულ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აგარეჯ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0EB64168" w14:textId="638B308F" w:rsidR="00C769FA" w:rsidRPr="00E170D1" w:rsidRDefault="00C769FA" w:rsidP="0067474E">
      <w:pPr>
        <w:pStyle w:val="NoSpacing"/>
        <w:numPr>
          <w:ilvl w:val="0"/>
          <w:numId w:val="16"/>
        </w:numPr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უახევ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შუახე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. </w:t>
      </w:r>
    </w:p>
    <w:p w14:paraId="00F7E104" w14:textId="3A6534D9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ნ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ინანს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ზღვრულ</w:t>
      </w:r>
      <w:r w:rsidRPr="00E170D1">
        <w:rPr>
          <w:rFonts w:ascii="Cambria" w:hAnsi="Cambria" w:cs="Sylfaen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რაქტი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პოვ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40801834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თ</w:t>
      </w:r>
      <w:r w:rsidRPr="00E170D1">
        <w:rPr>
          <w:rFonts w:ascii="Cambria" w:hAnsi="Cambria" w:cs="Sylfaen"/>
          <w:lang w:val="ka-GE"/>
        </w:rPr>
        <w:t>:</w:t>
      </w:r>
    </w:p>
    <w:p w14:paraId="0D2D5880" w14:textId="4271FA99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ზომ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უ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ველ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დენტიფიცირებულია</w:t>
      </w:r>
      <w:r w:rsidRPr="00E170D1">
        <w:rPr>
          <w:rFonts w:ascii="Cambria" w:hAnsi="Cambria" w:cs="Sylfaen"/>
          <w:lang w:val="ka-GE"/>
        </w:rPr>
        <w:t xml:space="preserve"> 41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ხ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პირვ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ის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ალ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ზე</w:t>
      </w:r>
      <w:r w:rsidRPr="00E170D1">
        <w:rPr>
          <w:rFonts w:ascii="Cambria" w:hAnsi="Cambria" w:cs="Sylfaen"/>
          <w:lang w:val="ka-GE"/>
        </w:rPr>
        <w:t xml:space="preserve"> (10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უშავ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ურამ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ზე</w:t>
      </w:r>
      <w:r w:rsidRPr="00E170D1">
        <w:rPr>
          <w:rFonts w:ascii="Cambria" w:hAnsi="Cambria" w:cs="Sylfaen"/>
          <w:lang w:val="ka-GE"/>
        </w:rPr>
        <w:t xml:space="preserve"> (3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ი</w:t>
      </w:r>
      <w:r w:rsidRPr="00E170D1">
        <w:rPr>
          <w:rFonts w:ascii="Cambria" w:hAnsi="Cambria" w:cs="Sylfaen"/>
          <w:lang w:val="ka-GE"/>
        </w:rPr>
        <w:t>);</w:t>
      </w:r>
    </w:p>
    <w:p w14:paraId="1FA8E66B" w14:textId="1C7B7B08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ეგისტრირებულია</w:t>
      </w:r>
      <w:r w:rsidRPr="00E170D1">
        <w:rPr>
          <w:rFonts w:ascii="Cambria" w:hAnsi="Cambria" w:cs="Sylfaen"/>
          <w:lang w:val="ka-GE"/>
        </w:rPr>
        <w:t xml:space="preserve"> 18 0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10 0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ეგისტრირდა</w:t>
      </w:r>
      <w:r w:rsidRPr="00E170D1">
        <w:rPr>
          <w:rFonts w:ascii="Cambria" w:hAnsi="Cambria" w:cs="Sylfaen"/>
          <w:lang w:val="ka-GE"/>
        </w:rPr>
        <w:t xml:space="preserve"> 17 5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 xml:space="preserve"> (5 215 − </w:t>
      </w:r>
      <w:r w:rsidRPr="00E170D1">
        <w:rPr>
          <w:rFonts w:ascii="Sylfaen" w:hAnsi="Sylfaen" w:cs="Sylfaen"/>
          <w:lang w:val="ka-GE"/>
        </w:rPr>
        <w:t>ქ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ე</w:t>
      </w:r>
      <w:r w:rsidRPr="00E170D1">
        <w:rPr>
          <w:rFonts w:ascii="Cambria" w:hAnsi="Cambria" w:cs="Sylfaen"/>
          <w:lang w:val="ka-GE"/>
        </w:rPr>
        <w:t xml:space="preserve">, 7 274 − </w:t>
      </w:r>
      <w:r w:rsidRPr="00E170D1">
        <w:rPr>
          <w:rFonts w:ascii="Sylfaen" w:hAnsi="Sylfaen" w:cs="Sylfaen"/>
          <w:lang w:val="ka-GE"/>
        </w:rPr>
        <w:t>კაც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ე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დარეგისტრ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დან</w:t>
      </w:r>
      <w:r w:rsidRPr="00E170D1">
        <w:rPr>
          <w:rFonts w:ascii="Cambria" w:hAnsi="Cambria" w:cs="Sylfaen"/>
          <w:lang w:val="ka-GE"/>
        </w:rPr>
        <w:t xml:space="preserve"> 16 2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ოფლო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ეგორ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9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არასასოფლო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ეგორიის</w:t>
      </w:r>
      <w:r w:rsidRPr="00E170D1">
        <w:rPr>
          <w:rFonts w:ascii="Cambria" w:hAnsi="Cambria" w:cs="Sylfaen"/>
          <w:lang w:val="ka-GE"/>
        </w:rPr>
        <w:t>.</w:t>
      </w:r>
    </w:p>
    <w:p w14:paraId="2D9C4807" w14:textId="4C3541A8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ნ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ცი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აზომ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აზ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დგე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დენტიფიკ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დამუშავ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ას</w:t>
      </w:r>
      <w:r w:rsidRPr="00E170D1">
        <w:rPr>
          <w:rFonts w:ascii="Cambria" w:hAnsi="Cambria" w:cs="Sylfaen"/>
          <w:lang w:val="ka-GE"/>
        </w:rPr>
        <w:t>.</w:t>
      </w:r>
    </w:p>
    <w:p w14:paraId="5F83EE03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რულყოფ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ოდოლოგ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მავ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ქმ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ს</w:t>
      </w:r>
      <w:r w:rsidRPr="00E170D1">
        <w:rPr>
          <w:rFonts w:ascii="Cambria" w:hAnsi="Cambria" w:cs="Sylfaen"/>
          <w:lang w:val="ka-GE"/>
        </w:rPr>
        <w:t>.</w:t>
      </w:r>
    </w:p>
    <w:p w14:paraId="634ECF24" w14:textId="5F03B236" w:rsidR="00C769FA" w:rsidRPr="00E170D1" w:rsidRDefault="00C769FA" w:rsidP="0067474E">
      <w:pPr>
        <w:pStyle w:val="NoSpacing"/>
        <w:numPr>
          <w:ilvl w:val="0"/>
          <w:numId w:val="4"/>
        </w:numPr>
        <w:spacing w:after="240" w:line="276" w:lineRule="auto"/>
        <w:ind w:right="2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მეწარმეთ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ასამეწარმეო</w:t>
      </w:r>
      <w:r w:rsidRPr="00E170D1">
        <w:rPr>
          <w:rFonts w:ascii="Cambria" w:hAnsi="Cambria" w:cs="Sylfaen"/>
          <w:b/>
          <w:lang w:val="ka-GE"/>
        </w:rPr>
        <w:t xml:space="preserve"> (</w:t>
      </w:r>
      <w:r w:rsidRPr="00E170D1">
        <w:rPr>
          <w:rFonts w:ascii="Sylfaen" w:hAnsi="Sylfaen" w:cs="Sylfaen"/>
          <w:b/>
          <w:lang w:val="ka-GE"/>
        </w:rPr>
        <w:t>არაკომერციული</w:t>
      </w:r>
      <w:r w:rsidRPr="00E170D1">
        <w:rPr>
          <w:rFonts w:ascii="Cambria" w:hAnsi="Cambria" w:cs="Sylfaen"/>
          <w:b/>
          <w:lang w:val="ka-GE"/>
        </w:rPr>
        <w:t xml:space="preserve">) </w:t>
      </w:r>
      <w:r w:rsidRPr="00E170D1">
        <w:rPr>
          <w:rFonts w:ascii="Sylfaen" w:hAnsi="Sylfaen" w:cs="Sylfaen"/>
          <w:b/>
          <w:lang w:val="ka-GE"/>
        </w:rPr>
        <w:t>იურიდი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ირ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ესტრ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რულყოფი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ლექტრონ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ბაზ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ქმნა</w:t>
      </w:r>
      <w:r w:rsidRPr="00E170D1">
        <w:rPr>
          <w:rFonts w:ascii="Cambria" w:hAnsi="Cambria" w:cs="Sylfaen"/>
          <w:b/>
          <w:lang w:val="ka-GE"/>
        </w:rPr>
        <w:t xml:space="preserve"> </w:t>
      </w:r>
    </w:p>
    <w:p w14:paraId="56B0CE92" w14:textId="39B4EFD8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წარ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ეწარმე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არაკომერციულ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იურიდ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ტერ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ციფრულ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ს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ზნ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ქონ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უბრკოლებ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ისაწვდომობას</w:t>
      </w:r>
      <w:r w:rsidRPr="00E170D1">
        <w:rPr>
          <w:rFonts w:ascii="Cambria" w:hAnsi="Cambria" w:cs="Sylfaen"/>
          <w:lang w:val="ka-GE"/>
        </w:rPr>
        <w:t>.</w:t>
      </w:r>
    </w:p>
    <w:p w14:paraId="4072CB63" w14:textId="30C7DE0E" w:rsidR="00EE08CF" w:rsidRPr="00E170D1" w:rsidRDefault="00B935BA" w:rsidP="0067474E">
      <w:pPr>
        <w:pStyle w:val="NoSpacing"/>
        <w:numPr>
          <w:ilvl w:val="0"/>
          <w:numId w:val="4"/>
        </w:numPr>
        <w:spacing w:after="240" w:line="276" w:lineRule="auto"/>
        <w:ind w:right="2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ახა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ტექნოლოგიები</w:t>
      </w:r>
    </w:p>
    <w:p w14:paraId="78ABCDBB" w14:textId="431E0616" w:rsidR="00403A09" w:rsidRPr="00E170D1" w:rsidRDefault="00403A09" w:rsidP="00E170D1">
      <w:pPr>
        <w:pStyle w:val="NoSpacing"/>
        <w:spacing w:after="240" w:line="276" w:lineRule="auto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ხ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საყოფ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ა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ოფლიო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ვის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ლოკჩეი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ახლ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ყე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ბლოკჩეი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დასრულდა</w:t>
      </w:r>
      <w:r w:rsidRPr="00E170D1">
        <w:rPr>
          <w:rFonts w:ascii="Cambria" w:hAnsi="Cambria" w:cs="Sylfaen"/>
          <w:lang w:val="ka-GE"/>
        </w:rPr>
        <w:t xml:space="preserve"> 2017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ბერვ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 w:cs="Sylfaen"/>
          <w:lang w:val="ka-GE"/>
        </w:rPr>
        <w:t xml:space="preserve"> 2 </w:t>
      </w:r>
      <w:r w:rsidRPr="00E170D1">
        <w:rPr>
          <w:rFonts w:ascii="Sylfaen" w:hAnsi="Sylfaen" w:cs="Sylfaen"/>
          <w:lang w:val="ka-GE"/>
        </w:rPr>
        <w:t>მილიონ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ნაწ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დან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გაგზავნ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ლოკჩეი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72007A90" w14:textId="087B809A" w:rsidR="00403A09" w:rsidRPr="00E170D1" w:rsidRDefault="00403A09" w:rsidP="00E170D1">
      <w:pPr>
        <w:pStyle w:val="NoSpacing"/>
        <w:spacing w:after="240" w:line="276" w:lineRule="auto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განაგრძ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ისთვი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ები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ითაც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ობ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ჭი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ა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გვა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წმ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ეჭდ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ა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უწევ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ისთვ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აგ</w:t>
      </w:r>
      <w:r w:rsidRPr="00E170D1">
        <w:rPr>
          <w:rFonts w:ascii="Cambria" w:hAnsi="Cambria" w:cs="Sylfaen"/>
          <w:lang w:val="ka-GE"/>
        </w:rPr>
        <w:t xml:space="preserve">., </w:t>
      </w:r>
      <w:r w:rsidRPr="00E170D1">
        <w:rPr>
          <w:rFonts w:ascii="Sylfaen" w:hAnsi="Sylfaen" w:cs="Sylfaen"/>
          <w:lang w:val="ka-GE"/>
        </w:rPr>
        <w:t>სანოტ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უროებისთვ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ანკ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თვის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მიმართვ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შვეო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ება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რიცხვა</w:t>
      </w:r>
      <w:r w:rsidRPr="00E170D1">
        <w:rPr>
          <w:rFonts w:ascii="Cambria" w:hAnsi="Cambria" w:cs="Sylfaen"/>
          <w:lang w:val="ka-GE"/>
        </w:rPr>
        <w:t xml:space="preserve"> −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ანზაქციით</w:t>
      </w:r>
      <w:r w:rsidRPr="00E170D1">
        <w:rPr>
          <w:rFonts w:ascii="Cambria" w:hAnsi="Cambria" w:cs="Sylfaen"/>
          <w:lang w:val="ka-GE"/>
        </w:rPr>
        <w:t>.</w:t>
      </w:r>
    </w:p>
    <w:p w14:paraId="0EF17C4B" w14:textId="3F9E6B76" w:rsidR="00EE08CF" w:rsidRPr="00E170D1" w:rsidRDefault="00403A09" w:rsidP="00E170D1">
      <w:pPr>
        <w:pStyle w:val="NoSpacing"/>
        <w:spacing w:after="240" w:line="276" w:lineRule="auto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მომავ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გეგმ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ე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ტივებ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ზ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ნლაი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უთენტიფიკაცი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ლ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სვლე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დ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კარგვ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ყიდვა</w:t>
      </w:r>
      <w:r w:rsidRPr="00E170D1">
        <w:rPr>
          <w:rFonts w:ascii="Cambria" w:hAnsi="Cambria" w:cs="Sylfaen"/>
          <w:lang w:val="ka-GE"/>
        </w:rPr>
        <w:t xml:space="preserve">/ </w:t>
      </w:r>
      <w:r w:rsidRPr="00E170D1">
        <w:rPr>
          <w:rFonts w:ascii="Sylfaen" w:hAnsi="Sylfaen" w:cs="Sylfaen"/>
          <w:lang w:val="ka-GE"/>
        </w:rPr>
        <w:t>გაყიდვა</w:t>
      </w:r>
      <w:r w:rsidRPr="00E170D1">
        <w:rPr>
          <w:rFonts w:ascii="Cambria" w:hAnsi="Cambria" w:cs="Sylfaen"/>
          <w:lang w:val="ka-GE"/>
        </w:rPr>
        <w:t>).</w:t>
      </w:r>
    </w:p>
    <w:p w14:paraId="64AEED37" w14:textId="138E480A" w:rsidR="00800040" w:rsidRPr="00E170D1" w:rsidRDefault="00342142" w:rsidP="00E170D1">
      <w:pPr>
        <w:widowControl w:val="0"/>
        <w:spacing w:after="240" w:line="276" w:lineRule="auto"/>
        <w:ind w:left="0" w:right="0" w:firstLine="0"/>
        <w:rPr>
          <w:rFonts w:ascii="Cambria" w:eastAsiaTheme="minorHAnsi" w:hAnsi="Cambria"/>
          <w:b/>
          <w:color w:val="auto"/>
          <w:sz w:val="22"/>
          <w:lang w:eastAsia="en-US"/>
        </w:rPr>
      </w:pPr>
      <w:r w:rsidRPr="00E170D1">
        <w:rPr>
          <w:rFonts w:eastAsiaTheme="minorHAnsi"/>
          <w:b/>
          <w:color w:val="auto"/>
          <w:sz w:val="22"/>
          <w:lang w:eastAsia="en-US"/>
        </w:rPr>
        <w:t>ეთნიკურ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უმცირესობებ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წარმომადგენელთ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უფლებებ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ცვ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ამოქალაქო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ინტეგრაცი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უზრუნველყოფა</w:t>
      </w:r>
    </w:p>
    <w:p w14:paraId="6FF0A5FF" w14:textId="3A7D002D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ფას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ოლერან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5-2020 </w:t>
      </w:r>
      <w:r w:rsidRPr="00E170D1">
        <w:rPr>
          <w:sz w:val="22"/>
        </w:rPr>
        <w:t>წწ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7EA0C503" w14:textId="0F7F9442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ცოდ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ო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უმჯობეს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მართულ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ებულ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ქმედებებ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კომპლექს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ასიათ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ქონდა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რა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მასთანავ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მოიხატ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რაოდენ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ზრდა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ეგმენტ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ფართოვებაში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sz w:val="22"/>
        </w:rPr>
        <w:t>შესაბამისად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ქართ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სწავ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მწიფო</w:t>
      </w:r>
      <w:r w:rsidR="00B62786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ჩართვ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საძლებლო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კვ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ქვ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ნებისმიე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ელს</w:t>
      </w:r>
      <w:r w:rsidRPr="00E170D1">
        <w:rPr>
          <w:rFonts w:ascii="Cambria" w:eastAsia="Times New Roman" w:hAnsi="Cambria" w:cs="Times New Roman"/>
          <w:sz w:val="22"/>
        </w:rPr>
        <w:t xml:space="preserve"> - </w:t>
      </w:r>
      <w:r w:rsidRPr="00E170D1">
        <w:rPr>
          <w:rFonts w:eastAsia="Times New Roman"/>
          <w:sz w:val="22"/>
        </w:rPr>
        <w:t>საჯარ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ხელე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პედაგოგ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დიასახლის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ჯარისკაც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სტუდენტ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მოსწავლე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ხვა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</w:p>
    <w:p w14:paraId="08287271" w14:textId="183922F7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Times New Roman" w:hAnsi="Cambria"/>
          <w:sz w:val="22"/>
        </w:rPr>
        <w:t xml:space="preserve">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="00FD049E" w:rsidRPr="00E170D1">
        <w:rPr>
          <w:rFonts w:eastAsia="Times New Roman"/>
          <w:sz w:val="22"/>
        </w:rPr>
        <w:t>სსიპ</w:t>
      </w:r>
      <w:r w:rsidR="00FD049E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ზურაბ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ჟვანია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="00FD049E" w:rsidRPr="00E170D1">
        <w:rPr>
          <w:rFonts w:eastAsia="Times New Roman"/>
          <w:sz w:val="22"/>
        </w:rPr>
        <w:t>სახელმწიფო</w:t>
      </w:r>
      <w:r w:rsidR="00FD049E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დმინისტრი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კოლის</w:t>
      </w:r>
      <w:r w:rsidRPr="00E170D1">
        <w:rPr>
          <w:rFonts w:ascii="Cambria" w:eastAsia="Times New Roman" w:hAnsi="Cambria" w:cs="Times New Roman"/>
          <w:sz w:val="22"/>
        </w:rPr>
        <w:t xml:space="preserve"> 10 </w:t>
      </w:r>
      <w:r w:rsidRPr="00E170D1">
        <w:rPr>
          <w:rFonts w:eastAsia="Times New Roman"/>
          <w:sz w:val="22"/>
        </w:rPr>
        <w:t>რეგიონულ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სწავ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ცენტრ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წავლ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რომლ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ფარგლებში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ქართ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ა</w:t>
      </w:r>
      <w:r w:rsidRPr="00E170D1">
        <w:rPr>
          <w:rFonts w:ascii="Cambria" w:eastAsia="Times New Roman" w:hAnsi="Cambria" w:cs="Times New Roman"/>
          <w:sz w:val="22"/>
        </w:rPr>
        <w:t xml:space="preserve"> A1, A2, B1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B2 </w:t>
      </w:r>
      <w:r w:rsidRPr="00E170D1">
        <w:rPr>
          <w:rFonts w:eastAsia="Times New Roman"/>
          <w:sz w:val="22"/>
        </w:rPr>
        <w:t>დონეზ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წავლე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იარ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ელ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პრეცედენტ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რაოდენობამ</w:t>
      </w:r>
      <w:r w:rsidRPr="00E170D1">
        <w:rPr>
          <w:rFonts w:ascii="Cambria" w:eastAsia="Times New Roman" w:hAnsi="Cambria" w:cs="Times New Roman"/>
          <w:sz w:val="22"/>
        </w:rPr>
        <w:t xml:space="preserve"> - 3400 </w:t>
      </w:r>
      <w:r w:rsidRPr="00E170D1">
        <w:rPr>
          <w:rFonts w:eastAsia="Times New Roman"/>
          <w:sz w:val="22"/>
        </w:rPr>
        <w:t>წარმომადგენელმა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შეიქმნა</w:t>
      </w:r>
      <w:r w:rsidRPr="00E170D1">
        <w:rPr>
          <w:rFonts w:ascii="Cambria" w:eastAsia="Times New Roman" w:hAnsi="Cambria" w:cs="Times New Roman"/>
          <w:sz w:val="22"/>
        </w:rPr>
        <w:t xml:space="preserve"> 246 </w:t>
      </w:r>
      <w:r w:rsidRPr="00E170D1">
        <w:rPr>
          <w:rFonts w:eastAsia="Times New Roman"/>
          <w:sz w:val="22"/>
        </w:rPr>
        <w:t>სასწავ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ჯგუფი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მათგან</w:t>
      </w:r>
      <w:r w:rsidRPr="00E170D1">
        <w:rPr>
          <w:rFonts w:ascii="Cambria" w:eastAsia="Times New Roman" w:hAnsi="Cambria" w:cs="Times New Roman"/>
          <w:sz w:val="22"/>
        </w:rPr>
        <w:t xml:space="preserve"> 171 - </w:t>
      </w:r>
      <w:r w:rsidRPr="00E170D1">
        <w:rPr>
          <w:rFonts w:eastAsia="Times New Roman"/>
          <w:sz w:val="22"/>
        </w:rPr>
        <w:t>მობილ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ჯგუფ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დგილზ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მსახურებო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ბენეფიციარებს</w:t>
      </w:r>
      <w:r w:rsidRPr="00E170D1">
        <w:rPr>
          <w:rFonts w:ascii="Cambria" w:eastAsia="Times New Roman" w:hAnsi="Cambria" w:cs="Times New Roman"/>
          <w:sz w:val="22"/>
        </w:rPr>
        <w:t xml:space="preserve"> 10 </w:t>
      </w:r>
      <w:r w:rsidRPr="00E170D1">
        <w:rPr>
          <w:rFonts w:eastAsia="Times New Roman"/>
          <w:sz w:val="22"/>
        </w:rPr>
        <w:t>ქალაქ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67 </w:t>
      </w:r>
      <w:r w:rsidRPr="00E170D1">
        <w:rPr>
          <w:rFonts w:eastAsia="Times New Roman"/>
          <w:sz w:val="22"/>
        </w:rPr>
        <w:t>სოფელში</w:t>
      </w:r>
      <w:r w:rsidRPr="00E170D1">
        <w:rPr>
          <w:rFonts w:ascii="Cambria" w:eastAsia="Times New Roman" w:hAnsi="Cambria" w:cs="Times New Roman"/>
          <w:sz w:val="22"/>
        </w:rPr>
        <w:t>.</w:t>
      </w:r>
    </w:p>
    <w:p w14:paraId="2F494CC8" w14:textId="62FF1B05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ე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ადამზა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ურა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ვან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ები</w:t>
      </w:r>
      <w:r w:rsidRPr="00E170D1">
        <w:rPr>
          <w:rFonts w:ascii="Cambria" w:hAnsi="Cambria"/>
          <w:sz w:val="22"/>
        </w:rPr>
        <w:t xml:space="preserve">. </w:t>
      </w:r>
    </w:p>
    <w:p w14:paraId="45469E09" w14:textId="77E2794F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="00FD049E" w:rsidRPr="00E170D1">
        <w:rPr>
          <w:sz w:val="22"/>
        </w:rPr>
        <w:t>ზურაბ</w:t>
      </w:r>
      <w:r w:rsidR="00FD049E" w:rsidRPr="00E170D1">
        <w:rPr>
          <w:rFonts w:ascii="Cambria" w:hAnsi="Cambria"/>
          <w:sz w:val="22"/>
        </w:rPr>
        <w:t xml:space="preserve"> </w:t>
      </w:r>
      <w:r w:rsidR="00FD049E" w:rsidRPr="00E170D1">
        <w:rPr>
          <w:sz w:val="22"/>
        </w:rPr>
        <w:t>ჯვანიას</w:t>
      </w:r>
      <w:r w:rsidR="00FD049E" w:rsidRPr="00E170D1">
        <w:rPr>
          <w:rFonts w:ascii="Cambria" w:hAnsi="Cambria"/>
          <w:sz w:val="22"/>
        </w:rPr>
        <w:t xml:space="preserve"> </w:t>
      </w:r>
      <w:r w:rsidR="00FD049E" w:rsidRPr="00E170D1">
        <w:rPr>
          <w:sz w:val="22"/>
        </w:rPr>
        <w:t>სახელობის</w:t>
      </w:r>
      <w:r w:rsidR="00FD049E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სახელმწიფო</w:t>
      </w:r>
      <w:r w:rsidR="001F0B1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ადმინისტრი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ელ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წვრთ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ზე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A1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მა</w:t>
      </w:r>
      <w:r w:rsidRPr="00E170D1">
        <w:rPr>
          <w:rFonts w:ascii="Cambria" w:hAnsi="Cambria"/>
          <w:sz w:val="22"/>
        </w:rPr>
        <w:t xml:space="preserve"> 303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ისკაც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="00B6278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ნოწმი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ეხ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ციქ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ლმადი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მ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ეპარქიაშ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ულ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>).</w:t>
      </w:r>
    </w:p>
    <w:p w14:paraId="72C425C6" w14:textId="4261D5D5" w:rsidR="00342142" w:rsidRPr="00E170D1" w:rsidRDefault="001F0B16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ქართველო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ასშტაბით</w:t>
      </w:r>
      <w:r w:rsidR="00342142" w:rsidRPr="00E170D1">
        <w:rPr>
          <w:rFonts w:ascii="Cambria" w:hAnsi="Cambria"/>
          <w:sz w:val="22"/>
        </w:rPr>
        <w:t xml:space="preserve"> 300-</w:t>
      </w:r>
      <w:r w:rsidR="00342142" w:rsidRPr="00E170D1">
        <w:rPr>
          <w:sz w:val="22"/>
        </w:rPr>
        <w:t>მდე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არაქართულენოვან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ჯარ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კოლ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ექტორ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ფუნქციონირებს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რაც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ჯარ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კოლ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თლიან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რაოდენობის</w:t>
      </w:r>
      <w:r w:rsidR="00342142" w:rsidRPr="00E170D1">
        <w:rPr>
          <w:rFonts w:ascii="Cambria" w:hAnsi="Cambria"/>
          <w:sz w:val="22"/>
        </w:rPr>
        <w:t xml:space="preserve"> 10 %-</w:t>
      </w:r>
      <w:r w:rsidR="00342142" w:rsidRPr="00E170D1">
        <w:rPr>
          <w:sz w:val="22"/>
        </w:rPr>
        <w:t>ია</w:t>
      </w:r>
      <w:r w:rsidR="00342142" w:rsidRPr="00E170D1">
        <w:rPr>
          <w:rFonts w:ascii="Cambria" w:hAnsi="Cambria"/>
          <w:sz w:val="22"/>
        </w:rPr>
        <w:t>.</w:t>
      </w:r>
    </w:p>
    <w:p w14:paraId="53DFC4F2" w14:textId="0A76A046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კუთ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თ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დაგ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ტესტაცი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ობლ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ფიც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ძ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-2019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ვლ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: 121 </w:t>
      </w:r>
      <w:r w:rsidRPr="00E170D1">
        <w:rPr>
          <w:sz w:val="22"/>
        </w:rPr>
        <w:t>კონსულტანტ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ასწავლებელი</w:t>
      </w:r>
      <w:r w:rsidRPr="00E170D1">
        <w:rPr>
          <w:rFonts w:ascii="Cambria" w:hAnsi="Cambria"/>
          <w:sz w:val="22"/>
        </w:rPr>
        <w:t xml:space="preserve">, 86 </w:t>
      </w:r>
      <w:r w:rsidRPr="00E170D1">
        <w:rPr>
          <w:sz w:val="22"/>
        </w:rPr>
        <w:t>დამხმ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ელი</w:t>
      </w:r>
      <w:r w:rsidRPr="00E170D1">
        <w:rPr>
          <w:rFonts w:ascii="Cambria" w:hAnsi="Cambria"/>
          <w:sz w:val="22"/>
        </w:rPr>
        <w:t xml:space="preserve">, 77 </w:t>
      </w:r>
      <w:r w:rsidRPr="00E170D1">
        <w:rPr>
          <w:sz w:val="22"/>
        </w:rPr>
        <w:t>ორ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ხმ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ავ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ენ</w:t>
      </w:r>
      <w:r w:rsidRPr="00E170D1">
        <w:rPr>
          <w:rFonts w:ascii="Cambria" w:hAnsi="Cambria"/>
          <w:sz w:val="22"/>
        </w:rPr>
        <w:t xml:space="preserve">. </w:t>
      </w:r>
    </w:p>
    <w:p w14:paraId="10AB8B2D" w14:textId="65C74B92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ათვის</w:t>
      </w:r>
      <w:r w:rsidRPr="00E170D1">
        <w:rPr>
          <w:rFonts w:ascii="Cambria" w:hAnsi="Cambria"/>
          <w:sz w:val="22"/>
        </w:rPr>
        <w:t xml:space="preserve"> „1+4“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წ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ებლებშ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 1231 </w:t>
      </w:r>
      <w:r w:rsidRPr="00E170D1">
        <w:rPr>
          <w:sz w:val="22"/>
        </w:rPr>
        <w:t>აბიტური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ირიცხ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ებლ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ხუთ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ა</w:t>
      </w:r>
      <w:r w:rsidRPr="00E170D1">
        <w:rPr>
          <w:rFonts w:ascii="Cambria" w:hAnsi="Cambria"/>
          <w:sz w:val="22"/>
        </w:rPr>
        <w:t xml:space="preserve"> 2010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მათ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190 </w:t>
      </w:r>
      <w:r w:rsidRPr="00E170D1">
        <w:rPr>
          <w:sz w:val="22"/>
        </w:rPr>
        <w:t>სტუდ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. </w:t>
      </w:r>
    </w:p>
    <w:p w14:paraId="471AABC3" w14:textId="3A847841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Times New Roman" w:hAnsi="Cambria" w:cs="Times New Roman"/>
          <w:sz w:val="22"/>
        </w:rPr>
        <w:t xml:space="preserve">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ოქტომბერში</w:t>
      </w:r>
      <w:r w:rsidR="00B62786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ჩატარებულ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პრეზიდენტ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რჩევნ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ი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ყ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ანასწო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ქტი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ნაწილე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საძლებლობა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sz w:val="22"/>
        </w:rPr>
        <w:t>საპრეზიდ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ე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და</w:t>
      </w:r>
      <w:r w:rsidRPr="00E170D1">
        <w:rPr>
          <w:rFonts w:ascii="Cambria" w:hAnsi="Cambria"/>
          <w:sz w:val="22"/>
        </w:rPr>
        <w:t xml:space="preserve"> 346 </w:t>
      </w:r>
      <w:r w:rsidRPr="00E170D1">
        <w:rPr>
          <w:sz w:val="22"/>
        </w:rPr>
        <w:t>არა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ან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ქტი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არგ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ცნობ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ობლ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="001F0B16"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სევე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ცესკომ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აფინან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რასამთავრობ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ორგანიზაციების</w:t>
      </w:r>
      <w:r w:rsidRPr="00E170D1">
        <w:rPr>
          <w:rFonts w:ascii="Cambria" w:eastAsia="Times New Roman" w:hAnsi="Cambria" w:cs="Times New Roman"/>
          <w:sz w:val="22"/>
        </w:rPr>
        <w:t xml:space="preserve"> 10 </w:t>
      </w:r>
      <w:r w:rsidRPr="00E170D1">
        <w:rPr>
          <w:rFonts w:eastAsia="Times New Roman"/>
          <w:sz w:val="22"/>
        </w:rPr>
        <w:t>პროექტი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რომლები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ად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სახავ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არჩევნ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ცესე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კითხ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სახებ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ლ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ცნობიე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მაღლებას</w:t>
      </w:r>
      <w:r w:rsidRPr="00E170D1">
        <w:rPr>
          <w:rFonts w:ascii="Cambria" w:eastAsia="Times New Roman" w:hAnsi="Cambria" w:cs="Times New Roman"/>
          <w:sz w:val="22"/>
        </w:rPr>
        <w:t>.</w:t>
      </w:r>
    </w:p>
    <w:p w14:paraId="653C2E28" w14:textId="77777777" w:rsidR="00342142" w:rsidRPr="00E170D1" w:rsidRDefault="00342142" w:rsidP="00E170D1">
      <w:pPr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ფუნქციონ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გ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წმუნებულის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გუბერნ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ებ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>.</w:t>
      </w:r>
    </w:p>
    <w:p w14:paraId="7AA993A0" w14:textId="3607E147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</w:t>
      </w:r>
      <w:r w:rsidRPr="00E170D1">
        <w:rPr>
          <w:rFonts w:ascii="Cambria" w:hAnsi="Cambria"/>
          <w:sz w:val="22"/>
        </w:rPr>
        <w:t xml:space="preserve"> „1+4“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ნეფიციარ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ჟ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>. (</w:t>
      </w:r>
      <w:r w:rsidRPr="00E170D1">
        <w:rPr>
          <w:rFonts w:eastAsia="Times New Roman"/>
          <w:sz w:val="22"/>
        </w:rPr>
        <w:t>დღემდ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ნაწილეო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იღო</w:t>
      </w:r>
      <w:r w:rsidRPr="00E170D1">
        <w:rPr>
          <w:rFonts w:ascii="Cambria" w:eastAsia="Times New Roman" w:hAnsi="Cambria" w:cs="Times New Roman"/>
          <w:sz w:val="22"/>
        </w:rPr>
        <w:t xml:space="preserve"> 207-</w:t>
      </w:r>
      <w:r w:rsidRPr="00E170D1">
        <w:rPr>
          <w:rFonts w:eastAsia="Times New Roman"/>
          <w:sz w:val="22"/>
        </w:rPr>
        <w:t>მ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ხალგაზრდამ</w:t>
      </w:r>
      <w:r w:rsidRPr="00E170D1">
        <w:rPr>
          <w:rFonts w:ascii="Cambria" w:eastAsia="Times New Roman" w:hAnsi="Cambria" w:cs="Times New Roman"/>
          <w:sz w:val="22"/>
        </w:rPr>
        <w:t xml:space="preserve">). </w:t>
      </w:r>
      <w:r w:rsidRPr="00E170D1">
        <w:rPr>
          <w:sz w:val="22"/>
        </w:rPr>
        <w:t>ინტერ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ად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კურენტუნარ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რთულ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ას</w:t>
      </w:r>
      <w:r w:rsidRPr="00E170D1">
        <w:rPr>
          <w:rFonts w:ascii="Cambria" w:hAnsi="Cambria"/>
          <w:sz w:val="22"/>
        </w:rPr>
        <w:t>.</w:t>
      </w:r>
    </w:p>
    <w:p w14:paraId="23AE557D" w14:textId="07E4B570" w:rsidR="00342142" w:rsidRPr="00E170D1" w:rsidRDefault="001F0B16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თავრობამ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ოამზა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2019 </w:t>
      </w:r>
      <w:r w:rsidR="00342142" w:rsidRPr="00E170D1">
        <w:rPr>
          <w:sz w:val="22"/>
        </w:rPr>
        <w:t>წლ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არტშ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წარმოადგინ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ანკის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ხ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ტრატეგიულ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ვითა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ოგრამის</w:t>
      </w:r>
      <w:r w:rsidR="00342142" w:rsidRPr="00E170D1">
        <w:rPr>
          <w:rFonts w:ascii="Cambria" w:hAnsi="Cambria"/>
          <w:sz w:val="22"/>
        </w:rPr>
        <w:t xml:space="preserve"> 2019-2020 </w:t>
      </w:r>
      <w:r w:rsidR="00342142" w:rsidRPr="00E170D1">
        <w:rPr>
          <w:sz w:val="22"/>
        </w:rPr>
        <w:t>წწ</w:t>
      </w:r>
      <w:r w:rsidR="00342142" w:rsidRPr="00E170D1">
        <w:rPr>
          <w:rFonts w:ascii="Cambria" w:hAnsi="Cambria"/>
          <w:sz w:val="22"/>
        </w:rPr>
        <w:t xml:space="preserve">. </w:t>
      </w:r>
      <w:r w:rsidR="00342142" w:rsidRPr="00E170D1">
        <w:rPr>
          <w:sz w:val="22"/>
        </w:rPr>
        <w:t>სამოქმედ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ეგმ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მუშა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ვერსი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რაც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ეფუძნ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ოსახლ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ინტერესებს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ჭიროებებს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ხ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ვითა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ერსპექტივებს</w:t>
      </w:r>
      <w:r w:rsidR="00342142" w:rsidRPr="00E170D1">
        <w:rPr>
          <w:rFonts w:ascii="Cambria" w:hAnsi="Cambria"/>
          <w:sz w:val="22"/>
        </w:rPr>
        <w:t xml:space="preserve">. </w:t>
      </w:r>
      <w:r w:rsidR="00342142" w:rsidRPr="00E170D1">
        <w:rPr>
          <w:sz w:val="22"/>
        </w:rPr>
        <w:t>აღნიშნულ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ოგრამით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იორიტეტულ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იმართულებად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ისაზღვრა</w:t>
      </w:r>
      <w:r w:rsidR="00342142" w:rsidRPr="00E170D1">
        <w:rPr>
          <w:rFonts w:ascii="Cambria" w:hAnsi="Cambria"/>
          <w:sz w:val="22"/>
        </w:rPr>
        <w:t xml:space="preserve">: </w:t>
      </w:r>
      <w:r w:rsidR="00342142" w:rsidRPr="00E170D1">
        <w:rPr>
          <w:sz w:val="22"/>
        </w:rPr>
        <w:t>ტურიზმ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ვითა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ხელშეწყო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ხარისხიან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ათლ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ხელმისაწვდომ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უზრუნველყოფ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ინფრასტრუქტურულ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ოექტ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ხორციელე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კულტურ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ხარდაჭერა</w:t>
      </w:r>
      <w:r w:rsidR="00342142" w:rsidRPr="00E170D1">
        <w:rPr>
          <w:rFonts w:ascii="Cambria" w:hAnsi="Cambria"/>
          <w:sz w:val="22"/>
        </w:rPr>
        <w:t>/</w:t>
      </w:r>
      <w:r w:rsidR="00342142" w:rsidRPr="00E170D1">
        <w:rPr>
          <w:sz w:val="22"/>
        </w:rPr>
        <w:t>პოპულარიზაცი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ინფორმაციაზე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წვდომ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უმჯობესე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ახალგაზრდ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ხარდაჭერ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ძლიერე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ადგილობრივ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ოსახლ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ზოგადოებრივ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ცხოვ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ხვადასხვ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ფეროშ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ჩართულ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უმჯობესება</w:t>
      </w:r>
      <w:r w:rsidR="00342142" w:rsidRPr="00E170D1">
        <w:rPr>
          <w:rFonts w:ascii="Cambria" w:hAnsi="Cambria"/>
          <w:sz w:val="22"/>
        </w:rPr>
        <w:t xml:space="preserve">. </w:t>
      </w:r>
    </w:p>
    <w:p w14:paraId="43EE64DE" w14:textId="31A13A28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ედ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დო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უწყ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ც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ლ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მ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ა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მ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ლი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უწყ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ოლ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იდენოვან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ფხაზ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ს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მხ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გლი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ულ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ვე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პორტალი</w:t>
      </w:r>
      <w:r w:rsidRPr="00E170D1">
        <w:rPr>
          <w:rFonts w:ascii="Cambria" w:hAnsi="Cambria"/>
          <w:sz w:val="22"/>
        </w:rPr>
        <w:t xml:space="preserve"> ww.1tv.ge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მაუწყ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ც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ხურ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ეთ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ვრასტან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ეთ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ურჯისტანი</w:t>
      </w:r>
      <w:r w:rsidRPr="00E170D1">
        <w:rPr>
          <w:rFonts w:ascii="Cambria" w:hAnsi="Cambria"/>
          <w:sz w:val="22"/>
        </w:rPr>
        <w:t>“.</w:t>
      </w:r>
    </w:p>
    <w:p w14:paraId="47E45998" w14:textId="1262F1CF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  <w:highlight w:val="cyan"/>
        </w:rPr>
      </w:pPr>
      <w:r w:rsidRPr="00E170D1">
        <w:rPr>
          <w:sz w:val="22"/>
        </w:rPr>
        <w:t>წარ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მასშტა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ხეთ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ხელმწიფ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ხ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რიმინაცი</w:t>
      </w:r>
      <w:r w:rsidR="001F0B16" w:rsidRPr="00E170D1">
        <w:rPr>
          <w:sz w:val="22"/>
        </w:rPr>
        <w:t>ის</w:t>
      </w:r>
      <w:r w:rsidR="001F0B1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წინააღმდეგ</w:t>
      </w:r>
      <w:r w:rsidR="001F0B1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ბრძო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ფიკინ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(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300 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ჩებ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გ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წოდებ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გაზრდე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ა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ხეთ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lastRenderedPageBreak/>
        <w:t>ჯავახეთის</w:t>
      </w:r>
      <w:r w:rsidRPr="00E170D1">
        <w:rPr>
          <w:rFonts w:ascii="Cambria" w:hAnsi="Cambria"/>
          <w:sz w:val="22"/>
        </w:rPr>
        <w:t xml:space="preserve"> 50 </w:t>
      </w:r>
      <w:r w:rsidRPr="00E170D1">
        <w:rPr>
          <w:sz w:val="22"/>
        </w:rPr>
        <w:t>სოფ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ტარეს</w:t>
      </w:r>
      <w:r w:rsidRPr="00E170D1">
        <w:rPr>
          <w:rFonts w:ascii="Cambria" w:hAnsi="Cambria"/>
          <w:sz w:val="22"/>
        </w:rPr>
        <w:t xml:space="preserve"> 70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1700 </w:t>
      </w:r>
      <w:r w:rsidRPr="00E170D1">
        <w:rPr>
          <w:sz w:val="22"/>
        </w:rPr>
        <w:t>ადამიან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ვრც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. </w:t>
      </w:r>
    </w:p>
    <w:p w14:paraId="204EBD04" w14:textId="042F4575" w:rsidR="0064543B" w:rsidRPr="00E170D1" w:rsidRDefault="0064543B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>.</w:t>
      </w:r>
    </w:p>
    <w:p w14:paraId="6BCAD012" w14:textId="42A427A1" w:rsidR="0064543B" w:rsidRPr="00E170D1" w:rsidRDefault="0064543B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4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3,5 </w:t>
      </w:r>
      <w:r w:rsidRPr="00E170D1">
        <w:rPr>
          <w:sz w:val="22"/>
        </w:rPr>
        <w:t>ს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არგ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ხ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17 </w:t>
      </w:r>
      <w:r w:rsidRPr="00E170D1">
        <w:rPr>
          <w:sz w:val="22"/>
        </w:rPr>
        <w:t>ჯგუფ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სწრო</w:t>
      </w:r>
      <w:r w:rsidRPr="00E170D1">
        <w:rPr>
          <w:rFonts w:ascii="Cambria" w:hAnsi="Cambria"/>
          <w:sz w:val="22"/>
        </w:rPr>
        <w:t xml:space="preserve"> 244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თგან</w:t>
      </w:r>
      <w:r w:rsidRPr="00E170D1">
        <w:rPr>
          <w:rFonts w:ascii="Cambria" w:hAnsi="Cambria"/>
          <w:sz w:val="22"/>
        </w:rPr>
        <w:t xml:space="preserve"> 201 (82%)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43 (18%) − </w:t>
      </w:r>
      <w:r w:rsidRPr="00E170D1">
        <w:rPr>
          <w:sz w:val="22"/>
        </w:rPr>
        <w:t>კაც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დან</w:t>
      </w:r>
      <w:r w:rsidRPr="00E170D1">
        <w:rPr>
          <w:rFonts w:ascii="Cambria" w:hAnsi="Cambria"/>
          <w:sz w:val="22"/>
        </w:rPr>
        <w:t xml:space="preserve"> 107 (44%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ით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შ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ალი</w:t>
      </w:r>
      <w:r w:rsidRPr="00E170D1">
        <w:rPr>
          <w:rFonts w:ascii="Cambria" w:hAnsi="Cambria"/>
          <w:sz w:val="22"/>
        </w:rPr>
        <w:t xml:space="preserve"> 88/ </w:t>
      </w:r>
      <w:r w:rsidRPr="00E170D1">
        <w:rPr>
          <w:sz w:val="22"/>
        </w:rPr>
        <w:t>კაცი</w:t>
      </w:r>
      <w:r w:rsidRPr="00E170D1">
        <w:rPr>
          <w:rFonts w:ascii="Cambria" w:hAnsi="Cambria"/>
          <w:sz w:val="22"/>
        </w:rPr>
        <w:t xml:space="preserve"> 19). </w:t>
      </w:r>
    </w:p>
    <w:p w14:paraId="4D229DE1" w14:textId="77777777" w:rsidR="0064543B" w:rsidRPr="00E170D1" w:rsidRDefault="0064543B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ლოკაც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ლ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აქ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რენინ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ც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კიდან</w:t>
      </w:r>
      <w:r w:rsidRPr="00E170D1">
        <w:rPr>
          <w:rFonts w:ascii="Cambria" w:hAnsi="Cambria"/>
          <w:sz w:val="22"/>
        </w:rPr>
        <w:t xml:space="preserve">. </w:t>
      </w:r>
    </w:p>
    <w:p w14:paraId="32BF8E46" w14:textId="73C04A8E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კ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ლებმ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ირექტორებმ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მგზავრ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რიუსელში</w:t>
      </w:r>
      <w:r w:rsidRPr="00E170D1">
        <w:rPr>
          <w:rFonts w:ascii="Cambria" w:hAnsi="Cambria"/>
          <w:sz w:val="22"/>
        </w:rPr>
        <w:t>.</w:t>
      </w:r>
    </w:p>
    <w:p w14:paraId="1E035566" w14:textId="3B2EC3A9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ნსაკუთ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თ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ირებ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ფიკინ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ორწ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წვ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ემინა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ხალგაზრდ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თვი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ორწ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200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66 </w:t>
      </w:r>
      <w:r w:rsidRPr="00E170D1">
        <w:rPr>
          <w:sz w:val="22"/>
        </w:rPr>
        <w:t>სოფელ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ხოვ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კ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როგ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წყ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ავითარ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დ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კ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ის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მონაწილიდან</w:t>
      </w:r>
      <w:r w:rsidRPr="00E170D1">
        <w:rPr>
          <w:rFonts w:ascii="Cambria" w:hAnsi="Cambria"/>
          <w:sz w:val="22"/>
        </w:rPr>
        <w:t xml:space="preserve"> 10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ებად</w:t>
      </w:r>
      <w:r w:rsidRPr="00E170D1">
        <w:rPr>
          <w:rFonts w:ascii="Cambria" w:hAnsi="Cambria"/>
          <w:sz w:val="22"/>
        </w:rPr>
        <w:t xml:space="preserve">. </w:t>
      </w:r>
    </w:p>
    <w:p w14:paraId="0EE9E6DF" w14:textId="32F92418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rFonts w:eastAsia="Times New Roman"/>
          <w:sz w:val="22"/>
        </w:rPr>
        <w:t>გაგრძელ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ულ</w:t>
      </w:r>
      <w:r w:rsidRPr="00E170D1">
        <w:rPr>
          <w:rFonts w:ascii="Cambria" w:eastAsia="Times New Roman" w:hAnsi="Cambria" w:cs="Times New Roman"/>
          <w:sz w:val="22"/>
        </w:rPr>
        <w:t>-</w:t>
      </w:r>
      <w:r w:rsidRPr="00E170D1">
        <w:rPr>
          <w:rFonts w:eastAsia="Times New Roman"/>
          <w:sz w:val="22"/>
        </w:rPr>
        <w:t>საგანმანათლებ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ების</w:t>
      </w:r>
      <w:r w:rsidRPr="00E170D1">
        <w:rPr>
          <w:rFonts w:ascii="Cambria" w:eastAsia="Times New Roman" w:hAnsi="Cambria" w:cs="Times New Roman"/>
          <w:sz w:val="22"/>
        </w:rPr>
        <w:t>/</w:t>
      </w:r>
      <w:r w:rsidRPr="00E170D1">
        <w:rPr>
          <w:rFonts w:eastAsia="Times New Roman"/>
          <w:sz w:val="22"/>
        </w:rPr>
        <w:t>პროექტე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ღონისძიე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ება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რა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ად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სახავ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ცვა</w:t>
      </w:r>
      <w:r w:rsidRPr="00E170D1">
        <w:rPr>
          <w:rFonts w:ascii="Cambria" w:eastAsia="Times New Roman" w:hAnsi="Cambria" w:cs="Times New Roman"/>
          <w:sz w:val="22"/>
        </w:rPr>
        <w:t>-</w:t>
      </w:r>
      <w:r w:rsidRPr="00E170D1">
        <w:rPr>
          <w:rFonts w:eastAsia="Times New Roman"/>
          <w:sz w:val="22"/>
        </w:rPr>
        <w:lastRenderedPageBreak/>
        <w:t>განვითარება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ოპულარიზაციას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sz w:val="22"/>
        </w:rPr>
        <w:t>კულტურ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ვითგამოხატვ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ელშეწყო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მდგომ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ნტეგრი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ნიშვნელოვან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ყ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უზეუმე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ეატ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ქმიან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ელშეწყო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ფინანს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ხარდაჭე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ზით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ვითმყოფად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ნარჩუნ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პრიორიტეტის</w:t>
      </w:r>
      <w:r w:rsidRPr="00E170D1">
        <w:rPr>
          <w:rFonts w:ascii="Cambria" w:eastAsia="Times New Roman" w:hAnsi="Cambria" w:cs="Times New Roman"/>
          <w:sz w:val="22"/>
        </w:rPr>
        <w:t xml:space="preserve"> – „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ხარდაჭერა</w:t>
      </w:r>
      <w:r w:rsidRPr="00E170D1">
        <w:rPr>
          <w:rFonts w:ascii="Cambria" w:eastAsia="Times New Roman" w:hAnsi="Cambria" w:cs="Times New Roman"/>
          <w:sz w:val="22"/>
        </w:rPr>
        <w:t xml:space="preserve">“ – </w:t>
      </w:r>
      <w:r w:rsidRPr="00E170D1">
        <w:rPr>
          <w:rFonts w:eastAsia="Times New Roman"/>
          <w:sz w:val="22"/>
        </w:rPr>
        <w:t>ფარგლ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გრძელ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ფერო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ღვაწ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ლ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მოფენ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გამოცემ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სპექტაკლ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საღამოების</w:t>
      </w:r>
      <w:r w:rsidR="001F0B16" w:rsidRPr="00E170D1">
        <w:rPr>
          <w:rFonts w:ascii="Cambria" w:eastAsia="Times New Roman" w:hAnsi="Cambria" w:cs="Times New Roman"/>
          <w:sz w:val="22"/>
        </w:rPr>
        <w:t xml:space="preserve"> </w:t>
      </w:r>
      <w:r w:rsidR="001F0B16"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ხვ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ღონისძიე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ელშეწყობა</w:t>
      </w:r>
      <w:r w:rsidRPr="00E170D1">
        <w:rPr>
          <w:rFonts w:ascii="Cambria" w:eastAsia="Times New Roman" w:hAnsi="Cambria" w:cs="Times New Roman"/>
          <w:sz w:val="22"/>
        </w:rPr>
        <w:t>.</w:t>
      </w:r>
    </w:p>
    <w:p w14:paraId="3C7252B1" w14:textId="3A0F0858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შეზღუდ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ქონ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ი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ები</w:t>
      </w:r>
    </w:p>
    <w:p w14:paraId="08DB2DE4" w14:textId="1DB7BED1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“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რულფას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იზ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წვდომობა</w:t>
      </w:r>
      <w:r w:rsidRPr="00E170D1">
        <w:rPr>
          <w:rFonts w:ascii="Cambria" w:hAnsi="Cambria"/>
          <w:sz w:val="22"/>
        </w:rPr>
        <w:t>.</w:t>
      </w:r>
    </w:p>
    <w:p w14:paraId="5B7C3248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ის</w:t>
      </w:r>
      <w:r w:rsidRPr="00E170D1">
        <w:rPr>
          <w:rFonts w:ascii="Cambria" w:hAnsi="Cambria"/>
          <w:sz w:val="22"/>
        </w:rPr>
        <w:t xml:space="preserve"> (UNDP)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ადგილობ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მზ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ალ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ინანს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ნო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კეთ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ლოდ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</w:p>
    <w:p w14:paraId="46A1E5AC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ბ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დ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აუმჯობ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სთვის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ოც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ე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სწა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</w:t>
      </w:r>
      <w:r w:rsidRPr="00E170D1">
        <w:rPr>
          <w:rFonts w:ascii="Cambria" w:hAnsi="Cambria"/>
          <w:sz w:val="22"/>
        </w:rPr>
        <w:t xml:space="preserve">. </w:t>
      </w:r>
    </w:p>
    <w:p w14:paraId="64B316AE" w14:textId="24E6E864" w:rsidR="009F2B72" w:rsidRPr="00E170D1" w:rsidDel="001F24D6" w:rsidRDefault="00AE0222" w:rsidP="00E170D1">
      <w:pPr>
        <w:spacing w:before="240" w:after="240" w:line="276" w:lineRule="auto"/>
        <w:ind w:left="0" w:right="2" w:firstLine="0"/>
        <w:rPr>
          <w:del w:id="94" w:author="Ana Kvernadze" w:date="2019-05-10T12:59:00Z"/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მ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ათვის</w:t>
      </w:r>
      <w:r w:rsidRPr="00E170D1">
        <w:rPr>
          <w:rFonts w:ascii="Cambria" w:hAnsi="Cambria"/>
          <w:sz w:val="22"/>
        </w:rPr>
        <w:t xml:space="preserve"> 45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დან</w:t>
      </w:r>
      <w:r w:rsidRPr="00E170D1">
        <w:rPr>
          <w:rFonts w:ascii="Cambria" w:hAnsi="Cambria"/>
          <w:sz w:val="22"/>
        </w:rPr>
        <w:t xml:space="preserve"> 37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ე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>.</w:t>
      </w:r>
    </w:p>
    <w:p w14:paraId="0B20428B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გ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“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წ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- 750;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“;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4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ნიშვ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ჟე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ქსიკ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ფ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სახუ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მას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თითო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ელი</w:t>
      </w:r>
      <w:r w:rsidRPr="00E170D1">
        <w:rPr>
          <w:rFonts w:ascii="Cambria" w:hAnsi="Cambria"/>
          <w:sz w:val="22"/>
        </w:rPr>
        <w:t>,</w:t>
      </w:r>
      <w:r w:rsidRPr="00E170D1">
        <w:rPr>
          <w:sz w:val="22"/>
        </w:rPr>
        <w:t>დასაქმებისთან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. </w:t>
      </w:r>
    </w:p>
    <w:p w14:paraId="6FA579A7" w14:textId="42147812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მ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გონი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დ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69CD2F2D" w14:textId="48A493C9" w:rsidR="001F24D6" w:rsidRPr="00E170D1" w:rsidRDefault="001F24D6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დეკ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იანვრა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რო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ას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ძლ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მეტ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ღო</w:t>
      </w:r>
      <w:r w:rsidRPr="00E170D1">
        <w:rPr>
          <w:rFonts w:ascii="Cambria" w:hAnsi="Cambria"/>
          <w:sz w:val="22"/>
        </w:rPr>
        <w:t xml:space="preserve"> 840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1960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მეტ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პორტი</w:t>
      </w:r>
      <w:r w:rsidRPr="00E170D1">
        <w:rPr>
          <w:rFonts w:ascii="Cambria" w:hAnsi="Cambria"/>
          <w:sz w:val="22"/>
        </w:rPr>
        <w:t>.</w:t>
      </w:r>
    </w:p>
    <w:p w14:paraId="3A38ED7C" w14:textId="53F9DA8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იანვრის</w:t>
      </w:r>
      <w:r w:rsidRPr="00E170D1">
        <w:rPr>
          <w:rFonts w:ascii="Cambria" w:hAnsi="Cambria"/>
          <w:sz w:val="22"/>
        </w:rPr>
        <w:t xml:space="preserve"> №4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ულ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ქციაში</w:t>
      </w:r>
      <w:r w:rsidRPr="00E170D1">
        <w:rPr>
          <w:rFonts w:ascii="Cambria" w:hAnsi="Cambria"/>
          <w:sz w:val="22"/>
        </w:rPr>
        <w:t xml:space="preserve">“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. </w:t>
      </w:r>
    </w:p>
    <w:p w14:paraId="34FB8497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ქცი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>:</w:t>
      </w:r>
    </w:p>
    <w:p w14:paraId="301A66D4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კაფი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ცხად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; </w:t>
      </w:r>
    </w:p>
    <w:p w14:paraId="7FE7A1E9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>;</w:t>
      </w:r>
    </w:p>
    <w:p w14:paraId="743B721C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სწ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სპეციალი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მ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თან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ორცი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ილ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;</w:t>
      </w:r>
    </w:p>
    <w:p w14:paraId="27958FCA" w14:textId="4716592F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მოწერ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აუ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დასწ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ცნ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მწე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გრეთ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დასტუ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ნამდვ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>;</w:t>
      </w:r>
    </w:p>
    <w:p w14:paraId="2FB9F65A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ვ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ა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ურვილისამებ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ე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იყე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;</w:t>
      </w:r>
    </w:p>
    <w:p w14:paraId="0C2C967E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მოწ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დასწრ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აგებ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ზემოაღნიშნ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>;</w:t>
      </w:r>
    </w:p>
    <w:p w14:paraId="2596114E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თანად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ნაო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უდასტუ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ძლე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ანტი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ფრთხილ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ვე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გმან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უხისმგებ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>;</w:t>
      </w:r>
    </w:p>
    <w:p w14:paraId="0922934A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რმები</w:t>
      </w:r>
      <w:r w:rsidRPr="00E170D1">
        <w:rPr>
          <w:rFonts w:ascii="Cambria" w:hAnsi="Cambria"/>
        </w:rPr>
        <w:t>;</w:t>
      </w:r>
    </w:p>
    <w:p w14:paraId="0E7928F8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უ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>;</w:t>
      </w:r>
    </w:p>
    <w:p w14:paraId="59257694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ცვ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ული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ე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თესა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გრამ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მ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ო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;</w:t>
      </w:r>
    </w:p>
    <w:p w14:paraId="0D42E65B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ხი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ადგენ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ი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ხი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ალკ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ად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ას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იხდევი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ო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ცხოვ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წინ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ეს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მსახუ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</w:t>
      </w:r>
      <w:r w:rsidRPr="00E170D1">
        <w:rPr>
          <w:rFonts w:ascii="Cambria" w:hAnsi="Cambria"/>
        </w:rPr>
        <w:t>;</w:t>
      </w:r>
    </w:p>
    <w:p w14:paraId="5A8BFBB0" w14:textId="1C2C5B90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აზე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რწმუნდე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საგებ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ებ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ხატ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ავშირებით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ილ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ხორცი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ჭ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პა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ულ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ე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სწინ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მდვილობას</w:t>
      </w:r>
      <w:r w:rsidRPr="00E170D1">
        <w:rPr>
          <w:rFonts w:ascii="Cambria" w:hAnsi="Cambria"/>
        </w:rPr>
        <w:t>.</w:t>
      </w:r>
    </w:p>
    <w:p w14:paraId="4743657B" w14:textId="77777777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მოწმ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ჩანაწე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ბეჭდ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დეოჩანაწ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ავ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დეოჩანა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ხ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რქივ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მოწმებელი</w:t>
      </w:r>
      <w:r w:rsidRPr="00E170D1">
        <w:rPr>
          <w:rFonts w:ascii="Cambria" w:hAnsi="Cambria"/>
          <w:sz w:val="22"/>
        </w:rPr>
        <w:t xml:space="preserve">. </w:t>
      </w:r>
    </w:p>
    <w:p w14:paraId="7F98F1A7" w14:textId="5161C716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ილიალ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ნტაჟ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კამერ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ც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ფა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ცხად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გრება</w:t>
      </w:r>
      <w:r w:rsidRPr="00E170D1">
        <w:rPr>
          <w:rFonts w:ascii="Cambria" w:hAnsi="Cambria"/>
          <w:sz w:val="22"/>
        </w:rPr>
        <w:t xml:space="preserve">. </w:t>
      </w:r>
    </w:p>
    <w:p w14:paraId="297B88EF" w14:textId="6677532F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მ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გონი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დ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0340F6A5" w14:textId="69FE1B7B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ტრის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№356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ინსტრუქც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</w:t>
      </w:r>
      <w:r w:rsidRPr="00E170D1">
        <w:rPr>
          <w:rFonts w:ascii="Cambria" w:hAnsi="Cambria"/>
          <w:sz w:val="22"/>
        </w:rPr>
        <w:t>.</w:t>
      </w:r>
    </w:p>
    <w:p w14:paraId="6E42C5CC" w14:textId="17154281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>:</w:t>
      </w:r>
    </w:p>
    <w:p w14:paraId="12AB033F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მონათვა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მატ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: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ნამდვ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>;</w:t>
      </w:r>
    </w:p>
    <w:p w14:paraId="45A85417" w14:textId="4515A3C3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დებუ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ის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შ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ესაძლებ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ზღუდ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რის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ხედვ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ამის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ფერ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უთ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წ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შ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ც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რთვ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ო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ში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დებუ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შ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ითხოვ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წრ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კეთ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ებე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ბი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ებ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დინარე</w:t>
      </w:r>
      <w:r w:rsidRPr="00E170D1">
        <w:rPr>
          <w:rFonts w:ascii="Cambria" w:hAnsi="Cambria"/>
        </w:rPr>
        <w:t xml:space="preserve">. </w:t>
      </w:r>
    </w:p>
    <w:p w14:paraId="65AEC5C7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კაფი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ცხად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>.</w:t>
      </w:r>
    </w:p>
    <w:p w14:paraId="7CE651CF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>.</w:t>
      </w:r>
    </w:p>
    <w:p w14:paraId="2ADD6F55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სწ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ი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მ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თან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ილ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.</w:t>
      </w:r>
    </w:p>
    <w:p w14:paraId="0C04D08C" w14:textId="0C8C2898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აუ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დასწ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ცნ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მწე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გრეთ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ნამდვ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>.</w:t>
      </w:r>
    </w:p>
    <w:p w14:paraId="2FC134F8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ვ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ა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ურვილისამებ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ე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იყე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.</w:t>
      </w:r>
    </w:p>
    <w:p w14:paraId="2219EB15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ასრუ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მარ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ცემ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აგებ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ღნიშნ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>.</w:t>
      </w:r>
    </w:p>
    <w:p w14:paraId="575C4810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დერძ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დექსის</w:t>
      </w:r>
      <w:r w:rsidRPr="00E170D1">
        <w:rPr>
          <w:rFonts w:ascii="Cambria" w:hAnsi="Cambria"/>
        </w:rPr>
        <w:t xml:space="preserve"> 1361-</w:t>
      </w:r>
      <w:r w:rsidRPr="00E170D1">
        <w:rPr>
          <w:rFonts w:ascii="Sylfaen" w:hAnsi="Sylfaen" w:cs="Sylfaen"/>
        </w:rPr>
        <w:t>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ად</w:t>
      </w:r>
      <w:r w:rsidRPr="00E170D1">
        <w:rPr>
          <w:rFonts w:ascii="Cambria" w:hAnsi="Cambria"/>
        </w:rPr>
        <w:t>.</w:t>
      </w:r>
    </w:p>
    <w:p w14:paraId="0A4579F0" w14:textId="663BBE06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ნაო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უდასტუ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ძლე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ანტი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ფრთხილ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ვე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გმან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პასუხისმგებ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რმები</w:t>
      </w:r>
      <w:r w:rsidRPr="00E170D1">
        <w:rPr>
          <w:rFonts w:ascii="Cambria" w:hAnsi="Cambria"/>
        </w:rPr>
        <w:t>.</w:t>
      </w:r>
    </w:p>
    <w:p w14:paraId="2663A3C9" w14:textId="1FDC4FE6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ზრუნველ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ბეჭდ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ის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დე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ბეჭდვ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ბი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ებ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დინარე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ებელი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ვიდეოჩანაწე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ხავდ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სრუ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რ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თანად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რქივდე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უ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ში</w:t>
      </w:r>
      <w:r w:rsidRPr="00E170D1">
        <w:rPr>
          <w:rFonts w:ascii="Cambria" w:hAnsi="Cambria"/>
        </w:rPr>
        <w:t>.</w:t>
      </w:r>
    </w:p>
    <w:p w14:paraId="578F2751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ცვ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ე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თესა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გრამ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მ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.</w:t>
      </w:r>
    </w:p>
    <w:p w14:paraId="29E42B57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ასტურ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ხი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ადგენ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ი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ილ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ალკ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დ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ღა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იხდევი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ო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ცხოვ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წინ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ეს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მსახუ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>.</w:t>
      </w:r>
    </w:p>
    <w:p w14:paraId="315F6513" w14:textId="19804C52" w:rsidR="00AE0222" w:rsidRPr="00E170D1" w:rsidRDefault="00AE0222" w:rsidP="00E170D1">
      <w:pPr>
        <w:tabs>
          <w:tab w:val="left" w:pos="9923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ბგვერდ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ძ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ბრკო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ი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თით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ღჭურვ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დუ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უბრკო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</w:t>
      </w:r>
      <w:r w:rsidRPr="00E170D1">
        <w:rPr>
          <w:rFonts w:ascii="Cambria" w:hAnsi="Cambria"/>
          <w:sz w:val="22"/>
        </w:rPr>
        <w:t xml:space="preserve">.). </w:t>
      </w:r>
    </w:p>
    <w:p w14:paraId="33B553C8" w14:textId="77777777" w:rsidR="00AE0222" w:rsidRPr="00E170D1" w:rsidRDefault="00AE0222" w:rsidP="00E170D1">
      <w:pPr>
        <w:tabs>
          <w:tab w:val="left" w:pos="9923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მ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ის</w:t>
      </w:r>
      <w:r w:rsidRPr="00E170D1">
        <w:rPr>
          <w:rFonts w:ascii="Cambria" w:hAnsi="Cambria"/>
          <w:sz w:val="22"/>
        </w:rPr>
        <w:t xml:space="preserve"> (www.notary.ge) </w:t>
      </w:r>
      <w:r w:rsidRPr="00E170D1">
        <w:rPr>
          <w:sz w:val="22"/>
        </w:rPr>
        <w:t>ვებგვე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მ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(psh.gov.ge)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(napr.gov.ge)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 (sda.gov.ge)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ევ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ცნეს</w:t>
      </w:r>
      <w:r w:rsidRPr="00E170D1">
        <w:rPr>
          <w:rFonts w:ascii="Cambria" w:hAnsi="Cambria"/>
          <w:sz w:val="22"/>
        </w:rPr>
        <w:t xml:space="preserve">“ (matsne.gov.ge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centri.gov.ge) </w:t>
      </w:r>
      <w:r w:rsidRPr="00E170D1">
        <w:rPr>
          <w:sz w:val="22"/>
        </w:rPr>
        <w:t>ვებგვე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>.</w:t>
      </w:r>
    </w:p>
    <w:p w14:paraId="4E5BFD3E" w14:textId="77777777" w:rsidR="00AE0222" w:rsidRPr="00E170D1" w:rsidRDefault="00AE0222" w:rsidP="00E170D1">
      <w:pPr>
        <w:tabs>
          <w:tab w:val="left" w:pos="9923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ორ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ტომ</w:t>
      </w:r>
      <w:r w:rsidRPr="00E170D1">
        <w:rPr>
          <w:rFonts w:ascii="Cambria" w:hAnsi="Cambria"/>
          <w:sz w:val="22"/>
        </w:rPr>
        <w:t>,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მილ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მოვა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ედვ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>.</w:t>
      </w:r>
    </w:p>
    <w:p w14:paraId="791657E5" w14:textId="77777777" w:rsidR="00E9477B" w:rsidRPr="00E170D1" w:rsidRDefault="00E9477B" w:rsidP="00E170D1">
      <w:pPr>
        <w:pStyle w:val="BodyText"/>
        <w:spacing w:before="0" w:after="240" w:line="276" w:lineRule="auto"/>
        <w:ind w:left="0" w:right="27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lastRenderedPageBreak/>
        <w:t>შრომით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უფლებები</w:t>
      </w:r>
    </w:p>
    <w:p w14:paraId="6936DD42" w14:textId="77777777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ობრ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ახლოვ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</w:t>
      </w:r>
      <w:r w:rsidRPr="00E170D1">
        <w:rPr>
          <w:rFonts w:ascii="Cambria" w:hAnsi="Cambria"/>
          <w:sz w:val="22"/>
        </w:rPr>
        <w:t>.</w:t>
      </w:r>
    </w:p>
    <w:p w14:paraId="78D30A8F" w14:textId="77777777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XXX </w:t>
      </w:r>
      <w:r w:rsidRPr="00E170D1">
        <w:rPr>
          <w:sz w:val="22"/>
        </w:rPr>
        <w:t>დანარ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40 </w:t>
      </w:r>
      <w:r w:rsidRPr="00E170D1">
        <w:rPr>
          <w:sz w:val="22"/>
        </w:rPr>
        <w:t>დირექტივა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>:</w:t>
      </w:r>
    </w:p>
    <w:p w14:paraId="0FB50537" w14:textId="77777777" w:rsidR="00E9477B" w:rsidRPr="00E170D1" w:rsidRDefault="00E9477B" w:rsidP="0067474E">
      <w:pPr>
        <w:pStyle w:val="ListParagraph"/>
        <w:widowControl w:val="0"/>
        <w:numPr>
          <w:ilvl w:val="0"/>
          <w:numId w:val="94"/>
        </w:numPr>
        <w:spacing w:after="0" w:line="276" w:lineRule="auto"/>
        <w:ind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დასაქმ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ლიტიკ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ბ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ლობები</w:t>
      </w:r>
      <w:r w:rsidRPr="00E170D1">
        <w:rPr>
          <w:rFonts w:ascii="Cambria" w:hAnsi="Cambria"/>
        </w:rPr>
        <w:t>;</w:t>
      </w:r>
    </w:p>
    <w:p w14:paraId="42C529A4" w14:textId="77777777" w:rsidR="00E9477B" w:rsidRPr="00E170D1" w:rsidRDefault="00E9477B" w:rsidP="0067474E">
      <w:pPr>
        <w:pStyle w:val="ListParagraph"/>
        <w:widowControl w:val="0"/>
        <w:numPr>
          <w:ilvl w:val="0"/>
          <w:numId w:val="94"/>
        </w:numPr>
        <w:spacing w:after="0" w:line="276" w:lineRule="auto"/>
        <w:ind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კრძალ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ნდე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სწორობა</w:t>
      </w:r>
      <w:r w:rsidRPr="00E170D1">
        <w:rPr>
          <w:rFonts w:ascii="Cambria" w:hAnsi="Cambria"/>
        </w:rPr>
        <w:t>;</w:t>
      </w:r>
    </w:p>
    <w:p w14:paraId="1ECA4FD3" w14:textId="25B78565" w:rsidR="00E9477B" w:rsidRPr="00E170D1" w:rsidRDefault="00E9477B" w:rsidP="0067474E">
      <w:pPr>
        <w:pStyle w:val="ListParagraph"/>
        <w:widowControl w:val="0"/>
        <w:numPr>
          <w:ilvl w:val="0"/>
          <w:numId w:val="94"/>
        </w:numPr>
        <w:spacing w:after="240" w:line="276" w:lineRule="auto"/>
        <w:ind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ჯანმრთელ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ზე</w:t>
      </w:r>
      <w:r w:rsidRPr="00E170D1">
        <w:rPr>
          <w:rFonts w:ascii="Cambria" w:hAnsi="Cambria"/>
          <w:lang w:val="ka-GE"/>
        </w:rPr>
        <w:t xml:space="preserve">. </w:t>
      </w:r>
    </w:p>
    <w:p w14:paraId="526506C7" w14:textId="19B62135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დანართ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3-</w:t>
      </w:r>
      <w:r w:rsidRPr="00E170D1">
        <w:rPr>
          <w:sz w:val="22"/>
        </w:rPr>
        <w:t>დან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წლ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თ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ყება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დება</w:t>
      </w:r>
      <w:r w:rsidRPr="00E170D1">
        <w:rPr>
          <w:rFonts w:ascii="Cambria" w:hAnsi="Cambria"/>
          <w:sz w:val="22"/>
        </w:rPr>
        <w:t xml:space="preserve"> 2023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.</w:t>
      </w:r>
    </w:p>
    <w:p w14:paraId="08C1D1D2" w14:textId="483D8A85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ებიდან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ირექტი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ში</w:t>
      </w:r>
      <w:r w:rsidRPr="00E170D1">
        <w:rPr>
          <w:rFonts w:ascii="Cambria" w:hAnsi="Cambria"/>
          <w:sz w:val="22"/>
        </w:rPr>
        <w:t>:</w:t>
      </w:r>
    </w:p>
    <w:p w14:paraId="0E9B0A62" w14:textId="5C37C48F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after="0"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დექსი</w:t>
      </w:r>
      <w:r w:rsidRPr="00E170D1">
        <w:rPr>
          <w:rFonts w:ascii="Cambria" w:hAnsi="Cambria"/>
        </w:rPr>
        <w:t>“;</w:t>
      </w:r>
    </w:p>
    <w:p w14:paraId="6CEA01B4" w14:textId="79FF9B53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after="0"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მოფხ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;</w:t>
      </w:r>
    </w:p>
    <w:p w14:paraId="685047C1" w14:textId="4D9524A0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after="0"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;</w:t>
      </w:r>
    </w:p>
    <w:p w14:paraId="6ADDB092" w14:textId="0DDA5FDE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გენდე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სწო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;</w:t>
      </w:r>
    </w:p>
    <w:p w14:paraId="55CBBBBC" w14:textId="3C5325A5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დირექ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უფლებ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რც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შე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ტერიუმ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ირ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ქ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რომ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ე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ზღა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ქმ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საქმ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ეს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ეკუთვნები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>)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ონ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ზე</w:t>
      </w:r>
      <w:r w:rsidRPr="00E170D1">
        <w:rPr>
          <w:rFonts w:ascii="Cambria" w:hAnsi="Cambria"/>
          <w:sz w:val="22"/>
        </w:rPr>
        <w:t>).</w:t>
      </w:r>
    </w:p>
    <w:p w14:paraId="03EE0E51" w14:textId="77777777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:</w:t>
      </w:r>
    </w:p>
    <w:p w14:paraId="5EA7E5EF" w14:textId="1D5DD0BC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ნისაზღვ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საქმებ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ცვ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სწორუფლებ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პრინციპ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მარ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შეკრულე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რთიერთობებ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ამე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ინასახელშეკრულე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რთიერთობებშიც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კანს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ცხა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ქვეყნ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საუბ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ტაპ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უშვებლ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ა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იშნით</w:t>
      </w:r>
      <w:r w:rsidRPr="00E170D1">
        <w:rPr>
          <w:rFonts w:ascii="Cambria" w:hAnsi="Cambria"/>
        </w:rPr>
        <w:t>;</w:t>
      </w:r>
    </w:p>
    <w:p w14:paraId="6A2CD79D" w14:textId="331D7671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იკრძა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თით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ცე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ნახორცი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სა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ა</w:t>
      </w:r>
      <w:r w:rsidRPr="00E170D1">
        <w:rPr>
          <w:rFonts w:ascii="Cambria" w:hAnsi="Cambria"/>
        </w:rPr>
        <w:t>;</w:t>
      </w:r>
    </w:p>
    <w:p w14:paraId="5558A16A" w14:textId="0C55A518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იკრძალებ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ქმებულ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კ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წყვეტ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ა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არყოფ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პყრ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ე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ის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ც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ცხად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ჩივრ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თანამშრომ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ოსთან</w:t>
      </w:r>
      <w:r w:rsidRPr="00E170D1">
        <w:rPr>
          <w:rFonts w:ascii="Cambria" w:hAnsi="Cambria"/>
        </w:rPr>
        <w:t>;</w:t>
      </w:r>
    </w:p>
    <w:p w14:paraId="44353141" w14:textId="4CAB4D9A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ნისაზღვ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საქმებლ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იღ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ბ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პყ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ინც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საყოფ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კრძალა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ბულ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განაწეს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კოლექტ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კრულებ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დოკუმენტ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</w:t>
      </w:r>
      <w:r w:rsidRPr="00E170D1">
        <w:rPr>
          <w:rFonts w:ascii="Cambria" w:hAnsi="Cambria"/>
        </w:rPr>
        <w:t>;</w:t>
      </w:r>
    </w:p>
    <w:p w14:paraId="47AF6AF9" w14:textId="30280F5A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ნისაზღვრ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ზღ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ქეს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ფაქტო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სულობ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ე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ამ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იწვი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ხვავ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ზღ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მი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დაზღვევ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აზღაუ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დ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აზღვრისას</w:t>
      </w:r>
      <w:r w:rsidRPr="00E170D1">
        <w:rPr>
          <w:rFonts w:ascii="Cambria" w:hAnsi="Cambria"/>
        </w:rPr>
        <w:t>;</w:t>
      </w:r>
    </w:p>
    <w:p w14:paraId="08E17378" w14:textId="0BE1BF33" w:rsidR="00AE0222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დაზუსტ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ვიწრო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ქსუ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ვიწრ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მდებლობაში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მი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რტ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მატა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მოფხ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</w:t>
      </w:r>
      <w:r w:rsidRPr="00E170D1">
        <w:rPr>
          <w:rFonts w:ascii="Cambria" w:hAnsi="Cambria"/>
        </w:rPr>
        <w:t>.</w:t>
      </w:r>
    </w:p>
    <w:p w14:paraId="6EF8988F" w14:textId="53F6F262" w:rsidR="00D415B3" w:rsidRPr="00E170D1" w:rsidRDefault="002350C8" w:rsidP="00E170D1">
      <w:pPr>
        <w:pStyle w:val="BodyText"/>
        <w:spacing w:before="0" w:after="240" w:line="276" w:lineRule="auto"/>
        <w:ind w:left="0" w:right="27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ქალთ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იმართ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ძალადობის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ოჯახშ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ძალად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აღკვეთა</w:t>
      </w:r>
    </w:p>
    <w:p w14:paraId="209570ED" w14:textId="1EA901F6" w:rsidR="00D415B3" w:rsidRPr="00E170D1" w:rsidRDefault="00D415B3" w:rsidP="0067474E">
      <w:pPr>
        <w:pStyle w:val="ListParagraph"/>
        <w:numPr>
          <w:ilvl w:val="0"/>
          <w:numId w:val="64"/>
        </w:numPr>
        <w:tabs>
          <w:tab w:val="left" w:pos="426"/>
        </w:tabs>
        <w:spacing w:before="240" w:after="240" w:line="276" w:lineRule="auto"/>
        <w:ind w:right="2"/>
        <w:contextualSpacing w:val="0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bCs/>
        </w:rPr>
        <w:t>სამართლებრივი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და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ინსტიტუციური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მექანიზმები</w:t>
      </w:r>
    </w:p>
    <w:p w14:paraId="48AD90A2" w14:textId="75B6FF3F" w:rsidR="00777D9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მპეტ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წავლ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ს</w:t>
      </w:r>
      <w:r w:rsidRPr="00E170D1">
        <w:rPr>
          <w:rFonts w:ascii="Cambria" w:hAnsi="Cambria"/>
          <w:sz w:val="22"/>
        </w:rPr>
        <w:t xml:space="preserve">. </w:t>
      </w:r>
      <w:r w:rsidR="005808FF" w:rsidRPr="00E170D1">
        <w:rPr>
          <w:sz w:val="22"/>
        </w:rPr>
        <w:t>ანალიზის</w:t>
      </w:r>
      <w:r w:rsidR="005808FF" w:rsidRPr="00E170D1">
        <w:rPr>
          <w:rFonts w:ascii="Cambria" w:hAnsi="Cambria"/>
          <w:sz w:val="22"/>
        </w:rPr>
        <w:t xml:space="preserve"> </w:t>
      </w:r>
      <w:r w:rsidR="005808FF" w:rsidRPr="00E170D1">
        <w:rPr>
          <w:sz w:val="22"/>
        </w:rPr>
        <w:t>შედეგად</w:t>
      </w:r>
      <w:r w:rsidR="005808FF" w:rsidRPr="00E170D1">
        <w:rPr>
          <w:rFonts w:ascii="Cambria" w:hAnsi="Cambria"/>
          <w:sz w:val="22"/>
        </w:rPr>
        <w:t>:</w:t>
      </w:r>
      <w:r w:rsidR="00016449" w:rsidRPr="00E170D1">
        <w:rPr>
          <w:sz w:val="22"/>
        </w:rPr>
        <w:t>საანგარიშო</w:t>
      </w:r>
      <w:r w:rsidR="00016449" w:rsidRPr="00E170D1">
        <w:rPr>
          <w:rFonts w:ascii="Cambria" w:hAnsi="Cambria"/>
          <w:sz w:val="22"/>
        </w:rPr>
        <w:t xml:space="preserve"> </w:t>
      </w:r>
      <w:r w:rsidR="00016449" w:rsidRPr="00E170D1">
        <w:rPr>
          <w:sz w:val="22"/>
        </w:rPr>
        <w:t>პერიოდში</w:t>
      </w:r>
      <w:r w:rsidR="00016449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კაცრ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ძიმდა</w:t>
      </w:r>
      <w:r w:rsidRPr="00E170D1">
        <w:rPr>
          <w:rFonts w:ascii="Cambria" w:hAnsi="Cambria"/>
          <w:sz w:val="22"/>
        </w:rPr>
        <w:t xml:space="preserve"> 126 </w:t>
      </w:r>
      <w:r w:rsidRPr="00E170D1">
        <w:rPr>
          <w:sz w:val="22"/>
        </w:rPr>
        <w:t>პრი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ქ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ნათ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მძიმ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ღ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</w:t>
      </w:r>
      <w:r w:rsidR="00FA57D0" w:rsidRPr="00E170D1">
        <w:rPr>
          <w:rFonts w:ascii="Cambria" w:hAnsi="Cambria"/>
          <w:sz w:val="22"/>
        </w:rPr>
        <w:t>.</w:t>
      </w:r>
    </w:p>
    <w:p w14:paraId="45926740" w14:textId="77777777" w:rsidR="00777D9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კაც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დ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ცი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მც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ე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ც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ციპლი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დელ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მსახუ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თხოვ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მც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ემ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ერთმ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ცხლსასრო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>.</w:t>
      </w:r>
    </w:p>
    <w:p w14:paraId="1C8FD845" w14:textId="35415316" w:rsidR="00777D9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  <w:highlight w:val="green"/>
        </w:rPr>
      </w:pPr>
      <w:r w:rsidRPr="00E170D1">
        <w:rPr>
          <w:sz w:val="22"/>
        </w:rPr>
        <w:lastRenderedPageBreak/>
        <w:t>გამომძიებ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Cs/>
          <w:sz w:val="22"/>
        </w:rPr>
        <w:t>შემუშავ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დეგი</w:t>
      </w:r>
      <w:r w:rsidR="00B62786" w:rsidRPr="00E170D1">
        <w:rPr>
          <w:rFonts w:ascii="Cambria" w:hAnsi="Cambria"/>
          <w:bCs/>
          <w:sz w:val="22"/>
        </w:rPr>
        <w:t xml:space="preserve"> </w:t>
      </w:r>
      <w:r w:rsidR="00016449" w:rsidRPr="00E170D1">
        <w:rPr>
          <w:bCs/>
          <w:sz w:val="22"/>
        </w:rPr>
        <w:t>სარეკომენდაციო</w:t>
      </w:r>
      <w:r w:rsidR="00016449" w:rsidRPr="00E170D1">
        <w:rPr>
          <w:rFonts w:ascii="Cambria" w:hAnsi="Cambria"/>
          <w:bCs/>
          <w:sz w:val="22"/>
        </w:rPr>
        <w:t xml:space="preserve"> </w:t>
      </w:r>
      <w:r w:rsidR="00016449" w:rsidRPr="00E170D1">
        <w:rPr>
          <w:bCs/>
          <w:sz w:val="22"/>
        </w:rPr>
        <w:t>ხასიათის</w:t>
      </w:r>
      <w:r w:rsidR="00016449" w:rsidRPr="00E170D1">
        <w:rPr>
          <w:rFonts w:ascii="Cambria" w:hAnsi="Cambria"/>
          <w:bCs/>
          <w:sz w:val="22"/>
        </w:rPr>
        <w:t xml:space="preserve"> </w:t>
      </w:r>
      <w:r w:rsidR="00016449" w:rsidRPr="00E170D1">
        <w:rPr>
          <w:bCs/>
          <w:sz w:val="22"/>
        </w:rPr>
        <w:t>დოკუმენტები</w:t>
      </w:r>
      <w:r w:rsidR="00FA57D0" w:rsidRPr="00E170D1">
        <w:rPr>
          <w:rFonts w:ascii="Cambria" w:hAnsi="Cambria"/>
          <w:bCs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 xml:space="preserve">: </w:t>
      </w:r>
    </w:p>
    <w:p w14:paraId="5568969F" w14:textId="4DD150C6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აკავ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რდერით</w:t>
      </w:r>
      <w:r w:rsidR="00B62786"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ნსასაზღვრ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ვალდებულებ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28673D83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ძალად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იერ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ციხ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ტოვ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თხვევა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სხვერპლ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ნსახორციელ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ღონისძიებ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1BAF85B6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აკავ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რდე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ვალდებულ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მოცემას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კავშირე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ნხორციელ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კანონმდებლ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ცვლილებ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37A956A8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სხვერპლისთვ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სასმ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ითხვ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766E4611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before="240" w:after="24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ქმედ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ვალიფიკაცი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.</w:t>
      </w:r>
    </w:p>
    <w:p w14:paraId="530E012C" w14:textId="65B419CB" w:rsidR="00016449" w:rsidRPr="00E170D1" w:rsidRDefault="00777D94" w:rsidP="00E170D1">
      <w:pPr>
        <w:pStyle w:val="ListParagraph"/>
        <w:tabs>
          <w:tab w:val="left" w:pos="426"/>
        </w:tabs>
        <w:spacing w:before="240"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ასთანავე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ემბერ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ერ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სკ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მე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ალელურ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პარტამ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ალად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ამაჯურ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აზე</w:t>
      </w:r>
      <w:r w:rsidRPr="00E170D1">
        <w:rPr>
          <w:rFonts w:ascii="Cambria" w:hAnsi="Cambria"/>
          <w:lang w:val="ka-GE"/>
        </w:rPr>
        <w:t>.</w:t>
      </w:r>
    </w:p>
    <w:p w14:paraId="01804BE8" w14:textId="1DFADF20" w:rsidR="00016449" w:rsidRPr="00E170D1" w:rsidRDefault="00016449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თხვა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სე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ითხვ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კვეთ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ლოდ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ონე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b/>
          <w:sz w:val="22"/>
        </w:rPr>
        <w:t>მაღალ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შუა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ბა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ისკი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დ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ო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. </w:t>
      </w:r>
    </w:p>
    <w:p w14:paraId="621D7749" w14:textId="1B6930BD" w:rsidR="00016449" w:rsidRPr="00E170D1" w:rsidRDefault="00016449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კითხვ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ვ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სხვერპ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ცხოვრებ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0F3DEA9C" w14:textId="507870F5" w:rsidR="00016449" w:rsidRPr="00E170D1" w:rsidRDefault="00016449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ექანიზმი</w:t>
      </w:r>
      <w:r w:rsidR="00FA57D0" w:rsidRPr="00E170D1">
        <w:rPr>
          <w:rFonts w:ascii="Cambria" w:hAnsi="Cambria"/>
          <w:sz w:val="22"/>
        </w:rPr>
        <w:t xml:space="preserve"> </w:t>
      </w:r>
      <w:r w:rsidR="00FA57D0" w:rsidRPr="00E170D1">
        <w:rPr>
          <w:sz w:val="22"/>
        </w:rPr>
        <w:t>დამტკიც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სრუ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ვ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ციპლინურ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რ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ე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ჭვრეტ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>.</w:t>
      </w:r>
    </w:p>
    <w:p w14:paraId="5D08E15D" w14:textId="77777777" w:rsidR="00777D94" w:rsidRPr="00E170D1" w:rsidRDefault="00777D94" w:rsidP="00E170D1">
      <w:pPr>
        <w:pStyle w:val="ListParagraph"/>
        <w:tabs>
          <w:tab w:val="left" w:pos="426"/>
        </w:tabs>
        <w:spacing w:before="240"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ბერვ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"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ლების</w:t>
      </w:r>
      <w:r w:rsidRPr="00E170D1">
        <w:rPr>
          <w:rFonts w:ascii="Cambria" w:hAnsi="Cambria"/>
          <w:lang w:val="ka-GE"/>
        </w:rPr>
        <w:t xml:space="preserve">"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მოწმი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ზარალებულ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ორდინატორ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სახ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ნიშვნელოვ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ერპ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ეორებ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ქტიმიზაციისაგან</w:t>
      </w:r>
      <w:r w:rsidRPr="00E170D1">
        <w:rPr>
          <w:rFonts w:ascii="Cambria" w:hAnsi="Cambria"/>
          <w:lang w:val="ka-GE"/>
        </w:rPr>
        <w:t xml:space="preserve">. </w:t>
      </w:r>
    </w:p>
    <w:p w14:paraId="1E1C0E13" w14:textId="77777777" w:rsidR="00A7518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წარმო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ტ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დ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არალებუ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იორიტეტ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არალებულებთ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ოწმე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</w:t>
      </w:r>
      <w:r w:rsidR="00A75184" w:rsidRPr="00E170D1">
        <w:rPr>
          <w:rFonts w:ascii="Cambria" w:hAnsi="Cambria"/>
          <w:sz w:val="22"/>
        </w:rPr>
        <w:t>.</w:t>
      </w:r>
    </w:p>
    <w:p w14:paraId="68547D0F" w14:textId="320D4ADC" w:rsidR="00D415B3" w:rsidRPr="00E170D1" w:rsidRDefault="00D415B3" w:rsidP="0067474E">
      <w:pPr>
        <w:pStyle w:val="ListParagraph"/>
        <w:numPr>
          <w:ilvl w:val="0"/>
          <w:numId w:val="64"/>
        </w:numPr>
        <w:tabs>
          <w:tab w:val="left" w:pos="426"/>
        </w:tabs>
        <w:spacing w:before="240" w:after="240" w:line="276" w:lineRule="auto"/>
        <w:ind w:right="2"/>
        <w:jc w:val="both"/>
        <w:rPr>
          <w:rFonts w:ascii="Cambria" w:eastAsia="Sylfaen" w:hAnsi="Cambria"/>
        </w:rPr>
      </w:pPr>
      <w:r w:rsidRPr="00E170D1">
        <w:rPr>
          <w:rFonts w:ascii="Sylfaen" w:hAnsi="Sylfaen" w:cs="Sylfaen"/>
          <w:b/>
        </w:rPr>
        <w:t>ოჯახშ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ძალადობის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ქალთ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</w:t>
      </w:r>
      <w:r w:rsidRPr="00E170D1">
        <w:rPr>
          <w:rFonts w:ascii="Cambria" w:hAnsi="Cambria"/>
          <w:b/>
        </w:rPr>
        <w:t xml:space="preserve"> </w:t>
      </w:r>
      <w:bookmarkStart w:id="95" w:name="_GoBack"/>
      <w:r w:rsidRPr="00E170D1">
        <w:rPr>
          <w:rFonts w:ascii="Sylfaen" w:hAnsi="Sylfaen" w:cs="Sylfaen"/>
          <w:b/>
        </w:rPr>
        <w:t>ძალად</w:t>
      </w:r>
      <w:bookmarkEnd w:id="95"/>
      <w:r w:rsidRPr="00E170D1">
        <w:rPr>
          <w:rFonts w:ascii="Sylfaen" w:hAnsi="Sylfaen" w:cs="Sylfaen"/>
          <w:b/>
        </w:rPr>
        <w:t>ობ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სხვერპლთ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სამართლებრივ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ხმარება</w:t>
      </w:r>
      <w:r w:rsidRPr="00E170D1">
        <w:rPr>
          <w:rFonts w:ascii="Cambria" w:hAnsi="Cambria"/>
          <w:b/>
        </w:rPr>
        <w:t xml:space="preserve">, </w:t>
      </w:r>
      <w:r w:rsidRPr="00E170D1">
        <w:rPr>
          <w:rFonts w:ascii="Sylfaen" w:hAnsi="Sylfaen" w:cs="Sylfaen"/>
          <w:b/>
        </w:rPr>
        <w:t>ფსიქო</w:t>
      </w:r>
      <w:r w:rsidRPr="00E170D1">
        <w:rPr>
          <w:rFonts w:ascii="Cambria" w:hAnsi="Cambria"/>
          <w:b/>
        </w:rPr>
        <w:t>-</w:t>
      </w:r>
      <w:r w:rsidRPr="00E170D1">
        <w:rPr>
          <w:rFonts w:ascii="Sylfaen" w:hAnsi="Sylfaen" w:cs="Sylfaen"/>
          <w:b/>
        </w:rPr>
        <w:t>სოციალურ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რეაბილიტაცი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პროგრამების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თავშესაფრის</w:t>
      </w:r>
      <w:r w:rsidRPr="00E170D1">
        <w:rPr>
          <w:rFonts w:ascii="Cambria" w:hAnsi="Cambria"/>
          <w:b/>
        </w:rPr>
        <w:t>/</w:t>
      </w:r>
      <w:r w:rsidRPr="00E170D1">
        <w:rPr>
          <w:rFonts w:ascii="Sylfaen" w:hAnsi="Sylfaen" w:cs="Sylfaen"/>
          <w:b/>
        </w:rPr>
        <w:t>კრიზისულ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ცენტრ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ხელმისაწვდომობა</w:t>
      </w:r>
    </w:p>
    <w:p w14:paraId="3DAF229D" w14:textId="5B1BC171" w:rsidR="00D415B3" w:rsidRPr="00E170D1" w:rsidRDefault="00D415B3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firstLine="0"/>
        <w:rPr>
          <w:rFonts w:ascii="Cambria" w:eastAsia="Times New Roman" w:hAnsi="Cambria"/>
          <w:sz w:val="22"/>
        </w:rPr>
      </w:pPr>
      <w:r w:rsidRPr="00E170D1">
        <w:rPr>
          <w:color w:val="1D2129"/>
          <w:sz w:val="22"/>
          <w:shd w:val="clear" w:color="auto" w:fill="FFFFFF"/>
        </w:rPr>
        <w:t>დღე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მდგომარეობი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სიპ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ადამიანი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ვაჭრ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ტრეფიკინგ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მსხვერპლთ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დაზარალებულთ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ცვი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ხმარე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ახელმწიფო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ფონდის</w:t>
      </w:r>
      <w:r w:rsidR="00B62786"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>(</w:t>
      </w:r>
      <w:r w:rsidRPr="00E170D1">
        <w:rPr>
          <w:color w:val="1D2129"/>
          <w:sz w:val="22"/>
          <w:shd w:val="clear" w:color="auto" w:fill="FFFFFF"/>
        </w:rPr>
        <w:t>შემდგომ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- </w:t>
      </w:r>
      <w:r w:rsidRPr="00E170D1">
        <w:rPr>
          <w:color w:val="1D2129"/>
          <w:sz w:val="22"/>
          <w:shd w:val="clear" w:color="auto" w:fill="FFFFFF"/>
        </w:rPr>
        <w:t>ფონდ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ფარგლებ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მა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შორ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: </w:t>
      </w:r>
      <w:r w:rsidRPr="00E170D1">
        <w:rPr>
          <w:color w:val="1D2129"/>
          <w:sz w:val="22"/>
          <w:shd w:val="clear" w:color="auto" w:fill="FFFFFF"/>
        </w:rPr>
        <w:t>ოჯახ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ქალთ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მიმარ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ადამიანი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ვაჭრ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ტრეფიკინგ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ექსუალუ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მსხვერპლთათვ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ფუნქციონირებს</w:t>
      </w:r>
      <w:r w:rsidR="00B62786"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5 </w:t>
      </w:r>
      <w:r w:rsidRPr="00E170D1">
        <w:rPr>
          <w:color w:val="1D2129"/>
          <w:sz w:val="22"/>
          <w:shd w:val="clear" w:color="auto" w:fill="FFFFFF"/>
        </w:rPr>
        <w:t>თავშესაფა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თბილ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გორ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ქუთა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სიღნაღ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ბათუმ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5 </w:t>
      </w:r>
      <w:r w:rsidRPr="00E170D1">
        <w:rPr>
          <w:color w:val="1D2129"/>
          <w:sz w:val="22"/>
          <w:shd w:val="clear" w:color="auto" w:fill="FFFFFF"/>
        </w:rPr>
        <w:t>კრიზისულ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თბილ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გორ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ქუთა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ოზურგეთ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მარნეულ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, </w:t>
      </w:r>
      <w:r w:rsidRPr="00E170D1">
        <w:rPr>
          <w:color w:val="1D2129"/>
          <w:sz w:val="22"/>
          <w:shd w:val="clear" w:color="auto" w:fill="FFFFFF"/>
        </w:rPr>
        <w:t>აქედან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აანგარიშო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პერიოდ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კრიზისულ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გაიხსნ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ოზურგეთ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rFonts w:ascii="Cambria" w:eastAsia="Times New Roman" w:hAnsi="Cambria"/>
          <w:sz w:val="22"/>
        </w:rPr>
        <w:t xml:space="preserve">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07 </w:t>
      </w:r>
      <w:r w:rsidRPr="00E170D1">
        <w:rPr>
          <w:rFonts w:eastAsia="Times New Roman"/>
          <w:sz w:val="22"/>
        </w:rPr>
        <w:t>დეკემბერს</w:t>
      </w:r>
      <w:r w:rsidRPr="00E170D1">
        <w:rPr>
          <w:rFonts w:ascii="Cambria" w:eastAsia="Times New Roman" w:hAnsi="Cambria"/>
          <w:sz w:val="22"/>
        </w:rPr>
        <w:t xml:space="preserve">)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არნეულში</w:t>
      </w:r>
      <w:r w:rsidRPr="00E170D1">
        <w:rPr>
          <w:rFonts w:ascii="Cambria" w:eastAsia="Times New Roman" w:hAnsi="Cambria"/>
          <w:sz w:val="22"/>
        </w:rPr>
        <w:t xml:space="preserve"> (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27 </w:t>
      </w:r>
      <w:r w:rsidRPr="00E170D1">
        <w:rPr>
          <w:rFonts w:eastAsia="Times New Roman"/>
          <w:sz w:val="22"/>
        </w:rPr>
        <w:t>თებერვალს</w:t>
      </w:r>
      <w:r w:rsidRPr="00E170D1">
        <w:rPr>
          <w:rFonts w:ascii="Cambria" w:eastAsia="Times New Roman" w:hAnsi="Cambria"/>
          <w:sz w:val="22"/>
        </w:rPr>
        <w:t xml:space="preserve">). </w:t>
      </w:r>
    </w:p>
    <w:p w14:paraId="1CAF907C" w14:textId="69BF23FB" w:rsidR="00D415B3" w:rsidRPr="00E170D1" w:rsidRDefault="00D415B3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 w:cs="Helvetica"/>
          <w:color w:val="1D2129"/>
          <w:sz w:val="22"/>
          <w:shd w:val="clear" w:color="auto" w:fill="FFFFFF"/>
        </w:rPr>
      </w:pPr>
      <w:r w:rsidRPr="00E170D1">
        <w:rPr>
          <w:color w:val="1D2129"/>
          <w:sz w:val="22"/>
          <w:shd w:val="clear" w:color="auto" w:fill="FFFFFF"/>
        </w:rPr>
        <w:t>ასევე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შეუფერხებლად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აგრძელებ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ფუნქციონირება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24-</w:t>
      </w:r>
      <w:r w:rsidRPr="00E170D1">
        <w:rPr>
          <w:color w:val="1D2129"/>
          <w:sz w:val="22"/>
          <w:shd w:val="clear" w:color="auto" w:fill="FFFFFF"/>
        </w:rPr>
        <w:t>საათიან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აკონსულტაციო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ცხელ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ხაზი</w:t>
      </w:r>
      <w:r w:rsidR="00D44B82"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116 006).</w:t>
      </w:r>
    </w:p>
    <w:p w14:paraId="398F9059" w14:textId="30117C51" w:rsidR="00777D94" w:rsidRPr="00E170D1" w:rsidRDefault="00777D94" w:rsidP="0067474E">
      <w:pPr>
        <w:pStyle w:val="ListParagraph"/>
        <w:numPr>
          <w:ilvl w:val="0"/>
          <w:numId w:val="64"/>
        </w:numPr>
        <w:tabs>
          <w:tab w:val="left" w:pos="426"/>
        </w:tabs>
        <w:spacing w:after="240" w:line="276" w:lineRule="auto"/>
        <w:ind w:right="2"/>
        <w:contextualSpacing w:val="0"/>
        <w:rPr>
          <w:rFonts w:ascii="Cambria" w:hAnsi="Cambria"/>
          <w:b/>
          <w:u w:val="single"/>
        </w:rPr>
      </w:pPr>
      <w:r w:rsidRPr="00E170D1">
        <w:rPr>
          <w:rFonts w:ascii="Sylfaen" w:hAnsi="Sylfaen" w:cs="Sylfaen"/>
          <w:b/>
          <w:u w:val="single"/>
        </w:rPr>
        <w:t>ცნობიერების</w:t>
      </w:r>
      <w:r w:rsidRPr="00E170D1">
        <w:rPr>
          <w:rFonts w:ascii="Cambria" w:hAnsi="Cambria"/>
          <w:b/>
          <w:u w:val="single"/>
        </w:rPr>
        <w:t xml:space="preserve"> </w:t>
      </w:r>
      <w:r w:rsidRPr="00E170D1">
        <w:rPr>
          <w:rFonts w:ascii="Sylfaen" w:hAnsi="Sylfaen" w:cs="Sylfaen"/>
          <w:b/>
          <w:u w:val="single"/>
        </w:rPr>
        <w:t>ამაღლება</w:t>
      </w:r>
    </w:p>
    <w:p w14:paraId="53A1706F" w14:textId="7983EBAB" w:rsidR="00777D94" w:rsidRPr="00E170D1" w:rsidRDefault="00777D94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თ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რა</w:t>
      </w:r>
      <w:r w:rsidRPr="00E170D1">
        <w:rPr>
          <w:rFonts w:ascii="Cambria" w:hAnsi="Cambria"/>
          <w:sz w:val="22"/>
        </w:rPr>
        <w:t xml:space="preserve"> 325 </w:t>
      </w:r>
      <w:r w:rsidRPr="00E170D1">
        <w:rPr>
          <w:sz w:val="22"/>
        </w:rPr>
        <w:t>პატ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ო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ო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="0073145A" w:rsidRPr="00E170D1">
        <w:rPr>
          <w:sz w:val="22"/>
        </w:rPr>
        <w:t>მხარდაჭერით</w:t>
      </w:r>
      <w:r w:rsidR="0073145A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რი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ძი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112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ალ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ცვ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დგილ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სიქოლო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კურა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ძღვებოდნენ</w:t>
      </w:r>
      <w:r w:rsidRPr="00E170D1">
        <w:rPr>
          <w:rFonts w:ascii="Cambria" w:hAnsi="Cambria"/>
          <w:sz w:val="22"/>
        </w:rPr>
        <w:t>.</w:t>
      </w:r>
    </w:p>
    <w:p w14:paraId="736344D0" w14:textId="36897482" w:rsidR="00777D94" w:rsidRPr="00E170D1" w:rsidRDefault="00777D94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თანამშრომლო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ხვადასხვ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ფორმატ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ჩატარ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ტრეინინგ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დეგად</w:t>
      </w:r>
      <w:r w:rsidRPr="00E170D1">
        <w:rPr>
          <w:rFonts w:ascii="Cambria" w:hAnsi="Cambria"/>
          <w:bCs/>
          <w:sz w:val="22"/>
        </w:rPr>
        <w:t xml:space="preserve"> 2018 </w:t>
      </w:r>
      <w:r w:rsidRPr="00E170D1">
        <w:rPr>
          <w:bCs/>
          <w:sz w:val="22"/>
        </w:rPr>
        <w:t>წელ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დამზადდა</w:t>
      </w:r>
      <w:r w:rsidRPr="00E170D1">
        <w:rPr>
          <w:rFonts w:ascii="Cambria" w:hAnsi="Cambria"/>
          <w:bCs/>
          <w:sz w:val="22"/>
        </w:rPr>
        <w:t xml:space="preserve"> 700-</w:t>
      </w:r>
      <w:r w:rsidRPr="00E170D1">
        <w:rPr>
          <w:bCs/>
          <w:sz w:val="22"/>
        </w:rPr>
        <w:t>ზე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ეტ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ოლიციელი</w:t>
      </w:r>
      <w:r w:rsidR="008D7643" w:rsidRPr="00E170D1">
        <w:rPr>
          <w:rFonts w:ascii="Cambria" w:hAnsi="Cambria"/>
          <w:bCs/>
          <w:sz w:val="22"/>
        </w:rPr>
        <w:t xml:space="preserve"> </w:t>
      </w:r>
      <w:r w:rsidR="008D7643" w:rsidRPr="00E170D1">
        <w:rPr>
          <w:bCs/>
          <w:sz w:val="22"/>
        </w:rPr>
        <w:t>გენდერული</w:t>
      </w:r>
      <w:r w:rsidR="008D7643" w:rsidRPr="00E170D1">
        <w:rPr>
          <w:rFonts w:ascii="Cambria" w:hAnsi="Cambria"/>
          <w:bCs/>
          <w:sz w:val="22"/>
        </w:rPr>
        <w:t xml:space="preserve"> </w:t>
      </w:r>
      <w:r w:rsidR="008D7643" w:rsidRPr="00E170D1">
        <w:rPr>
          <w:bCs/>
          <w:sz w:val="22"/>
        </w:rPr>
        <w:t>თანასწორობის</w:t>
      </w:r>
      <w:r w:rsidR="008D7643" w:rsidRPr="00E170D1">
        <w:rPr>
          <w:rFonts w:ascii="Cambria" w:hAnsi="Cambria"/>
          <w:bCs/>
          <w:sz w:val="22"/>
        </w:rPr>
        <w:t xml:space="preserve"> </w:t>
      </w:r>
      <w:r w:rsidR="008D7643" w:rsidRPr="00E170D1">
        <w:rPr>
          <w:bCs/>
          <w:sz w:val="22"/>
        </w:rPr>
        <w:t>საკითხებზე</w:t>
      </w:r>
      <w:r w:rsidRPr="00E170D1">
        <w:rPr>
          <w:rFonts w:ascii="Cambria" w:hAnsi="Cambria"/>
          <w:bCs/>
          <w:sz w:val="22"/>
        </w:rPr>
        <w:t>.</w:t>
      </w:r>
    </w:p>
    <w:p w14:paraId="4253CE62" w14:textId="54B1F362" w:rsidR="00777D94" w:rsidRPr="00E170D1" w:rsidRDefault="00777D94" w:rsidP="00E170D1">
      <w:pPr>
        <w:tabs>
          <w:tab w:val="left" w:pos="426"/>
        </w:tabs>
        <w:spacing w:after="240" w:line="276" w:lineRule="auto"/>
        <w:ind w:left="-10" w:right="2" w:firstLine="0"/>
        <w:rPr>
          <w:rFonts w:ascii="Cambria" w:hAnsi="Cambria"/>
          <w:bCs/>
          <w:sz w:val="22"/>
        </w:rPr>
      </w:pPr>
      <w:r w:rsidRPr="00E170D1">
        <w:rPr>
          <w:rFonts w:ascii="Cambria" w:hAnsi="Cambria"/>
          <w:bCs/>
          <w:sz w:val="22"/>
        </w:rPr>
        <w:t xml:space="preserve">2018 </w:t>
      </w:r>
      <w:r w:rsidRPr="00E170D1">
        <w:rPr>
          <w:bCs/>
          <w:sz w:val="22"/>
        </w:rPr>
        <w:t>წელ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სევე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შინაგ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ქმეთ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მინისტრო</w:t>
      </w:r>
      <w:r w:rsidR="00E24C0C" w:rsidRPr="00E170D1">
        <w:rPr>
          <w:bCs/>
          <w:sz w:val="22"/>
        </w:rPr>
        <w:t>მ</w:t>
      </w:r>
      <w:r w:rsidR="00E24C0C" w:rsidRPr="00E170D1">
        <w:rPr>
          <w:rFonts w:ascii="Cambria" w:hAnsi="Cambria"/>
          <w:bCs/>
          <w:sz w:val="22"/>
        </w:rPr>
        <w:t>,</w:t>
      </w:r>
      <w:r w:rsidR="00B62786"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კადემიას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ლობით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შეიმუშავ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ისტანციურ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წავლ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ურს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ისკ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ფას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ინსტრუმენტ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მოყენების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აკავ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რდე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ნიტორინგ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კითხებზე</w:t>
      </w:r>
      <w:r w:rsidRPr="00E170D1">
        <w:rPr>
          <w:rFonts w:ascii="Cambria" w:hAnsi="Cambria"/>
          <w:bCs/>
          <w:sz w:val="22"/>
        </w:rPr>
        <w:t xml:space="preserve">. </w:t>
      </w:r>
      <w:r w:rsidRPr="00E170D1">
        <w:rPr>
          <w:bCs/>
          <w:sz w:val="22"/>
        </w:rPr>
        <w:t>დისტანციურ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წავლ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ურს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იარ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ოლიციის</w:t>
      </w:r>
      <w:r w:rsidRPr="00E170D1">
        <w:rPr>
          <w:rFonts w:ascii="Cambria" w:hAnsi="Cambria"/>
          <w:bCs/>
          <w:sz w:val="22"/>
        </w:rPr>
        <w:t xml:space="preserve"> 10 000-</w:t>
      </w:r>
      <w:r w:rsidRPr="00E170D1">
        <w:rPr>
          <w:bCs/>
          <w:sz w:val="22"/>
        </w:rPr>
        <w:t>მ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ელმა</w:t>
      </w:r>
      <w:r w:rsidRPr="00E170D1">
        <w:rPr>
          <w:rFonts w:ascii="Cambria" w:hAnsi="Cambria"/>
          <w:bCs/>
          <w:sz w:val="22"/>
        </w:rPr>
        <w:t>.</w:t>
      </w:r>
    </w:p>
    <w:p w14:paraId="4AE4FE74" w14:textId="058CD4FC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>2018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აციის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ძალად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ტე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ლტისექ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ხვეწ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ლოტირე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№16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№17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ონ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ც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. </w:t>
      </w:r>
    </w:p>
    <w:p w14:paraId="4E029204" w14:textId="45DB78F8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ე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>, „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12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ავის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>.</w:t>
      </w:r>
    </w:p>
    <w:p w14:paraId="53A8702E" w14:textId="516B534E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“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ძალად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70 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ხილვა</w:t>
      </w:r>
      <w:r w:rsidRPr="00E170D1">
        <w:rPr>
          <w:rFonts w:ascii="Cambria" w:hAnsi="Cambria"/>
          <w:sz w:val="22"/>
        </w:rPr>
        <w:t>“ − 12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რ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>“ – 38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7FE46E8C" w14:textId="7AF54F06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დერლან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ლჩ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გომ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თხვ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იმრობ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აგადატა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აში</w:t>
      </w:r>
      <w:r w:rsidRPr="00E170D1">
        <w:rPr>
          <w:rFonts w:ascii="Cambria" w:hAnsi="Cambria"/>
          <w:sz w:val="22"/>
        </w:rPr>
        <w:t>.</w:t>
      </w:r>
    </w:p>
    <w:p w14:paraId="3CD39A01" w14:textId="78DC29FC" w:rsidR="00777D94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დერლან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ლჩ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გომ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ტივ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თვ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ქალგა</w:t>
      </w:r>
      <w:r w:rsidRPr="00E170D1">
        <w:rPr>
          <w:rFonts w:ascii="Cambria" w:hAnsi="Cambria"/>
          <w:sz w:val="22"/>
        </w:rPr>
        <w:t>“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ვით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ბლ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ჭ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ტერნ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ვ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>.</w:t>
      </w:r>
    </w:p>
    <w:p w14:paraId="18A8A05D" w14:textId="51EA6952" w:rsidR="0082224E" w:rsidRPr="00E170D1" w:rsidRDefault="0082224E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ზ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რ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შვებლ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ერეოტიპ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ე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. </w:t>
      </w:r>
    </w:p>
    <w:p w14:paraId="43508DA4" w14:textId="1C78976B" w:rsidR="0082224E" w:rsidRPr="00E170D1" w:rsidRDefault="0082224E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bCs/>
          <w:sz w:val="22"/>
        </w:rPr>
        <w:lastRenderedPageBreak/>
        <w:t xml:space="preserve">2018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/>
          <w:bCs/>
          <w:sz w:val="22"/>
        </w:rPr>
        <w:t xml:space="preserve"> 1 </w:t>
      </w:r>
      <w:r w:rsidRPr="00E170D1">
        <w:rPr>
          <w:bCs/>
          <w:sz w:val="22"/>
        </w:rPr>
        <w:t>სექტემბრიდან</w:t>
      </w:r>
      <w:r w:rsidRPr="00E170D1">
        <w:rPr>
          <w:rFonts w:ascii="Cambria" w:hAnsi="Cambria"/>
          <w:bCs/>
          <w:sz w:val="22"/>
        </w:rPr>
        <w:t xml:space="preserve"> 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/>
          <w:bCs/>
          <w:sz w:val="22"/>
        </w:rPr>
        <w:t xml:space="preserve"> 31 </w:t>
      </w:r>
      <w:r w:rsidRPr="00E170D1">
        <w:rPr>
          <w:bCs/>
          <w:sz w:val="22"/>
        </w:rPr>
        <w:t>მარტ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ჩათვლით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Cs/>
          <w:sz w:val="22"/>
        </w:rPr>
        <w:t>ზემოხსენ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ემატიკ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მზადდა</w:t>
      </w:r>
      <w:r w:rsidRPr="00E170D1">
        <w:rPr>
          <w:rFonts w:ascii="Cambria" w:hAnsi="Cambria"/>
          <w:bCs/>
          <w:sz w:val="22"/>
        </w:rPr>
        <w:t>/</w:t>
      </w:r>
      <w:r w:rsidRPr="00E170D1">
        <w:rPr>
          <w:bCs/>
          <w:sz w:val="22"/>
        </w:rPr>
        <w:t>გადამზადდა</w:t>
      </w:r>
      <w:r w:rsidRPr="00E170D1">
        <w:rPr>
          <w:rFonts w:ascii="Cambria" w:hAnsi="Cambria"/>
          <w:bCs/>
          <w:sz w:val="22"/>
        </w:rPr>
        <w:t xml:space="preserve"> 55 </w:t>
      </w:r>
      <w:r w:rsidRPr="00E170D1">
        <w:rPr>
          <w:bCs/>
          <w:sz w:val="22"/>
        </w:rPr>
        <w:t>ჯგუფი</w:t>
      </w:r>
      <w:r w:rsidRPr="00E170D1">
        <w:rPr>
          <w:rFonts w:ascii="Cambria" w:hAnsi="Cambria"/>
          <w:bCs/>
          <w:sz w:val="22"/>
        </w:rPr>
        <w:t xml:space="preserve">, 934 </w:t>
      </w:r>
      <w:r w:rsidRPr="00E170D1">
        <w:rPr>
          <w:bCs/>
          <w:sz w:val="22"/>
        </w:rPr>
        <w:t>მსმენელი</w:t>
      </w:r>
      <w:r w:rsidRPr="00E170D1">
        <w:rPr>
          <w:rFonts w:ascii="Cambria" w:hAnsi="Cambria"/>
          <w:bCs/>
          <w:sz w:val="22"/>
        </w:rPr>
        <w:t>.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112 </w:t>
      </w:r>
      <w:r w:rsidRPr="00E170D1">
        <w:rPr>
          <w:sz w:val="22"/>
        </w:rPr>
        <w:t>შექმ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დი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ოკ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ლ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უ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ა</w:t>
      </w:r>
      <w:r w:rsidRPr="00E170D1">
        <w:rPr>
          <w:rFonts w:ascii="Cambria" w:hAnsi="Cambria"/>
          <w:sz w:val="22"/>
        </w:rPr>
        <w:t xml:space="preserve">. 112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ოვაციუ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უძ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ს</w:t>
      </w:r>
      <w:r w:rsidRPr="00E170D1">
        <w:rPr>
          <w:rFonts w:ascii="Cambria" w:hAnsi="Cambria"/>
          <w:sz w:val="22"/>
        </w:rPr>
        <w:t xml:space="preserve"> -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თავაზო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ოკ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მდებ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ყოვნე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პლ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აჩნია</w:t>
      </w:r>
      <w:r w:rsidRPr="00E170D1">
        <w:rPr>
          <w:rFonts w:ascii="Cambria" w:hAnsi="Cambria"/>
          <w:sz w:val="22"/>
        </w:rPr>
        <w:t xml:space="preserve"> IOS-</w:t>
      </w:r>
      <w:r w:rsidRPr="00E170D1">
        <w:rPr>
          <w:sz w:val="22"/>
        </w:rPr>
        <w:t>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Android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ტფო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გლის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სა</w:t>
      </w:r>
      <w:r w:rsidRPr="00E170D1">
        <w:rPr>
          <w:rFonts w:ascii="Cambria" w:hAnsi="Cambria"/>
          <w:sz w:val="22"/>
        </w:rPr>
        <w:t>,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ა</w:t>
      </w:r>
      <w:r w:rsidRPr="00E170D1">
        <w:rPr>
          <w:rFonts w:ascii="Cambria" w:hAnsi="Cambria"/>
          <w:sz w:val="22"/>
        </w:rPr>
        <w:t>.</w:t>
      </w:r>
    </w:p>
    <w:p w14:paraId="006317B2" w14:textId="77777777" w:rsidR="0082224E" w:rsidRPr="00E170D1" w:rsidRDefault="0082224E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-1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>,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ნა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ცნ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. </w:t>
      </w:r>
    </w:p>
    <w:p w14:paraId="196C0E4B" w14:textId="4362F90F" w:rsidR="00A4264D" w:rsidRPr="00E170D1" w:rsidRDefault="00A4264D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-1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16 -</w:t>
      </w:r>
      <w:r w:rsidRPr="00E170D1">
        <w:rPr>
          <w:sz w:val="22"/>
        </w:rPr>
        <w:t>დღ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სხვერპ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არალ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5 </w:t>
      </w:r>
      <w:r w:rsidRPr="00E170D1">
        <w:rPr>
          <w:sz w:val="22"/>
        </w:rPr>
        <w:t>ნოემბრიდან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ლ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უ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პყ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ღონისძი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10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სწრ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ვრც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ები</w:t>
      </w:r>
      <w:r w:rsidRPr="00E170D1">
        <w:rPr>
          <w:rFonts w:ascii="Cambria" w:hAnsi="Cambria"/>
          <w:sz w:val="22"/>
        </w:rPr>
        <w:t>.</w:t>
      </w:r>
    </w:p>
    <w:p w14:paraId="1CB737F9" w14:textId="5CAB61B8" w:rsidR="0082224E" w:rsidRPr="00E170D1" w:rsidRDefault="0082224E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-1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სხვერპ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არალ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ჩატარდა</w:t>
      </w:r>
      <w:r w:rsidR="00A4264D" w:rsidRPr="00E170D1">
        <w:rPr>
          <w:rFonts w:ascii="Cambria" w:hAnsi="Cambria"/>
          <w:sz w:val="22"/>
        </w:rPr>
        <w:t xml:space="preserve"> 14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="00A4264D" w:rsidRPr="00E170D1">
        <w:rPr>
          <w:sz w:val="22"/>
        </w:rPr>
        <w:t>ხოლო</w:t>
      </w:r>
      <w:r w:rsidR="00A4264D" w:rsidRPr="00E170D1">
        <w:rPr>
          <w:rFonts w:ascii="Cambria" w:hAnsi="Cambria"/>
          <w:sz w:val="22"/>
        </w:rPr>
        <w:t xml:space="preserve"> 2019 </w:t>
      </w:r>
      <w:r w:rsidR="00A4264D" w:rsidRPr="00E170D1">
        <w:rPr>
          <w:sz w:val="22"/>
        </w:rPr>
        <w:t>წლის</w:t>
      </w:r>
      <w:r w:rsidR="00A4264D"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პირველ</w:t>
      </w:r>
      <w:r w:rsidR="00A4264D"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კვარტალში</w:t>
      </w:r>
      <w:r w:rsidR="00A4264D"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კი</w:t>
      </w:r>
      <w:r w:rsidR="00A4264D" w:rsidRPr="00E170D1">
        <w:rPr>
          <w:rFonts w:ascii="Cambria" w:hAnsi="Cambria"/>
          <w:sz w:val="22"/>
        </w:rPr>
        <w:t xml:space="preserve"> 15 </w:t>
      </w:r>
      <w:r w:rsidR="00A4264D" w:rsidRPr="00E170D1">
        <w:rPr>
          <w:sz w:val="22"/>
        </w:rPr>
        <w:t>შეხვედრა</w:t>
      </w:r>
      <w:r w:rsidR="00A4264D" w:rsidRPr="00E170D1">
        <w:rPr>
          <w:rFonts w:ascii="Cambria" w:hAnsi="Cambria"/>
          <w:sz w:val="22"/>
        </w:rPr>
        <w:t xml:space="preserve">. </w:t>
      </w:r>
    </w:p>
    <w:p w14:paraId="057E0069" w14:textId="41778BBF" w:rsidR="00590706" w:rsidRPr="00E170D1" w:rsidRDefault="00590706" w:rsidP="00E170D1">
      <w:pPr>
        <w:spacing w:before="240"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ტრეფიკინგ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ინააღმდეგ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რძოლა</w:t>
      </w:r>
      <w:r w:rsidR="009D3227" w:rsidRPr="00E170D1">
        <w:rPr>
          <w:rFonts w:ascii="Cambria" w:hAnsi="Cambria"/>
          <w:b/>
          <w:sz w:val="22"/>
        </w:rPr>
        <w:t xml:space="preserve">, </w:t>
      </w:r>
      <w:r w:rsidR="009D3227" w:rsidRPr="00E170D1">
        <w:rPr>
          <w:b/>
          <w:sz w:val="22"/>
        </w:rPr>
        <w:t>დაზარალებულთა</w:t>
      </w:r>
      <w:r w:rsidR="009D3227" w:rsidRPr="00E170D1">
        <w:rPr>
          <w:rFonts w:ascii="Cambria" w:hAnsi="Cambria"/>
          <w:b/>
          <w:sz w:val="22"/>
        </w:rPr>
        <w:t xml:space="preserve"> </w:t>
      </w:r>
      <w:r w:rsidR="009D3227" w:rsidRPr="00E170D1">
        <w:rPr>
          <w:b/>
          <w:sz w:val="22"/>
        </w:rPr>
        <w:t>დაცვა</w:t>
      </w:r>
      <w:r w:rsidR="009D3227" w:rsidRPr="00E170D1">
        <w:rPr>
          <w:rFonts w:ascii="Cambria" w:hAnsi="Cambria"/>
          <w:b/>
          <w:sz w:val="22"/>
        </w:rPr>
        <w:t xml:space="preserve"> </w:t>
      </w:r>
      <w:r w:rsidR="009D3227" w:rsidRPr="00E170D1">
        <w:rPr>
          <w:b/>
          <w:sz w:val="22"/>
        </w:rPr>
        <w:t>და</w:t>
      </w:r>
      <w:r w:rsidR="009D3227" w:rsidRPr="00E170D1">
        <w:rPr>
          <w:rFonts w:ascii="Cambria" w:hAnsi="Cambria"/>
          <w:b/>
          <w:sz w:val="22"/>
        </w:rPr>
        <w:t xml:space="preserve"> </w:t>
      </w:r>
      <w:r w:rsidR="009D3227" w:rsidRPr="00E170D1">
        <w:rPr>
          <w:b/>
          <w:sz w:val="22"/>
        </w:rPr>
        <w:t>დახმარება</w:t>
      </w:r>
    </w:p>
    <w:p w14:paraId="5560FB06" w14:textId="68BEDAFE" w:rsidR="00403A09" w:rsidRPr="00E170D1" w:rsidRDefault="00403A09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პარეზ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ნო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სბურგ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(GRETA) 7 </w:t>
      </w:r>
      <w:r w:rsidRPr="00E170D1">
        <w:rPr>
          <w:sz w:val="22"/>
        </w:rPr>
        <w:t>ვაკა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ევ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რჩი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, 2019-2022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უწ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ოთხოვნ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ს</w:t>
      </w:r>
      <w:r w:rsidRPr="00E170D1">
        <w:rPr>
          <w:rFonts w:ascii="Cambria" w:hAnsi="Cambria"/>
          <w:sz w:val="22"/>
        </w:rPr>
        <w:t>.</w:t>
      </w:r>
    </w:p>
    <w:p w14:paraId="048AE655" w14:textId="77777777" w:rsidR="00403A09" w:rsidRPr="00E170D1" w:rsidRDefault="00403A09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ხორციე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წყება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>:</w:t>
      </w:r>
    </w:p>
    <w:p w14:paraId="5FB2F37D" w14:textId="56A9EF9C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24 </w:t>
      </w:r>
      <w:r w:rsidRPr="00E170D1">
        <w:rPr>
          <w:rFonts w:ascii="Sylfaen" w:hAnsi="Sylfaen" w:cs="Sylfaen"/>
        </w:rPr>
        <w:t>დეკემბ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ხორციელებელ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უწყება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ოორდინ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მტკიც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ძოლის</w:t>
      </w:r>
      <w:r w:rsidRPr="00E170D1">
        <w:rPr>
          <w:rFonts w:ascii="Cambria" w:hAnsi="Cambria"/>
        </w:rPr>
        <w:t xml:space="preserve"> 2019-2020 </w:t>
      </w:r>
      <w:r w:rsidRPr="00E170D1">
        <w:rPr>
          <w:rFonts w:ascii="Sylfaen" w:hAnsi="Sylfaen" w:cs="Sylfaen"/>
        </w:rPr>
        <w:t>წ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ყრდნ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ალ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ცველის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ერი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პარტამენტ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იზა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მენდაციე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ს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ვროპ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მარ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აქტიკ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ღსანიშნავ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2019-2020 </w:t>
      </w:r>
      <w:r w:rsidRPr="00E170D1">
        <w:rPr>
          <w:rFonts w:ascii="Sylfaen" w:hAnsi="Sylfaen" w:cs="Sylfaen"/>
        </w:rPr>
        <w:t>წ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თვალისწი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უჩ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ხოვრ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უშ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ვშ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ალადობისგ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ტრეფიკინგის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ზე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ყებ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ა</w:t>
      </w:r>
      <w:r w:rsidRPr="00E170D1">
        <w:rPr>
          <w:rFonts w:ascii="Cambria" w:hAnsi="Cambria"/>
        </w:rPr>
        <w:t>;</w:t>
      </w:r>
    </w:p>
    <w:p w14:paraId="6F33ED7B" w14:textId="2CB64A61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პექ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ბი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კურო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ძიებლებ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ომპლექტ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ის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ის</w:t>
      </w:r>
      <w:r w:rsidRPr="00E170D1">
        <w:rPr>
          <w:rFonts w:ascii="Cambria" w:hAnsi="Cambria"/>
        </w:rPr>
        <w:t xml:space="preserve"> (Task Force) </w:t>
      </w:r>
      <w:r w:rsidRPr="00E170D1">
        <w:rPr>
          <w:rFonts w:ascii="Sylfaen" w:hAnsi="Sylfaen" w:cs="Sylfaen"/>
        </w:rPr>
        <w:t>ეფექტ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ებ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ტ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ორციელებ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ღ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ქო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ოწმ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აქტიუ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ძი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 9 </w:t>
      </w:r>
      <w:r w:rsidRPr="00E170D1">
        <w:rPr>
          <w:rFonts w:ascii="Sylfaen" w:hAnsi="Sylfaen" w:cs="Sylfaen"/>
        </w:rPr>
        <w:t>სავარაუდო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 − 3 </w:t>
      </w:r>
      <w:r w:rsidRPr="00E170D1">
        <w:rPr>
          <w:rFonts w:ascii="Sylfaen" w:hAnsi="Sylfaen" w:cs="Sylfaen"/>
        </w:rPr>
        <w:t>სავარაუ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ზე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მამტყუნ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ჩე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ა</w:t>
      </w:r>
      <w:r w:rsidRPr="00E170D1">
        <w:rPr>
          <w:rFonts w:ascii="Cambria" w:hAnsi="Cambria"/>
        </w:rPr>
        <w:t xml:space="preserve"> 3 </w:t>
      </w:r>
      <w:r w:rsidRPr="00E170D1">
        <w:rPr>
          <w:rFonts w:ascii="Sylfaen" w:hAnsi="Sylfaen" w:cs="Sylfaen"/>
        </w:rPr>
        <w:t>საქმეზე</w:t>
      </w:r>
      <w:r w:rsidRPr="00E170D1">
        <w:rPr>
          <w:rFonts w:ascii="Cambria" w:hAnsi="Cambria"/>
        </w:rPr>
        <w:t xml:space="preserve"> 4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>;</w:t>
      </w:r>
    </w:p>
    <w:p w14:paraId="362A772E" w14:textId="5178C270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გამოძიე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ტარ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ართალდამცავ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ენებ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ხორციე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უწყება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ოორდინ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ძღვანე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ინციპ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ს</w:t>
      </w:r>
      <w:r w:rsidRPr="00E170D1">
        <w:rPr>
          <w:rFonts w:ascii="Cambria" w:hAnsi="Cambria"/>
        </w:rPr>
        <w:t xml:space="preserve"> - </w:t>
      </w:r>
      <w:r w:rsidRPr="00E170D1">
        <w:rPr>
          <w:rFonts w:ascii="Sylfaen" w:hAnsi="Sylfaen" w:cs="Sylfaen"/>
        </w:rPr>
        <w:t>სპეცი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პერაცი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დურებს</w:t>
      </w:r>
      <w:r w:rsidRPr="00E170D1">
        <w:rPr>
          <w:rFonts w:ascii="Cambria" w:hAnsi="Cambria"/>
        </w:rPr>
        <w:t xml:space="preserve"> (SOP); </w:t>
      </w:r>
      <w:r w:rsidRPr="00E170D1">
        <w:rPr>
          <w:rFonts w:ascii="Sylfaen" w:hAnsi="Sylfaen" w:cs="Sylfaen"/>
        </w:rPr>
        <w:t>დოკუმენტ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ყრდნ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ებ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ფუძნ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დგომას</w:t>
      </w:r>
      <w:r w:rsidRPr="00E170D1">
        <w:rPr>
          <w:rFonts w:ascii="Cambria" w:hAnsi="Cambria"/>
        </w:rPr>
        <w:t>;</w:t>
      </w:r>
    </w:p>
    <w:p w14:paraId="162ADDFB" w14:textId="60246133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რძ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მაღ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ხორციე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უწყება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ოორდინ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ინფორმ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იკალურ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ვე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ონში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ტ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ზ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კო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წავლე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ტუდენტ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თნიკ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მცირესობ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მყოფ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ზ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ხოვრ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ახლეობას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მსაქმებლ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დგილო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ვითმმართვე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მადგენლ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ო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ახლეობასთან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სულ</w:t>
      </w:r>
      <w:r w:rsidRPr="00E170D1">
        <w:rPr>
          <w:rFonts w:ascii="Cambria" w:hAnsi="Cambria"/>
        </w:rPr>
        <w:t xml:space="preserve"> − 500-</w:t>
      </w:r>
      <w:r w:rsidRPr="00E170D1">
        <w:rPr>
          <w:rFonts w:ascii="Sylfaen" w:hAnsi="Sylfaen" w:cs="Sylfaen"/>
        </w:rPr>
        <w:t>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;</w:t>
      </w:r>
    </w:p>
    <w:p w14:paraId="0592977E" w14:textId="4447B2C2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რძ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ვალიფ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მაღ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თავრო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წყ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მადგენლებისათვი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აქართველო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ღვარგარ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ორციელ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კვალიფ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დნ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ძიებლები</w:t>
      </w:r>
      <w:r w:rsidRPr="00E170D1">
        <w:rPr>
          <w:rFonts w:ascii="Cambria" w:hAnsi="Cambria"/>
        </w:rPr>
        <w:t xml:space="preserve"> (9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ის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კურორები</w:t>
      </w:r>
      <w:r w:rsidRPr="00E170D1">
        <w:rPr>
          <w:rFonts w:ascii="Cambria" w:hAnsi="Cambria"/>
        </w:rPr>
        <w:t xml:space="preserve"> (29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მოსამართლე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მარ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ელეები</w:t>
      </w:r>
      <w:r w:rsidRPr="00E170D1">
        <w:rPr>
          <w:rFonts w:ascii="Cambria" w:hAnsi="Cambria"/>
        </w:rPr>
        <w:t xml:space="preserve"> (27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კონსულები</w:t>
      </w:r>
      <w:r w:rsidRPr="00E170D1">
        <w:rPr>
          <w:rFonts w:ascii="Cambria" w:hAnsi="Cambria"/>
        </w:rPr>
        <w:t xml:space="preserve"> (79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ლისა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თანამშრომლები</w:t>
      </w:r>
      <w:r w:rsidRPr="00E170D1">
        <w:rPr>
          <w:rFonts w:ascii="Cambria" w:hAnsi="Cambria"/>
        </w:rPr>
        <w:t xml:space="preserve"> (15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რიდ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მ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ვოკატები</w:t>
      </w:r>
      <w:r w:rsidRPr="00E170D1">
        <w:rPr>
          <w:rFonts w:ascii="Cambria" w:hAnsi="Cambria"/>
        </w:rPr>
        <w:t xml:space="preserve"> (31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.</w:t>
      </w:r>
    </w:p>
    <w:p w14:paraId="75B8BE3F" w14:textId="7998E3B6" w:rsidR="00A045CB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ძო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იან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ამთავრო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იზაციებთან</w:t>
      </w:r>
      <w:r w:rsidR="006C204A" w:rsidRPr="00E170D1">
        <w:rPr>
          <w:rFonts w:ascii="Cambria" w:hAnsi="Cambria"/>
          <w:lang w:val="ka-GE"/>
        </w:rPr>
        <w:t>;</w:t>
      </w:r>
    </w:p>
    <w:p w14:paraId="258BCCB6" w14:textId="6D5924C4" w:rsidR="009D3227" w:rsidRPr="00E170D1" w:rsidRDefault="006C204A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</w:t>
      </w:r>
      <w:r w:rsidR="00A045CB" w:rsidRPr="00E170D1">
        <w:rPr>
          <w:rFonts w:ascii="Sylfaen" w:hAnsi="Sylfaen" w:cs="Sylfaen"/>
          <w:lang w:val="ka-GE"/>
        </w:rPr>
        <w:t>აანგარიშო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პერიოდში</w:t>
      </w:r>
      <w:r w:rsidR="00A045CB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ტრეფიკინგ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მსხვერპლთ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ზარალებუ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ნდი</w:t>
      </w:r>
      <w:r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სტრუქტურულ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ერთეულების</w:t>
      </w:r>
      <w:r w:rsidR="00A045CB" w:rsidRPr="00E170D1">
        <w:rPr>
          <w:rFonts w:ascii="Cambria" w:hAnsi="Cambria"/>
          <w:lang w:val="ka-GE"/>
        </w:rPr>
        <w:t xml:space="preserve"> - </w:t>
      </w:r>
      <w:r w:rsidR="00A045CB" w:rsidRPr="00E170D1">
        <w:rPr>
          <w:rFonts w:ascii="Sylfaen" w:hAnsi="Sylfaen" w:cs="Sylfaen"/>
          <w:lang w:val="ka-GE"/>
        </w:rPr>
        <w:t>თავშესაფრებისა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და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კრიზისულ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ცენტრების</w:t>
      </w:r>
      <w:r w:rsidR="00A045CB" w:rsidRPr="00E170D1">
        <w:rPr>
          <w:rFonts w:ascii="Cambria" w:hAnsi="Cambria"/>
          <w:lang w:val="ka-GE"/>
        </w:rPr>
        <w:t xml:space="preserve"> (2 </w:t>
      </w:r>
      <w:r w:rsidR="00A045CB" w:rsidRPr="00E170D1">
        <w:rPr>
          <w:rFonts w:ascii="Sylfaen" w:hAnsi="Sylfaen" w:cs="Sylfaen"/>
          <w:lang w:val="ka-GE"/>
        </w:rPr>
        <w:t>თავშესაფარ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და</w:t>
      </w:r>
      <w:r w:rsidR="00A045CB" w:rsidRPr="00E170D1">
        <w:rPr>
          <w:rFonts w:ascii="Cambria" w:hAnsi="Cambria"/>
          <w:lang w:val="ka-GE"/>
        </w:rPr>
        <w:t xml:space="preserve"> 5 </w:t>
      </w:r>
      <w:r w:rsidR="00A045CB" w:rsidRPr="00E170D1">
        <w:rPr>
          <w:rFonts w:ascii="Sylfaen" w:hAnsi="Sylfaen" w:cs="Sylfaen"/>
          <w:lang w:val="ka-GE"/>
        </w:rPr>
        <w:t>კრიზისულ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ცენტრი</w:t>
      </w:r>
      <w:r w:rsidR="00A045CB" w:rsidRPr="00E170D1">
        <w:rPr>
          <w:rFonts w:ascii="Cambria" w:hAnsi="Cambria"/>
          <w:lang w:val="ka-GE"/>
        </w:rPr>
        <w:t xml:space="preserve">) </w:t>
      </w:r>
      <w:r w:rsidR="00A045CB" w:rsidRPr="00E170D1">
        <w:rPr>
          <w:rFonts w:ascii="Sylfaen" w:hAnsi="Sylfaen" w:cs="Sylfaen"/>
          <w:lang w:val="ka-GE"/>
        </w:rPr>
        <w:t>ბაზაზე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უფასო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b/>
          <w:lang w:val="ka-GE"/>
        </w:rPr>
        <w:t>სახელმწიფო</w:t>
      </w:r>
      <w:r w:rsidR="00A045CB" w:rsidRPr="00E170D1">
        <w:rPr>
          <w:rFonts w:ascii="Cambria" w:hAnsi="Cambria"/>
          <w:b/>
          <w:lang w:val="ka-GE"/>
        </w:rPr>
        <w:t xml:space="preserve"> </w:t>
      </w:r>
      <w:r w:rsidR="00A045CB" w:rsidRPr="00E170D1">
        <w:rPr>
          <w:rFonts w:ascii="Sylfaen" w:hAnsi="Sylfaen" w:cs="Sylfaen"/>
          <w:b/>
          <w:lang w:val="ka-GE"/>
        </w:rPr>
        <w:t>მომსახურებებს</w:t>
      </w:r>
      <w:r w:rsidRPr="00E170D1">
        <w:rPr>
          <w:rStyle w:val="FootnoteReference"/>
          <w:rFonts w:ascii="Cambria" w:hAnsi="Cambria"/>
          <w:b/>
          <w:lang w:val="ka-GE"/>
        </w:rPr>
        <w:footnoteReference w:id="5"/>
      </w:r>
      <w:r w:rsidR="00B62786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უწყვეტ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რეჟიმშ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აწვდიდა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ადამიანით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ვაჭრობის</w:t>
      </w:r>
      <w:r w:rsidR="00A045CB" w:rsidRPr="00E170D1">
        <w:rPr>
          <w:rFonts w:ascii="Cambria" w:hAnsi="Cambria"/>
          <w:lang w:val="ka-GE"/>
        </w:rPr>
        <w:t xml:space="preserve"> (</w:t>
      </w:r>
      <w:r w:rsidR="00A045CB" w:rsidRPr="00E170D1">
        <w:rPr>
          <w:rFonts w:ascii="Sylfaen" w:hAnsi="Sylfaen" w:cs="Sylfaen"/>
          <w:lang w:val="ka-GE"/>
        </w:rPr>
        <w:t>ტრეფიკინგის</w:t>
      </w:r>
      <w:r w:rsidR="00A045CB" w:rsidRPr="00E170D1">
        <w:rPr>
          <w:rFonts w:ascii="Cambria" w:hAnsi="Cambria"/>
          <w:lang w:val="ka-GE"/>
        </w:rPr>
        <w:t>)</w:t>
      </w:r>
      <w:r w:rsidR="00B62786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დაზარალებულებს</w:t>
      </w:r>
      <w:r w:rsidR="00A045CB" w:rsidRPr="00E170D1">
        <w:rPr>
          <w:rFonts w:ascii="Cambria" w:hAnsi="Cambria"/>
          <w:lang w:val="ka-GE"/>
        </w:rPr>
        <w:t xml:space="preserve"> /</w:t>
      </w:r>
      <w:r w:rsidR="00A045CB" w:rsidRPr="00E170D1">
        <w:rPr>
          <w:rFonts w:ascii="Sylfaen" w:hAnsi="Sylfaen" w:cs="Sylfaen"/>
          <w:lang w:val="ka-GE"/>
        </w:rPr>
        <w:t>მსხვერპლებს</w:t>
      </w:r>
      <w:r w:rsidR="00A045CB" w:rsidRPr="00E170D1">
        <w:rPr>
          <w:rFonts w:ascii="Cambria" w:hAnsi="Cambria"/>
          <w:lang w:val="ka-GE"/>
        </w:rPr>
        <w:t>/</w:t>
      </w:r>
      <w:r w:rsidR="00A045CB" w:rsidRPr="00E170D1">
        <w:rPr>
          <w:rFonts w:ascii="Sylfaen" w:hAnsi="Sylfaen" w:cs="Sylfaen"/>
          <w:lang w:val="ka-GE"/>
        </w:rPr>
        <w:t>სავარაუდო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მსხვერპლებს</w:t>
      </w:r>
      <w:r w:rsidR="00A045CB" w:rsidRPr="00E170D1">
        <w:rPr>
          <w:rFonts w:ascii="Cambria" w:hAnsi="Cambria"/>
          <w:lang w:val="ka-GE"/>
        </w:rPr>
        <w:t xml:space="preserve">. </w:t>
      </w:r>
    </w:p>
    <w:p w14:paraId="7B02438F" w14:textId="4A09B014" w:rsidR="009D3227" w:rsidRPr="00E170D1" w:rsidRDefault="00A045CB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ნ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ზის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დენ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ხს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b/>
          <w:lang w:val="ka-GE"/>
        </w:rPr>
        <w:t xml:space="preserve">2 </w:t>
      </w:r>
      <w:r w:rsidRPr="00E170D1">
        <w:rPr>
          <w:rFonts w:ascii="Sylfaen" w:hAnsi="Sylfaen" w:cs="Sylfaen"/>
          <w:b/>
          <w:lang w:val="ka-GE"/>
        </w:rPr>
        <w:t>ახა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რიზის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ცენ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ნეულ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ზურგეთ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ებით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ა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ღეღამ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ცხოვრისისა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უზრუნველყოფ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ტრეფიკინგ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მსხვერპლებ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ზარალებულებს</w:t>
      </w:r>
      <w:r w:rsidRPr="00E170D1">
        <w:rPr>
          <w:rFonts w:ascii="Cambria" w:hAnsi="Cambria"/>
          <w:lang w:val="ka-GE"/>
        </w:rPr>
        <w:t xml:space="preserve">/ </w:t>
      </w:r>
      <w:r w:rsidRPr="00E170D1">
        <w:rPr>
          <w:rFonts w:ascii="Sylfaen" w:hAnsi="Sylfaen" w:cs="Sylfaen"/>
          <w:lang w:val="ka-GE"/>
        </w:rPr>
        <w:t>სავარაუ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ერპლებს</w:t>
      </w:r>
      <w:r w:rsidR="009D3227" w:rsidRPr="00E170D1">
        <w:rPr>
          <w:rFonts w:ascii="Cambria" w:hAnsi="Cambria"/>
          <w:lang w:val="ka-GE"/>
        </w:rPr>
        <w:t>;</w:t>
      </w:r>
    </w:p>
    <w:p w14:paraId="613E845A" w14:textId="2D8916A9" w:rsidR="00A045CB" w:rsidRPr="00E170D1" w:rsidRDefault="00A045CB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ვეტ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ონირებდა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ძალად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ერპ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Cambria" w:hAnsi="Cambria"/>
          <w:b/>
          <w:lang w:val="ka-GE"/>
        </w:rPr>
        <w:t>116006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ოდ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ადო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ტრეფიკინგ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ე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სათვი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ო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ო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ფერხებლად</w:t>
      </w:r>
      <w:r w:rsidRPr="00E170D1">
        <w:rPr>
          <w:rFonts w:ascii="Cambria" w:hAnsi="Cambria"/>
          <w:lang w:val="ka-GE"/>
        </w:rPr>
        <w:t xml:space="preserve">, 24 </w:t>
      </w:r>
      <w:r w:rsidRPr="00E170D1">
        <w:rPr>
          <w:rFonts w:ascii="Sylfaen" w:hAnsi="Sylfaen" w:cs="Sylfaen"/>
          <w:lang w:val="ka-GE"/>
        </w:rPr>
        <w:t>სა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ვირაში</w:t>
      </w:r>
      <w:r w:rsidRPr="00E170D1">
        <w:rPr>
          <w:rFonts w:ascii="Cambria" w:hAnsi="Cambria"/>
          <w:lang w:val="ka-GE"/>
        </w:rPr>
        <w:t xml:space="preserve"> 7 </w:t>
      </w:r>
      <w:r w:rsidRPr="00E170D1">
        <w:rPr>
          <w:rFonts w:ascii="Sylfaen" w:hAnsi="Sylfaen" w:cs="Sylfaen"/>
          <w:lang w:val="ka-GE"/>
        </w:rPr>
        <w:t>დღ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ვე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ორიდ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მსახუ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ხმარებლებ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ასო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ც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ისაწვდომ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7 </w:t>
      </w:r>
      <w:r w:rsidRPr="00E170D1">
        <w:rPr>
          <w:rFonts w:ascii="Sylfaen" w:hAnsi="Sylfaen" w:cs="Sylfaen"/>
          <w:lang w:val="ka-GE"/>
        </w:rPr>
        <w:t>უცხო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აზე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ინგლისურ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უს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ურქ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ზერბაიჯან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ომხურ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არს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ებზე</w:t>
      </w:r>
      <w:r w:rsidRPr="00E170D1">
        <w:rPr>
          <w:rFonts w:ascii="Cambria" w:hAnsi="Cambria"/>
          <w:lang w:val="ka-GE"/>
        </w:rPr>
        <w:t xml:space="preserve">). </w:t>
      </w:r>
    </w:p>
    <w:p w14:paraId="57334F58" w14:textId="6FD00FB0" w:rsidR="00A44369" w:rsidRPr="00E170D1" w:rsidRDefault="00A44369" w:rsidP="00E170D1">
      <w:pPr>
        <w:tabs>
          <w:tab w:val="left" w:pos="426"/>
        </w:tabs>
        <w:spacing w:after="240" w:line="276" w:lineRule="auto"/>
        <w:ind w:left="0" w:right="2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არჩევნ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რულყოფა</w:t>
      </w:r>
    </w:p>
    <w:p w14:paraId="2CBC2E06" w14:textId="65376416" w:rsidR="00403A09" w:rsidRPr="00E170D1" w:rsidRDefault="00403A09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ყოფ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>,</w:t>
      </w:r>
    </w:p>
    <w:p w14:paraId="4A3E5AF8" w14:textId="5323C0A6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რეგისტრაცი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ს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/>
        </w:rPr>
        <w:t xml:space="preserve"> 9445 </w:t>
      </w:r>
      <w:r w:rsidRPr="00E170D1">
        <w:rPr>
          <w:rFonts w:ascii="Sylfaen" w:hAnsi="Sylfaen" w:cs="Sylfaen"/>
        </w:rPr>
        <w:t>სატელეფო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არი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წოდ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ა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იაზრებ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კრეტ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ზა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ასურ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ქონე</w:t>
      </w:r>
      <w:r w:rsidRPr="00E170D1">
        <w:rPr>
          <w:rFonts w:ascii="Cambria" w:hAnsi="Cambria"/>
        </w:rPr>
        <w:t xml:space="preserve"> 1969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ID </w:t>
      </w:r>
      <w:r w:rsidRPr="00E170D1">
        <w:rPr>
          <w:rFonts w:ascii="Sylfaen" w:hAnsi="Sylfaen" w:cs="Sylfaen"/>
        </w:rPr>
        <w:t>ბარათ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ქონე</w:t>
      </w:r>
      <w:r w:rsidRPr="00E170D1">
        <w:rPr>
          <w:rFonts w:ascii="Cambria" w:hAnsi="Cambria"/>
        </w:rPr>
        <w:t xml:space="preserve"> 4289 </w:t>
      </w:r>
      <w:r w:rsidRPr="00E170D1">
        <w:rPr>
          <w:rFonts w:ascii="Sylfaen" w:hAnsi="Sylfaen" w:cs="Sylfaen"/>
        </w:rPr>
        <w:t>მოქალაქ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დენტიფიცირებ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ზ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ქალაქე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ტელეფო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ედგენ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ებულია</w:t>
      </w:r>
      <w:r w:rsidRPr="00E170D1">
        <w:rPr>
          <w:rFonts w:ascii="Cambria" w:hAnsi="Cambria"/>
        </w:rPr>
        <w:t xml:space="preserve"> 91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მი</w:t>
      </w:r>
      <w:r w:rsidRPr="00E170D1">
        <w:rPr>
          <w:rFonts w:ascii="Cambria" w:hAnsi="Cambria"/>
        </w:rPr>
        <w:t>;</w:t>
      </w:r>
    </w:p>
    <w:p w14:paraId="5534BE2D" w14:textId="16916387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რარსებულ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არასრ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სტრი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წორდა</w:t>
      </w:r>
      <w:r w:rsidRPr="00E170D1">
        <w:rPr>
          <w:rFonts w:ascii="Cambria" w:hAnsi="Cambria"/>
        </w:rPr>
        <w:t xml:space="preserve"> 1085 </w:t>
      </w:r>
      <w:r w:rsidRPr="00E170D1">
        <w:rPr>
          <w:rFonts w:ascii="Sylfaen" w:hAnsi="Sylfaen" w:cs="Sylfaen"/>
        </w:rPr>
        <w:t>მისამართი</w:t>
      </w:r>
      <w:r w:rsidRPr="00E170D1">
        <w:rPr>
          <w:rFonts w:ascii="Cambria" w:hAnsi="Cambria"/>
        </w:rPr>
        <w:t>;</w:t>
      </w:r>
    </w:p>
    <w:p w14:paraId="63709545" w14:textId="706A705F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ოკ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ტყობი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გზა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რიდ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ა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ქო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მა</w:t>
      </w:r>
      <w:r w:rsidRPr="00E170D1">
        <w:rPr>
          <w:rFonts w:ascii="Cambria" w:hAnsi="Cambria"/>
        </w:rPr>
        <w:t xml:space="preserve"> 45908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ხეწ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ში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>;</w:t>
      </w:r>
    </w:p>
    <w:p w14:paraId="711B587F" w14:textId="4D9ACC68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კუპირ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სტრირ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ევნ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ტუსშეჩე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რჩევ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ვედ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ტელეფო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/>
        </w:rPr>
        <w:t xml:space="preserve"> 2000 </w:t>
      </w:r>
      <w:r w:rsidRPr="00E170D1">
        <w:rPr>
          <w:rFonts w:ascii="Sylfaen" w:hAnsi="Sylfaen" w:cs="Sylfaen"/>
        </w:rPr>
        <w:t>მოქალაქესთან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35-</w:t>
      </w:r>
      <w:r w:rsidRPr="00E170D1">
        <w:rPr>
          <w:rFonts w:ascii="Sylfaen" w:hAnsi="Sylfaen" w:cs="Sylfaen"/>
        </w:rPr>
        <w:t>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მ</w:t>
      </w:r>
      <w:r w:rsidRPr="00E170D1">
        <w:rPr>
          <w:rFonts w:ascii="Cambria" w:hAnsi="Cambria"/>
        </w:rPr>
        <w:t>;</w:t>
      </w:r>
    </w:p>
    <w:p w14:paraId="411EF793" w14:textId="2578E351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მონაცემ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სამყოფ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ვეყნ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ნე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ორექტი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ღვარგარ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სტრირებული</w:t>
      </w:r>
      <w:r w:rsidRPr="00E170D1">
        <w:rPr>
          <w:rFonts w:ascii="Cambria" w:hAnsi="Cambria"/>
        </w:rPr>
        <w:t xml:space="preserve"> 1624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ი</w:t>
      </w:r>
      <w:r w:rsidRPr="00E170D1">
        <w:rPr>
          <w:rFonts w:ascii="Cambria" w:hAnsi="Cambria"/>
        </w:rPr>
        <w:t>;</w:t>
      </w:r>
    </w:p>
    <w:p w14:paraId="5C0C8A8F" w14:textId="7CEFB237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ვარაუდ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ცვლ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წ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მოწმებულია</w:t>
      </w:r>
      <w:r w:rsidRPr="00E170D1">
        <w:rPr>
          <w:rFonts w:ascii="Cambria" w:hAnsi="Cambria"/>
        </w:rPr>
        <w:t xml:space="preserve"> 5416 </w:t>
      </w:r>
      <w:r w:rsidRPr="00E170D1">
        <w:rPr>
          <w:rFonts w:ascii="Sylfaen" w:hAnsi="Sylfaen" w:cs="Sylfaen"/>
        </w:rPr>
        <w:t>მისამართი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გენ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ებულია</w:t>
      </w:r>
      <w:r w:rsidRPr="00E170D1">
        <w:rPr>
          <w:rFonts w:ascii="Cambria" w:hAnsi="Cambria"/>
        </w:rPr>
        <w:t xml:space="preserve"> 454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მი</w:t>
      </w:r>
      <w:r w:rsidRPr="00E170D1">
        <w:rPr>
          <w:rFonts w:ascii="Cambria" w:hAnsi="Cambria"/>
        </w:rPr>
        <w:t>;</w:t>
      </w:r>
    </w:p>
    <w:p w14:paraId="682C66B7" w14:textId="731E0187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ალაქ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პასპორტო</w:t>
      </w:r>
      <w:r w:rsidRPr="00E170D1">
        <w:rPr>
          <w:rFonts w:ascii="Cambria" w:hAnsi="Cambria"/>
        </w:rPr>
        <w:t xml:space="preserve"> (ID) </w:t>
      </w:r>
      <w:r w:rsidRPr="00E170D1">
        <w:rPr>
          <w:rFonts w:ascii="Sylfaen" w:hAnsi="Sylfaen" w:cs="Sylfaen"/>
        </w:rPr>
        <w:t>ბაზ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ინდა</w:t>
      </w:r>
      <w:r w:rsidRPr="00E170D1">
        <w:rPr>
          <w:rFonts w:ascii="Cambria" w:hAnsi="Cambria"/>
        </w:rPr>
        <w:t xml:space="preserve"> 1100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ქ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წე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მ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შ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დაიწერა</w:t>
      </w:r>
      <w:r w:rsidRPr="00E170D1">
        <w:rPr>
          <w:rFonts w:ascii="Cambria" w:hAnsi="Cambria"/>
        </w:rPr>
        <w:t xml:space="preserve"> 102 </w:t>
      </w:r>
      <w:r w:rsidRPr="00E170D1">
        <w:rPr>
          <w:rFonts w:ascii="Sylfaen" w:hAnsi="Sylfaen" w:cs="Sylfaen"/>
        </w:rPr>
        <w:t>განმარტ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რა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>, 49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თ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მატა</w:t>
      </w:r>
      <w:r w:rsidRPr="00E170D1">
        <w:rPr>
          <w:rFonts w:ascii="Cambria" w:hAnsi="Cambria"/>
        </w:rPr>
        <w:t xml:space="preserve"> 94 </w:t>
      </w:r>
      <w:r w:rsidRPr="00E170D1">
        <w:rPr>
          <w:rFonts w:ascii="Sylfaen" w:hAnsi="Sylfaen" w:cs="Sylfaen"/>
        </w:rPr>
        <w:t>პირ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მე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36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დაქტი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პასპორ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ა</w:t>
      </w:r>
      <w:r w:rsidRPr="00E170D1">
        <w:rPr>
          <w:rFonts w:ascii="Cambria" w:hAnsi="Cambria"/>
        </w:rPr>
        <w:t xml:space="preserve"> №1-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ღმოჩე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3 </w:t>
      </w:r>
      <w:r w:rsidRPr="00E170D1">
        <w:rPr>
          <w:rFonts w:ascii="Sylfaen" w:hAnsi="Sylfaen" w:cs="Sylfaen"/>
        </w:rPr>
        <w:t>მო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ქ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წე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პასპორ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ცემ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რიცხებო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ურად</w:t>
      </w:r>
      <w:r w:rsidRPr="00E170D1">
        <w:rPr>
          <w:rFonts w:ascii="Cambria" w:hAnsi="Cambria"/>
        </w:rPr>
        <w:t xml:space="preserve">. </w:t>
      </w:r>
    </w:p>
    <w:p w14:paraId="0A6D615C" w14:textId="022D51F1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მომრჩევ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ყოფ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პულარიზ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ძანებით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 </w:t>
      </w:r>
      <w:r w:rsidRPr="00E170D1">
        <w:rPr>
          <w:rFonts w:ascii="Sylfaen" w:hAnsi="Sylfaen" w:cs="Sylfaen"/>
        </w:rPr>
        <w:t>თებერვლიდან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2 </w:t>
      </w:r>
      <w:r w:rsidRPr="00E170D1">
        <w:rPr>
          <w:rFonts w:ascii="Sylfaen" w:hAnsi="Sylfaen" w:cs="Sylfaen"/>
        </w:rPr>
        <w:lastRenderedPageBreak/>
        <w:t>მარტ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ცხა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ველ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ქაღალდ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ას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ც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92 412-</w:t>
      </w:r>
      <w:r w:rsidRPr="00E170D1">
        <w:rPr>
          <w:rFonts w:ascii="Sylfaen" w:hAnsi="Sylfaen" w:cs="Sylfaen"/>
        </w:rPr>
        <w:t>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მ</w:t>
      </w:r>
      <w:r w:rsidRPr="00E170D1">
        <w:rPr>
          <w:rFonts w:ascii="Cambria" w:hAnsi="Cambria"/>
        </w:rPr>
        <w:t>.</w:t>
      </w:r>
    </w:p>
    <w:p w14:paraId="2AE9D0B6" w14:textId="09EB1B74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96" w:name="_Toc516925182"/>
      <w:bookmarkStart w:id="97" w:name="_Toc8905809"/>
      <w:bookmarkStart w:id="98" w:name="_Toc516925179"/>
      <w:r w:rsidRPr="0072048D">
        <w:rPr>
          <w:b/>
          <w:color w:val="auto"/>
        </w:rPr>
        <w:t>ადამიან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უფლებე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ცვ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ინსტიტუციონალურ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ექანიზმები</w:t>
      </w:r>
      <w:bookmarkEnd w:id="96"/>
      <w:bookmarkEnd w:id="97"/>
    </w:p>
    <w:p w14:paraId="228DE17B" w14:textId="0A30D80D" w:rsidR="00403A09" w:rsidRPr="00E170D1" w:rsidRDefault="00403A09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ედი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ვ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ტერნ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კვიდ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ედი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უკერძო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ნგრძ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ვირადღ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რთიერთშეთანხ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წრა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ვარებაში</w:t>
      </w:r>
      <w:r w:rsidRPr="00E170D1">
        <w:rPr>
          <w:rFonts w:ascii="Cambria" w:hAnsi="Cambria"/>
          <w:sz w:val="22"/>
        </w:rPr>
        <w:t>.</w:t>
      </w:r>
    </w:p>
    <w:p w14:paraId="380FF869" w14:textId="77777777" w:rsidR="00403A09" w:rsidRPr="00E170D1" w:rsidRDefault="00403A09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იტე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>.</w:t>
      </w:r>
    </w:p>
    <w:p w14:paraId="2DA28A33" w14:textId="2D505965" w:rsidR="00403A09" w:rsidRPr="00E170D1" w:rsidRDefault="00403A09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ტურ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ჩი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ეთ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ქვეყ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ი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ტრასბურ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ქსი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ჩივ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ეთ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ნდენცია</w:t>
      </w:r>
      <w:r w:rsidRPr="00E170D1">
        <w:rPr>
          <w:rFonts w:ascii="Cambria" w:hAnsi="Cambria"/>
          <w:sz w:val="22"/>
        </w:rPr>
        <w:t xml:space="preserve"> − 2011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395 </w:t>
      </w:r>
      <w:r w:rsidRPr="00E170D1">
        <w:rPr>
          <w:sz w:val="22"/>
        </w:rPr>
        <w:t>საჩივარი</w:t>
      </w:r>
      <w:r w:rsidRPr="00E170D1">
        <w:rPr>
          <w:rFonts w:ascii="Cambria" w:hAnsi="Cambria"/>
          <w:sz w:val="22"/>
        </w:rPr>
        <w:t xml:space="preserve">, 2012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− 367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−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99. </w:t>
      </w:r>
      <w:r w:rsidRPr="00E170D1">
        <w:rPr>
          <w:sz w:val="22"/>
        </w:rPr>
        <w:t>სტრასბურ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ისტ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სტურ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ჩნ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>.</w:t>
      </w:r>
    </w:p>
    <w:p w14:paraId="7C71C5FB" w14:textId="5F910528" w:rsidR="00225B5B" w:rsidRPr="00E170D1" w:rsidRDefault="00F04B63" w:rsidP="00E170D1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b/>
          <w:lang w:val="ka-GE"/>
        </w:rPr>
        <w:t>კრიმინალურ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ოლიცი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ტრუქტურ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ფორმა</w:t>
      </w:r>
    </w:p>
    <w:p w14:paraId="2F196B5F" w14:textId="77777777" w:rsidR="00163CF1" w:rsidRPr="00E170D1" w:rsidRDefault="00163CF1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>„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ლები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ძლიერ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ღალკვალიფიც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დრ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ედრო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ქსიმ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მ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მსახურ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ძლიერე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ა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9F53559" w14:textId="6E75255A" w:rsidR="00825359" w:rsidRPr="00E170D1" w:rsidRDefault="00825359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თებერვლის</w:t>
      </w:r>
      <w:r w:rsidRPr="00E170D1">
        <w:rPr>
          <w:rFonts w:ascii="Cambria" w:hAnsi="Cambria" w:cs="Sylfaen"/>
          <w:lang w:val="ka-GE"/>
        </w:rPr>
        <w:t xml:space="preserve"> №9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ბულ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თაც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იჯ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</w:t>
      </w:r>
      <w:r w:rsidR="00FE2274" w:rsidRPr="00E170D1">
        <w:rPr>
          <w:rFonts w:ascii="Cambria" w:hAnsi="Cambria" w:cs="Sylfaen"/>
          <w:lang w:val="ka-GE"/>
        </w:rPr>
        <w:t xml:space="preserve">. </w:t>
      </w:r>
      <w:r w:rsidR="00FE2274" w:rsidRPr="00E170D1">
        <w:rPr>
          <w:rFonts w:ascii="Sylfaen" w:hAnsi="Sylfaen" w:cs="Sylfaen"/>
          <w:lang w:val="ka-GE"/>
        </w:rPr>
        <w:t>კერძოდ</w:t>
      </w:r>
      <w:r w:rsidR="00FE2274"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ოპერატიულ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ბნ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იჯვ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№ 9 </w:t>
      </w:r>
      <w:r w:rsidRPr="00E170D1">
        <w:rPr>
          <w:rFonts w:ascii="Sylfaen" w:hAnsi="Sylfaen" w:cs="Sylfaen"/>
          <w:lang w:val="ka-GE"/>
        </w:rPr>
        <w:t>ნორმატ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იზ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რდ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lastRenderedPageBreak/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ა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ტაპობრივ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ერგ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ადგენ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ი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 xml:space="preserve">-3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გეგმ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სენ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გრძე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იჯვ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>.</w:t>
      </w:r>
      <w:r w:rsidR="00FE2274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ადგენლობ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ე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მოყალიბ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ტექტივ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რულწლოვ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ხ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მდებლო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ზღვრ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>–</w:t>
      </w:r>
      <w:r w:rsidRPr="00E170D1">
        <w:rPr>
          <w:rFonts w:ascii="Sylfaen" w:hAnsi="Sylfaen" w:cs="Sylfaen"/>
          <w:lang w:val="ka-GE"/>
        </w:rPr>
        <w:t>მოვალეობ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იულ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მძებ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თავს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ექტივ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სრულწლოვ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დენ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ტყობინ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გირ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მპეტენ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რულწლოვ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>.</w:t>
      </w:r>
    </w:p>
    <w:p w14:paraId="75A4C670" w14:textId="1449D3CF" w:rsidR="007E76A1" w:rsidRPr="00E170D1" w:rsidRDefault="007E76A1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ვ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უშავ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ცია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ჟამ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Sylfaen"/>
          <w:lang w:val="ka-GE"/>
        </w:rPr>
        <w:t xml:space="preserve"> - 5 </w:t>
      </w:r>
      <w:r w:rsidRPr="00E170D1">
        <w:rPr>
          <w:rFonts w:ascii="Sylfaen" w:hAnsi="Sylfaen" w:cs="Sylfaen"/>
          <w:lang w:val="ka-GE"/>
        </w:rPr>
        <w:t>ჯგუფი</w:t>
      </w:r>
      <w:r w:rsidRPr="00E170D1">
        <w:rPr>
          <w:rFonts w:ascii="Cambria" w:hAnsi="Cambria" w:cs="Sylfaen"/>
          <w:lang w:val="ka-GE"/>
        </w:rPr>
        <w:t xml:space="preserve">, 94 </w:t>
      </w:r>
      <w:r w:rsidRPr="00E170D1">
        <w:rPr>
          <w:rFonts w:ascii="Sylfaen" w:hAnsi="Sylfaen" w:cs="Sylfaen"/>
          <w:lang w:val="ka-GE"/>
        </w:rPr>
        <w:t>მსმენელი</w:t>
      </w:r>
      <w:r w:rsidRPr="00E170D1">
        <w:rPr>
          <w:rFonts w:ascii="Cambria" w:hAnsi="Cambria" w:cs="Sylfaen"/>
          <w:lang w:val="ka-GE"/>
        </w:rPr>
        <w:t xml:space="preserve">.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 w:cs="Sylfaen"/>
          <w:lang w:val="ka-GE"/>
        </w:rPr>
        <w:t xml:space="preserve"> N563103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ახ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არ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უძ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ტვირთუ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ხავ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ჭიროებებს</w:t>
      </w:r>
      <w:r w:rsidRPr="00E170D1">
        <w:rPr>
          <w:rFonts w:ascii="Cambria" w:hAnsi="Cambria" w:cs="Sylfaen"/>
          <w:lang w:val="ka-GE"/>
        </w:rPr>
        <w:t>.</w:t>
      </w:r>
    </w:p>
    <w:p w14:paraId="6B0B1A68" w14:textId="5AEA6F78" w:rsidR="00825359" w:rsidRPr="00E170D1" w:rsidRDefault="00825359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უნ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ნიშნო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ფიკ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დინარ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გ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ცნობ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ალ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ში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რ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უძვ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თხვ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ეტეს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არყოფ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ისახ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იჯ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ჭვქვეშ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ყენ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რი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დობა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0BEAFDB" w14:textId="542BCB5E" w:rsidR="00825359" w:rsidRPr="00E170D1" w:rsidRDefault="00825359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ემოაღნიშნულ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="00163CF1" w:rsidRPr="00E170D1">
        <w:rPr>
          <w:rFonts w:ascii="Sylfaen" w:hAnsi="Sylfaen" w:cs="Sylfaen"/>
          <w:lang w:val="ka-GE"/>
        </w:rPr>
        <w:t>შსს</w:t>
      </w:r>
      <w:r w:rsidR="00163CF1" w:rsidRPr="00E170D1">
        <w:rPr>
          <w:rFonts w:ascii="Cambria" w:hAnsi="Cambria" w:cs="Sylfaen"/>
          <w:lang w:val="ka-GE"/>
        </w:rPr>
        <w:t xml:space="preserve"> </w:t>
      </w:r>
      <w:r w:rsidR="00163CF1" w:rsidRPr="00E170D1">
        <w:rPr>
          <w:rFonts w:ascii="Sylfaen" w:hAnsi="Sylfaen" w:cs="Sylfaen"/>
          <w:lang w:val="ka-GE"/>
        </w:rPr>
        <w:t>მუშაობს</w:t>
      </w:r>
      <w:r w:rsidR="00163CF1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დეტექტი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ლმის</w:t>
      </w:r>
      <w:r w:rsidRPr="00E170D1">
        <w:rPr>
          <w:rFonts w:ascii="Cambria" w:hAnsi="Cambria" w:cs="Sylfaen"/>
          <w:lang w:val="ka-GE"/>
        </w:rPr>
        <w:t xml:space="preserve"> </w:t>
      </w:r>
      <w:r w:rsidR="00163CF1" w:rsidRPr="00E170D1">
        <w:rPr>
          <w:rFonts w:ascii="Sylfaen" w:hAnsi="Sylfaen" w:cs="Sylfaen"/>
          <w:lang w:val="ka-GE"/>
        </w:rPr>
        <w:t>გადაღებაზე</w:t>
      </w:r>
      <w:r w:rsidR="00163CF1" w:rsidRPr="00E170D1">
        <w:rPr>
          <w:rFonts w:ascii="Cambria" w:hAnsi="Cambria" w:cs="Sylfaen"/>
          <w:lang w:val="ka-GE"/>
        </w:rPr>
        <w:t xml:space="preserve">, </w:t>
      </w:r>
      <w:r w:rsidR="00163CF1" w:rsidRPr="00E170D1">
        <w:rPr>
          <w:rFonts w:ascii="Sylfaen" w:hAnsi="Sylfaen" w:cs="Sylfaen"/>
          <w:lang w:val="ka-GE"/>
        </w:rPr>
        <w:t>რომლის</w:t>
      </w:r>
      <w:r w:rsidR="00163CF1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="00163CF1"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ალებ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მპლექს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ტელესერია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ცენ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მაუ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დეგ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ონენ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მონსტრირ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დ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აზე</w:t>
      </w:r>
      <w:r w:rsidRPr="00E170D1">
        <w:rPr>
          <w:rFonts w:ascii="Cambria" w:hAnsi="Cambria" w:cs="Sylfaen"/>
          <w:lang w:val="ka-GE"/>
        </w:rPr>
        <w:t>.</w:t>
      </w:r>
    </w:p>
    <w:p w14:paraId="20B571C6" w14:textId="1E5CE136" w:rsidR="007E76A1" w:rsidRPr="00E170D1" w:rsidRDefault="007E76A1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საზოგადოებრივ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საფრთხოების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ართლწესრიგ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</w:t>
      </w:r>
      <w:r w:rsidR="00163CF1" w:rsidRPr="00E170D1">
        <w:rPr>
          <w:rFonts w:ascii="Sylfaen" w:hAnsi="Sylfaen" w:cs="Sylfaen"/>
          <w:b/>
          <w:lang w:val="ka-GE"/>
        </w:rPr>
        <w:t>ის</w:t>
      </w:r>
      <w:r w:rsidR="00163CF1" w:rsidRPr="00E170D1">
        <w:rPr>
          <w:rFonts w:ascii="Cambria" w:hAnsi="Cambria" w:cs="Sylfaen"/>
          <w:b/>
          <w:lang w:val="ka-GE"/>
        </w:rPr>
        <w:t xml:space="preserve"> </w:t>
      </w:r>
      <w:r w:rsidR="00163CF1" w:rsidRPr="00E170D1">
        <w:rPr>
          <w:rFonts w:ascii="Sylfaen" w:hAnsi="Sylfaen" w:cs="Sylfaen"/>
          <w:b/>
          <w:lang w:val="ka-GE"/>
        </w:rPr>
        <w:t>დამატებითი</w:t>
      </w:r>
      <w:r w:rsidR="00163CF1" w:rsidRPr="00E170D1">
        <w:rPr>
          <w:rFonts w:ascii="Cambria" w:hAnsi="Cambria" w:cs="Sylfaen"/>
          <w:b/>
          <w:lang w:val="ka-GE"/>
        </w:rPr>
        <w:t xml:space="preserve"> </w:t>
      </w:r>
      <w:r w:rsidR="00163CF1" w:rsidRPr="00E170D1">
        <w:rPr>
          <w:rFonts w:ascii="Sylfaen" w:hAnsi="Sylfaen" w:cs="Sylfaen"/>
          <w:b/>
          <w:lang w:val="ka-GE"/>
        </w:rPr>
        <w:t>დახვეწა</w:t>
      </w:r>
    </w:p>
    <w:p w14:paraId="3BC48722" w14:textId="2FF4D8EA" w:rsidR="007E76A1" w:rsidRPr="00E170D1" w:rsidRDefault="00702F66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ართველო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ინაგან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ეთ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მინისტრო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იერ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ემუშავებუ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იქნ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პეციალურ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კანონ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რომელიც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ორიენტირებულია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სქესობრივი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თავისუფლებისა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და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ხელშეუხებლობის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წინააღმდეგ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მიმართული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დანაშაულების</w:t>
      </w:r>
      <w:r w:rsidR="007E76A1" w:rsidRPr="00E170D1">
        <w:rPr>
          <w:rFonts w:ascii="Cambria" w:hAnsi="Cambria" w:cs="Sylfaen"/>
          <w:b/>
          <w:lang w:val="ka-GE"/>
        </w:rPr>
        <w:t xml:space="preserve"> (</w:t>
      </w:r>
      <w:r w:rsidR="007E76A1" w:rsidRPr="00E170D1">
        <w:rPr>
          <w:rFonts w:ascii="Sylfaen" w:hAnsi="Sylfaen" w:cs="Sylfaen"/>
          <w:b/>
          <w:lang w:val="ka-GE"/>
        </w:rPr>
        <w:t>სსკ</w:t>
      </w:r>
      <w:r w:rsidR="007E76A1" w:rsidRPr="00E170D1">
        <w:rPr>
          <w:rFonts w:ascii="Cambria" w:hAnsi="Cambria" w:cs="Sylfaen"/>
          <w:b/>
          <w:lang w:val="ka-GE"/>
        </w:rPr>
        <w:t>-</w:t>
      </w:r>
      <w:r w:rsidR="007E76A1" w:rsidRPr="00E170D1">
        <w:rPr>
          <w:rFonts w:ascii="Sylfaen" w:hAnsi="Sylfaen" w:cs="Sylfaen"/>
          <w:b/>
          <w:lang w:val="ka-GE"/>
        </w:rPr>
        <w:t>ის</w:t>
      </w:r>
      <w:r w:rsidR="007E76A1" w:rsidRPr="00E170D1">
        <w:rPr>
          <w:rFonts w:ascii="Cambria" w:hAnsi="Cambria" w:cs="Sylfaen"/>
          <w:b/>
          <w:lang w:val="ka-GE"/>
        </w:rPr>
        <w:t xml:space="preserve"> 137-</w:t>
      </w:r>
      <w:r w:rsidR="007E76A1" w:rsidRPr="00E170D1">
        <w:rPr>
          <w:rFonts w:ascii="Sylfaen" w:hAnsi="Sylfaen" w:cs="Sylfaen"/>
          <w:b/>
          <w:lang w:val="ka-GE"/>
        </w:rPr>
        <w:t>ე</w:t>
      </w:r>
      <w:r w:rsidR="007E76A1" w:rsidRPr="00E170D1">
        <w:rPr>
          <w:rFonts w:ascii="Cambria" w:hAnsi="Cambria" w:cs="Sylfaen"/>
          <w:b/>
          <w:lang w:val="ka-GE"/>
        </w:rPr>
        <w:t>-141-</w:t>
      </w:r>
      <w:r w:rsidR="007E76A1" w:rsidRPr="00E170D1">
        <w:rPr>
          <w:rFonts w:ascii="Sylfaen" w:hAnsi="Sylfaen" w:cs="Sylfaen"/>
          <w:b/>
          <w:lang w:val="ka-GE"/>
        </w:rPr>
        <w:t>ე</w:t>
      </w:r>
      <w:r w:rsidR="007E76A1" w:rsidRPr="00E170D1">
        <w:rPr>
          <w:rFonts w:ascii="Cambria" w:hAnsi="Cambria" w:cs="Sylfaen"/>
          <w:b/>
          <w:lang w:val="ka-GE"/>
        </w:rPr>
        <w:t>, 255</w:t>
      </w:r>
      <w:r w:rsidR="007E76A1" w:rsidRPr="00E170D1">
        <w:rPr>
          <w:rFonts w:ascii="Cambria" w:hAnsi="Cambria" w:cs="Sylfaen"/>
          <w:b/>
          <w:vertAlign w:val="superscript"/>
          <w:lang w:val="ka-GE"/>
        </w:rPr>
        <w:t>1</w:t>
      </w:r>
      <w:r w:rsidR="007E76A1" w:rsidRPr="00E170D1">
        <w:rPr>
          <w:rFonts w:ascii="Cambria" w:hAnsi="Cambria" w:cs="Sylfaen"/>
          <w:b/>
          <w:lang w:val="ka-GE"/>
        </w:rPr>
        <w:t>-255</w:t>
      </w:r>
      <w:r w:rsidR="007E76A1" w:rsidRPr="00E170D1">
        <w:rPr>
          <w:rFonts w:ascii="Cambria" w:hAnsi="Cambria" w:cs="Sylfaen"/>
          <w:b/>
          <w:vertAlign w:val="superscript"/>
          <w:lang w:val="ka-GE"/>
        </w:rPr>
        <w:t>2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მუხლები</w:t>
      </w:r>
      <w:r w:rsidR="007E76A1" w:rsidRPr="00E170D1">
        <w:rPr>
          <w:rFonts w:ascii="Cambria" w:hAnsi="Cambria" w:cs="Sylfaen"/>
          <w:b/>
          <w:lang w:val="ka-GE"/>
        </w:rPr>
        <w:t xml:space="preserve">) </w:t>
      </w:r>
      <w:r w:rsidR="007E76A1" w:rsidRPr="00E170D1">
        <w:rPr>
          <w:rFonts w:ascii="Sylfaen" w:hAnsi="Sylfaen" w:cs="Sylfaen"/>
          <w:b/>
          <w:lang w:val="ka-GE"/>
        </w:rPr>
        <w:t>პრევენციაზე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ესაბამისად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ითვალისწინებ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რკვეუ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lastRenderedPageBreak/>
        <w:t>შემზღუდველ</w:t>
      </w:r>
      <w:r w:rsidR="007E76A1" w:rsidRPr="00E170D1">
        <w:rPr>
          <w:rFonts w:ascii="Cambria" w:hAnsi="Cambria" w:cs="Sylfaen"/>
          <w:lang w:val="ka-GE"/>
        </w:rPr>
        <w:t>/</w:t>
      </w:r>
      <w:r w:rsidR="007E76A1" w:rsidRPr="00E170D1">
        <w:rPr>
          <w:rFonts w:ascii="Sylfaen" w:hAnsi="Sylfaen" w:cs="Sylfaen"/>
          <w:lang w:val="ka-GE"/>
        </w:rPr>
        <w:t>მაკონტროლებე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ღონისძიებებს</w:t>
      </w:r>
      <w:r w:rsidR="007E76A1" w:rsidRPr="00E170D1">
        <w:rPr>
          <w:rFonts w:ascii="Cambria" w:hAnsi="Cambria" w:cs="Sylfaen"/>
          <w:lang w:val="ka-GE"/>
        </w:rPr>
        <w:t xml:space="preserve">. </w:t>
      </w:r>
      <w:r w:rsidR="007E76A1" w:rsidRPr="00E170D1">
        <w:rPr>
          <w:rFonts w:ascii="Sylfaen" w:hAnsi="Sylfaen" w:cs="Sylfaen"/>
          <w:lang w:val="ka-GE"/>
        </w:rPr>
        <w:t>მაგალითად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კანონ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ქესობრივ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ნაშაულ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ჩამდენ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პირებ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ზღუდავ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რკვეუ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ფეროებ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ა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როგორიცაა</w:t>
      </w:r>
      <w:r w:rsidR="007E76A1" w:rsidRPr="00E170D1">
        <w:rPr>
          <w:rFonts w:ascii="Cambria" w:hAnsi="Cambria" w:cs="Sylfaen"/>
          <w:lang w:val="ka-GE"/>
        </w:rPr>
        <w:t xml:space="preserve">: </w:t>
      </w:r>
      <w:r w:rsidR="007E76A1" w:rsidRPr="00E170D1">
        <w:rPr>
          <w:rFonts w:ascii="Sylfaen" w:hAnsi="Sylfaen" w:cs="Sylfaen"/>
          <w:lang w:val="ka-GE"/>
        </w:rPr>
        <w:t>საგანმანათლებლ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წესებულებაშ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ადრეულ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კოლამდელ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აღზრდი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ნათლე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წესებულება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ა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ასევე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არასრულწლოვანთათვ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ნკუთვნი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განმანათლებლ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წესებულება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ა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იმდებარე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ტერიტორიაზე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არაუმეტეს</w:t>
      </w:r>
      <w:r w:rsidR="007E76A1" w:rsidRPr="00E170D1">
        <w:rPr>
          <w:rFonts w:ascii="Cambria" w:hAnsi="Cambria" w:cs="Sylfaen"/>
          <w:lang w:val="ka-GE"/>
        </w:rPr>
        <w:t xml:space="preserve"> 30 </w:t>
      </w:r>
      <w:r w:rsidR="007E76A1" w:rsidRPr="00E170D1">
        <w:rPr>
          <w:rFonts w:ascii="Sylfaen" w:hAnsi="Sylfaen" w:cs="Sylfaen"/>
          <w:lang w:val="ka-GE"/>
        </w:rPr>
        <w:t>მეტრ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რადიუსშ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ბიბლიოთეკაშ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ბავშვთ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სართობ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ცენტრ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ყოფნ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ა</w:t>
      </w:r>
      <w:r w:rsidR="007E76A1" w:rsidRPr="00E170D1">
        <w:rPr>
          <w:rFonts w:ascii="Cambria" w:hAnsi="Cambria" w:cs="Sylfaen"/>
          <w:lang w:val="ka-GE"/>
        </w:rPr>
        <w:t xml:space="preserve">; </w:t>
      </w:r>
      <w:r w:rsidR="007E76A1" w:rsidRPr="00E170D1">
        <w:rPr>
          <w:rFonts w:ascii="Sylfaen" w:hAnsi="Sylfaen" w:cs="Sylfaen"/>
          <w:lang w:val="ka-GE"/>
        </w:rPr>
        <w:t>საექიმ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საჯარ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ხელისუფლე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ორგანოებ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იარაღ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მზადე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შეძენ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შენახვი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ტარე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სატრანსპორტ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შუალებით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მა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ორ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საზოგადოებრივ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ტრანსპორტი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გზავრთ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დაყვანი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კანონი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თვალისწინებულ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ხვ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ები</w:t>
      </w:r>
      <w:r w:rsidR="007E76A1" w:rsidRPr="00E170D1">
        <w:rPr>
          <w:rFonts w:ascii="Cambria" w:hAnsi="Cambria" w:cs="Sylfaen"/>
          <w:lang w:val="ka-GE"/>
        </w:rPr>
        <w:t>.</w:t>
      </w:r>
    </w:p>
    <w:p w14:paraId="7D80FBC3" w14:textId="148EC6C2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კან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რთმ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მორთმ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ი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რთმ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რე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მოს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. </w:t>
      </w:r>
    </w:p>
    <w:p w14:paraId="584774EE" w14:textId="3D88ADCF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ძალ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უხ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სამართლევ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უფლებაჩამორთმ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ალ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ჭება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თხოვ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სამართ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რთმ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სრუ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ვ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ს</w:t>
      </w:r>
      <w:r w:rsidRPr="00E170D1">
        <w:rPr>
          <w:rFonts w:ascii="Cambria" w:hAnsi="Cambria"/>
          <w:sz w:val="22"/>
        </w:rPr>
        <w:t>.</w:t>
      </w:r>
    </w:p>
    <w:p w14:paraId="485DA980" w14:textId="0C973184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უხ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გ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დ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უხ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სამართ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ქტილოსკოპ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დენტიფიც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</w:t>
      </w:r>
      <w:r w:rsidRPr="00E170D1">
        <w:rPr>
          <w:rFonts w:ascii="Cambria" w:hAnsi="Cambria"/>
          <w:sz w:val="22"/>
        </w:rPr>
        <w:t>.</w:t>
      </w:r>
    </w:p>
    <w:p w14:paraId="73B9B058" w14:textId="42028016" w:rsidR="007E76A1" w:rsidRPr="00E170D1" w:rsidRDefault="007E76A1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მზა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b/>
          <w:lang w:val="ka-GE"/>
        </w:rPr>
        <w:t>„</w:t>
      </w:r>
      <w:r w:rsidRPr="00E170D1">
        <w:rPr>
          <w:rFonts w:ascii="Sylfaen" w:hAnsi="Sylfaen" w:cs="Sylfaen"/>
          <w:b/>
          <w:lang w:val="ka-GE"/>
        </w:rPr>
        <w:t>იარაღ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სახებ</w:t>
      </w:r>
      <w:r w:rsidRPr="00E170D1">
        <w:rPr>
          <w:rFonts w:ascii="Cambria" w:hAnsi="Cambria"/>
          <w:b/>
          <w:lang w:val="ka-GE"/>
        </w:rPr>
        <w:t xml:space="preserve">“ </w:t>
      </w:r>
      <w:r w:rsidRPr="00E170D1">
        <w:rPr>
          <w:rFonts w:ascii="Sylfaen" w:hAnsi="Sylfaen" w:cs="Sylfaen"/>
          <w:b/>
          <w:lang w:val="ka-GE"/>
        </w:rPr>
        <w:t>საქართველო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ანონ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ხვ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თანამდევ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ანონებშ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კანონმდებლო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ცვლილებ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კეტი</w:t>
      </w:r>
      <w:r w:rsidRPr="00E170D1">
        <w:rPr>
          <w:rFonts w:ascii="Cambria" w:hAnsi="Cambria"/>
          <w:b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კ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უნვ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კაც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გენა</w:t>
      </w:r>
      <w:r w:rsidRPr="00E170D1">
        <w:rPr>
          <w:rFonts w:ascii="Cambria" w:hAnsi="Cambria"/>
          <w:lang w:val="ka-GE"/>
        </w:rPr>
        <w:t>. „</w:t>
      </w:r>
      <w:r w:rsidRPr="00E170D1">
        <w:rPr>
          <w:rFonts w:ascii="Sylfaen" w:hAnsi="Sylfaen" w:cs="Sylfaen"/>
          <w:lang w:val="ka-GE"/>
        </w:rPr>
        <w:t>იარაღ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პორტ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ცენზ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ესება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ცენზ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ცე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რიდ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/>
          <w:lang w:val="ka-GE"/>
        </w:rPr>
        <w:t>.</w:t>
      </w:r>
    </w:p>
    <w:p w14:paraId="1B637EDF" w14:textId="572C49C0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eastAsia="Calibri" w:hAnsi="Cambria" w:cs="Times New Roman"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ცენზ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ც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სამართ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წ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.</w:t>
      </w:r>
      <w:r w:rsidR="00163CF1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ექ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გ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უნ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ღვე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ც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rFonts w:eastAsia="Calibri"/>
          <w:sz w:val="22"/>
        </w:rPr>
        <w:t>ფართოვდე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სჯად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მედე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რ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4B4FF762" w14:textId="16360770" w:rsidR="007E76A1" w:rsidRPr="00E170D1" w:rsidRDefault="00163CF1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eastAsia="Calibri" w:hAnsi="Cambria" w:cs="Times New Roman"/>
          <w:lang w:val="ka-GE"/>
        </w:rPr>
      </w:pPr>
      <w:r w:rsidRPr="00E170D1">
        <w:rPr>
          <w:rFonts w:ascii="Sylfaen" w:eastAsia="Calibri" w:hAnsi="Sylfaen" w:cs="Sylfaen"/>
          <w:lang w:val="ka-GE"/>
        </w:rPr>
        <w:t>საანგარიშო</w:t>
      </w:r>
      <w:r w:rsidRPr="00E170D1">
        <w:rPr>
          <w:rFonts w:ascii="Cambria" w:eastAsia="Calibri" w:hAnsi="Cambria" w:cs="Times New Roma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პერიოდში</w:t>
      </w:r>
      <w:r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მომზად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საკანონმდებლო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პაკეტი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„</w:t>
      </w:r>
      <w:r w:rsidR="007E76A1" w:rsidRPr="00E170D1">
        <w:rPr>
          <w:rFonts w:ascii="Sylfaen" w:eastAsia="Calibri" w:hAnsi="Sylfaen" w:cs="Sylfaen"/>
          <w:b/>
          <w:lang w:val="ka-GE"/>
        </w:rPr>
        <w:t>ოპერატიულ</w:t>
      </w:r>
      <w:r w:rsidR="007E76A1" w:rsidRPr="00E170D1">
        <w:rPr>
          <w:rFonts w:ascii="Cambria" w:eastAsia="Calibri" w:hAnsi="Cambria" w:cs="Times New Roman"/>
          <w:b/>
          <w:lang w:val="ka-GE"/>
        </w:rPr>
        <w:t>-</w:t>
      </w:r>
      <w:r w:rsidR="007E76A1" w:rsidRPr="00E170D1">
        <w:rPr>
          <w:rFonts w:ascii="Sylfaen" w:eastAsia="Calibri" w:hAnsi="Sylfaen" w:cs="Sylfaen"/>
          <w:b/>
          <w:lang w:val="ka-GE"/>
        </w:rPr>
        <w:t>სამძებრო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საქმიანობის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შესახებ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“ </w:t>
      </w:r>
      <w:r w:rsidR="007E76A1" w:rsidRPr="00E170D1">
        <w:rPr>
          <w:rFonts w:ascii="Sylfaen" w:eastAsia="Calibri" w:hAnsi="Sylfaen" w:cs="Sylfaen"/>
          <w:b/>
          <w:lang w:val="ka-GE"/>
        </w:rPr>
        <w:t>საქართველოს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კანონს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თანმდევ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კანონებშ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ცვლილებ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განხორციელ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თაობაზე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რომელიც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წარდგენილი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პარლამენტშ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განსახილველად</w:t>
      </w:r>
      <w:r w:rsidR="007E76A1" w:rsidRPr="00E170D1">
        <w:rPr>
          <w:rFonts w:ascii="Cambria" w:eastAsia="Calibri" w:hAnsi="Cambria" w:cs="Times New Roman"/>
          <w:lang w:val="ka-GE"/>
        </w:rPr>
        <w:t xml:space="preserve">. </w:t>
      </w:r>
      <w:r w:rsidR="007E76A1" w:rsidRPr="00E170D1">
        <w:rPr>
          <w:rFonts w:ascii="Sylfaen" w:eastAsia="Calibri" w:hAnsi="Sylfaen" w:cs="Sylfaen"/>
          <w:lang w:val="ka-GE"/>
        </w:rPr>
        <w:t>დასახელებულ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პაკეტ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შემუშავ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მიზანი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უფრო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ეფექტიან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ქმედით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გახდე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ბრძოლ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ორგანიზებულ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ნაშაულ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ნარკოტიკულ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ნაშაულ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ტრეფიკინგ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კიბერდანაშაულის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სხვ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მძიმე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ნაშაულ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წინააღმდეგ</w:t>
      </w:r>
      <w:r w:rsidR="007E76A1" w:rsidRPr="00E170D1">
        <w:rPr>
          <w:rFonts w:ascii="Cambria" w:eastAsia="Calibri" w:hAnsi="Cambria" w:cs="Times New Roman"/>
          <w:lang w:val="ka-GE"/>
        </w:rPr>
        <w:t xml:space="preserve">. </w:t>
      </w:r>
    </w:p>
    <w:p w14:paraId="55D241D1" w14:textId="7FDC869E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ხ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მოს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ო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ვთ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ობ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ნაც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ან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ლბ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იმულაციურ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გ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ოკუმენტ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ივთიე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ტროლ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ვდება</w:t>
      </w:r>
      <w:r w:rsidRPr="00E170D1">
        <w:rPr>
          <w:rFonts w:ascii="Cambria" w:hAnsi="Cambria"/>
          <w:sz w:val="22"/>
        </w:rPr>
        <w:t xml:space="preserve"> ,,</w:t>
      </w:r>
      <w:r w:rsidRPr="00E170D1">
        <w:rPr>
          <w:sz w:val="22"/>
        </w:rPr>
        <w:t>ტრანსნა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რტებას</w:t>
      </w:r>
      <w:r w:rsidRPr="00E170D1">
        <w:rPr>
          <w:rFonts w:ascii="Cambria" w:hAnsi="Cambria"/>
          <w:sz w:val="22"/>
        </w:rPr>
        <w:t xml:space="preserve">. </w:t>
      </w:r>
    </w:p>
    <w:p w14:paraId="0A74E2DD" w14:textId="487966D3" w:rsidR="007E76A1" w:rsidRPr="00E170D1" w:rsidRDefault="007E76A1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 w:cs="Menlo Bold Italic"/>
          <w:lang w:val="ka-GE"/>
        </w:rPr>
      </w:pPr>
      <w:r w:rsidRPr="00E170D1">
        <w:rPr>
          <w:rFonts w:ascii="Sylfaen" w:eastAsia="Calibri" w:hAnsi="Sylfaen" w:cs="Sylfaen"/>
          <w:lang w:val="ka-GE"/>
        </w:rPr>
        <w:t>ამასთანავე</w:t>
      </w:r>
      <w:r w:rsidRPr="00E170D1">
        <w:rPr>
          <w:rFonts w:ascii="Cambria" w:eastAsia="Calibri" w:hAnsi="Cambria" w:cs="Times New Roma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მოძი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როცეს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მომძიებელ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როკურორ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ორ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ფლებამოსილებ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მიჯ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ს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კურორ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გვარად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ნაწილება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რეტუ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ხედვით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ისაზღვრო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ითოეულ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სუხისმგებლო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მოიფხვრა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ბიექტ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შ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სობრივად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ხვავებუ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ოყრით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ვეუ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რესთ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ლიქტ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როკურორო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ა</w:t>
      </w:r>
      <w:r w:rsidRPr="00E170D1">
        <w:rPr>
          <w:rFonts w:ascii="Cambria" w:hAnsi="Cambria" w:cs="Menlo Bold Italic"/>
          <w:lang w:val="ka-GE"/>
        </w:rPr>
        <w:t>.</w:t>
      </w:r>
    </w:p>
    <w:p w14:paraId="412FF3C7" w14:textId="77777777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 w:cs="Menlo Bold Italic"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მოძი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ა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ყოველმხრივ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სრულყოფილ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ობიექტურ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ვალდებულება</w:t>
      </w:r>
      <w:r w:rsidRPr="00E170D1">
        <w:rPr>
          <w:rFonts w:ascii="Cambria" w:hAnsi="Cambria" w:cs="Menlo Bold Italic"/>
          <w:sz w:val="22"/>
        </w:rPr>
        <w:t xml:space="preserve">. </w:t>
      </w:r>
      <w:r w:rsidRPr="00E170D1">
        <w:rPr>
          <w:sz w:val="22"/>
        </w:rPr>
        <w:t>პროკურორ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ძიებაზ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ზედამხედველო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ფუნქცია</w:t>
      </w:r>
      <w:r w:rsidRPr="00E170D1">
        <w:rPr>
          <w:rFonts w:ascii="Cambria" w:hAnsi="Cambria" w:cs="Menlo Bold Italic"/>
          <w:sz w:val="22"/>
        </w:rPr>
        <w:t xml:space="preserve">. </w:t>
      </w:r>
      <w:r w:rsidRPr="00E170D1">
        <w:rPr>
          <w:sz w:val="22"/>
        </w:rPr>
        <w:t>დაკისრებუ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ოვალეობ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ღიჭურვ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ისეთ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უფლებამოსილებებით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როგორებიცა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ემზღუდავ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გამოძიებო</w:t>
      </w:r>
      <w:r w:rsidRPr="00E170D1">
        <w:rPr>
          <w:rFonts w:ascii="Cambria" w:hAnsi="Cambria" w:cs="Menlo Bold Italic"/>
          <w:sz w:val="22"/>
        </w:rPr>
        <w:t>/</w:t>
      </w:r>
      <w:r w:rsidRPr="00E170D1">
        <w:rPr>
          <w:sz w:val="22"/>
        </w:rPr>
        <w:t>საპროცესო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ჩასატარებლ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ნებართვ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ცემ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უამდგომლობით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დაუდებე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უცილებლობ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მგვარ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გამოძიებო</w:t>
      </w:r>
      <w:r w:rsidRPr="00E170D1">
        <w:rPr>
          <w:rFonts w:ascii="Cambria" w:hAnsi="Cambria" w:cs="Menlo Bold Italic"/>
          <w:sz w:val="22"/>
        </w:rPr>
        <w:t>/</w:t>
      </w:r>
      <w:r w:rsidRPr="00E170D1">
        <w:rPr>
          <w:sz w:val="22"/>
        </w:rPr>
        <w:t>საპროცესო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ოქმედ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კანონიერ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ემოწმ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უამდგომლობ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სამართლოსთვ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მართვა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დაზარალებულ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ნიჭებასთან</w:t>
      </w:r>
      <w:r w:rsidRPr="00E170D1">
        <w:rPr>
          <w:rFonts w:ascii="Cambria" w:hAnsi="Cambria" w:cs="Menlo Bold Italic"/>
          <w:sz w:val="22"/>
        </w:rPr>
        <w:t>/</w:t>
      </w:r>
      <w:r w:rsidRPr="00E170D1">
        <w:rPr>
          <w:sz w:val="22"/>
        </w:rPr>
        <w:t>გაუქმებასთან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იღება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ევნ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წყებამდ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ერთიანებაზ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ყოფაზ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ღ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</w:t>
      </w:r>
      <w:r w:rsidRPr="00E170D1">
        <w:rPr>
          <w:rFonts w:ascii="Cambria" w:hAnsi="Cambria" w:cs="Menlo Bold Italic"/>
          <w:sz w:val="22"/>
        </w:rPr>
        <w:t>.</w:t>
      </w:r>
      <w:r w:rsidRPr="00E170D1">
        <w:rPr>
          <w:sz w:val="22"/>
        </w:rPr>
        <w:t>შ</w:t>
      </w:r>
      <w:r w:rsidRPr="00E170D1">
        <w:rPr>
          <w:rFonts w:ascii="Cambria" w:hAnsi="Cambria" w:cs="Menlo Bold Italic"/>
          <w:sz w:val="22"/>
        </w:rPr>
        <w:t xml:space="preserve">. </w:t>
      </w:r>
    </w:p>
    <w:p w14:paraId="05090C3C" w14:textId="22E4058B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lastRenderedPageBreak/>
        <w:t>მართლწესრიგ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ოფიცრ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ინსტიტუტი</w:t>
      </w:r>
    </w:p>
    <w:p w14:paraId="00565027" w14:textId="77BF4068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color w:val="000000"/>
          <w:lang w:val="ka-GE"/>
        </w:rPr>
      </w:pP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ბ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ოლი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Cambria" w:hAnsi="Cambria" w:cs="Sylfaen"/>
          <w:color w:val="000000"/>
          <w:lang w:val="ka-GE"/>
        </w:rPr>
        <w:t xml:space="preserve">2018 </w:t>
      </w:r>
      <w:r w:rsidRPr="00E170D1">
        <w:rPr>
          <w:rFonts w:ascii="Sylfaen" w:hAnsi="Sylfaen" w:cs="Sylfaen"/>
          <w:color w:val="000000"/>
          <w:lang w:val="ka-GE"/>
        </w:rPr>
        <w:t>წლ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ეკემბერშ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ოხ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რთლწესრიგ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პილოტე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ნაყოფ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იალურ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წარდგენ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ვაკე</w:t>
      </w:r>
      <w:r w:rsidRPr="00E170D1">
        <w:rPr>
          <w:rFonts w:ascii="Cambria" w:hAnsi="Cambria" w:cs="Sylfaen"/>
          <w:color w:val="000000"/>
          <w:lang w:val="ka-GE"/>
        </w:rPr>
        <w:t>-</w:t>
      </w:r>
      <w:r w:rsidRPr="00E170D1">
        <w:rPr>
          <w:rFonts w:ascii="Sylfaen" w:hAnsi="Sylfaen" w:cs="Sylfaen"/>
          <w:color w:val="000000"/>
          <w:lang w:val="ka-GE"/>
        </w:rPr>
        <w:t>საბურთალო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მმართველოში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რაც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გრძელ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შესაბამის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ინფორმაციო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კამპანიით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რთლწესრიგ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იერ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მათ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ფუნქცია</w:t>
      </w:r>
      <w:r w:rsidRPr="00E170D1">
        <w:rPr>
          <w:rFonts w:ascii="Cambria" w:hAnsi="Cambria" w:cs="Sylfaen"/>
          <w:color w:val="000000"/>
          <w:lang w:val="ka-GE"/>
        </w:rPr>
        <w:t>-</w:t>
      </w:r>
      <w:r w:rsidRPr="00E170D1">
        <w:rPr>
          <w:rFonts w:ascii="Sylfaen" w:hAnsi="Sylfaen" w:cs="Sylfaen"/>
          <w:color w:val="000000"/>
          <w:lang w:val="ka-GE"/>
        </w:rPr>
        <w:t>მოვალეობ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უშუალოდ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ნხორციელებით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საპილოტე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რეჟიმში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  <w:r w:rsidRPr="00E170D1">
        <w:rPr>
          <w:rFonts w:ascii="Sylfae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რთლწესრიგ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ნვითარება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კერძოდ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მიმდინარე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თვე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ნმავლობაშ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კომპლექტდებ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მატებით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რ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მმართველო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  <w:r w:rsidRPr="00E170D1">
        <w:rPr>
          <w:rFonts w:ascii="Sylfaen" w:hAnsi="Sylfaen" w:cs="Sylfaen"/>
          <w:color w:val="000000"/>
          <w:lang w:val="ka-GE"/>
        </w:rPr>
        <w:t>ასევე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დაგეგმვ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პროცესში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აღნიშნულ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ინსტიტუტ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ქართველო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სშტაბით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ფართოვ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კითხი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</w:p>
    <w:p w14:paraId="0A4D9414" w14:textId="54C40797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პეციალ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ონკურ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უბ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ვ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გომ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იშ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ებ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გზავნა</w:t>
      </w:r>
      <w:r w:rsidRPr="00E170D1">
        <w:rPr>
          <w:rFonts w:ascii="Cambria" w:hAnsi="Cambria" w:cs="Sylfaen"/>
          <w:lang w:val="ka-GE"/>
        </w:rPr>
        <w:t xml:space="preserve"> 113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4C5C045" w14:textId="77777777" w:rsidR="00702F66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color w:val="000000"/>
          <w:lang w:val="ka-GE"/>
        </w:rPr>
      </w:pPr>
      <w:r w:rsidRPr="00E170D1">
        <w:rPr>
          <w:rFonts w:ascii="Sylfaen" w:hAnsi="Sylfaen" w:cs="Sylfaen"/>
          <w:color w:val="000000"/>
          <w:lang w:val="ka-GE"/>
        </w:rPr>
        <w:t>გარ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ზემოხსენებულისა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ემბრიდან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ო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ჯ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ხად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ურ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კანტ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აზე</w:t>
      </w:r>
      <w:r w:rsidRPr="00E170D1">
        <w:rPr>
          <w:rFonts w:ascii="Cambria" w:hAnsi="Cambria" w:cs="Sylfaen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დეკემბრიდან</w:t>
      </w:r>
      <w:r w:rsidRPr="00E170D1">
        <w:rPr>
          <w:rFonts w:ascii="Cambria" w:hAnsi="Cambria" w:cs="Sylfaen"/>
          <w:lang w:val="ka-GE"/>
        </w:rPr>
        <w:t xml:space="preserve"> 14 </w:t>
      </w:r>
      <w:r w:rsidRPr="00E170D1">
        <w:rPr>
          <w:rFonts w:ascii="Sylfaen" w:hAnsi="Sylfaen" w:cs="Sylfaen"/>
          <w:lang w:val="ka-GE"/>
        </w:rPr>
        <w:t>დეკემბრამდ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ცხ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იტანა</w:t>
      </w:r>
      <w:r w:rsidRPr="00E170D1">
        <w:rPr>
          <w:rFonts w:ascii="Cambria" w:hAnsi="Cambria" w:cs="Sylfaen"/>
          <w:lang w:val="ka-GE"/>
        </w:rPr>
        <w:t xml:space="preserve"> 625-</w:t>
      </w:r>
      <w:r w:rsidRPr="00E170D1">
        <w:rPr>
          <w:rFonts w:ascii="Sylfaen" w:hAnsi="Sylfaen" w:cs="Sylfaen"/>
          <w:lang w:val="ka-GE"/>
        </w:rPr>
        <w:t>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ლიკანტ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ქე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სტ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ვიდა</w:t>
      </w:r>
      <w:r w:rsidRPr="00E170D1">
        <w:rPr>
          <w:rFonts w:ascii="Cambria" w:hAnsi="Cambria" w:cs="Sylfaen"/>
          <w:lang w:val="ka-GE"/>
        </w:rPr>
        <w:t xml:space="preserve"> 373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.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თებერვლიდან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3 </w:t>
      </w:r>
      <w:r w:rsidRPr="00E170D1">
        <w:rPr>
          <w:rFonts w:ascii="Sylfaen" w:hAnsi="Sylfaen" w:cs="Sylfaen"/>
          <w:lang w:val="ka-GE"/>
        </w:rPr>
        <w:t>მარტა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იტანა</w:t>
      </w:r>
      <w:r w:rsidRPr="00E170D1">
        <w:rPr>
          <w:rFonts w:ascii="Cambria" w:hAnsi="Cambria" w:cs="Sylfaen"/>
          <w:lang w:val="ka-GE"/>
        </w:rPr>
        <w:t xml:space="preserve"> 800-</w:t>
      </w:r>
      <w:r w:rsidRPr="00E170D1">
        <w:rPr>
          <w:rFonts w:ascii="Sylfaen" w:hAnsi="Sylfaen" w:cs="Sylfaen"/>
          <w:lang w:val="ka-GE"/>
        </w:rPr>
        <w:t>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ლიკანტ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სტ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677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ვიდ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ტესტი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პროცესი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</w:p>
    <w:p w14:paraId="0FFFD9D9" w14:textId="18825A50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Cs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ებ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ზოგადო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ების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ების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ინსტრუქ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მართლწესრიგ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ოფიცრ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პროგრამ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უზრუნველყოფ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ახვეწა</w:t>
      </w:r>
      <w:r w:rsidRPr="00E170D1">
        <w:rPr>
          <w:rFonts w:ascii="Cambria" w:hAnsi="Cambria"/>
          <w:bCs/>
          <w:lang w:val="ka-GE"/>
        </w:rPr>
        <w:t>/</w:t>
      </w:r>
      <w:r w:rsidRPr="00E170D1">
        <w:rPr>
          <w:rFonts w:ascii="Sylfaen" w:hAnsi="Sylfaen" w:cs="Sylfaen"/>
          <w:bCs/>
          <w:lang w:val="ka-GE"/>
        </w:rPr>
        <w:t>განვითარება</w:t>
      </w:r>
      <w:r w:rsidRPr="00E170D1">
        <w:rPr>
          <w:rFonts w:ascii="Cambria" w:hAnsi="Cambria"/>
          <w:bCs/>
          <w:lang w:val="ka-GE"/>
        </w:rPr>
        <w:t>.</w:t>
      </w:r>
    </w:p>
    <w:p w14:paraId="0C0054F6" w14:textId="1AF69A32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Cs/>
          <w:lang w:val="ka-GE"/>
        </w:rPr>
      </w:pPr>
      <w:r w:rsidRPr="00E170D1">
        <w:rPr>
          <w:rFonts w:ascii="Sylfaen" w:hAnsi="Sylfaen" w:cs="Sylfaen"/>
          <w:bCs/>
          <w:lang w:val="ka-GE"/>
        </w:rPr>
        <w:t>შემუშავ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პროცესში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ზოგადოებაზე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ორიენტირებ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პოლიცი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შემადგენე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ნაწილ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მართლწესრიგ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ოფიცრ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ნსტიტუტ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ვითარ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ტრატეგი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ოქმედ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ეგმა</w:t>
      </w:r>
      <w:r w:rsidRPr="00E170D1">
        <w:rPr>
          <w:rFonts w:ascii="Cambria" w:hAnsi="Cambria"/>
          <w:bCs/>
          <w:lang w:val="ka-GE"/>
        </w:rPr>
        <w:t xml:space="preserve">. </w:t>
      </w:r>
      <w:r w:rsidRPr="00E170D1">
        <w:rPr>
          <w:rFonts w:ascii="Sylfaen" w:hAnsi="Sylfaen" w:cs="Sylfaen"/>
          <w:bCs/>
          <w:lang w:val="ka-GE"/>
        </w:rPr>
        <w:t>აღნიშნ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ოკუმენტ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შესაბამისად</w:t>
      </w:r>
      <w:r w:rsidRPr="00E170D1">
        <w:rPr>
          <w:rFonts w:ascii="Cambria" w:hAnsi="Cambria"/>
          <w:bCs/>
          <w:lang w:val="ka-GE"/>
        </w:rPr>
        <w:t xml:space="preserve">, </w:t>
      </w:r>
      <w:r w:rsidRPr="00E170D1">
        <w:rPr>
          <w:rFonts w:ascii="Sylfaen" w:hAnsi="Sylfaen" w:cs="Sylfaen"/>
          <w:bCs/>
          <w:lang w:val="ka-GE"/>
        </w:rPr>
        <w:t>განსაზღვრ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ქნებ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რძელვადიან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ხედვ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როშ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წერი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ოქმედ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ეგმა</w:t>
      </w:r>
      <w:r w:rsidRPr="00E170D1">
        <w:rPr>
          <w:rFonts w:ascii="Cambria" w:hAnsi="Cambria"/>
          <w:bCs/>
          <w:lang w:val="ka-GE"/>
        </w:rPr>
        <w:t xml:space="preserve">, </w:t>
      </w:r>
      <w:r w:rsidRPr="00E170D1">
        <w:rPr>
          <w:rFonts w:ascii="Sylfaen" w:hAnsi="Sylfaen" w:cs="Sylfaen"/>
          <w:bCs/>
          <w:lang w:val="ka-GE"/>
        </w:rPr>
        <w:t>რომლ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მიხედვითაც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ხორციელდებ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ხსენებ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ნსტიტუტ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ვითარება</w:t>
      </w:r>
      <w:r w:rsidRPr="00E170D1">
        <w:rPr>
          <w:rFonts w:ascii="Cambria" w:hAnsi="Cambria"/>
          <w:bCs/>
          <w:lang w:val="ka-GE"/>
        </w:rPr>
        <w:t>.</w:t>
      </w:r>
    </w:p>
    <w:p w14:paraId="41F23701" w14:textId="2C06010B" w:rsidR="00702F66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ა</w:t>
      </w:r>
      <w:r w:rsidRPr="00E170D1">
        <w:rPr>
          <w:rFonts w:ascii="Cambria" w:hAnsi="Cambria"/>
          <w:lang w:val="ka-GE"/>
        </w:rPr>
        <w:t>.</w:t>
      </w:r>
    </w:p>
    <w:p w14:paraId="3C660AE9" w14:textId="4BDFB938" w:rsidR="00702F66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ნობიე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საღ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ლ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შ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ლებ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საღ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ჩ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დრეკილე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ვ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ვევებისკე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იცა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რკოტიკ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ლკოჰ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მარ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სწ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შ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ში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რღვ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წვე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ეზი</w:t>
      </w:r>
      <w:r w:rsidRPr="00E170D1">
        <w:rPr>
          <w:rFonts w:ascii="Cambria" w:hAnsi="Cambria"/>
          <w:lang w:val="ka-GE"/>
        </w:rPr>
        <w:t xml:space="preserve">. </w:t>
      </w:r>
    </w:p>
    <w:p w14:paraId="478A7DEC" w14:textId="77777777" w:rsidR="00702F66" w:rsidRPr="00E170D1" w:rsidRDefault="007B691D" w:rsidP="00E170D1">
      <w:pPr>
        <w:pStyle w:val="NormalWeb"/>
        <w:tabs>
          <w:tab w:val="left" w:pos="426"/>
        </w:tabs>
        <w:spacing w:before="0" w:beforeAutospacing="0" w:after="240" w:afterAutospacing="0" w:line="276" w:lineRule="auto"/>
        <w:jc w:val="both"/>
        <w:rPr>
          <w:rFonts w:ascii="Cambria" w:hAnsi="Cambria" w:cs="Sylfaen"/>
          <w:sz w:val="22"/>
          <w:szCs w:val="22"/>
          <w:lang w:val="ka-GE"/>
        </w:rPr>
      </w:pP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წორედ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მიტომ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ემუშავ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ორიენტირებუ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კონცეფც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იზან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ერთ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ინტერეს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ღირებულებ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ირგვლივ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ეკრიბ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ჯგუფ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ოექტ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„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ანატო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“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თავარ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იზან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აჩინ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ნდო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ს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მართალდამცავებ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ორ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მ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ზით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უზრუნველყ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ნაშაუ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ევენც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ზარდ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მოქალაქ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ქტივო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შ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ამაღლ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ათ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ცნობიერე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იგ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კითხებ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წყ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ეტაპ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ნიხილე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ორ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: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ირვე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ნაწი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ულისხმობ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პორტ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ვობ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ხალგაზრდ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ნსაღ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ხოვ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პულარიზება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ართულე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- 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თლ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-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მადგენლებ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ატარებ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rFonts w:ascii="Sylfaen" w:hAnsi="Sylfaen" w:cs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ხვედრ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ტრენინგებს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rFonts w:ascii="Sylfaen" w:hAnsi="Sylfaen" w:cs="Sylfaen"/>
          <w:sz w:val="22"/>
          <w:szCs w:val="22"/>
          <w:lang w:val="ka-GE"/>
        </w:rPr>
        <w:t>სემინარ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ოაწყობ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ებატ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ფერენცი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ექსკურსი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კონკურს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ვობებს</w:t>
      </w:r>
      <w:r w:rsidRPr="00E170D1">
        <w:rPr>
          <w:rFonts w:ascii="Cambria" w:hAnsi="Cambria" w:cs="Sylfaen"/>
          <w:sz w:val="22"/>
          <w:szCs w:val="22"/>
          <w:lang w:val="ka-GE"/>
        </w:rPr>
        <w:t>.</w:t>
      </w:r>
    </w:p>
    <w:p w14:paraId="228D58E6" w14:textId="377F1179" w:rsidR="00F04B63" w:rsidRPr="00E170D1" w:rsidRDefault="00F04B63" w:rsidP="00E170D1">
      <w:pPr>
        <w:pStyle w:val="NormalWeb"/>
        <w:tabs>
          <w:tab w:val="left" w:pos="426"/>
        </w:tabs>
        <w:spacing w:before="0" w:beforeAutospacing="0" w:after="240" w:afterAutospacing="0" w:line="276" w:lineRule="auto"/>
        <w:jc w:val="both"/>
        <w:rPr>
          <w:rFonts w:ascii="Cambria" w:hAnsi="Cambria"/>
          <w:b/>
          <w:sz w:val="22"/>
          <w:szCs w:val="22"/>
        </w:rPr>
      </w:pPr>
      <w:r w:rsidRPr="00E170D1">
        <w:rPr>
          <w:rFonts w:ascii="Sylfaen" w:hAnsi="Sylfaen" w:cs="Sylfaen"/>
          <w:b/>
          <w:sz w:val="22"/>
          <w:szCs w:val="22"/>
        </w:rPr>
        <w:t>სასაზღვრო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rFonts w:ascii="Sylfaen" w:hAnsi="Sylfaen" w:cs="Sylfaen"/>
          <w:b/>
          <w:sz w:val="22"/>
          <w:szCs w:val="22"/>
        </w:rPr>
        <w:t>პოლიცი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rFonts w:ascii="Sylfaen" w:hAnsi="Sylfaen" w:cs="Sylfaen"/>
          <w:b/>
          <w:sz w:val="22"/>
          <w:szCs w:val="22"/>
        </w:rPr>
        <w:t>განვითარება</w:t>
      </w:r>
    </w:p>
    <w:p w14:paraId="3158249A" w14:textId="77777777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აში</w:t>
      </w:r>
      <w:r w:rsidRPr="00E170D1">
        <w:rPr>
          <w:rFonts w:ascii="Cambria" w:hAnsi="Cambria"/>
          <w:sz w:val="22"/>
        </w:rPr>
        <w:t xml:space="preserve">. </w:t>
      </w:r>
    </w:p>
    <w:p w14:paraId="66C4DF36" w14:textId="4EE1AF8E" w:rsidR="007B691D" w:rsidRPr="00E170D1" w:rsidRDefault="007B691D" w:rsidP="00E170D1">
      <w:pPr>
        <w:pStyle w:val="NormalWeb"/>
        <w:spacing w:before="0" w:beforeAutospacing="0" w:after="240" w:afterAutospacing="0" w:line="276" w:lineRule="auto"/>
        <w:jc w:val="both"/>
        <w:rPr>
          <w:rFonts w:ascii="Cambria" w:eastAsia="+mn-ea" w:hAnsi="Cambria" w:cs="Sylfaen"/>
          <w:kern w:val="24"/>
          <w:sz w:val="22"/>
          <w:szCs w:val="22"/>
          <w:lang w:val="ka-GE"/>
        </w:rPr>
      </w:pP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მიმდინარე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წელ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,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საზღვრო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პოლიციის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მიზნებისა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და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ამოცანების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შესაბამისად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,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ორგანიზაციული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ანალიზის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ფუძველზე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,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გრძელდებ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უწყები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ეტაპობრივი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რეფორმირება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.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მიმდინარეობ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საზღვრო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პოლიციი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მართლებრივი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ბაზი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დახვეწ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დ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განახლებ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>.</w:t>
      </w:r>
    </w:p>
    <w:p w14:paraId="29B4083D" w14:textId="5DB1F965" w:rsidR="007B691D" w:rsidRPr="00E170D1" w:rsidRDefault="007B691D" w:rsidP="00E170D1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 w:cs="Verdan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საზღვრ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ლიცია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ურად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უშაო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ზღვრის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პირ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(</w:t>
      </w:r>
      <w:r w:rsidRPr="00E170D1">
        <w:rPr>
          <w:rFonts w:ascii="Cambria" w:hAnsi="Cambria" w:cs="Verdana"/>
          <w:sz w:val="22"/>
          <w:szCs w:val="22"/>
        </w:rPr>
        <w:t xml:space="preserve">FRONTEX) </w:t>
      </w:r>
      <w:r w:rsidRPr="00E170D1">
        <w:rPr>
          <w:rFonts w:ascii="Sylfaen" w:hAnsi="Sylfaen" w:cs="Sylfaen"/>
          <w:sz w:val="22"/>
          <w:szCs w:val="22"/>
          <w:lang w:val="ka-GE"/>
        </w:rPr>
        <w:t>მეთოდოლოგიაზ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ფუძნებ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ნალიტ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დელ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აქტიკა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ნერგვ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მ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საზღვრ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ლიცი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ნალიტ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მართველო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არდ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ებ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მ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ირთათვ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პერატიულ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აქტიკუ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ონეებზ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იან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ებ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ნალიტიკუ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მიანობა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. </w:t>
      </w:r>
    </w:p>
    <w:p w14:paraId="76F9A5FE" w14:textId="01F27B18" w:rsidR="00C55532" w:rsidRPr="00E170D1" w:rsidRDefault="007B691D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ული</w:t>
      </w:r>
      <w:r w:rsidR="00C55532" w:rsidRPr="00E170D1">
        <w:rPr>
          <w:rFonts w:ascii="Cambria" w:hAnsi="Cambria"/>
          <w:sz w:val="22"/>
        </w:rPr>
        <w:t xml:space="preserve"> </w:t>
      </w:r>
      <w:r w:rsidR="00C55532"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ი</w:t>
      </w:r>
      <w:r w:rsidRPr="00E170D1">
        <w:rPr>
          <w:rFonts w:ascii="Cambria" w:hAnsi="Cambria"/>
          <w:sz w:val="22"/>
        </w:rPr>
        <w:t xml:space="preserve"> (SOP).</w:t>
      </w:r>
      <w:r w:rsidR="00C55532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ტერნეტიზაცი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ისხიან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წრაფ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ას</w:t>
      </w:r>
      <w:r w:rsidRPr="00E170D1">
        <w:rPr>
          <w:rFonts w:ascii="Cambria" w:hAnsi="Cambria" w:cs="Verdana"/>
          <w:sz w:val="22"/>
        </w:rPr>
        <w:t xml:space="preserve">. </w:t>
      </w:r>
    </w:p>
    <w:p w14:paraId="346E8113" w14:textId="060102DD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b/>
          <w:sz w:val="22"/>
        </w:rPr>
        <w:t>სახმელე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ზღვ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მნიშვნელოვანეს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 w:cs="Verdana"/>
          <w:sz w:val="22"/>
        </w:rPr>
        <w:t>,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lastRenderedPageBreak/>
        <w:t>ახალციხ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გენტო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ლჩ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ხარდაჭრით</w:t>
      </w:r>
      <w:r w:rsidRPr="00E170D1">
        <w:rPr>
          <w:rFonts w:ascii="Cambria" w:hAnsi="Cambria" w:cs="Verdana"/>
          <w:sz w:val="22"/>
        </w:rPr>
        <w:t>.</w:t>
      </w:r>
    </w:p>
    <w:p w14:paraId="0E5A778B" w14:textId="73AECF29" w:rsidR="007B691D" w:rsidRPr="00E170D1" w:rsidRDefault="00555DD7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აშშ</w:t>
      </w:r>
      <w:r w:rsidR="007B691D" w:rsidRPr="00E170D1">
        <w:rPr>
          <w:rFonts w:ascii="Cambria" w:hAnsi="Cambria" w:cs="Verdana"/>
          <w:sz w:val="22"/>
        </w:rPr>
        <w:t>-</w:t>
      </w:r>
      <w:r w:rsidR="007B691D" w:rsidRPr="00E170D1">
        <w:rPr>
          <w:sz w:val="22"/>
        </w:rPr>
        <w:t>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მთავრობის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ევროკავშირ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ფინანსური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ხმარებით</w:t>
      </w:r>
      <w:r w:rsidR="007B691D" w:rsidRPr="00E170D1">
        <w:rPr>
          <w:rFonts w:ascii="Cambria" w:hAnsi="Cambria" w:cs="Verdana"/>
          <w:sz w:val="22"/>
        </w:rPr>
        <w:t xml:space="preserve">, </w:t>
      </w:r>
      <w:r w:rsidR="007B691D" w:rsidRPr="00E170D1">
        <w:rPr>
          <w:sz w:val="22"/>
        </w:rPr>
        <w:t>სახმელეთო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საზღვრ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ცვ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შესაძლებლობებ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გაუმჯობესებ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მიზნით</w:t>
      </w:r>
      <w:r w:rsidR="007B691D" w:rsidRPr="00E170D1">
        <w:rPr>
          <w:rFonts w:ascii="Cambria" w:hAnsi="Cambria" w:cs="Verdana"/>
          <w:sz w:val="22"/>
        </w:rPr>
        <w:t xml:space="preserve">, </w:t>
      </w:r>
      <w:r w:rsidR="007B691D" w:rsidRPr="00E170D1">
        <w:rPr>
          <w:sz w:val="22"/>
        </w:rPr>
        <w:t>სასაზღვრო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პოლიცია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გადმოეც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სასაზღვრო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ინციდენტებ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აღმოჩენის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მათზე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რეაგირების</w:t>
      </w:r>
      <w:r w:rsidR="007B691D" w:rsidRPr="00E170D1">
        <w:rPr>
          <w:rFonts w:ascii="Cambria" w:hAnsi="Cambria" w:cs="Verdana"/>
          <w:sz w:val="22"/>
        </w:rPr>
        <w:t xml:space="preserve"> (</w:t>
      </w:r>
      <w:r w:rsidR="007B691D" w:rsidRPr="00E170D1">
        <w:rPr>
          <w:sz w:val="22"/>
        </w:rPr>
        <w:t>კვადროციკლები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თოვლმავლები</w:t>
      </w:r>
      <w:r w:rsidR="007B691D" w:rsidRPr="00E170D1">
        <w:rPr>
          <w:rFonts w:ascii="Cambria" w:hAnsi="Cambria" w:cs="Verdana"/>
          <w:sz w:val="22"/>
        </w:rPr>
        <w:t xml:space="preserve">), </w:t>
      </w:r>
      <w:r w:rsidR="007B691D" w:rsidRPr="00E170D1">
        <w:rPr>
          <w:sz w:val="22"/>
        </w:rPr>
        <w:t>აგრეთვე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კომუნიკაცი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საშუალებები</w:t>
      </w:r>
      <w:r w:rsidR="007B691D" w:rsidRPr="00E170D1">
        <w:rPr>
          <w:rFonts w:ascii="Cambria" w:hAnsi="Cambria" w:cs="Verdana"/>
          <w:sz w:val="22"/>
        </w:rPr>
        <w:t xml:space="preserve">. </w:t>
      </w:r>
    </w:p>
    <w:p w14:paraId="3FA8C778" w14:textId="2F5C6EE3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Cambria" w:hAnsi="Cambria" w:cs="Verdana"/>
          <w:b/>
        </w:rPr>
      </w:pPr>
      <w:r w:rsidRPr="00E170D1">
        <w:rPr>
          <w:rFonts w:ascii="Sylfaen" w:hAnsi="Sylfaen" w:cs="Sylfaen"/>
          <w:b/>
        </w:rPr>
        <w:t>სანაპირო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დაცვ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შესაძლებლობებ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განვითარება</w:t>
      </w:r>
      <w:r w:rsidRPr="00E170D1">
        <w:rPr>
          <w:rFonts w:ascii="Cambria" w:hAnsi="Cambria" w:cs="Verdana"/>
          <w:b/>
        </w:rPr>
        <w:t xml:space="preserve"> </w:t>
      </w:r>
    </w:p>
    <w:p w14:paraId="48F9145E" w14:textId="1BAF6DFF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rFonts w:ascii="Cambria" w:hAnsi="Cambria" w:cs="Verdan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ართველოს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დმოცემ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ილენ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ლას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პატრულ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ტარღამ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აძლიერ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ლობებ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მა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რიტორიულ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ყლებ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ნონაღსრულები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განსაკუთ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ზო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გრეთ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ტარღებ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ჩაერთვები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წავლებებში</w:t>
      </w:r>
      <w:r w:rsidRPr="00E170D1">
        <w:rPr>
          <w:rFonts w:ascii="Cambria" w:hAnsi="Cambria" w:cs="Verdana"/>
          <w:sz w:val="22"/>
        </w:rPr>
        <w:t>.</w:t>
      </w:r>
    </w:p>
    <w:p w14:paraId="168F48D2" w14:textId="05E17AD6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ემთსარემონტ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ზრდაც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</w:t>
      </w:r>
      <w:r w:rsidR="00555DD7" w:rsidRPr="00E170D1">
        <w:rPr>
          <w:sz w:val="22"/>
        </w:rPr>
        <w:t>თ</w:t>
      </w:r>
      <w:r w:rsidRPr="00E170D1">
        <w:rPr>
          <w:rFonts w:ascii="Cambria" w:hAnsi="Cambria" w:cs="Verdana"/>
          <w:sz w:val="22"/>
        </w:rPr>
        <w:t xml:space="preserve">, 2019 </w:t>
      </w:r>
      <w:r w:rsidRPr="00E170D1">
        <w:rPr>
          <w:sz w:val="22"/>
        </w:rPr>
        <w:t>წ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აგ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ნაწი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წყო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წყ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 w:cs="Verdana"/>
          <w:sz w:val="22"/>
        </w:rPr>
        <w:t>.</w:t>
      </w:r>
    </w:p>
    <w:p w14:paraId="11E95EA2" w14:textId="77777777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rFonts w:ascii="Cambria" w:hAnsi="Cambria" w:cs="Verdan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ბორდაჟ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ჭურ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ლიცია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გადმოეც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ჭურვილო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ბამისობაშ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განახლ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ჭურვილო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ცილ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ფექტურ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დ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ბორდაჟ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ა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უცილებელ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მპონენტ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სავლელად</w:t>
      </w:r>
      <w:r w:rsidRPr="00E170D1">
        <w:rPr>
          <w:rFonts w:ascii="Cambria" w:hAnsi="Cambria" w:cs="Verdana"/>
          <w:sz w:val="22"/>
        </w:rPr>
        <w:t>.</w:t>
      </w:r>
    </w:p>
    <w:p w14:paraId="40E0251F" w14:textId="7A7AF814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Cambria" w:hAnsi="Cambria" w:cs="Verdana"/>
          <w:b/>
        </w:rPr>
      </w:pPr>
      <w:r w:rsidRPr="00E170D1">
        <w:rPr>
          <w:rFonts w:ascii="Sylfaen" w:hAnsi="Sylfaen" w:cs="Sylfaen"/>
          <w:b/>
        </w:rPr>
        <w:t>სასაზღვრო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ავიაცი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შესაძლებლობებ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განვითარება</w:t>
      </w:r>
    </w:p>
    <w:p w14:paraId="71FCFFE8" w14:textId="38D7C382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შინაგ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ვია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ერთ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მთავრეს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იორიტეტი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ვიაც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პასუხისმგებე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ელ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ძებნა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გადარჩენის</w:t>
      </w:r>
      <w:r w:rsidRPr="00E170D1">
        <w:rPr>
          <w:rFonts w:ascii="Cambria" w:hAnsi="Cambria" w:cs="Verdana"/>
          <w:sz w:val="22"/>
        </w:rPr>
        <w:t xml:space="preserve"> (SAR)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ხარდაჭერაზე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4 </w:t>
      </w:r>
      <w:r w:rsidRPr="00E170D1">
        <w:rPr>
          <w:sz w:val="22"/>
        </w:rPr>
        <w:t>ერთეული</w:t>
      </w:r>
      <w:r w:rsidRPr="00E170D1">
        <w:rPr>
          <w:rFonts w:ascii="Cambria" w:hAnsi="Cambria" w:cs="Verdana"/>
          <w:sz w:val="22"/>
        </w:rPr>
        <w:t xml:space="preserve"> Ми-8МТВ-1 </w:t>
      </w:r>
      <w:r w:rsidRPr="00E170D1">
        <w:rPr>
          <w:sz w:val="22"/>
        </w:rPr>
        <w:t>ტიპ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ვერტმფრე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პიტალ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ემონტ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ვერტმფრენებიდან</w:t>
      </w:r>
      <w:r w:rsidRPr="00E170D1">
        <w:rPr>
          <w:rFonts w:ascii="Cambria" w:hAnsi="Cambria" w:cs="Verdana"/>
          <w:sz w:val="22"/>
        </w:rPr>
        <w:t xml:space="preserve"> 1 </w:t>
      </w:r>
      <w:r w:rsidRPr="00E170D1">
        <w:rPr>
          <w:sz w:val="22"/>
        </w:rPr>
        <w:t>ვერტმფრენ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რემონტებუ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უ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ოპერაცი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ზადყოფნაშ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დანარჩენი</w:t>
      </w:r>
      <w:r w:rsidRPr="00E170D1">
        <w:rPr>
          <w:rFonts w:ascii="Cambria" w:hAnsi="Cambria" w:cs="Verdana"/>
          <w:sz w:val="22"/>
        </w:rPr>
        <w:t xml:space="preserve"> 3 </w:t>
      </w:r>
      <w:r w:rsidRPr="00E170D1">
        <w:rPr>
          <w:sz w:val="22"/>
        </w:rPr>
        <w:t>ვერტმფრე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ემონტ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სრულდე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ვარტლებში</w:t>
      </w:r>
      <w:r w:rsidRPr="00E170D1">
        <w:rPr>
          <w:rFonts w:ascii="Cambria" w:hAnsi="Cambria" w:cs="Verdana"/>
          <w:sz w:val="22"/>
        </w:rPr>
        <w:t>.</w:t>
      </w:r>
      <w:r w:rsidR="00B62786" w:rsidRPr="00E170D1">
        <w:rPr>
          <w:rFonts w:ascii="Cambria" w:hAnsi="Cambria" w:cs="Verdana"/>
          <w:sz w:val="22"/>
        </w:rPr>
        <w:t xml:space="preserve"> </w:t>
      </w:r>
    </w:p>
    <w:p w14:paraId="11F26BD5" w14:textId="17BE0245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Cambria" w:hAnsi="Cambria"/>
          <w:b/>
        </w:rPr>
      </w:pPr>
      <w:r w:rsidRPr="00E170D1">
        <w:rPr>
          <w:rFonts w:ascii="Sylfaen" w:hAnsi="Sylfaen" w:cs="Sylfaen"/>
          <w:b/>
        </w:rPr>
        <w:t>საინფორმაციო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ტექნოლოგიების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ელექტრონულ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კვირვებ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სისტემ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ნერგვა</w:t>
      </w:r>
    </w:p>
    <w:p w14:paraId="1C1F8A4C" w14:textId="00574EC5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lastRenderedPageBreak/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ოლოგი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ინციპი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კვირვ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უმჯობესდე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ისხი</w:t>
      </w:r>
      <w:r w:rsidRPr="00E170D1">
        <w:rPr>
          <w:rFonts w:ascii="Cambria" w:hAnsi="Cambria" w:cs="Verdana"/>
          <w:sz w:val="22"/>
        </w:rPr>
        <w:t>.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მჟამად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ლჩ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 w:cs="Verdana"/>
          <w:sz w:val="22"/>
        </w:rPr>
        <w:t xml:space="preserve"> (DTRA)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კვირვ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საცავ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კვეთებზე</w:t>
      </w:r>
      <w:r w:rsidRPr="00E170D1">
        <w:rPr>
          <w:rFonts w:ascii="Cambria" w:hAnsi="Cambria" w:cs="Verdana"/>
          <w:sz w:val="22"/>
        </w:rPr>
        <w:t xml:space="preserve"> (</w:t>
      </w:r>
      <w:r w:rsidRPr="00E170D1">
        <w:rPr>
          <w:sz w:val="22"/>
        </w:rPr>
        <w:t>ახალციხ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</w:t>
      </w:r>
      <w:r w:rsidRPr="00E170D1">
        <w:rPr>
          <w:rFonts w:ascii="Cambria" w:hAnsi="Cambria" w:cs="Verdana"/>
          <w:sz w:val="22"/>
        </w:rPr>
        <w:t xml:space="preserve"> - </w:t>
      </w:r>
      <w:r w:rsidRPr="00E170D1">
        <w:rPr>
          <w:sz w:val="22"/>
        </w:rPr>
        <w:t>სამე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წითე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იდ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</w:t>
      </w:r>
      <w:r w:rsidRPr="00E170D1">
        <w:rPr>
          <w:rFonts w:ascii="Cambria" w:hAnsi="Cambria" w:cs="Verdana"/>
          <w:sz w:val="22"/>
        </w:rPr>
        <w:t xml:space="preserve"> - </w:t>
      </w:r>
      <w:r w:rsidRPr="00E170D1">
        <w:rPr>
          <w:sz w:val="22"/>
        </w:rPr>
        <w:t>გუგუ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მა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</w:t>
      </w:r>
      <w:r w:rsidRPr="00E170D1">
        <w:rPr>
          <w:rFonts w:ascii="Cambria" w:hAnsi="Cambria" w:cs="Verdana"/>
          <w:sz w:val="22"/>
        </w:rPr>
        <w:t xml:space="preserve"> - </w:t>
      </w:r>
      <w:r w:rsidRPr="00E170D1">
        <w:rPr>
          <w:sz w:val="22"/>
        </w:rPr>
        <w:t>კასუმლო</w:t>
      </w:r>
      <w:r w:rsidRPr="00E170D1">
        <w:rPr>
          <w:rFonts w:ascii="Cambria" w:hAnsi="Cambria" w:cs="Verdana"/>
          <w:sz w:val="22"/>
        </w:rPr>
        <w:t>.</w:t>
      </w:r>
    </w:p>
    <w:p w14:paraId="5986B6AC" w14:textId="3AB74496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b/>
          <w:lang w:val="ka-GE"/>
        </w:rPr>
        <w:t>პროფესი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ნვითარება</w:t>
      </w:r>
    </w:p>
    <w:p w14:paraId="6B3D45C6" w14:textId="363207EF" w:rsidR="0008637C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="0008637C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ბორდაჟ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ზე</w:t>
      </w:r>
      <w:r w:rsidRPr="00E170D1">
        <w:rPr>
          <w:rFonts w:ascii="Cambria" w:hAnsi="Cambria"/>
          <w:lang w:val="ka-GE"/>
        </w:rPr>
        <w:t xml:space="preserve">. </w:t>
      </w:r>
      <w:r w:rsidR="0008637C" w:rsidRPr="00E170D1">
        <w:rPr>
          <w:rFonts w:ascii="Sylfaen" w:hAnsi="Sylfaen" w:cs="Sylfaen"/>
          <w:lang w:val="ka-GE"/>
        </w:rPr>
        <w:t>ასევე</w:t>
      </w:r>
      <w:r w:rsidR="0008637C" w:rsidRPr="00E170D1">
        <w:rPr>
          <w:rFonts w:ascii="Cambria" w:hAnsi="Cambria"/>
          <w:lang w:val="ka-GE"/>
        </w:rPr>
        <w:t xml:space="preserve">, </w:t>
      </w:r>
      <w:r w:rsidR="0008637C" w:rsidRPr="00E170D1">
        <w:rPr>
          <w:rFonts w:ascii="Sylfaen" w:hAnsi="Sylfaen" w:cs="Sylfaen"/>
          <w:lang w:val="ka-GE"/>
        </w:rPr>
        <w:t>შემუშავდა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სასაზღვრო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პოლიციის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საორიენტაციო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კურსი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ახალი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თანამშრომლებისთვის</w:t>
      </w:r>
      <w:r w:rsidR="0008637C" w:rsidRPr="00E170D1">
        <w:rPr>
          <w:rFonts w:ascii="Cambria" w:hAnsi="Cambria"/>
          <w:lang w:val="ka-GE"/>
        </w:rPr>
        <w:t>.</w:t>
      </w:r>
    </w:p>
    <w:p w14:paraId="20D17B6F" w14:textId="38672B66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ე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ეროვნ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თნ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იცაა</w:t>
      </w:r>
      <w:r w:rsidRPr="00E170D1">
        <w:rPr>
          <w:rFonts w:ascii="Cambria" w:hAnsi="Cambria" w:cs="Sylfaen"/>
          <w:lang w:val="ka-GE"/>
        </w:rPr>
        <w:t xml:space="preserve"> Dynamic Master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Dynamic Mercy;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3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ი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არა</w:t>
      </w:r>
      <w:r w:rsidRPr="00E170D1">
        <w:rPr>
          <w:rFonts w:ascii="Cambria" w:hAnsi="Cambria"/>
          <w:lang w:val="ka-GE"/>
        </w:rPr>
        <w:t xml:space="preserve">. </w:t>
      </w:r>
    </w:p>
    <w:p w14:paraId="5710BC81" w14:textId="067E27F7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საპატრულ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ოლიცი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ფორმა</w:t>
      </w:r>
    </w:p>
    <w:p w14:paraId="1C5ABC0A" w14:textId="27767C42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ს</w:t>
      </w:r>
      <w:r w:rsidRPr="00E170D1">
        <w:rPr>
          <w:rFonts w:ascii="Cambria" w:hAnsi="Cambria"/>
          <w:lang w:val="ka-GE"/>
        </w:rPr>
        <w:t xml:space="preserve">: </w:t>
      </w:r>
      <w:r w:rsidRPr="00E170D1">
        <w:rPr>
          <w:rFonts w:ascii="Sylfaen" w:hAnsi="Sylfaen" w:cs="Sylfaen"/>
          <w:lang w:val="ka-GE"/>
        </w:rPr>
        <w:t>ძ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კავ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ატრულირ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ხ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დეოკამე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ც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ცმულობა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დრესკოდი</w:t>
      </w:r>
      <w:r w:rsidRPr="00E170D1">
        <w:rPr>
          <w:rFonts w:ascii="Cambria" w:hAnsi="Cambria"/>
          <w:lang w:val="ka-GE"/>
        </w:rPr>
        <w:t>).</w:t>
      </w:r>
      <w:r w:rsidR="0008637C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ნორმატ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ე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უ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ანტი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ე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მოს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ის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ამკვიდ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გვარ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ებ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აში</w:t>
      </w:r>
      <w:r w:rsidRPr="00E170D1">
        <w:rPr>
          <w:rFonts w:ascii="Cambria" w:hAnsi="Cambria"/>
          <w:lang w:val="ka-GE"/>
        </w:rPr>
        <w:t>.</w:t>
      </w:r>
    </w:p>
    <w:p w14:paraId="5FEC99A2" w14:textId="16A011D9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შ</w:t>
      </w:r>
      <w:r w:rsidR="0008637C" w:rsidRPr="00E170D1">
        <w:rPr>
          <w:rFonts w:ascii="Sylfaen" w:hAnsi="Sylfaen" w:cs="Sylfaen"/>
          <w:lang w:val="ka-GE"/>
        </w:rPr>
        <w:t>ინაგან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ურ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მზადდ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ც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ოვალე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საზღვრ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ე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ქ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შ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3 </w:t>
      </w:r>
      <w:r w:rsidRPr="00E170D1">
        <w:rPr>
          <w:rFonts w:ascii="Sylfaen" w:hAnsi="Sylfaen" w:cs="Sylfaen"/>
          <w:lang w:val="ka-GE"/>
        </w:rPr>
        <w:t>სექტემბრის</w:t>
      </w:r>
      <w:r w:rsidRPr="00E170D1">
        <w:rPr>
          <w:rFonts w:ascii="Cambria" w:hAnsi="Cambria"/>
          <w:lang w:val="ka-GE"/>
        </w:rPr>
        <w:t xml:space="preserve"> N1/433 </w:t>
      </w:r>
      <w:r w:rsidRPr="00E170D1">
        <w:rPr>
          <w:rFonts w:ascii="Sylfaen" w:hAnsi="Sylfaen" w:cs="Sylfaen"/>
          <w:lang w:val="ka-GE"/>
        </w:rPr>
        <w:t>ბრძან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ხ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ითო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წერილობ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მზადებ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დანაყოფ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წერილო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ყოფ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ჭვირვალეობას</w:t>
      </w:r>
      <w:r w:rsidRPr="00E170D1">
        <w:rPr>
          <w:rFonts w:ascii="Cambria" w:hAnsi="Cambria"/>
          <w:lang w:val="ka-GE"/>
        </w:rPr>
        <w:t>.</w:t>
      </w:r>
    </w:p>
    <w:p w14:paraId="12CEB911" w14:textId="16DDFD76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ქმ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ი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მხ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ბო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მერე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რძე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იპაჟ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ტორინგ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ბო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მერე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ჩანაწე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იზ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კომენდაცი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ლდებულ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რექტი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>.</w:t>
      </w:r>
    </w:p>
    <w:p w14:paraId="1F9E7328" w14:textId="4F979ECD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მ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ნვ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ე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ძ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ი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ერ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შვეო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ე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ობ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ომ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შ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ა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მწება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ატ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წმ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მრებ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ებნ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კავ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ყოფ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ობ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გენ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ე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ჭურვება</w:t>
      </w:r>
      <w:r w:rsidRPr="00E170D1">
        <w:rPr>
          <w:rFonts w:ascii="Cambria" w:hAnsi="Cambria"/>
          <w:lang w:val="ka-GE"/>
        </w:rPr>
        <w:t xml:space="preserve"> 20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იპაჟ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ადვი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–</w:t>
      </w:r>
      <w:r w:rsidRPr="00E170D1">
        <w:rPr>
          <w:rFonts w:ascii="Sylfaen" w:hAnsi="Sylfaen" w:cs="Sylfaen"/>
          <w:lang w:val="ka-GE"/>
        </w:rPr>
        <w:t>ინსპექტო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ხმა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მართალდარღვ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ვლენა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ა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ვ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მართალდარღვ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ა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1FF81CE3" w14:textId="74D5F9E5" w:rsidR="0008637C" w:rsidRPr="00E170D1" w:rsidRDefault="0008637C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კანონმდებლ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ცვლილებები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რომლ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ფუძველზედაც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ინერგებ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პატრულ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პოლიცი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ერ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ღებ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დაწყვეტილებების</w:t>
      </w:r>
      <w:r w:rsidR="007B691D" w:rsidRPr="00E170D1">
        <w:rPr>
          <w:rFonts w:ascii="Cambria" w:hAnsi="Cambria"/>
          <w:lang w:val="ka-GE"/>
        </w:rPr>
        <w:t>/</w:t>
      </w:r>
      <w:r w:rsidR="007B691D" w:rsidRPr="00E170D1">
        <w:rPr>
          <w:rFonts w:ascii="Sylfaen" w:hAnsi="Sylfaen" w:cs="Sylfaen"/>
          <w:lang w:val="ka-GE"/>
        </w:rPr>
        <w:t>დადგენილებ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ნმცხადებლისათვ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ჩაბარ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ახა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ინსტრუმენტი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ელექტრონ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ფორმით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მინისტრო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ვებგვერდ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ხმარებით</w:t>
      </w:r>
      <w:r w:rsidR="007B691D" w:rsidRPr="00E170D1">
        <w:rPr>
          <w:rFonts w:ascii="Cambria" w:hAnsi="Cambria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უშავებუ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ერგ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ერ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დ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რი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ბ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მე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კიპაჟ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ძღ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დენტიფიც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ხდე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უბა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რი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მრღვევ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ბარებას</w:t>
      </w:r>
      <w:r w:rsidRPr="00E170D1">
        <w:rPr>
          <w:rFonts w:ascii="Cambria" w:hAnsi="Cambria"/>
          <w:lang w:val="ka-GE"/>
        </w:rPr>
        <w:t>.</w:t>
      </w:r>
    </w:p>
    <w:p w14:paraId="123AF957" w14:textId="2B65028E" w:rsidR="007B691D" w:rsidRPr="00E170D1" w:rsidRDefault="0008637C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მატებით</w:t>
      </w:r>
      <w:r w:rsidRPr="00E170D1">
        <w:rPr>
          <w:rFonts w:ascii="Cambria" w:hAnsi="Cambria"/>
          <w:lang w:val="ka-GE"/>
        </w:rPr>
        <w:t>,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მუშავებულ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კონცეფც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ადმინისტრაცი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ხდელების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რჩენი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ქულ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ხებ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ინფორმაცი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არტივად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ღ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ხებ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კერძოდ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ნებისმიერ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ფორმის</w:t>
      </w:r>
      <w:r w:rsidR="007B691D" w:rsidRPr="00E170D1">
        <w:rPr>
          <w:rFonts w:ascii="Cambria" w:hAnsi="Cambria"/>
          <w:lang w:val="ka-GE"/>
        </w:rPr>
        <w:t>/</w:t>
      </w:r>
      <w:r w:rsidR="007B691D" w:rsidRPr="00E170D1">
        <w:rPr>
          <w:rFonts w:ascii="Sylfaen" w:hAnsi="Sylfaen" w:cs="Sylfaen"/>
          <w:lang w:val="ka-GE"/>
        </w:rPr>
        <w:t>მოდელ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ტელეფონის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ნებისმიერ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ტელეფონ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ქსელ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ხმარებით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მარტივად</w:t>
      </w:r>
      <w:r w:rsidR="007B691D" w:rsidRPr="00E170D1">
        <w:rPr>
          <w:rFonts w:ascii="Cambria" w:hAnsi="Cambria"/>
          <w:lang w:val="ka-GE"/>
        </w:rPr>
        <w:t xml:space="preserve"> „</w:t>
      </w:r>
      <w:r w:rsidR="007B691D" w:rsidRPr="00E170D1">
        <w:rPr>
          <w:rFonts w:ascii="Sylfaen" w:hAnsi="Sylfaen" w:cs="Sylfaen"/>
          <w:lang w:val="ka-GE"/>
        </w:rPr>
        <w:t>ფიფქის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იეზის</w:t>
      </w:r>
      <w:r w:rsidR="007B691D" w:rsidRPr="00E170D1">
        <w:rPr>
          <w:rFonts w:ascii="Cambria" w:hAnsi="Cambria"/>
          <w:lang w:val="ka-GE"/>
        </w:rPr>
        <w:t xml:space="preserve">“ (*/#) </w:t>
      </w:r>
      <w:r w:rsidR="007B691D" w:rsidRPr="00E170D1">
        <w:rPr>
          <w:rFonts w:ascii="Sylfaen" w:hAnsi="Sylfaen" w:cs="Sylfaen"/>
          <w:lang w:val="ka-GE"/>
        </w:rPr>
        <w:t>პრინციპ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მოყენებით</w:t>
      </w:r>
      <w:r w:rsidR="007B691D" w:rsidRPr="00E170D1">
        <w:rPr>
          <w:rFonts w:ascii="Cambria" w:hAnsi="Cambria"/>
          <w:lang w:val="ka-GE"/>
        </w:rPr>
        <w:t>.</w:t>
      </w:r>
      <w:r w:rsidR="00AA0CD3" w:rsidRPr="00E170D1">
        <w:rPr>
          <w:rFonts w:ascii="Cambria" w:hAnsi="Cambria"/>
          <w:lang w:val="ka-GE"/>
        </w:rPr>
        <w:t xml:space="preserve"> </w:t>
      </w:r>
      <w:r w:rsidR="00AA0CD3" w:rsidRPr="00E170D1">
        <w:rPr>
          <w:rFonts w:ascii="Sylfaen" w:hAnsi="Sylfaen" w:cs="Sylfaen"/>
          <w:lang w:val="ka-GE"/>
        </w:rPr>
        <w:t>ასევე</w:t>
      </w:r>
      <w:r w:rsidR="00AA0CD3" w:rsidRPr="00E170D1">
        <w:rPr>
          <w:rFonts w:ascii="Cambria" w:hAnsi="Cambria"/>
          <w:lang w:val="ka-GE"/>
        </w:rPr>
        <w:t xml:space="preserve">, </w:t>
      </w:r>
      <w:r w:rsidR="00AA0CD3" w:rsidRPr="00E170D1">
        <w:rPr>
          <w:rFonts w:ascii="Sylfaen" w:hAnsi="Sylfaen" w:cs="Sylfaen"/>
          <w:lang w:val="ka-GE"/>
        </w:rPr>
        <w:t>მომზადდა</w:t>
      </w:r>
      <w:r w:rsidR="00AA0CD3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კონცეფც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რიცხ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ონლაინ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დახდ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ხებ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კერძოდ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შ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მინისტრო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ვებ</w:t>
      </w:r>
      <w:r w:rsidR="007B691D" w:rsidRPr="00E170D1">
        <w:rPr>
          <w:rFonts w:ascii="Cambria" w:hAnsi="Cambria"/>
          <w:lang w:val="ka-GE"/>
        </w:rPr>
        <w:t>-</w:t>
      </w:r>
      <w:r w:rsidR="007B691D" w:rsidRPr="00E170D1">
        <w:rPr>
          <w:rFonts w:ascii="Sylfaen" w:hAnsi="Sylfaen" w:cs="Sylfaen"/>
          <w:lang w:val="ka-GE"/>
        </w:rPr>
        <w:t>გვერდზე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სადაც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ნთავსებულ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მოქვეყნებულ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</w:t>
      </w:r>
      <w:r w:rsidR="007B691D" w:rsidRPr="00E170D1">
        <w:rPr>
          <w:rFonts w:ascii="Cambria" w:hAnsi="Cambria"/>
          <w:lang w:val="ka-GE"/>
        </w:rPr>
        <w:t xml:space="preserve"> (</w:t>
      </w:r>
      <w:r w:rsidR="007B691D" w:rsidRPr="00E170D1">
        <w:rPr>
          <w:rFonts w:ascii="Sylfaen" w:hAnsi="Sylfaen" w:cs="Sylfaen"/>
          <w:lang w:val="ka-GE"/>
        </w:rPr>
        <w:t>მ</w:t>
      </w:r>
      <w:r w:rsidR="007B691D" w:rsidRPr="00E170D1">
        <w:rPr>
          <w:rFonts w:ascii="Cambria" w:hAnsi="Cambria"/>
          <w:lang w:val="ka-GE"/>
        </w:rPr>
        <w:t>.</w:t>
      </w:r>
      <w:r w:rsidR="007B691D" w:rsidRPr="00E170D1">
        <w:rPr>
          <w:rFonts w:ascii="Sylfaen" w:hAnsi="Sylfaen" w:cs="Sylfaen"/>
          <w:lang w:val="ka-GE"/>
        </w:rPr>
        <w:t>შ</w:t>
      </w:r>
      <w:r w:rsidR="007B691D" w:rsidRPr="00E170D1">
        <w:rPr>
          <w:rFonts w:ascii="Cambria" w:hAnsi="Cambria"/>
          <w:lang w:val="ka-GE"/>
        </w:rPr>
        <w:t xml:space="preserve">. </w:t>
      </w:r>
      <w:r w:rsidR="007B691D" w:rsidRPr="00E170D1">
        <w:rPr>
          <w:rFonts w:ascii="Sylfaen" w:hAnsi="Sylfaen" w:cs="Sylfaen"/>
          <w:lang w:val="ka-GE"/>
        </w:rPr>
        <w:t>ვიდე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ჯაროდ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მოქვეყნებ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</w:t>
      </w:r>
      <w:r w:rsidR="007B691D" w:rsidRPr="00E170D1">
        <w:rPr>
          <w:rFonts w:ascii="Cambria" w:hAnsi="Cambria"/>
          <w:lang w:val="ka-GE"/>
        </w:rPr>
        <w:t xml:space="preserve">) </w:t>
      </w:r>
      <w:r w:rsidR="007B691D" w:rsidRPr="00E170D1">
        <w:rPr>
          <w:rFonts w:ascii="Sylfaen" w:hAnsi="Sylfaen" w:cs="Sylfaen"/>
          <w:lang w:val="ka-GE"/>
        </w:rPr>
        <w:t>მომხმარებელ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ეცემ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ძლებლობ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ადგილზე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იმავე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ვებგვერდ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ფანჯარაშ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ოახდინო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სთვ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სურვე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ბანკ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ბარათით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კონკრეტ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დახდა</w:t>
      </w:r>
      <w:r w:rsidR="007B691D" w:rsidRPr="00E170D1">
        <w:rPr>
          <w:rFonts w:ascii="Cambria" w:hAnsi="Cambria"/>
          <w:lang w:val="ka-GE"/>
        </w:rPr>
        <w:t>.</w:t>
      </w:r>
    </w:p>
    <w:p w14:paraId="3B874CB2" w14:textId="4429C5A1" w:rsidR="00AA0CD3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ევარ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Pr="00E170D1">
        <w:rPr>
          <w:rFonts w:ascii="Cambria" w:hAnsi="Cambria"/>
          <w:lang w:val="ka-GE"/>
        </w:rPr>
        <w:t xml:space="preserve"> (BMARS) </w:t>
      </w:r>
      <w:r w:rsidRPr="00E170D1">
        <w:rPr>
          <w:rFonts w:ascii="Sylfaen" w:hAnsi="Sylfaen" w:cs="Sylfaen"/>
          <w:lang w:val="ka-GE"/>
        </w:rPr>
        <w:t>ინტეგრი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ს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ე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უ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ოწმება</w:t>
      </w:r>
      <w:r w:rsidRPr="00E170D1">
        <w:rPr>
          <w:rFonts w:ascii="Cambria" w:hAnsi="Cambria"/>
          <w:lang w:val="ka-GE"/>
        </w:rPr>
        <w:t>.</w:t>
      </w:r>
      <w:r w:rsidR="00AA0CD3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ნვ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ნა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ტ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უნქ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იქმ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ციდენ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წ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.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ნვრიდ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გრამ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ანაცვ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ადიოგრა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3DFFCCBE" w14:textId="47EFC912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ს</w:t>
      </w:r>
      <w:r w:rsidRPr="00E170D1">
        <w:rPr>
          <w:rFonts w:ascii="Cambria" w:hAnsi="Cambria"/>
          <w:lang w:val="ka-GE"/>
        </w:rPr>
        <w:t xml:space="preserve"> (BMARS) </w:t>
      </w:r>
      <w:r w:rsidRPr="00E170D1">
        <w:rPr>
          <w:rFonts w:ascii="Sylfaen" w:hAnsi="Sylfaen" w:cs="Sylfaen"/>
          <w:lang w:val="ka-GE"/>
        </w:rPr>
        <w:t>დაემატ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ა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="00AA0CD3"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ზღვ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კინიგზ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ტ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უნქტ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ჭურ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რტა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იუტერებით</w:t>
      </w:r>
      <w:r w:rsidRPr="00E170D1">
        <w:rPr>
          <w:rFonts w:ascii="Cambria" w:hAnsi="Cambria"/>
          <w:lang w:val="ka-GE"/>
        </w:rPr>
        <w:t>.</w:t>
      </w:r>
    </w:p>
    <w:p w14:paraId="7DB11096" w14:textId="6BE3ECEE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ობ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გზა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ნად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ონა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ვეწ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უ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მწურ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ად</w:t>
      </w:r>
      <w:r w:rsidRPr="00E170D1">
        <w:rPr>
          <w:rFonts w:ascii="Cambria" w:hAnsi="Cambria"/>
          <w:lang w:val="ka-GE"/>
        </w:rPr>
        <w:t>.</w:t>
      </w:r>
    </w:p>
    <w:p w14:paraId="7CF21CAC" w14:textId="6FC5433B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ქვეით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ტრულ</w:t>
      </w:r>
      <w:r w:rsidRPr="00E170D1">
        <w:rPr>
          <w:rFonts w:ascii="Cambria" w:hAnsi="Cambria" w:cs="Sylfaen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ინსპექტორთ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რპუსი</w:t>
      </w:r>
    </w:p>
    <w:p w14:paraId="193250E5" w14:textId="38F67F1E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ტურისტ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რთ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რასტრუქტუ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ტვირთულ</w:t>
      </w:r>
      <w:r w:rsidRPr="00E170D1">
        <w:rPr>
          <w:rFonts w:ascii="Cambria" w:hAnsi="Cambria" w:cs="Sylfaen"/>
          <w:lang w:val="ka-GE"/>
        </w:rPr>
        <w:t xml:space="preserve"> 23 </w:t>
      </w:r>
      <w:r w:rsidRPr="00E170D1">
        <w:rPr>
          <w:rFonts w:ascii="Sylfaen" w:hAnsi="Sylfaen" w:cs="Sylfaen"/>
          <w:lang w:val="ka-GE"/>
        </w:rPr>
        <w:t>ლოკაც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დ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ირება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სტ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ოკაციების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მოავლინო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იარულ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გულებე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ქტ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კისრო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ქცი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ჭურვილ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ებ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ოდენობაც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 xml:space="preserve"> 33 </w:t>
      </w:r>
      <w:r w:rsidRPr="00E170D1">
        <w:rPr>
          <w:rFonts w:ascii="Sylfaen" w:hAnsi="Sylfaen" w:cs="Sylfaen"/>
          <w:lang w:val="ka-GE"/>
        </w:rPr>
        <w:t>ლოკაც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ირება</w:t>
      </w:r>
      <w:r w:rsidRPr="00E170D1">
        <w:rPr>
          <w:rFonts w:ascii="Cambria" w:hAnsi="Cambria" w:cs="Sylfaen"/>
          <w:lang w:val="ka-GE"/>
        </w:rPr>
        <w:t>.</w:t>
      </w:r>
    </w:p>
    <w:p w14:paraId="61700CB3" w14:textId="5B24432F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ერთიან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ომსახურ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ცენტრი</w:t>
      </w:r>
    </w:p>
    <w:p w14:paraId="75DCC6FC" w14:textId="78012848" w:rsidR="00AA0CD3" w:rsidRPr="00E170D1" w:rsidRDefault="00AA0CD3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ეგრე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ჭ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ერეთ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რ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ება</w:t>
      </w:r>
      <w:r w:rsidRPr="00E170D1">
        <w:rPr>
          <w:rFonts w:ascii="Cambria" w:hAnsi="Cambria"/>
          <w:sz w:val="22"/>
        </w:rPr>
        <w:t xml:space="preserve">. </w:t>
      </w:r>
    </w:p>
    <w:p w14:paraId="447B23AD" w14:textId="5A9A36FF" w:rsidR="00AA0CD3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ნქანა</w:t>
      </w:r>
      <w:r w:rsidR="00AA0CD3" w:rsidRPr="00E170D1">
        <w:rPr>
          <w:rFonts w:ascii="Cambria" w:hAnsi="Cambria"/>
          <w:sz w:val="22"/>
        </w:rPr>
        <w:t>.</w:t>
      </w:r>
    </w:p>
    <w:p w14:paraId="68D3F8DA" w14:textId="5C82015E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რ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ჭურ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ურ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ხშ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ნაკ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ოპერა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ზოგ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იდ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ნერგად</w:t>
      </w:r>
      <w:r w:rsidRPr="00E170D1">
        <w:rPr>
          <w:rFonts w:ascii="Cambria" w:hAnsi="Cambria"/>
          <w:sz w:val="22"/>
        </w:rPr>
        <w:t>. 201</w:t>
      </w:r>
      <w:r w:rsidR="00455398" w:rsidRPr="00E170D1">
        <w:rPr>
          <w:rFonts w:ascii="Cambria" w:hAnsi="Cambria"/>
          <w:sz w:val="22"/>
        </w:rPr>
        <w:t>8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ოქმედ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ჟე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ო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იდ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ანდუს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ფხუ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ყოფი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ს</w:t>
      </w:r>
      <w:r w:rsidRPr="00E170D1">
        <w:rPr>
          <w:rFonts w:ascii="Cambria" w:hAnsi="Cambria"/>
          <w:sz w:val="22"/>
        </w:rPr>
        <w:t>;</w:t>
      </w:r>
    </w:p>
    <w:p w14:paraId="14FD045A" w14:textId="62AA8D84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SMS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ყოფ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განცხ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გზავ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ყობინ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შეტყობინ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თ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ვ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სპონდ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ზავ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სტით</w:t>
      </w:r>
      <w:r w:rsidRPr="00E170D1">
        <w:rPr>
          <w:rFonts w:ascii="Cambria" w:hAnsi="Cambria"/>
          <w:sz w:val="22"/>
        </w:rPr>
        <w:t>;</w:t>
      </w:r>
    </w:p>
    <w:p w14:paraId="1BF39F66" w14:textId="66DE6206" w:rsidR="009B01CF" w:rsidRPr="00E170D1" w:rsidRDefault="00455398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ად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ხორციელდებ</w:t>
      </w:r>
      <w:r w:rsidRPr="00E170D1">
        <w:rPr>
          <w:sz w:val="22"/>
        </w:rPr>
        <w:t>ო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ქალაქეთ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მაყოფილ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ვლევა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დაინერგ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დაზღვევ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ერძ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ექტორთან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რთიერთ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აღა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ტანდარტ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დელი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მლ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შვეობით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ათთვ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ერვის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ხორციელდება</w:t>
      </w:r>
      <w:r w:rsidR="00B62786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ნაკლებ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როის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დამიან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ესურს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ნახარჯით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დაინერგა</w:t>
      </w:r>
      <w:r w:rsidR="009B01CF" w:rsidRPr="00E170D1">
        <w:rPr>
          <w:rFonts w:ascii="Cambria" w:hAnsi="Cambria"/>
          <w:sz w:val="22"/>
        </w:rPr>
        <w:t xml:space="preserve"> „</w:t>
      </w:r>
      <w:r w:rsidR="009B01CF" w:rsidRPr="00E170D1">
        <w:rPr>
          <w:sz w:val="22"/>
        </w:rPr>
        <w:t>მეილინგ</w:t>
      </w:r>
      <w:r w:rsidR="009B01CF" w:rsidRPr="00E170D1">
        <w:rPr>
          <w:rFonts w:ascii="Cambria" w:hAnsi="Cambria"/>
          <w:sz w:val="22"/>
        </w:rPr>
        <w:t xml:space="preserve">“ </w:t>
      </w:r>
      <w:r w:rsidR="009B01CF" w:rsidRPr="00E170D1">
        <w:rPr>
          <w:sz w:val="22"/>
        </w:rPr>
        <w:t>სისტემ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კორესპონდენციაზე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ეაგირ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პროცეს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უმჯობეს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ზნით</w:t>
      </w:r>
      <w:r w:rsidR="009B01CF" w:rsidRPr="00E170D1">
        <w:rPr>
          <w:rFonts w:ascii="Cambria" w:hAnsi="Cambria"/>
          <w:sz w:val="22"/>
        </w:rPr>
        <w:t>;</w:t>
      </w:r>
    </w:p>
    <w:p w14:paraId="0A841FE9" w14:textId="237C06BF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ე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ტიმიზა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="002A2036" w:rsidRPr="00E170D1">
        <w:rPr>
          <w:sz w:val="22"/>
        </w:rPr>
        <w:t>მოხდება</w:t>
      </w:r>
      <w:r w:rsidR="002A203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ბე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ზ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ე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ლ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რიც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რქივ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ტფორმ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ს</w:t>
      </w:r>
      <w:r w:rsidRPr="00E170D1">
        <w:rPr>
          <w:rFonts w:ascii="Cambria" w:hAnsi="Cambria"/>
          <w:sz w:val="22"/>
        </w:rPr>
        <w:t xml:space="preserve">. </w:t>
      </w:r>
    </w:p>
    <w:p w14:paraId="7F5FE980" w14:textId="0C2210BD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შ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ერვის</w:t>
      </w:r>
      <w:r w:rsidRPr="00E170D1">
        <w:rPr>
          <w:rFonts w:ascii="Cambria" w:hAnsi="Cambria"/>
          <w:sz w:val="22"/>
        </w:rPr>
        <w:t xml:space="preserve">+; </w:t>
      </w:r>
      <w:r w:rsidRPr="00E170D1">
        <w:rPr>
          <w:sz w:val="22"/>
        </w:rPr>
        <w:t>ემო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ტრენ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ირ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ხ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შ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ტიმიზაცი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ძლევ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უ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>.</w:t>
      </w:r>
    </w:p>
    <w:p w14:paraId="34067396" w14:textId="1A1B9D48" w:rsidR="00F04B63" w:rsidRPr="00E170D1" w:rsidRDefault="00F04B63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დამია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ანდა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აღლება</w:t>
      </w:r>
    </w:p>
    <w:p w14:paraId="34183496" w14:textId="6EBCFB9A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ა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ძულვი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ტივ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დ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>.</w:t>
      </w:r>
    </w:p>
    <w:p w14:paraId="1FA63E41" w14:textId="2ECD32F9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ტყობინ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ვი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ეკვატუ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შვ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ვე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ავშირ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ძიებელ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დგომს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აძლ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თით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სცე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მაღ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ს</w:t>
      </w:r>
      <w:r w:rsidRPr="00E170D1">
        <w:rPr>
          <w:rFonts w:ascii="Cambria" w:hAnsi="Cambria"/>
          <w:sz w:val="22"/>
        </w:rPr>
        <w:t xml:space="preserve">. </w:t>
      </w:r>
    </w:p>
    <w:p w14:paraId="47AEFC55" w14:textId="75102D44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ავე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კომენდ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ას</w:t>
      </w:r>
      <w:r w:rsidRPr="00E170D1">
        <w:rPr>
          <w:rFonts w:ascii="Cambria" w:hAnsi="Cambria"/>
          <w:sz w:val="22"/>
        </w:rPr>
        <w:t>.</w:t>
      </w:r>
    </w:p>
    <w:p w14:paraId="1F1335FA" w14:textId="3823F9ED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ვდრო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ტ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კუთვ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.</w:t>
      </w:r>
    </w:p>
    <w:p w14:paraId="2F4B644E" w14:textId="02E88429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ებ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ი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იმრ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</w:t>
      </w:r>
      <w:r w:rsidRPr="00E170D1">
        <w:rPr>
          <w:rFonts w:ascii="Cambria" w:hAnsi="Cambria"/>
          <w:sz w:val="22"/>
        </w:rPr>
        <w:t>.</w:t>
      </w:r>
    </w:p>
    <w:p w14:paraId="59828436" w14:textId="20CE1CE2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აღ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ი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მბ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ტო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ე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იან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ს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ღე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29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17 </w:t>
      </w:r>
      <w:r w:rsidRPr="00E170D1">
        <w:rPr>
          <w:sz w:val="22"/>
        </w:rPr>
        <w:t>იზოლა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. </w:t>
      </w:r>
    </w:p>
    <w:p w14:paraId="3101D347" w14:textId="2D22BFEF" w:rsidR="00407E73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ერთობლ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პერა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ს</w:t>
      </w:r>
    </w:p>
    <w:p w14:paraId="0B9D1818" w14:textId="55FADED4" w:rsidR="009B01CF" w:rsidRPr="00E170D1" w:rsidRDefault="00407E73" w:rsidP="00E170D1">
      <w:pPr>
        <w:spacing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საზოგადოებრივ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უსაფრთხოების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ნაშაულ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წინააღდეგ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ბრძოლ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მიზნი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="009B01CF"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მასშტაბი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სრულ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ტვირთვი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ამოქმედდ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676 </w:t>
      </w:r>
      <w:r w:rsidR="009B01CF" w:rsidRPr="00E170D1">
        <w:rPr>
          <w:rFonts w:eastAsiaTheme="minorHAnsi"/>
          <w:color w:val="auto"/>
          <w:sz w:val="22"/>
          <w:lang w:eastAsia="en-US"/>
        </w:rPr>
        <w:t>ერთეულ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ვიდეოკამერ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="009B01CF" w:rsidRPr="00E170D1">
        <w:rPr>
          <w:rFonts w:eastAsiaTheme="minorHAnsi"/>
          <w:color w:val="auto"/>
          <w:sz w:val="22"/>
          <w:lang w:eastAsia="en-US"/>
        </w:rPr>
        <w:t>მა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შორ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335 </w:t>
      </w:r>
      <w:r w:rsidR="009B01CF" w:rsidRPr="00E170D1">
        <w:rPr>
          <w:rFonts w:eastAsiaTheme="minorHAnsi"/>
          <w:color w:val="auto"/>
          <w:sz w:val="22"/>
          <w:lang w:eastAsia="en-US"/>
        </w:rPr>
        <w:t>ნომრ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ამომცნობ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341 </w:t>
      </w:r>
      <w:r w:rsidR="009B01CF" w:rsidRPr="00E170D1">
        <w:rPr>
          <w:rFonts w:eastAsiaTheme="minorHAnsi"/>
          <w:color w:val="auto"/>
          <w:sz w:val="22"/>
          <w:lang w:eastAsia="en-US"/>
        </w:rPr>
        <w:t>ზოგად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ხედვ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ვიდეოკამერა</w:t>
      </w:r>
      <w:r w:rsidR="00115014" w:rsidRPr="00E170D1">
        <w:rPr>
          <w:rFonts w:ascii="Cambria" w:eastAsiaTheme="minorHAnsi" w:hAnsi="Cambria"/>
          <w:color w:val="auto"/>
          <w:sz w:val="22"/>
          <w:lang w:eastAsia="en-US"/>
        </w:rPr>
        <w:t>.</w:t>
      </w:r>
    </w:p>
    <w:p w14:paraId="5C800206" w14:textId="77777777" w:rsidR="009B01CF" w:rsidRPr="00E170D1" w:rsidRDefault="009B01CF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შუა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ხელმწიფოე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ატ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 61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ც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დება</w:t>
      </w:r>
      <w:r w:rsidRPr="00E170D1">
        <w:rPr>
          <w:rFonts w:ascii="Cambria" w:hAnsi="Cambria"/>
          <w:lang w:val="ka-GE"/>
        </w:rPr>
        <w:t xml:space="preserve"> 194 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იგრძ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ღე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432 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გრძ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ვტომობი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ა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თ</w:t>
      </w:r>
      <w:r w:rsidRPr="00E170D1">
        <w:rPr>
          <w:rFonts w:ascii="Cambria" w:hAnsi="Cambria"/>
          <w:lang w:val="ka-GE"/>
        </w:rPr>
        <w:t>.</w:t>
      </w:r>
    </w:p>
    <w:p w14:paraId="1C50C36B" w14:textId="77777777" w:rsidR="009B01CF" w:rsidRPr="00E170D1" w:rsidRDefault="009B01CF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ნკრეტ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ებ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დგენი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27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ო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ტი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დარი</w:t>
      </w:r>
      <w:r w:rsidRPr="00E170D1">
        <w:rPr>
          <w:rFonts w:ascii="Cambria" w:hAnsi="Cambria"/>
          <w:lang w:val="ka-GE"/>
        </w:rPr>
        <w:t>;</w:t>
      </w:r>
    </w:p>
    <w:p w14:paraId="01B1686F" w14:textId="52A54FA6" w:rsidR="009B01CF" w:rsidRPr="00E170D1" w:rsidRDefault="00144BE9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ქართველო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სშტაბით</w:t>
      </w:r>
      <w:r w:rsidR="009B01CF" w:rsidRPr="00E170D1">
        <w:rPr>
          <w:rFonts w:ascii="Cambria" w:hAnsi="Cambria"/>
          <w:lang w:val="ka-GE"/>
        </w:rPr>
        <w:t xml:space="preserve"> 2094 </w:t>
      </w:r>
      <w:r w:rsidR="009B01CF" w:rsidRPr="00E170D1">
        <w:rPr>
          <w:rFonts w:ascii="Sylfaen" w:hAnsi="Sylfaen" w:cs="Sylfaen"/>
          <w:lang w:val="ka-GE"/>
        </w:rPr>
        <w:t>საკომუნიკაცი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წერტილ</w:t>
      </w:r>
      <w:r w:rsidRPr="00E170D1">
        <w:rPr>
          <w:rFonts w:ascii="Sylfaen" w:hAnsi="Sylfaen" w:cs="Sylfaen"/>
          <w:lang w:val="ka-GE"/>
        </w:rPr>
        <w:t>იდან</w:t>
      </w:r>
      <w:r w:rsidRPr="00E170D1">
        <w:rPr>
          <w:rFonts w:ascii="Cambria" w:hAnsi="Cambria"/>
          <w:lang w:val="ka-GE"/>
        </w:rPr>
        <w:t xml:space="preserve"> 1699 </w:t>
      </w:r>
      <w:r w:rsidRPr="00E170D1">
        <w:rPr>
          <w:rFonts w:ascii="Sylfaen" w:hAnsi="Sylfaen" w:cs="Sylfaen"/>
          <w:lang w:val="ka-GE"/>
        </w:rPr>
        <w:t>წერტილზე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ყო</w:t>
      </w:r>
      <w:r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ოპტიკურ</w:t>
      </w:r>
      <w:r w:rsidR="009B01CF" w:rsidRPr="00E170D1">
        <w:rPr>
          <w:rFonts w:ascii="Cambria" w:hAnsi="Cambria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ბოჭკოვან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ქსელის</w:t>
      </w:r>
      <w:r w:rsidR="009B01CF" w:rsidRPr="00E170D1">
        <w:rPr>
          <w:rFonts w:ascii="Cambria" w:hAnsi="Cambria"/>
          <w:lang w:val="ka-GE"/>
        </w:rPr>
        <w:t>/</w:t>
      </w:r>
      <w:r w:rsidR="009B01CF" w:rsidRPr="00E170D1">
        <w:rPr>
          <w:rFonts w:ascii="Sylfaen" w:hAnsi="Sylfaen" w:cs="Sylfaen"/>
          <w:lang w:val="ka-GE"/>
        </w:rPr>
        <w:t>რადიო</w:t>
      </w:r>
      <w:r w:rsidR="009B01CF" w:rsidRPr="00E170D1">
        <w:rPr>
          <w:rFonts w:ascii="Cambria" w:hAnsi="Cambria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სარელე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ხაზი</w:t>
      </w:r>
      <w:r w:rsidRPr="00E170D1">
        <w:rPr>
          <w:rFonts w:ascii="Cambria" w:hAnsi="Cambria"/>
          <w:lang w:val="ka-GE"/>
        </w:rPr>
        <w:t>.</w:t>
      </w:r>
      <w:r w:rsidR="009B01CF" w:rsidRPr="00E170D1">
        <w:rPr>
          <w:rFonts w:ascii="Cambria" w:hAnsi="Cambria"/>
          <w:lang w:val="ka-GE"/>
        </w:rPr>
        <w:t xml:space="preserve"> 2019 </w:t>
      </w:r>
      <w:r w:rsidR="009B01CF" w:rsidRPr="00E170D1">
        <w:rPr>
          <w:rFonts w:ascii="Sylfaen" w:hAnsi="Sylfaen" w:cs="Sylfaen"/>
          <w:lang w:val="ka-GE"/>
        </w:rPr>
        <w:t>წლ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ირველ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lastRenderedPageBreak/>
        <w:t>ივლისამდე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სრულდებ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უშაოებ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რჩენილ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წერტილებზე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გრძელდებ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ვიდეო</w:t>
      </w:r>
      <w:r w:rsidR="009B01CF" w:rsidRPr="00E170D1">
        <w:rPr>
          <w:rFonts w:ascii="Cambria" w:hAnsi="Cambria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სამეთვალყურე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ისტემ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ნტაჟი</w:t>
      </w:r>
      <w:r w:rsidR="009B01CF" w:rsidRPr="00E170D1">
        <w:rPr>
          <w:rFonts w:ascii="Cambria" w:hAnsi="Cambria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ქართველო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სშტაბით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ხორციელდ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ოლიცი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ეპარტამენტ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როებით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თავს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ზოლატორ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ისტემაშ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მავალი</w:t>
      </w:r>
      <w:r w:rsidR="009B01CF" w:rsidRPr="00E170D1">
        <w:rPr>
          <w:rFonts w:ascii="Cambria" w:hAnsi="Cambria"/>
          <w:lang w:val="ka-GE"/>
        </w:rPr>
        <w:t xml:space="preserve"> 213 </w:t>
      </w:r>
      <w:r w:rsidR="009B01CF" w:rsidRPr="00E170D1">
        <w:rPr>
          <w:rFonts w:ascii="Sylfaen" w:hAnsi="Sylfaen" w:cs="Sylfaen"/>
          <w:lang w:val="ka-GE"/>
        </w:rPr>
        <w:t>ობიექტ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ვიდეოსამეთვალყურე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ისტემ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ტანდარტიზაცია</w:t>
      </w:r>
      <w:r w:rsidR="009B01CF" w:rsidRPr="00E170D1">
        <w:rPr>
          <w:rFonts w:ascii="Cambria" w:hAnsi="Cambria"/>
          <w:lang w:val="ka-GE"/>
        </w:rPr>
        <w:t xml:space="preserve">. </w:t>
      </w:r>
    </w:p>
    <w:p w14:paraId="181F7A02" w14:textId="6FE028DD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სამეთვალყუ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ჯარიმ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ვლი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თვალიერება</w:t>
      </w:r>
      <w:r w:rsidRPr="00E170D1">
        <w:rPr>
          <w:rFonts w:ascii="Cambria" w:hAnsi="Cambria"/>
          <w:sz w:val="22"/>
        </w:rPr>
        <w:t>.</w:t>
      </w:r>
      <w:r w:rsidR="00C30425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ენერ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კ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ნამიკ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>;</w:t>
      </w:r>
      <w:r w:rsidR="00C30425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ერვ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300 </w:t>
      </w:r>
      <w:r w:rsidRPr="00E170D1">
        <w:rPr>
          <w:sz w:val="22"/>
        </w:rPr>
        <w:t>სერვ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ირებისათვის</w:t>
      </w:r>
      <w:r w:rsidRPr="00E170D1">
        <w:rPr>
          <w:rFonts w:ascii="Cambria" w:hAnsi="Cambria"/>
          <w:sz w:val="22"/>
        </w:rPr>
        <w:t xml:space="preserve">. </w:t>
      </w:r>
    </w:p>
    <w:p w14:paraId="76703870" w14:textId="71CAB9DD" w:rsidR="00F04B63" w:rsidRPr="00E170D1" w:rsidRDefault="00F04B63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ნალიზზე</w:t>
      </w:r>
      <w:r w:rsidRPr="00E170D1">
        <w:rPr>
          <w:rFonts w:ascii="Cambria" w:hAnsi="Cambria" w:cstheme="minorHAnsi"/>
          <w:b/>
          <w:sz w:val="22"/>
        </w:rPr>
        <w:t xml:space="preserve"> </w:t>
      </w:r>
      <w:r w:rsidRPr="00E170D1">
        <w:rPr>
          <w:b/>
          <w:sz w:val="22"/>
        </w:rPr>
        <w:t>დაფუძნებული</w:t>
      </w:r>
      <w:r w:rsidRPr="00E170D1">
        <w:rPr>
          <w:rFonts w:ascii="Cambria" w:hAnsi="Cambria" w:cstheme="minorHAnsi"/>
          <w:b/>
          <w:sz w:val="22"/>
        </w:rPr>
        <w:t xml:space="preserve"> </w:t>
      </w:r>
      <w:r w:rsidRPr="00E170D1">
        <w:rPr>
          <w:b/>
          <w:sz w:val="22"/>
        </w:rPr>
        <w:t>საპოლიციო</w:t>
      </w:r>
      <w:r w:rsidRPr="00E170D1">
        <w:rPr>
          <w:rFonts w:ascii="Cambria" w:hAnsi="Cambria" w:cstheme="minorHAnsi"/>
          <w:b/>
          <w:sz w:val="22"/>
        </w:rPr>
        <w:t xml:space="preserve"> </w:t>
      </w:r>
      <w:r w:rsidRPr="00E170D1">
        <w:rPr>
          <w:b/>
          <w:sz w:val="22"/>
        </w:rPr>
        <w:t>საქმიანობა</w:t>
      </w:r>
    </w:p>
    <w:p w14:paraId="6137F4C8" w14:textId="62C2094C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Sylfaen" w:eastAsia="Times New Roman" w:hAnsi="Sylfaen" w:cs="Sylfaen"/>
          <w:color w:val="000000"/>
          <w:lang w:val="ka-GE"/>
        </w:rPr>
        <w:t>ანალიზზ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ფუძნებ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პოლიციო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მპლემენტაცი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Times New Roman" w:hAnsi="Cambria" w:cs="Sylfaen"/>
          <w:color w:val="000000"/>
          <w:lang w:val="ka-GE"/>
        </w:rPr>
        <w:t>,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2019 </w:t>
      </w:r>
      <w:r w:rsidRPr="00E170D1">
        <w:rPr>
          <w:rFonts w:ascii="Sylfaen" w:eastAsia="Times New Roman" w:hAnsi="Sylfaen" w:cs="Sylfaen"/>
          <w:color w:val="000000"/>
          <w:lang w:val="ka-GE"/>
        </w:rPr>
        <w:t>წელ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ქ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თბილის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ოლიცი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ეპარტამენტშ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8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ოს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ინიშნ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ნიშნ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რძელდ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პოლიციო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ნაყოფებშ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>.</w:t>
      </w:r>
    </w:p>
    <w:p w14:paraId="08CC6B32" w14:textId="0FEF50D2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Sylfaen" w:eastAsia="Times New Roman" w:hAnsi="Sylfaen" w:cs="Sylfaen"/>
          <w:color w:val="000000"/>
          <w:lang w:val="ka-GE"/>
        </w:rPr>
        <w:t>შემუშავებული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ოს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მუშაო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წერილო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ოკუმენტ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უშაო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ცნობ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ნიმუშებზე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ცნობ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ტანდარტიზაციას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ვტომატიზაციაზე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ასევ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ოს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ტანდარტულ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მოქმედო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დურებზ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მდინარ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ჟიმში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ასევ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ინტერაქტი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უკ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(</w:t>
      </w:r>
      <w:r w:rsidRPr="00E170D1">
        <w:rPr>
          <w:rFonts w:ascii="Cambria" w:eastAsia="Times New Roman" w:hAnsi="Cambria" w:cstheme="minorHAnsi"/>
          <w:i/>
          <w:color w:val="000000"/>
          <w:lang w:val="ka-GE"/>
        </w:rPr>
        <w:t>maps.pol.ge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)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ომლ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ეშვეობით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ხდებ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ნციდენტ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ნფორმაცი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უკაზე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ტან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ამასთანავ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ხვადასხვ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გრამ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უზრუნველყოფ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ნვითარ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აც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ხელ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უწყობ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ძლიერება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</w:p>
    <w:p w14:paraId="126F174E" w14:textId="2E44C9F8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სურს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ძლიერებისთვ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ნიშვნელოვანი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ცემთ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რულყოფილ</w:t>
      </w:r>
      <w:r w:rsidR="00C30425" w:rsidRPr="00E170D1">
        <w:rPr>
          <w:rFonts w:ascii="Sylfaen" w:eastAsia="Times New Roman" w:hAnsi="Sylfaen" w:cs="Sylfaen"/>
          <w:color w:val="000000"/>
          <w:lang w:val="ka-GE"/>
        </w:rPr>
        <w:t>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გისტრაცი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ცემ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მდგომ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მუშავ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სკვნ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>/</w:t>
      </w:r>
      <w:r w:rsidRPr="00E170D1">
        <w:rPr>
          <w:rFonts w:ascii="Sylfaen" w:eastAsia="Times New Roman" w:hAnsi="Sylfaen" w:cs="Sylfaen"/>
          <w:color w:val="000000"/>
          <w:lang w:val="ka-GE"/>
        </w:rPr>
        <w:t>ცნობ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მზად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ზნით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სწორედ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მიტომ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უცხოე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ექსპერტ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ჩართულობით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ნხორციელ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ცემ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გროვ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გისტრაციის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მუშავ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ს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ზ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ომლ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დეგად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ხდ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ხარვეზ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დენტიფიცირ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ნიშნ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ხარვეზ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მოფხვრ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</w:p>
    <w:p w14:paraId="407D28B4" w14:textId="37F17F93" w:rsidR="009B01CF" w:rsidRPr="00E170D1" w:rsidRDefault="00C30425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რტის</w:t>
      </w:r>
      <w:r w:rsidR="009B01CF" w:rsidRPr="00E170D1">
        <w:rPr>
          <w:rFonts w:ascii="Cambria" w:hAnsi="Cambria" w:cs="Sylfaen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აპრილ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მავლობაშ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ჩატარ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უშა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ხვედრა</w:t>
      </w:r>
      <w:r w:rsidR="009B01CF" w:rsidRPr="00E170D1">
        <w:rPr>
          <w:rFonts w:ascii="Cambria" w:hAnsi="Cambria" w:cs="Sylfaen"/>
          <w:lang w:val="ka-GE"/>
        </w:rPr>
        <w:t>/</w:t>
      </w:r>
      <w:r w:rsidR="009B01CF" w:rsidRPr="00E170D1">
        <w:rPr>
          <w:rFonts w:ascii="Sylfaen" w:hAnsi="Sylfaen" w:cs="Sylfaen"/>
          <w:lang w:val="ka-GE"/>
        </w:rPr>
        <w:t>ვიზიტი</w:t>
      </w:r>
      <w:r w:rsidR="009B01CF" w:rsidRPr="00E170D1">
        <w:rPr>
          <w:rFonts w:ascii="Cambria" w:hAnsi="Cambria" w:cs="Sylfaen"/>
          <w:lang w:val="ka-GE"/>
        </w:rPr>
        <w:t xml:space="preserve">, </w:t>
      </w:r>
      <w:r w:rsidR="009B01CF" w:rsidRPr="00E170D1">
        <w:rPr>
          <w:rFonts w:ascii="Sylfaen" w:hAnsi="Sylfaen" w:cs="Sylfaen"/>
          <w:lang w:val="ka-GE"/>
        </w:rPr>
        <w:t>რომლ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იზან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ყ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უკეთეს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ერთაშორის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რაქტიკ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სწავლა</w:t>
      </w:r>
      <w:r w:rsidR="009B01CF" w:rsidRPr="00E170D1">
        <w:rPr>
          <w:rFonts w:ascii="Cambria" w:hAnsi="Cambria" w:cs="Sylfaen"/>
          <w:lang w:val="ka-GE"/>
        </w:rPr>
        <w:t xml:space="preserve">, </w:t>
      </w:r>
      <w:r w:rsidR="009B01CF" w:rsidRPr="00E170D1">
        <w:rPr>
          <w:rFonts w:ascii="Sylfaen" w:hAnsi="Sylfaen" w:cs="Sylfaen"/>
          <w:lang w:val="ka-GE"/>
        </w:rPr>
        <w:t>ანალიზზე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ფუძნებუ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პოლიცი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ქმიანო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ვითარ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კუთხით</w:t>
      </w:r>
      <w:r w:rsidR="009B01CF"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შეხვედრებშ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ნაწილეობ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იიღე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პოლიცი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ნაყოფ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ინფორმაციო</w:t>
      </w:r>
      <w:r w:rsidR="009B01CF" w:rsidRPr="00E170D1">
        <w:rPr>
          <w:rFonts w:ascii="Cambria" w:hAnsi="Cambria" w:cs="Sylfaen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ანალიტიკურ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ეპარტამენტ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წარმომადგენლებმა</w:t>
      </w:r>
      <w:r w:rsidR="009B01CF" w:rsidRPr="00E170D1">
        <w:rPr>
          <w:rFonts w:ascii="Cambria" w:hAnsi="Cambria" w:cs="Sylfaen"/>
          <w:lang w:val="ka-GE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ერთაშორისო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პრაქტიკი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შესწავლი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ფუძველზე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მიმდინარეობ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მუშაობა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ანალიზზე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დაფუძნებული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პოლიციო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გზამკვლევსა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მოქმედო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გეგმაზე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</w:p>
    <w:p w14:paraId="1D26B954" w14:textId="77777777" w:rsidR="009B01CF" w:rsidRPr="00E170D1" w:rsidRDefault="00F04B63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საგზა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საფრთხოებ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7D20D2F9" w14:textId="690451E9" w:rsidR="00AF6635" w:rsidRPr="00E170D1" w:rsidRDefault="00AF6635" w:rsidP="00E170D1">
      <w:pPr>
        <w:pStyle w:val="q"/>
        <w:tabs>
          <w:tab w:val="left" w:pos="426"/>
        </w:tabs>
        <w:spacing w:before="0" w:beforeAutospacing="0" w:after="240" w:afterAutospacing="0" w:line="276" w:lineRule="auto"/>
        <w:jc w:val="both"/>
        <w:rPr>
          <w:rFonts w:ascii="Cambria" w:hAnsi="Cambria" w:cs="Sylfaen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საფრთხოება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ტუაცი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წლები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ერთ</w:t>
      </w:r>
      <w:r w:rsidRPr="00E170D1">
        <w:rPr>
          <w:rFonts w:ascii="Cambria" w:hAnsi="Cambria" w:cs="Sylfaen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ერთ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მნიშვნელოვანე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წვევად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ჩ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მაზ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ატისტიკურ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ჩვენებლებიც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ყველებ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–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2018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საგზა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თხვევებ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459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ცოცხლ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ეწირ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ბოლ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10 </w:t>
      </w:r>
      <w:r w:rsidRPr="00E170D1">
        <w:rPr>
          <w:rFonts w:ascii="Sylfaen" w:hAnsi="Sylfaen" w:cs="Sylfaen"/>
          <w:sz w:val="22"/>
          <w:szCs w:val="22"/>
          <w:lang w:val="ka-GE"/>
        </w:rPr>
        <w:t>წელიწად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სატრანსპორტ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თხვევე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დეგად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6 608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რდაიცვალ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85 946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მ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ზიან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დაღუპულთ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ორ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325 </w:t>
      </w:r>
      <w:r w:rsidRPr="00E170D1">
        <w:rPr>
          <w:rFonts w:ascii="Sylfaen" w:hAnsi="Sylfaen" w:cs="Sylfaen"/>
          <w:sz w:val="22"/>
          <w:szCs w:val="22"/>
          <w:lang w:val="ka-GE"/>
        </w:rPr>
        <w:t>პირ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16 </w:t>
      </w:r>
      <w:r w:rsidRPr="00E170D1">
        <w:rPr>
          <w:rFonts w:ascii="Sylfaen" w:hAnsi="Sylfaen" w:cs="Sylfaen"/>
          <w:sz w:val="22"/>
          <w:szCs w:val="22"/>
          <w:lang w:val="ka-GE"/>
        </w:rPr>
        <w:t>წლამდ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საკ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ზარდ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ყ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1 105 </w:t>
      </w:r>
      <w:r w:rsidRPr="00E170D1">
        <w:rPr>
          <w:rFonts w:ascii="Sylfaen" w:hAnsi="Sylfaen" w:cs="Sylfaen"/>
          <w:sz w:val="22"/>
          <w:szCs w:val="22"/>
          <w:lang w:val="ka-GE"/>
        </w:rPr>
        <w:t>პირ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17-25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ხალგაზრდა</w:t>
      </w:r>
      <w:r w:rsidRPr="00E170D1">
        <w:rPr>
          <w:rFonts w:ascii="Cambria" w:hAnsi="Cambria" w:cs="Sylfaen"/>
          <w:sz w:val="22"/>
          <w:szCs w:val="22"/>
          <w:lang w:val="ka-GE"/>
        </w:rPr>
        <w:t>.</w:t>
      </w:r>
    </w:p>
    <w:p w14:paraId="664F6EC7" w14:textId="2C9F4CFF" w:rsidR="00AF6635" w:rsidRPr="00E170D1" w:rsidRDefault="00AF6635" w:rsidP="00E170D1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 w:right="0" w:firstLine="0"/>
        <w:rPr>
          <w:rFonts w:ascii="Cambria" w:eastAsia="Times New Roman" w:hAnsi="Cambria"/>
          <w:sz w:val="22"/>
        </w:rPr>
      </w:pPr>
      <w:r w:rsidRPr="00E170D1">
        <w:rPr>
          <w:rFonts w:eastAsia="Times New Roman"/>
          <w:sz w:val="22"/>
        </w:rPr>
        <w:t>საგზა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საფრთხ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ევენციულ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ღონისძიებ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ტარებ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ინაგა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ქმეთ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ერთ</w:t>
      </w:r>
      <w:r w:rsidRPr="00E170D1">
        <w:rPr>
          <w:rFonts w:ascii="Cambria" w:eastAsia="Times New Roman" w:hAnsi="Cambria"/>
          <w:sz w:val="22"/>
        </w:rPr>
        <w:t>-</w:t>
      </w:r>
      <w:r w:rsidRPr="00E170D1">
        <w:rPr>
          <w:rFonts w:eastAsia="Times New Roman"/>
          <w:sz w:val="22"/>
        </w:rPr>
        <w:t>ერთ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თავა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იორიტეტია</w:t>
      </w:r>
      <w:r w:rsidRPr="00E170D1">
        <w:rPr>
          <w:rFonts w:ascii="Cambria" w:eastAsia="Times New Roman" w:hAnsi="Cambria"/>
          <w:sz w:val="22"/>
        </w:rPr>
        <w:t xml:space="preserve">. </w:t>
      </w:r>
      <w:r w:rsidRPr="00E170D1">
        <w:rPr>
          <w:rFonts w:eastAsia="Times New Roman"/>
          <w:sz w:val="22"/>
        </w:rPr>
        <w:t>საგზა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საფრთხ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ფეროშ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მდინარ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რეფორმ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წარმატ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ებისთ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ნიშვნელოვანი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მართულ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ზოგად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ცნობიერ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აღლებ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ინდივიდუალუ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ოქალაქეობრივ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ასუხისმგებლო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ძლიერება</w:t>
      </w:r>
      <w:r w:rsidRPr="00E170D1">
        <w:rPr>
          <w:rFonts w:ascii="Cambria" w:eastAsia="Times New Roman" w:hAnsi="Cambria"/>
          <w:sz w:val="22"/>
        </w:rPr>
        <w:t xml:space="preserve">. </w:t>
      </w:r>
    </w:p>
    <w:p w14:paraId="5EBA27C3" w14:textId="422C9CBF" w:rsidR="009B01CF" w:rsidRPr="00E170D1" w:rsidRDefault="00AF6635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eastAsia="Times New Roman"/>
          <w:sz w:val="22"/>
        </w:rPr>
        <w:t>სწორედ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იტომ</w:t>
      </w:r>
      <w:r w:rsidRPr="00E170D1">
        <w:rPr>
          <w:rFonts w:ascii="Cambria" w:eastAsia="Times New Roman" w:hAnsi="Cambria"/>
          <w:sz w:val="22"/>
        </w:rPr>
        <w:t xml:space="preserve">, </w:t>
      </w:r>
      <w:r w:rsidR="00C30425" w:rsidRPr="00E170D1">
        <w:rPr>
          <w:sz w:val="22"/>
        </w:rPr>
        <w:t>საანგარიშო</w:t>
      </w:r>
      <w:r w:rsidR="00C30425" w:rsidRPr="00E170D1">
        <w:rPr>
          <w:rFonts w:ascii="Cambria" w:hAnsi="Cambria"/>
          <w:sz w:val="22"/>
        </w:rPr>
        <w:t xml:space="preserve"> </w:t>
      </w:r>
      <w:r w:rsidR="00C30425" w:rsidRPr="00E170D1">
        <w:rPr>
          <w:sz w:val="22"/>
        </w:rPr>
        <w:t>პერიოდში</w:t>
      </w:r>
      <w:r w:rsidR="00C30425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ასთან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კავშირებით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სახლე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ცნობიერ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მაღლ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ზნით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შინაგან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ქმეთ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მინისტრომ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იწყ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ახელწოდებით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rFonts w:ascii="Cambria" w:hAnsi="Cambria"/>
          <w:b/>
          <w:sz w:val="22"/>
        </w:rPr>
        <w:t>,,</w:t>
      </w:r>
      <w:r w:rsidR="009B01CF" w:rsidRPr="00E170D1">
        <w:rPr>
          <w:b/>
          <w:sz w:val="22"/>
        </w:rPr>
        <w:t>მეტი</w:t>
      </w:r>
      <w:r w:rsidR="009B01CF" w:rsidRPr="00E170D1">
        <w:rPr>
          <w:rFonts w:ascii="Cambria" w:hAnsi="Cambria"/>
          <w:b/>
          <w:sz w:val="22"/>
        </w:rPr>
        <w:t xml:space="preserve"> </w:t>
      </w:r>
      <w:r w:rsidR="009B01CF" w:rsidRPr="00E170D1">
        <w:rPr>
          <w:b/>
          <w:sz w:val="22"/>
        </w:rPr>
        <w:t>სიცოცხლისთვის</w:t>
      </w:r>
      <w:r w:rsidR="009B01CF" w:rsidRPr="00E170D1">
        <w:rPr>
          <w:rFonts w:ascii="Cambria" w:hAnsi="Cambria"/>
          <w:b/>
          <w:sz w:val="22"/>
        </w:rPr>
        <w:t>“.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იცავ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ო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მართულებას</w:t>
      </w:r>
      <w:r w:rsidR="009B01CF" w:rsidRPr="00E170D1">
        <w:rPr>
          <w:rFonts w:ascii="Cambria" w:hAnsi="Cambria"/>
          <w:sz w:val="22"/>
        </w:rPr>
        <w:t xml:space="preserve"> - </w:t>
      </w:r>
      <w:r w:rsidR="009B01CF" w:rsidRPr="00E170D1">
        <w:rPr>
          <w:sz w:val="22"/>
        </w:rPr>
        <w:t>ემოციუ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ინფორმაცი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ხაზს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ინტეგრირებ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არკეტინგ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ეხებ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ემოციუ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ნაწილ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მლ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ომუნიკაც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თავა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ზან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წარმოადგენ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აზოგად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ყურადღ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პყრობ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კითხ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ნიშვნელობის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ს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დაჭრ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ზებზე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მელიც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ნ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იქნა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მოხატ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შ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ჩართულობით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ამისთვი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გამოყენებ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იქნებ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კომუნიკაცი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რხები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გორიცა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ტელევიზ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ბეჭდ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დ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ინტერნეტ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დ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ოციალ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ქსე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ვებ</w:t>
      </w:r>
      <w:r w:rsidR="009B01CF" w:rsidRPr="00E170D1">
        <w:rPr>
          <w:rFonts w:ascii="Cambria" w:hAnsi="Cambria"/>
          <w:sz w:val="22"/>
        </w:rPr>
        <w:t>-</w:t>
      </w:r>
      <w:r w:rsidR="009B01CF" w:rsidRPr="00E170D1">
        <w:rPr>
          <w:sz w:val="22"/>
        </w:rPr>
        <w:t>გვერდი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გარე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ეკლამ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ბეჭდ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დ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ადი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შ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კამპან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ბოლო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დეგ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ულისხმობ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მოსახლე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ცნობიერ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მაღლება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მართულებით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ინდივიდუალ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პასუხისმგებლ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რძნ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ზრდა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ქალაქეებშ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აც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თავარ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>-</w:t>
      </w:r>
      <w:r w:rsidR="009B01CF" w:rsidRPr="00E170D1">
        <w:rPr>
          <w:sz w:val="22"/>
        </w:rPr>
        <w:t>სატრანსპორტ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მთხვევ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აოდენ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მცირებას</w:t>
      </w:r>
      <w:r w:rsidR="009B01CF" w:rsidRPr="00E170D1">
        <w:rPr>
          <w:rFonts w:ascii="Cambria" w:hAnsi="Cambria"/>
          <w:sz w:val="22"/>
        </w:rPr>
        <w:t>.</w:t>
      </w:r>
    </w:p>
    <w:p w14:paraId="2264F2FC" w14:textId="7D5AD7EB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</w:t>
      </w:r>
      <w:r w:rsidR="00C30425"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რღვევ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დექ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კეტ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ჭიროებ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ვევ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რგ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რღვევ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ქ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ომ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</w:t>
      </w:r>
      <w:r w:rsidR="00C30425" w:rsidRPr="00E170D1">
        <w:rPr>
          <w:rFonts w:ascii="Sylfaen" w:hAnsi="Sylfaen" w:cs="Sylfaen"/>
          <w:lang w:val="ka-GE"/>
        </w:rPr>
        <w:t>ე</w:t>
      </w:r>
      <w:r w:rsidRPr="00E170D1">
        <w:rPr>
          <w:rFonts w:ascii="Sylfaen" w:hAnsi="Sylfaen" w:cs="Sylfaen"/>
          <w:lang w:val="ka-GE"/>
        </w:rPr>
        <w:t>დგ</w:t>
      </w:r>
      <w:r w:rsidR="00C30425" w:rsidRPr="00E170D1">
        <w:rPr>
          <w:rFonts w:ascii="Sylfaen" w:hAnsi="Sylfaen" w:cs="Sylfaen"/>
          <w:lang w:val="ka-GE"/>
        </w:rPr>
        <w:t>ი</w:t>
      </w:r>
      <w:r w:rsidRPr="00E170D1">
        <w:rPr>
          <w:rFonts w:ascii="Sylfaen" w:hAnsi="Sylfaen" w:cs="Sylfaen"/>
          <w:lang w:val="ka-GE"/>
        </w:rPr>
        <w:t>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="00C30425" w:rsidRPr="00E170D1">
        <w:rPr>
          <w:rFonts w:ascii="Sylfaen" w:hAnsi="Sylfaen" w:cs="Sylfaen"/>
          <w:lang w:val="ka-GE"/>
        </w:rPr>
        <w:t>პარლამენტს</w:t>
      </w:r>
      <w:r w:rsidR="00C30425"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ცვლი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კ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ულ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ბმ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დ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თვალყურ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ტემა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აკე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ხედვ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ვიდეოჯარი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ბ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ო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ჭარ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 w:cs="Sylfaen"/>
          <w:lang w:val="ka-GE"/>
        </w:rPr>
        <w:t>.</w:t>
      </w:r>
      <w:r w:rsidR="00C30425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ხედვ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ჭარბ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ვ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მიდან</w:t>
      </w:r>
      <w:r w:rsidRPr="00E170D1">
        <w:rPr>
          <w:rFonts w:ascii="Cambria" w:hAnsi="Cambria" w:cs="Sylfaen"/>
          <w:lang w:val="ka-GE"/>
        </w:rPr>
        <w:t xml:space="preserve"> 15-40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ეულ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წვევ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ულე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20 </w:t>
      </w:r>
      <w:r w:rsidRPr="00E170D1">
        <w:rPr>
          <w:rFonts w:ascii="Sylfaen" w:hAnsi="Sylfaen" w:cs="Sylfaen"/>
          <w:lang w:val="ka-GE"/>
        </w:rPr>
        <w:t>ერთეულ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ცირ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შვებ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ჩქარეზე</w:t>
      </w:r>
      <w:r w:rsidRPr="00E170D1">
        <w:rPr>
          <w:rFonts w:ascii="Cambria" w:hAnsi="Cambria" w:cs="Sylfaen"/>
          <w:lang w:val="ka-GE"/>
        </w:rPr>
        <w:t xml:space="preserve"> 40 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ჭარბ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წვევს</w:t>
      </w:r>
      <w:r w:rsidRPr="00E170D1">
        <w:rPr>
          <w:rFonts w:ascii="Cambria" w:hAnsi="Cambria" w:cs="Sylfaen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ქულ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ცირება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13AD8A2D" w14:textId="77777777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ე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ტილე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გამოვლე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ის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ტრანსპორ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რიცხ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ის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ათ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საბამება</w:t>
      </w:r>
      <w:r w:rsidRPr="00E170D1">
        <w:rPr>
          <w:rFonts w:ascii="Cambria" w:hAnsi="Cambria"/>
          <w:lang w:val="ka-GE"/>
        </w:rPr>
        <w:t xml:space="preserve"> „CADaS“ </w:t>
      </w:r>
      <w:r w:rsidRPr="00E170D1">
        <w:rPr>
          <w:rFonts w:ascii="Sylfaen" w:hAnsi="Sylfaen" w:cs="Sylfaen"/>
          <w:lang w:val="ka-GE"/>
        </w:rPr>
        <w:t>სტანდარტებ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ერ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>.</w:t>
      </w:r>
    </w:p>
    <w:p w14:paraId="4C8C5792" w14:textId="16DC8D96" w:rsidR="00C30425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  <w:shd w:val="clear" w:color="auto" w:fill="FFFFFF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გზ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რ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მიზნ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სახავს</w:t>
      </w:r>
      <w:r w:rsidRPr="00E170D1">
        <w:rPr>
          <w:rFonts w:ascii="Cambria" w:hAnsi="Cambria"/>
          <w:sz w:val="22"/>
          <w:shd w:val="clear" w:color="auto" w:fill="FFFFFF"/>
        </w:rPr>
        <w:t xml:space="preserve"> 2006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20 </w:t>
      </w:r>
      <w:r w:rsidRPr="00E170D1">
        <w:rPr>
          <w:sz w:val="22"/>
          <w:shd w:val="clear" w:color="auto" w:fill="FFFFFF"/>
        </w:rPr>
        <w:t>დეკემბ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ევროპარლამენტ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ბჭოს</w:t>
      </w:r>
      <w:r w:rsidRPr="00E170D1">
        <w:rPr>
          <w:rFonts w:ascii="Cambria" w:hAnsi="Cambria"/>
          <w:sz w:val="22"/>
          <w:shd w:val="clear" w:color="auto" w:fill="FFFFFF"/>
        </w:rPr>
        <w:t xml:space="preserve"> 2006/126/EC </w:t>
      </w:r>
      <w:r w:rsidRPr="00E170D1">
        <w:rPr>
          <w:sz w:val="22"/>
          <w:shd w:val="clear" w:color="auto" w:fill="FFFFFF"/>
        </w:rPr>
        <w:t>დირექტი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(</w:t>
      </w:r>
      <w:r w:rsidRPr="00E170D1">
        <w:rPr>
          <w:sz w:val="22"/>
          <w:shd w:val="clear" w:color="auto" w:fill="FFFFFF"/>
        </w:rPr>
        <w:t>შემდგომში</w:t>
      </w:r>
      <w:r w:rsidRPr="00E170D1">
        <w:rPr>
          <w:rFonts w:ascii="Cambria" w:hAnsi="Cambria"/>
          <w:sz w:val="22"/>
          <w:shd w:val="clear" w:color="auto" w:fill="FFFFFF"/>
        </w:rPr>
        <w:t xml:space="preserve"> - </w:t>
      </w:r>
      <w:r w:rsidRPr="00E170D1">
        <w:rPr>
          <w:sz w:val="22"/>
          <w:shd w:val="clear" w:color="auto" w:fill="FFFFFF"/>
        </w:rPr>
        <w:t>დირექტივა</w:t>
      </w:r>
      <w:r w:rsidRPr="00E170D1">
        <w:rPr>
          <w:rFonts w:ascii="Cambria" w:hAnsi="Cambria"/>
          <w:sz w:val="22"/>
          <w:shd w:val="clear" w:color="auto" w:fill="FFFFFF"/>
        </w:rPr>
        <w:t xml:space="preserve">) </w:t>
      </w:r>
      <w:r w:rsidRPr="00E170D1">
        <w:rPr>
          <w:sz w:val="22"/>
          <w:shd w:val="clear" w:color="auto" w:fill="FFFFFF"/>
        </w:rPr>
        <w:t>იმპლემენტაციას</w:t>
      </w:r>
      <w:r w:rsidR="00C30425"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="00C30425" w:rsidRPr="00E170D1">
        <w:rPr>
          <w:sz w:val="22"/>
          <w:shd w:val="clear" w:color="auto" w:fill="FFFFFF"/>
        </w:rPr>
        <w:t>ცვლილ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ულისხმო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ტრანსპორტ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შუალებ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რსებ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ატეგორი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ირექტივასთან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საბამის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ყვანას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მარ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წმ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აქტიკ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მოცდის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ეორ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ეტაპის</w:t>
      </w:r>
      <w:r w:rsidRPr="00E170D1">
        <w:rPr>
          <w:rFonts w:ascii="Cambria" w:hAnsi="Cambria"/>
          <w:sz w:val="22"/>
          <w:shd w:val="clear" w:color="auto" w:fill="FFFFFF"/>
        </w:rPr>
        <w:t xml:space="preserve"> (</w:t>
      </w:r>
      <w:r w:rsidRPr="00E170D1">
        <w:rPr>
          <w:sz w:val="22"/>
          <w:shd w:val="clear" w:color="auto" w:fill="FFFFFF"/>
        </w:rPr>
        <w:t>რეალურ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გზა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ძრა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ირობებში</w:t>
      </w:r>
      <w:r w:rsidRPr="00E170D1">
        <w:rPr>
          <w:rFonts w:ascii="Cambria" w:hAnsi="Cambria"/>
          <w:sz w:val="22"/>
          <w:shd w:val="clear" w:color="auto" w:fill="FFFFFF"/>
        </w:rPr>
        <w:t xml:space="preserve">) </w:t>
      </w:r>
      <w:r w:rsidRPr="00E170D1">
        <w:rPr>
          <w:sz w:val="22"/>
          <w:shd w:val="clear" w:color="auto" w:fill="FFFFFF"/>
        </w:rPr>
        <w:t>დამატება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</w:p>
    <w:p w14:paraId="140F2BF6" w14:textId="516A5D8B" w:rsidR="009B01CF" w:rsidRPr="00E170D1" w:rsidRDefault="00AF6635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ართვ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ოწმობ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ასაღებად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საჭირო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გამოცდ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ხარისხ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გაუმჯობესებ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იზნით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შს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ომსახურებ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აგენტო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იერ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ძენი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ქნ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ედან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ტიპის</w:t>
      </w:r>
      <w:r w:rsidR="009B01CF" w:rsidRPr="00E170D1">
        <w:rPr>
          <w:rFonts w:ascii="Cambria" w:hAnsi="Cambria" w:cs="Sylfaen"/>
          <w:lang w:val="ka-GE"/>
        </w:rPr>
        <w:t xml:space="preserve"> (70 </w:t>
      </w:r>
      <w:r w:rsidR="009B01CF" w:rsidRPr="00E170D1">
        <w:rPr>
          <w:rFonts w:ascii="Sylfaen" w:hAnsi="Sylfaen" w:cs="Sylfaen"/>
          <w:lang w:val="ka-GE"/>
        </w:rPr>
        <w:t>ერთეული</w:t>
      </w:r>
      <w:r w:rsidR="009B01CF" w:rsidRPr="00E170D1">
        <w:rPr>
          <w:rFonts w:ascii="Cambria" w:hAnsi="Cambria" w:cs="Sylfaen"/>
          <w:lang w:val="ka-GE"/>
        </w:rPr>
        <w:t xml:space="preserve">), </w:t>
      </w:r>
      <w:r w:rsidR="009B01CF" w:rsidRPr="00E170D1">
        <w:rPr>
          <w:rFonts w:ascii="Sylfaen" w:hAnsi="Sylfaen" w:cs="Sylfaen"/>
          <w:lang w:val="ka-GE"/>
        </w:rPr>
        <w:t>სატვირთ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გზავრ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რანსპორტ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შუალებ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ტოციკლები</w:t>
      </w:r>
      <w:r w:rsidR="009B01CF"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განხორციელ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აღნიშნუ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რანსპორტ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შუალებ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როგრამუ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უზრუნველყოფით</w:t>
      </w:r>
      <w:r w:rsidR="009B01CF" w:rsidRPr="00E170D1">
        <w:rPr>
          <w:rFonts w:ascii="Cambria" w:hAnsi="Cambria" w:cs="Sylfaen"/>
          <w:lang w:val="ka-GE"/>
        </w:rPr>
        <w:t xml:space="preserve">, </w:t>
      </w:r>
      <w:r w:rsidR="009B01CF" w:rsidRPr="00E170D1">
        <w:rPr>
          <w:rFonts w:ascii="Sylfaen" w:hAnsi="Sylfaen" w:cs="Sylfaen"/>
          <w:lang w:val="ka-GE"/>
        </w:rPr>
        <w:t>დამატებით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ერფულებით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კამერებით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აღჭურვა</w:t>
      </w:r>
      <w:r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მიმდინარეობ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მუშავებულ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გამოცდ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რშრუტ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გამოცდ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</w:t>
      </w:r>
      <w:r w:rsidR="009B01CF"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საშუალებ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ტესტირება</w:t>
      </w:r>
      <w:r w:rsidR="009B01CF" w:rsidRPr="00E170D1">
        <w:rPr>
          <w:rFonts w:ascii="Cambria" w:hAnsi="Cambria" w:cs="Sylfaen"/>
          <w:lang w:val="ka-GE"/>
        </w:rPr>
        <w:t>;</w:t>
      </w:r>
    </w:p>
    <w:p w14:paraId="5EAC4959" w14:textId="4332DB01" w:rsidR="009B01CF" w:rsidRPr="00E170D1" w:rsidRDefault="009B01CF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შრუ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თილმოწყობ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აზ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შ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თავსება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="00AF6635" w:rsidRPr="00E170D1">
        <w:rPr>
          <w:rFonts w:ascii="Cambria" w:hAnsi="Cambria" w:cs="Sylfaen"/>
          <w:lang w:val="ka-GE"/>
        </w:rPr>
        <w:t xml:space="preserve">. </w:t>
      </w:r>
      <w:r w:rsidR="00AF6635"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რასტრუქტ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თილმოწყო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ებ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შრუ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ვედრ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ხელმწიფ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ებზე</w:t>
      </w:r>
      <w:r w:rsidRPr="00E170D1">
        <w:rPr>
          <w:rFonts w:ascii="Cambria" w:hAnsi="Cambria" w:cs="Sylfaen"/>
          <w:lang w:val="ka-GE"/>
        </w:rPr>
        <w:t>;</w:t>
      </w:r>
    </w:p>
    <w:p w14:paraId="3D88E455" w14:textId="72BB0374" w:rsidR="009B01CF" w:rsidRPr="00E170D1" w:rsidRDefault="00AF6635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ხორციელ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შმ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ირებისათვ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ოთხ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რანსპორტ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შუალ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ადაპტირება</w:t>
      </w:r>
      <w:r w:rsidR="009B01CF" w:rsidRPr="00E170D1">
        <w:rPr>
          <w:rFonts w:ascii="Cambria" w:hAnsi="Cambria" w:cs="Sylfaen"/>
          <w:lang w:val="ka-GE"/>
        </w:rPr>
        <w:t>.</w:t>
      </w:r>
    </w:p>
    <w:p w14:paraId="1ED000BC" w14:textId="753EAAB5" w:rsidR="00F04B63" w:rsidRPr="00E170D1" w:rsidRDefault="00F04B63" w:rsidP="00E170D1">
      <w:pPr>
        <w:pStyle w:val="NoSpacing"/>
        <w:spacing w:after="240" w:line="276" w:lineRule="auto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თანამშრომლობ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ერთაშორის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პოლიციო</w:t>
      </w:r>
      <w:r w:rsidRPr="00E170D1">
        <w:rPr>
          <w:rFonts w:ascii="Cambria" w:hAnsi="Cambria"/>
          <w:b/>
          <w:lang w:val="ka-GE"/>
        </w:rPr>
        <w:t xml:space="preserve"> </w:t>
      </w:r>
      <w:r w:rsidR="003310C0" w:rsidRPr="00E170D1">
        <w:rPr>
          <w:rFonts w:ascii="Sylfaen" w:hAnsi="Sylfaen" w:cs="Sylfaen"/>
          <w:b/>
          <w:lang w:val="ka-GE"/>
        </w:rPr>
        <w:t>სტრუქტურებს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რტნიორ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ნებთან</w:t>
      </w:r>
    </w:p>
    <w:p w14:paraId="0384336C" w14:textId="3F263C3F" w:rsidR="009B01CF" w:rsidRPr="00E170D1" w:rsidRDefault="009B01CF" w:rsidP="00E170D1">
      <w:pPr>
        <w:pStyle w:val="NoSpacing"/>
        <w:tabs>
          <w:tab w:val="left" w:pos="426"/>
        </w:tabs>
        <w:spacing w:after="240" w:line="276" w:lineRule="auto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სექტემბერიდან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1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თვ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აფო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ი</w:t>
      </w:r>
      <w:r w:rsidRPr="00E170D1">
        <w:rPr>
          <w:rFonts w:ascii="Cambria" w:hAnsi="Cambria"/>
          <w:lang w:val="ka-GE"/>
        </w:rPr>
        <w:t xml:space="preserve"> 3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სი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აქედან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>):</w:t>
      </w:r>
    </w:p>
    <w:p w14:paraId="01B56DC3" w14:textId="0268A21B" w:rsidR="009B01CF" w:rsidRPr="00E170D1" w:rsidRDefault="009B01CF" w:rsidP="0067474E">
      <w:pPr>
        <w:pStyle w:val="NoSpacing"/>
        <w:numPr>
          <w:ilvl w:val="0"/>
          <w:numId w:val="4"/>
        </w:numPr>
        <w:tabs>
          <w:tab w:val="left" w:pos="426"/>
        </w:tabs>
        <w:spacing w:after="240" w:line="276" w:lineRule="auto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ჯ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ოლი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– </w:t>
      </w:r>
      <w:r w:rsidRPr="00E170D1">
        <w:rPr>
          <w:rFonts w:ascii="Sylfaen" w:hAnsi="Sylfaen" w:cs="Sylfaen"/>
          <w:lang w:val="ka-GE"/>
        </w:rPr>
        <w:t>ხელმოწერ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 w:cs="Sylfaen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4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ძალაშ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იდან</w:t>
      </w:r>
      <w:r w:rsidRPr="00E170D1">
        <w:rPr>
          <w:rFonts w:ascii="Cambria" w:hAnsi="Cambria" w:cs="Sylfaen"/>
          <w:lang w:val="ka-GE"/>
        </w:rPr>
        <w:t>;</w:t>
      </w:r>
    </w:p>
    <w:p w14:paraId="4BF440DF" w14:textId="0C19A8E5" w:rsidR="009B01CF" w:rsidRPr="00E170D1" w:rsidRDefault="009B01CF" w:rsidP="0067474E">
      <w:pPr>
        <w:pStyle w:val="ListParagraph"/>
        <w:numPr>
          <w:ilvl w:val="0"/>
          <w:numId w:val="4"/>
        </w:numPr>
        <w:tabs>
          <w:tab w:val="left" w:pos="426"/>
        </w:tabs>
        <w:spacing w:after="24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ოქმი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მინ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ებართვ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ოვრებ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დმის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შეთანხ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ობაზე</w:t>
      </w:r>
      <w:r w:rsidRPr="00E170D1">
        <w:rPr>
          <w:rFonts w:ascii="Cambria" w:hAnsi="Cambria" w:cs="Sylfaen"/>
          <w:lang w:val="ka-GE"/>
        </w:rPr>
        <w:t xml:space="preserve">“ – </w:t>
      </w:r>
      <w:r w:rsidRPr="00E170D1">
        <w:rPr>
          <w:rFonts w:ascii="Sylfaen" w:hAnsi="Sylfaen" w:cs="Sylfaen"/>
          <w:lang w:val="ka-GE"/>
        </w:rPr>
        <w:t>ხელმოწერ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 w:cs="Sylfaen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6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აში</w:t>
      </w:r>
    </w:p>
    <w:p w14:paraId="74697E1B" w14:textId="7054C3F3" w:rsidR="009B01CF" w:rsidRPr="00E170D1" w:rsidRDefault="009B01CF" w:rsidP="0067474E">
      <w:pPr>
        <w:pStyle w:val="ListParagraph"/>
        <w:numPr>
          <w:ilvl w:val="0"/>
          <w:numId w:val="4"/>
        </w:numPr>
        <w:tabs>
          <w:tab w:val="left" w:pos="426"/>
        </w:tabs>
        <w:spacing w:after="24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განზრახ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ილი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ცვ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>“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– </w:t>
      </w:r>
      <w:r w:rsidR="003D7F21"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ოჰაში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ძალაშ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იდან</w:t>
      </w:r>
      <w:r w:rsidRPr="00E170D1">
        <w:rPr>
          <w:rFonts w:ascii="Cambria" w:hAnsi="Cambria" w:cs="Sylfaen"/>
          <w:lang w:val="ka-GE"/>
        </w:rPr>
        <w:t>.</w:t>
      </w:r>
    </w:p>
    <w:p w14:paraId="0B80C8FD" w14:textId="3F7C08D0" w:rsidR="00934F5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წარიგზავნა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მეკავშირე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ოფიცერ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ევროპოლშ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და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იგ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ამავე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დროს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აკრედიტებულ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იქნა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პოლიციის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ატაშედ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ნიდერლანდების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სამეფოში</w:t>
      </w:r>
      <w:r w:rsidR="00934F5F" w:rsidRPr="00E170D1">
        <w:rPr>
          <w:rFonts w:ascii="Cambria" w:hAnsi="Cambria"/>
          <w:sz w:val="22"/>
        </w:rPr>
        <w:t>.</w:t>
      </w:r>
    </w:p>
    <w:p w14:paraId="1C26216E" w14:textId="32CCFE35" w:rsidR="00934F5F" w:rsidRPr="00E170D1" w:rsidRDefault="00934F5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color w:val="222222"/>
          <w:sz w:val="22"/>
        </w:rPr>
        <w:t>ასევე</w:t>
      </w:r>
      <w:r w:rsidRPr="00E170D1">
        <w:rPr>
          <w:rFonts w:ascii="Cambria" w:hAnsi="Cambria"/>
          <w:color w:val="222222"/>
          <w:sz w:val="22"/>
        </w:rPr>
        <w:t xml:space="preserve">, </w:t>
      </w:r>
      <w:r w:rsidR="009B01CF" w:rsidRPr="00E170D1">
        <w:rPr>
          <w:sz w:val="22"/>
        </w:rPr>
        <w:t>პოლიც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ტაშეებ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წარიგზავნენ</w:t>
      </w:r>
      <w:r w:rsidR="009B01CF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ე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ბელგ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მეფოში</w:t>
      </w:r>
      <w:r w:rsidR="009B01CF"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შტა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ბი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კავშ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ად</w:t>
      </w:r>
      <w:r w:rsidRPr="00E170D1">
        <w:rPr>
          <w:rFonts w:ascii="Cambria" w:hAnsi="Cambria"/>
          <w:sz w:val="22"/>
        </w:rPr>
        <w:t>;</w:t>
      </w:r>
    </w:p>
    <w:p w14:paraId="21E9E94D" w14:textId="7C446E5E" w:rsidR="00934F5F" w:rsidRPr="00E170D1" w:rsidRDefault="00934F5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sz w:val="22"/>
        </w:rPr>
        <w:t>პოლონ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გზა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ტონ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ატვ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ეტუ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ვედ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გზა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ვეგ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ფო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ამატე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იშ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რაინაში</w:t>
      </w:r>
      <w:r w:rsidRPr="00E170D1">
        <w:rPr>
          <w:rFonts w:ascii="Cambria" w:hAnsi="Cambria"/>
          <w:sz w:val="22"/>
        </w:rPr>
        <w:t>.</w:t>
      </w:r>
    </w:p>
    <w:p w14:paraId="035CCFDD" w14:textId="530DD264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ითით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11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1296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>.</w:t>
      </w:r>
    </w:p>
    <w:p w14:paraId="71221D7B" w14:textId="23F4758C" w:rsidR="00934F5F" w:rsidRPr="00E170D1" w:rsidRDefault="00934F5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აფხ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ხი</w:t>
      </w:r>
      <w:r w:rsidRPr="00E170D1">
        <w:rPr>
          <w:rFonts w:ascii="Cambria" w:hAnsi="Cambria"/>
          <w:sz w:val="22"/>
        </w:rPr>
        <w:t xml:space="preserve"> (SIENA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ენე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თვის</w:t>
      </w:r>
      <w:r w:rsidRPr="00E170D1">
        <w:rPr>
          <w:rFonts w:ascii="Cambria" w:hAnsi="Cambria"/>
          <w:sz w:val="22"/>
        </w:rPr>
        <w:t>.</w:t>
      </w:r>
    </w:p>
    <w:p w14:paraId="17487AA8" w14:textId="244C431B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შსს</w:t>
      </w:r>
      <w:r w:rsidRPr="00E170D1">
        <w:rPr>
          <w:rFonts w:ascii="Cambria" w:hAnsi="Cambria"/>
          <w:b/>
          <w:lang w:val="ka-GE"/>
        </w:rPr>
        <w:t>-</w:t>
      </w:r>
      <w:r w:rsidR="006D7308" w:rsidRPr="00E170D1">
        <w:rPr>
          <w:rFonts w:ascii="Sylfaen" w:hAnsi="Sylfaen" w:cs="Sylfaen"/>
          <w:b/>
          <w:lang w:val="ka-GE"/>
        </w:rPr>
        <w:t>ი</w:t>
      </w:r>
      <w:r w:rsidRPr="00E170D1">
        <w:rPr>
          <w:rFonts w:ascii="Sylfaen" w:hAnsi="Sylfaen" w:cs="Sylfaen"/>
          <w:b/>
          <w:lang w:val="ka-GE"/>
        </w:rPr>
        <w:t>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ა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დამიანურ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ურს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მედით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ნვითარება</w:t>
      </w:r>
    </w:p>
    <w:p w14:paraId="24F8E142" w14:textId="1B7700D5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ურ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დინირებ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ტა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ისთვ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ფუნქცი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ოვალეო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საზღვრ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ქც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მტკიც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>;</w:t>
      </w:r>
    </w:p>
    <w:p w14:paraId="7C6B028E" w14:textId="1D708C58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სანიშ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ვს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თხვ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მა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სანიშ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სადგე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უსხა</w:t>
      </w:r>
      <w:r w:rsidRPr="00E170D1">
        <w:rPr>
          <w:rFonts w:ascii="Cambria" w:hAnsi="Cambria" w:cs="Sylfaen"/>
          <w:lang w:val="ka-GE"/>
        </w:rPr>
        <w:t xml:space="preserve">"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>;</w:t>
      </w:r>
    </w:p>
    <w:p w14:paraId="304DFB6C" w14:textId="77777777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გასაუბ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სვლ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ი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გე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</w:t>
      </w:r>
      <w:r w:rsidRPr="00E170D1">
        <w:rPr>
          <w:rFonts w:ascii="Cambria" w:hAnsi="Cambria" w:cs="Sylfaen"/>
          <w:lang w:val="ka-GE"/>
        </w:rPr>
        <w:t xml:space="preserve">“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მა</w:t>
      </w:r>
      <w:r w:rsidRPr="00E170D1">
        <w:rPr>
          <w:rFonts w:ascii="Cambria" w:hAnsi="Cambria" w:cs="Sylfaen"/>
          <w:lang w:val="ka-GE"/>
        </w:rPr>
        <w:t xml:space="preserve">“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>;</w:t>
      </w:r>
    </w:p>
    <w:p w14:paraId="24FF1854" w14:textId="77777777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სანიშ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მრთე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ზ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წ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>.</w:t>
      </w:r>
    </w:p>
    <w:p w14:paraId="15E23B3C" w14:textId="05EA18AF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კურსებ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>:</w:t>
      </w:r>
    </w:p>
    <w:p w14:paraId="2307375A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კავ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66E34744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ტრენ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 xml:space="preserve"> (TOT);</w:t>
      </w:r>
    </w:p>
    <w:p w14:paraId="3831F829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ტრენ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700A0B6B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C64EF7F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ქტილოსკოპ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ოლოგ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იმ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ჰაბიტოსკოპ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დოროლოგ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მუშ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5744BD11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ინოლოგ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დოროლო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03161E87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ოქტომბ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ჩევ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უფა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ვი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>;</w:t>
      </w:r>
    </w:p>
    <w:p w14:paraId="029DE35C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ოქტომბ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ჩევ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უფა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ვი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>;</w:t>
      </w:r>
    </w:p>
    <w:p w14:paraId="7E27EA61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ლე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ცეცხ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>;</w:t>
      </w:r>
    </w:p>
    <w:p w14:paraId="5C5797A6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 xml:space="preserve"> "</w:t>
      </w:r>
      <w:r w:rsidRPr="00E170D1">
        <w:rPr>
          <w:rFonts w:ascii="Sylfaen" w:hAnsi="Sylfaen" w:cs="Sylfaen"/>
          <w:lang w:val="ka-GE"/>
        </w:rPr>
        <w:t>კონფლიქ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ტუ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>";</w:t>
      </w:r>
    </w:p>
    <w:p w14:paraId="27619CCA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წავ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ახლ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ოდებით</w:t>
      </w:r>
      <w:r w:rsidRPr="00E170D1">
        <w:rPr>
          <w:rFonts w:ascii="Cambria" w:hAnsi="Cambria"/>
          <w:lang w:val="ka-GE"/>
        </w:rPr>
        <w:t>;</w:t>
      </w:r>
    </w:p>
    <w:p w14:paraId="66C8B0EC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აღ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>;</w:t>
      </w:r>
    </w:p>
    <w:p w14:paraId="3C3828C6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51810201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5D36C48A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საღ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პულარიზ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ზარდებში</w:t>
      </w:r>
      <w:r w:rsidRPr="00E170D1">
        <w:rPr>
          <w:rFonts w:ascii="Cambria" w:hAnsi="Cambria"/>
          <w:lang w:val="ka-GE"/>
        </w:rPr>
        <w:t>;</w:t>
      </w:r>
    </w:p>
    <w:p w14:paraId="191EDCB8" w14:textId="20CA0C29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24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ეფექ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ები</w:t>
      </w:r>
      <w:r w:rsidRPr="00E170D1">
        <w:rPr>
          <w:rFonts w:ascii="Cambria" w:hAnsi="Cambria"/>
          <w:lang w:val="ka-GE"/>
        </w:rPr>
        <w:t>;</w:t>
      </w:r>
    </w:p>
    <w:p w14:paraId="5006389D" w14:textId="2F8BCE80" w:rsidR="009B01CF" w:rsidRPr="00E170D1" w:rsidRDefault="00C0412B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ქართველო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ს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კადემიაშ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b/>
          <w:sz w:val="22"/>
        </w:rPr>
        <w:t>გადამუშავ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მდეგ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პროგრამები</w:t>
      </w:r>
      <w:r w:rsidR="009B01CF" w:rsidRPr="00E170D1">
        <w:rPr>
          <w:rFonts w:ascii="Cambria" w:hAnsi="Cambria"/>
          <w:sz w:val="22"/>
        </w:rPr>
        <w:t>/</w:t>
      </w:r>
      <w:r w:rsidR="009B01CF" w:rsidRPr="00E170D1">
        <w:rPr>
          <w:sz w:val="22"/>
        </w:rPr>
        <w:t>კურსები</w:t>
      </w:r>
      <w:r w:rsidR="009B01CF" w:rsidRPr="00E170D1">
        <w:rPr>
          <w:rFonts w:ascii="Cambria" w:hAnsi="Cambria"/>
          <w:sz w:val="22"/>
        </w:rPr>
        <w:t>/</w:t>
      </w:r>
      <w:r w:rsidR="009B01CF" w:rsidRPr="00E170D1">
        <w:rPr>
          <w:sz w:val="22"/>
        </w:rPr>
        <w:t>ტრენინგები</w:t>
      </w:r>
      <w:r w:rsidR="009B01CF" w:rsidRPr="00E170D1">
        <w:rPr>
          <w:rFonts w:ascii="Cambria" w:hAnsi="Cambria"/>
          <w:sz w:val="22"/>
        </w:rPr>
        <w:t>:</w:t>
      </w:r>
    </w:p>
    <w:p w14:paraId="19B6BA9A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12215813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243C983C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მელეთ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ზღვ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3A90CA4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ცხლსასრო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4756B70F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ეხანძრე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აშვ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64B99F3A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ცრო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იტენა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ო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ნიჭ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01E59AC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პოლიც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ევამდ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67630103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ინა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5C2AAEA6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6C7AF8FC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ინა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4AEBDDA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ც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7EB63A05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2FDCCC40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ბ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4948599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10D609F7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ღსრ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ცეცხ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7E48F1DD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24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ცეცხლსასრო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Sylfaen"/>
          <w:lang w:val="ka-GE"/>
        </w:rPr>
        <w:t>.</w:t>
      </w:r>
    </w:p>
    <w:p w14:paraId="21EB9E94" w14:textId="7A773A00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რიმინალ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3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იუტ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. </w:t>
      </w:r>
    </w:p>
    <w:p w14:paraId="2A58AD81" w14:textId="77777777" w:rsidR="00CC0A5F" w:rsidRPr="00E170D1" w:rsidRDefault="00CC0A5F" w:rsidP="00E170D1">
      <w:pPr>
        <w:shd w:val="clear" w:color="auto" w:fill="FFFFFF" w:themeFill="background1"/>
        <w:tabs>
          <w:tab w:val="left" w:pos="5250"/>
        </w:tabs>
        <w:spacing w:before="240"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rFonts w:eastAsia="Times New Roman"/>
          <w:b/>
          <w:bCs/>
          <w:color w:val="000000" w:themeColor="text1"/>
          <w:sz w:val="22"/>
        </w:rPr>
        <w:t>შრომის</w:t>
      </w:r>
      <w:r w:rsidRPr="00E170D1">
        <w:rPr>
          <w:rFonts w:ascii="Cambria" w:eastAsia="Times New Roman" w:hAnsi="Cambria" w:cs="Helvetica"/>
          <w:b/>
          <w:bCs/>
          <w:color w:val="000000" w:themeColor="text1"/>
          <w:sz w:val="22"/>
        </w:rPr>
        <w:t xml:space="preserve"> </w:t>
      </w:r>
      <w:r w:rsidRPr="00E170D1">
        <w:rPr>
          <w:rFonts w:eastAsia="Times New Roman"/>
          <w:b/>
          <w:bCs/>
          <w:color w:val="000000" w:themeColor="text1"/>
          <w:sz w:val="22"/>
        </w:rPr>
        <w:t>უსაფრთხოება</w:t>
      </w:r>
    </w:p>
    <w:p w14:paraId="5840118B" w14:textId="41B96391" w:rsidR="00467429" w:rsidRPr="00E170D1" w:rsidRDefault="00467429" w:rsidP="00E170D1">
      <w:pPr>
        <w:spacing w:after="240" w:line="276" w:lineRule="auto"/>
        <w:ind w:left="0" w:right="0"/>
        <w:rPr>
          <w:rFonts w:ascii="Cambria" w:hAnsi="Cambria"/>
          <w:color w:val="auto"/>
          <w:sz w:val="22"/>
          <w:lang w:eastAsia="en-US"/>
        </w:rPr>
      </w:pPr>
      <w:r w:rsidRPr="00E170D1">
        <w:rPr>
          <w:rFonts w:ascii="Cambria" w:hAnsi="Cambria"/>
          <w:color w:val="auto"/>
          <w:sz w:val="22"/>
          <w:lang w:eastAsia="en-US"/>
        </w:rPr>
        <w:t xml:space="preserve">2018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7 </w:t>
      </w:r>
      <w:r w:rsidRPr="00E170D1">
        <w:rPr>
          <w:color w:val="auto"/>
          <w:sz w:val="22"/>
          <w:lang w:eastAsia="en-US"/>
        </w:rPr>
        <w:t>მარტ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არლამენტმ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ამტკიც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, </w:t>
      </w:r>
      <w:r w:rsidRPr="00E170D1">
        <w:rPr>
          <w:color w:val="auto"/>
          <w:sz w:val="22"/>
          <w:lang w:eastAsia="en-US"/>
        </w:rPr>
        <w:t>ხოლ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2019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9 </w:t>
      </w:r>
      <w:r w:rsidRPr="00E170D1">
        <w:rPr>
          <w:color w:val="auto"/>
          <w:sz w:val="22"/>
          <w:lang w:eastAsia="en-US"/>
        </w:rPr>
        <w:t>თებერვალ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ხალი</w:t>
      </w:r>
      <w:r w:rsidRPr="00E170D1">
        <w:rPr>
          <w:rFonts w:ascii="Cambria" w:hAnsi="Cambria"/>
          <w:color w:val="auto"/>
          <w:sz w:val="22"/>
          <w:lang w:eastAsia="en-US"/>
        </w:rPr>
        <w:t>,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რომ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ფუძველზეც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2019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 </w:t>
      </w:r>
      <w:r w:rsidRPr="00E170D1">
        <w:rPr>
          <w:color w:val="auto"/>
          <w:sz w:val="22"/>
          <w:lang w:eastAsia="en-US"/>
        </w:rPr>
        <w:t>სექტემბრიდ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ფართოვდ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ღნიშნ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ოქმედ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ფერ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ვრცელდ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კონომიკ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იანო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ყველ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რგ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მართ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. </w:t>
      </w:r>
      <w:r w:rsidRPr="00E170D1">
        <w:rPr>
          <w:color w:val="auto"/>
          <w:sz w:val="22"/>
          <w:lang w:eastAsia="en-US"/>
        </w:rPr>
        <w:t>აგრეთვ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ზედამხედველ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ფლ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ძლევ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ღ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ღა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ებისმიე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რ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სამართ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ებართვ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წინასწა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ტყობინ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რეშ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ნახორცი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ორმ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მოწმ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; </w:t>
      </w:r>
      <w:r w:rsidRPr="00E170D1">
        <w:rPr>
          <w:color w:val="auto"/>
          <w:sz w:val="22"/>
          <w:lang w:eastAsia="en-US"/>
        </w:rPr>
        <w:t>გამკაცრ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ასუხისმგებლო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ზომ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ზედამხედვე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იანობისათვ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ხე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შლ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უშა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როცეს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ჩე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>.</w:t>
      </w:r>
    </w:p>
    <w:p w14:paraId="3BA28850" w14:textId="4F677035" w:rsidR="00467429" w:rsidRPr="00E170D1" w:rsidRDefault="00467429" w:rsidP="00E170D1">
      <w:pPr>
        <w:spacing w:after="240" w:line="276" w:lineRule="auto"/>
        <w:ind w:left="0" w:right="0"/>
        <w:rPr>
          <w:rFonts w:ascii="Cambria" w:hAnsi="Cambria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t>საანგარიშ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ერიოდშ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(2018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 </w:t>
      </w:r>
      <w:r w:rsidRPr="00E170D1">
        <w:rPr>
          <w:color w:val="auto"/>
          <w:sz w:val="22"/>
          <w:lang w:eastAsia="en-US"/>
        </w:rPr>
        <w:t>სექტემბრიდ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2019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31 </w:t>
      </w:r>
      <w:r w:rsidRPr="00E170D1">
        <w:rPr>
          <w:color w:val="auto"/>
          <w:sz w:val="22"/>
          <w:lang w:eastAsia="en-US"/>
        </w:rPr>
        <w:t>მარტ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ჩათვლით</w:t>
      </w:r>
      <w:r w:rsidRPr="00E170D1">
        <w:rPr>
          <w:rFonts w:ascii="Cambria" w:hAnsi="Cambria"/>
          <w:color w:val="auto"/>
          <w:sz w:val="22"/>
          <w:lang w:eastAsia="en-US"/>
        </w:rPr>
        <w:t>)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ფუძველზე</w:t>
      </w:r>
      <w:r w:rsidR="00B62786"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კუპირებ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ტერიტორიებიდ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ვნილთ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ჯანმრთელობ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ოციალ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ცვ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ინისტრ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ირობ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ინსპექტი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პარტამენტ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ე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მოწმ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63 </w:t>
      </w:r>
      <w:r w:rsidRPr="00E170D1">
        <w:rPr>
          <w:color w:val="auto"/>
          <w:sz w:val="22"/>
          <w:lang w:eastAsia="en-US"/>
        </w:rPr>
        <w:t>კომპანი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გაიც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ბამის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დმინისტრაცი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ართალდარღვევ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ქმ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თითებ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. </w:t>
      </w:r>
    </w:p>
    <w:p w14:paraId="69ED0D62" w14:textId="7C3D4D2B" w:rsidR="00467429" w:rsidRPr="00E170D1" w:rsidRDefault="00467429" w:rsidP="00E170D1">
      <w:pPr>
        <w:spacing w:after="240" w:line="276" w:lineRule="auto"/>
        <w:ind w:left="0" w:right="15"/>
        <w:rPr>
          <w:rFonts w:ascii="Cambria" w:hAnsi="Cambria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t>იძულებ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ქსპლუატა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რევენცი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: </w:t>
      </w:r>
    </w:p>
    <w:p w14:paraId="46275F5D" w14:textId="77777777" w:rsidR="00467429" w:rsidRPr="00E170D1" w:rsidRDefault="00467429" w:rsidP="00E170D1">
      <w:pPr>
        <w:spacing w:after="240" w:line="276" w:lineRule="auto"/>
        <w:ind w:left="0" w:right="15"/>
        <w:rPr>
          <w:rFonts w:ascii="Cambria" w:hAnsi="Cambria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lastRenderedPageBreak/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თავრო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2016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№112 </w:t>
      </w:r>
      <w:r w:rsidRPr="00E170D1">
        <w:rPr>
          <w:color w:val="auto"/>
          <w:sz w:val="22"/>
          <w:lang w:eastAsia="en-US"/>
        </w:rPr>
        <w:t>დადგენილ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ფუძველზ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ირობ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ინსპექტი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პარტამენტ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ე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ანგარიშ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ერიოდშ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იძულებ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სპლუატა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რევენცი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ათზ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რეაგი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ზნით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ხელმწიფ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ზედამხედველო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ნხორციელდა</w:t>
      </w:r>
      <w:r w:rsidRPr="00E170D1">
        <w:rPr>
          <w:rFonts w:ascii="Cambria" w:hAnsi="Cambria"/>
          <w:color w:val="auto"/>
          <w:sz w:val="22"/>
          <w:lang w:eastAsia="en-US"/>
        </w:rPr>
        <w:t>:</w:t>
      </w:r>
    </w:p>
    <w:p w14:paraId="6F8248CD" w14:textId="77777777" w:rsidR="00467429" w:rsidRPr="00E170D1" w:rsidRDefault="00467429" w:rsidP="0067474E">
      <w:pPr>
        <w:pStyle w:val="ListParagraph"/>
        <w:numPr>
          <w:ilvl w:val="0"/>
          <w:numId w:val="63"/>
        </w:numPr>
        <w:spacing w:after="0" w:line="276" w:lineRule="auto"/>
        <w:ind w:right="15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სექტემბერი</w:t>
      </w:r>
      <w:r w:rsidRPr="00E170D1">
        <w:rPr>
          <w:rFonts w:ascii="Cambria" w:hAnsi="Cambria"/>
        </w:rPr>
        <w:t xml:space="preserve"> - 31 </w:t>
      </w:r>
      <w:r w:rsidRPr="00E170D1">
        <w:rPr>
          <w:rFonts w:ascii="Sylfaen" w:hAnsi="Sylfaen" w:cs="Sylfaen"/>
        </w:rPr>
        <w:t>დეკემბერი</w:t>
      </w:r>
      <w:r w:rsidRPr="00E170D1">
        <w:rPr>
          <w:rFonts w:ascii="Cambria" w:hAnsi="Cambria"/>
        </w:rPr>
        <w:t xml:space="preserve">) - 33 </w:t>
      </w:r>
      <w:r w:rsidRPr="00E170D1">
        <w:rPr>
          <w:rFonts w:ascii="Sylfaen" w:hAnsi="Sylfaen" w:cs="Sylfaen"/>
        </w:rPr>
        <w:t>კომპანია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ჯამურად</w:t>
      </w:r>
      <w:r w:rsidRPr="00E170D1">
        <w:rPr>
          <w:rFonts w:ascii="Cambria" w:hAnsi="Cambria"/>
        </w:rPr>
        <w:t xml:space="preserve"> 2018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ოწმდა</w:t>
      </w:r>
      <w:r w:rsidRPr="00E170D1">
        <w:rPr>
          <w:rFonts w:ascii="Cambria" w:hAnsi="Cambria"/>
        </w:rPr>
        <w:t xml:space="preserve"> 154 </w:t>
      </w:r>
      <w:r w:rsidRPr="00E170D1">
        <w:rPr>
          <w:rFonts w:ascii="Sylfaen" w:hAnsi="Sylfaen" w:cs="Sylfaen"/>
        </w:rPr>
        <w:t>კომპანია</w:t>
      </w:r>
      <w:r w:rsidRPr="00E170D1">
        <w:rPr>
          <w:rFonts w:ascii="Cambria" w:hAnsi="Cambria"/>
        </w:rPr>
        <w:t>);</w:t>
      </w:r>
    </w:p>
    <w:p w14:paraId="690DBE26" w14:textId="7CFF121A" w:rsidR="00467429" w:rsidRPr="00E170D1" w:rsidRDefault="00467429" w:rsidP="0067474E">
      <w:pPr>
        <w:pStyle w:val="ListParagraph"/>
        <w:numPr>
          <w:ilvl w:val="0"/>
          <w:numId w:val="63"/>
        </w:numPr>
        <w:spacing w:after="240" w:line="276" w:lineRule="auto"/>
        <w:ind w:right="15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იანვარი</w:t>
      </w:r>
      <w:r w:rsidRPr="00E170D1">
        <w:rPr>
          <w:rFonts w:ascii="Cambria" w:hAnsi="Cambria"/>
        </w:rPr>
        <w:t xml:space="preserve"> - 31 </w:t>
      </w:r>
      <w:r w:rsidRPr="00E170D1">
        <w:rPr>
          <w:rFonts w:ascii="Sylfaen" w:hAnsi="Sylfaen" w:cs="Sylfaen"/>
        </w:rPr>
        <w:t>მარტი</w:t>
      </w:r>
      <w:r w:rsidRPr="00E170D1">
        <w:rPr>
          <w:rFonts w:ascii="Cambria" w:hAnsi="Cambria"/>
        </w:rPr>
        <w:t xml:space="preserve">) - 36 </w:t>
      </w:r>
      <w:r w:rsidRPr="00E170D1">
        <w:rPr>
          <w:rFonts w:ascii="Sylfaen" w:hAnsi="Sylfaen" w:cs="Sylfaen"/>
        </w:rPr>
        <w:t>კომპანია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ჯამურად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მუმ</w:t>
      </w:r>
      <w:r w:rsidRPr="00E170D1">
        <w:rPr>
          <w:rFonts w:ascii="Cambria" w:hAnsi="Cambria"/>
        </w:rPr>
        <w:t xml:space="preserve"> 100 </w:t>
      </w:r>
      <w:r w:rsidRPr="00E170D1">
        <w:rPr>
          <w:rFonts w:ascii="Sylfaen" w:hAnsi="Sylfaen" w:cs="Sylfaen"/>
        </w:rPr>
        <w:t>კომპან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ოწმება</w:t>
      </w:r>
      <w:r w:rsidRPr="00E170D1">
        <w:rPr>
          <w:rFonts w:ascii="Cambria" w:hAnsi="Cambria"/>
        </w:rPr>
        <w:t>).</w:t>
      </w:r>
    </w:p>
    <w:p w14:paraId="366158FA" w14:textId="4F44A054" w:rsidR="00E04333" w:rsidRPr="00E170D1" w:rsidRDefault="00467429" w:rsidP="00E170D1">
      <w:pPr>
        <w:spacing w:after="240" w:line="276" w:lineRule="auto"/>
        <w:ind w:left="0" w:right="15"/>
        <w:rPr>
          <w:rFonts w:ascii="Cambria" w:hAnsi="Cambria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t>აღნიშნულ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ერიოდშ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მოვლენილ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იძულებ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ქსპლუატა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ძლ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იშნ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შესაბამისად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რცერ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გზავნილ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ინაგ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ეთ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ინისტრ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ცენტრალ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რიმინალ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ოლი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პარტამენტში</w:t>
      </w:r>
      <w:r w:rsidRPr="00E170D1">
        <w:rPr>
          <w:rFonts w:ascii="Cambria" w:hAnsi="Cambria"/>
          <w:color w:val="auto"/>
          <w:sz w:val="22"/>
          <w:lang w:eastAsia="en-US"/>
        </w:rPr>
        <w:t>.</w:t>
      </w:r>
    </w:p>
    <w:p w14:paraId="4F9F3A0C" w14:textId="5F75A4F1" w:rsidR="00631FF6" w:rsidRPr="00E170D1" w:rsidRDefault="00631FF6" w:rsidP="00E170D1">
      <w:pPr>
        <w:spacing w:after="240" w:line="276" w:lineRule="auto"/>
        <w:ind w:left="0"/>
        <w:rPr>
          <w:rFonts w:ascii="Cambria" w:hAnsi="Cambria"/>
          <w:b/>
          <w:color w:val="2E74B5" w:themeColor="accent1" w:themeShade="BF"/>
          <w:sz w:val="22"/>
        </w:rPr>
      </w:pPr>
      <w:r w:rsidRPr="00E170D1">
        <w:rPr>
          <w:b/>
          <w:color w:val="2E74B5" w:themeColor="accent1" w:themeShade="BF"/>
          <w:sz w:val="22"/>
        </w:rPr>
        <w:t>ჯანმრთელობ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ოციალურ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უზრუნველყოფა</w:t>
      </w:r>
      <w:bookmarkEnd w:id="98"/>
    </w:p>
    <w:p w14:paraId="2A82C649" w14:textId="77777777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99" w:name="_Toc516925180"/>
      <w:bookmarkStart w:id="100" w:name="_Toc8905810"/>
      <w:r w:rsidRPr="00E170D1">
        <w:rPr>
          <w:b/>
          <w:color w:val="2E74B5" w:themeColor="accent1" w:themeShade="BF"/>
          <w:sz w:val="22"/>
        </w:rPr>
        <w:t>ჯანმრთელობ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bookmarkEnd w:id="99"/>
      <w:bookmarkEnd w:id="100"/>
    </w:p>
    <w:p w14:paraId="5AFBC998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რონ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კურნ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ენს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ეთ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ხა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გადახ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ო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ზ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50%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ნათ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ინს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პილეფ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კურნ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ტები</w:t>
      </w:r>
      <w:r w:rsidRPr="00E170D1">
        <w:rPr>
          <w:rFonts w:ascii="Cambria" w:hAnsi="Cambria"/>
          <w:sz w:val="22"/>
        </w:rPr>
        <w:t>.</w:t>
      </w:r>
    </w:p>
    <w:p w14:paraId="5F23B14D" w14:textId="3A2F8D96" w:rsidR="0028405F" w:rsidRPr="00E170D1" w:rsidRDefault="0028405F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ი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ობაში</w:t>
      </w:r>
      <w:r w:rsidRPr="00E170D1">
        <w:rPr>
          <w:rFonts w:ascii="Cambria" w:hAnsi="Cambria"/>
          <w:sz w:val="22"/>
        </w:rPr>
        <w:t xml:space="preserve"> - „</w:t>
      </w:r>
      <w:r w:rsidRPr="00E170D1">
        <w:rPr>
          <w:sz w:val="22"/>
        </w:rPr>
        <w:t>ფსიქიატრი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რეზიდენ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ის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ვ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ქმ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ნაწ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. </w:t>
      </w:r>
    </w:p>
    <w:p w14:paraId="7755B2C2" w14:textId="19C90418" w:rsidR="0028405F" w:rsidRPr="00E170D1" w:rsidRDefault="0028405F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,,</w:t>
      </w:r>
      <w:r w:rsidRPr="00E170D1">
        <w:rPr>
          <w:sz w:val="22"/>
        </w:rPr>
        <w:t>სასწრაფ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უ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კომპონ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რო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პერ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ნიმობი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რა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ხოვ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ინიკებშ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176 </w:t>
      </w:r>
      <w:r w:rsidRPr="00E170D1">
        <w:rPr>
          <w:sz w:val="22"/>
        </w:rPr>
        <w:t>პაცი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ტრანსპორტ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77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ხაზ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99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რიდან</w:t>
      </w:r>
      <w:r w:rsidRPr="00E170D1">
        <w:rPr>
          <w:rFonts w:ascii="Cambria" w:hAnsi="Cambria"/>
          <w:sz w:val="22"/>
        </w:rPr>
        <w:t>.</w:t>
      </w:r>
    </w:p>
    <w:p w14:paraId="2DB7A9E0" w14:textId="77777777" w:rsidR="0028405F" w:rsidRPr="00E170D1" w:rsidRDefault="0028405F" w:rsidP="00E170D1">
      <w:pPr>
        <w:spacing w:before="100" w:beforeAutospacing="1"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აქტიკ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ი</w:t>
      </w:r>
      <w:r w:rsidRPr="00E170D1">
        <w:rPr>
          <w:rFonts w:ascii="Cambria" w:hAnsi="Cambria"/>
          <w:sz w:val="22"/>
        </w:rPr>
        <w:t xml:space="preserve"> 440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ზ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ზო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2-</w:t>
      </w:r>
      <w:r w:rsidRPr="00E170D1">
        <w:rPr>
          <w:sz w:val="22"/>
        </w:rPr>
        <w:t>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ზონ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>. „</w:t>
      </w:r>
      <w:r w:rsidRPr="00E170D1">
        <w:rPr>
          <w:sz w:val="22"/>
        </w:rPr>
        <w:t>სეზო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ვრც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ვირუ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ტა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ვნი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იანვრის</w:t>
      </w:r>
      <w:r w:rsidRPr="00E170D1">
        <w:rPr>
          <w:rFonts w:ascii="Cambria" w:hAnsi="Cambria"/>
          <w:sz w:val="22"/>
        </w:rPr>
        <w:t xml:space="preserve"> N01-4/</w:t>
      </w:r>
      <w:r w:rsidRPr="00E170D1">
        <w:rPr>
          <w:sz w:val="22"/>
        </w:rPr>
        <w:t>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ვირუ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პარ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სყიდ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5240 </w:t>
      </w:r>
      <w:r w:rsidRPr="00E170D1">
        <w:rPr>
          <w:sz w:val="22"/>
        </w:rPr>
        <w:t>კოლ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ვირუ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პარატ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ტამიფლუ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ისტრიბუ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ი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ამდე</w:t>
      </w:r>
      <w:r w:rsidRPr="00E170D1">
        <w:rPr>
          <w:rFonts w:ascii="Cambria" w:hAnsi="Cambria"/>
          <w:sz w:val="22"/>
        </w:rPr>
        <w:t xml:space="preserve"> 2-</w:t>
      </w:r>
      <w:r w:rsidRPr="00E170D1">
        <w:rPr>
          <w:sz w:val="22"/>
        </w:rPr>
        <w:t>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ვნი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იანვრის</w:t>
      </w:r>
      <w:r w:rsidRPr="00E170D1">
        <w:rPr>
          <w:rFonts w:ascii="Cambria" w:hAnsi="Cambria"/>
          <w:sz w:val="22"/>
        </w:rPr>
        <w:t xml:space="preserve"> N01-19/</w:t>
      </w:r>
      <w:r w:rsidRPr="00E170D1">
        <w:rPr>
          <w:sz w:val="22"/>
        </w:rPr>
        <w:t>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ჯ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</w:t>
      </w:r>
      <w:r w:rsidRPr="00E170D1">
        <w:rPr>
          <w:rFonts w:ascii="Cambria" w:hAnsi="Cambria"/>
          <w:sz w:val="22"/>
        </w:rPr>
        <w:t xml:space="preserve"> NIV/100-</w:t>
      </w: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ებზე</w:t>
      </w:r>
      <w:r w:rsidRPr="00E170D1">
        <w:rPr>
          <w:rFonts w:ascii="Cambria" w:hAnsi="Cambria"/>
          <w:sz w:val="22"/>
        </w:rPr>
        <w:t>:</w:t>
      </w:r>
    </w:p>
    <w:p w14:paraId="79FCB157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ორსულებზე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ელოგინეებზე</w:t>
      </w:r>
      <w:r w:rsidRPr="00E170D1">
        <w:rPr>
          <w:rFonts w:ascii="Cambria" w:hAnsi="Cambria"/>
          <w:sz w:val="22"/>
        </w:rPr>
        <w:t>;</w:t>
      </w:r>
    </w:p>
    <w:p w14:paraId="6E2C54EF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ბ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ო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ც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იტინ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უ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100</w:t>
      </w:r>
    </w:p>
    <w:p w14:paraId="35C33841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000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>;</w:t>
      </w:r>
    </w:p>
    <w:p w14:paraId="1D51F0F4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ბავშვებზე</w:t>
      </w:r>
      <w:r w:rsidRPr="00E170D1">
        <w:rPr>
          <w:rFonts w:ascii="Cambria" w:hAnsi="Cambria"/>
          <w:sz w:val="22"/>
        </w:rPr>
        <w:t xml:space="preserve"> (0-18 </w:t>
      </w:r>
      <w:r w:rsidRPr="00E170D1">
        <w:rPr>
          <w:sz w:val="22"/>
        </w:rPr>
        <w:t>წლ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</w:t>
      </w:r>
      <w:r w:rsidRPr="00E170D1">
        <w:rPr>
          <w:rFonts w:ascii="Cambria" w:hAnsi="Cambria"/>
          <w:sz w:val="22"/>
        </w:rPr>
        <w:t>);</w:t>
      </w:r>
    </w:p>
    <w:p w14:paraId="6B958439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დ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ხანდაზმულებ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ალები</w:t>
      </w:r>
      <w:r w:rsidRPr="00E170D1">
        <w:rPr>
          <w:rFonts w:ascii="Cambria" w:hAnsi="Cambria"/>
          <w:sz w:val="22"/>
        </w:rPr>
        <w:t xml:space="preserve"> - 60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მაკა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</w:t>
      </w:r>
      <w:r w:rsidRPr="00E170D1">
        <w:rPr>
          <w:rFonts w:ascii="Cambria" w:hAnsi="Cambria"/>
          <w:sz w:val="22"/>
        </w:rPr>
        <w:t xml:space="preserve"> - 65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>);</w:t>
      </w:r>
    </w:p>
    <w:p w14:paraId="61FE78C3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უ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ისხლძარღ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7A6BCCFE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ვ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ონკ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14A42BA8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ზ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სუნთქ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792B7769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იაბ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1390FDDE" w14:textId="4D577F18" w:rsidR="0028405F" w:rsidRPr="00E170D1" w:rsidRDefault="0028405F" w:rsidP="00E170D1">
      <w:pPr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ზე</w:t>
      </w:r>
      <w:r w:rsidRPr="00E170D1">
        <w:rPr>
          <w:rFonts w:ascii="Cambria" w:hAnsi="Cambria"/>
          <w:sz w:val="22"/>
        </w:rPr>
        <w:t>.</w:t>
      </w:r>
    </w:p>
    <w:p w14:paraId="7B9E32FA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პარ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მიფლ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ჯ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3632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წითელ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ვრც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მ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ისთვ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8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თელ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უნიზა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120 0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>.</w:t>
      </w:r>
    </w:p>
    <w:p w14:paraId="7F16ADC2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ლობ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ექცი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შიდ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ნარკოტი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ექ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ს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მერც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მუშაკ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იმრებში</w:t>
      </w:r>
      <w:r w:rsidRPr="00E170D1">
        <w:rPr>
          <w:rFonts w:ascii="Cambria" w:hAnsi="Cambria"/>
          <w:sz w:val="22"/>
        </w:rPr>
        <w:t>).</w:t>
      </w:r>
    </w:p>
    <w:p w14:paraId="2414DEF1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რეტროვირუ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რაპ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4,597 </w:t>
      </w:r>
      <w:r w:rsidRPr="00E170D1">
        <w:rPr>
          <w:sz w:val="22"/>
        </w:rPr>
        <w:t>პაცი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ო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(4 </w:t>
      </w:r>
      <w:r w:rsidRPr="00E170D1">
        <w:rPr>
          <w:sz w:val="22"/>
        </w:rPr>
        <w:t>ა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წყ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ლობ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თვალისწინებლად</w:t>
      </w:r>
      <w:r w:rsidRPr="00E170D1">
        <w:rPr>
          <w:rFonts w:ascii="Cambria" w:hAnsi="Cambria"/>
          <w:sz w:val="22"/>
        </w:rPr>
        <w:t>.</w:t>
      </w:r>
    </w:p>
    <w:p w14:paraId="4FB999F1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ლობ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ბერკულო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ბერკულოზ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ნფ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ჭ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</w:t>
      </w:r>
      <w:r w:rsidRPr="00E170D1">
        <w:rPr>
          <w:rFonts w:ascii="Cambria" w:hAnsi="Cambria"/>
          <w:sz w:val="22"/>
        </w:rPr>
        <w:t xml:space="preserve"> 200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ი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0 </w:t>
      </w:r>
      <w:r w:rsidRPr="00E170D1">
        <w:rPr>
          <w:sz w:val="22"/>
        </w:rPr>
        <w:t>ექთანს</w:t>
      </w:r>
      <w:r w:rsidRPr="00E170D1">
        <w:rPr>
          <w:rFonts w:ascii="Cambria" w:hAnsi="Cambria"/>
          <w:sz w:val="22"/>
        </w:rPr>
        <w:t>.</w:t>
      </w:r>
    </w:p>
    <w:p w14:paraId="1E539CF4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ტელევიზ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ვოკატ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ზ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აღმასრუ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>.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შე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დარღვევაზე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ზა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კ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ტყობინების</w:t>
      </w:r>
      <w:r w:rsidRPr="00E170D1">
        <w:rPr>
          <w:rFonts w:ascii="Cambria" w:hAnsi="Cambria"/>
          <w:sz w:val="22"/>
        </w:rPr>
        <w:t xml:space="preserve"> (sms)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ირაში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დღ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</w:t>
      </w:r>
      <w:r w:rsidRPr="00E170D1">
        <w:rPr>
          <w:rFonts w:ascii="Cambria" w:hAnsi="Cambria"/>
          <w:sz w:val="22"/>
        </w:rPr>
        <w:t>.</w:t>
      </w:r>
    </w:p>
    <w:p w14:paraId="08B8ED6C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ემბრ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ინდიკა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ტ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(MICS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მეურნე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საზღვ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ე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ნ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გროვდა</w:t>
      </w:r>
      <w:r w:rsidRPr="00E170D1">
        <w:rPr>
          <w:rFonts w:ascii="Cambria" w:hAnsi="Cambria"/>
          <w:sz w:val="22"/>
        </w:rPr>
        <w:t xml:space="preserve"> 2-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578 </w:t>
      </w:r>
      <w:r w:rsidRPr="00E170D1">
        <w:rPr>
          <w:sz w:val="22"/>
        </w:rPr>
        <w:t>ბავშვ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ვშ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ნ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გზა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ტა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ში</w:t>
      </w:r>
      <w:r w:rsidRPr="00E170D1">
        <w:rPr>
          <w:rFonts w:ascii="Cambria" w:hAnsi="Cambria"/>
          <w:sz w:val="22"/>
        </w:rPr>
        <w:t xml:space="preserve"> (ISS)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მყ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ველ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მუ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ქ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ი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პექტრომეტრი</w:t>
      </w:r>
      <w:r w:rsidRPr="00E170D1">
        <w:rPr>
          <w:rFonts w:ascii="Cambria" w:hAnsi="Cambria"/>
          <w:sz w:val="22"/>
        </w:rPr>
        <w:t xml:space="preserve"> (ICP MS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ა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ების</w:t>
      </w:r>
      <w:r w:rsidRPr="00E170D1">
        <w:rPr>
          <w:rFonts w:ascii="Cambria" w:hAnsi="Cambria"/>
          <w:sz w:val="22"/>
        </w:rPr>
        <w:t xml:space="preserve"> 25%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ვ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რყეობს</w:t>
      </w:r>
      <w:r w:rsidRPr="00E170D1">
        <w:rPr>
          <w:rFonts w:ascii="Cambria" w:hAnsi="Cambria"/>
          <w:sz w:val="22"/>
        </w:rPr>
        <w:t xml:space="preserve"> 5-10 </w:t>
      </w:r>
      <w:r w:rsidRPr="00E170D1">
        <w:rPr>
          <w:sz w:val="22"/>
        </w:rPr>
        <w:t>მკგ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ლ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იკროგრ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ცილიტრზე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თით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უბუ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ების</w:t>
      </w:r>
      <w:r w:rsidRPr="00E170D1">
        <w:rPr>
          <w:rFonts w:ascii="Cambria" w:hAnsi="Cambria"/>
          <w:sz w:val="22"/>
        </w:rPr>
        <w:t xml:space="preserve"> 16%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ვ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ო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მკგ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>.</w:t>
      </w:r>
    </w:p>
    <w:p w14:paraId="3979053A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კიბ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ებ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რი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ტარ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კვლევები</w:t>
      </w:r>
      <w:r w:rsidRPr="00E170D1">
        <w:rPr>
          <w:rFonts w:ascii="Cambria" w:hAnsi="Cambria"/>
          <w:sz w:val="22"/>
        </w:rPr>
        <w:t>:</w:t>
      </w:r>
    </w:p>
    <w:p w14:paraId="72CA565D" w14:textId="531177EF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ძუძუ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რინინგი</w:t>
      </w:r>
      <w:r w:rsidRPr="00E170D1">
        <w:rPr>
          <w:rFonts w:ascii="Cambria" w:hAnsi="Cambria"/>
        </w:rPr>
        <w:t xml:space="preserve"> 40-7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ებში</w:t>
      </w:r>
      <w:r w:rsidRPr="00E170D1">
        <w:rPr>
          <w:rFonts w:ascii="Cambria" w:hAnsi="Cambria"/>
        </w:rPr>
        <w:t>;</w:t>
      </w:r>
    </w:p>
    <w:p w14:paraId="576014E3" w14:textId="6032EA28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საშვილოს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რინინგი</w:t>
      </w:r>
      <w:r w:rsidRPr="00E170D1">
        <w:rPr>
          <w:rFonts w:ascii="Cambria" w:hAnsi="Cambria"/>
        </w:rPr>
        <w:t xml:space="preserve"> 25-6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ებში</w:t>
      </w:r>
      <w:r w:rsidRPr="00E170D1">
        <w:rPr>
          <w:rFonts w:ascii="Cambria" w:hAnsi="Cambria"/>
        </w:rPr>
        <w:t>;</w:t>
      </w:r>
    </w:p>
    <w:p w14:paraId="1C0E1FE9" w14:textId="1C4DF4AC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პროსტა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ა</w:t>
      </w:r>
      <w:r w:rsidRPr="00E170D1">
        <w:rPr>
          <w:rFonts w:ascii="Cambria" w:hAnsi="Cambria"/>
        </w:rPr>
        <w:t xml:space="preserve"> 50-7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მაკაცებში</w:t>
      </w:r>
      <w:r w:rsidRPr="00E170D1">
        <w:rPr>
          <w:rFonts w:ascii="Cambria" w:hAnsi="Cambria"/>
        </w:rPr>
        <w:t>;</w:t>
      </w:r>
    </w:p>
    <w:p w14:paraId="64EAE025" w14:textId="75B032CA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კოლორექტ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რინინგი</w:t>
      </w:r>
      <w:r w:rsidRPr="00E170D1">
        <w:rPr>
          <w:rFonts w:ascii="Cambria" w:hAnsi="Cambria"/>
        </w:rPr>
        <w:t xml:space="preserve"> 50-7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ი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ქ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ისათვის</w:t>
      </w:r>
      <w:r w:rsidRPr="00E170D1">
        <w:rPr>
          <w:rFonts w:ascii="Cambria" w:hAnsi="Cambria"/>
        </w:rPr>
        <w:t>.</w:t>
      </w:r>
    </w:p>
    <w:p w14:paraId="21A5D59E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მდე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ულია</w:t>
      </w:r>
      <w:r w:rsidRPr="00E170D1">
        <w:rPr>
          <w:rFonts w:ascii="Cambria" w:hAnsi="Cambria"/>
          <w:sz w:val="22"/>
        </w:rPr>
        <w:t xml:space="preserve"> 323,675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ვლ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16,100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</w:t>
      </w:r>
      <w:r w:rsidRPr="00E170D1">
        <w:rPr>
          <w:rFonts w:ascii="Cambria" w:hAnsi="Cambria"/>
          <w:sz w:val="22"/>
        </w:rPr>
        <w:t xml:space="preserve"> (4,9%).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,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კრი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ს</w:t>
      </w:r>
      <w:r w:rsidRPr="00E170D1">
        <w:rPr>
          <w:rFonts w:ascii="Cambria" w:hAnsi="Cambria"/>
          <w:sz w:val="22"/>
        </w:rPr>
        <w:t xml:space="preserve"> 1.635.737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ე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ა</w:t>
      </w:r>
      <w:r w:rsidRPr="00E170D1">
        <w:rPr>
          <w:rFonts w:ascii="Cambria" w:hAnsi="Cambria"/>
          <w:sz w:val="22"/>
        </w:rPr>
        <w:t xml:space="preserve"> - 2,639,956)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ა</w:t>
      </w:r>
      <w:r w:rsidRPr="00E170D1">
        <w:rPr>
          <w:rFonts w:ascii="Cambria" w:hAnsi="Cambria"/>
          <w:sz w:val="22"/>
        </w:rPr>
        <w:t xml:space="preserve"> 132.048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</w:t>
      </w:r>
      <w:r w:rsidRPr="00E170D1">
        <w:rPr>
          <w:rFonts w:ascii="Cambria" w:hAnsi="Cambria"/>
          <w:sz w:val="22"/>
        </w:rPr>
        <w:t xml:space="preserve"> (8,07%).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ე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ითმმართვე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დემ</w:t>
      </w:r>
      <w:r w:rsidRPr="00E170D1">
        <w:rPr>
          <w:rFonts w:ascii="Cambria" w:hAnsi="Cambria"/>
          <w:sz w:val="22"/>
        </w:rPr>
        <w:t xml:space="preserve">- </w:t>
      </w:r>
      <w:r w:rsidRPr="00E170D1">
        <w:rPr>
          <w:sz w:val="22"/>
        </w:rPr>
        <w:t>ტესტირე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უბერკულოზ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ნფექცი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შიდა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ზე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პრო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ადვი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ად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თბილ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უთა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ათუმი</w:t>
      </w:r>
      <w:r w:rsidRPr="00E170D1">
        <w:rPr>
          <w:rFonts w:ascii="Cambria" w:hAnsi="Cambria"/>
          <w:sz w:val="22"/>
        </w:rPr>
        <w:t xml:space="preserve">) 9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რჩენ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ზუგდიდ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ო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ზურგ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ო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ციხ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სთა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ნ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ელა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ურჯაანი</w:t>
      </w:r>
      <w:r w:rsidRPr="00E170D1">
        <w:rPr>
          <w:rFonts w:ascii="Cambria" w:hAnsi="Cambria"/>
          <w:sz w:val="22"/>
        </w:rPr>
        <w:t xml:space="preserve">) 22-24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ს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მოქმ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ტი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</w:t>
      </w:r>
      <w:r w:rsidRPr="00E170D1">
        <w:rPr>
          <w:rFonts w:ascii="Cambria" w:hAnsi="Cambria"/>
          <w:sz w:val="22"/>
        </w:rPr>
        <w:t xml:space="preserve"> 47.301 </w:t>
      </w:r>
      <w:r w:rsidRPr="00E170D1">
        <w:rPr>
          <w:sz w:val="22"/>
        </w:rPr>
        <w:t>მოქალქე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ჩნდა</w:t>
      </w:r>
      <w:r w:rsidRPr="00E170D1">
        <w:rPr>
          <w:rFonts w:ascii="Cambria" w:hAnsi="Cambria"/>
          <w:sz w:val="22"/>
        </w:rPr>
        <w:t xml:space="preserve"> 1,312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(3,0%).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:</w:t>
      </w:r>
    </w:p>
    <w:p w14:paraId="7200D0A2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აპრ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1,312 </w:t>
      </w:r>
      <w:r w:rsidRPr="00E170D1">
        <w:rPr>
          <w:sz w:val="22"/>
        </w:rPr>
        <w:t>ბენეფიცია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ი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იტარა</w:t>
      </w:r>
      <w:r w:rsidRPr="00E170D1">
        <w:rPr>
          <w:rFonts w:ascii="Cambria" w:hAnsi="Cambria"/>
          <w:sz w:val="22"/>
        </w:rPr>
        <w:t xml:space="preserve"> 684 </w:t>
      </w:r>
      <w:r w:rsidRPr="00E170D1">
        <w:rPr>
          <w:sz w:val="22"/>
        </w:rPr>
        <w:t>პირმა</w:t>
      </w:r>
      <w:r w:rsidRPr="00E170D1">
        <w:rPr>
          <w:rFonts w:ascii="Cambria" w:hAnsi="Cambria"/>
          <w:sz w:val="22"/>
        </w:rPr>
        <w:t xml:space="preserve"> (52%)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ა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ჩნდა</w:t>
      </w:r>
      <w:r w:rsidRPr="00E170D1">
        <w:rPr>
          <w:rFonts w:ascii="Cambria" w:hAnsi="Cambria"/>
          <w:sz w:val="22"/>
        </w:rPr>
        <w:t xml:space="preserve"> 546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(80%)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ერთო</w:t>
      </w:r>
      <w:r w:rsidRPr="00E170D1">
        <w:rPr>
          <w:rFonts w:ascii="Cambria" w:hAnsi="Cambria"/>
          <w:sz w:val="22"/>
        </w:rPr>
        <w:t xml:space="preserve"> 288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(53%).</w:t>
      </w:r>
    </w:p>
    <w:p w14:paraId="7F46170A" w14:textId="77777777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101" w:name="_Toc516925181"/>
      <w:bookmarkStart w:id="102" w:name="_Toc8905811"/>
      <w:r w:rsidRPr="00E170D1">
        <w:rPr>
          <w:b/>
          <w:color w:val="2E74B5" w:themeColor="accent1" w:themeShade="BF"/>
          <w:sz w:val="22"/>
        </w:rPr>
        <w:t>სოციალურ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bookmarkEnd w:id="101"/>
      <w:bookmarkEnd w:id="102"/>
    </w:p>
    <w:p w14:paraId="6CDAFB8E" w14:textId="7777777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თავრ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ოლიტიკ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ორიტეტ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ვლა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ჩ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წყვლად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იენტ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ობრი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27F166FB" w14:textId="7BBBC959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ოემბ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ოქმედ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სიპ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გენტ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გენტებ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შაკ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ო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ფერი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კერძო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თითოე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ად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8 </w:t>
      </w:r>
      <w:r w:rsidRPr="00E170D1">
        <w:rPr>
          <w:rFonts w:eastAsia="Times New Roman"/>
          <w:sz w:val="22"/>
          <w:shd w:val="clear" w:color="auto" w:fill="FFFFFF"/>
        </w:rPr>
        <w:t>წლ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შეივ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ოჯახ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0-18 </w:t>
      </w:r>
      <w:r w:rsidRPr="00E170D1">
        <w:rPr>
          <w:rFonts w:eastAsia="Times New Roman"/>
          <w:sz w:val="22"/>
          <w:shd w:val="clear" w:color="auto" w:fill="FFFFFF"/>
        </w:rPr>
        <w:t>წლ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კ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ბავშ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კლარაცია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ვ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ან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ხ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ფორმ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როუ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წოდ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შაკ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ა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ხდე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ბამი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არდაჭე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მოჩე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იცავ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რტი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ითხვ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ელი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ეხ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იზიკ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ჯანმრთე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მედიცინ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მისაწვდომ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ათ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კითხ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ქს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ექნიკ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უშავ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კომპიუტერ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შუა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იღ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ფუძველ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თხვევ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ქეი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მისამართ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ხ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შაკ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უ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გენ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გი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ქანიზმ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ისე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თხვევ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დეს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ზე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უდ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ბავშვ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ენიშნ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lastRenderedPageBreak/>
        <w:t>რომელი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ათგ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სისხლდე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უნთქ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ძნელ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ქოში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ღებინ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ცნობიე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არგ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დაბინდ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ხედვე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ბინდ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ან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იზ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ძალად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იშნ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აპრი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მისამართებუ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500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თხვე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73087057" w14:textId="1C71F259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ოსახლ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ფ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ლიზ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ვლა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წყვეტად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რძელ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სახლ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ენსაცი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აარსე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წ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დემოგრაფი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უმჯობე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ტ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აღალმთი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სახლ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ღავათ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ობრი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ქმედ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B4A42E9" w14:textId="60163EC0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იმდინ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იანვ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ციალ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ცვ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სტრირებ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ე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ო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კლებ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00 001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ხოვრობე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6 </w:t>
      </w:r>
      <w:r w:rsidRPr="00E170D1">
        <w:rPr>
          <w:rFonts w:eastAsia="Times New Roman"/>
          <w:sz w:val="22"/>
          <w:shd w:val="clear" w:color="auto" w:fill="FFFFFF"/>
        </w:rPr>
        <w:t>წლ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ისაზღვრ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50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0 </w:t>
      </w:r>
      <w:r w:rsidRPr="00E170D1">
        <w:rPr>
          <w:rFonts w:eastAsia="Times New Roman"/>
          <w:sz w:val="22"/>
          <w:shd w:val="clear" w:color="auto" w:fill="FFFFFF"/>
        </w:rPr>
        <w:t>ლარ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გაზრდ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რსე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წე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დინ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del w:id="103" w:author="Tea Gvaramadze" w:date="2019-05-17T09:05:00Z">
        <w:r w:rsidRPr="00E170D1" w:rsidDel="00BF24C6">
          <w:rPr>
            <w:rFonts w:eastAsia="Times New Roman"/>
            <w:sz w:val="22"/>
            <w:shd w:val="clear" w:color="auto" w:fill="FFFFFF"/>
          </w:rPr>
          <w:delText>მარტის</w:delText>
        </w:r>
        <w:r w:rsidRPr="00E170D1" w:rsidDel="00BF24C6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</w:del>
      <w:ins w:id="104" w:author="Tea Gvaramadze" w:date="2019-05-17T09:05:00Z">
        <w:r w:rsidR="00BF24C6">
          <w:rPr>
            <w:rFonts w:eastAsia="Times New Roman"/>
            <w:sz w:val="22"/>
            <w:shd w:val="clear" w:color="auto" w:fill="FFFFFF"/>
          </w:rPr>
          <w:t>აპრილის</w:t>
        </w:r>
        <w:r w:rsidR="00BF24C6" w:rsidRPr="00E170D1">
          <w:rPr>
            <w:rFonts w:ascii="Cambria" w:eastAsia="Times New Roman" w:hAnsi="Cambria" w:cs="Times New Roman"/>
            <w:sz w:val="22"/>
            <w:shd w:val="clear" w:color="auto" w:fill="FFFFFF"/>
          </w:rPr>
          <w:t xml:space="preserve"> </w:t>
        </w:r>
      </w:ins>
      <w:r w:rsidRPr="00E170D1">
        <w:rPr>
          <w:rFonts w:eastAsia="Times New Roman"/>
          <w:sz w:val="22"/>
          <w:shd w:val="clear" w:color="auto" w:fill="FFFFFF"/>
        </w:rPr>
        <w:t>მდგომარ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ღ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3</w:t>
      </w:r>
      <w:ins w:id="105" w:author="Tea Gvaramadze" w:date="2019-05-17T09:05:00Z">
        <w:r w:rsidR="00BF24C6">
          <w:rPr>
            <w:rFonts w:eastAsia="Times New Roman" w:cs="Times New Roman"/>
            <w:sz w:val="22"/>
            <w:shd w:val="clear" w:color="auto" w:fill="FFFFFF"/>
          </w:rPr>
          <w:t>9</w:t>
        </w:r>
      </w:ins>
      <w:del w:id="106" w:author="Tea Gvaramadze" w:date="2019-05-17T09:05:00Z">
        <w:r w:rsidRPr="00E170D1" w:rsidDel="00BF24C6">
          <w:rPr>
            <w:rFonts w:ascii="Cambria" w:eastAsia="Times New Roman" w:hAnsi="Cambria" w:cs="Times New Roman"/>
            <w:sz w:val="22"/>
            <w:shd w:val="clear" w:color="auto" w:fill="FFFFFF"/>
          </w:rPr>
          <w:delText>7</w:delText>
        </w:r>
      </w:del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თას</w:t>
      </w:r>
      <w:ins w:id="107" w:author="Tea Gvaramadze" w:date="2019-05-17T09:05:00Z">
        <w:r w:rsidR="00BF24C6">
          <w:rPr>
            <w:rFonts w:eastAsia="Times New Roman"/>
            <w:sz w:val="22"/>
            <w:shd w:val="clear" w:color="auto" w:fill="FFFFFF"/>
          </w:rPr>
          <w:t>ზე მეტი</w:t>
        </w:r>
      </w:ins>
      <w:del w:id="108" w:author="Tea Gvaramadze" w:date="2019-05-17T09:05:00Z">
        <w:r w:rsidRPr="00E170D1" w:rsidDel="00BF24C6">
          <w:rPr>
            <w:rFonts w:eastAsia="Times New Roman"/>
            <w:sz w:val="22"/>
            <w:shd w:val="clear" w:color="auto" w:fill="FFFFFF"/>
          </w:rPr>
          <w:delText>ამდე</w:delText>
        </w:r>
        <w:r w:rsidRPr="00E170D1" w:rsidDel="00BF24C6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</w:del>
      <w:r w:rsidRPr="00E170D1">
        <w:rPr>
          <w:rFonts w:eastAsia="Times New Roman"/>
          <w:sz w:val="22"/>
          <w:shd w:val="clear" w:color="auto" w:fill="FFFFFF"/>
        </w:rPr>
        <w:t>ბენეფიცი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62B2F4AF" w14:textId="560687A0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იანვ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იახლე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ცვ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სტრ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რომისუნარ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ვ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რომ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ქტივ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ართუ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კერძო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თუ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ცვ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სტრ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00001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კლ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ვ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ფიქსირდება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ფა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რომელი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4 </w:t>
      </w:r>
      <w:r w:rsidRPr="00E170D1">
        <w:rPr>
          <w:rFonts w:eastAsia="Times New Roman"/>
          <w:sz w:val="22"/>
          <w:shd w:val="clear" w:color="auto" w:fill="FFFFFF"/>
        </w:rPr>
        <w:t>თვე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ანგარიშ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ვ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ემატ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75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აღნიშნუ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უწყ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რსე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წე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დევნ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2 </w:t>
      </w:r>
      <w:r w:rsidRPr="00E170D1">
        <w:rPr>
          <w:rFonts w:eastAsia="Times New Roman"/>
          <w:sz w:val="22"/>
          <w:shd w:val="clear" w:color="auto" w:fill="FFFFFF"/>
        </w:rPr>
        <w:t>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ნძილ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50 </w:t>
      </w:r>
      <w:r w:rsidRPr="00E170D1">
        <w:rPr>
          <w:rFonts w:eastAsia="Times New Roman"/>
          <w:sz w:val="22"/>
          <w:shd w:val="clear" w:color="auto" w:fill="FFFFFF"/>
        </w:rPr>
        <w:t>ლ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უნარჩუნ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4 </w:t>
      </w:r>
      <w:r w:rsidRPr="00E170D1">
        <w:rPr>
          <w:rFonts w:eastAsia="Times New Roman"/>
          <w:sz w:val="22"/>
          <w:shd w:val="clear" w:color="auto" w:fill="FFFFFF"/>
        </w:rPr>
        <w:t>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ა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ძ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ოკიდებულ</w:t>
      </w:r>
      <w:r w:rsidR="002818EB" w:rsidRPr="00E170D1">
        <w:rPr>
          <w:rFonts w:eastAsia="Times New Roman"/>
          <w:sz w:val="22"/>
          <w:shd w:val="clear" w:color="auto" w:fill="FFFFFF"/>
        </w:rPr>
        <w:t>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სხვ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ბენეფიტებით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სარგებლობ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F4A3DB8" w14:textId="09E9E32F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კ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0 </w:t>
      </w:r>
      <w:r w:rsidRPr="00E170D1">
        <w:rPr>
          <w:rFonts w:eastAsia="Times New Roman"/>
          <w:sz w:val="22"/>
          <w:shd w:val="clear" w:color="auto" w:fill="FFFFFF"/>
        </w:rPr>
        <w:t>ლ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del w:id="109" w:author="Tea Gvaramadze" w:date="2019-05-17T09:06:00Z">
        <w:r w:rsidRPr="00E170D1" w:rsidDel="00BF24C6">
          <w:rPr>
            <w:rFonts w:eastAsia="Times New Roman"/>
            <w:sz w:val="22"/>
            <w:shd w:val="clear" w:color="auto" w:fill="FFFFFF"/>
          </w:rPr>
          <w:delText>მარტის</w:delText>
        </w:r>
        <w:r w:rsidRPr="00E170D1" w:rsidDel="00BF24C6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</w:del>
      <w:ins w:id="110" w:author="Tea Gvaramadze" w:date="2019-05-17T09:06:00Z">
        <w:r w:rsidR="00BF24C6">
          <w:rPr>
            <w:rFonts w:eastAsia="Times New Roman"/>
            <w:sz w:val="22"/>
            <w:shd w:val="clear" w:color="auto" w:fill="FFFFFF"/>
          </w:rPr>
          <w:t>აპრილის</w:t>
        </w:r>
        <w:r w:rsidR="00BF24C6" w:rsidRPr="00E170D1">
          <w:rPr>
            <w:rFonts w:ascii="Cambria" w:eastAsia="Times New Roman" w:hAnsi="Cambria" w:cs="Times New Roman"/>
            <w:sz w:val="22"/>
            <w:shd w:val="clear" w:color="auto" w:fill="FFFFFF"/>
          </w:rPr>
          <w:t xml:space="preserve"> </w:t>
        </w:r>
      </w:ins>
      <w:r w:rsidRPr="00E170D1">
        <w:rPr>
          <w:rFonts w:eastAsia="Times New Roman"/>
          <w:sz w:val="22"/>
          <w:shd w:val="clear" w:color="auto" w:fill="FFFFFF"/>
        </w:rPr>
        <w:t>მდგომარ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კ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ონე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შეადგენ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4</w:t>
      </w:r>
      <w:ins w:id="111" w:author="Tea Gvaramadze" w:date="2019-05-17T09:06:00Z">
        <w:r w:rsidR="00BF24C6">
          <w:rPr>
            <w:rFonts w:eastAsia="Times New Roman" w:cs="Times New Roman"/>
            <w:sz w:val="22"/>
            <w:shd w:val="clear" w:color="auto" w:fill="FFFFFF"/>
          </w:rPr>
          <w:t>9</w:t>
        </w:r>
      </w:ins>
      <w:del w:id="112" w:author="Tea Gvaramadze" w:date="2019-05-17T09:06:00Z">
        <w:r w:rsidR="002818EB" w:rsidRPr="00E170D1" w:rsidDel="00BF24C6">
          <w:rPr>
            <w:rFonts w:ascii="Cambria" w:eastAsia="Times New Roman" w:hAnsi="Cambria" w:cs="Times New Roman"/>
            <w:sz w:val="22"/>
            <w:shd w:val="clear" w:color="auto" w:fill="FFFFFF"/>
          </w:rPr>
          <w:delText>7</w:delText>
        </w:r>
      </w:del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ათასზე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მეტ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პირ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2EFCEC0C" w14:textId="0C159C08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კვეთ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ნიშვნელოვნ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ხატ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ზრდ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იღებ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13 </w:t>
      </w:r>
      <w:r w:rsidR="002818EB" w:rsidRPr="00E170D1">
        <w:rPr>
          <w:rFonts w:eastAsia="Times New Roman"/>
          <w:sz w:val="22"/>
          <w:shd w:val="clear" w:color="auto" w:fill="FFFFFF"/>
        </w:rPr>
        <w:t>ათასამდე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ბენეფიციარ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4A7DE282" w14:textId="5241E45D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ასაკ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დ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ღალმთი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სახლ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დმივ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ღებ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იღე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% </w:t>
      </w:r>
      <w:r w:rsidRPr="00E170D1">
        <w:rPr>
          <w:rFonts w:eastAsia="Times New Roman"/>
          <w:sz w:val="22"/>
          <w:shd w:val="clear" w:color="auto" w:fill="FFFFFF"/>
        </w:rPr>
        <w:t>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ნამატ</w:t>
      </w:r>
      <w:r w:rsidR="002818EB" w:rsidRPr="00E170D1">
        <w:rPr>
          <w:rFonts w:eastAsia="Times New Roman"/>
          <w:sz w:val="22"/>
          <w:shd w:val="clear" w:color="auto" w:fill="FFFFFF"/>
        </w:rPr>
        <w:t>ით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გაზრდილ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ოდენობ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5A676673" w14:textId="7777777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თავრო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უმჯობესება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აბ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–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ორიტეტ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ართულ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არმოადგენ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ას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დასტურ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უნდ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წინამდებ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lastRenderedPageBreak/>
        <w:t>სამთავრო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უნქ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,,5.2.2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ცვა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ანდაზმუ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ზრუნველობამოკლებ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იზ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უმჯობესებისკე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ართ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ონისძიე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ფართო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ხ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4BD21FB8" w14:textId="07D2A38E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მყა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დივიდუ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რგებ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არისხ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მისაწვდომ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ნციპ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კერძო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გეგმ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ორციელ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ბამის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გენტ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დასტუ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ვლე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ს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ორიტეტ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ყოველწლი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ორციელ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,,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ლ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ი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თ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სახელმწიფ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თავაზებუ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რანტი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მისაწვდომ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ყოველგვ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ვ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ნაკლი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რეშ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ქმედ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ყან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44B2A79D" w14:textId="3919AB2D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,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ს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თან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(28 200 000 </w:t>
      </w:r>
      <w:r w:rsidRPr="00E170D1">
        <w:rPr>
          <w:rFonts w:eastAsia="Times New Roman"/>
          <w:sz w:val="22"/>
          <w:shd w:val="clear" w:color="auto" w:fill="FFFFFF"/>
        </w:rPr>
        <w:t>ლ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შედა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ზრდი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 690 000 (27%-</w:t>
      </w:r>
      <w:r w:rsidRPr="00E170D1">
        <w:rPr>
          <w:rFonts w:eastAsia="Times New Roman"/>
          <w:sz w:val="22"/>
          <w:shd w:val="clear" w:color="auto" w:fill="FFFFFF"/>
        </w:rPr>
        <w:t>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ენ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5 890 000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სახავ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ინსტიტუციონალიზ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ცეს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სტიტუციონალიზ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ევენ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კუთვ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ობებ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არდაჭერა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ძლიერ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ოჯახ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რემო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ახლო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ლტერნ</w:t>
      </w:r>
      <w:r w:rsidR="002818EB" w:rsidRPr="00E170D1">
        <w:rPr>
          <w:rFonts w:eastAsia="Times New Roman"/>
          <w:sz w:val="22"/>
          <w:shd w:val="clear" w:color="auto" w:fill="FFFFFF"/>
        </w:rPr>
        <w:t>ატიულ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სერვისები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განვითარება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3D61CA73" w14:textId="7610B574" w:rsidR="002818EB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გაზრდ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ჩართუ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4700-</w:t>
      </w:r>
      <w:r w:rsidRPr="00E170D1">
        <w:rPr>
          <w:rFonts w:eastAsia="Times New Roman"/>
          <w:sz w:val="22"/>
          <w:shd w:val="clear" w:color="auto" w:fill="FFFFFF"/>
        </w:rPr>
        <w:t>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იგ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ბამის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საზღვრ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ლიმიტ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დაფინანს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ვიზიტ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ეანს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დრე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ეაბილიტ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აბილიტ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ობი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მიუსაფ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შეიცვა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ქან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ვარძე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-</w:t>
      </w:r>
      <w:r w:rsidRPr="00E170D1">
        <w:rPr>
          <w:rFonts w:eastAsia="Times New Roman"/>
          <w:sz w:val="22"/>
          <w:shd w:val="clear" w:color="auto" w:fill="FFFFFF"/>
        </w:rPr>
        <w:t>ეტ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ადაფინან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ამხმ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შუალებ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ემატ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ონენ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ყრუ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მენისარ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ვიდე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ნფერენ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უნქ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ექნ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შუა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სმარტფო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აბილიტ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ს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ლ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და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450 000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</w:p>
    <w:p w14:paraId="04F1A765" w14:textId="1FE2C071" w:rsidR="002818EB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ითოე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-</w:t>
      </w:r>
      <w:r w:rsidRPr="00E170D1">
        <w:rPr>
          <w:rFonts w:eastAsia="Times New Roman"/>
          <w:sz w:val="22"/>
          <w:shd w:val="clear" w:color="auto" w:fill="FFFFFF"/>
        </w:rPr>
        <w:t>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8 </w:t>
      </w:r>
      <w:r w:rsidRPr="00E170D1">
        <w:rPr>
          <w:rFonts w:eastAsia="Times New Roman"/>
          <w:sz w:val="22"/>
          <w:shd w:val="clear" w:color="auto" w:fill="FFFFFF"/>
        </w:rPr>
        <w:t>კურ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30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ლ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10 000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ათდღ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ღირებუ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ნაზღაურებე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ვაუჩე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ს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308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3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30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9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ძი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78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48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დედა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lastRenderedPageBreak/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ღ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დ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7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3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</w:p>
    <w:p w14:paraId="794B9CAB" w14:textId="40D1F8A4" w:rsidR="002818EB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,</w:t>
      </w:r>
      <w:r w:rsidRPr="00E170D1">
        <w:rPr>
          <w:rFonts w:eastAsia="Times New Roman"/>
          <w:sz w:val="22"/>
          <w:shd w:val="clear" w:color="auto" w:fill="FFFFFF"/>
        </w:rPr>
        <w:t>მინდ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ზრდ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თესაური</w:t>
      </w:r>
      <w:ins w:id="113" w:author="Nato Chapidze" w:date="2019-05-17T10:42:00Z">
        <w:r w:rsidR="00B12419">
          <w:rPr>
            <w:rFonts w:eastAsia="Times New Roman"/>
            <w:sz w:val="22"/>
            <w:shd w:val="clear" w:color="auto" w:fill="FFFFFF"/>
          </w:rPr>
          <w:t xml:space="preserve"> მინდობით აღზრდა</w:t>
        </w:r>
      </w:ins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del w:id="114" w:author="Nato Chapidze" w:date="2019-05-17T10:43:00Z">
        <w:r w:rsidRPr="00E170D1" w:rsidDel="00B12419">
          <w:rPr>
            <w:rFonts w:eastAsia="Times New Roman"/>
            <w:sz w:val="22"/>
            <w:shd w:val="clear" w:color="auto" w:fill="FFFFFF"/>
          </w:rPr>
          <w:delText>პირებისთვის</w:delText>
        </w:r>
        <w:r w:rsidR="00B62786"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</w:del>
      <w:ins w:id="115" w:author="Nato Chapidze" w:date="2019-05-17T10:43:00Z">
        <w:r w:rsidR="00B12419">
          <w:rPr>
            <w:rFonts w:eastAsia="Times New Roman"/>
            <w:sz w:val="22"/>
            <w:shd w:val="clear" w:color="auto" w:fill="FFFFFF"/>
          </w:rPr>
          <w:t>ბავშვებისათვის 300 ლარიდან</w:t>
        </w:r>
        <w:r w:rsidR="00B12419" w:rsidRPr="00E170D1">
          <w:rPr>
            <w:rFonts w:ascii="Cambria" w:eastAsia="Times New Roman" w:hAnsi="Cambria" w:cs="Times New Roman"/>
            <w:sz w:val="22"/>
            <w:shd w:val="clear" w:color="auto" w:fill="FFFFFF"/>
          </w:rPr>
          <w:t xml:space="preserve"> </w:t>
        </w:r>
      </w:ins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75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ins w:id="116" w:author="Nato Chapidze" w:date="2019-05-17T10:43:00Z">
        <w:r w:rsidR="00B12419">
          <w:rPr>
            <w:rFonts w:eastAsia="Times New Roman" w:cs="Times New Roman"/>
            <w:sz w:val="22"/>
            <w:shd w:val="clear" w:color="auto" w:fill="FFFFFF"/>
          </w:rPr>
          <w:t xml:space="preserve">ხოლო </w:t>
        </w:r>
      </w:ins>
      <w:r w:rsidRPr="00E170D1">
        <w:rPr>
          <w:rFonts w:eastAsia="Times New Roman"/>
          <w:sz w:val="22"/>
          <w:shd w:val="clear" w:color="auto" w:fill="FFFFFF"/>
        </w:rPr>
        <w:t>რეგულარ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ins w:id="117" w:author="Nato Chapidze" w:date="2019-05-17T10:42:00Z">
        <w:r w:rsidR="00B12419">
          <w:rPr>
            <w:rFonts w:eastAsia="Times New Roman" w:cs="Times New Roman"/>
            <w:sz w:val="22"/>
            <w:shd w:val="clear" w:color="auto" w:fill="FFFFFF"/>
          </w:rPr>
          <w:t xml:space="preserve">არანათესაური </w:t>
        </w:r>
      </w:ins>
      <w:ins w:id="118" w:author="Nato Chapidze" w:date="2019-05-17T10:43:00Z">
        <w:r w:rsidR="00B12419">
          <w:rPr>
            <w:rFonts w:eastAsia="Times New Roman" w:cs="Times New Roman"/>
            <w:sz w:val="22"/>
            <w:shd w:val="clear" w:color="auto" w:fill="FFFFFF"/>
          </w:rPr>
          <w:t xml:space="preserve">მინდობით აღზრდა შშმ ბავშვებისათვის </w:t>
        </w:r>
      </w:ins>
      <w:del w:id="119" w:author="Nato Chapidze" w:date="2019-05-17T10:43:00Z">
        <w:r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- </w:delText>
        </w:r>
      </w:del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600 </w:t>
      </w:r>
      <w:r w:rsidRPr="00E170D1">
        <w:rPr>
          <w:rFonts w:eastAsia="Times New Roman"/>
          <w:sz w:val="22"/>
          <w:shd w:val="clear" w:color="auto" w:fill="FFFFFF"/>
        </w:rPr>
        <w:t>ლარ</w:t>
      </w:r>
      <w:ins w:id="120" w:author="Nato Chapidze" w:date="2019-05-17T10:43:00Z">
        <w:r w:rsidR="00B12419">
          <w:rPr>
            <w:rFonts w:eastAsia="Times New Roman"/>
            <w:sz w:val="22"/>
            <w:shd w:val="clear" w:color="auto" w:fill="FFFFFF"/>
          </w:rPr>
          <w:t>იდან</w:t>
        </w:r>
      </w:ins>
      <w:del w:id="121" w:author="Nato Chapidze" w:date="2019-05-17T10:43:00Z">
        <w:r w:rsidRPr="00E170D1" w:rsidDel="00B12419">
          <w:rPr>
            <w:rFonts w:eastAsia="Times New Roman"/>
            <w:sz w:val="22"/>
            <w:shd w:val="clear" w:color="auto" w:fill="FFFFFF"/>
          </w:rPr>
          <w:delText>ამდე</w:delText>
        </w:r>
        <w:r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  <w:r w:rsidRPr="00E170D1" w:rsidDel="00B12419">
          <w:rPr>
            <w:rFonts w:eastAsia="Times New Roman"/>
            <w:sz w:val="22"/>
            <w:shd w:val="clear" w:color="auto" w:fill="FFFFFF"/>
          </w:rPr>
          <w:delText>და</w:delText>
        </w:r>
        <w:r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  <w:r w:rsidRPr="00E170D1" w:rsidDel="00B12419">
          <w:rPr>
            <w:rFonts w:eastAsia="Times New Roman"/>
            <w:sz w:val="22"/>
            <w:shd w:val="clear" w:color="auto" w:fill="FFFFFF"/>
          </w:rPr>
          <w:delText>რეგულარული</w:delText>
        </w:r>
      </w:del>
      <w:del w:id="122" w:author="Nato Chapidze" w:date="2019-05-17T10:44:00Z">
        <w:r w:rsidR="00B62786"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  <w:r w:rsidRPr="00E170D1" w:rsidDel="00B12419">
          <w:rPr>
            <w:rFonts w:eastAsia="Times New Roman"/>
            <w:sz w:val="22"/>
            <w:shd w:val="clear" w:color="auto" w:fill="FFFFFF"/>
          </w:rPr>
          <w:delText>შშმ</w:delText>
        </w:r>
        <w:r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</w:delText>
        </w:r>
        <w:r w:rsidRPr="00E170D1" w:rsidDel="00B12419">
          <w:rPr>
            <w:rFonts w:eastAsia="Times New Roman"/>
            <w:sz w:val="22"/>
            <w:shd w:val="clear" w:color="auto" w:fill="FFFFFF"/>
          </w:rPr>
          <w:delText>პირებისთვის</w:delText>
        </w:r>
        <w:r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 xml:space="preserve"> - </w:delText>
        </w:r>
        <w:r w:rsidRPr="00E170D1" w:rsidDel="00B12419">
          <w:rPr>
            <w:rFonts w:eastAsia="Times New Roman"/>
            <w:sz w:val="22"/>
            <w:shd w:val="clear" w:color="auto" w:fill="FFFFFF"/>
          </w:rPr>
          <w:delText>თვეში</w:delText>
        </w:r>
      </w:del>
      <w:ins w:id="123" w:author="Nato Chapidze" w:date="2019-05-17T10:44:00Z">
        <w:r w:rsidR="00B12419">
          <w:rPr>
            <w:rFonts w:eastAsia="Times New Roman"/>
            <w:sz w:val="22"/>
            <w:shd w:val="clear" w:color="auto" w:fill="FFFFFF"/>
          </w:rPr>
          <w:t xml:space="preserve"> გაიზარდა</w:t>
        </w:r>
      </w:ins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90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ტატუ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ენ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ე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30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ისა</w:t>
      </w:r>
      <w:ins w:id="124" w:author="Nato Chapidze" w:date="2019-05-17T10:44:00Z">
        <w:r w:rsidR="00B12419">
          <w:rPr>
            <w:rFonts w:eastAsia="Times New Roman"/>
            <w:sz w:val="22"/>
            <w:shd w:val="clear" w:color="auto" w:fill="FFFFFF"/>
          </w:rPr>
          <w:t xml:space="preserve"> </w:t>
        </w:r>
      </w:ins>
      <w:del w:id="125" w:author="Nato Chapidze" w:date="2019-05-17T10:44:00Z">
        <w:r w:rsidRPr="00E170D1" w:rsidDel="00B12419">
          <w:rPr>
            <w:rFonts w:ascii="Cambria" w:eastAsia="Times New Roman" w:hAnsi="Cambria" w:cs="Times New Roman"/>
            <w:sz w:val="22"/>
            <w:shd w:val="clear" w:color="auto" w:fill="FFFFFF"/>
          </w:rPr>
          <w:delText>)</w:delText>
        </w:r>
      </w:del>
      <w:ins w:id="126" w:author="Nato Chapidze" w:date="2019-05-17T10:44:00Z">
        <w:r w:rsidR="00B12419">
          <w:rPr>
            <w:rFonts w:eastAsia="Times New Roman" w:cs="Times New Roman"/>
            <w:sz w:val="22"/>
            <w:shd w:val="clear" w:color="auto" w:fill="FFFFFF"/>
          </w:rPr>
          <w:t>,</w:t>
        </w:r>
      </w:ins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ტატუ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8 </w:t>
      </w:r>
      <w:r w:rsidRPr="00E170D1">
        <w:rPr>
          <w:rFonts w:eastAsia="Times New Roman"/>
          <w:sz w:val="22"/>
          <w:shd w:val="clear" w:color="auto" w:fill="FFFFFF"/>
        </w:rPr>
        <w:t>ლარ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</w:p>
    <w:p w14:paraId="14D51325" w14:textId="523C905B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,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ანდაზმუ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ონენტ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ხ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ოუკიდ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ხოვ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მწყო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</w:t>
      </w:r>
      <w:ins w:id="127" w:author="Nato Chapidze" w:date="2019-05-17T10:45:00Z">
        <w:r w:rsidR="00B12419">
          <w:rPr>
            <w:rFonts w:eastAsia="Times New Roman"/>
            <w:sz w:val="22"/>
            <w:shd w:val="clear" w:color="auto" w:fill="FFFFFF"/>
          </w:rPr>
          <w:t>ზ</w:t>
        </w:r>
      </w:ins>
      <w:r w:rsidRPr="00E170D1">
        <w:rPr>
          <w:rFonts w:eastAsia="Times New Roman"/>
          <w:sz w:val="22"/>
          <w:shd w:val="clear" w:color="auto" w:fill="FFFFFF"/>
        </w:rPr>
        <w:t>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ონენ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კუთვნი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ხ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ღებ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ლიმი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00 </w:t>
      </w:r>
      <w:r w:rsidRPr="00E170D1">
        <w:rPr>
          <w:rFonts w:eastAsia="Times New Roman"/>
          <w:sz w:val="22"/>
          <w:shd w:val="clear" w:color="auto" w:fill="FFFFFF"/>
        </w:rPr>
        <w:t>ბენეფიცი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მიუსაფ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ფართო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ატ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უნქციონი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იწყ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ბილუ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თბილის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უსთავ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7FAD5F24" w14:textId="1D22A87D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გ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ნგარიშ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რიოდ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ემოაღნიშნ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,,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იღნაღ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უნქციონი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იწყ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მ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1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ელავ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ერთ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6 </w:t>
      </w:r>
      <w:r w:rsidRPr="00E170D1">
        <w:rPr>
          <w:rFonts w:eastAsia="Times New Roman"/>
          <w:sz w:val="22"/>
          <w:shd w:val="clear" w:color="auto" w:fill="FFFFFF"/>
        </w:rPr>
        <w:t>ხანდაზმ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სამმ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მ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ეთა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(20 </w:t>
      </w:r>
      <w:r w:rsidRPr="00E170D1">
        <w:rPr>
          <w:rFonts w:eastAsia="Times New Roman"/>
          <w:sz w:val="22"/>
          <w:shd w:val="clear" w:color="auto" w:fill="FFFFFF"/>
        </w:rPr>
        <w:t>შშმპ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ზუგდიდ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20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ესტაფონ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მიტოვ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ისკ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შ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ყოფ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5 </w:t>
      </w:r>
      <w:r w:rsidRPr="00E170D1">
        <w:rPr>
          <w:rFonts w:eastAsia="Times New Roman"/>
          <w:sz w:val="22"/>
          <w:shd w:val="clear" w:color="auto" w:fill="FFFFFF"/>
        </w:rPr>
        <w:t>ბავშ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,,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დრე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ონ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იწყ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ვიდ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ა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ო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თბილის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4 </w:t>
      </w:r>
      <w:r w:rsidRPr="00E170D1">
        <w:rPr>
          <w:rFonts w:eastAsia="Times New Roman"/>
          <w:sz w:val="22"/>
          <w:shd w:val="clear" w:color="auto" w:fill="FFFFFF"/>
        </w:rPr>
        <w:t>ორგანიზ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4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ზესტაფონ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4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არნეულ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12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ობულეთ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5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თაის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ხს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</w:t>
      </w:r>
      <w:r w:rsidR="002818EB" w:rsidRPr="00E170D1">
        <w:rPr>
          <w:rFonts w:eastAsia="Times New Roman"/>
          <w:sz w:val="22"/>
          <w:shd w:val="clear" w:color="auto" w:fill="FFFFFF"/>
        </w:rPr>
        <w:t>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მომსახურებ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5 </w:t>
      </w:r>
      <w:r w:rsidR="002818EB"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B7A3BC9" w14:textId="3F51B161" w:rsidR="003E0799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ქტომბერ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ძი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ხს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ოქმედ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ად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ჩართული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ჩვი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="008477BE" w:rsidRPr="00E170D1">
        <w:rPr>
          <w:rFonts w:eastAsia="Times New Roman"/>
          <w:sz w:val="22"/>
          <w:shd w:val="clear" w:color="auto" w:fill="FFFFFF"/>
        </w:rPr>
        <w:t>დან</w:t>
      </w:r>
      <w:r w:rsidR="008477BE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8477BE" w:rsidRPr="00E170D1">
        <w:rPr>
          <w:rFonts w:eastAsia="Times New Roman"/>
          <w:sz w:val="22"/>
          <w:shd w:val="clear" w:color="auto" w:fill="FFFFFF"/>
        </w:rPr>
        <w:t>გადაყვანი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8477BE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7 </w:t>
      </w:r>
      <w:r w:rsidR="008477BE" w:rsidRPr="00E170D1">
        <w:rPr>
          <w:rFonts w:eastAsia="Times New Roman"/>
          <w:sz w:val="22"/>
          <w:shd w:val="clear" w:color="auto" w:fill="FFFFFF"/>
        </w:rPr>
        <w:t>აღსაზრდელი</w:t>
      </w:r>
      <w:r w:rsidR="008477BE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41D4A02" w14:textId="4B548F45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დევნი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თ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ვნის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ეცა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5 </w:t>
      </w:r>
      <w:r w:rsidRPr="00E170D1">
        <w:rPr>
          <w:rFonts w:eastAsia="Times New Roman"/>
          <w:sz w:val="22"/>
          <w:shd w:val="clear" w:color="auto" w:fill="FFFFFF"/>
        </w:rPr>
        <w:t>ახა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გორ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2, </w:t>
      </w:r>
      <w:r w:rsidRPr="00E170D1">
        <w:rPr>
          <w:rFonts w:eastAsia="Times New Roman"/>
          <w:sz w:val="22"/>
          <w:shd w:val="clear" w:color="auto" w:fill="FFFFFF"/>
        </w:rPr>
        <w:t>თბილის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3),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თო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კუთრ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ეც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დაუკანონ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68 </w:t>
      </w:r>
      <w:r w:rsidRPr="00E170D1">
        <w:rPr>
          <w:rFonts w:eastAsia="Times New Roman"/>
          <w:sz w:val="22"/>
          <w:shd w:val="clear" w:color="auto" w:fill="FFFFFF"/>
        </w:rPr>
        <w:t>ოჯახ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იმდინარეო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lastRenderedPageBreak/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რავალბინ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შენებლ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თბილი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მცხე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2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წყალტუ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4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ქუთაი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45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ზუგდიდ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6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ბათუმ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64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სოფ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ექ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ძენი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ქ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27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ერძ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საკუთრეებისგ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სყიდ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ქ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ავ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დეგ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თობ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საზოგადოებრი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უწყ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წინამძღვრიანთკ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32 </w:t>
      </w:r>
      <w:r w:rsidRPr="00E170D1">
        <w:rPr>
          <w:rFonts w:eastAsia="Times New Roman"/>
          <w:sz w:val="22"/>
          <w:shd w:val="clear" w:color="auto" w:fill="FFFFFF"/>
        </w:rPr>
        <w:t>ოჯახ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დივიდუ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</w:t>
      </w:r>
      <w:r w:rsidR="002818EB" w:rsidRPr="00E170D1">
        <w:rPr>
          <w:rFonts w:eastAsia="Times New Roman"/>
          <w:sz w:val="22"/>
          <w:shd w:val="clear" w:color="auto" w:fill="FFFFFF"/>
        </w:rPr>
        <w:t>ინებ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ვარკეთილშ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 </w:t>
      </w:r>
      <w:r w:rsidR="002818EB" w:rsidRPr="00E170D1">
        <w:rPr>
          <w:rFonts w:eastAsia="Times New Roman"/>
          <w:sz w:val="22"/>
          <w:shd w:val="clear" w:color="auto" w:fill="FFFFFF"/>
        </w:rPr>
        <w:t>ოჯახისთვი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52AD2DE1" w14:textId="72140EFA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დაიხურ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ნიშვნე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ნგრევად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ბიექ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შ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ადიან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№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14). </w:t>
      </w:r>
      <w:r w:rsidRPr="00E170D1">
        <w:rPr>
          <w:rFonts w:eastAsia="Times New Roman"/>
          <w:sz w:val="22"/>
          <w:shd w:val="clear" w:color="auto" w:fill="FFFFFF"/>
        </w:rPr>
        <w:t>სახელმწიფ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ოპერ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უნიციპალიტეტებ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ბინათმესაკუთრე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4 </w:t>
      </w:r>
      <w:r w:rsidRPr="00E170D1">
        <w:rPr>
          <w:rFonts w:eastAsia="Times New Roman"/>
          <w:sz w:val="22"/>
          <w:shd w:val="clear" w:color="auto" w:fill="FFFFFF"/>
        </w:rPr>
        <w:t>ამხანაგ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ეწ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ა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58C5F3F1" w14:textId="7777777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თავრობ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8 </w:t>
      </w:r>
      <w:r w:rsidRPr="00E170D1">
        <w:rPr>
          <w:rFonts w:eastAsia="Times New Roman"/>
          <w:sz w:val="22"/>
          <w:shd w:val="clear" w:color="auto" w:fill="FFFFFF"/>
        </w:rPr>
        <w:t>წელ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იმუშა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ერთ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რი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ფ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სახ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მაყოფილ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ეო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რი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ეწარ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უბიექ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3A6453D3" w14:textId="0F1896E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1 </w:t>
      </w:r>
      <w:r w:rsidRPr="00E170D1">
        <w:rPr>
          <w:rFonts w:eastAsia="Times New Roman"/>
          <w:sz w:val="22"/>
          <w:shd w:val="clear" w:color="auto" w:fill="FFFFFF"/>
        </w:rPr>
        <w:t>ივნის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ე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კომიგრან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ყიდუ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6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640,300 </w:t>
      </w:r>
      <w:r w:rsidRPr="00E170D1">
        <w:rPr>
          <w:rFonts w:eastAsia="Times New Roman"/>
          <w:sz w:val="22"/>
          <w:shd w:val="clear" w:color="auto" w:fill="FFFFFF"/>
        </w:rPr>
        <w:t>ლ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ირებუ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რიოდ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კომიგრან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ცემ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წ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კვეთ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ანონ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ხდარ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თუმც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ონ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ოვნ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გენტო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გზავნი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98 </w:t>
      </w:r>
      <w:r w:rsidRPr="00E170D1">
        <w:rPr>
          <w:rFonts w:eastAsia="Times New Roman"/>
          <w:sz w:val="22"/>
          <w:shd w:val="clear" w:color="auto" w:fill="FFFFFF"/>
        </w:rPr>
        <w:t>ოჯახ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ხილ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ხ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თავრ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დომა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7AD30F5D" w14:textId="1BA813E1" w:rsidR="005B3614" w:rsidRPr="00E170D1" w:rsidRDefault="005B3614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მან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2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მან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ედვე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ალ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ცვ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ზრებ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="00865B06" w:rsidRPr="00E170D1">
        <w:rPr>
          <w:rFonts w:ascii="Cambria" w:hAnsi="Cambria"/>
          <w:sz w:val="22"/>
        </w:rPr>
        <w:t>2</w:t>
      </w:r>
      <w:r w:rsidRPr="00E170D1">
        <w:rPr>
          <w:rFonts w:ascii="Cambria" w:hAnsi="Cambria"/>
          <w:sz w:val="22"/>
        </w:rPr>
        <w:t xml:space="preserve">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მან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დ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. </w:t>
      </w:r>
    </w:p>
    <w:p w14:paraId="0E014ED6" w14:textId="77777777" w:rsidR="005B3614" w:rsidRPr="00E170D1" w:rsidRDefault="005B3614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პრევენ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საღ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ტი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ან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მა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საკუთ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გაზ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ბ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ირებას</w:t>
      </w:r>
      <w:r w:rsidRPr="00E170D1">
        <w:rPr>
          <w:rFonts w:ascii="Cambria" w:hAnsi="Cambria"/>
          <w:sz w:val="22"/>
        </w:rPr>
        <w:t xml:space="preserve">. </w:t>
      </w:r>
    </w:p>
    <w:p w14:paraId="29D72D66" w14:textId="0431CAEC" w:rsidR="00AB5C49" w:rsidRPr="00E170D1" w:rsidRDefault="00AB5C49" w:rsidP="00FA0BAD">
      <w:pPr>
        <w:spacing w:after="240" w:line="276" w:lineRule="auto"/>
        <w:ind w:left="0" w:right="2"/>
        <w:rPr>
          <w:rFonts w:ascii="Cambria" w:hAnsi="Cambria"/>
          <w:sz w:val="22"/>
        </w:rPr>
      </w:pPr>
    </w:p>
    <w:sectPr w:rsidR="00AB5C49" w:rsidRPr="00E170D1" w:rsidSect="00B13769">
      <w:footerReference w:type="default" r:id="rId10"/>
      <w:pgSz w:w="12240" w:h="15840"/>
      <w:pgMar w:top="1440" w:right="1080" w:bottom="1440" w:left="1080" w:header="720" w:footer="408" w:gutter="0"/>
      <w:pgBorders w:offsetFrom="page">
        <w:top w:val="thinThickSmallGap" w:sz="12" w:space="24" w:color="7F7F7F" w:themeColor="text1" w:themeTint="80"/>
        <w:left w:val="thinThickSmallGap" w:sz="12" w:space="24" w:color="7F7F7F" w:themeColor="text1" w:themeTint="80"/>
        <w:bottom w:val="thickThinSmallGap" w:sz="12" w:space="24" w:color="7F7F7F" w:themeColor="text1" w:themeTint="80"/>
        <w:right w:val="thickThinSmallGap" w:sz="12" w:space="24" w:color="7F7F7F" w:themeColor="text1" w:themeTint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609EC" w14:textId="77777777" w:rsidR="00935C17" w:rsidRDefault="00935C17" w:rsidP="009046DD">
      <w:pPr>
        <w:spacing w:after="0" w:line="240" w:lineRule="auto"/>
      </w:pPr>
      <w:r>
        <w:separator/>
      </w:r>
    </w:p>
  </w:endnote>
  <w:endnote w:type="continuationSeparator" w:id="0">
    <w:p w14:paraId="3B0838FE" w14:textId="77777777" w:rsidR="00935C17" w:rsidRDefault="00935C17" w:rsidP="0090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erriweather">
    <w:altName w:val="Times New Roman"/>
    <w:charset w:val="00"/>
    <w:family w:val="auto"/>
    <w:pitch w:val="default"/>
  </w:font>
  <w:font w:name="Arial GEO">
    <w:altName w:val="Arial"/>
    <w:charset w:val="00"/>
    <w:family w:val="swiss"/>
    <w:pitch w:val="variable"/>
    <w:sig w:usb0="04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PG Glaho">
    <w:charset w:val="00"/>
    <w:family w:val="swiss"/>
    <w:pitch w:val="variable"/>
    <w:sig w:usb0="84000023" w:usb1="1000004A" w:usb2="00000000" w:usb3="00000000" w:csb0="00000001" w:csb1="00000000"/>
  </w:font>
  <w:font w:name="BPG ExtraSquare Mtavru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m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_PDF_Subse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nlo Bold Italic">
    <w:charset w:val="00"/>
    <w:family w:val="auto"/>
    <w:pitch w:val="variable"/>
    <w:sig w:usb0="E60002FF" w:usb1="500071FB" w:usb2="0000002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09879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D33B609" w14:textId="0605FC1E" w:rsidR="00BF24C6" w:rsidRPr="00C0359E" w:rsidRDefault="00BF24C6" w:rsidP="00796804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498"/>
          </w:tabs>
          <w:ind w:left="3544"/>
          <w:jc w:val="center"/>
          <w:rPr>
            <w:rFonts w:ascii="Cambria" w:hAnsi="Cambria"/>
          </w:rPr>
        </w:pPr>
        <w:r w:rsidRPr="00C0359E">
          <w:rPr>
            <w:rFonts w:ascii="Cambria" w:hAnsi="Cambria"/>
            <w:b/>
            <w:color w:val="1F4E79" w:themeColor="accent1" w:themeShade="80"/>
            <w:sz w:val="20"/>
            <w:szCs w:val="20"/>
          </w:rPr>
          <w:fldChar w:fldCharType="begin"/>
        </w:r>
        <w:r w:rsidRPr="00C0359E">
          <w:rPr>
            <w:rFonts w:ascii="Cambria" w:hAnsi="Cambria"/>
            <w:b/>
            <w:color w:val="1F4E79" w:themeColor="accent1" w:themeShade="80"/>
            <w:sz w:val="20"/>
            <w:szCs w:val="20"/>
          </w:rPr>
          <w:instrText xml:space="preserve"> PAGE   \* MERGEFORMAT </w:instrText>
        </w:r>
        <w:r w:rsidRPr="00C0359E">
          <w:rPr>
            <w:rFonts w:ascii="Cambria" w:hAnsi="Cambria"/>
            <w:b/>
            <w:color w:val="1F4E79" w:themeColor="accent1" w:themeShade="80"/>
            <w:sz w:val="20"/>
            <w:szCs w:val="20"/>
          </w:rPr>
          <w:fldChar w:fldCharType="separate"/>
        </w:r>
        <w:r w:rsidR="00791BD6">
          <w:rPr>
            <w:rFonts w:ascii="Cambria" w:hAnsi="Cambria"/>
            <w:b/>
            <w:noProof/>
            <w:color w:val="1F4E79" w:themeColor="accent1" w:themeShade="80"/>
            <w:sz w:val="20"/>
            <w:szCs w:val="20"/>
          </w:rPr>
          <w:t>174</w:t>
        </w:r>
        <w:r w:rsidRPr="00C0359E">
          <w:rPr>
            <w:rFonts w:ascii="Cambria" w:hAnsi="Cambria"/>
            <w:b/>
            <w:noProof/>
            <w:color w:val="1F4E79" w:themeColor="accent1" w:themeShade="80"/>
            <w:sz w:val="20"/>
            <w:szCs w:val="20"/>
          </w:rPr>
          <w:fldChar w:fldCharType="end"/>
        </w:r>
        <w:r w:rsidRPr="00C0359E">
          <w:rPr>
            <w:rFonts w:ascii="Cambria" w:hAnsi="Cambria"/>
            <w:sz w:val="20"/>
            <w:szCs w:val="20"/>
          </w:rPr>
          <w:t xml:space="preserve"> </w:t>
        </w:r>
        <w:r w:rsidRPr="00C0359E">
          <w:rPr>
            <w:rFonts w:ascii="Cambria" w:hAnsi="Cambria"/>
            <w:color w:val="7F7F7F" w:themeColor="text1" w:themeTint="80"/>
            <w:sz w:val="40"/>
          </w:rPr>
          <w:t>|</w:t>
        </w:r>
        <w:r w:rsidRPr="00C0359E">
          <w:rPr>
            <w:rFonts w:ascii="Cambria" w:hAnsi="Cambria"/>
          </w:rPr>
          <w:t xml:space="preserve"> 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2018-2020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სამთავრობო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პროგრამის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ანგარიში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 (</w:t>
        </w:r>
        <w:r w:rsidRPr="00400B65">
          <w:rPr>
            <w:noProof/>
            <w:color w:val="1F4E79" w:themeColor="accent1" w:themeShade="80"/>
            <w:sz w:val="16"/>
            <w:szCs w:val="16"/>
          </w:rPr>
          <w:t>სექტემბერი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, 2018 -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მარტი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>, 2019)</w:t>
        </w:r>
      </w:p>
    </w:sdtContent>
  </w:sdt>
  <w:p w14:paraId="53DB49B1" w14:textId="77777777" w:rsidR="00BF24C6" w:rsidRPr="00C0359E" w:rsidRDefault="00BF24C6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C10AB" w14:textId="77777777" w:rsidR="00935C17" w:rsidRDefault="00935C17" w:rsidP="009046DD">
      <w:pPr>
        <w:spacing w:after="0" w:line="240" w:lineRule="auto"/>
      </w:pPr>
      <w:r>
        <w:separator/>
      </w:r>
    </w:p>
  </w:footnote>
  <w:footnote w:type="continuationSeparator" w:id="0">
    <w:p w14:paraId="2B732AAC" w14:textId="77777777" w:rsidR="00935C17" w:rsidRDefault="00935C17" w:rsidP="009046DD">
      <w:pPr>
        <w:spacing w:after="0" w:line="240" w:lineRule="auto"/>
      </w:pPr>
      <w:r>
        <w:continuationSeparator/>
      </w:r>
    </w:p>
  </w:footnote>
  <w:footnote w:id="1">
    <w:p w14:paraId="7EFEF177" w14:textId="1D7B95E5" w:rsidR="00BF24C6" w:rsidRPr="00083AC7" w:rsidRDefault="00BF24C6" w:rsidP="00083AC7">
      <w:pPr>
        <w:pStyle w:val="FootnoteText"/>
        <w:jc w:val="both"/>
        <w:rPr>
          <w:rFonts w:ascii="Cambria" w:hAnsi="Cambria"/>
          <w:sz w:val="18"/>
          <w:szCs w:val="18"/>
          <w:lang w:val="ka-GE"/>
        </w:rPr>
      </w:pPr>
      <w:r w:rsidRPr="00083AC7">
        <w:rPr>
          <w:rStyle w:val="FootnoteReference"/>
          <w:rFonts w:ascii="Cambria" w:hAnsi="Cambria"/>
          <w:sz w:val="18"/>
          <w:szCs w:val="18"/>
        </w:rPr>
        <w:footnoteRef/>
      </w:r>
      <w:r w:rsidRPr="00083AC7">
        <w:rPr>
          <w:rFonts w:ascii="Cambria" w:hAnsi="Cambria"/>
          <w:sz w:val="18"/>
          <w:szCs w:val="18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დღესდღეობით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საქართველო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უსაფრთხო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ქვეყნად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აღიარებ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ევროკავშირი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>/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შენგენი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12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ქვეყან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: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ბულგარეთ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საფრანგეთ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ლიხტენშტაინ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ავსტრ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ბელგ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ნიდერლანდებ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ისლანდ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ლუქსემბურგ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ირლანდ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ესტონეთ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დან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ჩეხეთი</w:t>
      </w:r>
    </w:p>
  </w:footnote>
  <w:footnote w:id="2">
    <w:p w14:paraId="186608D2" w14:textId="26CEEC39" w:rsidR="00BF24C6" w:rsidRPr="00DE5C61" w:rsidRDefault="00BF24C6" w:rsidP="00796804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DE5C61">
        <w:rPr>
          <w:rFonts w:ascii="Sylfaen" w:eastAsia="Calibri" w:hAnsi="Sylfaen" w:cs="Sylfaen"/>
          <w:color w:val="000000"/>
          <w:lang w:val="ka-GE"/>
        </w:rPr>
        <w:t>ყოფილი სსრკ-ის მიერ XX საუკუნის 40–იან წლებში საქართველოს სსრ-დან იძულებით გადასახლებულ პირთა რეპატრიაცია და რეგიონალური და უმცირესობათა ენების შესახებ ევროპული ქარტიის ხელმოწერა და რატიფიცირება</w:t>
      </w:r>
    </w:p>
  </w:footnote>
  <w:footnote w:id="3">
    <w:p w14:paraId="5E67EE07" w14:textId="523365BC" w:rsidR="00BF24C6" w:rsidRPr="001C13F4" w:rsidRDefault="00BF24C6" w:rsidP="00E67859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1C13F4">
        <w:rPr>
          <w:rFonts w:ascii="Sylfaen" w:eastAsia="Times New Roman" w:hAnsi="Sylfaen" w:cs="Times New Roman"/>
          <w:sz w:val="18"/>
          <w:szCs w:val="18"/>
          <w:lang w:val="ka-GE"/>
        </w:rPr>
        <w:footnoteRef/>
      </w:r>
      <w:r w:rsidRPr="001C13F4">
        <w:rPr>
          <w:rFonts w:ascii="Sylfaen" w:eastAsia="Times New Roman" w:hAnsi="Sylfaen" w:cs="Times New Roman"/>
          <w:sz w:val="18"/>
          <w:szCs w:val="18"/>
          <w:lang w:val="ka-GE"/>
        </w:rPr>
        <w:t xml:space="preserve"> ისტორიულ-კულტურული, არქეოლოგიური ძეგლები, საქალაქო ინფრასტრუქტურის ობიექტები, სასტუმროები, ბანკები, რესტორნები, განათლებისა და ჯანდაცვის ობიექტები, გასართობი, რეკრეაციული და ტურისტული თვალსაზრისით მნიშვნელოვანი სხვა ინტერესის ობიექტები შესაბამისი ფოტომასალით</w:t>
      </w:r>
    </w:p>
  </w:footnote>
  <w:footnote w:id="4">
    <w:p w14:paraId="3090AF52" w14:textId="7DC5141B" w:rsidR="00BF24C6" w:rsidRPr="003E40AA" w:rsidRDefault="00BF24C6" w:rsidP="003E40AA">
      <w:pPr>
        <w:pStyle w:val="FootnoteText"/>
        <w:jc w:val="both"/>
        <w:rPr>
          <w:rFonts w:ascii="Cambria" w:hAnsi="Cambria"/>
          <w:lang w:val="ka-GE"/>
        </w:rPr>
      </w:pPr>
      <w:r w:rsidRPr="003E40AA">
        <w:rPr>
          <w:rStyle w:val="FootnoteReference"/>
          <w:rFonts w:ascii="Cambria" w:hAnsi="Cambria"/>
        </w:rPr>
        <w:footnoteRef/>
      </w:r>
      <w:r w:rsidRPr="003E40AA">
        <w:rPr>
          <w:rFonts w:ascii="Cambria" w:hAnsi="Cambria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განისაზღვრ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თითოეულ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განშ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ებ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კომპლექტ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მადგენლობ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გადამუშავ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იხვეწ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ბაზ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>-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შუალ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ფეხურ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ინაარსობრივ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ტექნიკურ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კრიტერიუმებ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ზოგადა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ფასებ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ისტემ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იცვა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ებ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რჩევ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ეთოდ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.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კერძო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იცვა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სარჩევ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ფორმუ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დაც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ფასის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ხარისხ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წონვ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ნაცვლა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30/70%-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ის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ოხდებ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10/90%-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ით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რათ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ეტა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იქნე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ცულ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ხარისხიან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ფასთან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იმართებით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.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აგრეთვე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იცვა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ავტორ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ჰონორარ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გადახდ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წესი</w:t>
      </w:r>
    </w:p>
  </w:footnote>
  <w:footnote w:id="5">
    <w:p w14:paraId="31973FA0" w14:textId="084A6705" w:rsidR="00BF24C6" w:rsidRPr="00D44B82" w:rsidRDefault="00BF24C6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D44B82">
        <w:rPr>
          <w:rStyle w:val="FootnoteReference"/>
          <w:sz w:val="18"/>
          <w:szCs w:val="18"/>
        </w:rPr>
        <w:footnoteRef/>
      </w:r>
      <w:r w:rsidRPr="00D44B82">
        <w:rPr>
          <w:sz w:val="18"/>
          <w:szCs w:val="18"/>
        </w:rPr>
        <w:t xml:space="preserve"> </w:t>
      </w:r>
      <w:r w:rsidRPr="00D44B82">
        <w:rPr>
          <w:rFonts w:ascii="Sylfaen" w:hAnsi="Sylfaen"/>
          <w:sz w:val="18"/>
          <w:szCs w:val="18"/>
          <w:lang w:val="ka-GE"/>
        </w:rPr>
        <w:t>სადღეღამისო საცხოვრისი (თავშესაფარში), ფსიქოლოგიურ–სოციალური რეაბილიტაცია /დახმარება,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D44B82">
        <w:rPr>
          <w:rFonts w:ascii="Sylfaen" w:hAnsi="Sylfaen"/>
          <w:sz w:val="18"/>
          <w:szCs w:val="18"/>
          <w:lang w:val="ka-GE"/>
        </w:rPr>
        <w:t>სამედიცინო მომსახურების ორგანიზება/მიღება; სამართლებრივი კონსულტაცია/დახმარება; საჭიროების შემთხვევაში, თარჯიმნის მომსახურება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86A"/>
    <w:multiLevelType w:val="hybridMultilevel"/>
    <w:tmpl w:val="AF140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7832"/>
    <w:multiLevelType w:val="hybridMultilevel"/>
    <w:tmpl w:val="31725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FA4"/>
    <w:multiLevelType w:val="hybridMultilevel"/>
    <w:tmpl w:val="86E21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248E"/>
    <w:multiLevelType w:val="hybridMultilevel"/>
    <w:tmpl w:val="1416D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D5227"/>
    <w:multiLevelType w:val="hybridMultilevel"/>
    <w:tmpl w:val="CAA01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4E3BC0"/>
    <w:multiLevelType w:val="hybridMultilevel"/>
    <w:tmpl w:val="D584C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D4609"/>
    <w:multiLevelType w:val="hybridMultilevel"/>
    <w:tmpl w:val="0A326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80EBA"/>
    <w:multiLevelType w:val="hybridMultilevel"/>
    <w:tmpl w:val="2FB0EF5A"/>
    <w:lvl w:ilvl="0" w:tplc="46D2511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F2BBC"/>
    <w:multiLevelType w:val="hybridMultilevel"/>
    <w:tmpl w:val="DB5A9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120CE"/>
    <w:multiLevelType w:val="hybridMultilevel"/>
    <w:tmpl w:val="75FA6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237440"/>
    <w:multiLevelType w:val="hybridMultilevel"/>
    <w:tmpl w:val="1CD0A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07823"/>
    <w:multiLevelType w:val="hybridMultilevel"/>
    <w:tmpl w:val="07F0C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A19BB"/>
    <w:multiLevelType w:val="hybridMultilevel"/>
    <w:tmpl w:val="242C2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A20E4"/>
    <w:multiLevelType w:val="hybridMultilevel"/>
    <w:tmpl w:val="31D41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45EAA"/>
    <w:multiLevelType w:val="hybridMultilevel"/>
    <w:tmpl w:val="CDD61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726FD"/>
    <w:multiLevelType w:val="hybridMultilevel"/>
    <w:tmpl w:val="4300A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C5A9C"/>
    <w:multiLevelType w:val="hybridMultilevel"/>
    <w:tmpl w:val="6074D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4B5118"/>
    <w:multiLevelType w:val="hybridMultilevel"/>
    <w:tmpl w:val="8AAC75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8177117"/>
    <w:multiLevelType w:val="hybridMultilevel"/>
    <w:tmpl w:val="A73C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2C5796"/>
    <w:multiLevelType w:val="hybridMultilevel"/>
    <w:tmpl w:val="EB60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60C0C"/>
    <w:multiLevelType w:val="hybridMultilevel"/>
    <w:tmpl w:val="D52A2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876ACD"/>
    <w:multiLevelType w:val="hybridMultilevel"/>
    <w:tmpl w:val="2A823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F30DED"/>
    <w:multiLevelType w:val="hybridMultilevel"/>
    <w:tmpl w:val="F05828EA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>
    <w:nsid w:val="1B857CA1"/>
    <w:multiLevelType w:val="hybridMultilevel"/>
    <w:tmpl w:val="2AA0B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A76D32"/>
    <w:multiLevelType w:val="hybridMultilevel"/>
    <w:tmpl w:val="7994A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08691D"/>
    <w:multiLevelType w:val="hybridMultilevel"/>
    <w:tmpl w:val="96ACE6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FBC2025"/>
    <w:multiLevelType w:val="hybridMultilevel"/>
    <w:tmpl w:val="9B9A1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E26645"/>
    <w:multiLevelType w:val="hybridMultilevel"/>
    <w:tmpl w:val="C9CC5082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21921CD1"/>
    <w:multiLevelType w:val="hybridMultilevel"/>
    <w:tmpl w:val="6E16A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3E27AA"/>
    <w:multiLevelType w:val="hybridMultilevel"/>
    <w:tmpl w:val="B7C69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9F0282"/>
    <w:multiLevelType w:val="hybridMultilevel"/>
    <w:tmpl w:val="81F050E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29F85328"/>
    <w:multiLevelType w:val="hybridMultilevel"/>
    <w:tmpl w:val="FEEC7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D3095E"/>
    <w:multiLevelType w:val="hybridMultilevel"/>
    <w:tmpl w:val="08CE4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12213"/>
    <w:multiLevelType w:val="hybridMultilevel"/>
    <w:tmpl w:val="DDA8F51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2CBD012D"/>
    <w:multiLevelType w:val="hybridMultilevel"/>
    <w:tmpl w:val="9D8C8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A240C3"/>
    <w:multiLevelType w:val="hybridMultilevel"/>
    <w:tmpl w:val="BF26A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154DFB"/>
    <w:multiLevelType w:val="hybridMultilevel"/>
    <w:tmpl w:val="97F07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AC063E"/>
    <w:multiLevelType w:val="hybridMultilevel"/>
    <w:tmpl w:val="7F046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E34E8B"/>
    <w:multiLevelType w:val="hybridMultilevel"/>
    <w:tmpl w:val="EA184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6D444E"/>
    <w:multiLevelType w:val="hybridMultilevel"/>
    <w:tmpl w:val="5EB4B2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9FB0A23"/>
    <w:multiLevelType w:val="multilevel"/>
    <w:tmpl w:val="1C7665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3AAB7F8D"/>
    <w:multiLevelType w:val="hybridMultilevel"/>
    <w:tmpl w:val="7174F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B570A7"/>
    <w:multiLevelType w:val="hybridMultilevel"/>
    <w:tmpl w:val="09FEC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F2064F"/>
    <w:multiLevelType w:val="multilevel"/>
    <w:tmpl w:val="6A84D4D6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Sylfaen" w:eastAsia="Sylfaen" w:hAnsi="Sylfaen" w:cs="Sylfaen"/>
        <w:b/>
        <w:i w:val="0"/>
        <w:strike w:val="0"/>
        <w:dstrike w:val="0"/>
        <w:color w:val="1F4E79" w:themeColor="accent1" w:themeShade="8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Sylfaen" w:eastAsia="Sylfaen" w:hAnsi="Sylfaen" w:cs="Sylfaen"/>
        <w:b/>
        <w:i w:val="0"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360"/>
      </w:pPr>
      <w:rPr>
        <w:rFonts w:ascii="Sylfaen" w:eastAsia="Sylfaen" w:hAnsi="Sylfaen" w:cs="Sylfaen"/>
        <w:b/>
        <w:i w:val="0"/>
        <w:strike w:val="0"/>
        <w:dstrike w:val="0"/>
        <w:color w:val="2E74B5" w:themeColor="accent1" w:themeShade="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E3E23BB"/>
    <w:multiLevelType w:val="hybridMultilevel"/>
    <w:tmpl w:val="E12A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67FBD"/>
    <w:multiLevelType w:val="hybridMultilevel"/>
    <w:tmpl w:val="47E69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584BA1"/>
    <w:multiLevelType w:val="hybridMultilevel"/>
    <w:tmpl w:val="42F4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909C8"/>
    <w:multiLevelType w:val="hybridMultilevel"/>
    <w:tmpl w:val="82D6D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4F1906"/>
    <w:multiLevelType w:val="hybridMultilevel"/>
    <w:tmpl w:val="C80885E4"/>
    <w:lvl w:ilvl="0" w:tplc="8DF200A2">
      <w:start w:val="1"/>
      <w:numFmt w:val="bullet"/>
      <w:lvlText w:val="−"/>
      <w:lvlJc w:val="left"/>
      <w:pPr>
        <w:ind w:left="1004" w:hanging="360"/>
      </w:pPr>
      <w:rPr>
        <w:rFonts w:ascii="Sylfaen" w:hAnsi="Sylfaen" w:hint="default"/>
      </w:rPr>
    </w:lvl>
    <w:lvl w:ilvl="1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44DF4EDC"/>
    <w:multiLevelType w:val="hybridMultilevel"/>
    <w:tmpl w:val="624EC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2415F"/>
    <w:multiLevelType w:val="hybridMultilevel"/>
    <w:tmpl w:val="DF6CE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60C0F5A"/>
    <w:multiLevelType w:val="hybridMultilevel"/>
    <w:tmpl w:val="EE3E765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467E1B3D"/>
    <w:multiLevelType w:val="hybridMultilevel"/>
    <w:tmpl w:val="6EEC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192AD2"/>
    <w:multiLevelType w:val="hybridMultilevel"/>
    <w:tmpl w:val="ED4AB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AC0227"/>
    <w:multiLevelType w:val="hybridMultilevel"/>
    <w:tmpl w:val="B3AEC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5D097E"/>
    <w:multiLevelType w:val="hybridMultilevel"/>
    <w:tmpl w:val="7E108B9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6">
    <w:nsid w:val="4BE42A61"/>
    <w:multiLevelType w:val="hybridMultilevel"/>
    <w:tmpl w:val="25824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FC1961"/>
    <w:multiLevelType w:val="hybridMultilevel"/>
    <w:tmpl w:val="B4A833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126616"/>
    <w:multiLevelType w:val="hybridMultilevel"/>
    <w:tmpl w:val="3F48200C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9">
    <w:nsid w:val="4F0071B6"/>
    <w:multiLevelType w:val="hybridMultilevel"/>
    <w:tmpl w:val="F2809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9626C9"/>
    <w:multiLevelType w:val="hybridMultilevel"/>
    <w:tmpl w:val="CD526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C57BEA"/>
    <w:multiLevelType w:val="hybridMultilevel"/>
    <w:tmpl w:val="6B6A3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2D6892"/>
    <w:multiLevelType w:val="hybridMultilevel"/>
    <w:tmpl w:val="A680F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6F009FE"/>
    <w:multiLevelType w:val="hybridMultilevel"/>
    <w:tmpl w:val="C936AA5A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4">
    <w:nsid w:val="5A500825"/>
    <w:multiLevelType w:val="hybridMultilevel"/>
    <w:tmpl w:val="444200EA"/>
    <w:lvl w:ilvl="0" w:tplc="6BE0D210">
      <w:start w:val="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214992"/>
    <w:multiLevelType w:val="hybridMultilevel"/>
    <w:tmpl w:val="9EF4A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D25112"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E2174"/>
    <w:multiLevelType w:val="hybridMultilevel"/>
    <w:tmpl w:val="D6C6F44E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7">
    <w:nsid w:val="5ED26906"/>
    <w:multiLevelType w:val="hybridMultilevel"/>
    <w:tmpl w:val="06C6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A74432"/>
    <w:multiLevelType w:val="hybridMultilevel"/>
    <w:tmpl w:val="3DEE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4A61DE"/>
    <w:multiLevelType w:val="hybridMultilevel"/>
    <w:tmpl w:val="01A2E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293C50"/>
    <w:multiLevelType w:val="hybridMultilevel"/>
    <w:tmpl w:val="8A4C2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3919C8"/>
    <w:multiLevelType w:val="hybridMultilevel"/>
    <w:tmpl w:val="0554D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B70819"/>
    <w:multiLevelType w:val="hybridMultilevel"/>
    <w:tmpl w:val="2CB0DEE8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3">
    <w:nsid w:val="653021FD"/>
    <w:multiLevelType w:val="hybridMultilevel"/>
    <w:tmpl w:val="07B06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2D6D65"/>
    <w:multiLevelType w:val="hybridMultilevel"/>
    <w:tmpl w:val="1AC2D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AE0F2F"/>
    <w:multiLevelType w:val="hybridMultilevel"/>
    <w:tmpl w:val="C3701CB8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E41E84"/>
    <w:multiLevelType w:val="hybridMultilevel"/>
    <w:tmpl w:val="03785152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>
    <w:nsid w:val="6B630FB4"/>
    <w:multiLevelType w:val="hybridMultilevel"/>
    <w:tmpl w:val="69AA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A64A13"/>
    <w:multiLevelType w:val="hybridMultilevel"/>
    <w:tmpl w:val="0B925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C43BF4"/>
    <w:multiLevelType w:val="hybridMultilevel"/>
    <w:tmpl w:val="5A56E90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0">
    <w:nsid w:val="6E6F7426"/>
    <w:multiLevelType w:val="hybridMultilevel"/>
    <w:tmpl w:val="C4C65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C53F26"/>
    <w:multiLevelType w:val="hybridMultilevel"/>
    <w:tmpl w:val="93584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136B4F"/>
    <w:multiLevelType w:val="hybridMultilevel"/>
    <w:tmpl w:val="EBFCA9A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3">
    <w:nsid w:val="70984B71"/>
    <w:multiLevelType w:val="multilevel"/>
    <w:tmpl w:val="67606444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0"/>
      <w:numFmt w:val="decimal"/>
      <w:isLgl/>
      <w:lvlText w:val="%1.%2"/>
      <w:lvlJc w:val="left"/>
      <w:pPr>
        <w:ind w:left="1887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84">
    <w:nsid w:val="73990028"/>
    <w:multiLevelType w:val="hybridMultilevel"/>
    <w:tmpl w:val="64463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FD4EF3"/>
    <w:multiLevelType w:val="hybridMultilevel"/>
    <w:tmpl w:val="866A3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262CBE"/>
    <w:multiLevelType w:val="hybridMultilevel"/>
    <w:tmpl w:val="996A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644F9A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665E30"/>
    <w:multiLevelType w:val="hybridMultilevel"/>
    <w:tmpl w:val="765E6008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8">
    <w:nsid w:val="7AEC084E"/>
    <w:multiLevelType w:val="hybridMultilevel"/>
    <w:tmpl w:val="D2E8A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120097"/>
    <w:multiLevelType w:val="hybridMultilevel"/>
    <w:tmpl w:val="16FAE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157FB4"/>
    <w:multiLevelType w:val="hybridMultilevel"/>
    <w:tmpl w:val="5582C7B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>
    <w:nsid w:val="7C1E4ECC"/>
    <w:multiLevelType w:val="hybridMultilevel"/>
    <w:tmpl w:val="0700E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9B3B52"/>
    <w:multiLevelType w:val="hybridMultilevel"/>
    <w:tmpl w:val="276E3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F65425"/>
    <w:multiLevelType w:val="hybridMultilevel"/>
    <w:tmpl w:val="E4401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1"/>
  </w:num>
  <w:num w:numId="3">
    <w:abstractNumId w:val="43"/>
    <w:lvlOverride w:ilvl="0">
      <w:startOverride w:val="2"/>
    </w:lvlOverride>
    <w:lvlOverride w:ilvl="1">
      <w:startOverride w:val="11"/>
    </w:lvlOverride>
    <w:lvlOverride w:ilvl="2">
      <w:startOverride w:val="5"/>
    </w:lvlOverride>
  </w:num>
  <w:num w:numId="4">
    <w:abstractNumId w:val="65"/>
  </w:num>
  <w:num w:numId="5">
    <w:abstractNumId w:val="48"/>
  </w:num>
  <w:num w:numId="6">
    <w:abstractNumId w:val="82"/>
  </w:num>
  <w:num w:numId="7">
    <w:abstractNumId w:val="27"/>
  </w:num>
  <w:num w:numId="8">
    <w:abstractNumId w:val="59"/>
  </w:num>
  <w:num w:numId="9">
    <w:abstractNumId w:val="12"/>
  </w:num>
  <w:num w:numId="10">
    <w:abstractNumId w:val="38"/>
  </w:num>
  <w:num w:numId="11">
    <w:abstractNumId w:val="73"/>
  </w:num>
  <w:num w:numId="12">
    <w:abstractNumId w:val="49"/>
  </w:num>
  <w:num w:numId="13">
    <w:abstractNumId w:val="9"/>
  </w:num>
  <w:num w:numId="14">
    <w:abstractNumId w:val="77"/>
  </w:num>
  <w:num w:numId="1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</w:num>
  <w:num w:numId="18">
    <w:abstractNumId w:val="60"/>
  </w:num>
  <w:num w:numId="19">
    <w:abstractNumId w:val="1"/>
  </w:num>
  <w:num w:numId="20">
    <w:abstractNumId w:val="34"/>
  </w:num>
  <w:num w:numId="21">
    <w:abstractNumId w:val="88"/>
  </w:num>
  <w:num w:numId="22">
    <w:abstractNumId w:val="13"/>
  </w:num>
  <w:num w:numId="23">
    <w:abstractNumId w:val="14"/>
  </w:num>
  <w:num w:numId="24">
    <w:abstractNumId w:val="18"/>
  </w:num>
  <w:num w:numId="25">
    <w:abstractNumId w:val="53"/>
  </w:num>
  <w:num w:numId="26">
    <w:abstractNumId w:val="32"/>
  </w:num>
  <w:num w:numId="27">
    <w:abstractNumId w:val="84"/>
  </w:num>
  <w:num w:numId="28">
    <w:abstractNumId w:val="2"/>
  </w:num>
  <w:num w:numId="29">
    <w:abstractNumId w:val="35"/>
  </w:num>
  <w:num w:numId="30">
    <w:abstractNumId w:val="6"/>
  </w:num>
  <w:num w:numId="31">
    <w:abstractNumId w:val="83"/>
  </w:num>
  <w:num w:numId="32">
    <w:abstractNumId w:val="58"/>
  </w:num>
  <w:num w:numId="33">
    <w:abstractNumId w:val="55"/>
  </w:num>
  <w:num w:numId="34">
    <w:abstractNumId w:val="91"/>
  </w:num>
  <w:num w:numId="35">
    <w:abstractNumId w:val="62"/>
  </w:num>
  <w:num w:numId="36">
    <w:abstractNumId w:val="10"/>
  </w:num>
  <w:num w:numId="37">
    <w:abstractNumId w:val="42"/>
  </w:num>
  <w:num w:numId="38">
    <w:abstractNumId w:val="8"/>
  </w:num>
  <w:num w:numId="39">
    <w:abstractNumId w:val="17"/>
  </w:num>
  <w:num w:numId="40">
    <w:abstractNumId w:val="40"/>
  </w:num>
  <w:num w:numId="41">
    <w:abstractNumId w:val="19"/>
  </w:num>
  <w:num w:numId="42">
    <w:abstractNumId w:val="21"/>
  </w:num>
  <w:num w:numId="43">
    <w:abstractNumId w:val="86"/>
  </w:num>
  <w:num w:numId="44">
    <w:abstractNumId w:val="44"/>
  </w:num>
  <w:num w:numId="45">
    <w:abstractNumId w:val="67"/>
  </w:num>
  <w:num w:numId="46">
    <w:abstractNumId w:val="23"/>
  </w:num>
  <w:num w:numId="47">
    <w:abstractNumId w:val="11"/>
  </w:num>
  <w:num w:numId="48">
    <w:abstractNumId w:val="15"/>
  </w:num>
  <w:num w:numId="49">
    <w:abstractNumId w:val="46"/>
  </w:num>
  <w:num w:numId="50">
    <w:abstractNumId w:val="47"/>
  </w:num>
  <w:num w:numId="51">
    <w:abstractNumId w:val="54"/>
  </w:num>
  <w:num w:numId="52">
    <w:abstractNumId w:val="75"/>
  </w:num>
  <w:num w:numId="53">
    <w:abstractNumId w:val="93"/>
  </w:num>
  <w:num w:numId="54">
    <w:abstractNumId w:val="71"/>
  </w:num>
  <w:num w:numId="55">
    <w:abstractNumId w:val="31"/>
  </w:num>
  <w:num w:numId="56">
    <w:abstractNumId w:val="76"/>
  </w:num>
  <w:num w:numId="57">
    <w:abstractNumId w:val="51"/>
  </w:num>
  <w:num w:numId="58">
    <w:abstractNumId w:val="90"/>
  </w:num>
  <w:num w:numId="59">
    <w:abstractNumId w:val="5"/>
  </w:num>
  <w:num w:numId="60">
    <w:abstractNumId w:val="30"/>
  </w:num>
  <w:num w:numId="61">
    <w:abstractNumId w:val="16"/>
  </w:num>
  <w:num w:numId="62">
    <w:abstractNumId w:val="24"/>
  </w:num>
  <w:num w:numId="63">
    <w:abstractNumId w:val="87"/>
  </w:num>
  <w:num w:numId="64">
    <w:abstractNumId w:val="7"/>
  </w:num>
  <w:num w:numId="65">
    <w:abstractNumId w:val="92"/>
  </w:num>
  <w:num w:numId="66">
    <w:abstractNumId w:val="4"/>
  </w:num>
  <w:num w:numId="67">
    <w:abstractNumId w:val="37"/>
  </w:num>
  <w:num w:numId="68">
    <w:abstractNumId w:val="41"/>
  </w:num>
  <w:num w:numId="69">
    <w:abstractNumId w:val="72"/>
  </w:num>
  <w:num w:numId="70">
    <w:abstractNumId w:val="29"/>
  </w:num>
  <w:num w:numId="71">
    <w:abstractNumId w:val="61"/>
  </w:num>
  <w:num w:numId="72">
    <w:abstractNumId w:val="70"/>
  </w:num>
  <w:num w:numId="73">
    <w:abstractNumId w:val="50"/>
  </w:num>
  <w:num w:numId="74">
    <w:abstractNumId w:val="85"/>
  </w:num>
  <w:num w:numId="75">
    <w:abstractNumId w:val="69"/>
  </w:num>
  <w:num w:numId="76">
    <w:abstractNumId w:val="68"/>
  </w:num>
  <w:num w:numId="77">
    <w:abstractNumId w:val="20"/>
  </w:num>
  <w:num w:numId="78">
    <w:abstractNumId w:val="78"/>
  </w:num>
  <w:num w:numId="79">
    <w:abstractNumId w:val="45"/>
  </w:num>
  <w:num w:numId="80">
    <w:abstractNumId w:val="56"/>
  </w:num>
  <w:num w:numId="81">
    <w:abstractNumId w:val="63"/>
  </w:num>
  <w:num w:numId="82">
    <w:abstractNumId w:val="80"/>
  </w:num>
  <w:num w:numId="83">
    <w:abstractNumId w:val="26"/>
  </w:num>
  <w:num w:numId="84">
    <w:abstractNumId w:val="64"/>
  </w:num>
  <w:num w:numId="85">
    <w:abstractNumId w:val="89"/>
  </w:num>
  <w:num w:numId="86">
    <w:abstractNumId w:val="28"/>
  </w:num>
  <w:num w:numId="87">
    <w:abstractNumId w:val="36"/>
  </w:num>
  <w:num w:numId="88">
    <w:abstractNumId w:val="0"/>
  </w:num>
  <w:num w:numId="89">
    <w:abstractNumId w:val="3"/>
  </w:num>
  <w:num w:numId="90">
    <w:abstractNumId w:val="33"/>
  </w:num>
  <w:num w:numId="91">
    <w:abstractNumId w:val="79"/>
  </w:num>
  <w:num w:numId="92">
    <w:abstractNumId w:val="25"/>
  </w:num>
  <w:num w:numId="93">
    <w:abstractNumId w:val="22"/>
  </w:num>
  <w:num w:numId="94">
    <w:abstractNumId w:val="74"/>
  </w:num>
  <w:num w:numId="95">
    <w:abstractNumId w:val="39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Kvernadze">
    <w15:presenceInfo w15:providerId="AD" w15:userId="S-1-5-21-2016182137-3883404821-3443688495-6239"/>
  </w15:person>
  <w15:person w15:author="Tea Gvaramadze">
    <w15:presenceInfo w15:providerId="AD" w15:userId="S-1-5-21-814208047-3971608839-2166339660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trackRevisions/>
  <w:doNotTrackFormatting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98"/>
    <w:rsid w:val="0000162C"/>
    <w:rsid w:val="00001D90"/>
    <w:rsid w:val="00003AC5"/>
    <w:rsid w:val="0000450E"/>
    <w:rsid w:val="000050F1"/>
    <w:rsid w:val="00005108"/>
    <w:rsid w:val="00005773"/>
    <w:rsid w:val="000065E7"/>
    <w:rsid w:val="0000741D"/>
    <w:rsid w:val="00007A0D"/>
    <w:rsid w:val="00010093"/>
    <w:rsid w:val="000104CD"/>
    <w:rsid w:val="0001099C"/>
    <w:rsid w:val="000126A4"/>
    <w:rsid w:val="00013493"/>
    <w:rsid w:val="00014178"/>
    <w:rsid w:val="00015854"/>
    <w:rsid w:val="00015D7A"/>
    <w:rsid w:val="00016449"/>
    <w:rsid w:val="000164DE"/>
    <w:rsid w:val="00016C9D"/>
    <w:rsid w:val="000170A4"/>
    <w:rsid w:val="00017215"/>
    <w:rsid w:val="00017F18"/>
    <w:rsid w:val="00021324"/>
    <w:rsid w:val="00021C92"/>
    <w:rsid w:val="00023116"/>
    <w:rsid w:val="000231BA"/>
    <w:rsid w:val="00023B37"/>
    <w:rsid w:val="00023C48"/>
    <w:rsid w:val="0002420F"/>
    <w:rsid w:val="000259CC"/>
    <w:rsid w:val="00026C6A"/>
    <w:rsid w:val="00030F6F"/>
    <w:rsid w:val="00031022"/>
    <w:rsid w:val="0003137E"/>
    <w:rsid w:val="0003209C"/>
    <w:rsid w:val="00033631"/>
    <w:rsid w:val="000346CD"/>
    <w:rsid w:val="000358E5"/>
    <w:rsid w:val="000360F6"/>
    <w:rsid w:val="000362C5"/>
    <w:rsid w:val="000364E7"/>
    <w:rsid w:val="0003730A"/>
    <w:rsid w:val="00037909"/>
    <w:rsid w:val="0004006D"/>
    <w:rsid w:val="00040780"/>
    <w:rsid w:val="00041298"/>
    <w:rsid w:val="00043A9B"/>
    <w:rsid w:val="0004480B"/>
    <w:rsid w:val="0004541B"/>
    <w:rsid w:val="00045956"/>
    <w:rsid w:val="00047146"/>
    <w:rsid w:val="00051B6F"/>
    <w:rsid w:val="000523C2"/>
    <w:rsid w:val="00053EB1"/>
    <w:rsid w:val="00054648"/>
    <w:rsid w:val="00054B37"/>
    <w:rsid w:val="00054FEC"/>
    <w:rsid w:val="00055873"/>
    <w:rsid w:val="000601A9"/>
    <w:rsid w:val="00060AF6"/>
    <w:rsid w:val="00060ED5"/>
    <w:rsid w:val="000616A1"/>
    <w:rsid w:val="00061AF5"/>
    <w:rsid w:val="00065937"/>
    <w:rsid w:val="000664FA"/>
    <w:rsid w:val="0006677C"/>
    <w:rsid w:val="00067751"/>
    <w:rsid w:val="0007037A"/>
    <w:rsid w:val="00070EC9"/>
    <w:rsid w:val="0007311E"/>
    <w:rsid w:val="000739FD"/>
    <w:rsid w:val="00075FD9"/>
    <w:rsid w:val="000766C0"/>
    <w:rsid w:val="00076BDF"/>
    <w:rsid w:val="00076DF2"/>
    <w:rsid w:val="00077B46"/>
    <w:rsid w:val="00077F75"/>
    <w:rsid w:val="00080222"/>
    <w:rsid w:val="00080725"/>
    <w:rsid w:val="00081AE7"/>
    <w:rsid w:val="00081EDB"/>
    <w:rsid w:val="000831C3"/>
    <w:rsid w:val="00083AC7"/>
    <w:rsid w:val="00084894"/>
    <w:rsid w:val="0008507F"/>
    <w:rsid w:val="00085C7C"/>
    <w:rsid w:val="000862FD"/>
    <w:rsid w:val="0008637C"/>
    <w:rsid w:val="000902F5"/>
    <w:rsid w:val="00090441"/>
    <w:rsid w:val="000909F3"/>
    <w:rsid w:val="00092DCF"/>
    <w:rsid w:val="000933BA"/>
    <w:rsid w:val="00093AAC"/>
    <w:rsid w:val="00094354"/>
    <w:rsid w:val="00096E87"/>
    <w:rsid w:val="00097FD8"/>
    <w:rsid w:val="000A0342"/>
    <w:rsid w:val="000A0580"/>
    <w:rsid w:val="000A1352"/>
    <w:rsid w:val="000A144F"/>
    <w:rsid w:val="000A2D1A"/>
    <w:rsid w:val="000A2F3D"/>
    <w:rsid w:val="000A3451"/>
    <w:rsid w:val="000A3D62"/>
    <w:rsid w:val="000A55CF"/>
    <w:rsid w:val="000A698E"/>
    <w:rsid w:val="000A6D42"/>
    <w:rsid w:val="000B0226"/>
    <w:rsid w:val="000B11B5"/>
    <w:rsid w:val="000B1985"/>
    <w:rsid w:val="000B2BAE"/>
    <w:rsid w:val="000B3183"/>
    <w:rsid w:val="000B4383"/>
    <w:rsid w:val="000B4E3E"/>
    <w:rsid w:val="000B5D2B"/>
    <w:rsid w:val="000B5DA8"/>
    <w:rsid w:val="000C11CC"/>
    <w:rsid w:val="000C1AC4"/>
    <w:rsid w:val="000C1CAC"/>
    <w:rsid w:val="000C47FC"/>
    <w:rsid w:val="000C5416"/>
    <w:rsid w:val="000C5CC0"/>
    <w:rsid w:val="000C6554"/>
    <w:rsid w:val="000C67E7"/>
    <w:rsid w:val="000C7E42"/>
    <w:rsid w:val="000D212C"/>
    <w:rsid w:val="000D2E46"/>
    <w:rsid w:val="000D2EAD"/>
    <w:rsid w:val="000D55DC"/>
    <w:rsid w:val="000D5E0D"/>
    <w:rsid w:val="000D626B"/>
    <w:rsid w:val="000D6B48"/>
    <w:rsid w:val="000D71C0"/>
    <w:rsid w:val="000D73AE"/>
    <w:rsid w:val="000D73E0"/>
    <w:rsid w:val="000E44F4"/>
    <w:rsid w:val="000E52BC"/>
    <w:rsid w:val="000E5469"/>
    <w:rsid w:val="000E596B"/>
    <w:rsid w:val="000F1626"/>
    <w:rsid w:val="000F1803"/>
    <w:rsid w:val="000F1926"/>
    <w:rsid w:val="000F28A9"/>
    <w:rsid w:val="000F2AC9"/>
    <w:rsid w:val="000F4E34"/>
    <w:rsid w:val="000F61C5"/>
    <w:rsid w:val="000F7F36"/>
    <w:rsid w:val="001007E8"/>
    <w:rsid w:val="00100BD4"/>
    <w:rsid w:val="00101D79"/>
    <w:rsid w:val="00102246"/>
    <w:rsid w:val="00102BC1"/>
    <w:rsid w:val="00102F9E"/>
    <w:rsid w:val="00102FF8"/>
    <w:rsid w:val="001036F5"/>
    <w:rsid w:val="00103AAB"/>
    <w:rsid w:val="001059B8"/>
    <w:rsid w:val="00105F3E"/>
    <w:rsid w:val="001078AD"/>
    <w:rsid w:val="00110919"/>
    <w:rsid w:val="00110A8D"/>
    <w:rsid w:val="00111AB4"/>
    <w:rsid w:val="0011348E"/>
    <w:rsid w:val="00113A58"/>
    <w:rsid w:val="001140AE"/>
    <w:rsid w:val="00115014"/>
    <w:rsid w:val="001164A3"/>
    <w:rsid w:val="00116914"/>
    <w:rsid w:val="0012216C"/>
    <w:rsid w:val="00122220"/>
    <w:rsid w:val="00122BB0"/>
    <w:rsid w:val="00123A90"/>
    <w:rsid w:val="00130019"/>
    <w:rsid w:val="001307A4"/>
    <w:rsid w:val="00130D8E"/>
    <w:rsid w:val="00130E87"/>
    <w:rsid w:val="001314C0"/>
    <w:rsid w:val="001318E4"/>
    <w:rsid w:val="00133063"/>
    <w:rsid w:val="0013408D"/>
    <w:rsid w:val="00134260"/>
    <w:rsid w:val="00135B37"/>
    <w:rsid w:val="00135DAC"/>
    <w:rsid w:val="00140E65"/>
    <w:rsid w:val="0014355E"/>
    <w:rsid w:val="0014414D"/>
    <w:rsid w:val="00144BE9"/>
    <w:rsid w:val="0014564B"/>
    <w:rsid w:val="00145ED6"/>
    <w:rsid w:val="00145FD0"/>
    <w:rsid w:val="0014714D"/>
    <w:rsid w:val="00147181"/>
    <w:rsid w:val="00151F7A"/>
    <w:rsid w:val="00151FF6"/>
    <w:rsid w:val="001529DD"/>
    <w:rsid w:val="00153245"/>
    <w:rsid w:val="001542CF"/>
    <w:rsid w:val="00154711"/>
    <w:rsid w:val="001549AF"/>
    <w:rsid w:val="00155132"/>
    <w:rsid w:val="00155797"/>
    <w:rsid w:val="00160F13"/>
    <w:rsid w:val="001612D5"/>
    <w:rsid w:val="00162246"/>
    <w:rsid w:val="001628E5"/>
    <w:rsid w:val="00163CF1"/>
    <w:rsid w:val="00163DDE"/>
    <w:rsid w:val="001642F8"/>
    <w:rsid w:val="001643EB"/>
    <w:rsid w:val="00167439"/>
    <w:rsid w:val="0016768D"/>
    <w:rsid w:val="001677AF"/>
    <w:rsid w:val="00167C96"/>
    <w:rsid w:val="001713E5"/>
    <w:rsid w:val="00172240"/>
    <w:rsid w:val="00172271"/>
    <w:rsid w:val="0017324B"/>
    <w:rsid w:val="00173B4C"/>
    <w:rsid w:val="00174CD6"/>
    <w:rsid w:val="0017539D"/>
    <w:rsid w:val="00176AB9"/>
    <w:rsid w:val="00177994"/>
    <w:rsid w:val="00177FEE"/>
    <w:rsid w:val="0018000A"/>
    <w:rsid w:val="00181625"/>
    <w:rsid w:val="00182DE5"/>
    <w:rsid w:val="0018313F"/>
    <w:rsid w:val="00186756"/>
    <w:rsid w:val="00186F1D"/>
    <w:rsid w:val="00186F79"/>
    <w:rsid w:val="001877A5"/>
    <w:rsid w:val="0019007B"/>
    <w:rsid w:val="001916C8"/>
    <w:rsid w:val="001918A6"/>
    <w:rsid w:val="00194E12"/>
    <w:rsid w:val="00195783"/>
    <w:rsid w:val="00195839"/>
    <w:rsid w:val="001958C5"/>
    <w:rsid w:val="00195BB9"/>
    <w:rsid w:val="00196734"/>
    <w:rsid w:val="001967CF"/>
    <w:rsid w:val="00197EBA"/>
    <w:rsid w:val="00197FF2"/>
    <w:rsid w:val="001A006A"/>
    <w:rsid w:val="001A00E4"/>
    <w:rsid w:val="001A0DA8"/>
    <w:rsid w:val="001A15EF"/>
    <w:rsid w:val="001A18B3"/>
    <w:rsid w:val="001A2AA1"/>
    <w:rsid w:val="001A3023"/>
    <w:rsid w:val="001A30F5"/>
    <w:rsid w:val="001A35E0"/>
    <w:rsid w:val="001A37F9"/>
    <w:rsid w:val="001A449C"/>
    <w:rsid w:val="001A44FB"/>
    <w:rsid w:val="001A6442"/>
    <w:rsid w:val="001A672A"/>
    <w:rsid w:val="001A7183"/>
    <w:rsid w:val="001B1F8B"/>
    <w:rsid w:val="001B5321"/>
    <w:rsid w:val="001B6C9C"/>
    <w:rsid w:val="001B6F9D"/>
    <w:rsid w:val="001B725A"/>
    <w:rsid w:val="001C0279"/>
    <w:rsid w:val="001C13F4"/>
    <w:rsid w:val="001C1438"/>
    <w:rsid w:val="001C144C"/>
    <w:rsid w:val="001C1915"/>
    <w:rsid w:val="001C3200"/>
    <w:rsid w:val="001C355C"/>
    <w:rsid w:val="001C3A13"/>
    <w:rsid w:val="001C50B1"/>
    <w:rsid w:val="001C5463"/>
    <w:rsid w:val="001C6368"/>
    <w:rsid w:val="001C711E"/>
    <w:rsid w:val="001C73A0"/>
    <w:rsid w:val="001C77A3"/>
    <w:rsid w:val="001D0131"/>
    <w:rsid w:val="001D047C"/>
    <w:rsid w:val="001D1AE0"/>
    <w:rsid w:val="001D1BE7"/>
    <w:rsid w:val="001D37DE"/>
    <w:rsid w:val="001D65B9"/>
    <w:rsid w:val="001D661A"/>
    <w:rsid w:val="001D6E1E"/>
    <w:rsid w:val="001D7E64"/>
    <w:rsid w:val="001E0C97"/>
    <w:rsid w:val="001E1C57"/>
    <w:rsid w:val="001E2E8A"/>
    <w:rsid w:val="001E2F5A"/>
    <w:rsid w:val="001E4DAF"/>
    <w:rsid w:val="001E5A36"/>
    <w:rsid w:val="001E5F5E"/>
    <w:rsid w:val="001E6818"/>
    <w:rsid w:val="001E72F8"/>
    <w:rsid w:val="001E74E0"/>
    <w:rsid w:val="001F07A5"/>
    <w:rsid w:val="001F0B16"/>
    <w:rsid w:val="001F147B"/>
    <w:rsid w:val="001F24D6"/>
    <w:rsid w:val="001F3525"/>
    <w:rsid w:val="001F370C"/>
    <w:rsid w:val="001F3C84"/>
    <w:rsid w:val="001F4827"/>
    <w:rsid w:val="001F4BE2"/>
    <w:rsid w:val="001F5BC5"/>
    <w:rsid w:val="001F6F88"/>
    <w:rsid w:val="00200783"/>
    <w:rsid w:val="00202299"/>
    <w:rsid w:val="00202316"/>
    <w:rsid w:val="00202B1C"/>
    <w:rsid w:val="00203610"/>
    <w:rsid w:val="00205800"/>
    <w:rsid w:val="00206ED0"/>
    <w:rsid w:val="002077E4"/>
    <w:rsid w:val="00207F21"/>
    <w:rsid w:val="00210707"/>
    <w:rsid w:val="00210731"/>
    <w:rsid w:val="00211B6E"/>
    <w:rsid w:val="00211E50"/>
    <w:rsid w:val="0021239A"/>
    <w:rsid w:val="00212D9F"/>
    <w:rsid w:val="00213CDC"/>
    <w:rsid w:val="00214378"/>
    <w:rsid w:val="002148E8"/>
    <w:rsid w:val="00214C9F"/>
    <w:rsid w:val="00215A01"/>
    <w:rsid w:val="00215BD5"/>
    <w:rsid w:val="00220654"/>
    <w:rsid w:val="0022198D"/>
    <w:rsid w:val="0022360D"/>
    <w:rsid w:val="00223740"/>
    <w:rsid w:val="002249C7"/>
    <w:rsid w:val="0022576F"/>
    <w:rsid w:val="00225B5B"/>
    <w:rsid w:val="00225E70"/>
    <w:rsid w:val="002262DB"/>
    <w:rsid w:val="0022705B"/>
    <w:rsid w:val="00227E74"/>
    <w:rsid w:val="002301CB"/>
    <w:rsid w:val="00230810"/>
    <w:rsid w:val="0023102A"/>
    <w:rsid w:val="00232780"/>
    <w:rsid w:val="00233931"/>
    <w:rsid w:val="002350C8"/>
    <w:rsid w:val="00237C6A"/>
    <w:rsid w:val="002413C2"/>
    <w:rsid w:val="0024333C"/>
    <w:rsid w:val="002439DF"/>
    <w:rsid w:val="002444B2"/>
    <w:rsid w:val="00245AD4"/>
    <w:rsid w:val="002464D3"/>
    <w:rsid w:val="00247544"/>
    <w:rsid w:val="0025039B"/>
    <w:rsid w:val="00250C86"/>
    <w:rsid w:val="00252709"/>
    <w:rsid w:val="002533E9"/>
    <w:rsid w:val="00253B65"/>
    <w:rsid w:val="00253C69"/>
    <w:rsid w:val="00253D51"/>
    <w:rsid w:val="00256485"/>
    <w:rsid w:val="00256EE9"/>
    <w:rsid w:val="00256FBD"/>
    <w:rsid w:val="00260168"/>
    <w:rsid w:val="0026256A"/>
    <w:rsid w:val="00262649"/>
    <w:rsid w:val="00264C0A"/>
    <w:rsid w:val="002656AA"/>
    <w:rsid w:val="00266E6D"/>
    <w:rsid w:val="00267FE0"/>
    <w:rsid w:val="0027188E"/>
    <w:rsid w:val="0027209D"/>
    <w:rsid w:val="0027296D"/>
    <w:rsid w:val="00272A0E"/>
    <w:rsid w:val="00273573"/>
    <w:rsid w:val="002735A1"/>
    <w:rsid w:val="00274081"/>
    <w:rsid w:val="002744A4"/>
    <w:rsid w:val="00274D4C"/>
    <w:rsid w:val="002752F6"/>
    <w:rsid w:val="0027560B"/>
    <w:rsid w:val="00275D9D"/>
    <w:rsid w:val="00276976"/>
    <w:rsid w:val="00277017"/>
    <w:rsid w:val="00277076"/>
    <w:rsid w:val="0027756B"/>
    <w:rsid w:val="00277D1A"/>
    <w:rsid w:val="00280CD1"/>
    <w:rsid w:val="002818EB"/>
    <w:rsid w:val="00282C4F"/>
    <w:rsid w:val="002837AC"/>
    <w:rsid w:val="0028405F"/>
    <w:rsid w:val="002844D4"/>
    <w:rsid w:val="002847B5"/>
    <w:rsid w:val="002854B5"/>
    <w:rsid w:val="00286476"/>
    <w:rsid w:val="00286723"/>
    <w:rsid w:val="00287DDC"/>
    <w:rsid w:val="00290541"/>
    <w:rsid w:val="002908F6"/>
    <w:rsid w:val="00292209"/>
    <w:rsid w:val="002928A1"/>
    <w:rsid w:val="00295181"/>
    <w:rsid w:val="0029527C"/>
    <w:rsid w:val="002954FB"/>
    <w:rsid w:val="00295743"/>
    <w:rsid w:val="002A0AFA"/>
    <w:rsid w:val="002A1897"/>
    <w:rsid w:val="002A2036"/>
    <w:rsid w:val="002A2189"/>
    <w:rsid w:val="002A27BD"/>
    <w:rsid w:val="002A37CC"/>
    <w:rsid w:val="002A4653"/>
    <w:rsid w:val="002A55E7"/>
    <w:rsid w:val="002A5D2C"/>
    <w:rsid w:val="002A5D81"/>
    <w:rsid w:val="002A5F6F"/>
    <w:rsid w:val="002B13D8"/>
    <w:rsid w:val="002B26AD"/>
    <w:rsid w:val="002B30CD"/>
    <w:rsid w:val="002B57E0"/>
    <w:rsid w:val="002C35B4"/>
    <w:rsid w:val="002C3A9F"/>
    <w:rsid w:val="002C3B03"/>
    <w:rsid w:val="002C7318"/>
    <w:rsid w:val="002C7495"/>
    <w:rsid w:val="002D1279"/>
    <w:rsid w:val="002D206A"/>
    <w:rsid w:val="002D2D9A"/>
    <w:rsid w:val="002D310F"/>
    <w:rsid w:val="002D4D1A"/>
    <w:rsid w:val="002D5E8E"/>
    <w:rsid w:val="002D637E"/>
    <w:rsid w:val="002D7446"/>
    <w:rsid w:val="002D7A14"/>
    <w:rsid w:val="002E072A"/>
    <w:rsid w:val="002E09E4"/>
    <w:rsid w:val="002E18D2"/>
    <w:rsid w:val="002E21D2"/>
    <w:rsid w:val="002E2996"/>
    <w:rsid w:val="002E2EE8"/>
    <w:rsid w:val="002E3BAC"/>
    <w:rsid w:val="002E42E5"/>
    <w:rsid w:val="002E6352"/>
    <w:rsid w:val="002E6484"/>
    <w:rsid w:val="002E6DB6"/>
    <w:rsid w:val="002E7B0B"/>
    <w:rsid w:val="002F0A4E"/>
    <w:rsid w:val="002F1389"/>
    <w:rsid w:val="002F2976"/>
    <w:rsid w:val="002F3588"/>
    <w:rsid w:val="002F488B"/>
    <w:rsid w:val="002F4B71"/>
    <w:rsid w:val="002F4F48"/>
    <w:rsid w:val="002F5713"/>
    <w:rsid w:val="002F5991"/>
    <w:rsid w:val="002F626C"/>
    <w:rsid w:val="0030022A"/>
    <w:rsid w:val="00300239"/>
    <w:rsid w:val="00300C5D"/>
    <w:rsid w:val="00301D06"/>
    <w:rsid w:val="0030281B"/>
    <w:rsid w:val="00302B92"/>
    <w:rsid w:val="0030393D"/>
    <w:rsid w:val="003039EA"/>
    <w:rsid w:val="00304505"/>
    <w:rsid w:val="003046F8"/>
    <w:rsid w:val="003052F9"/>
    <w:rsid w:val="003066EA"/>
    <w:rsid w:val="00307955"/>
    <w:rsid w:val="00310504"/>
    <w:rsid w:val="00310B89"/>
    <w:rsid w:val="0031288C"/>
    <w:rsid w:val="00312EF6"/>
    <w:rsid w:val="00314CA0"/>
    <w:rsid w:val="00315180"/>
    <w:rsid w:val="00315B95"/>
    <w:rsid w:val="00315C5A"/>
    <w:rsid w:val="00321EE5"/>
    <w:rsid w:val="003234C4"/>
    <w:rsid w:val="00323B59"/>
    <w:rsid w:val="003261A7"/>
    <w:rsid w:val="00326579"/>
    <w:rsid w:val="00326F99"/>
    <w:rsid w:val="003276A2"/>
    <w:rsid w:val="00330298"/>
    <w:rsid w:val="00330BC3"/>
    <w:rsid w:val="003310C0"/>
    <w:rsid w:val="00331A56"/>
    <w:rsid w:val="00331DDB"/>
    <w:rsid w:val="003333F0"/>
    <w:rsid w:val="00333551"/>
    <w:rsid w:val="003342AA"/>
    <w:rsid w:val="003375F1"/>
    <w:rsid w:val="003402B6"/>
    <w:rsid w:val="00341B6D"/>
    <w:rsid w:val="00341BCA"/>
    <w:rsid w:val="00342142"/>
    <w:rsid w:val="00342D8F"/>
    <w:rsid w:val="00342ED2"/>
    <w:rsid w:val="00343403"/>
    <w:rsid w:val="00343FDC"/>
    <w:rsid w:val="00344555"/>
    <w:rsid w:val="00346363"/>
    <w:rsid w:val="0035121C"/>
    <w:rsid w:val="003514D5"/>
    <w:rsid w:val="003516BC"/>
    <w:rsid w:val="003518AA"/>
    <w:rsid w:val="00352767"/>
    <w:rsid w:val="00352CD2"/>
    <w:rsid w:val="0035380D"/>
    <w:rsid w:val="00353B0A"/>
    <w:rsid w:val="00353B49"/>
    <w:rsid w:val="00355002"/>
    <w:rsid w:val="003555D0"/>
    <w:rsid w:val="00356803"/>
    <w:rsid w:val="00356CEC"/>
    <w:rsid w:val="0035717F"/>
    <w:rsid w:val="003571DC"/>
    <w:rsid w:val="0035788C"/>
    <w:rsid w:val="003615EA"/>
    <w:rsid w:val="003634BA"/>
    <w:rsid w:val="003636E8"/>
    <w:rsid w:val="00364310"/>
    <w:rsid w:val="00365058"/>
    <w:rsid w:val="00366ACA"/>
    <w:rsid w:val="003671B9"/>
    <w:rsid w:val="00370232"/>
    <w:rsid w:val="00370C03"/>
    <w:rsid w:val="003713A3"/>
    <w:rsid w:val="00374122"/>
    <w:rsid w:val="00380077"/>
    <w:rsid w:val="00381658"/>
    <w:rsid w:val="00381C98"/>
    <w:rsid w:val="00381D29"/>
    <w:rsid w:val="00383868"/>
    <w:rsid w:val="00383B86"/>
    <w:rsid w:val="00383D31"/>
    <w:rsid w:val="003857E2"/>
    <w:rsid w:val="00386947"/>
    <w:rsid w:val="00386FB1"/>
    <w:rsid w:val="00390242"/>
    <w:rsid w:val="003903D6"/>
    <w:rsid w:val="003905A3"/>
    <w:rsid w:val="003913F1"/>
    <w:rsid w:val="003922C5"/>
    <w:rsid w:val="00393207"/>
    <w:rsid w:val="00393FE2"/>
    <w:rsid w:val="003950CF"/>
    <w:rsid w:val="00395CB2"/>
    <w:rsid w:val="00397C0A"/>
    <w:rsid w:val="00397CC8"/>
    <w:rsid w:val="003A0BCE"/>
    <w:rsid w:val="003A148D"/>
    <w:rsid w:val="003A2ADA"/>
    <w:rsid w:val="003A4318"/>
    <w:rsid w:val="003A5C66"/>
    <w:rsid w:val="003A60E0"/>
    <w:rsid w:val="003A61D3"/>
    <w:rsid w:val="003A6878"/>
    <w:rsid w:val="003A6925"/>
    <w:rsid w:val="003A7234"/>
    <w:rsid w:val="003A75BA"/>
    <w:rsid w:val="003B096C"/>
    <w:rsid w:val="003B226E"/>
    <w:rsid w:val="003B2B97"/>
    <w:rsid w:val="003B43EE"/>
    <w:rsid w:val="003B520E"/>
    <w:rsid w:val="003B6C57"/>
    <w:rsid w:val="003B7E7F"/>
    <w:rsid w:val="003C02C4"/>
    <w:rsid w:val="003C1C24"/>
    <w:rsid w:val="003C25C7"/>
    <w:rsid w:val="003C33D5"/>
    <w:rsid w:val="003C3660"/>
    <w:rsid w:val="003C71F8"/>
    <w:rsid w:val="003D0630"/>
    <w:rsid w:val="003D1D58"/>
    <w:rsid w:val="003D1FD9"/>
    <w:rsid w:val="003D205D"/>
    <w:rsid w:val="003D22B4"/>
    <w:rsid w:val="003D2ED0"/>
    <w:rsid w:val="003D458B"/>
    <w:rsid w:val="003D6306"/>
    <w:rsid w:val="003D6999"/>
    <w:rsid w:val="003D7592"/>
    <w:rsid w:val="003D7B42"/>
    <w:rsid w:val="003D7F21"/>
    <w:rsid w:val="003E04F5"/>
    <w:rsid w:val="003E0799"/>
    <w:rsid w:val="003E2689"/>
    <w:rsid w:val="003E3B4D"/>
    <w:rsid w:val="003E3E95"/>
    <w:rsid w:val="003E40AA"/>
    <w:rsid w:val="003E479E"/>
    <w:rsid w:val="003E558F"/>
    <w:rsid w:val="003E56AF"/>
    <w:rsid w:val="003E6035"/>
    <w:rsid w:val="003E619C"/>
    <w:rsid w:val="003E7DB9"/>
    <w:rsid w:val="003F06DD"/>
    <w:rsid w:val="003F172A"/>
    <w:rsid w:val="003F1E0F"/>
    <w:rsid w:val="003F3165"/>
    <w:rsid w:val="003F3614"/>
    <w:rsid w:val="003F4A72"/>
    <w:rsid w:val="003F4D09"/>
    <w:rsid w:val="003F4E61"/>
    <w:rsid w:val="00400487"/>
    <w:rsid w:val="00400AEA"/>
    <w:rsid w:val="00400B65"/>
    <w:rsid w:val="004037A6"/>
    <w:rsid w:val="00403A09"/>
    <w:rsid w:val="004057B9"/>
    <w:rsid w:val="004065A7"/>
    <w:rsid w:val="004068C4"/>
    <w:rsid w:val="004071F7"/>
    <w:rsid w:val="00407DE5"/>
    <w:rsid w:val="00407E73"/>
    <w:rsid w:val="0041013F"/>
    <w:rsid w:val="0041024D"/>
    <w:rsid w:val="004110CF"/>
    <w:rsid w:val="00411E2C"/>
    <w:rsid w:val="004121D5"/>
    <w:rsid w:val="00412457"/>
    <w:rsid w:val="004136F9"/>
    <w:rsid w:val="00414F69"/>
    <w:rsid w:val="00415298"/>
    <w:rsid w:val="00420B5A"/>
    <w:rsid w:val="004211BD"/>
    <w:rsid w:val="00422D2A"/>
    <w:rsid w:val="0042332E"/>
    <w:rsid w:val="0042341A"/>
    <w:rsid w:val="00424EA5"/>
    <w:rsid w:val="00426E3C"/>
    <w:rsid w:val="00427DDA"/>
    <w:rsid w:val="00430766"/>
    <w:rsid w:val="00431965"/>
    <w:rsid w:val="004326FC"/>
    <w:rsid w:val="00433345"/>
    <w:rsid w:val="0043404A"/>
    <w:rsid w:val="00434217"/>
    <w:rsid w:val="004350C9"/>
    <w:rsid w:val="004351A9"/>
    <w:rsid w:val="00436132"/>
    <w:rsid w:val="00436390"/>
    <w:rsid w:val="0043658F"/>
    <w:rsid w:val="00436C0B"/>
    <w:rsid w:val="00436D44"/>
    <w:rsid w:val="004371A9"/>
    <w:rsid w:val="0043728E"/>
    <w:rsid w:val="00437F3C"/>
    <w:rsid w:val="0044000B"/>
    <w:rsid w:val="0044169E"/>
    <w:rsid w:val="004423C5"/>
    <w:rsid w:val="00442A5E"/>
    <w:rsid w:val="00443BA4"/>
    <w:rsid w:val="004444D8"/>
    <w:rsid w:val="00446B46"/>
    <w:rsid w:val="004475EA"/>
    <w:rsid w:val="00450CB2"/>
    <w:rsid w:val="00452997"/>
    <w:rsid w:val="0045409C"/>
    <w:rsid w:val="00455398"/>
    <w:rsid w:val="004556DE"/>
    <w:rsid w:val="004567F0"/>
    <w:rsid w:val="004607E6"/>
    <w:rsid w:val="00461C76"/>
    <w:rsid w:val="00462D1E"/>
    <w:rsid w:val="004634FF"/>
    <w:rsid w:val="004671AF"/>
    <w:rsid w:val="00467429"/>
    <w:rsid w:val="004703A5"/>
    <w:rsid w:val="004713CB"/>
    <w:rsid w:val="0047161D"/>
    <w:rsid w:val="00471799"/>
    <w:rsid w:val="00471C41"/>
    <w:rsid w:val="004736AE"/>
    <w:rsid w:val="004745F9"/>
    <w:rsid w:val="00474C49"/>
    <w:rsid w:val="00475748"/>
    <w:rsid w:val="004757D9"/>
    <w:rsid w:val="00475A03"/>
    <w:rsid w:val="00475AF9"/>
    <w:rsid w:val="00477648"/>
    <w:rsid w:val="00477F80"/>
    <w:rsid w:val="00480B2B"/>
    <w:rsid w:val="004811FD"/>
    <w:rsid w:val="004815BF"/>
    <w:rsid w:val="00481DD4"/>
    <w:rsid w:val="004829AA"/>
    <w:rsid w:val="00483751"/>
    <w:rsid w:val="00484813"/>
    <w:rsid w:val="00485409"/>
    <w:rsid w:val="0048561E"/>
    <w:rsid w:val="00485884"/>
    <w:rsid w:val="00486697"/>
    <w:rsid w:val="00487061"/>
    <w:rsid w:val="00487A1B"/>
    <w:rsid w:val="00490F1B"/>
    <w:rsid w:val="00491904"/>
    <w:rsid w:val="004930E1"/>
    <w:rsid w:val="0049362E"/>
    <w:rsid w:val="00494B80"/>
    <w:rsid w:val="0049567D"/>
    <w:rsid w:val="00495B1C"/>
    <w:rsid w:val="00495FFF"/>
    <w:rsid w:val="00497F88"/>
    <w:rsid w:val="004A097C"/>
    <w:rsid w:val="004A151F"/>
    <w:rsid w:val="004A1A31"/>
    <w:rsid w:val="004A2920"/>
    <w:rsid w:val="004A38F5"/>
    <w:rsid w:val="004A3DBF"/>
    <w:rsid w:val="004A4B0E"/>
    <w:rsid w:val="004A4F68"/>
    <w:rsid w:val="004A5B2C"/>
    <w:rsid w:val="004A6986"/>
    <w:rsid w:val="004A6CFC"/>
    <w:rsid w:val="004A7418"/>
    <w:rsid w:val="004A79BE"/>
    <w:rsid w:val="004B1256"/>
    <w:rsid w:val="004B334A"/>
    <w:rsid w:val="004B3AB8"/>
    <w:rsid w:val="004B46EF"/>
    <w:rsid w:val="004B53F8"/>
    <w:rsid w:val="004B6715"/>
    <w:rsid w:val="004B6D4E"/>
    <w:rsid w:val="004B783E"/>
    <w:rsid w:val="004C05F7"/>
    <w:rsid w:val="004C0A1F"/>
    <w:rsid w:val="004C1B33"/>
    <w:rsid w:val="004C227F"/>
    <w:rsid w:val="004C33B4"/>
    <w:rsid w:val="004C3516"/>
    <w:rsid w:val="004C4A4B"/>
    <w:rsid w:val="004C4BD2"/>
    <w:rsid w:val="004C548D"/>
    <w:rsid w:val="004C56E9"/>
    <w:rsid w:val="004C57F2"/>
    <w:rsid w:val="004C58AF"/>
    <w:rsid w:val="004C59E4"/>
    <w:rsid w:val="004C5A6D"/>
    <w:rsid w:val="004C655A"/>
    <w:rsid w:val="004D1108"/>
    <w:rsid w:val="004D135A"/>
    <w:rsid w:val="004D15C8"/>
    <w:rsid w:val="004D1BB9"/>
    <w:rsid w:val="004D226A"/>
    <w:rsid w:val="004D28EE"/>
    <w:rsid w:val="004D36AA"/>
    <w:rsid w:val="004D3DD4"/>
    <w:rsid w:val="004D4CE8"/>
    <w:rsid w:val="004D4F60"/>
    <w:rsid w:val="004D660D"/>
    <w:rsid w:val="004D737C"/>
    <w:rsid w:val="004E0181"/>
    <w:rsid w:val="004E0232"/>
    <w:rsid w:val="004E06BF"/>
    <w:rsid w:val="004E29A1"/>
    <w:rsid w:val="004E340C"/>
    <w:rsid w:val="004E4617"/>
    <w:rsid w:val="004E4B1E"/>
    <w:rsid w:val="004E4B6B"/>
    <w:rsid w:val="004E6D1E"/>
    <w:rsid w:val="004F06C8"/>
    <w:rsid w:val="004F06EF"/>
    <w:rsid w:val="004F1260"/>
    <w:rsid w:val="004F1DF2"/>
    <w:rsid w:val="004F2A35"/>
    <w:rsid w:val="004F2D6D"/>
    <w:rsid w:val="004F32DD"/>
    <w:rsid w:val="004F3A65"/>
    <w:rsid w:val="004F45C7"/>
    <w:rsid w:val="004F4EDB"/>
    <w:rsid w:val="004F7ACF"/>
    <w:rsid w:val="005008FC"/>
    <w:rsid w:val="0050229C"/>
    <w:rsid w:val="005036CA"/>
    <w:rsid w:val="00503CFB"/>
    <w:rsid w:val="00503E10"/>
    <w:rsid w:val="00504196"/>
    <w:rsid w:val="00504864"/>
    <w:rsid w:val="005066B1"/>
    <w:rsid w:val="00506E80"/>
    <w:rsid w:val="00510ACC"/>
    <w:rsid w:val="00510BF8"/>
    <w:rsid w:val="005114B2"/>
    <w:rsid w:val="00511E74"/>
    <w:rsid w:val="0051217E"/>
    <w:rsid w:val="005122BF"/>
    <w:rsid w:val="00512878"/>
    <w:rsid w:val="00512CE6"/>
    <w:rsid w:val="00512E45"/>
    <w:rsid w:val="005137C2"/>
    <w:rsid w:val="0051392D"/>
    <w:rsid w:val="00514378"/>
    <w:rsid w:val="00514F57"/>
    <w:rsid w:val="0051577A"/>
    <w:rsid w:val="00517113"/>
    <w:rsid w:val="005204BE"/>
    <w:rsid w:val="00522774"/>
    <w:rsid w:val="00522EA0"/>
    <w:rsid w:val="00523993"/>
    <w:rsid w:val="0052412A"/>
    <w:rsid w:val="00525583"/>
    <w:rsid w:val="005260CE"/>
    <w:rsid w:val="00526D3E"/>
    <w:rsid w:val="00526E5D"/>
    <w:rsid w:val="0052785F"/>
    <w:rsid w:val="00530088"/>
    <w:rsid w:val="00530313"/>
    <w:rsid w:val="00531476"/>
    <w:rsid w:val="0053177D"/>
    <w:rsid w:val="005332FD"/>
    <w:rsid w:val="00533482"/>
    <w:rsid w:val="00534003"/>
    <w:rsid w:val="00535CB6"/>
    <w:rsid w:val="00537FB6"/>
    <w:rsid w:val="00543596"/>
    <w:rsid w:val="00543986"/>
    <w:rsid w:val="005439B5"/>
    <w:rsid w:val="005447AE"/>
    <w:rsid w:val="00544B1F"/>
    <w:rsid w:val="00545250"/>
    <w:rsid w:val="005455BB"/>
    <w:rsid w:val="00546915"/>
    <w:rsid w:val="00547A8A"/>
    <w:rsid w:val="00550BDB"/>
    <w:rsid w:val="00551386"/>
    <w:rsid w:val="005515EE"/>
    <w:rsid w:val="0055250A"/>
    <w:rsid w:val="005532D3"/>
    <w:rsid w:val="00555DD7"/>
    <w:rsid w:val="00555DFB"/>
    <w:rsid w:val="00555FC4"/>
    <w:rsid w:val="0055673D"/>
    <w:rsid w:val="005600EB"/>
    <w:rsid w:val="0056071E"/>
    <w:rsid w:val="00560B00"/>
    <w:rsid w:val="005622DB"/>
    <w:rsid w:val="00562BAA"/>
    <w:rsid w:val="00562E28"/>
    <w:rsid w:val="00563C01"/>
    <w:rsid w:val="00564318"/>
    <w:rsid w:val="00566E00"/>
    <w:rsid w:val="005671B5"/>
    <w:rsid w:val="00567B6B"/>
    <w:rsid w:val="00567CA6"/>
    <w:rsid w:val="00567DC7"/>
    <w:rsid w:val="0057213C"/>
    <w:rsid w:val="00572DC5"/>
    <w:rsid w:val="00572E28"/>
    <w:rsid w:val="005753B5"/>
    <w:rsid w:val="005761B7"/>
    <w:rsid w:val="00576378"/>
    <w:rsid w:val="00576A76"/>
    <w:rsid w:val="00577075"/>
    <w:rsid w:val="00577CC4"/>
    <w:rsid w:val="005801C5"/>
    <w:rsid w:val="005808FF"/>
    <w:rsid w:val="00581CF7"/>
    <w:rsid w:val="0058224B"/>
    <w:rsid w:val="0058229B"/>
    <w:rsid w:val="00582882"/>
    <w:rsid w:val="00584D9F"/>
    <w:rsid w:val="00584FAD"/>
    <w:rsid w:val="005859BD"/>
    <w:rsid w:val="005863E1"/>
    <w:rsid w:val="005864BE"/>
    <w:rsid w:val="00587900"/>
    <w:rsid w:val="00587B3E"/>
    <w:rsid w:val="00590358"/>
    <w:rsid w:val="00590706"/>
    <w:rsid w:val="00591995"/>
    <w:rsid w:val="00592B77"/>
    <w:rsid w:val="00593BEB"/>
    <w:rsid w:val="005942DA"/>
    <w:rsid w:val="00594527"/>
    <w:rsid w:val="005950CF"/>
    <w:rsid w:val="005956F7"/>
    <w:rsid w:val="00595B15"/>
    <w:rsid w:val="00595E96"/>
    <w:rsid w:val="0059642C"/>
    <w:rsid w:val="0059701C"/>
    <w:rsid w:val="005A0670"/>
    <w:rsid w:val="005A0C83"/>
    <w:rsid w:val="005A2629"/>
    <w:rsid w:val="005A2638"/>
    <w:rsid w:val="005A2F46"/>
    <w:rsid w:val="005A3FE0"/>
    <w:rsid w:val="005A65BE"/>
    <w:rsid w:val="005A6743"/>
    <w:rsid w:val="005A6A6C"/>
    <w:rsid w:val="005B043D"/>
    <w:rsid w:val="005B2D80"/>
    <w:rsid w:val="005B30D5"/>
    <w:rsid w:val="005B35D2"/>
    <w:rsid w:val="005B3614"/>
    <w:rsid w:val="005B4581"/>
    <w:rsid w:val="005B49E2"/>
    <w:rsid w:val="005B514C"/>
    <w:rsid w:val="005B6094"/>
    <w:rsid w:val="005B6298"/>
    <w:rsid w:val="005B658A"/>
    <w:rsid w:val="005C37EC"/>
    <w:rsid w:val="005C3AF2"/>
    <w:rsid w:val="005C40E1"/>
    <w:rsid w:val="005C4CCE"/>
    <w:rsid w:val="005C529B"/>
    <w:rsid w:val="005C531D"/>
    <w:rsid w:val="005C6FA6"/>
    <w:rsid w:val="005C6FE9"/>
    <w:rsid w:val="005C73A3"/>
    <w:rsid w:val="005C7FE9"/>
    <w:rsid w:val="005D075B"/>
    <w:rsid w:val="005D111B"/>
    <w:rsid w:val="005D1DC3"/>
    <w:rsid w:val="005D37DE"/>
    <w:rsid w:val="005D5454"/>
    <w:rsid w:val="005D5E0A"/>
    <w:rsid w:val="005D65B1"/>
    <w:rsid w:val="005D6FE1"/>
    <w:rsid w:val="005E032B"/>
    <w:rsid w:val="005E0AA8"/>
    <w:rsid w:val="005E156C"/>
    <w:rsid w:val="005E37DF"/>
    <w:rsid w:val="005E3DE3"/>
    <w:rsid w:val="005E493B"/>
    <w:rsid w:val="005E4B38"/>
    <w:rsid w:val="005E5F21"/>
    <w:rsid w:val="005E6A19"/>
    <w:rsid w:val="005E79B7"/>
    <w:rsid w:val="005E7B98"/>
    <w:rsid w:val="005F164A"/>
    <w:rsid w:val="005F17EE"/>
    <w:rsid w:val="005F2D0C"/>
    <w:rsid w:val="005F3400"/>
    <w:rsid w:val="005F353D"/>
    <w:rsid w:val="005F3D78"/>
    <w:rsid w:val="005F3DCA"/>
    <w:rsid w:val="005F4DEF"/>
    <w:rsid w:val="005F506D"/>
    <w:rsid w:val="005F50F0"/>
    <w:rsid w:val="005F6F16"/>
    <w:rsid w:val="00601ED5"/>
    <w:rsid w:val="006027B1"/>
    <w:rsid w:val="0060308C"/>
    <w:rsid w:val="00603124"/>
    <w:rsid w:val="00603DA4"/>
    <w:rsid w:val="006043DF"/>
    <w:rsid w:val="00604B2C"/>
    <w:rsid w:val="00604B70"/>
    <w:rsid w:val="00605990"/>
    <w:rsid w:val="00606226"/>
    <w:rsid w:val="00610844"/>
    <w:rsid w:val="0061111E"/>
    <w:rsid w:val="0061383F"/>
    <w:rsid w:val="006144D1"/>
    <w:rsid w:val="0061490A"/>
    <w:rsid w:val="00616C4D"/>
    <w:rsid w:val="006170BD"/>
    <w:rsid w:val="00617998"/>
    <w:rsid w:val="00617FC8"/>
    <w:rsid w:val="00620D7E"/>
    <w:rsid w:val="00621798"/>
    <w:rsid w:val="006225F6"/>
    <w:rsid w:val="00624AA0"/>
    <w:rsid w:val="00625427"/>
    <w:rsid w:val="0062626E"/>
    <w:rsid w:val="006302D3"/>
    <w:rsid w:val="00631D5A"/>
    <w:rsid w:val="00631F65"/>
    <w:rsid w:val="00631FF6"/>
    <w:rsid w:val="006332D9"/>
    <w:rsid w:val="006343FF"/>
    <w:rsid w:val="00635821"/>
    <w:rsid w:val="00635FA5"/>
    <w:rsid w:val="006367A2"/>
    <w:rsid w:val="00636B33"/>
    <w:rsid w:val="00637157"/>
    <w:rsid w:val="0063791C"/>
    <w:rsid w:val="00640D6F"/>
    <w:rsid w:val="00641364"/>
    <w:rsid w:val="006421CF"/>
    <w:rsid w:val="00642A2B"/>
    <w:rsid w:val="00643063"/>
    <w:rsid w:val="00643172"/>
    <w:rsid w:val="00643CF8"/>
    <w:rsid w:val="0064543B"/>
    <w:rsid w:val="00645D15"/>
    <w:rsid w:val="00646387"/>
    <w:rsid w:val="00646CE1"/>
    <w:rsid w:val="006474BB"/>
    <w:rsid w:val="006477A6"/>
    <w:rsid w:val="006523C4"/>
    <w:rsid w:val="006529BB"/>
    <w:rsid w:val="0065424D"/>
    <w:rsid w:val="00655F6C"/>
    <w:rsid w:val="0065791B"/>
    <w:rsid w:val="0065796B"/>
    <w:rsid w:val="0066008C"/>
    <w:rsid w:val="00662711"/>
    <w:rsid w:val="00662DFB"/>
    <w:rsid w:val="00664045"/>
    <w:rsid w:val="00664A36"/>
    <w:rsid w:val="00664BF9"/>
    <w:rsid w:val="00666533"/>
    <w:rsid w:val="0066667E"/>
    <w:rsid w:val="00670B8F"/>
    <w:rsid w:val="00670E17"/>
    <w:rsid w:val="00673C8F"/>
    <w:rsid w:val="0067470A"/>
    <w:rsid w:val="0067474E"/>
    <w:rsid w:val="0067474F"/>
    <w:rsid w:val="006748B7"/>
    <w:rsid w:val="00676A42"/>
    <w:rsid w:val="00676DFE"/>
    <w:rsid w:val="006775B7"/>
    <w:rsid w:val="00677765"/>
    <w:rsid w:val="00677E36"/>
    <w:rsid w:val="006800F7"/>
    <w:rsid w:val="00680967"/>
    <w:rsid w:val="00680BA7"/>
    <w:rsid w:val="006817AE"/>
    <w:rsid w:val="00681C9C"/>
    <w:rsid w:val="00682CDC"/>
    <w:rsid w:val="0068320B"/>
    <w:rsid w:val="00683992"/>
    <w:rsid w:val="00683D93"/>
    <w:rsid w:val="00684954"/>
    <w:rsid w:val="00684E99"/>
    <w:rsid w:val="0068521F"/>
    <w:rsid w:val="006854B9"/>
    <w:rsid w:val="00686A12"/>
    <w:rsid w:val="00686A45"/>
    <w:rsid w:val="00690781"/>
    <w:rsid w:val="006918CE"/>
    <w:rsid w:val="00692878"/>
    <w:rsid w:val="00693B78"/>
    <w:rsid w:val="00694C58"/>
    <w:rsid w:val="00695C65"/>
    <w:rsid w:val="00695FC7"/>
    <w:rsid w:val="00696BF9"/>
    <w:rsid w:val="00696E70"/>
    <w:rsid w:val="006A0730"/>
    <w:rsid w:val="006A1148"/>
    <w:rsid w:val="006A14B1"/>
    <w:rsid w:val="006A20DD"/>
    <w:rsid w:val="006A2A10"/>
    <w:rsid w:val="006A3A7F"/>
    <w:rsid w:val="006A3FC1"/>
    <w:rsid w:val="006A5951"/>
    <w:rsid w:val="006A5961"/>
    <w:rsid w:val="006A6017"/>
    <w:rsid w:val="006A6791"/>
    <w:rsid w:val="006A6A5D"/>
    <w:rsid w:val="006A6B25"/>
    <w:rsid w:val="006A6EDD"/>
    <w:rsid w:val="006B0740"/>
    <w:rsid w:val="006B13E8"/>
    <w:rsid w:val="006B2416"/>
    <w:rsid w:val="006B3A45"/>
    <w:rsid w:val="006B4A1B"/>
    <w:rsid w:val="006B53C9"/>
    <w:rsid w:val="006B5818"/>
    <w:rsid w:val="006B609C"/>
    <w:rsid w:val="006B6DA8"/>
    <w:rsid w:val="006B72AC"/>
    <w:rsid w:val="006B7470"/>
    <w:rsid w:val="006B7474"/>
    <w:rsid w:val="006C087E"/>
    <w:rsid w:val="006C10AE"/>
    <w:rsid w:val="006C1B62"/>
    <w:rsid w:val="006C204A"/>
    <w:rsid w:val="006C3FBF"/>
    <w:rsid w:val="006C4B52"/>
    <w:rsid w:val="006C5A80"/>
    <w:rsid w:val="006C5AF9"/>
    <w:rsid w:val="006C5C7A"/>
    <w:rsid w:val="006C623A"/>
    <w:rsid w:val="006C6923"/>
    <w:rsid w:val="006C6A82"/>
    <w:rsid w:val="006C7602"/>
    <w:rsid w:val="006C7BFE"/>
    <w:rsid w:val="006D1078"/>
    <w:rsid w:val="006D112A"/>
    <w:rsid w:val="006D55BB"/>
    <w:rsid w:val="006D6767"/>
    <w:rsid w:val="006D7308"/>
    <w:rsid w:val="006D75C4"/>
    <w:rsid w:val="006D768B"/>
    <w:rsid w:val="006E00ED"/>
    <w:rsid w:val="006E05F2"/>
    <w:rsid w:val="006E0A25"/>
    <w:rsid w:val="006E0F6E"/>
    <w:rsid w:val="006E1300"/>
    <w:rsid w:val="006E1C9B"/>
    <w:rsid w:val="006E2060"/>
    <w:rsid w:val="006E2BA5"/>
    <w:rsid w:val="006E3531"/>
    <w:rsid w:val="006E40F3"/>
    <w:rsid w:val="006E5D0D"/>
    <w:rsid w:val="006E6065"/>
    <w:rsid w:val="006E6115"/>
    <w:rsid w:val="006F003A"/>
    <w:rsid w:val="006F03CC"/>
    <w:rsid w:val="006F3214"/>
    <w:rsid w:val="006F3F48"/>
    <w:rsid w:val="006F4C3F"/>
    <w:rsid w:val="006F64E8"/>
    <w:rsid w:val="006F7766"/>
    <w:rsid w:val="00701900"/>
    <w:rsid w:val="0070197F"/>
    <w:rsid w:val="00702F66"/>
    <w:rsid w:val="00703EDC"/>
    <w:rsid w:val="00706355"/>
    <w:rsid w:val="00707312"/>
    <w:rsid w:val="0071192B"/>
    <w:rsid w:val="007140B6"/>
    <w:rsid w:val="00715B06"/>
    <w:rsid w:val="00717677"/>
    <w:rsid w:val="007179AE"/>
    <w:rsid w:val="00717A56"/>
    <w:rsid w:val="00717C93"/>
    <w:rsid w:val="0072048D"/>
    <w:rsid w:val="007206AC"/>
    <w:rsid w:val="00720AE9"/>
    <w:rsid w:val="007211B3"/>
    <w:rsid w:val="00721D93"/>
    <w:rsid w:val="0072241E"/>
    <w:rsid w:val="007224CA"/>
    <w:rsid w:val="00722C79"/>
    <w:rsid w:val="00723880"/>
    <w:rsid w:val="00724732"/>
    <w:rsid w:val="00724AFB"/>
    <w:rsid w:val="00724FAD"/>
    <w:rsid w:val="00726CD5"/>
    <w:rsid w:val="00730859"/>
    <w:rsid w:val="0073145A"/>
    <w:rsid w:val="00732F67"/>
    <w:rsid w:val="007332E4"/>
    <w:rsid w:val="00733CF1"/>
    <w:rsid w:val="00734376"/>
    <w:rsid w:val="00734A62"/>
    <w:rsid w:val="00734D7B"/>
    <w:rsid w:val="00735819"/>
    <w:rsid w:val="00736B51"/>
    <w:rsid w:val="0074124D"/>
    <w:rsid w:val="00741E06"/>
    <w:rsid w:val="00743346"/>
    <w:rsid w:val="00743B69"/>
    <w:rsid w:val="00743D2B"/>
    <w:rsid w:val="00744CE9"/>
    <w:rsid w:val="00745368"/>
    <w:rsid w:val="007454E6"/>
    <w:rsid w:val="00745637"/>
    <w:rsid w:val="007473CE"/>
    <w:rsid w:val="0074792B"/>
    <w:rsid w:val="00750698"/>
    <w:rsid w:val="00751107"/>
    <w:rsid w:val="00751992"/>
    <w:rsid w:val="007519A5"/>
    <w:rsid w:val="00751ABD"/>
    <w:rsid w:val="00752928"/>
    <w:rsid w:val="00752A78"/>
    <w:rsid w:val="0075300A"/>
    <w:rsid w:val="0075357C"/>
    <w:rsid w:val="00754F30"/>
    <w:rsid w:val="00757415"/>
    <w:rsid w:val="00760F81"/>
    <w:rsid w:val="00761DBC"/>
    <w:rsid w:val="00764047"/>
    <w:rsid w:val="00764FB0"/>
    <w:rsid w:val="007651B6"/>
    <w:rsid w:val="00767A4E"/>
    <w:rsid w:val="00767DA3"/>
    <w:rsid w:val="00776545"/>
    <w:rsid w:val="0077660A"/>
    <w:rsid w:val="0077726E"/>
    <w:rsid w:val="007775E2"/>
    <w:rsid w:val="00777D94"/>
    <w:rsid w:val="00780561"/>
    <w:rsid w:val="0078118E"/>
    <w:rsid w:val="0078196D"/>
    <w:rsid w:val="00781BF5"/>
    <w:rsid w:val="00782752"/>
    <w:rsid w:val="00783364"/>
    <w:rsid w:val="0078392C"/>
    <w:rsid w:val="007855A2"/>
    <w:rsid w:val="00785690"/>
    <w:rsid w:val="007856F5"/>
    <w:rsid w:val="0078588F"/>
    <w:rsid w:val="00785F3B"/>
    <w:rsid w:val="00786699"/>
    <w:rsid w:val="00786B66"/>
    <w:rsid w:val="007870F4"/>
    <w:rsid w:val="0078720C"/>
    <w:rsid w:val="007877F7"/>
    <w:rsid w:val="007902EF"/>
    <w:rsid w:val="00791256"/>
    <w:rsid w:val="00791BD6"/>
    <w:rsid w:val="00791EA6"/>
    <w:rsid w:val="00793731"/>
    <w:rsid w:val="0079388C"/>
    <w:rsid w:val="00795D94"/>
    <w:rsid w:val="0079615B"/>
    <w:rsid w:val="00796804"/>
    <w:rsid w:val="00796859"/>
    <w:rsid w:val="007972A5"/>
    <w:rsid w:val="007974D7"/>
    <w:rsid w:val="00797CD6"/>
    <w:rsid w:val="007A0242"/>
    <w:rsid w:val="007A0C5E"/>
    <w:rsid w:val="007A0F0C"/>
    <w:rsid w:val="007A1A0C"/>
    <w:rsid w:val="007A239E"/>
    <w:rsid w:val="007A2E7B"/>
    <w:rsid w:val="007A3A79"/>
    <w:rsid w:val="007A3ACB"/>
    <w:rsid w:val="007A48CB"/>
    <w:rsid w:val="007A4C98"/>
    <w:rsid w:val="007A4CA2"/>
    <w:rsid w:val="007A4DD8"/>
    <w:rsid w:val="007A5B0B"/>
    <w:rsid w:val="007A5E30"/>
    <w:rsid w:val="007A71C5"/>
    <w:rsid w:val="007A7D65"/>
    <w:rsid w:val="007B1221"/>
    <w:rsid w:val="007B1BB8"/>
    <w:rsid w:val="007B2943"/>
    <w:rsid w:val="007B4034"/>
    <w:rsid w:val="007B4718"/>
    <w:rsid w:val="007B50BF"/>
    <w:rsid w:val="007B5620"/>
    <w:rsid w:val="007B57A1"/>
    <w:rsid w:val="007B691D"/>
    <w:rsid w:val="007B70A4"/>
    <w:rsid w:val="007B7DF9"/>
    <w:rsid w:val="007C03A5"/>
    <w:rsid w:val="007C0DBB"/>
    <w:rsid w:val="007C1229"/>
    <w:rsid w:val="007C1407"/>
    <w:rsid w:val="007C19E0"/>
    <w:rsid w:val="007C19FD"/>
    <w:rsid w:val="007C261C"/>
    <w:rsid w:val="007C265E"/>
    <w:rsid w:val="007C4025"/>
    <w:rsid w:val="007C48A0"/>
    <w:rsid w:val="007C708D"/>
    <w:rsid w:val="007C7B6C"/>
    <w:rsid w:val="007D056E"/>
    <w:rsid w:val="007D1767"/>
    <w:rsid w:val="007D2453"/>
    <w:rsid w:val="007D2872"/>
    <w:rsid w:val="007D2B2B"/>
    <w:rsid w:val="007D3166"/>
    <w:rsid w:val="007D4B89"/>
    <w:rsid w:val="007D4DCC"/>
    <w:rsid w:val="007D51A2"/>
    <w:rsid w:val="007D5E08"/>
    <w:rsid w:val="007D7494"/>
    <w:rsid w:val="007D763A"/>
    <w:rsid w:val="007E15A3"/>
    <w:rsid w:val="007E30A2"/>
    <w:rsid w:val="007E389E"/>
    <w:rsid w:val="007E3975"/>
    <w:rsid w:val="007E3DB7"/>
    <w:rsid w:val="007E4497"/>
    <w:rsid w:val="007E66E4"/>
    <w:rsid w:val="007E6BF4"/>
    <w:rsid w:val="007E6DB3"/>
    <w:rsid w:val="007E6F55"/>
    <w:rsid w:val="007E76A1"/>
    <w:rsid w:val="007F08E0"/>
    <w:rsid w:val="007F1046"/>
    <w:rsid w:val="007F1280"/>
    <w:rsid w:val="007F1406"/>
    <w:rsid w:val="007F32FC"/>
    <w:rsid w:val="007F4CA9"/>
    <w:rsid w:val="007F7C44"/>
    <w:rsid w:val="007F7E51"/>
    <w:rsid w:val="007F7EB3"/>
    <w:rsid w:val="007F7F33"/>
    <w:rsid w:val="00800040"/>
    <w:rsid w:val="00800400"/>
    <w:rsid w:val="00800492"/>
    <w:rsid w:val="008021A2"/>
    <w:rsid w:val="0080320C"/>
    <w:rsid w:val="00803962"/>
    <w:rsid w:val="00803A4D"/>
    <w:rsid w:val="00805817"/>
    <w:rsid w:val="00805B41"/>
    <w:rsid w:val="00805BC2"/>
    <w:rsid w:val="008072C3"/>
    <w:rsid w:val="008072E6"/>
    <w:rsid w:val="00807C25"/>
    <w:rsid w:val="008106E3"/>
    <w:rsid w:val="008109D8"/>
    <w:rsid w:val="00810D66"/>
    <w:rsid w:val="0081128F"/>
    <w:rsid w:val="00811788"/>
    <w:rsid w:val="00811989"/>
    <w:rsid w:val="00813C6B"/>
    <w:rsid w:val="00814161"/>
    <w:rsid w:val="00814165"/>
    <w:rsid w:val="008146A7"/>
    <w:rsid w:val="0081756C"/>
    <w:rsid w:val="00817B0B"/>
    <w:rsid w:val="00821587"/>
    <w:rsid w:val="00821D6A"/>
    <w:rsid w:val="0082224E"/>
    <w:rsid w:val="00822B86"/>
    <w:rsid w:val="00825359"/>
    <w:rsid w:val="00826BEC"/>
    <w:rsid w:val="00827C24"/>
    <w:rsid w:val="00827E07"/>
    <w:rsid w:val="00830D59"/>
    <w:rsid w:val="00830FFD"/>
    <w:rsid w:val="00832786"/>
    <w:rsid w:val="0083334F"/>
    <w:rsid w:val="008341E3"/>
    <w:rsid w:val="0083534A"/>
    <w:rsid w:val="0083540E"/>
    <w:rsid w:val="008368D5"/>
    <w:rsid w:val="008375AC"/>
    <w:rsid w:val="008408EA"/>
    <w:rsid w:val="008419CC"/>
    <w:rsid w:val="00842B8E"/>
    <w:rsid w:val="00842C45"/>
    <w:rsid w:val="008430DC"/>
    <w:rsid w:val="00843A2E"/>
    <w:rsid w:val="00844B81"/>
    <w:rsid w:val="00845E70"/>
    <w:rsid w:val="008477BE"/>
    <w:rsid w:val="008477F3"/>
    <w:rsid w:val="0085009D"/>
    <w:rsid w:val="0085037A"/>
    <w:rsid w:val="00850447"/>
    <w:rsid w:val="0085054C"/>
    <w:rsid w:val="00851D88"/>
    <w:rsid w:val="008521AA"/>
    <w:rsid w:val="00852A1A"/>
    <w:rsid w:val="00852EEE"/>
    <w:rsid w:val="00853522"/>
    <w:rsid w:val="008547CD"/>
    <w:rsid w:val="00855398"/>
    <w:rsid w:val="00855B37"/>
    <w:rsid w:val="00856BF9"/>
    <w:rsid w:val="0085737E"/>
    <w:rsid w:val="00857AFF"/>
    <w:rsid w:val="00860076"/>
    <w:rsid w:val="00860942"/>
    <w:rsid w:val="00861A32"/>
    <w:rsid w:val="00862A1A"/>
    <w:rsid w:val="00863356"/>
    <w:rsid w:val="008635C1"/>
    <w:rsid w:val="0086362F"/>
    <w:rsid w:val="008638C0"/>
    <w:rsid w:val="00863AC3"/>
    <w:rsid w:val="00864093"/>
    <w:rsid w:val="00864869"/>
    <w:rsid w:val="00865B06"/>
    <w:rsid w:val="008662B2"/>
    <w:rsid w:val="00866592"/>
    <w:rsid w:val="0087037F"/>
    <w:rsid w:val="00870F21"/>
    <w:rsid w:val="00870FB4"/>
    <w:rsid w:val="00871BCC"/>
    <w:rsid w:val="00871D75"/>
    <w:rsid w:val="00871FE7"/>
    <w:rsid w:val="00873CFB"/>
    <w:rsid w:val="0087495E"/>
    <w:rsid w:val="008752B2"/>
    <w:rsid w:val="00876086"/>
    <w:rsid w:val="0087683A"/>
    <w:rsid w:val="00876D85"/>
    <w:rsid w:val="0087726F"/>
    <w:rsid w:val="0087795D"/>
    <w:rsid w:val="00881849"/>
    <w:rsid w:val="00881C05"/>
    <w:rsid w:val="00882100"/>
    <w:rsid w:val="00882938"/>
    <w:rsid w:val="00882C52"/>
    <w:rsid w:val="00883756"/>
    <w:rsid w:val="0088408E"/>
    <w:rsid w:val="008862ED"/>
    <w:rsid w:val="0088693F"/>
    <w:rsid w:val="00886C36"/>
    <w:rsid w:val="008917D1"/>
    <w:rsid w:val="00891E97"/>
    <w:rsid w:val="00894759"/>
    <w:rsid w:val="00895235"/>
    <w:rsid w:val="00895AA1"/>
    <w:rsid w:val="00895C95"/>
    <w:rsid w:val="00896D39"/>
    <w:rsid w:val="008973D3"/>
    <w:rsid w:val="008A0462"/>
    <w:rsid w:val="008A075D"/>
    <w:rsid w:val="008A11B3"/>
    <w:rsid w:val="008A1327"/>
    <w:rsid w:val="008A165E"/>
    <w:rsid w:val="008A2020"/>
    <w:rsid w:val="008A29C8"/>
    <w:rsid w:val="008A33A6"/>
    <w:rsid w:val="008A691A"/>
    <w:rsid w:val="008B0AA2"/>
    <w:rsid w:val="008B1F7A"/>
    <w:rsid w:val="008B2B69"/>
    <w:rsid w:val="008B3ADC"/>
    <w:rsid w:val="008B438C"/>
    <w:rsid w:val="008B4B87"/>
    <w:rsid w:val="008B4FB4"/>
    <w:rsid w:val="008B51E2"/>
    <w:rsid w:val="008B6643"/>
    <w:rsid w:val="008B6993"/>
    <w:rsid w:val="008B6B7E"/>
    <w:rsid w:val="008B703B"/>
    <w:rsid w:val="008B741A"/>
    <w:rsid w:val="008B746F"/>
    <w:rsid w:val="008B7640"/>
    <w:rsid w:val="008B7EAC"/>
    <w:rsid w:val="008C026C"/>
    <w:rsid w:val="008C1AD3"/>
    <w:rsid w:val="008C27E1"/>
    <w:rsid w:val="008C2873"/>
    <w:rsid w:val="008C2B94"/>
    <w:rsid w:val="008C3AA6"/>
    <w:rsid w:val="008C3B34"/>
    <w:rsid w:val="008C4729"/>
    <w:rsid w:val="008C4B5E"/>
    <w:rsid w:val="008C4CE2"/>
    <w:rsid w:val="008C67B6"/>
    <w:rsid w:val="008C6923"/>
    <w:rsid w:val="008C6CB9"/>
    <w:rsid w:val="008C713F"/>
    <w:rsid w:val="008C7AD5"/>
    <w:rsid w:val="008C7C89"/>
    <w:rsid w:val="008D01B6"/>
    <w:rsid w:val="008D0DFC"/>
    <w:rsid w:val="008D1FE7"/>
    <w:rsid w:val="008D4B07"/>
    <w:rsid w:val="008D589E"/>
    <w:rsid w:val="008D7643"/>
    <w:rsid w:val="008E0C94"/>
    <w:rsid w:val="008E1687"/>
    <w:rsid w:val="008E1C26"/>
    <w:rsid w:val="008E2034"/>
    <w:rsid w:val="008E5EDD"/>
    <w:rsid w:val="008E6365"/>
    <w:rsid w:val="008E6D98"/>
    <w:rsid w:val="008E7E13"/>
    <w:rsid w:val="008F0398"/>
    <w:rsid w:val="008F049B"/>
    <w:rsid w:val="008F156B"/>
    <w:rsid w:val="008F2A89"/>
    <w:rsid w:val="008F2C46"/>
    <w:rsid w:val="008F3B06"/>
    <w:rsid w:val="008F3B4E"/>
    <w:rsid w:val="008F4329"/>
    <w:rsid w:val="008F5062"/>
    <w:rsid w:val="008F5683"/>
    <w:rsid w:val="008F5AB2"/>
    <w:rsid w:val="008F60EE"/>
    <w:rsid w:val="008F6251"/>
    <w:rsid w:val="008F62F5"/>
    <w:rsid w:val="009019C2"/>
    <w:rsid w:val="009046DD"/>
    <w:rsid w:val="00904D80"/>
    <w:rsid w:val="0090734C"/>
    <w:rsid w:val="009079B6"/>
    <w:rsid w:val="0091127B"/>
    <w:rsid w:val="009118AE"/>
    <w:rsid w:val="00911A29"/>
    <w:rsid w:val="009126F9"/>
    <w:rsid w:val="00912B0C"/>
    <w:rsid w:val="009141DF"/>
    <w:rsid w:val="00914DB4"/>
    <w:rsid w:val="00915C0E"/>
    <w:rsid w:val="009176FD"/>
    <w:rsid w:val="0091780C"/>
    <w:rsid w:val="00917A9A"/>
    <w:rsid w:val="00920A03"/>
    <w:rsid w:val="00920BEF"/>
    <w:rsid w:val="00921FD8"/>
    <w:rsid w:val="00922599"/>
    <w:rsid w:val="009233CF"/>
    <w:rsid w:val="0092402C"/>
    <w:rsid w:val="00924330"/>
    <w:rsid w:val="009258E3"/>
    <w:rsid w:val="00926263"/>
    <w:rsid w:val="009272EA"/>
    <w:rsid w:val="00930218"/>
    <w:rsid w:val="009315E0"/>
    <w:rsid w:val="009322C3"/>
    <w:rsid w:val="0093411A"/>
    <w:rsid w:val="009341B3"/>
    <w:rsid w:val="00934A17"/>
    <w:rsid w:val="00934F5F"/>
    <w:rsid w:val="00935266"/>
    <w:rsid w:val="00935C17"/>
    <w:rsid w:val="00936C0C"/>
    <w:rsid w:val="009404D2"/>
    <w:rsid w:val="00940564"/>
    <w:rsid w:val="009410AB"/>
    <w:rsid w:val="00943242"/>
    <w:rsid w:val="0094440C"/>
    <w:rsid w:val="0094462D"/>
    <w:rsid w:val="00944861"/>
    <w:rsid w:val="00947CF1"/>
    <w:rsid w:val="0095247C"/>
    <w:rsid w:val="00952E7B"/>
    <w:rsid w:val="0095419A"/>
    <w:rsid w:val="009542B9"/>
    <w:rsid w:val="00954943"/>
    <w:rsid w:val="00957E74"/>
    <w:rsid w:val="00960622"/>
    <w:rsid w:val="00960C5E"/>
    <w:rsid w:val="00961746"/>
    <w:rsid w:val="00962556"/>
    <w:rsid w:val="00962670"/>
    <w:rsid w:val="0096295E"/>
    <w:rsid w:val="009632A6"/>
    <w:rsid w:val="00963D20"/>
    <w:rsid w:val="00963D38"/>
    <w:rsid w:val="00964B5B"/>
    <w:rsid w:val="00966106"/>
    <w:rsid w:val="009700EB"/>
    <w:rsid w:val="00970F62"/>
    <w:rsid w:val="00972535"/>
    <w:rsid w:val="00973BBC"/>
    <w:rsid w:val="00974886"/>
    <w:rsid w:val="00974E72"/>
    <w:rsid w:val="009762D4"/>
    <w:rsid w:val="00976A26"/>
    <w:rsid w:val="00976DE3"/>
    <w:rsid w:val="00980FC8"/>
    <w:rsid w:val="009811B2"/>
    <w:rsid w:val="00982458"/>
    <w:rsid w:val="009830C0"/>
    <w:rsid w:val="009833E2"/>
    <w:rsid w:val="00985FA8"/>
    <w:rsid w:val="00987E3A"/>
    <w:rsid w:val="00991758"/>
    <w:rsid w:val="00991BF0"/>
    <w:rsid w:val="00992C9F"/>
    <w:rsid w:val="00993162"/>
    <w:rsid w:val="00994FBB"/>
    <w:rsid w:val="009969B2"/>
    <w:rsid w:val="009A1085"/>
    <w:rsid w:val="009A1D12"/>
    <w:rsid w:val="009A3FC9"/>
    <w:rsid w:val="009A5183"/>
    <w:rsid w:val="009A60F1"/>
    <w:rsid w:val="009A6E58"/>
    <w:rsid w:val="009A7DBB"/>
    <w:rsid w:val="009B01CF"/>
    <w:rsid w:val="009B0731"/>
    <w:rsid w:val="009B0BE4"/>
    <w:rsid w:val="009B1CE4"/>
    <w:rsid w:val="009B27DD"/>
    <w:rsid w:val="009B28D5"/>
    <w:rsid w:val="009B34A3"/>
    <w:rsid w:val="009B4420"/>
    <w:rsid w:val="009B4B42"/>
    <w:rsid w:val="009B510E"/>
    <w:rsid w:val="009B5174"/>
    <w:rsid w:val="009B5DEB"/>
    <w:rsid w:val="009B637E"/>
    <w:rsid w:val="009C08B7"/>
    <w:rsid w:val="009C12ED"/>
    <w:rsid w:val="009C1BB7"/>
    <w:rsid w:val="009C6149"/>
    <w:rsid w:val="009C6448"/>
    <w:rsid w:val="009C73C9"/>
    <w:rsid w:val="009D0ED8"/>
    <w:rsid w:val="009D1294"/>
    <w:rsid w:val="009D159C"/>
    <w:rsid w:val="009D2ED0"/>
    <w:rsid w:val="009D3211"/>
    <w:rsid w:val="009D3227"/>
    <w:rsid w:val="009D3942"/>
    <w:rsid w:val="009D3D3F"/>
    <w:rsid w:val="009D491A"/>
    <w:rsid w:val="009D4A78"/>
    <w:rsid w:val="009D4F96"/>
    <w:rsid w:val="009D5EE2"/>
    <w:rsid w:val="009D633F"/>
    <w:rsid w:val="009D6B94"/>
    <w:rsid w:val="009D6C6E"/>
    <w:rsid w:val="009D7B97"/>
    <w:rsid w:val="009E2280"/>
    <w:rsid w:val="009E23A7"/>
    <w:rsid w:val="009E2729"/>
    <w:rsid w:val="009E293E"/>
    <w:rsid w:val="009E48E8"/>
    <w:rsid w:val="009E4E57"/>
    <w:rsid w:val="009E5BBC"/>
    <w:rsid w:val="009E70D1"/>
    <w:rsid w:val="009E7109"/>
    <w:rsid w:val="009E7D7A"/>
    <w:rsid w:val="009F0236"/>
    <w:rsid w:val="009F0479"/>
    <w:rsid w:val="009F0E53"/>
    <w:rsid w:val="009F200F"/>
    <w:rsid w:val="009F2B72"/>
    <w:rsid w:val="009F409B"/>
    <w:rsid w:val="009F494F"/>
    <w:rsid w:val="009F73EA"/>
    <w:rsid w:val="009F7A17"/>
    <w:rsid w:val="009F7D27"/>
    <w:rsid w:val="00A00534"/>
    <w:rsid w:val="00A00B9F"/>
    <w:rsid w:val="00A01C9D"/>
    <w:rsid w:val="00A01E58"/>
    <w:rsid w:val="00A023AC"/>
    <w:rsid w:val="00A02CC9"/>
    <w:rsid w:val="00A033D9"/>
    <w:rsid w:val="00A035D3"/>
    <w:rsid w:val="00A045CB"/>
    <w:rsid w:val="00A05BE8"/>
    <w:rsid w:val="00A06254"/>
    <w:rsid w:val="00A06280"/>
    <w:rsid w:val="00A06477"/>
    <w:rsid w:val="00A07118"/>
    <w:rsid w:val="00A07475"/>
    <w:rsid w:val="00A07F2F"/>
    <w:rsid w:val="00A10779"/>
    <w:rsid w:val="00A114B2"/>
    <w:rsid w:val="00A1195E"/>
    <w:rsid w:val="00A11B52"/>
    <w:rsid w:val="00A125F2"/>
    <w:rsid w:val="00A127E0"/>
    <w:rsid w:val="00A13311"/>
    <w:rsid w:val="00A14CF4"/>
    <w:rsid w:val="00A172EA"/>
    <w:rsid w:val="00A17A7B"/>
    <w:rsid w:val="00A20FB8"/>
    <w:rsid w:val="00A21C60"/>
    <w:rsid w:val="00A22559"/>
    <w:rsid w:val="00A22888"/>
    <w:rsid w:val="00A22CB9"/>
    <w:rsid w:val="00A25901"/>
    <w:rsid w:val="00A27189"/>
    <w:rsid w:val="00A27246"/>
    <w:rsid w:val="00A27E41"/>
    <w:rsid w:val="00A342DB"/>
    <w:rsid w:val="00A35755"/>
    <w:rsid w:val="00A35B05"/>
    <w:rsid w:val="00A40DB2"/>
    <w:rsid w:val="00A411EF"/>
    <w:rsid w:val="00A41296"/>
    <w:rsid w:val="00A4264D"/>
    <w:rsid w:val="00A42711"/>
    <w:rsid w:val="00A438AA"/>
    <w:rsid w:val="00A43B2E"/>
    <w:rsid w:val="00A43CD4"/>
    <w:rsid w:val="00A44369"/>
    <w:rsid w:val="00A456B4"/>
    <w:rsid w:val="00A45E14"/>
    <w:rsid w:val="00A46B77"/>
    <w:rsid w:val="00A475C0"/>
    <w:rsid w:val="00A5031D"/>
    <w:rsid w:val="00A508A6"/>
    <w:rsid w:val="00A51713"/>
    <w:rsid w:val="00A539F6"/>
    <w:rsid w:val="00A551BF"/>
    <w:rsid w:val="00A5539C"/>
    <w:rsid w:val="00A558EF"/>
    <w:rsid w:val="00A55C41"/>
    <w:rsid w:val="00A56111"/>
    <w:rsid w:val="00A56979"/>
    <w:rsid w:val="00A57051"/>
    <w:rsid w:val="00A60091"/>
    <w:rsid w:val="00A60384"/>
    <w:rsid w:val="00A61129"/>
    <w:rsid w:val="00A63572"/>
    <w:rsid w:val="00A638A9"/>
    <w:rsid w:val="00A64432"/>
    <w:rsid w:val="00A648F1"/>
    <w:rsid w:val="00A6553C"/>
    <w:rsid w:val="00A657A4"/>
    <w:rsid w:val="00A65AAF"/>
    <w:rsid w:val="00A6607D"/>
    <w:rsid w:val="00A6729B"/>
    <w:rsid w:val="00A6783C"/>
    <w:rsid w:val="00A67934"/>
    <w:rsid w:val="00A67F11"/>
    <w:rsid w:val="00A700C3"/>
    <w:rsid w:val="00A70550"/>
    <w:rsid w:val="00A71B32"/>
    <w:rsid w:val="00A71B80"/>
    <w:rsid w:val="00A740FA"/>
    <w:rsid w:val="00A75184"/>
    <w:rsid w:val="00A75649"/>
    <w:rsid w:val="00A7607A"/>
    <w:rsid w:val="00A76AC3"/>
    <w:rsid w:val="00A76DB9"/>
    <w:rsid w:val="00A80EF3"/>
    <w:rsid w:val="00A8172A"/>
    <w:rsid w:val="00A867D3"/>
    <w:rsid w:val="00A90260"/>
    <w:rsid w:val="00A902C8"/>
    <w:rsid w:val="00A918C3"/>
    <w:rsid w:val="00A92AB5"/>
    <w:rsid w:val="00A92BF3"/>
    <w:rsid w:val="00A94649"/>
    <w:rsid w:val="00A95213"/>
    <w:rsid w:val="00A96B9F"/>
    <w:rsid w:val="00A96CCA"/>
    <w:rsid w:val="00A973C8"/>
    <w:rsid w:val="00A97823"/>
    <w:rsid w:val="00AA05CE"/>
    <w:rsid w:val="00AA0CD3"/>
    <w:rsid w:val="00AA172A"/>
    <w:rsid w:val="00AA182A"/>
    <w:rsid w:val="00AA2C21"/>
    <w:rsid w:val="00AA3A64"/>
    <w:rsid w:val="00AA594A"/>
    <w:rsid w:val="00AA6556"/>
    <w:rsid w:val="00AB0893"/>
    <w:rsid w:val="00AB092D"/>
    <w:rsid w:val="00AB140E"/>
    <w:rsid w:val="00AB146F"/>
    <w:rsid w:val="00AB1F27"/>
    <w:rsid w:val="00AB21C2"/>
    <w:rsid w:val="00AB24AF"/>
    <w:rsid w:val="00AB2D82"/>
    <w:rsid w:val="00AB477E"/>
    <w:rsid w:val="00AB4AF7"/>
    <w:rsid w:val="00AB4C5E"/>
    <w:rsid w:val="00AB54E9"/>
    <w:rsid w:val="00AB557D"/>
    <w:rsid w:val="00AB56B0"/>
    <w:rsid w:val="00AB5B34"/>
    <w:rsid w:val="00AB5C49"/>
    <w:rsid w:val="00AB5DA6"/>
    <w:rsid w:val="00AB6D25"/>
    <w:rsid w:val="00AB731E"/>
    <w:rsid w:val="00AC016C"/>
    <w:rsid w:val="00AC01AB"/>
    <w:rsid w:val="00AC275C"/>
    <w:rsid w:val="00AC31AA"/>
    <w:rsid w:val="00AC3634"/>
    <w:rsid w:val="00AC378D"/>
    <w:rsid w:val="00AC3E92"/>
    <w:rsid w:val="00AC455D"/>
    <w:rsid w:val="00AC5A25"/>
    <w:rsid w:val="00AC5FC4"/>
    <w:rsid w:val="00AC6790"/>
    <w:rsid w:val="00AC6844"/>
    <w:rsid w:val="00AD00B1"/>
    <w:rsid w:val="00AD0829"/>
    <w:rsid w:val="00AD08F8"/>
    <w:rsid w:val="00AD1E63"/>
    <w:rsid w:val="00AD24B2"/>
    <w:rsid w:val="00AD3A73"/>
    <w:rsid w:val="00AD4558"/>
    <w:rsid w:val="00AD6BD3"/>
    <w:rsid w:val="00AD7C40"/>
    <w:rsid w:val="00AE0222"/>
    <w:rsid w:val="00AE0A86"/>
    <w:rsid w:val="00AE0E45"/>
    <w:rsid w:val="00AE112D"/>
    <w:rsid w:val="00AE1F7E"/>
    <w:rsid w:val="00AE246F"/>
    <w:rsid w:val="00AE418D"/>
    <w:rsid w:val="00AE59E9"/>
    <w:rsid w:val="00AE5DEE"/>
    <w:rsid w:val="00AE6239"/>
    <w:rsid w:val="00AE62AE"/>
    <w:rsid w:val="00AE7AC7"/>
    <w:rsid w:val="00AF174A"/>
    <w:rsid w:val="00AF338C"/>
    <w:rsid w:val="00AF3D8F"/>
    <w:rsid w:val="00AF4AE7"/>
    <w:rsid w:val="00AF4E60"/>
    <w:rsid w:val="00AF4F25"/>
    <w:rsid w:val="00AF6635"/>
    <w:rsid w:val="00AF710B"/>
    <w:rsid w:val="00B01241"/>
    <w:rsid w:val="00B01BAF"/>
    <w:rsid w:val="00B03D80"/>
    <w:rsid w:val="00B04087"/>
    <w:rsid w:val="00B04C54"/>
    <w:rsid w:val="00B052E8"/>
    <w:rsid w:val="00B06271"/>
    <w:rsid w:val="00B06584"/>
    <w:rsid w:val="00B0788F"/>
    <w:rsid w:val="00B10471"/>
    <w:rsid w:val="00B10866"/>
    <w:rsid w:val="00B10DD4"/>
    <w:rsid w:val="00B116C1"/>
    <w:rsid w:val="00B12419"/>
    <w:rsid w:val="00B124AA"/>
    <w:rsid w:val="00B12BBB"/>
    <w:rsid w:val="00B12C16"/>
    <w:rsid w:val="00B13075"/>
    <w:rsid w:val="00B13769"/>
    <w:rsid w:val="00B13887"/>
    <w:rsid w:val="00B149E0"/>
    <w:rsid w:val="00B15387"/>
    <w:rsid w:val="00B16CF4"/>
    <w:rsid w:val="00B17A64"/>
    <w:rsid w:val="00B17B0F"/>
    <w:rsid w:val="00B17E5B"/>
    <w:rsid w:val="00B203E6"/>
    <w:rsid w:val="00B208EC"/>
    <w:rsid w:val="00B21BD5"/>
    <w:rsid w:val="00B2286E"/>
    <w:rsid w:val="00B238CD"/>
    <w:rsid w:val="00B23A9D"/>
    <w:rsid w:val="00B23AAE"/>
    <w:rsid w:val="00B24F17"/>
    <w:rsid w:val="00B24F7A"/>
    <w:rsid w:val="00B25253"/>
    <w:rsid w:val="00B2526B"/>
    <w:rsid w:val="00B26302"/>
    <w:rsid w:val="00B27514"/>
    <w:rsid w:val="00B310EE"/>
    <w:rsid w:val="00B31A2A"/>
    <w:rsid w:val="00B31EF4"/>
    <w:rsid w:val="00B3209E"/>
    <w:rsid w:val="00B32C34"/>
    <w:rsid w:val="00B332D6"/>
    <w:rsid w:val="00B343E1"/>
    <w:rsid w:val="00B35DF1"/>
    <w:rsid w:val="00B36A60"/>
    <w:rsid w:val="00B36ABB"/>
    <w:rsid w:val="00B4026E"/>
    <w:rsid w:val="00B4061F"/>
    <w:rsid w:val="00B407A1"/>
    <w:rsid w:val="00B408D3"/>
    <w:rsid w:val="00B415E2"/>
    <w:rsid w:val="00B417E7"/>
    <w:rsid w:val="00B41EFA"/>
    <w:rsid w:val="00B42DDF"/>
    <w:rsid w:val="00B42F87"/>
    <w:rsid w:val="00B437DA"/>
    <w:rsid w:val="00B45874"/>
    <w:rsid w:val="00B46B49"/>
    <w:rsid w:val="00B4739D"/>
    <w:rsid w:val="00B524B8"/>
    <w:rsid w:val="00B54B98"/>
    <w:rsid w:val="00B54DD1"/>
    <w:rsid w:val="00B54F4A"/>
    <w:rsid w:val="00B554AA"/>
    <w:rsid w:val="00B55793"/>
    <w:rsid w:val="00B56E74"/>
    <w:rsid w:val="00B57181"/>
    <w:rsid w:val="00B57444"/>
    <w:rsid w:val="00B579D2"/>
    <w:rsid w:val="00B6049C"/>
    <w:rsid w:val="00B6050B"/>
    <w:rsid w:val="00B61D4F"/>
    <w:rsid w:val="00B62786"/>
    <w:rsid w:val="00B63B2A"/>
    <w:rsid w:val="00B645E5"/>
    <w:rsid w:val="00B652C1"/>
    <w:rsid w:val="00B67125"/>
    <w:rsid w:val="00B6794B"/>
    <w:rsid w:val="00B7048F"/>
    <w:rsid w:val="00B704A4"/>
    <w:rsid w:val="00B707BB"/>
    <w:rsid w:val="00B72C7C"/>
    <w:rsid w:val="00B72CA9"/>
    <w:rsid w:val="00B72D51"/>
    <w:rsid w:val="00B73820"/>
    <w:rsid w:val="00B745E5"/>
    <w:rsid w:val="00B74F20"/>
    <w:rsid w:val="00B75493"/>
    <w:rsid w:val="00B80727"/>
    <w:rsid w:val="00B80776"/>
    <w:rsid w:val="00B80F28"/>
    <w:rsid w:val="00B83197"/>
    <w:rsid w:val="00B83220"/>
    <w:rsid w:val="00B84053"/>
    <w:rsid w:val="00B8424B"/>
    <w:rsid w:val="00B84E91"/>
    <w:rsid w:val="00B851D2"/>
    <w:rsid w:val="00B85272"/>
    <w:rsid w:val="00B864B8"/>
    <w:rsid w:val="00B901F1"/>
    <w:rsid w:val="00B903FD"/>
    <w:rsid w:val="00B90C60"/>
    <w:rsid w:val="00B90E50"/>
    <w:rsid w:val="00B917A2"/>
    <w:rsid w:val="00B92E14"/>
    <w:rsid w:val="00B92E3D"/>
    <w:rsid w:val="00B935BA"/>
    <w:rsid w:val="00B94CD5"/>
    <w:rsid w:val="00B965AC"/>
    <w:rsid w:val="00B9779B"/>
    <w:rsid w:val="00B97836"/>
    <w:rsid w:val="00B97EAF"/>
    <w:rsid w:val="00BA1CD6"/>
    <w:rsid w:val="00BA37C3"/>
    <w:rsid w:val="00BA3FB0"/>
    <w:rsid w:val="00BA407F"/>
    <w:rsid w:val="00BA4683"/>
    <w:rsid w:val="00BA49A6"/>
    <w:rsid w:val="00BA4EA7"/>
    <w:rsid w:val="00BA5611"/>
    <w:rsid w:val="00BA5A44"/>
    <w:rsid w:val="00BA6765"/>
    <w:rsid w:val="00BB013C"/>
    <w:rsid w:val="00BB0A8E"/>
    <w:rsid w:val="00BB2F1B"/>
    <w:rsid w:val="00BB30D4"/>
    <w:rsid w:val="00BB400A"/>
    <w:rsid w:val="00BB4ADA"/>
    <w:rsid w:val="00BB6175"/>
    <w:rsid w:val="00BB6F85"/>
    <w:rsid w:val="00BB7043"/>
    <w:rsid w:val="00BB7D5A"/>
    <w:rsid w:val="00BC20AB"/>
    <w:rsid w:val="00BC24DA"/>
    <w:rsid w:val="00BC3354"/>
    <w:rsid w:val="00BC4614"/>
    <w:rsid w:val="00BC4CC4"/>
    <w:rsid w:val="00BC6122"/>
    <w:rsid w:val="00BD17C4"/>
    <w:rsid w:val="00BD2B75"/>
    <w:rsid w:val="00BD2D15"/>
    <w:rsid w:val="00BD2FB3"/>
    <w:rsid w:val="00BD3116"/>
    <w:rsid w:val="00BD400B"/>
    <w:rsid w:val="00BD4C87"/>
    <w:rsid w:val="00BD6077"/>
    <w:rsid w:val="00BD632C"/>
    <w:rsid w:val="00BD6404"/>
    <w:rsid w:val="00BD6816"/>
    <w:rsid w:val="00BD69AF"/>
    <w:rsid w:val="00BD6D06"/>
    <w:rsid w:val="00BE117C"/>
    <w:rsid w:val="00BE14CB"/>
    <w:rsid w:val="00BE299C"/>
    <w:rsid w:val="00BE2A13"/>
    <w:rsid w:val="00BE2C08"/>
    <w:rsid w:val="00BE3B6E"/>
    <w:rsid w:val="00BE4263"/>
    <w:rsid w:val="00BE4F84"/>
    <w:rsid w:val="00BE51E7"/>
    <w:rsid w:val="00BE5399"/>
    <w:rsid w:val="00BE6056"/>
    <w:rsid w:val="00BE62DF"/>
    <w:rsid w:val="00BE6CA2"/>
    <w:rsid w:val="00BE77D8"/>
    <w:rsid w:val="00BF000A"/>
    <w:rsid w:val="00BF047D"/>
    <w:rsid w:val="00BF1A1B"/>
    <w:rsid w:val="00BF24C6"/>
    <w:rsid w:val="00BF26AC"/>
    <w:rsid w:val="00BF2C62"/>
    <w:rsid w:val="00BF3B1D"/>
    <w:rsid w:val="00BF4EAF"/>
    <w:rsid w:val="00BF7B46"/>
    <w:rsid w:val="00C00BFA"/>
    <w:rsid w:val="00C00D30"/>
    <w:rsid w:val="00C0359E"/>
    <w:rsid w:val="00C0412B"/>
    <w:rsid w:val="00C045B7"/>
    <w:rsid w:val="00C04F0C"/>
    <w:rsid w:val="00C060A9"/>
    <w:rsid w:val="00C06447"/>
    <w:rsid w:val="00C11D83"/>
    <w:rsid w:val="00C15602"/>
    <w:rsid w:val="00C16A78"/>
    <w:rsid w:val="00C16B9D"/>
    <w:rsid w:val="00C16EB0"/>
    <w:rsid w:val="00C20D5A"/>
    <w:rsid w:val="00C23192"/>
    <w:rsid w:val="00C23576"/>
    <w:rsid w:val="00C24AB2"/>
    <w:rsid w:val="00C259D3"/>
    <w:rsid w:val="00C25AEB"/>
    <w:rsid w:val="00C27601"/>
    <w:rsid w:val="00C303ED"/>
    <w:rsid w:val="00C30425"/>
    <w:rsid w:val="00C31CCA"/>
    <w:rsid w:val="00C33228"/>
    <w:rsid w:val="00C34E4B"/>
    <w:rsid w:val="00C35769"/>
    <w:rsid w:val="00C40CDA"/>
    <w:rsid w:val="00C4103F"/>
    <w:rsid w:val="00C4277A"/>
    <w:rsid w:val="00C427E7"/>
    <w:rsid w:val="00C433F6"/>
    <w:rsid w:val="00C435B1"/>
    <w:rsid w:val="00C440A0"/>
    <w:rsid w:val="00C46229"/>
    <w:rsid w:val="00C4667D"/>
    <w:rsid w:val="00C46971"/>
    <w:rsid w:val="00C4697E"/>
    <w:rsid w:val="00C46B01"/>
    <w:rsid w:val="00C47171"/>
    <w:rsid w:val="00C47B7F"/>
    <w:rsid w:val="00C47EC3"/>
    <w:rsid w:val="00C47FAC"/>
    <w:rsid w:val="00C50218"/>
    <w:rsid w:val="00C50481"/>
    <w:rsid w:val="00C5228C"/>
    <w:rsid w:val="00C53080"/>
    <w:rsid w:val="00C53546"/>
    <w:rsid w:val="00C541DA"/>
    <w:rsid w:val="00C54554"/>
    <w:rsid w:val="00C5504F"/>
    <w:rsid w:val="00C55249"/>
    <w:rsid w:val="00C55532"/>
    <w:rsid w:val="00C55BE9"/>
    <w:rsid w:val="00C567EB"/>
    <w:rsid w:val="00C56A4F"/>
    <w:rsid w:val="00C56A88"/>
    <w:rsid w:val="00C602B5"/>
    <w:rsid w:val="00C60C14"/>
    <w:rsid w:val="00C6166D"/>
    <w:rsid w:val="00C62617"/>
    <w:rsid w:val="00C62A63"/>
    <w:rsid w:val="00C65B03"/>
    <w:rsid w:val="00C65CA8"/>
    <w:rsid w:val="00C704D0"/>
    <w:rsid w:val="00C72476"/>
    <w:rsid w:val="00C728E4"/>
    <w:rsid w:val="00C73B6F"/>
    <w:rsid w:val="00C76862"/>
    <w:rsid w:val="00C769FA"/>
    <w:rsid w:val="00C77100"/>
    <w:rsid w:val="00C778E5"/>
    <w:rsid w:val="00C803E4"/>
    <w:rsid w:val="00C80741"/>
    <w:rsid w:val="00C80F01"/>
    <w:rsid w:val="00C81D52"/>
    <w:rsid w:val="00C822BC"/>
    <w:rsid w:val="00C82381"/>
    <w:rsid w:val="00C828A8"/>
    <w:rsid w:val="00C83190"/>
    <w:rsid w:val="00C83331"/>
    <w:rsid w:val="00C83822"/>
    <w:rsid w:val="00C8581C"/>
    <w:rsid w:val="00C86517"/>
    <w:rsid w:val="00C8728D"/>
    <w:rsid w:val="00C87A17"/>
    <w:rsid w:val="00C87EF7"/>
    <w:rsid w:val="00C90494"/>
    <w:rsid w:val="00C90A4E"/>
    <w:rsid w:val="00C90D79"/>
    <w:rsid w:val="00C910BB"/>
    <w:rsid w:val="00C913F8"/>
    <w:rsid w:val="00C917F2"/>
    <w:rsid w:val="00C926F2"/>
    <w:rsid w:val="00C92BD0"/>
    <w:rsid w:val="00C943F6"/>
    <w:rsid w:val="00C964D9"/>
    <w:rsid w:val="00C9694E"/>
    <w:rsid w:val="00C97762"/>
    <w:rsid w:val="00C978C5"/>
    <w:rsid w:val="00CA05F7"/>
    <w:rsid w:val="00CA077C"/>
    <w:rsid w:val="00CA170A"/>
    <w:rsid w:val="00CA3C81"/>
    <w:rsid w:val="00CA5900"/>
    <w:rsid w:val="00CA6647"/>
    <w:rsid w:val="00CA6F23"/>
    <w:rsid w:val="00CB0135"/>
    <w:rsid w:val="00CB08D3"/>
    <w:rsid w:val="00CB1530"/>
    <w:rsid w:val="00CB161C"/>
    <w:rsid w:val="00CB1AAB"/>
    <w:rsid w:val="00CB1F44"/>
    <w:rsid w:val="00CB20F4"/>
    <w:rsid w:val="00CB2173"/>
    <w:rsid w:val="00CB29F3"/>
    <w:rsid w:val="00CB2CFB"/>
    <w:rsid w:val="00CB3A37"/>
    <w:rsid w:val="00CB46DE"/>
    <w:rsid w:val="00CB4795"/>
    <w:rsid w:val="00CB7440"/>
    <w:rsid w:val="00CC03F0"/>
    <w:rsid w:val="00CC0A5F"/>
    <w:rsid w:val="00CC13AD"/>
    <w:rsid w:val="00CC1559"/>
    <w:rsid w:val="00CC1CC8"/>
    <w:rsid w:val="00CC24A3"/>
    <w:rsid w:val="00CC32A4"/>
    <w:rsid w:val="00CC35AC"/>
    <w:rsid w:val="00CC4709"/>
    <w:rsid w:val="00CC681F"/>
    <w:rsid w:val="00CC7CA3"/>
    <w:rsid w:val="00CD05B5"/>
    <w:rsid w:val="00CD1385"/>
    <w:rsid w:val="00CD2359"/>
    <w:rsid w:val="00CD2E30"/>
    <w:rsid w:val="00CD30E2"/>
    <w:rsid w:val="00CD47A6"/>
    <w:rsid w:val="00CD5351"/>
    <w:rsid w:val="00CD53A4"/>
    <w:rsid w:val="00CD5D20"/>
    <w:rsid w:val="00CD6EFD"/>
    <w:rsid w:val="00CD7A9A"/>
    <w:rsid w:val="00CD7B83"/>
    <w:rsid w:val="00CD7CAA"/>
    <w:rsid w:val="00CE0668"/>
    <w:rsid w:val="00CE0D79"/>
    <w:rsid w:val="00CE1388"/>
    <w:rsid w:val="00CE160F"/>
    <w:rsid w:val="00CE17E3"/>
    <w:rsid w:val="00CE1F5C"/>
    <w:rsid w:val="00CE3722"/>
    <w:rsid w:val="00CE48EA"/>
    <w:rsid w:val="00CE497B"/>
    <w:rsid w:val="00CE4F34"/>
    <w:rsid w:val="00CE6F14"/>
    <w:rsid w:val="00CE7E89"/>
    <w:rsid w:val="00CF0272"/>
    <w:rsid w:val="00CF0603"/>
    <w:rsid w:val="00CF0C40"/>
    <w:rsid w:val="00CF0E3C"/>
    <w:rsid w:val="00CF2ED6"/>
    <w:rsid w:val="00CF3373"/>
    <w:rsid w:val="00CF64A0"/>
    <w:rsid w:val="00CF6817"/>
    <w:rsid w:val="00CF6CC1"/>
    <w:rsid w:val="00CF718E"/>
    <w:rsid w:val="00D00178"/>
    <w:rsid w:val="00D00B9A"/>
    <w:rsid w:val="00D01009"/>
    <w:rsid w:val="00D018EB"/>
    <w:rsid w:val="00D01EED"/>
    <w:rsid w:val="00D03909"/>
    <w:rsid w:val="00D059A1"/>
    <w:rsid w:val="00D06A7F"/>
    <w:rsid w:val="00D07081"/>
    <w:rsid w:val="00D0794A"/>
    <w:rsid w:val="00D07998"/>
    <w:rsid w:val="00D07C9A"/>
    <w:rsid w:val="00D1119F"/>
    <w:rsid w:val="00D11549"/>
    <w:rsid w:val="00D11AAD"/>
    <w:rsid w:val="00D123CD"/>
    <w:rsid w:val="00D14392"/>
    <w:rsid w:val="00D14CD5"/>
    <w:rsid w:val="00D15EA8"/>
    <w:rsid w:val="00D1704F"/>
    <w:rsid w:val="00D17673"/>
    <w:rsid w:val="00D21C3D"/>
    <w:rsid w:val="00D2266A"/>
    <w:rsid w:val="00D22AB6"/>
    <w:rsid w:val="00D22D5C"/>
    <w:rsid w:val="00D23A5B"/>
    <w:rsid w:val="00D23CB1"/>
    <w:rsid w:val="00D23EB0"/>
    <w:rsid w:val="00D23FA3"/>
    <w:rsid w:val="00D25E2C"/>
    <w:rsid w:val="00D26464"/>
    <w:rsid w:val="00D27DE4"/>
    <w:rsid w:val="00D30D79"/>
    <w:rsid w:val="00D30EA8"/>
    <w:rsid w:val="00D3263F"/>
    <w:rsid w:val="00D32B42"/>
    <w:rsid w:val="00D334F4"/>
    <w:rsid w:val="00D3536A"/>
    <w:rsid w:val="00D356BE"/>
    <w:rsid w:val="00D360FB"/>
    <w:rsid w:val="00D3610F"/>
    <w:rsid w:val="00D3634B"/>
    <w:rsid w:val="00D36E77"/>
    <w:rsid w:val="00D37436"/>
    <w:rsid w:val="00D377C2"/>
    <w:rsid w:val="00D37BDA"/>
    <w:rsid w:val="00D37EE6"/>
    <w:rsid w:val="00D415B3"/>
    <w:rsid w:val="00D4330E"/>
    <w:rsid w:val="00D44478"/>
    <w:rsid w:val="00D44B82"/>
    <w:rsid w:val="00D458CC"/>
    <w:rsid w:val="00D45D79"/>
    <w:rsid w:val="00D47FE2"/>
    <w:rsid w:val="00D507C1"/>
    <w:rsid w:val="00D51936"/>
    <w:rsid w:val="00D5248B"/>
    <w:rsid w:val="00D52D7A"/>
    <w:rsid w:val="00D52E70"/>
    <w:rsid w:val="00D5304B"/>
    <w:rsid w:val="00D53E93"/>
    <w:rsid w:val="00D55C88"/>
    <w:rsid w:val="00D577DC"/>
    <w:rsid w:val="00D60181"/>
    <w:rsid w:val="00D6080F"/>
    <w:rsid w:val="00D617DF"/>
    <w:rsid w:val="00D631F0"/>
    <w:rsid w:val="00D63701"/>
    <w:rsid w:val="00D65405"/>
    <w:rsid w:val="00D66B5F"/>
    <w:rsid w:val="00D72ADD"/>
    <w:rsid w:val="00D73886"/>
    <w:rsid w:val="00D73D2A"/>
    <w:rsid w:val="00D740AB"/>
    <w:rsid w:val="00D75341"/>
    <w:rsid w:val="00D75B0C"/>
    <w:rsid w:val="00D768FD"/>
    <w:rsid w:val="00D7695B"/>
    <w:rsid w:val="00D80A79"/>
    <w:rsid w:val="00D82B2A"/>
    <w:rsid w:val="00D83505"/>
    <w:rsid w:val="00D8419C"/>
    <w:rsid w:val="00D84714"/>
    <w:rsid w:val="00D8530D"/>
    <w:rsid w:val="00D86558"/>
    <w:rsid w:val="00D86D2B"/>
    <w:rsid w:val="00D907BB"/>
    <w:rsid w:val="00D91CE8"/>
    <w:rsid w:val="00D92B8F"/>
    <w:rsid w:val="00D94015"/>
    <w:rsid w:val="00D9422B"/>
    <w:rsid w:val="00D947CC"/>
    <w:rsid w:val="00D948B9"/>
    <w:rsid w:val="00D9538E"/>
    <w:rsid w:val="00D95D17"/>
    <w:rsid w:val="00D96048"/>
    <w:rsid w:val="00DA0A4C"/>
    <w:rsid w:val="00DA1432"/>
    <w:rsid w:val="00DA26B3"/>
    <w:rsid w:val="00DA4398"/>
    <w:rsid w:val="00DA48D5"/>
    <w:rsid w:val="00DA5CCD"/>
    <w:rsid w:val="00DA60A1"/>
    <w:rsid w:val="00DA6975"/>
    <w:rsid w:val="00DA7331"/>
    <w:rsid w:val="00DB114B"/>
    <w:rsid w:val="00DB11D2"/>
    <w:rsid w:val="00DB12B0"/>
    <w:rsid w:val="00DB20B6"/>
    <w:rsid w:val="00DB4063"/>
    <w:rsid w:val="00DB5752"/>
    <w:rsid w:val="00DB5F19"/>
    <w:rsid w:val="00DB6C4B"/>
    <w:rsid w:val="00DB77D4"/>
    <w:rsid w:val="00DC08C2"/>
    <w:rsid w:val="00DC1BF6"/>
    <w:rsid w:val="00DC526D"/>
    <w:rsid w:val="00DC5817"/>
    <w:rsid w:val="00DC5ACC"/>
    <w:rsid w:val="00DC6ABE"/>
    <w:rsid w:val="00DC6EAC"/>
    <w:rsid w:val="00DC79C9"/>
    <w:rsid w:val="00DC7CAD"/>
    <w:rsid w:val="00DC7F64"/>
    <w:rsid w:val="00DD04A3"/>
    <w:rsid w:val="00DD0EA9"/>
    <w:rsid w:val="00DD1A3B"/>
    <w:rsid w:val="00DD1B88"/>
    <w:rsid w:val="00DD1FCA"/>
    <w:rsid w:val="00DD2BEE"/>
    <w:rsid w:val="00DD3C3F"/>
    <w:rsid w:val="00DD3FE1"/>
    <w:rsid w:val="00DD450F"/>
    <w:rsid w:val="00DD5116"/>
    <w:rsid w:val="00DD65FB"/>
    <w:rsid w:val="00DE0BB1"/>
    <w:rsid w:val="00DE1D03"/>
    <w:rsid w:val="00DE3386"/>
    <w:rsid w:val="00DE3DF8"/>
    <w:rsid w:val="00DE5894"/>
    <w:rsid w:val="00DE5C61"/>
    <w:rsid w:val="00DE666D"/>
    <w:rsid w:val="00DE66D2"/>
    <w:rsid w:val="00DE79EC"/>
    <w:rsid w:val="00DF03C0"/>
    <w:rsid w:val="00DF1313"/>
    <w:rsid w:val="00DF2252"/>
    <w:rsid w:val="00DF327F"/>
    <w:rsid w:val="00DF3B71"/>
    <w:rsid w:val="00DF5404"/>
    <w:rsid w:val="00DF6178"/>
    <w:rsid w:val="00DF639B"/>
    <w:rsid w:val="00E00373"/>
    <w:rsid w:val="00E018A5"/>
    <w:rsid w:val="00E02291"/>
    <w:rsid w:val="00E031AF"/>
    <w:rsid w:val="00E0352F"/>
    <w:rsid w:val="00E03C9B"/>
    <w:rsid w:val="00E04333"/>
    <w:rsid w:val="00E05555"/>
    <w:rsid w:val="00E057BE"/>
    <w:rsid w:val="00E076C9"/>
    <w:rsid w:val="00E10BD5"/>
    <w:rsid w:val="00E122F6"/>
    <w:rsid w:val="00E12A67"/>
    <w:rsid w:val="00E14AFE"/>
    <w:rsid w:val="00E14D91"/>
    <w:rsid w:val="00E15B1F"/>
    <w:rsid w:val="00E166A6"/>
    <w:rsid w:val="00E170D1"/>
    <w:rsid w:val="00E173BA"/>
    <w:rsid w:val="00E17A54"/>
    <w:rsid w:val="00E21649"/>
    <w:rsid w:val="00E233E4"/>
    <w:rsid w:val="00E2380C"/>
    <w:rsid w:val="00E23861"/>
    <w:rsid w:val="00E24C0C"/>
    <w:rsid w:val="00E254CB"/>
    <w:rsid w:val="00E3000C"/>
    <w:rsid w:val="00E30B48"/>
    <w:rsid w:val="00E324E2"/>
    <w:rsid w:val="00E33F7F"/>
    <w:rsid w:val="00E3444E"/>
    <w:rsid w:val="00E34D23"/>
    <w:rsid w:val="00E35F88"/>
    <w:rsid w:val="00E417E3"/>
    <w:rsid w:val="00E42692"/>
    <w:rsid w:val="00E429B3"/>
    <w:rsid w:val="00E42C62"/>
    <w:rsid w:val="00E42F8B"/>
    <w:rsid w:val="00E4350F"/>
    <w:rsid w:val="00E456A7"/>
    <w:rsid w:val="00E46787"/>
    <w:rsid w:val="00E47F9F"/>
    <w:rsid w:val="00E50A9C"/>
    <w:rsid w:val="00E5197C"/>
    <w:rsid w:val="00E5289E"/>
    <w:rsid w:val="00E5370B"/>
    <w:rsid w:val="00E53770"/>
    <w:rsid w:val="00E5385E"/>
    <w:rsid w:val="00E54C6C"/>
    <w:rsid w:val="00E54D62"/>
    <w:rsid w:val="00E556FD"/>
    <w:rsid w:val="00E56450"/>
    <w:rsid w:val="00E605B1"/>
    <w:rsid w:val="00E608EB"/>
    <w:rsid w:val="00E60B81"/>
    <w:rsid w:val="00E612EF"/>
    <w:rsid w:val="00E629EF"/>
    <w:rsid w:val="00E63D4E"/>
    <w:rsid w:val="00E6600E"/>
    <w:rsid w:val="00E67859"/>
    <w:rsid w:val="00E67986"/>
    <w:rsid w:val="00E67B24"/>
    <w:rsid w:val="00E67BA9"/>
    <w:rsid w:val="00E7034C"/>
    <w:rsid w:val="00E70F49"/>
    <w:rsid w:val="00E725E1"/>
    <w:rsid w:val="00E72CA5"/>
    <w:rsid w:val="00E73D6F"/>
    <w:rsid w:val="00E74905"/>
    <w:rsid w:val="00E749E0"/>
    <w:rsid w:val="00E7531E"/>
    <w:rsid w:val="00E76A1F"/>
    <w:rsid w:val="00E77113"/>
    <w:rsid w:val="00E779A2"/>
    <w:rsid w:val="00E827D3"/>
    <w:rsid w:val="00E82BC4"/>
    <w:rsid w:val="00E846AC"/>
    <w:rsid w:val="00E853F7"/>
    <w:rsid w:val="00E85E3B"/>
    <w:rsid w:val="00E8674B"/>
    <w:rsid w:val="00E8686D"/>
    <w:rsid w:val="00E87C8F"/>
    <w:rsid w:val="00E907F4"/>
    <w:rsid w:val="00E9187F"/>
    <w:rsid w:val="00E91D03"/>
    <w:rsid w:val="00E92167"/>
    <w:rsid w:val="00E92C52"/>
    <w:rsid w:val="00E93157"/>
    <w:rsid w:val="00E940D6"/>
    <w:rsid w:val="00E94116"/>
    <w:rsid w:val="00E9477B"/>
    <w:rsid w:val="00E94D27"/>
    <w:rsid w:val="00E95A19"/>
    <w:rsid w:val="00E95F3B"/>
    <w:rsid w:val="00E96DFB"/>
    <w:rsid w:val="00EA1213"/>
    <w:rsid w:val="00EA3121"/>
    <w:rsid w:val="00EA3B7A"/>
    <w:rsid w:val="00EA43BB"/>
    <w:rsid w:val="00EA49C7"/>
    <w:rsid w:val="00EA4E27"/>
    <w:rsid w:val="00EA4EC1"/>
    <w:rsid w:val="00EA5C86"/>
    <w:rsid w:val="00EA7373"/>
    <w:rsid w:val="00EB32D8"/>
    <w:rsid w:val="00EB4429"/>
    <w:rsid w:val="00EB4BC3"/>
    <w:rsid w:val="00EB61C1"/>
    <w:rsid w:val="00EB6924"/>
    <w:rsid w:val="00EB76A1"/>
    <w:rsid w:val="00EB7A66"/>
    <w:rsid w:val="00EC00C9"/>
    <w:rsid w:val="00EC215C"/>
    <w:rsid w:val="00EC32E4"/>
    <w:rsid w:val="00EC3EE0"/>
    <w:rsid w:val="00EC59D6"/>
    <w:rsid w:val="00EC7603"/>
    <w:rsid w:val="00EC7CE5"/>
    <w:rsid w:val="00ED176E"/>
    <w:rsid w:val="00ED1E02"/>
    <w:rsid w:val="00ED3341"/>
    <w:rsid w:val="00ED509A"/>
    <w:rsid w:val="00ED50FA"/>
    <w:rsid w:val="00ED5F2D"/>
    <w:rsid w:val="00ED63E7"/>
    <w:rsid w:val="00ED6A6A"/>
    <w:rsid w:val="00ED6BE4"/>
    <w:rsid w:val="00ED6EE7"/>
    <w:rsid w:val="00ED7302"/>
    <w:rsid w:val="00ED7C1C"/>
    <w:rsid w:val="00ED7E40"/>
    <w:rsid w:val="00EE08CF"/>
    <w:rsid w:val="00EE1296"/>
    <w:rsid w:val="00EE25E8"/>
    <w:rsid w:val="00EE27F1"/>
    <w:rsid w:val="00EE4447"/>
    <w:rsid w:val="00EE44A5"/>
    <w:rsid w:val="00EE4BEA"/>
    <w:rsid w:val="00EE57A6"/>
    <w:rsid w:val="00EE6D8A"/>
    <w:rsid w:val="00EE72F5"/>
    <w:rsid w:val="00EF0D4F"/>
    <w:rsid w:val="00EF1508"/>
    <w:rsid w:val="00EF1A5E"/>
    <w:rsid w:val="00EF24C3"/>
    <w:rsid w:val="00EF46FD"/>
    <w:rsid w:val="00EF5E00"/>
    <w:rsid w:val="00EF76AD"/>
    <w:rsid w:val="00F00657"/>
    <w:rsid w:val="00F00EB5"/>
    <w:rsid w:val="00F00F2D"/>
    <w:rsid w:val="00F02139"/>
    <w:rsid w:val="00F029F9"/>
    <w:rsid w:val="00F03635"/>
    <w:rsid w:val="00F039E8"/>
    <w:rsid w:val="00F04294"/>
    <w:rsid w:val="00F04B63"/>
    <w:rsid w:val="00F05A8D"/>
    <w:rsid w:val="00F05F05"/>
    <w:rsid w:val="00F06692"/>
    <w:rsid w:val="00F07460"/>
    <w:rsid w:val="00F106A0"/>
    <w:rsid w:val="00F1089F"/>
    <w:rsid w:val="00F123C3"/>
    <w:rsid w:val="00F12487"/>
    <w:rsid w:val="00F13724"/>
    <w:rsid w:val="00F14092"/>
    <w:rsid w:val="00F1633B"/>
    <w:rsid w:val="00F17010"/>
    <w:rsid w:val="00F1711A"/>
    <w:rsid w:val="00F178D5"/>
    <w:rsid w:val="00F17D29"/>
    <w:rsid w:val="00F20281"/>
    <w:rsid w:val="00F2128A"/>
    <w:rsid w:val="00F21AE3"/>
    <w:rsid w:val="00F21CE5"/>
    <w:rsid w:val="00F2234D"/>
    <w:rsid w:val="00F22CF0"/>
    <w:rsid w:val="00F23098"/>
    <w:rsid w:val="00F234FD"/>
    <w:rsid w:val="00F23C6C"/>
    <w:rsid w:val="00F23C6E"/>
    <w:rsid w:val="00F24AD0"/>
    <w:rsid w:val="00F24CFC"/>
    <w:rsid w:val="00F24E86"/>
    <w:rsid w:val="00F27054"/>
    <w:rsid w:val="00F27B37"/>
    <w:rsid w:val="00F3028F"/>
    <w:rsid w:val="00F309A0"/>
    <w:rsid w:val="00F313BA"/>
    <w:rsid w:val="00F319AE"/>
    <w:rsid w:val="00F31BB1"/>
    <w:rsid w:val="00F33926"/>
    <w:rsid w:val="00F34B4E"/>
    <w:rsid w:val="00F352F9"/>
    <w:rsid w:val="00F35E21"/>
    <w:rsid w:val="00F36011"/>
    <w:rsid w:val="00F370C9"/>
    <w:rsid w:val="00F40EA3"/>
    <w:rsid w:val="00F40F16"/>
    <w:rsid w:val="00F41794"/>
    <w:rsid w:val="00F41F73"/>
    <w:rsid w:val="00F41FAC"/>
    <w:rsid w:val="00F43C7F"/>
    <w:rsid w:val="00F43CB8"/>
    <w:rsid w:val="00F444EC"/>
    <w:rsid w:val="00F447F7"/>
    <w:rsid w:val="00F45689"/>
    <w:rsid w:val="00F45911"/>
    <w:rsid w:val="00F50B49"/>
    <w:rsid w:val="00F51853"/>
    <w:rsid w:val="00F51E97"/>
    <w:rsid w:val="00F529C9"/>
    <w:rsid w:val="00F529F7"/>
    <w:rsid w:val="00F5635C"/>
    <w:rsid w:val="00F5660D"/>
    <w:rsid w:val="00F566BD"/>
    <w:rsid w:val="00F56AB7"/>
    <w:rsid w:val="00F56FA7"/>
    <w:rsid w:val="00F57183"/>
    <w:rsid w:val="00F575C3"/>
    <w:rsid w:val="00F577E8"/>
    <w:rsid w:val="00F57825"/>
    <w:rsid w:val="00F607FB"/>
    <w:rsid w:val="00F60AEF"/>
    <w:rsid w:val="00F6170A"/>
    <w:rsid w:val="00F63DDD"/>
    <w:rsid w:val="00F644AA"/>
    <w:rsid w:val="00F648D4"/>
    <w:rsid w:val="00F65BE5"/>
    <w:rsid w:val="00F6741D"/>
    <w:rsid w:val="00F67DA9"/>
    <w:rsid w:val="00F70FD5"/>
    <w:rsid w:val="00F7134D"/>
    <w:rsid w:val="00F72108"/>
    <w:rsid w:val="00F72E63"/>
    <w:rsid w:val="00F73157"/>
    <w:rsid w:val="00F73400"/>
    <w:rsid w:val="00F73415"/>
    <w:rsid w:val="00F739CC"/>
    <w:rsid w:val="00F73C08"/>
    <w:rsid w:val="00F76459"/>
    <w:rsid w:val="00F7674B"/>
    <w:rsid w:val="00F778F2"/>
    <w:rsid w:val="00F82041"/>
    <w:rsid w:val="00F843DE"/>
    <w:rsid w:val="00F84C47"/>
    <w:rsid w:val="00F8513C"/>
    <w:rsid w:val="00F85215"/>
    <w:rsid w:val="00F85534"/>
    <w:rsid w:val="00F85E1F"/>
    <w:rsid w:val="00F869B2"/>
    <w:rsid w:val="00F872DF"/>
    <w:rsid w:val="00F879C9"/>
    <w:rsid w:val="00F9276C"/>
    <w:rsid w:val="00F9382D"/>
    <w:rsid w:val="00F939CA"/>
    <w:rsid w:val="00F94E27"/>
    <w:rsid w:val="00F958A7"/>
    <w:rsid w:val="00F971AC"/>
    <w:rsid w:val="00F97C0E"/>
    <w:rsid w:val="00F97DF2"/>
    <w:rsid w:val="00FA0920"/>
    <w:rsid w:val="00FA0BAD"/>
    <w:rsid w:val="00FA0CA6"/>
    <w:rsid w:val="00FA26B8"/>
    <w:rsid w:val="00FA33D2"/>
    <w:rsid w:val="00FA3F45"/>
    <w:rsid w:val="00FA55DE"/>
    <w:rsid w:val="00FA56BE"/>
    <w:rsid w:val="00FA57D0"/>
    <w:rsid w:val="00FA59B4"/>
    <w:rsid w:val="00FA6103"/>
    <w:rsid w:val="00FA6A33"/>
    <w:rsid w:val="00FA7810"/>
    <w:rsid w:val="00FB1606"/>
    <w:rsid w:val="00FB1DC3"/>
    <w:rsid w:val="00FB3745"/>
    <w:rsid w:val="00FB460A"/>
    <w:rsid w:val="00FB572A"/>
    <w:rsid w:val="00FB6542"/>
    <w:rsid w:val="00FB6F72"/>
    <w:rsid w:val="00FB715F"/>
    <w:rsid w:val="00FC0FC9"/>
    <w:rsid w:val="00FC1130"/>
    <w:rsid w:val="00FC11A7"/>
    <w:rsid w:val="00FC3220"/>
    <w:rsid w:val="00FC3235"/>
    <w:rsid w:val="00FC3BB4"/>
    <w:rsid w:val="00FC44BC"/>
    <w:rsid w:val="00FC792F"/>
    <w:rsid w:val="00FC7D5F"/>
    <w:rsid w:val="00FD049E"/>
    <w:rsid w:val="00FD0C79"/>
    <w:rsid w:val="00FD1E64"/>
    <w:rsid w:val="00FD3AB9"/>
    <w:rsid w:val="00FD3D48"/>
    <w:rsid w:val="00FD4099"/>
    <w:rsid w:val="00FD466F"/>
    <w:rsid w:val="00FD52FA"/>
    <w:rsid w:val="00FD5C9D"/>
    <w:rsid w:val="00FD6BFA"/>
    <w:rsid w:val="00FD77E2"/>
    <w:rsid w:val="00FD7F7C"/>
    <w:rsid w:val="00FE0023"/>
    <w:rsid w:val="00FE0145"/>
    <w:rsid w:val="00FE06D1"/>
    <w:rsid w:val="00FE1D1E"/>
    <w:rsid w:val="00FE2274"/>
    <w:rsid w:val="00FE239E"/>
    <w:rsid w:val="00FE24A0"/>
    <w:rsid w:val="00FE2911"/>
    <w:rsid w:val="00FE2A32"/>
    <w:rsid w:val="00FE3233"/>
    <w:rsid w:val="00FE37C2"/>
    <w:rsid w:val="00FE3E36"/>
    <w:rsid w:val="00FE4A84"/>
    <w:rsid w:val="00FE72FC"/>
    <w:rsid w:val="00FE734E"/>
    <w:rsid w:val="00FF00BC"/>
    <w:rsid w:val="00FF112B"/>
    <w:rsid w:val="00FF17D1"/>
    <w:rsid w:val="00FF36EB"/>
    <w:rsid w:val="00FF380A"/>
    <w:rsid w:val="00FF67F5"/>
    <w:rsid w:val="00FF71A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0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98"/>
    <w:pPr>
      <w:spacing w:after="108" w:line="247" w:lineRule="auto"/>
      <w:ind w:left="862" w:right="184" w:hanging="10"/>
      <w:jc w:val="both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1">
    <w:name w:val="heading 1"/>
    <w:next w:val="Normal"/>
    <w:link w:val="Heading1Char"/>
    <w:uiPriority w:val="9"/>
    <w:unhideWhenUsed/>
    <w:qFormat/>
    <w:rsid w:val="00DA4398"/>
    <w:pPr>
      <w:keepNext/>
      <w:keepLines/>
      <w:numPr>
        <w:numId w:val="1"/>
      </w:numPr>
      <w:spacing w:after="108" w:line="247" w:lineRule="auto"/>
      <w:ind w:right="184"/>
      <w:jc w:val="both"/>
      <w:outlineLvl w:val="0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2">
    <w:name w:val="heading 2"/>
    <w:next w:val="Normal"/>
    <w:link w:val="Heading2Char"/>
    <w:uiPriority w:val="9"/>
    <w:unhideWhenUsed/>
    <w:qFormat/>
    <w:rsid w:val="00DA4398"/>
    <w:pPr>
      <w:keepNext/>
      <w:keepLines/>
      <w:numPr>
        <w:ilvl w:val="1"/>
        <w:numId w:val="1"/>
      </w:numPr>
      <w:spacing w:after="108" w:line="247" w:lineRule="auto"/>
      <w:ind w:right="184"/>
      <w:jc w:val="both"/>
      <w:outlineLvl w:val="1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3">
    <w:name w:val="heading 3"/>
    <w:next w:val="Normal"/>
    <w:link w:val="Heading3Char"/>
    <w:uiPriority w:val="9"/>
    <w:unhideWhenUsed/>
    <w:qFormat/>
    <w:rsid w:val="00DA4398"/>
    <w:pPr>
      <w:keepNext/>
      <w:keepLines/>
      <w:numPr>
        <w:ilvl w:val="2"/>
        <w:numId w:val="1"/>
      </w:numPr>
      <w:spacing w:after="108" w:line="247" w:lineRule="auto"/>
      <w:ind w:right="184"/>
      <w:jc w:val="both"/>
      <w:outlineLvl w:val="2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4">
    <w:name w:val="heading 4"/>
    <w:basedOn w:val="Normal"/>
    <w:next w:val="Normal"/>
    <w:link w:val="Heading4Char"/>
    <w:unhideWhenUsed/>
    <w:qFormat/>
    <w:rsid w:val="00597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rsid w:val="008C2873"/>
    <w:pPr>
      <w:keepNext/>
      <w:keepLines/>
      <w:spacing w:before="220" w:after="40" w:line="246" w:lineRule="auto"/>
      <w:outlineLvl w:val="4"/>
    </w:pPr>
    <w:rPr>
      <w:rFonts w:ascii="Merriweather" w:eastAsia="Merriweather" w:hAnsi="Merriweather" w:cs="Merriweather"/>
      <w:b/>
      <w:color w:val="auto"/>
      <w:sz w:val="22"/>
      <w:lang w:eastAsia="en-US"/>
    </w:rPr>
  </w:style>
  <w:style w:type="paragraph" w:styleId="Heading6">
    <w:name w:val="heading 6"/>
    <w:basedOn w:val="Normal"/>
    <w:next w:val="Normal"/>
    <w:link w:val="Heading6Char"/>
    <w:rsid w:val="008C2873"/>
    <w:pPr>
      <w:keepNext/>
      <w:keepLines/>
      <w:spacing w:before="200" w:after="40" w:line="246" w:lineRule="auto"/>
      <w:outlineLvl w:val="5"/>
    </w:pPr>
    <w:rPr>
      <w:rFonts w:ascii="Merriweather" w:eastAsia="Merriweather" w:hAnsi="Merriweather" w:cs="Merriweather"/>
      <w:b/>
      <w:color w:val="auto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5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2Char">
    <w:name w:val="Heading 2 Char"/>
    <w:basedOn w:val="DefaultParagraphFont"/>
    <w:link w:val="Heading2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3Char">
    <w:name w:val="Heading 3 Char"/>
    <w:basedOn w:val="DefaultParagraphFont"/>
    <w:link w:val="Heading3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paragraph" w:styleId="TOC1">
    <w:name w:val="toc 1"/>
    <w:hidden/>
    <w:uiPriority w:val="39"/>
    <w:rsid w:val="00DA4398"/>
    <w:pPr>
      <w:spacing w:after="110" w:line="250" w:lineRule="auto"/>
      <w:ind w:left="48" w:right="20" w:hanging="10"/>
    </w:pPr>
    <w:rPr>
      <w:rFonts w:ascii="Arial GEO" w:eastAsia="Arial GEO" w:hAnsi="Arial GEO" w:cs="Arial GEO"/>
      <w:color w:val="000000"/>
      <w:lang w:val="ka-GE" w:eastAsia="ka-GE"/>
    </w:rPr>
  </w:style>
  <w:style w:type="paragraph" w:styleId="TOC2">
    <w:name w:val="toc 2"/>
    <w:hidden/>
    <w:uiPriority w:val="39"/>
    <w:rsid w:val="00DA4398"/>
    <w:pPr>
      <w:spacing w:after="110" w:line="250" w:lineRule="auto"/>
      <w:ind w:left="48" w:right="20" w:hanging="10"/>
    </w:pPr>
    <w:rPr>
      <w:rFonts w:ascii="Arial GEO" w:eastAsia="Arial GEO" w:hAnsi="Arial GEO" w:cs="Arial GEO"/>
      <w:color w:val="000000"/>
      <w:lang w:val="ka-GE" w:eastAsia="ka-GE"/>
    </w:rPr>
  </w:style>
  <w:style w:type="paragraph" w:styleId="TOC3">
    <w:name w:val="toc 3"/>
    <w:hidden/>
    <w:uiPriority w:val="39"/>
    <w:rsid w:val="00DA4398"/>
    <w:pPr>
      <w:spacing w:after="110"/>
      <w:ind w:left="48" w:right="20" w:hanging="10"/>
    </w:pPr>
    <w:rPr>
      <w:rFonts w:ascii="Sylfaen" w:eastAsia="Sylfaen" w:hAnsi="Sylfaen" w:cs="Sylfaen"/>
      <w:color w:val="000000"/>
      <w:lang w:val="ka-GE" w:eastAsia="ka-GE"/>
    </w:rPr>
  </w:style>
  <w:style w:type="table" w:customStyle="1" w:styleId="TableGrid">
    <w:name w:val="TableGrid"/>
    <w:rsid w:val="00DA4398"/>
    <w:pPr>
      <w:spacing w:after="0" w:line="240" w:lineRule="auto"/>
    </w:pPr>
    <w:rPr>
      <w:rFonts w:eastAsiaTheme="minorEastAsia"/>
      <w:lang w:val="ka-GE" w:eastAsia="ka-G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98"/>
    <w:rPr>
      <w:rFonts w:ascii="Segoe UI" w:eastAsia="Sylfaen" w:hAnsi="Segoe UI" w:cs="Segoe UI"/>
      <w:color w:val="000000"/>
      <w:sz w:val="18"/>
      <w:szCs w:val="18"/>
      <w:lang w:val="ka-GE" w:eastAsia="ka-GE"/>
    </w:rPr>
  </w:style>
  <w:style w:type="character" w:styleId="Hyperlink">
    <w:name w:val="Hyperlink"/>
    <w:basedOn w:val="DefaultParagraphFont"/>
    <w:uiPriority w:val="99"/>
    <w:unhideWhenUsed/>
    <w:rsid w:val="00DA4398"/>
    <w:rPr>
      <w:color w:val="0563C1" w:themeColor="hyperlink"/>
      <w:u w:val="single"/>
    </w:rPr>
  </w:style>
  <w:style w:type="paragraph" w:styleId="ListParagraph">
    <w:name w:val="List Paragraph"/>
    <w:aliases w:val="პარაგრაფი,Dot pt,F5 List Paragraph,List Paragraph Char Char Char,Indicator Text,Numbered Para 1,Bullet 1,Bullet Points,List Paragraph2,MAIN CONTENT,Normal numbered,Issue Action POC,3,POCG Table Text,List Paragraph1,Ha,Bullet1"/>
    <w:basedOn w:val="Normal"/>
    <w:link w:val="ListParagraphChar"/>
    <w:uiPriority w:val="34"/>
    <w:qFormat/>
    <w:rsid w:val="00DA439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gfc2">
    <w:name w:val="pgfc2"/>
    <w:basedOn w:val="DefaultParagraphFont"/>
    <w:rsid w:val="00DA4398"/>
  </w:style>
  <w:style w:type="paragraph" w:styleId="BodyText">
    <w:name w:val="Body Text"/>
    <w:basedOn w:val="Normal"/>
    <w:link w:val="BodyTextChar"/>
    <w:uiPriority w:val="1"/>
    <w:qFormat/>
    <w:rsid w:val="00DA4398"/>
    <w:pPr>
      <w:widowControl w:val="0"/>
      <w:spacing w:before="160" w:after="0" w:line="240" w:lineRule="auto"/>
      <w:ind w:left="120" w:right="98" w:firstLine="0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4398"/>
    <w:rPr>
      <w:rFonts w:ascii="Sylfaen" w:eastAsia="Sylfaen" w:hAnsi="Sylfaen" w:cs="Sylfaen"/>
      <w:sz w:val="24"/>
      <w:szCs w:val="24"/>
    </w:rPr>
  </w:style>
  <w:style w:type="character" w:styleId="Strong">
    <w:name w:val="Strong"/>
    <w:uiPriority w:val="22"/>
    <w:qFormat/>
    <w:rsid w:val="00DA43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4398"/>
    <w:pPr>
      <w:widowControl w:val="0"/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4398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DA4398"/>
    <w:pPr>
      <w:widowControl w:val="0"/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4398"/>
    <w:rPr>
      <w:rFonts w:ascii="Sylfaen" w:eastAsia="Sylfaen" w:hAnsi="Sylfaen" w:cs="Sylfaen"/>
    </w:rPr>
  </w:style>
  <w:style w:type="paragraph" w:customStyle="1" w:styleId="Default">
    <w:name w:val="Default"/>
    <w:rsid w:val="00DA439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398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3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398"/>
    <w:rPr>
      <w:vertAlign w:val="superscript"/>
    </w:rPr>
  </w:style>
  <w:style w:type="character" w:customStyle="1" w:styleId="ListParagraphChar">
    <w:name w:val="List Paragraph Char"/>
    <w:aliases w:val="პარაგრაფი Char,Dot pt Char,F5 List Paragraph Char,List Paragraph Char Char Char Char,Indicator Text Char,Numbered Para 1 Char,Bullet 1 Char,Bullet Points Char,List Paragraph2 Char,MAIN CONTENT Char,Normal numbered Char,3 Char,Ha Char"/>
    <w:link w:val="ListParagraph"/>
    <w:uiPriority w:val="34"/>
    <w:qFormat/>
    <w:locked/>
    <w:rsid w:val="00DA4398"/>
  </w:style>
  <w:style w:type="paragraph" w:customStyle="1" w:styleId="abzacixml">
    <w:name w:val="abzacixml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customStyle="1" w:styleId="abzacixml0">
    <w:name w:val="abzaci_xml"/>
    <w:basedOn w:val="PlainText"/>
    <w:link w:val="abzacixmlChar"/>
    <w:autoRedefine/>
    <w:qFormat/>
    <w:rsid w:val="00873C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Lines="100" w:before="240" w:after="240" w:line="276" w:lineRule="auto"/>
      <w:jc w:val="right"/>
    </w:pPr>
    <w:rPr>
      <w:rFonts w:ascii="Sylfaen" w:eastAsia="Arial Unicode MS" w:hAnsi="Sylfaen" w:cs="Sylfaen"/>
      <w:i/>
      <w:noProof/>
      <w:color w:val="C00000"/>
      <w:sz w:val="22"/>
      <w:szCs w:val="24"/>
      <w:lang w:val="ka-GE"/>
    </w:rPr>
  </w:style>
  <w:style w:type="character" w:customStyle="1" w:styleId="abzacixmlChar">
    <w:name w:val="abzaci_xml Char"/>
    <w:link w:val="abzacixml0"/>
    <w:rsid w:val="00873CFB"/>
    <w:rPr>
      <w:rFonts w:ascii="Sylfaen" w:eastAsia="Arial Unicode MS" w:hAnsi="Sylfaen" w:cs="Sylfaen"/>
      <w:i/>
      <w:noProof/>
      <w:color w:val="C00000"/>
      <w:szCs w:val="24"/>
      <w:lang w:val="ka-GE"/>
    </w:rPr>
  </w:style>
  <w:style w:type="paragraph" w:styleId="PlainText">
    <w:name w:val="Plain Text"/>
    <w:basedOn w:val="Normal"/>
    <w:link w:val="PlainTextChar"/>
    <w:uiPriority w:val="99"/>
    <w:unhideWhenUsed/>
    <w:rsid w:val="00DA4398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439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A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398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98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A4398"/>
  </w:style>
  <w:style w:type="character" w:styleId="FollowedHyperlink">
    <w:name w:val="FollowedHyperlink"/>
    <w:basedOn w:val="DefaultParagraphFont"/>
    <w:uiPriority w:val="99"/>
    <w:semiHidden/>
    <w:unhideWhenUsed/>
    <w:rsid w:val="00DA439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439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A4398"/>
  </w:style>
  <w:style w:type="paragraph" w:customStyle="1" w:styleId="yiv2086149710msonormal">
    <w:name w:val="yiv2086149710msonormal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apple-converted-space">
    <w:name w:val="apple-converted-space"/>
    <w:rsid w:val="00DA4398"/>
  </w:style>
  <w:style w:type="paragraph" w:customStyle="1" w:styleId="align-justify">
    <w:name w:val="align-justify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textexposedshow">
    <w:name w:val="text_exposed_show"/>
    <w:basedOn w:val="DefaultParagraphFont"/>
    <w:rsid w:val="00DA4398"/>
  </w:style>
  <w:style w:type="character" w:customStyle="1" w:styleId="Heading4Char">
    <w:name w:val="Heading 4 Char"/>
    <w:basedOn w:val="DefaultParagraphFont"/>
    <w:link w:val="Heading4"/>
    <w:uiPriority w:val="9"/>
    <w:rsid w:val="0059701C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ka-GE" w:eastAsia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C20D5A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table" w:styleId="TableGrid0">
    <w:name w:val="Table Grid"/>
    <w:basedOn w:val="TableNormal"/>
    <w:uiPriority w:val="59"/>
    <w:rsid w:val="007D4B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7D4B8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Cs w:val="24"/>
      <w:lang w:val="en-US" w:eastAsia="en-US"/>
    </w:rPr>
  </w:style>
  <w:style w:type="table" w:customStyle="1" w:styleId="GridTable5Dark-Accent31">
    <w:name w:val="Grid Table 5 Dark - Accent 31"/>
    <w:basedOn w:val="TableNormal"/>
    <w:uiPriority w:val="50"/>
    <w:rsid w:val="004D1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4D110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nospell-typo">
    <w:name w:val="nanospell-typo"/>
    <w:rsid w:val="007B50BF"/>
  </w:style>
  <w:style w:type="paragraph" w:customStyle="1" w:styleId="TableParagraph">
    <w:name w:val="Table Paragraph"/>
    <w:basedOn w:val="Normal"/>
    <w:uiPriority w:val="1"/>
    <w:qFormat/>
    <w:rsid w:val="00F24AD0"/>
    <w:pPr>
      <w:widowControl w:val="0"/>
      <w:spacing w:after="0" w:line="240" w:lineRule="auto"/>
      <w:ind w:left="0" w:right="0" w:firstLine="0"/>
      <w:jc w:val="left"/>
    </w:pPr>
    <w:rPr>
      <w:rFonts w:ascii="Segoe UI" w:eastAsia="Segoe UI" w:hAnsi="Segoe UI" w:cs="Segoe UI"/>
      <w:color w:val="auto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C2873"/>
    <w:rPr>
      <w:rFonts w:ascii="Merriweather" w:eastAsia="Merriweather" w:hAnsi="Merriweather" w:cs="Merriweather"/>
      <w:b/>
      <w:lang w:val="ka-GE"/>
    </w:rPr>
  </w:style>
  <w:style w:type="character" w:customStyle="1" w:styleId="Heading6Char">
    <w:name w:val="Heading 6 Char"/>
    <w:basedOn w:val="DefaultParagraphFont"/>
    <w:link w:val="Heading6"/>
    <w:rsid w:val="008C2873"/>
    <w:rPr>
      <w:rFonts w:ascii="Merriweather" w:eastAsia="Merriweather" w:hAnsi="Merriweather" w:cs="Merriweather"/>
      <w:b/>
      <w:sz w:val="20"/>
      <w:szCs w:val="20"/>
      <w:lang w:val="ka-GE"/>
    </w:rPr>
  </w:style>
  <w:style w:type="paragraph" w:styleId="Title">
    <w:name w:val="Title"/>
    <w:basedOn w:val="Normal"/>
    <w:next w:val="Normal"/>
    <w:link w:val="TitleChar"/>
    <w:uiPriority w:val="10"/>
    <w:qFormat/>
    <w:rsid w:val="008C2873"/>
    <w:pPr>
      <w:keepNext/>
      <w:keepLines/>
      <w:spacing w:before="480" w:after="120" w:line="246" w:lineRule="auto"/>
    </w:pPr>
    <w:rPr>
      <w:rFonts w:ascii="Merriweather" w:eastAsia="Merriweather" w:hAnsi="Merriweather" w:cs="Merriweather"/>
      <w:b/>
      <w:color w:val="auto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2873"/>
    <w:rPr>
      <w:rFonts w:ascii="Merriweather" w:eastAsia="Merriweather" w:hAnsi="Merriweather" w:cs="Merriweather"/>
      <w:b/>
      <w:sz w:val="72"/>
      <w:szCs w:val="72"/>
      <w:lang w:val="ka-GE"/>
    </w:rPr>
  </w:style>
  <w:style w:type="paragraph" w:styleId="Subtitle">
    <w:name w:val="Subtitle"/>
    <w:basedOn w:val="Normal"/>
    <w:next w:val="Normal"/>
    <w:link w:val="SubtitleChar"/>
    <w:rsid w:val="008C2873"/>
    <w:pPr>
      <w:keepNext/>
      <w:keepLines/>
      <w:spacing w:before="360" w:after="80" w:line="24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8C2873"/>
    <w:rPr>
      <w:rFonts w:ascii="Georgia" w:eastAsia="Georgia" w:hAnsi="Georgia" w:cs="Georgia"/>
      <w:i/>
      <w:color w:val="666666"/>
      <w:sz w:val="48"/>
      <w:szCs w:val="48"/>
      <w:lang w:val="ka-GE"/>
    </w:rPr>
  </w:style>
  <w:style w:type="paragraph" w:styleId="Revision">
    <w:name w:val="Revision"/>
    <w:hidden/>
    <w:uiPriority w:val="99"/>
    <w:semiHidden/>
    <w:rsid w:val="00C4103F"/>
    <w:pPr>
      <w:spacing w:after="0" w:line="240" w:lineRule="auto"/>
    </w:pPr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7Char">
    <w:name w:val="Heading 7 Char"/>
    <w:basedOn w:val="DefaultParagraphFont"/>
    <w:link w:val="Heading7"/>
    <w:uiPriority w:val="9"/>
    <w:rsid w:val="00D55C88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ka-GE" w:eastAsia="ka-GE"/>
    </w:rPr>
  </w:style>
  <w:style w:type="paragraph" w:customStyle="1" w:styleId="default0">
    <w:name w:val="default"/>
    <w:basedOn w:val="Normal"/>
    <w:uiPriority w:val="99"/>
    <w:semiHidden/>
    <w:rsid w:val="003265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  <w:lang w:val="en-US" w:eastAsia="en-US"/>
    </w:rPr>
  </w:style>
  <w:style w:type="paragraph" w:customStyle="1" w:styleId="s33">
    <w:name w:val="s33"/>
    <w:basedOn w:val="Normal"/>
    <w:rsid w:val="00F04B6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character" w:customStyle="1" w:styleId="s3">
    <w:name w:val="s3"/>
    <w:basedOn w:val="DefaultParagraphFont"/>
    <w:rsid w:val="00F04B63"/>
  </w:style>
  <w:style w:type="character" w:customStyle="1" w:styleId="s34">
    <w:name w:val="s34"/>
    <w:basedOn w:val="DefaultParagraphFont"/>
    <w:rsid w:val="00F04B63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4B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B63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F04B63"/>
    <w:rPr>
      <w:i/>
      <w:iCs/>
      <w:color w:val="5B9BD5" w:themeColor="accent1"/>
    </w:rPr>
  </w:style>
  <w:style w:type="character" w:customStyle="1" w:styleId="A3">
    <w:name w:val="A3"/>
    <w:uiPriority w:val="99"/>
    <w:rsid w:val="009A5183"/>
    <w:rPr>
      <w:rFonts w:ascii="BPG Glaho" w:hAnsi="BPG Glaho" w:cs="BPG Glaho" w:hint="default"/>
      <w:color w:val="000000"/>
      <w:sz w:val="20"/>
      <w:szCs w:val="20"/>
    </w:rPr>
  </w:style>
  <w:style w:type="paragraph" w:customStyle="1" w:styleId="MediumGrid21">
    <w:name w:val="Medium Grid 21"/>
    <w:link w:val="MediumGrid2Char"/>
    <w:uiPriority w:val="1"/>
    <w:qFormat/>
    <w:rsid w:val="009A518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diumGrid2Char">
    <w:name w:val="Medium Grid 2 Char"/>
    <w:link w:val="MediumGrid21"/>
    <w:uiPriority w:val="1"/>
    <w:rsid w:val="009A5183"/>
    <w:rPr>
      <w:rFonts w:ascii="Calibri" w:eastAsia="Times New Roman" w:hAnsi="Calibri" w:cs="Times New Roman"/>
      <w:sz w:val="20"/>
      <w:szCs w:val="20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9A5183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yiv7086184883">
    <w:name w:val="yiv7086184883"/>
    <w:basedOn w:val="DefaultParagraphFont"/>
    <w:rsid w:val="009A5183"/>
  </w:style>
  <w:style w:type="paragraph" w:customStyle="1" w:styleId="Pa2">
    <w:name w:val="Pa2"/>
    <w:basedOn w:val="Default"/>
    <w:next w:val="Default"/>
    <w:uiPriority w:val="99"/>
    <w:rsid w:val="009A5183"/>
    <w:pPr>
      <w:spacing w:line="221" w:lineRule="atLeast"/>
    </w:pPr>
    <w:rPr>
      <w:rFonts w:ascii="BPG ExtraSquare Mtavruli" w:eastAsia="Calibri" w:hAnsi="BPG ExtraSquare Mtavruli" w:cs="Times New Roman"/>
      <w:color w:val="auto"/>
    </w:rPr>
  </w:style>
  <w:style w:type="character" w:customStyle="1" w:styleId="A0">
    <w:name w:val="A0"/>
    <w:uiPriority w:val="99"/>
    <w:rsid w:val="009A5183"/>
    <w:rPr>
      <w:rFonts w:cs="BPG ExtraSquare Mtavruli"/>
      <w:color w:val="000000"/>
    </w:rPr>
  </w:style>
  <w:style w:type="character" w:customStyle="1" w:styleId="A2">
    <w:name w:val="A2"/>
    <w:uiPriority w:val="99"/>
    <w:rsid w:val="009A5183"/>
    <w:rPr>
      <w:rFonts w:ascii="BPG Glaho" w:hAnsi="BPG Glaho" w:cs="BPG Glaho"/>
      <w:color w:val="000000"/>
      <w:sz w:val="20"/>
      <w:szCs w:val="20"/>
    </w:rPr>
  </w:style>
  <w:style w:type="paragraph" w:customStyle="1" w:styleId="Normal0">
    <w:name w:val="[Normal]"/>
    <w:uiPriority w:val="99"/>
    <w:rsid w:val="009A5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183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18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A5183"/>
    <w:rPr>
      <w:vertAlign w:val="superscript"/>
    </w:rPr>
  </w:style>
  <w:style w:type="paragraph" w:customStyle="1" w:styleId="yiv8814382777msonormal">
    <w:name w:val="yiv8814382777msonormal"/>
    <w:basedOn w:val="Normal"/>
    <w:rsid w:val="00F8204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5864BE"/>
  </w:style>
  <w:style w:type="character" w:customStyle="1" w:styleId="s1">
    <w:name w:val="s1"/>
    <w:basedOn w:val="DefaultParagraphFont"/>
    <w:rsid w:val="005864BE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q">
    <w:name w:val="q"/>
    <w:basedOn w:val="Normal"/>
    <w:rsid w:val="009B01C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74081"/>
    <w:rPr>
      <w:i/>
      <w:iCs/>
      <w:color w:val="404040" w:themeColor="text1" w:themeTint="BF"/>
    </w:rPr>
  </w:style>
  <w:style w:type="character" w:styleId="Emphasis">
    <w:name w:val="Emphasis"/>
    <w:qFormat/>
    <w:rsid w:val="007972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98"/>
    <w:pPr>
      <w:spacing w:after="108" w:line="247" w:lineRule="auto"/>
      <w:ind w:left="862" w:right="184" w:hanging="10"/>
      <w:jc w:val="both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1">
    <w:name w:val="heading 1"/>
    <w:next w:val="Normal"/>
    <w:link w:val="Heading1Char"/>
    <w:uiPriority w:val="9"/>
    <w:unhideWhenUsed/>
    <w:qFormat/>
    <w:rsid w:val="00DA4398"/>
    <w:pPr>
      <w:keepNext/>
      <w:keepLines/>
      <w:numPr>
        <w:numId w:val="1"/>
      </w:numPr>
      <w:spacing w:after="108" w:line="247" w:lineRule="auto"/>
      <w:ind w:right="184"/>
      <w:jc w:val="both"/>
      <w:outlineLvl w:val="0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2">
    <w:name w:val="heading 2"/>
    <w:next w:val="Normal"/>
    <w:link w:val="Heading2Char"/>
    <w:uiPriority w:val="9"/>
    <w:unhideWhenUsed/>
    <w:qFormat/>
    <w:rsid w:val="00DA4398"/>
    <w:pPr>
      <w:keepNext/>
      <w:keepLines/>
      <w:numPr>
        <w:ilvl w:val="1"/>
        <w:numId w:val="1"/>
      </w:numPr>
      <w:spacing w:after="108" w:line="247" w:lineRule="auto"/>
      <w:ind w:right="184"/>
      <w:jc w:val="both"/>
      <w:outlineLvl w:val="1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3">
    <w:name w:val="heading 3"/>
    <w:next w:val="Normal"/>
    <w:link w:val="Heading3Char"/>
    <w:uiPriority w:val="9"/>
    <w:unhideWhenUsed/>
    <w:qFormat/>
    <w:rsid w:val="00DA4398"/>
    <w:pPr>
      <w:keepNext/>
      <w:keepLines/>
      <w:numPr>
        <w:ilvl w:val="2"/>
        <w:numId w:val="1"/>
      </w:numPr>
      <w:spacing w:after="108" w:line="247" w:lineRule="auto"/>
      <w:ind w:right="184"/>
      <w:jc w:val="both"/>
      <w:outlineLvl w:val="2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4">
    <w:name w:val="heading 4"/>
    <w:basedOn w:val="Normal"/>
    <w:next w:val="Normal"/>
    <w:link w:val="Heading4Char"/>
    <w:unhideWhenUsed/>
    <w:qFormat/>
    <w:rsid w:val="00597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rsid w:val="008C2873"/>
    <w:pPr>
      <w:keepNext/>
      <w:keepLines/>
      <w:spacing w:before="220" w:after="40" w:line="246" w:lineRule="auto"/>
      <w:outlineLvl w:val="4"/>
    </w:pPr>
    <w:rPr>
      <w:rFonts w:ascii="Merriweather" w:eastAsia="Merriweather" w:hAnsi="Merriweather" w:cs="Merriweather"/>
      <w:b/>
      <w:color w:val="auto"/>
      <w:sz w:val="22"/>
      <w:lang w:eastAsia="en-US"/>
    </w:rPr>
  </w:style>
  <w:style w:type="paragraph" w:styleId="Heading6">
    <w:name w:val="heading 6"/>
    <w:basedOn w:val="Normal"/>
    <w:next w:val="Normal"/>
    <w:link w:val="Heading6Char"/>
    <w:rsid w:val="008C2873"/>
    <w:pPr>
      <w:keepNext/>
      <w:keepLines/>
      <w:spacing w:before="200" w:after="40" w:line="246" w:lineRule="auto"/>
      <w:outlineLvl w:val="5"/>
    </w:pPr>
    <w:rPr>
      <w:rFonts w:ascii="Merriweather" w:eastAsia="Merriweather" w:hAnsi="Merriweather" w:cs="Merriweather"/>
      <w:b/>
      <w:color w:val="auto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5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2Char">
    <w:name w:val="Heading 2 Char"/>
    <w:basedOn w:val="DefaultParagraphFont"/>
    <w:link w:val="Heading2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3Char">
    <w:name w:val="Heading 3 Char"/>
    <w:basedOn w:val="DefaultParagraphFont"/>
    <w:link w:val="Heading3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paragraph" w:styleId="TOC1">
    <w:name w:val="toc 1"/>
    <w:hidden/>
    <w:uiPriority w:val="39"/>
    <w:rsid w:val="00DA4398"/>
    <w:pPr>
      <w:spacing w:after="110" w:line="250" w:lineRule="auto"/>
      <w:ind w:left="48" w:right="20" w:hanging="10"/>
    </w:pPr>
    <w:rPr>
      <w:rFonts w:ascii="Arial GEO" w:eastAsia="Arial GEO" w:hAnsi="Arial GEO" w:cs="Arial GEO"/>
      <w:color w:val="000000"/>
      <w:lang w:val="ka-GE" w:eastAsia="ka-GE"/>
    </w:rPr>
  </w:style>
  <w:style w:type="paragraph" w:styleId="TOC2">
    <w:name w:val="toc 2"/>
    <w:hidden/>
    <w:uiPriority w:val="39"/>
    <w:rsid w:val="00DA4398"/>
    <w:pPr>
      <w:spacing w:after="110" w:line="250" w:lineRule="auto"/>
      <w:ind w:left="48" w:right="20" w:hanging="10"/>
    </w:pPr>
    <w:rPr>
      <w:rFonts w:ascii="Arial GEO" w:eastAsia="Arial GEO" w:hAnsi="Arial GEO" w:cs="Arial GEO"/>
      <w:color w:val="000000"/>
      <w:lang w:val="ka-GE" w:eastAsia="ka-GE"/>
    </w:rPr>
  </w:style>
  <w:style w:type="paragraph" w:styleId="TOC3">
    <w:name w:val="toc 3"/>
    <w:hidden/>
    <w:uiPriority w:val="39"/>
    <w:rsid w:val="00DA4398"/>
    <w:pPr>
      <w:spacing w:after="110"/>
      <w:ind w:left="48" w:right="20" w:hanging="10"/>
    </w:pPr>
    <w:rPr>
      <w:rFonts w:ascii="Sylfaen" w:eastAsia="Sylfaen" w:hAnsi="Sylfaen" w:cs="Sylfaen"/>
      <w:color w:val="000000"/>
      <w:lang w:val="ka-GE" w:eastAsia="ka-GE"/>
    </w:rPr>
  </w:style>
  <w:style w:type="table" w:customStyle="1" w:styleId="TableGrid">
    <w:name w:val="TableGrid"/>
    <w:rsid w:val="00DA4398"/>
    <w:pPr>
      <w:spacing w:after="0" w:line="240" w:lineRule="auto"/>
    </w:pPr>
    <w:rPr>
      <w:rFonts w:eastAsiaTheme="minorEastAsia"/>
      <w:lang w:val="ka-GE" w:eastAsia="ka-G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98"/>
    <w:rPr>
      <w:rFonts w:ascii="Segoe UI" w:eastAsia="Sylfaen" w:hAnsi="Segoe UI" w:cs="Segoe UI"/>
      <w:color w:val="000000"/>
      <w:sz w:val="18"/>
      <w:szCs w:val="18"/>
      <w:lang w:val="ka-GE" w:eastAsia="ka-GE"/>
    </w:rPr>
  </w:style>
  <w:style w:type="character" w:styleId="Hyperlink">
    <w:name w:val="Hyperlink"/>
    <w:basedOn w:val="DefaultParagraphFont"/>
    <w:uiPriority w:val="99"/>
    <w:unhideWhenUsed/>
    <w:rsid w:val="00DA4398"/>
    <w:rPr>
      <w:color w:val="0563C1" w:themeColor="hyperlink"/>
      <w:u w:val="single"/>
    </w:rPr>
  </w:style>
  <w:style w:type="paragraph" w:styleId="ListParagraph">
    <w:name w:val="List Paragraph"/>
    <w:aliases w:val="პარაგრაფი,Dot pt,F5 List Paragraph,List Paragraph Char Char Char,Indicator Text,Numbered Para 1,Bullet 1,Bullet Points,List Paragraph2,MAIN CONTENT,Normal numbered,Issue Action POC,3,POCG Table Text,List Paragraph1,Ha,Bullet1"/>
    <w:basedOn w:val="Normal"/>
    <w:link w:val="ListParagraphChar"/>
    <w:uiPriority w:val="34"/>
    <w:qFormat/>
    <w:rsid w:val="00DA439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gfc2">
    <w:name w:val="pgfc2"/>
    <w:basedOn w:val="DefaultParagraphFont"/>
    <w:rsid w:val="00DA4398"/>
  </w:style>
  <w:style w:type="paragraph" w:styleId="BodyText">
    <w:name w:val="Body Text"/>
    <w:basedOn w:val="Normal"/>
    <w:link w:val="BodyTextChar"/>
    <w:uiPriority w:val="1"/>
    <w:qFormat/>
    <w:rsid w:val="00DA4398"/>
    <w:pPr>
      <w:widowControl w:val="0"/>
      <w:spacing w:before="160" w:after="0" w:line="240" w:lineRule="auto"/>
      <w:ind w:left="120" w:right="98" w:firstLine="0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4398"/>
    <w:rPr>
      <w:rFonts w:ascii="Sylfaen" w:eastAsia="Sylfaen" w:hAnsi="Sylfaen" w:cs="Sylfaen"/>
      <w:sz w:val="24"/>
      <w:szCs w:val="24"/>
    </w:rPr>
  </w:style>
  <w:style w:type="character" w:styleId="Strong">
    <w:name w:val="Strong"/>
    <w:uiPriority w:val="22"/>
    <w:qFormat/>
    <w:rsid w:val="00DA43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4398"/>
    <w:pPr>
      <w:widowControl w:val="0"/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4398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DA4398"/>
    <w:pPr>
      <w:widowControl w:val="0"/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4398"/>
    <w:rPr>
      <w:rFonts w:ascii="Sylfaen" w:eastAsia="Sylfaen" w:hAnsi="Sylfaen" w:cs="Sylfaen"/>
    </w:rPr>
  </w:style>
  <w:style w:type="paragraph" w:customStyle="1" w:styleId="Default">
    <w:name w:val="Default"/>
    <w:rsid w:val="00DA439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398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3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398"/>
    <w:rPr>
      <w:vertAlign w:val="superscript"/>
    </w:rPr>
  </w:style>
  <w:style w:type="character" w:customStyle="1" w:styleId="ListParagraphChar">
    <w:name w:val="List Paragraph Char"/>
    <w:aliases w:val="პარაგრაფი Char,Dot pt Char,F5 List Paragraph Char,List Paragraph Char Char Char Char,Indicator Text Char,Numbered Para 1 Char,Bullet 1 Char,Bullet Points Char,List Paragraph2 Char,MAIN CONTENT Char,Normal numbered Char,3 Char,Ha Char"/>
    <w:link w:val="ListParagraph"/>
    <w:uiPriority w:val="34"/>
    <w:qFormat/>
    <w:locked/>
    <w:rsid w:val="00DA4398"/>
  </w:style>
  <w:style w:type="paragraph" w:customStyle="1" w:styleId="abzacixml">
    <w:name w:val="abzacixml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customStyle="1" w:styleId="abzacixml0">
    <w:name w:val="abzaci_xml"/>
    <w:basedOn w:val="PlainText"/>
    <w:link w:val="abzacixmlChar"/>
    <w:autoRedefine/>
    <w:qFormat/>
    <w:rsid w:val="00873C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Lines="100" w:before="240" w:after="240" w:line="276" w:lineRule="auto"/>
      <w:jc w:val="right"/>
    </w:pPr>
    <w:rPr>
      <w:rFonts w:ascii="Sylfaen" w:eastAsia="Arial Unicode MS" w:hAnsi="Sylfaen" w:cs="Sylfaen"/>
      <w:i/>
      <w:noProof/>
      <w:color w:val="C00000"/>
      <w:sz w:val="22"/>
      <w:szCs w:val="24"/>
      <w:lang w:val="ka-GE"/>
    </w:rPr>
  </w:style>
  <w:style w:type="character" w:customStyle="1" w:styleId="abzacixmlChar">
    <w:name w:val="abzaci_xml Char"/>
    <w:link w:val="abzacixml0"/>
    <w:rsid w:val="00873CFB"/>
    <w:rPr>
      <w:rFonts w:ascii="Sylfaen" w:eastAsia="Arial Unicode MS" w:hAnsi="Sylfaen" w:cs="Sylfaen"/>
      <w:i/>
      <w:noProof/>
      <w:color w:val="C00000"/>
      <w:szCs w:val="24"/>
      <w:lang w:val="ka-GE"/>
    </w:rPr>
  </w:style>
  <w:style w:type="paragraph" w:styleId="PlainText">
    <w:name w:val="Plain Text"/>
    <w:basedOn w:val="Normal"/>
    <w:link w:val="PlainTextChar"/>
    <w:uiPriority w:val="99"/>
    <w:unhideWhenUsed/>
    <w:rsid w:val="00DA4398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439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A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398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98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A4398"/>
  </w:style>
  <w:style w:type="character" w:styleId="FollowedHyperlink">
    <w:name w:val="FollowedHyperlink"/>
    <w:basedOn w:val="DefaultParagraphFont"/>
    <w:uiPriority w:val="99"/>
    <w:semiHidden/>
    <w:unhideWhenUsed/>
    <w:rsid w:val="00DA439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439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A4398"/>
  </w:style>
  <w:style w:type="paragraph" w:customStyle="1" w:styleId="yiv2086149710msonormal">
    <w:name w:val="yiv2086149710msonormal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apple-converted-space">
    <w:name w:val="apple-converted-space"/>
    <w:rsid w:val="00DA4398"/>
  </w:style>
  <w:style w:type="paragraph" w:customStyle="1" w:styleId="align-justify">
    <w:name w:val="align-justify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textexposedshow">
    <w:name w:val="text_exposed_show"/>
    <w:basedOn w:val="DefaultParagraphFont"/>
    <w:rsid w:val="00DA4398"/>
  </w:style>
  <w:style w:type="character" w:customStyle="1" w:styleId="Heading4Char">
    <w:name w:val="Heading 4 Char"/>
    <w:basedOn w:val="DefaultParagraphFont"/>
    <w:link w:val="Heading4"/>
    <w:uiPriority w:val="9"/>
    <w:rsid w:val="0059701C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ka-GE" w:eastAsia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C20D5A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table" w:styleId="TableGrid0">
    <w:name w:val="Table Grid"/>
    <w:basedOn w:val="TableNormal"/>
    <w:uiPriority w:val="59"/>
    <w:rsid w:val="007D4B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7D4B8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Cs w:val="24"/>
      <w:lang w:val="en-US" w:eastAsia="en-US"/>
    </w:rPr>
  </w:style>
  <w:style w:type="table" w:customStyle="1" w:styleId="GridTable5Dark-Accent31">
    <w:name w:val="Grid Table 5 Dark - Accent 31"/>
    <w:basedOn w:val="TableNormal"/>
    <w:uiPriority w:val="50"/>
    <w:rsid w:val="004D1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4D110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nospell-typo">
    <w:name w:val="nanospell-typo"/>
    <w:rsid w:val="007B50BF"/>
  </w:style>
  <w:style w:type="paragraph" w:customStyle="1" w:styleId="TableParagraph">
    <w:name w:val="Table Paragraph"/>
    <w:basedOn w:val="Normal"/>
    <w:uiPriority w:val="1"/>
    <w:qFormat/>
    <w:rsid w:val="00F24AD0"/>
    <w:pPr>
      <w:widowControl w:val="0"/>
      <w:spacing w:after="0" w:line="240" w:lineRule="auto"/>
      <w:ind w:left="0" w:right="0" w:firstLine="0"/>
      <w:jc w:val="left"/>
    </w:pPr>
    <w:rPr>
      <w:rFonts w:ascii="Segoe UI" w:eastAsia="Segoe UI" w:hAnsi="Segoe UI" w:cs="Segoe UI"/>
      <w:color w:val="auto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C2873"/>
    <w:rPr>
      <w:rFonts w:ascii="Merriweather" w:eastAsia="Merriweather" w:hAnsi="Merriweather" w:cs="Merriweather"/>
      <w:b/>
      <w:lang w:val="ka-GE"/>
    </w:rPr>
  </w:style>
  <w:style w:type="character" w:customStyle="1" w:styleId="Heading6Char">
    <w:name w:val="Heading 6 Char"/>
    <w:basedOn w:val="DefaultParagraphFont"/>
    <w:link w:val="Heading6"/>
    <w:rsid w:val="008C2873"/>
    <w:rPr>
      <w:rFonts w:ascii="Merriweather" w:eastAsia="Merriweather" w:hAnsi="Merriweather" w:cs="Merriweather"/>
      <w:b/>
      <w:sz w:val="20"/>
      <w:szCs w:val="20"/>
      <w:lang w:val="ka-GE"/>
    </w:rPr>
  </w:style>
  <w:style w:type="paragraph" w:styleId="Title">
    <w:name w:val="Title"/>
    <w:basedOn w:val="Normal"/>
    <w:next w:val="Normal"/>
    <w:link w:val="TitleChar"/>
    <w:uiPriority w:val="10"/>
    <w:qFormat/>
    <w:rsid w:val="008C2873"/>
    <w:pPr>
      <w:keepNext/>
      <w:keepLines/>
      <w:spacing w:before="480" w:after="120" w:line="246" w:lineRule="auto"/>
    </w:pPr>
    <w:rPr>
      <w:rFonts w:ascii="Merriweather" w:eastAsia="Merriweather" w:hAnsi="Merriweather" w:cs="Merriweather"/>
      <w:b/>
      <w:color w:val="auto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2873"/>
    <w:rPr>
      <w:rFonts w:ascii="Merriweather" w:eastAsia="Merriweather" w:hAnsi="Merriweather" w:cs="Merriweather"/>
      <w:b/>
      <w:sz w:val="72"/>
      <w:szCs w:val="72"/>
      <w:lang w:val="ka-GE"/>
    </w:rPr>
  </w:style>
  <w:style w:type="paragraph" w:styleId="Subtitle">
    <w:name w:val="Subtitle"/>
    <w:basedOn w:val="Normal"/>
    <w:next w:val="Normal"/>
    <w:link w:val="SubtitleChar"/>
    <w:rsid w:val="008C2873"/>
    <w:pPr>
      <w:keepNext/>
      <w:keepLines/>
      <w:spacing w:before="360" w:after="80" w:line="24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8C2873"/>
    <w:rPr>
      <w:rFonts w:ascii="Georgia" w:eastAsia="Georgia" w:hAnsi="Georgia" w:cs="Georgia"/>
      <w:i/>
      <w:color w:val="666666"/>
      <w:sz w:val="48"/>
      <w:szCs w:val="48"/>
      <w:lang w:val="ka-GE"/>
    </w:rPr>
  </w:style>
  <w:style w:type="paragraph" w:styleId="Revision">
    <w:name w:val="Revision"/>
    <w:hidden/>
    <w:uiPriority w:val="99"/>
    <w:semiHidden/>
    <w:rsid w:val="00C4103F"/>
    <w:pPr>
      <w:spacing w:after="0" w:line="240" w:lineRule="auto"/>
    </w:pPr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7Char">
    <w:name w:val="Heading 7 Char"/>
    <w:basedOn w:val="DefaultParagraphFont"/>
    <w:link w:val="Heading7"/>
    <w:uiPriority w:val="9"/>
    <w:rsid w:val="00D55C88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ka-GE" w:eastAsia="ka-GE"/>
    </w:rPr>
  </w:style>
  <w:style w:type="paragraph" w:customStyle="1" w:styleId="default0">
    <w:name w:val="default"/>
    <w:basedOn w:val="Normal"/>
    <w:uiPriority w:val="99"/>
    <w:semiHidden/>
    <w:rsid w:val="003265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  <w:lang w:val="en-US" w:eastAsia="en-US"/>
    </w:rPr>
  </w:style>
  <w:style w:type="paragraph" w:customStyle="1" w:styleId="s33">
    <w:name w:val="s33"/>
    <w:basedOn w:val="Normal"/>
    <w:rsid w:val="00F04B6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character" w:customStyle="1" w:styleId="s3">
    <w:name w:val="s3"/>
    <w:basedOn w:val="DefaultParagraphFont"/>
    <w:rsid w:val="00F04B63"/>
  </w:style>
  <w:style w:type="character" w:customStyle="1" w:styleId="s34">
    <w:name w:val="s34"/>
    <w:basedOn w:val="DefaultParagraphFont"/>
    <w:rsid w:val="00F04B63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4B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B63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F04B63"/>
    <w:rPr>
      <w:i/>
      <w:iCs/>
      <w:color w:val="5B9BD5" w:themeColor="accent1"/>
    </w:rPr>
  </w:style>
  <w:style w:type="character" w:customStyle="1" w:styleId="A3">
    <w:name w:val="A3"/>
    <w:uiPriority w:val="99"/>
    <w:rsid w:val="009A5183"/>
    <w:rPr>
      <w:rFonts w:ascii="BPG Glaho" w:hAnsi="BPG Glaho" w:cs="BPG Glaho" w:hint="default"/>
      <w:color w:val="000000"/>
      <w:sz w:val="20"/>
      <w:szCs w:val="20"/>
    </w:rPr>
  </w:style>
  <w:style w:type="paragraph" w:customStyle="1" w:styleId="MediumGrid21">
    <w:name w:val="Medium Grid 21"/>
    <w:link w:val="MediumGrid2Char"/>
    <w:uiPriority w:val="1"/>
    <w:qFormat/>
    <w:rsid w:val="009A518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diumGrid2Char">
    <w:name w:val="Medium Grid 2 Char"/>
    <w:link w:val="MediumGrid21"/>
    <w:uiPriority w:val="1"/>
    <w:rsid w:val="009A5183"/>
    <w:rPr>
      <w:rFonts w:ascii="Calibri" w:eastAsia="Times New Roman" w:hAnsi="Calibri" w:cs="Times New Roman"/>
      <w:sz w:val="20"/>
      <w:szCs w:val="20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9A5183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yiv7086184883">
    <w:name w:val="yiv7086184883"/>
    <w:basedOn w:val="DefaultParagraphFont"/>
    <w:rsid w:val="009A5183"/>
  </w:style>
  <w:style w:type="paragraph" w:customStyle="1" w:styleId="Pa2">
    <w:name w:val="Pa2"/>
    <w:basedOn w:val="Default"/>
    <w:next w:val="Default"/>
    <w:uiPriority w:val="99"/>
    <w:rsid w:val="009A5183"/>
    <w:pPr>
      <w:spacing w:line="221" w:lineRule="atLeast"/>
    </w:pPr>
    <w:rPr>
      <w:rFonts w:ascii="BPG ExtraSquare Mtavruli" w:eastAsia="Calibri" w:hAnsi="BPG ExtraSquare Mtavruli" w:cs="Times New Roman"/>
      <w:color w:val="auto"/>
    </w:rPr>
  </w:style>
  <w:style w:type="character" w:customStyle="1" w:styleId="A0">
    <w:name w:val="A0"/>
    <w:uiPriority w:val="99"/>
    <w:rsid w:val="009A5183"/>
    <w:rPr>
      <w:rFonts w:cs="BPG ExtraSquare Mtavruli"/>
      <w:color w:val="000000"/>
    </w:rPr>
  </w:style>
  <w:style w:type="character" w:customStyle="1" w:styleId="A2">
    <w:name w:val="A2"/>
    <w:uiPriority w:val="99"/>
    <w:rsid w:val="009A5183"/>
    <w:rPr>
      <w:rFonts w:ascii="BPG Glaho" w:hAnsi="BPG Glaho" w:cs="BPG Glaho"/>
      <w:color w:val="000000"/>
      <w:sz w:val="20"/>
      <w:szCs w:val="20"/>
    </w:rPr>
  </w:style>
  <w:style w:type="paragraph" w:customStyle="1" w:styleId="Normal0">
    <w:name w:val="[Normal]"/>
    <w:uiPriority w:val="99"/>
    <w:rsid w:val="009A5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183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18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A5183"/>
    <w:rPr>
      <w:vertAlign w:val="superscript"/>
    </w:rPr>
  </w:style>
  <w:style w:type="paragraph" w:customStyle="1" w:styleId="yiv8814382777msonormal">
    <w:name w:val="yiv8814382777msonormal"/>
    <w:basedOn w:val="Normal"/>
    <w:rsid w:val="00F8204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5864BE"/>
  </w:style>
  <w:style w:type="character" w:customStyle="1" w:styleId="s1">
    <w:name w:val="s1"/>
    <w:basedOn w:val="DefaultParagraphFont"/>
    <w:rsid w:val="005864BE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q">
    <w:name w:val="q"/>
    <w:basedOn w:val="Normal"/>
    <w:rsid w:val="009B01C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74081"/>
    <w:rPr>
      <w:i/>
      <w:iCs/>
      <w:color w:val="404040" w:themeColor="text1" w:themeTint="BF"/>
    </w:rPr>
  </w:style>
  <w:style w:type="character" w:styleId="Emphasis">
    <w:name w:val="Emphasis"/>
    <w:qFormat/>
    <w:rsid w:val="00797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5E2F-70E7-45AD-9904-2077530C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303</Words>
  <Characters>406429</Characters>
  <Application>Microsoft Office Word</Application>
  <DocSecurity>0</DocSecurity>
  <Lines>3386</Lines>
  <Paragraphs>9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arishvili</dc:creator>
  <cp:lastModifiedBy>Nato Chapidze</cp:lastModifiedBy>
  <cp:revision>4</cp:revision>
  <cp:lastPrinted>2018-09-09T09:13:00Z</cp:lastPrinted>
  <dcterms:created xsi:type="dcterms:W3CDTF">2019-05-17T06:42:00Z</dcterms:created>
  <dcterms:modified xsi:type="dcterms:W3CDTF">2019-05-17T06:54:00Z</dcterms:modified>
</cp:coreProperties>
</file>